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73B4" w14:textId="29D1233E" w:rsidR="000E690B" w:rsidRPr="00A21D39" w:rsidRDefault="000E690B" w:rsidP="000E690B">
      <w:pPr>
        <w:pStyle w:val="Title"/>
        <w:rPr>
          <w:rFonts w:ascii="Times New Roman" w:hAnsi="Times New Roman"/>
          <w:sz w:val="24"/>
        </w:rPr>
      </w:pPr>
      <w:r w:rsidRPr="00A21D39">
        <w:rPr>
          <w:rFonts w:ascii="Times New Roman" w:hAnsi="Times New Roman"/>
          <w:sz w:val="24"/>
        </w:rPr>
        <w:t>CURRICULUM VITAE</w:t>
      </w:r>
    </w:p>
    <w:p w14:paraId="7CAA7B5B" w14:textId="4B54CDF9" w:rsidR="000E690B" w:rsidRPr="00A21D39" w:rsidRDefault="000E690B" w:rsidP="000E690B">
      <w:pPr>
        <w:pStyle w:val="Title"/>
        <w:rPr>
          <w:rFonts w:ascii="Times New Roman" w:hAnsi="Times New Roman"/>
          <w:sz w:val="24"/>
        </w:rPr>
      </w:pPr>
    </w:p>
    <w:p w14:paraId="334B5064" w14:textId="5D08FB3D" w:rsidR="000E690B" w:rsidRPr="00A21D39" w:rsidRDefault="000E690B" w:rsidP="000E690B">
      <w:r w:rsidRPr="00A21D39">
        <w:rPr>
          <w:b/>
        </w:rPr>
        <w:t xml:space="preserve">Date of Revision       </w:t>
      </w:r>
      <w:r w:rsidRPr="00A21D39">
        <w:rPr>
          <w:b/>
        </w:rPr>
        <w:tab/>
      </w:r>
      <w:r w:rsidRPr="00A21D39">
        <w:rPr>
          <w:b/>
        </w:rPr>
        <w:tab/>
      </w:r>
      <w:r w:rsidR="00A023B0">
        <w:t xml:space="preserve">April </w:t>
      </w:r>
      <w:r w:rsidR="007B7EBE">
        <w:t>24</w:t>
      </w:r>
      <w:r w:rsidR="00DD23B1" w:rsidRPr="00A21D39">
        <w:t>, 2024</w:t>
      </w:r>
    </w:p>
    <w:p w14:paraId="6B57C964" w14:textId="77777777" w:rsidR="000E690B" w:rsidRPr="00A21D39" w:rsidRDefault="000E690B" w:rsidP="000E690B">
      <w:pPr>
        <w:rPr>
          <w:b/>
        </w:rPr>
      </w:pPr>
    </w:p>
    <w:p w14:paraId="2A3C2DC6" w14:textId="236FC14A" w:rsidR="000E690B" w:rsidRPr="00A21D39" w:rsidRDefault="003F42CE" w:rsidP="00E96446">
      <w:pPr>
        <w:tabs>
          <w:tab w:val="left" w:pos="2880"/>
        </w:tabs>
      </w:pPr>
      <w:r w:rsidRPr="00A21D39">
        <w:rPr>
          <w:b/>
        </w:rPr>
        <w:t xml:space="preserve"> </w:t>
      </w:r>
    </w:p>
    <w:p w14:paraId="61B4C451" w14:textId="6C62A716" w:rsidR="000E690B" w:rsidRPr="00A21D39" w:rsidRDefault="000E690B" w:rsidP="000E690B">
      <w:pPr>
        <w:tabs>
          <w:tab w:val="left" w:pos="1890"/>
          <w:tab w:val="left" w:pos="2880"/>
        </w:tabs>
        <w:ind w:left="2160" w:hanging="2160"/>
      </w:pPr>
      <w:r w:rsidRPr="00A21D39">
        <w:rPr>
          <w:b/>
        </w:rPr>
        <w:t>Appointment:</w:t>
      </w:r>
      <w:r w:rsidRPr="00A21D39">
        <w:rPr>
          <w:b/>
        </w:rPr>
        <w:tab/>
      </w:r>
      <w:r w:rsidRPr="00A21D39">
        <w:rPr>
          <w:b/>
        </w:rPr>
        <w:tab/>
      </w:r>
      <w:r w:rsidRPr="00A21D39">
        <w:rPr>
          <w:b/>
        </w:rPr>
        <w:tab/>
      </w:r>
      <w:r w:rsidRPr="00A21D39">
        <w:t xml:space="preserve">Professor with Tenure, Department of Internal Medicine, Section </w:t>
      </w:r>
    </w:p>
    <w:p w14:paraId="6EDC4AE3" w14:textId="246700D8" w:rsidR="000E690B" w:rsidRPr="00A21D39" w:rsidRDefault="000E690B" w:rsidP="000E690B">
      <w:pPr>
        <w:tabs>
          <w:tab w:val="left" w:pos="1890"/>
          <w:tab w:val="left" w:pos="2880"/>
        </w:tabs>
      </w:pPr>
      <w:r w:rsidRPr="00A21D39">
        <w:tab/>
      </w:r>
      <w:r w:rsidRPr="00A21D39">
        <w:tab/>
        <w:t>of Infectious Diseases, Traditional track</w:t>
      </w:r>
    </w:p>
    <w:p w14:paraId="1E981625" w14:textId="4B963B58" w:rsidR="004437FA" w:rsidRPr="00A21D39" w:rsidRDefault="004437FA" w:rsidP="000E690B">
      <w:pPr>
        <w:tabs>
          <w:tab w:val="left" w:pos="1890"/>
          <w:tab w:val="left" w:pos="2880"/>
        </w:tabs>
      </w:pPr>
    </w:p>
    <w:p w14:paraId="5D6F77C2" w14:textId="18A1EEB6" w:rsidR="004437FA" w:rsidRPr="00A21D39" w:rsidRDefault="004437FA" w:rsidP="004437FA">
      <w:pPr>
        <w:tabs>
          <w:tab w:val="left" w:pos="1890"/>
          <w:tab w:val="left" w:pos="2880"/>
        </w:tabs>
        <w:ind w:left="2880"/>
      </w:pPr>
      <w:r w:rsidRPr="00A21D39">
        <w:t>Secondary appointment as Professor in the Department of Anthropology, Yale Faculty of Arts and Sciences</w:t>
      </w:r>
    </w:p>
    <w:p w14:paraId="174F840D" w14:textId="6089A895" w:rsidR="00086B69" w:rsidRPr="00A21D39" w:rsidRDefault="00086B69" w:rsidP="004437FA">
      <w:pPr>
        <w:tabs>
          <w:tab w:val="left" w:pos="1890"/>
          <w:tab w:val="left" w:pos="2880"/>
        </w:tabs>
        <w:ind w:left="2880"/>
      </w:pPr>
    </w:p>
    <w:p w14:paraId="6E373E2E" w14:textId="2C1074AA" w:rsidR="00086B69" w:rsidRPr="00A21D39" w:rsidRDefault="00086B69" w:rsidP="00086B69">
      <w:pPr>
        <w:tabs>
          <w:tab w:val="left" w:pos="1890"/>
          <w:tab w:val="left" w:pos="2880"/>
        </w:tabs>
        <w:ind w:left="2880"/>
      </w:pPr>
      <w:r w:rsidRPr="00A21D39">
        <w:t>Secondary appointment as Professor in Department of Epidemiology of Microbial Diseases, Yale School of Public Health</w:t>
      </w:r>
    </w:p>
    <w:p w14:paraId="1C154F5F" w14:textId="2E9A3D87" w:rsidR="00086B69" w:rsidRPr="00A21D39" w:rsidRDefault="00086B69" w:rsidP="004437FA">
      <w:pPr>
        <w:tabs>
          <w:tab w:val="left" w:pos="1890"/>
          <w:tab w:val="left" w:pos="2880"/>
        </w:tabs>
        <w:ind w:left="2880"/>
      </w:pPr>
    </w:p>
    <w:p w14:paraId="1431E326" w14:textId="77777777" w:rsidR="000E690B" w:rsidRPr="00A21D39" w:rsidRDefault="000E690B" w:rsidP="000E690B">
      <w:pPr>
        <w:tabs>
          <w:tab w:val="left" w:pos="1890"/>
          <w:tab w:val="left" w:pos="2880"/>
        </w:tabs>
      </w:pPr>
    </w:p>
    <w:p w14:paraId="58E3E5DF" w14:textId="77777777" w:rsidR="000E690B" w:rsidRPr="00A21D39" w:rsidRDefault="000E690B" w:rsidP="000E690B">
      <w:pPr>
        <w:tabs>
          <w:tab w:val="left" w:pos="1890"/>
          <w:tab w:val="left" w:pos="2880"/>
        </w:tabs>
      </w:pPr>
      <w:r w:rsidRPr="00A21D39">
        <w:rPr>
          <w:b/>
        </w:rPr>
        <w:t>Term</w:t>
      </w:r>
      <w:r w:rsidRPr="00A21D39">
        <w:t>:</w:t>
      </w:r>
      <w:r w:rsidRPr="00A21D39">
        <w:tab/>
      </w:r>
      <w:r w:rsidRPr="00A21D39">
        <w:tab/>
        <w:t>With Tenure Beginning August 1, 2018</w:t>
      </w:r>
    </w:p>
    <w:p w14:paraId="39F67746" w14:textId="77777777" w:rsidR="000E690B" w:rsidRPr="00A21D39" w:rsidRDefault="000E690B" w:rsidP="000E690B">
      <w:pPr>
        <w:tabs>
          <w:tab w:val="left" w:pos="1890"/>
          <w:tab w:val="left" w:pos="2880"/>
        </w:tabs>
      </w:pPr>
    </w:p>
    <w:p w14:paraId="3F4A9B69" w14:textId="77777777" w:rsidR="000E690B" w:rsidRPr="00A21D39" w:rsidRDefault="000E690B" w:rsidP="000E690B">
      <w:pPr>
        <w:tabs>
          <w:tab w:val="left" w:pos="1440"/>
        </w:tabs>
        <w:ind w:left="2880" w:hanging="2880"/>
      </w:pPr>
      <w:r w:rsidRPr="00A21D39">
        <w:rPr>
          <w:b/>
        </w:rPr>
        <w:t xml:space="preserve">School: </w:t>
      </w:r>
      <w:r w:rsidRPr="00A21D39">
        <w:rPr>
          <w:b/>
        </w:rPr>
        <w:tab/>
      </w:r>
      <w:r w:rsidRPr="00A21D39">
        <w:rPr>
          <w:b/>
        </w:rPr>
        <w:tab/>
      </w:r>
      <w:r w:rsidRPr="00A21D39">
        <w:t xml:space="preserve">Yale University School of Medicine </w:t>
      </w:r>
    </w:p>
    <w:p w14:paraId="2C38E2F6" w14:textId="77777777" w:rsidR="000E690B" w:rsidRPr="00A21D39" w:rsidRDefault="000E690B" w:rsidP="000E690B">
      <w:pPr>
        <w:tabs>
          <w:tab w:val="left" w:pos="1890"/>
        </w:tabs>
      </w:pPr>
    </w:p>
    <w:p w14:paraId="1D67CCB7" w14:textId="77777777" w:rsidR="000E690B" w:rsidRPr="00A21D39" w:rsidRDefault="000E690B" w:rsidP="000E690B">
      <w:pPr>
        <w:tabs>
          <w:tab w:val="left" w:pos="1890"/>
          <w:tab w:val="left" w:pos="2520"/>
        </w:tabs>
        <w:rPr>
          <w:b/>
        </w:rPr>
      </w:pPr>
      <w:r w:rsidRPr="00A21D39">
        <w:rPr>
          <w:b/>
        </w:rPr>
        <w:t>Education:</w:t>
      </w:r>
      <w:r w:rsidRPr="00A21D39">
        <w:rPr>
          <w:b/>
        </w:rPr>
        <w:tab/>
      </w:r>
    </w:p>
    <w:p w14:paraId="322537B0" w14:textId="77777777" w:rsidR="000E690B" w:rsidRPr="00A21D39" w:rsidRDefault="000E690B" w:rsidP="000E690B">
      <w:pPr>
        <w:tabs>
          <w:tab w:val="left" w:pos="1530"/>
          <w:tab w:val="left" w:pos="2520"/>
        </w:tabs>
        <w:ind w:left="1530" w:hanging="1530"/>
      </w:pPr>
      <w:r w:rsidRPr="00A21D39">
        <w:t>08/81-5/85</w:t>
      </w:r>
      <w:r w:rsidRPr="00A21D39">
        <w:tab/>
        <w:t xml:space="preserve">B.S., </w:t>
      </w:r>
      <w:r w:rsidRPr="00A21D39">
        <w:rPr>
          <w:i/>
          <w:iCs/>
        </w:rPr>
        <w:t xml:space="preserve">Magna cum laude </w:t>
      </w:r>
      <w:r w:rsidRPr="00A21D39">
        <w:t xml:space="preserve">with distinction in the major; Biology; History of Science and Medicine, Yale University, New Haven, CT </w:t>
      </w:r>
    </w:p>
    <w:p w14:paraId="674595C5" w14:textId="77777777" w:rsidR="000E690B" w:rsidRPr="00A21D39" w:rsidRDefault="000E690B" w:rsidP="000E690B">
      <w:pPr>
        <w:tabs>
          <w:tab w:val="left" w:pos="1530"/>
          <w:tab w:val="left" w:pos="2520"/>
        </w:tabs>
      </w:pPr>
      <w:r w:rsidRPr="00A21D39">
        <w:t>7/85-6/91</w:t>
      </w:r>
      <w:r w:rsidRPr="00A21D39">
        <w:tab/>
        <w:t>M.D., University of California, San Diego School of Medicine, La Jolla, CA</w:t>
      </w:r>
    </w:p>
    <w:p w14:paraId="58D61F0C" w14:textId="67515881" w:rsidR="000E690B" w:rsidRPr="00A21D39" w:rsidRDefault="000E690B" w:rsidP="000E690B">
      <w:pPr>
        <w:tabs>
          <w:tab w:val="left" w:pos="1530"/>
          <w:tab w:val="left" w:pos="2520"/>
        </w:tabs>
      </w:pPr>
      <w:r w:rsidRPr="00A21D39">
        <w:t>7/87-6/88</w:t>
      </w:r>
      <w:r w:rsidRPr="00A21D39">
        <w:tab/>
        <w:t xml:space="preserve">Graduate work in </w:t>
      </w:r>
      <w:proofErr w:type="spellStart"/>
      <w:proofErr w:type="gramStart"/>
      <w:r w:rsidRPr="00A21D39">
        <w:t>Masters</w:t>
      </w:r>
      <w:proofErr w:type="spellEnd"/>
      <w:proofErr w:type="gramEnd"/>
      <w:r w:rsidRPr="00A21D39">
        <w:t xml:space="preserve"> degree program, History of Medicine (not completed), </w:t>
      </w:r>
    </w:p>
    <w:p w14:paraId="2971ED79" w14:textId="77777777" w:rsidR="000E690B" w:rsidRPr="00A21D39" w:rsidRDefault="000E690B" w:rsidP="000E690B">
      <w:pPr>
        <w:tabs>
          <w:tab w:val="left" w:pos="1530"/>
          <w:tab w:val="left" w:pos="2520"/>
        </w:tabs>
        <w:ind w:left="1530" w:hanging="1530"/>
      </w:pPr>
      <w:r w:rsidRPr="00A21D39">
        <w:tab/>
        <w:t>Institute of the History of Medicine, Johns Hopkins School of Medicine, Baltimore, MD</w:t>
      </w:r>
    </w:p>
    <w:p w14:paraId="12AFF3D5" w14:textId="77777777" w:rsidR="000E690B" w:rsidRPr="00A21D39" w:rsidRDefault="000E690B" w:rsidP="000E690B">
      <w:pPr>
        <w:tabs>
          <w:tab w:val="left" w:pos="1530"/>
          <w:tab w:val="left" w:pos="2520"/>
        </w:tabs>
      </w:pPr>
      <w:r w:rsidRPr="00A21D39">
        <w:t>7/88-6/89</w:t>
      </w:r>
      <w:r w:rsidRPr="00A21D39">
        <w:tab/>
        <w:t xml:space="preserve">Howard Hughes Medical Institute-NIH Research Scholars Program, Bethesda, </w:t>
      </w:r>
    </w:p>
    <w:p w14:paraId="0329E0B0" w14:textId="77777777" w:rsidR="000E690B" w:rsidRPr="00A21D39" w:rsidRDefault="000E690B" w:rsidP="000E690B">
      <w:pPr>
        <w:tabs>
          <w:tab w:val="left" w:pos="1530"/>
          <w:tab w:val="left" w:pos="2520"/>
        </w:tabs>
      </w:pPr>
      <w:r w:rsidRPr="00A21D39">
        <w:tab/>
        <w:t xml:space="preserve">MD </w:t>
      </w:r>
    </w:p>
    <w:p w14:paraId="789D7D27" w14:textId="77777777" w:rsidR="000E690B" w:rsidRPr="00A21D39" w:rsidRDefault="000E690B" w:rsidP="000E690B">
      <w:pPr>
        <w:tabs>
          <w:tab w:val="left" w:pos="1530"/>
          <w:tab w:val="left" w:pos="2880"/>
        </w:tabs>
      </w:pPr>
    </w:p>
    <w:p w14:paraId="4CD72A5F" w14:textId="77777777" w:rsidR="000E690B" w:rsidRPr="00A21D39" w:rsidRDefault="000E690B" w:rsidP="000E690B">
      <w:pPr>
        <w:tabs>
          <w:tab w:val="left" w:pos="1530"/>
          <w:tab w:val="left" w:pos="2880"/>
        </w:tabs>
        <w:rPr>
          <w:b/>
        </w:rPr>
      </w:pPr>
      <w:r w:rsidRPr="00A21D39">
        <w:rPr>
          <w:b/>
        </w:rPr>
        <w:t>Career/Academic Appointments:</w:t>
      </w:r>
    </w:p>
    <w:p w14:paraId="758149F6" w14:textId="77777777" w:rsidR="000E690B" w:rsidRPr="00A21D39" w:rsidRDefault="000E690B" w:rsidP="000E690B">
      <w:pPr>
        <w:tabs>
          <w:tab w:val="left" w:pos="1530"/>
          <w:tab w:val="left" w:pos="2880"/>
        </w:tabs>
        <w:ind w:left="1530" w:hanging="1530"/>
      </w:pPr>
      <w:r w:rsidRPr="00A21D39">
        <w:t>7/91-6/94</w:t>
      </w:r>
      <w:r w:rsidRPr="00A21D39">
        <w:tab/>
        <w:t>Intern and Residency, Medicine, Johns Hopkins Hospital, Baltimore, MD</w:t>
      </w:r>
    </w:p>
    <w:p w14:paraId="7BFF5F32" w14:textId="77777777" w:rsidR="000E690B" w:rsidRPr="00A21D39" w:rsidRDefault="000E690B" w:rsidP="000E690B">
      <w:pPr>
        <w:tabs>
          <w:tab w:val="left" w:pos="1530"/>
          <w:tab w:val="left" w:pos="2880"/>
        </w:tabs>
        <w:ind w:left="1530" w:hanging="1530"/>
      </w:pPr>
      <w:r w:rsidRPr="00A21D39">
        <w:t>7/94-6/98</w:t>
      </w:r>
      <w:r w:rsidRPr="00A21D39">
        <w:tab/>
        <w:t>Fellow, Infectious Diseases, Johns Hopkins Hospital, Baltimore, MD</w:t>
      </w:r>
    </w:p>
    <w:p w14:paraId="0EF3F2AF" w14:textId="77777777" w:rsidR="000E690B" w:rsidRPr="00A21D39" w:rsidRDefault="000E690B" w:rsidP="000E690B">
      <w:pPr>
        <w:tabs>
          <w:tab w:val="left" w:pos="1530"/>
          <w:tab w:val="left" w:pos="2880"/>
        </w:tabs>
        <w:ind w:left="1530" w:hanging="1530"/>
      </w:pPr>
      <w:r w:rsidRPr="00A21D39">
        <w:t>7/95-6/98</w:t>
      </w:r>
      <w:r w:rsidRPr="00A21D39">
        <w:tab/>
        <w:t>Postdoctoral Fellow, Laboratory of Parasitic Diseases, NIH, Bethesda, MD</w:t>
      </w:r>
    </w:p>
    <w:p w14:paraId="3FB1DE3E" w14:textId="77777777" w:rsidR="000E690B" w:rsidRPr="00A21D39" w:rsidRDefault="000E690B" w:rsidP="000E690B">
      <w:pPr>
        <w:tabs>
          <w:tab w:val="left" w:pos="1530"/>
          <w:tab w:val="left" w:pos="2880"/>
        </w:tabs>
        <w:ind w:left="1530" w:hanging="1530"/>
      </w:pPr>
      <w:r w:rsidRPr="00A21D39">
        <w:t>6/98-7/05</w:t>
      </w:r>
      <w:r w:rsidRPr="00A21D39">
        <w:tab/>
        <w:t>Assistant, Associate Professor of Pathology and of Medicine, University of Texas Medical Branch, Galveston, TX</w:t>
      </w:r>
    </w:p>
    <w:p w14:paraId="25A7D2FB" w14:textId="77777777" w:rsidR="000E690B" w:rsidRPr="00A21D39" w:rsidRDefault="000E690B" w:rsidP="000E690B">
      <w:pPr>
        <w:tabs>
          <w:tab w:val="left" w:pos="1530"/>
          <w:tab w:val="left" w:pos="2880"/>
        </w:tabs>
        <w:ind w:left="1530" w:hanging="1530"/>
      </w:pPr>
      <w:r w:rsidRPr="00A21D39">
        <w:t>7/03-6/07</w:t>
      </w:r>
      <w:r w:rsidRPr="00A21D39">
        <w:tab/>
        <w:t xml:space="preserve">Associate Professor with tenure (ladder rank), Division of Infectious Diseases, Dept. of Medicine, University of California, San Diego School of Medicine </w:t>
      </w:r>
    </w:p>
    <w:p w14:paraId="3255B496" w14:textId="77777777" w:rsidR="000E690B" w:rsidRPr="00A21D39" w:rsidRDefault="000E690B" w:rsidP="000E690B">
      <w:pPr>
        <w:tabs>
          <w:tab w:val="left" w:pos="1530"/>
          <w:tab w:val="left" w:pos="2880"/>
        </w:tabs>
        <w:ind w:left="1530" w:hanging="1530"/>
      </w:pPr>
      <w:r w:rsidRPr="00A21D39">
        <w:t>7/07-7/18</w:t>
      </w:r>
      <w:r w:rsidRPr="00A21D39">
        <w:tab/>
        <w:t>Professor with tenure (ladder rank), Division of Infectious Diseases, Dept. of Medicine, University of California, San Diego School of Medicine</w:t>
      </w:r>
    </w:p>
    <w:p w14:paraId="1CFDAA52" w14:textId="77777777" w:rsidR="000E690B" w:rsidRPr="00A21D39" w:rsidRDefault="000E690B" w:rsidP="000E690B">
      <w:pPr>
        <w:tabs>
          <w:tab w:val="left" w:pos="1530"/>
          <w:tab w:val="left" w:pos="2880"/>
        </w:tabs>
        <w:ind w:left="1530" w:hanging="1530"/>
      </w:pPr>
      <w:r w:rsidRPr="00A21D39">
        <w:t xml:space="preserve">2/10-present </w:t>
      </w:r>
      <w:r w:rsidRPr="00A21D39">
        <w:tab/>
        <w:t>Research Professor and Principal Investigator, Department of Molecular and Cellular Sciences; and Associate Researcher, Alexander von Humboldt Institute of Tropical Medicine; Universidad Peruana Cayetano Heredia, Lima, Peru</w:t>
      </w:r>
    </w:p>
    <w:p w14:paraId="4A7BDEBC" w14:textId="77777777" w:rsidR="000E690B" w:rsidRPr="00A21D39" w:rsidRDefault="000E690B" w:rsidP="000E690B">
      <w:pPr>
        <w:tabs>
          <w:tab w:val="left" w:pos="1530"/>
          <w:tab w:val="left" w:pos="2880"/>
        </w:tabs>
        <w:ind w:left="1530" w:hanging="1530"/>
      </w:pPr>
      <w:r w:rsidRPr="00A21D39">
        <w:t>8/18-present</w:t>
      </w:r>
      <w:r w:rsidRPr="00A21D39">
        <w:tab/>
        <w:t>Professor of Medicine, traditional track, with tenure, Yale University School of Medicine</w:t>
      </w:r>
    </w:p>
    <w:p w14:paraId="0D1CAF10" w14:textId="51B04940" w:rsidR="000E690B" w:rsidRPr="00A21D39" w:rsidRDefault="000E690B" w:rsidP="000E690B">
      <w:pPr>
        <w:tabs>
          <w:tab w:val="left" w:pos="1530"/>
          <w:tab w:val="left" w:pos="2880"/>
        </w:tabs>
        <w:ind w:left="1530" w:hanging="1530"/>
      </w:pPr>
      <w:r w:rsidRPr="00A21D39">
        <w:t>7/20-present</w:t>
      </w:r>
      <w:r w:rsidRPr="00A21D39">
        <w:tab/>
        <w:t>Professor of Anthropology (secondary appointment), Yale University Faculty of Arts and Sciences</w:t>
      </w:r>
    </w:p>
    <w:p w14:paraId="72F6FFD4" w14:textId="568D0B9B" w:rsidR="00DD23B1" w:rsidRPr="00A21D39" w:rsidRDefault="00DD23B1" w:rsidP="000E690B">
      <w:pPr>
        <w:tabs>
          <w:tab w:val="left" w:pos="1530"/>
          <w:tab w:val="left" w:pos="2880"/>
        </w:tabs>
        <w:ind w:left="1530" w:hanging="1530"/>
      </w:pPr>
      <w:r w:rsidRPr="00A21D39">
        <w:t>7/22-present</w:t>
      </w:r>
      <w:r w:rsidRPr="00A21D39">
        <w:tab/>
        <w:t>Professor of Epidemiology (Microbial Diseases), Yale School of Public Health</w:t>
      </w:r>
    </w:p>
    <w:p w14:paraId="2074A758" w14:textId="77777777" w:rsidR="000E690B" w:rsidRPr="00A21D39" w:rsidRDefault="000E690B" w:rsidP="000E690B">
      <w:pPr>
        <w:tabs>
          <w:tab w:val="left" w:pos="1530"/>
          <w:tab w:val="left" w:pos="2880"/>
        </w:tabs>
        <w:ind w:left="1530" w:hanging="1530"/>
      </w:pPr>
    </w:p>
    <w:p w14:paraId="3644AD17" w14:textId="77777777" w:rsidR="000E690B" w:rsidRPr="00A21D39" w:rsidRDefault="000E690B" w:rsidP="000E690B">
      <w:pPr>
        <w:tabs>
          <w:tab w:val="left" w:pos="1530"/>
          <w:tab w:val="left" w:pos="2880"/>
        </w:tabs>
        <w:rPr>
          <w:b/>
          <w:bCs/>
        </w:rPr>
      </w:pPr>
      <w:r w:rsidRPr="00A21D39">
        <w:rPr>
          <w:b/>
          <w:bCs/>
        </w:rPr>
        <w:t>Clinical Appointments and Affiliations:</w:t>
      </w:r>
    </w:p>
    <w:p w14:paraId="03B12832" w14:textId="77777777" w:rsidR="000E690B" w:rsidRPr="00A21D39" w:rsidRDefault="000E690B" w:rsidP="000E690B">
      <w:pPr>
        <w:tabs>
          <w:tab w:val="left" w:pos="1530"/>
          <w:tab w:val="left" w:pos="2880"/>
        </w:tabs>
        <w:ind w:left="1530" w:hanging="1530"/>
      </w:pPr>
      <w:r w:rsidRPr="00A21D39">
        <w:t>07/98-06/03</w:t>
      </w:r>
      <w:r w:rsidRPr="00A21D39">
        <w:tab/>
        <w:t>Attending physician, University of Texas Medical Branch Health, Galveston, TX</w:t>
      </w:r>
    </w:p>
    <w:p w14:paraId="3E5FBBAA" w14:textId="77777777" w:rsidR="000E690B" w:rsidRPr="00A21D39" w:rsidRDefault="000E690B" w:rsidP="000E690B">
      <w:pPr>
        <w:tabs>
          <w:tab w:val="left" w:pos="1530"/>
          <w:tab w:val="left" w:pos="2880"/>
        </w:tabs>
        <w:ind w:left="1530" w:hanging="1530"/>
      </w:pPr>
      <w:r w:rsidRPr="00A21D39">
        <w:lastRenderedPageBreak/>
        <w:t>07/03-07/18</w:t>
      </w:r>
      <w:r w:rsidRPr="00A21D39">
        <w:tab/>
        <w:t>Attending physician, University of California San Diego Medical Center, San Diego, CA</w:t>
      </w:r>
    </w:p>
    <w:p w14:paraId="79AF36C1" w14:textId="7F164A24" w:rsidR="000E690B" w:rsidRPr="00A21D39" w:rsidRDefault="000E690B" w:rsidP="000E690B">
      <w:pPr>
        <w:tabs>
          <w:tab w:val="left" w:pos="1530"/>
          <w:tab w:val="left" w:pos="2880"/>
        </w:tabs>
        <w:ind w:left="1530" w:hanging="1530"/>
      </w:pPr>
      <w:r w:rsidRPr="00A21D39">
        <w:t>01/20-present</w:t>
      </w:r>
      <w:r w:rsidRPr="00A21D39">
        <w:tab/>
      </w:r>
      <w:r w:rsidR="00DD23B1" w:rsidRPr="00A21D39">
        <w:t xml:space="preserve">Staff </w:t>
      </w:r>
      <w:r w:rsidRPr="00A21D39">
        <w:t>physician, VA Medical Center, West Haven, CT</w:t>
      </w:r>
    </w:p>
    <w:p w14:paraId="51D48DB0" w14:textId="10EC7845" w:rsidR="000E690B" w:rsidRDefault="000E690B" w:rsidP="000E690B">
      <w:pPr>
        <w:tabs>
          <w:tab w:val="left" w:pos="1530"/>
          <w:tab w:val="left" w:pos="2880"/>
        </w:tabs>
        <w:ind w:left="1530" w:hanging="1530"/>
      </w:pPr>
      <w:r w:rsidRPr="00A21D39">
        <w:t>04/20-07/20</w:t>
      </w:r>
      <w:r w:rsidRPr="00A21D39">
        <w:tab/>
        <w:t>Attending physician (disaster privileges related to COVID-19), Yale New Haven Hospital, New Haven, CT</w:t>
      </w:r>
    </w:p>
    <w:p w14:paraId="5ACEB1C0" w14:textId="7F03AA34" w:rsidR="00AD4AB0" w:rsidRDefault="00AD4AB0" w:rsidP="000E690B">
      <w:pPr>
        <w:tabs>
          <w:tab w:val="left" w:pos="1530"/>
          <w:tab w:val="left" w:pos="2880"/>
        </w:tabs>
        <w:ind w:left="1530" w:hanging="1530"/>
      </w:pPr>
      <w:r>
        <w:t>4/1/2024</w:t>
      </w:r>
      <w:r>
        <w:tab/>
        <w:t>Attending physician, Yale New Haven Hospital,</w:t>
      </w:r>
      <w:r w:rsidRPr="00AD4AB0">
        <w:t xml:space="preserve"> </w:t>
      </w:r>
      <w:r w:rsidRPr="00A21D39">
        <w:t>New Haven, CT</w:t>
      </w:r>
    </w:p>
    <w:p w14:paraId="0A7548CF" w14:textId="77777777" w:rsidR="00AD4AB0" w:rsidRPr="00A21D39" w:rsidRDefault="00AD4AB0" w:rsidP="000E690B">
      <w:pPr>
        <w:tabs>
          <w:tab w:val="left" w:pos="1530"/>
          <w:tab w:val="left" w:pos="2880"/>
        </w:tabs>
        <w:ind w:left="1530" w:hanging="1530"/>
      </w:pPr>
    </w:p>
    <w:p w14:paraId="02BB40C9" w14:textId="77777777" w:rsidR="000E690B" w:rsidRPr="00A21D39" w:rsidRDefault="000E690B" w:rsidP="000E690B">
      <w:pPr>
        <w:tabs>
          <w:tab w:val="left" w:pos="1890"/>
        </w:tabs>
        <w:ind w:left="1440" w:right="51" w:hanging="1440"/>
        <w:rPr>
          <w:b/>
        </w:rPr>
      </w:pPr>
      <w:r w:rsidRPr="00A21D39">
        <w:rPr>
          <w:b/>
        </w:rPr>
        <w:t>Board Certifications:</w:t>
      </w:r>
    </w:p>
    <w:p w14:paraId="64B1211B" w14:textId="77777777" w:rsidR="000E690B" w:rsidRPr="00A21D39" w:rsidRDefault="000E690B" w:rsidP="000E690B">
      <w:pPr>
        <w:tabs>
          <w:tab w:val="left" w:pos="1890"/>
        </w:tabs>
        <w:ind w:left="1440" w:right="51" w:hanging="1440"/>
      </w:pPr>
      <w:r w:rsidRPr="00A21D39">
        <w:t>1992</w:t>
      </w:r>
      <w:r w:rsidRPr="00A21D39">
        <w:tab/>
        <w:t>National Board of Medical Examiners</w:t>
      </w:r>
    </w:p>
    <w:p w14:paraId="7A4FEA97" w14:textId="77777777" w:rsidR="000E690B" w:rsidRPr="00A21D39" w:rsidRDefault="000E690B" w:rsidP="000E690B">
      <w:pPr>
        <w:tabs>
          <w:tab w:val="left" w:pos="1440"/>
          <w:tab w:val="left" w:pos="2880"/>
        </w:tabs>
      </w:pPr>
      <w:r w:rsidRPr="00A21D39">
        <w:t>1994-2025</w:t>
      </w:r>
      <w:r w:rsidRPr="00A21D39">
        <w:tab/>
        <w:t xml:space="preserve">American Board of Internal Medicine, Internal Medicine, 1994-2025, </w:t>
      </w:r>
    </w:p>
    <w:p w14:paraId="66E79545" w14:textId="77777777" w:rsidR="000E690B" w:rsidRPr="00A21D39" w:rsidRDefault="000E690B" w:rsidP="000E690B">
      <w:pPr>
        <w:tabs>
          <w:tab w:val="left" w:pos="1440"/>
          <w:tab w:val="left" w:pos="1530"/>
          <w:tab w:val="left" w:pos="2880"/>
        </w:tabs>
      </w:pPr>
      <w:r w:rsidRPr="00A21D39">
        <w:tab/>
        <w:t>Maintenance of Certification current to 2025</w:t>
      </w:r>
    </w:p>
    <w:p w14:paraId="5D565FFE" w14:textId="77777777" w:rsidR="000E690B" w:rsidRPr="00A21D39" w:rsidRDefault="000E690B" w:rsidP="000E690B">
      <w:pPr>
        <w:tabs>
          <w:tab w:val="left" w:pos="1440"/>
          <w:tab w:val="left" w:pos="2880"/>
        </w:tabs>
      </w:pPr>
      <w:r w:rsidRPr="00A21D39">
        <w:t>1996-2025</w:t>
      </w:r>
      <w:r w:rsidRPr="00A21D39">
        <w:tab/>
        <w:t xml:space="preserve">American Board of Internal Medicine, Infectious Disease, </w:t>
      </w:r>
    </w:p>
    <w:p w14:paraId="55AD6AA4" w14:textId="77777777" w:rsidR="000E690B" w:rsidRPr="00A21D39" w:rsidRDefault="000E690B" w:rsidP="000E690B">
      <w:pPr>
        <w:tabs>
          <w:tab w:val="left" w:pos="1440"/>
          <w:tab w:val="left" w:pos="1530"/>
          <w:tab w:val="left" w:pos="2880"/>
        </w:tabs>
      </w:pPr>
      <w:r w:rsidRPr="00A21D39">
        <w:tab/>
        <w:t>Maintenance of Certification current to 2025</w:t>
      </w:r>
    </w:p>
    <w:p w14:paraId="78E0E779" w14:textId="77777777" w:rsidR="000E690B" w:rsidRPr="00A21D39" w:rsidRDefault="000E690B" w:rsidP="000E690B">
      <w:pPr>
        <w:pStyle w:val="Header"/>
        <w:tabs>
          <w:tab w:val="clear" w:pos="4320"/>
          <w:tab w:val="clear" w:pos="8640"/>
          <w:tab w:val="left" w:pos="1440"/>
        </w:tabs>
      </w:pPr>
      <w:r w:rsidRPr="00A21D39">
        <w:t>2006-</w:t>
      </w:r>
      <w:r w:rsidRPr="00A21D39">
        <w:tab/>
        <w:t xml:space="preserve">American Society of Tropical Medicine and Hygiene, Certificate of Knowledge </w:t>
      </w:r>
    </w:p>
    <w:p w14:paraId="671CFB40" w14:textId="77777777" w:rsidR="000E690B" w:rsidRPr="00A21D39" w:rsidRDefault="000E690B" w:rsidP="000E690B">
      <w:pPr>
        <w:pStyle w:val="Header"/>
        <w:tabs>
          <w:tab w:val="clear" w:pos="4320"/>
          <w:tab w:val="clear" w:pos="8640"/>
        </w:tabs>
        <w:ind w:left="720" w:firstLine="720"/>
      </w:pPr>
      <w:r w:rsidRPr="00A21D39">
        <w:t>in Clinical Tropical Medicine and Traveler’s Health</w:t>
      </w:r>
    </w:p>
    <w:p w14:paraId="5DDFAE79" w14:textId="77777777" w:rsidR="000E690B" w:rsidRPr="00A21D39" w:rsidRDefault="000E690B" w:rsidP="000E690B">
      <w:pPr>
        <w:pStyle w:val="Header"/>
        <w:tabs>
          <w:tab w:val="clear" w:pos="4320"/>
          <w:tab w:val="clear" w:pos="8640"/>
        </w:tabs>
        <w:ind w:left="720" w:firstLine="720"/>
      </w:pPr>
    </w:p>
    <w:p w14:paraId="69354B32" w14:textId="77777777" w:rsidR="000E690B" w:rsidRPr="00A21D39" w:rsidRDefault="000E690B" w:rsidP="000E690B">
      <w:pPr>
        <w:tabs>
          <w:tab w:val="left" w:pos="1530"/>
          <w:tab w:val="left" w:pos="2880"/>
        </w:tabs>
        <w:rPr>
          <w:b/>
        </w:rPr>
      </w:pPr>
      <w:r w:rsidRPr="00A21D39">
        <w:rPr>
          <w:b/>
        </w:rPr>
        <w:t>Medical Licensure:</w:t>
      </w:r>
    </w:p>
    <w:p w14:paraId="3C92A4F1" w14:textId="103AD80A" w:rsidR="000E690B" w:rsidRPr="00A21D39" w:rsidRDefault="000E690B" w:rsidP="000E690B">
      <w:pPr>
        <w:tabs>
          <w:tab w:val="left" w:pos="1440"/>
          <w:tab w:val="left" w:pos="2880"/>
        </w:tabs>
      </w:pPr>
      <w:r w:rsidRPr="00A21D39">
        <w:t>1994-1999</w:t>
      </w:r>
      <w:r w:rsidRPr="00A21D39">
        <w:tab/>
        <w:t xml:space="preserve">Maryland, license number D45746, expired </w:t>
      </w:r>
    </w:p>
    <w:p w14:paraId="60CE7AFB" w14:textId="3C7EA7AA" w:rsidR="000E690B" w:rsidRPr="00A21D39" w:rsidRDefault="000E690B" w:rsidP="000E690B">
      <w:pPr>
        <w:tabs>
          <w:tab w:val="left" w:pos="1440"/>
          <w:tab w:val="left" w:pos="1530"/>
          <w:tab w:val="left" w:pos="2880"/>
        </w:tabs>
      </w:pPr>
      <w:r w:rsidRPr="00A21D39">
        <w:t>1998-2003</w:t>
      </w:r>
      <w:r w:rsidRPr="00A21D39">
        <w:tab/>
        <w:t xml:space="preserve">Texas, license number K6397 expired </w:t>
      </w:r>
    </w:p>
    <w:p w14:paraId="72483C55" w14:textId="20B9BAAA" w:rsidR="000E690B" w:rsidRPr="00A21D39" w:rsidRDefault="000E690B" w:rsidP="000E690B">
      <w:pPr>
        <w:tabs>
          <w:tab w:val="left" w:pos="1440"/>
          <w:tab w:val="left" w:pos="1530"/>
          <w:tab w:val="left" w:pos="2880"/>
        </w:tabs>
      </w:pPr>
      <w:r w:rsidRPr="00A21D39">
        <w:t>2013-2019</w:t>
      </w:r>
      <w:r w:rsidRPr="00A21D39">
        <w:tab/>
        <w:t>Montana, license number MED-PHYS-LIC-27025,</w:t>
      </w:r>
      <w:r w:rsidR="00095F8C" w:rsidRPr="00A21D39">
        <w:t xml:space="preserve"> </w:t>
      </w:r>
      <w:r w:rsidRPr="00A21D39">
        <w:t>expired 03/31/2019</w:t>
      </w:r>
    </w:p>
    <w:p w14:paraId="4EEA607F" w14:textId="7AD71E96" w:rsidR="00095F8C" w:rsidRPr="00A21D39" w:rsidRDefault="00095F8C" w:rsidP="008965F8">
      <w:r w:rsidRPr="00A21D39">
        <w:t>2022-present</w:t>
      </w:r>
      <w:r w:rsidRPr="00A21D39">
        <w:tab/>
        <w:t>Pennsylvania, license number</w:t>
      </w:r>
      <w:r w:rsidR="0035412D" w:rsidRPr="00A21D39">
        <w:t xml:space="preserve"> MD479643</w:t>
      </w:r>
      <w:r w:rsidRPr="00A21D39">
        <w:t>, active (expires 12/31/2024)</w:t>
      </w:r>
    </w:p>
    <w:p w14:paraId="1AB1937E" w14:textId="52457D72" w:rsidR="00DD23B1" w:rsidRPr="00A21D39" w:rsidRDefault="005D12EE" w:rsidP="008965F8">
      <w:r w:rsidRPr="00A21D39">
        <w:t>2022-present</w:t>
      </w:r>
      <w:r w:rsidR="008965F8" w:rsidRPr="00A21D39">
        <w:tab/>
        <w:t>Indiana Medical Licensing Board, License number 01088648A (expires</w:t>
      </w:r>
      <w:r w:rsidRPr="00A21D39">
        <w:t xml:space="preserve"> 10/31/2025</w:t>
      </w:r>
      <w:r w:rsidR="008965F8" w:rsidRPr="00A21D39">
        <w:t>)</w:t>
      </w:r>
    </w:p>
    <w:p w14:paraId="353438BE" w14:textId="2845D964" w:rsidR="00DD23B1" w:rsidRPr="00A21D39" w:rsidRDefault="00DD23B1" w:rsidP="00DD23B1">
      <w:pPr>
        <w:tabs>
          <w:tab w:val="left" w:pos="1440"/>
          <w:tab w:val="left" w:pos="1530"/>
          <w:tab w:val="left" w:pos="2880"/>
        </w:tabs>
      </w:pPr>
      <w:r w:rsidRPr="00A21D39">
        <w:t>2003-present</w:t>
      </w:r>
      <w:r w:rsidRPr="00A21D39">
        <w:tab/>
        <w:t>California, license number G86854, active (expires 12/31/2024)</w:t>
      </w:r>
    </w:p>
    <w:p w14:paraId="16E84165" w14:textId="1C6283E0" w:rsidR="00515C67" w:rsidRPr="00A21D39" w:rsidRDefault="000E690B" w:rsidP="00515C67">
      <w:pPr>
        <w:rPr>
          <w:b/>
        </w:rPr>
      </w:pPr>
      <w:r w:rsidRPr="00A21D39">
        <w:t>2018-present</w:t>
      </w:r>
      <w:r w:rsidRPr="00A21D39">
        <w:tab/>
        <w:t>Connecticut, license number 61918, active, expires 12/31/202</w:t>
      </w:r>
      <w:r w:rsidR="00DD23B1" w:rsidRPr="00A21D39">
        <w:t>4</w:t>
      </w:r>
    </w:p>
    <w:p w14:paraId="087FF37B" w14:textId="77777777" w:rsidR="00515C67" w:rsidRPr="00A21D39" w:rsidRDefault="00515C67" w:rsidP="00515C67">
      <w:pPr>
        <w:rPr>
          <w:b/>
        </w:rPr>
      </w:pPr>
    </w:p>
    <w:p w14:paraId="19FF90AD" w14:textId="67216DD8" w:rsidR="002112F8" w:rsidRPr="00A21D39" w:rsidRDefault="005527D2" w:rsidP="00515C67">
      <w:pPr>
        <w:rPr>
          <w:b/>
        </w:rPr>
      </w:pPr>
      <w:r w:rsidRPr="00A21D39">
        <w:rPr>
          <w:b/>
        </w:rPr>
        <w:t>Professional</w:t>
      </w:r>
      <w:r w:rsidR="00F262E5" w:rsidRPr="00A21D39">
        <w:rPr>
          <w:b/>
        </w:rPr>
        <w:t xml:space="preserve"> </w:t>
      </w:r>
      <w:r w:rsidRPr="00A21D39">
        <w:rPr>
          <w:b/>
        </w:rPr>
        <w:t>Honors</w:t>
      </w:r>
      <w:r w:rsidR="00F262E5" w:rsidRPr="00A21D39">
        <w:rPr>
          <w:b/>
        </w:rPr>
        <w:t xml:space="preserve"> </w:t>
      </w:r>
      <w:r w:rsidRPr="00A21D39">
        <w:rPr>
          <w:b/>
        </w:rPr>
        <w:t>&amp;</w:t>
      </w:r>
      <w:r w:rsidR="00F262E5" w:rsidRPr="00A21D39">
        <w:rPr>
          <w:b/>
        </w:rPr>
        <w:t xml:space="preserve"> </w:t>
      </w:r>
      <w:r w:rsidRPr="00A21D39">
        <w:rPr>
          <w:b/>
        </w:rPr>
        <w:t>Recognition</w:t>
      </w:r>
      <w:r w:rsidR="002112F8" w:rsidRPr="00A21D39">
        <w:rPr>
          <w:b/>
        </w:rPr>
        <w:t>:</w:t>
      </w:r>
    </w:p>
    <w:p w14:paraId="7C5E04ED" w14:textId="1E46D177" w:rsidR="005527D2" w:rsidRPr="00A21D39" w:rsidRDefault="00F262E5" w:rsidP="0031273D">
      <w:pPr>
        <w:tabs>
          <w:tab w:val="left" w:pos="1890"/>
          <w:tab w:val="left" w:pos="2880"/>
        </w:tabs>
        <w:rPr>
          <w:b/>
        </w:rPr>
      </w:pPr>
      <w:r w:rsidRPr="00A21D39">
        <w:rPr>
          <w:b/>
        </w:rPr>
        <w:t xml:space="preserve"> </w:t>
      </w:r>
    </w:p>
    <w:p w14:paraId="3DEFEE43" w14:textId="77777777" w:rsidR="00B6464D" w:rsidRPr="00A21D39" w:rsidRDefault="005527D2" w:rsidP="00C312C0">
      <w:pPr>
        <w:tabs>
          <w:tab w:val="left" w:pos="1080"/>
          <w:tab w:val="left" w:pos="1890"/>
          <w:tab w:val="left" w:pos="2880"/>
        </w:tabs>
        <w:rPr>
          <w:b/>
        </w:rPr>
      </w:pPr>
      <w:r w:rsidRPr="00A21D39">
        <w:rPr>
          <w:b/>
        </w:rPr>
        <w:t>International/National/Regional</w:t>
      </w:r>
    </w:p>
    <w:p w14:paraId="3894450D" w14:textId="3B5A637D" w:rsidR="00B7756A" w:rsidRPr="00A21D39" w:rsidRDefault="00B7756A" w:rsidP="000C0E1D">
      <w:pPr>
        <w:tabs>
          <w:tab w:val="left" w:pos="1800"/>
        </w:tabs>
        <w:ind w:left="1800" w:hanging="1800"/>
      </w:pPr>
      <w:r w:rsidRPr="00A21D39">
        <w:t>2018</w:t>
      </w:r>
      <w:r w:rsidRPr="00A21D39">
        <w:tab/>
      </w:r>
      <w:r w:rsidRPr="00A21D39">
        <w:rPr>
          <w:bCs/>
        </w:rPr>
        <w:t>Distinguished</w:t>
      </w:r>
      <w:r w:rsidR="00F262E5" w:rsidRPr="00A21D39">
        <w:rPr>
          <w:bCs/>
        </w:rPr>
        <w:t xml:space="preserve"> </w:t>
      </w:r>
      <w:r w:rsidRPr="00A21D39">
        <w:rPr>
          <w:bCs/>
        </w:rPr>
        <w:t>Medical</w:t>
      </w:r>
      <w:r w:rsidR="00F262E5" w:rsidRPr="00A21D39">
        <w:rPr>
          <w:bCs/>
        </w:rPr>
        <w:t xml:space="preserve"> </w:t>
      </w:r>
      <w:r w:rsidRPr="00A21D39">
        <w:rPr>
          <w:bCs/>
        </w:rPr>
        <w:t>Scientist</w:t>
      </w:r>
      <w:r w:rsidR="00F262E5" w:rsidRPr="00A21D39">
        <w:rPr>
          <w:bCs/>
        </w:rPr>
        <w:t xml:space="preserve"> </w:t>
      </w:r>
      <w:r w:rsidRPr="00A21D39">
        <w:rPr>
          <w:bCs/>
        </w:rPr>
        <w:t>for</w:t>
      </w:r>
      <w:r w:rsidR="00F262E5" w:rsidRPr="00A21D39">
        <w:rPr>
          <w:bCs/>
        </w:rPr>
        <w:t xml:space="preserve"> </w:t>
      </w:r>
      <w:r w:rsidRPr="00A21D39">
        <w:rPr>
          <w:bCs/>
        </w:rPr>
        <w:t>the</w:t>
      </w:r>
      <w:r w:rsidR="00F262E5" w:rsidRPr="00A21D39">
        <w:rPr>
          <w:bCs/>
        </w:rPr>
        <w:t xml:space="preserve"> </w:t>
      </w:r>
      <w:r w:rsidRPr="00A21D39">
        <w:rPr>
          <w:bCs/>
        </w:rPr>
        <w:t>Chair</w:t>
      </w:r>
      <w:r w:rsidR="00F262E5" w:rsidRPr="00A21D39">
        <w:rPr>
          <w:bCs/>
        </w:rPr>
        <w:t xml:space="preserve"> </w:t>
      </w:r>
      <w:r w:rsidRPr="00A21D39">
        <w:rPr>
          <w:bCs/>
        </w:rPr>
        <w:t>in</w:t>
      </w:r>
      <w:r w:rsidR="00F262E5" w:rsidRPr="00A21D39">
        <w:rPr>
          <w:bCs/>
        </w:rPr>
        <w:t xml:space="preserve"> </w:t>
      </w:r>
      <w:r w:rsidRPr="00A21D39">
        <w:rPr>
          <w:bCs/>
        </w:rPr>
        <w:t>the</w:t>
      </w:r>
      <w:r w:rsidR="00F262E5" w:rsidRPr="00A21D39">
        <w:rPr>
          <w:bCs/>
        </w:rPr>
        <w:t xml:space="preserve"> </w:t>
      </w:r>
      <w:r w:rsidRPr="00A21D39">
        <w:rPr>
          <w:bCs/>
        </w:rPr>
        <w:t>name</w:t>
      </w:r>
      <w:r w:rsidR="00F262E5" w:rsidRPr="00A21D39">
        <w:rPr>
          <w:bCs/>
        </w:rPr>
        <w:t xml:space="preserve"> </w:t>
      </w:r>
      <w:r w:rsidRPr="00A21D39">
        <w:rPr>
          <w:bCs/>
        </w:rPr>
        <w:t>of</w:t>
      </w:r>
      <w:r w:rsidR="00F262E5" w:rsidRPr="00A21D39">
        <w:rPr>
          <w:bCs/>
        </w:rPr>
        <w:t xml:space="preserve"> </w:t>
      </w:r>
      <w:r w:rsidRPr="00A21D39">
        <w:rPr>
          <w:bCs/>
        </w:rPr>
        <w:t>‘Late</w:t>
      </w:r>
      <w:r w:rsidR="00F262E5" w:rsidRPr="00A21D39">
        <w:rPr>
          <w:bCs/>
        </w:rPr>
        <w:t xml:space="preserve"> </w:t>
      </w:r>
      <w:r w:rsidRPr="00A21D39">
        <w:rPr>
          <w:bCs/>
        </w:rPr>
        <w:t>P.N.</w:t>
      </w:r>
      <w:r w:rsidR="00F262E5" w:rsidRPr="00A21D39">
        <w:rPr>
          <w:bCs/>
        </w:rPr>
        <w:t xml:space="preserve"> </w:t>
      </w:r>
      <w:proofErr w:type="spellStart"/>
      <w:r w:rsidRPr="00A21D39">
        <w:rPr>
          <w:bCs/>
        </w:rPr>
        <w:t>Chuttani</w:t>
      </w:r>
      <w:proofErr w:type="spellEnd"/>
      <w:r w:rsidRPr="00A21D39">
        <w:rPr>
          <w:bCs/>
        </w:rPr>
        <w:t>'</w:t>
      </w:r>
      <w:r w:rsidR="00F262E5" w:rsidRPr="00A21D39">
        <w:rPr>
          <w:bCs/>
        </w:rPr>
        <w:t xml:space="preserve"> </w:t>
      </w:r>
      <w:r w:rsidRPr="00A21D39">
        <w:t>Postgraduate</w:t>
      </w:r>
      <w:r w:rsidR="00F262E5" w:rsidRPr="00A21D39">
        <w:t xml:space="preserve"> </w:t>
      </w:r>
      <w:r w:rsidRPr="00A21D39">
        <w:t>Institute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Medical</w:t>
      </w:r>
      <w:r w:rsidR="00F262E5" w:rsidRPr="00A21D39">
        <w:t xml:space="preserve"> </w:t>
      </w:r>
      <w:r w:rsidRPr="00A21D39">
        <w:t>Education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Research</w:t>
      </w:r>
      <w:r w:rsidR="00F262E5" w:rsidRPr="00A21D39">
        <w:t xml:space="preserve"> </w:t>
      </w:r>
      <w:r w:rsidRPr="00A21D39">
        <w:t>(PGIMER),</w:t>
      </w:r>
      <w:r w:rsidR="00F262E5" w:rsidRPr="00A21D39">
        <w:t xml:space="preserve"> </w:t>
      </w:r>
      <w:r w:rsidRPr="00A21D39">
        <w:t>Chandigarh,</w:t>
      </w:r>
      <w:r w:rsidR="00F262E5" w:rsidRPr="00A21D39">
        <w:t xml:space="preserve"> </w:t>
      </w:r>
      <w:r w:rsidRPr="00A21D39">
        <w:t>India</w:t>
      </w:r>
    </w:p>
    <w:p w14:paraId="2B29CCDB" w14:textId="7A55237A" w:rsidR="00C312C0" w:rsidRPr="00A21D39" w:rsidRDefault="00C312C0" w:rsidP="00C312C0">
      <w:pPr>
        <w:tabs>
          <w:tab w:val="left" w:pos="1800"/>
        </w:tabs>
        <w:ind w:left="2160" w:hanging="2160"/>
      </w:pPr>
      <w:r w:rsidRPr="00A21D39">
        <w:t>2014</w:t>
      </w:r>
      <w:r w:rsidRPr="00A21D39">
        <w:tab/>
        <w:t>Honorary</w:t>
      </w:r>
      <w:r w:rsidR="00F262E5" w:rsidRPr="00A21D39">
        <w:t xml:space="preserve"> </w:t>
      </w:r>
      <w:r w:rsidRPr="00A21D39">
        <w:t>Doctorate,</w:t>
      </w:r>
      <w:r w:rsidR="00F262E5" w:rsidRPr="00A21D39">
        <w:t xml:space="preserve"> </w:t>
      </w:r>
      <w:r w:rsidRPr="00A21D39">
        <w:t>Universidad</w:t>
      </w:r>
      <w:r w:rsidR="00F262E5" w:rsidRPr="00A21D39">
        <w:t xml:space="preserve"> </w:t>
      </w:r>
      <w:r w:rsidRPr="00A21D39">
        <w:t>Nacional</w:t>
      </w:r>
      <w:r w:rsidR="00F262E5" w:rsidRPr="00A21D39">
        <w:t xml:space="preserve"> </w:t>
      </w:r>
      <w:r w:rsidRPr="00A21D39">
        <w:t>de</w:t>
      </w:r>
      <w:r w:rsidR="00F262E5" w:rsidRPr="00A21D39">
        <w:t xml:space="preserve"> </w:t>
      </w:r>
      <w:r w:rsidRPr="00A21D39">
        <w:t>la</w:t>
      </w:r>
      <w:r w:rsidR="00F262E5" w:rsidRPr="00A21D39">
        <w:t xml:space="preserve"> </w:t>
      </w:r>
      <w:r w:rsidRPr="00A21D39">
        <w:t>Amazonia</w:t>
      </w:r>
      <w:r w:rsidR="00F262E5" w:rsidRPr="00A21D39">
        <w:t xml:space="preserve"> </w:t>
      </w:r>
      <w:r w:rsidRPr="00A21D39">
        <w:t>Peruana,</w:t>
      </w:r>
      <w:r w:rsidR="00F262E5" w:rsidRPr="00A21D39">
        <w:t xml:space="preserve"> </w:t>
      </w:r>
      <w:r w:rsidRPr="00A21D39">
        <w:t>Iquitos,</w:t>
      </w:r>
      <w:r w:rsidR="00F262E5" w:rsidRPr="00A21D39">
        <w:t xml:space="preserve"> </w:t>
      </w:r>
      <w:r w:rsidRPr="00A21D39">
        <w:t>Peru</w:t>
      </w:r>
    </w:p>
    <w:p w14:paraId="7DA4ABD2" w14:textId="77B49D7B" w:rsidR="00C312C0" w:rsidRPr="00A21D39" w:rsidRDefault="00C312C0" w:rsidP="00C312C0">
      <w:pPr>
        <w:tabs>
          <w:tab w:val="left" w:pos="1800"/>
        </w:tabs>
        <w:ind w:left="2160" w:hanging="2160"/>
      </w:pPr>
      <w:r w:rsidRPr="00A21D39">
        <w:t>2014</w:t>
      </w:r>
      <w:r w:rsidRPr="00A21D39">
        <w:tab/>
        <w:t>Honorary</w:t>
      </w:r>
      <w:r w:rsidR="00F262E5" w:rsidRPr="00A21D39">
        <w:t xml:space="preserve"> </w:t>
      </w:r>
      <w:r w:rsidRPr="00A21D39">
        <w:t>Professor,</w:t>
      </w:r>
      <w:r w:rsidR="00F262E5" w:rsidRPr="00A21D39">
        <w:t xml:space="preserve"> </w:t>
      </w:r>
      <w:r w:rsidRPr="00A21D39">
        <w:t>Rajarata</w:t>
      </w:r>
      <w:r w:rsidR="00F262E5" w:rsidRPr="00A21D39">
        <w:t xml:space="preserve"> </w:t>
      </w:r>
      <w:r w:rsidRPr="00A21D39">
        <w:t>University,</w:t>
      </w:r>
      <w:r w:rsidR="00F262E5" w:rsidRPr="00A21D39">
        <w:t xml:space="preserve"> </w:t>
      </w:r>
      <w:proofErr w:type="spellStart"/>
      <w:r w:rsidRPr="00A21D39">
        <w:t>Anuradapura</w:t>
      </w:r>
      <w:proofErr w:type="spellEnd"/>
      <w:r w:rsidRPr="00A21D39">
        <w:t>,</w:t>
      </w:r>
      <w:r w:rsidR="00F262E5" w:rsidRPr="00A21D39">
        <w:t xml:space="preserve"> </w:t>
      </w:r>
      <w:r w:rsidRPr="00A21D39">
        <w:t>Sri</w:t>
      </w:r>
      <w:r w:rsidR="00F262E5" w:rsidRPr="00A21D39">
        <w:t xml:space="preserve"> </w:t>
      </w:r>
      <w:r w:rsidRPr="00A21D39">
        <w:t>Lanka</w:t>
      </w:r>
    </w:p>
    <w:p w14:paraId="31609552" w14:textId="11AC1805" w:rsidR="00C312C0" w:rsidRPr="00A21D39" w:rsidRDefault="00C312C0" w:rsidP="00C312C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12</w:t>
      </w:r>
      <w:r w:rsidRPr="00A21D39">
        <w:tab/>
      </w:r>
      <w:r w:rsidRPr="00A21D39">
        <w:tab/>
        <w:t>Elected</w:t>
      </w:r>
      <w:r w:rsidR="00F262E5" w:rsidRPr="00A21D39">
        <w:t xml:space="preserve"> </w:t>
      </w:r>
      <w:r w:rsidRPr="00A21D39">
        <w:t>Member,</w:t>
      </w:r>
      <w:r w:rsidR="00F262E5" w:rsidRPr="00A21D39">
        <w:t xml:space="preserve"> </w:t>
      </w:r>
      <w:r w:rsidRPr="00A21D39">
        <w:t>Association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Physicians</w:t>
      </w:r>
    </w:p>
    <w:p w14:paraId="614D3258" w14:textId="7C480F31" w:rsidR="00C312C0" w:rsidRPr="00A21D39" w:rsidRDefault="00C312C0" w:rsidP="00C312C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11</w:t>
      </w:r>
      <w:r w:rsidRPr="00A21D39">
        <w:tab/>
      </w:r>
      <w:r w:rsidRPr="00A21D39">
        <w:tab/>
        <w:t>Bailey</w:t>
      </w:r>
      <w:r w:rsidR="00F262E5" w:rsidRPr="00A21D39">
        <w:t xml:space="preserve"> </w:t>
      </w:r>
      <w:r w:rsidRPr="00A21D39">
        <w:t>K.</w:t>
      </w:r>
      <w:r w:rsidR="00F262E5" w:rsidRPr="00A21D39">
        <w:t xml:space="preserve"> </w:t>
      </w:r>
      <w:r w:rsidRPr="00A21D39">
        <w:t>Ashford</w:t>
      </w:r>
      <w:r w:rsidR="00F262E5" w:rsidRPr="00A21D39">
        <w:t xml:space="preserve"> </w:t>
      </w:r>
      <w:r w:rsidRPr="00A21D39">
        <w:t>Medal,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  <w:proofErr w:type="gramStart"/>
      <w:r w:rsidRPr="00A21D39">
        <w:t>Medicine</w:t>
      </w:r>
      <w:proofErr w:type="gramEnd"/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Hygiene</w:t>
      </w:r>
    </w:p>
    <w:p w14:paraId="699145B7" w14:textId="6D8D1664" w:rsidR="00C312C0" w:rsidRPr="00A21D39" w:rsidRDefault="00C312C0" w:rsidP="00C312C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11</w:t>
      </w:r>
      <w:r w:rsidRPr="00A21D39">
        <w:tab/>
      </w:r>
      <w:r w:rsidRPr="00A21D39">
        <w:tab/>
        <w:t>Elected</w:t>
      </w:r>
      <w:r w:rsidR="00F262E5" w:rsidRPr="00A21D39">
        <w:t xml:space="preserve"> </w:t>
      </w:r>
      <w:r w:rsidRPr="00A21D39">
        <w:t>Fellow,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  <w:r w:rsidRPr="00A21D39">
        <w:t>Medicine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Hygiene</w:t>
      </w:r>
    </w:p>
    <w:p w14:paraId="052C5EF7" w14:textId="0BAEC32F" w:rsidR="00C312C0" w:rsidRPr="00A21D39" w:rsidRDefault="00C312C0" w:rsidP="00C312C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6</w:t>
      </w:r>
      <w:r w:rsidRPr="00A21D39">
        <w:tab/>
      </w:r>
      <w:r w:rsidRPr="00A21D39">
        <w:tab/>
        <w:t>Elected</w:t>
      </w:r>
      <w:r w:rsidR="00F262E5" w:rsidRPr="00A21D39">
        <w:t xml:space="preserve"> </w:t>
      </w:r>
      <w:r w:rsidRPr="00A21D39">
        <w:t>Member,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Clinical</w:t>
      </w:r>
      <w:r w:rsidR="00F262E5" w:rsidRPr="00A21D39">
        <w:t xml:space="preserve"> </w:t>
      </w:r>
      <w:r w:rsidRPr="00A21D39">
        <w:t>Investigation</w:t>
      </w:r>
    </w:p>
    <w:p w14:paraId="1243E946" w14:textId="557C8132" w:rsidR="00C312C0" w:rsidRPr="00A21D39" w:rsidRDefault="00C312C0" w:rsidP="00C312C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3</w:t>
      </w:r>
      <w:r w:rsidRPr="00A21D39">
        <w:tab/>
      </w:r>
      <w:r w:rsidRPr="00A21D39">
        <w:tab/>
        <w:t>Elected</w:t>
      </w:r>
      <w:r w:rsidR="00F262E5" w:rsidRPr="00A21D39">
        <w:t xml:space="preserve"> </w:t>
      </w:r>
      <w:r w:rsidRPr="00A21D39">
        <w:t>Fellow,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College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Physicians</w:t>
      </w:r>
    </w:p>
    <w:p w14:paraId="5258D71A" w14:textId="347E2EAA" w:rsidR="00C312C0" w:rsidRPr="00A21D39" w:rsidRDefault="00C312C0" w:rsidP="00C312C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3</w:t>
      </w:r>
      <w:r w:rsidRPr="00A21D39">
        <w:tab/>
      </w:r>
      <w:r w:rsidRPr="00A21D39">
        <w:tab/>
        <w:t>Elected</w:t>
      </w:r>
      <w:r w:rsidR="00F262E5" w:rsidRPr="00A21D39">
        <w:t xml:space="preserve"> </w:t>
      </w:r>
      <w:r w:rsidRPr="00A21D39">
        <w:t>Fellow,</w:t>
      </w:r>
      <w:r w:rsidR="00F262E5" w:rsidRPr="00A21D39">
        <w:t xml:space="preserve"> </w:t>
      </w:r>
      <w:r w:rsidRPr="00A21D39">
        <w:t>Infectious</w:t>
      </w:r>
      <w:r w:rsidR="00F262E5" w:rsidRPr="00A21D39">
        <w:t xml:space="preserve"> </w:t>
      </w:r>
      <w:r w:rsidRPr="00A21D39">
        <w:t>Diseases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America</w:t>
      </w:r>
    </w:p>
    <w:p w14:paraId="3540F4E3" w14:textId="585E426E" w:rsidR="00C312C0" w:rsidRPr="00A21D39" w:rsidRDefault="00C312C0" w:rsidP="00C312C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1999-2002</w:t>
      </w:r>
      <w:r w:rsidRPr="00A21D39">
        <w:tab/>
      </w:r>
      <w:r w:rsidRPr="00A21D39">
        <w:tab/>
        <w:t>Charles</w:t>
      </w:r>
      <w:r w:rsidR="00F262E5" w:rsidRPr="00A21D39">
        <w:t xml:space="preserve"> </w:t>
      </w:r>
      <w:r w:rsidRPr="00A21D39">
        <w:t>E.</w:t>
      </w:r>
      <w:r w:rsidR="00F262E5" w:rsidRPr="00A21D39">
        <w:t xml:space="preserve"> </w:t>
      </w:r>
      <w:r w:rsidRPr="00A21D39">
        <w:t>Culpeper</w:t>
      </w:r>
      <w:r w:rsidR="00F262E5" w:rsidRPr="00A21D39">
        <w:t xml:space="preserve"> </w:t>
      </w:r>
      <w:r w:rsidRPr="00A21D39">
        <w:t>Foundation</w:t>
      </w:r>
      <w:r w:rsidR="00F262E5" w:rsidRPr="00A21D39">
        <w:t xml:space="preserve"> </w:t>
      </w:r>
      <w:r w:rsidRPr="00A21D39">
        <w:t>Medical</w:t>
      </w:r>
      <w:r w:rsidR="00F262E5" w:rsidRPr="00A21D39">
        <w:t xml:space="preserve"> </w:t>
      </w:r>
      <w:r w:rsidRPr="00A21D39">
        <w:t>Sciences</w:t>
      </w:r>
      <w:r w:rsidR="00F262E5" w:rsidRPr="00A21D39">
        <w:t xml:space="preserve"> </w:t>
      </w:r>
      <w:r w:rsidRPr="00A21D39">
        <w:t>Scholar</w:t>
      </w:r>
      <w:r w:rsidR="00F262E5" w:rsidRPr="00A21D39">
        <w:t xml:space="preserve">  </w:t>
      </w:r>
    </w:p>
    <w:p w14:paraId="17FF6649" w14:textId="351C85D6" w:rsidR="00C312C0" w:rsidRPr="00A21D39" w:rsidRDefault="00C312C0" w:rsidP="00C312C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1995-</w:t>
      </w:r>
      <w:proofErr w:type="gramStart"/>
      <w:r w:rsidRPr="00A21D39">
        <w:t>1998</w:t>
      </w:r>
      <w:r w:rsidR="00F262E5" w:rsidRPr="00A21D39">
        <w:t xml:space="preserve">  </w:t>
      </w:r>
      <w:r w:rsidRPr="00A21D39">
        <w:tab/>
      </w:r>
      <w:proofErr w:type="gramEnd"/>
      <w:r w:rsidRPr="00A21D39">
        <w:t>Howard</w:t>
      </w:r>
      <w:r w:rsidR="00F262E5" w:rsidRPr="00A21D39">
        <w:t xml:space="preserve"> </w:t>
      </w:r>
      <w:r w:rsidRPr="00A21D39">
        <w:t>Hughes</w:t>
      </w:r>
      <w:r w:rsidR="00F262E5" w:rsidRPr="00A21D39">
        <w:t xml:space="preserve"> </w:t>
      </w:r>
      <w:r w:rsidRPr="00A21D39">
        <w:t>Medical</w:t>
      </w:r>
      <w:r w:rsidR="00F262E5" w:rsidRPr="00A21D39">
        <w:t xml:space="preserve"> </w:t>
      </w:r>
      <w:r w:rsidRPr="00A21D39">
        <w:t>Institute,</w:t>
      </w:r>
      <w:r w:rsidR="00F262E5" w:rsidRPr="00A21D39">
        <w:t xml:space="preserve"> </w:t>
      </w:r>
      <w:r w:rsidRPr="00A21D39">
        <w:t>Physician</w:t>
      </w:r>
      <w:r w:rsidR="00F262E5" w:rsidRPr="00A21D39">
        <w:t xml:space="preserve"> </w:t>
      </w:r>
      <w:r w:rsidRPr="00A21D39">
        <w:t>Postdoctoral</w:t>
      </w:r>
      <w:r w:rsidR="00F262E5" w:rsidRPr="00A21D39">
        <w:t xml:space="preserve"> </w:t>
      </w:r>
      <w:r w:rsidRPr="00A21D39">
        <w:t>Award</w:t>
      </w:r>
    </w:p>
    <w:p w14:paraId="3C03AC60" w14:textId="26F87099" w:rsidR="00C312C0" w:rsidRPr="00A21D39" w:rsidRDefault="00C312C0" w:rsidP="00C312C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 w:hanging="1800"/>
        <w:jc w:val="both"/>
      </w:pPr>
      <w:proofErr w:type="gramStart"/>
      <w:r w:rsidRPr="00A21D39">
        <w:t>1995</w:t>
      </w:r>
      <w:r w:rsidR="00F262E5" w:rsidRPr="00A21D39">
        <w:t xml:space="preserve">  </w:t>
      </w:r>
      <w:r w:rsidRPr="00A21D39">
        <w:tab/>
      </w:r>
      <w:proofErr w:type="gramEnd"/>
      <w:r w:rsidRPr="00A21D39">
        <w:tab/>
        <w:t>American</w:t>
      </w:r>
      <w:r w:rsidR="00F262E5" w:rsidRPr="00A21D39">
        <w:t xml:space="preserve"> </w:t>
      </w:r>
      <w:r w:rsidRPr="00A21D39">
        <w:t>College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Physicians,</w:t>
      </w:r>
      <w:r w:rsidR="00F262E5" w:rsidRPr="00A21D39">
        <w:t xml:space="preserve"> </w:t>
      </w:r>
      <w:r w:rsidRPr="00A21D39">
        <w:t>National</w:t>
      </w:r>
      <w:r w:rsidR="00F262E5" w:rsidRPr="00A21D39">
        <w:t xml:space="preserve"> </w:t>
      </w:r>
      <w:r w:rsidRPr="00A21D39">
        <w:t>Meeting,</w:t>
      </w:r>
      <w:r w:rsidR="00F262E5" w:rsidRPr="00A21D39">
        <w:t xml:space="preserve"> </w:t>
      </w:r>
      <w:r w:rsidRPr="00A21D39">
        <w:t>Atlanta,</w:t>
      </w:r>
      <w:r w:rsidR="00F262E5" w:rsidRPr="00A21D39">
        <w:t xml:space="preserve"> </w:t>
      </w:r>
      <w:r w:rsidRPr="00A21D39">
        <w:t>GA,</w:t>
      </w:r>
      <w:r w:rsidR="00F262E5" w:rsidRPr="00A21D39">
        <w:t xml:space="preserve"> </w:t>
      </w:r>
      <w:r w:rsidRPr="00A21D39">
        <w:t>Winner,</w:t>
      </w:r>
      <w:r w:rsidR="00F262E5" w:rsidRPr="00A21D39">
        <w:t xml:space="preserve"> </w:t>
      </w:r>
      <w:r w:rsidRPr="00A21D39">
        <w:t>Poster,</w:t>
      </w:r>
      <w:r w:rsidR="00F262E5" w:rsidRPr="00A21D39">
        <w:t xml:space="preserve"> </w:t>
      </w:r>
      <w:r w:rsidRPr="00A21D39">
        <w:t>Competition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Clinical</w:t>
      </w:r>
      <w:r w:rsidR="00F262E5" w:rsidRPr="00A21D39">
        <w:t xml:space="preserve"> </w:t>
      </w:r>
      <w:r w:rsidRPr="00A21D39">
        <w:t>Vignettes</w:t>
      </w:r>
    </w:p>
    <w:p w14:paraId="73F8BF01" w14:textId="3183A922" w:rsidR="00C312C0" w:rsidRPr="00A21D39" w:rsidRDefault="00C312C0" w:rsidP="00C312C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 w:hanging="1800"/>
        <w:jc w:val="both"/>
      </w:pPr>
      <w:r w:rsidRPr="00A21D39">
        <w:t>1994</w:t>
      </w:r>
      <w:r w:rsidRPr="00A21D39">
        <w:tab/>
      </w:r>
      <w:r w:rsidRPr="00A21D39">
        <w:tab/>
        <w:t>American</w:t>
      </w:r>
      <w:r w:rsidR="00F262E5" w:rsidRPr="00A21D39">
        <w:t xml:space="preserve"> </w:t>
      </w:r>
      <w:r w:rsidRPr="00A21D39">
        <w:t>College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Physicians,</w:t>
      </w:r>
      <w:r w:rsidR="00F262E5" w:rsidRPr="00A21D39">
        <w:t xml:space="preserve"> </w:t>
      </w:r>
      <w:r w:rsidRPr="00A21D39">
        <w:t>Maryland</w:t>
      </w:r>
      <w:r w:rsidR="00F262E5" w:rsidRPr="00A21D39">
        <w:t xml:space="preserve"> </w:t>
      </w:r>
      <w:r w:rsidRPr="00A21D39">
        <w:t>Associates</w:t>
      </w:r>
      <w:r w:rsidR="00F262E5" w:rsidRPr="00A21D39">
        <w:t xml:space="preserve"> </w:t>
      </w:r>
      <w:r w:rsidRPr="00A21D39">
        <w:t>Meeting,</w:t>
      </w:r>
      <w:r w:rsidR="00F262E5" w:rsidRPr="00A21D39">
        <w:t xml:space="preserve"> </w:t>
      </w:r>
      <w:r w:rsidRPr="00A21D39">
        <w:t>First</w:t>
      </w:r>
      <w:r w:rsidR="00F262E5" w:rsidRPr="00A21D39">
        <w:t xml:space="preserve"> </w:t>
      </w:r>
      <w:r w:rsidRPr="00A21D39">
        <w:t>Place,</w:t>
      </w:r>
      <w:r w:rsidR="00F262E5" w:rsidRPr="00A21D39">
        <w:t xml:space="preserve"> </w:t>
      </w:r>
      <w:r w:rsidRPr="00A21D39">
        <w:t>Clinical</w:t>
      </w:r>
      <w:r w:rsidR="00F262E5" w:rsidRPr="00A21D39">
        <w:t xml:space="preserve"> </w:t>
      </w:r>
      <w:r w:rsidRPr="00A21D39">
        <w:t>Vignettes,</w:t>
      </w:r>
      <w:r w:rsidR="00F262E5" w:rsidRPr="00A21D39">
        <w:t xml:space="preserve"> </w:t>
      </w:r>
      <w:r w:rsidRPr="00A21D39">
        <w:t>"Urban</w:t>
      </w:r>
      <w:r w:rsidR="00F262E5" w:rsidRPr="00A21D39">
        <w:t xml:space="preserve"> </w:t>
      </w:r>
      <w:r w:rsidRPr="00A21D39">
        <w:t>Leptospirosis";</w:t>
      </w:r>
      <w:r w:rsidR="00F262E5" w:rsidRPr="00A21D39">
        <w:t xml:space="preserve"> </w:t>
      </w:r>
      <w:r w:rsidRPr="00A21D39">
        <w:t>Runner</w:t>
      </w:r>
      <w:r w:rsidR="00F262E5" w:rsidRPr="00A21D39">
        <w:t xml:space="preserve"> </w:t>
      </w:r>
      <w:r w:rsidRPr="00A21D39">
        <w:t>Up,</w:t>
      </w:r>
      <w:r w:rsidR="00F262E5" w:rsidRPr="00A21D39">
        <w:t xml:space="preserve"> </w:t>
      </w:r>
      <w:r w:rsidRPr="00A21D39">
        <w:t>Clinical</w:t>
      </w:r>
      <w:r w:rsidR="00F262E5" w:rsidRPr="00A21D39">
        <w:t xml:space="preserve"> </w:t>
      </w:r>
      <w:r w:rsidRPr="00A21D39">
        <w:t>Research,</w:t>
      </w:r>
      <w:r w:rsidR="00F262E5" w:rsidRPr="00A21D39">
        <w:t xml:space="preserve"> </w:t>
      </w:r>
      <w:r w:rsidRPr="00A21D39">
        <w:t>"Prospective</w:t>
      </w:r>
      <w:r w:rsidR="00F262E5" w:rsidRPr="00A21D39">
        <w:t xml:space="preserve"> </w:t>
      </w:r>
      <w:r w:rsidRPr="00A21D39">
        <w:t>Stud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Simple</w:t>
      </w:r>
      <w:r w:rsidR="00F262E5" w:rsidRPr="00A21D39">
        <w:t xml:space="preserve"> </w:t>
      </w:r>
      <w:r w:rsidRPr="00A21D39">
        <w:t>Clinical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Laboratory</w:t>
      </w:r>
      <w:r w:rsidR="00F262E5" w:rsidRPr="00A21D39">
        <w:t xml:space="preserve"> </w:t>
      </w:r>
      <w:r w:rsidRPr="00A21D39">
        <w:t>Parameters</w:t>
      </w:r>
      <w:r w:rsidR="00F262E5" w:rsidRPr="00A21D39">
        <w:t xml:space="preserve"> </w:t>
      </w:r>
      <w:r w:rsidRPr="00A21D39">
        <w:t>to</w:t>
      </w:r>
      <w:r w:rsidR="00F262E5" w:rsidRPr="00A21D39">
        <w:t xml:space="preserve"> </w:t>
      </w:r>
      <w:r w:rsidRPr="00A21D39">
        <w:t>Predict</w:t>
      </w:r>
      <w:r w:rsidR="00F262E5" w:rsidRPr="00A21D39">
        <w:t xml:space="preserve"> </w:t>
      </w:r>
      <w:r w:rsidRPr="00A21D39">
        <w:rPr>
          <w:i/>
        </w:rPr>
        <w:t>Clostridium</w:t>
      </w:r>
      <w:r w:rsidR="00F262E5" w:rsidRPr="00A21D39">
        <w:rPr>
          <w:i/>
        </w:rPr>
        <w:t xml:space="preserve"> </w:t>
      </w:r>
      <w:r w:rsidRPr="00A21D39">
        <w:rPr>
          <w:i/>
        </w:rPr>
        <w:t>difficile</w:t>
      </w:r>
      <w:r w:rsidR="00F262E5" w:rsidRPr="00A21D39">
        <w:t xml:space="preserve"> </w:t>
      </w:r>
      <w:r w:rsidRPr="00A21D39">
        <w:t>Colitis"</w:t>
      </w:r>
    </w:p>
    <w:p w14:paraId="28C48B4A" w14:textId="75864923" w:rsidR="00C312C0" w:rsidRPr="00A21D39" w:rsidRDefault="00C312C0" w:rsidP="00C312C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 w:hanging="1800"/>
        <w:jc w:val="both"/>
      </w:pPr>
      <w:r w:rsidRPr="00A21D39">
        <w:t>1989</w:t>
      </w:r>
      <w:r w:rsidRPr="00A21D39">
        <w:tab/>
      </w:r>
      <w:r w:rsidRPr="00A21D39">
        <w:tab/>
        <w:t>American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  <w:r w:rsidRPr="00A21D39">
        <w:t>Medicine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Hygiene</w:t>
      </w:r>
      <w:r w:rsidR="00F262E5" w:rsidRPr="00A21D39">
        <w:t xml:space="preserve"> </w:t>
      </w:r>
      <w:r w:rsidRPr="00A21D39">
        <w:t>Young</w:t>
      </w:r>
      <w:r w:rsidR="00F262E5" w:rsidRPr="00A21D39">
        <w:t xml:space="preserve"> </w:t>
      </w:r>
      <w:r w:rsidRPr="00A21D39">
        <w:t>Investigator</w:t>
      </w:r>
      <w:r w:rsidR="00F262E5" w:rsidRPr="00A21D39">
        <w:t xml:space="preserve"> </w:t>
      </w:r>
      <w:r w:rsidRPr="00A21D39">
        <w:t>Award,</w:t>
      </w:r>
      <w:r w:rsidR="00F262E5" w:rsidRPr="00A21D39">
        <w:t xml:space="preserve"> </w:t>
      </w:r>
      <w:r w:rsidRPr="00A21D39">
        <w:t>Honorable</w:t>
      </w:r>
      <w:r w:rsidR="00F262E5" w:rsidRPr="00A21D39">
        <w:t xml:space="preserve"> </w:t>
      </w:r>
      <w:r w:rsidRPr="00A21D39">
        <w:t>Mention,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immunolog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blood</w:t>
      </w:r>
      <w:r w:rsidR="00F262E5" w:rsidRPr="00A21D39">
        <w:t xml:space="preserve"> </w:t>
      </w:r>
      <w:r w:rsidRPr="00A21D39">
        <w:t>stage</w:t>
      </w:r>
      <w:r w:rsidR="00F262E5" w:rsidRPr="00A21D39">
        <w:t xml:space="preserve"> </w:t>
      </w:r>
      <w:r w:rsidRPr="00A21D39">
        <w:t>malaria</w:t>
      </w:r>
    </w:p>
    <w:p w14:paraId="17206E87" w14:textId="4C568440" w:rsidR="00C312C0" w:rsidRPr="00A21D39" w:rsidRDefault="00C312C0" w:rsidP="00C312C0">
      <w:pPr>
        <w:pStyle w:val="BlockText"/>
        <w:ind w:left="1800" w:right="0" w:hanging="1800"/>
        <w:jc w:val="both"/>
        <w:rPr>
          <w:color w:val="auto"/>
        </w:rPr>
      </w:pPr>
      <w:r w:rsidRPr="00A21D39">
        <w:rPr>
          <w:color w:val="auto"/>
        </w:rPr>
        <w:lastRenderedPageBreak/>
        <w:t>1988-1989</w:t>
      </w:r>
      <w:r w:rsidRPr="00A21D39">
        <w:rPr>
          <w:color w:val="auto"/>
        </w:rPr>
        <w:tab/>
      </w:r>
      <w:r w:rsidRPr="00A21D39">
        <w:rPr>
          <w:color w:val="auto"/>
        </w:rPr>
        <w:tab/>
        <w:t>Howard</w:t>
      </w:r>
      <w:r w:rsidR="00F262E5" w:rsidRPr="00A21D39">
        <w:rPr>
          <w:color w:val="auto"/>
        </w:rPr>
        <w:t xml:space="preserve"> </w:t>
      </w:r>
      <w:r w:rsidRPr="00A21D39">
        <w:rPr>
          <w:color w:val="auto"/>
        </w:rPr>
        <w:t>Hughes</w:t>
      </w:r>
      <w:r w:rsidR="00F262E5" w:rsidRPr="00A21D39">
        <w:rPr>
          <w:color w:val="auto"/>
        </w:rPr>
        <w:t xml:space="preserve"> </w:t>
      </w:r>
      <w:r w:rsidRPr="00A21D39">
        <w:rPr>
          <w:color w:val="auto"/>
        </w:rPr>
        <w:t>Medical</w:t>
      </w:r>
      <w:r w:rsidR="00F262E5" w:rsidRPr="00A21D39">
        <w:rPr>
          <w:color w:val="auto"/>
        </w:rPr>
        <w:t xml:space="preserve"> </w:t>
      </w:r>
      <w:r w:rsidRPr="00A21D39">
        <w:rPr>
          <w:color w:val="auto"/>
        </w:rPr>
        <w:t>Institute--National</w:t>
      </w:r>
      <w:r w:rsidR="00F262E5" w:rsidRPr="00A21D39">
        <w:rPr>
          <w:color w:val="auto"/>
        </w:rPr>
        <w:t xml:space="preserve"> </w:t>
      </w:r>
      <w:r w:rsidRPr="00A21D39">
        <w:rPr>
          <w:color w:val="auto"/>
        </w:rPr>
        <w:t>Institutes</w:t>
      </w:r>
      <w:r w:rsidR="00F262E5" w:rsidRPr="00A21D39">
        <w:rPr>
          <w:color w:val="auto"/>
        </w:rPr>
        <w:t xml:space="preserve"> </w:t>
      </w:r>
      <w:r w:rsidRPr="00A21D39">
        <w:rPr>
          <w:color w:val="auto"/>
        </w:rPr>
        <w:t>of</w:t>
      </w:r>
      <w:r w:rsidR="00F262E5" w:rsidRPr="00A21D39">
        <w:rPr>
          <w:color w:val="auto"/>
        </w:rPr>
        <w:t xml:space="preserve"> </w:t>
      </w:r>
      <w:r w:rsidRPr="00A21D39">
        <w:rPr>
          <w:color w:val="auto"/>
        </w:rPr>
        <w:t>Health</w:t>
      </w:r>
      <w:r w:rsidR="00F262E5" w:rsidRPr="00A21D39">
        <w:rPr>
          <w:color w:val="auto"/>
        </w:rPr>
        <w:t xml:space="preserve"> </w:t>
      </w:r>
      <w:r w:rsidRPr="00A21D39">
        <w:rPr>
          <w:color w:val="auto"/>
        </w:rPr>
        <w:t>Research</w:t>
      </w:r>
      <w:r w:rsidR="00F262E5" w:rsidRPr="00A21D39">
        <w:rPr>
          <w:color w:val="auto"/>
        </w:rPr>
        <w:t xml:space="preserve"> </w:t>
      </w:r>
      <w:r w:rsidRPr="00A21D39">
        <w:rPr>
          <w:color w:val="auto"/>
        </w:rPr>
        <w:t>Scholars</w:t>
      </w:r>
      <w:r w:rsidR="00F262E5" w:rsidRPr="00A21D39">
        <w:rPr>
          <w:color w:val="auto"/>
        </w:rPr>
        <w:t xml:space="preserve"> </w:t>
      </w:r>
      <w:r w:rsidRPr="00A21D39">
        <w:rPr>
          <w:color w:val="auto"/>
        </w:rPr>
        <w:t>Program,</w:t>
      </w:r>
      <w:r w:rsidR="00F262E5" w:rsidRPr="00A21D39">
        <w:rPr>
          <w:color w:val="auto"/>
        </w:rPr>
        <w:t xml:space="preserve"> </w:t>
      </w:r>
      <w:r w:rsidRPr="00A21D39">
        <w:rPr>
          <w:color w:val="auto"/>
        </w:rPr>
        <w:t>Fellow</w:t>
      </w:r>
    </w:p>
    <w:p w14:paraId="523CDFF3" w14:textId="77777777" w:rsidR="005527D2" w:rsidRPr="00A21D39" w:rsidRDefault="005527D2" w:rsidP="0031273D">
      <w:pPr>
        <w:tabs>
          <w:tab w:val="left" w:pos="1080"/>
          <w:tab w:val="left" w:pos="1890"/>
          <w:tab w:val="left" w:pos="2880"/>
        </w:tabs>
        <w:ind w:left="360" w:hanging="360"/>
      </w:pPr>
    </w:p>
    <w:p w14:paraId="5B60817B" w14:textId="098CBD91" w:rsidR="002C2587" w:rsidRPr="002C2587" w:rsidRDefault="002C2587" w:rsidP="0031273D">
      <w:pPr>
        <w:tabs>
          <w:tab w:val="left" w:pos="1080"/>
          <w:tab w:val="left" w:pos="1890"/>
          <w:tab w:val="left" w:pos="2880"/>
        </w:tabs>
        <w:rPr>
          <w:b/>
          <w:u w:val="single"/>
        </w:rPr>
      </w:pPr>
      <w:r w:rsidRPr="002C2587">
        <w:rPr>
          <w:b/>
          <w:u w:val="single"/>
        </w:rPr>
        <w:t>Teaching</w:t>
      </w:r>
      <w:r w:rsidRPr="002C2587">
        <w:rPr>
          <w:b/>
        </w:rPr>
        <w:t>:</w:t>
      </w:r>
    </w:p>
    <w:p w14:paraId="536F35EB" w14:textId="44341405" w:rsidR="002C2587" w:rsidRDefault="002C2587" w:rsidP="0031273D">
      <w:pPr>
        <w:tabs>
          <w:tab w:val="left" w:pos="1080"/>
          <w:tab w:val="left" w:pos="1890"/>
          <w:tab w:val="left" w:pos="2880"/>
        </w:tabs>
        <w:rPr>
          <w:bCs/>
        </w:rPr>
      </w:pPr>
      <w:r>
        <w:rPr>
          <w:bCs/>
        </w:rPr>
        <w:t>2020-present</w:t>
      </w:r>
      <w:r>
        <w:rPr>
          <w:bCs/>
        </w:rPr>
        <w:tab/>
        <w:t xml:space="preserve">Lecturer and small group facilitator, Attacks and Defenses, including lectures in </w:t>
      </w:r>
    </w:p>
    <w:p w14:paraId="114B03A2" w14:textId="3EB1F898" w:rsidR="002C2587" w:rsidRDefault="002C2587" w:rsidP="002C2587">
      <w:pPr>
        <w:tabs>
          <w:tab w:val="left" w:pos="1080"/>
          <w:tab w:val="left" w:pos="1890"/>
          <w:tab w:val="left" w:pos="2880"/>
        </w:tabs>
        <w:ind w:left="1890"/>
        <w:rPr>
          <w:bCs/>
        </w:rPr>
      </w:pPr>
      <w:r>
        <w:rPr>
          <w:bCs/>
        </w:rPr>
        <w:t xml:space="preserve">parasitology and new development of tropical medicine/parasitology cases (mentoring fellow, Dr. Francisco </w:t>
      </w:r>
      <w:proofErr w:type="spellStart"/>
      <w:r>
        <w:rPr>
          <w:bCs/>
        </w:rPr>
        <w:t>Machiavello</w:t>
      </w:r>
      <w:proofErr w:type="spellEnd"/>
      <w:r>
        <w:rPr>
          <w:bCs/>
        </w:rPr>
        <w:t>-Roman) in case development and faculty facilitator mentoring.</w:t>
      </w:r>
    </w:p>
    <w:p w14:paraId="40E27A35" w14:textId="22FEB64C" w:rsidR="002C2587" w:rsidRDefault="002C2587" w:rsidP="002C2587">
      <w:pPr>
        <w:tabs>
          <w:tab w:val="left" w:pos="1080"/>
          <w:tab w:val="left" w:pos="1890"/>
          <w:tab w:val="left" w:pos="2880"/>
        </w:tabs>
        <w:rPr>
          <w:bCs/>
        </w:rPr>
      </w:pPr>
      <w:r>
        <w:rPr>
          <w:bCs/>
        </w:rPr>
        <w:t>2021-present</w:t>
      </w:r>
      <w:r>
        <w:rPr>
          <w:bCs/>
        </w:rPr>
        <w:tab/>
        <w:t xml:space="preserve">Co-director (with </w:t>
      </w:r>
      <w:proofErr w:type="spellStart"/>
      <w:r>
        <w:rPr>
          <w:bCs/>
        </w:rPr>
        <w:t>Rupak</w:t>
      </w:r>
      <w:proofErr w:type="spellEnd"/>
      <w:r>
        <w:rPr>
          <w:bCs/>
        </w:rPr>
        <w:t xml:space="preserve"> Datta, MD, PhD), Internal Medicine residency journal club</w:t>
      </w:r>
    </w:p>
    <w:p w14:paraId="63E026F8" w14:textId="2CE0A339" w:rsidR="002C2587" w:rsidRDefault="002C2587" w:rsidP="002C2587">
      <w:pPr>
        <w:tabs>
          <w:tab w:val="left" w:pos="1080"/>
          <w:tab w:val="left" w:pos="1890"/>
          <w:tab w:val="left" w:pos="2880"/>
        </w:tabs>
        <w:rPr>
          <w:bCs/>
        </w:rPr>
      </w:pPr>
      <w:r>
        <w:rPr>
          <w:bCs/>
        </w:rPr>
        <w:t>2024-present</w:t>
      </w:r>
      <w:r>
        <w:rPr>
          <w:bCs/>
        </w:rPr>
        <w:tab/>
        <w:t>Affiliated faculty, Yale School of Medicine, Blue College</w:t>
      </w:r>
    </w:p>
    <w:p w14:paraId="4C9AA607" w14:textId="77777777" w:rsidR="002C2587" w:rsidRPr="002C2587" w:rsidRDefault="002C2587" w:rsidP="002C2587">
      <w:pPr>
        <w:tabs>
          <w:tab w:val="left" w:pos="1080"/>
          <w:tab w:val="left" w:pos="1890"/>
          <w:tab w:val="left" w:pos="2880"/>
        </w:tabs>
        <w:ind w:left="1890"/>
        <w:rPr>
          <w:bCs/>
        </w:rPr>
      </w:pPr>
    </w:p>
    <w:p w14:paraId="66A81F1B" w14:textId="77777777" w:rsidR="002C2587" w:rsidRDefault="002C2587" w:rsidP="0031273D">
      <w:pPr>
        <w:tabs>
          <w:tab w:val="left" w:pos="1080"/>
          <w:tab w:val="left" w:pos="1890"/>
          <w:tab w:val="left" w:pos="2880"/>
        </w:tabs>
        <w:rPr>
          <w:b/>
          <w:u w:val="single"/>
        </w:rPr>
      </w:pPr>
    </w:p>
    <w:p w14:paraId="04683BE2" w14:textId="39936575" w:rsidR="005527D2" w:rsidRPr="00A21D39" w:rsidRDefault="005527D2" w:rsidP="0031273D">
      <w:pPr>
        <w:tabs>
          <w:tab w:val="left" w:pos="1080"/>
          <w:tab w:val="left" w:pos="1890"/>
          <w:tab w:val="left" w:pos="2880"/>
        </w:tabs>
        <w:rPr>
          <w:b/>
          <w:color w:val="FF0000"/>
        </w:rPr>
      </w:pPr>
      <w:r w:rsidRPr="00A21D39">
        <w:rPr>
          <w:b/>
          <w:u w:val="single"/>
        </w:rPr>
        <w:t>Grant</w:t>
      </w:r>
      <w:r w:rsidR="00F262E5" w:rsidRPr="00A21D39">
        <w:rPr>
          <w:b/>
          <w:u w:val="single"/>
        </w:rPr>
        <w:t xml:space="preserve"> </w:t>
      </w:r>
      <w:r w:rsidRPr="00A21D39">
        <w:rPr>
          <w:b/>
          <w:u w:val="single"/>
        </w:rPr>
        <w:t>History</w:t>
      </w:r>
      <w:r w:rsidRPr="00A21D39">
        <w:rPr>
          <w:b/>
        </w:rPr>
        <w:t>:</w:t>
      </w:r>
    </w:p>
    <w:p w14:paraId="2DCDEEF8" w14:textId="77777777" w:rsidR="005527D2" w:rsidRPr="00A21D39" w:rsidRDefault="005527D2" w:rsidP="0031273D">
      <w:pPr>
        <w:tabs>
          <w:tab w:val="left" w:pos="1080"/>
          <w:tab w:val="left" w:pos="1890"/>
          <w:tab w:val="left" w:pos="2880"/>
        </w:tabs>
        <w:ind w:left="360" w:hanging="360"/>
        <w:rPr>
          <w:b/>
        </w:rPr>
      </w:pPr>
    </w:p>
    <w:p w14:paraId="50557DD4" w14:textId="7C8CC0E8" w:rsidR="000925C9" w:rsidRPr="00A21D39" w:rsidRDefault="00FC2546" w:rsidP="000925C9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  <w:rPr>
          <w:u w:val="single"/>
        </w:rPr>
      </w:pPr>
      <w:r w:rsidRPr="00A21D39">
        <w:rPr>
          <w:b/>
        </w:rPr>
        <w:t>Current</w:t>
      </w:r>
      <w:r w:rsidR="00F262E5" w:rsidRPr="00A21D39">
        <w:rPr>
          <w:b/>
        </w:rPr>
        <w:t xml:space="preserve"> </w:t>
      </w:r>
      <w:r w:rsidRPr="00A21D39">
        <w:rPr>
          <w:b/>
        </w:rPr>
        <w:t>Grants</w:t>
      </w:r>
      <w:r w:rsidR="00F262E5" w:rsidRPr="00A21D39">
        <w:rPr>
          <w:u w:val="single"/>
        </w:rPr>
        <w:t xml:space="preserve"> </w:t>
      </w:r>
    </w:p>
    <w:p w14:paraId="63D49F55" w14:textId="77777777" w:rsidR="00E5264C" w:rsidRPr="00A21D39" w:rsidRDefault="00E5264C" w:rsidP="00E5264C">
      <w:pPr>
        <w:spacing w:line="237" w:lineRule="auto"/>
      </w:pPr>
      <w:r w:rsidRPr="00A21D39">
        <w:t>An STTR research project which I co-lead and to which I made key contributions, was newly funded:</w:t>
      </w:r>
    </w:p>
    <w:p w14:paraId="6EF1791C" w14:textId="77777777" w:rsidR="00E5264C" w:rsidRPr="00A21D39" w:rsidRDefault="00E5264C" w:rsidP="00E5264C">
      <w:r w:rsidRPr="00A21D39">
        <w:t xml:space="preserve">1R41AI174377, National Institute of Allergy and Infectious Diseases </w:t>
      </w:r>
    </w:p>
    <w:p w14:paraId="40C02354" w14:textId="77777777" w:rsidR="00E5264C" w:rsidRPr="00A21D39" w:rsidRDefault="00E5264C" w:rsidP="00E5264C">
      <w:r w:rsidRPr="00A21D39">
        <w:t>(STTR Grant to Luna Biosciences)</w:t>
      </w:r>
    </w:p>
    <w:p w14:paraId="2618269B" w14:textId="77777777" w:rsidR="00E5264C" w:rsidRPr="00A21D39" w:rsidRDefault="00E5264C" w:rsidP="00E5264C">
      <w:r w:rsidRPr="00A21D39">
        <w:t xml:space="preserve">07/01/2023-06/30/2025 </w:t>
      </w:r>
    </w:p>
    <w:p w14:paraId="078DE107" w14:textId="77777777" w:rsidR="00E5264C" w:rsidRPr="00A21D39" w:rsidRDefault="00E5264C" w:rsidP="00E5264C">
      <w:pPr>
        <w:ind w:right="2790"/>
      </w:pPr>
      <w:r w:rsidRPr="00A21D39">
        <w:t>Title: Leptospirosis Vaccine Development</w:t>
      </w:r>
    </w:p>
    <w:p w14:paraId="68FE7F6A" w14:textId="77777777" w:rsidR="00E5264C" w:rsidRPr="00A21D39" w:rsidRDefault="00E5264C" w:rsidP="00E5264C">
      <w:pPr>
        <w:ind w:right="2790"/>
      </w:pPr>
      <w:r w:rsidRPr="00A21D39">
        <w:t>Role: co-PI (academic collaborator)</w:t>
      </w:r>
    </w:p>
    <w:p w14:paraId="066AF65B" w14:textId="77777777" w:rsidR="00E5264C" w:rsidRPr="00A21D39" w:rsidRDefault="00E5264C" w:rsidP="00E5264C">
      <w:pPr>
        <w:ind w:right="2790" w:firstLine="149"/>
      </w:pPr>
    </w:p>
    <w:p w14:paraId="5079A34D" w14:textId="77777777" w:rsidR="00E5264C" w:rsidRPr="00A21D39" w:rsidRDefault="00E5264C" w:rsidP="00E5264C">
      <w:r w:rsidRPr="00A21D39">
        <w:t>A new STTR research project, which I co-lead and to which I made key contributions, received a fundable score of 20</w:t>
      </w:r>
    </w:p>
    <w:p w14:paraId="657A9B2F" w14:textId="77777777" w:rsidR="00E5264C" w:rsidRPr="00A21D39" w:rsidRDefault="00E5264C" w:rsidP="00E5264C">
      <w:r w:rsidRPr="00A21D39">
        <w:t xml:space="preserve">1R41AI181135-01A1, National Institute of Allergy and Infectious Diseases </w:t>
      </w:r>
    </w:p>
    <w:p w14:paraId="2BA04E97" w14:textId="77777777" w:rsidR="00E5264C" w:rsidRPr="00A21D39" w:rsidRDefault="00E5264C" w:rsidP="00E5264C">
      <w:r w:rsidRPr="00A21D39">
        <w:t>(STTR Grant to Luna Biosciences)</w:t>
      </w:r>
    </w:p>
    <w:p w14:paraId="3FF3BBA4" w14:textId="77777777" w:rsidR="00E5264C" w:rsidRPr="00A21D39" w:rsidRDefault="00E5264C" w:rsidP="00E5264C">
      <w:r w:rsidRPr="00A21D39">
        <w:t>04/01/2024-03/31/2026</w:t>
      </w:r>
    </w:p>
    <w:p w14:paraId="047252AE" w14:textId="77777777" w:rsidR="00E5264C" w:rsidRPr="00A21D39" w:rsidRDefault="00E5264C" w:rsidP="00E5264C">
      <w:r w:rsidRPr="00A21D39">
        <w:t>Title: Leptospiral VM Protein Antigen Detection for Rapid Diagnosis of Leptospirosis</w:t>
      </w:r>
    </w:p>
    <w:p w14:paraId="30DA975B" w14:textId="77777777" w:rsidR="00E5264C" w:rsidRPr="00A21D39" w:rsidRDefault="00E5264C" w:rsidP="00E5264C">
      <w:pPr>
        <w:ind w:right="2790"/>
      </w:pPr>
      <w:r w:rsidRPr="00A21D39">
        <w:t>Role: co-PI (academic collaborator)</w:t>
      </w:r>
    </w:p>
    <w:p w14:paraId="61DEE346" w14:textId="77777777" w:rsidR="00E5264C" w:rsidRPr="00A21D39" w:rsidRDefault="00E5264C" w:rsidP="000925C9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</w:pPr>
    </w:p>
    <w:p w14:paraId="7AC910C5" w14:textId="2837059B" w:rsidR="000925C9" w:rsidRPr="00A21D39" w:rsidRDefault="00D11A1F" w:rsidP="000925C9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</w:pPr>
      <w:r w:rsidRPr="00A21D39">
        <w:t>Agency:</w:t>
      </w:r>
      <w:r w:rsidRPr="00A21D39">
        <w:tab/>
      </w:r>
      <w:r w:rsidRPr="00A21D39">
        <w:rPr>
          <w:u w:val="single"/>
        </w:rPr>
        <w:t>NIH/NIAID</w:t>
      </w:r>
    </w:p>
    <w:p w14:paraId="0E953ED8" w14:textId="084FC9BA" w:rsidR="00D11A1F" w:rsidRPr="00A21D39" w:rsidRDefault="00DC0C24" w:rsidP="000925C9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</w:pPr>
      <w:r w:rsidRPr="00A21D39">
        <w:t>I.D.#</w:t>
      </w:r>
      <w:r w:rsidRPr="00A21D39">
        <w:tab/>
      </w:r>
      <w:r w:rsidR="00D11A1F" w:rsidRPr="00A21D39">
        <w:t>U19</w:t>
      </w:r>
      <w:r w:rsidR="00F262E5" w:rsidRPr="00A21D39">
        <w:t xml:space="preserve"> </w:t>
      </w:r>
      <w:r w:rsidR="00D11A1F" w:rsidRPr="00A21D39">
        <w:t>AI089681</w:t>
      </w:r>
    </w:p>
    <w:p w14:paraId="0E989FE4" w14:textId="20FBBE58" w:rsidR="00D11A1F" w:rsidRPr="00A21D39" w:rsidRDefault="00D11A1F" w:rsidP="00D11A1F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</w:pPr>
      <w:r w:rsidRPr="00A21D39">
        <w:t>Title:</w:t>
      </w:r>
      <w:r w:rsidRPr="00A21D39">
        <w:tab/>
        <w:t>“Amazonian</w:t>
      </w:r>
      <w:r w:rsidR="00F262E5" w:rsidRPr="00A21D39">
        <w:t xml:space="preserve"> </w:t>
      </w:r>
      <w:r w:rsidRPr="00A21D39">
        <w:t>Center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Excellence</w:t>
      </w:r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  <w:r w:rsidRPr="00A21D39">
        <w:t>Malaria</w:t>
      </w:r>
      <w:r w:rsidR="00F262E5" w:rsidRPr="00A21D39">
        <w:t xml:space="preserve"> </w:t>
      </w:r>
      <w:r w:rsidRPr="00A21D39">
        <w:t>Research”</w:t>
      </w:r>
    </w:p>
    <w:p w14:paraId="103AA2E1" w14:textId="35345637" w:rsidR="00D11A1F" w:rsidRPr="00A21D39" w:rsidRDefault="00D11A1F" w:rsidP="00D11A1F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</w:pPr>
      <w:r w:rsidRPr="00A21D39">
        <w:t>P.I./Program</w:t>
      </w:r>
      <w:r w:rsidR="00F262E5" w:rsidRPr="00A21D39">
        <w:t xml:space="preserve"> </w:t>
      </w:r>
      <w:r w:rsidRPr="00A21D39">
        <w:t>Director:</w:t>
      </w:r>
      <w:r w:rsidR="00F262E5" w:rsidRPr="00A21D39">
        <w:t xml:space="preserve"> </w:t>
      </w:r>
      <w:r w:rsidRPr="00A21D39">
        <w:t>Joseph</w:t>
      </w:r>
      <w:r w:rsidR="00F262E5" w:rsidRPr="00A21D39">
        <w:t xml:space="preserve"> </w:t>
      </w:r>
      <w:r w:rsidRPr="00A21D39">
        <w:t>M.</w:t>
      </w:r>
      <w:r w:rsidR="00F262E5" w:rsidRPr="00A21D39">
        <w:t xml:space="preserve"> </w:t>
      </w:r>
      <w:proofErr w:type="spellStart"/>
      <w:r w:rsidRPr="00A21D39">
        <w:t>Vinetz</w:t>
      </w:r>
      <w:proofErr w:type="spellEnd"/>
      <w:r w:rsidRPr="00A21D39">
        <w:t>,</w:t>
      </w:r>
      <w:r w:rsidR="00F262E5" w:rsidRPr="00A21D39">
        <w:t xml:space="preserve"> </w:t>
      </w:r>
      <w:r w:rsidRPr="00A21D39">
        <w:t>M.D.</w:t>
      </w:r>
    </w:p>
    <w:p w14:paraId="34875C4B" w14:textId="6C8E7225" w:rsidR="00D11A1F" w:rsidRPr="00A21D39" w:rsidRDefault="00D11A1F" w:rsidP="00D11A1F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Pr="00A21D39">
        <w:t>30%</w:t>
      </w:r>
    </w:p>
    <w:p w14:paraId="47EC78D2" w14:textId="6BD91E51" w:rsidR="00D11A1F" w:rsidRPr="00A21D39" w:rsidRDefault="00D11A1F" w:rsidP="00D11A1F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  </w:t>
      </w:r>
      <w:r w:rsidRPr="00A21D39">
        <w:t>$</w:t>
      </w:r>
      <w:r w:rsidR="00DC0C24" w:rsidRPr="00A21D39">
        <w:t>1,180,088</w:t>
      </w:r>
    </w:p>
    <w:p w14:paraId="55E3E661" w14:textId="1C506FFF" w:rsidR="00DC0C24" w:rsidRPr="00A21D39" w:rsidRDefault="00D11A1F" w:rsidP="00DC0C24"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Pr="00A21D39">
        <w:t>$</w:t>
      </w:r>
      <w:r w:rsidR="00DC0C24" w:rsidRPr="00A21D39">
        <w:t>19,645,801</w:t>
      </w:r>
      <w:r w:rsidR="00F262E5" w:rsidRPr="00A21D39">
        <w:t xml:space="preserve"> </w:t>
      </w:r>
    </w:p>
    <w:p w14:paraId="230A0C21" w14:textId="63AE1345" w:rsidR="00334CCD" w:rsidRPr="00A21D39" w:rsidRDefault="00D11A1F" w:rsidP="00D11A1F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="00DC0C24" w:rsidRPr="00A21D39">
        <w:t>7/1/2010</w:t>
      </w:r>
      <w:r w:rsidR="00F262E5" w:rsidRPr="00A21D39">
        <w:t xml:space="preserve"> </w:t>
      </w:r>
      <w:r w:rsidR="00DC0C24" w:rsidRPr="00A21D39">
        <w:t>–</w:t>
      </w:r>
      <w:r w:rsidR="00F262E5" w:rsidRPr="00A21D39">
        <w:t xml:space="preserve"> </w:t>
      </w:r>
      <w:r w:rsidR="00DC0C24" w:rsidRPr="00A21D39">
        <w:t>3/31/2024</w:t>
      </w:r>
      <w:r w:rsidR="00F262E5" w:rsidRPr="00A21D39">
        <w:t xml:space="preserve"> </w:t>
      </w:r>
      <w:r w:rsidR="00DC0C24" w:rsidRPr="00A21D39">
        <w:t>(initial</w:t>
      </w:r>
      <w:r w:rsidR="00F262E5" w:rsidRPr="00A21D39">
        <w:t xml:space="preserve"> </w:t>
      </w:r>
      <w:r w:rsidR="00DC0C24" w:rsidRPr="00A21D39">
        <w:t>7</w:t>
      </w:r>
      <w:r w:rsidR="00F262E5" w:rsidRPr="00A21D39">
        <w:t xml:space="preserve"> </w:t>
      </w:r>
      <w:r w:rsidR="00DC0C24" w:rsidRPr="00A21D39">
        <w:t>years,</w:t>
      </w:r>
      <w:r w:rsidR="00F262E5" w:rsidRPr="00A21D39">
        <w:t xml:space="preserve"> </w:t>
      </w:r>
      <w:r w:rsidR="00DC0C24" w:rsidRPr="00A21D39">
        <w:t>then</w:t>
      </w:r>
      <w:r w:rsidR="00F262E5" w:rsidRPr="00A21D39">
        <w:t xml:space="preserve"> </w:t>
      </w:r>
      <w:r w:rsidR="00DC0C24" w:rsidRPr="00A21D39">
        <w:t>renewal</w:t>
      </w:r>
      <w:r w:rsidR="00F262E5" w:rsidRPr="00A21D39">
        <w:t xml:space="preserve"> </w:t>
      </w:r>
      <w:r w:rsidR="00DC0C24" w:rsidRPr="00A21D39">
        <w:t>for</w:t>
      </w:r>
      <w:r w:rsidR="00F262E5" w:rsidRPr="00A21D39">
        <w:t xml:space="preserve"> </w:t>
      </w:r>
      <w:r w:rsidR="00DC0C24" w:rsidRPr="00A21D39">
        <w:t>7</w:t>
      </w:r>
      <w:r w:rsidR="00F262E5" w:rsidRPr="00A21D39">
        <w:t xml:space="preserve"> </w:t>
      </w:r>
      <w:r w:rsidR="00DC0C24" w:rsidRPr="00A21D39">
        <w:t>years)</w:t>
      </w:r>
    </w:p>
    <w:p w14:paraId="53800F40" w14:textId="77777777" w:rsidR="00284F39" w:rsidRPr="00A21D39" w:rsidRDefault="00284F39" w:rsidP="00DC0C24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</w:pPr>
    </w:p>
    <w:p w14:paraId="210F159C" w14:textId="77777777" w:rsidR="008E66AE" w:rsidRPr="00A21D39" w:rsidRDefault="008E66AE" w:rsidP="00284F39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</w:pPr>
    </w:p>
    <w:p w14:paraId="6ABECB36" w14:textId="77777777" w:rsidR="00E5264C" w:rsidRPr="00A21D39" w:rsidRDefault="005527D2" w:rsidP="00E5264C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</w:pPr>
      <w:r w:rsidRPr="00A21D39">
        <w:rPr>
          <w:b/>
        </w:rPr>
        <w:t>Past</w:t>
      </w:r>
      <w:r w:rsidR="00F262E5" w:rsidRPr="00A21D39">
        <w:rPr>
          <w:b/>
        </w:rPr>
        <w:t xml:space="preserve"> </w:t>
      </w:r>
      <w:r w:rsidRPr="00A21D39">
        <w:rPr>
          <w:b/>
        </w:rPr>
        <w:t>Grants</w:t>
      </w:r>
      <w:r w:rsidR="00F262E5" w:rsidRPr="00A21D39">
        <w:rPr>
          <w:u w:val="single"/>
        </w:rPr>
        <w:t xml:space="preserve"> </w:t>
      </w:r>
      <w:r w:rsidRPr="00A21D39">
        <w:rPr>
          <w:u w:val="single"/>
        </w:rPr>
        <w:br/>
      </w:r>
      <w:r w:rsidR="00E5264C" w:rsidRPr="00A21D39">
        <w:t>Agency:</w:t>
      </w:r>
      <w:r w:rsidR="00E5264C" w:rsidRPr="00A21D39">
        <w:tab/>
      </w:r>
      <w:r w:rsidR="00E5264C" w:rsidRPr="00A21D39">
        <w:rPr>
          <w:u w:val="single"/>
        </w:rPr>
        <w:t>NIH/NIAID</w:t>
      </w:r>
      <w:r w:rsidR="00E5264C" w:rsidRPr="00A21D39">
        <w:br/>
        <w:t>I.D.#</w:t>
      </w:r>
      <w:r w:rsidR="00E5264C" w:rsidRPr="00A21D39">
        <w:tab/>
        <w:t>U19 AI115658</w:t>
      </w:r>
    </w:p>
    <w:p w14:paraId="3486CF07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</w:pPr>
      <w:r w:rsidRPr="00A21D39">
        <w:t>Title:</w:t>
      </w:r>
      <w:r w:rsidRPr="00A21D39">
        <w:tab/>
        <w:t>“Addressing the Global Burden of Leptospirosis in Two Endemic Countries”</w:t>
      </w:r>
    </w:p>
    <w:p w14:paraId="32C11569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</w:pPr>
      <w:r w:rsidRPr="00A21D39">
        <w:t xml:space="preserve">P.I./Program Director: Joseph M. </w:t>
      </w:r>
      <w:proofErr w:type="spellStart"/>
      <w:r w:rsidRPr="00A21D39">
        <w:t>Vinetz</w:t>
      </w:r>
      <w:proofErr w:type="spellEnd"/>
      <w:r w:rsidRPr="00A21D39">
        <w:t>, M.D.</w:t>
      </w:r>
    </w:p>
    <w:p w14:paraId="345F3D21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</w:pPr>
      <w:r w:rsidRPr="00A21D39">
        <w:t>Percent effort:  25%</w:t>
      </w:r>
    </w:p>
    <w:p w14:paraId="44B8E89D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</w:pPr>
      <w:r w:rsidRPr="00A21D39">
        <w:t>Direct costs per year:   $420,000</w:t>
      </w:r>
    </w:p>
    <w:p w14:paraId="04C0AFC6" w14:textId="77777777" w:rsidR="00E5264C" w:rsidRPr="00A21D39" w:rsidRDefault="00E5264C" w:rsidP="00E5264C">
      <w:r w:rsidRPr="00A21D39">
        <w:t xml:space="preserve">Total costs for project period:  $1,890,000 </w:t>
      </w:r>
    </w:p>
    <w:p w14:paraId="6F23DF25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</w:pPr>
      <w:r w:rsidRPr="00A21D39">
        <w:t xml:space="preserve">Project period: 9/1/2015 – 2/29/2020 </w:t>
      </w:r>
    </w:p>
    <w:p w14:paraId="4E3492B0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</w:pPr>
    </w:p>
    <w:p w14:paraId="51EC5AB4" w14:textId="77777777" w:rsidR="00E5264C" w:rsidRPr="00A21D39" w:rsidRDefault="00E5264C" w:rsidP="00E5264C">
      <w:pPr>
        <w:spacing w:line="221" w:lineRule="auto"/>
        <w:ind w:right="-360" w:firstLine="30"/>
        <w:rPr>
          <w:u w:val="single"/>
        </w:rPr>
      </w:pPr>
      <w:r w:rsidRPr="00A21D39">
        <w:t xml:space="preserve">Agency: </w:t>
      </w:r>
      <w:r w:rsidRPr="00A21D39">
        <w:tab/>
      </w:r>
      <w:r w:rsidRPr="00A21D39">
        <w:rPr>
          <w:u w:val="single"/>
        </w:rPr>
        <w:t>NIH/Fogarty International Center</w:t>
      </w:r>
    </w:p>
    <w:p w14:paraId="73609363" w14:textId="77777777" w:rsidR="00E5264C" w:rsidRPr="00A21D39" w:rsidRDefault="00E5264C" w:rsidP="00E5264C">
      <w:pPr>
        <w:spacing w:line="221" w:lineRule="auto"/>
        <w:ind w:right="-360" w:firstLine="30"/>
      </w:pPr>
      <w:r w:rsidRPr="00A21D39">
        <w:t>I.D.#</w:t>
      </w:r>
      <w:r w:rsidRPr="00A21D39">
        <w:tab/>
      </w:r>
      <w:r w:rsidRPr="00A21D39">
        <w:tab/>
        <w:t>1D43TW007120</w:t>
      </w:r>
    </w:p>
    <w:p w14:paraId="5B0341A9" w14:textId="77777777" w:rsidR="00E5264C" w:rsidRPr="00A21D39" w:rsidRDefault="00E5264C" w:rsidP="00E5264C">
      <w:pPr>
        <w:spacing w:line="221" w:lineRule="auto"/>
        <w:ind w:right="-360" w:firstLine="30"/>
      </w:pPr>
      <w:r w:rsidRPr="00A21D39">
        <w:t>Title:</w:t>
      </w:r>
      <w:r w:rsidRPr="00A21D39">
        <w:tab/>
      </w:r>
      <w:r w:rsidRPr="00A21D39">
        <w:tab/>
        <w:t xml:space="preserve">Global Infectious Diseases Training Grant (for Peruvians): </w:t>
      </w:r>
    </w:p>
    <w:p w14:paraId="26FAE49C" w14:textId="77777777" w:rsidR="00E5264C" w:rsidRPr="00A21D39" w:rsidRDefault="00E5264C" w:rsidP="00E5264C">
      <w:pPr>
        <w:spacing w:line="221" w:lineRule="auto"/>
        <w:ind w:left="1440" w:right="-360" w:firstLine="720"/>
      </w:pPr>
      <w:r w:rsidRPr="00A21D39">
        <w:t>“Endemic Infectious Diseases of the Peruvian Amazon,” replaced by new title,</w:t>
      </w:r>
    </w:p>
    <w:p w14:paraId="022103F3" w14:textId="77777777" w:rsidR="00E5264C" w:rsidRPr="00A21D39" w:rsidRDefault="00E5264C" w:rsidP="00E5264C">
      <w:pPr>
        <w:spacing w:line="221" w:lineRule="auto"/>
        <w:ind w:left="1440" w:right="-360" w:firstLine="720"/>
      </w:pPr>
      <w:r w:rsidRPr="00A21D39">
        <w:t>“Translational Research Development for Endemic Infectious Diseases of Amazonia</w:t>
      </w:r>
    </w:p>
    <w:p w14:paraId="47A13B7F" w14:textId="77777777" w:rsidR="00E5264C" w:rsidRPr="00A21D39" w:rsidRDefault="00E5264C" w:rsidP="00E5264C">
      <w:pPr>
        <w:spacing w:line="221" w:lineRule="auto"/>
        <w:ind w:right="-360" w:firstLine="30"/>
      </w:pPr>
      <w:r w:rsidRPr="00A21D39">
        <w:t xml:space="preserve">P.I. (Program Director): Joseph M. </w:t>
      </w:r>
      <w:proofErr w:type="spellStart"/>
      <w:r w:rsidRPr="00A21D39">
        <w:t>Vinetz</w:t>
      </w:r>
      <w:proofErr w:type="spellEnd"/>
      <w:r w:rsidRPr="00A21D39">
        <w:t>, M.D.</w:t>
      </w:r>
      <w:r w:rsidRPr="00A21D39">
        <w:tab/>
      </w:r>
      <w:r w:rsidRPr="00A21D39">
        <w:tab/>
      </w:r>
    </w:p>
    <w:p w14:paraId="0F745627" w14:textId="77777777" w:rsidR="00E5264C" w:rsidRPr="00A21D39" w:rsidRDefault="00E5264C" w:rsidP="00E5264C">
      <w:pPr>
        <w:spacing w:line="221" w:lineRule="auto"/>
        <w:ind w:right="-360" w:firstLine="30"/>
      </w:pPr>
      <w:r w:rsidRPr="00A21D39">
        <w:t>Percent effort: 15%</w:t>
      </w:r>
    </w:p>
    <w:p w14:paraId="7D19C691" w14:textId="77777777" w:rsidR="00E5264C" w:rsidRPr="00A21D39" w:rsidRDefault="00E5264C" w:rsidP="00E5264C">
      <w:pPr>
        <w:spacing w:line="221" w:lineRule="auto"/>
        <w:ind w:right="-360" w:firstLine="30"/>
      </w:pPr>
      <w:r w:rsidRPr="00A21D39">
        <w:t>Direct costs per year:  $250,000</w:t>
      </w:r>
    </w:p>
    <w:p w14:paraId="60E3B5EA" w14:textId="77777777" w:rsidR="00E5264C" w:rsidRPr="00A21D39" w:rsidRDefault="00E5264C" w:rsidP="00E5264C">
      <w:pPr>
        <w:spacing w:line="221" w:lineRule="auto"/>
        <w:ind w:right="-360" w:firstLine="30"/>
      </w:pPr>
      <w:r w:rsidRPr="00A21D39">
        <w:t>Total costs for project period: $2,976,567</w:t>
      </w:r>
    </w:p>
    <w:p w14:paraId="1AC6BAFC" w14:textId="77777777" w:rsidR="00E5264C" w:rsidRPr="00A21D39" w:rsidRDefault="00E5264C" w:rsidP="00E5264C">
      <w:pPr>
        <w:spacing w:line="221" w:lineRule="auto"/>
        <w:ind w:right="-360" w:firstLine="30"/>
      </w:pPr>
      <w:r w:rsidRPr="00A21D39">
        <w:t xml:space="preserve">Project period: 6/19/2004- 2/28/2021 (initial plus two renewals) </w:t>
      </w:r>
    </w:p>
    <w:p w14:paraId="55001B61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</w:pPr>
    </w:p>
    <w:p w14:paraId="00273D2C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</w:pPr>
      <w:r w:rsidRPr="00A21D39">
        <w:t>Agency:</w:t>
      </w:r>
      <w:r w:rsidRPr="00A21D39">
        <w:tab/>
      </w:r>
      <w:r w:rsidRPr="00A21D39">
        <w:rPr>
          <w:u w:val="single"/>
        </w:rPr>
        <w:t>NIH/NIAID</w:t>
      </w:r>
      <w:r w:rsidRPr="00A21D39">
        <w:br/>
        <w:t>I.D.#</w:t>
      </w:r>
      <w:r w:rsidRPr="00A21D39">
        <w:tab/>
        <w:t>R01 AI108276</w:t>
      </w:r>
    </w:p>
    <w:p w14:paraId="7C6267CB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</w:pPr>
      <w:r w:rsidRPr="00A21D39">
        <w:t>Title:</w:t>
      </w:r>
      <w:r w:rsidRPr="00A21D39">
        <w:tab/>
        <w:t>“Predicting risk of human leptospirosis by environmental surveillance”</w:t>
      </w:r>
      <w:r w:rsidRPr="00A21D39">
        <w:br/>
        <w:t>P.I.:</w:t>
      </w:r>
      <w:r w:rsidRPr="00A21D39">
        <w:tab/>
        <w:t xml:space="preserve">Joseph M. </w:t>
      </w:r>
      <w:proofErr w:type="spellStart"/>
      <w:r w:rsidRPr="00A21D39">
        <w:t>Vinetz</w:t>
      </w:r>
      <w:proofErr w:type="spellEnd"/>
      <w:r w:rsidRPr="00A21D39">
        <w:t>, M.D.</w:t>
      </w:r>
      <w:r w:rsidRPr="00A21D39">
        <w:br/>
        <w:t>Percent effort:  25%</w:t>
      </w:r>
      <w:r w:rsidRPr="00A21D39">
        <w:br/>
        <w:t>Direct costs per year:   $563,249</w:t>
      </w:r>
      <w:r w:rsidRPr="00A21D39">
        <w:br/>
        <w:t>Total costs for project period:  $ 2,841,276</w:t>
      </w:r>
      <w:r w:rsidRPr="00A21D39">
        <w:br/>
        <w:t>Project period:  06/01/2013 – 05/31/</w:t>
      </w:r>
      <w:r w:rsidRPr="00A21D39">
        <w:rPr>
          <w:lang w:bidi="x-none"/>
        </w:rPr>
        <w:t>2020</w:t>
      </w:r>
      <w:r w:rsidRPr="00A21D39">
        <w:t xml:space="preserve"> (NCE)</w:t>
      </w:r>
      <w:r w:rsidRPr="00A21D39">
        <w:br/>
      </w:r>
    </w:p>
    <w:p w14:paraId="6634DA65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</w:pPr>
      <w:r w:rsidRPr="00A21D39">
        <w:t xml:space="preserve">Agency: </w:t>
      </w:r>
      <w:r w:rsidRPr="00A21D39">
        <w:tab/>
        <w:t>MacMillan Center, Yale University</w:t>
      </w:r>
    </w:p>
    <w:p w14:paraId="14AB4277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</w:pPr>
      <w:r w:rsidRPr="00A21D39">
        <w:t>I.D.</w:t>
      </w:r>
      <w:r w:rsidRPr="00A21D39">
        <w:tab/>
        <w:t>Faculty Research Grant</w:t>
      </w:r>
    </w:p>
    <w:p w14:paraId="092186AE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  <w:rPr>
          <w:b/>
        </w:rPr>
      </w:pPr>
      <w:r w:rsidRPr="00A21D39">
        <w:rPr>
          <w:lang w:bidi="x-none"/>
        </w:rPr>
        <w:t>Title:</w:t>
      </w:r>
      <w:r w:rsidRPr="00A21D39">
        <w:rPr>
          <w:lang w:bidi="x-none"/>
        </w:rPr>
        <w:tab/>
        <w:t>“</w:t>
      </w:r>
      <w:proofErr w:type="spellStart"/>
      <w:r w:rsidRPr="00A21D39">
        <w:t>Bioarchaeological</w:t>
      </w:r>
      <w:proofErr w:type="spellEnd"/>
      <w:r w:rsidRPr="00A21D39">
        <w:t xml:space="preserve"> studies of ancient malaria in South America”</w:t>
      </w:r>
    </w:p>
    <w:p w14:paraId="66388492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  <w:rPr>
          <w:lang w:bidi="x-none"/>
        </w:rPr>
      </w:pPr>
      <w:r w:rsidRPr="00A21D39">
        <w:rPr>
          <w:lang w:bidi="x-none"/>
        </w:rPr>
        <w:t>P.I.:</w:t>
      </w:r>
      <w:r w:rsidRPr="00A21D39">
        <w:rPr>
          <w:lang w:bidi="x-none"/>
        </w:rPr>
        <w:tab/>
        <w:t xml:space="preserve">Joseph M. </w:t>
      </w:r>
      <w:proofErr w:type="spellStart"/>
      <w:r w:rsidRPr="00A21D39">
        <w:rPr>
          <w:lang w:bidi="x-none"/>
        </w:rPr>
        <w:t>Vinetz</w:t>
      </w:r>
      <w:proofErr w:type="spellEnd"/>
      <w:r w:rsidRPr="00A21D39">
        <w:rPr>
          <w:lang w:bidi="x-none"/>
        </w:rPr>
        <w:t>, M.D</w:t>
      </w:r>
    </w:p>
    <w:p w14:paraId="2142BA32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  <w:rPr>
          <w:lang w:bidi="x-none"/>
        </w:rPr>
      </w:pPr>
      <w:r w:rsidRPr="00A21D39">
        <w:rPr>
          <w:lang w:bidi="x-none"/>
        </w:rPr>
        <w:t>Percent effort:  0%</w:t>
      </w:r>
    </w:p>
    <w:p w14:paraId="17EDCBE2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</w:pPr>
      <w:r w:rsidRPr="00A21D39">
        <w:rPr>
          <w:lang w:bidi="x-none"/>
        </w:rPr>
        <w:t xml:space="preserve">Total costs for project period:  </w:t>
      </w:r>
      <w:r w:rsidRPr="00A21D39">
        <w:t>$17,800</w:t>
      </w:r>
    </w:p>
    <w:p w14:paraId="18B36E07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</w:pPr>
      <w:r w:rsidRPr="00A21D39">
        <w:rPr>
          <w:lang w:bidi="x-none"/>
        </w:rPr>
        <w:t xml:space="preserve">Project period:  </w:t>
      </w:r>
      <w:r w:rsidRPr="00A21D39">
        <w:t>1/1/2020 to 12/31/2020</w:t>
      </w:r>
    </w:p>
    <w:p w14:paraId="3690BC9D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</w:pPr>
    </w:p>
    <w:p w14:paraId="69A0A41B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</w:pPr>
      <w:r w:rsidRPr="00A21D39">
        <w:t>A</w:t>
      </w:r>
      <w:r w:rsidRPr="00A21D39">
        <w:rPr>
          <w:lang w:bidi="x-none"/>
        </w:rPr>
        <w:t>ge</w:t>
      </w:r>
      <w:r w:rsidRPr="00A21D39">
        <w:t xml:space="preserve">ncy: </w:t>
      </w:r>
      <w:r w:rsidRPr="00A21D39">
        <w:tab/>
        <w:t xml:space="preserve">University of Sao Paulo and Yale University </w:t>
      </w:r>
    </w:p>
    <w:p w14:paraId="52C48E2D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</w:pPr>
      <w:r w:rsidRPr="00A21D39">
        <w:t>I.D.</w:t>
      </w:r>
      <w:r w:rsidRPr="00A21D39">
        <w:tab/>
        <w:t>Faculty Research Grant, joint call for project funding</w:t>
      </w:r>
    </w:p>
    <w:p w14:paraId="598F438A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right="-360"/>
      </w:pPr>
      <w:r w:rsidRPr="00A21D39">
        <w:t xml:space="preserve">Title: </w:t>
      </w:r>
      <w:r w:rsidRPr="00A21D39">
        <w:tab/>
        <w:t xml:space="preserve">The clinically silent </w:t>
      </w:r>
      <w:r w:rsidRPr="00A21D39">
        <w:rPr>
          <w:i/>
          <w:iCs/>
        </w:rPr>
        <w:t>Plasmodium vivax</w:t>
      </w:r>
      <w:r w:rsidRPr="00A21D39">
        <w:t xml:space="preserve"> reservoir: a systematic review and pooled analysis of \</w:t>
      </w:r>
    </w:p>
    <w:p w14:paraId="681EF440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right="-360"/>
      </w:pPr>
      <w:r w:rsidRPr="00A21D39">
        <w:tab/>
        <w:t>individual-level data from population-based surveys across the Amazon</w:t>
      </w:r>
    </w:p>
    <w:p w14:paraId="068D2367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  <w:rPr>
          <w:lang w:bidi="x-none"/>
        </w:rPr>
      </w:pPr>
      <w:r w:rsidRPr="00A21D39">
        <w:rPr>
          <w:lang w:bidi="x-none"/>
        </w:rPr>
        <w:t>P.I.:</w:t>
      </w:r>
      <w:r w:rsidRPr="00A21D39">
        <w:rPr>
          <w:lang w:bidi="x-none"/>
        </w:rPr>
        <w:tab/>
        <w:t xml:space="preserve">Joseph M. </w:t>
      </w:r>
      <w:proofErr w:type="spellStart"/>
      <w:r w:rsidRPr="00A21D39">
        <w:rPr>
          <w:lang w:bidi="x-none"/>
        </w:rPr>
        <w:t>Vinetz</w:t>
      </w:r>
      <w:proofErr w:type="spellEnd"/>
      <w:r w:rsidRPr="00A21D39">
        <w:rPr>
          <w:lang w:bidi="x-none"/>
        </w:rPr>
        <w:t>, M.D. (Yale), Marcelo Ferreira (University of Sao Paulo)</w:t>
      </w:r>
    </w:p>
    <w:p w14:paraId="6F93EC53" w14:textId="77777777" w:rsidR="00E5264C" w:rsidRPr="00A21D39" w:rsidRDefault="00E5264C" w:rsidP="00E5264C">
      <w:pPr>
        <w:pStyle w:val="Default"/>
        <w:rPr>
          <w:rFonts w:ascii="Times New Roman" w:hAnsi="Times New Roman" w:cs="Times New Roman"/>
          <w:color w:val="auto"/>
          <w:lang w:bidi="x-none"/>
        </w:rPr>
      </w:pPr>
      <w:r w:rsidRPr="00A21D39">
        <w:rPr>
          <w:rFonts w:ascii="Times New Roman" w:hAnsi="Times New Roman" w:cs="Times New Roman"/>
          <w:color w:val="auto"/>
          <w:lang w:bidi="x-none"/>
        </w:rPr>
        <w:t>Percent effort:  25%</w:t>
      </w:r>
    </w:p>
    <w:p w14:paraId="18DE180D" w14:textId="77777777" w:rsidR="00E5264C" w:rsidRPr="00A21D39" w:rsidRDefault="00E5264C" w:rsidP="00E5264C">
      <w:pPr>
        <w:pStyle w:val="Default"/>
        <w:rPr>
          <w:rFonts w:ascii="Times New Roman" w:hAnsi="Times New Roman" w:cs="Times New Roman"/>
          <w:color w:val="auto"/>
          <w:lang w:bidi="x-none"/>
        </w:rPr>
      </w:pPr>
      <w:r w:rsidRPr="00A21D39">
        <w:rPr>
          <w:rFonts w:ascii="Times New Roman" w:hAnsi="Times New Roman" w:cs="Times New Roman"/>
          <w:color w:val="auto"/>
          <w:lang w:bidi="x-none"/>
        </w:rPr>
        <w:t>Total costs for project period:  R$23,152 ($5,600)</w:t>
      </w:r>
    </w:p>
    <w:p w14:paraId="1B4D73C8" w14:textId="77777777" w:rsidR="00E5264C" w:rsidRPr="00A21D39" w:rsidRDefault="00E5264C" w:rsidP="00E5264C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  <w:rPr>
          <w:lang w:bidi="x-none"/>
        </w:rPr>
      </w:pPr>
      <w:r w:rsidRPr="00A21D39">
        <w:rPr>
          <w:lang w:bidi="x-none"/>
        </w:rPr>
        <w:t>Project period:  1/1/2020 to 4/30/2020</w:t>
      </w:r>
    </w:p>
    <w:p w14:paraId="6ACF37CD" w14:textId="055F76F5" w:rsidR="00983B36" w:rsidRPr="00A21D39" w:rsidRDefault="00983B36" w:rsidP="007E27BD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 w:hanging="180"/>
      </w:pPr>
    </w:p>
    <w:p w14:paraId="2A9CB4CD" w14:textId="20F5B084" w:rsidR="00B94EA1" w:rsidRPr="00A21D39" w:rsidRDefault="00B94EA1" w:rsidP="00B94EA1">
      <w:pPr>
        <w:spacing w:line="221" w:lineRule="auto"/>
        <w:ind w:right="-360" w:firstLine="30"/>
        <w:rPr>
          <w:u w:val="single"/>
        </w:rPr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u w:val="single"/>
        </w:rPr>
        <w:t>NIH/NIAID</w:t>
      </w:r>
    </w:p>
    <w:p w14:paraId="58D0E3BA" w14:textId="5D423E47" w:rsidR="00B94EA1" w:rsidRPr="00A21D39" w:rsidRDefault="00B94EA1" w:rsidP="00B94EA1">
      <w:pPr>
        <w:spacing w:line="221" w:lineRule="auto"/>
        <w:ind w:right="-360" w:firstLine="30"/>
      </w:pPr>
      <w:r w:rsidRPr="00A21D39">
        <w:t>I.D.#</w:t>
      </w:r>
      <w:r w:rsidRPr="00A21D39">
        <w:tab/>
      </w:r>
      <w:r w:rsidRPr="00A21D39">
        <w:tab/>
        <w:t>R13</w:t>
      </w:r>
      <w:r w:rsidR="00F262E5" w:rsidRPr="00A21D39">
        <w:t xml:space="preserve"> </w:t>
      </w:r>
      <w:r w:rsidRPr="00A21D39">
        <w:t>AI096803</w:t>
      </w:r>
    </w:p>
    <w:p w14:paraId="60BD4CCE" w14:textId="5BA0C228" w:rsidR="00B94EA1" w:rsidRPr="00A21D39" w:rsidRDefault="00B94EA1" w:rsidP="00B94EA1">
      <w:pPr>
        <w:spacing w:line="221" w:lineRule="auto"/>
        <w:ind w:right="-360" w:firstLine="30"/>
      </w:pPr>
      <w:r w:rsidRPr="00A21D39">
        <w:t>Title:</w:t>
      </w:r>
      <w:r w:rsidR="00F262E5" w:rsidRPr="00A21D39">
        <w:t xml:space="preserve"> </w:t>
      </w:r>
      <w:r w:rsidRPr="00A21D39">
        <w:tab/>
      </w:r>
      <w:r w:rsidRPr="00A21D39">
        <w:tab/>
        <w:t>“International</w:t>
      </w:r>
      <w:r w:rsidR="00F262E5" w:rsidRPr="00A21D39">
        <w:t xml:space="preserve"> </w:t>
      </w:r>
      <w:r w:rsidRPr="00A21D39">
        <w:t>Leptospirosis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Meeting”</w:t>
      </w:r>
    </w:p>
    <w:p w14:paraId="59386CCD" w14:textId="2AEECAAA" w:rsidR="00B94EA1" w:rsidRPr="00A21D39" w:rsidRDefault="00B94EA1" w:rsidP="00B94EA1">
      <w:pPr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</w:r>
      <w:r w:rsidRPr="00A21D39">
        <w:tab/>
        <w:t>Joseph</w:t>
      </w:r>
      <w:r w:rsidR="00F262E5" w:rsidRPr="00A21D39">
        <w:t xml:space="preserve"> </w:t>
      </w:r>
      <w:r w:rsidRPr="00A21D39">
        <w:t>M.</w:t>
      </w:r>
      <w:r w:rsidR="00F262E5" w:rsidRPr="00A21D39">
        <w:t xml:space="preserve"> </w:t>
      </w:r>
      <w:proofErr w:type="spellStart"/>
      <w:r w:rsidRPr="00A21D39">
        <w:t>Vinetz</w:t>
      </w:r>
      <w:proofErr w:type="spellEnd"/>
      <w:r w:rsidRPr="00A21D39">
        <w:t>,</w:t>
      </w:r>
      <w:r w:rsidR="00F262E5" w:rsidRPr="00A21D39">
        <w:t xml:space="preserve"> </w:t>
      </w:r>
      <w:r w:rsidRPr="00A21D39">
        <w:t>M.D.</w:t>
      </w:r>
    </w:p>
    <w:p w14:paraId="64B2D8E0" w14:textId="39AD840E" w:rsidR="00B94EA1" w:rsidRPr="00A21D39" w:rsidRDefault="00B94EA1" w:rsidP="00B94EA1">
      <w:pPr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Pr="00A21D39">
        <w:t>0%</w:t>
      </w:r>
    </w:p>
    <w:p w14:paraId="3C36F280" w14:textId="4B38C2A8" w:rsidR="00B94EA1" w:rsidRPr="00A21D39" w:rsidRDefault="00B94EA1" w:rsidP="00B94EA1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</w:t>
      </w:r>
      <w:r w:rsidRPr="00A21D39">
        <w:t>$6,000</w:t>
      </w:r>
    </w:p>
    <w:p w14:paraId="2301EC46" w14:textId="6859940D" w:rsidR="00B94EA1" w:rsidRPr="00A21D39" w:rsidRDefault="00B94EA1" w:rsidP="00B94EA1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</w:t>
      </w:r>
      <w:r w:rsidRPr="00A21D39">
        <w:t>$6,000</w:t>
      </w:r>
    </w:p>
    <w:p w14:paraId="1BD1EFC1" w14:textId="78010E27" w:rsidR="00B94EA1" w:rsidRPr="00A21D39" w:rsidRDefault="00B94EA1" w:rsidP="00B94EA1">
      <w:pPr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Pr="00A21D39">
        <w:t>2011</w:t>
      </w:r>
      <w:r w:rsidR="00F262E5" w:rsidRPr="00A21D39">
        <w:t xml:space="preserve"> </w:t>
      </w:r>
    </w:p>
    <w:p w14:paraId="5FE78D09" w14:textId="77777777" w:rsidR="00B94EA1" w:rsidRPr="00A21D39" w:rsidRDefault="00B94EA1" w:rsidP="00E4315D">
      <w:pPr>
        <w:spacing w:line="221" w:lineRule="auto"/>
        <w:ind w:right="-360" w:firstLine="30"/>
      </w:pPr>
    </w:p>
    <w:p w14:paraId="511A8EE0" w14:textId="2C0E6836" w:rsidR="00E4315D" w:rsidRPr="00A21D39" w:rsidRDefault="00736738" w:rsidP="00E4315D">
      <w:pPr>
        <w:spacing w:line="221" w:lineRule="auto"/>
        <w:ind w:right="-360" w:firstLine="30"/>
        <w:rPr>
          <w:u w:val="single"/>
        </w:rPr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u w:val="single"/>
        </w:rPr>
        <w:t>NIH/NIAID</w:t>
      </w:r>
    </w:p>
    <w:p w14:paraId="02E803D7" w14:textId="5FC86CFA" w:rsidR="00736738" w:rsidRPr="00A21D39" w:rsidRDefault="00736738" w:rsidP="00E4315D">
      <w:pPr>
        <w:spacing w:line="221" w:lineRule="auto"/>
        <w:ind w:right="-360" w:firstLine="30"/>
        <w:rPr>
          <w:u w:val="single"/>
        </w:rPr>
      </w:pPr>
      <w:r w:rsidRPr="00A21D39">
        <w:t>I.D.#</w:t>
      </w:r>
      <w:r w:rsidRPr="00A21D39">
        <w:tab/>
      </w:r>
      <w:r w:rsidRPr="00A21D39">
        <w:tab/>
        <w:t>U01</w:t>
      </w:r>
      <w:r w:rsidR="00F262E5" w:rsidRPr="00A21D39">
        <w:t xml:space="preserve"> </w:t>
      </w:r>
      <w:r w:rsidRPr="00A21D39">
        <w:t>AI075420</w:t>
      </w:r>
    </w:p>
    <w:p w14:paraId="19E80821" w14:textId="27B661C4" w:rsidR="00736738" w:rsidRPr="00A21D39" w:rsidRDefault="00736738" w:rsidP="00736738">
      <w:pPr>
        <w:spacing w:line="221" w:lineRule="auto"/>
        <w:ind w:right="-360" w:firstLine="30"/>
      </w:pPr>
      <w:r w:rsidRPr="00A21D39">
        <w:t>Title:</w:t>
      </w:r>
      <w:r w:rsidR="00F262E5" w:rsidRPr="00A21D39">
        <w:t xml:space="preserve"> </w:t>
      </w:r>
      <w:r w:rsidRPr="00A21D39">
        <w:tab/>
      </w:r>
      <w:r w:rsidRPr="00A21D39">
        <w:tab/>
        <w:t>“Development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Testing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Human</w:t>
      </w:r>
      <w:r w:rsidR="00F262E5" w:rsidRPr="00A21D39">
        <w:t xml:space="preserve"> </w:t>
      </w:r>
      <w:r w:rsidRPr="00A21D39">
        <w:t>Brucellosis</w:t>
      </w:r>
      <w:r w:rsidR="00F262E5" w:rsidRPr="00A21D39">
        <w:t xml:space="preserve"> </w:t>
      </w:r>
      <w:r w:rsidRPr="00A21D39">
        <w:t>Diagnostics</w:t>
      </w:r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  <w:r w:rsidRPr="00A21D39">
        <w:t>an</w:t>
      </w:r>
      <w:r w:rsidR="00F262E5" w:rsidRPr="00A21D39">
        <w:t xml:space="preserve"> </w:t>
      </w:r>
      <w:r w:rsidRPr="00A21D39">
        <w:t>Endemic</w:t>
      </w:r>
      <w:r w:rsidR="00F262E5" w:rsidRPr="00A21D39">
        <w:t xml:space="preserve"> </w:t>
      </w:r>
      <w:r w:rsidRPr="00A21D39">
        <w:t>Country”</w:t>
      </w:r>
    </w:p>
    <w:p w14:paraId="758C963B" w14:textId="539789E6" w:rsidR="00736738" w:rsidRPr="00A21D39" w:rsidRDefault="00736738" w:rsidP="00736738">
      <w:pPr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</w:r>
      <w:r w:rsidRPr="00A21D39">
        <w:tab/>
        <w:t>Joseph</w:t>
      </w:r>
      <w:r w:rsidR="00F262E5" w:rsidRPr="00A21D39">
        <w:t xml:space="preserve"> </w:t>
      </w:r>
      <w:r w:rsidRPr="00A21D39">
        <w:t>M.</w:t>
      </w:r>
      <w:r w:rsidR="00F262E5" w:rsidRPr="00A21D39">
        <w:t xml:space="preserve"> </w:t>
      </w:r>
      <w:proofErr w:type="spellStart"/>
      <w:r w:rsidRPr="00A21D39">
        <w:t>Vinetz</w:t>
      </w:r>
      <w:proofErr w:type="spellEnd"/>
      <w:r w:rsidRPr="00A21D39">
        <w:t>,</w:t>
      </w:r>
      <w:r w:rsidR="00F262E5" w:rsidRPr="00A21D39">
        <w:t xml:space="preserve"> </w:t>
      </w:r>
      <w:r w:rsidRPr="00A21D39">
        <w:t>M.D.</w:t>
      </w:r>
    </w:p>
    <w:p w14:paraId="2D6C47C7" w14:textId="0C89A984" w:rsidR="00736738" w:rsidRPr="00A21D39" w:rsidRDefault="00736738" w:rsidP="00736738">
      <w:pPr>
        <w:spacing w:line="221" w:lineRule="auto"/>
        <w:ind w:right="-360" w:firstLine="30"/>
      </w:pPr>
      <w:r w:rsidRPr="00A21D39">
        <w:lastRenderedPageBreak/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Pr="00A21D39">
        <w:t>25%</w:t>
      </w:r>
    </w:p>
    <w:p w14:paraId="2E0A57F7" w14:textId="61D7BC33" w:rsidR="00E4315D" w:rsidRPr="00A21D39" w:rsidRDefault="00736738" w:rsidP="00E4315D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</w:t>
      </w:r>
      <w:r w:rsidRPr="00A21D39">
        <w:t>$</w:t>
      </w:r>
      <w:r w:rsidR="00E4315D" w:rsidRPr="00A21D39">
        <w:t>945,390</w:t>
      </w:r>
    </w:p>
    <w:p w14:paraId="5DDD5AD2" w14:textId="515687F1" w:rsidR="00736738" w:rsidRPr="00A21D39" w:rsidRDefault="00736738" w:rsidP="00E4315D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9B0189" w:rsidRPr="00A21D39">
        <w:t>:</w:t>
      </w:r>
      <w:r w:rsidR="00F262E5" w:rsidRPr="00A21D39">
        <w:t xml:space="preserve"> </w:t>
      </w:r>
      <w:r w:rsidR="009B0189" w:rsidRPr="00A21D39">
        <w:t>$</w:t>
      </w:r>
      <w:r w:rsidR="00E4315D" w:rsidRPr="00A21D39">
        <w:t>5,318,347</w:t>
      </w:r>
    </w:p>
    <w:p w14:paraId="0FF21E0E" w14:textId="4DA28290" w:rsidR="009B0189" w:rsidRPr="00A21D39" w:rsidRDefault="009B0189" w:rsidP="00736738">
      <w:pPr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</w:t>
      </w:r>
      <w:r w:rsidRPr="00A21D39">
        <w:t>8/1/2007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7/31/2012</w:t>
      </w:r>
    </w:p>
    <w:p w14:paraId="5677CAEA" w14:textId="77777777" w:rsidR="00736738" w:rsidRPr="00A21D39" w:rsidRDefault="00736738" w:rsidP="00736738">
      <w:pPr>
        <w:spacing w:line="221" w:lineRule="auto"/>
        <w:ind w:right="-360" w:firstLine="30"/>
      </w:pPr>
    </w:p>
    <w:p w14:paraId="4CB045F4" w14:textId="7D9D874E" w:rsidR="0032520F" w:rsidRPr="00A21D39" w:rsidRDefault="00736738" w:rsidP="0032520F">
      <w:pPr>
        <w:spacing w:line="221" w:lineRule="auto"/>
        <w:ind w:right="-360" w:firstLine="30"/>
        <w:rPr>
          <w:u w:val="single"/>
        </w:rPr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u w:val="single"/>
        </w:rPr>
        <w:t>NIH/NIAID</w:t>
      </w:r>
    </w:p>
    <w:p w14:paraId="21787E67" w14:textId="428AFAC7" w:rsidR="00736738" w:rsidRPr="00A21D39" w:rsidRDefault="00736738" w:rsidP="00736738">
      <w:pPr>
        <w:spacing w:line="221" w:lineRule="auto"/>
        <w:ind w:right="-360" w:firstLine="30"/>
      </w:pPr>
      <w:r w:rsidRPr="00A21D39">
        <w:t>I.D.#</w:t>
      </w:r>
      <w:r w:rsidRPr="00A21D39">
        <w:tab/>
      </w:r>
      <w:r w:rsidRPr="00A21D39">
        <w:tab/>
      </w:r>
      <w:r w:rsidR="0032520F" w:rsidRPr="00A21D39">
        <w:t>R01</w:t>
      </w:r>
      <w:r w:rsidR="00F262E5" w:rsidRPr="00A21D39">
        <w:t xml:space="preserve"> </w:t>
      </w:r>
      <w:r w:rsidR="0032520F" w:rsidRPr="00A21D39">
        <w:t>AI067727</w:t>
      </w:r>
    </w:p>
    <w:p w14:paraId="26960A50" w14:textId="7938C7D4" w:rsidR="00736738" w:rsidRPr="00A21D39" w:rsidRDefault="00736738" w:rsidP="00736738">
      <w:pPr>
        <w:spacing w:line="221" w:lineRule="auto"/>
        <w:ind w:right="-360" w:firstLine="30"/>
      </w:pPr>
      <w:r w:rsidRPr="00A21D39">
        <w:t>Title:</w:t>
      </w:r>
      <w:r w:rsidR="00F262E5" w:rsidRPr="00A21D39">
        <w:t xml:space="preserve"> </w:t>
      </w:r>
      <w:r w:rsidRPr="00A21D39">
        <w:tab/>
      </w:r>
      <w:r w:rsidRPr="00A21D39">
        <w:tab/>
        <w:t>“Human</w:t>
      </w:r>
      <w:r w:rsidR="00F262E5" w:rsidRPr="00A21D39">
        <w:t xml:space="preserve"> </w:t>
      </w:r>
      <w:r w:rsidRPr="00A21D39">
        <w:t>Reservoir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rPr>
          <w:i/>
        </w:rPr>
        <w:t>Plasmodium</w:t>
      </w:r>
      <w:r w:rsidR="00F262E5" w:rsidRPr="00A21D39">
        <w:rPr>
          <w:i/>
        </w:rPr>
        <w:t xml:space="preserve"> </w:t>
      </w:r>
      <w:r w:rsidRPr="00A21D39">
        <w:rPr>
          <w:i/>
        </w:rPr>
        <w:t>vivax</w:t>
      </w:r>
      <w:r w:rsidR="00F262E5" w:rsidRPr="00A21D39">
        <w:t xml:space="preserve"> </w:t>
      </w:r>
      <w:r w:rsidRPr="00A21D39">
        <w:t>Transmission”</w:t>
      </w:r>
    </w:p>
    <w:p w14:paraId="6516712F" w14:textId="17DE9FB8" w:rsidR="00736738" w:rsidRPr="00A21D39" w:rsidRDefault="00736738" w:rsidP="00736738">
      <w:pPr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</w:r>
      <w:r w:rsidRPr="00A21D39">
        <w:tab/>
        <w:t>Joseph</w:t>
      </w:r>
      <w:r w:rsidR="00F262E5" w:rsidRPr="00A21D39">
        <w:t xml:space="preserve"> </w:t>
      </w:r>
      <w:r w:rsidRPr="00A21D39">
        <w:t>M.</w:t>
      </w:r>
      <w:r w:rsidR="00F262E5" w:rsidRPr="00A21D39">
        <w:t xml:space="preserve"> </w:t>
      </w:r>
      <w:proofErr w:type="spellStart"/>
      <w:r w:rsidRPr="00A21D39">
        <w:t>Vinetz</w:t>
      </w:r>
      <w:proofErr w:type="spellEnd"/>
      <w:r w:rsidRPr="00A21D39">
        <w:t>,</w:t>
      </w:r>
      <w:r w:rsidR="00F262E5" w:rsidRPr="00A21D39">
        <w:t xml:space="preserve"> </w:t>
      </w:r>
      <w:r w:rsidRPr="00A21D39">
        <w:t>M.D.</w:t>
      </w:r>
    </w:p>
    <w:p w14:paraId="2900F4E9" w14:textId="78CE9405" w:rsidR="00736738" w:rsidRPr="00A21D39" w:rsidRDefault="00736738" w:rsidP="00736738">
      <w:pPr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="00852661" w:rsidRPr="00A21D39">
        <w:t>25</w:t>
      </w:r>
      <w:r w:rsidRPr="00A21D39">
        <w:t>%</w:t>
      </w:r>
    </w:p>
    <w:p w14:paraId="24C06A82" w14:textId="6F00945A" w:rsidR="0032520F" w:rsidRPr="00A21D39" w:rsidRDefault="00736738" w:rsidP="0032520F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</w:t>
      </w:r>
      <w:r w:rsidRPr="00A21D39">
        <w:t>$</w:t>
      </w:r>
      <w:r w:rsidR="00852661" w:rsidRPr="00A21D39">
        <w:t>544,728</w:t>
      </w:r>
    </w:p>
    <w:p w14:paraId="04C2CB3B" w14:textId="173A8710" w:rsidR="00736738" w:rsidRPr="00A21D39" w:rsidRDefault="00736738" w:rsidP="0032520F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852661" w:rsidRPr="00A21D39">
        <w:t>:</w:t>
      </w:r>
      <w:r w:rsidR="00F262E5" w:rsidRPr="00A21D39">
        <w:t xml:space="preserve"> </w:t>
      </w:r>
      <w:r w:rsidR="0032520F" w:rsidRPr="00A21D39">
        <w:t>$3,385,281</w:t>
      </w:r>
    </w:p>
    <w:p w14:paraId="3FFB4D48" w14:textId="23AA3F45" w:rsidR="00852661" w:rsidRPr="00A21D39" w:rsidRDefault="00852661" w:rsidP="0032520F">
      <w:pPr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Pr="00A21D39">
        <w:t>7/15/2006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6/30/2012</w:t>
      </w:r>
      <w:r w:rsidR="00F262E5" w:rsidRPr="00A21D39">
        <w:t xml:space="preserve"> </w:t>
      </w:r>
    </w:p>
    <w:p w14:paraId="26D09B80" w14:textId="77777777" w:rsidR="00736738" w:rsidRPr="00A21D39" w:rsidRDefault="00736738" w:rsidP="00736738">
      <w:pPr>
        <w:spacing w:line="221" w:lineRule="auto"/>
        <w:ind w:right="-360" w:firstLine="30"/>
      </w:pPr>
    </w:p>
    <w:p w14:paraId="2BEA36E6" w14:textId="10DCF727" w:rsidR="00736738" w:rsidRPr="00A21D39" w:rsidRDefault="00736738" w:rsidP="00736738">
      <w:pPr>
        <w:spacing w:line="221" w:lineRule="auto"/>
        <w:ind w:right="-360" w:firstLine="30"/>
        <w:rPr>
          <w:u w:val="single"/>
        </w:rPr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u w:val="single"/>
        </w:rPr>
        <w:t>NIH/NIAID</w:t>
      </w:r>
    </w:p>
    <w:p w14:paraId="5348CE46" w14:textId="5C3FE3E3" w:rsidR="00736738" w:rsidRPr="00A21D39" w:rsidRDefault="00736738" w:rsidP="00736738">
      <w:pPr>
        <w:spacing w:line="221" w:lineRule="auto"/>
        <w:ind w:right="-360" w:firstLine="30"/>
      </w:pPr>
      <w:r w:rsidRPr="00A21D39">
        <w:t>I.D.#</w:t>
      </w:r>
      <w:r w:rsidRPr="00A21D39">
        <w:tab/>
      </w:r>
      <w:r w:rsidRPr="00A21D39">
        <w:tab/>
        <w:t>R13</w:t>
      </w:r>
      <w:r w:rsidR="00F262E5" w:rsidRPr="00A21D39">
        <w:t xml:space="preserve"> </w:t>
      </w:r>
      <w:r w:rsidRPr="00A21D39">
        <w:t>AI084386</w:t>
      </w:r>
    </w:p>
    <w:p w14:paraId="2B1E4087" w14:textId="3B41FB1D" w:rsidR="00736738" w:rsidRPr="00A21D39" w:rsidRDefault="00736738" w:rsidP="00736738">
      <w:pPr>
        <w:spacing w:line="221" w:lineRule="auto"/>
        <w:ind w:right="-360" w:firstLine="30"/>
      </w:pPr>
      <w:r w:rsidRPr="00A21D39">
        <w:t>Title:</w:t>
      </w:r>
      <w:r w:rsidR="00F262E5" w:rsidRPr="00A21D39">
        <w:t xml:space="preserve"> </w:t>
      </w:r>
      <w:r w:rsidRPr="00A21D39">
        <w:tab/>
      </w:r>
      <w:r w:rsidRPr="00A21D39">
        <w:tab/>
        <w:t>“International</w:t>
      </w:r>
      <w:r w:rsidR="00F262E5" w:rsidRPr="00A21D39">
        <w:t xml:space="preserve"> </w:t>
      </w:r>
      <w:r w:rsidRPr="00A21D39">
        <w:t>Leptospirosis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Meeting”</w:t>
      </w:r>
    </w:p>
    <w:p w14:paraId="429E4080" w14:textId="27C6D907" w:rsidR="00736738" w:rsidRPr="00A21D39" w:rsidRDefault="00736738" w:rsidP="00736738">
      <w:pPr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</w:r>
      <w:r w:rsidRPr="00A21D39">
        <w:tab/>
        <w:t>Joseph</w:t>
      </w:r>
      <w:r w:rsidR="00F262E5" w:rsidRPr="00A21D39">
        <w:t xml:space="preserve"> </w:t>
      </w:r>
      <w:r w:rsidRPr="00A21D39">
        <w:t>M.</w:t>
      </w:r>
      <w:r w:rsidR="00F262E5" w:rsidRPr="00A21D39">
        <w:t xml:space="preserve"> </w:t>
      </w:r>
      <w:proofErr w:type="spellStart"/>
      <w:r w:rsidRPr="00A21D39">
        <w:t>Vinetz</w:t>
      </w:r>
      <w:proofErr w:type="spellEnd"/>
      <w:r w:rsidRPr="00A21D39">
        <w:t>,</w:t>
      </w:r>
      <w:r w:rsidR="00F262E5" w:rsidRPr="00A21D39">
        <w:t xml:space="preserve"> </w:t>
      </w:r>
      <w:r w:rsidRPr="00A21D39">
        <w:t>M.D.</w:t>
      </w:r>
    </w:p>
    <w:p w14:paraId="4C1D56F3" w14:textId="7192C6D1" w:rsidR="00736738" w:rsidRPr="00A21D39" w:rsidRDefault="00736738" w:rsidP="00736738">
      <w:pPr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Pr="00A21D39">
        <w:t>0%</w:t>
      </w:r>
    </w:p>
    <w:p w14:paraId="1C9D8A10" w14:textId="48D72DFA" w:rsidR="00736738" w:rsidRPr="00A21D39" w:rsidRDefault="00736738" w:rsidP="00736738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</w:t>
      </w:r>
      <w:r w:rsidRPr="00A21D39">
        <w:t>$10,000</w:t>
      </w:r>
    </w:p>
    <w:p w14:paraId="62C63CDC" w14:textId="5545D3F9" w:rsidR="00736738" w:rsidRPr="00A21D39" w:rsidRDefault="00736738" w:rsidP="00736738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</w:t>
      </w:r>
      <w:r w:rsidRPr="00A21D39">
        <w:t>$10,000</w:t>
      </w:r>
    </w:p>
    <w:p w14:paraId="6A19B4D6" w14:textId="6690DAF2" w:rsidR="00736738" w:rsidRPr="00A21D39" w:rsidRDefault="00736738" w:rsidP="00736738">
      <w:pPr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Pr="00A21D39">
        <w:t>2009</w:t>
      </w:r>
    </w:p>
    <w:p w14:paraId="773B6BAD" w14:textId="77777777" w:rsidR="00736738" w:rsidRPr="00A21D39" w:rsidRDefault="00736738" w:rsidP="00983B36">
      <w:pPr>
        <w:spacing w:line="221" w:lineRule="auto"/>
        <w:ind w:right="-360" w:firstLine="30"/>
      </w:pPr>
    </w:p>
    <w:p w14:paraId="3D9EC84E" w14:textId="69A27B3E" w:rsidR="00F960C1" w:rsidRPr="00A21D39" w:rsidRDefault="00F960C1" w:rsidP="00983B36">
      <w:pPr>
        <w:spacing w:line="221" w:lineRule="auto"/>
        <w:ind w:right="-360" w:firstLine="30"/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u w:val="single"/>
        </w:rPr>
        <w:t>NIH/NIAID</w:t>
      </w:r>
    </w:p>
    <w:p w14:paraId="0F7726F0" w14:textId="68D64650" w:rsidR="00983B36" w:rsidRPr="00A21D39" w:rsidRDefault="00F960C1" w:rsidP="00983B36">
      <w:pPr>
        <w:spacing w:line="221" w:lineRule="auto"/>
        <w:ind w:right="-360" w:firstLine="30"/>
      </w:pPr>
      <w:r w:rsidRPr="00A21D39">
        <w:t>I.D.#</w:t>
      </w:r>
      <w:r w:rsidRPr="00A21D39">
        <w:tab/>
      </w:r>
      <w:r w:rsidRPr="00A21D39">
        <w:tab/>
      </w:r>
      <w:r w:rsidR="00983B36" w:rsidRPr="00A21D39">
        <w:t>R21</w:t>
      </w:r>
      <w:r w:rsidR="00F262E5" w:rsidRPr="00A21D39">
        <w:t xml:space="preserve"> </w:t>
      </w:r>
      <w:r w:rsidR="00983B36" w:rsidRPr="00A21D39">
        <w:t>AI067745</w:t>
      </w:r>
      <w:r w:rsidR="00983B36" w:rsidRPr="00A21D39">
        <w:tab/>
      </w:r>
      <w:r w:rsidR="00983B36" w:rsidRPr="00A21D39">
        <w:tab/>
      </w:r>
    </w:p>
    <w:p w14:paraId="691D8D6B" w14:textId="3751A313" w:rsidR="00F960C1" w:rsidRPr="00A21D39" w:rsidRDefault="00F960C1" w:rsidP="00F960C1">
      <w:pPr>
        <w:spacing w:line="221" w:lineRule="auto"/>
        <w:ind w:right="-360" w:firstLine="30"/>
      </w:pPr>
      <w:r w:rsidRPr="00A21D39">
        <w:t>Title:</w:t>
      </w:r>
      <w:r w:rsidR="00F262E5" w:rsidRPr="00A21D39">
        <w:t xml:space="preserve"> </w:t>
      </w:r>
      <w:r w:rsidRPr="00A21D39">
        <w:tab/>
      </w:r>
      <w:r w:rsidRPr="00A21D39">
        <w:tab/>
      </w:r>
      <w:r w:rsidR="00870DCF" w:rsidRPr="00A21D39">
        <w:t>“</w:t>
      </w:r>
      <w:r w:rsidRPr="00A21D39">
        <w:t>Genetic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Innate</w:t>
      </w:r>
      <w:r w:rsidR="00F262E5" w:rsidRPr="00A21D39">
        <w:t xml:space="preserve"> </w:t>
      </w:r>
      <w:r w:rsidRPr="00A21D39">
        <w:t>Immunity</w:t>
      </w:r>
      <w:r w:rsidR="00F262E5" w:rsidRPr="00A21D39">
        <w:t xml:space="preserve"> </w:t>
      </w:r>
      <w:r w:rsidRPr="00A21D39">
        <w:t>i</w:t>
      </w:r>
      <w:r w:rsidR="00870DCF" w:rsidRPr="00A21D39">
        <w:t>n</w:t>
      </w:r>
      <w:r w:rsidR="00F262E5" w:rsidRPr="00A21D39">
        <w:t xml:space="preserve"> </w:t>
      </w:r>
      <w:r w:rsidR="00870DCF" w:rsidRPr="00A21D39">
        <w:t>Human</w:t>
      </w:r>
      <w:r w:rsidR="00F262E5" w:rsidRPr="00A21D39">
        <w:t xml:space="preserve"> </w:t>
      </w:r>
      <w:r w:rsidR="00870DCF" w:rsidRPr="00A21D39">
        <w:t>Leptospirosis</w:t>
      </w:r>
      <w:r w:rsidR="00F262E5" w:rsidRPr="00A21D39">
        <w:t xml:space="preserve"> </w:t>
      </w:r>
      <w:r w:rsidR="00870DCF" w:rsidRPr="00A21D39">
        <w:t>in</w:t>
      </w:r>
      <w:r w:rsidR="00F262E5" w:rsidRPr="00A21D39">
        <w:t xml:space="preserve"> </w:t>
      </w:r>
      <w:r w:rsidR="00870DCF" w:rsidRPr="00A21D39">
        <w:t>Brazil”</w:t>
      </w:r>
    </w:p>
    <w:p w14:paraId="2DC71F9C" w14:textId="1312A988" w:rsidR="00092A8C" w:rsidRPr="00A21D39" w:rsidRDefault="00F960C1" w:rsidP="00983B36">
      <w:pPr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</w:r>
      <w:r w:rsidRPr="00A21D39">
        <w:tab/>
      </w:r>
      <w:r w:rsidR="00092A8C" w:rsidRPr="00A21D39">
        <w:t>Joseph</w:t>
      </w:r>
      <w:r w:rsidR="00F262E5" w:rsidRPr="00A21D39">
        <w:t xml:space="preserve"> </w:t>
      </w:r>
      <w:r w:rsidR="00092A8C" w:rsidRPr="00A21D39">
        <w:t>M.</w:t>
      </w:r>
      <w:r w:rsidR="00F262E5" w:rsidRPr="00A21D39">
        <w:t xml:space="preserve"> </w:t>
      </w:r>
      <w:proofErr w:type="spellStart"/>
      <w:r w:rsidR="00092A8C" w:rsidRPr="00A21D39">
        <w:t>Vinetz</w:t>
      </w:r>
      <w:proofErr w:type="spellEnd"/>
      <w:r w:rsidR="00092A8C" w:rsidRPr="00A21D39">
        <w:t>,</w:t>
      </w:r>
      <w:r w:rsidR="00F262E5" w:rsidRPr="00A21D39">
        <w:t xml:space="preserve"> </w:t>
      </w:r>
      <w:r w:rsidR="00092A8C" w:rsidRPr="00A21D39">
        <w:t>M.D.</w:t>
      </w:r>
    </w:p>
    <w:p w14:paraId="4B146010" w14:textId="15242C68" w:rsidR="00F960C1" w:rsidRPr="00A21D39" w:rsidRDefault="00F960C1" w:rsidP="00983B36">
      <w:pPr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Pr="00A21D39">
        <w:t>5%</w:t>
      </w:r>
    </w:p>
    <w:p w14:paraId="67B62F16" w14:textId="5E64F4E7" w:rsidR="00F960C1" w:rsidRPr="00A21D39" w:rsidRDefault="00F960C1" w:rsidP="00983B36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</w:t>
      </w:r>
      <w:r w:rsidRPr="00A21D39">
        <w:t>$150,000</w:t>
      </w:r>
    </w:p>
    <w:p w14:paraId="533940B3" w14:textId="7F53F93C" w:rsidR="00870DCF" w:rsidRPr="00A21D39" w:rsidRDefault="00F960C1" w:rsidP="00983B36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</w:t>
      </w:r>
      <w:r w:rsidR="00870DCF" w:rsidRPr="00A21D39">
        <w:t>t</w:t>
      </w:r>
      <w:r w:rsidR="00F262E5" w:rsidRPr="00A21D39">
        <w:t xml:space="preserve"> </w:t>
      </w:r>
      <w:r w:rsidR="00870DCF" w:rsidRPr="00A21D39">
        <w:t>period:</w:t>
      </w:r>
      <w:r w:rsidR="00F262E5" w:rsidRPr="00A21D39">
        <w:t xml:space="preserve"> </w:t>
      </w:r>
      <w:r w:rsidR="00870DCF" w:rsidRPr="00A21D39">
        <w:t>$366,433</w:t>
      </w:r>
    </w:p>
    <w:p w14:paraId="5673E778" w14:textId="3EE671B4" w:rsidR="00983B36" w:rsidRPr="00A21D39" w:rsidRDefault="00870DCF" w:rsidP="00983B36">
      <w:pPr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="00983B36" w:rsidRPr="00A21D39">
        <w:t>9/1/07</w:t>
      </w:r>
      <w:r w:rsidR="00F262E5" w:rsidRPr="00A21D39">
        <w:t xml:space="preserve"> </w:t>
      </w:r>
      <w:r w:rsidR="00983B36" w:rsidRPr="00A21D39">
        <w:t>–</w:t>
      </w:r>
      <w:r w:rsidR="00F262E5" w:rsidRPr="00A21D39">
        <w:t xml:space="preserve"> </w:t>
      </w:r>
      <w:r w:rsidR="00983B36" w:rsidRPr="00A21D39">
        <w:t>08/31/10</w:t>
      </w:r>
    </w:p>
    <w:p w14:paraId="3783DBA2" w14:textId="77777777" w:rsidR="0011602B" w:rsidRPr="00A21D39" w:rsidRDefault="0011602B" w:rsidP="0011602B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</w:pPr>
    </w:p>
    <w:p w14:paraId="588DA50D" w14:textId="3532697F" w:rsidR="0011602B" w:rsidRPr="00A21D39" w:rsidRDefault="0011602B" w:rsidP="0011602B">
      <w:pPr>
        <w:spacing w:line="221" w:lineRule="auto"/>
        <w:ind w:right="-360" w:firstLine="30"/>
        <w:rPr>
          <w:u w:val="single"/>
        </w:rPr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u w:val="single"/>
        </w:rPr>
        <w:t>NIH/NIAID</w:t>
      </w:r>
    </w:p>
    <w:p w14:paraId="4D01BD56" w14:textId="77777777" w:rsidR="0011602B" w:rsidRPr="00A21D39" w:rsidRDefault="0011602B" w:rsidP="0011602B">
      <w:pPr>
        <w:spacing w:line="221" w:lineRule="auto"/>
        <w:ind w:right="-360" w:firstLine="30"/>
      </w:pPr>
      <w:r w:rsidRPr="00A21D39">
        <w:t>I.D.#</w:t>
      </w:r>
      <w:r w:rsidRPr="00A21D39">
        <w:tab/>
      </w:r>
      <w:r w:rsidRPr="00A21D39">
        <w:tab/>
        <w:t>R37AI029746</w:t>
      </w:r>
    </w:p>
    <w:p w14:paraId="56C96F5F" w14:textId="77D4B937" w:rsidR="0011602B" w:rsidRPr="00A21D39" w:rsidRDefault="0011602B" w:rsidP="0011602B">
      <w:pPr>
        <w:spacing w:line="221" w:lineRule="auto"/>
        <w:ind w:right="-360" w:firstLine="30"/>
      </w:pPr>
      <w:r w:rsidRPr="00A21D39">
        <w:t>Title:</w:t>
      </w:r>
      <w:r w:rsidRPr="00A21D39">
        <w:tab/>
        <w:t>“Expression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Exogenous</w:t>
      </w:r>
      <w:r w:rsidR="00F262E5" w:rsidRPr="00A21D39">
        <w:t xml:space="preserve"> </w:t>
      </w:r>
      <w:r w:rsidRPr="00A21D39">
        <w:t>Genes</w:t>
      </w:r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  <w:r w:rsidRPr="00A21D39">
        <w:t>Vector</w:t>
      </w:r>
      <w:r w:rsidR="00F262E5" w:rsidRPr="00A21D39">
        <w:t xml:space="preserve"> </w:t>
      </w:r>
      <w:r w:rsidRPr="00A21D39">
        <w:t>Mosquitoes”</w:t>
      </w:r>
    </w:p>
    <w:p w14:paraId="08C27545" w14:textId="1B8B1591" w:rsidR="0011602B" w:rsidRPr="00A21D39" w:rsidRDefault="0011602B" w:rsidP="0011602B">
      <w:pPr>
        <w:spacing w:line="221" w:lineRule="auto"/>
        <w:ind w:right="-360" w:firstLine="30"/>
      </w:pPr>
      <w:r w:rsidRPr="00A21D39">
        <w:t>P.I.:</w:t>
      </w:r>
      <w:r w:rsidRPr="00A21D39">
        <w:tab/>
        <w:t>Anthony</w:t>
      </w:r>
      <w:r w:rsidR="00F262E5" w:rsidRPr="00A21D39">
        <w:t xml:space="preserve"> </w:t>
      </w:r>
      <w:r w:rsidRPr="00A21D39">
        <w:t>James</w:t>
      </w:r>
      <w:r w:rsidR="00092A8C" w:rsidRPr="00A21D39">
        <w:t>,</w:t>
      </w:r>
      <w:r w:rsidR="00F262E5" w:rsidRPr="00A21D39">
        <w:t xml:space="preserve"> </w:t>
      </w:r>
      <w:r w:rsidR="00092A8C" w:rsidRPr="00A21D39">
        <w:t>Ph.D.</w:t>
      </w:r>
    </w:p>
    <w:p w14:paraId="27197ECE" w14:textId="7459D3D7" w:rsidR="0011602B" w:rsidRPr="00A21D39" w:rsidRDefault="0011602B" w:rsidP="0011602B">
      <w:pPr>
        <w:spacing w:line="221" w:lineRule="auto"/>
        <w:ind w:right="-360" w:firstLine="30"/>
      </w:pPr>
      <w:r w:rsidRPr="00A21D39">
        <w:t>Role</w:t>
      </w:r>
      <w:r w:rsidR="00F262E5" w:rsidRPr="00A21D39">
        <w:t xml:space="preserve"> </w:t>
      </w:r>
      <w:r w:rsidRPr="00A21D39">
        <w:t>on</w:t>
      </w:r>
      <w:r w:rsidR="00F262E5" w:rsidRPr="00A21D39">
        <w:t xml:space="preserve"> </w:t>
      </w:r>
      <w:r w:rsidRPr="00A21D39">
        <w:t>project:</w:t>
      </w:r>
      <w:r w:rsidR="00F262E5" w:rsidRPr="00A21D39">
        <w:t xml:space="preserve"> </w:t>
      </w:r>
      <w:r w:rsidRPr="00A21D39">
        <w:t>co-investigator</w:t>
      </w:r>
    </w:p>
    <w:p w14:paraId="18227B28" w14:textId="462969DE" w:rsidR="0011602B" w:rsidRPr="00A21D39" w:rsidRDefault="0011602B" w:rsidP="0011602B">
      <w:pPr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Pr="00A21D39">
        <w:t>10%</w:t>
      </w:r>
    </w:p>
    <w:p w14:paraId="7DDB6A98" w14:textId="3F1EE6BF" w:rsidR="0011602B" w:rsidRPr="00A21D39" w:rsidRDefault="0011602B" w:rsidP="0011602B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  </w:t>
      </w:r>
      <w:r w:rsidRPr="00A21D39">
        <w:t>$100,000</w:t>
      </w:r>
      <w:r w:rsidR="00F262E5" w:rsidRPr="00A21D39">
        <w:t xml:space="preserve"> </w:t>
      </w:r>
    </w:p>
    <w:p w14:paraId="65954AD8" w14:textId="43EDA598" w:rsidR="0011602B" w:rsidRPr="00A21D39" w:rsidRDefault="0011602B" w:rsidP="0011602B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Pr="00A21D39">
        <w:t>$775,000</w:t>
      </w:r>
    </w:p>
    <w:p w14:paraId="2B65239A" w14:textId="3AC6DD86" w:rsidR="0011602B" w:rsidRPr="00A21D39" w:rsidRDefault="0011602B" w:rsidP="0011602B">
      <w:pPr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Pr="00A21D39">
        <w:t>7/1/07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6/30/12</w:t>
      </w:r>
    </w:p>
    <w:p w14:paraId="62138A55" w14:textId="77777777" w:rsidR="00736738" w:rsidRPr="00A21D39" w:rsidRDefault="00736738" w:rsidP="00736738">
      <w:pPr>
        <w:spacing w:line="221" w:lineRule="auto"/>
        <w:ind w:right="-360"/>
      </w:pPr>
    </w:p>
    <w:p w14:paraId="22AED258" w14:textId="353609CA" w:rsidR="00FA21A2" w:rsidRPr="00A21D39" w:rsidRDefault="00736738" w:rsidP="00FA21A2">
      <w:pPr>
        <w:spacing w:line="221" w:lineRule="auto"/>
        <w:ind w:right="-360" w:firstLine="30"/>
        <w:rPr>
          <w:u w:val="single"/>
        </w:rPr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u w:val="single"/>
        </w:rPr>
        <w:t>NIH/NIAID</w:t>
      </w:r>
    </w:p>
    <w:p w14:paraId="27C8504A" w14:textId="41B6C409" w:rsidR="00736738" w:rsidRPr="00A21D39" w:rsidRDefault="00736738" w:rsidP="00FA21A2">
      <w:pPr>
        <w:spacing w:line="221" w:lineRule="auto"/>
        <w:ind w:right="-360" w:firstLine="30"/>
        <w:rPr>
          <w:u w:val="single"/>
        </w:rPr>
      </w:pPr>
      <w:r w:rsidRPr="00A21D39">
        <w:t>I.D.#</w:t>
      </w:r>
      <w:r w:rsidRPr="00A21D39">
        <w:tab/>
      </w:r>
      <w:r w:rsidRPr="00A21D39">
        <w:tab/>
        <w:t>R13</w:t>
      </w:r>
      <w:r w:rsidR="00F262E5" w:rsidRPr="00A21D39">
        <w:t xml:space="preserve"> </w:t>
      </w:r>
      <w:r w:rsidRPr="00A21D39">
        <w:t>AI075971</w:t>
      </w:r>
    </w:p>
    <w:p w14:paraId="4ABCE3F3" w14:textId="760B7919" w:rsidR="00736738" w:rsidRPr="00A21D39" w:rsidRDefault="00736738" w:rsidP="00736738">
      <w:pPr>
        <w:spacing w:line="221" w:lineRule="auto"/>
        <w:ind w:right="-360" w:firstLine="30"/>
      </w:pPr>
      <w:r w:rsidRPr="00A21D39">
        <w:t>Title:</w:t>
      </w:r>
      <w:r w:rsidR="00F262E5" w:rsidRPr="00A21D39">
        <w:t xml:space="preserve"> </w:t>
      </w:r>
      <w:r w:rsidRPr="00A21D39">
        <w:tab/>
      </w:r>
      <w:r w:rsidRPr="00A21D39">
        <w:tab/>
        <w:t>“International</w:t>
      </w:r>
      <w:r w:rsidR="00F262E5" w:rsidRPr="00A21D39">
        <w:t xml:space="preserve"> </w:t>
      </w:r>
      <w:r w:rsidRPr="00A21D39">
        <w:t>Leptospirosis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Meeting”</w:t>
      </w:r>
    </w:p>
    <w:p w14:paraId="4B81BC8A" w14:textId="596994B1" w:rsidR="00736738" w:rsidRPr="00A21D39" w:rsidRDefault="00736738" w:rsidP="00736738">
      <w:pPr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</w:r>
      <w:r w:rsidRPr="00A21D39">
        <w:tab/>
        <w:t>Joseph</w:t>
      </w:r>
      <w:r w:rsidR="00F262E5" w:rsidRPr="00A21D39">
        <w:t xml:space="preserve"> </w:t>
      </w:r>
      <w:r w:rsidRPr="00A21D39">
        <w:t>M.</w:t>
      </w:r>
      <w:r w:rsidR="00F262E5" w:rsidRPr="00A21D39">
        <w:t xml:space="preserve"> </w:t>
      </w:r>
      <w:proofErr w:type="spellStart"/>
      <w:r w:rsidRPr="00A21D39">
        <w:t>Vinetz</w:t>
      </w:r>
      <w:proofErr w:type="spellEnd"/>
      <w:r w:rsidRPr="00A21D39">
        <w:t>,</w:t>
      </w:r>
      <w:r w:rsidR="00F262E5" w:rsidRPr="00A21D39">
        <w:t xml:space="preserve"> </w:t>
      </w:r>
      <w:r w:rsidRPr="00A21D39">
        <w:t>M.D.</w:t>
      </w:r>
    </w:p>
    <w:p w14:paraId="4B2ADD1D" w14:textId="342F62D3" w:rsidR="00736738" w:rsidRPr="00A21D39" w:rsidRDefault="00736738" w:rsidP="00736738">
      <w:pPr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Pr="00A21D39">
        <w:t>0%</w:t>
      </w:r>
    </w:p>
    <w:p w14:paraId="4671795A" w14:textId="19BA1072" w:rsidR="00736738" w:rsidRPr="00A21D39" w:rsidRDefault="00736738" w:rsidP="00736738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</w:t>
      </w:r>
      <w:r w:rsidRPr="00A21D39">
        <w:t>$8,000</w:t>
      </w:r>
    </w:p>
    <w:p w14:paraId="0A49470B" w14:textId="09B00BAB" w:rsidR="00736738" w:rsidRPr="00A21D39" w:rsidRDefault="00736738" w:rsidP="00736738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</w:t>
      </w:r>
      <w:r w:rsidRPr="00A21D39">
        <w:t>$8,000</w:t>
      </w:r>
    </w:p>
    <w:p w14:paraId="38372034" w14:textId="3D106E06" w:rsidR="00736738" w:rsidRPr="00A21D39" w:rsidRDefault="00736738" w:rsidP="00736738">
      <w:pPr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Pr="00A21D39">
        <w:t>2007</w:t>
      </w:r>
    </w:p>
    <w:p w14:paraId="35DB2F00" w14:textId="77777777" w:rsidR="00FA21A2" w:rsidRPr="00A21D39" w:rsidRDefault="00FA21A2" w:rsidP="00FA21A2">
      <w:pPr>
        <w:spacing w:line="221" w:lineRule="auto"/>
        <w:ind w:right="-360" w:firstLine="30"/>
      </w:pPr>
    </w:p>
    <w:p w14:paraId="34A6F11C" w14:textId="2099F91E" w:rsidR="00FA21A2" w:rsidRPr="00A21D39" w:rsidRDefault="00FA21A2" w:rsidP="00FA21A2">
      <w:pPr>
        <w:spacing w:line="221" w:lineRule="auto"/>
        <w:ind w:right="-360" w:firstLine="30"/>
        <w:rPr>
          <w:u w:val="single"/>
        </w:rPr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u w:val="single"/>
        </w:rPr>
        <w:t>NIH/NIAID</w:t>
      </w:r>
    </w:p>
    <w:p w14:paraId="037C9E69" w14:textId="0CD2E4C8" w:rsidR="00FA21A2" w:rsidRPr="00A21D39" w:rsidRDefault="00FA21A2" w:rsidP="00FA21A2">
      <w:pPr>
        <w:spacing w:line="221" w:lineRule="auto"/>
        <w:ind w:right="-360" w:firstLine="30"/>
      </w:pPr>
      <w:r w:rsidRPr="00A21D39">
        <w:t>I.D.#</w:t>
      </w:r>
      <w:r w:rsidRPr="00A21D39">
        <w:tab/>
      </w:r>
      <w:r w:rsidRPr="00A21D39">
        <w:tab/>
        <w:t>R21</w:t>
      </w:r>
      <w:r w:rsidR="00F262E5" w:rsidRPr="00A21D39">
        <w:t xml:space="preserve"> </w:t>
      </w:r>
      <w:r w:rsidRPr="00A21D39">
        <w:t>AI064466</w:t>
      </w:r>
    </w:p>
    <w:p w14:paraId="5ED5D073" w14:textId="2865E7CF" w:rsidR="00FA21A2" w:rsidRPr="00A21D39" w:rsidRDefault="00FA21A2" w:rsidP="00FA21A2">
      <w:pPr>
        <w:spacing w:line="221" w:lineRule="auto"/>
        <w:ind w:right="-360" w:firstLine="30"/>
      </w:pPr>
      <w:r w:rsidRPr="00A21D39">
        <w:lastRenderedPageBreak/>
        <w:t>Title:</w:t>
      </w:r>
      <w:r w:rsidR="00F262E5" w:rsidRPr="00A21D39">
        <w:t xml:space="preserve"> </w:t>
      </w:r>
      <w:r w:rsidRPr="00A21D39">
        <w:tab/>
      </w:r>
      <w:r w:rsidRPr="00A21D39">
        <w:tab/>
        <w:t>“Microarray</w:t>
      </w:r>
      <w:r w:rsidR="00F262E5" w:rsidRPr="00A21D39">
        <w:t xml:space="preserve"> </w:t>
      </w:r>
      <w:r w:rsidRPr="00A21D39">
        <w:t>Analysi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Leptospiral</w:t>
      </w:r>
      <w:r w:rsidR="00F262E5" w:rsidRPr="00A21D39">
        <w:t xml:space="preserve"> </w:t>
      </w:r>
      <w:r w:rsidRPr="00A21D39">
        <w:t>Genomes”</w:t>
      </w:r>
    </w:p>
    <w:p w14:paraId="4BAAAF5B" w14:textId="0BED9D9C" w:rsidR="00FA21A2" w:rsidRPr="00A21D39" w:rsidRDefault="00FA21A2" w:rsidP="00FA21A2">
      <w:pPr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</w:r>
      <w:r w:rsidRPr="00A21D39">
        <w:tab/>
        <w:t>Joseph</w:t>
      </w:r>
      <w:r w:rsidR="00F262E5" w:rsidRPr="00A21D39">
        <w:t xml:space="preserve"> </w:t>
      </w:r>
      <w:r w:rsidRPr="00A21D39">
        <w:t>M.</w:t>
      </w:r>
      <w:r w:rsidR="00F262E5" w:rsidRPr="00A21D39">
        <w:t xml:space="preserve"> </w:t>
      </w:r>
      <w:proofErr w:type="spellStart"/>
      <w:r w:rsidRPr="00A21D39">
        <w:t>Vinetz</w:t>
      </w:r>
      <w:proofErr w:type="spellEnd"/>
      <w:r w:rsidRPr="00A21D39">
        <w:t>,</w:t>
      </w:r>
      <w:r w:rsidR="00F262E5" w:rsidRPr="00A21D39">
        <w:t xml:space="preserve"> </w:t>
      </w:r>
      <w:r w:rsidRPr="00A21D39">
        <w:t>M.D.</w:t>
      </w:r>
    </w:p>
    <w:p w14:paraId="6E161F41" w14:textId="373FCE07" w:rsidR="00FA21A2" w:rsidRPr="00A21D39" w:rsidRDefault="00FA21A2" w:rsidP="00FA21A2">
      <w:pPr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Pr="00A21D39">
        <w:t>5%</w:t>
      </w:r>
    </w:p>
    <w:p w14:paraId="61BA01B7" w14:textId="0D217949" w:rsidR="00FA21A2" w:rsidRPr="00A21D39" w:rsidRDefault="00FA21A2" w:rsidP="00FA21A2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</w:t>
      </w:r>
      <w:r w:rsidRPr="00A21D39">
        <w:t>$137,500</w:t>
      </w:r>
    </w:p>
    <w:p w14:paraId="37E0A21F" w14:textId="4DDC4F79" w:rsidR="00FA21A2" w:rsidRPr="00A21D39" w:rsidRDefault="00FA21A2" w:rsidP="00FA21A2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:</w:t>
      </w:r>
      <w:r w:rsidR="00F262E5" w:rsidRPr="00A21D39">
        <w:t xml:space="preserve"> </w:t>
      </w:r>
      <w:r w:rsidRPr="00A21D39">
        <w:t>$366,443</w:t>
      </w:r>
    </w:p>
    <w:p w14:paraId="3FB85488" w14:textId="53445A57" w:rsidR="00FA21A2" w:rsidRPr="00A21D39" w:rsidRDefault="00FA21A2" w:rsidP="00FA21A2">
      <w:pPr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Pr="00A21D39">
        <w:t>3/1/2006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/28/2009</w:t>
      </w:r>
    </w:p>
    <w:p w14:paraId="1D8FB402" w14:textId="77777777" w:rsidR="00736738" w:rsidRPr="00A21D39" w:rsidRDefault="00736738" w:rsidP="00FA21A2">
      <w:pPr>
        <w:spacing w:line="221" w:lineRule="auto"/>
        <w:ind w:right="-360"/>
      </w:pPr>
    </w:p>
    <w:p w14:paraId="2CF978F5" w14:textId="4AF4A9D3" w:rsidR="007E27BD" w:rsidRPr="00A21D39" w:rsidRDefault="007E27BD" w:rsidP="007E27BD">
      <w:pPr>
        <w:spacing w:line="221" w:lineRule="auto"/>
        <w:ind w:right="-360" w:firstLine="30"/>
        <w:rPr>
          <w:u w:val="single"/>
        </w:rPr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u w:val="single"/>
        </w:rPr>
        <w:t>NIH/NIAID</w:t>
      </w:r>
    </w:p>
    <w:p w14:paraId="79A22CBC" w14:textId="251A94AA" w:rsidR="007E27BD" w:rsidRPr="00A21D39" w:rsidRDefault="007E27BD" w:rsidP="007E27BD">
      <w:pPr>
        <w:spacing w:line="221" w:lineRule="auto"/>
        <w:ind w:right="-360" w:firstLine="30"/>
      </w:pPr>
      <w:r w:rsidRPr="00A21D39">
        <w:t>I.D.#</w:t>
      </w:r>
      <w:r w:rsidRPr="00A21D39">
        <w:tab/>
      </w:r>
      <w:r w:rsidRPr="00A21D39">
        <w:tab/>
        <w:t>K24</w:t>
      </w:r>
      <w:r w:rsidR="00F262E5" w:rsidRPr="00A21D39">
        <w:t xml:space="preserve"> </w:t>
      </w:r>
      <w:r w:rsidRPr="00A21D39">
        <w:t>AI068903</w:t>
      </w:r>
    </w:p>
    <w:p w14:paraId="5D9B316A" w14:textId="23D5179F" w:rsidR="007E27BD" w:rsidRPr="00A21D39" w:rsidRDefault="007E27BD" w:rsidP="007E27BD">
      <w:pPr>
        <w:spacing w:line="221" w:lineRule="auto"/>
        <w:ind w:right="-360" w:firstLine="30"/>
      </w:pPr>
      <w:r w:rsidRPr="00A21D39">
        <w:t>Title:</w:t>
      </w:r>
      <w:r w:rsidR="00F262E5" w:rsidRPr="00A21D39">
        <w:t xml:space="preserve"> </w:t>
      </w:r>
      <w:r w:rsidRPr="00A21D39">
        <w:tab/>
      </w:r>
      <w:r w:rsidRPr="00A21D39">
        <w:tab/>
        <w:t>“Patient-Oriented</w:t>
      </w:r>
      <w:r w:rsidR="00F262E5" w:rsidRPr="00A21D39">
        <w:t xml:space="preserve"> </w:t>
      </w:r>
      <w:r w:rsidRPr="00A21D39">
        <w:t>Research</w:t>
      </w:r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  <w:r w:rsidRPr="00A21D39">
        <w:t>Infectious</w:t>
      </w:r>
      <w:r w:rsidR="00F262E5" w:rsidRPr="00A21D39">
        <w:t xml:space="preserve"> </w:t>
      </w:r>
      <w:r w:rsidRPr="00A21D39">
        <w:t>Diseases”</w:t>
      </w:r>
    </w:p>
    <w:p w14:paraId="25C398EF" w14:textId="05238DDF" w:rsidR="007E27BD" w:rsidRPr="00A21D39" w:rsidRDefault="007E27BD" w:rsidP="007E27BD">
      <w:pPr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</w:r>
      <w:r w:rsidRPr="00A21D39">
        <w:tab/>
        <w:t>Joseph</w:t>
      </w:r>
      <w:r w:rsidR="00F262E5" w:rsidRPr="00A21D39">
        <w:t xml:space="preserve"> </w:t>
      </w:r>
      <w:r w:rsidRPr="00A21D39">
        <w:t>M.</w:t>
      </w:r>
      <w:r w:rsidR="00F262E5" w:rsidRPr="00A21D39">
        <w:t xml:space="preserve"> </w:t>
      </w:r>
      <w:proofErr w:type="spellStart"/>
      <w:r w:rsidRPr="00A21D39">
        <w:t>Vinetz</w:t>
      </w:r>
      <w:proofErr w:type="spellEnd"/>
      <w:r w:rsidRPr="00A21D39">
        <w:t>,</w:t>
      </w:r>
      <w:r w:rsidR="00F262E5" w:rsidRPr="00A21D39">
        <w:t xml:space="preserve"> </w:t>
      </w:r>
      <w:r w:rsidRPr="00A21D39">
        <w:t>M.D.</w:t>
      </w:r>
    </w:p>
    <w:p w14:paraId="5BCED21A" w14:textId="643BE29A" w:rsidR="007E27BD" w:rsidRPr="00A21D39" w:rsidRDefault="007E27BD" w:rsidP="007E27BD">
      <w:pPr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="00861204" w:rsidRPr="00A21D39">
        <w:t>25-50</w:t>
      </w:r>
      <w:r w:rsidRPr="00A21D39">
        <w:t>%</w:t>
      </w:r>
    </w:p>
    <w:p w14:paraId="285F2203" w14:textId="683CFB98" w:rsidR="00861204" w:rsidRPr="00A21D39" w:rsidRDefault="007E27BD" w:rsidP="00861204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</w:t>
      </w:r>
      <w:r w:rsidRPr="00A21D39">
        <w:t>$</w:t>
      </w:r>
      <w:r w:rsidR="00861204" w:rsidRPr="00A21D39">
        <w:t>125,000-$150,000</w:t>
      </w:r>
    </w:p>
    <w:p w14:paraId="64A89C83" w14:textId="1E74EB1E" w:rsidR="007E27BD" w:rsidRPr="00A21D39" w:rsidRDefault="007E27BD" w:rsidP="00861204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</w:t>
      </w:r>
      <w:r w:rsidRPr="00A21D39">
        <w:t>$</w:t>
      </w:r>
      <w:r w:rsidR="00861204" w:rsidRPr="00A21D39">
        <w:t>1,462,322</w:t>
      </w:r>
    </w:p>
    <w:p w14:paraId="33893C1C" w14:textId="65255B10" w:rsidR="007E27BD" w:rsidRPr="00A21D39" w:rsidRDefault="007E27BD" w:rsidP="007E27BD">
      <w:pPr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Pr="00A21D39">
        <w:t>3/1/2006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8/31/2016</w:t>
      </w:r>
      <w:r w:rsidR="00F262E5" w:rsidRPr="00A21D39">
        <w:t xml:space="preserve"> </w:t>
      </w:r>
      <w:r w:rsidR="00861204" w:rsidRPr="00A21D39">
        <w:t>(initial</w:t>
      </w:r>
      <w:r w:rsidR="00F262E5" w:rsidRPr="00A21D39">
        <w:t xml:space="preserve"> </w:t>
      </w:r>
      <w:r w:rsidR="00012CF6" w:rsidRPr="00A21D39">
        <w:t>5</w:t>
      </w:r>
      <w:r w:rsidR="00F262E5" w:rsidRPr="00A21D39">
        <w:t xml:space="preserve"> </w:t>
      </w:r>
      <w:r w:rsidR="00012CF6" w:rsidRPr="00A21D39">
        <w:t>years</w:t>
      </w:r>
      <w:r w:rsidR="00F262E5" w:rsidRPr="00A21D39">
        <w:t xml:space="preserve"> </w:t>
      </w:r>
      <w:r w:rsidR="00861204" w:rsidRPr="00A21D39">
        <w:t>plus</w:t>
      </w:r>
      <w:r w:rsidR="00F262E5" w:rsidRPr="00A21D39">
        <w:t xml:space="preserve"> </w:t>
      </w:r>
      <w:r w:rsidR="00861204" w:rsidRPr="00A21D39">
        <w:t>one</w:t>
      </w:r>
      <w:r w:rsidR="00F262E5" w:rsidRPr="00A21D39">
        <w:t xml:space="preserve"> </w:t>
      </w:r>
      <w:r w:rsidR="00861204" w:rsidRPr="00A21D39">
        <w:t>renewal)</w:t>
      </w:r>
    </w:p>
    <w:p w14:paraId="32D3D4F1" w14:textId="77777777" w:rsidR="007E27BD" w:rsidRPr="00A21D39" w:rsidRDefault="007E27BD" w:rsidP="00012CF6">
      <w:pPr>
        <w:spacing w:line="221" w:lineRule="auto"/>
        <w:ind w:right="-360"/>
      </w:pPr>
    </w:p>
    <w:p w14:paraId="039CE211" w14:textId="1844FA8E" w:rsidR="0035223E" w:rsidRPr="00A21D39" w:rsidRDefault="0035223E" w:rsidP="007E27BD">
      <w:pPr>
        <w:spacing w:line="221" w:lineRule="auto"/>
        <w:ind w:right="-360" w:firstLine="30"/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u w:val="single"/>
        </w:rPr>
        <w:t>NIH/NIAID</w:t>
      </w:r>
    </w:p>
    <w:p w14:paraId="349968B7" w14:textId="05912BE4" w:rsidR="0035223E" w:rsidRPr="00A21D39" w:rsidRDefault="0035223E" w:rsidP="0035223E">
      <w:pPr>
        <w:spacing w:line="221" w:lineRule="auto"/>
        <w:ind w:right="-360" w:firstLine="30"/>
      </w:pPr>
      <w:r w:rsidRPr="00A21D39">
        <w:t>I.D.#</w:t>
      </w:r>
      <w:r w:rsidRPr="00A21D39">
        <w:tab/>
      </w:r>
      <w:r w:rsidRPr="00A21D39">
        <w:tab/>
        <w:t>R01</w:t>
      </w:r>
      <w:r w:rsidR="00F262E5" w:rsidRPr="00A21D39">
        <w:t xml:space="preserve"> </w:t>
      </w:r>
      <w:r w:rsidRPr="00A21D39">
        <w:t>AI053422</w:t>
      </w:r>
      <w:r w:rsidRPr="00A21D39">
        <w:tab/>
      </w:r>
    </w:p>
    <w:p w14:paraId="7C52F358" w14:textId="02CA13F4" w:rsidR="0035223E" w:rsidRPr="00A21D39" w:rsidRDefault="0035223E" w:rsidP="0035223E">
      <w:pPr>
        <w:spacing w:line="221" w:lineRule="auto"/>
        <w:ind w:right="-360" w:firstLine="30"/>
      </w:pPr>
      <w:r w:rsidRPr="00A21D39">
        <w:t>Title:</w:t>
      </w:r>
      <w:r w:rsidR="00F262E5" w:rsidRPr="00A21D39">
        <w:t xml:space="preserve"> </w:t>
      </w:r>
      <w:r w:rsidRPr="00A21D39">
        <w:tab/>
      </w:r>
      <w:r w:rsidRPr="00A21D39">
        <w:tab/>
        <w:t>“Human</w:t>
      </w:r>
      <w:r w:rsidR="00F262E5" w:rsidRPr="00A21D39">
        <w:t xml:space="preserve"> </w:t>
      </w:r>
      <w:r w:rsidRPr="00A21D39">
        <w:t>Cellular</w:t>
      </w:r>
      <w:r w:rsidR="00F262E5" w:rsidRPr="00A21D39">
        <w:t xml:space="preserve"> </w:t>
      </w:r>
      <w:r w:rsidRPr="00A21D39">
        <w:t>Responses</w:t>
      </w:r>
      <w:r w:rsidR="00F262E5" w:rsidRPr="00A21D39">
        <w:t xml:space="preserve"> </w:t>
      </w:r>
      <w:r w:rsidRPr="00A21D39">
        <w:t>to</w:t>
      </w:r>
      <w:r w:rsidR="00F262E5" w:rsidRPr="00A21D39">
        <w:t xml:space="preserve"> </w:t>
      </w:r>
      <w:r w:rsidRPr="00A21D39">
        <w:rPr>
          <w:i/>
        </w:rPr>
        <w:t>Leptospira</w:t>
      </w:r>
      <w:r w:rsidRPr="00A21D39">
        <w:t>”</w:t>
      </w:r>
    </w:p>
    <w:p w14:paraId="154E6005" w14:textId="191BAFA8" w:rsidR="006F1BB0" w:rsidRPr="00A21D39" w:rsidRDefault="0035223E" w:rsidP="0035223E">
      <w:pPr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</w:r>
      <w:r w:rsidRPr="00A21D39">
        <w:tab/>
      </w:r>
      <w:r w:rsidR="006F1BB0" w:rsidRPr="00A21D39">
        <w:t>Gary</w:t>
      </w:r>
      <w:r w:rsidR="00F262E5" w:rsidRPr="00A21D39">
        <w:t xml:space="preserve"> </w:t>
      </w:r>
      <w:proofErr w:type="spellStart"/>
      <w:r w:rsidR="006F1BB0" w:rsidRPr="00A21D39">
        <w:t>Klimpel</w:t>
      </w:r>
      <w:proofErr w:type="spellEnd"/>
      <w:r w:rsidR="00F262E5" w:rsidRPr="00A21D39">
        <w:t xml:space="preserve"> </w:t>
      </w:r>
      <w:r w:rsidR="006F1BB0" w:rsidRPr="00A21D39">
        <w:t>(UTMB)</w:t>
      </w:r>
      <w:r w:rsidR="00092A8C" w:rsidRPr="00A21D39">
        <w:t>,</w:t>
      </w:r>
      <w:r w:rsidR="00F262E5" w:rsidRPr="00A21D39">
        <w:t xml:space="preserve"> </w:t>
      </w:r>
      <w:r w:rsidR="00092A8C" w:rsidRPr="00A21D39">
        <w:t>Ph.D.</w:t>
      </w:r>
    </w:p>
    <w:p w14:paraId="7AC66CC4" w14:textId="5D8D0DD3" w:rsidR="0035223E" w:rsidRPr="00A21D39" w:rsidRDefault="006F1BB0" w:rsidP="0035223E">
      <w:pPr>
        <w:spacing w:line="221" w:lineRule="auto"/>
        <w:ind w:right="-360" w:firstLine="30"/>
      </w:pPr>
      <w:r w:rsidRPr="00A21D39">
        <w:t>Role</w:t>
      </w:r>
      <w:r w:rsidR="00F262E5" w:rsidRPr="00A21D39">
        <w:t xml:space="preserve"> </w:t>
      </w:r>
      <w:r w:rsidRPr="00A21D39">
        <w:t>on</w:t>
      </w:r>
      <w:r w:rsidR="00F262E5" w:rsidRPr="00A21D39">
        <w:t xml:space="preserve"> </w:t>
      </w:r>
      <w:r w:rsidRPr="00A21D39">
        <w:t>project:</w:t>
      </w:r>
      <w:r w:rsidR="00F262E5" w:rsidRPr="00A21D39">
        <w:t xml:space="preserve"> </w:t>
      </w:r>
      <w:r w:rsidRPr="00A21D39">
        <w:t>Co-investigator</w:t>
      </w:r>
    </w:p>
    <w:p w14:paraId="294789F3" w14:textId="31793CFB" w:rsidR="0035223E" w:rsidRPr="00A21D39" w:rsidRDefault="0035223E" w:rsidP="0035223E">
      <w:pPr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</w:t>
      </w:r>
      <w:r w:rsidRPr="00A21D39">
        <w:t>10%</w:t>
      </w:r>
    </w:p>
    <w:p w14:paraId="3883F4BD" w14:textId="274A9112" w:rsidR="006F1BB0" w:rsidRPr="00A21D39" w:rsidRDefault="0035223E" w:rsidP="006F1BB0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 </w:t>
      </w:r>
      <w:r w:rsidRPr="00A21D39">
        <w:t>$</w:t>
      </w:r>
      <w:r w:rsidR="006F1BB0" w:rsidRPr="00A21D39">
        <w:t>250,000</w:t>
      </w:r>
    </w:p>
    <w:p w14:paraId="3950B8BF" w14:textId="784E0351" w:rsidR="006F1BB0" w:rsidRPr="00A21D39" w:rsidRDefault="0035223E" w:rsidP="006F1BB0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</w:t>
      </w:r>
      <w:r w:rsidRPr="00A21D39">
        <w:t>$</w:t>
      </w:r>
      <w:r w:rsidR="00F262E5" w:rsidRPr="00A21D39">
        <w:t xml:space="preserve"> </w:t>
      </w:r>
      <w:r w:rsidR="006F1BB0" w:rsidRPr="00A21D39">
        <w:t>2,394,357</w:t>
      </w:r>
    </w:p>
    <w:p w14:paraId="68CC592A" w14:textId="7AEA9EC9" w:rsidR="006F1BB0" w:rsidRPr="00A21D39" w:rsidRDefault="006F1BB0" w:rsidP="006F1BB0">
      <w:pPr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Pr="00A21D39">
        <w:t>9/30/03-1/31/08</w:t>
      </w:r>
    </w:p>
    <w:p w14:paraId="0285A20A" w14:textId="77777777" w:rsidR="0035223E" w:rsidRPr="00A21D39" w:rsidRDefault="0035223E" w:rsidP="006F1BB0">
      <w:r w:rsidRPr="00A21D39">
        <w:tab/>
      </w:r>
      <w:r w:rsidRPr="00A21D39">
        <w:tab/>
      </w:r>
    </w:p>
    <w:p w14:paraId="5BA5FDD2" w14:textId="1AD9D557" w:rsidR="0016682C" w:rsidRPr="00A21D39" w:rsidRDefault="0016682C" w:rsidP="0035223E">
      <w:pPr>
        <w:spacing w:line="221" w:lineRule="auto"/>
        <w:ind w:right="-360" w:firstLine="30"/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u w:val="single"/>
        </w:rPr>
        <w:t>NIH/Fogarty</w:t>
      </w:r>
      <w:r w:rsidR="00F262E5" w:rsidRPr="00A21D39">
        <w:rPr>
          <w:u w:val="single"/>
        </w:rPr>
        <w:t xml:space="preserve"> </w:t>
      </w:r>
      <w:r w:rsidRPr="00A21D39">
        <w:rPr>
          <w:u w:val="single"/>
        </w:rPr>
        <w:t>International</w:t>
      </w:r>
      <w:r w:rsidR="00F262E5" w:rsidRPr="00A21D39">
        <w:rPr>
          <w:u w:val="single"/>
        </w:rPr>
        <w:t xml:space="preserve"> </w:t>
      </w:r>
      <w:r w:rsidRPr="00A21D39">
        <w:rPr>
          <w:u w:val="single"/>
        </w:rPr>
        <w:t>Center</w:t>
      </w:r>
    </w:p>
    <w:p w14:paraId="0A07573B" w14:textId="1864B5EF" w:rsidR="0016682C" w:rsidRPr="00A21D39" w:rsidRDefault="0016682C" w:rsidP="0016682C">
      <w:pPr>
        <w:spacing w:line="221" w:lineRule="auto"/>
        <w:ind w:right="-360" w:firstLine="30"/>
      </w:pPr>
      <w:r w:rsidRPr="00A21D39">
        <w:t>I.D.#</w:t>
      </w:r>
      <w:r w:rsidRPr="00A21D39">
        <w:tab/>
      </w:r>
      <w:r w:rsidRPr="00A21D39">
        <w:tab/>
        <w:t>R01</w:t>
      </w:r>
      <w:r w:rsidR="00F262E5" w:rsidRPr="00A21D39">
        <w:t xml:space="preserve"> </w:t>
      </w:r>
      <w:r w:rsidRPr="00A21D39">
        <w:t>TW/ES05860</w:t>
      </w:r>
      <w:r w:rsidRPr="00A21D39">
        <w:tab/>
      </w:r>
    </w:p>
    <w:p w14:paraId="56AA392A" w14:textId="2BDD7376" w:rsidR="0016682C" w:rsidRPr="00A21D39" w:rsidRDefault="0016682C" w:rsidP="0016682C">
      <w:pPr>
        <w:spacing w:line="221" w:lineRule="auto"/>
        <w:ind w:right="-360" w:firstLine="30"/>
      </w:pPr>
      <w:r w:rsidRPr="00A21D39">
        <w:t>Title:</w:t>
      </w:r>
      <w:r w:rsidR="00F262E5" w:rsidRPr="00A21D39">
        <w:t xml:space="preserve"> </w:t>
      </w:r>
      <w:r w:rsidRPr="00A21D39">
        <w:tab/>
      </w:r>
      <w:r w:rsidRPr="00A21D39">
        <w:tab/>
        <w:t>“Leptospirosis</w:t>
      </w:r>
      <w:r w:rsidR="00F262E5" w:rsidRPr="00A21D39">
        <w:t xml:space="preserve"> </w:t>
      </w:r>
      <w:r w:rsidRPr="00A21D39">
        <w:t>transmission</w:t>
      </w:r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Peruvian</w:t>
      </w:r>
      <w:r w:rsidR="00F262E5" w:rsidRPr="00A21D39">
        <w:t xml:space="preserve"> </w:t>
      </w:r>
      <w:r w:rsidRPr="00A21D39">
        <w:t>Amazon”</w:t>
      </w:r>
    </w:p>
    <w:p w14:paraId="5B5FEC14" w14:textId="3E12724A" w:rsidR="0016682C" w:rsidRPr="00A21D39" w:rsidRDefault="0016682C" w:rsidP="0016682C">
      <w:pPr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</w:r>
      <w:r w:rsidRPr="00A21D39">
        <w:tab/>
        <w:t>Joseph</w:t>
      </w:r>
      <w:r w:rsidR="00F262E5" w:rsidRPr="00A21D39">
        <w:t xml:space="preserve"> </w:t>
      </w:r>
      <w:r w:rsidRPr="00A21D39">
        <w:t>M.</w:t>
      </w:r>
      <w:r w:rsidR="00F262E5" w:rsidRPr="00A21D39">
        <w:t xml:space="preserve"> </w:t>
      </w:r>
      <w:proofErr w:type="spellStart"/>
      <w:r w:rsidRPr="00A21D39">
        <w:t>Vinetz</w:t>
      </w:r>
      <w:proofErr w:type="spellEnd"/>
      <w:r w:rsidR="00092A8C" w:rsidRPr="00A21D39">
        <w:t>,</w:t>
      </w:r>
      <w:r w:rsidR="00F262E5" w:rsidRPr="00A21D39">
        <w:t xml:space="preserve"> </w:t>
      </w:r>
      <w:r w:rsidR="00092A8C" w:rsidRPr="00A21D39">
        <w:t>M.D.</w:t>
      </w:r>
    </w:p>
    <w:p w14:paraId="09F0A3B8" w14:textId="39AFBC71" w:rsidR="0016682C" w:rsidRPr="00A21D39" w:rsidRDefault="0035223E" w:rsidP="0016682C">
      <w:pPr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</w:t>
      </w:r>
      <w:r w:rsidRPr="00A21D39">
        <w:t>10</w:t>
      </w:r>
      <w:r w:rsidR="0016682C" w:rsidRPr="00A21D39">
        <w:t>%</w:t>
      </w:r>
    </w:p>
    <w:p w14:paraId="6FC58542" w14:textId="187B06FF" w:rsidR="006F1BB0" w:rsidRPr="00A21D39" w:rsidRDefault="0016682C" w:rsidP="006F1BB0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 </w:t>
      </w:r>
      <w:r w:rsidRPr="00A21D39">
        <w:t>$</w:t>
      </w:r>
      <w:r w:rsidR="0035223E" w:rsidRPr="00A21D39">
        <w:t>310,000</w:t>
      </w:r>
    </w:p>
    <w:p w14:paraId="079636C2" w14:textId="0C753D68" w:rsidR="0016682C" w:rsidRPr="00A21D39" w:rsidRDefault="0016682C" w:rsidP="006F1BB0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</w:t>
      </w:r>
      <w:r w:rsidRPr="00A21D39">
        <w:t>$</w:t>
      </w:r>
      <w:r w:rsidR="0035223E" w:rsidRPr="00A21D39">
        <w:t>2,437,384</w:t>
      </w:r>
    </w:p>
    <w:p w14:paraId="28BF54AB" w14:textId="0E812A4F" w:rsidR="0016682C" w:rsidRPr="00A21D39" w:rsidRDefault="0016682C" w:rsidP="0016682C">
      <w:pPr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Pr="00A21D39">
        <w:t>6/2002-5/2007</w:t>
      </w:r>
    </w:p>
    <w:p w14:paraId="4F1FF3B2" w14:textId="77777777" w:rsidR="0016682C" w:rsidRPr="00A21D39" w:rsidRDefault="0016682C" w:rsidP="00BF2B89">
      <w:pPr>
        <w:tabs>
          <w:tab w:val="left" w:pos="1440"/>
        </w:tabs>
        <w:spacing w:line="221" w:lineRule="auto"/>
        <w:ind w:right="-360" w:firstLine="30"/>
      </w:pPr>
    </w:p>
    <w:p w14:paraId="17D4C9C2" w14:textId="2C6171F8" w:rsidR="00BF2B89" w:rsidRPr="00A21D39" w:rsidRDefault="00BF2B89" w:rsidP="00BF2B89">
      <w:pPr>
        <w:tabs>
          <w:tab w:val="left" w:pos="1440"/>
        </w:tabs>
        <w:spacing w:line="221" w:lineRule="auto"/>
        <w:ind w:right="-360" w:firstLine="30"/>
        <w:rPr>
          <w:u w:val="single"/>
        </w:rPr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u w:val="single"/>
        </w:rPr>
        <w:t>NIH/NIAID</w:t>
      </w:r>
    </w:p>
    <w:p w14:paraId="594CE600" w14:textId="0054F728" w:rsidR="00BF2B89" w:rsidRPr="00A21D39" w:rsidRDefault="00BF2B89" w:rsidP="00BF2B89">
      <w:pPr>
        <w:spacing w:line="221" w:lineRule="auto"/>
        <w:ind w:right="-360" w:firstLine="30"/>
      </w:pPr>
      <w:r w:rsidRPr="00A21D39">
        <w:t>I.D.#</w:t>
      </w:r>
      <w:r w:rsidRPr="00A21D39">
        <w:tab/>
      </w:r>
      <w:r w:rsidRPr="00A21D39">
        <w:tab/>
        <w:t>R21</w:t>
      </w:r>
      <w:r w:rsidR="00F262E5" w:rsidRPr="00A21D39">
        <w:t xml:space="preserve"> </w:t>
      </w:r>
      <w:r w:rsidRPr="00A21D39">
        <w:t>AI053781</w:t>
      </w:r>
      <w:r w:rsidRPr="00A21D39">
        <w:tab/>
      </w:r>
    </w:p>
    <w:p w14:paraId="7620759F" w14:textId="742214DC" w:rsidR="00BF2B89" w:rsidRPr="00A21D39" w:rsidRDefault="00BF2B89" w:rsidP="00BF2B89">
      <w:pPr>
        <w:spacing w:line="221" w:lineRule="auto"/>
        <w:ind w:right="-360" w:firstLine="30"/>
      </w:pPr>
      <w:r w:rsidRPr="00A21D39">
        <w:t>Title:</w:t>
      </w:r>
      <w:r w:rsidR="00F262E5" w:rsidRPr="00A21D39">
        <w:t xml:space="preserve"> </w:t>
      </w:r>
      <w:r w:rsidRPr="00A21D39">
        <w:tab/>
      </w:r>
      <w:r w:rsidRPr="00A21D39">
        <w:tab/>
        <w:t>“Proteomic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rPr>
          <w:i/>
        </w:rPr>
        <w:t>Plasmodium</w:t>
      </w:r>
      <w:r w:rsidR="00F262E5" w:rsidRPr="00A21D39">
        <w:t xml:space="preserve"> </w:t>
      </w:r>
      <w:r w:rsidRPr="00A21D39">
        <w:t>ookinete”</w:t>
      </w:r>
    </w:p>
    <w:p w14:paraId="564D5CFB" w14:textId="49907F41" w:rsidR="00BF2B89" w:rsidRPr="00A21D39" w:rsidRDefault="00BF2B89" w:rsidP="00BF2B89">
      <w:pPr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</w:r>
      <w:r w:rsidRPr="00A21D39">
        <w:tab/>
        <w:t>Joseph</w:t>
      </w:r>
      <w:r w:rsidR="00F262E5" w:rsidRPr="00A21D39">
        <w:t xml:space="preserve"> </w:t>
      </w:r>
      <w:r w:rsidRPr="00A21D39">
        <w:t>M.</w:t>
      </w:r>
      <w:r w:rsidR="00F262E5" w:rsidRPr="00A21D39">
        <w:t xml:space="preserve"> </w:t>
      </w:r>
      <w:proofErr w:type="spellStart"/>
      <w:r w:rsidRPr="00A21D39">
        <w:t>Vinetz</w:t>
      </w:r>
      <w:proofErr w:type="spellEnd"/>
      <w:r w:rsidR="00092A8C" w:rsidRPr="00A21D39">
        <w:t>,</w:t>
      </w:r>
      <w:r w:rsidR="00F262E5" w:rsidRPr="00A21D39">
        <w:t xml:space="preserve"> </w:t>
      </w:r>
      <w:r w:rsidR="00092A8C" w:rsidRPr="00A21D39">
        <w:t>M.D.</w:t>
      </w:r>
    </w:p>
    <w:p w14:paraId="70F4EBB6" w14:textId="4305DC7F" w:rsidR="00BF2B89" w:rsidRPr="00A21D39" w:rsidRDefault="00BF2B89" w:rsidP="00BF2B89">
      <w:pPr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Pr="00A21D39">
        <w:t>5%</w:t>
      </w:r>
    </w:p>
    <w:p w14:paraId="7F039FD9" w14:textId="2D408A0F" w:rsidR="00BF2B89" w:rsidRPr="00A21D39" w:rsidRDefault="00BF2B89" w:rsidP="00BF2B89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 </w:t>
      </w:r>
      <w:r w:rsidRPr="00A21D39">
        <w:t>$137,500</w:t>
      </w:r>
    </w:p>
    <w:p w14:paraId="4918360D" w14:textId="562766E0" w:rsidR="00BF2B89" w:rsidRPr="00A21D39" w:rsidRDefault="00BF2B89" w:rsidP="00BF2B89">
      <w:pPr>
        <w:rPr>
          <w:color w:val="000000"/>
        </w:rPr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</w:t>
      </w:r>
      <w:r w:rsidRPr="00A21D39">
        <w:t>$321,406</w:t>
      </w:r>
    </w:p>
    <w:p w14:paraId="40DE720E" w14:textId="0009BA0B" w:rsidR="00BF2B89" w:rsidRPr="00A21D39" w:rsidRDefault="00BF2B89" w:rsidP="00823DD1">
      <w:pPr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Pr="00A21D39">
        <w:t>12/2002-11/2004</w:t>
      </w:r>
    </w:p>
    <w:p w14:paraId="30CA5B0E" w14:textId="77777777" w:rsidR="00BF2B89" w:rsidRPr="00A21D39" w:rsidRDefault="00BF2B89" w:rsidP="00823DD1">
      <w:pPr>
        <w:spacing w:line="221" w:lineRule="auto"/>
        <w:ind w:right="-360" w:firstLine="30"/>
      </w:pPr>
    </w:p>
    <w:p w14:paraId="5E13E500" w14:textId="16A72302" w:rsidR="00BF2B89" w:rsidRPr="00A21D39" w:rsidRDefault="00BF2B89" w:rsidP="00B90149">
      <w:pPr>
        <w:tabs>
          <w:tab w:val="left" w:pos="1440"/>
        </w:tabs>
        <w:spacing w:line="221" w:lineRule="auto"/>
        <w:ind w:right="-360" w:firstLine="30"/>
      </w:pPr>
      <w:r w:rsidRPr="00A21D39">
        <w:t>Agency:</w:t>
      </w:r>
      <w:r w:rsidR="00B90149" w:rsidRPr="00A21D39">
        <w:tab/>
      </w:r>
      <w:r w:rsidRPr="00A21D39">
        <w:rPr>
          <w:u w:val="single"/>
        </w:rPr>
        <w:t>Doris</w:t>
      </w:r>
      <w:r w:rsidR="00F262E5" w:rsidRPr="00A21D39">
        <w:rPr>
          <w:u w:val="single"/>
        </w:rPr>
        <w:t xml:space="preserve"> </w:t>
      </w:r>
      <w:r w:rsidRPr="00A21D39">
        <w:rPr>
          <w:u w:val="single"/>
        </w:rPr>
        <w:t>Duke</w:t>
      </w:r>
      <w:r w:rsidR="00F262E5" w:rsidRPr="00A21D39">
        <w:rPr>
          <w:u w:val="single"/>
        </w:rPr>
        <w:t xml:space="preserve"> </w:t>
      </w:r>
      <w:r w:rsidRPr="00A21D39">
        <w:rPr>
          <w:u w:val="single"/>
        </w:rPr>
        <w:t>Charitable</w:t>
      </w:r>
      <w:r w:rsidR="00F262E5" w:rsidRPr="00A21D39">
        <w:rPr>
          <w:u w:val="single"/>
        </w:rPr>
        <w:t xml:space="preserve"> </w:t>
      </w:r>
      <w:r w:rsidRPr="00A21D39">
        <w:rPr>
          <w:u w:val="single"/>
        </w:rPr>
        <w:t>Foundation</w:t>
      </w:r>
    </w:p>
    <w:p w14:paraId="3C4524B1" w14:textId="26D3C397" w:rsidR="00BF2B89" w:rsidRPr="00A21D39" w:rsidRDefault="00BF2B89" w:rsidP="00B90149">
      <w:pPr>
        <w:tabs>
          <w:tab w:val="left" w:pos="1440"/>
        </w:tabs>
        <w:spacing w:line="221" w:lineRule="auto"/>
        <w:ind w:right="-360" w:firstLine="30"/>
      </w:pPr>
      <w:r w:rsidRPr="00A21D39">
        <w:t>I.D.#</w:t>
      </w:r>
      <w:r w:rsidR="00F262E5" w:rsidRPr="00A21D39">
        <w:t xml:space="preserve"> </w:t>
      </w:r>
      <w:r w:rsidRPr="00A21D39">
        <w:tab/>
        <w:t>None</w:t>
      </w:r>
    </w:p>
    <w:p w14:paraId="439D5F29" w14:textId="7DA1B24F" w:rsidR="00B90149" w:rsidRPr="00A21D39" w:rsidRDefault="00BF2B89" w:rsidP="00B90149">
      <w:pPr>
        <w:tabs>
          <w:tab w:val="left" w:pos="1440"/>
        </w:tabs>
        <w:spacing w:line="221" w:lineRule="auto"/>
        <w:ind w:right="-360" w:firstLine="30"/>
      </w:pPr>
      <w:r w:rsidRPr="00A21D39">
        <w:t>Title:</w:t>
      </w:r>
      <w:r w:rsidR="00F262E5" w:rsidRPr="00A21D39">
        <w:t xml:space="preserve"> </w:t>
      </w:r>
      <w:r w:rsidRPr="00A21D39">
        <w:tab/>
        <w:t>“Innovations</w:t>
      </w:r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  <w:r w:rsidRPr="00A21D39">
        <w:t>Clinical</w:t>
      </w:r>
      <w:r w:rsidR="00F262E5" w:rsidRPr="00A21D39">
        <w:t xml:space="preserve"> </w:t>
      </w:r>
      <w:r w:rsidRPr="00A21D39">
        <w:t>Research</w:t>
      </w:r>
      <w:r w:rsidR="00F262E5" w:rsidRPr="00A21D39">
        <w:t xml:space="preserve"> </w:t>
      </w:r>
      <w:r w:rsidRPr="00A21D39">
        <w:t>Award:</w:t>
      </w:r>
      <w:r w:rsidR="00F262E5" w:rsidRPr="00A21D39">
        <w:t xml:space="preserve"> </w:t>
      </w:r>
      <w:r w:rsidRPr="00A21D39">
        <w:t>Malaria</w:t>
      </w:r>
      <w:r w:rsidR="00F262E5" w:rsidRPr="00A21D39">
        <w:t xml:space="preserve"> </w:t>
      </w:r>
      <w:r w:rsidRPr="00A21D39">
        <w:t>Transmission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Human</w:t>
      </w:r>
      <w:r w:rsidR="00F262E5" w:rsidRPr="00A21D39">
        <w:t xml:space="preserve"> </w:t>
      </w:r>
      <w:r w:rsidRPr="00A21D39">
        <w:t>Immune</w:t>
      </w:r>
      <w:r w:rsidR="00F262E5" w:rsidRPr="00A21D39">
        <w:t xml:space="preserve"> </w:t>
      </w:r>
    </w:p>
    <w:p w14:paraId="07587EF7" w14:textId="77777777" w:rsidR="00BF2B89" w:rsidRPr="00A21D39" w:rsidRDefault="008E7E60" w:rsidP="00B90149">
      <w:pPr>
        <w:tabs>
          <w:tab w:val="left" w:pos="1440"/>
        </w:tabs>
        <w:spacing w:line="221" w:lineRule="auto"/>
        <w:ind w:right="-360" w:firstLine="30"/>
      </w:pPr>
      <w:r w:rsidRPr="00A21D39">
        <w:tab/>
      </w:r>
      <w:r w:rsidR="00BF2B89" w:rsidRPr="00A21D39">
        <w:t>Responses”</w:t>
      </w:r>
    </w:p>
    <w:p w14:paraId="690B7FC0" w14:textId="1C7A497A" w:rsidR="00B90149" w:rsidRPr="00A21D39" w:rsidRDefault="00B90149" w:rsidP="00B90149">
      <w:pPr>
        <w:tabs>
          <w:tab w:val="left" w:pos="1440"/>
        </w:tabs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  <w:t>Joseph</w:t>
      </w:r>
      <w:r w:rsidR="00F262E5" w:rsidRPr="00A21D39">
        <w:t xml:space="preserve"> </w:t>
      </w:r>
      <w:r w:rsidRPr="00A21D39">
        <w:t>M.</w:t>
      </w:r>
      <w:r w:rsidR="00F262E5" w:rsidRPr="00A21D39">
        <w:t xml:space="preserve"> </w:t>
      </w:r>
      <w:proofErr w:type="spellStart"/>
      <w:r w:rsidRPr="00A21D39">
        <w:t>Vinetz</w:t>
      </w:r>
      <w:proofErr w:type="spellEnd"/>
      <w:r w:rsidR="00092A8C" w:rsidRPr="00A21D39">
        <w:t>,</w:t>
      </w:r>
      <w:r w:rsidR="00F262E5" w:rsidRPr="00A21D39">
        <w:t xml:space="preserve"> </w:t>
      </w:r>
      <w:r w:rsidR="00092A8C" w:rsidRPr="00A21D39">
        <w:t>M.D.</w:t>
      </w:r>
    </w:p>
    <w:p w14:paraId="7930E787" w14:textId="0A6735BC" w:rsidR="00B90149" w:rsidRPr="00A21D39" w:rsidRDefault="00B90149" w:rsidP="00B90149">
      <w:pPr>
        <w:tabs>
          <w:tab w:val="left" w:pos="1440"/>
        </w:tabs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Pr="00A21D39">
        <w:t>20%</w:t>
      </w:r>
    </w:p>
    <w:p w14:paraId="642F0CC5" w14:textId="1E91BC3C" w:rsidR="00A22B01" w:rsidRPr="00A21D39" w:rsidRDefault="00B90149" w:rsidP="00A22B01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 </w:t>
      </w:r>
      <w:r w:rsidRPr="00A21D39">
        <w:t>$100,000</w:t>
      </w:r>
    </w:p>
    <w:p w14:paraId="7C09BC9A" w14:textId="4F624CE0" w:rsidR="00B90149" w:rsidRPr="00A21D39" w:rsidRDefault="00B90149" w:rsidP="00A22B01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</w:t>
      </w:r>
      <w:r w:rsidRPr="00A21D39">
        <w:t>$200,000</w:t>
      </w:r>
    </w:p>
    <w:p w14:paraId="1C955463" w14:textId="7827077B" w:rsidR="00BF2B89" w:rsidRPr="00A21D39" w:rsidRDefault="00B90149" w:rsidP="00B90149">
      <w:pPr>
        <w:tabs>
          <w:tab w:val="left" w:pos="1440"/>
        </w:tabs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Pr="00A21D39">
        <w:t>7/</w:t>
      </w:r>
      <w:r w:rsidR="00A22B01" w:rsidRPr="00A21D39">
        <w:t>20</w:t>
      </w:r>
      <w:r w:rsidRPr="00A21D39">
        <w:t>02-6/</w:t>
      </w:r>
      <w:r w:rsidR="00A22B01" w:rsidRPr="00A21D39">
        <w:t>20</w:t>
      </w:r>
      <w:r w:rsidRPr="00A21D39">
        <w:t>04</w:t>
      </w:r>
    </w:p>
    <w:p w14:paraId="27D317EF" w14:textId="77777777" w:rsidR="00BF2B89" w:rsidRPr="00A21D39" w:rsidRDefault="00BF2B89" w:rsidP="00A22B01">
      <w:pPr>
        <w:spacing w:line="221" w:lineRule="auto"/>
        <w:ind w:right="-360"/>
      </w:pPr>
    </w:p>
    <w:p w14:paraId="6849E79D" w14:textId="7BDD97E7" w:rsidR="00823DD1" w:rsidRPr="00A21D39" w:rsidRDefault="00823DD1" w:rsidP="00823DD1">
      <w:pPr>
        <w:spacing w:line="221" w:lineRule="auto"/>
        <w:ind w:right="-360" w:firstLine="30"/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u w:val="single"/>
        </w:rPr>
        <w:t>NIH/NIAID</w:t>
      </w:r>
    </w:p>
    <w:p w14:paraId="76477049" w14:textId="0BE73304" w:rsidR="00823DD1" w:rsidRPr="00A21D39" w:rsidRDefault="00823DD1" w:rsidP="00823DD1">
      <w:pPr>
        <w:spacing w:line="221" w:lineRule="auto"/>
        <w:ind w:right="-360" w:firstLine="30"/>
      </w:pPr>
      <w:r w:rsidRPr="00A21D39">
        <w:t>I.D.#</w:t>
      </w:r>
      <w:r w:rsidRPr="00A21D39">
        <w:tab/>
      </w:r>
      <w:r w:rsidRPr="00A21D39">
        <w:tab/>
        <w:t>K02</w:t>
      </w:r>
      <w:r w:rsidR="00F262E5" w:rsidRPr="00A21D39">
        <w:t xml:space="preserve"> </w:t>
      </w:r>
      <w:r w:rsidRPr="00A21D39">
        <w:t>AI50049</w:t>
      </w:r>
      <w:r w:rsidRPr="00A21D39">
        <w:tab/>
      </w:r>
      <w:r w:rsidRPr="00A21D39">
        <w:tab/>
      </w:r>
    </w:p>
    <w:p w14:paraId="2DABA332" w14:textId="44FF51EF" w:rsidR="00823DD1" w:rsidRPr="00A21D39" w:rsidRDefault="00823DD1" w:rsidP="00823DD1">
      <w:pPr>
        <w:spacing w:line="221" w:lineRule="auto"/>
        <w:ind w:right="-360" w:firstLine="30"/>
      </w:pPr>
      <w:r w:rsidRPr="00A21D39">
        <w:t>Title:</w:t>
      </w:r>
      <w:r w:rsidR="00F262E5" w:rsidRPr="00A21D39">
        <w:t xml:space="preserve"> </w:t>
      </w:r>
      <w:r w:rsidRPr="00A21D39">
        <w:tab/>
      </w:r>
      <w:r w:rsidRPr="00A21D39">
        <w:tab/>
        <w:t>“Molecular</w:t>
      </w:r>
      <w:r w:rsidR="00F262E5" w:rsidRPr="00A21D39">
        <w:t xml:space="preserve"> </w:t>
      </w:r>
      <w:r w:rsidRPr="00A21D39">
        <w:t>target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blocking</w:t>
      </w:r>
      <w:r w:rsidR="00F262E5" w:rsidRPr="00A21D39">
        <w:t xml:space="preserve"> </w:t>
      </w:r>
      <w:r w:rsidRPr="00A21D39">
        <w:t>malaria</w:t>
      </w:r>
      <w:r w:rsidR="00F262E5" w:rsidRPr="00A21D39">
        <w:t xml:space="preserve"> </w:t>
      </w:r>
      <w:r w:rsidRPr="00A21D39">
        <w:t>transmission”</w:t>
      </w:r>
    </w:p>
    <w:p w14:paraId="2CA0869D" w14:textId="68F388DC" w:rsidR="00823DD1" w:rsidRPr="00A21D39" w:rsidRDefault="00823DD1" w:rsidP="00823DD1">
      <w:pPr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</w:r>
      <w:r w:rsidRPr="00A21D39">
        <w:tab/>
        <w:t>Joseph</w:t>
      </w:r>
      <w:r w:rsidR="00F262E5" w:rsidRPr="00A21D39">
        <w:t xml:space="preserve"> </w:t>
      </w:r>
      <w:r w:rsidRPr="00A21D39">
        <w:t>M.</w:t>
      </w:r>
      <w:r w:rsidR="00F262E5" w:rsidRPr="00A21D39">
        <w:t xml:space="preserve"> </w:t>
      </w:r>
      <w:proofErr w:type="spellStart"/>
      <w:r w:rsidRPr="00A21D39">
        <w:t>Vinetz</w:t>
      </w:r>
      <w:proofErr w:type="spellEnd"/>
      <w:r w:rsidR="00092A8C" w:rsidRPr="00A21D39">
        <w:t>,</w:t>
      </w:r>
      <w:r w:rsidR="00F262E5" w:rsidRPr="00A21D39">
        <w:t xml:space="preserve"> </w:t>
      </w:r>
      <w:r w:rsidR="00092A8C" w:rsidRPr="00A21D39">
        <w:t>M.D.</w:t>
      </w:r>
    </w:p>
    <w:p w14:paraId="2558F986" w14:textId="7B7EB9DF" w:rsidR="00823DD1" w:rsidRPr="00A21D39" w:rsidRDefault="00823DD1" w:rsidP="00823DD1">
      <w:pPr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Pr="00A21D39">
        <w:t>30%</w:t>
      </w:r>
    </w:p>
    <w:p w14:paraId="61693DE7" w14:textId="7ADEEBDB" w:rsidR="0035223E" w:rsidRPr="00A21D39" w:rsidRDefault="00823DD1" w:rsidP="0035223E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 </w:t>
      </w:r>
      <w:r w:rsidRPr="00A21D39">
        <w:t>$90,000</w:t>
      </w:r>
    </w:p>
    <w:p w14:paraId="1D78B7EA" w14:textId="6589B43C" w:rsidR="0035223E" w:rsidRPr="00A21D39" w:rsidRDefault="00823DD1" w:rsidP="0035223E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</w:t>
      </w:r>
      <w:r w:rsidRPr="00A21D39">
        <w:t>$480,745</w:t>
      </w:r>
    </w:p>
    <w:p w14:paraId="3B343C30" w14:textId="3910C45E" w:rsidR="00823DD1" w:rsidRPr="00A21D39" w:rsidRDefault="00823DD1" w:rsidP="0035223E">
      <w:pPr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="00BF2B89" w:rsidRPr="00A21D39">
        <w:t>6/2001-5/2006</w:t>
      </w:r>
    </w:p>
    <w:p w14:paraId="5DF5CF68" w14:textId="77777777" w:rsidR="0035223E" w:rsidRPr="00A21D39" w:rsidRDefault="0035223E" w:rsidP="00823DD1">
      <w:pPr>
        <w:spacing w:line="221" w:lineRule="auto"/>
        <w:ind w:right="-360"/>
      </w:pPr>
    </w:p>
    <w:p w14:paraId="3A22BE0B" w14:textId="564FF7A5" w:rsidR="0035223E" w:rsidRPr="00A21D39" w:rsidRDefault="0035223E" w:rsidP="0035223E">
      <w:pPr>
        <w:spacing w:line="221" w:lineRule="auto"/>
        <w:ind w:right="-360" w:firstLine="30"/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u w:val="single"/>
        </w:rPr>
        <w:t>World</w:t>
      </w:r>
      <w:r w:rsidR="00F262E5" w:rsidRPr="00A21D39">
        <w:rPr>
          <w:u w:val="single"/>
        </w:rPr>
        <w:t xml:space="preserve"> </w:t>
      </w:r>
      <w:r w:rsidRPr="00A21D39">
        <w:rPr>
          <w:u w:val="single"/>
        </w:rPr>
        <w:t>Health</w:t>
      </w:r>
      <w:r w:rsidR="00F262E5" w:rsidRPr="00A21D39">
        <w:rPr>
          <w:u w:val="single"/>
        </w:rPr>
        <w:t xml:space="preserve"> </w:t>
      </w:r>
      <w:r w:rsidRPr="00A21D39">
        <w:rPr>
          <w:u w:val="single"/>
        </w:rPr>
        <w:t>Organization/Tropical</w:t>
      </w:r>
      <w:r w:rsidR="00F262E5" w:rsidRPr="00A21D39">
        <w:rPr>
          <w:u w:val="single"/>
        </w:rPr>
        <w:t xml:space="preserve"> </w:t>
      </w:r>
      <w:r w:rsidRPr="00A21D39">
        <w:rPr>
          <w:u w:val="single"/>
        </w:rPr>
        <w:t>Disease</w:t>
      </w:r>
      <w:r w:rsidR="00F262E5" w:rsidRPr="00A21D39">
        <w:rPr>
          <w:u w:val="single"/>
        </w:rPr>
        <w:t xml:space="preserve"> </w:t>
      </w:r>
      <w:r w:rsidRPr="00A21D39">
        <w:rPr>
          <w:u w:val="single"/>
        </w:rPr>
        <w:t>Research</w:t>
      </w:r>
      <w:r w:rsidR="00F262E5" w:rsidRPr="00A21D39">
        <w:rPr>
          <w:u w:val="single"/>
        </w:rPr>
        <w:t xml:space="preserve"> </w:t>
      </w:r>
      <w:r w:rsidRPr="00A21D39">
        <w:rPr>
          <w:u w:val="single"/>
        </w:rPr>
        <w:t>(TDR)</w:t>
      </w:r>
    </w:p>
    <w:p w14:paraId="61E19019" w14:textId="77777777" w:rsidR="0035223E" w:rsidRPr="00A21D39" w:rsidRDefault="0035223E" w:rsidP="0035223E">
      <w:pPr>
        <w:spacing w:line="221" w:lineRule="auto"/>
        <w:ind w:right="-360" w:firstLine="30"/>
      </w:pPr>
      <w:r w:rsidRPr="00A21D39">
        <w:t>I.D.#</w:t>
      </w:r>
      <w:r w:rsidRPr="00A21D39">
        <w:tab/>
      </w:r>
      <w:r w:rsidRPr="00A21D39">
        <w:tab/>
        <w:t>None</w:t>
      </w:r>
      <w:r w:rsidRPr="00A21D39">
        <w:tab/>
      </w:r>
      <w:r w:rsidRPr="00A21D39">
        <w:tab/>
      </w:r>
    </w:p>
    <w:p w14:paraId="256202B3" w14:textId="090F0B49" w:rsidR="008E7E60" w:rsidRPr="00A21D39" w:rsidRDefault="0035223E" w:rsidP="0035223E">
      <w:pPr>
        <w:spacing w:line="221" w:lineRule="auto"/>
        <w:ind w:left="30" w:right="-360"/>
      </w:pPr>
      <w:r w:rsidRPr="00A21D39">
        <w:t>Title:</w:t>
      </w:r>
      <w:r w:rsidR="00F262E5" w:rsidRPr="00A21D39">
        <w:t xml:space="preserve"> </w:t>
      </w:r>
      <w:r w:rsidR="008E7E60" w:rsidRPr="00A21D39">
        <w:tab/>
      </w:r>
      <w:r w:rsidR="008E7E60" w:rsidRPr="00A21D39">
        <w:tab/>
      </w:r>
      <w:r w:rsidRPr="00A21D39">
        <w:t>“Expression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a</w:t>
      </w:r>
      <w:r w:rsidR="00F262E5" w:rsidRPr="00A21D39">
        <w:t xml:space="preserve"> </w:t>
      </w:r>
      <w:r w:rsidRPr="00A21D39">
        <w:rPr>
          <w:i/>
        </w:rPr>
        <w:t>Plasmodium</w:t>
      </w:r>
      <w:r w:rsidR="00F262E5" w:rsidRPr="00A21D39">
        <w:rPr>
          <w:i/>
        </w:rPr>
        <w:t xml:space="preserve"> </w:t>
      </w:r>
      <w:r w:rsidRPr="00A21D39">
        <w:rPr>
          <w:i/>
        </w:rPr>
        <w:t>falciparum</w:t>
      </w:r>
      <w:r w:rsidR="00F262E5" w:rsidRPr="00A21D39">
        <w:t xml:space="preserve"> </w:t>
      </w:r>
      <w:r w:rsidRPr="00A21D39">
        <w:t>chitinase-neutralizing</w:t>
      </w:r>
      <w:r w:rsidR="00F262E5" w:rsidRPr="00A21D39">
        <w:t xml:space="preserve"> </w:t>
      </w:r>
      <w:r w:rsidRPr="00A21D39">
        <w:t>single</w:t>
      </w:r>
      <w:r w:rsidR="00F262E5" w:rsidRPr="00A21D39">
        <w:t xml:space="preserve"> </w:t>
      </w:r>
      <w:r w:rsidRPr="00A21D39">
        <w:t>chain</w:t>
      </w:r>
      <w:r w:rsidR="00F262E5" w:rsidRPr="00A21D39">
        <w:t xml:space="preserve"> </w:t>
      </w:r>
      <w:r w:rsidRPr="00A21D39">
        <w:t>antibody</w:t>
      </w:r>
      <w:r w:rsidR="00F262E5" w:rsidRPr="00A21D39">
        <w:t xml:space="preserve"> </w:t>
      </w:r>
      <w:r w:rsidRPr="00A21D39">
        <w:t>within</w:t>
      </w:r>
      <w:r w:rsidR="00F262E5" w:rsidRPr="00A21D39">
        <w:t xml:space="preserve"> </w:t>
      </w:r>
    </w:p>
    <w:p w14:paraId="3C0E4AEB" w14:textId="58505F9A" w:rsidR="0035223E" w:rsidRPr="00A21D39" w:rsidRDefault="0035223E" w:rsidP="0035223E">
      <w:pPr>
        <w:spacing w:line="221" w:lineRule="auto"/>
        <w:ind w:left="750" w:right="-360" w:firstLine="690"/>
      </w:pPr>
      <w:r w:rsidRPr="00A21D39">
        <w:t>the</w:t>
      </w:r>
      <w:r w:rsidR="00F262E5" w:rsidRPr="00A21D39">
        <w:t xml:space="preserve"> </w:t>
      </w:r>
      <w:r w:rsidRPr="00A21D39">
        <w:rPr>
          <w:i/>
        </w:rPr>
        <w:t>Anopheles</w:t>
      </w:r>
      <w:r w:rsidR="00F262E5" w:rsidRPr="00A21D39">
        <w:rPr>
          <w:i/>
        </w:rPr>
        <w:t xml:space="preserve"> </w:t>
      </w:r>
      <w:r w:rsidRPr="00A21D39">
        <w:rPr>
          <w:i/>
        </w:rPr>
        <w:t>gambiae</w:t>
      </w:r>
      <w:r w:rsidR="00F262E5" w:rsidRPr="00A21D39">
        <w:t xml:space="preserve"> </w:t>
      </w:r>
      <w:r w:rsidRPr="00A21D39">
        <w:t>midgut”</w:t>
      </w:r>
    </w:p>
    <w:p w14:paraId="0B5CF490" w14:textId="09A1C8AC" w:rsidR="0035223E" w:rsidRPr="00A21D39" w:rsidRDefault="0035223E" w:rsidP="0035223E">
      <w:pPr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</w:r>
      <w:r w:rsidRPr="00A21D39">
        <w:tab/>
        <w:t>Joseph</w:t>
      </w:r>
      <w:r w:rsidR="00F262E5" w:rsidRPr="00A21D39">
        <w:t xml:space="preserve"> </w:t>
      </w:r>
      <w:r w:rsidRPr="00A21D39">
        <w:t>M.</w:t>
      </w:r>
      <w:r w:rsidR="00F262E5" w:rsidRPr="00A21D39">
        <w:t xml:space="preserve"> </w:t>
      </w:r>
      <w:proofErr w:type="spellStart"/>
      <w:r w:rsidRPr="00A21D39">
        <w:t>Vinetz</w:t>
      </w:r>
      <w:proofErr w:type="spellEnd"/>
      <w:r w:rsidR="00092A8C" w:rsidRPr="00A21D39">
        <w:t>,</w:t>
      </w:r>
      <w:r w:rsidR="00F262E5" w:rsidRPr="00A21D39">
        <w:t xml:space="preserve"> </w:t>
      </w:r>
      <w:r w:rsidR="00092A8C" w:rsidRPr="00A21D39">
        <w:t>M.D.</w:t>
      </w:r>
    </w:p>
    <w:p w14:paraId="081EEDF7" w14:textId="2205D08A" w:rsidR="0035223E" w:rsidRPr="00A21D39" w:rsidRDefault="0035223E" w:rsidP="0035223E">
      <w:pPr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Pr="00A21D39">
        <w:t>2.5%</w:t>
      </w:r>
    </w:p>
    <w:p w14:paraId="259BD24E" w14:textId="2B52AEB4" w:rsidR="00933D88" w:rsidRPr="00A21D39" w:rsidRDefault="0035223E" w:rsidP="00933D88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 </w:t>
      </w:r>
      <w:r w:rsidRPr="00A21D39">
        <w:t>$33,500</w:t>
      </w:r>
    </w:p>
    <w:p w14:paraId="65DFCF4D" w14:textId="0F2A8FC8" w:rsidR="00933D88" w:rsidRPr="00A21D39" w:rsidRDefault="0035223E" w:rsidP="00933D88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</w:t>
      </w:r>
      <w:r w:rsidRPr="00A21D39">
        <w:t>$104,000</w:t>
      </w:r>
    </w:p>
    <w:p w14:paraId="5620BC6D" w14:textId="4091128A" w:rsidR="000925C9" w:rsidRPr="00A21D39" w:rsidRDefault="0035223E" w:rsidP="0045685C">
      <w:pPr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Pr="00A21D39">
        <w:t>1/1/01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12/31/2003</w:t>
      </w:r>
    </w:p>
    <w:p w14:paraId="40E97A50" w14:textId="77777777" w:rsidR="0045685C" w:rsidRPr="00A21D39" w:rsidRDefault="0045685C" w:rsidP="00353DAD">
      <w:pPr>
        <w:spacing w:line="221" w:lineRule="auto"/>
        <w:ind w:right="-360" w:firstLine="30"/>
      </w:pPr>
    </w:p>
    <w:p w14:paraId="58062B4C" w14:textId="77777777" w:rsidR="000925C9" w:rsidRPr="00A21D39" w:rsidRDefault="000925C9" w:rsidP="00823DD1">
      <w:pPr>
        <w:spacing w:line="221" w:lineRule="auto"/>
        <w:ind w:right="-360"/>
      </w:pPr>
    </w:p>
    <w:p w14:paraId="7FB7F373" w14:textId="2BBAC233" w:rsidR="00870DCF" w:rsidRPr="00A21D39" w:rsidRDefault="00870DCF" w:rsidP="00870DCF">
      <w:pPr>
        <w:spacing w:line="221" w:lineRule="auto"/>
        <w:ind w:right="-360" w:firstLine="30"/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u w:val="single"/>
        </w:rPr>
        <w:t>NIH/NIAID</w:t>
      </w:r>
    </w:p>
    <w:p w14:paraId="4F0371BF" w14:textId="6CC771BD" w:rsidR="00870DCF" w:rsidRPr="00A21D39" w:rsidRDefault="00870DCF" w:rsidP="00870DCF">
      <w:pPr>
        <w:spacing w:line="221" w:lineRule="auto"/>
        <w:ind w:right="-360" w:firstLine="30"/>
      </w:pPr>
      <w:r w:rsidRPr="00A21D39">
        <w:t>I.D.#</w:t>
      </w:r>
      <w:r w:rsidRPr="00A21D39">
        <w:tab/>
      </w:r>
      <w:r w:rsidRPr="00A21D39">
        <w:tab/>
        <w:t>R01</w:t>
      </w:r>
      <w:r w:rsidR="00F262E5" w:rsidRPr="00A21D39">
        <w:t xml:space="preserve"> </w:t>
      </w:r>
      <w:r w:rsidR="0007625A" w:rsidRPr="00A21D39">
        <w:t>AI</w:t>
      </w:r>
      <w:r w:rsidRPr="00A21D39">
        <w:t>45999</w:t>
      </w:r>
      <w:r w:rsidRPr="00A21D39">
        <w:tab/>
      </w:r>
      <w:r w:rsidRPr="00A21D39">
        <w:tab/>
      </w:r>
    </w:p>
    <w:p w14:paraId="522F86AD" w14:textId="5901DBB6" w:rsidR="00870DCF" w:rsidRPr="00A21D39" w:rsidRDefault="00870DCF" w:rsidP="00870DCF">
      <w:pPr>
        <w:spacing w:line="221" w:lineRule="auto"/>
        <w:ind w:right="-360" w:firstLine="30"/>
      </w:pPr>
      <w:r w:rsidRPr="00A21D39">
        <w:t>Title:</w:t>
      </w:r>
      <w:r w:rsidR="00F262E5" w:rsidRPr="00A21D39">
        <w:t xml:space="preserve"> </w:t>
      </w:r>
      <w:r w:rsidRPr="00A21D39">
        <w:tab/>
      </w:r>
      <w:r w:rsidRPr="00A21D39">
        <w:tab/>
        <w:t>“Molecular</w:t>
      </w:r>
      <w:r w:rsidR="00F262E5" w:rsidRPr="00A21D39">
        <w:t xml:space="preserve"> </w:t>
      </w:r>
      <w:r w:rsidRPr="00A21D39">
        <w:t>target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blocking</w:t>
      </w:r>
      <w:r w:rsidR="00F262E5" w:rsidRPr="00A21D39">
        <w:t xml:space="preserve"> </w:t>
      </w:r>
      <w:r w:rsidRPr="00A21D39">
        <w:t>malaria</w:t>
      </w:r>
      <w:r w:rsidR="00F262E5" w:rsidRPr="00A21D39">
        <w:t xml:space="preserve"> </w:t>
      </w:r>
      <w:r w:rsidRPr="00A21D39">
        <w:t>transmission”</w:t>
      </w:r>
    </w:p>
    <w:p w14:paraId="044E6FF8" w14:textId="7B0D200B" w:rsidR="00870DCF" w:rsidRPr="00A21D39" w:rsidRDefault="00870DCF" w:rsidP="00870DCF">
      <w:pPr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</w:r>
      <w:r w:rsidRPr="00A21D39">
        <w:tab/>
        <w:t>Joseph</w:t>
      </w:r>
      <w:r w:rsidR="00F262E5" w:rsidRPr="00A21D39">
        <w:t xml:space="preserve"> </w:t>
      </w:r>
      <w:r w:rsidRPr="00A21D39">
        <w:t>M.</w:t>
      </w:r>
      <w:r w:rsidR="00F262E5" w:rsidRPr="00A21D39">
        <w:t xml:space="preserve"> </w:t>
      </w:r>
      <w:proofErr w:type="spellStart"/>
      <w:r w:rsidRPr="00A21D39">
        <w:t>Vinetz</w:t>
      </w:r>
      <w:proofErr w:type="spellEnd"/>
      <w:r w:rsidR="00092A8C" w:rsidRPr="00A21D39">
        <w:t>,</w:t>
      </w:r>
      <w:r w:rsidR="00F262E5" w:rsidRPr="00A21D39">
        <w:t xml:space="preserve"> </w:t>
      </w:r>
      <w:r w:rsidR="00092A8C" w:rsidRPr="00A21D39">
        <w:t>M.D.</w:t>
      </w:r>
    </w:p>
    <w:p w14:paraId="502A3DC2" w14:textId="0C254938" w:rsidR="00870DCF" w:rsidRPr="00A21D39" w:rsidRDefault="00870DCF" w:rsidP="00870DCF">
      <w:pPr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Pr="00A21D39">
        <w:t>30%</w:t>
      </w:r>
    </w:p>
    <w:p w14:paraId="7F900BF2" w14:textId="63B29ECC" w:rsidR="00464A63" w:rsidRPr="00A21D39" w:rsidRDefault="00870DCF" w:rsidP="00464A63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 </w:t>
      </w:r>
      <w:r w:rsidRPr="00A21D39">
        <w:t>$200,000</w:t>
      </w:r>
    </w:p>
    <w:p w14:paraId="54274643" w14:textId="0D930AEF" w:rsidR="00464A63" w:rsidRPr="00A21D39" w:rsidRDefault="00870DCF" w:rsidP="00464A63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</w:t>
      </w:r>
      <w:r w:rsidRPr="00A21D39">
        <w:t>$</w:t>
      </w:r>
      <w:r w:rsidR="00823DD1" w:rsidRPr="00A21D39">
        <w:t>3,209,162</w:t>
      </w:r>
    </w:p>
    <w:p w14:paraId="01BF6238" w14:textId="2774950A" w:rsidR="00870DCF" w:rsidRPr="00A21D39" w:rsidRDefault="00870DCF" w:rsidP="00464A63">
      <w:pPr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="00823DD1" w:rsidRPr="00A21D39">
        <w:t>4/1/2000</w:t>
      </w:r>
      <w:r w:rsidR="00F262E5" w:rsidRPr="00A21D39">
        <w:t xml:space="preserve"> </w:t>
      </w:r>
      <w:r w:rsidR="00823DD1" w:rsidRPr="00A21D39">
        <w:t>–</w:t>
      </w:r>
      <w:r w:rsidR="00F262E5" w:rsidRPr="00A21D39">
        <w:t xml:space="preserve"> </w:t>
      </w:r>
      <w:r w:rsidR="00823DD1" w:rsidRPr="00A21D39">
        <w:t>1/31/2012</w:t>
      </w:r>
      <w:r w:rsidR="00F262E5" w:rsidRPr="00A21D39">
        <w:t xml:space="preserve"> </w:t>
      </w:r>
      <w:r w:rsidR="003A6CC0" w:rsidRPr="00A21D39">
        <w:t>(initial</w:t>
      </w:r>
      <w:r w:rsidR="00F262E5" w:rsidRPr="00A21D39">
        <w:t xml:space="preserve"> </w:t>
      </w:r>
      <w:r w:rsidR="003A6CC0" w:rsidRPr="00A21D39">
        <w:t>plus</w:t>
      </w:r>
      <w:r w:rsidR="00F262E5" w:rsidRPr="00A21D39">
        <w:t xml:space="preserve"> </w:t>
      </w:r>
      <w:r w:rsidR="003A6CC0" w:rsidRPr="00A21D39">
        <w:t>one</w:t>
      </w:r>
      <w:r w:rsidR="00F262E5" w:rsidRPr="00A21D39">
        <w:t xml:space="preserve"> </w:t>
      </w:r>
      <w:r w:rsidR="003A6CC0" w:rsidRPr="00A21D39">
        <w:t>renewal)</w:t>
      </w:r>
      <w:r w:rsidR="00F262E5" w:rsidRPr="00A21D39">
        <w:t xml:space="preserve"> </w:t>
      </w:r>
    </w:p>
    <w:p w14:paraId="2627A4B5" w14:textId="77777777" w:rsidR="00870DCF" w:rsidRPr="00A21D39" w:rsidRDefault="00870DCF" w:rsidP="00983B36">
      <w:pPr>
        <w:spacing w:line="221" w:lineRule="auto"/>
        <w:ind w:right="-360"/>
      </w:pPr>
    </w:p>
    <w:p w14:paraId="59E68D98" w14:textId="245A04FD" w:rsidR="00B352CC" w:rsidRPr="00A21D39" w:rsidRDefault="00B352CC" w:rsidP="00B352CC">
      <w:pPr>
        <w:spacing w:line="221" w:lineRule="auto"/>
        <w:ind w:right="-360" w:firstLine="30"/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u w:val="single"/>
        </w:rPr>
        <w:t>Charles</w:t>
      </w:r>
      <w:r w:rsidR="00F262E5" w:rsidRPr="00A21D39">
        <w:rPr>
          <w:u w:val="single"/>
        </w:rPr>
        <w:t xml:space="preserve"> </w:t>
      </w:r>
      <w:r w:rsidRPr="00A21D39">
        <w:rPr>
          <w:u w:val="single"/>
        </w:rPr>
        <w:t>E.</w:t>
      </w:r>
      <w:r w:rsidR="00F262E5" w:rsidRPr="00A21D39">
        <w:rPr>
          <w:u w:val="single"/>
        </w:rPr>
        <w:t xml:space="preserve"> </w:t>
      </w:r>
      <w:r w:rsidRPr="00A21D39">
        <w:rPr>
          <w:u w:val="single"/>
        </w:rPr>
        <w:t>Culpeper</w:t>
      </w:r>
      <w:r w:rsidR="00F262E5" w:rsidRPr="00A21D39">
        <w:rPr>
          <w:u w:val="single"/>
        </w:rPr>
        <w:t xml:space="preserve"> </w:t>
      </w:r>
      <w:r w:rsidRPr="00A21D39">
        <w:rPr>
          <w:u w:val="single"/>
        </w:rPr>
        <w:t>Foundation</w:t>
      </w:r>
      <w:r w:rsidR="00F262E5" w:rsidRPr="00A21D39">
        <w:rPr>
          <w:u w:val="single"/>
        </w:rPr>
        <w:t xml:space="preserve"> </w:t>
      </w:r>
      <w:r w:rsidRPr="00A21D39">
        <w:rPr>
          <w:u w:val="single"/>
        </w:rPr>
        <w:t>(Rockefeller</w:t>
      </w:r>
      <w:r w:rsidR="00F262E5" w:rsidRPr="00A21D39">
        <w:rPr>
          <w:u w:val="single"/>
        </w:rPr>
        <w:t xml:space="preserve"> </w:t>
      </w:r>
      <w:r w:rsidRPr="00A21D39">
        <w:rPr>
          <w:u w:val="single"/>
        </w:rPr>
        <w:t>Brothers</w:t>
      </w:r>
      <w:r w:rsidR="00F262E5" w:rsidRPr="00A21D39">
        <w:rPr>
          <w:u w:val="single"/>
        </w:rPr>
        <w:t xml:space="preserve"> </w:t>
      </w:r>
      <w:r w:rsidRPr="00A21D39">
        <w:rPr>
          <w:u w:val="single"/>
        </w:rPr>
        <w:t>Fund)</w:t>
      </w:r>
    </w:p>
    <w:p w14:paraId="7CD2E8E4" w14:textId="77777777" w:rsidR="00B352CC" w:rsidRPr="00A21D39" w:rsidRDefault="00B352CC" w:rsidP="00B352CC">
      <w:pPr>
        <w:spacing w:line="221" w:lineRule="auto"/>
        <w:ind w:right="-360" w:firstLine="30"/>
      </w:pPr>
      <w:r w:rsidRPr="00A21D39">
        <w:t>I.D.#</w:t>
      </w:r>
      <w:r w:rsidRPr="00A21D39">
        <w:tab/>
      </w:r>
      <w:r w:rsidRPr="00A21D39">
        <w:tab/>
        <w:t>None</w:t>
      </w:r>
      <w:r w:rsidRPr="00A21D39">
        <w:tab/>
      </w:r>
      <w:r w:rsidRPr="00A21D39">
        <w:tab/>
      </w:r>
    </w:p>
    <w:p w14:paraId="423D6984" w14:textId="6541671C" w:rsidR="00B352CC" w:rsidRPr="00A21D39" w:rsidRDefault="00B352CC" w:rsidP="00B352CC">
      <w:pPr>
        <w:spacing w:line="221" w:lineRule="auto"/>
        <w:ind w:right="-360" w:firstLine="30"/>
      </w:pPr>
      <w:r w:rsidRPr="00A21D39">
        <w:t>Title:</w:t>
      </w:r>
      <w:r w:rsidR="00F262E5" w:rsidRPr="00A21D39">
        <w:t xml:space="preserve"> </w:t>
      </w:r>
      <w:r w:rsidRPr="00A21D39">
        <w:tab/>
      </w:r>
      <w:r w:rsidRPr="00A21D39">
        <w:tab/>
        <w:t>“Novel</w:t>
      </w:r>
      <w:r w:rsidR="00F262E5" w:rsidRPr="00A21D39">
        <w:t xml:space="preserve"> </w:t>
      </w:r>
      <w:r w:rsidRPr="00A21D39">
        <w:t>Approaches</w:t>
      </w:r>
      <w:r w:rsidR="00F262E5" w:rsidRPr="00A21D39">
        <w:t xml:space="preserve"> </w:t>
      </w:r>
      <w:r w:rsidRPr="00A21D39">
        <w:t>to</w:t>
      </w:r>
      <w:r w:rsidR="00F262E5" w:rsidRPr="00A21D39">
        <w:t xml:space="preserve"> </w:t>
      </w:r>
      <w:r w:rsidRPr="00A21D39">
        <w:t>Preventing</w:t>
      </w:r>
      <w:r w:rsidR="00F262E5" w:rsidRPr="00A21D39">
        <w:t xml:space="preserve"> </w:t>
      </w:r>
      <w:r w:rsidRPr="00A21D39">
        <w:t>Malaria</w:t>
      </w:r>
      <w:r w:rsidR="00F262E5" w:rsidRPr="00A21D39">
        <w:t xml:space="preserve"> </w:t>
      </w:r>
      <w:r w:rsidRPr="00A21D39">
        <w:t>Transmission”</w:t>
      </w:r>
    </w:p>
    <w:p w14:paraId="4905BC01" w14:textId="3A5E86C2" w:rsidR="00B352CC" w:rsidRPr="00A21D39" w:rsidRDefault="00B352CC" w:rsidP="00B352CC">
      <w:pPr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</w:r>
      <w:r w:rsidRPr="00A21D39">
        <w:tab/>
        <w:t>Joseph</w:t>
      </w:r>
      <w:r w:rsidR="00F262E5" w:rsidRPr="00A21D39">
        <w:t xml:space="preserve"> </w:t>
      </w:r>
      <w:r w:rsidRPr="00A21D39">
        <w:t>M.</w:t>
      </w:r>
      <w:r w:rsidR="00F262E5" w:rsidRPr="00A21D39">
        <w:t xml:space="preserve"> </w:t>
      </w:r>
      <w:proofErr w:type="spellStart"/>
      <w:r w:rsidRPr="00A21D39">
        <w:t>Vinetz</w:t>
      </w:r>
      <w:proofErr w:type="spellEnd"/>
      <w:r w:rsidRPr="00A21D39">
        <w:t>,</w:t>
      </w:r>
      <w:r w:rsidR="00F262E5" w:rsidRPr="00A21D39">
        <w:t xml:space="preserve"> </w:t>
      </w:r>
      <w:r w:rsidRPr="00A21D39">
        <w:t>M.D.</w:t>
      </w:r>
    </w:p>
    <w:p w14:paraId="7C0A3E0A" w14:textId="615AAB77" w:rsidR="00B352CC" w:rsidRPr="00A21D39" w:rsidRDefault="00B352CC" w:rsidP="00B352CC">
      <w:pPr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Pr="00A21D39">
        <w:t>30%</w:t>
      </w:r>
    </w:p>
    <w:p w14:paraId="2FFAF102" w14:textId="67E0B0B3" w:rsidR="00B352CC" w:rsidRPr="00A21D39" w:rsidRDefault="00B352CC" w:rsidP="00B352CC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 </w:t>
      </w:r>
      <w:r w:rsidRPr="00A21D39">
        <w:t>$150,000</w:t>
      </w:r>
    </w:p>
    <w:p w14:paraId="48FC9871" w14:textId="0CC4D08C" w:rsidR="00B352CC" w:rsidRPr="00A21D39" w:rsidRDefault="00B352CC" w:rsidP="00B352CC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</w:t>
      </w:r>
      <w:r w:rsidRPr="00A21D39">
        <w:t>$450,000</w:t>
      </w:r>
    </w:p>
    <w:p w14:paraId="1D71022B" w14:textId="1BCB4D36" w:rsidR="00C103BD" w:rsidRPr="00A21D39" w:rsidRDefault="00B352CC" w:rsidP="00C103BD">
      <w:pPr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Pr="00A21D39">
        <w:t>7/1/1999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6/30/2002</w:t>
      </w:r>
      <w:bookmarkStart w:id="0" w:name="OLE_LINK3"/>
    </w:p>
    <w:p w14:paraId="136CDA4E" w14:textId="77777777" w:rsidR="00C103BD" w:rsidRPr="00A21D39" w:rsidRDefault="00C103BD" w:rsidP="00C103BD">
      <w:pPr>
        <w:spacing w:line="221" w:lineRule="auto"/>
        <w:ind w:right="-360" w:firstLine="30"/>
      </w:pPr>
    </w:p>
    <w:p w14:paraId="51FF9C08" w14:textId="11791A74" w:rsidR="00B352CC" w:rsidRPr="00A21D39" w:rsidRDefault="00B352CC" w:rsidP="00C103BD">
      <w:pPr>
        <w:spacing w:line="221" w:lineRule="auto"/>
        <w:ind w:right="-360" w:firstLine="30"/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color w:val="000000"/>
          <w:u w:val="single"/>
        </w:rPr>
        <w:t>Texas</w:t>
      </w:r>
      <w:r w:rsidR="00F262E5" w:rsidRPr="00A21D39">
        <w:rPr>
          <w:color w:val="000000"/>
          <w:u w:val="single"/>
        </w:rPr>
        <w:t xml:space="preserve"> </w:t>
      </w:r>
      <w:r w:rsidRPr="00A21D39">
        <w:rPr>
          <w:color w:val="000000"/>
          <w:u w:val="single"/>
        </w:rPr>
        <w:t>Higher</w:t>
      </w:r>
      <w:r w:rsidR="00F262E5" w:rsidRPr="00A21D39">
        <w:rPr>
          <w:color w:val="000000"/>
          <w:u w:val="single"/>
        </w:rPr>
        <w:t xml:space="preserve"> </w:t>
      </w:r>
      <w:r w:rsidRPr="00A21D39">
        <w:rPr>
          <w:color w:val="000000"/>
          <w:u w:val="single"/>
        </w:rPr>
        <w:t>Education</w:t>
      </w:r>
      <w:r w:rsidR="00F262E5" w:rsidRPr="00A21D39">
        <w:rPr>
          <w:color w:val="000000"/>
          <w:u w:val="single"/>
        </w:rPr>
        <w:t xml:space="preserve"> </w:t>
      </w:r>
      <w:r w:rsidRPr="00A21D39">
        <w:rPr>
          <w:color w:val="000000"/>
          <w:u w:val="single"/>
        </w:rPr>
        <w:t>Coordinating</w:t>
      </w:r>
      <w:r w:rsidR="00F262E5" w:rsidRPr="00A21D39">
        <w:rPr>
          <w:color w:val="000000"/>
          <w:u w:val="single"/>
        </w:rPr>
        <w:t xml:space="preserve"> </w:t>
      </w:r>
      <w:r w:rsidRPr="00A21D39">
        <w:rPr>
          <w:color w:val="000000"/>
          <w:u w:val="single"/>
        </w:rPr>
        <w:t>Board</w:t>
      </w:r>
      <w:r w:rsidR="00F262E5" w:rsidRPr="00A21D39">
        <w:rPr>
          <w:color w:val="000000"/>
          <w:u w:val="single"/>
        </w:rPr>
        <w:t xml:space="preserve"> </w:t>
      </w:r>
      <w:r w:rsidRPr="00A21D39">
        <w:rPr>
          <w:color w:val="000000"/>
          <w:u w:val="single"/>
        </w:rPr>
        <w:t>Advanced</w:t>
      </w:r>
      <w:r w:rsidR="00F262E5" w:rsidRPr="00A21D39">
        <w:rPr>
          <w:color w:val="000000"/>
          <w:u w:val="single"/>
        </w:rPr>
        <w:t xml:space="preserve"> </w:t>
      </w:r>
      <w:r w:rsidRPr="00A21D39">
        <w:rPr>
          <w:color w:val="000000"/>
          <w:u w:val="single"/>
        </w:rPr>
        <w:t>Research</w:t>
      </w:r>
      <w:r w:rsidR="00F262E5" w:rsidRPr="00A21D39">
        <w:rPr>
          <w:color w:val="000000"/>
          <w:u w:val="single"/>
        </w:rPr>
        <w:t xml:space="preserve"> </w:t>
      </w:r>
      <w:r w:rsidRPr="00A21D39">
        <w:rPr>
          <w:color w:val="000000"/>
          <w:u w:val="single"/>
        </w:rPr>
        <w:t>Program</w:t>
      </w:r>
    </w:p>
    <w:p w14:paraId="5611B380" w14:textId="77777777" w:rsidR="00B352CC" w:rsidRPr="00A21D39" w:rsidRDefault="00C103BD" w:rsidP="00B352CC">
      <w:pPr>
        <w:spacing w:line="221" w:lineRule="auto"/>
        <w:ind w:right="-360" w:firstLine="30"/>
      </w:pPr>
      <w:r w:rsidRPr="00A21D39">
        <w:rPr>
          <w:color w:val="000000"/>
        </w:rPr>
        <w:t>I.D.#</w:t>
      </w:r>
      <w:r w:rsidRPr="00A21D39">
        <w:rPr>
          <w:color w:val="000000"/>
        </w:rPr>
        <w:tab/>
      </w:r>
      <w:r w:rsidRPr="00A21D39">
        <w:rPr>
          <w:color w:val="000000"/>
        </w:rPr>
        <w:tab/>
      </w:r>
      <w:r w:rsidR="00B352CC" w:rsidRPr="00A21D39">
        <w:rPr>
          <w:color w:val="000000"/>
        </w:rPr>
        <w:t>None</w:t>
      </w:r>
      <w:r w:rsidR="00B352CC" w:rsidRPr="00A21D39">
        <w:rPr>
          <w:color w:val="000000"/>
        </w:rPr>
        <w:tab/>
      </w:r>
      <w:r w:rsidR="00B352CC" w:rsidRPr="00A21D39">
        <w:rPr>
          <w:color w:val="000000"/>
        </w:rPr>
        <w:tab/>
      </w:r>
    </w:p>
    <w:p w14:paraId="0020121E" w14:textId="4F1D746E" w:rsidR="00B352CC" w:rsidRPr="00A21D39" w:rsidRDefault="00B352CC" w:rsidP="00B352CC">
      <w:pPr>
        <w:spacing w:line="221" w:lineRule="auto"/>
        <w:ind w:right="-360" w:firstLine="30"/>
      </w:pPr>
      <w:r w:rsidRPr="00A21D39">
        <w:t>Title:</w:t>
      </w:r>
      <w:r w:rsidR="00F262E5" w:rsidRPr="00A21D39">
        <w:t xml:space="preserve"> </w:t>
      </w:r>
      <w:r w:rsidRPr="00A21D39">
        <w:tab/>
      </w:r>
      <w:r w:rsidRPr="00A21D39">
        <w:tab/>
        <w:t>“</w:t>
      </w:r>
      <w:r w:rsidR="00C103BD" w:rsidRPr="00A21D39">
        <w:t>Rational</w:t>
      </w:r>
      <w:r w:rsidR="00F262E5" w:rsidRPr="00A21D39">
        <w:t xml:space="preserve"> </w:t>
      </w:r>
      <w:r w:rsidR="00C103BD" w:rsidRPr="00A21D39">
        <w:t>Drug</w:t>
      </w:r>
      <w:r w:rsidR="00F262E5" w:rsidRPr="00A21D39">
        <w:t xml:space="preserve"> </w:t>
      </w:r>
      <w:r w:rsidR="00C103BD" w:rsidRPr="00A21D39">
        <w:t>Design</w:t>
      </w:r>
      <w:r w:rsidR="00F262E5" w:rsidRPr="00A21D39">
        <w:t xml:space="preserve"> </w:t>
      </w:r>
      <w:r w:rsidR="00C103BD" w:rsidRPr="00A21D39">
        <w:t>of</w:t>
      </w:r>
      <w:r w:rsidR="00F262E5" w:rsidRPr="00A21D39">
        <w:t xml:space="preserve"> </w:t>
      </w:r>
      <w:r w:rsidR="00C103BD" w:rsidRPr="00A21D39">
        <w:t>Chitinase</w:t>
      </w:r>
      <w:r w:rsidR="00F262E5" w:rsidRPr="00A21D39">
        <w:t xml:space="preserve"> </w:t>
      </w:r>
      <w:r w:rsidR="00C103BD" w:rsidRPr="00A21D39">
        <w:t>Inhibitors</w:t>
      </w:r>
      <w:r w:rsidR="00F262E5" w:rsidRPr="00A21D39">
        <w:t xml:space="preserve"> </w:t>
      </w:r>
      <w:r w:rsidR="00C103BD" w:rsidRPr="00A21D39">
        <w:t>to</w:t>
      </w:r>
      <w:r w:rsidR="00F262E5" w:rsidRPr="00A21D39">
        <w:t xml:space="preserve"> </w:t>
      </w:r>
      <w:r w:rsidR="00C103BD" w:rsidRPr="00A21D39">
        <w:t>Prevent</w:t>
      </w:r>
      <w:r w:rsidR="00F262E5" w:rsidRPr="00A21D39">
        <w:t xml:space="preserve"> </w:t>
      </w:r>
      <w:r w:rsidR="00C103BD" w:rsidRPr="00A21D39">
        <w:t>Malaria</w:t>
      </w:r>
      <w:r w:rsidR="00F262E5" w:rsidRPr="00A21D39">
        <w:t xml:space="preserve"> </w:t>
      </w:r>
      <w:r w:rsidR="00C103BD" w:rsidRPr="00A21D39">
        <w:t>Transmission</w:t>
      </w:r>
      <w:r w:rsidRPr="00A21D39">
        <w:t>”</w:t>
      </w:r>
    </w:p>
    <w:p w14:paraId="6963A97D" w14:textId="61AEA33A" w:rsidR="00B352CC" w:rsidRPr="00A21D39" w:rsidRDefault="00B352CC" w:rsidP="00B352CC">
      <w:pPr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</w:r>
      <w:r w:rsidRPr="00A21D39">
        <w:tab/>
        <w:t>Joseph</w:t>
      </w:r>
      <w:r w:rsidR="00F262E5" w:rsidRPr="00A21D39">
        <w:t xml:space="preserve"> </w:t>
      </w:r>
      <w:r w:rsidRPr="00A21D39">
        <w:t>M.</w:t>
      </w:r>
      <w:r w:rsidR="00F262E5" w:rsidRPr="00A21D39">
        <w:t xml:space="preserve"> </w:t>
      </w:r>
      <w:proofErr w:type="spellStart"/>
      <w:r w:rsidRPr="00A21D39">
        <w:t>Vinetz</w:t>
      </w:r>
      <w:proofErr w:type="spellEnd"/>
      <w:r w:rsidRPr="00A21D39">
        <w:t>,</w:t>
      </w:r>
      <w:r w:rsidR="00F262E5" w:rsidRPr="00A21D39">
        <w:t xml:space="preserve"> </w:t>
      </w:r>
      <w:r w:rsidRPr="00A21D39">
        <w:t>M.D.</w:t>
      </w:r>
    </w:p>
    <w:p w14:paraId="2F6A2124" w14:textId="029CBABE" w:rsidR="00B352CC" w:rsidRPr="00A21D39" w:rsidRDefault="00C103BD" w:rsidP="00B352CC">
      <w:pPr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Pr="00A21D39">
        <w:t>15</w:t>
      </w:r>
      <w:r w:rsidR="00B352CC" w:rsidRPr="00A21D39">
        <w:t>%</w:t>
      </w:r>
    </w:p>
    <w:p w14:paraId="15862631" w14:textId="7212B033" w:rsidR="00B352CC" w:rsidRPr="00A21D39" w:rsidRDefault="00B352CC" w:rsidP="00B352CC">
      <w:pPr>
        <w:spacing w:line="221" w:lineRule="auto"/>
        <w:ind w:right="-360" w:firstLine="30"/>
      </w:pPr>
      <w:r w:rsidRPr="00A21D39"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 </w:t>
      </w:r>
      <w:r w:rsidRPr="00A21D39">
        <w:t>$</w:t>
      </w:r>
      <w:r w:rsidR="00C103BD" w:rsidRPr="00A21D39">
        <w:t>200</w:t>
      </w:r>
      <w:r w:rsidRPr="00A21D39">
        <w:t>,000</w:t>
      </w:r>
    </w:p>
    <w:p w14:paraId="5673DD8C" w14:textId="0CFE7B83" w:rsidR="00B352CC" w:rsidRPr="00A21D39" w:rsidRDefault="00B352CC" w:rsidP="00B352CC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</w:t>
      </w:r>
      <w:r w:rsidRPr="00A21D39">
        <w:t>$</w:t>
      </w:r>
      <w:r w:rsidR="00C103BD" w:rsidRPr="00A21D39">
        <w:t>40</w:t>
      </w:r>
      <w:r w:rsidRPr="00A21D39">
        <w:t>0,000</w:t>
      </w:r>
    </w:p>
    <w:p w14:paraId="36072318" w14:textId="64708B9C" w:rsidR="00C103BD" w:rsidRPr="00A21D39" w:rsidRDefault="00C103BD" w:rsidP="00B352CC">
      <w:pPr>
        <w:spacing w:line="221" w:lineRule="auto"/>
        <w:ind w:right="-360" w:firstLine="30"/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Pr="00A21D39">
        <w:t>1/1/2000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8/31/2002</w:t>
      </w:r>
    </w:p>
    <w:p w14:paraId="4ADA2463" w14:textId="77777777" w:rsidR="00983B36" w:rsidRPr="00A21D39" w:rsidRDefault="00983B36" w:rsidP="00C103BD">
      <w:pPr>
        <w:pStyle w:val="BlockText"/>
        <w:tabs>
          <w:tab w:val="left" w:pos="360"/>
        </w:tabs>
        <w:ind w:left="0" w:right="0" w:hanging="1770"/>
        <w:rPr>
          <w:color w:val="auto"/>
        </w:rPr>
      </w:pPr>
    </w:p>
    <w:p w14:paraId="2DB2CD8C" w14:textId="74AD4DA7" w:rsidR="00C103BD" w:rsidRPr="00A21D39" w:rsidRDefault="00C103BD" w:rsidP="00C103BD">
      <w:pPr>
        <w:spacing w:line="221" w:lineRule="auto"/>
        <w:ind w:right="-360" w:firstLine="30"/>
      </w:pPr>
      <w:r w:rsidRPr="00A21D39">
        <w:t>Agency:</w:t>
      </w:r>
      <w:r w:rsidR="00F262E5" w:rsidRPr="00A21D39">
        <w:t xml:space="preserve"> </w:t>
      </w:r>
      <w:r w:rsidRPr="00A21D39">
        <w:tab/>
      </w:r>
      <w:r w:rsidRPr="00A21D39">
        <w:rPr>
          <w:color w:val="000000"/>
          <w:u w:val="single"/>
        </w:rPr>
        <w:t>Texas</w:t>
      </w:r>
      <w:r w:rsidR="00F262E5" w:rsidRPr="00A21D39">
        <w:rPr>
          <w:color w:val="000000"/>
          <w:u w:val="single"/>
        </w:rPr>
        <w:t xml:space="preserve"> </w:t>
      </w:r>
      <w:r w:rsidRPr="00A21D39">
        <w:rPr>
          <w:color w:val="000000"/>
          <w:u w:val="single"/>
        </w:rPr>
        <w:t>Higher</w:t>
      </w:r>
      <w:r w:rsidR="00F262E5" w:rsidRPr="00A21D39">
        <w:rPr>
          <w:color w:val="000000"/>
          <w:u w:val="single"/>
        </w:rPr>
        <w:t xml:space="preserve"> </w:t>
      </w:r>
      <w:r w:rsidRPr="00A21D39">
        <w:rPr>
          <w:color w:val="000000"/>
          <w:u w:val="single"/>
        </w:rPr>
        <w:t>Education</w:t>
      </w:r>
      <w:r w:rsidR="00F262E5" w:rsidRPr="00A21D39">
        <w:rPr>
          <w:color w:val="000000"/>
          <w:u w:val="single"/>
        </w:rPr>
        <w:t xml:space="preserve"> </w:t>
      </w:r>
      <w:r w:rsidRPr="00A21D39">
        <w:rPr>
          <w:color w:val="000000"/>
          <w:u w:val="single"/>
        </w:rPr>
        <w:t>Coordinating</w:t>
      </w:r>
      <w:r w:rsidR="00F262E5" w:rsidRPr="00A21D39">
        <w:rPr>
          <w:color w:val="000000"/>
          <w:u w:val="single"/>
        </w:rPr>
        <w:t xml:space="preserve"> </w:t>
      </w:r>
      <w:r w:rsidRPr="00A21D39">
        <w:rPr>
          <w:color w:val="000000"/>
          <w:u w:val="single"/>
        </w:rPr>
        <w:t>Board</w:t>
      </w:r>
      <w:r w:rsidR="00F262E5" w:rsidRPr="00A21D39">
        <w:rPr>
          <w:color w:val="000000"/>
          <w:u w:val="single"/>
        </w:rPr>
        <w:t xml:space="preserve"> </w:t>
      </w:r>
      <w:r w:rsidRPr="00A21D39">
        <w:rPr>
          <w:color w:val="000000"/>
          <w:u w:val="single"/>
        </w:rPr>
        <w:t>Advanced</w:t>
      </w:r>
      <w:r w:rsidR="00F262E5" w:rsidRPr="00A21D39">
        <w:rPr>
          <w:color w:val="000000"/>
          <w:u w:val="single"/>
        </w:rPr>
        <w:t xml:space="preserve"> </w:t>
      </w:r>
      <w:r w:rsidRPr="00A21D39">
        <w:rPr>
          <w:color w:val="000000"/>
          <w:u w:val="single"/>
        </w:rPr>
        <w:t>Research</w:t>
      </w:r>
      <w:r w:rsidR="00F262E5" w:rsidRPr="00A21D39">
        <w:rPr>
          <w:color w:val="000000"/>
          <w:u w:val="single"/>
        </w:rPr>
        <w:t xml:space="preserve"> </w:t>
      </w:r>
      <w:r w:rsidRPr="00A21D39">
        <w:rPr>
          <w:color w:val="000000"/>
          <w:u w:val="single"/>
        </w:rPr>
        <w:t>Program</w:t>
      </w:r>
    </w:p>
    <w:p w14:paraId="3F8436B2" w14:textId="77777777" w:rsidR="00C103BD" w:rsidRPr="00A21D39" w:rsidRDefault="00C103BD" w:rsidP="00C103BD">
      <w:pPr>
        <w:spacing w:line="221" w:lineRule="auto"/>
        <w:ind w:right="-360" w:firstLine="30"/>
      </w:pPr>
      <w:r w:rsidRPr="00A21D39">
        <w:rPr>
          <w:color w:val="000000"/>
        </w:rPr>
        <w:t>I.D.#</w:t>
      </w:r>
      <w:r w:rsidRPr="00A21D39">
        <w:rPr>
          <w:color w:val="000000"/>
        </w:rPr>
        <w:tab/>
      </w:r>
      <w:r w:rsidRPr="00A21D39">
        <w:rPr>
          <w:color w:val="000000"/>
        </w:rPr>
        <w:tab/>
        <w:t>None</w:t>
      </w:r>
      <w:r w:rsidRPr="00A21D39">
        <w:rPr>
          <w:color w:val="000000"/>
        </w:rPr>
        <w:tab/>
      </w:r>
      <w:r w:rsidRPr="00A21D39">
        <w:rPr>
          <w:color w:val="000000"/>
        </w:rPr>
        <w:tab/>
      </w:r>
    </w:p>
    <w:p w14:paraId="4E332567" w14:textId="614C637D" w:rsidR="00C103BD" w:rsidRPr="00A21D39" w:rsidRDefault="00C103BD" w:rsidP="00C103BD">
      <w:pPr>
        <w:spacing w:line="221" w:lineRule="auto"/>
        <w:ind w:right="-360" w:firstLine="30"/>
      </w:pPr>
      <w:r w:rsidRPr="00A21D39">
        <w:t>Title:</w:t>
      </w:r>
      <w:r w:rsidR="00F262E5" w:rsidRPr="00A21D39">
        <w:t xml:space="preserve"> </w:t>
      </w:r>
      <w:r w:rsidRPr="00A21D39">
        <w:tab/>
      </w:r>
      <w:r w:rsidRPr="00A21D39">
        <w:tab/>
        <w:t>“Leptospirosis</w:t>
      </w:r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  <w:r w:rsidRPr="00A21D39">
        <w:t>Texas</w:t>
      </w:r>
      <w:r w:rsidR="00F262E5" w:rsidRPr="00A21D39">
        <w:t xml:space="preserve"> </w:t>
      </w:r>
      <w:r w:rsidRPr="00A21D39">
        <w:t>Cattle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Wildlife”</w:t>
      </w:r>
    </w:p>
    <w:p w14:paraId="1B2EB8FC" w14:textId="08676E0C" w:rsidR="00C103BD" w:rsidRPr="00A21D39" w:rsidRDefault="00C103BD" w:rsidP="00C103BD">
      <w:pPr>
        <w:spacing w:line="221" w:lineRule="auto"/>
        <w:ind w:right="-360" w:firstLine="30"/>
      </w:pPr>
      <w:r w:rsidRPr="00A21D39">
        <w:t>P.I.:</w:t>
      </w:r>
      <w:r w:rsidR="00F262E5" w:rsidRPr="00A21D39">
        <w:t xml:space="preserve"> </w:t>
      </w:r>
      <w:r w:rsidRPr="00A21D39">
        <w:tab/>
      </w:r>
      <w:r w:rsidRPr="00A21D39">
        <w:tab/>
        <w:t>Joseph</w:t>
      </w:r>
      <w:r w:rsidR="00F262E5" w:rsidRPr="00A21D39">
        <w:t xml:space="preserve"> </w:t>
      </w:r>
      <w:r w:rsidRPr="00A21D39">
        <w:t>M.</w:t>
      </w:r>
      <w:r w:rsidR="00F262E5" w:rsidRPr="00A21D39">
        <w:t xml:space="preserve"> </w:t>
      </w:r>
      <w:proofErr w:type="spellStart"/>
      <w:r w:rsidRPr="00A21D39">
        <w:t>Vinetz</w:t>
      </w:r>
      <w:proofErr w:type="spellEnd"/>
      <w:r w:rsidRPr="00A21D39">
        <w:t>,</w:t>
      </w:r>
      <w:r w:rsidR="00F262E5" w:rsidRPr="00A21D39">
        <w:t xml:space="preserve"> </w:t>
      </w:r>
      <w:r w:rsidRPr="00A21D39">
        <w:t>M.D.</w:t>
      </w:r>
    </w:p>
    <w:p w14:paraId="6A7B69D8" w14:textId="0D541BB0" w:rsidR="00C103BD" w:rsidRPr="00A21D39" w:rsidRDefault="00C103BD" w:rsidP="00C103BD">
      <w:pPr>
        <w:spacing w:line="221" w:lineRule="auto"/>
        <w:ind w:right="-360" w:firstLine="30"/>
      </w:pPr>
      <w:r w:rsidRPr="00A21D39">
        <w:t>Percent</w:t>
      </w:r>
      <w:r w:rsidR="00F262E5" w:rsidRPr="00A21D39">
        <w:t xml:space="preserve"> </w:t>
      </w:r>
      <w:r w:rsidRPr="00A21D39">
        <w:t>effort:</w:t>
      </w:r>
      <w:r w:rsidR="00F262E5" w:rsidRPr="00A21D39">
        <w:t xml:space="preserve">  </w:t>
      </w:r>
      <w:r w:rsidRPr="00A21D39">
        <w:t>15%</w:t>
      </w:r>
    </w:p>
    <w:p w14:paraId="1B987C8E" w14:textId="7457980A" w:rsidR="00C103BD" w:rsidRPr="00A21D39" w:rsidRDefault="00C103BD" w:rsidP="00C103BD">
      <w:pPr>
        <w:spacing w:line="221" w:lineRule="auto"/>
        <w:ind w:right="-360" w:firstLine="30"/>
      </w:pPr>
      <w:r w:rsidRPr="00A21D39">
        <w:lastRenderedPageBreak/>
        <w:t>Direct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:</w:t>
      </w:r>
      <w:r w:rsidR="00F262E5" w:rsidRPr="00A21D39">
        <w:t xml:space="preserve">  </w:t>
      </w:r>
      <w:r w:rsidRPr="00A21D39">
        <w:t>$200,000</w:t>
      </w:r>
    </w:p>
    <w:p w14:paraId="43EF1B71" w14:textId="5E0C7815" w:rsidR="00C103BD" w:rsidRPr="00A21D39" w:rsidRDefault="00C103BD" w:rsidP="00C103BD">
      <w:pPr>
        <w:spacing w:line="221" w:lineRule="auto"/>
        <w:ind w:right="-360" w:firstLine="30"/>
      </w:pPr>
      <w:r w:rsidRPr="00A21D39">
        <w:t>Total</w:t>
      </w:r>
      <w:r w:rsidR="00F262E5" w:rsidRPr="00A21D39">
        <w:t xml:space="preserve"> </w:t>
      </w:r>
      <w:r w:rsidRPr="00A21D39">
        <w:t>costs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</w:t>
      </w:r>
      <w:r w:rsidRPr="00A21D39">
        <w:t>$400,000</w:t>
      </w:r>
    </w:p>
    <w:p w14:paraId="46FC9F4F" w14:textId="56575D84" w:rsidR="00983B36" w:rsidRPr="00A21D39" w:rsidRDefault="00C103BD" w:rsidP="00C103BD">
      <w:pPr>
        <w:pStyle w:val="BlockText"/>
        <w:tabs>
          <w:tab w:val="left" w:pos="360"/>
        </w:tabs>
        <w:ind w:left="1800" w:right="0" w:hanging="1770"/>
        <w:rPr>
          <w:color w:val="auto"/>
        </w:rPr>
      </w:pPr>
      <w:r w:rsidRPr="00A21D39">
        <w:t>Project</w:t>
      </w:r>
      <w:r w:rsidR="00F262E5" w:rsidRPr="00A21D39">
        <w:t xml:space="preserve"> </w:t>
      </w:r>
      <w:r w:rsidRPr="00A21D39">
        <w:t>period:</w:t>
      </w:r>
      <w:r w:rsidR="00F262E5" w:rsidRPr="00A21D39">
        <w:t xml:space="preserve">  </w:t>
      </w:r>
      <w:r w:rsidRPr="00A21D39">
        <w:t>1/1/2000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8/31/2002</w:t>
      </w:r>
    </w:p>
    <w:bookmarkEnd w:id="0"/>
    <w:p w14:paraId="64786AB2" w14:textId="1432E859" w:rsidR="005D4D89" w:rsidRPr="00A21D39" w:rsidRDefault="005D4D89" w:rsidP="00C103BD">
      <w:pPr>
        <w:tabs>
          <w:tab w:val="left" w:pos="1440"/>
        </w:tabs>
      </w:pPr>
    </w:p>
    <w:p w14:paraId="7AA21610" w14:textId="5653BD9A" w:rsidR="005527D2" w:rsidRPr="00A21D39" w:rsidRDefault="005527D2" w:rsidP="00864EE0">
      <w:pPr>
        <w:pStyle w:val="Heading1"/>
        <w:ind w:left="0" w:firstLine="0"/>
        <w:rPr>
          <w:rFonts w:ascii="Times New Roman" w:hAnsi="Times New Roman"/>
          <w:color w:val="FF0000"/>
          <w:sz w:val="24"/>
        </w:rPr>
      </w:pPr>
      <w:r w:rsidRPr="00A21D39">
        <w:rPr>
          <w:rFonts w:ascii="Times New Roman" w:hAnsi="Times New Roman"/>
          <w:sz w:val="24"/>
        </w:rPr>
        <w:t>Invited</w:t>
      </w:r>
      <w:r w:rsidR="00F262E5" w:rsidRPr="00A21D39">
        <w:rPr>
          <w:rFonts w:ascii="Times New Roman" w:hAnsi="Times New Roman"/>
          <w:sz w:val="24"/>
        </w:rPr>
        <w:t xml:space="preserve"> </w:t>
      </w:r>
      <w:r w:rsidRPr="00A21D39">
        <w:rPr>
          <w:rFonts w:ascii="Times New Roman" w:hAnsi="Times New Roman"/>
          <w:sz w:val="24"/>
        </w:rPr>
        <w:t>Speaking</w:t>
      </w:r>
      <w:r w:rsidR="00F262E5" w:rsidRPr="00A21D39">
        <w:rPr>
          <w:rFonts w:ascii="Times New Roman" w:hAnsi="Times New Roman"/>
          <w:sz w:val="24"/>
        </w:rPr>
        <w:t xml:space="preserve"> </w:t>
      </w:r>
      <w:r w:rsidRPr="00A21D39">
        <w:rPr>
          <w:rFonts w:ascii="Times New Roman" w:hAnsi="Times New Roman"/>
          <w:sz w:val="24"/>
        </w:rPr>
        <w:t>Engagements,</w:t>
      </w:r>
      <w:r w:rsidR="00F262E5" w:rsidRPr="00A21D39">
        <w:rPr>
          <w:rFonts w:ascii="Times New Roman" w:hAnsi="Times New Roman"/>
          <w:sz w:val="24"/>
        </w:rPr>
        <w:t xml:space="preserve"> </w:t>
      </w:r>
      <w:r w:rsidRPr="00A21D39">
        <w:rPr>
          <w:rFonts w:ascii="Times New Roman" w:hAnsi="Times New Roman"/>
          <w:sz w:val="24"/>
        </w:rPr>
        <w:t>Presentations,</w:t>
      </w:r>
      <w:r w:rsidR="00F262E5" w:rsidRPr="00A21D39">
        <w:rPr>
          <w:rFonts w:ascii="Times New Roman" w:hAnsi="Times New Roman"/>
          <w:sz w:val="24"/>
        </w:rPr>
        <w:t xml:space="preserve"> </w:t>
      </w:r>
      <w:r w:rsidRPr="00A21D39">
        <w:rPr>
          <w:rFonts w:ascii="Times New Roman" w:hAnsi="Times New Roman"/>
          <w:sz w:val="24"/>
        </w:rPr>
        <w:t>Symposia</w:t>
      </w:r>
      <w:r w:rsidR="00F262E5" w:rsidRPr="00A21D39">
        <w:rPr>
          <w:rFonts w:ascii="Times New Roman" w:hAnsi="Times New Roman"/>
          <w:sz w:val="24"/>
        </w:rPr>
        <w:t xml:space="preserve"> </w:t>
      </w:r>
      <w:r w:rsidRPr="00A21D39">
        <w:rPr>
          <w:rFonts w:ascii="Times New Roman" w:hAnsi="Times New Roman"/>
          <w:sz w:val="24"/>
        </w:rPr>
        <w:t>&amp;</w:t>
      </w:r>
      <w:r w:rsidR="00F262E5" w:rsidRPr="00A21D39">
        <w:rPr>
          <w:rFonts w:ascii="Times New Roman" w:hAnsi="Times New Roman"/>
          <w:sz w:val="24"/>
        </w:rPr>
        <w:t xml:space="preserve"> </w:t>
      </w:r>
      <w:r w:rsidRPr="00A21D39">
        <w:rPr>
          <w:rFonts w:ascii="Times New Roman" w:hAnsi="Times New Roman"/>
          <w:sz w:val="24"/>
        </w:rPr>
        <w:t>Workshops</w:t>
      </w:r>
      <w:r w:rsidR="00F262E5" w:rsidRPr="00A21D39">
        <w:rPr>
          <w:rFonts w:ascii="Times New Roman" w:hAnsi="Times New Roman"/>
          <w:sz w:val="24"/>
        </w:rPr>
        <w:t xml:space="preserve"> </w:t>
      </w:r>
      <w:r w:rsidRPr="00A21D39">
        <w:rPr>
          <w:rFonts w:ascii="Times New Roman" w:hAnsi="Times New Roman"/>
          <w:sz w:val="24"/>
        </w:rPr>
        <w:t>Not</w:t>
      </w:r>
      <w:r w:rsidR="00F262E5" w:rsidRPr="00A21D39">
        <w:rPr>
          <w:rFonts w:ascii="Times New Roman" w:hAnsi="Times New Roman"/>
          <w:sz w:val="24"/>
        </w:rPr>
        <w:t xml:space="preserve"> </w:t>
      </w:r>
      <w:r w:rsidRPr="00A21D39">
        <w:rPr>
          <w:rFonts w:ascii="Times New Roman" w:hAnsi="Times New Roman"/>
          <w:sz w:val="24"/>
        </w:rPr>
        <w:t>Affiliated</w:t>
      </w:r>
      <w:r w:rsidR="00F262E5" w:rsidRPr="00A21D39">
        <w:rPr>
          <w:rFonts w:ascii="Times New Roman" w:hAnsi="Times New Roman"/>
          <w:sz w:val="24"/>
        </w:rPr>
        <w:t xml:space="preserve"> </w:t>
      </w:r>
      <w:proofErr w:type="gramStart"/>
      <w:r w:rsidRPr="00A21D39">
        <w:rPr>
          <w:rFonts w:ascii="Times New Roman" w:hAnsi="Times New Roman"/>
          <w:sz w:val="24"/>
        </w:rPr>
        <w:t>With</w:t>
      </w:r>
      <w:proofErr w:type="gramEnd"/>
      <w:r w:rsidR="00F262E5" w:rsidRPr="00A21D39">
        <w:rPr>
          <w:rFonts w:ascii="Times New Roman" w:hAnsi="Times New Roman"/>
          <w:sz w:val="24"/>
        </w:rPr>
        <w:t xml:space="preserve"> </w:t>
      </w:r>
      <w:r w:rsidRPr="00A21D39">
        <w:rPr>
          <w:rFonts w:ascii="Times New Roman" w:hAnsi="Times New Roman"/>
          <w:sz w:val="24"/>
        </w:rPr>
        <w:t>Yale</w:t>
      </w:r>
      <w:r w:rsidR="000925C9" w:rsidRPr="00A21D39">
        <w:rPr>
          <w:rFonts w:ascii="Times New Roman" w:hAnsi="Times New Roman"/>
          <w:sz w:val="24"/>
        </w:rPr>
        <w:t>:</w:t>
      </w:r>
      <w:r w:rsidR="00F262E5" w:rsidRPr="00A21D39">
        <w:rPr>
          <w:rFonts w:ascii="Times New Roman" w:hAnsi="Times New Roman"/>
          <w:sz w:val="24"/>
        </w:rPr>
        <w:t xml:space="preserve">  </w:t>
      </w:r>
    </w:p>
    <w:p w14:paraId="6E6530DB" w14:textId="77777777" w:rsidR="00282504" w:rsidRPr="00A21D39" w:rsidRDefault="00282504" w:rsidP="00282504">
      <w:pPr>
        <w:tabs>
          <w:tab w:val="left" w:pos="1980"/>
          <w:tab w:val="left" w:pos="2790"/>
        </w:tabs>
        <w:rPr>
          <w:b/>
        </w:rPr>
      </w:pPr>
    </w:p>
    <w:p w14:paraId="0F4D47CC" w14:textId="4348AF26" w:rsidR="00282504" w:rsidRPr="00A21D39" w:rsidRDefault="00282504" w:rsidP="00282504">
      <w:pPr>
        <w:tabs>
          <w:tab w:val="left" w:pos="1980"/>
          <w:tab w:val="left" w:pos="2790"/>
        </w:tabs>
        <w:rPr>
          <w:b/>
        </w:rPr>
      </w:pPr>
      <w:r w:rsidRPr="00A21D39">
        <w:rPr>
          <w:b/>
        </w:rPr>
        <w:t>CT</w:t>
      </w:r>
      <w:r w:rsidR="00F262E5" w:rsidRPr="00A21D39">
        <w:rPr>
          <w:b/>
        </w:rPr>
        <w:t xml:space="preserve"> </w:t>
      </w:r>
      <w:r w:rsidRPr="00A21D39">
        <w:rPr>
          <w:b/>
        </w:rPr>
        <w:t>ID</w:t>
      </w:r>
      <w:r w:rsidR="00F262E5" w:rsidRPr="00A21D39">
        <w:rPr>
          <w:b/>
        </w:rPr>
        <w:t xml:space="preserve"> </w:t>
      </w:r>
      <w:r w:rsidRPr="00A21D39">
        <w:rPr>
          <w:b/>
        </w:rPr>
        <w:t>society</w:t>
      </w:r>
    </w:p>
    <w:p w14:paraId="37355721" w14:textId="254D39C4" w:rsidR="00F071FD" w:rsidRPr="00A21D39" w:rsidRDefault="00F071FD" w:rsidP="00F071FD"/>
    <w:p w14:paraId="1EADDEE9" w14:textId="77777777" w:rsidR="00282504" w:rsidRPr="00A21D39" w:rsidRDefault="00282504" w:rsidP="00F071FD"/>
    <w:p w14:paraId="145C5572" w14:textId="4BCD5F0C" w:rsidR="00BB41F4" w:rsidRPr="00A21D39" w:rsidRDefault="00BB41F4" w:rsidP="00BB41F4">
      <w:pPr>
        <w:ind w:left="1440" w:hanging="1440"/>
      </w:pPr>
      <w:r w:rsidRPr="00A21D39">
        <w:t>2018</w:t>
      </w:r>
      <w:r w:rsidRPr="00A21D39">
        <w:tab/>
        <w:t>Yale</w:t>
      </w:r>
      <w:r w:rsidR="00F262E5" w:rsidRPr="00A21D39">
        <w:t xml:space="preserve"> </w:t>
      </w:r>
      <w:r w:rsidRPr="00A21D39">
        <w:t>Seminars</w:t>
      </w:r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  <w:r w:rsidRPr="00A21D39">
        <w:t>Biomedical</w:t>
      </w:r>
      <w:r w:rsidR="00F262E5" w:rsidRPr="00A21D39">
        <w:t xml:space="preserve"> </w:t>
      </w:r>
      <w:r w:rsidRPr="00A21D39">
        <w:t>Research,</w:t>
      </w:r>
      <w:r w:rsidR="00F262E5" w:rsidRPr="00A21D39">
        <w:t xml:space="preserve"> </w:t>
      </w:r>
      <w:r w:rsidRPr="00A21D39">
        <w:rPr>
          <w:i/>
        </w:rPr>
        <w:t>Leptospira</w:t>
      </w:r>
      <w:r w:rsidR="00F262E5" w:rsidRPr="00A21D39">
        <w:t xml:space="preserve"> </w:t>
      </w:r>
      <w:r w:rsidRPr="00A21D39">
        <w:t>genomics:</w:t>
      </w:r>
      <w:r w:rsidR="00F262E5" w:rsidRPr="00A21D39">
        <w:t xml:space="preserve"> </w:t>
      </w:r>
      <w:r w:rsidRPr="00A21D39">
        <w:t>Roadmap</w:t>
      </w:r>
      <w:r w:rsidR="00F262E5" w:rsidRPr="00A21D39">
        <w:t xml:space="preserve"> </w:t>
      </w:r>
      <w:r w:rsidRPr="00A21D39">
        <w:t>Towards</w:t>
      </w:r>
      <w:r w:rsidR="00F262E5" w:rsidRPr="00A21D39">
        <w:t xml:space="preserve"> </w:t>
      </w:r>
      <w:r w:rsidRPr="00A21D39">
        <w:t>Understanding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Molecular</w:t>
      </w:r>
      <w:r w:rsidR="00F262E5" w:rsidRPr="00A21D39">
        <w:t xml:space="preserve"> </w:t>
      </w:r>
      <w:r w:rsidRPr="00A21D39">
        <w:t>Pathogenesi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Leptospirosis,</w:t>
      </w:r>
      <w:r w:rsidR="00F262E5" w:rsidRPr="00A21D39">
        <w:t xml:space="preserve"> </w:t>
      </w:r>
      <w:proofErr w:type="spellStart"/>
      <w:r w:rsidRPr="00A21D39">
        <w:t>Fitkin</w:t>
      </w:r>
      <w:proofErr w:type="spellEnd"/>
      <w:r w:rsidR="00F262E5" w:rsidRPr="00A21D39">
        <w:t xml:space="preserve"> </w:t>
      </w:r>
      <w:r w:rsidRPr="00A21D39">
        <w:t>Auditorium,</w:t>
      </w:r>
      <w:r w:rsidR="00F262E5" w:rsidRPr="00A21D39">
        <w:t xml:space="preserve"> </w:t>
      </w:r>
      <w:r w:rsidRPr="00A21D39">
        <w:t>December</w:t>
      </w:r>
      <w:r w:rsidR="00F262E5" w:rsidRPr="00A21D39">
        <w:t xml:space="preserve"> </w:t>
      </w:r>
      <w:r w:rsidRPr="00A21D39">
        <w:t>17,</w:t>
      </w:r>
      <w:r w:rsidR="00F262E5" w:rsidRPr="00A21D39">
        <w:t xml:space="preserve"> </w:t>
      </w:r>
      <w:r w:rsidRPr="00A21D39">
        <w:t>2018</w:t>
      </w:r>
    </w:p>
    <w:p w14:paraId="3546C2B1" w14:textId="77777777" w:rsidR="00BB41F4" w:rsidRPr="00A21D39" w:rsidRDefault="00BB41F4" w:rsidP="000B62F1">
      <w:pPr>
        <w:widowControl w:val="0"/>
        <w:autoSpaceDE w:val="0"/>
        <w:autoSpaceDN w:val="0"/>
        <w:adjustRightInd w:val="0"/>
      </w:pPr>
    </w:p>
    <w:p w14:paraId="76A7D6B1" w14:textId="050B1192" w:rsidR="0045685C" w:rsidRPr="00A21D39" w:rsidRDefault="0045685C" w:rsidP="000B62F1">
      <w:pPr>
        <w:widowControl w:val="0"/>
        <w:autoSpaceDE w:val="0"/>
        <w:autoSpaceDN w:val="0"/>
        <w:adjustRightInd w:val="0"/>
        <w:rPr>
          <w:bCs/>
        </w:rPr>
      </w:pPr>
      <w:r w:rsidRPr="00A21D39">
        <w:t>2018</w:t>
      </w:r>
      <w:r w:rsidRPr="00A21D39">
        <w:tab/>
      </w:r>
      <w:r w:rsidRPr="00A21D39">
        <w:tab/>
        <w:t>Invited</w:t>
      </w:r>
      <w:r w:rsidR="00F262E5" w:rsidRPr="00A21D39">
        <w:t xml:space="preserve"> </w:t>
      </w:r>
      <w:r w:rsidRPr="00A21D39">
        <w:t>profess</w:t>
      </w:r>
      <w:r w:rsidRPr="00A21D39">
        <w:rPr>
          <w:bCs/>
        </w:rPr>
        <w:t>orship,</w:t>
      </w:r>
      <w:r w:rsidR="00F262E5" w:rsidRPr="00A21D39">
        <w:rPr>
          <w:bCs/>
        </w:rPr>
        <w:t xml:space="preserve"> </w:t>
      </w:r>
      <w:r w:rsidRPr="00A21D39">
        <w:rPr>
          <w:bCs/>
        </w:rPr>
        <w:t>delivered</w:t>
      </w:r>
      <w:r w:rsidR="00F262E5" w:rsidRPr="00A21D39">
        <w:rPr>
          <w:bCs/>
        </w:rPr>
        <w:t xml:space="preserve"> </w:t>
      </w:r>
      <w:r w:rsidRPr="00A21D39">
        <w:rPr>
          <w:bCs/>
        </w:rPr>
        <w:t>6</w:t>
      </w:r>
      <w:r w:rsidR="00F262E5" w:rsidRPr="00A21D39">
        <w:rPr>
          <w:bCs/>
        </w:rPr>
        <w:t xml:space="preserve"> </w:t>
      </w:r>
      <w:r w:rsidRPr="00A21D39">
        <w:rPr>
          <w:bCs/>
        </w:rPr>
        <w:t>lectures</w:t>
      </w:r>
      <w:r w:rsidR="00F262E5" w:rsidRPr="00A21D39">
        <w:rPr>
          <w:bCs/>
        </w:rPr>
        <w:t xml:space="preserve"> </w:t>
      </w:r>
      <w:r w:rsidRPr="00A21D39">
        <w:rPr>
          <w:bCs/>
        </w:rPr>
        <w:t>as</w:t>
      </w:r>
      <w:r w:rsidR="00F262E5" w:rsidRPr="00A21D39">
        <w:rPr>
          <w:bCs/>
        </w:rPr>
        <w:t xml:space="preserve"> </w:t>
      </w:r>
      <w:r w:rsidRPr="00A21D39">
        <w:rPr>
          <w:bCs/>
        </w:rPr>
        <w:t>the</w:t>
      </w:r>
      <w:r w:rsidR="00F262E5" w:rsidRPr="00A21D39">
        <w:rPr>
          <w:bCs/>
        </w:rPr>
        <w:t xml:space="preserve"> </w:t>
      </w:r>
      <w:r w:rsidRPr="00A21D39">
        <w:rPr>
          <w:bCs/>
        </w:rPr>
        <w:t>Distinguished</w:t>
      </w:r>
      <w:r w:rsidR="00F262E5" w:rsidRPr="00A21D39">
        <w:rPr>
          <w:bCs/>
        </w:rPr>
        <w:t xml:space="preserve"> </w:t>
      </w:r>
      <w:r w:rsidRPr="00A21D39">
        <w:rPr>
          <w:bCs/>
        </w:rPr>
        <w:t>Medical</w:t>
      </w:r>
      <w:r w:rsidR="00F262E5" w:rsidRPr="00A21D39">
        <w:rPr>
          <w:bCs/>
        </w:rPr>
        <w:t xml:space="preserve"> </w:t>
      </w:r>
      <w:r w:rsidRPr="00A21D39">
        <w:rPr>
          <w:bCs/>
        </w:rPr>
        <w:t>Scientist</w:t>
      </w:r>
      <w:r w:rsidR="00F262E5" w:rsidRPr="00A21D39">
        <w:rPr>
          <w:bCs/>
        </w:rPr>
        <w:t xml:space="preserve"> </w:t>
      </w:r>
      <w:r w:rsidRPr="00A21D39">
        <w:rPr>
          <w:bCs/>
        </w:rPr>
        <w:t>for</w:t>
      </w:r>
      <w:r w:rsidR="00F262E5" w:rsidRPr="00A21D39">
        <w:rPr>
          <w:bCs/>
        </w:rPr>
        <w:t xml:space="preserve"> </w:t>
      </w:r>
      <w:r w:rsidRPr="00A21D39">
        <w:rPr>
          <w:bCs/>
        </w:rPr>
        <w:t>the</w:t>
      </w:r>
      <w:r w:rsidR="00F262E5" w:rsidRPr="00A21D39">
        <w:rPr>
          <w:bCs/>
        </w:rPr>
        <w:t xml:space="preserve"> </w:t>
      </w:r>
    </w:p>
    <w:p w14:paraId="1FE42EB4" w14:textId="08993935" w:rsidR="0045685C" w:rsidRPr="00A21D39" w:rsidRDefault="0045685C" w:rsidP="0045685C">
      <w:pPr>
        <w:widowControl w:val="0"/>
        <w:autoSpaceDE w:val="0"/>
        <w:autoSpaceDN w:val="0"/>
        <w:adjustRightInd w:val="0"/>
        <w:ind w:left="1440"/>
      </w:pPr>
      <w:r w:rsidRPr="00A21D39">
        <w:rPr>
          <w:bCs/>
        </w:rPr>
        <w:t>Chair</w:t>
      </w:r>
      <w:r w:rsidR="00F262E5" w:rsidRPr="00A21D39">
        <w:rPr>
          <w:bCs/>
        </w:rPr>
        <w:t xml:space="preserve"> </w:t>
      </w:r>
      <w:r w:rsidRPr="00A21D39">
        <w:rPr>
          <w:bCs/>
        </w:rPr>
        <w:t>in</w:t>
      </w:r>
      <w:r w:rsidR="00F262E5" w:rsidRPr="00A21D39">
        <w:rPr>
          <w:bCs/>
        </w:rPr>
        <w:t xml:space="preserve"> </w:t>
      </w:r>
      <w:r w:rsidRPr="00A21D39">
        <w:rPr>
          <w:bCs/>
        </w:rPr>
        <w:t>the</w:t>
      </w:r>
      <w:r w:rsidR="00F262E5" w:rsidRPr="00A21D39">
        <w:rPr>
          <w:bCs/>
        </w:rPr>
        <w:t xml:space="preserve"> </w:t>
      </w:r>
      <w:r w:rsidRPr="00A21D39">
        <w:rPr>
          <w:bCs/>
        </w:rPr>
        <w:t>name</w:t>
      </w:r>
      <w:r w:rsidR="00F262E5" w:rsidRPr="00A21D39">
        <w:rPr>
          <w:bCs/>
        </w:rPr>
        <w:t xml:space="preserve"> </w:t>
      </w:r>
      <w:r w:rsidRPr="00A21D39">
        <w:rPr>
          <w:bCs/>
        </w:rPr>
        <w:t>of</w:t>
      </w:r>
      <w:r w:rsidR="00F262E5" w:rsidRPr="00A21D39">
        <w:rPr>
          <w:bCs/>
        </w:rPr>
        <w:t xml:space="preserve"> </w:t>
      </w:r>
      <w:r w:rsidRPr="00A21D39">
        <w:rPr>
          <w:bCs/>
        </w:rPr>
        <w:t>‘Late</w:t>
      </w:r>
      <w:r w:rsidR="00F262E5" w:rsidRPr="00A21D39">
        <w:rPr>
          <w:bCs/>
        </w:rPr>
        <w:t xml:space="preserve"> </w:t>
      </w:r>
      <w:r w:rsidRPr="00A21D39">
        <w:rPr>
          <w:bCs/>
        </w:rPr>
        <w:t>P.N.</w:t>
      </w:r>
      <w:r w:rsidR="00F262E5" w:rsidRPr="00A21D39">
        <w:rPr>
          <w:bCs/>
        </w:rPr>
        <w:t xml:space="preserve"> </w:t>
      </w:r>
      <w:proofErr w:type="spellStart"/>
      <w:r w:rsidRPr="00A21D39">
        <w:rPr>
          <w:bCs/>
        </w:rPr>
        <w:t>Chuttani</w:t>
      </w:r>
      <w:proofErr w:type="spellEnd"/>
      <w:r w:rsidRPr="00A21D39">
        <w:rPr>
          <w:bCs/>
        </w:rPr>
        <w:t>'</w:t>
      </w:r>
      <w:r w:rsidR="00F262E5" w:rsidRPr="00A21D39">
        <w:rPr>
          <w:bCs/>
        </w:rPr>
        <w:t xml:space="preserve"> </w:t>
      </w:r>
      <w:r w:rsidRPr="00A21D39">
        <w:t>Postgraduate</w:t>
      </w:r>
      <w:r w:rsidR="00F262E5" w:rsidRPr="00A21D39">
        <w:t xml:space="preserve"> </w:t>
      </w:r>
      <w:r w:rsidRPr="00A21D39">
        <w:t>Institute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Medical</w:t>
      </w:r>
      <w:r w:rsidR="00F262E5" w:rsidRPr="00A21D39">
        <w:t xml:space="preserve"> </w:t>
      </w:r>
      <w:r w:rsidRPr="00A21D39">
        <w:t>Education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Research</w:t>
      </w:r>
      <w:r w:rsidR="00F262E5" w:rsidRPr="00A21D39">
        <w:t xml:space="preserve"> </w:t>
      </w:r>
      <w:r w:rsidRPr="00A21D39">
        <w:t>(PGIMER),</w:t>
      </w:r>
      <w:r w:rsidR="00F262E5" w:rsidRPr="00A21D39">
        <w:t xml:space="preserve"> </w:t>
      </w:r>
      <w:r w:rsidRPr="00A21D39">
        <w:t>Chandigarh,</w:t>
      </w:r>
      <w:r w:rsidR="00F262E5" w:rsidRPr="00A21D39">
        <w:t xml:space="preserve"> </w:t>
      </w:r>
      <w:r w:rsidRPr="00A21D39">
        <w:t>India:</w:t>
      </w:r>
      <w:r w:rsidR="00F262E5" w:rsidRPr="00A21D39">
        <w:t xml:space="preserve"> </w:t>
      </w:r>
      <w:r w:rsidR="006B04F4" w:rsidRPr="00A21D39">
        <w:rPr>
          <w:bCs/>
          <w:i/>
        </w:rPr>
        <w:t>Mechanisms</w:t>
      </w:r>
      <w:r w:rsidR="00F262E5" w:rsidRPr="00A21D39">
        <w:rPr>
          <w:bCs/>
          <w:i/>
        </w:rPr>
        <w:t xml:space="preserve"> </w:t>
      </w:r>
      <w:r w:rsidR="006B04F4" w:rsidRPr="00A21D39">
        <w:rPr>
          <w:bCs/>
          <w:i/>
        </w:rPr>
        <w:t>of</w:t>
      </w:r>
      <w:r w:rsidR="00F262E5" w:rsidRPr="00A21D39">
        <w:rPr>
          <w:bCs/>
          <w:i/>
        </w:rPr>
        <w:t xml:space="preserve"> </w:t>
      </w:r>
      <w:r w:rsidR="006B04F4" w:rsidRPr="00A21D39">
        <w:rPr>
          <w:bCs/>
          <w:i/>
          <w:iCs/>
        </w:rPr>
        <w:t>Plasmodium</w:t>
      </w:r>
      <w:r w:rsidR="00F262E5" w:rsidRPr="00A21D39">
        <w:rPr>
          <w:bCs/>
          <w:i/>
          <w:iCs/>
        </w:rPr>
        <w:t xml:space="preserve"> </w:t>
      </w:r>
      <w:r w:rsidR="006B04F4" w:rsidRPr="00A21D39">
        <w:rPr>
          <w:bCs/>
          <w:i/>
        </w:rPr>
        <w:t>ookinete</w:t>
      </w:r>
      <w:r w:rsidR="00F262E5" w:rsidRPr="00A21D39">
        <w:rPr>
          <w:bCs/>
          <w:i/>
        </w:rPr>
        <w:t xml:space="preserve"> </w:t>
      </w:r>
      <w:r w:rsidR="006B04F4" w:rsidRPr="00A21D39">
        <w:rPr>
          <w:bCs/>
          <w:i/>
        </w:rPr>
        <w:t>invasion</w:t>
      </w:r>
      <w:r w:rsidR="00F262E5" w:rsidRPr="00A21D39">
        <w:rPr>
          <w:bCs/>
          <w:i/>
        </w:rPr>
        <w:t xml:space="preserve"> </w:t>
      </w:r>
      <w:r w:rsidR="006B04F4" w:rsidRPr="00A21D39">
        <w:rPr>
          <w:bCs/>
          <w:i/>
        </w:rPr>
        <w:t>of</w:t>
      </w:r>
      <w:r w:rsidR="00F262E5" w:rsidRPr="00A21D39">
        <w:rPr>
          <w:bCs/>
          <w:i/>
        </w:rPr>
        <w:t xml:space="preserve"> </w:t>
      </w:r>
      <w:r w:rsidR="006B04F4" w:rsidRPr="00A21D39">
        <w:rPr>
          <w:bCs/>
          <w:i/>
        </w:rPr>
        <w:t>the</w:t>
      </w:r>
      <w:r w:rsidR="00F262E5" w:rsidRPr="00A21D39">
        <w:rPr>
          <w:bCs/>
          <w:i/>
        </w:rPr>
        <w:t xml:space="preserve"> </w:t>
      </w:r>
      <w:r w:rsidR="006B04F4" w:rsidRPr="00A21D39">
        <w:rPr>
          <w:bCs/>
          <w:i/>
        </w:rPr>
        <w:t>mosquito</w:t>
      </w:r>
      <w:r w:rsidR="00F262E5" w:rsidRPr="00A21D39">
        <w:rPr>
          <w:bCs/>
          <w:i/>
        </w:rPr>
        <w:t xml:space="preserve"> </w:t>
      </w:r>
      <w:r w:rsidR="006B04F4" w:rsidRPr="00A21D39">
        <w:rPr>
          <w:bCs/>
          <w:i/>
        </w:rPr>
        <w:t>midgut</w:t>
      </w:r>
      <w:r w:rsidR="006B04F4" w:rsidRPr="00A21D39">
        <w:rPr>
          <w:i/>
          <w:iCs/>
        </w:rPr>
        <w:t>;</w:t>
      </w:r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Pathogenesis</w:t>
      </w:r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and</w:t>
      </w:r>
      <w:r w:rsidR="00F262E5" w:rsidRPr="00A21D39">
        <w:rPr>
          <w:i/>
          <w:iCs/>
        </w:rPr>
        <w:t xml:space="preserve"> </w:t>
      </w:r>
      <w:proofErr w:type="spellStart"/>
      <w:r w:rsidRPr="00A21D39">
        <w:rPr>
          <w:i/>
          <w:iCs/>
        </w:rPr>
        <w:t>Pathogenomics</w:t>
      </w:r>
      <w:proofErr w:type="spellEnd"/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of</w:t>
      </w:r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Leptospirosis;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Modern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Approaches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to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Regional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and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Global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Malaria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Elimination;</w:t>
      </w:r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Leptospirosis</w:t>
      </w:r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Clinical</w:t>
      </w:r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and</w:t>
      </w:r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Epidemiology</w:t>
      </w:r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Aspects;</w:t>
      </w:r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Genomic</w:t>
      </w:r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Approaches</w:t>
      </w:r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to</w:t>
      </w:r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Infectious</w:t>
      </w:r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Disease</w:t>
      </w:r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Diagnostics;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Grand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Rounds: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Chronic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GI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Bleeding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in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A</w:t>
      </w:r>
      <w:r w:rsidR="00F262E5" w:rsidRPr="00A21D39">
        <w:rPr>
          <w:i/>
          <w:iCs/>
        </w:rPr>
        <w:t xml:space="preserve"> </w:t>
      </w:r>
      <w:proofErr w:type="gramStart"/>
      <w:r w:rsidR="006B04F4" w:rsidRPr="00A21D39">
        <w:rPr>
          <w:i/>
          <w:iCs/>
        </w:rPr>
        <w:t>50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Year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Old</w:t>
      </w:r>
      <w:proofErr w:type="gramEnd"/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Ethiopian</w:t>
      </w:r>
      <w:r w:rsidR="00F262E5" w:rsidRPr="00A21D39">
        <w:rPr>
          <w:i/>
          <w:iCs/>
        </w:rPr>
        <w:t xml:space="preserve"> </w:t>
      </w:r>
      <w:r w:rsidR="006B04F4" w:rsidRPr="00A21D39">
        <w:rPr>
          <w:i/>
          <w:iCs/>
        </w:rPr>
        <w:t>Immigrant</w:t>
      </w:r>
    </w:p>
    <w:p w14:paraId="0FE0602C" w14:textId="77777777" w:rsidR="0045685C" w:rsidRPr="00A21D39" w:rsidRDefault="0045685C" w:rsidP="000B62F1">
      <w:pPr>
        <w:widowControl w:val="0"/>
        <w:autoSpaceDE w:val="0"/>
        <w:autoSpaceDN w:val="0"/>
        <w:adjustRightInd w:val="0"/>
      </w:pPr>
    </w:p>
    <w:p w14:paraId="2DD634FA" w14:textId="35EEAE33" w:rsidR="0045685C" w:rsidRPr="00A21D39" w:rsidRDefault="0045685C" w:rsidP="0045685C">
      <w:pPr>
        <w:pStyle w:val="Heading4"/>
        <w:spacing w:before="75" w:after="75"/>
        <w:ind w:left="1440" w:hanging="1440"/>
        <w:rPr>
          <w:rFonts w:ascii="Times New Roman" w:hAnsi="Times New Roman"/>
          <w:b w:val="0"/>
          <w:bCs w:val="0"/>
          <w:sz w:val="24"/>
          <w:szCs w:val="24"/>
        </w:rPr>
      </w:pPr>
      <w:r w:rsidRPr="00A21D39">
        <w:rPr>
          <w:rFonts w:ascii="Times New Roman" w:hAnsi="Times New Roman"/>
          <w:b w:val="0"/>
          <w:bCs w:val="0"/>
          <w:sz w:val="24"/>
          <w:szCs w:val="24"/>
        </w:rPr>
        <w:t>2018</w:t>
      </w:r>
      <w:r w:rsidRPr="00A21D39">
        <w:rPr>
          <w:rFonts w:ascii="Times New Roman" w:hAnsi="Times New Roman"/>
          <w:sz w:val="24"/>
          <w:szCs w:val="24"/>
        </w:rPr>
        <w:tab/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Organized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and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Chaired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Symposium,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“Predicting,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Investigating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and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Ameliorating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Global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Epidemic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Leptospirosis,”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American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Society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of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Tropical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Medicine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and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Hygiene,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67th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Annual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Meeting,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October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28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-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November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1,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2018,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New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Orleans,</w:t>
      </w:r>
      <w:r w:rsidR="00F262E5" w:rsidRPr="00A21D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21D39">
        <w:rPr>
          <w:rFonts w:ascii="Times New Roman" w:hAnsi="Times New Roman"/>
          <w:b w:val="0"/>
          <w:bCs w:val="0"/>
          <w:sz w:val="24"/>
          <w:szCs w:val="24"/>
        </w:rPr>
        <w:t>LA</w:t>
      </w:r>
    </w:p>
    <w:p w14:paraId="0DBB2F1E" w14:textId="77777777" w:rsidR="0045685C" w:rsidRPr="00A21D39" w:rsidRDefault="0045685C" w:rsidP="000B62F1">
      <w:pPr>
        <w:widowControl w:val="0"/>
        <w:autoSpaceDE w:val="0"/>
        <w:autoSpaceDN w:val="0"/>
        <w:adjustRightInd w:val="0"/>
      </w:pPr>
    </w:p>
    <w:p w14:paraId="610B52A3" w14:textId="3C7826DB" w:rsidR="000B62F1" w:rsidRPr="00A21D39" w:rsidRDefault="000B62F1" w:rsidP="000B62F1">
      <w:pPr>
        <w:widowControl w:val="0"/>
        <w:autoSpaceDE w:val="0"/>
        <w:autoSpaceDN w:val="0"/>
        <w:adjustRightInd w:val="0"/>
      </w:pPr>
      <w:r w:rsidRPr="00A21D39">
        <w:t>2018</w:t>
      </w:r>
      <w:r w:rsidRPr="00A21D39">
        <w:tab/>
      </w:r>
      <w:r w:rsidRPr="00A21D39">
        <w:tab/>
        <w:t>Symposium</w:t>
      </w:r>
      <w:r w:rsidR="00F262E5" w:rsidRPr="00A21D39">
        <w:t xml:space="preserve"> </w:t>
      </w:r>
      <w:r w:rsidRPr="00A21D39">
        <w:t>to</w:t>
      </w:r>
      <w:r w:rsidR="00F262E5" w:rsidRPr="00A21D39">
        <w:t xml:space="preserve"> </w:t>
      </w:r>
      <w:r w:rsidRPr="00A21D39">
        <w:t>commemorate</w:t>
      </w:r>
      <w:r w:rsidR="00F262E5" w:rsidRPr="00A21D39">
        <w:t xml:space="preserve"> </w:t>
      </w:r>
      <w:r w:rsidRPr="00A21D39">
        <w:t>50</w:t>
      </w:r>
      <w:r w:rsidRPr="00A21D39">
        <w:rPr>
          <w:vertAlign w:val="superscript"/>
        </w:rPr>
        <w:t>th</w:t>
      </w:r>
      <w:r w:rsidR="00F262E5" w:rsidRPr="00A21D39">
        <w:t xml:space="preserve"> </w:t>
      </w:r>
      <w:r w:rsidRPr="00A21D39">
        <w:t>Anniversar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founding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“Alexander</w:t>
      </w:r>
      <w:r w:rsidR="00F262E5" w:rsidRPr="00A21D39">
        <w:t xml:space="preserve"> </w:t>
      </w:r>
      <w:r w:rsidRPr="00A21D39">
        <w:t>von</w:t>
      </w:r>
      <w:r w:rsidR="00F262E5" w:rsidRPr="00A21D39">
        <w:t xml:space="preserve"> </w:t>
      </w:r>
    </w:p>
    <w:p w14:paraId="0A6E0EA9" w14:textId="09145FF2" w:rsidR="000B62F1" w:rsidRPr="00A21D39" w:rsidRDefault="000B62F1" w:rsidP="000B62F1">
      <w:pPr>
        <w:widowControl w:val="0"/>
        <w:autoSpaceDE w:val="0"/>
        <w:autoSpaceDN w:val="0"/>
        <w:adjustRightInd w:val="0"/>
        <w:ind w:left="1440"/>
      </w:pPr>
      <w:r w:rsidRPr="00A21D39">
        <w:t>Humboldt”</w:t>
      </w:r>
      <w:r w:rsidR="00F262E5" w:rsidRPr="00A21D39">
        <w:t xml:space="preserve"> </w:t>
      </w:r>
      <w:r w:rsidRPr="00A21D39">
        <w:t>Institute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  <w:r w:rsidRPr="00A21D39">
        <w:t>Medicine,</w:t>
      </w:r>
      <w:r w:rsidR="00F262E5" w:rsidRPr="00A21D39">
        <w:t xml:space="preserve"> </w:t>
      </w:r>
      <w:r w:rsidRPr="00A21D39">
        <w:t>Universidad</w:t>
      </w:r>
      <w:r w:rsidR="00F262E5" w:rsidRPr="00A21D39">
        <w:t xml:space="preserve"> </w:t>
      </w:r>
      <w:r w:rsidRPr="00A21D39">
        <w:t>Peruana</w:t>
      </w:r>
      <w:r w:rsidR="00F262E5" w:rsidRPr="00A21D39">
        <w:t xml:space="preserve"> </w:t>
      </w:r>
      <w:r w:rsidRPr="00A21D39">
        <w:t>Cayetano</w:t>
      </w:r>
      <w:r w:rsidR="00F262E5" w:rsidRPr="00A21D39">
        <w:t xml:space="preserve"> </w:t>
      </w:r>
      <w:r w:rsidRPr="00A21D39">
        <w:t>Heredia,</w:t>
      </w:r>
      <w:r w:rsidR="00F262E5" w:rsidRPr="00A21D39">
        <w:t xml:space="preserve"> </w:t>
      </w:r>
      <w:r w:rsidRPr="00A21D39">
        <w:t>Lima,</w:t>
      </w:r>
      <w:r w:rsidR="00F262E5" w:rsidRPr="00A21D39">
        <w:t xml:space="preserve"> </w:t>
      </w:r>
      <w:r w:rsidRPr="00A21D39">
        <w:t>Peru,</w:t>
      </w:r>
      <w:r w:rsidR="00F262E5" w:rsidRPr="00A21D39">
        <w:t xml:space="preserve"> </w:t>
      </w:r>
      <w:r w:rsidRPr="00A21D39">
        <w:t>“El</w:t>
      </w:r>
      <w:r w:rsidR="00F262E5" w:rsidRPr="00A21D39">
        <w:t xml:space="preserve"> </w:t>
      </w:r>
      <w:proofErr w:type="spellStart"/>
      <w:r w:rsidRPr="00A21D39">
        <w:t>Impacto</w:t>
      </w:r>
      <w:proofErr w:type="spellEnd"/>
      <w:r w:rsidR="00F262E5" w:rsidRPr="00A21D39">
        <w:t xml:space="preserve"> </w:t>
      </w:r>
      <w:r w:rsidRPr="00A21D39">
        <w:t>Mundial</w:t>
      </w:r>
      <w:r w:rsidR="00F262E5" w:rsidRPr="00A21D39">
        <w:t xml:space="preserve"> </w:t>
      </w:r>
      <w:r w:rsidRPr="00A21D39">
        <w:t>de</w:t>
      </w:r>
      <w:r w:rsidR="00F262E5" w:rsidRPr="00A21D39">
        <w:t xml:space="preserve"> </w:t>
      </w:r>
      <w:r w:rsidRPr="00A21D39">
        <w:t>la</w:t>
      </w:r>
      <w:r w:rsidR="00F262E5" w:rsidRPr="00A21D39">
        <w:t xml:space="preserve"> </w:t>
      </w:r>
      <w:proofErr w:type="spellStart"/>
      <w:r w:rsidRPr="00A21D39">
        <w:t>Investigación</w:t>
      </w:r>
      <w:proofErr w:type="spellEnd"/>
      <w:r w:rsidR="00F262E5" w:rsidRPr="00A21D39">
        <w:t xml:space="preserve"> </w:t>
      </w:r>
      <w:r w:rsidRPr="00A21D39">
        <w:t>de</w:t>
      </w:r>
      <w:r w:rsidR="00F262E5" w:rsidRPr="00A21D39">
        <w:t xml:space="preserve"> </w:t>
      </w:r>
      <w:r w:rsidRPr="00A21D39">
        <w:t>la</w:t>
      </w:r>
      <w:r w:rsidR="00F262E5" w:rsidRPr="00A21D39">
        <w:t xml:space="preserve"> </w:t>
      </w:r>
      <w:r w:rsidRPr="00A21D39">
        <w:t>Malaria</w:t>
      </w:r>
      <w:r w:rsidR="00F262E5" w:rsidRPr="00A21D39">
        <w:t xml:space="preserve"> </w:t>
      </w:r>
      <w:proofErr w:type="spellStart"/>
      <w:r w:rsidRPr="00A21D39">
        <w:t>en</w:t>
      </w:r>
      <w:proofErr w:type="spellEnd"/>
      <w:r w:rsidR="00F262E5" w:rsidRPr="00A21D39">
        <w:t xml:space="preserve"> </w:t>
      </w:r>
      <w:r w:rsidRPr="00A21D39">
        <w:t>la</w:t>
      </w:r>
      <w:r w:rsidR="00F262E5" w:rsidRPr="00A21D39">
        <w:t xml:space="preserve"> </w:t>
      </w:r>
      <w:r w:rsidRPr="00A21D39">
        <w:t>Amazonia:</w:t>
      </w:r>
      <w:r w:rsidR="00F262E5" w:rsidRPr="00A21D39">
        <w:t xml:space="preserve"> </w:t>
      </w:r>
      <w:proofErr w:type="spellStart"/>
      <w:r w:rsidRPr="00A21D39">
        <w:t>Eliminación</w:t>
      </w:r>
      <w:proofErr w:type="spellEnd"/>
      <w:r w:rsidR="00F262E5" w:rsidRPr="00A21D39">
        <w:t xml:space="preserve"> </w:t>
      </w:r>
      <w:r w:rsidRPr="00A21D39">
        <w:t>de</w:t>
      </w:r>
      <w:r w:rsidR="00F262E5" w:rsidRPr="00A21D39">
        <w:t xml:space="preserve"> </w:t>
      </w:r>
      <w:r w:rsidRPr="00A21D39">
        <w:t>la</w:t>
      </w:r>
      <w:r w:rsidR="00F262E5" w:rsidRPr="00A21D39">
        <w:t xml:space="preserve"> </w:t>
      </w:r>
      <w:r w:rsidRPr="00A21D39">
        <w:t>Malaria</w:t>
      </w:r>
      <w:r w:rsidR="00F262E5" w:rsidRPr="00A21D39">
        <w:t xml:space="preserve"> </w:t>
      </w:r>
      <w:proofErr w:type="spellStart"/>
      <w:r w:rsidRPr="00A21D39">
        <w:t>Limitada</w:t>
      </w:r>
      <w:proofErr w:type="spellEnd"/>
      <w:r w:rsidR="00F262E5" w:rsidRPr="00A21D39">
        <w:t xml:space="preserve"> </w:t>
      </w:r>
      <w:proofErr w:type="spellStart"/>
      <w:r w:rsidRPr="00A21D39">
        <w:t>por</w:t>
      </w:r>
      <w:proofErr w:type="spellEnd"/>
      <w:r w:rsidR="00F262E5" w:rsidRPr="00A21D39">
        <w:t xml:space="preserve"> </w:t>
      </w:r>
      <w:proofErr w:type="spellStart"/>
      <w:proofErr w:type="gramStart"/>
      <w:r w:rsidRPr="00A21D39">
        <w:t>Parasitemias</w:t>
      </w:r>
      <w:proofErr w:type="spellEnd"/>
      <w:r w:rsidR="00F262E5" w:rsidRPr="00A21D39">
        <w:t xml:space="preserve">  </w:t>
      </w:r>
      <w:proofErr w:type="spellStart"/>
      <w:r w:rsidRPr="00A21D39">
        <w:t>Asintomáticas</w:t>
      </w:r>
      <w:proofErr w:type="spellEnd"/>
      <w:proofErr w:type="gramEnd"/>
      <w:r w:rsidR="00F262E5" w:rsidRPr="00A21D39">
        <w:t xml:space="preserve"> </w:t>
      </w:r>
      <w:r w:rsidRPr="00A21D39">
        <w:t>y</w:t>
      </w:r>
      <w:r w:rsidR="00F262E5" w:rsidRPr="00A21D39">
        <w:t xml:space="preserve"> </w:t>
      </w:r>
      <w:proofErr w:type="spellStart"/>
      <w:r w:rsidRPr="00A21D39">
        <w:t>Reintroducciones</w:t>
      </w:r>
      <w:proofErr w:type="spellEnd"/>
      <w:r w:rsidR="00F262E5" w:rsidRPr="00A21D39">
        <w:t xml:space="preserve"> </w:t>
      </w:r>
      <w:r w:rsidRPr="00A21D39">
        <w:t>[in</w:t>
      </w:r>
      <w:r w:rsidR="00F262E5" w:rsidRPr="00A21D39">
        <w:t xml:space="preserve"> </w:t>
      </w:r>
      <w:r w:rsidRPr="00A21D39">
        <w:t>Spanish]</w:t>
      </w:r>
    </w:p>
    <w:p w14:paraId="3B351BE6" w14:textId="77777777" w:rsidR="000B62F1" w:rsidRPr="00A21D39" w:rsidRDefault="000B62F1" w:rsidP="000B62F1">
      <w:pPr>
        <w:tabs>
          <w:tab w:val="left" w:pos="1440"/>
          <w:tab w:val="left" w:pos="2790"/>
        </w:tabs>
      </w:pPr>
    </w:p>
    <w:p w14:paraId="7F7C0A5C" w14:textId="57745518" w:rsidR="000B62F1" w:rsidRPr="00A21D39" w:rsidRDefault="000B62F1" w:rsidP="000B62F1">
      <w:pPr>
        <w:tabs>
          <w:tab w:val="left" w:pos="1440"/>
          <w:tab w:val="left" w:pos="2790"/>
        </w:tabs>
      </w:pPr>
      <w:r w:rsidRPr="00A21D39">
        <w:t>2017</w:t>
      </w:r>
      <w:r w:rsidRPr="00A21D39">
        <w:tab/>
      </w:r>
      <w:r w:rsidR="00187D2F" w:rsidRPr="00A21D39">
        <w:t>Grand</w:t>
      </w:r>
      <w:r w:rsidR="00F262E5" w:rsidRPr="00A21D39">
        <w:t xml:space="preserve"> </w:t>
      </w:r>
      <w:r w:rsidR="00187D2F" w:rsidRPr="00A21D39">
        <w:t>Rounds,</w:t>
      </w:r>
      <w:r w:rsidR="00F262E5" w:rsidRPr="00A21D39">
        <w:t xml:space="preserve"> </w:t>
      </w:r>
      <w:r w:rsidR="00187D2F" w:rsidRPr="00A21D39">
        <w:t>“Distinguished</w:t>
      </w:r>
      <w:r w:rsidR="00F262E5" w:rsidRPr="00A21D39">
        <w:t xml:space="preserve"> </w:t>
      </w:r>
      <w:r w:rsidR="00187D2F" w:rsidRPr="00A21D39">
        <w:t>Speaker,”</w:t>
      </w:r>
      <w:r w:rsidR="00F262E5" w:rsidRPr="00A21D39">
        <w:t xml:space="preserve"> </w:t>
      </w:r>
      <w:r w:rsidR="00187D2F" w:rsidRPr="00A21D39">
        <w:t>UC</w:t>
      </w:r>
      <w:r w:rsidR="00F262E5" w:rsidRPr="00A21D39">
        <w:t xml:space="preserve"> </w:t>
      </w:r>
      <w:r w:rsidR="00187D2F" w:rsidRPr="00A21D39">
        <w:t>Irvine,</w:t>
      </w:r>
      <w:r w:rsidR="00F262E5" w:rsidRPr="00A21D39">
        <w:t xml:space="preserve"> </w:t>
      </w:r>
      <w:r w:rsidR="00187D2F" w:rsidRPr="00A21D39">
        <w:t>“Malaria:</w:t>
      </w:r>
      <w:r w:rsidR="00F262E5" w:rsidRPr="00A21D39">
        <w:t xml:space="preserve"> </w:t>
      </w:r>
      <w:r w:rsidR="00187D2F" w:rsidRPr="00A21D39">
        <w:t>What</w:t>
      </w:r>
      <w:r w:rsidR="00F262E5" w:rsidRPr="00A21D39">
        <w:t xml:space="preserve"> </w:t>
      </w:r>
      <w:r w:rsidR="00187D2F" w:rsidRPr="00A21D39">
        <w:t>you</w:t>
      </w:r>
      <w:r w:rsidR="00F262E5" w:rsidRPr="00A21D39">
        <w:t xml:space="preserve"> </w:t>
      </w:r>
      <w:r w:rsidR="00187D2F" w:rsidRPr="00A21D39">
        <w:t>(likely)</w:t>
      </w:r>
      <w:r w:rsidR="00F262E5" w:rsidRPr="00A21D39">
        <w:t xml:space="preserve"> </w:t>
      </w:r>
      <w:r w:rsidR="00187D2F" w:rsidRPr="00A21D39">
        <w:t>didn't</w:t>
      </w:r>
      <w:r w:rsidR="00F262E5" w:rsidRPr="00A21D39">
        <w:t xml:space="preserve"> </w:t>
      </w:r>
    </w:p>
    <w:p w14:paraId="54A67A62" w14:textId="7B136158" w:rsidR="00187D2F" w:rsidRPr="00A21D39" w:rsidRDefault="000B62F1" w:rsidP="000B62F1">
      <w:pPr>
        <w:tabs>
          <w:tab w:val="left" w:pos="1440"/>
          <w:tab w:val="left" w:pos="2790"/>
        </w:tabs>
      </w:pPr>
      <w:r w:rsidRPr="00A21D39">
        <w:tab/>
      </w:r>
      <w:r w:rsidR="00187D2F" w:rsidRPr="00A21D39">
        <w:t>know</w:t>
      </w:r>
      <w:r w:rsidR="00F262E5" w:rsidRPr="00A21D39">
        <w:t xml:space="preserve"> </w:t>
      </w:r>
      <w:r w:rsidR="00187D2F" w:rsidRPr="00A21D39">
        <w:t>about</w:t>
      </w:r>
      <w:r w:rsidR="00F262E5" w:rsidRPr="00A21D39">
        <w:t xml:space="preserve"> </w:t>
      </w:r>
      <w:r w:rsidR="00187D2F" w:rsidRPr="00A21D39">
        <w:t>it,</w:t>
      </w:r>
      <w:r w:rsidR="00F262E5" w:rsidRPr="00A21D39">
        <w:t xml:space="preserve"> </w:t>
      </w:r>
      <w:r w:rsidR="00187D2F" w:rsidRPr="00A21D39">
        <w:t>that</w:t>
      </w:r>
      <w:r w:rsidR="00F262E5" w:rsidRPr="00A21D39">
        <w:t xml:space="preserve"> </w:t>
      </w:r>
      <w:r w:rsidR="00187D2F" w:rsidRPr="00A21D39">
        <w:t>challenges</w:t>
      </w:r>
      <w:r w:rsidR="00F262E5" w:rsidRPr="00A21D39">
        <w:t xml:space="preserve"> </w:t>
      </w:r>
      <w:r w:rsidR="00187D2F" w:rsidRPr="00A21D39">
        <w:t>the</w:t>
      </w:r>
      <w:r w:rsidR="00F262E5" w:rsidRPr="00A21D39">
        <w:t xml:space="preserve"> </w:t>
      </w:r>
      <w:r w:rsidR="00187D2F" w:rsidRPr="00A21D39">
        <w:t>eradication</w:t>
      </w:r>
      <w:r w:rsidR="00F262E5" w:rsidRPr="00A21D39">
        <w:t xml:space="preserve"> </w:t>
      </w:r>
      <w:r w:rsidR="00187D2F" w:rsidRPr="00A21D39">
        <w:t>paradigm”</w:t>
      </w:r>
    </w:p>
    <w:p w14:paraId="11B1F153" w14:textId="77777777" w:rsidR="00187D2F" w:rsidRPr="00A21D39" w:rsidRDefault="00187D2F" w:rsidP="00187D2F">
      <w:pPr>
        <w:tabs>
          <w:tab w:val="left" w:pos="1980"/>
          <w:tab w:val="left" w:pos="2790"/>
        </w:tabs>
      </w:pPr>
    </w:p>
    <w:p w14:paraId="7283A9F5" w14:textId="1AC04668" w:rsidR="00770D8A" w:rsidRPr="00A21D39" w:rsidRDefault="00770D8A" w:rsidP="00770D8A">
      <w:pPr>
        <w:ind w:left="1440" w:hanging="1440"/>
      </w:pPr>
      <w:r w:rsidRPr="00A21D39">
        <w:t>2016</w:t>
      </w:r>
      <w:r w:rsidRPr="00A21D39">
        <w:tab/>
        <w:t>Grand</w:t>
      </w:r>
      <w:r w:rsidR="00F262E5" w:rsidRPr="00A21D39">
        <w:t xml:space="preserve"> </w:t>
      </w:r>
      <w:r w:rsidRPr="00A21D39">
        <w:t>Rounds,</w:t>
      </w:r>
      <w:r w:rsidR="00F262E5" w:rsidRPr="00A21D39">
        <w:t xml:space="preserve"> </w:t>
      </w:r>
      <w:r w:rsidR="00D53724" w:rsidRPr="00A21D39">
        <w:t>University</w:t>
      </w:r>
      <w:r w:rsidR="00F262E5" w:rsidRPr="00A21D39">
        <w:t xml:space="preserve"> </w:t>
      </w:r>
      <w:r w:rsidR="00D53724" w:rsidRPr="00A21D39">
        <w:t>of</w:t>
      </w:r>
      <w:r w:rsidR="00F262E5" w:rsidRPr="00A21D39">
        <w:t xml:space="preserve"> </w:t>
      </w:r>
      <w:r w:rsidR="00D53724" w:rsidRPr="00A21D39">
        <w:t>Colorado,</w:t>
      </w:r>
      <w:r w:rsidR="00F262E5" w:rsidRPr="00A21D39">
        <w:t xml:space="preserve"> </w:t>
      </w:r>
      <w:r w:rsidRPr="00A21D39">
        <w:t>Department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Medicine,</w:t>
      </w:r>
      <w:r w:rsidR="00F262E5" w:rsidRPr="00A21D39">
        <w:t xml:space="preserve"> </w:t>
      </w:r>
      <w:r w:rsidRPr="00A21D39">
        <w:t>“Genomic</w:t>
      </w:r>
      <w:r w:rsidR="00F262E5" w:rsidRPr="00A21D39">
        <w:t xml:space="preserve"> </w:t>
      </w:r>
      <w:r w:rsidRPr="00A21D39">
        <w:t>Approaches</w:t>
      </w:r>
      <w:r w:rsidR="00F262E5" w:rsidRPr="00A21D39">
        <w:t xml:space="preserve"> </w:t>
      </w:r>
      <w:r w:rsidRPr="00A21D39">
        <w:t>to</w:t>
      </w:r>
      <w:r w:rsidR="00F262E5" w:rsidRPr="00A21D39">
        <w:t xml:space="preserve"> </w:t>
      </w:r>
      <w:r w:rsidRPr="00A21D39">
        <w:t>Infectious</w:t>
      </w:r>
      <w:r w:rsidR="00F262E5" w:rsidRPr="00A21D39">
        <w:t xml:space="preserve"> </w:t>
      </w:r>
      <w:r w:rsidRPr="00A21D39">
        <w:t>Disease</w:t>
      </w:r>
      <w:r w:rsidR="00F262E5" w:rsidRPr="00A21D39">
        <w:t xml:space="preserve"> </w:t>
      </w:r>
      <w:r w:rsidRPr="00A21D39">
        <w:t>Diagnostics:</w:t>
      </w:r>
      <w:r w:rsidR="00F262E5" w:rsidRPr="00A21D39">
        <w:t xml:space="preserve"> </w:t>
      </w:r>
      <w:r w:rsidRPr="00A21D39">
        <w:t>A</w:t>
      </w:r>
      <w:r w:rsidR="00F262E5" w:rsidRPr="00A21D39">
        <w:t xml:space="preserve"> </w:t>
      </w:r>
      <w:r w:rsidRPr="00A21D39">
        <w:t>Case</w:t>
      </w:r>
      <w:r w:rsidR="00F262E5" w:rsidRPr="00A21D39">
        <w:t xml:space="preserve"> </w:t>
      </w:r>
      <w:r w:rsidRPr="00A21D39">
        <w:t>Study”</w:t>
      </w:r>
    </w:p>
    <w:p w14:paraId="401C0DAC" w14:textId="77777777" w:rsidR="002E6EE9" w:rsidRPr="00A21D39" w:rsidRDefault="002E6EE9" w:rsidP="00770D8A">
      <w:pPr>
        <w:ind w:left="1440" w:hanging="1440"/>
      </w:pPr>
    </w:p>
    <w:p w14:paraId="0F454818" w14:textId="01957D24" w:rsidR="0089661E" w:rsidRPr="00A21D39" w:rsidRDefault="0089661E" w:rsidP="0089661E">
      <w:pPr>
        <w:ind w:left="1440" w:hanging="1440"/>
      </w:pPr>
      <w:r w:rsidRPr="00A21D39">
        <w:t>2015</w:t>
      </w:r>
      <w:r w:rsidRPr="00A21D39">
        <w:tab/>
        <w:t>ID/Rheum</w:t>
      </w:r>
      <w:r w:rsidR="00F262E5" w:rsidRPr="00A21D39">
        <w:t xml:space="preserve"> </w:t>
      </w:r>
      <w:r w:rsidRPr="00A21D39">
        <w:t>Research</w:t>
      </w:r>
      <w:r w:rsidR="00F262E5" w:rsidRPr="00A21D39">
        <w:t xml:space="preserve"> </w:t>
      </w:r>
      <w:r w:rsidRPr="00A21D39">
        <w:t>Seminar,</w:t>
      </w:r>
      <w:r w:rsidR="00F262E5" w:rsidRPr="00A21D39">
        <w:t xml:space="preserve"> </w:t>
      </w:r>
      <w:r w:rsidRPr="00A21D39">
        <w:t>Yale</w:t>
      </w:r>
      <w:r w:rsidR="00F262E5" w:rsidRPr="00A21D39">
        <w:t xml:space="preserve"> </w:t>
      </w:r>
      <w:r w:rsidRPr="00A21D39">
        <w:t>School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Medicine,</w:t>
      </w:r>
      <w:r w:rsidR="00F262E5" w:rsidRPr="00A21D39">
        <w:t xml:space="preserve"> </w:t>
      </w:r>
      <w:r w:rsidRPr="00A21D39">
        <w:t>“Leptospira</w:t>
      </w:r>
      <w:r w:rsidR="00F262E5" w:rsidRPr="00A21D39">
        <w:t xml:space="preserve"> </w:t>
      </w:r>
      <w:r w:rsidRPr="00A21D39">
        <w:t>Genomics:</w:t>
      </w:r>
      <w:r w:rsidR="00F262E5" w:rsidRPr="00A21D39">
        <w:t xml:space="preserve"> </w:t>
      </w:r>
    </w:p>
    <w:p w14:paraId="6FEB7491" w14:textId="2160BCDD" w:rsidR="002E6EE9" w:rsidRPr="00A21D39" w:rsidRDefault="0089661E" w:rsidP="0089661E">
      <w:pPr>
        <w:ind w:left="720" w:firstLine="720"/>
      </w:pPr>
      <w:r w:rsidRPr="00A21D39">
        <w:t>Insights</w:t>
      </w:r>
      <w:r w:rsidR="00F262E5" w:rsidRPr="00A21D39">
        <w:t xml:space="preserve"> </w:t>
      </w:r>
      <w:r w:rsidRPr="00A21D39">
        <w:t>into</w:t>
      </w:r>
      <w:r w:rsidR="00F262E5" w:rsidRPr="00A21D39">
        <w:t xml:space="preserve"> </w:t>
      </w:r>
      <w:r w:rsidRPr="00A21D39">
        <w:t>Molecular</w:t>
      </w:r>
      <w:r w:rsidR="00F262E5" w:rsidRPr="00A21D39">
        <w:t xml:space="preserve"> </w:t>
      </w:r>
      <w:r w:rsidRPr="00A21D39">
        <w:t>Pathogenesi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Leptospirosis”</w:t>
      </w:r>
      <w:r w:rsidR="00F262E5" w:rsidRPr="00A21D39">
        <w:t xml:space="preserve"> </w:t>
      </w:r>
      <w:r w:rsidR="002E6EE9" w:rsidRPr="00A21D39">
        <w:t>(Not</w:t>
      </w:r>
      <w:r w:rsidR="00F262E5" w:rsidRPr="00A21D39">
        <w:t xml:space="preserve"> </w:t>
      </w:r>
      <w:r w:rsidR="002E6EE9" w:rsidRPr="00A21D39">
        <w:t>employed</w:t>
      </w:r>
      <w:r w:rsidR="00F262E5" w:rsidRPr="00A21D39">
        <w:t xml:space="preserve"> </w:t>
      </w:r>
      <w:r w:rsidR="002E6EE9" w:rsidRPr="00A21D39">
        <w:t>at</w:t>
      </w:r>
      <w:r w:rsidR="00F262E5" w:rsidRPr="00A21D39">
        <w:t xml:space="preserve"> </w:t>
      </w:r>
      <w:r w:rsidR="002E6EE9" w:rsidRPr="00A21D39">
        <w:t>Yale</w:t>
      </w:r>
      <w:r w:rsidR="00F262E5" w:rsidRPr="00A21D39">
        <w:t xml:space="preserve"> </w:t>
      </w:r>
      <w:r w:rsidR="002E6EE9" w:rsidRPr="00A21D39">
        <w:t>at</w:t>
      </w:r>
      <w:r w:rsidR="00F262E5" w:rsidRPr="00A21D39">
        <w:t xml:space="preserve"> </w:t>
      </w:r>
      <w:r w:rsidR="002E6EE9" w:rsidRPr="00A21D39">
        <w:t>the</w:t>
      </w:r>
      <w:r w:rsidR="00F262E5" w:rsidRPr="00A21D39">
        <w:t xml:space="preserve"> </w:t>
      </w:r>
    </w:p>
    <w:p w14:paraId="36E3D331" w14:textId="77777777" w:rsidR="0089661E" w:rsidRPr="00A21D39" w:rsidRDefault="002E6EE9" w:rsidP="0089661E">
      <w:pPr>
        <w:ind w:left="720" w:firstLine="720"/>
      </w:pPr>
      <w:r w:rsidRPr="00A21D39">
        <w:t>time)</w:t>
      </w:r>
    </w:p>
    <w:p w14:paraId="5D29C3A9" w14:textId="77777777" w:rsidR="0089661E" w:rsidRPr="00A21D39" w:rsidRDefault="0089661E" w:rsidP="0089661E">
      <w:pPr>
        <w:ind w:left="720" w:firstLine="720"/>
      </w:pPr>
    </w:p>
    <w:p w14:paraId="26440177" w14:textId="33ACADD6" w:rsidR="0089661E" w:rsidRPr="00A21D39" w:rsidRDefault="00D53724" w:rsidP="0089661E">
      <w:r w:rsidRPr="00A21D39">
        <w:t>2015</w:t>
      </w:r>
      <w:r w:rsidRPr="00A21D39">
        <w:tab/>
      </w:r>
      <w:r w:rsidR="0089661E" w:rsidRPr="00A21D39">
        <w:tab/>
      </w:r>
      <w:r w:rsidRPr="00A21D39">
        <w:t>Medical</w:t>
      </w:r>
      <w:r w:rsidR="00F262E5" w:rsidRPr="00A21D39">
        <w:t xml:space="preserve"> </w:t>
      </w:r>
      <w:r w:rsidRPr="00A21D39">
        <w:t>Grand</w:t>
      </w:r>
      <w:r w:rsidR="00F262E5" w:rsidRPr="00A21D39">
        <w:t xml:space="preserve"> </w:t>
      </w:r>
      <w:r w:rsidRPr="00A21D39">
        <w:t>Rounds,</w:t>
      </w:r>
      <w:r w:rsidR="00F262E5" w:rsidRPr="00A21D39">
        <w:t xml:space="preserve"> </w:t>
      </w:r>
      <w:r w:rsidRPr="00A21D39">
        <w:t>Yale</w:t>
      </w:r>
      <w:r w:rsidR="00F262E5" w:rsidRPr="00A21D39">
        <w:t xml:space="preserve"> </w:t>
      </w:r>
      <w:r w:rsidRPr="00A21D39">
        <w:t>School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Medicine,</w:t>
      </w:r>
      <w:r w:rsidR="00F262E5" w:rsidRPr="00A21D39">
        <w:t xml:space="preserve"> </w:t>
      </w:r>
      <w:r w:rsidRPr="00A21D39">
        <w:t>Department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Internal</w:t>
      </w:r>
      <w:r w:rsidR="00F262E5" w:rsidRPr="00A21D39">
        <w:t xml:space="preserve"> </w:t>
      </w:r>
      <w:r w:rsidRPr="00A21D39">
        <w:t>Medicine,</w:t>
      </w:r>
      <w:r w:rsidR="00F262E5" w:rsidRPr="00A21D39">
        <w:t xml:space="preserve"> </w:t>
      </w:r>
    </w:p>
    <w:p w14:paraId="19F8E842" w14:textId="5795D526" w:rsidR="00D53724" w:rsidRPr="00A21D39" w:rsidRDefault="00D53724" w:rsidP="0089661E">
      <w:pPr>
        <w:ind w:left="720" w:firstLine="720"/>
      </w:pPr>
      <w:r w:rsidRPr="00A21D39">
        <w:t>“Genomic</w:t>
      </w:r>
      <w:r w:rsidR="00F262E5" w:rsidRPr="00A21D39">
        <w:t xml:space="preserve"> </w:t>
      </w:r>
      <w:r w:rsidRPr="00A21D39">
        <w:t>Approaches</w:t>
      </w:r>
      <w:r w:rsidR="00F262E5" w:rsidRPr="00A21D39">
        <w:t xml:space="preserve"> </w:t>
      </w:r>
      <w:r w:rsidRPr="00A21D39">
        <w:t>to</w:t>
      </w:r>
      <w:r w:rsidR="00F262E5" w:rsidRPr="00A21D39">
        <w:t xml:space="preserve"> </w:t>
      </w:r>
      <w:r w:rsidRPr="00A21D39">
        <w:t>Infectious</w:t>
      </w:r>
      <w:r w:rsidR="00F262E5" w:rsidRPr="00A21D39">
        <w:t xml:space="preserve"> </w:t>
      </w:r>
      <w:r w:rsidRPr="00A21D39">
        <w:t>Disease</w:t>
      </w:r>
      <w:r w:rsidR="00F262E5" w:rsidRPr="00A21D39">
        <w:t xml:space="preserve"> </w:t>
      </w:r>
      <w:r w:rsidRPr="00A21D39">
        <w:t>Diagnostics:</w:t>
      </w:r>
      <w:r w:rsidR="00F262E5" w:rsidRPr="00A21D39">
        <w:t xml:space="preserve"> </w:t>
      </w:r>
      <w:r w:rsidRPr="00A21D39">
        <w:t>A</w:t>
      </w:r>
      <w:r w:rsidR="00F262E5" w:rsidRPr="00A21D39">
        <w:t xml:space="preserve"> </w:t>
      </w:r>
      <w:r w:rsidRPr="00A21D39">
        <w:t>Case</w:t>
      </w:r>
      <w:r w:rsidR="00F262E5" w:rsidRPr="00A21D39">
        <w:t xml:space="preserve"> </w:t>
      </w:r>
      <w:r w:rsidRPr="00A21D39">
        <w:t>Study”</w:t>
      </w:r>
      <w:r w:rsidR="00F262E5" w:rsidRPr="00A21D39">
        <w:t xml:space="preserve"> </w:t>
      </w:r>
      <w:r w:rsidR="002E6EE9" w:rsidRPr="00A21D39">
        <w:t>(Not</w:t>
      </w:r>
      <w:r w:rsidR="00F262E5" w:rsidRPr="00A21D39">
        <w:t xml:space="preserve"> </w:t>
      </w:r>
      <w:r w:rsidR="002E6EE9" w:rsidRPr="00A21D39">
        <w:t>employed</w:t>
      </w:r>
      <w:r w:rsidR="00F262E5" w:rsidRPr="00A21D39">
        <w:t xml:space="preserve"> </w:t>
      </w:r>
      <w:r w:rsidR="002E6EE9" w:rsidRPr="00A21D39">
        <w:tab/>
        <w:t>at</w:t>
      </w:r>
      <w:r w:rsidR="00F262E5" w:rsidRPr="00A21D39">
        <w:t xml:space="preserve"> </w:t>
      </w:r>
      <w:r w:rsidR="002E6EE9" w:rsidRPr="00A21D39">
        <w:t>Yale</w:t>
      </w:r>
      <w:r w:rsidR="00F262E5" w:rsidRPr="00A21D39">
        <w:t xml:space="preserve"> </w:t>
      </w:r>
      <w:r w:rsidR="002E6EE9" w:rsidRPr="00A21D39">
        <w:t>at</w:t>
      </w:r>
      <w:r w:rsidR="00F262E5" w:rsidRPr="00A21D39">
        <w:t xml:space="preserve"> </w:t>
      </w:r>
      <w:r w:rsidR="002E6EE9" w:rsidRPr="00A21D39">
        <w:t>the</w:t>
      </w:r>
      <w:r w:rsidR="00F262E5" w:rsidRPr="00A21D39">
        <w:t xml:space="preserve"> </w:t>
      </w:r>
      <w:r w:rsidR="002E6EE9" w:rsidRPr="00A21D39">
        <w:t>time)</w:t>
      </w:r>
    </w:p>
    <w:p w14:paraId="7CF2DE06" w14:textId="77777777" w:rsidR="00D53724" w:rsidRPr="00A21D39" w:rsidRDefault="00D53724" w:rsidP="00D53724">
      <w:pPr>
        <w:ind w:left="1440" w:hanging="1440"/>
      </w:pPr>
    </w:p>
    <w:p w14:paraId="0C3C9946" w14:textId="59FAF53C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440" w:hanging="1440"/>
      </w:pPr>
      <w:r w:rsidRPr="00A21D39">
        <w:t>2003-2017</w:t>
      </w:r>
      <w:r w:rsidR="00770D8A" w:rsidRPr="00A21D39">
        <w:tab/>
      </w:r>
      <w:r w:rsidR="00770D8A" w:rsidRPr="00A21D39">
        <w:tab/>
      </w:r>
      <w:r w:rsidRPr="00A21D39">
        <w:t>Military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  <w:r w:rsidRPr="00A21D39">
        <w:t>Medicine</w:t>
      </w:r>
      <w:r w:rsidR="00F262E5" w:rsidRPr="00A21D39">
        <w:t xml:space="preserve"> </w:t>
      </w:r>
      <w:r w:rsidRPr="00A21D39">
        <w:t>Course,</w:t>
      </w:r>
      <w:r w:rsidR="00F262E5" w:rsidRPr="00A21D39">
        <w:t xml:space="preserve"> </w:t>
      </w:r>
      <w:r w:rsidRPr="00A21D39">
        <w:t>U.S.</w:t>
      </w:r>
      <w:r w:rsidR="00F262E5" w:rsidRPr="00A21D39">
        <w:t xml:space="preserve"> </w:t>
      </w:r>
      <w:r w:rsidRPr="00A21D39">
        <w:t>Department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Defense,</w:t>
      </w:r>
      <w:r w:rsidR="00F262E5" w:rsidRPr="00A21D39">
        <w:t xml:space="preserve"> </w:t>
      </w:r>
      <w:r w:rsidRPr="00A21D39">
        <w:t>lectures</w:t>
      </w:r>
      <w:r w:rsidR="00F262E5" w:rsidRPr="00A21D39">
        <w:t xml:space="preserve"> </w:t>
      </w:r>
      <w:r w:rsidRPr="00A21D39">
        <w:t>on</w:t>
      </w:r>
      <w:r w:rsidR="00F262E5" w:rsidRPr="00A21D39">
        <w:t xml:space="preserve"> </w:t>
      </w:r>
      <w:r w:rsidRPr="00A21D39">
        <w:t>“Leptospirosis,”</w:t>
      </w:r>
      <w:r w:rsidR="00F262E5" w:rsidRPr="00A21D39">
        <w:t xml:space="preserve"> </w:t>
      </w:r>
      <w:r w:rsidRPr="00A21D39">
        <w:t>“Brucellosis”</w:t>
      </w:r>
      <w:r w:rsidR="00F262E5" w:rsidRPr="00A21D39">
        <w:t xml:space="preserve"> </w:t>
      </w:r>
    </w:p>
    <w:p w14:paraId="0BD0C71C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lang w:bidi="x-none"/>
        </w:rPr>
      </w:pPr>
    </w:p>
    <w:p w14:paraId="637324E2" w14:textId="17AF29D2" w:rsidR="006C069F" w:rsidRPr="00A21D39" w:rsidRDefault="006C069F" w:rsidP="006C069F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12-2017</w:t>
      </w:r>
      <w:r w:rsidRPr="00A21D39">
        <w:tab/>
      </w:r>
      <w:r w:rsidRPr="00A21D39">
        <w:tab/>
        <w:t>Invited</w:t>
      </w:r>
      <w:r w:rsidR="00F262E5" w:rsidRPr="00A21D39">
        <w:t xml:space="preserve"> </w:t>
      </w:r>
      <w:r w:rsidRPr="00A21D39">
        <w:t>Lecturer,</w:t>
      </w:r>
      <w:r w:rsidR="00F262E5" w:rsidRPr="00A21D39">
        <w:t xml:space="preserve"> </w:t>
      </w:r>
      <w:r w:rsidRPr="00A21D39">
        <w:t>London</w:t>
      </w:r>
      <w:r w:rsidR="00F262E5" w:rsidRPr="00A21D39">
        <w:t xml:space="preserve"> </w:t>
      </w:r>
      <w:r w:rsidRPr="00A21D39">
        <w:t>School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Hygiene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  <w:r w:rsidRPr="00A21D39">
        <w:t>Medicine,</w:t>
      </w:r>
      <w:r w:rsidR="00F262E5" w:rsidRPr="00A21D39">
        <w:t xml:space="preserve"> </w:t>
      </w:r>
      <w:r w:rsidRPr="00A21D39">
        <w:t>Diploma</w:t>
      </w:r>
      <w:r w:rsidR="00F262E5" w:rsidRPr="00A21D39">
        <w:t xml:space="preserve"> </w:t>
      </w:r>
      <w:r w:rsidRPr="00A21D39">
        <w:t>Course</w:t>
      </w:r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</w:p>
    <w:p w14:paraId="535AD648" w14:textId="69DE8F91" w:rsidR="006C069F" w:rsidRPr="00A21D39" w:rsidRDefault="006C069F" w:rsidP="006C069F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lastRenderedPageBreak/>
        <w:tab/>
      </w:r>
      <w:r w:rsidRPr="00A21D39">
        <w:tab/>
        <w:t>Tropical</w:t>
      </w:r>
      <w:r w:rsidR="00F262E5" w:rsidRPr="00A21D39">
        <w:t xml:space="preserve"> </w:t>
      </w:r>
      <w:r w:rsidRPr="00A21D39">
        <w:t>Medicine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Hygiene,</w:t>
      </w:r>
      <w:r w:rsidR="00F262E5" w:rsidRPr="00A21D39">
        <w:t xml:space="preserve"> </w:t>
      </w:r>
      <w:r w:rsidRPr="00A21D39">
        <w:t>lectured</w:t>
      </w:r>
      <w:r w:rsidR="00F262E5" w:rsidRPr="00A21D39">
        <w:t xml:space="preserve"> </w:t>
      </w:r>
      <w:r w:rsidRPr="00A21D39">
        <w:t>on</w:t>
      </w:r>
      <w:r w:rsidR="00F262E5" w:rsidRPr="00A21D39">
        <w:t xml:space="preserve"> </w:t>
      </w:r>
      <w:r w:rsidRPr="00A21D39">
        <w:t>“Brucellosis”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“Leptospirosis”</w:t>
      </w:r>
    </w:p>
    <w:p w14:paraId="5EDB5C60" w14:textId="77777777" w:rsidR="00187D2F" w:rsidRPr="00A21D39" w:rsidRDefault="00187D2F" w:rsidP="00187D2F">
      <w:pPr>
        <w:tabs>
          <w:tab w:val="left" w:pos="1980"/>
          <w:tab w:val="left" w:pos="2790"/>
        </w:tabs>
      </w:pPr>
    </w:p>
    <w:p w14:paraId="2073AF03" w14:textId="09D5B8B0" w:rsidR="000B62F1" w:rsidRPr="00A21D39" w:rsidRDefault="000B62F1" w:rsidP="000B62F1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14</w:t>
      </w:r>
      <w:r w:rsidRPr="00A21D39">
        <w:tab/>
      </w:r>
      <w:r w:rsidRPr="00A21D39">
        <w:tab/>
      </w:r>
      <w:r w:rsidR="00187D2F" w:rsidRPr="00A21D39">
        <w:t>Department</w:t>
      </w:r>
      <w:r w:rsidR="00F262E5" w:rsidRPr="00A21D39">
        <w:t xml:space="preserve"> </w:t>
      </w:r>
      <w:r w:rsidR="00187D2F" w:rsidRPr="00A21D39">
        <w:t>of</w:t>
      </w:r>
      <w:r w:rsidR="00F262E5" w:rsidRPr="00A21D39">
        <w:t xml:space="preserve"> </w:t>
      </w:r>
      <w:r w:rsidR="00187D2F" w:rsidRPr="00A21D39">
        <w:t>Medicine</w:t>
      </w:r>
      <w:r w:rsidR="00F262E5" w:rsidRPr="00A21D39">
        <w:t xml:space="preserve"> </w:t>
      </w:r>
      <w:r w:rsidR="00187D2F" w:rsidRPr="00A21D39">
        <w:t>Grand</w:t>
      </w:r>
      <w:r w:rsidR="00F262E5" w:rsidRPr="00A21D39">
        <w:t xml:space="preserve"> </w:t>
      </w:r>
      <w:r w:rsidR="00187D2F" w:rsidRPr="00A21D39">
        <w:t>Rounds,</w:t>
      </w:r>
      <w:r w:rsidR="00F262E5" w:rsidRPr="00A21D39">
        <w:t xml:space="preserve"> </w:t>
      </w:r>
      <w:r w:rsidR="00187D2F" w:rsidRPr="00A21D39">
        <w:t>UCSD,</w:t>
      </w:r>
      <w:r w:rsidR="00F262E5" w:rsidRPr="00A21D39">
        <w:t xml:space="preserve"> </w:t>
      </w:r>
      <w:r w:rsidR="00187D2F" w:rsidRPr="00A21D39">
        <w:t>“A</w:t>
      </w:r>
      <w:r w:rsidR="00F262E5" w:rsidRPr="00A21D39">
        <w:t xml:space="preserve"> </w:t>
      </w:r>
      <w:proofErr w:type="gramStart"/>
      <w:r w:rsidR="00187D2F" w:rsidRPr="00A21D39">
        <w:t>50</w:t>
      </w:r>
      <w:r w:rsidR="00F262E5" w:rsidRPr="00A21D39">
        <w:t xml:space="preserve"> </w:t>
      </w:r>
      <w:r w:rsidR="00187D2F" w:rsidRPr="00A21D39">
        <w:t>Year</w:t>
      </w:r>
      <w:r w:rsidR="00F262E5" w:rsidRPr="00A21D39">
        <w:t xml:space="preserve"> </w:t>
      </w:r>
      <w:r w:rsidR="00187D2F" w:rsidRPr="00A21D39">
        <w:t>Old</w:t>
      </w:r>
      <w:proofErr w:type="gramEnd"/>
      <w:r w:rsidR="00F262E5" w:rsidRPr="00A21D39">
        <w:t xml:space="preserve"> </w:t>
      </w:r>
      <w:r w:rsidR="00187D2F" w:rsidRPr="00A21D39">
        <w:t>Man</w:t>
      </w:r>
      <w:r w:rsidR="00F262E5" w:rsidRPr="00A21D39">
        <w:t xml:space="preserve"> </w:t>
      </w:r>
      <w:r w:rsidR="00187D2F" w:rsidRPr="00A21D39">
        <w:t>with</w:t>
      </w:r>
      <w:r w:rsidR="00F262E5" w:rsidRPr="00A21D39">
        <w:t xml:space="preserve"> </w:t>
      </w:r>
      <w:r w:rsidR="00187D2F" w:rsidRPr="00A21D39">
        <w:t>Chronic</w:t>
      </w:r>
      <w:r w:rsidR="00F262E5" w:rsidRPr="00A21D39">
        <w:t xml:space="preserve"> </w:t>
      </w:r>
    </w:p>
    <w:p w14:paraId="110DBB4B" w14:textId="2BA67590" w:rsidR="00187D2F" w:rsidRPr="00A21D39" w:rsidRDefault="000B62F1" w:rsidP="000B62F1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ab/>
      </w:r>
      <w:r w:rsidRPr="00A21D39">
        <w:tab/>
        <w:t>Gastrointestinal</w:t>
      </w:r>
      <w:r w:rsidR="00F262E5" w:rsidRPr="00A21D39">
        <w:t xml:space="preserve"> </w:t>
      </w:r>
      <w:r w:rsidRPr="00A21D39">
        <w:t>B</w:t>
      </w:r>
      <w:r w:rsidR="00187D2F" w:rsidRPr="00A21D39">
        <w:t>leeding,”</w:t>
      </w:r>
      <w:r w:rsidR="00F262E5" w:rsidRPr="00A21D39">
        <w:t xml:space="preserve"> </w:t>
      </w:r>
      <w:r w:rsidR="00187D2F" w:rsidRPr="00A21D39">
        <w:t>November</w:t>
      </w:r>
      <w:r w:rsidR="00F262E5" w:rsidRPr="00A21D39">
        <w:t xml:space="preserve"> </w:t>
      </w:r>
      <w:r w:rsidR="00187D2F" w:rsidRPr="00A21D39">
        <w:t>12,</w:t>
      </w:r>
      <w:r w:rsidR="00F262E5" w:rsidRPr="00A21D39">
        <w:t xml:space="preserve"> </w:t>
      </w:r>
      <w:r w:rsidR="00187D2F" w:rsidRPr="00A21D39">
        <w:t>2014</w:t>
      </w:r>
    </w:p>
    <w:p w14:paraId="56D6DE5F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0C1DD036" w14:textId="7DCA8E77" w:rsidR="000B62F1" w:rsidRPr="00A21D39" w:rsidRDefault="000B62F1" w:rsidP="000B62F1">
      <w:pPr>
        <w:keepLines/>
        <w:tabs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13</w:t>
      </w:r>
      <w:r w:rsidRPr="00A21D39">
        <w:tab/>
      </w:r>
      <w:r w:rsidR="00187D2F" w:rsidRPr="00A21D39">
        <w:t>Invited</w:t>
      </w:r>
      <w:r w:rsidR="00F262E5" w:rsidRPr="00A21D39">
        <w:t xml:space="preserve"> </w:t>
      </w:r>
      <w:r w:rsidR="00187D2F" w:rsidRPr="00A21D39">
        <w:t>Speaker,</w:t>
      </w:r>
      <w:r w:rsidR="00F262E5" w:rsidRPr="00A21D39">
        <w:t xml:space="preserve"> </w:t>
      </w:r>
      <w:r w:rsidR="00187D2F" w:rsidRPr="00A21D39">
        <w:t>Patrick</w:t>
      </w:r>
      <w:r w:rsidR="00F262E5" w:rsidRPr="00A21D39">
        <w:t xml:space="preserve"> </w:t>
      </w:r>
      <w:proofErr w:type="spellStart"/>
      <w:r w:rsidR="00187D2F" w:rsidRPr="00A21D39">
        <w:t>Ledden</w:t>
      </w:r>
      <w:proofErr w:type="spellEnd"/>
      <w:r w:rsidR="00F262E5" w:rsidRPr="00A21D39">
        <w:t xml:space="preserve"> </w:t>
      </w:r>
      <w:r w:rsidR="00187D2F" w:rsidRPr="00A21D39">
        <w:t>Memorial</w:t>
      </w:r>
      <w:r w:rsidR="00F262E5" w:rsidRPr="00A21D39">
        <w:t xml:space="preserve"> </w:t>
      </w:r>
      <w:r w:rsidR="00187D2F" w:rsidRPr="00A21D39">
        <w:t>Lecture,</w:t>
      </w:r>
      <w:r w:rsidR="00F262E5" w:rsidRPr="00A21D39">
        <w:t xml:space="preserve"> </w:t>
      </w:r>
      <w:r w:rsidR="00187D2F" w:rsidRPr="00A21D39">
        <w:t>UCSD,</w:t>
      </w:r>
      <w:r w:rsidR="00F262E5" w:rsidRPr="00A21D39">
        <w:t xml:space="preserve"> </w:t>
      </w:r>
      <w:r w:rsidR="00187D2F" w:rsidRPr="00A21D39">
        <w:t>“Sociobiological</w:t>
      </w:r>
      <w:r w:rsidR="00F262E5" w:rsidRPr="00A21D39">
        <w:t xml:space="preserve"> </w:t>
      </w:r>
      <w:r w:rsidR="00187D2F" w:rsidRPr="00A21D39">
        <w:t>Barriers</w:t>
      </w:r>
      <w:r w:rsidR="00F262E5" w:rsidRPr="00A21D39">
        <w:t xml:space="preserve"> </w:t>
      </w:r>
      <w:r w:rsidR="00187D2F" w:rsidRPr="00A21D39">
        <w:t>to</w:t>
      </w:r>
      <w:r w:rsidR="00F262E5" w:rsidRPr="00A21D39">
        <w:t xml:space="preserve"> </w:t>
      </w:r>
    </w:p>
    <w:p w14:paraId="6EC95818" w14:textId="64E8AD6F" w:rsidR="00187D2F" w:rsidRPr="00A21D39" w:rsidRDefault="000B62F1" w:rsidP="000B62F1">
      <w:pPr>
        <w:keepLines/>
        <w:tabs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ab/>
      </w:r>
      <w:r w:rsidR="001B181D" w:rsidRPr="00A21D39">
        <w:t>Malaria</w:t>
      </w:r>
      <w:r w:rsidR="00F262E5" w:rsidRPr="00A21D39">
        <w:t xml:space="preserve"> </w:t>
      </w:r>
      <w:r w:rsidR="001B181D" w:rsidRPr="00A21D39">
        <w:t>Eradication,”</w:t>
      </w:r>
      <w:r w:rsidR="00F262E5" w:rsidRPr="00A21D39">
        <w:t xml:space="preserve"> </w:t>
      </w:r>
      <w:r w:rsidR="00187D2F" w:rsidRPr="00A21D39">
        <w:t>December</w:t>
      </w:r>
      <w:r w:rsidR="00F262E5" w:rsidRPr="00A21D39">
        <w:t xml:space="preserve"> </w:t>
      </w:r>
      <w:r w:rsidR="00187D2F" w:rsidRPr="00A21D39">
        <w:t>2,</w:t>
      </w:r>
      <w:r w:rsidR="00F262E5" w:rsidRPr="00A21D39">
        <w:t xml:space="preserve"> </w:t>
      </w:r>
      <w:r w:rsidR="00187D2F" w:rsidRPr="00A21D39">
        <w:t>2013</w:t>
      </w:r>
    </w:p>
    <w:p w14:paraId="3D457E90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2E153F3E" w14:textId="5FCE5D87" w:rsidR="000B62F1" w:rsidRPr="00A21D39" w:rsidRDefault="000B62F1" w:rsidP="000B62F1">
      <w:pPr>
        <w:keepLines/>
        <w:tabs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11</w:t>
      </w:r>
      <w:r w:rsidRPr="00A21D39">
        <w:tab/>
      </w:r>
      <w:r w:rsidR="00187D2F" w:rsidRPr="00A21D39">
        <w:t>Invited</w:t>
      </w:r>
      <w:r w:rsidR="00F262E5" w:rsidRPr="00A21D39">
        <w:t xml:space="preserve"> </w:t>
      </w:r>
      <w:r w:rsidR="00187D2F" w:rsidRPr="00A21D39">
        <w:t>Seminar,</w:t>
      </w:r>
      <w:r w:rsidR="00F262E5" w:rsidRPr="00A21D39">
        <w:t xml:space="preserve"> </w:t>
      </w:r>
      <w:r w:rsidR="00187D2F" w:rsidRPr="00A21D39">
        <w:t>New</w:t>
      </w:r>
      <w:r w:rsidR="00F262E5" w:rsidRPr="00A21D39">
        <w:t xml:space="preserve"> </w:t>
      </w:r>
      <w:r w:rsidR="00187D2F" w:rsidRPr="00A21D39">
        <w:t>York</w:t>
      </w:r>
      <w:r w:rsidR="00F262E5" w:rsidRPr="00A21D39">
        <w:t xml:space="preserve"> </w:t>
      </w:r>
      <w:r w:rsidR="00187D2F" w:rsidRPr="00A21D39">
        <w:t>University,</w:t>
      </w:r>
      <w:r w:rsidR="00F262E5" w:rsidRPr="00A21D39">
        <w:t xml:space="preserve"> </w:t>
      </w:r>
      <w:r w:rsidR="00187D2F" w:rsidRPr="00A21D39">
        <w:t>Division</w:t>
      </w:r>
      <w:r w:rsidR="00F262E5" w:rsidRPr="00A21D39">
        <w:t xml:space="preserve"> </w:t>
      </w:r>
      <w:r w:rsidR="00187D2F" w:rsidRPr="00A21D39">
        <w:t>of</w:t>
      </w:r>
      <w:r w:rsidR="00F262E5" w:rsidRPr="00A21D39">
        <w:t xml:space="preserve"> </w:t>
      </w:r>
      <w:r w:rsidR="00187D2F" w:rsidRPr="00A21D39">
        <w:t>Medical</w:t>
      </w:r>
      <w:r w:rsidR="00F262E5" w:rsidRPr="00A21D39">
        <w:t xml:space="preserve"> </w:t>
      </w:r>
      <w:r w:rsidR="00187D2F" w:rsidRPr="00A21D39">
        <w:t>Parasitology,</w:t>
      </w:r>
      <w:r w:rsidR="00F262E5" w:rsidRPr="00A21D39">
        <w:t xml:space="preserve"> </w:t>
      </w:r>
      <w:r w:rsidR="00187D2F" w:rsidRPr="00A21D39">
        <w:t>“The</w:t>
      </w:r>
      <w:r w:rsidR="00F262E5" w:rsidRPr="00A21D39">
        <w:t xml:space="preserve"> </w:t>
      </w:r>
      <w:r w:rsidR="00187D2F" w:rsidRPr="00A21D39">
        <w:t>Biology</w:t>
      </w:r>
      <w:r w:rsidR="00F262E5" w:rsidRPr="00A21D39">
        <w:t xml:space="preserve"> </w:t>
      </w:r>
    </w:p>
    <w:p w14:paraId="0027FAB4" w14:textId="2E1C8F1D" w:rsidR="00187D2F" w:rsidRPr="00A21D39" w:rsidRDefault="000B62F1" w:rsidP="000B62F1">
      <w:pPr>
        <w:keepLines/>
        <w:tabs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ab/>
      </w:r>
      <w:r w:rsidR="00187D2F" w:rsidRPr="00A21D39">
        <w:t>of</w:t>
      </w:r>
      <w:r w:rsidR="00F262E5" w:rsidRPr="00A21D39">
        <w:t xml:space="preserve"> </w:t>
      </w:r>
      <w:r w:rsidR="00187D2F" w:rsidRPr="00A21D39">
        <w:t>Malaria</w:t>
      </w:r>
      <w:r w:rsidR="00F262E5" w:rsidRPr="00A21D39">
        <w:t xml:space="preserve"> </w:t>
      </w:r>
      <w:r w:rsidR="00187D2F" w:rsidRPr="00A21D39">
        <w:t>Transmission</w:t>
      </w:r>
      <w:r w:rsidR="00F262E5" w:rsidRPr="00A21D39">
        <w:t xml:space="preserve"> </w:t>
      </w:r>
      <w:r w:rsidR="00187D2F" w:rsidRPr="00A21D39">
        <w:t>from</w:t>
      </w:r>
      <w:r w:rsidR="00F262E5" w:rsidRPr="00A21D39">
        <w:t xml:space="preserve"> </w:t>
      </w:r>
      <w:r w:rsidR="00187D2F" w:rsidRPr="00A21D39">
        <w:t>Vertebrate</w:t>
      </w:r>
      <w:r w:rsidR="00F262E5" w:rsidRPr="00A21D39">
        <w:t xml:space="preserve"> </w:t>
      </w:r>
      <w:r w:rsidR="00187D2F" w:rsidRPr="00A21D39">
        <w:t>Host</w:t>
      </w:r>
      <w:r w:rsidR="00F262E5" w:rsidRPr="00A21D39">
        <w:t xml:space="preserve"> </w:t>
      </w:r>
      <w:r w:rsidR="00187D2F" w:rsidRPr="00A21D39">
        <w:t>to</w:t>
      </w:r>
      <w:r w:rsidR="00F262E5" w:rsidRPr="00A21D39">
        <w:t xml:space="preserve"> </w:t>
      </w:r>
      <w:r w:rsidR="00187D2F" w:rsidRPr="00A21D39">
        <w:t>Mosquito</w:t>
      </w:r>
      <w:r w:rsidR="00F262E5" w:rsidRPr="00A21D39">
        <w:t xml:space="preserve"> </w:t>
      </w:r>
      <w:r w:rsidR="00187D2F" w:rsidRPr="00A21D39">
        <w:t>Vector”</w:t>
      </w:r>
    </w:p>
    <w:p w14:paraId="18C98251" w14:textId="77777777" w:rsidR="00187D2F" w:rsidRPr="00A21D39" w:rsidRDefault="00187D2F" w:rsidP="00187D2F">
      <w:pPr>
        <w:tabs>
          <w:tab w:val="left" w:pos="1980"/>
          <w:tab w:val="left" w:pos="2790"/>
        </w:tabs>
      </w:pPr>
    </w:p>
    <w:p w14:paraId="05991660" w14:textId="32354510" w:rsidR="000B62F1" w:rsidRPr="00A21D39" w:rsidRDefault="000B62F1" w:rsidP="000B62F1">
      <w:pPr>
        <w:tabs>
          <w:tab w:val="left" w:pos="1440"/>
          <w:tab w:val="left" w:pos="2790"/>
        </w:tabs>
      </w:pPr>
      <w:r w:rsidRPr="00A21D39">
        <w:t>2011</w:t>
      </w:r>
      <w:r w:rsidRPr="00A21D39">
        <w:tab/>
      </w:r>
      <w:r w:rsidR="00187D2F" w:rsidRPr="00A21D39">
        <w:t>Grand</w:t>
      </w:r>
      <w:r w:rsidR="00F262E5" w:rsidRPr="00A21D39">
        <w:t xml:space="preserve"> </w:t>
      </w:r>
      <w:r w:rsidR="00187D2F" w:rsidRPr="00A21D39">
        <w:t>Rounds,</w:t>
      </w:r>
      <w:r w:rsidR="00F262E5" w:rsidRPr="00A21D39">
        <w:t xml:space="preserve"> </w:t>
      </w:r>
      <w:r w:rsidR="00187D2F" w:rsidRPr="00A21D39">
        <w:t>Johns</w:t>
      </w:r>
      <w:r w:rsidR="00F262E5" w:rsidRPr="00A21D39">
        <w:t xml:space="preserve"> </w:t>
      </w:r>
      <w:r w:rsidR="00187D2F" w:rsidRPr="00A21D39">
        <w:t>Hopkins</w:t>
      </w:r>
      <w:r w:rsidR="00F262E5" w:rsidRPr="00A21D39">
        <w:t xml:space="preserve"> </w:t>
      </w:r>
      <w:r w:rsidR="00187D2F" w:rsidRPr="00A21D39">
        <w:t>Department</w:t>
      </w:r>
      <w:r w:rsidR="00F262E5" w:rsidRPr="00A21D39">
        <w:t xml:space="preserve"> </w:t>
      </w:r>
      <w:r w:rsidR="00187D2F" w:rsidRPr="00A21D39">
        <w:t>of</w:t>
      </w:r>
      <w:r w:rsidR="00F262E5" w:rsidRPr="00A21D39">
        <w:t xml:space="preserve"> </w:t>
      </w:r>
      <w:r w:rsidR="00187D2F" w:rsidRPr="00A21D39">
        <w:t>Medicine,</w:t>
      </w:r>
      <w:r w:rsidR="00F262E5" w:rsidRPr="00A21D39">
        <w:t xml:space="preserve"> </w:t>
      </w:r>
      <w:r w:rsidR="00187D2F" w:rsidRPr="00A21D39">
        <w:t>“From</w:t>
      </w:r>
      <w:r w:rsidR="00F262E5" w:rsidRPr="00A21D39">
        <w:t xml:space="preserve"> </w:t>
      </w:r>
      <w:r w:rsidR="00187D2F" w:rsidRPr="00A21D39">
        <w:t>Baltimore</w:t>
      </w:r>
      <w:r w:rsidR="00F262E5" w:rsidRPr="00A21D39">
        <w:t xml:space="preserve"> </w:t>
      </w:r>
      <w:r w:rsidR="00187D2F" w:rsidRPr="00A21D39">
        <w:t>Rats</w:t>
      </w:r>
      <w:r w:rsidR="00F262E5" w:rsidRPr="00A21D39">
        <w:t xml:space="preserve"> </w:t>
      </w:r>
      <w:r w:rsidR="00187D2F" w:rsidRPr="00A21D39">
        <w:t>to</w:t>
      </w:r>
      <w:r w:rsidR="00F262E5" w:rsidRPr="00A21D39">
        <w:t xml:space="preserve"> </w:t>
      </w:r>
    </w:p>
    <w:p w14:paraId="5CFC2484" w14:textId="0A2A8FB7" w:rsidR="00187D2F" w:rsidRPr="00A21D39" w:rsidRDefault="000B62F1" w:rsidP="000B62F1">
      <w:pPr>
        <w:tabs>
          <w:tab w:val="left" w:pos="1440"/>
          <w:tab w:val="left" w:pos="2790"/>
        </w:tabs>
      </w:pPr>
      <w:r w:rsidRPr="00A21D39">
        <w:tab/>
      </w:r>
      <w:r w:rsidR="00187D2F" w:rsidRPr="00A21D39">
        <w:t>Amazonian</w:t>
      </w:r>
      <w:r w:rsidR="00F262E5" w:rsidRPr="00A21D39">
        <w:t xml:space="preserve"> </w:t>
      </w:r>
      <w:r w:rsidR="00187D2F" w:rsidRPr="00A21D39">
        <w:t>Bats:</w:t>
      </w:r>
      <w:r w:rsidR="00F262E5" w:rsidRPr="00A21D39">
        <w:t xml:space="preserve"> </w:t>
      </w:r>
      <w:r w:rsidR="00187D2F" w:rsidRPr="00A21D39">
        <w:t>A</w:t>
      </w:r>
      <w:r w:rsidR="00F262E5" w:rsidRPr="00A21D39">
        <w:t xml:space="preserve"> </w:t>
      </w:r>
      <w:r w:rsidR="00187D2F" w:rsidRPr="00A21D39">
        <w:t>Lesson</w:t>
      </w:r>
      <w:r w:rsidR="00F262E5" w:rsidRPr="00A21D39">
        <w:t xml:space="preserve"> </w:t>
      </w:r>
      <w:r w:rsidR="00187D2F" w:rsidRPr="00A21D39">
        <w:t>in</w:t>
      </w:r>
      <w:r w:rsidR="00F262E5" w:rsidRPr="00A21D39">
        <w:t xml:space="preserve"> </w:t>
      </w:r>
      <w:r w:rsidR="00187D2F" w:rsidRPr="00A21D39">
        <w:t>Emerging</w:t>
      </w:r>
      <w:r w:rsidR="00F262E5" w:rsidRPr="00A21D39">
        <w:t xml:space="preserve"> </w:t>
      </w:r>
      <w:r w:rsidR="00187D2F" w:rsidRPr="00A21D39">
        <w:t>Infectious</w:t>
      </w:r>
      <w:r w:rsidR="00F262E5" w:rsidRPr="00A21D39">
        <w:t xml:space="preserve"> </w:t>
      </w:r>
      <w:r w:rsidR="00187D2F" w:rsidRPr="00A21D39">
        <w:t>Diseases”</w:t>
      </w:r>
    </w:p>
    <w:p w14:paraId="5011BE77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53C4B777" w14:textId="58AD226D" w:rsidR="00E40069" w:rsidRPr="00A21D39" w:rsidRDefault="00E40069" w:rsidP="00E40069">
      <w:pPr>
        <w:autoSpaceDE w:val="0"/>
        <w:autoSpaceDN w:val="0"/>
        <w:adjustRightInd w:val="0"/>
        <w:ind w:left="1440" w:hanging="1440"/>
      </w:pPr>
      <w:r w:rsidRPr="00A21D39">
        <w:t>2011</w:t>
      </w:r>
      <w:r w:rsidRPr="00A21D39">
        <w:tab/>
        <w:t>Grand</w:t>
      </w:r>
      <w:r w:rsidR="00F262E5" w:rsidRPr="00A21D39">
        <w:t xml:space="preserve"> </w:t>
      </w:r>
      <w:r w:rsidRPr="00A21D39">
        <w:t>Rounds,</w:t>
      </w:r>
      <w:r w:rsidR="00F262E5" w:rsidRPr="00A21D39">
        <w:t xml:space="preserve"> </w:t>
      </w:r>
      <w:r w:rsidRPr="00A21D39">
        <w:t>UC</w:t>
      </w:r>
      <w:r w:rsidR="00F262E5" w:rsidRPr="00A21D39">
        <w:t xml:space="preserve"> </w:t>
      </w:r>
      <w:r w:rsidRPr="00A21D39">
        <w:t>Irvine</w:t>
      </w:r>
      <w:r w:rsidR="00F262E5" w:rsidRPr="00A21D39">
        <w:t xml:space="preserve"> </w:t>
      </w:r>
      <w:r w:rsidRPr="00A21D39">
        <w:t>Department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Medicine,</w:t>
      </w:r>
      <w:r w:rsidR="00F262E5" w:rsidRPr="00A21D39">
        <w:t xml:space="preserve"> </w:t>
      </w:r>
      <w:r w:rsidRPr="00A21D39">
        <w:t>“Genomic</w:t>
      </w:r>
      <w:r w:rsidR="00F262E5" w:rsidRPr="00A21D39">
        <w:t xml:space="preserve"> </w:t>
      </w:r>
      <w:r w:rsidRPr="00A21D39">
        <w:t>Approaches</w:t>
      </w:r>
      <w:r w:rsidR="00F262E5" w:rsidRPr="00A21D39">
        <w:t xml:space="preserve"> </w:t>
      </w:r>
      <w:r w:rsidRPr="00A21D39">
        <w:t>to</w:t>
      </w:r>
      <w:r w:rsidR="00F262E5" w:rsidRPr="00A21D39">
        <w:t xml:space="preserve"> </w:t>
      </w:r>
      <w:r w:rsidRPr="00A21D39">
        <w:t>Infectious</w:t>
      </w:r>
      <w:r w:rsidR="00F262E5" w:rsidRPr="00A21D39">
        <w:t xml:space="preserve"> </w:t>
      </w:r>
      <w:r w:rsidRPr="00A21D39">
        <w:t>Disease</w:t>
      </w:r>
      <w:r w:rsidR="00F262E5" w:rsidRPr="00A21D39">
        <w:t xml:space="preserve"> </w:t>
      </w:r>
      <w:r w:rsidRPr="00A21D39">
        <w:t>Diagnostics”</w:t>
      </w:r>
    </w:p>
    <w:p w14:paraId="3CBF4113" w14:textId="77777777" w:rsidR="00E40069" w:rsidRPr="00A21D39" w:rsidRDefault="00E40069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10303E83" w14:textId="5BC6C569" w:rsidR="000B62F1" w:rsidRPr="00A21D39" w:rsidRDefault="000B62F1" w:rsidP="000B62F1">
      <w:pPr>
        <w:keepLines/>
        <w:tabs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10</w:t>
      </w:r>
      <w:r w:rsidRPr="00A21D39">
        <w:tab/>
      </w:r>
      <w:r w:rsidR="00187D2F" w:rsidRPr="00A21D39">
        <w:t>Invited</w:t>
      </w:r>
      <w:r w:rsidR="00F262E5" w:rsidRPr="00A21D39">
        <w:t xml:space="preserve"> </w:t>
      </w:r>
      <w:r w:rsidR="00187D2F" w:rsidRPr="00A21D39">
        <w:t>Speaker,</w:t>
      </w:r>
      <w:r w:rsidR="00F262E5" w:rsidRPr="00A21D39">
        <w:t xml:space="preserve"> </w:t>
      </w:r>
      <w:r w:rsidR="00187D2F" w:rsidRPr="00A21D39">
        <w:t>AAAS</w:t>
      </w:r>
      <w:r w:rsidR="00F262E5" w:rsidRPr="00A21D39">
        <w:t xml:space="preserve"> </w:t>
      </w:r>
      <w:r w:rsidR="00187D2F" w:rsidRPr="00A21D39">
        <w:t>Meeting</w:t>
      </w:r>
      <w:r w:rsidR="00F262E5" w:rsidRPr="00A21D39">
        <w:t xml:space="preserve"> </w:t>
      </w:r>
      <w:r w:rsidR="00187D2F" w:rsidRPr="00A21D39">
        <w:t>San</w:t>
      </w:r>
      <w:r w:rsidR="00F262E5" w:rsidRPr="00A21D39">
        <w:t xml:space="preserve"> </w:t>
      </w:r>
      <w:r w:rsidR="00187D2F" w:rsidRPr="00A21D39">
        <w:t>Diego,</w:t>
      </w:r>
      <w:r w:rsidR="00F262E5" w:rsidRPr="00A21D39">
        <w:t xml:space="preserve"> </w:t>
      </w:r>
      <w:r w:rsidR="00187D2F" w:rsidRPr="00A21D39">
        <w:t>CA,</w:t>
      </w:r>
      <w:r w:rsidR="00F262E5" w:rsidRPr="00A21D39">
        <w:t xml:space="preserve"> </w:t>
      </w:r>
      <w:r w:rsidR="00187D2F" w:rsidRPr="00A21D39">
        <w:t>“Molecular</w:t>
      </w:r>
      <w:r w:rsidR="00F262E5" w:rsidRPr="00A21D39">
        <w:t xml:space="preserve"> </w:t>
      </w:r>
      <w:r w:rsidR="00187D2F" w:rsidRPr="00A21D39">
        <w:t>Targets</w:t>
      </w:r>
      <w:r w:rsidR="00F262E5" w:rsidRPr="00A21D39">
        <w:t xml:space="preserve"> </w:t>
      </w:r>
      <w:r w:rsidR="00187D2F" w:rsidRPr="00A21D39">
        <w:t>of</w:t>
      </w:r>
      <w:r w:rsidR="00F262E5" w:rsidRPr="00A21D39">
        <w:t xml:space="preserve"> </w:t>
      </w:r>
      <w:r w:rsidR="00187D2F" w:rsidRPr="00A21D39">
        <w:t>Blocking</w:t>
      </w:r>
      <w:r w:rsidR="00F262E5" w:rsidRPr="00A21D39">
        <w:t xml:space="preserve"> </w:t>
      </w:r>
    </w:p>
    <w:p w14:paraId="25DADB71" w14:textId="3360839B" w:rsidR="00187D2F" w:rsidRPr="00A21D39" w:rsidRDefault="000B62F1" w:rsidP="000B62F1">
      <w:pPr>
        <w:keepLines/>
        <w:tabs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ab/>
        <w:t>Malaria</w:t>
      </w:r>
      <w:r w:rsidR="00F262E5" w:rsidRPr="00A21D39">
        <w:t xml:space="preserve"> </w:t>
      </w:r>
      <w:r w:rsidR="00187D2F" w:rsidRPr="00A21D39">
        <w:t>Transmission:</w:t>
      </w:r>
      <w:r w:rsidR="00F262E5" w:rsidRPr="00A21D39">
        <w:t xml:space="preserve"> </w:t>
      </w:r>
      <w:r w:rsidR="00187D2F" w:rsidRPr="00A21D39">
        <w:t>Translational</w:t>
      </w:r>
      <w:r w:rsidR="00F262E5" w:rsidRPr="00A21D39">
        <w:t xml:space="preserve"> </w:t>
      </w:r>
      <w:r w:rsidR="00187D2F" w:rsidRPr="00A21D39">
        <w:t>Approaches”</w:t>
      </w:r>
    </w:p>
    <w:p w14:paraId="58214C33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10752BAE" w14:textId="0D98B1ED" w:rsidR="00187D2F" w:rsidRPr="00A21D39" w:rsidRDefault="00187D2F" w:rsidP="000B62F1">
      <w:pPr>
        <w:keepLines/>
        <w:tabs>
          <w:tab w:val="left" w:pos="1080"/>
          <w:tab w:val="left" w:pos="135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10</w:t>
      </w:r>
      <w:r w:rsidRPr="00A21D39">
        <w:tab/>
      </w:r>
      <w:r w:rsidR="000B62F1" w:rsidRPr="00A21D39">
        <w:tab/>
      </w:r>
      <w:r w:rsidR="000B62F1" w:rsidRPr="00A21D39">
        <w:tab/>
      </w:r>
      <w:r w:rsidRPr="00A21D39">
        <w:t>Invited</w:t>
      </w:r>
      <w:r w:rsidR="00F262E5" w:rsidRPr="00A21D39">
        <w:t xml:space="preserve"> </w:t>
      </w:r>
      <w:r w:rsidRPr="00A21D39">
        <w:t>Speaker,</w:t>
      </w:r>
      <w:r w:rsidR="00F262E5" w:rsidRPr="00A21D39">
        <w:t xml:space="preserve"> </w:t>
      </w:r>
      <w:r w:rsidRPr="00A21D39">
        <w:t>Yale</w:t>
      </w:r>
      <w:r w:rsidR="00F262E5" w:rsidRPr="00A21D39">
        <w:t xml:space="preserve"> </w:t>
      </w:r>
      <w:r w:rsidRPr="00A21D39">
        <w:t>School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Medicine,</w:t>
      </w:r>
      <w:r w:rsidR="00F262E5" w:rsidRPr="00A21D39">
        <w:t xml:space="preserve"> </w:t>
      </w:r>
      <w:r w:rsidRPr="00A21D39">
        <w:t>Division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Infectious</w:t>
      </w:r>
      <w:r w:rsidR="00F262E5" w:rsidRPr="00A21D39">
        <w:t xml:space="preserve"> </w:t>
      </w:r>
      <w:r w:rsidRPr="00A21D39">
        <w:t>Diseases,</w:t>
      </w:r>
      <w:r w:rsidR="00F262E5" w:rsidRPr="00A21D39">
        <w:t xml:space="preserve"> </w:t>
      </w:r>
      <w:r w:rsidRPr="00A21D39">
        <w:t>“Malaria”</w:t>
      </w:r>
    </w:p>
    <w:p w14:paraId="7A195BF1" w14:textId="170E932D" w:rsidR="002E6EE9" w:rsidRPr="00A21D39" w:rsidRDefault="002E6EE9" w:rsidP="000B62F1">
      <w:pPr>
        <w:keepLines/>
        <w:tabs>
          <w:tab w:val="left" w:pos="1080"/>
          <w:tab w:val="left" w:pos="135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ab/>
      </w:r>
      <w:r w:rsidRPr="00A21D39">
        <w:tab/>
      </w:r>
      <w:r w:rsidRPr="00A21D39">
        <w:tab/>
        <w:t>(Not</w:t>
      </w:r>
      <w:r w:rsidR="00F262E5" w:rsidRPr="00A21D39">
        <w:t xml:space="preserve"> </w:t>
      </w:r>
      <w:r w:rsidRPr="00A21D39">
        <w:t>employed</w:t>
      </w:r>
      <w:r w:rsidR="00F262E5" w:rsidRPr="00A21D39">
        <w:t xml:space="preserve"> </w:t>
      </w:r>
      <w:r w:rsidRPr="00A21D39">
        <w:t>at</w:t>
      </w:r>
      <w:r w:rsidR="00F262E5" w:rsidRPr="00A21D39">
        <w:t xml:space="preserve"> </w:t>
      </w:r>
      <w:r w:rsidRPr="00A21D39">
        <w:t>Yale</w:t>
      </w:r>
      <w:r w:rsidR="00F262E5" w:rsidRPr="00A21D39">
        <w:t xml:space="preserve"> </w:t>
      </w:r>
      <w:r w:rsidRPr="00A21D39">
        <w:t>at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time)</w:t>
      </w:r>
    </w:p>
    <w:p w14:paraId="39E9336C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42668E46" w14:textId="23A15217" w:rsidR="00187D2F" w:rsidRPr="00A21D39" w:rsidRDefault="000B62F1" w:rsidP="000B62F1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10</w:t>
      </w:r>
      <w:r w:rsidRPr="00A21D39">
        <w:tab/>
      </w:r>
      <w:r w:rsidRPr="00A21D39">
        <w:tab/>
      </w:r>
      <w:r w:rsidR="00187D2F" w:rsidRPr="00A21D39">
        <w:t>UCSD</w:t>
      </w:r>
      <w:r w:rsidR="00F262E5" w:rsidRPr="00A21D39">
        <w:t xml:space="preserve"> </w:t>
      </w:r>
      <w:r w:rsidR="00187D2F" w:rsidRPr="00A21D39">
        <w:t>Topics</w:t>
      </w:r>
      <w:r w:rsidR="00F262E5" w:rsidRPr="00A21D39">
        <w:t xml:space="preserve"> </w:t>
      </w:r>
      <w:r w:rsidR="00187D2F" w:rsidRPr="00A21D39">
        <w:t>In</w:t>
      </w:r>
      <w:r w:rsidR="00F262E5" w:rsidRPr="00A21D39">
        <w:t xml:space="preserve"> </w:t>
      </w:r>
      <w:r w:rsidR="00187D2F" w:rsidRPr="00A21D39">
        <w:t>Internal</w:t>
      </w:r>
      <w:r w:rsidR="00F262E5" w:rsidRPr="00A21D39">
        <w:t xml:space="preserve"> </w:t>
      </w:r>
      <w:r w:rsidR="00187D2F" w:rsidRPr="00A21D39">
        <w:t>Medicine:</w:t>
      </w:r>
      <w:r w:rsidR="00F262E5" w:rsidRPr="00A21D39">
        <w:t xml:space="preserve">  </w:t>
      </w:r>
      <w:r w:rsidR="00187D2F" w:rsidRPr="00A21D39">
        <w:t>Emerging</w:t>
      </w:r>
      <w:r w:rsidR="00F262E5" w:rsidRPr="00A21D39">
        <w:t xml:space="preserve"> </w:t>
      </w:r>
      <w:r w:rsidR="00187D2F" w:rsidRPr="00A21D39">
        <w:t>Infections</w:t>
      </w:r>
      <w:r w:rsidR="00F262E5" w:rsidRPr="00A21D39">
        <w:t xml:space="preserve"> </w:t>
      </w:r>
      <w:proofErr w:type="gramStart"/>
      <w:r w:rsidR="00187D2F" w:rsidRPr="00A21D39">
        <w:t>In</w:t>
      </w:r>
      <w:proofErr w:type="gramEnd"/>
      <w:r w:rsidR="00F262E5" w:rsidRPr="00A21D39">
        <w:t xml:space="preserve"> </w:t>
      </w:r>
      <w:r w:rsidR="00187D2F" w:rsidRPr="00A21D39">
        <w:t>The</w:t>
      </w:r>
      <w:r w:rsidR="00F262E5" w:rsidRPr="00A21D39">
        <w:t xml:space="preserve"> </w:t>
      </w:r>
      <w:r w:rsidR="00187D2F" w:rsidRPr="00A21D39">
        <w:t>United</w:t>
      </w:r>
      <w:r w:rsidR="00F262E5" w:rsidRPr="00A21D39">
        <w:t xml:space="preserve"> </w:t>
      </w:r>
      <w:r w:rsidR="00187D2F" w:rsidRPr="00A21D39">
        <w:t>States</w:t>
      </w:r>
    </w:p>
    <w:p w14:paraId="736CFDAD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374CC56B" w14:textId="2243331A" w:rsidR="000B62F1" w:rsidRPr="00A21D39" w:rsidRDefault="000B62F1" w:rsidP="000B62F1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9</w:t>
      </w:r>
      <w:r w:rsidRPr="00A21D39">
        <w:tab/>
      </w:r>
      <w:r w:rsidRPr="00A21D39">
        <w:tab/>
      </w:r>
      <w:r w:rsidR="00187D2F" w:rsidRPr="00A21D39">
        <w:t>Colloquium</w:t>
      </w:r>
      <w:r w:rsidR="00F262E5" w:rsidRPr="00A21D39">
        <w:t xml:space="preserve"> </w:t>
      </w:r>
      <w:r w:rsidR="00187D2F" w:rsidRPr="00A21D39">
        <w:t>on</w:t>
      </w:r>
      <w:r w:rsidR="00F262E5" w:rsidRPr="00A21D39">
        <w:t xml:space="preserve"> </w:t>
      </w:r>
      <w:r w:rsidR="00187D2F" w:rsidRPr="00A21D39">
        <w:t>Neglected</w:t>
      </w:r>
      <w:r w:rsidR="00F262E5" w:rsidRPr="00A21D39">
        <w:t xml:space="preserve"> </w:t>
      </w:r>
      <w:r w:rsidR="00187D2F" w:rsidRPr="00A21D39">
        <w:t>Tropical</w:t>
      </w:r>
      <w:r w:rsidR="00F262E5" w:rsidRPr="00A21D39">
        <w:t xml:space="preserve"> </w:t>
      </w:r>
      <w:r w:rsidR="00187D2F" w:rsidRPr="00A21D39">
        <w:t>Diseases</w:t>
      </w:r>
      <w:r w:rsidR="00F262E5" w:rsidRPr="00A21D39">
        <w:t xml:space="preserve"> </w:t>
      </w:r>
      <w:r w:rsidR="00187D2F" w:rsidRPr="00A21D39">
        <w:t>of</w:t>
      </w:r>
      <w:r w:rsidR="00F262E5" w:rsidRPr="00A21D39">
        <w:t xml:space="preserve"> </w:t>
      </w:r>
      <w:r w:rsidR="00187D2F" w:rsidRPr="00A21D39">
        <w:t>Latin</w:t>
      </w:r>
      <w:r w:rsidR="00F262E5" w:rsidRPr="00A21D39">
        <w:t xml:space="preserve"> </w:t>
      </w:r>
      <w:r w:rsidR="00187D2F" w:rsidRPr="00A21D39">
        <w:t>America,</w:t>
      </w:r>
      <w:r w:rsidR="00F262E5" w:rsidRPr="00A21D39">
        <w:t xml:space="preserve"> </w:t>
      </w:r>
      <w:r w:rsidR="00187D2F" w:rsidRPr="00A21D39">
        <w:t>Universidad</w:t>
      </w:r>
      <w:r w:rsidR="00F262E5" w:rsidRPr="00A21D39">
        <w:t xml:space="preserve"> </w:t>
      </w:r>
      <w:r w:rsidR="00187D2F" w:rsidRPr="00A21D39">
        <w:t>Peruana</w:t>
      </w:r>
      <w:r w:rsidR="00F262E5" w:rsidRPr="00A21D39">
        <w:t xml:space="preserve"> </w:t>
      </w:r>
    </w:p>
    <w:p w14:paraId="173E5F2F" w14:textId="57A68602" w:rsidR="000B62F1" w:rsidRPr="00A21D39" w:rsidRDefault="000B62F1" w:rsidP="000B62F1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ab/>
      </w:r>
      <w:r w:rsidRPr="00A21D39">
        <w:tab/>
      </w:r>
      <w:r w:rsidR="00187D2F" w:rsidRPr="00A21D39">
        <w:t>Cayetano</w:t>
      </w:r>
      <w:r w:rsidR="00F262E5" w:rsidRPr="00A21D39">
        <w:t xml:space="preserve"> </w:t>
      </w:r>
      <w:r w:rsidR="00187D2F" w:rsidRPr="00A21D39">
        <w:t>Heredia,</w:t>
      </w:r>
      <w:r w:rsidR="00F262E5" w:rsidRPr="00A21D39">
        <w:t xml:space="preserve"> </w:t>
      </w:r>
      <w:r w:rsidR="00187D2F" w:rsidRPr="00A21D39">
        <w:t>November</w:t>
      </w:r>
      <w:r w:rsidR="00F262E5" w:rsidRPr="00A21D39">
        <w:t xml:space="preserve"> </w:t>
      </w:r>
      <w:r w:rsidR="00187D2F" w:rsidRPr="00A21D39">
        <w:t>2009,</w:t>
      </w:r>
      <w:r w:rsidR="00F262E5" w:rsidRPr="00A21D39">
        <w:t xml:space="preserve"> </w:t>
      </w:r>
      <w:r w:rsidR="00187D2F" w:rsidRPr="00A21D39">
        <w:t>“Transmission</w:t>
      </w:r>
      <w:r w:rsidR="00F262E5" w:rsidRPr="00A21D39">
        <w:t xml:space="preserve"> </w:t>
      </w:r>
      <w:r w:rsidR="00187D2F" w:rsidRPr="00A21D39">
        <w:t>of</w:t>
      </w:r>
      <w:r w:rsidR="00F262E5" w:rsidRPr="00A21D39">
        <w:t xml:space="preserve"> </w:t>
      </w:r>
      <w:r w:rsidR="00187D2F" w:rsidRPr="00A21D39">
        <w:t>Leptospirosis</w:t>
      </w:r>
      <w:r w:rsidR="00F262E5" w:rsidRPr="00A21D39">
        <w:t xml:space="preserve"> </w:t>
      </w:r>
      <w:r w:rsidR="00187D2F" w:rsidRPr="00A21D39">
        <w:t>in</w:t>
      </w:r>
      <w:r w:rsidR="00F262E5" w:rsidRPr="00A21D39">
        <w:t xml:space="preserve"> </w:t>
      </w:r>
      <w:r w:rsidR="00187D2F" w:rsidRPr="00A21D39">
        <w:t>the</w:t>
      </w:r>
      <w:r w:rsidR="00F262E5" w:rsidRPr="00A21D39">
        <w:t xml:space="preserve"> </w:t>
      </w:r>
      <w:r w:rsidR="00187D2F" w:rsidRPr="00A21D39">
        <w:t>Peruvian</w:t>
      </w:r>
      <w:r w:rsidR="00F262E5" w:rsidRPr="00A21D39">
        <w:t xml:space="preserve"> </w:t>
      </w:r>
    </w:p>
    <w:p w14:paraId="4ED64239" w14:textId="77777777" w:rsidR="00187D2F" w:rsidRPr="00A21D39" w:rsidRDefault="000B62F1" w:rsidP="000B62F1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ab/>
      </w:r>
      <w:r w:rsidRPr="00A21D39">
        <w:tab/>
      </w:r>
      <w:r w:rsidR="00187D2F" w:rsidRPr="00A21D39">
        <w:t>Amazon”</w:t>
      </w:r>
    </w:p>
    <w:p w14:paraId="0CB76EBC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741FD698" w14:textId="09B048E9" w:rsidR="00187D2F" w:rsidRPr="00A21D39" w:rsidRDefault="000B62F1" w:rsidP="000B62F1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9</w:t>
      </w:r>
      <w:r w:rsidRPr="00A21D39">
        <w:tab/>
      </w:r>
      <w:r w:rsidRPr="00A21D39">
        <w:tab/>
      </w:r>
      <w:r w:rsidR="00187D2F" w:rsidRPr="00A21D39">
        <w:t>Invited</w:t>
      </w:r>
      <w:r w:rsidR="00F262E5" w:rsidRPr="00A21D39">
        <w:t xml:space="preserve"> </w:t>
      </w:r>
      <w:r w:rsidR="00187D2F" w:rsidRPr="00A21D39">
        <w:t>Speaker,</w:t>
      </w:r>
      <w:r w:rsidR="00F262E5" w:rsidRPr="00A21D39">
        <w:t xml:space="preserve"> </w:t>
      </w:r>
      <w:r w:rsidR="00187D2F" w:rsidRPr="00A21D39">
        <w:t>“Leptospirosis,”</w:t>
      </w:r>
      <w:r w:rsidR="00F262E5" w:rsidRPr="00A21D39">
        <w:t xml:space="preserve"> </w:t>
      </w:r>
      <w:r w:rsidR="00187D2F" w:rsidRPr="00A21D39">
        <w:t>U.S.-Japan</w:t>
      </w:r>
      <w:r w:rsidR="00F262E5" w:rsidRPr="00A21D39">
        <w:t xml:space="preserve"> </w:t>
      </w:r>
      <w:r w:rsidR="00187D2F" w:rsidRPr="00A21D39">
        <w:t>Meeting</w:t>
      </w:r>
      <w:r w:rsidR="00F262E5" w:rsidRPr="00A21D39">
        <w:t xml:space="preserve"> </w:t>
      </w:r>
      <w:r w:rsidR="00187D2F" w:rsidRPr="00A21D39">
        <w:t>on</w:t>
      </w:r>
      <w:r w:rsidR="00F262E5" w:rsidRPr="00A21D39">
        <w:t xml:space="preserve"> </w:t>
      </w:r>
      <w:r w:rsidR="00187D2F" w:rsidRPr="00A21D39">
        <w:t>Enteric</w:t>
      </w:r>
      <w:r w:rsidR="00F262E5" w:rsidRPr="00A21D39">
        <w:t xml:space="preserve"> </w:t>
      </w:r>
      <w:r w:rsidR="00187D2F" w:rsidRPr="00A21D39">
        <w:t>Diseases</w:t>
      </w:r>
    </w:p>
    <w:p w14:paraId="04787D2F" w14:textId="77777777" w:rsidR="00187D2F" w:rsidRPr="00A21D39" w:rsidRDefault="00187D2F" w:rsidP="00187D2F">
      <w:pPr>
        <w:tabs>
          <w:tab w:val="left" w:pos="1980"/>
          <w:tab w:val="left" w:pos="2790"/>
        </w:tabs>
      </w:pPr>
    </w:p>
    <w:p w14:paraId="1D672036" w14:textId="58263B25" w:rsidR="000B62F1" w:rsidRPr="00A21D39" w:rsidRDefault="000B62F1" w:rsidP="000B62F1">
      <w:pPr>
        <w:tabs>
          <w:tab w:val="left" w:pos="1440"/>
          <w:tab w:val="left" w:pos="1980"/>
          <w:tab w:val="left" w:pos="2790"/>
        </w:tabs>
      </w:pPr>
      <w:r w:rsidRPr="00A21D39">
        <w:t>2007</w:t>
      </w:r>
      <w:r w:rsidRPr="00A21D39">
        <w:tab/>
      </w:r>
      <w:r w:rsidR="00187D2F" w:rsidRPr="00A21D39">
        <w:t>NIH</w:t>
      </w:r>
      <w:r w:rsidR="00F262E5" w:rsidRPr="00A21D39">
        <w:t xml:space="preserve"> </w:t>
      </w:r>
      <w:r w:rsidR="00187D2F" w:rsidRPr="00A21D39">
        <w:t>Grand</w:t>
      </w:r>
      <w:r w:rsidR="00F262E5" w:rsidRPr="00A21D39">
        <w:t xml:space="preserve"> </w:t>
      </w:r>
      <w:r w:rsidR="00187D2F" w:rsidRPr="00A21D39">
        <w:t>Rounds,</w:t>
      </w:r>
      <w:r w:rsidR="00F262E5" w:rsidRPr="00A21D39">
        <w:t xml:space="preserve"> </w:t>
      </w:r>
      <w:r w:rsidR="00187D2F" w:rsidRPr="00A21D39">
        <w:t>“Advances</w:t>
      </w:r>
      <w:r w:rsidR="00F262E5" w:rsidRPr="00A21D39">
        <w:t xml:space="preserve"> </w:t>
      </w:r>
      <w:r w:rsidR="00187D2F" w:rsidRPr="00A21D39">
        <w:t>in</w:t>
      </w:r>
      <w:r w:rsidR="00F262E5" w:rsidRPr="00A21D39">
        <w:t xml:space="preserve"> </w:t>
      </w:r>
      <w:r w:rsidR="00187D2F" w:rsidRPr="00A21D39">
        <w:t>Leptospirosis,”</w:t>
      </w:r>
      <w:r w:rsidR="00F262E5" w:rsidRPr="00A21D39">
        <w:t xml:space="preserve"> </w:t>
      </w:r>
      <w:r w:rsidR="00187D2F" w:rsidRPr="00A21D39">
        <w:t>August</w:t>
      </w:r>
      <w:r w:rsidR="00F262E5" w:rsidRPr="00A21D39">
        <w:t xml:space="preserve"> </w:t>
      </w:r>
      <w:r w:rsidR="00187D2F" w:rsidRPr="00A21D39">
        <w:t>2017,</w:t>
      </w:r>
      <w:r w:rsidR="00F262E5" w:rsidRPr="00A21D39">
        <w:t xml:space="preserve"> </w:t>
      </w:r>
      <w:r w:rsidR="00187D2F" w:rsidRPr="00A21D39">
        <w:t>invited</w:t>
      </w:r>
      <w:r w:rsidR="00F262E5" w:rsidRPr="00A21D39">
        <w:t xml:space="preserve"> </w:t>
      </w:r>
      <w:r w:rsidR="00187D2F" w:rsidRPr="00A21D39">
        <w:t>by</w:t>
      </w:r>
      <w:r w:rsidR="00F262E5" w:rsidRPr="00A21D39">
        <w:t xml:space="preserve"> </w:t>
      </w:r>
      <w:r w:rsidR="00187D2F" w:rsidRPr="00A21D39">
        <w:t>Steven</w:t>
      </w:r>
      <w:r w:rsidR="00F262E5" w:rsidRPr="00A21D39">
        <w:t xml:space="preserve"> </w:t>
      </w:r>
    </w:p>
    <w:p w14:paraId="184B6A92" w14:textId="1F4F2BBA" w:rsidR="00187D2F" w:rsidRPr="00A21D39" w:rsidRDefault="000B62F1" w:rsidP="000B62F1">
      <w:pPr>
        <w:tabs>
          <w:tab w:val="left" w:pos="1440"/>
          <w:tab w:val="left" w:pos="1980"/>
          <w:tab w:val="left" w:pos="2790"/>
        </w:tabs>
      </w:pPr>
      <w:r w:rsidRPr="00A21D39">
        <w:tab/>
      </w:r>
      <w:r w:rsidR="00187D2F" w:rsidRPr="00A21D39">
        <w:t>Holland,</w:t>
      </w:r>
      <w:r w:rsidR="00F262E5" w:rsidRPr="00A21D39">
        <w:t xml:space="preserve"> </w:t>
      </w:r>
      <w:r w:rsidR="00187D2F" w:rsidRPr="00A21D39">
        <w:t>M.D.</w:t>
      </w:r>
    </w:p>
    <w:p w14:paraId="20442A4C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7217757B" w14:textId="48790B3A" w:rsidR="000B62F1" w:rsidRPr="00A21D39" w:rsidRDefault="000B62F1" w:rsidP="000B62F1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6</w:t>
      </w:r>
      <w:r w:rsidRPr="00A21D39">
        <w:tab/>
      </w:r>
      <w:r w:rsidRPr="00A21D39">
        <w:tab/>
      </w:r>
      <w:r w:rsidR="00187D2F" w:rsidRPr="00A21D39">
        <w:t>Gorgas</w:t>
      </w:r>
      <w:r w:rsidR="00F262E5" w:rsidRPr="00A21D39">
        <w:t xml:space="preserve"> </w:t>
      </w:r>
      <w:r w:rsidR="00187D2F" w:rsidRPr="00A21D39">
        <w:t>Diploma</w:t>
      </w:r>
      <w:r w:rsidR="00F262E5" w:rsidRPr="00A21D39">
        <w:t xml:space="preserve"> </w:t>
      </w:r>
      <w:r w:rsidR="00187D2F" w:rsidRPr="00A21D39">
        <w:t>Course</w:t>
      </w:r>
      <w:r w:rsidR="00F262E5" w:rsidRPr="00A21D39">
        <w:t xml:space="preserve"> </w:t>
      </w:r>
      <w:r w:rsidR="00187D2F" w:rsidRPr="00A21D39">
        <w:t>in</w:t>
      </w:r>
      <w:r w:rsidR="00F262E5" w:rsidRPr="00A21D39">
        <w:t xml:space="preserve"> </w:t>
      </w:r>
      <w:r w:rsidR="00187D2F" w:rsidRPr="00A21D39">
        <w:t>Tropical</w:t>
      </w:r>
      <w:r w:rsidR="00F262E5" w:rsidRPr="00A21D39">
        <w:t xml:space="preserve"> </w:t>
      </w:r>
      <w:r w:rsidR="00187D2F" w:rsidRPr="00A21D39">
        <w:t>Medicine,</w:t>
      </w:r>
      <w:r w:rsidR="00F262E5" w:rsidRPr="00A21D39">
        <w:t xml:space="preserve"> </w:t>
      </w:r>
      <w:r w:rsidR="00187D2F" w:rsidRPr="00A21D39">
        <w:t>“Leptospirosis”,</w:t>
      </w:r>
      <w:r w:rsidR="00F262E5" w:rsidRPr="00A21D39">
        <w:t xml:space="preserve"> </w:t>
      </w:r>
      <w:r w:rsidR="00187D2F" w:rsidRPr="00A21D39">
        <w:t>Alexander</w:t>
      </w:r>
      <w:r w:rsidR="00F262E5" w:rsidRPr="00A21D39">
        <w:t xml:space="preserve"> </w:t>
      </w:r>
      <w:r w:rsidR="00187D2F" w:rsidRPr="00A21D39">
        <w:t>von</w:t>
      </w:r>
      <w:r w:rsidR="00F262E5" w:rsidRPr="00A21D39">
        <w:t xml:space="preserve"> </w:t>
      </w:r>
      <w:r w:rsidR="00187D2F" w:rsidRPr="00A21D39">
        <w:t>Humboldt</w:t>
      </w:r>
      <w:r w:rsidR="00F262E5" w:rsidRPr="00A21D39">
        <w:t xml:space="preserve"> </w:t>
      </w:r>
    </w:p>
    <w:p w14:paraId="0902E1A7" w14:textId="11F4BCD7" w:rsidR="000B62F1" w:rsidRPr="00A21D39" w:rsidRDefault="000B62F1" w:rsidP="000B62F1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ab/>
      </w:r>
      <w:r w:rsidRPr="00A21D39">
        <w:tab/>
      </w:r>
      <w:r w:rsidR="00187D2F" w:rsidRPr="00A21D39">
        <w:t>Institute</w:t>
      </w:r>
      <w:r w:rsidR="00F262E5" w:rsidRPr="00A21D39">
        <w:t xml:space="preserve"> </w:t>
      </w:r>
      <w:r w:rsidR="00187D2F" w:rsidRPr="00A21D39">
        <w:t>of</w:t>
      </w:r>
      <w:r w:rsidR="00F262E5" w:rsidRPr="00A21D39">
        <w:t xml:space="preserve"> </w:t>
      </w:r>
      <w:r w:rsidR="00187D2F" w:rsidRPr="00A21D39">
        <w:t>Tropical</w:t>
      </w:r>
      <w:r w:rsidR="00F262E5" w:rsidRPr="00A21D39">
        <w:t xml:space="preserve"> </w:t>
      </w:r>
      <w:r w:rsidR="00187D2F" w:rsidRPr="00A21D39">
        <w:t>Medicine,</w:t>
      </w:r>
      <w:r w:rsidR="00F262E5" w:rsidRPr="00A21D39">
        <w:t xml:space="preserve"> </w:t>
      </w:r>
      <w:r w:rsidR="00187D2F" w:rsidRPr="00A21D39">
        <w:t>Universidad</w:t>
      </w:r>
      <w:r w:rsidR="00F262E5" w:rsidRPr="00A21D39">
        <w:t xml:space="preserve"> </w:t>
      </w:r>
      <w:r w:rsidR="00187D2F" w:rsidRPr="00A21D39">
        <w:t>Peruana</w:t>
      </w:r>
      <w:r w:rsidR="00F262E5" w:rsidRPr="00A21D39">
        <w:t xml:space="preserve"> </w:t>
      </w:r>
      <w:r w:rsidR="00187D2F" w:rsidRPr="00A21D39">
        <w:t>Cayetano</w:t>
      </w:r>
      <w:r w:rsidR="00F262E5" w:rsidRPr="00A21D39">
        <w:t xml:space="preserve"> </w:t>
      </w:r>
      <w:r w:rsidR="00187D2F" w:rsidRPr="00A21D39">
        <w:t>Heredia,</w:t>
      </w:r>
      <w:r w:rsidR="00F262E5" w:rsidRPr="00A21D39">
        <w:t xml:space="preserve"> </w:t>
      </w:r>
      <w:r w:rsidR="00187D2F" w:rsidRPr="00A21D39">
        <w:t>Lima,</w:t>
      </w:r>
      <w:r w:rsidR="00F262E5" w:rsidRPr="00A21D39">
        <w:t xml:space="preserve"> </w:t>
      </w:r>
      <w:r w:rsidR="00187D2F" w:rsidRPr="00A21D39">
        <w:t>Peru,</w:t>
      </w:r>
      <w:r w:rsidR="00F262E5" w:rsidRPr="00A21D39">
        <w:t xml:space="preserve"> </w:t>
      </w:r>
    </w:p>
    <w:p w14:paraId="4E9781C8" w14:textId="02FD15DD" w:rsidR="00187D2F" w:rsidRPr="00A21D39" w:rsidRDefault="000B62F1" w:rsidP="000B62F1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ab/>
      </w:r>
      <w:r w:rsidRPr="00A21D39">
        <w:tab/>
      </w:r>
      <w:r w:rsidR="00187D2F" w:rsidRPr="00A21D39">
        <w:t>February</w:t>
      </w:r>
      <w:r w:rsidR="00F262E5" w:rsidRPr="00A21D39">
        <w:t xml:space="preserve"> </w:t>
      </w:r>
      <w:r w:rsidR="00187D2F" w:rsidRPr="00A21D39">
        <w:t>20,</w:t>
      </w:r>
      <w:r w:rsidR="00F262E5" w:rsidRPr="00A21D39">
        <w:t xml:space="preserve"> </w:t>
      </w:r>
      <w:r w:rsidR="00187D2F" w:rsidRPr="00A21D39">
        <w:t>2006</w:t>
      </w:r>
    </w:p>
    <w:p w14:paraId="255AC5C0" w14:textId="77777777" w:rsidR="00187D2F" w:rsidRPr="00A21D39" w:rsidRDefault="00187D2F" w:rsidP="00187D2F"/>
    <w:p w14:paraId="26612667" w14:textId="6D5C5BEB" w:rsidR="000B62F1" w:rsidRPr="00A21D39" w:rsidRDefault="000B62F1" w:rsidP="000B62F1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6</w:t>
      </w:r>
      <w:r w:rsidRPr="00A21D39">
        <w:tab/>
      </w:r>
      <w:r w:rsidRPr="00A21D39">
        <w:tab/>
      </w:r>
      <w:r w:rsidR="00187D2F" w:rsidRPr="00A21D39">
        <w:t>Grand</w:t>
      </w:r>
      <w:r w:rsidR="00F262E5" w:rsidRPr="00A21D39">
        <w:t xml:space="preserve"> </w:t>
      </w:r>
      <w:r w:rsidR="00187D2F" w:rsidRPr="00A21D39">
        <w:t>Rounds,</w:t>
      </w:r>
      <w:r w:rsidR="00F262E5" w:rsidRPr="00A21D39">
        <w:t xml:space="preserve"> </w:t>
      </w:r>
      <w:r w:rsidR="00187D2F" w:rsidRPr="00A21D39">
        <w:t>Scripps</w:t>
      </w:r>
      <w:r w:rsidR="00F262E5" w:rsidRPr="00A21D39">
        <w:t xml:space="preserve"> </w:t>
      </w:r>
      <w:r w:rsidR="00187D2F" w:rsidRPr="00A21D39">
        <w:t>Memorial</w:t>
      </w:r>
      <w:r w:rsidR="00F262E5" w:rsidRPr="00A21D39">
        <w:t xml:space="preserve"> </w:t>
      </w:r>
      <w:r w:rsidR="00187D2F" w:rsidRPr="00A21D39">
        <w:t>Hospital,</w:t>
      </w:r>
      <w:r w:rsidR="00F262E5" w:rsidRPr="00A21D39">
        <w:t xml:space="preserve"> </w:t>
      </w:r>
      <w:r w:rsidR="00187D2F" w:rsidRPr="00A21D39">
        <w:t>“Tropical</w:t>
      </w:r>
      <w:r w:rsidR="00F262E5" w:rsidRPr="00A21D39">
        <w:t xml:space="preserve"> </w:t>
      </w:r>
      <w:r w:rsidR="00187D2F" w:rsidRPr="00A21D39">
        <w:t>Medicine</w:t>
      </w:r>
      <w:r w:rsidR="00F262E5" w:rsidRPr="00A21D39">
        <w:t xml:space="preserve"> </w:t>
      </w:r>
      <w:r w:rsidR="00187D2F" w:rsidRPr="00A21D39">
        <w:t>in</w:t>
      </w:r>
      <w:r w:rsidR="00F262E5" w:rsidRPr="00A21D39">
        <w:t xml:space="preserve"> </w:t>
      </w:r>
      <w:r w:rsidR="00187D2F" w:rsidRPr="00A21D39">
        <w:t>Primary</w:t>
      </w:r>
      <w:r w:rsidR="00F262E5" w:rsidRPr="00A21D39">
        <w:t xml:space="preserve"> </w:t>
      </w:r>
      <w:r w:rsidR="00187D2F" w:rsidRPr="00A21D39">
        <w:t>Care”,</w:t>
      </w:r>
      <w:r w:rsidR="00F262E5" w:rsidRPr="00A21D39">
        <w:t xml:space="preserve"> </w:t>
      </w:r>
      <w:r w:rsidR="00187D2F" w:rsidRPr="00A21D39">
        <w:t>April</w:t>
      </w:r>
      <w:r w:rsidR="00F262E5" w:rsidRPr="00A21D39">
        <w:t xml:space="preserve"> </w:t>
      </w:r>
    </w:p>
    <w:p w14:paraId="780AF41D" w14:textId="116A166E" w:rsidR="00187D2F" w:rsidRPr="00A21D39" w:rsidRDefault="000B62F1" w:rsidP="000B62F1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ab/>
      </w:r>
      <w:r w:rsidRPr="00A21D39">
        <w:tab/>
      </w:r>
      <w:r w:rsidR="00187D2F" w:rsidRPr="00A21D39">
        <w:t>18,</w:t>
      </w:r>
      <w:r w:rsidR="00F262E5" w:rsidRPr="00A21D39">
        <w:t xml:space="preserve"> </w:t>
      </w:r>
      <w:r w:rsidR="00187D2F" w:rsidRPr="00A21D39">
        <w:t>2006</w:t>
      </w:r>
    </w:p>
    <w:p w14:paraId="5743ED4D" w14:textId="77777777" w:rsidR="00187D2F" w:rsidRPr="00A21D39" w:rsidRDefault="00187D2F" w:rsidP="00187D2F"/>
    <w:p w14:paraId="63F38B0C" w14:textId="693D0C45" w:rsidR="000B62F1" w:rsidRPr="00A21D39" w:rsidRDefault="000B62F1" w:rsidP="000B62F1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6</w:t>
      </w:r>
      <w:r w:rsidRPr="00A21D39">
        <w:tab/>
      </w:r>
      <w:r w:rsidRPr="00A21D39">
        <w:tab/>
      </w:r>
      <w:r w:rsidR="00187D2F" w:rsidRPr="00A21D39">
        <w:t>Latin</w:t>
      </w:r>
      <w:r w:rsidR="00F262E5" w:rsidRPr="00A21D39">
        <w:t xml:space="preserve"> </w:t>
      </w:r>
      <w:r w:rsidR="00187D2F" w:rsidRPr="00A21D39">
        <w:t>America</w:t>
      </w:r>
      <w:r w:rsidR="00F262E5" w:rsidRPr="00A21D39">
        <w:t xml:space="preserve"> </w:t>
      </w:r>
      <w:r w:rsidR="00187D2F" w:rsidRPr="00A21D39">
        <w:t>Health</w:t>
      </w:r>
      <w:r w:rsidR="00F262E5" w:rsidRPr="00A21D39">
        <w:t xml:space="preserve"> </w:t>
      </w:r>
      <w:r w:rsidR="00187D2F" w:rsidRPr="00A21D39">
        <w:t>Care</w:t>
      </w:r>
      <w:r w:rsidR="00F262E5" w:rsidRPr="00A21D39">
        <w:t xml:space="preserve"> </w:t>
      </w:r>
      <w:r w:rsidR="00187D2F" w:rsidRPr="00A21D39">
        <w:t>Media</w:t>
      </w:r>
      <w:r w:rsidR="00F262E5" w:rsidRPr="00A21D39">
        <w:t xml:space="preserve"> </w:t>
      </w:r>
      <w:r w:rsidR="00187D2F" w:rsidRPr="00A21D39">
        <w:t>Workshop,</w:t>
      </w:r>
      <w:r w:rsidR="00F262E5" w:rsidRPr="00A21D39">
        <w:t xml:space="preserve"> </w:t>
      </w:r>
      <w:r w:rsidR="00187D2F" w:rsidRPr="00A21D39">
        <w:t>“Fighting</w:t>
      </w:r>
      <w:r w:rsidR="00F262E5" w:rsidRPr="00A21D39">
        <w:t xml:space="preserve"> </w:t>
      </w:r>
      <w:r w:rsidR="00187D2F" w:rsidRPr="00A21D39">
        <w:t>Tropical</w:t>
      </w:r>
      <w:r w:rsidR="00F262E5" w:rsidRPr="00A21D39">
        <w:t xml:space="preserve"> </w:t>
      </w:r>
      <w:r w:rsidR="00187D2F" w:rsidRPr="00A21D39">
        <w:t>Diseases:</w:t>
      </w:r>
      <w:r w:rsidR="00F262E5" w:rsidRPr="00A21D39">
        <w:t xml:space="preserve">  </w:t>
      </w:r>
      <w:r w:rsidR="00187D2F" w:rsidRPr="00A21D39">
        <w:t>An</w:t>
      </w:r>
      <w:r w:rsidR="00F262E5" w:rsidRPr="00A21D39">
        <w:t xml:space="preserve"> </w:t>
      </w:r>
      <w:r w:rsidR="00187D2F" w:rsidRPr="00A21D39">
        <w:t>Update</w:t>
      </w:r>
      <w:r w:rsidR="00F262E5" w:rsidRPr="00A21D39">
        <w:t xml:space="preserve"> </w:t>
      </w:r>
    </w:p>
    <w:p w14:paraId="112A30AA" w14:textId="7748FD0B" w:rsidR="00187D2F" w:rsidRPr="00A21D39" w:rsidRDefault="000B62F1" w:rsidP="000B62F1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ab/>
      </w:r>
      <w:r w:rsidRPr="00A21D39">
        <w:tab/>
      </w:r>
      <w:r w:rsidR="00187D2F" w:rsidRPr="00A21D39">
        <w:t>on</w:t>
      </w:r>
      <w:r w:rsidR="00F262E5" w:rsidRPr="00A21D39">
        <w:t xml:space="preserve"> </w:t>
      </w:r>
      <w:r w:rsidR="00187D2F" w:rsidRPr="00A21D39">
        <w:t>Research”,</w:t>
      </w:r>
      <w:r w:rsidR="00F262E5" w:rsidRPr="00A21D39">
        <w:t xml:space="preserve"> </w:t>
      </w:r>
      <w:r w:rsidR="00187D2F" w:rsidRPr="00A21D39">
        <w:t>Institute</w:t>
      </w:r>
      <w:r w:rsidR="00F262E5" w:rsidRPr="00A21D39">
        <w:t xml:space="preserve"> </w:t>
      </w:r>
      <w:r w:rsidR="00187D2F" w:rsidRPr="00A21D39">
        <w:t>of</w:t>
      </w:r>
      <w:r w:rsidR="00F262E5" w:rsidRPr="00A21D39">
        <w:t xml:space="preserve"> </w:t>
      </w:r>
      <w:r w:rsidR="00187D2F" w:rsidRPr="00A21D39">
        <w:t>the</w:t>
      </w:r>
      <w:r w:rsidR="00F262E5" w:rsidRPr="00A21D39">
        <w:t xml:space="preserve"> </w:t>
      </w:r>
      <w:r w:rsidR="00187D2F" w:rsidRPr="00A21D39">
        <w:t>Americas,</w:t>
      </w:r>
      <w:r w:rsidR="00F262E5" w:rsidRPr="00A21D39">
        <w:t xml:space="preserve"> </w:t>
      </w:r>
      <w:r w:rsidR="00187D2F" w:rsidRPr="00A21D39">
        <w:t>La</w:t>
      </w:r>
      <w:r w:rsidR="00F262E5" w:rsidRPr="00A21D39">
        <w:t xml:space="preserve"> </w:t>
      </w:r>
      <w:r w:rsidR="00187D2F" w:rsidRPr="00A21D39">
        <w:t>Jolla,</w:t>
      </w:r>
      <w:r w:rsidR="00F262E5" w:rsidRPr="00A21D39">
        <w:t xml:space="preserve"> </w:t>
      </w:r>
      <w:r w:rsidR="00187D2F" w:rsidRPr="00A21D39">
        <w:t>CA,</w:t>
      </w:r>
      <w:r w:rsidR="00F262E5" w:rsidRPr="00A21D39">
        <w:t xml:space="preserve"> </w:t>
      </w:r>
      <w:r w:rsidR="00187D2F" w:rsidRPr="00A21D39">
        <w:t>May</w:t>
      </w:r>
      <w:r w:rsidR="00F262E5" w:rsidRPr="00A21D39">
        <w:t xml:space="preserve"> </w:t>
      </w:r>
      <w:r w:rsidR="00187D2F" w:rsidRPr="00A21D39">
        <w:t>23,</w:t>
      </w:r>
      <w:r w:rsidR="00F262E5" w:rsidRPr="00A21D39">
        <w:t xml:space="preserve"> </w:t>
      </w:r>
      <w:r w:rsidR="00187D2F" w:rsidRPr="00A21D39">
        <w:t>2006</w:t>
      </w:r>
    </w:p>
    <w:p w14:paraId="1A99B36A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1584B231" w14:textId="1CD76F60" w:rsidR="00187D2F" w:rsidRPr="00A21D39" w:rsidRDefault="000B62F1" w:rsidP="00323955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440" w:hanging="1440"/>
      </w:pPr>
      <w:r w:rsidRPr="00A21D39">
        <w:t>2005</w:t>
      </w:r>
      <w:r w:rsidRPr="00A21D39">
        <w:tab/>
      </w:r>
      <w:r w:rsidRPr="00A21D39">
        <w:tab/>
      </w:r>
      <w:r w:rsidR="00187D2F" w:rsidRPr="00A21D39">
        <w:t>PRIMR</w:t>
      </w:r>
      <w:r w:rsidR="00F262E5" w:rsidRPr="00A21D39">
        <w:t xml:space="preserve"> </w:t>
      </w:r>
      <w:r w:rsidR="00323955" w:rsidRPr="00A21D39">
        <w:t>(Progress</w:t>
      </w:r>
      <w:r w:rsidR="00F262E5" w:rsidRPr="00A21D39">
        <w:t xml:space="preserve"> </w:t>
      </w:r>
      <w:r w:rsidR="00323955" w:rsidRPr="00A21D39">
        <w:t>in</w:t>
      </w:r>
      <w:r w:rsidR="00F262E5" w:rsidRPr="00A21D39">
        <w:t xml:space="preserve"> </w:t>
      </w:r>
      <w:r w:rsidR="00323955" w:rsidRPr="00A21D39">
        <w:t>Medical</w:t>
      </w:r>
      <w:r w:rsidR="00F262E5" w:rsidRPr="00A21D39">
        <w:t xml:space="preserve"> </w:t>
      </w:r>
      <w:r w:rsidR="00323955" w:rsidRPr="00A21D39">
        <w:t>Research)</w:t>
      </w:r>
      <w:r w:rsidR="00F262E5" w:rsidRPr="00A21D39">
        <w:t xml:space="preserve"> </w:t>
      </w:r>
      <w:r w:rsidR="00187D2F" w:rsidRPr="00A21D39">
        <w:t>Lecture,</w:t>
      </w:r>
      <w:r w:rsidR="00F262E5" w:rsidRPr="00A21D39">
        <w:t xml:space="preserve"> </w:t>
      </w:r>
      <w:r w:rsidR="00323955" w:rsidRPr="00A21D39">
        <w:t>“Leptospirosis:</w:t>
      </w:r>
      <w:r w:rsidR="00F262E5" w:rsidRPr="00A21D39">
        <w:t xml:space="preserve"> </w:t>
      </w:r>
      <w:r w:rsidR="00323955" w:rsidRPr="00A21D39">
        <w:t>From</w:t>
      </w:r>
      <w:r w:rsidR="00F262E5" w:rsidRPr="00A21D39">
        <w:t xml:space="preserve"> </w:t>
      </w:r>
      <w:r w:rsidR="00323955" w:rsidRPr="00A21D39">
        <w:t>Bedside</w:t>
      </w:r>
      <w:r w:rsidR="00F262E5" w:rsidRPr="00A21D39">
        <w:t xml:space="preserve"> </w:t>
      </w:r>
      <w:r w:rsidR="00323955" w:rsidRPr="00A21D39">
        <w:t>to</w:t>
      </w:r>
      <w:r w:rsidR="00F262E5" w:rsidRPr="00A21D39">
        <w:t xml:space="preserve"> </w:t>
      </w:r>
      <w:r w:rsidR="00323955" w:rsidRPr="00A21D39">
        <w:t>Bench,”</w:t>
      </w:r>
      <w:r w:rsidR="00F262E5" w:rsidRPr="00A21D39">
        <w:t xml:space="preserve"> </w:t>
      </w:r>
      <w:r w:rsidR="00187D2F" w:rsidRPr="00A21D39">
        <w:t>November</w:t>
      </w:r>
      <w:r w:rsidR="00F262E5" w:rsidRPr="00A21D39">
        <w:t xml:space="preserve"> </w:t>
      </w:r>
      <w:r w:rsidR="00187D2F" w:rsidRPr="00A21D39">
        <w:t>2005,</w:t>
      </w:r>
      <w:r w:rsidR="00F262E5" w:rsidRPr="00A21D39">
        <w:t xml:space="preserve"> </w:t>
      </w:r>
      <w:r w:rsidR="00323955" w:rsidRPr="00A21D39">
        <w:t>UC</w:t>
      </w:r>
      <w:r w:rsidR="00F262E5" w:rsidRPr="00A21D39">
        <w:t xml:space="preserve"> </w:t>
      </w:r>
      <w:r w:rsidR="00323955" w:rsidRPr="00A21D39">
        <w:t>San</w:t>
      </w:r>
      <w:r w:rsidR="00F262E5" w:rsidRPr="00A21D39">
        <w:t xml:space="preserve"> </w:t>
      </w:r>
      <w:r w:rsidR="00323955" w:rsidRPr="00A21D39">
        <w:t>Diego,</w:t>
      </w:r>
      <w:r w:rsidR="00F262E5" w:rsidRPr="00A21D39">
        <w:t xml:space="preserve"> </w:t>
      </w:r>
      <w:r w:rsidR="00323955" w:rsidRPr="00A21D39">
        <w:t>Department</w:t>
      </w:r>
      <w:r w:rsidR="00F262E5" w:rsidRPr="00A21D39">
        <w:t xml:space="preserve"> </w:t>
      </w:r>
      <w:r w:rsidR="00323955" w:rsidRPr="00A21D39">
        <w:t>of</w:t>
      </w:r>
      <w:r w:rsidR="00F262E5" w:rsidRPr="00A21D39">
        <w:t xml:space="preserve"> </w:t>
      </w:r>
      <w:r w:rsidR="00323955" w:rsidRPr="00A21D39">
        <w:t>Medicine</w:t>
      </w:r>
    </w:p>
    <w:p w14:paraId="1EB4BC9F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16B4E9CB" w14:textId="13BDEE54" w:rsidR="00187D2F" w:rsidRPr="00A21D39" w:rsidRDefault="000B62F1" w:rsidP="00323955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440" w:hanging="1440"/>
      </w:pPr>
      <w:r w:rsidRPr="00A21D39">
        <w:t>2005</w:t>
      </w:r>
      <w:r w:rsidRPr="00A21D39">
        <w:tab/>
      </w:r>
      <w:r w:rsidRPr="00A21D39">
        <w:tab/>
      </w:r>
      <w:r w:rsidR="00323955" w:rsidRPr="00A21D39">
        <w:t>PRISM</w:t>
      </w:r>
      <w:r w:rsidR="00F262E5" w:rsidRPr="00A21D39">
        <w:t xml:space="preserve"> </w:t>
      </w:r>
      <w:r w:rsidR="00323955" w:rsidRPr="00A21D39">
        <w:t>Lecture,</w:t>
      </w:r>
      <w:r w:rsidR="00F262E5" w:rsidRPr="00A21D39">
        <w:t xml:space="preserve"> </w:t>
      </w:r>
      <w:r w:rsidR="00323955" w:rsidRPr="00A21D39">
        <w:t>“Malaria</w:t>
      </w:r>
      <w:r w:rsidR="00F262E5" w:rsidRPr="00A21D39">
        <w:t xml:space="preserve"> </w:t>
      </w:r>
      <w:r w:rsidR="00323955" w:rsidRPr="00A21D39">
        <w:t>Transmission</w:t>
      </w:r>
      <w:r w:rsidR="00F262E5" w:rsidRPr="00A21D39">
        <w:t xml:space="preserve"> </w:t>
      </w:r>
      <w:r w:rsidR="00323955" w:rsidRPr="00A21D39">
        <w:t>in</w:t>
      </w:r>
      <w:r w:rsidR="00F262E5" w:rsidRPr="00A21D39">
        <w:t xml:space="preserve"> </w:t>
      </w:r>
      <w:r w:rsidR="00323955" w:rsidRPr="00A21D39">
        <w:t>the</w:t>
      </w:r>
      <w:r w:rsidR="00F262E5" w:rsidRPr="00A21D39">
        <w:t xml:space="preserve"> </w:t>
      </w:r>
      <w:r w:rsidR="00323955" w:rsidRPr="00A21D39">
        <w:t>Amazon,”</w:t>
      </w:r>
      <w:r w:rsidR="00F262E5" w:rsidRPr="00A21D39">
        <w:t xml:space="preserve"> </w:t>
      </w:r>
      <w:r w:rsidR="00187D2F" w:rsidRPr="00A21D39">
        <w:t>April</w:t>
      </w:r>
      <w:r w:rsidR="00F262E5" w:rsidRPr="00A21D39">
        <w:t xml:space="preserve"> </w:t>
      </w:r>
      <w:r w:rsidR="00187D2F" w:rsidRPr="00A21D39">
        <w:t>2005,</w:t>
      </w:r>
      <w:r w:rsidR="00F262E5" w:rsidRPr="00A21D39">
        <w:t xml:space="preserve"> </w:t>
      </w:r>
      <w:r w:rsidR="00323955" w:rsidRPr="00A21D39">
        <w:t>UC</w:t>
      </w:r>
      <w:r w:rsidR="00F262E5" w:rsidRPr="00A21D39">
        <w:t xml:space="preserve"> </w:t>
      </w:r>
      <w:r w:rsidR="00323955" w:rsidRPr="00A21D39">
        <w:t>San</w:t>
      </w:r>
      <w:r w:rsidR="00F262E5" w:rsidRPr="00A21D39">
        <w:t xml:space="preserve"> </w:t>
      </w:r>
      <w:r w:rsidR="00323955" w:rsidRPr="00A21D39">
        <w:t>Diego,</w:t>
      </w:r>
      <w:r w:rsidR="00F262E5" w:rsidRPr="00A21D39">
        <w:t xml:space="preserve"> </w:t>
      </w:r>
      <w:r w:rsidR="00323955" w:rsidRPr="00A21D39">
        <w:t>Department</w:t>
      </w:r>
      <w:r w:rsidR="00F262E5" w:rsidRPr="00A21D39">
        <w:t xml:space="preserve"> </w:t>
      </w:r>
      <w:r w:rsidR="00323955" w:rsidRPr="00A21D39">
        <w:t>of</w:t>
      </w:r>
      <w:r w:rsidR="00F262E5" w:rsidRPr="00A21D39">
        <w:t xml:space="preserve"> </w:t>
      </w:r>
      <w:r w:rsidR="00323955" w:rsidRPr="00A21D39">
        <w:t>Medicine</w:t>
      </w:r>
    </w:p>
    <w:p w14:paraId="3579D5E8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1E0FF1DC" w14:textId="2DE9D33F" w:rsidR="000B62F1" w:rsidRPr="00A21D39" w:rsidRDefault="000B62F1" w:rsidP="000B62F1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3</w:t>
      </w:r>
      <w:r w:rsidRPr="00A21D39">
        <w:tab/>
      </w:r>
      <w:r w:rsidRPr="00A21D39">
        <w:tab/>
      </w:r>
      <w:r w:rsidR="00187D2F" w:rsidRPr="00A21D39">
        <w:t>VIII</w:t>
      </w:r>
      <w:r w:rsidR="00F262E5" w:rsidRPr="00A21D39">
        <w:t xml:space="preserve"> </w:t>
      </w:r>
      <w:proofErr w:type="spellStart"/>
      <w:r w:rsidR="00187D2F" w:rsidRPr="00A21D39">
        <w:t>Congreso</w:t>
      </w:r>
      <w:proofErr w:type="spellEnd"/>
      <w:r w:rsidR="00F262E5" w:rsidRPr="00A21D39">
        <w:t xml:space="preserve"> </w:t>
      </w:r>
      <w:proofErr w:type="spellStart"/>
      <w:r w:rsidR="00187D2F" w:rsidRPr="00A21D39">
        <w:t>Peruano</w:t>
      </w:r>
      <w:proofErr w:type="spellEnd"/>
      <w:r w:rsidR="00F262E5" w:rsidRPr="00A21D39">
        <w:t xml:space="preserve"> </w:t>
      </w:r>
      <w:r w:rsidR="00187D2F" w:rsidRPr="00A21D39">
        <w:t>de</w:t>
      </w:r>
      <w:r w:rsidR="00F262E5" w:rsidRPr="00A21D39">
        <w:t xml:space="preserve"> </w:t>
      </w:r>
      <w:proofErr w:type="spellStart"/>
      <w:r w:rsidR="00187D2F" w:rsidRPr="00A21D39">
        <w:t>Enfermedades</w:t>
      </w:r>
      <w:proofErr w:type="spellEnd"/>
      <w:r w:rsidR="00F262E5" w:rsidRPr="00A21D39">
        <w:t xml:space="preserve"> </w:t>
      </w:r>
      <w:proofErr w:type="spellStart"/>
      <w:r w:rsidR="00187D2F" w:rsidRPr="00A21D39">
        <w:t>Infecciosas</w:t>
      </w:r>
      <w:proofErr w:type="spellEnd"/>
      <w:r w:rsidR="00F262E5" w:rsidRPr="00A21D39">
        <w:t xml:space="preserve"> </w:t>
      </w:r>
      <w:r w:rsidR="00187D2F" w:rsidRPr="00A21D39">
        <w:t>y</w:t>
      </w:r>
      <w:r w:rsidR="00F262E5" w:rsidRPr="00A21D39">
        <w:t xml:space="preserve"> </w:t>
      </w:r>
      <w:proofErr w:type="spellStart"/>
      <w:r w:rsidR="00187D2F" w:rsidRPr="00A21D39">
        <w:t>Tropicales</w:t>
      </w:r>
      <w:proofErr w:type="spellEnd"/>
      <w:r w:rsidR="00187D2F" w:rsidRPr="00A21D39">
        <w:t>,</w:t>
      </w:r>
      <w:r w:rsidR="00F262E5" w:rsidRPr="00A21D39">
        <w:t xml:space="preserve"> </w:t>
      </w:r>
      <w:r w:rsidR="00187D2F" w:rsidRPr="00A21D39">
        <w:t>Sociedad</w:t>
      </w:r>
      <w:r w:rsidR="00F262E5" w:rsidRPr="00A21D39">
        <w:t xml:space="preserve"> </w:t>
      </w:r>
      <w:r w:rsidR="00187D2F" w:rsidRPr="00A21D39">
        <w:t>Peruana</w:t>
      </w:r>
      <w:r w:rsidR="00F262E5" w:rsidRPr="00A21D39">
        <w:t xml:space="preserve"> </w:t>
      </w:r>
      <w:r w:rsidR="00187D2F" w:rsidRPr="00A21D39">
        <w:t>de</w:t>
      </w:r>
      <w:r w:rsidR="00F262E5" w:rsidRPr="00A21D39">
        <w:t xml:space="preserve"> </w:t>
      </w:r>
    </w:p>
    <w:p w14:paraId="64BE50D3" w14:textId="29BE1F1B" w:rsidR="00187D2F" w:rsidRPr="00A21D39" w:rsidRDefault="000B62F1" w:rsidP="000B62F1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ab/>
      </w:r>
      <w:r w:rsidRPr="00A21D39">
        <w:tab/>
      </w:r>
      <w:proofErr w:type="spellStart"/>
      <w:r w:rsidR="00187D2F" w:rsidRPr="00A21D39">
        <w:t>Enfermedades</w:t>
      </w:r>
      <w:proofErr w:type="spellEnd"/>
      <w:r w:rsidR="00F262E5" w:rsidRPr="00A21D39">
        <w:t xml:space="preserve"> </w:t>
      </w:r>
      <w:proofErr w:type="spellStart"/>
      <w:r w:rsidR="00187D2F" w:rsidRPr="00A21D39">
        <w:t>Infecciosas</w:t>
      </w:r>
      <w:proofErr w:type="spellEnd"/>
      <w:r w:rsidR="00F262E5" w:rsidRPr="00A21D39">
        <w:t xml:space="preserve"> </w:t>
      </w:r>
      <w:r w:rsidR="00187D2F" w:rsidRPr="00A21D39">
        <w:t>y</w:t>
      </w:r>
      <w:r w:rsidR="00F262E5" w:rsidRPr="00A21D39">
        <w:t xml:space="preserve"> </w:t>
      </w:r>
      <w:proofErr w:type="spellStart"/>
      <w:r w:rsidR="00187D2F" w:rsidRPr="00A21D39">
        <w:t>Tropicales</w:t>
      </w:r>
      <w:proofErr w:type="spellEnd"/>
      <w:r w:rsidR="00F262E5" w:rsidRPr="00A21D39">
        <w:t xml:space="preserve"> </w:t>
      </w:r>
      <w:r w:rsidR="00187D2F" w:rsidRPr="00A21D39">
        <w:t>(SPEIT),</w:t>
      </w:r>
      <w:r w:rsidR="00F262E5" w:rsidRPr="00A21D39">
        <w:t xml:space="preserve"> </w:t>
      </w:r>
      <w:r w:rsidR="00187D2F" w:rsidRPr="00A21D39">
        <w:t>“Leptospirosis,”</w:t>
      </w:r>
      <w:r w:rsidR="00F262E5" w:rsidRPr="00A21D39">
        <w:t xml:space="preserve"> </w:t>
      </w:r>
      <w:proofErr w:type="gramStart"/>
      <w:r w:rsidR="00187D2F" w:rsidRPr="00A21D39">
        <w:t>August,</w:t>
      </w:r>
      <w:proofErr w:type="gramEnd"/>
      <w:r w:rsidR="00F262E5" w:rsidRPr="00A21D39">
        <w:t xml:space="preserve"> </w:t>
      </w:r>
      <w:r w:rsidR="00187D2F" w:rsidRPr="00A21D39">
        <w:t>2003</w:t>
      </w:r>
    </w:p>
    <w:p w14:paraId="742F8890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5E96FB50" w14:textId="559E0C30" w:rsidR="005669DC" w:rsidRPr="00A21D39" w:rsidRDefault="005669DC" w:rsidP="005669DC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3</w:t>
      </w:r>
      <w:r w:rsidRPr="00A21D39">
        <w:tab/>
      </w:r>
      <w:r w:rsidRPr="00A21D39">
        <w:tab/>
      </w:r>
      <w:r w:rsidR="00187D2F" w:rsidRPr="00A21D39">
        <w:t>Molecular</w:t>
      </w:r>
      <w:r w:rsidR="00F262E5" w:rsidRPr="00A21D39">
        <w:t xml:space="preserve"> </w:t>
      </w:r>
      <w:r w:rsidR="00187D2F" w:rsidRPr="00A21D39">
        <w:t>Pathology</w:t>
      </w:r>
      <w:r w:rsidR="00F262E5" w:rsidRPr="00A21D39">
        <w:t xml:space="preserve"> </w:t>
      </w:r>
      <w:r w:rsidR="00187D2F" w:rsidRPr="00A21D39">
        <w:t>Graduate</w:t>
      </w:r>
      <w:r w:rsidR="00F262E5" w:rsidRPr="00A21D39">
        <w:t xml:space="preserve"> </w:t>
      </w:r>
      <w:r w:rsidR="00187D2F" w:rsidRPr="00A21D39">
        <w:t>Program,</w:t>
      </w:r>
      <w:r w:rsidR="00F262E5" w:rsidRPr="00A21D39">
        <w:t xml:space="preserve"> </w:t>
      </w:r>
      <w:r w:rsidR="00187D2F" w:rsidRPr="00A21D39">
        <w:t>UCSD</w:t>
      </w:r>
      <w:r w:rsidR="00F262E5" w:rsidRPr="00A21D39">
        <w:t xml:space="preserve"> </w:t>
      </w:r>
      <w:r w:rsidR="00187D2F" w:rsidRPr="00A21D39">
        <w:t>School</w:t>
      </w:r>
      <w:r w:rsidR="00F262E5" w:rsidRPr="00A21D39">
        <w:t xml:space="preserve"> </w:t>
      </w:r>
      <w:r w:rsidR="00187D2F" w:rsidRPr="00A21D39">
        <w:t>of</w:t>
      </w:r>
      <w:r w:rsidR="00F262E5" w:rsidRPr="00A21D39">
        <w:t xml:space="preserve"> </w:t>
      </w:r>
      <w:r w:rsidR="00187D2F" w:rsidRPr="00A21D39">
        <w:t>Medicine,</w:t>
      </w:r>
      <w:r w:rsidR="00F262E5" w:rsidRPr="00A21D39">
        <w:t xml:space="preserve"> </w:t>
      </w:r>
      <w:r w:rsidR="00187D2F" w:rsidRPr="00A21D39">
        <w:t>“Molecular</w:t>
      </w:r>
      <w:r w:rsidR="00F262E5" w:rsidRPr="00A21D39">
        <w:t xml:space="preserve"> </w:t>
      </w:r>
      <w:r w:rsidR="00187D2F" w:rsidRPr="00A21D39">
        <w:t>Targets</w:t>
      </w:r>
      <w:r w:rsidR="00F262E5" w:rsidRPr="00A21D39">
        <w:t xml:space="preserve"> </w:t>
      </w:r>
    </w:p>
    <w:p w14:paraId="613427C4" w14:textId="65388AD6" w:rsidR="00187D2F" w:rsidRPr="00A21D39" w:rsidRDefault="005669DC" w:rsidP="005669DC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ab/>
      </w:r>
      <w:r w:rsidRPr="00A21D39">
        <w:tab/>
      </w:r>
      <w:r w:rsidR="00187D2F" w:rsidRPr="00A21D39">
        <w:t>of</w:t>
      </w:r>
      <w:r w:rsidR="00F262E5" w:rsidRPr="00A21D39">
        <w:t xml:space="preserve"> </w:t>
      </w:r>
      <w:r w:rsidR="00187D2F" w:rsidRPr="00A21D39">
        <w:t>Blocking</w:t>
      </w:r>
      <w:r w:rsidR="00F262E5" w:rsidRPr="00A21D39">
        <w:t xml:space="preserve"> </w:t>
      </w:r>
      <w:r w:rsidR="00187D2F" w:rsidRPr="00A21D39">
        <w:t>Malaria</w:t>
      </w:r>
      <w:r w:rsidR="00F262E5" w:rsidRPr="00A21D39">
        <w:t xml:space="preserve"> </w:t>
      </w:r>
      <w:r w:rsidR="00187D2F" w:rsidRPr="00A21D39">
        <w:t>Transmission,”</w:t>
      </w:r>
      <w:r w:rsidR="00F262E5" w:rsidRPr="00A21D39">
        <w:t xml:space="preserve"> </w:t>
      </w:r>
      <w:r w:rsidR="00187D2F" w:rsidRPr="00A21D39">
        <w:t>December</w:t>
      </w:r>
      <w:r w:rsidR="00F262E5" w:rsidRPr="00A21D39">
        <w:t xml:space="preserve"> </w:t>
      </w:r>
      <w:r w:rsidR="00187D2F" w:rsidRPr="00A21D39">
        <w:t>2003</w:t>
      </w:r>
    </w:p>
    <w:p w14:paraId="28E68623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2EB4B0D3" w14:textId="56961CD5" w:rsidR="005669DC" w:rsidRPr="00A21D39" w:rsidRDefault="005669DC" w:rsidP="005669DC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3</w:t>
      </w:r>
      <w:r w:rsidRPr="00A21D39">
        <w:tab/>
      </w:r>
      <w:r w:rsidRPr="00A21D39">
        <w:tab/>
      </w:r>
      <w:r w:rsidR="00187D2F" w:rsidRPr="00A21D39">
        <w:t>San</w:t>
      </w:r>
      <w:r w:rsidR="00F262E5" w:rsidRPr="00A21D39">
        <w:t xml:space="preserve"> </w:t>
      </w:r>
      <w:r w:rsidR="00187D2F" w:rsidRPr="00A21D39">
        <w:t>Diego</w:t>
      </w:r>
      <w:r w:rsidR="00F262E5" w:rsidRPr="00A21D39">
        <w:t xml:space="preserve"> </w:t>
      </w:r>
      <w:r w:rsidR="00187D2F" w:rsidRPr="00A21D39">
        <w:t>Microbiology</w:t>
      </w:r>
      <w:r w:rsidR="00F262E5" w:rsidRPr="00A21D39">
        <w:t xml:space="preserve"> </w:t>
      </w:r>
      <w:r w:rsidR="00187D2F" w:rsidRPr="00A21D39">
        <w:t>Group,</w:t>
      </w:r>
      <w:r w:rsidR="00F262E5" w:rsidRPr="00A21D39">
        <w:t xml:space="preserve"> </w:t>
      </w:r>
      <w:r w:rsidR="00187D2F" w:rsidRPr="00A21D39">
        <w:t>“Molecular</w:t>
      </w:r>
      <w:r w:rsidR="00F262E5" w:rsidRPr="00A21D39">
        <w:t xml:space="preserve"> </w:t>
      </w:r>
      <w:r w:rsidR="00187D2F" w:rsidRPr="00A21D39">
        <w:t>Targets</w:t>
      </w:r>
      <w:r w:rsidR="00F262E5" w:rsidRPr="00A21D39">
        <w:t xml:space="preserve"> </w:t>
      </w:r>
      <w:r w:rsidR="00187D2F" w:rsidRPr="00A21D39">
        <w:t>of</w:t>
      </w:r>
      <w:r w:rsidR="00F262E5" w:rsidRPr="00A21D39">
        <w:t xml:space="preserve"> </w:t>
      </w:r>
      <w:r w:rsidR="00187D2F" w:rsidRPr="00A21D39">
        <w:t>Blocking</w:t>
      </w:r>
      <w:r w:rsidR="00F262E5" w:rsidRPr="00A21D39">
        <w:t xml:space="preserve"> </w:t>
      </w:r>
      <w:r w:rsidR="00187D2F" w:rsidRPr="00A21D39">
        <w:t>Malaria</w:t>
      </w:r>
      <w:r w:rsidR="00F262E5" w:rsidRPr="00A21D39">
        <w:t xml:space="preserve"> </w:t>
      </w:r>
      <w:r w:rsidR="00187D2F" w:rsidRPr="00A21D39">
        <w:t>Transmission,”</w:t>
      </w:r>
      <w:r w:rsidR="00F262E5" w:rsidRPr="00A21D39">
        <w:t xml:space="preserve"> </w:t>
      </w:r>
    </w:p>
    <w:p w14:paraId="64F06CC3" w14:textId="51F964B2" w:rsidR="00187D2F" w:rsidRPr="00A21D39" w:rsidRDefault="005669DC" w:rsidP="005669DC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ab/>
      </w:r>
      <w:r w:rsidRPr="00A21D39">
        <w:tab/>
      </w:r>
      <w:r w:rsidR="00187D2F" w:rsidRPr="00A21D39">
        <w:t>December</w:t>
      </w:r>
      <w:r w:rsidR="00F262E5" w:rsidRPr="00A21D39">
        <w:t xml:space="preserve"> </w:t>
      </w:r>
      <w:r w:rsidR="00187D2F" w:rsidRPr="00A21D39">
        <w:t>2003</w:t>
      </w:r>
    </w:p>
    <w:p w14:paraId="76895412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0D6B3193" w14:textId="6FB8C4D3" w:rsidR="005669DC" w:rsidRPr="00A21D39" w:rsidRDefault="005669DC" w:rsidP="005669DC">
      <w:pPr>
        <w:pStyle w:val="BodyText3"/>
        <w:tabs>
          <w:tab w:val="left" w:pos="1440"/>
        </w:tabs>
        <w:spacing w:after="0"/>
        <w:contextualSpacing/>
        <w:rPr>
          <w:sz w:val="24"/>
          <w:szCs w:val="24"/>
        </w:rPr>
      </w:pPr>
      <w:r w:rsidRPr="00A21D39">
        <w:rPr>
          <w:sz w:val="24"/>
          <w:szCs w:val="24"/>
        </w:rPr>
        <w:t>2002</w:t>
      </w:r>
      <w:r w:rsidRPr="00A21D39">
        <w:rPr>
          <w:sz w:val="24"/>
          <w:szCs w:val="24"/>
        </w:rPr>
        <w:tab/>
      </w:r>
      <w:r w:rsidR="00187D2F" w:rsidRPr="00A21D39">
        <w:rPr>
          <w:sz w:val="24"/>
          <w:szCs w:val="24"/>
        </w:rPr>
        <w:t>“</w:t>
      </w:r>
      <w:r w:rsidR="00187D2F" w:rsidRPr="00A21D39">
        <w:rPr>
          <w:i/>
          <w:sz w:val="24"/>
          <w:szCs w:val="24"/>
        </w:rPr>
        <w:t>Plasmodium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Development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in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Vector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osquitoes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51st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nnua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eeting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h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merican</w:t>
      </w:r>
      <w:r w:rsidR="00F262E5" w:rsidRPr="00A21D39">
        <w:rPr>
          <w:sz w:val="24"/>
          <w:szCs w:val="24"/>
        </w:rPr>
        <w:t xml:space="preserve"> </w:t>
      </w:r>
    </w:p>
    <w:p w14:paraId="645991C4" w14:textId="32247CB8" w:rsidR="00187D2F" w:rsidRPr="00A21D39" w:rsidRDefault="005669DC" w:rsidP="005669DC">
      <w:pPr>
        <w:pStyle w:val="BodyText3"/>
        <w:tabs>
          <w:tab w:val="left" w:pos="1440"/>
        </w:tabs>
        <w:spacing w:after="0"/>
        <w:contextualSpacing/>
        <w:rPr>
          <w:sz w:val="24"/>
          <w:szCs w:val="24"/>
        </w:rPr>
      </w:pPr>
      <w:r w:rsidRPr="00A21D39">
        <w:rPr>
          <w:sz w:val="24"/>
          <w:szCs w:val="24"/>
        </w:rPr>
        <w:tab/>
      </w:r>
      <w:r w:rsidR="00187D2F" w:rsidRPr="00A21D39">
        <w:rPr>
          <w:sz w:val="24"/>
          <w:szCs w:val="24"/>
        </w:rPr>
        <w:t>Societ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for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ropica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edicin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nd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Hygiene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Denver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November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2002</w:t>
      </w:r>
    </w:p>
    <w:p w14:paraId="5B3A0356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5B9EF31A" w14:textId="1DC16BD1" w:rsidR="00187D2F" w:rsidRPr="00A21D39" w:rsidRDefault="005669DC" w:rsidP="00CA39B8">
      <w:pPr>
        <w:pStyle w:val="BodyText3"/>
        <w:ind w:left="1440" w:hanging="1440"/>
        <w:rPr>
          <w:sz w:val="24"/>
          <w:szCs w:val="24"/>
        </w:rPr>
      </w:pPr>
      <w:r w:rsidRPr="00A21D39">
        <w:rPr>
          <w:sz w:val="24"/>
          <w:szCs w:val="24"/>
        </w:rPr>
        <w:t>2002</w:t>
      </w:r>
      <w:r w:rsidRPr="00A21D39">
        <w:rPr>
          <w:sz w:val="24"/>
          <w:szCs w:val="24"/>
        </w:rPr>
        <w:tab/>
      </w:r>
      <w:r w:rsidR="00187D2F" w:rsidRPr="00A21D39">
        <w:rPr>
          <w:sz w:val="24"/>
          <w:szCs w:val="24"/>
        </w:rPr>
        <w:t>“Undifferentiated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Febril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Illness,”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Plenar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Session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exa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cadem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Interna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edicine/Texa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Chapter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h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merican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Colleg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Physicians-American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Societ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Interna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edicine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nnua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eeting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San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Lui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Hotel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Galveston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exas,</w:t>
      </w:r>
      <w:r w:rsidR="00F262E5" w:rsidRPr="00A21D39">
        <w:rPr>
          <w:sz w:val="24"/>
          <w:szCs w:val="24"/>
        </w:rPr>
        <w:t xml:space="preserve"> </w:t>
      </w:r>
      <w:proofErr w:type="gramStart"/>
      <w:r w:rsidR="00187D2F" w:rsidRPr="00A21D39">
        <w:rPr>
          <w:sz w:val="24"/>
          <w:szCs w:val="24"/>
        </w:rPr>
        <w:t>November,</w:t>
      </w:r>
      <w:proofErr w:type="gramEnd"/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2002</w:t>
      </w:r>
    </w:p>
    <w:p w14:paraId="7BE105C2" w14:textId="7D8B3AFB" w:rsidR="00187D2F" w:rsidRPr="00A21D39" w:rsidRDefault="005669DC" w:rsidP="005669DC">
      <w:pPr>
        <w:pStyle w:val="BodyText3"/>
        <w:ind w:left="1440" w:hanging="1380"/>
        <w:rPr>
          <w:sz w:val="24"/>
          <w:szCs w:val="24"/>
        </w:rPr>
      </w:pPr>
      <w:r w:rsidRPr="00A21D39">
        <w:rPr>
          <w:sz w:val="24"/>
          <w:szCs w:val="24"/>
        </w:rPr>
        <w:t>2002</w:t>
      </w:r>
      <w:r w:rsidRPr="00A21D39">
        <w:rPr>
          <w:sz w:val="24"/>
          <w:szCs w:val="24"/>
        </w:rPr>
        <w:tab/>
      </w:r>
      <w:r w:rsidR="00187D2F" w:rsidRPr="00A21D39">
        <w:rPr>
          <w:sz w:val="24"/>
          <w:szCs w:val="24"/>
        </w:rPr>
        <w:t>“Judiciou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Choice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ntibiotic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Us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for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h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Hous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ficer,”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exa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cadem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Interna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edicine/Texa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Chapter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h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merican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Colleg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Physicians-American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Societ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Interna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edicine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nnua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eeting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San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Lui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Hotel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Galveston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exas,</w:t>
      </w:r>
      <w:r w:rsidR="00F262E5" w:rsidRPr="00A21D39">
        <w:rPr>
          <w:sz w:val="24"/>
          <w:szCs w:val="24"/>
        </w:rPr>
        <w:t xml:space="preserve"> </w:t>
      </w:r>
      <w:proofErr w:type="gramStart"/>
      <w:r w:rsidR="00187D2F" w:rsidRPr="00A21D39">
        <w:rPr>
          <w:sz w:val="24"/>
          <w:szCs w:val="24"/>
        </w:rPr>
        <w:t>November,</w:t>
      </w:r>
      <w:proofErr w:type="gramEnd"/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2002</w:t>
      </w:r>
    </w:p>
    <w:p w14:paraId="02A6D11A" w14:textId="5751B23C" w:rsidR="00187D2F" w:rsidRPr="00A21D39" w:rsidRDefault="005669DC" w:rsidP="005669DC">
      <w:pPr>
        <w:pStyle w:val="BodyText3"/>
        <w:ind w:left="1440" w:hanging="1440"/>
        <w:rPr>
          <w:sz w:val="24"/>
          <w:szCs w:val="24"/>
        </w:rPr>
      </w:pPr>
      <w:r w:rsidRPr="00A21D39">
        <w:rPr>
          <w:sz w:val="24"/>
          <w:szCs w:val="24"/>
        </w:rPr>
        <w:t>2002</w:t>
      </w:r>
      <w:r w:rsidRPr="00A21D39">
        <w:rPr>
          <w:sz w:val="24"/>
          <w:szCs w:val="24"/>
        </w:rPr>
        <w:tab/>
      </w:r>
      <w:r w:rsidR="00187D2F" w:rsidRPr="00A21D39">
        <w:rPr>
          <w:sz w:val="24"/>
          <w:szCs w:val="24"/>
        </w:rPr>
        <w:t>“Laborator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Notebook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nd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Data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anagement,”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Burroughs</w:t>
      </w:r>
      <w:r w:rsidR="00F262E5" w:rsidRPr="00A21D39">
        <w:rPr>
          <w:sz w:val="24"/>
          <w:szCs w:val="24"/>
        </w:rPr>
        <w:t xml:space="preserve"> </w:t>
      </w:r>
      <w:proofErr w:type="spellStart"/>
      <w:r w:rsidR="00187D2F" w:rsidRPr="00A21D39">
        <w:rPr>
          <w:sz w:val="24"/>
          <w:szCs w:val="24"/>
        </w:rPr>
        <w:t>Wellcome</w:t>
      </w:r>
      <w:proofErr w:type="spellEnd"/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Fund/Howard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Hughe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edica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Institut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Cours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in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Scientific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anagement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Chev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Chas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aryland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Jul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27-31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2002</w:t>
      </w:r>
    </w:p>
    <w:p w14:paraId="54B07C08" w14:textId="6765DABD" w:rsidR="00187D2F" w:rsidRPr="00A21D39" w:rsidRDefault="005669DC" w:rsidP="005669DC">
      <w:pPr>
        <w:pStyle w:val="BodyText3"/>
        <w:ind w:left="1440" w:hanging="1440"/>
        <w:rPr>
          <w:sz w:val="24"/>
          <w:szCs w:val="24"/>
        </w:rPr>
      </w:pPr>
      <w:r w:rsidRPr="00A21D39">
        <w:rPr>
          <w:sz w:val="24"/>
          <w:szCs w:val="24"/>
        </w:rPr>
        <w:t>2002</w:t>
      </w:r>
      <w:r w:rsidRPr="00A21D39">
        <w:rPr>
          <w:sz w:val="24"/>
          <w:szCs w:val="24"/>
        </w:rPr>
        <w:tab/>
      </w:r>
      <w:r w:rsidR="00187D2F" w:rsidRPr="00A21D39">
        <w:rPr>
          <w:sz w:val="24"/>
          <w:szCs w:val="24"/>
        </w:rPr>
        <w:t>“Molecular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arget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Blocking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alaria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ransmission,”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Nationa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Institut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llerg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nd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Infectiou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Diseas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Rock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ountain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Laborator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workshop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n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Host-Pathogen-Vector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Interactions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Hamilton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ontana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Jul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25-26</w:t>
      </w:r>
      <w:proofErr w:type="gramStart"/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2002</w:t>
      </w:r>
      <w:proofErr w:type="gramEnd"/>
    </w:p>
    <w:p w14:paraId="1193117C" w14:textId="458ACA90" w:rsidR="00187D2F" w:rsidRPr="00A21D39" w:rsidRDefault="005669DC" w:rsidP="005669DC">
      <w:pPr>
        <w:pStyle w:val="BodyText3"/>
        <w:ind w:left="1440" w:hanging="1440"/>
        <w:rPr>
          <w:sz w:val="24"/>
          <w:szCs w:val="24"/>
        </w:rPr>
      </w:pPr>
      <w:r w:rsidRPr="00A21D39">
        <w:rPr>
          <w:sz w:val="24"/>
          <w:szCs w:val="24"/>
        </w:rPr>
        <w:t>2002</w:t>
      </w:r>
      <w:r w:rsidRPr="00A21D39">
        <w:rPr>
          <w:sz w:val="24"/>
          <w:szCs w:val="24"/>
        </w:rPr>
        <w:tab/>
      </w:r>
      <w:r w:rsidR="00187D2F" w:rsidRPr="00A21D39">
        <w:rPr>
          <w:sz w:val="24"/>
          <w:szCs w:val="24"/>
        </w:rPr>
        <w:t>“Undifferentiated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Febril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Illnes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in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h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ropics,”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Gul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Coast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ropica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edicin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eeting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Galveston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exas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pri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2002</w:t>
      </w:r>
    </w:p>
    <w:p w14:paraId="52126C9B" w14:textId="35DF84E6" w:rsidR="00187D2F" w:rsidRPr="00A21D39" w:rsidRDefault="005669DC" w:rsidP="00CB57BD">
      <w:pPr>
        <w:pStyle w:val="BodyText3"/>
        <w:ind w:left="1440" w:hanging="1440"/>
        <w:rPr>
          <w:sz w:val="24"/>
          <w:szCs w:val="24"/>
        </w:rPr>
      </w:pPr>
      <w:r w:rsidRPr="00A21D39">
        <w:rPr>
          <w:sz w:val="24"/>
          <w:szCs w:val="24"/>
        </w:rPr>
        <w:t>2002</w:t>
      </w:r>
      <w:r w:rsidRPr="00A21D39">
        <w:rPr>
          <w:sz w:val="24"/>
          <w:szCs w:val="24"/>
        </w:rPr>
        <w:tab/>
      </w:r>
      <w:r w:rsidR="00187D2F" w:rsidRPr="00A21D39">
        <w:rPr>
          <w:sz w:val="24"/>
          <w:szCs w:val="24"/>
        </w:rPr>
        <w:t>“Molecular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arget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CB57BD" w:rsidRPr="00A21D39">
        <w:rPr>
          <w:sz w:val="24"/>
          <w:szCs w:val="24"/>
        </w:rPr>
        <w:t>Blocking</w:t>
      </w:r>
      <w:r w:rsidR="00F262E5" w:rsidRPr="00A21D39">
        <w:rPr>
          <w:sz w:val="24"/>
          <w:szCs w:val="24"/>
        </w:rPr>
        <w:t xml:space="preserve"> </w:t>
      </w:r>
      <w:r w:rsidR="00CB57BD" w:rsidRPr="00A21D39">
        <w:rPr>
          <w:sz w:val="24"/>
          <w:szCs w:val="24"/>
        </w:rPr>
        <w:t>Malaria</w:t>
      </w:r>
      <w:r w:rsidR="00F262E5" w:rsidRPr="00A21D39">
        <w:rPr>
          <w:sz w:val="24"/>
          <w:szCs w:val="24"/>
        </w:rPr>
        <w:t xml:space="preserve"> </w:t>
      </w:r>
      <w:r w:rsidR="00CB57BD" w:rsidRPr="00A21D39">
        <w:rPr>
          <w:sz w:val="24"/>
          <w:szCs w:val="24"/>
        </w:rPr>
        <w:t>Transmission,”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Department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Pharmacology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John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Hopkin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Schoo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edicine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pri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2002</w:t>
      </w:r>
    </w:p>
    <w:p w14:paraId="27DD56BE" w14:textId="3A8797FA" w:rsidR="00187D2F" w:rsidRPr="00A21D39" w:rsidRDefault="00CB57BD" w:rsidP="00CB57BD">
      <w:pPr>
        <w:pStyle w:val="BodyText3"/>
        <w:ind w:left="1440" w:hanging="1440"/>
        <w:rPr>
          <w:sz w:val="24"/>
          <w:szCs w:val="24"/>
        </w:rPr>
      </w:pPr>
      <w:r w:rsidRPr="00A21D39">
        <w:rPr>
          <w:sz w:val="24"/>
          <w:szCs w:val="24"/>
        </w:rPr>
        <w:t>2002</w:t>
      </w:r>
      <w:r w:rsidRPr="00A21D39">
        <w:rPr>
          <w:sz w:val="24"/>
          <w:szCs w:val="24"/>
        </w:rPr>
        <w:tab/>
      </w:r>
      <w:r w:rsidR="00187D2F" w:rsidRPr="00A21D39">
        <w:rPr>
          <w:sz w:val="24"/>
          <w:szCs w:val="24"/>
        </w:rPr>
        <w:t>“Leptospirosis:</w:t>
      </w:r>
      <w:r w:rsidR="00F262E5" w:rsidRPr="00A21D39">
        <w:rPr>
          <w:sz w:val="24"/>
          <w:szCs w:val="24"/>
        </w:rPr>
        <w:t xml:space="preserve">  </w:t>
      </w:r>
      <w:r w:rsidR="00187D2F" w:rsidRPr="00A21D39">
        <w:rPr>
          <w:sz w:val="24"/>
          <w:szCs w:val="24"/>
        </w:rPr>
        <w:t>Clinica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Presentation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Epidemiology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Diagnosi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nd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Pathogenesis,”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Universidad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Peruana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Cayetano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Heredia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Lima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Peru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o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facult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nd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student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h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Department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Infectiou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Disease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ropica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edicine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nd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Dermatology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Februar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2002</w:t>
      </w:r>
    </w:p>
    <w:p w14:paraId="71558818" w14:textId="2FD8C620" w:rsidR="00187D2F" w:rsidRPr="00A21D39" w:rsidRDefault="00CB57BD" w:rsidP="00CB57BD">
      <w:pPr>
        <w:pStyle w:val="BodyText3"/>
        <w:ind w:left="1440" w:hanging="1440"/>
        <w:rPr>
          <w:sz w:val="24"/>
          <w:szCs w:val="24"/>
        </w:rPr>
      </w:pPr>
      <w:r w:rsidRPr="00A21D39">
        <w:rPr>
          <w:sz w:val="24"/>
          <w:szCs w:val="24"/>
        </w:rPr>
        <w:t>2002</w:t>
      </w:r>
      <w:r w:rsidRPr="00A21D39">
        <w:rPr>
          <w:sz w:val="24"/>
          <w:szCs w:val="24"/>
        </w:rPr>
        <w:tab/>
      </w:r>
      <w:r w:rsidR="00187D2F" w:rsidRPr="00A21D39">
        <w:rPr>
          <w:sz w:val="24"/>
          <w:szCs w:val="24"/>
        </w:rPr>
        <w:t>“Leptospirosis—Case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nd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Discussion,”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Gorga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Cours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in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ropica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edicine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Lima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Peru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Februar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2002</w:t>
      </w:r>
    </w:p>
    <w:p w14:paraId="7952EF16" w14:textId="6C6ED348" w:rsidR="00187D2F" w:rsidRPr="00A21D39" w:rsidRDefault="002D71DC" w:rsidP="002D71DC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440" w:hanging="1440"/>
      </w:pPr>
      <w:r w:rsidRPr="00A21D39">
        <w:t>2002</w:t>
      </w:r>
      <w:r w:rsidRPr="00A21D39">
        <w:tab/>
      </w:r>
      <w:r w:rsidRPr="00A21D39">
        <w:tab/>
      </w:r>
      <w:r w:rsidR="00187D2F" w:rsidRPr="00A21D39">
        <w:t>Grand</w:t>
      </w:r>
      <w:r w:rsidR="00F262E5" w:rsidRPr="00A21D39">
        <w:t xml:space="preserve"> </w:t>
      </w:r>
      <w:r w:rsidR="00187D2F" w:rsidRPr="00A21D39">
        <w:t>Rounds:</w:t>
      </w:r>
      <w:r w:rsidR="00F262E5" w:rsidRPr="00A21D39">
        <w:t xml:space="preserve"> </w:t>
      </w:r>
      <w:proofErr w:type="spellStart"/>
      <w:r w:rsidR="00187D2F" w:rsidRPr="00A21D39">
        <w:t>Clinico</w:t>
      </w:r>
      <w:proofErr w:type="spellEnd"/>
      <w:r w:rsidR="00187D2F" w:rsidRPr="00A21D39">
        <w:t>-Pathologic</w:t>
      </w:r>
      <w:r w:rsidR="00F262E5" w:rsidRPr="00A21D39">
        <w:t xml:space="preserve"> </w:t>
      </w:r>
      <w:r w:rsidR="00187D2F" w:rsidRPr="00A21D39">
        <w:t>Correlation</w:t>
      </w:r>
      <w:r w:rsidR="00F262E5" w:rsidRPr="00A21D39">
        <w:t xml:space="preserve"> </w:t>
      </w:r>
      <w:r w:rsidR="00187D2F" w:rsidRPr="00A21D39">
        <w:t>Conference,</w:t>
      </w:r>
      <w:r w:rsidR="00F262E5" w:rsidRPr="00A21D39">
        <w:t xml:space="preserve"> </w:t>
      </w:r>
      <w:r w:rsidR="00187D2F" w:rsidRPr="00A21D39">
        <w:t>Department</w:t>
      </w:r>
      <w:r w:rsidR="00F262E5" w:rsidRPr="00A21D39">
        <w:t xml:space="preserve"> </w:t>
      </w:r>
      <w:r w:rsidR="00187D2F" w:rsidRPr="00A21D39">
        <w:t>of</w:t>
      </w:r>
      <w:r w:rsidR="00F262E5" w:rsidRPr="00A21D39">
        <w:t xml:space="preserve"> </w:t>
      </w:r>
      <w:r w:rsidR="00187D2F" w:rsidRPr="00A21D39">
        <w:t>Internal</w:t>
      </w:r>
      <w:r w:rsidR="00F262E5" w:rsidRPr="00A21D39">
        <w:t xml:space="preserve"> </w:t>
      </w:r>
      <w:r w:rsidR="00187D2F" w:rsidRPr="00A21D39">
        <w:t>Medicine,</w:t>
      </w:r>
      <w:r w:rsidR="00F262E5" w:rsidRPr="00A21D39">
        <w:t xml:space="preserve"> </w:t>
      </w:r>
      <w:r w:rsidR="00187D2F" w:rsidRPr="00A21D39">
        <w:t>University</w:t>
      </w:r>
      <w:r w:rsidR="00F262E5" w:rsidRPr="00A21D39">
        <w:t xml:space="preserve"> </w:t>
      </w:r>
      <w:r w:rsidR="00187D2F" w:rsidRPr="00A21D39">
        <w:t>of</w:t>
      </w:r>
      <w:r w:rsidR="00F262E5" w:rsidRPr="00A21D39">
        <w:t xml:space="preserve"> </w:t>
      </w:r>
      <w:r w:rsidR="00187D2F" w:rsidRPr="00A21D39">
        <w:t>Texas</w:t>
      </w:r>
      <w:r w:rsidR="00F262E5" w:rsidRPr="00A21D39">
        <w:t xml:space="preserve"> </w:t>
      </w:r>
      <w:r w:rsidR="00187D2F" w:rsidRPr="00A21D39">
        <w:t>Medical</w:t>
      </w:r>
      <w:r w:rsidR="00F262E5" w:rsidRPr="00A21D39">
        <w:t xml:space="preserve"> </w:t>
      </w:r>
      <w:r w:rsidR="00187D2F" w:rsidRPr="00A21D39">
        <w:t>Branch</w:t>
      </w:r>
      <w:r w:rsidR="00F262E5" w:rsidRPr="00A21D39">
        <w:t xml:space="preserve"> </w:t>
      </w:r>
      <w:r w:rsidR="00187D2F" w:rsidRPr="00A21D39">
        <w:t>at</w:t>
      </w:r>
      <w:r w:rsidR="00F262E5" w:rsidRPr="00A21D39">
        <w:t xml:space="preserve"> </w:t>
      </w:r>
      <w:r w:rsidR="00187D2F" w:rsidRPr="00A21D39">
        <w:t>Galveston,</w:t>
      </w:r>
      <w:r w:rsidR="00F262E5" w:rsidRPr="00A21D39">
        <w:t xml:space="preserve"> </w:t>
      </w:r>
      <w:r w:rsidR="00187D2F" w:rsidRPr="00A21D39">
        <w:t>January</w:t>
      </w:r>
      <w:r w:rsidR="00F262E5" w:rsidRPr="00A21D39">
        <w:t xml:space="preserve"> </w:t>
      </w:r>
      <w:r w:rsidR="00187D2F" w:rsidRPr="00A21D39">
        <w:t>2002</w:t>
      </w:r>
    </w:p>
    <w:p w14:paraId="7DAB0E42" w14:textId="77777777" w:rsidR="00187D2F" w:rsidRPr="00A21D39" w:rsidRDefault="00187D2F" w:rsidP="00187D2F"/>
    <w:p w14:paraId="264EF024" w14:textId="54F488A7" w:rsidR="00CA39B8" w:rsidRPr="00A21D39" w:rsidRDefault="00CA39B8" w:rsidP="00CA39B8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440" w:hanging="1440"/>
      </w:pPr>
      <w:r w:rsidRPr="00A21D39">
        <w:t>2002</w:t>
      </w:r>
      <w:r w:rsidRPr="00A21D39">
        <w:tab/>
      </w:r>
      <w:r w:rsidRPr="00A21D39">
        <w:tab/>
        <w:t>“Clinical</w:t>
      </w:r>
      <w:r w:rsidR="00F262E5" w:rsidRPr="00A21D39">
        <w:t xml:space="preserve"> </w:t>
      </w:r>
      <w:r w:rsidRPr="00A21D39">
        <w:t>Aspect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Leptospirosis,”</w:t>
      </w:r>
      <w:r w:rsidR="00F262E5" w:rsidRPr="00A21D39">
        <w:t xml:space="preserve"> </w:t>
      </w:r>
      <w:r w:rsidRPr="00A21D39">
        <w:t>Symposium</w:t>
      </w:r>
      <w:r w:rsidR="00F262E5" w:rsidRPr="00A21D39">
        <w:t xml:space="preserve"> </w:t>
      </w:r>
      <w:r w:rsidRPr="00A21D39">
        <w:t>on</w:t>
      </w:r>
      <w:r w:rsidR="00F262E5" w:rsidRPr="00A21D39">
        <w:t xml:space="preserve"> </w:t>
      </w:r>
      <w:r w:rsidRPr="00A21D39">
        <w:t>Leptospirosis,</w:t>
      </w:r>
      <w:r w:rsidR="00F262E5" w:rsidRPr="00A21D39">
        <w:t xml:space="preserve"> </w:t>
      </w:r>
      <w:r w:rsidRPr="00A21D39">
        <w:t>49th</w:t>
      </w:r>
      <w:r w:rsidR="00F262E5" w:rsidRPr="00A21D39">
        <w:t xml:space="preserve"> </w:t>
      </w:r>
      <w:r w:rsidRPr="00A21D39">
        <w:t>Annual</w:t>
      </w:r>
      <w:r w:rsidR="00F262E5" w:rsidRPr="00A21D39">
        <w:t xml:space="preserve"> </w:t>
      </w:r>
      <w:r w:rsidRPr="00A21D39">
        <w:t>Meeting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  <w:r w:rsidRPr="00A21D39">
        <w:t>Medicine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Hygiene,</w:t>
      </w:r>
      <w:r w:rsidR="00F262E5" w:rsidRPr="00A21D39">
        <w:t xml:space="preserve"> </w:t>
      </w:r>
      <w:r w:rsidRPr="00A21D39">
        <w:t>October</w:t>
      </w:r>
      <w:r w:rsidR="00F262E5" w:rsidRPr="00A21D39">
        <w:t xml:space="preserve"> </w:t>
      </w:r>
      <w:r w:rsidRPr="00A21D39">
        <w:t>2000,</w:t>
      </w:r>
      <w:r w:rsidR="00F262E5" w:rsidRPr="00A21D39">
        <w:t xml:space="preserve"> </w:t>
      </w:r>
      <w:r w:rsidRPr="00A21D39">
        <w:t>Houston</w:t>
      </w:r>
    </w:p>
    <w:p w14:paraId="3D5F59CA" w14:textId="77777777" w:rsidR="00CA39B8" w:rsidRPr="00A21D39" w:rsidRDefault="00CA39B8" w:rsidP="002D71DC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440" w:hanging="1440"/>
      </w:pPr>
    </w:p>
    <w:p w14:paraId="0E046384" w14:textId="4D7E4071" w:rsidR="00187D2F" w:rsidRPr="00A21D39" w:rsidRDefault="002D71DC" w:rsidP="002D71DC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440" w:hanging="1440"/>
      </w:pPr>
      <w:r w:rsidRPr="00A21D39">
        <w:t>2001</w:t>
      </w:r>
      <w:r w:rsidRPr="00A21D39">
        <w:tab/>
      </w:r>
      <w:r w:rsidRPr="00A21D39">
        <w:tab/>
      </w:r>
      <w:r w:rsidR="00187D2F" w:rsidRPr="00A21D39">
        <w:t>“Mechanisms</w:t>
      </w:r>
      <w:r w:rsidR="00F262E5" w:rsidRPr="00A21D39">
        <w:t xml:space="preserve"> </w:t>
      </w:r>
      <w:r w:rsidR="00187D2F" w:rsidRPr="00A21D39">
        <w:t>by</w:t>
      </w:r>
      <w:r w:rsidR="00F262E5" w:rsidRPr="00A21D39">
        <w:t xml:space="preserve"> </w:t>
      </w:r>
      <w:r w:rsidR="00187D2F" w:rsidRPr="00A21D39">
        <w:t>Which</w:t>
      </w:r>
      <w:r w:rsidR="00F262E5" w:rsidRPr="00A21D39">
        <w:t xml:space="preserve"> </w:t>
      </w:r>
      <w:r w:rsidR="00187D2F" w:rsidRPr="00A21D39">
        <w:t>Malaria</w:t>
      </w:r>
      <w:r w:rsidR="00F262E5" w:rsidRPr="00A21D39">
        <w:t xml:space="preserve"> </w:t>
      </w:r>
      <w:r w:rsidR="00187D2F" w:rsidRPr="00A21D39">
        <w:t>Parasites</w:t>
      </w:r>
      <w:r w:rsidR="00F262E5" w:rsidRPr="00A21D39">
        <w:t xml:space="preserve"> </w:t>
      </w:r>
      <w:r w:rsidR="00187D2F" w:rsidRPr="00A21D39">
        <w:t>Invade</w:t>
      </w:r>
      <w:r w:rsidR="00F262E5" w:rsidRPr="00A21D39">
        <w:t xml:space="preserve"> </w:t>
      </w:r>
      <w:r w:rsidR="00187D2F" w:rsidRPr="00A21D39">
        <w:t>the</w:t>
      </w:r>
      <w:r w:rsidR="00F262E5" w:rsidRPr="00A21D39">
        <w:t xml:space="preserve"> </w:t>
      </w:r>
      <w:r w:rsidR="00187D2F" w:rsidRPr="00A21D39">
        <w:t>Mosquito</w:t>
      </w:r>
      <w:r w:rsidR="00F262E5" w:rsidRPr="00A21D39">
        <w:t xml:space="preserve"> </w:t>
      </w:r>
      <w:r w:rsidR="00187D2F" w:rsidRPr="00A21D39">
        <w:t>Midgut:</w:t>
      </w:r>
      <w:r w:rsidR="00F262E5" w:rsidRPr="00A21D39">
        <w:t xml:space="preserve">  </w:t>
      </w:r>
      <w:r w:rsidR="00187D2F" w:rsidRPr="00A21D39">
        <w:t>Implications</w:t>
      </w:r>
      <w:r w:rsidR="00F262E5" w:rsidRPr="00A21D39">
        <w:t xml:space="preserve"> </w:t>
      </w:r>
      <w:r w:rsidR="00187D2F" w:rsidRPr="00A21D39">
        <w:t>for</w:t>
      </w:r>
      <w:r w:rsidR="00F262E5" w:rsidRPr="00A21D39">
        <w:t xml:space="preserve"> </w:t>
      </w:r>
      <w:r w:rsidR="00187D2F" w:rsidRPr="00A21D39">
        <w:t>Blocking</w:t>
      </w:r>
      <w:r w:rsidR="00F262E5" w:rsidRPr="00A21D39">
        <w:t xml:space="preserve"> </w:t>
      </w:r>
      <w:r w:rsidR="00187D2F" w:rsidRPr="00A21D39">
        <w:t>Malaria</w:t>
      </w:r>
      <w:r w:rsidR="00F262E5" w:rsidRPr="00A21D39">
        <w:t xml:space="preserve"> </w:t>
      </w:r>
      <w:r w:rsidR="00187D2F" w:rsidRPr="00A21D39">
        <w:t>Transmission,”</w:t>
      </w:r>
      <w:r w:rsidR="00F262E5" w:rsidRPr="00A21D39">
        <w:t xml:space="preserve"> </w:t>
      </w:r>
      <w:proofErr w:type="spellStart"/>
      <w:r w:rsidR="00187D2F" w:rsidRPr="00A21D39">
        <w:t>Picower</w:t>
      </w:r>
      <w:proofErr w:type="spellEnd"/>
      <w:r w:rsidR="00F262E5" w:rsidRPr="00A21D39">
        <w:t xml:space="preserve"> </w:t>
      </w:r>
      <w:r w:rsidR="00187D2F" w:rsidRPr="00A21D39">
        <w:t>Institute,</w:t>
      </w:r>
      <w:r w:rsidR="00F262E5" w:rsidRPr="00A21D39">
        <w:t xml:space="preserve"> </w:t>
      </w:r>
      <w:r w:rsidR="00187D2F" w:rsidRPr="00A21D39">
        <w:t>Long</w:t>
      </w:r>
      <w:r w:rsidR="00F262E5" w:rsidRPr="00A21D39">
        <w:t xml:space="preserve"> </w:t>
      </w:r>
      <w:r w:rsidR="00187D2F" w:rsidRPr="00A21D39">
        <w:t>Island,</w:t>
      </w:r>
      <w:r w:rsidR="00F262E5" w:rsidRPr="00A21D39">
        <w:t xml:space="preserve"> </w:t>
      </w:r>
      <w:r w:rsidR="00187D2F" w:rsidRPr="00A21D39">
        <w:t>NY,</w:t>
      </w:r>
      <w:r w:rsidR="00F262E5" w:rsidRPr="00A21D39">
        <w:t xml:space="preserve"> </w:t>
      </w:r>
      <w:r w:rsidR="00187D2F" w:rsidRPr="00A21D39">
        <w:t>October</w:t>
      </w:r>
      <w:r w:rsidR="00F262E5" w:rsidRPr="00A21D39">
        <w:t xml:space="preserve"> </w:t>
      </w:r>
      <w:r w:rsidR="00187D2F" w:rsidRPr="00A21D39">
        <w:t>2001</w:t>
      </w:r>
      <w:r w:rsidR="00F262E5" w:rsidRPr="00A21D39">
        <w:t xml:space="preserve"> </w:t>
      </w:r>
    </w:p>
    <w:p w14:paraId="596A7D38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6552A502" w14:textId="1DEAEAAD" w:rsidR="00187D2F" w:rsidRPr="00A21D39" w:rsidRDefault="002D71DC" w:rsidP="002D71DC">
      <w:pPr>
        <w:pStyle w:val="BodyText3"/>
        <w:ind w:left="1440" w:hanging="1440"/>
        <w:rPr>
          <w:sz w:val="24"/>
          <w:szCs w:val="24"/>
        </w:rPr>
      </w:pPr>
      <w:r w:rsidRPr="00A21D39">
        <w:rPr>
          <w:sz w:val="24"/>
          <w:szCs w:val="24"/>
        </w:rPr>
        <w:t>2001</w:t>
      </w:r>
      <w:r w:rsidRPr="00A21D39">
        <w:rPr>
          <w:sz w:val="24"/>
          <w:szCs w:val="24"/>
        </w:rPr>
        <w:tab/>
      </w:r>
      <w:r w:rsidR="00187D2F" w:rsidRPr="00A21D39">
        <w:rPr>
          <w:sz w:val="24"/>
          <w:szCs w:val="24"/>
        </w:rPr>
        <w:t>“Preventing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alaria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ransmission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t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he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Parasite: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osquito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Interface:</w:t>
      </w:r>
      <w:r w:rsidR="00F262E5" w:rsidRPr="00A21D39">
        <w:rPr>
          <w:sz w:val="24"/>
          <w:szCs w:val="24"/>
        </w:rPr>
        <w:t xml:space="preserve">  </w:t>
      </w:r>
      <w:r w:rsidR="00187D2F" w:rsidRPr="00A21D39">
        <w:rPr>
          <w:sz w:val="24"/>
          <w:szCs w:val="24"/>
        </w:rPr>
        <w:t>Molecular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nd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Cel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Biolog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pproaches,”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University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Texa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Medical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Branch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Department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f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Biophysics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and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Physiology,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October</w:t>
      </w:r>
      <w:r w:rsidR="00F262E5" w:rsidRPr="00A21D39">
        <w:rPr>
          <w:sz w:val="24"/>
          <w:szCs w:val="24"/>
        </w:rPr>
        <w:t xml:space="preserve"> </w:t>
      </w:r>
      <w:r w:rsidR="00187D2F" w:rsidRPr="00A21D39">
        <w:rPr>
          <w:sz w:val="24"/>
          <w:szCs w:val="24"/>
        </w:rPr>
        <w:t>2001</w:t>
      </w:r>
      <w:r w:rsidR="00F262E5" w:rsidRPr="00A21D39">
        <w:rPr>
          <w:sz w:val="24"/>
          <w:szCs w:val="24"/>
        </w:rPr>
        <w:t xml:space="preserve"> </w:t>
      </w:r>
    </w:p>
    <w:p w14:paraId="2E912B7F" w14:textId="1F659059" w:rsidR="00187D2F" w:rsidRPr="00A21D39" w:rsidRDefault="002D71DC" w:rsidP="002D71DC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440" w:hanging="1440"/>
      </w:pPr>
      <w:r w:rsidRPr="00A21D39">
        <w:lastRenderedPageBreak/>
        <w:t>2000</w:t>
      </w:r>
      <w:r w:rsidRPr="00A21D39">
        <w:tab/>
      </w:r>
      <w:r w:rsidRPr="00A21D39">
        <w:tab/>
      </w:r>
      <w:r w:rsidR="00187D2F" w:rsidRPr="00A21D39">
        <w:t>“Rat</w:t>
      </w:r>
      <w:r w:rsidR="00F262E5" w:rsidRPr="00A21D39">
        <w:t xml:space="preserve"> </w:t>
      </w:r>
      <w:r w:rsidR="00187D2F" w:rsidRPr="00A21D39">
        <w:t>Summit,”</w:t>
      </w:r>
      <w:r w:rsidR="00F262E5" w:rsidRPr="00A21D39">
        <w:t xml:space="preserve"> </w:t>
      </w:r>
      <w:r w:rsidR="00187D2F" w:rsidRPr="00A21D39">
        <w:t>New</w:t>
      </w:r>
      <w:r w:rsidR="00F262E5" w:rsidRPr="00A21D39">
        <w:t xml:space="preserve"> </w:t>
      </w:r>
      <w:r w:rsidR="00187D2F" w:rsidRPr="00A21D39">
        <w:t>York</w:t>
      </w:r>
      <w:r w:rsidR="00F262E5" w:rsidRPr="00A21D39">
        <w:t xml:space="preserve"> </w:t>
      </w:r>
      <w:r w:rsidR="00187D2F" w:rsidRPr="00A21D39">
        <w:t>City</w:t>
      </w:r>
      <w:r w:rsidR="00F262E5" w:rsidRPr="00A21D39">
        <w:t xml:space="preserve"> </w:t>
      </w:r>
      <w:r w:rsidR="00187D2F" w:rsidRPr="00A21D39">
        <w:t>Council-Columbia</w:t>
      </w:r>
      <w:r w:rsidR="00F262E5" w:rsidRPr="00A21D39">
        <w:t xml:space="preserve"> </w:t>
      </w:r>
      <w:r w:rsidR="00187D2F" w:rsidRPr="00A21D39">
        <w:t>University,</w:t>
      </w:r>
      <w:r w:rsidR="00F262E5" w:rsidRPr="00A21D39">
        <w:t xml:space="preserve"> </w:t>
      </w:r>
      <w:r w:rsidR="00187D2F" w:rsidRPr="00A21D39">
        <w:t>Invited</w:t>
      </w:r>
      <w:r w:rsidR="00F262E5" w:rsidRPr="00A21D39">
        <w:t xml:space="preserve"> </w:t>
      </w:r>
      <w:r w:rsidR="00187D2F" w:rsidRPr="00A21D39">
        <w:t>speaker</w:t>
      </w:r>
      <w:r w:rsidR="00F262E5" w:rsidRPr="00A21D39">
        <w:t xml:space="preserve"> </w:t>
      </w:r>
      <w:r w:rsidR="00187D2F" w:rsidRPr="00A21D39">
        <w:t>and</w:t>
      </w:r>
      <w:r w:rsidR="00F262E5" w:rsidRPr="00A21D39">
        <w:t xml:space="preserve"> </w:t>
      </w:r>
      <w:r w:rsidR="00187D2F" w:rsidRPr="00A21D39">
        <w:t>panelist</w:t>
      </w:r>
      <w:r w:rsidR="00F262E5" w:rsidRPr="00A21D39">
        <w:t xml:space="preserve"> </w:t>
      </w:r>
      <w:r w:rsidR="00187D2F" w:rsidRPr="00A21D39">
        <w:t>on</w:t>
      </w:r>
      <w:r w:rsidR="00F262E5" w:rsidRPr="00A21D39">
        <w:t xml:space="preserve"> </w:t>
      </w:r>
      <w:r w:rsidR="00187D2F" w:rsidRPr="00A21D39">
        <w:t>leptospirosis</w:t>
      </w:r>
      <w:r w:rsidR="00F262E5" w:rsidRPr="00A21D39">
        <w:t xml:space="preserve"> </w:t>
      </w:r>
      <w:r w:rsidR="00187D2F" w:rsidRPr="00A21D39">
        <w:t>and</w:t>
      </w:r>
      <w:r w:rsidR="00F262E5" w:rsidRPr="00A21D39">
        <w:t xml:space="preserve"> </w:t>
      </w:r>
      <w:r w:rsidR="00187D2F" w:rsidRPr="00A21D39">
        <w:t>other</w:t>
      </w:r>
      <w:r w:rsidR="00F262E5" w:rsidRPr="00A21D39">
        <w:t xml:space="preserve"> </w:t>
      </w:r>
      <w:r w:rsidR="00187D2F" w:rsidRPr="00A21D39">
        <w:t>rat-borne</w:t>
      </w:r>
      <w:r w:rsidR="00F262E5" w:rsidRPr="00A21D39">
        <w:t xml:space="preserve"> </w:t>
      </w:r>
      <w:r w:rsidR="00187D2F" w:rsidRPr="00A21D39">
        <w:t>diseases</w:t>
      </w:r>
      <w:r w:rsidR="00F262E5" w:rsidRPr="00A21D39">
        <w:t xml:space="preserve"> </w:t>
      </w:r>
      <w:r w:rsidR="00187D2F" w:rsidRPr="00A21D39">
        <w:t>(On</w:t>
      </w:r>
      <w:r w:rsidR="00F262E5" w:rsidRPr="00A21D39">
        <w:t xml:space="preserve"> </w:t>
      </w:r>
      <w:r w:rsidR="00187D2F" w:rsidRPr="00A21D39">
        <w:t>personal</w:t>
      </w:r>
      <w:r w:rsidR="00F262E5" w:rsidRPr="00A21D39">
        <w:t xml:space="preserve"> </w:t>
      </w:r>
      <w:r w:rsidR="00187D2F" w:rsidRPr="00A21D39">
        <w:t>invitation</w:t>
      </w:r>
      <w:r w:rsidR="00F262E5" w:rsidRPr="00A21D39">
        <w:t xml:space="preserve"> </w:t>
      </w:r>
      <w:r w:rsidR="00187D2F" w:rsidRPr="00A21D39">
        <w:t>of</w:t>
      </w:r>
      <w:r w:rsidR="00F262E5" w:rsidRPr="00A21D39">
        <w:t xml:space="preserve"> </w:t>
      </w:r>
      <w:r w:rsidR="00187D2F" w:rsidRPr="00A21D39">
        <w:t>NY</w:t>
      </w:r>
      <w:r w:rsidR="00F262E5" w:rsidRPr="00A21D39">
        <w:t xml:space="preserve"> </w:t>
      </w:r>
      <w:r w:rsidR="00187D2F" w:rsidRPr="00A21D39">
        <w:t>City</w:t>
      </w:r>
      <w:r w:rsidR="00F262E5" w:rsidRPr="00A21D39">
        <w:t xml:space="preserve"> </w:t>
      </w:r>
      <w:r w:rsidR="00187D2F" w:rsidRPr="00A21D39">
        <w:t>Council</w:t>
      </w:r>
      <w:r w:rsidR="00F262E5" w:rsidRPr="00A21D39">
        <w:t xml:space="preserve"> </w:t>
      </w:r>
      <w:r w:rsidR="00187D2F" w:rsidRPr="00A21D39">
        <w:t>member,</w:t>
      </w:r>
      <w:r w:rsidR="00F262E5" w:rsidRPr="00A21D39">
        <w:t xml:space="preserve"> </w:t>
      </w:r>
      <w:r w:rsidR="00187D2F" w:rsidRPr="00A21D39">
        <w:t>Bill</w:t>
      </w:r>
      <w:r w:rsidR="00F262E5" w:rsidRPr="00A21D39">
        <w:t xml:space="preserve"> </w:t>
      </w:r>
      <w:r w:rsidR="00187D2F" w:rsidRPr="00A21D39">
        <w:t>Perkins),</w:t>
      </w:r>
      <w:r w:rsidR="00F262E5" w:rsidRPr="00A21D39">
        <w:t xml:space="preserve"> </w:t>
      </w:r>
      <w:r w:rsidR="00187D2F" w:rsidRPr="00A21D39">
        <w:t>November</w:t>
      </w:r>
      <w:r w:rsidR="00F262E5" w:rsidRPr="00A21D39">
        <w:t xml:space="preserve"> </w:t>
      </w:r>
      <w:r w:rsidR="00187D2F" w:rsidRPr="00A21D39">
        <w:t>2000</w:t>
      </w:r>
    </w:p>
    <w:p w14:paraId="037F21A4" w14:textId="77777777" w:rsidR="00323955" w:rsidRPr="00A21D39" w:rsidRDefault="00323955" w:rsidP="006668CA">
      <w:pPr>
        <w:keepLines/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3F3A4F5E" w14:textId="77777777" w:rsidR="00187D2F" w:rsidRPr="00A21D39" w:rsidRDefault="00187D2F" w:rsidP="00187D2F">
      <w:pPr>
        <w:keepLines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</w:p>
    <w:p w14:paraId="3B03AB3B" w14:textId="451D707B" w:rsidR="00FD0AB7" w:rsidRPr="00A21D39" w:rsidRDefault="00A33A0E" w:rsidP="00CA39B8">
      <w:pPr>
        <w:tabs>
          <w:tab w:val="left" w:pos="1980"/>
          <w:tab w:val="left" w:pos="2790"/>
        </w:tabs>
        <w:rPr>
          <w:b/>
        </w:rPr>
      </w:pPr>
      <w:r w:rsidRPr="00A21D39">
        <w:rPr>
          <w:b/>
        </w:rPr>
        <w:t>Peer-Reviewed</w:t>
      </w:r>
      <w:r w:rsidR="00F262E5" w:rsidRPr="00A21D39">
        <w:rPr>
          <w:b/>
        </w:rPr>
        <w:t xml:space="preserve"> </w:t>
      </w:r>
      <w:r w:rsidRPr="00A21D39">
        <w:rPr>
          <w:b/>
        </w:rPr>
        <w:t>Presentations</w:t>
      </w:r>
      <w:r w:rsidR="00F262E5" w:rsidRPr="00A21D39">
        <w:rPr>
          <w:b/>
        </w:rPr>
        <w:t xml:space="preserve"> </w:t>
      </w:r>
      <w:r w:rsidRPr="00A21D39">
        <w:rPr>
          <w:b/>
        </w:rPr>
        <w:t>&amp;</w:t>
      </w:r>
      <w:r w:rsidR="00F262E5" w:rsidRPr="00A21D39">
        <w:rPr>
          <w:b/>
        </w:rPr>
        <w:t xml:space="preserve"> </w:t>
      </w:r>
      <w:r w:rsidRPr="00A21D39">
        <w:rPr>
          <w:b/>
        </w:rPr>
        <w:t>Symposia</w:t>
      </w:r>
      <w:r w:rsidR="00F262E5" w:rsidRPr="00A21D39">
        <w:rPr>
          <w:b/>
        </w:rPr>
        <w:t xml:space="preserve"> </w:t>
      </w:r>
      <w:r w:rsidRPr="00A21D39">
        <w:rPr>
          <w:b/>
        </w:rPr>
        <w:t>Given</w:t>
      </w:r>
      <w:r w:rsidR="00F262E5" w:rsidRPr="00A21D39">
        <w:rPr>
          <w:b/>
        </w:rPr>
        <w:t xml:space="preserve"> </w:t>
      </w:r>
      <w:r w:rsidRPr="00A21D39">
        <w:rPr>
          <w:b/>
        </w:rPr>
        <w:t>at</w:t>
      </w:r>
      <w:r w:rsidR="00F262E5" w:rsidRPr="00A21D39">
        <w:rPr>
          <w:b/>
        </w:rPr>
        <w:t xml:space="preserve"> </w:t>
      </w:r>
      <w:r w:rsidRPr="00A21D39">
        <w:rPr>
          <w:b/>
        </w:rPr>
        <w:t>Meetings</w:t>
      </w:r>
      <w:r w:rsidR="00F262E5" w:rsidRPr="00A21D39">
        <w:rPr>
          <w:b/>
        </w:rPr>
        <w:t xml:space="preserve"> </w:t>
      </w:r>
      <w:r w:rsidRPr="00A21D39">
        <w:rPr>
          <w:b/>
        </w:rPr>
        <w:t>Not</w:t>
      </w:r>
      <w:r w:rsidR="00F262E5" w:rsidRPr="00A21D39">
        <w:rPr>
          <w:b/>
        </w:rPr>
        <w:t xml:space="preserve"> </w:t>
      </w:r>
      <w:r w:rsidRPr="00A21D39">
        <w:rPr>
          <w:b/>
        </w:rPr>
        <w:t>Affiliated</w:t>
      </w:r>
      <w:r w:rsidR="00F262E5" w:rsidRPr="00A21D39">
        <w:rPr>
          <w:b/>
        </w:rPr>
        <w:t xml:space="preserve"> </w:t>
      </w:r>
      <w:r w:rsidRPr="00A21D39">
        <w:rPr>
          <w:b/>
        </w:rPr>
        <w:t>with</w:t>
      </w:r>
      <w:r w:rsidR="00F262E5" w:rsidRPr="00A21D39">
        <w:rPr>
          <w:b/>
        </w:rPr>
        <w:t xml:space="preserve"> </w:t>
      </w:r>
      <w:r w:rsidRPr="00A21D39">
        <w:rPr>
          <w:b/>
        </w:rPr>
        <w:t>Yale:</w:t>
      </w:r>
    </w:p>
    <w:p w14:paraId="16CCC75C" w14:textId="77777777" w:rsidR="005831EA" w:rsidRPr="00A21D39" w:rsidRDefault="005831EA" w:rsidP="00CA39B8">
      <w:pPr>
        <w:tabs>
          <w:tab w:val="left" w:pos="1980"/>
          <w:tab w:val="left" w:pos="2790"/>
        </w:tabs>
        <w:rPr>
          <w:b/>
        </w:rPr>
      </w:pPr>
    </w:p>
    <w:p w14:paraId="4908CE7E" w14:textId="5D7D77F9" w:rsidR="00A44E1E" w:rsidRPr="00A21D39" w:rsidRDefault="00A44E1E" w:rsidP="005831EA">
      <w:pPr>
        <w:tabs>
          <w:tab w:val="left" w:pos="1440"/>
          <w:tab w:val="left" w:pos="1980"/>
          <w:tab w:val="left" w:pos="2790"/>
        </w:tabs>
      </w:pPr>
      <w:r w:rsidRPr="00A21D39">
        <w:t>2017</w:t>
      </w:r>
      <w:r w:rsidRPr="00A21D39">
        <w:tab/>
        <w:t>International</w:t>
      </w:r>
      <w:r w:rsidR="00F262E5" w:rsidRPr="00A21D39">
        <w:t xml:space="preserve"> </w:t>
      </w:r>
      <w:r w:rsidRPr="00A21D39">
        <w:t>Conference</w:t>
      </w:r>
      <w:r w:rsidR="00F262E5" w:rsidRPr="00A21D39">
        <w:t xml:space="preserve"> </w:t>
      </w:r>
      <w:r w:rsidRPr="00A21D39">
        <w:t>on</w:t>
      </w:r>
      <w:r w:rsidR="00F262E5" w:rsidRPr="00A21D39">
        <w:t xml:space="preserve"> </w:t>
      </w:r>
      <w:r w:rsidRPr="00A21D39">
        <w:rPr>
          <w:i/>
        </w:rPr>
        <w:t>Plasmodium</w:t>
      </w:r>
      <w:r w:rsidR="00F262E5" w:rsidRPr="00A21D39">
        <w:rPr>
          <w:i/>
        </w:rPr>
        <w:t xml:space="preserve"> </w:t>
      </w:r>
      <w:r w:rsidRPr="00A21D39">
        <w:rPr>
          <w:i/>
        </w:rPr>
        <w:t>vivax</w:t>
      </w:r>
      <w:r w:rsidR="00F262E5" w:rsidRPr="00A21D39">
        <w:t xml:space="preserve"> </w:t>
      </w:r>
      <w:r w:rsidRPr="00A21D39">
        <w:t>Research,</w:t>
      </w:r>
      <w:r w:rsidR="00F262E5" w:rsidRPr="00A21D39">
        <w:t xml:space="preserve"> </w:t>
      </w:r>
      <w:r w:rsidRPr="00A21D39">
        <w:t>“Mechanism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Resilient</w:t>
      </w:r>
      <w:r w:rsidR="00F262E5" w:rsidRPr="00A21D39">
        <w:t xml:space="preserve"> </w:t>
      </w:r>
    </w:p>
    <w:p w14:paraId="71E688D8" w14:textId="55FAAA5F" w:rsidR="00A44E1E" w:rsidRPr="00A21D39" w:rsidRDefault="00A44E1E" w:rsidP="005831EA">
      <w:pPr>
        <w:tabs>
          <w:tab w:val="left" w:pos="1440"/>
          <w:tab w:val="left" w:pos="1980"/>
          <w:tab w:val="left" w:pos="2790"/>
        </w:tabs>
      </w:pPr>
      <w:r w:rsidRPr="00A21D39">
        <w:tab/>
        <w:t>Malaria</w:t>
      </w:r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Peruvian</w:t>
      </w:r>
      <w:r w:rsidR="00F262E5" w:rsidRPr="00A21D39">
        <w:t xml:space="preserve"> </w:t>
      </w:r>
      <w:r w:rsidRPr="00A21D39">
        <w:t>Amazon,”</w:t>
      </w:r>
      <w:r w:rsidR="00F262E5" w:rsidRPr="00A21D39">
        <w:t xml:space="preserve"> </w:t>
      </w:r>
      <w:r w:rsidRPr="00A21D39">
        <w:t>Manaus,</w:t>
      </w:r>
      <w:r w:rsidR="00F262E5" w:rsidRPr="00A21D39">
        <w:t xml:space="preserve"> </w:t>
      </w:r>
      <w:r w:rsidRPr="00A21D39">
        <w:t>Brazil</w:t>
      </w:r>
      <w:r w:rsidR="00F262E5" w:rsidRPr="00A21D39">
        <w:t xml:space="preserve"> </w:t>
      </w:r>
    </w:p>
    <w:p w14:paraId="341CB4D7" w14:textId="77777777" w:rsidR="00A44E1E" w:rsidRPr="00A21D39" w:rsidRDefault="00A44E1E" w:rsidP="005831EA">
      <w:pPr>
        <w:tabs>
          <w:tab w:val="left" w:pos="1440"/>
          <w:tab w:val="left" w:pos="1980"/>
          <w:tab w:val="left" w:pos="2790"/>
        </w:tabs>
      </w:pPr>
    </w:p>
    <w:p w14:paraId="4C526503" w14:textId="3ED48BDC" w:rsidR="001B181D" w:rsidRPr="00A21D39" w:rsidRDefault="001B181D" w:rsidP="005831EA">
      <w:pPr>
        <w:tabs>
          <w:tab w:val="left" w:pos="1440"/>
          <w:tab w:val="left" w:pos="1980"/>
          <w:tab w:val="left" w:pos="2790"/>
        </w:tabs>
      </w:pPr>
      <w:r w:rsidRPr="00A21D39">
        <w:t>2017</w:t>
      </w:r>
      <w:r w:rsidRPr="00A21D39">
        <w:tab/>
        <w:t>Invited</w:t>
      </w:r>
      <w:r w:rsidR="00F262E5" w:rsidRPr="00A21D39">
        <w:t xml:space="preserve"> </w:t>
      </w:r>
      <w:r w:rsidRPr="00A21D39">
        <w:t>honorary</w:t>
      </w:r>
      <w:r w:rsidR="00F262E5" w:rsidRPr="00A21D39">
        <w:t xml:space="preserve"> </w:t>
      </w:r>
      <w:r w:rsidRPr="00A21D39">
        <w:t>Bailey</w:t>
      </w:r>
      <w:r w:rsidR="00F262E5" w:rsidRPr="00A21D39">
        <w:t xml:space="preserve"> </w:t>
      </w:r>
      <w:r w:rsidRPr="00A21D39">
        <w:t>K.</w:t>
      </w:r>
      <w:r w:rsidR="00F262E5" w:rsidRPr="00A21D39">
        <w:t xml:space="preserve"> </w:t>
      </w:r>
      <w:r w:rsidRPr="00A21D39">
        <w:t>Ashford</w:t>
      </w:r>
      <w:r w:rsidR="00F262E5" w:rsidRPr="00A21D39">
        <w:t xml:space="preserve"> </w:t>
      </w:r>
      <w:r w:rsidRPr="00A21D39">
        <w:t>lectureship,</w:t>
      </w:r>
      <w:r w:rsidR="00F262E5" w:rsidRPr="00A21D39">
        <w:t xml:space="preserve"> </w:t>
      </w:r>
      <w:r w:rsidRPr="00A21D39">
        <w:t>Universit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Puerto</w:t>
      </w:r>
      <w:r w:rsidR="00F262E5" w:rsidRPr="00A21D39">
        <w:t xml:space="preserve"> </w:t>
      </w:r>
      <w:r w:rsidRPr="00A21D39">
        <w:t>Rico,</w:t>
      </w:r>
      <w:r w:rsidR="00F262E5" w:rsidRPr="00A21D39">
        <w:t xml:space="preserve"> </w:t>
      </w:r>
    </w:p>
    <w:p w14:paraId="0FF9F3D1" w14:textId="2636A429" w:rsidR="005831EA" w:rsidRPr="00A21D39" w:rsidRDefault="001B181D" w:rsidP="005831EA">
      <w:pPr>
        <w:tabs>
          <w:tab w:val="left" w:pos="1440"/>
          <w:tab w:val="left" w:pos="1980"/>
          <w:tab w:val="left" w:pos="2790"/>
        </w:tabs>
      </w:pPr>
      <w:r w:rsidRPr="00A21D39">
        <w:tab/>
        <w:t>“Leptospirosis:</w:t>
      </w:r>
      <w:r w:rsidR="00F262E5" w:rsidRPr="00A21D39">
        <w:t xml:space="preserve"> </w:t>
      </w:r>
      <w:r w:rsidRPr="00A21D39">
        <w:t>State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Art</w:t>
      </w:r>
      <w:r w:rsidR="00F262E5" w:rsidRPr="00A21D39">
        <w:t xml:space="preserve"> </w:t>
      </w:r>
      <w:r w:rsidRPr="00A21D39">
        <w:t>from</w:t>
      </w:r>
      <w:r w:rsidR="00F262E5" w:rsidRPr="00A21D39">
        <w:t xml:space="preserve"> </w:t>
      </w:r>
      <w:r w:rsidRPr="00A21D39">
        <w:t>Bedside</w:t>
      </w:r>
      <w:r w:rsidR="00F262E5" w:rsidRPr="00A21D39">
        <w:t xml:space="preserve"> </w:t>
      </w:r>
      <w:r w:rsidRPr="00A21D39">
        <w:t>to</w:t>
      </w:r>
      <w:r w:rsidR="00F262E5" w:rsidRPr="00A21D39">
        <w:t xml:space="preserve"> </w:t>
      </w:r>
      <w:r w:rsidRPr="00A21D39">
        <w:t>Bench”</w:t>
      </w:r>
      <w:r w:rsidR="005831EA" w:rsidRPr="00A21D39">
        <w:tab/>
      </w:r>
    </w:p>
    <w:p w14:paraId="030B5699" w14:textId="77777777" w:rsidR="005831EA" w:rsidRPr="00A21D39" w:rsidRDefault="005831EA" w:rsidP="005831EA">
      <w:pPr>
        <w:tabs>
          <w:tab w:val="left" w:pos="1440"/>
          <w:tab w:val="left" w:pos="1980"/>
          <w:tab w:val="left" w:pos="2790"/>
        </w:tabs>
      </w:pPr>
    </w:p>
    <w:p w14:paraId="6505CB80" w14:textId="44372D0F" w:rsidR="005831EA" w:rsidRPr="00A21D39" w:rsidRDefault="005831EA" w:rsidP="005831EA">
      <w:pPr>
        <w:tabs>
          <w:tab w:val="left" w:pos="1440"/>
          <w:tab w:val="left" w:pos="1980"/>
          <w:tab w:val="left" w:pos="2790"/>
        </w:tabs>
      </w:pPr>
      <w:r w:rsidRPr="00A21D39">
        <w:t>2014</w:t>
      </w:r>
      <w:r w:rsidRPr="00A21D39">
        <w:tab/>
        <w:t>Gordon</w:t>
      </w:r>
      <w:r w:rsidR="00F262E5" w:rsidRPr="00A21D39">
        <w:t xml:space="preserve"> </w:t>
      </w:r>
      <w:r w:rsidRPr="00A21D39">
        <w:t>Research</w:t>
      </w:r>
      <w:r w:rsidR="00F262E5" w:rsidRPr="00A21D39">
        <w:t xml:space="preserve"> </w:t>
      </w:r>
      <w:r w:rsidRPr="00A21D39">
        <w:t>Conference</w:t>
      </w:r>
      <w:r w:rsidR="00F262E5" w:rsidRPr="00A21D39">
        <w:t xml:space="preserve"> </w:t>
      </w:r>
      <w:r w:rsidRPr="00A21D39">
        <w:t>on</w:t>
      </w:r>
      <w:r w:rsidR="00F262E5" w:rsidRPr="00A21D39">
        <w:t xml:space="preserve"> </w:t>
      </w:r>
      <w:r w:rsidRPr="00A21D39">
        <w:t>Biolog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Spirochetes,</w:t>
      </w:r>
      <w:r w:rsidR="00F262E5" w:rsidRPr="00A21D39">
        <w:t xml:space="preserve"> </w:t>
      </w:r>
      <w:r w:rsidRPr="00A21D39">
        <w:t>Ventura,</w:t>
      </w:r>
      <w:r w:rsidR="00F262E5" w:rsidRPr="00A21D39">
        <w:t xml:space="preserve"> </w:t>
      </w:r>
    </w:p>
    <w:p w14:paraId="2A5CD5E1" w14:textId="757387D2" w:rsidR="005831EA" w:rsidRPr="00A21D39" w:rsidRDefault="005831EA" w:rsidP="005831EA">
      <w:pPr>
        <w:tabs>
          <w:tab w:val="left" w:pos="1440"/>
          <w:tab w:val="left" w:pos="1980"/>
          <w:tab w:val="left" w:pos="2790"/>
        </w:tabs>
      </w:pPr>
      <w:r w:rsidRPr="00A21D39">
        <w:tab/>
        <w:t>California,</w:t>
      </w:r>
      <w:r w:rsidR="00F262E5" w:rsidRPr="00A21D39">
        <w:t xml:space="preserve"> </w:t>
      </w:r>
      <w:r w:rsidRPr="00A21D39">
        <w:t>"Comparative</w:t>
      </w:r>
      <w:r w:rsidR="00F262E5" w:rsidRPr="00A21D39">
        <w:t xml:space="preserve"> </w:t>
      </w:r>
      <w:r w:rsidRPr="00A21D39">
        <w:t>Genomic</w:t>
      </w:r>
      <w:r w:rsidR="00F262E5" w:rsidRPr="00A21D39">
        <w:t xml:space="preserve"> </w:t>
      </w:r>
      <w:r w:rsidRPr="00A21D39">
        <w:t>Analysi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20</w:t>
      </w:r>
      <w:r w:rsidR="00F262E5" w:rsidRPr="00A21D39">
        <w:t xml:space="preserve"> </w:t>
      </w:r>
      <w:r w:rsidRPr="00A21D39">
        <w:t>Specie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rPr>
          <w:i/>
        </w:rPr>
        <w:t>Leptospira</w:t>
      </w:r>
      <w:r w:rsidRPr="00A21D39">
        <w:t>"</w:t>
      </w:r>
    </w:p>
    <w:p w14:paraId="44B3DC12" w14:textId="77777777" w:rsidR="00A33A0E" w:rsidRPr="00A21D39" w:rsidRDefault="00A33A0E" w:rsidP="00CA39B8">
      <w:pPr>
        <w:tabs>
          <w:tab w:val="left" w:pos="1980"/>
          <w:tab w:val="left" w:pos="2790"/>
        </w:tabs>
        <w:rPr>
          <w:b/>
        </w:rPr>
      </w:pPr>
    </w:p>
    <w:p w14:paraId="430E718F" w14:textId="2BC8656B" w:rsidR="005527D2" w:rsidRPr="00A21D39" w:rsidRDefault="00434706" w:rsidP="00B6464D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80" w:hanging="180"/>
        <w:rPr>
          <w:b/>
        </w:rPr>
      </w:pPr>
      <w:r w:rsidRPr="00A21D39">
        <w:rPr>
          <w:b/>
        </w:rPr>
        <w:t>Professional</w:t>
      </w:r>
      <w:r w:rsidR="00F262E5" w:rsidRPr="00A21D39">
        <w:rPr>
          <w:b/>
        </w:rPr>
        <w:t xml:space="preserve"> </w:t>
      </w:r>
      <w:r w:rsidRPr="00A21D39">
        <w:rPr>
          <w:b/>
        </w:rPr>
        <w:t>Service</w:t>
      </w:r>
    </w:p>
    <w:p w14:paraId="1C275EAE" w14:textId="77777777" w:rsidR="00434706" w:rsidRPr="00A21D39" w:rsidRDefault="00434706" w:rsidP="00B6464D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80" w:hanging="180"/>
        <w:rPr>
          <w:b/>
        </w:rPr>
      </w:pPr>
    </w:p>
    <w:p w14:paraId="2D6809FC" w14:textId="3B3AC7CA" w:rsidR="005527D2" w:rsidRPr="00A21D39" w:rsidRDefault="005527D2" w:rsidP="00DA4E16">
      <w:pPr>
        <w:tabs>
          <w:tab w:val="left" w:pos="1980"/>
          <w:tab w:val="left" w:pos="2790"/>
        </w:tabs>
        <w:ind w:left="180" w:hanging="180"/>
        <w:rPr>
          <w:b/>
          <w:color w:val="FF0000"/>
        </w:rPr>
      </w:pPr>
      <w:r w:rsidRPr="00A21D39">
        <w:rPr>
          <w:b/>
        </w:rPr>
        <w:t>Peer</w:t>
      </w:r>
      <w:r w:rsidR="00F262E5" w:rsidRPr="00A21D39">
        <w:rPr>
          <w:b/>
        </w:rPr>
        <w:t xml:space="preserve"> </w:t>
      </w:r>
      <w:r w:rsidRPr="00A21D39">
        <w:rPr>
          <w:b/>
        </w:rPr>
        <w:t>Review</w:t>
      </w:r>
      <w:r w:rsidR="00F262E5" w:rsidRPr="00A21D39">
        <w:rPr>
          <w:b/>
        </w:rPr>
        <w:t xml:space="preserve"> </w:t>
      </w:r>
      <w:r w:rsidRPr="00A21D39">
        <w:rPr>
          <w:b/>
        </w:rPr>
        <w:t>Groups/Grant</w:t>
      </w:r>
      <w:r w:rsidR="00F262E5" w:rsidRPr="00A21D39">
        <w:rPr>
          <w:b/>
        </w:rPr>
        <w:t xml:space="preserve"> </w:t>
      </w:r>
      <w:r w:rsidRPr="00A21D39">
        <w:rPr>
          <w:b/>
        </w:rPr>
        <w:t>Study</w:t>
      </w:r>
      <w:r w:rsidR="00F262E5" w:rsidRPr="00A21D39">
        <w:rPr>
          <w:b/>
        </w:rPr>
        <w:t xml:space="preserve"> </w:t>
      </w:r>
      <w:r w:rsidRPr="00A21D39">
        <w:rPr>
          <w:b/>
        </w:rPr>
        <w:t>Sections</w:t>
      </w:r>
      <w:r w:rsidR="000F48F7" w:rsidRPr="00A21D39">
        <w:rPr>
          <w:b/>
        </w:rPr>
        <w:t>:</w:t>
      </w:r>
    </w:p>
    <w:p w14:paraId="0B53DB0C" w14:textId="77777777" w:rsidR="00DA4E16" w:rsidRPr="00A21D39" w:rsidRDefault="00DA4E16" w:rsidP="00DA4E16">
      <w:pPr>
        <w:tabs>
          <w:tab w:val="left" w:pos="1980"/>
          <w:tab w:val="left" w:pos="2790"/>
        </w:tabs>
        <w:ind w:left="180" w:hanging="180"/>
      </w:pPr>
    </w:p>
    <w:p w14:paraId="2B070E50" w14:textId="2F107C20" w:rsidR="00426650" w:rsidRPr="00A21D39" w:rsidRDefault="000F48F7" w:rsidP="000F48F7">
      <w:r w:rsidRPr="00A21D39">
        <w:t>2016-2019</w:t>
      </w:r>
      <w:r w:rsidRPr="00A21D39">
        <w:tab/>
      </w:r>
      <w:r w:rsidR="00D30856" w:rsidRPr="00A21D39">
        <w:t>Chartered</w:t>
      </w:r>
      <w:r w:rsidR="00F262E5" w:rsidRPr="00A21D39">
        <w:t xml:space="preserve"> </w:t>
      </w:r>
      <w:r w:rsidR="00D30856" w:rsidRPr="00A21D39">
        <w:t>member,</w:t>
      </w:r>
      <w:r w:rsidR="00F262E5" w:rsidRPr="00A21D39">
        <w:t xml:space="preserve"> </w:t>
      </w:r>
      <w:proofErr w:type="gramStart"/>
      <w:r w:rsidRPr="00A21D39">
        <w:t>Microbiology</w:t>
      </w:r>
      <w:proofErr w:type="gramEnd"/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Infectious</w:t>
      </w:r>
      <w:r w:rsidR="00F262E5" w:rsidRPr="00A21D39">
        <w:t xml:space="preserve"> </w:t>
      </w:r>
      <w:r w:rsidRPr="00A21D39">
        <w:t>Diseases</w:t>
      </w:r>
      <w:r w:rsidR="00F262E5" w:rsidRPr="00A21D39">
        <w:t xml:space="preserve"> </w:t>
      </w:r>
      <w:r w:rsidRPr="00A21D39">
        <w:t>Research</w:t>
      </w:r>
      <w:r w:rsidR="00F262E5" w:rsidRPr="00A21D39">
        <w:t xml:space="preserve"> </w:t>
      </w:r>
      <w:r w:rsidRPr="00A21D39">
        <w:t>Committee</w:t>
      </w:r>
      <w:r w:rsidR="00DA4E16" w:rsidRPr="00A21D39">
        <w:t>,</w:t>
      </w:r>
      <w:r w:rsidR="00F262E5" w:rsidRPr="00A21D39">
        <w:t xml:space="preserve"> </w:t>
      </w:r>
      <w:r w:rsidR="00DA4E16" w:rsidRPr="00A21D39">
        <w:t>NIAID</w:t>
      </w:r>
      <w:r w:rsidR="00F262E5" w:rsidRPr="00A21D39">
        <w:t xml:space="preserve"> </w:t>
      </w:r>
    </w:p>
    <w:p w14:paraId="48BCDA52" w14:textId="437FB9BC" w:rsidR="00DA4E16" w:rsidRPr="00A21D39" w:rsidRDefault="000F48F7" w:rsidP="00426650">
      <w:pPr>
        <w:ind w:left="720" w:firstLine="720"/>
      </w:pPr>
      <w:r w:rsidRPr="00A21D39">
        <w:t>(K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T</w:t>
      </w:r>
      <w:r w:rsidR="00F262E5" w:rsidRPr="00A21D39">
        <w:t xml:space="preserve"> </w:t>
      </w:r>
      <w:r w:rsidRPr="00A21D39">
        <w:t>grants)</w:t>
      </w:r>
    </w:p>
    <w:p w14:paraId="10104BAA" w14:textId="77777777" w:rsidR="00D30856" w:rsidRPr="00A21D39" w:rsidRDefault="00D30856" w:rsidP="00D30856">
      <w:pPr>
        <w:autoSpaceDE w:val="0"/>
        <w:autoSpaceDN w:val="0"/>
        <w:adjustRightInd w:val="0"/>
        <w:ind w:left="792" w:hanging="792"/>
      </w:pPr>
    </w:p>
    <w:p w14:paraId="5C33845C" w14:textId="0BABAD52" w:rsidR="00D30856" w:rsidRPr="00A21D39" w:rsidRDefault="00D30856" w:rsidP="00D30856">
      <w:pPr>
        <w:autoSpaceDE w:val="0"/>
        <w:autoSpaceDN w:val="0"/>
        <w:adjustRightInd w:val="0"/>
        <w:ind w:left="1440" w:hanging="1440"/>
      </w:pPr>
      <w:r w:rsidRPr="00A21D39">
        <w:t>2006-2013</w:t>
      </w:r>
      <w:r w:rsidRPr="00A21D39">
        <w:tab/>
        <w:t>U.S.</w:t>
      </w:r>
      <w:r w:rsidR="00F262E5" w:rsidRPr="00A21D39">
        <w:t xml:space="preserve"> </w:t>
      </w:r>
      <w:r w:rsidRPr="00A21D39">
        <w:t>National</w:t>
      </w:r>
      <w:r w:rsidR="00F262E5" w:rsidRPr="00A21D39">
        <w:t xml:space="preserve"> </w:t>
      </w:r>
      <w:r w:rsidRPr="00A21D39">
        <w:t>Institute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Health,</w:t>
      </w:r>
      <w:r w:rsidR="00F262E5" w:rsidRPr="00A21D39">
        <w:t xml:space="preserve"> </w:t>
      </w:r>
      <w:r w:rsidRPr="00A21D39">
        <w:t>member,</w:t>
      </w:r>
      <w:r w:rsidR="00F262E5" w:rsidRPr="00A21D39">
        <w:t xml:space="preserve"> </w:t>
      </w:r>
      <w:r w:rsidRPr="00A21D39">
        <w:t>Fogarty</w:t>
      </w:r>
      <w:r w:rsidR="00F262E5" w:rsidRPr="00A21D39">
        <w:t xml:space="preserve"> </w:t>
      </w:r>
      <w:r w:rsidRPr="00A21D39">
        <w:t>Global</w:t>
      </w:r>
      <w:r w:rsidR="00F262E5" w:rsidRPr="00A21D39">
        <w:t xml:space="preserve"> </w:t>
      </w:r>
      <w:r w:rsidRPr="00A21D39">
        <w:t>Infectious</w:t>
      </w:r>
      <w:r w:rsidR="00F262E5" w:rsidRPr="00A21D39">
        <w:t xml:space="preserve"> </w:t>
      </w:r>
      <w:r w:rsidRPr="00A21D39">
        <w:t>Diseases</w:t>
      </w:r>
      <w:r w:rsidR="00F262E5" w:rsidRPr="00A21D39">
        <w:t xml:space="preserve"> </w:t>
      </w:r>
      <w:r w:rsidRPr="00A21D39">
        <w:t>Program</w:t>
      </w:r>
      <w:r w:rsidR="00F262E5" w:rsidRPr="00A21D39">
        <w:t xml:space="preserve"> </w:t>
      </w:r>
      <w:r w:rsidRPr="00A21D39">
        <w:t>ZRG1</w:t>
      </w:r>
      <w:r w:rsidR="00F262E5" w:rsidRPr="00A21D39">
        <w:t xml:space="preserve"> </w:t>
      </w:r>
      <w:r w:rsidRPr="00A21D39">
        <w:t>ICP-study</w:t>
      </w:r>
      <w:r w:rsidR="00F262E5" w:rsidRPr="00A21D39">
        <w:t xml:space="preserve"> </w:t>
      </w:r>
      <w:r w:rsidRPr="00A21D39">
        <w:t>section</w:t>
      </w:r>
    </w:p>
    <w:p w14:paraId="3F69A1D3" w14:textId="77777777" w:rsidR="00D30856" w:rsidRPr="00A21D39" w:rsidRDefault="00D30856" w:rsidP="00D30856">
      <w:pPr>
        <w:autoSpaceDE w:val="0"/>
        <w:autoSpaceDN w:val="0"/>
        <w:adjustRightInd w:val="0"/>
        <w:ind w:left="1440" w:hanging="1440"/>
      </w:pPr>
    </w:p>
    <w:p w14:paraId="527204C7" w14:textId="17DA7A35" w:rsidR="00D30856" w:rsidRPr="00A21D39" w:rsidRDefault="00D30856" w:rsidP="00D30856">
      <w:pPr>
        <w:autoSpaceDE w:val="0"/>
        <w:autoSpaceDN w:val="0"/>
        <w:adjustRightInd w:val="0"/>
        <w:ind w:left="1440" w:hanging="1440"/>
        <w:rPr>
          <w:lang w:bidi="x-none"/>
        </w:rPr>
      </w:pPr>
      <w:r w:rsidRPr="00A21D39">
        <w:t>2009-2015</w:t>
      </w:r>
      <w:r w:rsidRPr="00A21D39">
        <w:tab/>
        <w:t>Member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various</w:t>
      </w:r>
      <w:r w:rsidR="00F262E5" w:rsidRPr="00A21D39">
        <w:t xml:space="preserve"> </w:t>
      </w:r>
      <w:r w:rsidRPr="00A21D39">
        <w:rPr>
          <w:i/>
        </w:rPr>
        <w:t>ad</w:t>
      </w:r>
      <w:r w:rsidR="00F262E5" w:rsidRPr="00A21D39">
        <w:rPr>
          <w:i/>
        </w:rPr>
        <w:t xml:space="preserve"> </w:t>
      </w:r>
      <w:r w:rsidRPr="00A21D39">
        <w:rPr>
          <w:i/>
        </w:rPr>
        <w:t>hoc</w:t>
      </w:r>
      <w:r w:rsidR="00F262E5" w:rsidRPr="00A21D39">
        <w:t xml:space="preserve"> </w:t>
      </w:r>
      <w:r w:rsidRPr="00A21D39">
        <w:t>study</w:t>
      </w:r>
      <w:r w:rsidR="00F262E5" w:rsidRPr="00A21D39">
        <w:t xml:space="preserve"> </w:t>
      </w:r>
      <w:r w:rsidRPr="00A21D39">
        <w:t>sections</w:t>
      </w:r>
      <w:r w:rsidR="00F262E5" w:rsidRPr="00A21D39">
        <w:t xml:space="preserve"> </w:t>
      </w:r>
      <w:r w:rsidRPr="00A21D39">
        <w:t>(4-6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)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NIH,</w:t>
      </w:r>
      <w:r w:rsidR="00F262E5" w:rsidRPr="00A21D39">
        <w:t xml:space="preserve"> </w:t>
      </w:r>
      <w:r w:rsidRPr="00A21D39">
        <w:t>maintaining</w:t>
      </w:r>
      <w:r w:rsidR="00F262E5" w:rsidRPr="00A21D39">
        <w:t xml:space="preserve"> </w:t>
      </w:r>
      <w:r w:rsidRPr="00A21D39">
        <w:t>Continuous</w:t>
      </w:r>
      <w:r w:rsidR="00F262E5" w:rsidRPr="00A21D39">
        <w:t xml:space="preserve"> </w:t>
      </w:r>
      <w:r w:rsidRPr="00A21D39">
        <w:t>Submission,</w:t>
      </w:r>
      <w:r w:rsidR="00F262E5" w:rsidRPr="00A21D39">
        <w:t xml:space="preserve"> </w:t>
      </w:r>
      <w:r w:rsidRPr="00A21D39">
        <w:t>currently</w:t>
      </w:r>
      <w:r w:rsidR="00F262E5" w:rsidRPr="00A21D39">
        <w:t xml:space="preserve"> </w:t>
      </w:r>
      <w:r w:rsidRPr="00A21D39">
        <w:t>through</w:t>
      </w:r>
      <w:r w:rsidR="00F262E5" w:rsidRPr="00A21D39">
        <w:t xml:space="preserve"> </w:t>
      </w:r>
      <w:r w:rsidRPr="00A21D39">
        <w:t>September</w:t>
      </w:r>
      <w:r w:rsidR="00F262E5" w:rsidRPr="00A21D39">
        <w:t xml:space="preserve"> </w:t>
      </w:r>
      <w:r w:rsidRPr="00A21D39">
        <w:t>2019</w:t>
      </w:r>
      <w:r w:rsidRPr="00A21D39">
        <w:rPr>
          <w:lang w:bidi="x-none"/>
        </w:rPr>
        <w:t>.</w:t>
      </w:r>
    </w:p>
    <w:p w14:paraId="7B2E1A0F" w14:textId="77777777" w:rsidR="00D30856" w:rsidRPr="00A21D39" w:rsidRDefault="00D30856" w:rsidP="00D30856">
      <w:pPr>
        <w:autoSpaceDE w:val="0"/>
        <w:autoSpaceDN w:val="0"/>
        <w:adjustRightInd w:val="0"/>
        <w:ind w:left="1440" w:hanging="1440"/>
        <w:rPr>
          <w:lang w:bidi="x-none"/>
        </w:rPr>
      </w:pPr>
    </w:p>
    <w:p w14:paraId="32AAB480" w14:textId="5EF56F68" w:rsidR="00D30856" w:rsidRPr="00A21D39" w:rsidRDefault="00D30856" w:rsidP="00D30856">
      <w:pPr>
        <w:autoSpaceDE w:val="0"/>
        <w:autoSpaceDN w:val="0"/>
        <w:adjustRightInd w:val="0"/>
        <w:ind w:left="1440" w:hanging="1440"/>
      </w:pPr>
      <w:r w:rsidRPr="00A21D39">
        <w:t>2009</w:t>
      </w:r>
      <w:r w:rsidR="002112F8" w:rsidRPr="00A21D39">
        <w:t>-2012</w:t>
      </w:r>
      <w:r w:rsidR="002112F8" w:rsidRPr="00A21D39">
        <w:tab/>
      </w:r>
      <w:r w:rsidRPr="00A21D39">
        <w:t>Howard</w:t>
      </w:r>
      <w:r w:rsidR="00F262E5" w:rsidRPr="00A21D39">
        <w:t xml:space="preserve"> </w:t>
      </w:r>
      <w:r w:rsidRPr="00A21D39">
        <w:t>Hughes</w:t>
      </w:r>
      <w:r w:rsidR="00F262E5" w:rsidRPr="00A21D39">
        <w:t xml:space="preserve"> </w:t>
      </w:r>
      <w:r w:rsidRPr="00A21D39">
        <w:t>Medical</w:t>
      </w:r>
      <w:r w:rsidR="00F262E5" w:rsidRPr="00A21D39">
        <w:t xml:space="preserve"> </w:t>
      </w:r>
      <w:r w:rsidRPr="00A21D39">
        <w:t>Institute,</w:t>
      </w:r>
      <w:r w:rsidR="00F262E5" w:rsidRPr="00A21D39">
        <w:t xml:space="preserve"> </w:t>
      </w:r>
      <w:r w:rsidRPr="00A21D39">
        <w:t>Research</w:t>
      </w:r>
      <w:r w:rsidR="00F262E5" w:rsidRPr="00A21D39">
        <w:t xml:space="preserve"> </w:t>
      </w:r>
      <w:r w:rsidRPr="00A21D39">
        <w:t>Scholars</w:t>
      </w:r>
      <w:r w:rsidR="00F262E5" w:rsidRPr="00A21D39">
        <w:t xml:space="preserve"> </w:t>
      </w:r>
      <w:r w:rsidRPr="00A21D39">
        <w:t>Program</w:t>
      </w:r>
      <w:r w:rsidR="00F262E5" w:rsidRPr="00A21D39">
        <w:t xml:space="preserve"> </w:t>
      </w:r>
      <w:r w:rsidRPr="00A21D39">
        <w:t>reviewer</w:t>
      </w:r>
    </w:p>
    <w:p w14:paraId="59DB6080" w14:textId="77777777" w:rsidR="00D30856" w:rsidRPr="00A21D39" w:rsidRDefault="00D30856" w:rsidP="00D30856">
      <w:pPr>
        <w:autoSpaceDE w:val="0"/>
        <w:autoSpaceDN w:val="0"/>
        <w:adjustRightInd w:val="0"/>
        <w:ind w:left="1440" w:hanging="1440"/>
      </w:pPr>
    </w:p>
    <w:p w14:paraId="5011EBB6" w14:textId="10725C9A" w:rsidR="00D30856" w:rsidRPr="00A21D39" w:rsidRDefault="002112F8" w:rsidP="002112F8">
      <w:pPr>
        <w:autoSpaceDE w:val="0"/>
        <w:autoSpaceDN w:val="0"/>
        <w:adjustRightInd w:val="0"/>
        <w:ind w:left="1440" w:hanging="1440"/>
      </w:pPr>
      <w:r w:rsidRPr="00A21D39">
        <w:t>2008</w:t>
      </w:r>
      <w:r w:rsidRPr="00A21D39">
        <w:tab/>
      </w:r>
      <w:r w:rsidR="00D30856" w:rsidRPr="00A21D39">
        <w:t>U.S.</w:t>
      </w:r>
      <w:r w:rsidR="00F262E5" w:rsidRPr="00A21D39">
        <w:t xml:space="preserve"> </w:t>
      </w:r>
      <w:r w:rsidR="00D30856" w:rsidRPr="00A21D39">
        <w:t>National</w:t>
      </w:r>
      <w:r w:rsidR="00F262E5" w:rsidRPr="00A21D39">
        <w:t xml:space="preserve"> </w:t>
      </w:r>
      <w:r w:rsidR="00D30856" w:rsidRPr="00A21D39">
        <w:t>Institutes</w:t>
      </w:r>
      <w:r w:rsidR="00F262E5" w:rsidRPr="00A21D39">
        <w:t xml:space="preserve"> </w:t>
      </w:r>
      <w:r w:rsidR="00D30856" w:rsidRPr="00A21D39">
        <w:t>of</w:t>
      </w:r>
      <w:r w:rsidR="00F262E5" w:rsidRPr="00A21D39">
        <w:t xml:space="preserve"> </w:t>
      </w:r>
      <w:r w:rsidR="00D30856" w:rsidRPr="00A21D39">
        <w:t>Health,</w:t>
      </w:r>
      <w:r w:rsidR="00F262E5" w:rsidRPr="00A21D39">
        <w:t xml:space="preserve"> </w:t>
      </w:r>
      <w:r w:rsidR="00D30856" w:rsidRPr="00A21D39">
        <w:t>member,</w:t>
      </w:r>
      <w:r w:rsidR="00F262E5" w:rsidRPr="00A21D39">
        <w:t xml:space="preserve"> </w:t>
      </w:r>
      <w:r w:rsidR="00D30856" w:rsidRPr="00A21D39">
        <w:t>study</w:t>
      </w:r>
      <w:r w:rsidR="00F262E5" w:rsidRPr="00A21D39">
        <w:t xml:space="preserve"> </w:t>
      </w:r>
      <w:r w:rsidR="00D30856" w:rsidRPr="00A21D39">
        <w:t>section</w:t>
      </w:r>
      <w:r w:rsidR="00F262E5" w:rsidRPr="00A21D39">
        <w:t xml:space="preserve"> </w:t>
      </w:r>
      <w:r w:rsidR="00D30856" w:rsidRPr="00A21D39">
        <w:t>for</w:t>
      </w:r>
      <w:r w:rsidR="00F262E5" w:rsidRPr="00A21D39">
        <w:t xml:space="preserve"> </w:t>
      </w:r>
      <w:r w:rsidRPr="00A21D39">
        <w:t>Center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Excellence</w:t>
      </w:r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  <w:r w:rsidR="00D30856" w:rsidRPr="00A21D39">
        <w:t>Biodefense</w:t>
      </w:r>
      <w:r w:rsidR="00F262E5" w:rsidRPr="00A21D39">
        <w:t xml:space="preserve"> </w:t>
      </w:r>
      <w:r w:rsidR="00D30856" w:rsidRPr="00A21D39">
        <w:t>Research</w:t>
      </w:r>
    </w:p>
    <w:p w14:paraId="5A8C7D75" w14:textId="77777777" w:rsidR="00D30856" w:rsidRPr="00A21D39" w:rsidRDefault="00D30856" w:rsidP="00D30856">
      <w:pPr>
        <w:autoSpaceDE w:val="0"/>
        <w:autoSpaceDN w:val="0"/>
        <w:adjustRightInd w:val="0"/>
        <w:ind w:left="792" w:hanging="792"/>
      </w:pPr>
    </w:p>
    <w:p w14:paraId="5AB5D143" w14:textId="760FE564" w:rsidR="00D30856" w:rsidRPr="00A21D39" w:rsidRDefault="00D30856" w:rsidP="002112F8">
      <w:pPr>
        <w:autoSpaceDE w:val="0"/>
        <w:autoSpaceDN w:val="0"/>
        <w:adjustRightInd w:val="0"/>
        <w:ind w:left="1440" w:hanging="1440"/>
      </w:pPr>
      <w:r w:rsidRPr="00A21D39">
        <w:t>2007</w:t>
      </w:r>
      <w:r w:rsidR="00F262E5" w:rsidRPr="00A21D39">
        <w:t xml:space="preserve">      </w:t>
      </w:r>
      <w:r w:rsidR="002112F8" w:rsidRPr="00A21D39">
        <w:tab/>
      </w:r>
      <w:r w:rsidRPr="00A21D39">
        <w:t>Chartered</w:t>
      </w:r>
      <w:r w:rsidR="00F262E5" w:rsidRPr="00A21D39">
        <w:t xml:space="preserve"> </w:t>
      </w:r>
      <w:r w:rsidRPr="00A21D39">
        <w:t>member,</w:t>
      </w:r>
      <w:r w:rsidR="00F262E5" w:rsidRPr="00A21D39">
        <w:t xml:space="preserve"> </w:t>
      </w:r>
      <w:r w:rsidRPr="00A21D39">
        <w:t>U.S.</w:t>
      </w:r>
      <w:r w:rsidR="00F262E5" w:rsidRPr="00A21D39">
        <w:t xml:space="preserve"> </w:t>
      </w:r>
      <w:r w:rsidRPr="00A21D39">
        <w:t>National</w:t>
      </w:r>
      <w:r w:rsidR="00F262E5" w:rsidRPr="00A21D39">
        <w:t xml:space="preserve"> </w:t>
      </w:r>
      <w:r w:rsidRPr="00A21D39">
        <w:t>Institute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Health,</w:t>
      </w:r>
      <w:r w:rsidR="00F262E5" w:rsidRPr="00A21D39">
        <w:t xml:space="preserve"> </w:t>
      </w:r>
      <w:r w:rsidRPr="00A21D39">
        <w:t>standing</w:t>
      </w:r>
      <w:r w:rsidR="00F262E5" w:rsidRPr="00A21D39">
        <w:t xml:space="preserve"> </w:t>
      </w:r>
      <w:r w:rsidRPr="00A21D39">
        <w:t>member,</w:t>
      </w:r>
      <w:r w:rsidR="00F262E5" w:rsidRPr="00A21D39">
        <w:t xml:space="preserve"> </w:t>
      </w:r>
      <w:r w:rsidRPr="00A21D39">
        <w:t>Clinical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Field</w:t>
      </w:r>
      <w:r w:rsidR="00F262E5" w:rsidRPr="00A21D39">
        <w:t xml:space="preserve"> </w:t>
      </w:r>
      <w:r w:rsidR="000925C9" w:rsidRPr="00A21D39">
        <w:t>Studies</w:t>
      </w:r>
      <w:r w:rsidR="00F262E5" w:rsidRPr="00A21D39">
        <w:t xml:space="preserve"> </w:t>
      </w:r>
      <w:r w:rsidR="000925C9" w:rsidRPr="00A21D39">
        <w:t>of</w:t>
      </w:r>
      <w:r w:rsidR="00F262E5" w:rsidRPr="00A21D39">
        <w:t xml:space="preserve"> </w:t>
      </w:r>
      <w:r w:rsidR="000925C9" w:rsidRPr="00A21D39">
        <w:t>Infectious</w:t>
      </w:r>
      <w:r w:rsidR="00F262E5" w:rsidRPr="00A21D39">
        <w:t xml:space="preserve"> </w:t>
      </w:r>
      <w:r w:rsidR="000925C9" w:rsidRPr="00A21D39">
        <w:t>Diseases</w:t>
      </w:r>
      <w:r w:rsidR="00F262E5" w:rsidRPr="00A21D39">
        <w:t xml:space="preserve"> </w:t>
      </w:r>
      <w:r w:rsidR="000925C9" w:rsidRPr="00A21D39">
        <w:t>S</w:t>
      </w:r>
      <w:r w:rsidRPr="00A21D39">
        <w:t>tudy</w:t>
      </w:r>
      <w:r w:rsidR="00F262E5" w:rsidRPr="00A21D39">
        <w:t xml:space="preserve"> </w:t>
      </w:r>
      <w:r w:rsidRPr="00A21D39">
        <w:t>Section</w:t>
      </w:r>
    </w:p>
    <w:p w14:paraId="0C29D66D" w14:textId="77777777" w:rsidR="00426650" w:rsidRPr="00A21D39" w:rsidRDefault="00426650" w:rsidP="002112F8">
      <w:pPr>
        <w:autoSpaceDE w:val="0"/>
        <w:autoSpaceDN w:val="0"/>
        <w:adjustRightInd w:val="0"/>
        <w:ind w:left="1440" w:hanging="1440"/>
      </w:pPr>
    </w:p>
    <w:p w14:paraId="3C13DA55" w14:textId="77777777" w:rsidR="000178D8" w:rsidRPr="00A21D39" w:rsidRDefault="000178D8" w:rsidP="00353DAD">
      <w:pPr>
        <w:tabs>
          <w:tab w:val="left" w:pos="1980"/>
          <w:tab w:val="left" w:pos="2790"/>
        </w:tabs>
      </w:pPr>
    </w:p>
    <w:p w14:paraId="60ABB456" w14:textId="63905F8D" w:rsidR="005527D2" w:rsidRPr="00A21D39" w:rsidRDefault="005527D2" w:rsidP="00C75637">
      <w:pPr>
        <w:tabs>
          <w:tab w:val="left" w:pos="1980"/>
          <w:tab w:val="left" w:pos="2790"/>
        </w:tabs>
        <w:rPr>
          <w:b/>
        </w:rPr>
      </w:pPr>
      <w:r w:rsidRPr="00A21D39">
        <w:rPr>
          <w:b/>
        </w:rPr>
        <w:t>Journal</w:t>
      </w:r>
      <w:r w:rsidR="00F262E5" w:rsidRPr="00A21D39">
        <w:rPr>
          <w:b/>
        </w:rPr>
        <w:t xml:space="preserve"> </w:t>
      </w:r>
      <w:r w:rsidRPr="00A21D39">
        <w:rPr>
          <w:b/>
        </w:rPr>
        <w:t>Service:</w:t>
      </w:r>
    </w:p>
    <w:p w14:paraId="36322FB1" w14:textId="357B9F51" w:rsidR="00A122BC" w:rsidRPr="00A21D39" w:rsidRDefault="000178D8" w:rsidP="00A122BC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</w:rPr>
      </w:pPr>
      <w:r w:rsidRPr="00A21D39">
        <w:rPr>
          <w:b/>
        </w:rPr>
        <w:t>Editorial</w:t>
      </w:r>
      <w:r w:rsidR="00F262E5" w:rsidRPr="00A21D39">
        <w:rPr>
          <w:b/>
        </w:rPr>
        <w:t xml:space="preserve"> </w:t>
      </w:r>
      <w:r w:rsidRPr="00A21D39">
        <w:rPr>
          <w:b/>
        </w:rPr>
        <w:t>and</w:t>
      </w:r>
      <w:r w:rsidR="00F262E5" w:rsidRPr="00A21D39">
        <w:rPr>
          <w:b/>
        </w:rPr>
        <w:t xml:space="preserve"> </w:t>
      </w:r>
      <w:r w:rsidRPr="00A21D39">
        <w:rPr>
          <w:b/>
        </w:rPr>
        <w:t>Peer-review</w:t>
      </w:r>
    </w:p>
    <w:p w14:paraId="3E5C7B15" w14:textId="77777777" w:rsidR="00A122BC" w:rsidRPr="00A21D39" w:rsidRDefault="00A122BC" w:rsidP="00A122BC">
      <w:pPr>
        <w:tabs>
          <w:tab w:val="left" w:pos="1080"/>
          <w:tab w:val="left" w:pos="1782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lang w:bidi="x-none"/>
        </w:rPr>
      </w:pPr>
    </w:p>
    <w:p w14:paraId="7CEAB00A" w14:textId="14E8F182" w:rsidR="00A122BC" w:rsidRPr="00A21D39" w:rsidRDefault="00A122BC" w:rsidP="00A122BC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 w:hanging="1800"/>
        <w:rPr>
          <w:i/>
        </w:rPr>
      </w:pPr>
      <w:r w:rsidRPr="00A21D39">
        <w:t>2011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present</w:t>
      </w:r>
      <w:r w:rsidRPr="00A21D39">
        <w:tab/>
        <w:t>Deputy</w:t>
      </w:r>
      <w:r w:rsidR="00F262E5" w:rsidRPr="00A21D39">
        <w:t xml:space="preserve"> </w:t>
      </w:r>
      <w:r w:rsidRPr="00A21D39">
        <w:t>Editor,</w:t>
      </w:r>
      <w:r w:rsidR="00F262E5" w:rsidRPr="00A21D39">
        <w:t xml:space="preserve"> </w:t>
      </w:r>
      <w:proofErr w:type="spellStart"/>
      <w:r w:rsidRPr="00A21D39">
        <w:rPr>
          <w:i/>
        </w:rPr>
        <w:t>PLoS</w:t>
      </w:r>
      <w:proofErr w:type="spellEnd"/>
      <w:r w:rsidR="00F262E5" w:rsidRPr="00A21D39">
        <w:rPr>
          <w:i/>
        </w:rPr>
        <w:t xml:space="preserve"> </w:t>
      </w:r>
      <w:r w:rsidRPr="00A21D39">
        <w:rPr>
          <w:i/>
        </w:rPr>
        <w:t>Neglected</w:t>
      </w:r>
      <w:r w:rsidR="00F262E5" w:rsidRPr="00A21D39">
        <w:rPr>
          <w:i/>
        </w:rPr>
        <w:t xml:space="preserve"> </w:t>
      </w:r>
      <w:r w:rsidRPr="00A21D39">
        <w:rPr>
          <w:i/>
        </w:rPr>
        <w:t>Tropical</w:t>
      </w:r>
      <w:r w:rsidR="00F262E5" w:rsidRPr="00A21D39">
        <w:rPr>
          <w:i/>
        </w:rPr>
        <w:t xml:space="preserve"> </w:t>
      </w:r>
      <w:r w:rsidRPr="00A21D39">
        <w:rPr>
          <w:i/>
        </w:rPr>
        <w:t>Diseases</w:t>
      </w:r>
    </w:p>
    <w:p w14:paraId="5270608D" w14:textId="732F8647" w:rsidR="00A122BC" w:rsidRPr="00A21D39" w:rsidRDefault="00A122BC" w:rsidP="00A122BC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11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12</w:t>
      </w:r>
      <w:r w:rsidR="00AB7C54" w:rsidRPr="00A21D39">
        <w:tab/>
      </w:r>
      <w:r w:rsidRPr="00A21D39">
        <w:t>Editor-in-Chief</w:t>
      </w:r>
      <w:r w:rsidR="00F262E5" w:rsidRPr="00A21D39">
        <w:t xml:space="preserve"> </w:t>
      </w:r>
      <w:r w:rsidRPr="00A21D39">
        <w:t>(interim),</w:t>
      </w:r>
      <w:r w:rsidR="00F262E5" w:rsidRPr="00A21D39">
        <w:t xml:space="preserve"> </w:t>
      </w:r>
      <w:r w:rsidRPr="00A21D39">
        <w:rPr>
          <w:i/>
        </w:rPr>
        <w:t>American</w:t>
      </w:r>
      <w:r w:rsidR="00F262E5" w:rsidRPr="00A21D39">
        <w:rPr>
          <w:i/>
        </w:rPr>
        <w:t xml:space="preserve"> </w:t>
      </w:r>
      <w:r w:rsidRPr="00A21D39">
        <w:rPr>
          <w:i/>
        </w:rPr>
        <w:t>Journal</w:t>
      </w:r>
      <w:r w:rsidR="00F262E5" w:rsidRPr="00A21D39">
        <w:rPr>
          <w:i/>
        </w:rPr>
        <w:t xml:space="preserve"> </w:t>
      </w:r>
      <w:r w:rsidRPr="00A21D39">
        <w:rPr>
          <w:i/>
        </w:rPr>
        <w:t>of</w:t>
      </w:r>
      <w:r w:rsidR="00F262E5" w:rsidRPr="00A21D39">
        <w:rPr>
          <w:i/>
        </w:rPr>
        <w:t xml:space="preserve"> </w:t>
      </w:r>
      <w:r w:rsidRPr="00A21D39">
        <w:rPr>
          <w:i/>
        </w:rPr>
        <w:t>Tropical</w:t>
      </w:r>
      <w:r w:rsidR="00F262E5" w:rsidRPr="00A21D39">
        <w:rPr>
          <w:i/>
        </w:rPr>
        <w:t xml:space="preserve"> </w:t>
      </w:r>
      <w:r w:rsidRPr="00A21D39">
        <w:rPr>
          <w:i/>
        </w:rPr>
        <w:t>Medicine</w:t>
      </w:r>
      <w:r w:rsidR="00F262E5" w:rsidRPr="00A21D39">
        <w:rPr>
          <w:i/>
        </w:rPr>
        <w:t xml:space="preserve"> </w:t>
      </w:r>
      <w:r w:rsidRPr="00A21D39">
        <w:rPr>
          <w:i/>
        </w:rPr>
        <w:t>and</w:t>
      </w:r>
      <w:r w:rsidR="00F262E5" w:rsidRPr="00A21D39">
        <w:rPr>
          <w:i/>
        </w:rPr>
        <w:t xml:space="preserve"> </w:t>
      </w:r>
      <w:r w:rsidRPr="00A21D39">
        <w:rPr>
          <w:i/>
        </w:rPr>
        <w:t>Hygiene</w:t>
      </w:r>
    </w:p>
    <w:p w14:paraId="3C34D0DF" w14:textId="72D5B74B" w:rsidR="00A122BC" w:rsidRPr="00A21D39" w:rsidRDefault="00A122BC" w:rsidP="00A122BC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10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present</w:t>
      </w:r>
      <w:r w:rsidRPr="00A21D39">
        <w:tab/>
        <w:t>Editorial</w:t>
      </w:r>
      <w:r w:rsidR="00F262E5" w:rsidRPr="00A21D39">
        <w:t xml:space="preserve"> </w:t>
      </w:r>
      <w:r w:rsidRPr="00A21D39">
        <w:t>Board</w:t>
      </w:r>
      <w:r w:rsidR="00F262E5" w:rsidRPr="00A21D39">
        <w:t xml:space="preserve"> </w:t>
      </w:r>
      <w:r w:rsidRPr="00A21D39">
        <w:t>Member,</w:t>
      </w:r>
      <w:r w:rsidR="00F262E5" w:rsidRPr="00A21D39">
        <w:t xml:space="preserve"> </w:t>
      </w:r>
      <w:r w:rsidRPr="00A21D39">
        <w:rPr>
          <w:i/>
        </w:rPr>
        <w:t>Eukaryotic</w:t>
      </w:r>
      <w:r w:rsidR="00F262E5" w:rsidRPr="00A21D39">
        <w:rPr>
          <w:i/>
        </w:rPr>
        <w:t xml:space="preserve"> </w:t>
      </w:r>
      <w:r w:rsidRPr="00A21D39">
        <w:rPr>
          <w:i/>
        </w:rPr>
        <w:t>Cell</w:t>
      </w:r>
    </w:p>
    <w:p w14:paraId="513DD812" w14:textId="4712CD96" w:rsidR="00A122BC" w:rsidRPr="00A21D39" w:rsidRDefault="000925C9" w:rsidP="00A122BC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 w:hanging="1800"/>
        <w:rPr>
          <w:i/>
        </w:rPr>
      </w:pPr>
      <w:r w:rsidRPr="00A21D39">
        <w:t>2009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present</w:t>
      </w:r>
      <w:r w:rsidRPr="00A21D39">
        <w:tab/>
        <w:t>Editorial</w:t>
      </w:r>
      <w:r w:rsidR="00F262E5" w:rsidRPr="00A21D39">
        <w:t xml:space="preserve"> </w:t>
      </w:r>
      <w:r w:rsidRPr="00A21D39">
        <w:t>Board</w:t>
      </w:r>
      <w:r w:rsidR="00F262E5" w:rsidRPr="00A21D39">
        <w:t xml:space="preserve"> </w:t>
      </w:r>
      <w:r w:rsidRPr="00A21D39">
        <w:t>M</w:t>
      </w:r>
      <w:r w:rsidR="00A122BC" w:rsidRPr="00A21D39">
        <w:t>ember</w:t>
      </w:r>
      <w:r w:rsidR="00F262E5" w:rsidRPr="00A21D39">
        <w:t xml:space="preserve"> </w:t>
      </w:r>
      <w:r w:rsidR="00A122BC" w:rsidRPr="00A21D39">
        <w:rPr>
          <w:i/>
        </w:rPr>
        <w:t>Public</w:t>
      </w:r>
      <w:r w:rsidR="00F262E5" w:rsidRPr="00A21D39">
        <w:rPr>
          <w:i/>
        </w:rPr>
        <w:t xml:space="preserve"> </w:t>
      </w:r>
      <w:r w:rsidR="00A122BC" w:rsidRPr="00A21D39">
        <w:rPr>
          <w:i/>
        </w:rPr>
        <w:t>Library</w:t>
      </w:r>
      <w:r w:rsidR="00F262E5" w:rsidRPr="00A21D39">
        <w:rPr>
          <w:i/>
        </w:rPr>
        <w:t xml:space="preserve"> </w:t>
      </w:r>
      <w:r w:rsidR="00A122BC" w:rsidRPr="00A21D39">
        <w:rPr>
          <w:i/>
        </w:rPr>
        <w:t>of</w:t>
      </w:r>
      <w:r w:rsidR="00F262E5" w:rsidRPr="00A21D39">
        <w:rPr>
          <w:i/>
        </w:rPr>
        <w:t xml:space="preserve"> </w:t>
      </w:r>
      <w:r w:rsidR="00A122BC" w:rsidRPr="00A21D39">
        <w:rPr>
          <w:i/>
        </w:rPr>
        <w:t>Science</w:t>
      </w:r>
      <w:r w:rsidR="00F262E5" w:rsidRPr="00A21D39">
        <w:rPr>
          <w:i/>
        </w:rPr>
        <w:t xml:space="preserve"> </w:t>
      </w:r>
      <w:r w:rsidR="00A122BC" w:rsidRPr="00A21D39">
        <w:rPr>
          <w:i/>
        </w:rPr>
        <w:t>Neglected</w:t>
      </w:r>
      <w:r w:rsidR="00F262E5" w:rsidRPr="00A21D39">
        <w:rPr>
          <w:i/>
        </w:rPr>
        <w:t xml:space="preserve"> </w:t>
      </w:r>
      <w:r w:rsidR="00A122BC" w:rsidRPr="00A21D39">
        <w:rPr>
          <w:i/>
        </w:rPr>
        <w:t>Tropical</w:t>
      </w:r>
      <w:r w:rsidR="00F262E5" w:rsidRPr="00A21D39">
        <w:rPr>
          <w:i/>
        </w:rPr>
        <w:t xml:space="preserve"> </w:t>
      </w:r>
      <w:r w:rsidR="00A122BC" w:rsidRPr="00A21D39">
        <w:rPr>
          <w:i/>
        </w:rPr>
        <w:t>Diseases</w:t>
      </w:r>
    </w:p>
    <w:p w14:paraId="4C971B4E" w14:textId="0B3B2D85" w:rsidR="00A122BC" w:rsidRPr="00A21D39" w:rsidRDefault="000925C9" w:rsidP="00A122BC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 w:hanging="1800"/>
      </w:pPr>
      <w:r w:rsidRPr="00A21D39">
        <w:t>2007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present</w:t>
      </w:r>
      <w:r w:rsidRPr="00A21D39">
        <w:tab/>
        <w:t>Editorial</w:t>
      </w:r>
      <w:r w:rsidR="00F262E5" w:rsidRPr="00A21D39">
        <w:t xml:space="preserve"> </w:t>
      </w:r>
      <w:r w:rsidRPr="00A21D39">
        <w:t>Board</w:t>
      </w:r>
      <w:r w:rsidR="00F262E5" w:rsidRPr="00A21D39">
        <w:t xml:space="preserve"> </w:t>
      </w:r>
      <w:r w:rsidRPr="00A21D39">
        <w:t>M</w:t>
      </w:r>
      <w:r w:rsidR="00A122BC" w:rsidRPr="00A21D39">
        <w:t>ember,</w:t>
      </w:r>
      <w:r w:rsidR="00F262E5" w:rsidRPr="00A21D39">
        <w:t xml:space="preserve"> </w:t>
      </w:r>
      <w:r w:rsidR="00A122BC" w:rsidRPr="00A21D39">
        <w:rPr>
          <w:i/>
        </w:rPr>
        <w:t>Clinical</w:t>
      </w:r>
      <w:r w:rsidR="00F262E5" w:rsidRPr="00A21D39">
        <w:rPr>
          <w:i/>
        </w:rPr>
        <w:t xml:space="preserve"> </w:t>
      </w:r>
      <w:r w:rsidR="00A122BC" w:rsidRPr="00A21D39">
        <w:rPr>
          <w:i/>
        </w:rPr>
        <w:t>Infectious</w:t>
      </w:r>
      <w:r w:rsidR="00F262E5" w:rsidRPr="00A21D39">
        <w:rPr>
          <w:i/>
        </w:rPr>
        <w:t xml:space="preserve"> </w:t>
      </w:r>
      <w:r w:rsidR="00A122BC" w:rsidRPr="00A21D39">
        <w:rPr>
          <w:i/>
        </w:rPr>
        <w:t>Diseases</w:t>
      </w:r>
    </w:p>
    <w:p w14:paraId="5BFF6756" w14:textId="198D7650" w:rsidR="00A122BC" w:rsidRPr="00A21D39" w:rsidRDefault="00A122BC" w:rsidP="00AB7C5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 w:hanging="1800"/>
      </w:pPr>
      <w:r w:rsidRPr="00A21D39">
        <w:t>2001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17</w:t>
      </w:r>
      <w:r w:rsidR="00AB7C54" w:rsidRPr="00A21D39">
        <w:tab/>
      </w:r>
      <w:r w:rsidRPr="00A21D39">
        <w:t>Section</w:t>
      </w:r>
      <w:r w:rsidR="00F262E5" w:rsidRPr="00A21D39">
        <w:t xml:space="preserve"> </w:t>
      </w:r>
      <w:r w:rsidRPr="00A21D39">
        <w:t>Editor,</w:t>
      </w:r>
      <w:r w:rsidR="00F262E5" w:rsidRPr="00A21D39">
        <w:t xml:space="preserve"> </w:t>
      </w:r>
      <w:r w:rsidRPr="00A21D39">
        <w:t>Current</w:t>
      </w:r>
      <w:r w:rsidR="00F262E5" w:rsidRPr="00A21D39">
        <w:t xml:space="preserve"> </w:t>
      </w:r>
      <w:r w:rsidRPr="00A21D39">
        <w:t>Opinion</w:t>
      </w:r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  <w:r w:rsidRPr="00A21D39">
        <w:t>Infectious</w:t>
      </w:r>
      <w:r w:rsidR="00F262E5" w:rsidRPr="00A21D39">
        <w:t xml:space="preserve"> </w:t>
      </w:r>
      <w:r w:rsidRPr="00A21D39">
        <w:t>Diseases,</w:t>
      </w:r>
      <w:r w:rsidR="00F262E5" w:rsidRPr="00A21D39">
        <w:t xml:space="preserve"> </w:t>
      </w:r>
      <w:r w:rsidRPr="00A21D39">
        <w:t>Travel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  <w:r w:rsidRPr="00A21D39">
        <w:t>Medicine-Related</w:t>
      </w:r>
      <w:r w:rsidR="00F262E5" w:rsidRPr="00A21D39">
        <w:t xml:space="preserve"> </w:t>
      </w:r>
      <w:r w:rsidRPr="00A21D39">
        <w:t>Diseases</w:t>
      </w:r>
      <w:r w:rsidR="00F262E5" w:rsidRPr="00A21D39">
        <w:t xml:space="preserve"> </w:t>
      </w:r>
      <w:r w:rsidRPr="00A21D39">
        <w:t>(one</w:t>
      </w:r>
      <w:r w:rsidR="00F262E5" w:rsidRPr="00A21D39">
        <w:t xml:space="preserve"> </w:t>
      </w:r>
      <w:r w:rsidRPr="00A21D39">
        <w:t>October</w:t>
      </w:r>
      <w:r w:rsidR="00F262E5" w:rsidRPr="00A21D39">
        <w:t xml:space="preserve"> </w:t>
      </w:r>
      <w:r w:rsidRPr="00A21D39">
        <w:t>issue</w:t>
      </w:r>
      <w:r w:rsidR="00F262E5" w:rsidRPr="00A21D39">
        <w:t xml:space="preserve"> </w:t>
      </w:r>
      <w:r w:rsidRPr="00A21D39">
        <w:t>annually)</w:t>
      </w:r>
    </w:p>
    <w:p w14:paraId="702C2C93" w14:textId="1B77F3EB" w:rsidR="00A122BC" w:rsidRPr="00A21D39" w:rsidRDefault="00A122BC" w:rsidP="00A122BC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2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present</w:t>
      </w:r>
      <w:r w:rsidRPr="00A21D39">
        <w:tab/>
        <w:t>Editorial</w:t>
      </w:r>
      <w:r w:rsidR="00F262E5" w:rsidRPr="00A21D39">
        <w:t xml:space="preserve"> </w:t>
      </w:r>
      <w:r w:rsidRPr="00A21D39">
        <w:t>Board</w:t>
      </w:r>
      <w:r w:rsidR="00F262E5" w:rsidRPr="00A21D39">
        <w:t xml:space="preserve"> </w:t>
      </w:r>
      <w:r w:rsidRPr="00A21D39">
        <w:t>Member,</w:t>
      </w:r>
      <w:r w:rsidR="00F262E5" w:rsidRPr="00A21D39">
        <w:t xml:space="preserve"> </w:t>
      </w:r>
      <w:proofErr w:type="gramStart"/>
      <w:r w:rsidRPr="00A21D39">
        <w:rPr>
          <w:i/>
        </w:rPr>
        <w:t>Infection</w:t>
      </w:r>
      <w:proofErr w:type="gramEnd"/>
      <w:r w:rsidR="00F262E5" w:rsidRPr="00A21D39">
        <w:rPr>
          <w:i/>
        </w:rPr>
        <w:t xml:space="preserve"> </w:t>
      </w:r>
      <w:r w:rsidRPr="00A21D39">
        <w:rPr>
          <w:i/>
        </w:rPr>
        <w:t>and</w:t>
      </w:r>
      <w:r w:rsidR="00F262E5" w:rsidRPr="00A21D39">
        <w:rPr>
          <w:i/>
        </w:rPr>
        <w:t xml:space="preserve"> </w:t>
      </w:r>
      <w:r w:rsidRPr="00A21D39">
        <w:rPr>
          <w:i/>
        </w:rPr>
        <w:t>Immunity</w:t>
      </w:r>
    </w:p>
    <w:p w14:paraId="69B6F78A" w14:textId="58FFDE8E" w:rsidR="00A122BC" w:rsidRPr="00A21D39" w:rsidRDefault="00A122BC" w:rsidP="00A122BC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lastRenderedPageBreak/>
        <w:t>2001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present</w:t>
      </w:r>
      <w:r w:rsidRPr="00A21D39">
        <w:tab/>
        <w:t>Associate</w:t>
      </w:r>
      <w:r w:rsidR="00F262E5" w:rsidRPr="00A21D39">
        <w:t xml:space="preserve"> </w:t>
      </w:r>
      <w:r w:rsidRPr="00A21D39">
        <w:t>Editor,</w:t>
      </w:r>
      <w:r w:rsidR="00F262E5" w:rsidRPr="00A21D39">
        <w:t xml:space="preserve"> </w:t>
      </w:r>
      <w:r w:rsidRPr="00A21D39">
        <w:rPr>
          <w:i/>
        </w:rPr>
        <w:t>American</w:t>
      </w:r>
      <w:r w:rsidR="00F262E5" w:rsidRPr="00A21D39">
        <w:rPr>
          <w:i/>
        </w:rPr>
        <w:t xml:space="preserve"> </w:t>
      </w:r>
      <w:r w:rsidRPr="00A21D39">
        <w:rPr>
          <w:i/>
        </w:rPr>
        <w:t>Journal</w:t>
      </w:r>
      <w:r w:rsidR="00F262E5" w:rsidRPr="00A21D39">
        <w:rPr>
          <w:i/>
        </w:rPr>
        <w:t xml:space="preserve"> </w:t>
      </w:r>
      <w:r w:rsidRPr="00A21D39">
        <w:rPr>
          <w:i/>
        </w:rPr>
        <w:t>of</w:t>
      </w:r>
      <w:r w:rsidR="00F262E5" w:rsidRPr="00A21D39">
        <w:rPr>
          <w:i/>
        </w:rPr>
        <w:t xml:space="preserve"> </w:t>
      </w:r>
      <w:r w:rsidRPr="00A21D39">
        <w:rPr>
          <w:i/>
        </w:rPr>
        <w:t>Tropical</w:t>
      </w:r>
      <w:r w:rsidR="00F262E5" w:rsidRPr="00A21D39">
        <w:rPr>
          <w:i/>
        </w:rPr>
        <w:t xml:space="preserve"> </w:t>
      </w:r>
      <w:proofErr w:type="gramStart"/>
      <w:r w:rsidRPr="00A21D39">
        <w:rPr>
          <w:i/>
        </w:rPr>
        <w:t>Medicine</w:t>
      </w:r>
      <w:proofErr w:type="gramEnd"/>
      <w:r w:rsidR="00F262E5" w:rsidRPr="00A21D39">
        <w:rPr>
          <w:i/>
        </w:rPr>
        <w:t xml:space="preserve"> </w:t>
      </w:r>
      <w:r w:rsidRPr="00A21D39">
        <w:rPr>
          <w:i/>
        </w:rPr>
        <w:t>and</w:t>
      </w:r>
      <w:r w:rsidR="00F262E5" w:rsidRPr="00A21D39">
        <w:rPr>
          <w:i/>
        </w:rPr>
        <w:t xml:space="preserve"> </w:t>
      </w:r>
      <w:r w:rsidRPr="00A21D39">
        <w:rPr>
          <w:i/>
        </w:rPr>
        <w:t>Hygiene</w:t>
      </w:r>
    </w:p>
    <w:p w14:paraId="2B4357F4" w14:textId="0CE535EE" w:rsidR="00A122BC" w:rsidRPr="00A21D39" w:rsidRDefault="00A122BC" w:rsidP="00A122BC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1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08</w:t>
      </w:r>
      <w:r w:rsidR="00AB7C54" w:rsidRPr="00A21D39">
        <w:tab/>
      </w:r>
      <w:r w:rsidRPr="00A21D39">
        <w:t>Editorial</w:t>
      </w:r>
      <w:r w:rsidR="00F262E5" w:rsidRPr="00A21D39">
        <w:t xml:space="preserve"> </w:t>
      </w:r>
      <w:r w:rsidRPr="00A21D39">
        <w:t>Board</w:t>
      </w:r>
      <w:r w:rsidR="00F262E5" w:rsidRPr="00A21D39">
        <w:t xml:space="preserve"> </w:t>
      </w:r>
      <w:r w:rsidRPr="00A21D39">
        <w:t>Member,</w:t>
      </w:r>
      <w:r w:rsidR="00F262E5" w:rsidRPr="00A21D39">
        <w:t xml:space="preserve"> </w:t>
      </w:r>
      <w:r w:rsidRPr="00A21D39">
        <w:rPr>
          <w:i/>
        </w:rPr>
        <w:t>Trends</w:t>
      </w:r>
      <w:r w:rsidR="00F262E5" w:rsidRPr="00A21D39">
        <w:rPr>
          <w:i/>
        </w:rPr>
        <w:t xml:space="preserve"> </w:t>
      </w:r>
      <w:r w:rsidRPr="00A21D39">
        <w:rPr>
          <w:i/>
        </w:rPr>
        <w:t>in</w:t>
      </w:r>
      <w:r w:rsidR="00F262E5" w:rsidRPr="00A21D39">
        <w:rPr>
          <w:i/>
        </w:rPr>
        <w:t xml:space="preserve"> </w:t>
      </w:r>
      <w:r w:rsidRPr="00A21D39">
        <w:rPr>
          <w:i/>
        </w:rPr>
        <w:t>Parasitology</w:t>
      </w:r>
    </w:p>
    <w:p w14:paraId="5191F7EB" w14:textId="5B61C9F2" w:rsidR="00A122BC" w:rsidRPr="00A21D39" w:rsidRDefault="00A122BC" w:rsidP="00A122BC">
      <w:pPr>
        <w:tabs>
          <w:tab w:val="left" w:pos="1080"/>
          <w:tab w:val="left" w:pos="1782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1994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1998</w:t>
      </w:r>
      <w:r w:rsidR="00461F80" w:rsidRPr="00A21D39">
        <w:tab/>
      </w:r>
      <w:r w:rsidRPr="00A21D39">
        <w:t>Editorial</w:t>
      </w:r>
      <w:r w:rsidR="00F262E5" w:rsidRPr="00A21D39">
        <w:t xml:space="preserve"> </w:t>
      </w:r>
      <w:r w:rsidRPr="00A21D39">
        <w:t>Associate,</w:t>
      </w:r>
      <w:r w:rsidR="00F262E5" w:rsidRPr="00A21D39">
        <w:t xml:space="preserve"> </w:t>
      </w:r>
      <w:r w:rsidRPr="00A21D39">
        <w:t>Medicine</w:t>
      </w:r>
      <w:r w:rsidR="00F262E5" w:rsidRPr="00A21D39">
        <w:t xml:space="preserve"> </w:t>
      </w:r>
      <w:r w:rsidRPr="00A21D39">
        <w:t>(Baltimore),</w:t>
      </w:r>
      <w:r w:rsidR="00F262E5" w:rsidRPr="00A21D39">
        <w:t xml:space="preserve"> </w:t>
      </w:r>
      <w:r w:rsidRPr="00A21D39">
        <w:t>Editor-in-Chief,</w:t>
      </w:r>
      <w:r w:rsidR="00F262E5" w:rsidRPr="00A21D39">
        <w:t xml:space="preserve"> </w:t>
      </w:r>
      <w:r w:rsidRPr="00A21D39">
        <w:t>Victor</w:t>
      </w:r>
      <w:r w:rsidR="00F262E5" w:rsidRPr="00A21D39">
        <w:t xml:space="preserve"> </w:t>
      </w:r>
      <w:proofErr w:type="spellStart"/>
      <w:r w:rsidRPr="00A21D39">
        <w:t>McKusick</w:t>
      </w:r>
      <w:proofErr w:type="spellEnd"/>
      <w:r w:rsidRPr="00A21D39">
        <w:t>,</w:t>
      </w:r>
      <w:r w:rsidR="00F262E5" w:rsidRPr="00A21D39">
        <w:t xml:space="preserve"> </w:t>
      </w:r>
      <w:r w:rsidRPr="00A21D39">
        <w:t>M.D.</w:t>
      </w:r>
    </w:p>
    <w:p w14:paraId="67E0C8C3" w14:textId="77777777" w:rsidR="00A122BC" w:rsidRPr="00A21D39" w:rsidRDefault="00A122BC" w:rsidP="00A122BC">
      <w:pPr>
        <w:pStyle w:val="Header"/>
        <w:tabs>
          <w:tab w:val="clear" w:pos="4320"/>
          <w:tab w:val="clear" w:pos="8640"/>
        </w:tabs>
        <w:rPr>
          <w:lang w:bidi="x-none"/>
        </w:rPr>
      </w:pPr>
    </w:p>
    <w:p w14:paraId="3582CB3D" w14:textId="10ADFC33" w:rsidR="00A122BC" w:rsidRPr="00A21D39" w:rsidRDefault="00A122BC" w:rsidP="00A122BC">
      <w:pPr>
        <w:pStyle w:val="Header"/>
        <w:tabs>
          <w:tab w:val="clear" w:pos="4320"/>
          <w:tab w:val="clear" w:pos="8640"/>
        </w:tabs>
      </w:pPr>
      <w:r w:rsidRPr="00A21D39">
        <w:t>Ad</w:t>
      </w:r>
      <w:r w:rsidR="00F262E5" w:rsidRPr="00A21D39">
        <w:t xml:space="preserve"> </w:t>
      </w:r>
      <w:r w:rsidRPr="00A21D39">
        <w:t>hoc</w:t>
      </w:r>
      <w:r w:rsidR="00F262E5" w:rsidRPr="00A21D39">
        <w:t xml:space="preserve"> </w:t>
      </w:r>
      <w:r w:rsidRPr="00A21D39">
        <w:t>Pe</w:t>
      </w:r>
      <w:r w:rsidR="00C75637" w:rsidRPr="00A21D39">
        <w:t>er-review</w:t>
      </w:r>
      <w:r w:rsidR="00F262E5" w:rsidRPr="00A21D39">
        <w:t xml:space="preserve"> </w:t>
      </w:r>
      <w:r w:rsidR="00C75637" w:rsidRPr="00A21D39">
        <w:t>of</w:t>
      </w:r>
      <w:r w:rsidR="00F262E5" w:rsidRPr="00A21D39">
        <w:t xml:space="preserve"> </w:t>
      </w:r>
      <w:r w:rsidR="00C75637" w:rsidRPr="00A21D39">
        <w:t>papers:</w:t>
      </w:r>
      <w:r w:rsidR="00F262E5" w:rsidRPr="00A21D39">
        <w:t xml:space="preserve"> </w:t>
      </w:r>
      <w:r w:rsidRPr="00A21D39">
        <w:rPr>
          <w:i/>
        </w:rPr>
        <w:t>New</w:t>
      </w:r>
      <w:r w:rsidR="00F262E5" w:rsidRPr="00A21D39">
        <w:rPr>
          <w:i/>
        </w:rPr>
        <w:t xml:space="preserve"> </w:t>
      </w:r>
      <w:r w:rsidRPr="00A21D39">
        <w:rPr>
          <w:i/>
        </w:rPr>
        <w:t>England</w:t>
      </w:r>
      <w:r w:rsidR="00F262E5" w:rsidRPr="00A21D39">
        <w:rPr>
          <w:i/>
        </w:rPr>
        <w:t xml:space="preserve"> </w:t>
      </w:r>
      <w:r w:rsidRPr="00A21D39">
        <w:rPr>
          <w:i/>
        </w:rPr>
        <w:t>Journal</w:t>
      </w:r>
      <w:r w:rsidR="00F262E5" w:rsidRPr="00A21D39">
        <w:rPr>
          <w:i/>
        </w:rPr>
        <w:t xml:space="preserve"> </w:t>
      </w:r>
      <w:r w:rsidRPr="00A21D39">
        <w:rPr>
          <w:i/>
        </w:rPr>
        <w:t>of</w:t>
      </w:r>
      <w:r w:rsidR="00F262E5" w:rsidRPr="00A21D39">
        <w:rPr>
          <w:i/>
        </w:rPr>
        <w:t xml:space="preserve"> </w:t>
      </w:r>
      <w:r w:rsidRPr="00A21D39">
        <w:rPr>
          <w:i/>
        </w:rPr>
        <w:t>Medicine,</w:t>
      </w:r>
      <w:r w:rsidR="00F262E5" w:rsidRPr="00A21D39">
        <w:rPr>
          <w:i/>
        </w:rPr>
        <w:t xml:space="preserve"> </w:t>
      </w:r>
      <w:r w:rsidRPr="00A21D39">
        <w:rPr>
          <w:i/>
        </w:rPr>
        <w:t>JAMA,</w:t>
      </w:r>
      <w:r w:rsidR="00F262E5" w:rsidRPr="00A21D39">
        <w:rPr>
          <w:i/>
        </w:rPr>
        <w:t xml:space="preserve"> </w:t>
      </w:r>
      <w:r w:rsidRPr="00A21D39">
        <w:rPr>
          <w:i/>
        </w:rPr>
        <w:t>Science,</w:t>
      </w:r>
      <w:r w:rsidR="00F262E5" w:rsidRPr="00A21D39">
        <w:rPr>
          <w:i/>
        </w:rPr>
        <w:t xml:space="preserve"> </w:t>
      </w:r>
      <w:r w:rsidRPr="00A21D39">
        <w:rPr>
          <w:i/>
        </w:rPr>
        <w:t>Nature,</w:t>
      </w:r>
      <w:r w:rsidR="00F262E5" w:rsidRPr="00A21D39">
        <w:rPr>
          <w:i/>
        </w:rPr>
        <w:t xml:space="preserve"> </w:t>
      </w:r>
      <w:r w:rsidRPr="00A21D39">
        <w:rPr>
          <w:i/>
        </w:rPr>
        <w:t>Journal</w:t>
      </w:r>
      <w:r w:rsidR="00F262E5" w:rsidRPr="00A21D39">
        <w:rPr>
          <w:i/>
        </w:rPr>
        <w:t xml:space="preserve"> </w:t>
      </w:r>
      <w:r w:rsidRPr="00A21D39">
        <w:rPr>
          <w:i/>
        </w:rPr>
        <w:t>of</w:t>
      </w:r>
      <w:r w:rsidR="00F262E5" w:rsidRPr="00A21D39">
        <w:rPr>
          <w:i/>
        </w:rPr>
        <w:t xml:space="preserve"> </w:t>
      </w:r>
      <w:r w:rsidRPr="00A21D39">
        <w:rPr>
          <w:i/>
        </w:rPr>
        <w:t>Clinical</w:t>
      </w:r>
      <w:r w:rsidR="00F262E5" w:rsidRPr="00A21D39">
        <w:rPr>
          <w:i/>
        </w:rPr>
        <w:t xml:space="preserve"> </w:t>
      </w:r>
      <w:r w:rsidRPr="00A21D39">
        <w:rPr>
          <w:i/>
        </w:rPr>
        <w:t>Investigation,</w:t>
      </w:r>
      <w:r w:rsidR="00F262E5" w:rsidRPr="00A21D39">
        <w:rPr>
          <w:i/>
        </w:rPr>
        <w:t xml:space="preserve"> </w:t>
      </w:r>
      <w:r w:rsidRPr="00A21D39">
        <w:rPr>
          <w:i/>
        </w:rPr>
        <w:t>Proceedings</w:t>
      </w:r>
      <w:r w:rsidR="00F262E5" w:rsidRPr="00A21D39">
        <w:rPr>
          <w:i/>
        </w:rPr>
        <w:t xml:space="preserve"> </w:t>
      </w:r>
      <w:r w:rsidRPr="00A21D39">
        <w:rPr>
          <w:i/>
        </w:rPr>
        <w:t>of</w:t>
      </w:r>
      <w:r w:rsidR="00F262E5" w:rsidRPr="00A21D39">
        <w:rPr>
          <w:i/>
        </w:rPr>
        <w:t xml:space="preserve"> </w:t>
      </w:r>
      <w:r w:rsidRPr="00A21D39">
        <w:rPr>
          <w:i/>
        </w:rPr>
        <w:t>the</w:t>
      </w:r>
      <w:r w:rsidR="00F262E5" w:rsidRPr="00A21D39">
        <w:rPr>
          <w:i/>
        </w:rPr>
        <w:t xml:space="preserve"> </w:t>
      </w:r>
      <w:r w:rsidRPr="00A21D39">
        <w:rPr>
          <w:i/>
        </w:rPr>
        <w:t>National</w:t>
      </w:r>
      <w:r w:rsidR="00F262E5" w:rsidRPr="00A21D39">
        <w:rPr>
          <w:i/>
        </w:rPr>
        <w:t xml:space="preserve"> </w:t>
      </w:r>
      <w:r w:rsidRPr="00A21D39">
        <w:rPr>
          <w:i/>
        </w:rPr>
        <w:t>Academy</w:t>
      </w:r>
      <w:r w:rsidR="00F262E5" w:rsidRPr="00A21D39">
        <w:rPr>
          <w:i/>
        </w:rPr>
        <w:t xml:space="preserve"> </w:t>
      </w:r>
      <w:r w:rsidRPr="00A21D39">
        <w:rPr>
          <w:i/>
        </w:rPr>
        <w:t>of</w:t>
      </w:r>
      <w:r w:rsidR="00F262E5" w:rsidRPr="00A21D39">
        <w:rPr>
          <w:i/>
        </w:rPr>
        <w:t xml:space="preserve"> </w:t>
      </w:r>
      <w:r w:rsidRPr="00A21D39">
        <w:rPr>
          <w:i/>
        </w:rPr>
        <w:t>Sciences,</w:t>
      </w:r>
      <w:r w:rsidR="00F262E5" w:rsidRPr="00A21D39">
        <w:rPr>
          <w:i/>
        </w:rPr>
        <w:t xml:space="preserve"> </w:t>
      </w:r>
      <w:r w:rsidRPr="00A21D39">
        <w:rPr>
          <w:i/>
        </w:rPr>
        <w:t>Nature</w:t>
      </w:r>
      <w:r w:rsidR="00F262E5" w:rsidRPr="00A21D39">
        <w:rPr>
          <w:i/>
        </w:rPr>
        <w:t xml:space="preserve"> </w:t>
      </w:r>
      <w:r w:rsidRPr="00A21D39">
        <w:rPr>
          <w:i/>
        </w:rPr>
        <w:t>Microbiological</w:t>
      </w:r>
      <w:r w:rsidR="00F262E5" w:rsidRPr="00A21D39">
        <w:rPr>
          <w:i/>
        </w:rPr>
        <w:t xml:space="preserve"> </w:t>
      </w:r>
      <w:r w:rsidRPr="00A21D39">
        <w:rPr>
          <w:i/>
        </w:rPr>
        <w:t>Reviews,</w:t>
      </w:r>
      <w:r w:rsidR="00F262E5" w:rsidRPr="00A21D39">
        <w:rPr>
          <w:i/>
        </w:rPr>
        <w:t xml:space="preserve"> </w:t>
      </w:r>
      <w:r w:rsidRPr="00A21D39">
        <w:rPr>
          <w:i/>
        </w:rPr>
        <w:t>Vaccine,</w:t>
      </w:r>
      <w:r w:rsidR="00F262E5" w:rsidRPr="00A21D39">
        <w:rPr>
          <w:i/>
        </w:rPr>
        <w:t xml:space="preserve"> </w:t>
      </w:r>
      <w:r w:rsidRPr="00A21D39">
        <w:rPr>
          <w:i/>
        </w:rPr>
        <w:t>Infection</w:t>
      </w:r>
      <w:r w:rsidR="00F262E5" w:rsidRPr="00A21D39">
        <w:rPr>
          <w:i/>
        </w:rPr>
        <w:t xml:space="preserve"> </w:t>
      </w:r>
      <w:r w:rsidRPr="00A21D39">
        <w:rPr>
          <w:i/>
        </w:rPr>
        <w:t>and</w:t>
      </w:r>
      <w:r w:rsidR="00F262E5" w:rsidRPr="00A21D39">
        <w:rPr>
          <w:i/>
        </w:rPr>
        <w:t xml:space="preserve"> </w:t>
      </w:r>
      <w:r w:rsidRPr="00A21D39">
        <w:rPr>
          <w:i/>
        </w:rPr>
        <w:t>Immunity,</w:t>
      </w:r>
      <w:r w:rsidR="00F262E5" w:rsidRPr="00A21D39">
        <w:rPr>
          <w:i/>
        </w:rPr>
        <w:t xml:space="preserve"> </w:t>
      </w:r>
      <w:r w:rsidRPr="00A21D39">
        <w:rPr>
          <w:i/>
        </w:rPr>
        <w:t>Experimental</w:t>
      </w:r>
      <w:r w:rsidR="00F262E5" w:rsidRPr="00A21D39">
        <w:rPr>
          <w:i/>
        </w:rPr>
        <w:t xml:space="preserve"> </w:t>
      </w:r>
      <w:r w:rsidRPr="00A21D39">
        <w:rPr>
          <w:i/>
        </w:rPr>
        <w:t>Parasitology,</w:t>
      </w:r>
      <w:r w:rsidR="00F262E5" w:rsidRPr="00A21D39">
        <w:rPr>
          <w:i/>
        </w:rPr>
        <w:t xml:space="preserve"> </w:t>
      </w:r>
      <w:r w:rsidRPr="00A21D39">
        <w:rPr>
          <w:i/>
        </w:rPr>
        <w:t>Clinical</w:t>
      </w:r>
      <w:r w:rsidR="00F262E5" w:rsidRPr="00A21D39">
        <w:rPr>
          <w:i/>
        </w:rPr>
        <w:t xml:space="preserve"> </w:t>
      </w:r>
      <w:r w:rsidRPr="00A21D39">
        <w:rPr>
          <w:i/>
        </w:rPr>
        <w:t>and</w:t>
      </w:r>
      <w:r w:rsidR="00F262E5" w:rsidRPr="00A21D39">
        <w:rPr>
          <w:i/>
        </w:rPr>
        <w:t xml:space="preserve"> </w:t>
      </w:r>
      <w:r w:rsidRPr="00A21D39">
        <w:rPr>
          <w:i/>
        </w:rPr>
        <w:t>Diagnostic</w:t>
      </w:r>
      <w:r w:rsidR="00F262E5" w:rsidRPr="00A21D39">
        <w:rPr>
          <w:i/>
        </w:rPr>
        <w:t xml:space="preserve"> </w:t>
      </w:r>
      <w:r w:rsidRPr="00A21D39">
        <w:rPr>
          <w:i/>
        </w:rPr>
        <w:t>Laboratory</w:t>
      </w:r>
      <w:r w:rsidR="00F262E5" w:rsidRPr="00A21D39">
        <w:rPr>
          <w:i/>
        </w:rPr>
        <w:t xml:space="preserve"> </w:t>
      </w:r>
      <w:r w:rsidRPr="00A21D39">
        <w:rPr>
          <w:i/>
        </w:rPr>
        <w:t>Immunology,</w:t>
      </w:r>
      <w:r w:rsidR="00F262E5" w:rsidRPr="00A21D39">
        <w:rPr>
          <w:i/>
        </w:rPr>
        <w:t xml:space="preserve"> </w:t>
      </w:r>
      <w:r w:rsidRPr="00A21D39">
        <w:rPr>
          <w:i/>
        </w:rPr>
        <w:t>Expert</w:t>
      </w:r>
      <w:r w:rsidR="00F262E5" w:rsidRPr="00A21D39">
        <w:rPr>
          <w:i/>
        </w:rPr>
        <w:t xml:space="preserve"> </w:t>
      </w:r>
      <w:r w:rsidRPr="00A21D39">
        <w:rPr>
          <w:i/>
        </w:rPr>
        <w:t>Opinion</w:t>
      </w:r>
      <w:r w:rsidR="00F262E5" w:rsidRPr="00A21D39">
        <w:rPr>
          <w:i/>
        </w:rPr>
        <w:t xml:space="preserve"> </w:t>
      </w:r>
      <w:r w:rsidRPr="00A21D39">
        <w:rPr>
          <w:i/>
        </w:rPr>
        <w:t>in</w:t>
      </w:r>
      <w:r w:rsidR="00F262E5" w:rsidRPr="00A21D39">
        <w:rPr>
          <w:i/>
        </w:rPr>
        <w:t xml:space="preserve"> </w:t>
      </w:r>
      <w:r w:rsidRPr="00A21D39">
        <w:rPr>
          <w:i/>
        </w:rPr>
        <w:t>Biological</w:t>
      </w:r>
      <w:r w:rsidR="00F262E5" w:rsidRPr="00A21D39">
        <w:rPr>
          <w:i/>
        </w:rPr>
        <w:t xml:space="preserve"> </w:t>
      </w:r>
      <w:r w:rsidRPr="00A21D39">
        <w:rPr>
          <w:i/>
        </w:rPr>
        <w:t>Therapy,</w:t>
      </w:r>
      <w:r w:rsidR="00F262E5" w:rsidRPr="00A21D39">
        <w:rPr>
          <w:i/>
        </w:rPr>
        <w:t xml:space="preserve"> </w:t>
      </w:r>
      <w:r w:rsidRPr="00A21D39">
        <w:rPr>
          <w:i/>
        </w:rPr>
        <w:t>Journal</w:t>
      </w:r>
      <w:r w:rsidR="00F262E5" w:rsidRPr="00A21D39">
        <w:rPr>
          <w:i/>
        </w:rPr>
        <w:t xml:space="preserve"> </w:t>
      </w:r>
      <w:r w:rsidRPr="00A21D39">
        <w:rPr>
          <w:i/>
        </w:rPr>
        <w:t>of</w:t>
      </w:r>
      <w:r w:rsidR="00F262E5" w:rsidRPr="00A21D39">
        <w:rPr>
          <w:i/>
        </w:rPr>
        <w:t xml:space="preserve"> </w:t>
      </w:r>
      <w:r w:rsidRPr="00A21D39">
        <w:rPr>
          <w:i/>
        </w:rPr>
        <w:t>Experimental</w:t>
      </w:r>
      <w:r w:rsidR="00F262E5" w:rsidRPr="00A21D39">
        <w:rPr>
          <w:i/>
        </w:rPr>
        <w:t xml:space="preserve"> </w:t>
      </w:r>
      <w:r w:rsidRPr="00A21D39">
        <w:rPr>
          <w:i/>
        </w:rPr>
        <w:t>Biology,</w:t>
      </w:r>
      <w:r w:rsidR="00F262E5" w:rsidRPr="00A21D39">
        <w:rPr>
          <w:i/>
        </w:rPr>
        <w:t xml:space="preserve"> </w:t>
      </w:r>
      <w:r w:rsidRPr="00A21D39">
        <w:rPr>
          <w:i/>
        </w:rPr>
        <w:t>American</w:t>
      </w:r>
      <w:r w:rsidR="00F262E5" w:rsidRPr="00A21D39">
        <w:rPr>
          <w:i/>
        </w:rPr>
        <w:t xml:space="preserve"> </w:t>
      </w:r>
      <w:r w:rsidRPr="00A21D39">
        <w:rPr>
          <w:i/>
        </w:rPr>
        <w:t>Journal</w:t>
      </w:r>
      <w:r w:rsidR="00F262E5" w:rsidRPr="00A21D39">
        <w:rPr>
          <w:i/>
        </w:rPr>
        <w:t xml:space="preserve"> </w:t>
      </w:r>
      <w:r w:rsidRPr="00A21D39">
        <w:rPr>
          <w:i/>
        </w:rPr>
        <w:t>of</w:t>
      </w:r>
      <w:r w:rsidR="00F262E5" w:rsidRPr="00A21D39">
        <w:rPr>
          <w:i/>
        </w:rPr>
        <w:t xml:space="preserve"> </w:t>
      </w:r>
      <w:r w:rsidRPr="00A21D39">
        <w:rPr>
          <w:i/>
        </w:rPr>
        <w:t>the</w:t>
      </w:r>
      <w:r w:rsidR="00F262E5" w:rsidRPr="00A21D39">
        <w:rPr>
          <w:i/>
        </w:rPr>
        <w:t xml:space="preserve"> </w:t>
      </w:r>
      <w:r w:rsidRPr="00A21D39">
        <w:rPr>
          <w:i/>
        </w:rPr>
        <w:t>Medical</w:t>
      </w:r>
      <w:r w:rsidR="00F262E5" w:rsidRPr="00A21D39">
        <w:rPr>
          <w:i/>
        </w:rPr>
        <w:t xml:space="preserve"> </w:t>
      </w:r>
      <w:r w:rsidRPr="00A21D39">
        <w:rPr>
          <w:i/>
        </w:rPr>
        <w:t>Sciences,</w:t>
      </w:r>
      <w:r w:rsidR="00F262E5" w:rsidRPr="00A21D39">
        <w:rPr>
          <w:i/>
        </w:rPr>
        <w:t xml:space="preserve"> </w:t>
      </w:r>
      <w:r w:rsidRPr="00A21D39">
        <w:rPr>
          <w:i/>
        </w:rPr>
        <w:t>Archives</w:t>
      </w:r>
      <w:r w:rsidR="00F262E5" w:rsidRPr="00A21D39">
        <w:rPr>
          <w:i/>
        </w:rPr>
        <w:t xml:space="preserve"> </w:t>
      </w:r>
      <w:r w:rsidRPr="00A21D39">
        <w:rPr>
          <w:i/>
        </w:rPr>
        <w:t>of</w:t>
      </w:r>
      <w:r w:rsidR="00F262E5" w:rsidRPr="00A21D39">
        <w:rPr>
          <w:i/>
        </w:rPr>
        <w:t xml:space="preserve"> </w:t>
      </w:r>
      <w:r w:rsidRPr="00A21D39">
        <w:rPr>
          <w:i/>
        </w:rPr>
        <w:t>Diseases</w:t>
      </w:r>
      <w:r w:rsidR="00F262E5" w:rsidRPr="00A21D39">
        <w:rPr>
          <w:i/>
        </w:rPr>
        <w:t xml:space="preserve"> </w:t>
      </w:r>
      <w:r w:rsidRPr="00A21D39">
        <w:rPr>
          <w:i/>
        </w:rPr>
        <w:t>in</w:t>
      </w:r>
      <w:r w:rsidR="00F262E5" w:rsidRPr="00A21D39">
        <w:rPr>
          <w:i/>
        </w:rPr>
        <w:t xml:space="preserve"> </w:t>
      </w:r>
      <w:r w:rsidRPr="00A21D39">
        <w:rPr>
          <w:i/>
        </w:rPr>
        <w:t>Childhood,</w:t>
      </w:r>
      <w:r w:rsidR="00F262E5" w:rsidRPr="00A21D39">
        <w:rPr>
          <w:i/>
        </w:rPr>
        <w:t xml:space="preserve"> </w:t>
      </w:r>
      <w:r w:rsidRPr="00A21D39">
        <w:rPr>
          <w:i/>
        </w:rPr>
        <w:t>Clinical</w:t>
      </w:r>
      <w:r w:rsidR="00F262E5" w:rsidRPr="00A21D39">
        <w:rPr>
          <w:i/>
        </w:rPr>
        <w:t xml:space="preserve"> </w:t>
      </w:r>
      <w:r w:rsidRPr="00A21D39">
        <w:rPr>
          <w:i/>
        </w:rPr>
        <w:t>Infectious</w:t>
      </w:r>
      <w:r w:rsidR="00F262E5" w:rsidRPr="00A21D39">
        <w:rPr>
          <w:i/>
        </w:rPr>
        <w:t xml:space="preserve"> </w:t>
      </w:r>
      <w:r w:rsidRPr="00A21D39">
        <w:rPr>
          <w:i/>
        </w:rPr>
        <w:t>Diseases,</w:t>
      </w:r>
      <w:r w:rsidR="00F262E5" w:rsidRPr="00A21D39">
        <w:rPr>
          <w:i/>
        </w:rPr>
        <w:t xml:space="preserve"> </w:t>
      </w:r>
      <w:r w:rsidRPr="00A21D39">
        <w:rPr>
          <w:i/>
        </w:rPr>
        <w:t>Emerging</w:t>
      </w:r>
      <w:r w:rsidR="00F262E5" w:rsidRPr="00A21D39">
        <w:rPr>
          <w:i/>
        </w:rPr>
        <w:t xml:space="preserve"> </w:t>
      </w:r>
      <w:r w:rsidRPr="00A21D39">
        <w:rPr>
          <w:i/>
        </w:rPr>
        <w:t>Infectious</w:t>
      </w:r>
      <w:r w:rsidR="00F262E5" w:rsidRPr="00A21D39">
        <w:rPr>
          <w:i/>
        </w:rPr>
        <w:t xml:space="preserve"> </w:t>
      </w:r>
      <w:r w:rsidRPr="00A21D39">
        <w:rPr>
          <w:i/>
        </w:rPr>
        <w:t>Diseases,</w:t>
      </w:r>
      <w:r w:rsidR="00F262E5" w:rsidRPr="00A21D39">
        <w:rPr>
          <w:i/>
        </w:rPr>
        <w:t xml:space="preserve"> </w:t>
      </w:r>
      <w:r w:rsidRPr="00A21D39">
        <w:rPr>
          <w:i/>
        </w:rPr>
        <w:t>Swiss</w:t>
      </w:r>
      <w:r w:rsidR="00F262E5" w:rsidRPr="00A21D39">
        <w:rPr>
          <w:i/>
        </w:rPr>
        <w:t xml:space="preserve"> </w:t>
      </w:r>
      <w:r w:rsidRPr="00A21D39">
        <w:rPr>
          <w:i/>
        </w:rPr>
        <w:t>Medical</w:t>
      </w:r>
      <w:r w:rsidR="00F262E5" w:rsidRPr="00A21D39">
        <w:rPr>
          <w:i/>
        </w:rPr>
        <w:t xml:space="preserve"> </w:t>
      </w:r>
      <w:r w:rsidRPr="00A21D39">
        <w:rPr>
          <w:i/>
        </w:rPr>
        <w:t>Weekly,</w:t>
      </w:r>
      <w:r w:rsidR="00F262E5" w:rsidRPr="00A21D39">
        <w:rPr>
          <w:i/>
        </w:rPr>
        <w:t xml:space="preserve"> </w:t>
      </w:r>
      <w:r w:rsidRPr="00A21D39">
        <w:rPr>
          <w:i/>
        </w:rPr>
        <w:t>Journal</w:t>
      </w:r>
      <w:r w:rsidR="00F262E5" w:rsidRPr="00A21D39">
        <w:rPr>
          <w:i/>
        </w:rPr>
        <w:t xml:space="preserve"> </w:t>
      </w:r>
      <w:r w:rsidRPr="00A21D39">
        <w:rPr>
          <w:i/>
        </w:rPr>
        <w:t>of</w:t>
      </w:r>
      <w:r w:rsidR="00F262E5" w:rsidRPr="00A21D39">
        <w:rPr>
          <w:i/>
        </w:rPr>
        <w:t xml:space="preserve"> </w:t>
      </w:r>
      <w:r w:rsidRPr="00A21D39">
        <w:rPr>
          <w:i/>
        </w:rPr>
        <w:t>Medical</w:t>
      </w:r>
      <w:r w:rsidR="00F262E5" w:rsidRPr="00A21D39">
        <w:rPr>
          <w:i/>
        </w:rPr>
        <w:t xml:space="preserve"> </w:t>
      </w:r>
      <w:r w:rsidRPr="00A21D39">
        <w:rPr>
          <w:i/>
        </w:rPr>
        <w:t>Microbiology,</w:t>
      </w:r>
      <w:r w:rsidR="00F262E5" w:rsidRPr="00A21D39">
        <w:rPr>
          <w:i/>
        </w:rPr>
        <w:t xml:space="preserve"> </w:t>
      </w:r>
      <w:r w:rsidRPr="00A21D39">
        <w:rPr>
          <w:i/>
        </w:rPr>
        <w:t>Journal</w:t>
      </w:r>
      <w:r w:rsidR="00F262E5" w:rsidRPr="00A21D39">
        <w:rPr>
          <w:i/>
        </w:rPr>
        <w:t xml:space="preserve"> </w:t>
      </w:r>
      <w:r w:rsidRPr="00A21D39">
        <w:rPr>
          <w:i/>
        </w:rPr>
        <w:t>of</w:t>
      </w:r>
      <w:r w:rsidR="00F262E5" w:rsidRPr="00A21D39">
        <w:rPr>
          <w:i/>
        </w:rPr>
        <w:t xml:space="preserve"> </w:t>
      </w:r>
      <w:r w:rsidRPr="00A21D39">
        <w:rPr>
          <w:i/>
        </w:rPr>
        <w:t>Clinical</w:t>
      </w:r>
      <w:r w:rsidR="00F262E5" w:rsidRPr="00A21D39">
        <w:rPr>
          <w:i/>
        </w:rPr>
        <w:t xml:space="preserve"> </w:t>
      </w:r>
      <w:r w:rsidRPr="00A21D39">
        <w:rPr>
          <w:i/>
        </w:rPr>
        <w:t>Microbiology,</w:t>
      </w:r>
      <w:r w:rsidR="00F262E5" w:rsidRPr="00A21D39">
        <w:rPr>
          <w:i/>
        </w:rPr>
        <w:t xml:space="preserve"> </w:t>
      </w:r>
      <w:r w:rsidRPr="00A21D39">
        <w:rPr>
          <w:i/>
        </w:rPr>
        <w:t>Molecular</w:t>
      </w:r>
      <w:r w:rsidR="00F262E5" w:rsidRPr="00A21D39">
        <w:rPr>
          <w:i/>
        </w:rPr>
        <w:t xml:space="preserve"> </w:t>
      </w:r>
      <w:r w:rsidRPr="00A21D39">
        <w:rPr>
          <w:i/>
        </w:rPr>
        <w:t>Microbiology</w:t>
      </w:r>
    </w:p>
    <w:p w14:paraId="75BBBA4C" w14:textId="77777777" w:rsidR="005527D2" w:rsidRPr="00A21D39" w:rsidRDefault="005527D2" w:rsidP="00C2046B">
      <w:pPr>
        <w:tabs>
          <w:tab w:val="left" w:pos="1530"/>
          <w:tab w:val="left" w:pos="2790"/>
        </w:tabs>
        <w:ind w:left="180"/>
      </w:pPr>
    </w:p>
    <w:p w14:paraId="3DE6FF54" w14:textId="08752888" w:rsidR="000178D8" w:rsidRPr="00A21D39" w:rsidRDefault="000178D8" w:rsidP="000178D8">
      <w:pPr>
        <w:tabs>
          <w:tab w:val="left" w:pos="1980"/>
          <w:tab w:val="left" w:pos="2790"/>
        </w:tabs>
        <w:ind w:left="1440" w:hanging="1440"/>
        <w:rPr>
          <w:b/>
        </w:rPr>
      </w:pPr>
      <w:r w:rsidRPr="00A21D39">
        <w:rPr>
          <w:b/>
        </w:rPr>
        <w:t>Professional</w:t>
      </w:r>
      <w:r w:rsidR="00F262E5" w:rsidRPr="00A21D39">
        <w:rPr>
          <w:b/>
        </w:rPr>
        <w:t xml:space="preserve"> </w:t>
      </w:r>
      <w:r w:rsidRPr="00A21D39">
        <w:rPr>
          <w:b/>
        </w:rPr>
        <w:t>Organizations</w:t>
      </w:r>
      <w:r w:rsidR="0056567D" w:rsidRPr="00A21D39">
        <w:rPr>
          <w:b/>
        </w:rPr>
        <w:t>:</w:t>
      </w:r>
    </w:p>
    <w:p w14:paraId="61DE0DF5" w14:textId="77777777" w:rsidR="006B37A2" w:rsidRPr="00A21D39" w:rsidRDefault="006B37A2" w:rsidP="006B37A2">
      <w:pPr>
        <w:rPr>
          <w:lang w:bidi="x-none"/>
        </w:rPr>
      </w:pPr>
    </w:p>
    <w:p w14:paraId="1ECA650B" w14:textId="1E0065D2" w:rsidR="006B37A2" w:rsidRPr="00A21D39" w:rsidRDefault="006B37A2" w:rsidP="006B37A2">
      <w:r w:rsidRPr="00A21D39">
        <w:t>2012</w:t>
      </w:r>
      <w:r w:rsidR="00F262E5" w:rsidRPr="00A21D39">
        <w:t xml:space="preserve"> </w:t>
      </w:r>
      <w:r w:rsidRPr="00A21D39">
        <w:t>-</w:t>
      </w:r>
      <w:r w:rsidR="00F262E5" w:rsidRPr="00A21D39">
        <w:t xml:space="preserve"> </w:t>
      </w:r>
      <w:r w:rsidRPr="00A21D39">
        <w:tab/>
        <w:t>Elected</w:t>
      </w:r>
      <w:r w:rsidR="00F262E5" w:rsidRPr="00A21D39">
        <w:t xml:space="preserve"> </w:t>
      </w:r>
      <w:r w:rsidRPr="00A21D39">
        <w:t>Member,</w:t>
      </w:r>
      <w:r w:rsidR="00F262E5" w:rsidRPr="00A21D39">
        <w:t xml:space="preserve"> </w:t>
      </w:r>
      <w:r w:rsidRPr="00A21D39">
        <w:t>Association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Physicians</w:t>
      </w:r>
      <w:r w:rsidR="00F262E5" w:rsidRPr="00A21D39">
        <w:t xml:space="preserve"> </w:t>
      </w:r>
      <w:r w:rsidRPr="00A21D39">
        <w:t>(AAP)</w:t>
      </w:r>
      <w:r w:rsidR="00F262E5" w:rsidRPr="00A21D39">
        <w:t xml:space="preserve">     </w:t>
      </w:r>
    </w:p>
    <w:p w14:paraId="55932632" w14:textId="290B7EE8" w:rsidR="006B37A2" w:rsidRPr="00A21D39" w:rsidRDefault="006B37A2" w:rsidP="006B37A2">
      <w:r w:rsidRPr="00A21D39">
        <w:t>2011</w:t>
      </w:r>
      <w:r w:rsidR="00F262E5" w:rsidRPr="00A21D39">
        <w:t xml:space="preserve"> </w:t>
      </w:r>
      <w:r w:rsidRPr="00A21D39">
        <w:t>-</w:t>
      </w:r>
      <w:r w:rsidR="00F262E5" w:rsidRPr="00A21D39">
        <w:t xml:space="preserve"> </w:t>
      </w:r>
      <w:r w:rsidRPr="00A21D39">
        <w:tab/>
        <w:t>Elected</w:t>
      </w:r>
      <w:r w:rsidR="00F262E5" w:rsidRPr="00A21D39">
        <w:t xml:space="preserve"> </w:t>
      </w:r>
      <w:r w:rsidRPr="00A21D39">
        <w:t>Fellow,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  <w:proofErr w:type="gramStart"/>
      <w:r w:rsidRPr="00A21D39">
        <w:t>Medicine</w:t>
      </w:r>
      <w:proofErr w:type="gramEnd"/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Hygiene</w:t>
      </w:r>
    </w:p>
    <w:p w14:paraId="092D25C8" w14:textId="108AF2C0" w:rsidR="006B37A2" w:rsidRPr="00A21D39" w:rsidRDefault="006B37A2" w:rsidP="006B37A2">
      <w:r w:rsidRPr="00A21D39">
        <w:t>2006</w:t>
      </w:r>
      <w:r w:rsidR="00F262E5" w:rsidRPr="00A21D39">
        <w:t xml:space="preserve"> </w:t>
      </w:r>
      <w:r w:rsidRPr="00A21D39">
        <w:t>-</w:t>
      </w:r>
      <w:r w:rsidR="00F262E5" w:rsidRPr="00A21D39">
        <w:t xml:space="preserve"> </w:t>
      </w:r>
      <w:r w:rsidRPr="00A21D39">
        <w:tab/>
        <w:t>Elected</w:t>
      </w:r>
      <w:r w:rsidR="00F262E5" w:rsidRPr="00A21D39">
        <w:t xml:space="preserve"> </w:t>
      </w:r>
      <w:r w:rsidRPr="00A21D39">
        <w:t>Member,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Clinical</w:t>
      </w:r>
      <w:r w:rsidR="00F262E5" w:rsidRPr="00A21D39">
        <w:t xml:space="preserve"> </w:t>
      </w:r>
      <w:r w:rsidRPr="00A21D39">
        <w:t>Investigation</w:t>
      </w:r>
    </w:p>
    <w:p w14:paraId="240F266D" w14:textId="08CDCCF4" w:rsidR="006B37A2" w:rsidRPr="00A21D39" w:rsidRDefault="006B37A2" w:rsidP="006B37A2">
      <w:r w:rsidRPr="00A21D39">
        <w:t>2003</w:t>
      </w:r>
      <w:r w:rsidR="00F262E5" w:rsidRPr="00A21D39">
        <w:t xml:space="preserve"> </w:t>
      </w:r>
      <w:r w:rsidRPr="00A21D39">
        <w:t>-</w:t>
      </w:r>
      <w:r w:rsidR="00F262E5" w:rsidRPr="00A21D39">
        <w:t xml:space="preserve"> </w:t>
      </w:r>
      <w:r w:rsidRPr="00A21D39">
        <w:tab/>
        <w:t>Elected</w:t>
      </w:r>
      <w:r w:rsidR="00F262E5" w:rsidRPr="00A21D39">
        <w:t xml:space="preserve"> </w:t>
      </w:r>
      <w:r w:rsidRPr="00A21D39">
        <w:t>Fellow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College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Physicians</w:t>
      </w:r>
    </w:p>
    <w:p w14:paraId="7441E2FC" w14:textId="238110A1" w:rsidR="006B37A2" w:rsidRPr="00A21D39" w:rsidRDefault="006B37A2" w:rsidP="006B37A2">
      <w:r w:rsidRPr="00A21D39">
        <w:t>2002</w:t>
      </w:r>
      <w:r w:rsidR="00F262E5" w:rsidRPr="00A21D39">
        <w:t xml:space="preserve"> </w:t>
      </w:r>
      <w:r w:rsidRPr="00A21D39">
        <w:t>-</w:t>
      </w:r>
      <w:r w:rsidR="00F262E5" w:rsidRPr="00A21D39">
        <w:t xml:space="preserve"> </w:t>
      </w:r>
      <w:r w:rsidRPr="00A21D39">
        <w:tab/>
        <w:t>Elected</w:t>
      </w:r>
      <w:r w:rsidR="00F262E5" w:rsidRPr="00A21D39">
        <w:t xml:space="preserve"> </w:t>
      </w:r>
      <w:r w:rsidRPr="00A21D39">
        <w:t>as</w:t>
      </w:r>
      <w:r w:rsidR="00F262E5" w:rsidRPr="00A21D39">
        <w:t xml:space="preserve"> </w:t>
      </w:r>
      <w:r w:rsidRPr="00A21D39">
        <w:t>founding</w:t>
      </w:r>
      <w:r w:rsidR="00F262E5" w:rsidRPr="00A21D39">
        <w:t xml:space="preserve"> </w:t>
      </w:r>
      <w:r w:rsidRPr="00A21D39">
        <w:t>member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Council</w:t>
      </w:r>
      <w:r w:rsidR="00F262E5" w:rsidRPr="00A21D39">
        <w:t xml:space="preserve"> </w:t>
      </w:r>
      <w:r w:rsidRPr="00A21D39">
        <w:t>on</w:t>
      </w:r>
      <w:r w:rsidR="00F262E5" w:rsidRPr="00A21D39">
        <w:t xml:space="preserve"> </w:t>
      </w:r>
      <w:r w:rsidRPr="00A21D39">
        <w:t>Molecular,</w:t>
      </w:r>
      <w:r w:rsidR="00F262E5" w:rsidRPr="00A21D39">
        <w:t xml:space="preserve"> </w:t>
      </w:r>
      <w:proofErr w:type="gramStart"/>
      <w:r w:rsidRPr="00A21D39">
        <w:t>Cellular</w:t>
      </w:r>
      <w:proofErr w:type="gramEnd"/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Immuno-</w:t>
      </w:r>
    </w:p>
    <w:p w14:paraId="1EADD104" w14:textId="72345026" w:rsidR="006B37A2" w:rsidRPr="00A21D39" w:rsidRDefault="006B37A2" w:rsidP="006B37A2">
      <w:pPr>
        <w:ind w:firstLine="720"/>
      </w:pPr>
      <w:r w:rsidRPr="00A21D39">
        <w:t>Parasitolog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  <w:r w:rsidRPr="00A21D39">
        <w:t>Medicine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Hygiene</w:t>
      </w:r>
    </w:p>
    <w:p w14:paraId="0D38367C" w14:textId="0FB94EB8" w:rsidR="006B37A2" w:rsidRPr="00A21D39" w:rsidRDefault="006B37A2" w:rsidP="006B37A2">
      <w:r w:rsidRPr="00A21D39">
        <w:t>2002</w:t>
      </w:r>
      <w:r w:rsidR="00F262E5" w:rsidRPr="00A21D39">
        <w:t xml:space="preserve"> </w:t>
      </w:r>
      <w:r w:rsidRPr="00A21D39">
        <w:t>-</w:t>
      </w:r>
      <w:r w:rsidR="00F262E5" w:rsidRPr="00A21D39">
        <w:t xml:space="preserve"> </w:t>
      </w:r>
      <w:r w:rsidRPr="00A21D39">
        <w:tab/>
        <w:t>Elected</w:t>
      </w:r>
      <w:r w:rsidR="00F262E5" w:rsidRPr="00A21D39">
        <w:t xml:space="preserve"> </w:t>
      </w:r>
      <w:r w:rsidRPr="00A21D39">
        <w:t>Fellow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Infectious</w:t>
      </w:r>
      <w:r w:rsidR="00F262E5" w:rsidRPr="00A21D39">
        <w:t xml:space="preserve"> </w:t>
      </w:r>
      <w:r w:rsidRPr="00A21D39">
        <w:t>Diseases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America</w:t>
      </w:r>
    </w:p>
    <w:p w14:paraId="408EF715" w14:textId="3911C862" w:rsidR="006B37A2" w:rsidRPr="00A21D39" w:rsidRDefault="006B37A2" w:rsidP="006B37A2">
      <w:r w:rsidRPr="00A21D39">
        <w:t>2000</w:t>
      </w:r>
      <w:r w:rsidR="00F262E5" w:rsidRPr="00A21D39">
        <w:t xml:space="preserve"> </w:t>
      </w:r>
      <w:r w:rsidRPr="00A21D39">
        <w:t>-</w:t>
      </w:r>
      <w:r w:rsidR="00F262E5" w:rsidRPr="00A21D39">
        <w:t xml:space="preserve"> </w:t>
      </w:r>
      <w:r w:rsidRPr="00A21D39">
        <w:tab/>
        <w:t>Member,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Microbiology</w:t>
      </w:r>
    </w:p>
    <w:p w14:paraId="47A9B7C5" w14:textId="75437E8F" w:rsidR="006B37A2" w:rsidRPr="00A21D39" w:rsidRDefault="006B37A2" w:rsidP="006B37A2">
      <w:r w:rsidRPr="00A21D39">
        <w:t>1999</w:t>
      </w:r>
      <w:r w:rsidR="00F262E5" w:rsidRPr="00A21D39">
        <w:t xml:space="preserve"> </w:t>
      </w:r>
      <w:r w:rsidRPr="00A21D39">
        <w:t>-</w:t>
      </w:r>
      <w:r w:rsidR="00F262E5" w:rsidRPr="00A21D39">
        <w:t xml:space="preserve"> </w:t>
      </w:r>
      <w:r w:rsidRPr="00A21D39">
        <w:tab/>
        <w:t>Member,</w:t>
      </w:r>
      <w:r w:rsidR="00F262E5" w:rsidRPr="00A21D39">
        <w:t xml:space="preserve"> </w:t>
      </w:r>
      <w:r w:rsidRPr="00A21D39">
        <w:t>Clinical</w:t>
      </w:r>
      <w:r w:rsidR="00F262E5" w:rsidRPr="00A21D39">
        <w:t xml:space="preserve"> </w:t>
      </w:r>
      <w:r w:rsidRPr="00A21D39">
        <w:t>Group,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  <w:proofErr w:type="gramStart"/>
      <w:r w:rsidRPr="00A21D39">
        <w:t>Medicine</w:t>
      </w:r>
      <w:proofErr w:type="gramEnd"/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Hygiene;</w:t>
      </w:r>
      <w:r w:rsidR="00F262E5" w:rsidRPr="00A21D39">
        <w:t xml:space="preserve"> </w:t>
      </w:r>
      <w:r w:rsidRPr="00A21D39">
        <w:t>member</w:t>
      </w:r>
      <w:r w:rsidR="00F262E5" w:rsidRPr="00A21D39">
        <w:t xml:space="preserve"> </w:t>
      </w:r>
    </w:p>
    <w:p w14:paraId="54FBE3EC" w14:textId="4A0EEB0F" w:rsidR="006B37A2" w:rsidRPr="00A21D39" w:rsidRDefault="006B37A2" w:rsidP="006B37A2">
      <w:pPr>
        <w:ind w:firstLine="720"/>
      </w:pPr>
      <w:r w:rsidRPr="00A21D39">
        <w:t>nominating</w:t>
      </w:r>
      <w:r w:rsidR="00F262E5" w:rsidRPr="00A21D39">
        <w:t xml:space="preserve"> </w:t>
      </w:r>
      <w:r w:rsidRPr="00A21D39">
        <w:t>committee,</w:t>
      </w:r>
      <w:r w:rsidR="00F262E5" w:rsidRPr="00A21D39">
        <w:t xml:space="preserve"> </w:t>
      </w:r>
      <w:r w:rsidRPr="00A21D39">
        <w:t>2002</w:t>
      </w:r>
    </w:p>
    <w:p w14:paraId="5E63A907" w14:textId="423A297C" w:rsidR="006B37A2" w:rsidRPr="00A21D39" w:rsidRDefault="006B37A2" w:rsidP="006B37A2">
      <w:r w:rsidRPr="00A21D39">
        <w:t>1996</w:t>
      </w:r>
      <w:r w:rsidR="00F262E5" w:rsidRPr="00A21D39">
        <w:t xml:space="preserve"> </w:t>
      </w:r>
      <w:r w:rsidRPr="00A21D39">
        <w:t>-</w:t>
      </w:r>
      <w:r w:rsidR="00F262E5" w:rsidRPr="00A21D39">
        <w:t xml:space="preserve"> </w:t>
      </w:r>
      <w:r w:rsidRPr="00A21D39">
        <w:tab/>
        <w:t>Member,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College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Physicians</w:t>
      </w:r>
    </w:p>
    <w:p w14:paraId="305858A5" w14:textId="2B954583" w:rsidR="006B37A2" w:rsidRPr="00A21D39" w:rsidRDefault="006B37A2" w:rsidP="006B37A2">
      <w:r w:rsidRPr="00A21D39">
        <w:t>1995</w:t>
      </w:r>
      <w:r w:rsidR="00F262E5" w:rsidRPr="00A21D39">
        <w:t xml:space="preserve"> </w:t>
      </w:r>
      <w:r w:rsidRPr="00A21D39">
        <w:t>-</w:t>
      </w:r>
      <w:r w:rsidRPr="00A21D39">
        <w:tab/>
        <w:t>Member,</w:t>
      </w:r>
      <w:r w:rsidR="00F262E5" w:rsidRPr="00A21D39">
        <w:t xml:space="preserve"> </w:t>
      </w:r>
      <w:r w:rsidRPr="00A21D39">
        <w:t>Infectious</w:t>
      </w:r>
      <w:r w:rsidR="00F262E5" w:rsidRPr="00A21D39">
        <w:t xml:space="preserve"> </w:t>
      </w:r>
      <w:r w:rsidRPr="00A21D39">
        <w:t>Disease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America</w:t>
      </w:r>
    </w:p>
    <w:p w14:paraId="484D8962" w14:textId="2FAC5A66" w:rsidR="000178D8" w:rsidRPr="00A21D39" w:rsidRDefault="006B37A2" w:rsidP="00A13B5E">
      <w:r w:rsidRPr="00A21D39">
        <w:t>1989</w:t>
      </w:r>
      <w:r w:rsidR="00F262E5" w:rsidRPr="00A21D39">
        <w:t xml:space="preserve"> </w:t>
      </w:r>
      <w:r w:rsidRPr="00A21D39">
        <w:t>-</w:t>
      </w:r>
      <w:r w:rsidR="00F262E5" w:rsidRPr="00A21D39">
        <w:t xml:space="preserve"> </w:t>
      </w:r>
      <w:r w:rsidRPr="00A21D39">
        <w:tab/>
        <w:t>Member,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  <w:proofErr w:type="gramStart"/>
      <w:r w:rsidRPr="00A21D39">
        <w:t>Medicine</w:t>
      </w:r>
      <w:proofErr w:type="gramEnd"/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Hygiene</w:t>
      </w:r>
    </w:p>
    <w:p w14:paraId="0214D50C" w14:textId="743DE69A" w:rsidR="00515C67" w:rsidRPr="00A21D39" w:rsidRDefault="00515C67" w:rsidP="00A13B5E"/>
    <w:p w14:paraId="05C49976" w14:textId="6240037B" w:rsidR="00515C67" w:rsidRPr="00A21D39" w:rsidRDefault="00515C67" w:rsidP="00A13B5E"/>
    <w:p w14:paraId="4CD267B0" w14:textId="77777777" w:rsidR="00515C67" w:rsidRPr="00A21D39" w:rsidRDefault="00515C67" w:rsidP="00A13B5E"/>
    <w:p w14:paraId="619C4D77" w14:textId="77777777" w:rsidR="000178D8" w:rsidRPr="00A21D39" w:rsidRDefault="000178D8" w:rsidP="00C75637">
      <w:pPr>
        <w:tabs>
          <w:tab w:val="left" w:pos="1980"/>
          <w:tab w:val="left" w:pos="2790"/>
        </w:tabs>
        <w:rPr>
          <w:b/>
        </w:rPr>
      </w:pPr>
    </w:p>
    <w:p w14:paraId="4454B867" w14:textId="1F0A53B5" w:rsidR="002112F8" w:rsidRPr="00A21D39" w:rsidRDefault="005527D2" w:rsidP="00C75637">
      <w:pPr>
        <w:tabs>
          <w:tab w:val="left" w:pos="1980"/>
          <w:tab w:val="left" w:pos="2790"/>
        </w:tabs>
        <w:rPr>
          <w:b/>
          <w:color w:val="FF0000"/>
        </w:rPr>
      </w:pPr>
      <w:r w:rsidRPr="00A21D39">
        <w:rPr>
          <w:b/>
        </w:rPr>
        <w:t>Professional</w:t>
      </w:r>
      <w:r w:rsidR="00F262E5" w:rsidRPr="00A21D39">
        <w:rPr>
          <w:b/>
        </w:rPr>
        <w:t xml:space="preserve"> </w:t>
      </w:r>
      <w:r w:rsidRPr="00A21D39">
        <w:rPr>
          <w:b/>
        </w:rPr>
        <w:t>Service</w:t>
      </w:r>
      <w:r w:rsidR="00F262E5" w:rsidRPr="00A21D39">
        <w:rPr>
          <w:b/>
        </w:rPr>
        <w:t xml:space="preserve"> </w:t>
      </w:r>
      <w:r w:rsidRPr="00A21D39">
        <w:rPr>
          <w:b/>
        </w:rPr>
        <w:t>for</w:t>
      </w:r>
      <w:r w:rsidR="00F262E5" w:rsidRPr="00A21D39">
        <w:rPr>
          <w:b/>
        </w:rPr>
        <w:t xml:space="preserve"> </w:t>
      </w:r>
      <w:r w:rsidRPr="00A21D39">
        <w:rPr>
          <w:b/>
        </w:rPr>
        <w:t>Professional</w:t>
      </w:r>
      <w:r w:rsidR="00F262E5" w:rsidRPr="00A21D39">
        <w:rPr>
          <w:b/>
        </w:rPr>
        <w:t xml:space="preserve"> </w:t>
      </w:r>
      <w:r w:rsidRPr="00A21D39">
        <w:rPr>
          <w:b/>
        </w:rPr>
        <w:t>Organizations</w:t>
      </w:r>
      <w:r w:rsidR="00BA36CC" w:rsidRPr="00A21D39">
        <w:rPr>
          <w:b/>
        </w:rPr>
        <w:t>:</w:t>
      </w:r>
      <w:r w:rsidR="00F262E5" w:rsidRPr="00A21D39">
        <w:rPr>
          <w:b/>
        </w:rPr>
        <w:t xml:space="preserve"> </w:t>
      </w:r>
    </w:p>
    <w:p w14:paraId="01333006" w14:textId="77777777" w:rsidR="002112F8" w:rsidRPr="00A21D39" w:rsidRDefault="002112F8" w:rsidP="00C75637">
      <w:pPr>
        <w:tabs>
          <w:tab w:val="left" w:pos="1980"/>
          <w:tab w:val="left" w:pos="2790"/>
        </w:tabs>
        <w:rPr>
          <w:b/>
        </w:rPr>
      </w:pPr>
    </w:p>
    <w:p w14:paraId="23C5F92C" w14:textId="36AF30EE" w:rsidR="00D30856" w:rsidRPr="00A21D39" w:rsidRDefault="00D30856" w:rsidP="002112F8">
      <w:pPr>
        <w:tabs>
          <w:tab w:val="left" w:pos="1440"/>
        </w:tabs>
        <w:autoSpaceDE w:val="0"/>
        <w:autoSpaceDN w:val="0"/>
        <w:adjustRightInd w:val="0"/>
        <w:ind w:left="1440" w:hanging="1440"/>
      </w:pPr>
      <w:r w:rsidRPr="00A21D39">
        <w:t>2006-</w:t>
      </w:r>
      <w:r w:rsidR="007F6045" w:rsidRPr="00A21D39">
        <w:t>present</w:t>
      </w:r>
      <w:r w:rsidR="002112F8" w:rsidRPr="00A21D39">
        <w:tab/>
      </w:r>
      <w:r w:rsidRPr="00A21D39">
        <w:t>American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="002112F8" w:rsidRPr="00A21D39">
        <w:t>Tropical</w:t>
      </w:r>
      <w:r w:rsidR="00F262E5" w:rsidRPr="00A21D39">
        <w:t xml:space="preserve"> </w:t>
      </w:r>
      <w:r w:rsidR="002112F8" w:rsidRPr="00A21D39">
        <w:t>Medicine</w:t>
      </w:r>
      <w:r w:rsidR="00F262E5" w:rsidRPr="00A21D39">
        <w:t xml:space="preserve"> </w:t>
      </w:r>
      <w:r w:rsidR="002112F8" w:rsidRPr="00A21D39">
        <w:t>and</w:t>
      </w:r>
      <w:r w:rsidR="00F262E5" w:rsidRPr="00A21D39">
        <w:t xml:space="preserve"> </w:t>
      </w:r>
      <w:r w:rsidR="002112F8" w:rsidRPr="00A21D39">
        <w:t>Hygiene:</w:t>
      </w:r>
      <w:r w:rsidR="00F262E5" w:rsidRPr="00A21D39">
        <w:t xml:space="preserve"> </w:t>
      </w:r>
      <w:r w:rsidRPr="00A21D39">
        <w:t>various</w:t>
      </w:r>
      <w:r w:rsidR="00F262E5" w:rsidRPr="00A21D39">
        <w:t xml:space="preserve"> </w:t>
      </w:r>
      <w:r w:rsidRPr="00A21D39">
        <w:t>committee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leadership</w:t>
      </w:r>
      <w:r w:rsidR="00F262E5" w:rsidRPr="00A21D39">
        <w:t xml:space="preserve"> </w:t>
      </w:r>
      <w:r w:rsidRPr="00A21D39">
        <w:t>roles</w:t>
      </w:r>
      <w:r w:rsidR="00F262E5" w:rsidRPr="00A21D39">
        <w:t xml:space="preserve"> </w:t>
      </w:r>
      <w:r w:rsidRPr="00A21D39">
        <w:t>including</w:t>
      </w:r>
      <w:r w:rsidR="00F262E5" w:rsidRPr="00A21D39">
        <w:t xml:space="preserve"> </w:t>
      </w:r>
      <w:r w:rsidR="002112F8" w:rsidRPr="00A21D39">
        <w:t>interim</w:t>
      </w:r>
      <w:r w:rsidR="00F262E5" w:rsidRPr="00A21D39">
        <w:t xml:space="preserve"> </w:t>
      </w:r>
      <w:r w:rsidRPr="00A21D39">
        <w:t>Editor-in-Chief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Journal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  <w:r w:rsidRPr="00A21D39">
        <w:t>Medicine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Hygiene,</w:t>
      </w:r>
      <w:r w:rsidR="00F262E5" w:rsidRPr="00A21D39">
        <w:t xml:space="preserve"> </w:t>
      </w:r>
      <w:r w:rsidR="002112F8" w:rsidRPr="00A21D39">
        <w:t>Associate</w:t>
      </w:r>
      <w:r w:rsidR="00F262E5" w:rsidRPr="00A21D39">
        <w:t xml:space="preserve"> </w:t>
      </w:r>
      <w:r w:rsidR="002112F8" w:rsidRPr="00A21D39">
        <w:t>Editor</w:t>
      </w:r>
      <w:r w:rsidR="00F262E5" w:rsidRPr="00A21D39">
        <w:t xml:space="preserve"> </w:t>
      </w:r>
      <w:r w:rsidR="002112F8" w:rsidRPr="00A21D39">
        <w:t>2000-present,</w:t>
      </w:r>
      <w:r w:rsidR="00F262E5" w:rsidRPr="00A21D39">
        <w:t xml:space="preserve"> </w:t>
      </w:r>
      <w:r w:rsidRPr="00A21D39">
        <w:t>Executive</w:t>
      </w:r>
      <w:r w:rsidR="00F262E5" w:rsidRPr="00A21D39">
        <w:t xml:space="preserve"> </w:t>
      </w:r>
      <w:r w:rsidRPr="00A21D39">
        <w:t>Committee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Society</w:t>
      </w:r>
      <w:r w:rsidR="002112F8" w:rsidRPr="00A21D39">
        <w:t>,</w:t>
      </w:r>
      <w:r w:rsidR="00F262E5" w:rsidRPr="00A21D39">
        <w:t xml:space="preserve"> </w:t>
      </w:r>
      <w:r w:rsidRPr="00A21D39">
        <w:t>Pfizer</w:t>
      </w:r>
      <w:r w:rsidR="00F262E5" w:rsidRPr="00A21D39">
        <w:t xml:space="preserve"> </w:t>
      </w:r>
      <w:r w:rsidRPr="00A21D39">
        <w:t>Centennial</w:t>
      </w:r>
      <w:r w:rsidR="00F262E5" w:rsidRPr="00A21D39">
        <w:t xml:space="preserve"> </w:t>
      </w:r>
      <w:r w:rsidRPr="00A21D39">
        <w:t>Awards</w:t>
      </w:r>
      <w:r w:rsidR="00F262E5" w:rsidRPr="00A21D39">
        <w:t xml:space="preserve"> </w:t>
      </w:r>
      <w:r w:rsidRPr="00A21D39">
        <w:t>Committee</w:t>
      </w:r>
      <w:r w:rsidR="00F262E5" w:rsidRPr="00A21D39">
        <w:t xml:space="preserve"> </w:t>
      </w:r>
      <w:r w:rsidR="002112F8" w:rsidRPr="00A21D39">
        <w:t>2010-2018)</w:t>
      </w:r>
      <w:r w:rsidRPr="00A21D39">
        <w:t>,</w:t>
      </w:r>
      <w:r w:rsidR="00F262E5" w:rsidRPr="00A21D39">
        <w:t xml:space="preserve"> </w:t>
      </w:r>
      <w:r w:rsidRPr="00A21D39">
        <w:t>Member,</w:t>
      </w:r>
      <w:r w:rsidR="00F262E5" w:rsidRPr="00A21D39">
        <w:t xml:space="preserve"> </w:t>
      </w:r>
      <w:r w:rsidRPr="00A21D39">
        <w:t>ASTMH-IDSA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  <w:r w:rsidRPr="00A21D39">
        <w:t>Di</w:t>
      </w:r>
      <w:r w:rsidR="002112F8" w:rsidRPr="00A21D39">
        <w:t>seases</w:t>
      </w:r>
      <w:r w:rsidR="00F262E5" w:rsidRPr="00A21D39">
        <w:t xml:space="preserve"> </w:t>
      </w:r>
      <w:r w:rsidR="002112F8" w:rsidRPr="00A21D39">
        <w:t>Guidelines</w:t>
      </w:r>
      <w:r w:rsidR="00F262E5" w:rsidRPr="00A21D39">
        <w:t xml:space="preserve"> </w:t>
      </w:r>
      <w:r w:rsidR="002112F8" w:rsidRPr="00A21D39">
        <w:t>Committee,</w:t>
      </w:r>
      <w:r w:rsidR="00F262E5" w:rsidRPr="00A21D39">
        <w:t xml:space="preserve"> </w:t>
      </w:r>
      <w:r w:rsidR="002112F8" w:rsidRPr="00A21D39">
        <w:t>M</w:t>
      </w:r>
      <w:r w:rsidRPr="00A21D39">
        <w:t>ember,</w:t>
      </w:r>
      <w:r w:rsidR="00F262E5" w:rsidRPr="00A21D39">
        <w:t xml:space="preserve"> </w:t>
      </w:r>
      <w:r w:rsidRPr="00A21D39">
        <w:t>Scientific</w:t>
      </w:r>
      <w:r w:rsidR="00F262E5" w:rsidRPr="00A21D39">
        <w:t xml:space="preserve"> </w:t>
      </w:r>
      <w:r w:rsidRPr="00A21D39">
        <w:t>Program</w:t>
      </w:r>
      <w:r w:rsidR="00F262E5" w:rsidRPr="00A21D39">
        <w:t xml:space="preserve"> </w:t>
      </w:r>
      <w:r w:rsidRPr="00A21D39">
        <w:t>Committee,</w:t>
      </w:r>
      <w:r w:rsidR="00F262E5" w:rsidRPr="00A21D39">
        <w:t xml:space="preserve"> </w:t>
      </w:r>
      <w:r w:rsidRPr="00A21D39">
        <w:t>Member,</w:t>
      </w:r>
      <w:r w:rsidR="00F262E5" w:rsidRPr="00A21D39">
        <w:t xml:space="preserve"> </w:t>
      </w:r>
      <w:r w:rsidRPr="00A21D39">
        <w:t>Public</w:t>
      </w:r>
      <w:r w:rsidR="00F262E5" w:rsidRPr="00A21D39">
        <w:t xml:space="preserve"> </w:t>
      </w:r>
      <w:r w:rsidRPr="00A21D39">
        <w:t>Relations</w:t>
      </w:r>
      <w:r w:rsidR="00F262E5" w:rsidRPr="00A21D39">
        <w:t xml:space="preserve"> </w:t>
      </w:r>
      <w:r w:rsidRPr="00A21D39">
        <w:t>Committe</w:t>
      </w:r>
      <w:r w:rsidR="002112F8" w:rsidRPr="00A21D39">
        <w:t>e,</w:t>
      </w:r>
      <w:r w:rsidR="00F262E5" w:rsidRPr="00A21D39">
        <w:t xml:space="preserve"> </w:t>
      </w:r>
      <w:r w:rsidR="002112F8" w:rsidRPr="00A21D39">
        <w:t>elected</w:t>
      </w:r>
      <w:r w:rsidR="00F262E5" w:rsidRPr="00A21D39">
        <w:t xml:space="preserve"> </w:t>
      </w:r>
      <w:r w:rsidR="002112F8" w:rsidRPr="00A21D39">
        <w:t>President</w:t>
      </w:r>
      <w:r w:rsidR="00F262E5" w:rsidRPr="00A21D39">
        <w:t xml:space="preserve"> </w:t>
      </w:r>
      <w:r w:rsidR="002112F8" w:rsidRPr="00A21D39">
        <w:t>of</w:t>
      </w:r>
      <w:r w:rsidR="00F262E5" w:rsidRPr="00A21D39">
        <w:t xml:space="preserve"> </w:t>
      </w:r>
      <w:r w:rsidR="002112F8" w:rsidRPr="00A21D39">
        <w:t>the</w:t>
      </w:r>
      <w:r w:rsidR="00F262E5" w:rsidRPr="00A21D39">
        <w:t xml:space="preserve"> </w:t>
      </w:r>
      <w:r w:rsidR="002112F8" w:rsidRPr="00A21D39">
        <w:t>C</w:t>
      </w:r>
      <w:r w:rsidRPr="00A21D39">
        <w:t>linical</w:t>
      </w:r>
      <w:r w:rsidR="00F262E5" w:rsidRPr="00A21D39">
        <w:t xml:space="preserve"> </w:t>
      </w:r>
      <w:r w:rsidRPr="00A21D39">
        <w:t>Group</w:t>
      </w:r>
      <w:r w:rsidR="00F262E5" w:rsidRPr="00A21D39">
        <w:t xml:space="preserve"> </w:t>
      </w:r>
      <w:r w:rsidRPr="00A21D39">
        <w:t>2008-2009,</w:t>
      </w:r>
      <w:r w:rsidR="00F262E5" w:rsidRPr="00A21D39">
        <w:t xml:space="preserve"> </w:t>
      </w:r>
      <w:r w:rsidRPr="00A21D39">
        <w:t>Council</w:t>
      </w:r>
      <w:r w:rsidR="00F262E5" w:rsidRPr="00A21D39">
        <w:t xml:space="preserve"> </w:t>
      </w:r>
      <w:r w:rsidRPr="00A21D39">
        <w:t>member</w:t>
      </w:r>
      <w:r w:rsidR="00F262E5" w:rsidRPr="00A21D39">
        <w:t xml:space="preserve"> </w:t>
      </w:r>
      <w:r w:rsidRPr="00A21D39">
        <w:t>2008-2009,</w:t>
      </w:r>
      <w:r w:rsidR="00F262E5" w:rsidRPr="00A21D39">
        <w:t xml:space="preserve"> </w:t>
      </w:r>
      <w:r w:rsidRPr="00A21D39">
        <w:t>Burrough</w:t>
      </w:r>
      <w:r w:rsidR="002112F8" w:rsidRPr="00A21D39">
        <w:t>s</w:t>
      </w:r>
      <w:r w:rsidR="00F262E5" w:rsidRPr="00A21D39">
        <w:t xml:space="preserve"> </w:t>
      </w:r>
      <w:proofErr w:type="spellStart"/>
      <w:r w:rsidR="002112F8" w:rsidRPr="00A21D39">
        <w:t>Wellcome</w:t>
      </w:r>
      <w:proofErr w:type="spellEnd"/>
      <w:r w:rsidR="002112F8" w:rsidRPr="00A21D39">
        <w:t>-ASTMH</w:t>
      </w:r>
      <w:r w:rsidR="00F262E5" w:rsidRPr="00A21D39">
        <w:t xml:space="preserve"> </w:t>
      </w:r>
      <w:r w:rsidR="002112F8" w:rsidRPr="00A21D39">
        <w:t>Postdoctoral</w:t>
      </w:r>
      <w:r w:rsidR="00F262E5" w:rsidRPr="00A21D39">
        <w:t xml:space="preserve"> </w:t>
      </w:r>
      <w:r w:rsidR="002112F8" w:rsidRPr="00A21D39">
        <w:t>Fellowship</w:t>
      </w:r>
      <w:r w:rsidR="00F262E5" w:rsidRPr="00A21D39">
        <w:t xml:space="preserve"> </w:t>
      </w:r>
      <w:r w:rsidR="002112F8" w:rsidRPr="00A21D39">
        <w:t>Committee</w:t>
      </w:r>
      <w:r w:rsidR="00F262E5" w:rsidRPr="00A21D39">
        <w:t xml:space="preserve"> </w:t>
      </w:r>
      <w:r w:rsidR="002112F8" w:rsidRPr="00A21D39">
        <w:t>2011-2018</w:t>
      </w:r>
    </w:p>
    <w:p w14:paraId="7CF4E027" w14:textId="77777777" w:rsidR="009E23DD" w:rsidRPr="00A21D39" w:rsidRDefault="009E23DD" w:rsidP="006F43AC">
      <w:pPr>
        <w:ind w:left="180"/>
      </w:pPr>
    </w:p>
    <w:p w14:paraId="59483556" w14:textId="04B945DB" w:rsidR="00773A2D" w:rsidRPr="00A21D39" w:rsidRDefault="00E40069" w:rsidP="00773A2D">
      <w:pPr>
        <w:tabs>
          <w:tab w:val="left" w:pos="1440"/>
        </w:tabs>
        <w:autoSpaceDE w:val="0"/>
        <w:autoSpaceDN w:val="0"/>
        <w:adjustRightInd w:val="0"/>
        <w:ind w:left="1440" w:hanging="1440"/>
      </w:pPr>
      <w:r w:rsidRPr="00A21D39">
        <w:t>2012-2015</w:t>
      </w:r>
      <w:r w:rsidR="00D30856" w:rsidRPr="00A21D39">
        <w:tab/>
      </w:r>
      <w:r w:rsidRPr="00A21D39">
        <w:t>Infectious</w:t>
      </w:r>
      <w:r w:rsidR="00F262E5" w:rsidRPr="00A21D39">
        <w:t xml:space="preserve"> </w:t>
      </w:r>
      <w:r w:rsidRPr="00A21D39">
        <w:t>Diseases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America</w:t>
      </w:r>
      <w:r w:rsidR="00F262E5" w:rsidRPr="00A21D39">
        <w:t xml:space="preserve"> </w:t>
      </w:r>
      <w:r w:rsidRPr="00A21D39">
        <w:t>Program</w:t>
      </w:r>
      <w:r w:rsidR="00F262E5" w:rsidRPr="00A21D39">
        <w:t xml:space="preserve"> </w:t>
      </w:r>
      <w:r w:rsidRPr="00A21D39">
        <w:t>Committee</w:t>
      </w:r>
      <w:r w:rsidR="00F262E5" w:rsidRPr="00A21D39">
        <w:t xml:space="preserve"> </w:t>
      </w:r>
      <w:r w:rsidRPr="00A21D39">
        <w:t>Member</w:t>
      </w:r>
      <w:r w:rsidR="00F262E5" w:rsidRPr="00A21D39">
        <w:t xml:space="preserve"> </w:t>
      </w:r>
      <w:r w:rsidR="0099440A" w:rsidRPr="00A21D39">
        <w:t>and</w:t>
      </w:r>
      <w:r w:rsidR="00F262E5" w:rsidRPr="00A21D39">
        <w:t xml:space="preserve"> </w:t>
      </w:r>
      <w:r w:rsidR="0099440A" w:rsidRPr="00A21D39">
        <w:t>Chair</w:t>
      </w:r>
      <w:r w:rsidRPr="00A21D39">
        <w:t>,</w:t>
      </w:r>
      <w:r w:rsidR="00F262E5" w:rsidRPr="00A21D39">
        <w:t xml:space="preserve"> </w:t>
      </w:r>
      <w:r w:rsidRPr="00A21D39">
        <w:t>Section</w:t>
      </w:r>
      <w:r w:rsidR="00F262E5" w:rsidRPr="00A21D39">
        <w:t xml:space="preserve"> </w:t>
      </w:r>
      <w:r w:rsidRPr="00A21D39">
        <w:t>G,</w:t>
      </w:r>
      <w:r w:rsidR="00F262E5" w:rsidRPr="00A21D39">
        <w:t xml:space="preserve"> </w:t>
      </w:r>
      <w:r w:rsidRPr="00A21D39">
        <w:t>Global</w:t>
      </w:r>
      <w:r w:rsidR="00F262E5" w:rsidRPr="00A21D39">
        <w:t xml:space="preserve"> </w:t>
      </w:r>
      <w:r w:rsidRPr="00A21D39">
        <w:t>Health</w:t>
      </w:r>
    </w:p>
    <w:p w14:paraId="4232FB89" w14:textId="77777777" w:rsidR="00773A2D" w:rsidRPr="00A21D39" w:rsidRDefault="00773A2D" w:rsidP="00773A2D">
      <w:pPr>
        <w:tabs>
          <w:tab w:val="left" w:pos="1440"/>
        </w:tabs>
        <w:autoSpaceDE w:val="0"/>
        <w:autoSpaceDN w:val="0"/>
        <w:adjustRightInd w:val="0"/>
        <w:ind w:left="1440" w:hanging="1440"/>
      </w:pPr>
    </w:p>
    <w:p w14:paraId="38E881B3" w14:textId="2EF1EBE9" w:rsidR="00773A2D" w:rsidRPr="00A21D39" w:rsidRDefault="00773A2D" w:rsidP="00773A2D">
      <w:pPr>
        <w:tabs>
          <w:tab w:val="left" w:pos="1440"/>
        </w:tabs>
        <w:autoSpaceDE w:val="0"/>
        <w:autoSpaceDN w:val="0"/>
        <w:adjustRightInd w:val="0"/>
        <w:ind w:left="1440" w:hanging="1440"/>
      </w:pPr>
      <w:r w:rsidRPr="00A21D39">
        <w:t>2012</w:t>
      </w:r>
      <w:r w:rsidRPr="00A21D39">
        <w:tab/>
        <w:t>Massey</w:t>
      </w:r>
      <w:r w:rsidR="00F262E5" w:rsidRPr="00A21D39">
        <w:t xml:space="preserve"> </w:t>
      </w:r>
      <w:r w:rsidRPr="00A21D39">
        <w:t>University,</w:t>
      </w:r>
      <w:r w:rsidR="00F262E5" w:rsidRPr="00A21D39">
        <w:t xml:space="preserve"> </w:t>
      </w:r>
      <w:r w:rsidRPr="00A21D39">
        <w:t>New</w:t>
      </w:r>
      <w:r w:rsidR="00F262E5" w:rsidRPr="00A21D39">
        <w:t xml:space="preserve"> </w:t>
      </w:r>
      <w:r w:rsidRPr="00A21D39">
        <w:t>Zealand,</w:t>
      </w:r>
      <w:r w:rsidR="00F262E5" w:rsidRPr="00A21D39">
        <w:t xml:space="preserve"> </w:t>
      </w:r>
      <w:r w:rsidRPr="00A21D39">
        <w:t>Technical</w:t>
      </w:r>
      <w:r w:rsidR="00F262E5" w:rsidRPr="00A21D39">
        <w:t xml:space="preserve"> </w:t>
      </w:r>
      <w:r w:rsidRPr="00A21D39">
        <w:t>Advisor,</w:t>
      </w:r>
      <w:r w:rsidR="00F262E5" w:rsidRPr="00A21D39">
        <w:t xml:space="preserve"> </w:t>
      </w:r>
      <w:r w:rsidRPr="00A21D39">
        <w:t>Zoonotic</w:t>
      </w:r>
      <w:r w:rsidR="00F262E5" w:rsidRPr="00A21D39">
        <w:t xml:space="preserve"> </w:t>
      </w:r>
      <w:r w:rsidRPr="00A21D39">
        <w:t>Research/</w:t>
      </w:r>
      <w:proofErr w:type="spellStart"/>
      <w:r w:rsidRPr="00A21D39">
        <w:t>OneHealth</w:t>
      </w:r>
      <w:proofErr w:type="spellEnd"/>
      <w:r w:rsidR="00F262E5" w:rsidRPr="00A21D39">
        <w:t xml:space="preserve"> </w:t>
      </w:r>
      <w:r w:rsidRPr="00A21D39">
        <w:t>Programs,</w:t>
      </w:r>
      <w:r w:rsidR="00F262E5" w:rsidRPr="00A21D39">
        <w:t xml:space="preserve"> </w:t>
      </w:r>
      <w:r w:rsidRPr="00A21D39">
        <w:t>New</w:t>
      </w:r>
      <w:r w:rsidR="00F262E5" w:rsidRPr="00A21D39">
        <w:t xml:space="preserve"> </w:t>
      </w:r>
      <w:r w:rsidRPr="00A21D39">
        <w:t>Zealand</w:t>
      </w:r>
      <w:r w:rsidR="00F262E5" w:rsidRPr="00A21D39">
        <w:t xml:space="preserve"> </w:t>
      </w:r>
      <w:r w:rsidRPr="00A21D39">
        <w:t>&amp;</w:t>
      </w:r>
      <w:r w:rsidR="00F262E5" w:rsidRPr="00A21D39">
        <w:t xml:space="preserve"> </w:t>
      </w:r>
      <w:r w:rsidRPr="00A21D39">
        <w:t>Southeast</w:t>
      </w:r>
      <w:r w:rsidR="00F262E5" w:rsidRPr="00A21D39">
        <w:t xml:space="preserve"> </w:t>
      </w:r>
      <w:r w:rsidRPr="00A21D39">
        <w:t>Asia</w:t>
      </w:r>
    </w:p>
    <w:p w14:paraId="4AC47C14" w14:textId="77777777" w:rsidR="00773A2D" w:rsidRPr="00A21D39" w:rsidRDefault="00773A2D" w:rsidP="00D30856">
      <w:pPr>
        <w:tabs>
          <w:tab w:val="left" w:pos="1440"/>
        </w:tabs>
        <w:autoSpaceDE w:val="0"/>
        <w:autoSpaceDN w:val="0"/>
        <w:adjustRightInd w:val="0"/>
        <w:ind w:left="1440" w:hanging="1440"/>
      </w:pPr>
    </w:p>
    <w:p w14:paraId="6ED8F31D" w14:textId="2EE8B546" w:rsidR="00EC3AA1" w:rsidRPr="00A21D39" w:rsidRDefault="00EC3AA1" w:rsidP="00D30856">
      <w:pPr>
        <w:tabs>
          <w:tab w:val="left" w:pos="1440"/>
        </w:tabs>
        <w:autoSpaceDE w:val="0"/>
        <w:autoSpaceDN w:val="0"/>
        <w:adjustRightInd w:val="0"/>
        <w:ind w:left="1440" w:hanging="1440"/>
      </w:pPr>
      <w:r w:rsidRPr="00A21D39">
        <w:t>2010-12</w:t>
      </w:r>
      <w:r w:rsidRPr="00A21D39">
        <w:tab/>
        <w:t>External</w:t>
      </w:r>
      <w:r w:rsidR="00F262E5" w:rsidRPr="00A21D39">
        <w:t xml:space="preserve"> </w:t>
      </w:r>
      <w:r w:rsidRPr="00A21D39">
        <w:t>reviewer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Medical</w:t>
      </w:r>
      <w:r w:rsidR="00F262E5" w:rsidRPr="00A21D39">
        <w:t xml:space="preserve"> </w:t>
      </w:r>
      <w:r w:rsidRPr="00A21D39">
        <w:t>Research</w:t>
      </w:r>
      <w:r w:rsidR="00F262E5" w:rsidRPr="00A21D39">
        <w:t xml:space="preserve"> </w:t>
      </w:r>
      <w:r w:rsidRPr="00A21D39">
        <w:t>Council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Singapore,</w:t>
      </w:r>
      <w:r w:rsidR="00F262E5" w:rsidRPr="00A21D39">
        <w:t xml:space="preserve"> </w:t>
      </w:r>
      <w:r w:rsidRPr="00A21D39">
        <w:t>2</w:t>
      </w:r>
      <w:r w:rsidR="00F262E5" w:rsidRPr="00A21D39">
        <w:t xml:space="preserve"> </w:t>
      </w:r>
      <w:r w:rsidRPr="00A21D39">
        <w:t>grant</w:t>
      </w:r>
      <w:r w:rsidR="00F262E5" w:rsidRPr="00A21D39">
        <w:t xml:space="preserve"> </w:t>
      </w:r>
      <w:r w:rsidRPr="00A21D39">
        <w:t>reviews</w:t>
      </w:r>
      <w:r w:rsidR="00F262E5" w:rsidRPr="00A21D39">
        <w:t xml:space="preserve"> </w:t>
      </w:r>
      <w:r w:rsidRPr="00A21D39">
        <w:t>per</w:t>
      </w:r>
      <w:r w:rsidR="00F262E5" w:rsidRPr="00A21D39">
        <w:t xml:space="preserve"> </w:t>
      </w:r>
      <w:r w:rsidRPr="00A21D39">
        <w:t>year</w:t>
      </w:r>
    </w:p>
    <w:p w14:paraId="13F3964D" w14:textId="77777777" w:rsidR="009E23DD" w:rsidRPr="00A21D39" w:rsidRDefault="009E23DD" w:rsidP="006F43AC">
      <w:pPr>
        <w:ind w:left="180"/>
      </w:pPr>
    </w:p>
    <w:p w14:paraId="02D9B7B5" w14:textId="3A15FB7B" w:rsidR="00D30856" w:rsidRPr="00A21D39" w:rsidRDefault="00D30856" w:rsidP="00D30856">
      <w:pPr>
        <w:tabs>
          <w:tab w:val="left" w:pos="1440"/>
          <w:tab w:val="left" w:pos="1980"/>
          <w:tab w:val="left" w:pos="2790"/>
        </w:tabs>
      </w:pPr>
      <w:r w:rsidRPr="00A21D39">
        <w:t>2009-2013</w:t>
      </w:r>
      <w:r w:rsidRPr="00A21D39">
        <w:tab/>
      </w:r>
      <w:r w:rsidR="002112F8" w:rsidRPr="00A21D39">
        <w:t>World</w:t>
      </w:r>
      <w:r w:rsidR="00F262E5" w:rsidRPr="00A21D39">
        <w:t xml:space="preserve"> </w:t>
      </w:r>
      <w:r w:rsidR="002112F8" w:rsidRPr="00A21D39">
        <w:t>Health</w:t>
      </w:r>
      <w:r w:rsidR="00F262E5" w:rsidRPr="00A21D39">
        <w:t xml:space="preserve"> </w:t>
      </w:r>
      <w:r w:rsidR="002112F8" w:rsidRPr="00A21D39">
        <w:t>Organization</w:t>
      </w:r>
      <w:r w:rsidR="009E23DD" w:rsidRPr="00A21D39">
        <w:t>,</w:t>
      </w:r>
      <w:r w:rsidR="00F262E5" w:rsidRPr="00A21D39">
        <w:t xml:space="preserve"> </w:t>
      </w:r>
      <w:r w:rsidR="009E23DD" w:rsidRPr="00A21D39">
        <w:t>Member,</w:t>
      </w:r>
      <w:r w:rsidR="00F262E5" w:rsidRPr="00A21D39">
        <w:t xml:space="preserve"> </w:t>
      </w:r>
      <w:r w:rsidR="009E23DD" w:rsidRPr="00A21D39">
        <w:t>Leptospirosis</w:t>
      </w:r>
      <w:r w:rsidR="00F262E5" w:rsidRPr="00A21D39">
        <w:t xml:space="preserve"> </w:t>
      </w:r>
      <w:r w:rsidR="009E23DD" w:rsidRPr="00A21D39">
        <w:t>Burden</w:t>
      </w:r>
      <w:r w:rsidR="00F262E5" w:rsidRPr="00A21D39">
        <w:t xml:space="preserve"> </w:t>
      </w:r>
      <w:r w:rsidR="009E23DD" w:rsidRPr="00A21D39">
        <w:t>Epidemiology</w:t>
      </w:r>
      <w:r w:rsidR="00F262E5" w:rsidRPr="00A21D39">
        <w:t xml:space="preserve"> </w:t>
      </w:r>
      <w:r w:rsidR="009E23DD" w:rsidRPr="00A21D39">
        <w:t>Review</w:t>
      </w:r>
      <w:r w:rsidR="00F262E5" w:rsidRPr="00A21D39">
        <w:t xml:space="preserve"> </w:t>
      </w:r>
    </w:p>
    <w:p w14:paraId="756942EA" w14:textId="33800FB5" w:rsidR="0027112F" w:rsidRPr="00A21D39" w:rsidRDefault="00D30856" w:rsidP="0027112F">
      <w:pPr>
        <w:tabs>
          <w:tab w:val="left" w:pos="1440"/>
          <w:tab w:val="left" w:pos="1980"/>
          <w:tab w:val="left" w:pos="2790"/>
        </w:tabs>
      </w:pPr>
      <w:r w:rsidRPr="00A21D39">
        <w:tab/>
      </w:r>
      <w:r w:rsidR="009E23DD" w:rsidRPr="00A21D39">
        <w:t>Group</w:t>
      </w:r>
      <w:r w:rsidR="00F262E5" w:rsidRPr="00A21D39">
        <w:t xml:space="preserve"> </w:t>
      </w:r>
      <w:r w:rsidR="009E23DD" w:rsidRPr="00A21D39">
        <w:t>(LERG)</w:t>
      </w:r>
    </w:p>
    <w:p w14:paraId="6238F2A2" w14:textId="77777777" w:rsidR="0027112F" w:rsidRPr="00A21D39" w:rsidRDefault="0027112F" w:rsidP="0027112F">
      <w:pPr>
        <w:tabs>
          <w:tab w:val="left" w:pos="1440"/>
          <w:tab w:val="left" w:pos="1980"/>
          <w:tab w:val="left" w:pos="2790"/>
        </w:tabs>
      </w:pPr>
    </w:p>
    <w:p w14:paraId="3DC129B6" w14:textId="34282EC2" w:rsidR="0027112F" w:rsidRPr="00A21D39" w:rsidRDefault="0027112F" w:rsidP="0027112F">
      <w:pPr>
        <w:tabs>
          <w:tab w:val="left" w:pos="1440"/>
          <w:tab w:val="left" w:pos="1980"/>
          <w:tab w:val="left" w:pos="2790"/>
        </w:tabs>
      </w:pPr>
      <w:r w:rsidRPr="00A21D39">
        <w:t>2009</w:t>
      </w:r>
      <w:r w:rsidRPr="00A21D39">
        <w:tab/>
        <w:t>External</w:t>
      </w:r>
      <w:r w:rsidR="00F262E5" w:rsidRPr="00A21D39">
        <w:t xml:space="preserve"> </w:t>
      </w:r>
      <w:r w:rsidRPr="00A21D39">
        <w:t>reviewer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one</w:t>
      </w:r>
      <w:r w:rsidR="00F262E5" w:rsidRPr="00A21D39">
        <w:t xml:space="preserve"> </w:t>
      </w:r>
      <w:r w:rsidRPr="00A21D39">
        <w:t>grant</w:t>
      </w:r>
      <w:r w:rsidR="00F262E5" w:rsidRPr="00A21D39">
        <w:t xml:space="preserve"> </w:t>
      </w:r>
      <w:r w:rsidRPr="00A21D39">
        <w:t>submission,</w:t>
      </w:r>
      <w:r w:rsidR="00F262E5" w:rsidRPr="00A21D39">
        <w:t xml:space="preserve"> </w:t>
      </w:r>
      <w:r w:rsidRPr="00A21D39">
        <w:t>Canadian</w:t>
      </w:r>
      <w:r w:rsidR="00F262E5" w:rsidRPr="00A21D39">
        <w:t xml:space="preserve"> </w:t>
      </w:r>
      <w:r w:rsidRPr="00A21D39">
        <w:t>Natural</w:t>
      </w:r>
      <w:r w:rsidR="00F262E5" w:rsidRPr="00A21D39">
        <w:t xml:space="preserve"> </w:t>
      </w:r>
      <w:r w:rsidRPr="00A21D39">
        <w:t>Sciences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Engineering</w:t>
      </w:r>
      <w:r w:rsidR="00F262E5" w:rsidRPr="00A21D39">
        <w:t xml:space="preserve"> </w:t>
      </w:r>
    </w:p>
    <w:p w14:paraId="366A046F" w14:textId="683A7325" w:rsidR="0027112F" w:rsidRPr="00A21D39" w:rsidRDefault="0027112F" w:rsidP="0027112F">
      <w:pPr>
        <w:tabs>
          <w:tab w:val="left" w:pos="1440"/>
          <w:tab w:val="left" w:pos="1980"/>
          <w:tab w:val="left" w:pos="2790"/>
        </w:tabs>
      </w:pPr>
      <w:r w:rsidRPr="00A21D39">
        <w:tab/>
        <w:t>Research</w:t>
      </w:r>
      <w:r w:rsidR="00F262E5" w:rsidRPr="00A21D39">
        <w:t xml:space="preserve"> </w:t>
      </w:r>
      <w:r w:rsidRPr="00A21D39">
        <w:t>Council,</w:t>
      </w:r>
      <w:r w:rsidR="00F262E5" w:rsidRPr="00A21D39">
        <w:t xml:space="preserve"> </w:t>
      </w:r>
      <w:r w:rsidRPr="00A21D39">
        <w:t>Strategic</w:t>
      </w:r>
      <w:r w:rsidR="00F262E5" w:rsidRPr="00A21D39">
        <w:t xml:space="preserve"> </w:t>
      </w:r>
      <w:r w:rsidRPr="00A21D39">
        <w:t>Projects</w:t>
      </w:r>
      <w:r w:rsidR="00F262E5" w:rsidRPr="00A21D39">
        <w:t xml:space="preserve"> </w:t>
      </w:r>
      <w:r w:rsidRPr="00A21D39">
        <w:t>competition,</w:t>
      </w:r>
      <w:r w:rsidR="00F262E5" w:rsidRPr="00A21D39">
        <w:t xml:space="preserve"> </w:t>
      </w:r>
      <w:r w:rsidRPr="00A21D39">
        <w:t>2009</w:t>
      </w:r>
    </w:p>
    <w:p w14:paraId="1C38DD95" w14:textId="77777777" w:rsidR="00A96454" w:rsidRPr="00A21D39" w:rsidRDefault="0027112F" w:rsidP="00A96454">
      <w:pPr>
        <w:tabs>
          <w:tab w:val="left" w:pos="1440"/>
          <w:tab w:val="left" w:pos="1980"/>
          <w:tab w:val="left" w:pos="2790"/>
        </w:tabs>
      </w:pPr>
      <w:r w:rsidRPr="00A21D39">
        <w:tab/>
      </w:r>
    </w:p>
    <w:p w14:paraId="4C996D01" w14:textId="2C67002B" w:rsidR="0090408B" w:rsidRPr="00A21D39" w:rsidRDefault="0090408B" w:rsidP="0090408B">
      <w:pPr>
        <w:tabs>
          <w:tab w:val="left" w:pos="1440"/>
          <w:tab w:val="left" w:pos="1980"/>
          <w:tab w:val="left" w:pos="2790"/>
        </w:tabs>
      </w:pPr>
      <w:r w:rsidRPr="00A21D39">
        <w:t>2008-2013</w:t>
      </w:r>
      <w:r w:rsidRPr="00A21D39">
        <w:tab/>
        <w:t>External</w:t>
      </w:r>
      <w:r w:rsidR="00F262E5" w:rsidRPr="00A21D39">
        <w:t xml:space="preserve"> </w:t>
      </w:r>
      <w:r w:rsidRPr="00A21D39">
        <w:t>reviewer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grant</w:t>
      </w:r>
      <w:r w:rsidR="00F262E5" w:rsidRPr="00A21D39">
        <w:t xml:space="preserve"> </w:t>
      </w:r>
      <w:r w:rsidRPr="00A21D39">
        <w:t>submissions</w:t>
      </w:r>
      <w:r w:rsidR="00F262E5" w:rsidRPr="00A21D39">
        <w:t xml:space="preserve"> </w:t>
      </w:r>
      <w:r w:rsidRPr="00A21D39">
        <w:t>to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proofErr w:type="spellStart"/>
      <w:r w:rsidRPr="00A21D39">
        <w:t>Wellcome</w:t>
      </w:r>
      <w:proofErr w:type="spellEnd"/>
      <w:r w:rsidR="00F262E5" w:rsidRPr="00A21D39">
        <w:t xml:space="preserve"> </w:t>
      </w:r>
      <w:r w:rsidRPr="00A21D39">
        <w:t>Trust,</w:t>
      </w:r>
      <w:r w:rsidR="00F262E5" w:rsidRPr="00A21D39">
        <w:t xml:space="preserve"> </w:t>
      </w:r>
      <w:r w:rsidRPr="00A21D39">
        <w:t>U.K.</w:t>
      </w:r>
    </w:p>
    <w:p w14:paraId="34F78AF8" w14:textId="77777777" w:rsidR="0090408B" w:rsidRPr="00A21D39" w:rsidRDefault="0090408B" w:rsidP="00A96454">
      <w:pPr>
        <w:tabs>
          <w:tab w:val="left" w:pos="1440"/>
          <w:tab w:val="left" w:pos="1980"/>
          <w:tab w:val="left" w:pos="2790"/>
        </w:tabs>
      </w:pPr>
    </w:p>
    <w:p w14:paraId="179B0A23" w14:textId="2F1AA837" w:rsidR="00A96454" w:rsidRPr="00A21D39" w:rsidRDefault="00A96454" w:rsidP="00A96454">
      <w:pPr>
        <w:tabs>
          <w:tab w:val="left" w:pos="1440"/>
          <w:tab w:val="left" w:pos="1980"/>
          <w:tab w:val="left" w:pos="2790"/>
        </w:tabs>
      </w:pPr>
      <w:r w:rsidRPr="00A21D39">
        <w:t>2007-2011</w:t>
      </w:r>
      <w:r w:rsidRPr="00A21D39">
        <w:tab/>
        <w:t>Secretary,</w:t>
      </w:r>
      <w:r w:rsidR="00F262E5" w:rsidRPr="00A21D39">
        <w:t xml:space="preserve"> </w:t>
      </w:r>
      <w:r w:rsidRPr="00A21D39">
        <w:t>International</w:t>
      </w:r>
      <w:r w:rsidR="00F262E5" w:rsidRPr="00A21D39">
        <w:t xml:space="preserve"> </w:t>
      </w:r>
      <w:r w:rsidRPr="00A21D39">
        <w:t>Leptospirosis</w:t>
      </w:r>
      <w:r w:rsidR="00F262E5" w:rsidRPr="00A21D39">
        <w:t xml:space="preserve"> </w:t>
      </w:r>
      <w:r w:rsidRPr="00A21D39">
        <w:t>Society;</w:t>
      </w:r>
      <w:r w:rsidR="00F262E5" w:rsidRPr="00A21D39">
        <w:t xml:space="preserve"> </w:t>
      </w:r>
      <w:r w:rsidRPr="00A21D39">
        <w:t>wrote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secured</w:t>
      </w:r>
      <w:r w:rsidR="00F262E5" w:rsidRPr="00A21D39">
        <w:t xml:space="preserve"> </w:t>
      </w:r>
      <w:r w:rsidRPr="00A21D39">
        <w:t>funding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three</w:t>
      </w:r>
      <w:r w:rsidR="00F262E5" w:rsidRPr="00A21D39">
        <w:t xml:space="preserve"> </w:t>
      </w:r>
      <w:r w:rsidRPr="00A21D39">
        <w:t>NIH</w:t>
      </w:r>
      <w:r w:rsidR="00F262E5" w:rsidRPr="00A21D39">
        <w:t xml:space="preserve"> </w:t>
      </w:r>
    </w:p>
    <w:p w14:paraId="31E0A37A" w14:textId="1139FD40" w:rsidR="00A96454" w:rsidRPr="00A21D39" w:rsidRDefault="00A96454" w:rsidP="00A96454">
      <w:pPr>
        <w:tabs>
          <w:tab w:val="left" w:pos="1440"/>
          <w:tab w:val="left" w:pos="1980"/>
          <w:tab w:val="left" w:pos="2790"/>
        </w:tabs>
        <w:ind w:left="1440"/>
      </w:pPr>
      <w:r w:rsidRPr="00A21D39">
        <w:t>R13</w:t>
      </w:r>
      <w:r w:rsidR="00F262E5" w:rsidRPr="00A21D39">
        <w:t xml:space="preserve"> </w:t>
      </w:r>
      <w:r w:rsidRPr="00A21D39">
        <w:t>conference</w:t>
      </w:r>
      <w:r w:rsidR="00F262E5" w:rsidRPr="00A21D39">
        <w:t xml:space="preserve"> </w:t>
      </w:r>
      <w:r w:rsidRPr="00A21D39">
        <w:t>grants</w:t>
      </w:r>
      <w:r w:rsidR="00F262E5" w:rsidRPr="00A21D39">
        <w:t xml:space="preserve"> </w:t>
      </w:r>
      <w:r w:rsidRPr="00A21D39">
        <w:t>to</w:t>
      </w:r>
      <w:r w:rsidR="00F262E5" w:rsidRPr="00A21D39">
        <w:t xml:space="preserve"> </w:t>
      </w:r>
      <w:r w:rsidRPr="00A21D39">
        <w:t>help</w:t>
      </w:r>
      <w:r w:rsidR="00F262E5" w:rsidRPr="00A21D39">
        <w:t xml:space="preserve"> </w:t>
      </w:r>
      <w:r w:rsidRPr="00A21D39">
        <w:t>fund</w:t>
      </w:r>
      <w:r w:rsidR="00F262E5" w:rsidRPr="00A21D39">
        <w:t xml:space="preserve"> </w:t>
      </w:r>
      <w:r w:rsidRPr="00A21D39">
        <w:t>junior</w:t>
      </w:r>
      <w:r w:rsidR="00F262E5" w:rsidRPr="00A21D39">
        <w:t xml:space="preserve"> </w:t>
      </w:r>
      <w:r w:rsidRPr="00A21D39">
        <w:t>trainee</w:t>
      </w:r>
      <w:r w:rsidR="00F262E5" w:rsidRPr="00A21D39">
        <w:t xml:space="preserve"> </w:t>
      </w:r>
      <w:r w:rsidRPr="00A21D39">
        <w:t>travel</w:t>
      </w:r>
      <w:r w:rsidR="00F262E5" w:rsidRPr="00A21D39">
        <w:t xml:space="preserve"> </w:t>
      </w:r>
      <w:r w:rsidRPr="00A21D39">
        <w:t>to</w:t>
      </w:r>
      <w:r w:rsidR="00F262E5" w:rsidRPr="00A21D39">
        <w:t xml:space="preserve"> </w:t>
      </w:r>
      <w:r w:rsidRPr="00A21D39">
        <w:t>Quito,</w:t>
      </w:r>
      <w:r w:rsidR="00F262E5" w:rsidRPr="00A21D39">
        <w:t xml:space="preserve"> </w:t>
      </w:r>
      <w:r w:rsidRPr="00A21D39">
        <w:t>Ecuador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Cochin,</w:t>
      </w:r>
      <w:r w:rsidR="00F262E5" w:rsidRPr="00A21D39">
        <w:t xml:space="preserve"> </w:t>
      </w:r>
      <w:r w:rsidRPr="00A21D39">
        <w:t>India</w:t>
      </w:r>
      <w:r w:rsidR="00F262E5" w:rsidRPr="00A21D39">
        <w:t xml:space="preserve"> </w:t>
      </w:r>
      <w:r w:rsidRPr="00A21D39">
        <w:t>ILS</w:t>
      </w:r>
      <w:r w:rsidR="00F262E5" w:rsidRPr="00A21D39">
        <w:t xml:space="preserve"> </w:t>
      </w:r>
      <w:r w:rsidRPr="00A21D39">
        <w:t>meetings,</w:t>
      </w:r>
      <w:r w:rsidR="00F262E5" w:rsidRPr="00A21D39">
        <w:t xml:space="preserve"> </w:t>
      </w:r>
      <w:r w:rsidRPr="00A21D39">
        <w:t>September</w:t>
      </w:r>
      <w:r w:rsidR="00F262E5" w:rsidRPr="00A21D39">
        <w:t xml:space="preserve"> </w:t>
      </w:r>
      <w:r w:rsidRPr="00A21D39">
        <w:t>2007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2009,</w:t>
      </w:r>
      <w:r w:rsidR="00F262E5" w:rsidRPr="00A21D39">
        <w:t xml:space="preserve"> </w:t>
      </w:r>
      <w:r w:rsidRPr="00A21D39">
        <w:t>respectively</w:t>
      </w:r>
    </w:p>
    <w:p w14:paraId="323C760B" w14:textId="77777777" w:rsidR="00A13B5E" w:rsidRPr="00A21D39" w:rsidRDefault="00A13B5E" w:rsidP="00D30856">
      <w:pPr>
        <w:tabs>
          <w:tab w:val="left" w:pos="1440"/>
          <w:tab w:val="left" w:pos="1980"/>
          <w:tab w:val="left" w:pos="2790"/>
        </w:tabs>
      </w:pPr>
    </w:p>
    <w:p w14:paraId="548951EC" w14:textId="5AB0B6B0" w:rsidR="00A13B5E" w:rsidRPr="00A21D39" w:rsidRDefault="00A13B5E" w:rsidP="00A13B5E">
      <w:pPr>
        <w:ind w:left="1440" w:hanging="1440"/>
        <w:rPr>
          <w:b/>
        </w:rPr>
      </w:pPr>
      <w:r w:rsidRPr="00A21D39">
        <w:rPr>
          <w:b/>
        </w:rPr>
        <w:t>Meeting</w:t>
      </w:r>
      <w:r w:rsidR="00F262E5" w:rsidRPr="00A21D39">
        <w:rPr>
          <w:b/>
        </w:rPr>
        <w:t xml:space="preserve"> </w:t>
      </w:r>
      <w:r w:rsidRPr="00A21D39">
        <w:rPr>
          <w:b/>
        </w:rPr>
        <w:t>Planning/Participation</w:t>
      </w:r>
      <w:r w:rsidR="0026220A" w:rsidRPr="00A21D39">
        <w:rPr>
          <w:b/>
        </w:rPr>
        <w:t>:</w:t>
      </w:r>
    </w:p>
    <w:p w14:paraId="3318A0FA" w14:textId="77777777" w:rsidR="00A13B5E" w:rsidRPr="00A21D39" w:rsidRDefault="00A13B5E" w:rsidP="00A13B5E">
      <w:pPr>
        <w:tabs>
          <w:tab w:val="left" w:pos="1980"/>
        </w:tabs>
        <w:ind w:left="1440" w:hanging="1440"/>
      </w:pPr>
    </w:p>
    <w:p w14:paraId="52E47348" w14:textId="23DF40DE" w:rsidR="009E7ACE" w:rsidRPr="00A21D39" w:rsidRDefault="009E7ACE" w:rsidP="00A13B5E">
      <w:pPr>
        <w:tabs>
          <w:tab w:val="left" w:pos="1980"/>
        </w:tabs>
        <w:ind w:left="1440" w:hanging="1440"/>
      </w:pPr>
      <w:r w:rsidRPr="00A21D39">
        <w:t>2018</w:t>
      </w:r>
      <w:r w:rsidRPr="00A21D39">
        <w:tab/>
        <w:t>Symposium</w:t>
      </w:r>
      <w:r w:rsidR="00F262E5" w:rsidRPr="00A21D39">
        <w:t xml:space="preserve"> </w:t>
      </w:r>
      <w:r w:rsidRPr="00A21D39">
        <w:t>organizer,</w:t>
      </w:r>
      <w:r w:rsidR="00F262E5" w:rsidRPr="00A21D39">
        <w:t xml:space="preserve"> </w:t>
      </w:r>
      <w:r w:rsidRPr="00A21D39">
        <w:t>“</w:t>
      </w:r>
      <w:r w:rsidR="005F4BFB" w:rsidRPr="00A21D39">
        <w:t>Predicting,</w:t>
      </w:r>
      <w:r w:rsidR="00F262E5" w:rsidRPr="00A21D39">
        <w:t xml:space="preserve"> </w:t>
      </w:r>
      <w:r w:rsidR="005F4BFB" w:rsidRPr="00A21D39">
        <w:t>Investigating</w:t>
      </w:r>
      <w:r w:rsidR="00F262E5" w:rsidRPr="00A21D39">
        <w:t xml:space="preserve"> </w:t>
      </w:r>
      <w:r w:rsidR="005F4BFB" w:rsidRPr="00A21D39">
        <w:t>and</w:t>
      </w:r>
      <w:r w:rsidR="00F262E5" w:rsidRPr="00A21D39">
        <w:t xml:space="preserve"> </w:t>
      </w:r>
      <w:r w:rsidR="005F4BFB" w:rsidRPr="00A21D39">
        <w:t>Ameliorating</w:t>
      </w:r>
      <w:r w:rsidR="00F262E5" w:rsidRPr="00A21D39">
        <w:t xml:space="preserve"> </w:t>
      </w:r>
      <w:r w:rsidR="005F4BFB" w:rsidRPr="00A21D39">
        <w:t>Global</w:t>
      </w:r>
      <w:r w:rsidR="00F262E5" w:rsidRPr="00A21D39">
        <w:t xml:space="preserve"> </w:t>
      </w:r>
      <w:r w:rsidR="005F4BFB" w:rsidRPr="00A21D39">
        <w:t>Epidemic</w:t>
      </w:r>
      <w:r w:rsidR="00F262E5" w:rsidRPr="00A21D39">
        <w:t xml:space="preserve"> </w:t>
      </w:r>
      <w:r w:rsidR="005F4BFB" w:rsidRPr="00A21D39">
        <w:t>Leptospirosis</w:t>
      </w:r>
      <w:r w:rsidRPr="00A21D39">
        <w:t>,”</w:t>
      </w:r>
      <w:r w:rsidR="00F262E5" w:rsidRPr="00A21D39">
        <w:t xml:space="preserve"> </w:t>
      </w:r>
      <w:r w:rsidRPr="00A21D39">
        <w:t>6</w:t>
      </w:r>
      <w:r w:rsidR="005F4BFB" w:rsidRPr="00A21D39">
        <w:t>7th</w:t>
      </w:r>
      <w:r w:rsidR="00F262E5" w:rsidRPr="00A21D39">
        <w:t xml:space="preserve"> </w:t>
      </w:r>
      <w:r w:rsidRPr="00A21D39">
        <w:t>Meeting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American</w:t>
      </w:r>
      <w:r w:rsidR="00F262E5" w:rsidRPr="00A21D39">
        <w:t xml:space="preserve"> </w:t>
      </w:r>
      <w:r w:rsidRPr="00A21D39">
        <w:t>Societ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  <w:r w:rsidRPr="00A21D39">
        <w:t>Medicine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Hygiene</w:t>
      </w:r>
    </w:p>
    <w:p w14:paraId="2127708B" w14:textId="787ABA18" w:rsidR="00A13B5E" w:rsidRPr="00A21D39" w:rsidRDefault="0026220A" w:rsidP="00A13B5E">
      <w:pPr>
        <w:tabs>
          <w:tab w:val="left" w:pos="1980"/>
        </w:tabs>
        <w:ind w:left="1440" w:hanging="1440"/>
      </w:pPr>
      <w:r w:rsidRPr="00A21D39">
        <w:t>2012</w:t>
      </w:r>
      <w:r w:rsidR="00A13B5E" w:rsidRPr="00A21D39">
        <w:tab/>
        <w:t>Symposium</w:t>
      </w:r>
      <w:r w:rsidR="00F262E5" w:rsidRPr="00A21D39">
        <w:t xml:space="preserve"> </w:t>
      </w:r>
      <w:r w:rsidR="00A13B5E" w:rsidRPr="00A21D39">
        <w:t>organizer,</w:t>
      </w:r>
      <w:r w:rsidR="00F262E5" w:rsidRPr="00A21D39">
        <w:t xml:space="preserve"> </w:t>
      </w:r>
      <w:r w:rsidR="009E7ACE" w:rsidRPr="00A21D39">
        <w:t>“Leptospirosis,”</w:t>
      </w:r>
      <w:r w:rsidR="00F262E5" w:rsidRPr="00A21D39">
        <w:t xml:space="preserve"> </w:t>
      </w:r>
      <w:r w:rsidR="00A13B5E" w:rsidRPr="00A21D39">
        <w:t>6</w:t>
      </w:r>
      <w:r w:rsidRPr="00A21D39">
        <w:t>1st</w:t>
      </w:r>
      <w:r w:rsidR="00F262E5" w:rsidRPr="00A21D39">
        <w:t xml:space="preserve"> </w:t>
      </w:r>
      <w:r w:rsidR="00A13B5E" w:rsidRPr="00A21D39">
        <w:t>Meeting</w:t>
      </w:r>
      <w:r w:rsidR="00F262E5" w:rsidRPr="00A21D39">
        <w:t xml:space="preserve"> </w:t>
      </w:r>
      <w:r w:rsidR="00A13B5E" w:rsidRPr="00A21D39">
        <w:t>of</w:t>
      </w:r>
      <w:r w:rsidR="00F262E5" w:rsidRPr="00A21D39">
        <w:t xml:space="preserve"> </w:t>
      </w:r>
      <w:r w:rsidR="00A13B5E" w:rsidRPr="00A21D39">
        <w:t>the</w:t>
      </w:r>
      <w:r w:rsidR="00F262E5" w:rsidRPr="00A21D39">
        <w:t xml:space="preserve"> </w:t>
      </w:r>
      <w:r w:rsidR="00A13B5E" w:rsidRPr="00A21D39">
        <w:t>American</w:t>
      </w:r>
      <w:r w:rsidR="00F262E5" w:rsidRPr="00A21D39">
        <w:t xml:space="preserve"> </w:t>
      </w:r>
      <w:r w:rsidR="00A13B5E" w:rsidRPr="00A21D39">
        <w:t>Society</w:t>
      </w:r>
      <w:r w:rsidR="00F262E5" w:rsidRPr="00A21D39">
        <w:t xml:space="preserve"> </w:t>
      </w:r>
      <w:r w:rsidR="00A13B5E" w:rsidRPr="00A21D39">
        <w:t>of</w:t>
      </w:r>
      <w:r w:rsidR="00F262E5" w:rsidRPr="00A21D39">
        <w:t xml:space="preserve"> </w:t>
      </w:r>
      <w:r w:rsidR="00A13B5E" w:rsidRPr="00A21D39">
        <w:t>Tropical</w:t>
      </w:r>
      <w:r w:rsidR="00F262E5" w:rsidRPr="00A21D39">
        <w:t xml:space="preserve"> </w:t>
      </w:r>
      <w:r w:rsidR="00A13B5E" w:rsidRPr="00A21D39">
        <w:t>Medicine</w:t>
      </w:r>
      <w:r w:rsidR="00F262E5" w:rsidRPr="00A21D39">
        <w:t xml:space="preserve"> </w:t>
      </w:r>
      <w:r w:rsidR="00A13B5E" w:rsidRPr="00A21D39">
        <w:t>and</w:t>
      </w:r>
      <w:r w:rsidR="00F262E5" w:rsidRPr="00A21D39">
        <w:t xml:space="preserve"> </w:t>
      </w:r>
      <w:r w:rsidR="00A13B5E" w:rsidRPr="00A21D39">
        <w:t>Hygiene</w:t>
      </w:r>
    </w:p>
    <w:p w14:paraId="011540BE" w14:textId="1F6E4069" w:rsidR="00A13B5E" w:rsidRPr="00A21D39" w:rsidRDefault="00A13B5E" w:rsidP="00A13B5E">
      <w:pPr>
        <w:tabs>
          <w:tab w:val="left" w:pos="1980"/>
        </w:tabs>
        <w:ind w:left="1440" w:hanging="1440"/>
      </w:pPr>
      <w:r w:rsidRPr="00A21D39">
        <w:t>2013</w:t>
      </w:r>
      <w:r w:rsidRPr="00A21D39">
        <w:tab/>
        <w:t>Secretary,</w:t>
      </w:r>
      <w:r w:rsidR="00F262E5" w:rsidRPr="00A21D39">
        <w:t xml:space="preserve"> </w:t>
      </w:r>
      <w:r w:rsidRPr="00A21D39">
        <w:t>8th</w:t>
      </w:r>
      <w:r w:rsidR="00F262E5" w:rsidRPr="00A21D39">
        <w:t xml:space="preserve"> </w:t>
      </w:r>
      <w:r w:rsidRPr="00A21D39">
        <w:t>Meeting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International</w:t>
      </w:r>
      <w:r w:rsidR="00F262E5" w:rsidRPr="00A21D39">
        <w:t xml:space="preserve"> </w:t>
      </w:r>
      <w:r w:rsidRPr="00A21D39">
        <w:t>Leptospirosis</w:t>
      </w:r>
      <w:r w:rsidR="00F262E5" w:rsidRPr="00A21D39">
        <w:t xml:space="preserve"> </w:t>
      </w:r>
      <w:r w:rsidRPr="00A21D39">
        <w:t>Society</w:t>
      </w:r>
    </w:p>
    <w:p w14:paraId="27616E00" w14:textId="1020B157" w:rsidR="00A13B5E" w:rsidRPr="00A21D39" w:rsidRDefault="00A13B5E" w:rsidP="00A13B5E">
      <w:pPr>
        <w:tabs>
          <w:tab w:val="left" w:pos="1980"/>
        </w:tabs>
        <w:ind w:left="1440" w:hanging="1440"/>
      </w:pPr>
      <w:r w:rsidRPr="00A21D39">
        <w:t>2011</w:t>
      </w:r>
      <w:r w:rsidRPr="00A21D39">
        <w:tab/>
        <w:t>Secretary,</w:t>
      </w:r>
      <w:r w:rsidR="00F262E5" w:rsidRPr="00A21D39">
        <w:t xml:space="preserve"> </w:t>
      </w:r>
      <w:r w:rsidRPr="00A21D39">
        <w:t>7th</w:t>
      </w:r>
      <w:r w:rsidR="00F262E5" w:rsidRPr="00A21D39">
        <w:t xml:space="preserve"> </w:t>
      </w:r>
      <w:r w:rsidRPr="00A21D39">
        <w:t>Meeting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International</w:t>
      </w:r>
      <w:r w:rsidR="00F262E5" w:rsidRPr="00A21D39">
        <w:t xml:space="preserve"> </w:t>
      </w:r>
      <w:r w:rsidRPr="00A21D39">
        <w:t>Leptospirosis</w:t>
      </w:r>
      <w:r w:rsidR="00F262E5" w:rsidRPr="00A21D39">
        <w:t xml:space="preserve"> </w:t>
      </w:r>
      <w:r w:rsidRPr="00A21D39">
        <w:t>Society</w:t>
      </w:r>
    </w:p>
    <w:p w14:paraId="5FC5B996" w14:textId="6F72E9F8" w:rsidR="0056567D" w:rsidRPr="00A21D39" w:rsidRDefault="00A13B5E" w:rsidP="009D76C0">
      <w:pPr>
        <w:tabs>
          <w:tab w:val="left" w:pos="1980"/>
        </w:tabs>
        <w:ind w:left="1440" w:hanging="1440"/>
      </w:pPr>
      <w:r w:rsidRPr="00A21D39">
        <w:t>2009</w:t>
      </w:r>
      <w:r w:rsidRPr="00A21D39">
        <w:tab/>
        <w:t>Secretary,</w:t>
      </w:r>
      <w:r w:rsidR="00F262E5" w:rsidRPr="00A21D39">
        <w:t xml:space="preserve"> </w:t>
      </w:r>
      <w:r w:rsidRPr="00A21D39">
        <w:t>6th</w:t>
      </w:r>
      <w:r w:rsidR="00F262E5" w:rsidRPr="00A21D39">
        <w:t xml:space="preserve"> </w:t>
      </w:r>
      <w:r w:rsidRPr="00A21D39">
        <w:t>Meeting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International</w:t>
      </w:r>
      <w:r w:rsidR="00F262E5" w:rsidRPr="00A21D39">
        <w:t xml:space="preserve"> </w:t>
      </w:r>
      <w:r w:rsidRPr="00A21D39">
        <w:t>Leptospirosis</w:t>
      </w:r>
      <w:r w:rsidR="00F262E5" w:rsidRPr="00A21D39">
        <w:t xml:space="preserve"> </w:t>
      </w:r>
      <w:r w:rsidRPr="00A21D39">
        <w:t>Society</w:t>
      </w:r>
    </w:p>
    <w:p w14:paraId="3F6D8EB0" w14:textId="77777777" w:rsidR="0056567D" w:rsidRPr="00A21D39" w:rsidRDefault="0056567D" w:rsidP="00492911">
      <w:pPr>
        <w:tabs>
          <w:tab w:val="left" w:pos="1980"/>
          <w:tab w:val="left" w:pos="2790"/>
        </w:tabs>
        <w:ind w:left="360" w:hanging="360"/>
        <w:rPr>
          <w:b/>
        </w:rPr>
      </w:pPr>
    </w:p>
    <w:p w14:paraId="6907DA57" w14:textId="1AF3FD91" w:rsidR="0026220A" w:rsidRPr="00A21D39" w:rsidRDefault="0026220A" w:rsidP="00492911">
      <w:pPr>
        <w:tabs>
          <w:tab w:val="left" w:pos="1980"/>
          <w:tab w:val="left" w:pos="2790"/>
        </w:tabs>
        <w:ind w:left="360" w:hanging="360"/>
        <w:rPr>
          <w:b/>
        </w:rPr>
      </w:pPr>
      <w:r w:rsidRPr="00A21D39">
        <w:rPr>
          <w:b/>
        </w:rPr>
        <w:t>University</w:t>
      </w:r>
      <w:r w:rsidR="00F262E5" w:rsidRPr="00A21D39">
        <w:rPr>
          <w:b/>
        </w:rPr>
        <w:t xml:space="preserve"> </w:t>
      </w:r>
      <w:r w:rsidRPr="00A21D39">
        <w:rPr>
          <w:b/>
        </w:rPr>
        <w:t>Service:</w:t>
      </w:r>
    </w:p>
    <w:p w14:paraId="6D5024BA" w14:textId="77777777" w:rsidR="0026220A" w:rsidRPr="00A21D39" w:rsidRDefault="0026220A" w:rsidP="0026220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u w:val="single"/>
          <w:lang w:bidi="x-none"/>
        </w:rPr>
      </w:pPr>
    </w:p>
    <w:p w14:paraId="7FC26E04" w14:textId="25C9B0B9" w:rsidR="00416A6F" w:rsidRPr="00A21D39" w:rsidRDefault="00416A6F" w:rsidP="0026220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</w:rPr>
      </w:pPr>
      <w:r w:rsidRPr="00A21D39">
        <w:rPr>
          <w:b/>
        </w:rPr>
        <w:t>Yale</w:t>
      </w:r>
      <w:r w:rsidR="00F262E5" w:rsidRPr="00A21D39">
        <w:rPr>
          <w:b/>
        </w:rPr>
        <w:t xml:space="preserve"> </w:t>
      </w:r>
      <w:r w:rsidRPr="00A21D39">
        <w:rPr>
          <w:b/>
        </w:rPr>
        <w:t>University</w:t>
      </w:r>
    </w:p>
    <w:p w14:paraId="79AF4BC4" w14:textId="0A8D9C00" w:rsidR="00FC444C" w:rsidRPr="00A21D39" w:rsidRDefault="00FC444C" w:rsidP="0026220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Cs/>
        </w:rPr>
      </w:pPr>
      <w:r w:rsidRPr="00A21D39">
        <w:rPr>
          <w:bCs/>
        </w:rPr>
        <w:t>2018-</w:t>
      </w:r>
      <w:r w:rsidRPr="00A21D39">
        <w:rPr>
          <w:bCs/>
        </w:rPr>
        <w:tab/>
        <w:t>YCCI Scholar Selection Committee</w:t>
      </w:r>
    </w:p>
    <w:p w14:paraId="5EB1088A" w14:textId="75A66205" w:rsidR="00416A6F" w:rsidRPr="00A21D39" w:rsidRDefault="00416A6F" w:rsidP="0026220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Cs/>
        </w:rPr>
      </w:pPr>
      <w:r w:rsidRPr="00A21D39">
        <w:rPr>
          <w:bCs/>
        </w:rPr>
        <w:t>2020-</w:t>
      </w:r>
      <w:r w:rsidR="00FC444C" w:rsidRPr="00A21D39">
        <w:rPr>
          <w:bCs/>
        </w:rPr>
        <w:tab/>
      </w:r>
      <w:r w:rsidRPr="00A21D39">
        <w:rPr>
          <w:bCs/>
        </w:rPr>
        <w:t>Biosafety</w:t>
      </w:r>
      <w:r w:rsidR="00F262E5" w:rsidRPr="00A21D39">
        <w:rPr>
          <w:bCs/>
        </w:rPr>
        <w:t xml:space="preserve"> </w:t>
      </w:r>
      <w:r w:rsidRPr="00A21D39">
        <w:rPr>
          <w:bCs/>
        </w:rPr>
        <w:t>BSL-3</w:t>
      </w:r>
      <w:r w:rsidR="00F262E5" w:rsidRPr="00A21D39">
        <w:rPr>
          <w:bCs/>
        </w:rPr>
        <w:t xml:space="preserve"> </w:t>
      </w:r>
      <w:r w:rsidRPr="00A21D39">
        <w:rPr>
          <w:bCs/>
        </w:rPr>
        <w:t>Subcommittee</w:t>
      </w:r>
    </w:p>
    <w:p w14:paraId="41B02260" w14:textId="0B0B5899" w:rsidR="00416A6F" w:rsidRPr="00A21D39" w:rsidRDefault="00416A6F" w:rsidP="0026220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Cs/>
        </w:rPr>
      </w:pPr>
      <w:r w:rsidRPr="00A21D39">
        <w:rPr>
          <w:bCs/>
        </w:rPr>
        <w:t>2020-</w:t>
      </w:r>
      <w:r w:rsidR="00FC444C" w:rsidRPr="00A21D39">
        <w:rPr>
          <w:bCs/>
        </w:rPr>
        <w:tab/>
      </w:r>
      <w:r w:rsidRPr="00A21D39">
        <w:rPr>
          <w:bCs/>
        </w:rPr>
        <w:t>Biosafety</w:t>
      </w:r>
      <w:r w:rsidR="00F262E5" w:rsidRPr="00A21D39">
        <w:rPr>
          <w:bCs/>
        </w:rPr>
        <w:t xml:space="preserve"> </w:t>
      </w:r>
      <w:r w:rsidRPr="00A21D39">
        <w:rPr>
          <w:bCs/>
        </w:rPr>
        <w:t>Committee</w:t>
      </w:r>
    </w:p>
    <w:p w14:paraId="74C19015" w14:textId="77777777" w:rsidR="00416A6F" w:rsidRPr="00A21D39" w:rsidRDefault="00416A6F" w:rsidP="0026220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</w:rPr>
      </w:pPr>
    </w:p>
    <w:p w14:paraId="369DEDB4" w14:textId="31128F2F" w:rsidR="0026220A" w:rsidRPr="00A21D39" w:rsidRDefault="0026220A" w:rsidP="0026220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</w:rPr>
      </w:pPr>
      <w:r w:rsidRPr="00A21D39">
        <w:rPr>
          <w:b/>
        </w:rPr>
        <w:t>University</w:t>
      </w:r>
      <w:r w:rsidR="00F262E5" w:rsidRPr="00A21D39">
        <w:rPr>
          <w:b/>
        </w:rPr>
        <w:t xml:space="preserve"> </w:t>
      </w:r>
      <w:r w:rsidRPr="00A21D39">
        <w:rPr>
          <w:b/>
        </w:rPr>
        <w:t>of</w:t>
      </w:r>
      <w:r w:rsidR="00F262E5" w:rsidRPr="00A21D39">
        <w:rPr>
          <w:b/>
        </w:rPr>
        <w:t xml:space="preserve"> </w:t>
      </w:r>
      <w:r w:rsidRPr="00A21D39">
        <w:rPr>
          <w:b/>
        </w:rPr>
        <w:t>California</w:t>
      </w:r>
      <w:r w:rsidR="00F262E5" w:rsidRPr="00A21D39">
        <w:rPr>
          <w:b/>
        </w:rPr>
        <w:t xml:space="preserve"> </w:t>
      </w:r>
      <w:r w:rsidRPr="00A21D39">
        <w:rPr>
          <w:b/>
        </w:rPr>
        <w:t>San</w:t>
      </w:r>
      <w:r w:rsidR="00F262E5" w:rsidRPr="00A21D39">
        <w:rPr>
          <w:b/>
        </w:rPr>
        <w:t xml:space="preserve"> </w:t>
      </w:r>
      <w:r w:rsidRPr="00A21D39">
        <w:rPr>
          <w:b/>
        </w:rPr>
        <w:t>Diego</w:t>
      </w:r>
      <w:r w:rsidR="00F262E5" w:rsidRPr="00A21D39">
        <w:rPr>
          <w:b/>
        </w:rPr>
        <w:t xml:space="preserve"> </w:t>
      </w:r>
      <w:r w:rsidRPr="00A21D39">
        <w:rPr>
          <w:b/>
        </w:rPr>
        <w:t>Service</w:t>
      </w:r>
    </w:p>
    <w:p w14:paraId="63B4EF3A" w14:textId="7BC3EDEA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7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13</w:t>
      </w:r>
      <w:r w:rsidRPr="00A21D39">
        <w:tab/>
        <w:t>Member,</w:t>
      </w:r>
      <w:r w:rsidR="00F262E5" w:rsidRPr="00A21D39">
        <w:t xml:space="preserve"> </w:t>
      </w:r>
      <w:r w:rsidRPr="00A21D39">
        <w:t>University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California</w:t>
      </w:r>
      <w:r w:rsidR="00F262E5" w:rsidRPr="00A21D39">
        <w:t xml:space="preserve"> </w:t>
      </w:r>
      <w:r w:rsidRPr="00A21D39">
        <w:t>School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Global</w:t>
      </w:r>
      <w:r w:rsidR="00F262E5" w:rsidRPr="00A21D39">
        <w:t xml:space="preserve"> </w:t>
      </w:r>
      <w:r w:rsidRPr="00A21D39">
        <w:t>Health</w:t>
      </w:r>
      <w:r w:rsidR="00F262E5" w:rsidRPr="00A21D39">
        <w:t xml:space="preserve"> </w:t>
      </w:r>
      <w:r w:rsidRPr="00A21D39">
        <w:t>Planning</w:t>
      </w:r>
      <w:r w:rsidR="00F262E5" w:rsidRPr="00A21D39">
        <w:t xml:space="preserve"> </w:t>
      </w:r>
      <w:r w:rsidRPr="00A21D39">
        <w:t>Committee</w:t>
      </w:r>
    </w:p>
    <w:p w14:paraId="2F4A5FEF" w14:textId="77777777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ab/>
      </w:r>
      <w:r w:rsidRPr="00A21D39">
        <w:tab/>
        <w:t>(UC-wide)</w:t>
      </w:r>
    </w:p>
    <w:p w14:paraId="534F21D3" w14:textId="047DA3FF" w:rsidR="0026220A" w:rsidRPr="00A21D39" w:rsidRDefault="0026220A" w:rsidP="0026220A">
      <w:pPr>
        <w:widowControl w:val="0"/>
        <w:autoSpaceDE w:val="0"/>
        <w:autoSpaceDN w:val="0"/>
        <w:adjustRightInd w:val="0"/>
      </w:pPr>
      <w:r w:rsidRPr="00A21D39">
        <w:t>2008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12</w:t>
      </w:r>
      <w:r w:rsidRPr="00A21D39">
        <w:tab/>
        <w:t>Chair,</w:t>
      </w:r>
      <w:r w:rsidR="00F262E5" w:rsidRPr="00A21D39">
        <w:t xml:space="preserve"> </w:t>
      </w:r>
      <w:r w:rsidRPr="00A21D39">
        <w:t>Limited</w:t>
      </w:r>
      <w:r w:rsidR="00F262E5" w:rsidRPr="00A21D39">
        <w:t xml:space="preserve"> </w:t>
      </w:r>
      <w:r w:rsidRPr="00A21D39">
        <w:t>Submission</w:t>
      </w:r>
      <w:r w:rsidR="00F262E5" w:rsidRPr="00A21D39">
        <w:t xml:space="preserve"> </w:t>
      </w:r>
      <w:r w:rsidRPr="00A21D39">
        <w:t>Selection</w:t>
      </w:r>
      <w:r w:rsidR="00F262E5" w:rsidRPr="00A21D39">
        <w:t xml:space="preserve"> </w:t>
      </w:r>
      <w:r w:rsidRPr="00A21D39">
        <w:t>Committee</w:t>
      </w:r>
      <w:r w:rsidR="00F262E5" w:rsidRPr="00A21D39">
        <w:t xml:space="preserve"> </w:t>
      </w:r>
      <w:r w:rsidRPr="00A21D39">
        <w:t>(previously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Institutional</w:t>
      </w:r>
      <w:r w:rsidR="00F262E5" w:rsidRPr="00A21D39">
        <w:t xml:space="preserve"> </w:t>
      </w:r>
      <w:r w:rsidRPr="00A21D39">
        <w:t>Submission</w:t>
      </w:r>
      <w:r w:rsidR="00F262E5" w:rsidRPr="00A21D39">
        <w:t xml:space="preserve"> </w:t>
      </w:r>
    </w:p>
    <w:p w14:paraId="1DD178DE" w14:textId="70482734" w:rsidR="0026220A" w:rsidRPr="00A21D39" w:rsidRDefault="0026220A" w:rsidP="0026220A">
      <w:pPr>
        <w:widowControl w:val="0"/>
        <w:autoSpaceDE w:val="0"/>
        <w:autoSpaceDN w:val="0"/>
        <w:adjustRightInd w:val="0"/>
        <w:ind w:left="720" w:firstLine="720"/>
      </w:pPr>
      <w:r w:rsidRPr="00A21D39">
        <w:t>Selection</w:t>
      </w:r>
      <w:r w:rsidR="00F262E5" w:rsidRPr="00A21D39">
        <w:t xml:space="preserve"> </w:t>
      </w:r>
      <w:r w:rsidRPr="00A21D39">
        <w:t>Committee)</w:t>
      </w:r>
    </w:p>
    <w:p w14:paraId="08168EA1" w14:textId="50E670EF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8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11</w:t>
      </w:r>
      <w:r w:rsidRPr="00A21D39">
        <w:tab/>
        <w:t>Member,</w:t>
      </w:r>
      <w:r w:rsidR="00F262E5" w:rsidRPr="00A21D39">
        <w:t xml:space="preserve"> </w:t>
      </w:r>
      <w:r w:rsidRPr="00A21D39">
        <w:t>Academic</w:t>
      </w:r>
      <w:r w:rsidR="00F262E5" w:rsidRPr="00A21D39">
        <w:t xml:space="preserve"> </w:t>
      </w:r>
      <w:r w:rsidRPr="00A21D39">
        <w:t>Senate</w:t>
      </w:r>
      <w:r w:rsidR="00F262E5" w:rsidRPr="00A21D39">
        <w:t xml:space="preserve"> </w:t>
      </w:r>
      <w:r w:rsidRPr="00A21D39">
        <w:t>Research</w:t>
      </w:r>
      <w:r w:rsidR="00F262E5" w:rsidRPr="00A21D39">
        <w:t xml:space="preserve"> </w:t>
      </w:r>
      <w:r w:rsidRPr="00A21D39">
        <w:t>Committee-Health</w:t>
      </w:r>
      <w:r w:rsidR="00F262E5" w:rsidRPr="00A21D39">
        <w:t xml:space="preserve"> </w:t>
      </w:r>
      <w:r w:rsidRPr="00A21D39">
        <w:t>Sciences</w:t>
      </w:r>
      <w:r w:rsidR="00F262E5" w:rsidRPr="00A21D39">
        <w:t xml:space="preserve"> </w:t>
      </w:r>
      <w:r w:rsidRPr="00A21D39">
        <w:t>(Academic</w:t>
      </w:r>
      <w:r w:rsidR="00F262E5" w:rsidRPr="00A21D39">
        <w:t xml:space="preserve"> </w:t>
      </w:r>
      <w:r w:rsidRPr="00A21D39">
        <w:t>Senate)</w:t>
      </w:r>
    </w:p>
    <w:p w14:paraId="646A6FE2" w14:textId="628F6AE2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9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11</w:t>
      </w:r>
      <w:r w:rsidRPr="00A21D39">
        <w:tab/>
        <w:t>Member,</w:t>
      </w:r>
      <w:r w:rsidR="00F262E5" w:rsidRPr="00A21D39">
        <w:t xml:space="preserve"> </w:t>
      </w:r>
      <w:r w:rsidRPr="00A21D39">
        <w:t>International</w:t>
      </w:r>
      <w:r w:rsidR="00F262E5" w:rsidRPr="00A21D39">
        <w:t xml:space="preserve"> </w:t>
      </w:r>
      <w:r w:rsidRPr="00A21D39">
        <w:t>Education</w:t>
      </w:r>
      <w:r w:rsidR="00F262E5" w:rsidRPr="00A21D39">
        <w:t xml:space="preserve"> </w:t>
      </w:r>
      <w:r w:rsidRPr="00A21D39">
        <w:t>Committee</w:t>
      </w:r>
      <w:r w:rsidR="00F262E5" w:rsidRPr="00A21D39">
        <w:t xml:space="preserve"> </w:t>
      </w:r>
      <w:r w:rsidRPr="00A21D39">
        <w:t>(Academic</w:t>
      </w:r>
      <w:r w:rsidR="00F262E5" w:rsidRPr="00A21D39">
        <w:t xml:space="preserve"> </w:t>
      </w:r>
      <w:r w:rsidRPr="00A21D39">
        <w:t>Senate)</w:t>
      </w:r>
    </w:p>
    <w:p w14:paraId="6253102F" w14:textId="49F92CA4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9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12</w:t>
      </w:r>
      <w:r w:rsidRPr="00A21D39">
        <w:tab/>
        <w:t>Member,</w:t>
      </w:r>
      <w:r w:rsidR="00F262E5" w:rsidRPr="00A21D39">
        <w:t xml:space="preserve"> </w:t>
      </w:r>
      <w:r w:rsidRPr="00A21D39">
        <w:t>Steering</w:t>
      </w:r>
      <w:r w:rsidR="00F262E5" w:rsidRPr="00A21D39">
        <w:t xml:space="preserve"> </w:t>
      </w:r>
      <w:r w:rsidRPr="00A21D39">
        <w:t>Committee,</w:t>
      </w:r>
      <w:r w:rsidR="00F262E5" w:rsidRPr="00A21D39">
        <w:t xml:space="preserve"> </w:t>
      </w:r>
      <w:r w:rsidRPr="00A21D39">
        <w:t>UCSD</w:t>
      </w:r>
      <w:r w:rsidR="00F262E5" w:rsidRPr="00A21D39">
        <w:t xml:space="preserve"> </w:t>
      </w:r>
      <w:r w:rsidRPr="00A21D39">
        <w:t>Global</w:t>
      </w:r>
      <w:r w:rsidR="00F262E5" w:rsidRPr="00A21D39">
        <w:t xml:space="preserve"> </w:t>
      </w:r>
      <w:r w:rsidRPr="00A21D39">
        <w:t>Health</w:t>
      </w:r>
      <w:r w:rsidR="00F262E5" w:rsidRPr="00A21D39">
        <w:t xml:space="preserve"> </w:t>
      </w:r>
      <w:r w:rsidRPr="00A21D39">
        <w:t>Initiative</w:t>
      </w:r>
    </w:p>
    <w:p w14:paraId="27A0C82C" w14:textId="35AD5853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</w:rPr>
      </w:pPr>
      <w:r w:rsidRPr="00A21D39">
        <w:t>2012</w:t>
      </w:r>
      <w:r w:rsidR="00F262E5" w:rsidRPr="00A21D39">
        <w:t xml:space="preserve"> </w:t>
      </w:r>
      <w:r w:rsidRPr="00A21D39">
        <w:t>-</w:t>
      </w:r>
      <w:r w:rsidR="00F262E5" w:rsidRPr="00A21D39">
        <w:t xml:space="preserve"> </w:t>
      </w:r>
      <w:r w:rsidR="00293A8F" w:rsidRPr="00A21D39">
        <w:t>2018</w:t>
      </w:r>
      <w:r w:rsidRPr="00A21D39">
        <w:tab/>
        <w:t>Member,</w:t>
      </w:r>
      <w:r w:rsidR="00F262E5" w:rsidRPr="00A21D39">
        <w:t xml:space="preserve"> </w:t>
      </w:r>
      <w:r w:rsidRPr="00A21D39">
        <w:t>Institutional</w:t>
      </w:r>
      <w:r w:rsidR="00F262E5" w:rsidRPr="00A21D39">
        <w:t xml:space="preserve"> </w:t>
      </w:r>
      <w:r w:rsidRPr="00A21D39">
        <w:t>Biosafety</w:t>
      </w:r>
      <w:r w:rsidR="00F262E5" w:rsidRPr="00A21D39">
        <w:t xml:space="preserve"> </w:t>
      </w:r>
      <w:r w:rsidRPr="00A21D39">
        <w:t>Committee</w:t>
      </w:r>
      <w:r w:rsidR="0056567D" w:rsidRPr="00A21D39">
        <w:t>,</w:t>
      </w:r>
      <w:r w:rsidR="00F262E5" w:rsidRPr="00A21D39">
        <w:t xml:space="preserve"> </w:t>
      </w:r>
      <w:r w:rsidRPr="00A21D39">
        <w:t>UC</w:t>
      </w:r>
      <w:r w:rsidR="00F262E5" w:rsidRPr="00A21D39">
        <w:t xml:space="preserve"> </w:t>
      </w:r>
      <w:r w:rsidRPr="00A21D39">
        <w:t>San</w:t>
      </w:r>
      <w:r w:rsidR="00F262E5" w:rsidRPr="00A21D39">
        <w:t xml:space="preserve"> </w:t>
      </w:r>
      <w:r w:rsidRPr="00A21D39">
        <w:t>Diego</w:t>
      </w:r>
      <w:r w:rsidR="00F262E5" w:rsidRPr="00A21D39">
        <w:t xml:space="preserve"> </w:t>
      </w:r>
      <w:r w:rsidRPr="00A21D39">
        <w:t>School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Medicine</w:t>
      </w:r>
      <w:r w:rsidR="00F262E5" w:rsidRPr="00A21D39">
        <w:t xml:space="preserve"> </w:t>
      </w:r>
      <w:r w:rsidRPr="00A21D39">
        <w:t>Service</w:t>
      </w:r>
    </w:p>
    <w:p w14:paraId="5E2C0571" w14:textId="63F2CB7E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3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09</w:t>
      </w:r>
      <w:r w:rsidRPr="00A21D39">
        <w:tab/>
        <w:t>Member,</w:t>
      </w:r>
      <w:r w:rsidR="00F262E5" w:rsidRPr="00A21D39">
        <w:t xml:space="preserve"> </w:t>
      </w:r>
      <w:r w:rsidRPr="00A21D39">
        <w:t>MSTP</w:t>
      </w:r>
      <w:r w:rsidR="00F262E5" w:rsidRPr="00A21D39">
        <w:t xml:space="preserve"> </w:t>
      </w:r>
      <w:r w:rsidRPr="00A21D39">
        <w:t>Admissions</w:t>
      </w:r>
      <w:r w:rsidR="00F262E5" w:rsidRPr="00A21D39">
        <w:t xml:space="preserve"> </w:t>
      </w:r>
      <w:r w:rsidRPr="00A21D39">
        <w:t>Committee</w:t>
      </w:r>
    </w:p>
    <w:p w14:paraId="59D9A880" w14:textId="2217BC19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7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17</w:t>
      </w:r>
      <w:r w:rsidRPr="00A21D39">
        <w:tab/>
        <w:t>Module</w:t>
      </w:r>
      <w:r w:rsidR="00F262E5" w:rsidRPr="00A21D39">
        <w:t xml:space="preserve"> </w:t>
      </w:r>
      <w:r w:rsidRPr="00A21D39">
        <w:t>Director,</w:t>
      </w:r>
      <w:r w:rsidR="00F262E5" w:rsidRPr="00A21D39">
        <w:t xml:space="preserve"> </w:t>
      </w:r>
      <w:r w:rsidRPr="00A21D39">
        <w:t>HHMI</w:t>
      </w:r>
      <w:r w:rsidR="00F262E5" w:rsidRPr="00A21D39">
        <w:t xml:space="preserve"> </w:t>
      </w:r>
      <w:r w:rsidRPr="00A21D39">
        <w:t>Med-into-Grad</w:t>
      </w:r>
      <w:r w:rsidR="00F262E5" w:rsidRPr="00A21D39">
        <w:t xml:space="preserve"> </w:t>
      </w:r>
      <w:r w:rsidRPr="00A21D39">
        <w:t>Initiative</w:t>
      </w:r>
      <w:r w:rsidR="00F262E5" w:rsidRPr="00A21D39">
        <w:t xml:space="preserve"> </w:t>
      </w:r>
      <w:r w:rsidRPr="00A21D39">
        <w:t>(infectious</w:t>
      </w:r>
      <w:r w:rsidR="00F262E5" w:rsidRPr="00A21D39">
        <w:t xml:space="preserve"> </w:t>
      </w:r>
      <w:r w:rsidRPr="00A21D39">
        <w:t>diseases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</w:p>
    <w:p w14:paraId="0E221849" w14:textId="77777777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ab/>
      </w:r>
      <w:r w:rsidRPr="00A21D39">
        <w:tab/>
        <w:t>medicine)</w:t>
      </w:r>
    </w:p>
    <w:p w14:paraId="4D0A5D91" w14:textId="2DC2B600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11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16</w:t>
      </w:r>
      <w:r w:rsidRPr="00A21D39">
        <w:tab/>
        <w:t>Biosafety</w:t>
      </w:r>
      <w:r w:rsidR="00F262E5" w:rsidRPr="00A21D39">
        <w:t xml:space="preserve"> </w:t>
      </w:r>
      <w:r w:rsidRPr="00A21D39">
        <w:t>Level</w:t>
      </w:r>
      <w:r w:rsidR="00F262E5" w:rsidRPr="00A21D39">
        <w:t xml:space="preserve"> </w:t>
      </w:r>
      <w:r w:rsidRPr="00A21D39">
        <w:t>3</w:t>
      </w:r>
      <w:r w:rsidR="00F262E5" w:rsidRPr="00A21D39">
        <w:t xml:space="preserve"> </w:t>
      </w:r>
      <w:r w:rsidRPr="00A21D39">
        <w:t>space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animal</w:t>
      </w:r>
      <w:r w:rsidR="00F262E5" w:rsidRPr="00A21D39">
        <w:t xml:space="preserve"> </w:t>
      </w:r>
      <w:r w:rsidRPr="00A21D39">
        <w:t>BSL3</w:t>
      </w:r>
      <w:r w:rsidR="00F262E5" w:rsidRPr="00A21D39">
        <w:t xml:space="preserve"> </w:t>
      </w:r>
      <w:r w:rsidRPr="00A21D39">
        <w:t>planning</w:t>
      </w:r>
    </w:p>
    <w:p w14:paraId="21B47498" w14:textId="319A031A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13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14</w:t>
      </w:r>
      <w:r w:rsidRPr="00A21D39">
        <w:tab/>
        <w:t>Member,</w:t>
      </w:r>
      <w:r w:rsidR="00F262E5" w:rsidRPr="00A21D39">
        <w:t xml:space="preserve"> </w:t>
      </w:r>
      <w:r w:rsidRPr="00A21D39">
        <w:t>Core</w:t>
      </w:r>
      <w:r w:rsidR="00F262E5" w:rsidRPr="00A21D39">
        <w:t xml:space="preserve"> </w:t>
      </w:r>
      <w:r w:rsidRPr="00A21D39">
        <w:t>Curriculum</w:t>
      </w:r>
      <w:r w:rsidR="00F262E5" w:rsidRPr="00A21D39">
        <w:t xml:space="preserve"> </w:t>
      </w:r>
      <w:r w:rsidRPr="00A21D39">
        <w:t>Committee</w:t>
      </w:r>
    </w:p>
    <w:p w14:paraId="22E9BACB" w14:textId="632550C3" w:rsidR="0026220A" w:rsidRPr="00A21D39" w:rsidRDefault="0026220A" w:rsidP="00602DE7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18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ab/>
      </w:r>
      <w:r w:rsidRPr="00A21D39">
        <w:tab/>
        <w:t>Member,</w:t>
      </w:r>
      <w:r w:rsidR="00F262E5" w:rsidRPr="00A21D39">
        <w:t xml:space="preserve"> </w:t>
      </w:r>
      <w:r w:rsidRPr="00A21D39">
        <w:t>University-wide</w:t>
      </w:r>
      <w:r w:rsidR="00F262E5" w:rsidRPr="00A21D39">
        <w:t xml:space="preserve"> </w:t>
      </w:r>
      <w:r w:rsidRPr="00A21D39">
        <w:t>Committee</w:t>
      </w:r>
      <w:r w:rsidR="00F262E5" w:rsidRPr="00A21D39">
        <w:t xml:space="preserve"> </w:t>
      </w:r>
      <w:r w:rsidRPr="00A21D39">
        <w:t>on</w:t>
      </w:r>
      <w:r w:rsidR="00F262E5" w:rsidRPr="00A21D39">
        <w:t xml:space="preserve"> </w:t>
      </w:r>
      <w:r w:rsidRPr="00A21D39">
        <w:t>Appointments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Promotions</w:t>
      </w:r>
    </w:p>
    <w:p w14:paraId="7BAFD3D6" w14:textId="6077B21C" w:rsidR="0026220A" w:rsidRPr="00A21D39" w:rsidRDefault="0056567D" w:rsidP="0026220A">
      <w:pPr>
        <w:pStyle w:val="Heading9"/>
        <w:rPr>
          <w:rFonts w:ascii="Times New Roman" w:hAnsi="Times New Roman"/>
          <w:b/>
          <w:sz w:val="24"/>
          <w:szCs w:val="24"/>
          <w:lang w:bidi="x-none"/>
        </w:rPr>
      </w:pPr>
      <w:r w:rsidRPr="00A21D39">
        <w:rPr>
          <w:rFonts w:ascii="Times New Roman" w:hAnsi="Times New Roman"/>
          <w:b/>
          <w:sz w:val="24"/>
          <w:szCs w:val="24"/>
          <w:lang w:bidi="x-none"/>
        </w:rPr>
        <w:t>University</w:t>
      </w:r>
      <w:r w:rsidR="00F262E5" w:rsidRPr="00A21D39">
        <w:rPr>
          <w:rFonts w:ascii="Times New Roman" w:hAnsi="Times New Roman"/>
          <w:b/>
          <w:sz w:val="24"/>
          <w:szCs w:val="24"/>
          <w:lang w:bidi="x-none"/>
        </w:rPr>
        <w:t xml:space="preserve"> </w:t>
      </w:r>
      <w:r w:rsidRPr="00A21D39">
        <w:rPr>
          <w:rFonts w:ascii="Times New Roman" w:hAnsi="Times New Roman"/>
          <w:b/>
          <w:sz w:val="24"/>
          <w:szCs w:val="24"/>
          <w:lang w:bidi="x-none"/>
        </w:rPr>
        <w:t>of</w:t>
      </w:r>
      <w:r w:rsidR="00F262E5" w:rsidRPr="00A21D39">
        <w:rPr>
          <w:rFonts w:ascii="Times New Roman" w:hAnsi="Times New Roman"/>
          <w:b/>
          <w:sz w:val="24"/>
          <w:szCs w:val="24"/>
          <w:lang w:bidi="x-none"/>
        </w:rPr>
        <w:t xml:space="preserve"> </w:t>
      </w:r>
      <w:r w:rsidRPr="00A21D39">
        <w:rPr>
          <w:rFonts w:ascii="Times New Roman" w:hAnsi="Times New Roman"/>
          <w:b/>
          <w:sz w:val="24"/>
          <w:szCs w:val="24"/>
          <w:lang w:bidi="x-none"/>
        </w:rPr>
        <w:t>California</w:t>
      </w:r>
      <w:r w:rsidR="00F262E5" w:rsidRPr="00A21D39">
        <w:rPr>
          <w:rFonts w:ascii="Times New Roman" w:hAnsi="Times New Roman"/>
          <w:b/>
          <w:sz w:val="24"/>
          <w:szCs w:val="24"/>
          <w:lang w:bidi="x-none"/>
        </w:rPr>
        <w:t xml:space="preserve"> </w:t>
      </w:r>
      <w:r w:rsidR="0026220A" w:rsidRPr="00A21D39">
        <w:rPr>
          <w:rFonts w:ascii="Times New Roman" w:hAnsi="Times New Roman"/>
          <w:b/>
          <w:sz w:val="24"/>
          <w:szCs w:val="24"/>
          <w:lang w:bidi="x-none"/>
        </w:rPr>
        <w:t>San</w:t>
      </w:r>
      <w:r w:rsidR="00F262E5" w:rsidRPr="00A21D39">
        <w:rPr>
          <w:rFonts w:ascii="Times New Roman" w:hAnsi="Times New Roman"/>
          <w:b/>
          <w:sz w:val="24"/>
          <w:szCs w:val="24"/>
          <w:lang w:bidi="x-none"/>
        </w:rPr>
        <w:t xml:space="preserve"> </w:t>
      </w:r>
      <w:r w:rsidR="0026220A" w:rsidRPr="00A21D39">
        <w:rPr>
          <w:rFonts w:ascii="Times New Roman" w:hAnsi="Times New Roman"/>
          <w:b/>
          <w:sz w:val="24"/>
          <w:szCs w:val="24"/>
          <w:lang w:bidi="x-none"/>
        </w:rPr>
        <w:t>Diego</w:t>
      </w:r>
      <w:r w:rsidR="00F262E5" w:rsidRPr="00A21D39">
        <w:rPr>
          <w:rFonts w:ascii="Times New Roman" w:hAnsi="Times New Roman"/>
          <w:b/>
          <w:sz w:val="24"/>
          <w:szCs w:val="24"/>
          <w:lang w:bidi="x-none"/>
        </w:rPr>
        <w:t xml:space="preserve"> </w:t>
      </w:r>
      <w:r w:rsidR="0026220A" w:rsidRPr="00A21D39">
        <w:rPr>
          <w:rFonts w:ascii="Times New Roman" w:hAnsi="Times New Roman"/>
          <w:b/>
          <w:sz w:val="24"/>
          <w:szCs w:val="24"/>
          <w:lang w:bidi="x-none"/>
        </w:rPr>
        <w:t>Departmental</w:t>
      </w:r>
      <w:r w:rsidR="00F262E5" w:rsidRPr="00A21D39">
        <w:rPr>
          <w:rFonts w:ascii="Times New Roman" w:hAnsi="Times New Roman"/>
          <w:b/>
          <w:sz w:val="24"/>
          <w:szCs w:val="24"/>
          <w:lang w:bidi="x-none"/>
        </w:rPr>
        <w:t xml:space="preserve"> </w:t>
      </w:r>
      <w:r w:rsidR="0026220A" w:rsidRPr="00A21D39">
        <w:rPr>
          <w:rFonts w:ascii="Times New Roman" w:hAnsi="Times New Roman"/>
          <w:b/>
          <w:sz w:val="24"/>
          <w:szCs w:val="24"/>
          <w:lang w:bidi="x-none"/>
        </w:rPr>
        <w:t>Service</w:t>
      </w:r>
    </w:p>
    <w:p w14:paraId="235EADA2" w14:textId="28E98F4F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4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11</w:t>
      </w:r>
      <w:r w:rsidRPr="00A21D39">
        <w:tab/>
        <w:t>Member,</w:t>
      </w:r>
      <w:r w:rsidR="00F262E5" w:rsidRPr="00A21D39">
        <w:t xml:space="preserve"> </w:t>
      </w:r>
      <w:r w:rsidRPr="00A21D39">
        <w:t>Department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Medicine</w:t>
      </w:r>
      <w:r w:rsidR="00F262E5" w:rsidRPr="00A21D39">
        <w:t xml:space="preserve"> </w:t>
      </w:r>
      <w:r w:rsidRPr="00A21D39">
        <w:t>Committee</w:t>
      </w:r>
      <w:r w:rsidR="00F262E5" w:rsidRPr="00A21D39">
        <w:t xml:space="preserve"> </w:t>
      </w:r>
      <w:r w:rsidRPr="00A21D39">
        <w:t>on</w:t>
      </w:r>
      <w:r w:rsidR="00F262E5" w:rsidRPr="00A21D39">
        <w:t xml:space="preserve"> </w:t>
      </w:r>
      <w:r w:rsidRPr="00A21D39">
        <w:t>Academic</w:t>
      </w:r>
      <w:r w:rsidR="00F262E5" w:rsidRPr="00A21D39">
        <w:t xml:space="preserve"> </w:t>
      </w:r>
      <w:r w:rsidRPr="00A21D39">
        <w:t>Promotions</w:t>
      </w:r>
      <w:r w:rsidR="00F262E5" w:rsidRPr="00A21D39">
        <w:t xml:space="preserve"> </w:t>
      </w:r>
      <w:r w:rsidRPr="00A21D39">
        <w:t>(DOMCAP)</w:t>
      </w:r>
    </w:p>
    <w:p w14:paraId="0237E11E" w14:textId="1E58AC00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4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="00293A8F" w:rsidRPr="00A21D39">
        <w:t>2013</w:t>
      </w:r>
      <w:r w:rsidRPr="00A21D39">
        <w:tab/>
        <w:t>Infectious</w:t>
      </w:r>
      <w:r w:rsidR="00F262E5" w:rsidRPr="00A21D39">
        <w:t xml:space="preserve"> </w:t>
      </w:r>
      <w:r w:rsidRPr="00A21D39">
        <w:t>Disease</w:t>
      </w:r>
      <w:r w:rsidR="00F262E5" w:rsidRPr="00A21D39">
        <w:t xml:space="preserve"> </w:t>
      </w:r>
      <w:r w:rsidRPr="00A21D39">
        <w:t>Division</w:t>
      </w:r>
      <w:r w:rsidR="00F262E5" w:rsidRPr="00A21D39">
        <w:t xml:space="preserve"> </w:t>
      </w:r>
      <w:r w:rsidRPr="00A21D39">
        <w:t>Fellowship</w:t>
      </w:r>
      <w:r w:rsidR="00F262E5" w:rsidRPr="00A21D39">
        <w:t xml:space="preserve"> </w:t>
      </w:r>
      <w:r w:rsidRPr="00A21D39">
        <w:t>Selection</w:t>
      </w:r>
      <w:r w:rsidR="00F262E5" w:rsidRPr="00A21D39">
        <w:t xml:space="preserve"> </w:t>
      </w:r>
      <w:r w:rsidRPr="00A21D39">
        <w:t>Committee</w:t>
      </w:r>
      <w:r w:rsidR="00F262E5" w:rsidRPr="00A21D39">
        <w:t xml:space="preserve"> </w:t>
      </w:r>
      <w:r w:rsidRPr="00A21D39">
        <w:t>Member</w:t>
      </w:r>
    </w:p>
    <w:p w14:paraId="34C3F764" w14:textId="42E174F1" w:rsidR="0026220A" w:rsidRPr="00A21D39" w:rsidRDefault="00293A8F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lastRenderedPageBreak/>
        <w:t>2005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16</w:t>
      </w:r>
      <w:r w:rsidR="0026220A" w:rsidRPr="00A21D39">
        <w:tab/>
        <w:t>Associate</w:t>
      </w:r>
      <w:r w:rsidR="00F262E5" w:rsidRPr="00A21D39">
        <w:t xml:space="preserve"> </w:t>
      </w:r>
      <w:r w:rsidR="0026220A" w:rsidRPr="00A21D39">
        <w:t>Director,</w:t>
      </w:r>
      <w:r w:rsidR="00F262E5" w:rsidRPr="00A21D39">
        <w:t xml:space="preserve"> </w:t>
      </w:r>
      <w:r w:rsidR="0026220A" w:rsidRPr="00A21D39">
        <w:t>Physician</w:t>
      </w:r>
      <w:r w:rsidR="00F262E5" w:rsidRPr="00A21D39">
        <w:t xml:space="preserve"> </w:t>
      </w:r>
      <w:r w:rsidR="0026220A" w:rsidRPr="00A21D39">
        <w:t>Scientist</w:t>
      </w:r>
      <w:r w:rsidR="00F262E5" w:rsidRPr="00A21D39">
        <w:t xml:space="preserve"> </w:t>
      </w:r>
      <w:r w:rsidR="0026220A" w:rsidRPr="00A21D39">
        <w:t>Training</w:t>
      </w:r>
      <w:r w:rsidR="00F262E5" w:rsidRPr="00A21D39">
        <w:t xml:space="preserve"> </w:t>
      </w:r>
      <w:r w:rsidR="0026220A" w:rsidRPr="00A21D39">
        <w:t>Program,</w:t>
      </w:r>
      <w:r w:rsidR="00F262E5" w:rsidRPr="00A21D39">
        <w:t xml:space="preserve"> </w:t>
      </w:r>
      <w:r w:rsidR="0026220A" w:rsidRPr="00A21D39">
        <w:t>Department</w:t>
      </w:r>
      <w:r w:rsidR="00F262E5" w:rsidRPr="00A21D39">
        <w:t xml:space="preserve"> </w:t>
      </w:r>
      <w:r w:rsidR="0026220A" w:rsidRPr="00A21D39">
        <w:t>of</w:t>
      </w:r>
      <w:r w:rsidR="00F262E5" w:rsidRPr="00A21D39">
        <w:t xml:space="preserve"> </w:t>
      </w:r>
      <w:r w:rsidR="0026220A" w:rsidRPr="00A21D39">
        <w:t>Medicine</w:t>
      </w:r>
    </w:p>
    <w:p w14:paraId="5CF699B6" w14:textId="2B1036C7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9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11</w:t>
      </w:r>
      <w:r w:rsidRPr="00A21D39">
        <w:tab/>
        <w:t>Chair,</w:t>
      </w:r>
      <w:r w:rsidR="00F262E5" w:rsidRPr="00A21D39">
        <w:t xml:space="preserve"> </w:t>
      </w:r>
      <w:r w:rsidRPr="00A21D39">
        <w:t>Department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Medicine</w:t>
      </w:r>
      <w:r w:rsidR="00F262E5" w:rsidRPr="00A21D39">
        <w:t xml:space="preserve"> </w:t>
      </w:r>
      <w:r w:rsidRPr="00A21D39">
        <w:t>Committee</w:t>
      </w:r>
      <w:r w:rsidR="00F262E5" w:rsidRPr="00A21D39">
        <w:t xml:space="preserve"> </w:t>
      </w:r>
      <w:r w:rsidRPr="00A21D39">
        <w:t>on</w:t>
      </w:r>
      <w:r w:rsidR="00F262E5" w:rsidRPr="00A21D39">
        <w:t xml:space="preserve"> </w:t>
      </w:r>
      <w:r w:rsidRPr="00A21D39">
        <w:t>Appointments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Promotions</w:t>
      </w:r>
    </w:p>
    <w:p w14:paraId="7B73B88D" w14:textId="66575526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9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12</w:t>
      </w:r>
      <w:r w:rsidRPr="00A21D39">
        <w:tab/>
        <w:t>Member,</w:t>
      </w:r>
      <w:r w:rsidR="00F262E5" w:rsidRPr="00A21D39">
        <w:t xml:space="preserve"> </w:t>
      </w:r>
      <w:r w:rsidRPr="00A21D39">
        <w:t>Department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Medicine</w:t>
      </w:r>
      <w:r w:rsidR="00F262E5" w:rsidRPr="00A21D39">
        <w:t xml:space="preserve"> </w:t>
      </w:r>
      <w:r w:rsidRPr="00A21D39">
        <w:t>Junior</w:t>
      </w:r>
      <w:r w:rsidR="00F262E5" w:rsidRPr="00A21D39">
        <w:t xml:space="preserve"> </w:t>
      </w:r>
      <w:r w:rsidRPr="00A21D39">
        <w:t>Faculty</w:t>
      </w:r>
      <w:r w:rsidR="00F262E5" w:rsidRPr="00A21D39">
        <w:t xml:space="preserve"> </w:t>
      </w:r>
      <w:r w:rsidRPr="00A21D39">
        <w:t>Transition</w:t>
      </w:r>
      <w:r w:rsidR="00F262E5" w:rsidRPr="00A21D39">
        <w:t xml:space="preserve"> </w:t>
      </w:r>
      <w:r w:rsidRPr="00A21D39">
        <w:t>Awards</w:t>
      </w:r>
      <w:r w:rsidR="00F262E5" w:rsidRPr="00A21D39">
        <w:t xml:space="preserve"> </w:t>
      </w:r>
      <w:r w:rsidRPr="00A21D39">
        <w:t>Committee</w:t>
      </w:r>
    </w:p>
    <w:p w14:paraId="217BE678" w14:textId="5EC7AFEE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14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14</w:t>
      </w:r>
      <w:r w:rsidRPr="00A21D39">
        <w:tab/>
        <w:t>Member,</w:t>
      </w:r>
      <w:r w:rsidR="00F262E5" w:rsidRPr="00A21D39">
        <w:t xml:space="preserve"> </w:t>
      </w:r>
      <w:r w:rsidRPr="00A21D39">
        <w:t>search</w:t>
      </w:r>
      <w:r w:rsidR="00F262E5" w:rsidRPr="00A21D39">
        <w:t xml:space="preserve"> </w:t>
      </w:r>
      <w:r w:rsidRPr="00A21D39">
        <w:t>committee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Chief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Allergy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Immunology</w:t>
      </w:r>
      <w:r w:rsidR="00F262E5" w:rsidRPr="00A21D39">
        <w:t xml:space="preserve"> </w:t>
      </w:r>
      <w:r w:rsidRPr="00A21D39">
        <w:t>Division</w:t>
      </w:r>
    </w:p>
    <w:p w14:paraId="29455D24" w14:textId="1FB0F0DA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14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16</w:t>
      </w:r>
      <w:r w:rsidRPr="00A21D39">
        <w:tab/>
        <w:t>Member,</w:t>
      </w:r>
      <w:r w:rsidR="00F262E5" w:rsidRPr="00A21D39">
        <w:t xml:space="preserve"> </w:t>
      </w:r>
      <w:r w:rsidRPr="00A21D39">
        <w:t>search</w:t>
      </w:r>
      <w:r w:rsidR="00F262E5" w:rsidRPr="00A21D39">
        <w:t xml:space="preserve"> </w:t>
      </w:r>
      <w:r w:rsidRPr="00A21D39">
        <w:t>committee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Chief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Division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Geriatrics</w:t>
      </w:r>
    </w:p>
    <w:p w14:paraId="6512F5DC" w14:textId="71575063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u w:val="single"/>
        </w:rPr>
      </w:pPr>
      <w:r w:rsidRPr="00A21D39">
        <w:t>2016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="00293A8F" w:rsidRPr="00A21D39">
        <w:t>2018</w:t>
      </w:r>
      <w:r w:rsidRPr="00A21D39">
        <w:tab/>
        <w:t>Co-</w:t>
      </w:r>
      <w:r w:rsidR="00F262E5" w:rsidRPr="00A21D39">
        <w:t xml:space="preserve"> </w:t>
      </w:r>
      <w:r w:rsidRPr="00A21D39">
        <w:t>Director,</w:t>
      </w:r>
      <w:r w:rsidR="00F262E5" w:rsidRPr="00A21D39">
        <w:t xml:space="preserve"> </w:t>
      </w:r>
      <w:r w:rsidRPr="00A21D39">
        <w:t>Physician</w:t>
      </w:r>
      <w:r w:rsidR="00F262E5" w:rsidRPr="00A21D39">
        <w:t xml:space="preserve"> </w:t>
      </w:r>
      <w:r w:rsidRPr="00A21D39">
        <w:t>Scientist</w:t>
      </w:r>
      <w:r w:rsidR="00F262E5" w:rsidRPr="00A21D39">
        <w:t xml:space="preserve"> </w:t>
      </w:r>
      <w:r w:rsidRPr="00A21D39">
        <w:t>Training</w:t>
      </w:r>
      <w:r w:rsidR="00F262E5" w:rsidRPr="00A21D39">
        <w:t xml:space="preserve"> </w:t>
      </w:r>
      <w:r w:rsidRPr="00A21D39">
        <w:t>Program,</w:t>
      </w:r>
      <w:r w:rsidR="00F262E5" w:rsidRPr="00A21D39">
        <w:t xml:space="preserve"> </w:t>
      </w:r>
      <w:r w:rsidRPr="00A21D39">
        <w:t>Department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Medicine</w:t>
      </w:r>
    </w:p>
    <w:p w14:paraId="236ED336" w14:textId="77777777" w:rsidR="0026220A" w:rsidRPr="00A21D39" w:rsidRDefault="0026220A" w:rsidP="0026220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u w:val="single"/>
        </w:rPr>
      </w:pPr>
    </w:p>
    <w:p w14:paraId="6DA993BC" w14:textId="01A2D90C" w:rsidR="0026220A" w:rsidRPr="00A21D39" w:rsidRDefault="0026220A" w:rsidP="0026220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</w:rPr>
      </w:pPr>
      <w:r w:rsidRPr="00A21D39">
        <w:rPr>
          <w:b/>
        </w:rPr>
        <w:t>University</w:t>
      </w:r>
      <w:r w:rsidR="00F262E5" w:rsidRPr="00A21D39">
        <w:rPr>
          <w:b/>
        </w:rPr>
        <w:t xml:space="preserve"> </w:t>
      </w:r>
      <w:r w:rsidRPr="00A21D39">
        <w:rPr>
          <w:b/>
        </w:rPr>
        <w:t>of</w:t>
      </w:r>
      <w:r w:rsidR="00F262E5" w:rsidRPr="00A21D39">
        <w:rPr>
          <w:b/>
        </w:rPr>
        <w:t xml:space="preserve"> </w:t>
      </w:r>
      <w:r w:rsidRPr="00A21D39">
        <w:rPr>
          <w:b/>
        </w:rPr>
        <w:t>Texas</w:t>
      </w:r>
      <w:r w:rsidR="00F262E5" w:rsidRPr="00A21D39">
        <w:rPr>
          <w:b/>
        </w:rPr>
        <w:t xml:space="preserve"> </w:t>
      </w:r>
      <w:r w:rsidRPr="00A21D39">
        <w:rPr>
          <w:b/>
        </w:rPr>
        <w:t>Medical</w:t>
      </w:r>
      <w:r w:rsidR="00F262E5" w:rsidRPr="00A21D39">
        <w:rPr>
          <w:b/>
        </w:rPr>
        <w:t xml:space="preserve"> </w:t>
      </w:r>
      <w:r w:rsidRPr="00A21D39">
        <w:rPr>
          <w:b/>
        </w:rPr>
        <w:t>Branch,</w:t>
      </w:r>
      <w:r w:rsidR="00F262E5" w:rsidRPr="00A21D39">
        <w:rPr>
          <w:b/>
        </w:rPr>
        <w:t xml:space="preserve"> </w:t>
      </w:r>
      <w:r w:rsidRPr="00A21D39">
        <w:rPr>
          <w:b/>
        </w:rPr>
        <w:t>Galveston,</w:t>
      </w:r>
      <w:r w:rsidR="00F262E5" w:rsidRPr="00A21D39">
        <w:rPr>
          <w:b/>
        </w:rPr>
        <w:t xml:space="preserve"> </w:t>
      </w:r>
      <w:r w:rsidRPr="00A21D39">
        <w:rPr>
          <w:b/>
        </w:rPr>
        <w:t>Texas</w:t>
      </w:r>
      <w:r w:rsidR="00F262E5" w:rsidRPr="00A21D39">
        <w:rPr>
          <w:b/>
        </w:rPr>
        <w:t xml:space="preserve"> </w:t>
      </w:r>
      <w:r w:rsidRPr="00A21D39">
        <w:rPr>
          <w:b/>
        </w:rPr>
        <w:t>University-wide</w:t>
      </w:r>
    </w:p>
    <w:p w14:paraId="1D957A53" w14:textId="385FB5EA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1998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00</w:t>
      </w:r>
      <w:r w:rsidRPr="00A21D39">
        <w:tab/>
        <w:t>University</w:t>
      </w:r>
      <w:r w:rsidR="00F262E5" w:rsidRPr="00A21D39">
        <w:t xml:space="preserve"> </w:t>
      </w:r>
      <w:r w:rsidRPr="00A21D39">
        <w:t>Task</w:t>
      </w:r>
      <w:r w:rsidR="00F262E5" w:rsidRPr="00A21D39">
        <w:t xml:space="preserve"> </w:t>
      </w:r>
      <w:r w:rsidRPr="00A21D39">
        <w:t>Force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Steering</w:t>
      </w:r>
      <w:r w:rsidR="00F262E5" w:rsidRPr="00A21D39">
        <w:t xml:space="preserve"> </w:t>
      </w:r>
      <w:r w:rsidRPr="00A21D39">
        <w:t>Committee</w:t>
      </w:r>
      <w:r w:rsidR="00F262E5" w:rsidRPr="00A21D39">
        <w:t xml:space="preserve"> </w:t>
      </w:r>
      <w:r w:rsidRPr="00A21D39">
        <w:t>on</w:t>
      </w:r>
      <w:r w:rsidR="00F262E5" w:rsidRPr="00A21D39">
        <w:t xml:space="preserve"> </w:t>
      </w:r>
      <w:r w:rsidRPr="00A21D39">
        <w:t>Bioinformatics</w:t>
      </w:r>
    </w:p>
    <w:p w14:paraId="0A8292B4" w14:textId="6C6CE98D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1999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02</w:t>
      </w:r>
      <w:r w:rsidRPr="00A21D39">
        <w:tab/>
        <w:t>James</w:t>
      </w:r>
      <w:r w:rsidR="00F262E5" w:rsidRPr="00A21D39">
        <w:t xml:space="preserve"> </w:t>
      </w:r>
      <w:r w:rsidRPr="00A21D39">
        <w:t>W.</w:t>
      </w:r>
      <w:r w:rsidR="00F262E5" w:rsidRPr="00A21D39">
        <w:t xml:space="preserve"> </w:t>
      </w:r>
      <w:r w:rsidRPr="00A21D39">
        <w:t>McLaughlin</w:t>
      </w:r>
      <w:r w:rsidR="00F262E5" w:rsidRPr="00A21D39">
        <w:t xml:space="preserve"> </w:t>
      </w:r>
      <w:r w:rsidRPr="00A21D39">
        <w:t>Fund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Infection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Immunity</w:t>
      </w:r>
      <w:r w:rsidR="00F262E5" w:rsidRPr="00A21D39">
        <w:t xml:space="preserve"> </w:t>
      </w:r>
      <w:r w:rsidRPr="00A21D39">
        <w:t>(UTMB)</w:t>
      </w:r>
    </w:p>
    <w:p w14:paraId="4E42C0FB" w14:textId="13D7E0E3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1999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02</w:t>
      </w:r>
      <w:r w:rsidRPr="00A21D39">
        <w:tab/>
        <w:t>M.D.-Ph.D.</w:t>
      </w:r>
      <w:r w:rsidR="00F262E5" w:rsidRPr="00A21D39">
        <w:t xml:space="preserve"> </w:t>
      </w:r>
      <w:r w:rsidRPr="00A21D39">
        <w:t>Advisory</w:t>
      </w:r>
      <w:r w:rsidR="00F262E5" w:rsidRPr="00A21D39">
        <w:t xml:space="preserve"> </w:t>
      </w:r>
      <w:r w:rsidRPr="00A21D39">
        <w:t>Committee</w:t>
      </w:r>
    </w:p>
    <w:p w14:paraId="71F242DC" w14:textId="47C88762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1999-</w:t>
      </w:r>
      <w:r w:rsidR="00F262E5" w:rsidRPr="00A21D39">
        <w:t xml:space="preserve"> </w:t>
      </w:r>
      <w:r w:rsidRPr="00A21D39">
        <w:t>2000</w:t>
      </w:r>
      <w:r w:rsidRPr="00A21D39">
        <w:tab/>
        <w:t>University</w:t>
      </w:r>
      <w:r w:rsidR="00F262E5" w:rsidRPr="00A21D39">
        <w:t xml:space="preserve"> </w:t>
      </w:r>
      <w:r w:rsidRPr="00A21D39">
        <w:t>Task</w:t>
      </w:r>
      <w:r w:rsidR="00F262E5" w:rsidRPr="00A21D39">
        <w:t xml:space="preserve"> </w:t>
      </w:r>
      <w:r w:rsidRPr="00A21D39">
        <w:t>Force</w:t>
      </w:r>
      <w:r w:rsidR="00F262E5" w:rsidRPr="00A21D39">
        <w:t xml:space="preserve"> </w:t>
      </w:r>
      <w:r w:rsidRPr="00A21D39">
        <w:t>on</w:t>
      </w:r>
      <w:r w:rsidR="00F262E5" w:rsidRPr="00A21D39">
        <w:t xml:space="preserve"> </w:t>
      </w:r>
      <w:r w:rsidRPr="00A21D39">
        <w:t>Infectious</w:t>
      </w:r>
      <w:r w:rsidR="00F262E5" w:rsidRPr="00A21D39">
        <w:t xml:space="preserve"> </w:t>
      </w:r>
      <w:r w:rsidRPr="00A21D39">
        <w:t>Disease</w:t>
      </w:r>
      <w:r w:rsidR="00F262E5" w:rsidRPr="00A21D39">
        <w:t xml:space="preserve"> </w:t>
      </w:r>
      <w:r w:rsidRPr="00A21D39">
        <w:t>Bioinformatics</w:t>
      </w:r>
    </w:p>
    <w:p w14:paraId="75FBDE6A" w14:textId="4F6C9987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1999</w:t>
      </w:r>
      <w:r w:rsidRPr="00A21D39">
        <w:tab/>
      </w:r>
      <w:r w:rsidRPr="00A21D39">
        <w:tab/>
        <w:t>James</w:t>
      </w:r>
      <w:r w:rsidR="00F262E5" w:rsidRPr="00A21D39">
        <w:t xml:space="preserve"> </w:t>
      </w:r>
      <w:r w:rsidRPr="00A21D39">
        <w:t>W.</w:t>
      </w:r>
      <w:r w:rsidR="00F262E5" w:rsidRPr="00A21D39">
        <w:t xml:space="preserve"> </w:t>
      </w:r>
      <w:r w:rsidRPr="00A21D39">
        <w:t>McLaughlin</w:t>
      </w:r>
      <w:r w:rsidR="00F262E5" w:rsidRPr="00A21D39">
        <w:t xml:space="preserve"> </w:t>
      </w:r>
      <w:r w:rsidRPr="00A21D39">
        <w:t>Fund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Infection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Immunity,</w:t>
      </w:r>
      <w:r w:rsidR="00F262E5" w:rsidRPr="00A21D39">
        <w:t xml:space="preserve"> </w:t>
      </w:r>
      <w:r w:rsidRPr="00A21D39">
        <w:rPr>
          <w:i/>
        </w:rPr>
        <w:t>ad</w:t>
      </w:r>
      <w:r w:rsidR="00F262E5" w:rsidRPr="00A21D39">
        <w:rPr>
          <w:i/>
        </w:rPr>
        <w:t xml:space="preserve"> </w:t>
      </w:r>
      <w:r w:rsidRPr="00A21D39">
        <w:rPr>
          <w:i/>
        </w:rPr>
        <w:t>hoc</w:t>
      </w:r>
      <w:r w:rsidR="00F262E5" w:rsidRPr="00A21D39">
        <w:t xml:space="preserve"> </w:t>
      </w:r>
      <w:r w:rsidRPr="00A21D39">
        <w:t>reviewer</w:t>
      </w:r>
    </w:p>
    <w:p w14:paraId="5A90894F" w14:textId="7405AA73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u w:val="single"/>
        </w:rPr>
      </w:pPr>
      <w:r w:rsidRPr="00A21D39">
        <w:t>2000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01</w:t>
      </w:r>
      <w:r w:rsidRPr="00A21D39">
        <w:tab/>
        <w:t>M.D.-Ph.D.</w:t>
      </w:r>
      <w:r w:rsidR="00F262E5" w:rsidRPr="00A21D39">
        <w:t xml:space="preserve"> </w:t>
      </w:r>
      <w:r w:rsidRPr="00A21D39">
        <w:t>Advisory</w:t>
      </w:r>
      <w:r w:rsidR="00F262E5" w:rsidRPr="00A21D39">
        <w:t xml:space="preserve"> </w:t>
      </w:r>
      <w:r w:rsidRPr="00A21D39">
        <w:t>Subcommittee</w:t>
      </w:r>
      <w:r w:rsidR="00F262E5" w:rsidRPr="00A21D39">
        <w:t xml:space="preserve"> </w:t>
      </w:r>
      <w:r w:rsidRPr="00A21D39">
        <w:t>on</w:t>
      </w:r>
      <w:r w:rsidR="00F262E5" w:rsidRPr="00A21D39">
        <w:t xml:space="preserve"> </w:t>
      </w:r>
      <w:r w:rsidRPr="00A21D39">
        <w:t>Curriculum</w:t>
      </w:r>
    </w:p>
    <w:p w14:paraId="75F07ED4" w14:textId="5635A8B7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0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01</w:t>
      </w:r>
      <w:r w:rsidRPr="00A21D39">
        <w:tab/>
        <w:t>University</w:t>
      </w:r>
      <w:r w:rsidR="00F262E5" w:rsidRPr="00A21D39">
        <w:t xml:space="preserve"> </w:t>
      </w:r>
      <w:r w:rsidRPr="00A21D39">
        <w:t>Task</w:t>
      </w:r>
      <w:r w:rsidR="00F262E5" w:rsidRPr="00A21D39">
        <w:t xml:space="preserve"> </w:t>
      </w:r>
      <w:r w:rsidRPr="00A21D39">
        <w:t>Force</w:t>
      </w:r>
      <w:r w:rsidR="00F262E5" w:rsidRPr="00A21D39">
        <w:t xml:space="preserve"> </w:t>
      </w:r>
      <w:r w:rsidRPr="00A21D39">
        <w:t>on</w:t>
      </w:r>
      <w:r w:rsidR="00F262E5" w:rsidRPr="00A21D39">
        <w:t xml:space="preserve"> </w:t>
      </w:r>
      <w:r w:rsidRPr="00A21D39">
        <w:t>Infectious</w:t>
      </w:r>
      <w:r w:rsidR="00F262E5" w:rsidRPr="00A21D39">
        <w:t xml:space="preserve"> </w:t>
      </w:r>
      <w:r w:rsidRPr="00A21D39">
        <w:t>Diseases</w:t>
      </w:r>
    </w:p>
    <w:p w14:paraId="263E70C5" w14:textId="20CB585E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0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02</w:t>
      </w:r>
      <w:r w:rsidRPr="00A21D39">
        <w:tab/>
        <w:t>M.D.-Ph.D.</w:t>
      </w:r>
      <w:r w:rsidR="00F262E5" w:rsidRPr="00A21D39">
        <w:t xml:space="preserve"> </w:t>
      </w:r>
      <w:r w:rsidRPr="00A21D39">
        <w:t>Program</w:t>
      </w:r>
      <w:r w:rsidR="00F262E5" w:rsidRPr="00A21D39">
        <w:t xml:space="preserve"> </w:t>
      </w:r>
      <w:r w:rsidRPr="00A21D39">
        <w:t>Seminar</w:t>
      </w:r>
      <w:r w:rsidR="00F262E5" w:rsidRPr="00A21D39">
        <w:t xml:space="preserve"> </w:t>
      </w:r>
      <w:r w:rsidRPr="00A21D39">
        <w:t>Director</w:t>
      </w:r>
    </w:p>
    <w:p w14:paraId="447902D1" w14:textId="77777777" w:rsidR="0026220A" w:rsidRPr="00A21D39" w:rsidRDefault="0026220A" w:rsidP="00492911">
      <w:pPr>
        <w:tabs>
          <w:tab w:val="left" w:pos="1980"/>
          <w:tab w:val="left" w:pos="2790"/>
        </w:tabs>
        <w:ind w:left="360" w:hanging="360"/>
        <w:rPr>
          <w:b/>
        </w:rPr>
      </w:pPr>
    </w:p>
    <w:p w14:paraId="716DF02D" w14:textId="44F195B8" w:rsidR="0026220A" w:rsidRPr="00A21D39" w:rsidRDefault="0026220A" w:rsidP="0026220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rPr>
          <w:b/>
        </w:rPr>
        <w:t>UTMB</w:t>
      </w:r>
      <w:r w:rsidR="00F262E5" w:rsidRPr="00A21D39">
        <w:rPr>
          <w:b/>
        </w:rPr>
        <w:t xml:space="preserve"> </w:t>
      </w:r>
      <w:r w:rsidRPr="00A21D39">
        <w:rPr>
          <w:b/>
        </w:rPr>
        <w:t>Departmental</w:t>
      </w:r>
      <w:r w:rsidR="00F262E5" w:rsidRPr="00A21D39">
        <w:t xml:space="preserve"> </w:t>
      </w:r>
    </w:p>
    <w:p w14:paraId="21A3EFE7" w14:textId="72A45E38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1999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03</w:t>
      </w:r>
      <w:r w:rsidRPr="00A21D39">
        <w:tab/>
        <w:t>Division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Infectious</w:t>
      </w:r>
      <w:r w:rsidR="00F262E5" w:rsidRPr="00A21D39">
        <w:t xml:space="preserve"> </w:t>
      </w:r>
      <w:r w:rsidRPr="00A21D39">
        <w:t>Diseases,</w:t>
      </w:r>
      <w:r w:rsidR="00F262E5" w:rsidRPr="00A21D39">
        <w:t xml:space="preserve"> </w:t>
      </w:r>
      <w:r w:rsidRPr="00A21D39">
        <w:t>Fellowship</w:t>
      </w:r>
      <w:r w:rsidR="00F262E5" w:rsidRPr="00A21D39">
        <w:t xml:space="preserve"> </w:t>
      </w:r>
      <w:r w:rsidRPr="00A21D39">
        <w:t>Selection</w:t>
      </w:r>
      <w:r w:rsidR="00F262E5" w:rsidRPr="00A21D39">
        <w:t xml:space="preserve"> </w:t>
      </w:r>
      <w:r w:rsidRPr="00A21D39">
        <w:t>Committee</w:t>
      </w:r>
    </w:p>
    <w:p w14:paraId="293726A5" w14:textId="287A9D17" w:rsidR="0026220A" w:rsidRPr="00A21D39" w:rsidRDefault="0026220A" w:rsidP="0026220A">
      <w:pPr>
        <w:pStyle w:val="BodyTextIndent"/>
        <w:rPr>
          <w:rFonts w:ascii="Times New Roman" w:hAnsi="Times New Roman"/>
          <w:sz w:val="24"/>
          <w:lang w:bidi="x-none"/>
        </w:rPr>
      </w:pPr>
      <w:r w:rsidRPr="00A21D39">
        <w:rPr>
          <w:rFonts w:ascii="Times New Roman" w:hAnsi="Times New Roman"/>
          <w:sz w:val="24"/>
          <w:lang w:bidi="x-none"/>
        </w:rPr>
        <w:t>1999</w:t>
      </w:r>
      <w:r w:rsidR="00F262E5" w:rsidRPr="00A21D39">
        <w:rPr>
          <w:rFonts w:ascii="Times New Roman" w:hAnsi="Times New Roman"/>
          <w:sz w:val="24"/>
          <w:lang w:bidi="x-none"/>
        </w:rPr>
        <w:t xml:space="preserve"> </w:t>
      </w:r>
      <w:r w:rsidRPr="00A21D39">
        <w:rPr>
          <w:rFonts w:ascii="Times New Roman" w:hAnsi="Times New Roman"/>
          <w:sz w:val="24"/>
          <w:lang w:bidi="x-none"/>
        </w:rPr>
        <w:t>–</w:t>
      </w:r>
      <w:r w:rsidR="00F262E5" w:rsidRPr="00A21D39">
        <w:rPr>
          <w:rFonts w:ascii="Times New Roman" w:hAnsi="Times New Roman"/>
          <w:sz w:val="24"/>
          <w:lang w:bidi="x-none"/>
        </w:rPr>
        <w:t xml:space="preserve"> </w:t>
      </w:r>
      <w:r w:rsidRPr="00A21D39">
        <w:rPr>
          <w:rFonts w:ascii="Times New Roman" w:hAnsi="Times New Roman"/>
          <w:sz w:val="24"/>
          <w:lang w:bidi="x-none"/>
        </w:rPr>
        <w:t>2000</w:t>
      </w:r>
      <w:r w:rsidRPr="00A21D39">
        <w:rPr>
          <w:rFonts w:ascii="Times New Roman" w:hAnsi="Times New Roman"/>
          <w:sz w:val="24"/>
          <w:lang w:bidi="x-none"/>
        </w:rPr>
        <w:tab/>
        <w:t>Department</w:t>
      </w:r>
      <w:r w:rsidR="00F262E5" w:rsidRPr="00A21D39">
        <w:rPr>
          <w:rFonts w:ascii="Times New Roman" w:hAnsi="Times New Roman"/>
          <w:sz w:val="24"/>
          <w:lang w:bidi="x-none"/>
        </w:rPr>
        <w:t xml:space="preserve"> </w:t>
      </w:r>
      <w:r w:rsidRPr="00A21D39">
        <w:rPr>
          <w:rFonts w:ascii="Times New Roman" w:hAnsi="Times New Roman"/>
          <w:sz w:val="24"/>
          <w:lang w:bidi="x-none"/>
        </w:rPr>
        <w:t>of</w:t>
      </w:r>
      <w:r w:rsidR="00F262E5" w:rsidRPr="00A21D39">
        <w:rPr>
          <w:rFonts w:ascii="Times New Roman" w:hAnsi="Times New Roman"/>
          <w:sz w:val="24"/>
          <w:lang w:bidi="x-none"/>
        </w:rPr>
        <w:t xml:space="preserve"> </w:t>
      </w:r>
      <w:r w:rsidRPr="00A21D39">
        <w:rPr>
          <w:rFonts w:ascii="Times New Roman" w:hAnsi="Times New Roman"/>
          <w:sz w:val="24"/>
          <w:lang w:bidi="x-none"/>
        </w:rPr>
        <w:t>Microbiology</w:t>
      </w:r>
      <w:r w:rsidR="00F262E5" w:rsidRPr="00A21D39">
        <w:rPr>
          <w:rFonts w:ascii="Times New Roman" w:hAnsi="Times New Roman"/>
          <w:sz w:val="24"/>
          <w:lang w:bidi="x-none"/>
        </w:rPr>
        <w:t xml:space="preserve"> </w:t>
      </w:r>
      <w:r w:rsidRPr="00A21D39">
        <w:rPr>
          <w:rFonts w:ascii="Times New Roman" w:hAnsi="Times New Roman"/>
          <w:sz w:val="24"/>
          <w:lang w:bidi="x-none"/>
        </w:rPr>
        <w:t>and</w:t>
      </w:r>
      <w:r w:rsidR="00F262E5" w:rsidRPr="00A21D39">
        <w:rPr>
          <w:rFonts w:ascii="Times New Roman" w:hAnsi="Times New Roman"/>
          <w:sz w:val="24"/>
          <w:lang w:bidi="x-none"/>
        </w:rPr>
        <w:t xml:space="preserve"> </w:t>
      </w:r>
      <w:r w:rsidRPr="00A21D39">
        <w:rPr>
          <w:rFonts w:ascii="Times New Roman" w:hAnsi="Times New Roman"/>
          <w:sz w:val="24"/>
          <w:lang w:bidi="x-none"/>
        </w:rPr>
        <w:t>Immunology,</w:t>
      </w:r>
      <w:r w:rsidR="00F262E5" w:rsidRPr="00A21D39">
        <w:rPr>
          <w:rFonts w:ascii="Times New Roman" w:hAnsi="Times New Roman"/>
          <w:sz w:val="24"/>
          <w:lang w:bidi="x-none"/>
        </w:rPr>
        <w:t xml:space="preserve"> </w:t>
      </w:r>
      <w:r w:rsidRPr="00A21D39">
        <w:rPr>
          <w:rFonts w:ascii="Times New Roman" w:hAnsi="Times New Roman"/>
          <w:sz w:val="24"/>
          <w:lang w:bidi="x-none"/>
        </w:rPr>
        <w:t>Bacterial</w:t>
      </w:r>
      <w:r w:rsidR="00F262E5" w:rsidRPr="00A21D39">
        <w:rPr>
          <w:rFonts w:ascii="Times New Roman" w:hAnsi="Times New Roman"/>
          <w:sz w:val="24"/>
          <w:lang w:bidi="x-none"/>
        </w:rPr>
        <w:t xml:space="preserve"> </w:t>
      </w:r>
      <w:r w:rsidRPr="00A21D39">
        <w:rPr>
          <w:rFonts w:ascii="Times New Roman" w:hAnsi="Times New Roman"/>
          <w:sz w:val="24"/>
          <w:lang w:bidi="x-none"/>
        </w:rPr>
        <w:t>Pathogenesis</w:t>
      </w:r>
      <w:r w:rsidR="00F262E5" w:rsidRPr="00A21D39">
        <w:rPr>
          <w:rFonts w:ascii="Times New Roman" w:hAnsi="Times New Roman"/>
          <w:sz w:val="24"/>
          <w:lang w:bidi="x-none"/>
        </w:rPr>
        <w:t xml:space="preserve"> </w:t>
      </w:r>
      <w:r w:rsidRPr="00A21D39">
        <w:rPr>
          <w:rFonts w:ascii="Times New Roman" w:hAnsi="Times New Roman"/>
          <w:sz w:val="24"/>
          <w:lang w:bidi="x-none"/>
        </w:rPr>
        <w:t>Search</w:t>
      </w:r>
      <w:r w:rsidR="00F262E5" w:rsidRPr="00A21D39">
        <w:rPr>
          <w:rFonts w:ascii="Times New Roman" w:hAnsi="Times New Roman"/>
          <w:sz w:val="24"/>
          <w:lang w:bidi="x-none"/>
        </w:rPr>
        <w:t xml:space="preserve"> </w:t>
      </w:r>
      <w:r w:rsidRPr="00A21D39">
        <w:rPr>
          <w:rFonts w:ascii="Times New Roman" w:hAnsi="Times New Roman"/>
          <w:sz w:val="24"/>
          <w:lang w:bidi="x-none"/>
        </w:rPr>
        <w:t>Committee</w:t>
      </w:r>
    </w:p>
    <w:p w14:paraId="43D2447C" w14:textId="66E8B690" w:rsidR="0026220A" w:rsidRPr="00A21D39" w:rsidRDefault="0026220A" w:rsidP="0026220A">
      <w:pPr>
        <w:pStyle w:val="Header"/>
        <w:tabs>
          <w:tab w:val="clear" w:pos="4320"/>
          <w:tab w:val="clear" w:pos="8640"/>
          <w:tab w:val="left" w:pos="1440"/>
          <w:tab w:val="left" w:pos="1782"/>
        </w:tabs>
        <w:ind w:left="-18"/>
      </w:pPr>
      <w:r w:rsidRPr="00A21D39">
        <w:t>1999</w:t>
      </w:r>
      <w:r w:rsidRPr="00A21D39">
        <w:tab/>
        <w:t>Department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Pathology,</w:t>
      </w:r>
      <w:r w:rsidR="00F262E5" w:rsidRPr="00A21D39">
        <w:t xml:space="preserve"> </w:t>
      </w:r>
      <w:r w:rsidRPr="00A21D39">
        <w:t>Vector</w:t>
      </w:r>
      <w:r w:rsidR="00F262E5" w:rsidRPr="00A21D39">
        <w:t xml:space="preserve"> </w:t>
      </w:r>
      <w:r w:rsidRPr="00A21D39">
        <w:t>Biology</w:t>
      </w:r>
      <w:r w:rsidR="00F262E5" w:rsidRPr="00A21D39">
        <w:t xml:space="preserve"> </w:t>
      </w:r>
      <w:r w:rsidRPr="00A21D39">
        <w:t>Search</w:t>
      </w:r>
      <w:r w:rsidR="00F262E5" w:rsidRPr="00A21D39">
        <w:t xml:space="preserve"> </w:t>
      </w:r>
      <w:r w:rsidRPr="00A21D39">
        <w:t>Committee</w:t>
      </w:r>
    </w:p>
    <w:p w14:paraId="749A19E4" w14:textId="313E36E3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 w:hanging="1800"/>
      </w:pPr>
      <w:r w:rsidRPr="00A21D39">
        <w:t>2000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02</w:t>
      </w:r>
      <w:r w:rsidRPr="00A21D39">
        <w:tab/>
        <w:t>NIH</w:t>
      </w:r>
      <w:r w:rsidR="00F262E5" w:rsidRPr="00A21D39">
        <w:t xml:space="preserve"> </w:t>
      </w:r>
      <w:r w:rsidRPr="00A21D39">
        <w:t>T32</w:t>
      </w:r>
      <w:r w:rsidR="00F262E5" w:rsidRPr="00A21D39">
        <w:t xml:space="preserve"> </w:t>
      </w:r>
      <w:r w:rsidRPr="00A21D39">
        <w:t>Postdoctoral</w:t>
      </w:r>
      <w:r w:rsidR="00F262E5" w:rsidRPr="00A21D39">
        <w:t xml:space="preserve"> </w:t>
      </w:r>
      <w:r w:rsidRPr="00A21D39">
        <w:t>Training</w:t>
      </w:r>
      <w:r w:rsidR="00F262E5" w:rsidRPr="00A21D39">
        <w:t xml:space="preserve"> </w:t>
      </w:r>
      <w:r w:rsidRPr="00A21D39">
        <w:t>grant</w:t>
      </w:r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  <w:r w:rsidRPr="00A21D39">
        <w:t>Emerging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Reemerging</w:t>
      </w:r>
      <w:r w:rsidR="00F262E5" w:rsidRPr="00A21D39">
        <w:t xml:space="preserve"> </w:t>
      </w:r>
      <w:r w:rsidRPr="00A21D39">
        <w:t>Infectious</w:t>
      </w:r>
      <w:r w:rsidR="00F262E5" w:rsidRPr="00A21D39">
        <w:t xml:space="preserve"> </w:t>
      </w:r>
      <w:r w:rsidRPr="00A21D39">
        <w:t>Diseases,</w:t>
      </w:r>
      <w:r w:rsidR="00F262E5" w:rsidRPr="00A21D39">
        <w:t xml:space="preserve"> </w:t>
      </w:r>
      <w:r w:rsidRPr="00A21D39">
        <w:t>Selection</w:t>
      </w:r>
      <w:r w:rsidR="00F262E5" w:rsidRPr="00A21D39">
        <w:t xml:space="preserve"> </w:t>
      </w:r>
      <w:r w:rsidRPr="00A21D39">
        <w:t>Committee</w:t>
      </w:r>
    </w:p>
    <w:p w14:paraId="56E03FA8" w14:textId="27C1289C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0</w:t>
      </w:r>
      <w:r w:rsidRPr="00A21D39">
        <w:tab/>
      </w:r>
      <w:r w:rsidRPr="00A21D39">
        <w:tab/>
        <w:t>Department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Pathology,</w:t>
      </w:r>
      <w:r w:rsidR="00F262E5" w:rsidRPr="00A21D39">
        <w:t xml:space="preserve"> </w:t>
      </w:r>
      <w:r w:rsidRPr="00A21D39">
        <w:t>Pathogen</w:t>
      </w:r>
      <w:r w:rsidR="00F262E5" w:rsidRPr="00A21D39">
        <w:t xml:space="preserve"> </w:t>
      </w:r>
      <w:r w:rsidRPr="00A21D39">
        <w:t>Genomics</w:t>
      </w:r>
      <w:r w:rsidR="00F262E5" w:rsidRPr="00A21D39">
        <w:t xml:space="preserve"> </w:t>
      </w:r>
      <w:r w:rsidRPr="00A21D39">
        <w:t>Search</w:t>
      </w:r>
      <w:r w:rsidR="00F262E5" w:rsidRPr="00A21D39">
        <w:t xml:space="preserve"> </w:t>
      </w:r>
      <w:r w:rsidRPr="00A21D39">
        <w:t>Committee</w:t>
      </w:r>
    </w:p>
    <w:p w14:paraId="73F6E55F" w14:textId="31C0246B" w:rsidR="0026220A" w:rsidRPr="00A21D39" w:rsidRDefault="0026220A" w:rsidP="0026220A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1</w:t>
      </w:r>
      <w:r w:rsidRPr="00A21D39">
        <w:tab/>
      </w:r>
      <w:r w:rsidRPr="00A21D39">
        <w:tab/>
        <w:t>Center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Tropical</w:t>
      </w:r>
      <w:r w:rsidR="00F262E5" w:rsidRPr="00A21D39">
        <w:t xml:space="preserve"> </w:t>
      </w:r>
      <w:r w:rsidRPr="00A21D39">
        <w:t>Diseases</w:t>
      </w:r>
      <w:r w:rsidR="00F262E5" w:rsidRPr="00A21D39">
        <w:t xml:space="preserve"> </w:t>
      </w:r>
      <w:r w:rsidRPr="00A21D39">
        <w:t>Faculty</w:t>
      </w:r>
      <w:r w:rsidR="00F262E5" w:rsidRPr="00A21D39">
        <w:t xml:space="preserve"> </w:t>
      </w:r>
      <w:r w:rsidRPr="00A21D39">
        <w:t>Search</w:t>
      </w:r>
      <w:r w:rsidR="00F262E5" w:rsidRPr="00A21D39">
        <w:t xml:space="preserve"> </w:t>
      </w:r>
      <w:r w:rsidRPr="00A21D39">
        <w:t>Committee</w:t>
      </w:r>
    </w:p>
    <w:p w14:paraId="61CA6971" w14:textId="597D71C8" w:rsidR="0026220A" w:rsidRPr="00A21D39" w:rsidRDefault="0026220A" w:rsidP="00461F80">
      <w:pPr>
        <w:tabs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</w:pPr>
      <w:r w:rsidRPr="00A21D39">
        <w:t>2001</w:t>
      </w:r>
      <w:r w:rsidR="00F262E5" w:rsidRPr="00A21D39">
        <w:t xml:space="preserve"> </w:t>
      </w:r>
      <w:r w:rsidRPr="00A21D39">
        <w:t>–</w:t>
      </w:r>
      <w:r w:rsidR="00F262E5" w:rsidRPr="00A21D39">
        <w:t xml:space="preserve"> </w:t>
      </w:r>
      <w:r w:rsidRPr="00A21D39">
        <w:t>2002</w:t>
      </w:r>
      <w:r w:rsidRPr="00A21D39">
        <w:tab/>
        <w:t>Department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Pathology,</w:t>
      </w:r>
      <w:r w:rsidR="00F262E5" w:rsidRPr="00A21D39">
        <w:t xml:space="preserve"> </w:t>
      </w:r>
      <w:r w:rsidRPr="00A21D39">
        <w:t>Technology</w:t>
      </w:r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r w:rsidRPr="00A21D39">
        <w:t>Clinical</w:t>
      </w:r>
      <w:r w:rsidR="00F262E5" w:rsidRPr="00A21D39">
        <w:t xml:space="preserve"> </w:t>
      </w:r>
      <w:r w:rsidRPr="00A21D39">
        <w:t>Applications</w:t>
      </w:r>
      <w:r w:rsidR="00F262E5" w:rsidRPr="00A21D39">
        <w:t xml:space="preserve"> </w:t>
      </w:r>
      <w:r w:rsidRPr="00A21D39">
        <w:t>Task</w:t>
      </w:r>
      <w:r w:rsidR="00F262E5" w:rsidRPr="00A21D39">
        <w:t xml:space="preserve"> </w:t>
      </w:r>
      <w:r w:rsidRPr="00A21D39">
        <w:t>Force</w:t>
      </w:r>
    </w:p>
    <w:p w14:paraId="2D3BFEAD" w14:textId="77777777" w:rsidR="0026220A" w:rsidRPr="00A21D39" w:rsidRDefault="0026220A" w:rsidP="00492911">
      <w:pPr>
        <w:tabs>
          <w:tab w:val="left" w:pos="1980"/>
          <w:tab w:val="left" w:pos="2790"/>
        </w:tabs>
        <w:ind w:left="360" w:hanging="360"/>
        <w:rPr>
          <w:b/>
        </w:rPr>
      </w:pPr>
    </w:p>
    <w:p w14:paraId="71A5F887" w14:textId="77777777" w:rsidR="0056567D" w:rsidRPr="00A21D39" w:rsidRDefault="0056567D" w:rsidP="0026220A">
      <w:pPr>
        <w:pStyle w:val="BlockText"/>
        <w:ind w:left="0" w:right="0"/>
        <w:rPr>
          <w:b/>
          <w:color w:val="auto"/>
          <w:lang w:bidi="x-none"/>
        </w:rPr>
      </w:pPr>
    </w:p>
    <w:p w14:paraId="073C5067" w14:textId="6B1BF975" w:rsidR="0026220A" w:rsidRPr="00A21D39" w:rsidRDefault="0026220A" w:rsidP="0026220A">
      <w:pPr>
        <w:pStyle w:val="BlockText"/>
        <w:ind w:left="0" w:right="0"/>
        <w:rPr>
          <w:b/>
          <w:color w:val="auto"/>
          <w:lang w:bidi="x-none"/>
        </w:rPr>
      </w:pPr>
      <w:r w:rsidRPr="00A21D39">
        <w:rPr>
          <w:b/>
          <w:color w:val="auto"/>
          <w:lang w:bidi="x-none"/>
        </w:rPr>
        <w:t>UTMB</w:t>
      </w:r>
      <w:r w:rsidR="00F262E5" w:rsidRPr="00A21D39">
        <w:rPr>
          <w:b/>
          <w:color w:val="auto"/>
          <w:lang w:bidi="x-none"/>
        </w:rPr>
        <w:t xml:space="preserve"> </w:t>
      </w:r>
      <w:r w:rsidRPr="00A21D39">
        <w:rPr>
          <w:b/>
          <w:color w:val="auto"/>
          <w:lang w:bidi="x-none"/>
        </w:rPr>
        <w:t>Graduate</w:t>
      </w:r>
      <w:r w:rsidR="00F262E5" w:rsidRPr="00A21D39">
        <w:rPr>
          <w:b/>
          <w:color w:val="auto"/>
          <w:lang w:bidi="x-none"/>
        </w:rPr>
        <w:t xml:space="preserve"> </w:t>
      </w:r>
      <w:r w:rsidRPr="00A21D39">
        <w:rPr>
          <w:b/>
          <w:color w:val="auto"/>
          <w:lang w:bidi="x-none"/>
        </w:rPr>
        <w:t>School</w:t>
      </w:r>
      <w:r w:rsidR="00F262E5" w:rsidRPr="00A21D39">
        <w:rPr>
          <w:b/>
          <w:color w:val="auto"/>
          <w:lang w:bidi="x-none"/>
        </w:rPr>
        <w:t xml:space="preserve"> </w:t>
      </w:r>
      <w:r w:rsidRPr="00A21D39">
        <w:rPr>
          <w:b/>
          <w:color w:val="auto"/>
          <w:lang w:bidi="x-none"/>
        </w:rPr>
        <w:t>of</w:t>
      </w:r>
      <w:r w:rsidR="00F262E5" w:rsidRPr="00A21D39">
        <w:rPr>
          <w:b/>
          <w:color w:val="auto"/>
          <w:lang w:bidi="x-none"/>
        </w:rPr>
        <w:t xml:space="preserve"> </w:t>
      </w:r>
      <w:r w:rsidRPr="00A21D39">
        <w:rPr>
          <w:b/>
          <w:color w:val="auto"/>
          <w:lang w:bidi="x-none"/>
        </w:rPr>
        <w:t>Biomedical</w:t>
      </w:r>
      <w:r w:rsidR="00F262E5" w:rsidRPr="00A21D39">
        <w:rPr>
          <w:b/>
          <w:color w:val="auto"/>
          <w:lang w:bidi="x-none"/>
        </w:rPr>
        <w:t xml:space="preserve"> </w:t>
      </w:r>
      <w:r w:rsidRPr="00A21D39">
        <w:rPr>
          <w:b/>
          <w:color w:val="auto"/>
          <w:lang w:bidi="x-none"/>
        </w:rPr>
        <w:t>Sciences</w:t>
      </w:r>
      <w:r w:rsidR="00F262E5" w:rsidRPr="00A21D39">
        <w:rPr>
          <w:b/>
          <w:color w:val="auto"/>
          <w:lang w:bidi="x-none"/>
        </w:rPr>
        <w:t xml:space="preserve"> </w:t>
      </w:r>
      <w:r w:rsidRPr="00A21D39">
        <w:rPr>
          <w:b/>
          <w:color w:val="auto"/>
          <w:lang w:bidi="x-none"/>
        </w:rPr>
        <w:t>Graduat</w:t>
      </w:r>
      <w:r w:rsidR="00602DE7" w:rsidRPr="00A21D39">
        <w:rPr>
          <w:b/>
          <w:color w:val="auto"/>
          <w:lang w:bidi="x-none"/>
        </w:rPr>
        <w:t>e</w:t>
      </w:r>
      <w:r w:rsidR="00F262E5" w:rsidRPr="00A21D39">
        <w:rPr>
          <w:b/>
          <w:color w:val="auto"/>
          <w:lang w:bidi="x-none"/>
        </w:rPr>
        <w:t xml:space="preserve"> </w:t>
      </w:r>
      <w:r w:rsidR="00602DE7" w:rsidRPr="00A21D39">
        <w:rPr>
          <w:b/>
          <w:color w:val="auto"/>
          <w:lang w:bidi="x-none"/>
        </w:rPr>
        <w:t>Program</w:t>
      </w:r>
    </w:p>
    <w:p w14:paraId="2FE52E8D" w14:textId="778325FA" w:rsidR="0026220A" w:rsidRPr="00A21D39" w:rsidRDefault="0026220A" w:rsidP="0026220A">
      <w:pPr>
        <w:pStyle w:val="BlockText"/>
        <w:tabs>
          <w:tab w:val="left" w:pos="1440"/>
        </w:tabs>
        <w:ind w:left="0" w:right="0"/>
        <w:rPr>
          <w:color w:val="auto"/>
          <w:lang w:bidi="x-none"/>
        </w:rPr>
      </w:pPr>
      <w:r w:rsidRPr="00A21D39">
        <w:rPr>
          <w:color w:val="auto"/>
          <w:lang w:bidi="x-none"/>
        </w:rPr>
        <w:t>1998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–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2003</w:t>
      </w:r>
      <w:r w:rsidRPr="00A21D39">
        <w:rPr>
          <w:color w:val="auto"/>
          <w:lang w:bidi="x-none"/>
        </w:rPr>
        <w:tab/>
        <w:t>Associate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Member,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Experimental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Pathology</w:t>
      </w:r>
    </w:p>
    <w:p w14:paraId="0637945E" w14:textId="785B9A0C" w:rsidR="0026220A" w:rsidRPr="00A21D39" w:rsidRDefault="0026220A" w:rsidP="0026220A">
      <w:pPr>
        <w:pStyle w:val="BlockText"/>
        <w:tabs>
          <w:tab w:val="left" w:pos="1440"/>
        </w:tabs>
        <w:ind w:left="0" w:right="0"/>
        <w:rPr>
          <w:color w:val="auto"/>
          <w:lang w:bidi="x-none"/>
        </w:rPr>
      </w:pPr>
      <w:r w:rsidRPr="00A21D39">
        <w:rPr>
          <w:color w:val="auto"/>
          <w:lang w:bidi="x-none"/>
        </w:rPr>
        <w:t>1998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–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2000</w:t>
      </w:r>
      <w:r w:rsidRPr="00A21D39">
        <w:rPr>
          <w:color w:val="auto"/>
          <w:lang w:bidi="x-none"/>
        </w:rPr>
        <w:tab/>
        <w:t>Member,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Admissions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and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Recruitment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Committee,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Experimental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Pathology</w:t>
      </w:r>
      <w:r w:rsidR="00F262E5" w:rsidRPr="00A21D39">
        <w:rPr>
          <w:color w:val="auto"/>
          <w:lang w:bidi="x-none"/>
        </w:rPr>
        <w:t xml:space="preserve"> </w:t>
      </w:r>
    </w:p>
    <w:p w14:paraId="1D439605" w14:textId="48FE7B9F" w:rsidR="0026220A" w:rsidRPr="00A21D39" w:rsidRDefault="0026220A" w:rsidP="0026220A">
      <w:pPr>
        <w:pStyle w:val="BlockText"/>
        <w:tabs>
          <w:tab w:val="left" w:pos="1440"/>
        </w:tabs>
        <w:ind w:left="0" w:right="0"/>
        <w:rPr>
          <w:color w:val="auto"/>
          <w:lang w:bidi="x-none"/>
        </w:rPr>
      </w:pPr>
      <w:r w:rsidRPr="00A21D39">
        <w:rPr>
          <w:color w:val="auto"/>
          <w:lang w:bidi="x-none"/>
        </w:rPr>
        <w:t>1999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–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2004</w:t>
      </w:r>
      <w:r w:rsidRPr="00A21D39">
        <w:rPr>
          <w:color w:val="auto"/>
          <w:lang w:bidi="x-none"/>
        </w:rPr>
        <w:tab/>
        <w:t>Full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Member,</w:t>
      </w:r>
      <w:r w:rsidR="00F262E5" w:rsidRPr="00A21D39">
        <w:rPr>
          <w:color w:val="auto"/>
          <w:lang w:bidi="x-none"/>
        </w:rPr>
        <w:t xml:space="preserve"> </w:t>
      </w:r>
      <w:proofErr w:type="gramStart"/>
      <w:r w:rsidRPr="00A21D39">
        <w:rPr>
          <w:color w:val="auto"/>
          <w:lang w:bidi="x-none"/>
        </w:rPr>
        <w:t>Microbiology</w:t>
      </w:r>
      <w:proofErr w:type="gramEnd"/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and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Immunology</w:t>
      </w:r>
    </w:p>
    <w:p w14:paraId="44DEF650" w14:textId="68734CF3" w:rsidR="0026220A" w:rsidRPr="00A21D39" w:rsidRDefault="0026220A" w:rsidP="0026220A">
      <w:pPr>
        <w:pStyle w:val="BlockText"/>
        <w:tabs>
          <w:tab w:val="left" w:pos="1440"/>
        </w:tabs>
        <w:ind w:left="0" w:right="0"/>
        <w:rPr>
          <w:color w:val="auto"/>
          <w:lang w:bidi="x-none"/>
        </w:rPr>
      </w:pPr>
      <w:r w:rsidRPr="00A21D39">
        <w:rPr>
          <w:color w:val="auto"/>
          <w:lang w:bidi="x-none"/>
        </w:rPr>
        <w:t>2001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–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2003</w:t>
      </w:r>
      <w:r w:rsidRPr="00A21D39">
        <w:rPr>
          <w:color w:val="auto"/>
          <w:lang w:bidi="x-none"/>
        </w:rPr>
        <w:tab/>
        <w:t>Full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Member,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Cell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Biology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Graduate</w:t>
      </w:r>
      <w:r w:rsidR="00F262E5" w:rsidRPr="00A21D39">
        <w:rPr>
          <w:color w:val="auto"/>
          <w:lang w:bidi="x-none"/>
        </w:rPr>
        <w:t xml:space="preserve"> </w:t>
      </w:r>
      <w:r w:rsidRPr="00A21D39">
        <w:rPr>
          <w:color w:val="auto"/>
          <w:lang w:bidi="x-none"/>
        </w:rPr>
        <w:t>Program</w:t>
      </w:r>
    </w:p>
    <w:p w14:paraId="389C3341" w14:textId="77777777" w:rsidR="0056567D" w:rsidRPr="00A21D39" w:rsidRDefault="0056567D" w:rsidP="0026220A">
      <w:pPr>
        <w:pStyle w:val="BlockText"/>
        <w:tabs>
          <w:tab w:val="left" w:pos="1440"/>
        </w:tabs>
        <w:ind w:left="0" w:right="0"/>
        <w:rPr>
          <w:color w:val="auto"/>
          <w:lang w:bidi="x-none"/>
        </w:rPr>
      </w:pPr>
    </w:p>
    <w:p w14:paraId="5B67166F" w14:textId="77777777" w:rsidR="005527D2" w:rsidRPr="00A21D39" w:rsidRDefault="00602DE7" w:rsidP="0056567D">
      <w:pPr>
        <w:tabs>
          <w:tab w:val="left" w:pos="1980"/>
          <w:tab w:val="left" w:pos="2790"/>
        </w:tabs>
        <w:rPr>
          <w:color w:val="FF0000"/>
        </w:rPr>
      </w:pPr>
      <w:r w:rsidRPr="00A21D39">
        <w:rPr>
          <w:b/>
        </w:rPr>
        <w:t>B</w:t>
      </w:r>
      <w:r w:rsidR="0056567D" w:rsidRPr="00A21D39">
        <w:rPr>
          <w:b/>
        </w:rPr>
        <w:t>ibliography</w:t>
      </w:r>
      <w:r w:rsidR="005527D2" w:rsidRPr="00A21D39">
        <w:rPr>
          <w:b/>
        </w:rPr>
        <w:t>:</w:t>
      </w:r>
    </w:p>
    <w:p w14:paraId="1CD487A7" w14:textId="77777777" w:rsidR="005527D2" w:rsidRPr="00A21D39" w:rsidRDefault="005527D2" w:rsidP="00492911">
      <w:pPr>
        <w:tabs>
          <w:tab w:val="left" w:pos="1980"/>
          <w:tab w:val="left" w:pos="2790"/>
        </w:tabs>
        <w:ind w:left="360" w:right="-360" w:hanging="360"/>
        <w:rPr>
          <w:b/>
        </w:rPr>
      </w:pPr>
    </w:p>
    <w:p w14:paraId="2064D7A7" w14:textId="1656CC35" w:rsidR="005527D2" w:rsidRPr="00A21D39" w:rsidRDefault="005527D2" w:rsidP="00353DAD">
      <w:pPr>
        <w:pStyle w:val="LightGrid-Accent31"/>
        <w:tabs>
          <w:tab w:val="left" w:pos="720"/>
          <w:tab w:val="left" w:pos="1980"/>
          <w:tab w:val="left" w:pos="2790"/>
        </w:tabs>
        <w:ind w:left="0"/>
        <w:rPr>
          <w:b/>
        </w:rPr>
      </w:pPr>
      <w:r w:rsidRPr="00A21D39">
        <w:rPr>
          <w:b/>
        </w:rPr>
        <w:t>Peer-Reviewed</w:t>
      </w:r>
      <w:r w:rsidR="00F262E5" w:rsidRPr="00A21D39">
        <w:rPr>
          <w:b/>
        </w:rPr>
        <w:t xml:space="preserve"> </w:t>
      </w:r>
      <w:r w:rsidR="001D5270" w:rsidRPr="00A21D39">
        <w:rPr>
          <w:b/>
        </w:rPr>
        <w:t>Original</w:t>
      </w:r>
      <w:r w:rsidR="00F262E5" w:rsidRPr="00A21D39">
        <w:rPr>
          <w:b/>
        </w:rPr>
        <w:t xml:space="preserve"> </w:t>
      </w:r>
      <w:r w:rsidR="001D5270" w:rsidRPr="00A21D39">
        <w:rPr>
          <w:b/>
        </w:rPr>
        <w:t>Research</w:t>
      </w:r>
    </w:p>
    <w:p w14:paraId="57B1EE2B" w14:textId="2B8D76F7" w:rsidR="00B660BA" w:rsidRPr="00A21D39" w:rsidRDefault="00B660BA" w:rsidP="0067302F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</w:rPr>
        <w:fldChar w:fldCharType="begin"/>
      </w:r>
      <w:r w:rsidRPr="00A21D39">
        <w:rPr>
          <w:rFonts w:ascii="Times New Roman" w:hAnsi="Times New Roman"/>
        </w:rPr>
        <w:instrText xml:space="preserve"> ADDIN EN.REFLIST </w:instrText>
      </w:r>
      <w:r w:rsidRPr="00A21D39">
        <w:rPr>
          <w:rFonts w:ascii="Times New Roman" w:hAnsi="Times New Roman"/>
        </w:rPr>
        <w:fldChar w:fldCharType="separate"/>
      </w:r>
      <w:r w:rsidR="0067302F" w:rsidRPr="00A21D39">
        <w:rPr>
          <w:rFonts w:ascii="Times New Roman" w:hAnsi="Times New Roman"/>
          <w:noProof/>
        </w:rPr>
        <w:t>1.</w:t>
      </w:r>
      <w:r w:rsidR="0067302F" w:rsidRPr="00A21D39">
        <w:rPr>
          <w:rFonts w:ascii="Times New Roman" w:hAnsi="Times New Roman"/>
          <w:noProof/>
        </w:rPr>
        <w:tab/>
      </w:r>
      <w:r w:rsidRPr="00A21D39">
        <w:rPr>
          <w:rFonts w:ascii="Times New Roman" w:hAnsi="Times New Roman"/>
          <w:noProof/>
        </w:rPr>
        <w:t>Kumar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ood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ontfraid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M</w:t>
      </w:r>
      <w:r w:rsidRPr="00A21D39">
        <w:rPr>
          <w:rFonts w:ascii="Times New Roman" w:hAnsi="Times New Roman"/>
          <w:noProof/>
        </w:rPr>
        <w:t>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iller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L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.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terdependenc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D4+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ell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laria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plee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mmunit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vinckei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vinckei</w:t>
      </w:r>
      <w:r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elevanc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vaccin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evelopment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Immun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1989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143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6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2017-23.</w:t>
      </w:r>
    </w:p>
    <w:p w14:paraId="600AD2EB" w14:textId="5AE25DFC" w:rsidR="002610B9" w:rsidRPr="00A21D39" w:rsidRDefault="002610B9" w:rsidP="0067302F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7302F"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</w:t>
      </w:r>
      <w:r w:rsidR="00B660BA" w:rsidRPr="00A21D39">
        <w:rPr>
          <w:rFonts w:ascii="Times New Roman" w:hAnsi="Times New Roman"/>
          <w:noProof/>
        </w:rPr>
        <w:t>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uma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o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wlk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erzofsk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il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dopti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f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D8+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ll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mmu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imal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o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f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mmunit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loo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ag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yoeli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mmun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1990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44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69-74.</w:t>
      </w:r>
    </w:p>
    <w:p w14:paraId="1A4A5F69" w14:textId="154A11BB" w:rsidR="00B660BA" w:rsidRPr="00A21D39" w:rsidRDefault="002610B9" w:rsidP="0067302F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3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7302F"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Manab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</w:t>
      </w:r>
      <w:r w:rsidR="00B660BA" w:rsidRPr="00A21D39">
        <w:rPr>
          <w:rFonts w:ascii="Times New Roman" w:hAnsi="Times New Roman"/>
          <w:noProof/>
        </w:rPr>
        <w:t>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or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r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rach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rtlet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Clostri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fficile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colitis</w:t>
      </w:r>
      <w:r w:rsidR="00B660BA" w:rsidRPr="00A21D39">
        <w:rPr>
          <w:rFonts w:ascii="Times New Roman" w:hAnsi="Times New Roman"/>
          <w:noProof/>
        </w:rPr>
        <w:t>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fficien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lin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pproac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agnosi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n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ter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199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2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1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835-40.</w:t>
      </w:r>
    </w:p>
    <w:p w14:paraId="323AF10C" w14:textId="538F9433" w:rsidR="00B660BA" w:rsidRPr="00A21D39" w:rsidRDefault="002610B9" w:rsidP="0067302F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4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7302F"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Perlma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uma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ullber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il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lma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llula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chanism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mmu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pon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nckei</w:t>
      </w:r>
      <w:r w:rsidR="00B660BA" w:rsidRPr="00A21D39">
        <w:rPr>
          <w:rFonts w:ascii="Times New Roman" w:hAnsi="Times New Roman"/>
          <w:noProof/>
        </w:rPr>
        <w:t>-infec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ic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mmu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199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6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0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3987-93.</w:t>
      </w:r>
    </w:p>
    <w:p w14:paraId="1A3E3227" w14:textId="3ED7E9EC" w:rsidR="00B660BA" w:rsidRPr="00A21D39" w:rsidRDefault="002610B9" w:rsidP="0067302F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lastRenderedPageBreak/>
        <w:t>5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7302F"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las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lexn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uel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aslow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orad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rb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n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ter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1996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25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0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794-8.</w:t>
      </w:r>
    </w:p>
    <w:p w14:paraId="5F16BF02" w14:textId="30482563" w:rsidR="0071794C" w:rsidRPr="00A21D39" w:rsidRDefault="002610B9" w:rsidP="0067302F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6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7302F"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aslow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gallinaceum</w:t>
      </w:r>
      <w:r w:rsidR="00B660BA" w:rsidRPr="00A21D39">
        <w:rPr>
          <w:rFonts w:ascii="Times New Roman" w:hAnsi="Times New Roman"/>
          <w:noProof/>
        </w:rPr>
        <w:t>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tiser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genera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ynthet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ptid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riv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cti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otozo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itinas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racteriz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okinete-specif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itinas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Ex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arasit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1998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90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99-202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06/expr.1998.4322.</w:t>
      </w:r>
    </w:p>
    <w:p w14:paraId="06AA9C74" w14:textId="64FC34F0" w:rsidR="0071794C" w:rsidRPr="00A21D39" w:rsidRDefault="0071794C" w:rsidP="0067302F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7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67302F" w:rsidRPr="00A21D39">
        <w:rPr>
          <w:rFonts w:ascii="Times New Roman" w:hAnsi="Times New Roman"/>
          <w:b/>
          <w:noProof/>
        </w:rPr>
        <w:tab/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av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ech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amel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X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ywar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idoc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itina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fCHT1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rasi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falcipar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ck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oenzym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itin-bind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mai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splay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niqu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bstra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eference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roc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at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ca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Sci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U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1999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96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24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4061-6.</w:t>
      </w:r>
    </w:p>
    <w:p w14:paraId="5A40B0C2" w14:textId="3455DB64" w:rsidR="00B660BA" w:rsidRPr="00A21D39" w:rsidRDefault="0071794C" w:rsidP="0067302F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8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7302F"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Bunne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ic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att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ntruei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es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t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hogen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Leptospir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fectio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o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mmal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ptur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s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gi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0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6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5-6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55-8.</w:t>
      </w:r>
    </w:p>
    <w:p w14:paraId="7EC9D92A" w14:textId="0604D4FE" w:rsidR="00B660BA" w:rsidRPr="00A21D39" w:rsidRDefault="0071794C" w:rsidP="0067302F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9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7302F"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Lang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ywar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subo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achibana</w:t>
      </w:r>
      <w:r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orii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icronem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por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okine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itinas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lectron-den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re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p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mple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xtracellula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creti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mmu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0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6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1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6461-5.</w:t>
      </w:r>
    </w:p>
    <w:p w14:paraId="209D2688" w14:textId="7D773C28" w:rsidR="00CF3CAA" w:rsidRPr="00A21D39" w:rsidRDefault="0071794C" w:rsidP="00CF3CAA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0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7302F"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alenzue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ech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ravin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ng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bei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aslow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itinas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rasi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gallinaceum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las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nzym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cessar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rasi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vas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squi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idgut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Bi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Che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0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275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4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331-41.</w:t>
      </w:r>
    </w:p>
    <w:p w14:paraId="47DBF610" w14:textId="6B60E57D" w:rsidR="00A33A0E" w:rsidRPr="00A21D39" w:rsidRDefault="0071794C" w:rsidP="002E6EE9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1.</w:t>
      </w:r>
      <w:r w:rsidR="00CF3CAA"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Dessen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ndoz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laudian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hat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ssar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anawak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nd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nockou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den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rasi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itina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bCHT1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duc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fectivit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squitoe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mmu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1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69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6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4041-7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28/IAI.69.6.4041-4047.2001.</w:t>
      </w:r>
    </w:p>
    <w:p w14:paraId="5C7BA8AA" w14:textId="12AFB76B" w:rsidR="00CF3CAA" w:rsidRPr="00A21D39" w:rsidRDefault="00BB4501" w:rsidP="00B660BA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2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F3CAA"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Razek-Desouk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ech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oo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Leishmani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onovani</w:t>
      </w:r>
      <w:r w:rsidR="00B660BA" w:rsidRPr="00A21D39">
        <w:rPr>
          <w:rFonts w:ascii="Times New Roman" w:hAnsi="Times New Roman"/>
          <w:noProof/>
        </w:rPr>
        <w:t>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xpression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0F026E55" w14:textId="6B3D5DE0" w:rsidR="00CF3CAA" w:rsidRPr="00A21D39" w:rsidRDefault="00B660BA" w:rsidP="00CF3CAA">
      <w:pPr>
        <w:pStyle w:val="EndNoteBibliography"/>
        <w:ind w:firstLine="720"/>
        <w:rPr>
          <w:rFonts w:ascii="Times New Roman" w:hAnsi="Times New Roman"/>
          <w:i/>
          <w:noProof/>
        </w:rPr>
      </w:pPr>
      <w:r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haracteriz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Escherichi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coli</w:t>
      </w:r>
      <w:r w:rsidRPr="00A21D39">
        <w:rPr>
          <w:rFonts w:ascii="Times New Roman" w:hAnsi="Times New Roman"/>
          <w:noProof/>
        </w:rPr>
        <w:t>-expresse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ecombinant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hitinas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LdCHT1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Exp</w:t>
      </w:r>
      <w:r w:rsidR="00F262E5" w:rsidRPr="00A21D39">
        <w:rPr>
          <w:rFonts w:ascii="Times New Roman" w:hAnsi="Times New Roman"/>
          <w:i/>
          <w:noProof/>
        </w:rPr>
        <w:t xml:space="preserve"> </w:t>
      </w:r>
    </w:p>
    <w:p w14:paraId="6B4F6DEC" w14:textId="4541159B" w:rsidR="0056567D" w:rsidRPr="00A21D39" w:rsidRDefault="00B660BA" w:rsidP="00A33A0E">
      <w:pPr>
        <w:pStyle w:val="EndNoteBibliography"/>
        <w:ind w:firstLine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i/>
          <w:noProof/>
        </w:rPr>
        <w:t>Parasit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1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99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4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220-5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0.1006/expr.2001.4665.</w:t>
      </w:r>
    </w:p>
    <w:p w14:paraId="6138D5AB" w14:textId="36FBDD73" w:rsidR="00CF3CAA" w:rsidRPr="00A21D39" w:rsidRDefault="00BB4501" w:rsidP="00B660BA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3.</w:t>
      </w:r>
      <w:r w:rsidR="00CF3CAA"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Tsa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ywar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ng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idoc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</w:t>
      </w:r>
      <w:r w:rsidR="00B660BA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srup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5C69E05B" w14:textId="27B6F4F3" w:rsidR="00B660BA" w:rsidRPr="00A21D39" w:rsidRDefault="00B660BA" w:rsidP="00CF3CAA">
      <w:pPr>
        <w:pStyle w:val="EndNoteBibliography"/>
        <w:ind w:left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falciparum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hitinas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rkedl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mpair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arasit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vasio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osquito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idgut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Immu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1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69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6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4048-54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0.1128/IAI.69.6.4048-4054.2001.</w:t>
      </w:r>
    </w:p>
    <w:p w14:paraId="64D0D7BA" w14:textId="7C5A4C72" w:rsidR="00CF3CAA" w:rsidRPr="00A21D39" w:rsidRDefault="00BB4501" w:rsidP="00CF3CAA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4</w:t>
      </w:r>
      <w:r w:rsidR="00B660BA" w:rsidRPr="00A21D39">
        <w:rPr>
          <w:rFonts w:ascii="Times New Roman" w:hAnsi="Times New Roman"/>
          <w:noProof/>
        </w:rPr>
        <w:t>.</w:t>
      </w:r>
      <w:r w:rsidR="00CF3CAA"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Lang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pov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urosk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noclon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tibod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gains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3AF0DE27" w14:textId="25E497AE" w:rsidR="00B660BA" w:rsidRPr="00A21D39" w:rsidRDefault="00B660BA" w:rsidP="00CF3CAA">
      <w:pPr>
        <w:pStyle w:val="EndNoteBibliography"/>
        <w:ind w:left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falciparum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hitinase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fCHT1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ecognize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ransmission-blocking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pitop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gallinaceum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okinete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unrelate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hitinas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gCHT1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Immu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2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70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3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581-90.</w:t>
      </w:r>
    </w:p>
    <w:p w14:paraId="45874101" w14:textId="3010C0A4" w:rsidR="00CF3CAA" w:rsidRPr="00A21D39" w:rsidRDefault="0017596B" w:rsidP="00B660BA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5.</w:t>
      </w:r>
      <w:r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Lang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dentific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ove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gallinace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zygote-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70D59E19" w14:textId="3702A34E" w:rsidR="00B660BA" w:rsidRPr="00A21D39" w:rsidRDefault="00B660BA" w:rsidP="00CF3CAA">
      <w:pPr>
        <w:pStyle w:val="EndNoteBibliography"/>
        <w:ind w:left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ookinete-expresse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rotein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arget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blocking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ransmission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Immu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2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70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1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02-6.</w:t>
      </w:r>
    </w:p>
    <w:p w14:paraId="4E1F2403" w14:textId="24BECDC8" w:rsidR="00CF3CAA" w:rsidRPr="00A21D39" w:rsidRDefault="0012383F" w:rsidP="00CF3CAA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6.</w:t>
      </w:r>
      <w:r w:rsidR="00CF3CAA"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Bhart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ll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cald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a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ovet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vet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1BB5558B" w14:textId="082B8B93" w:rsidR="00B660BA" w:rsidRPr="00A21D39" w:rsidRDefault="00B660BA" w:rsidP="00CF3CAA">
      <w:pPr>
        <w:pStyle w:val="EndNoteBibliography"/>
        <w:ind w:left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Willig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otuzzo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M</w:t>
      </w:r>
      <w:r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eru-Unite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tate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Leptospirosis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.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Leptospirosis: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zoonotic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iseas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loba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mportance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Lance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3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3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12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757-71.</w:t>
      </w:r>
    </w:p>
    <w:p w14:paraId="169F6FCB" w14:textId="03E4B40C" w:rsidR="00B660BA" w:rsidRPr="00A21D39" w:rsidRDefault="00CF3CAA" w:rsidP="00CF3CAA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7.</w:t>
      </w:r>
      <w:r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Klimpe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Leptospir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terroga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ctiv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ipher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loo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nonuclea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lls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eferenti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xpans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C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m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lta+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ll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C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ph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eta+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ll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mmun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3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71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447-55.</w:t>
      </w:r>
    </w:p>
    <w:p w14:paraId="7D907E5B" w14:textId="267EA1DE" w:rsidR="00CF3CAA" w:rsidRPr="00A21D39" w:rsidRDefault="00CF3CAA" w:rsidP="00B660BA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8.</w:t>
      </w:r>
      <w:r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Roshanrav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a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bre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tcalf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lder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2B4C716E" w14:textId="73E9094D" w:rsidR="00B660BA" w:rsidRPr="00A21D39" w:rsidRDefault="00B660BA" w:rsidP="00CF3CAA">
      <w:pPr>
        <w:pStyle w:val="EndNoteBibliography"/>
        <w:ind w:left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Lescano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ontenegro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alampa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ndemic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mazo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egio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quitos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3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69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1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45-52.</w:t>
      </w:r>
    </w:p>
    <w:p w14:paraId="2EA852EB" w14:textId="12793C62" w:rsidR="00CF3CAA" w:rsidRPr="00A21D39" w:rsidRDefault="00CF3CAA" w:rsidP="00B660BA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9.</w:t>
      </w:r>
      <w:r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Russe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ntie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nzal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att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gos-Figuer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uc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re,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0A81BF91" w14:textId="4BA402F0" w:rsidR="00B660BA" w:rsidRPr="00A21D39" w:rsidRDefault="00B660BA" w:rsidP="00CF3CAA">
      <w:pPr>
        <w:pStyle w:val="EndNoteBibliography"/>
        <w:ind w:left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onzalez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oron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esh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utbreak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mong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ilitar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ecruits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3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69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1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53-7.</w:t>
      </w:r>
    </w:p>
    <w:p w14:paraId="2E9EC803" w14:textId="7135AF65" w:rsidR="00CF3CAA" w:rsidRPr="00A21D39" w:rsidRDefault="00CF3CAA" w:rsidP="00B660BA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lastRenderedPageBreak/>
        <w:t>20.</w:t>
      </w:r>
      <w:r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Talpad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rve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rowl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ugst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evalen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al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1C6BE69F" w14:textId="137768D3" w:rsidR="00B660BA" w:rsidRPr="00A21D39" w:rsidRDefault="00B660BA" w:rsidP="00CF3CAA">
      <w:pPr>
        <w:pStyle w:val="EndNoteBibliography"/>
        <w:ind w:left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inf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exa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attle: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mplication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ransmissio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umans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Vector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Borne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Zoonotic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3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3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3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41-7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0.1089/153036603768395843.</w:t>
      </w:r>
    </w:p>
    <w:p w14:paraId="727B18D5" w14:textId="7DF12CF8" w:rsidR="00CF3CAA" w:rsidRPr="00A21D39" w:rsidRDefault="00B660BA" w:rsidP="00B660BA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CF3CAA" w:rsidRPr="00A21D39">
        <w:rPr>
          <w:rFonts w:ascii="Times New Roman" w:hAnsi="Times New Roman"/>
          <w:noProof/>
        </w:rPr>
        <w:t>1.</w:t>
      </w:r>
      <w:r w:rsidR="00CF3CAA" w:rsidRPr="00A21D39">
        <w:rPr>
          <w:rFonts w:ascii="Times New Roman" w:hAnsi="Times New Roman"/>
          <w:noProof/>
        </w:rPr>
        <w:tab/>
      </w:r>
      <w:r w:rsidRPr="00A21D39">
        <w:rPr>
          <w:rFonts w:ascii="Times New Roman" w:hAnsi="Times New Roman"/>
          <w:noProof/>
        </w:rPr>
        <w:t>Tsuboi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Kaneko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itoku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uwanabun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attabongkot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M.</w:t>
      </w:r>
      <w:r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orii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.,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7774909F" w14:textId="08565F0E" w:rsidR="0012383F" w:rsidRPr="00A21D39" w:rsidRDefault="00B660BA" w:rsidP="00CF3CAA">
      <w:pPr>
        <w:pStyle w:val="EndNoteBibliography"/>
        <w:ind w:left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Gen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tructur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okinet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xpressio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hitinas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ene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yoelii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M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Bioche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Parasit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3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130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1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51-4.</w:t>
      </w:r>
    </w:p>
    <w:p w14:paraId="4DDD1DAB" w14:textId="4873A1C6" w:rsidR="00CF3CAA" w:rsidRPr="00A21D39" w:rsidRDefault="00CF3CAA" w:rsidP="00B660BA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2.</w:t>
      </w:r>
      <w:r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Johns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mit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o</w:t>
      </w:r>
      <w:r w:rsidR="00A23F17" w:rsidRPr="00A21D39">
        <w:rPr>
          <w:rFonts w:ascii="Times New Roman" w:hAnsi="Times New Roman"/>
          <w:noProof/>
        </w:rPr>
        <w:t>s</w:t>
      </w:r>
      <w:r w:rsidR="00B660BA" w:rsidRPr="00A21D39">
        <w:rPr>
          <w:rFonts w:ascii="Times New Roman" w:hAnsi="Times New Roman"/>
          <w:noProof/>
        </w:rPr>
        <w:t>ep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utist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mp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spedes,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36C81757" w14:textId="63EC4FE4" w:rsidR="00B660BA" w:rsidRPr="00A21D39" w:rsidRDefault="00B660BA" w:rsidP="00CF3CAA">
      <w:pPr>
        <w:pStyle w:val="EndNoteBibliography"/>
        <w:ind w:left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Klatsky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Vidal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erry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alderon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oral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abrera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armar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M.</w:t>
      </w:r>
      <w:r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nvironmenta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xposur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leptospirosis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eru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Emer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4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10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6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016-22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0.3201/eid1006.030660.</w:t>
      </w:r>
    </w:p>
    <w:p w14:paraId="353445DD" w14:textId="28EAAC11" w:rsidR="00CF3CAA" w:rsidRPr="00A21D39" w:rsidRDefault="00A23F17" w:rsidP="00B660BA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3</w:t>
      </w:r>
      <w:r w:rsidR="00B660BA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F3CAA"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emplet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pov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m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subo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ri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31690049" w14:textId="4D243582" w:rsidR="00B660BA" w:rsidRPr="00A21D39" w:rsidRDefault="00B660BA" w:rsidP="00CF3CAA">
      <w:pPr>
        <w:pStyle w:val="EndNoteBibliography"/>
        <w:ind w:left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okinete-secrete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rotein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ecrete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hrough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ommo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icronema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athwa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r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arget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blocking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ransmission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Bi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Che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4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279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23F17" w:rsidRPr="00A21D39">
        <w:rPr>
          <w:rFonts w:ascii="Times New Roman" w:hAnsi="Times New Roman"/>
          <w:noProof/>
        </w:rPr>
        <w:t>(25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23F17" w:rsidRPr="00A21D39">
        <w:rPr>
          <w:rFonts w:ascii="Times New Roman" w:hAnsi="Times New Roman"/>
          <w:noProof/>
        </w:rPr>
        <w:t>26635-44</w:t>
      </w:r>
      <w:r w:rsidRPr="00A21D39">
        <w:rPr>
          <w:rFonts w:ascii="Times New Roman" w:hAnsi="Times New Roman"/>
          <w:noProof/>
        </w:rPr>
        <w:t>.</w:t>
      </w:r>
    </w:p>
    <w:p w14:paraId="243CB18F" w14:textId="36C1095B" w:rsidR="00FB6D0B" w:rsidRPr="00A21D39" w:rsidRDefault="00CF3CAA" w:rsidP="00B660BA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4.</w:t>
      </w:r>
      <w:r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23F17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23F17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23F17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A23F17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A23F17" w:rsidRPr="00A21D39">
        <w:rPr>
          <w:rFonts w:ascii="Times New Roman" w:hAnsi="Times New Roman"/>
          <w:b/>
          <w:noProof/>
        </w:rPr>
        <w:t>M.</w:t>
      </w:r>
      <w:r w:rsidR="00A23F17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23F17" w:rsidRPr="00A21D39">
        <w:rPr>
          <w:rFonts w:ascii="Times New Roman" w:hAnsi="Times New Roman"/>
          <w:noProof/>
        </w:rPr>
        <w:t>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23F17" w:rsidRPr="00A21D39">
        <w:rPr>
          <w:rFonts w:ascii="Times New Roman" w:hAnsi="Times New Roman"/>
          <w:noProof/>
        </w:rPr>
        <w:t>anti-c</w:t>
      </w:r>
      <w:r w:rsidR="00B660BA" w:rsidRPr="00A21D39">
        <w:rPr>
          <w:rFonts w:ascii="Times New Roman" w:hAnsi="Times New Roman"/>
          <w:noProof/>
        </w:rPr>
        <w:t>hitina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mission-block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ngle-chain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477487E7" w14:textId="7DA3D726" w:rsidR="00B660BA" w:rsidRPr="00A21D39" w:rsidRDefault="00B660BA" w:rsidP="00FB6D0B">
      <w:pPr>
        <w:pStyle w:val="EndNoteBibliography"/>
        <w:ind w:left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antibod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ffector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olecul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reating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falciparum</w:t>
      </w:r>
      <w:r w:rsidRPr="00A21D39">
        <w:rPr>
          <w:rFonts w:ascii="Times New Roman" w:hAnsi="Times New Roman"/>
          <w:noProof/>
        </w:rPr>
        <w:t>-refractor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osquito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5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192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5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878-87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0.1086/432552.</w:t>
      </w:r>
    </w:p>
    <w:p w14:paraId="5C8E714C" w14:textId="23B97F0A" w:rsidR="00FB6D0B" w:rsidRPr="00A21D39" w:rsidRDefault="00FB6D0B" w:rsidP="00B660BA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5.</w:t>
      </w:r>
      <w:r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a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mp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lder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lli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chec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5F9D5C48" w14:textId="5B9E62E4" w:rsidR="00B660BA" w:rsidRPr="00A21D39" w:rsidRDefault="00B660BA" w:rsidP="00FB6D0B">
      <w:pPr>
        <w:pStyle w:val="EndNoteBibliography"/>
        <w:ind w:left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Gotuzzo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iversit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bat-associate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Leptospir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</w:t>
      </w:r>
      <w:r w:rsidR="00FB6D0B" w:rsidRPr="00A21D39">
        <w:rPr>
          <w:rFonts w:ascii="Times New Roman" w:hAnsi="Times New Roman"/>
          <w:noProof/>
        </w:rPr>
        <w:t>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D0B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D0B" w:rsidRPr="00A21D39">
        <w:rPr>
          <w:rFonts w:ascii="Times New Roman" w:hAnsi="Times New Roman"/>
          <w:noProof/>
        </w:rPr>
        <w:t>Amaz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D0B" w:rsidRPr="00A21D39">
        <w:rPr>
          <w:rFonts w:ascii="Times New Roman" w:hAnsi="Times New Roman"/>
          <w:noProof/>
        </w:rPr>
        <w:t>inferr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D0B" w:rsidRPr="00A21D39">
        <w:rPr>
          <w:rFonts w:ascii="Times New Roman" w:hAnsi="Times New Roman"/>
          <w:noProof/>
        </w:rPr>
        <w:t>b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D0B" w:rsidRPr="00A21D39">
        <w:rPr>
          <w:rFonts w:ascii="Times New Roman" w:hAnsi="Times New Roman"/>
          <w:noProof/>
        </w:rPr>
        <w:t>B</w:t>
      </w:r>
      <w:r w:rsidRPr="00A21D39">
        <w:rPr>
          <w:rFonts w:ascii="Times New Roman" w:hAnsi="Times New Roman"/>
          <w:noProof/>
        </w:rPr>
        <w:t>ayesia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hylogenetic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nalysi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6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ibosoma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N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equences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5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73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5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964-74.</w:t>
      </w:r>
    </w:p>
    <w:p w14:paraId="32EA10AC" w14:textId="3D23DAAA" w:rsidR="00B660BA" w:rsidRPr="00A21D39" w:rsidRDefault="00FB6D0B" w:rsidP="00FB6D0B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6.</w:t>
      </w:r>
      <w:r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Segu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noz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mp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cald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rr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lv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sped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wancut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opez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n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tuzz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uer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23F17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A23F17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A23F17" w:rsidRPr="00A21D39">
        <w:rPr>
          <w:rFonts w:ascii="Times New Roman" w:hAnsi="Times New Roman"/>
          <w:b/>
          <w:noProof/>
        </w:rPr>
        <w:t>M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3B1350" w:rsidRPr="00A21D39">
        <w:rPr>
          <w:rFonts w:ascii="Times New Roman" w:hAnsi="Times New Roman"/>
          <w:noProof/>
        </w:rPr>
        <w:t>C</w:t>
      </w:r>
      <w:r w:rsidR="00B660BA" w:rsidRPr="00A21D39">
        <w:rPr>
          <w:rFonts w:ascii="Times New Roman" w:hAnsi="Times New Roman"/>
          <w:noProof/>
        </w:rPr>
        <w:t>lin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ectr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ulmonar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volvemen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g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ndemicit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quantific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urde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Cli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40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343-51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86/427110.</w:t>
      </w:r>
    </w:p>
    <w:p w14:paraId="588E5A25" w14:textId="780A278E" w:rsidR="00B660BA" w:rsidRPr="00A21D39" w:rsidRDefault="00FB6D0B" w:rsidP="00FB6D0B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7.</w:t>
      </w:r>
      <w:r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Aya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sca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lder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ined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err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bre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7302F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67302F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67302F"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lymera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a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lecula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notyp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nit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rasitolog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pon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ti-malari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emotherap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6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74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4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546-53.</w:t>
      </w:r>
    </w:p>
    <w:p w14:paraId="6825181A" w14:textId="396A06E7" w:rsidR="00B660BA" w:rsidRPr="00A21D39" w:rsidRDefault="0067302F" w:rsidP="00063B3B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8</w:t>
      </w:r>
      <w:r w:rsidR="00B660BA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063B3B" w:rsidRPr="00A21D39">
        <w:rPr>
          <w:rFonts w:ascii="Times New Roman" w:hAnsi="Times New Roman"/>
          <w:noProof/>
        </w:rPr>
        <w:tab/>
      </w:r>
      <w:r w:rsidR="00B660BA" w:rsidRPr="00A21D39">
        <w:rPr>
          <w:rFonts w:ascii="Times New Roman" w:hAnsi="Times New Roman"/>
          <w:noProof/>
        </w:rPr>
        <w:t>Bhart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uquiyau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ouw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anci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lanos-Cuent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B068F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B068F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B068F" w:rsidRPr="00A21D39">
        <w:rPr>
          <w:rFonts w:ascii="Times New Roman" w:hAnsi="Times New Roman"/>
          <w:b/>
          <w:noProof/>
        </w:rPr>
        <w:t>M</w:t>
      </w:r>
      <w:r w:rsidR="00BB068F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xperiment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f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otrop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ect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nophele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arlingi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ient-deriv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6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75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4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610-6.</w:t>
      </w:r>
    </w:p>
    <w:p w14:paraId="721A9567" w14:textId="3ABB0589" w:rsidR="003F3F0F" w:rsidRPr="00A21D39" w:rsidRDefault="003F3F0F" w:rsidP="003F3F0F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9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Ganoz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llins-Richard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ouw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unningha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gu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tuzz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termin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sk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ver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lecula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aly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nvironment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rfa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ater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hogen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Leptospira</w:t>
      </w:r>
      <w:r w:rsidR="00B660BA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6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8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308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med.0030308.</w:t>
      </w:r>
    </w:p>
    <w:p w14:paraId="00E28935" w14:textId="3208436E" w:rsidR="00B660BA" w:rsidRPr="00A21D39" w:rsidRDefault="003F3F0F" w:rsidP="009F573C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30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Viriyakoso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wancut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irklan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ll-lik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cept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4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otect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gains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th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Leptospir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terroga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F573C" w:rsidRPr="00A21D39">
        <w:rPr>
          <w:rFonts w:ascii="Times New Roman" w:hAnsi="Times New Roman"/>
          <w:noProof/>
        </w:rPr>
        <w:t>serova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F573C" w:rsidRPr="00A21D39">
        <w:rPr>
          <w:rFonts w:ascii="Times New Roman" w:hAnsi="Times New Roman"/>
          <w:noProof/>
        </w:rPr>
        <w:t>I</w:t>
      </w:r>
      <w:r w:rsidR="00B660BA" w:rsidRPr="00A21D39">
        <w:rPr>
          <w:rFonts w:ascii="Times New Roman" w:hAnsi="Times New Roman"/>
          <w:noProof/>
        </w:rPr>
        <w:t>cterohaemorrhagia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f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tribut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v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tro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urde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mmu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6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74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887-95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28/IAI.74.2.887-895.2006.</w:t>
      </w:r>
    </w:p>
    <w:p w14:paraId="0DB6623D" w14:textId="0B88B701" w:rsidR="00B660BA" w:rsidRPr="00A21D39" w:rsidRDefault="009F573C" w:rsidP="009F573C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31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Bhart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uquiyau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ose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lanos-Cuent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lymera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a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t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falcipar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N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or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r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mples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mplicatio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trospecti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agn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7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77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444-6.</w:t>
      </w:r>
    </w:p>
    <w:p w14:paraId="28E3898A" w14:textId="0EC2E8C9" w:rsidR="00B660BA" w:rsidRPr="00A21D39" w:rsidRDefault="009F573C" w:rsidP="009F573C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32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Spich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thanazi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uzza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st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pol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gu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s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a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rtifica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port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i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ver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s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azi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Emer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7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0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559-61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3201/eid1310.070150.</w:t>
      </w:r>
    </w:p>
    <w:p w14:paraId="3C204E22" w14:textId="0EA8DB39" w:rsidR="00B660BA" w:rsidRPr="00A21D39" w:rsidRDefault="004A4508" w:rsidP="004A450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lastRenderedPageBreak/>
        <w:t>33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Marc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agl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erashim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ussalle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amir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rrasc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ald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erta-Mercad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eed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tuzz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tur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istor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linicoradiolog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rrelat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pon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iclabendazol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cu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ssi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ascioliasi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8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7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22-7.</w:t>
      </w:r>
    </w:p>
    <w:p w14:paraId="3E624C20" w14:textId="51979EEB" w:rsidR="00B660BA" w:rsidRPr="00A21D39" w:rsidRDefault="004A4508" w:rsidP="004A450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3</w:t>
      </w:r>
      <w:r w:rsidR="00B660BA" w:rsidRPr="00A21D39">
        <w:rPr>
          <w:rFonts w:ascii="Times New Roman" w:hAnsi="Times New Roman"/>
          <w:noProof/>
        </w:rPr>
        <w:t>4.</w:t>
      </w:r>
      <w:r w:rsidR="00B660BA" w:rsidRPr="00A21D39">
        <w:rPr>
          <w:rFonts w:ascii="Times New Roman" w:hAnsi="Times New Roman"/>
          <w:noProof/>
        </w:rPr>
        <w:tab/>
        <w:t>Margol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urn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e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nsber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'Grad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pticem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lagu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mmunit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ospit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liforni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8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7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6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868-71.</w:t>
      </w:r>
    </w:p>
    <w:p w14:paraId="5C0F3AA5" w14:textId="4F451ACA" w:rsidR="00B660BA" w:rsidRPr="00A21D39" w:rsidRDefault="004A4508" w:rsidP="004A450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3</w:t>
      </w:r>
      <w:r w:rsidR="00B660BA" w:rsidRPr="00A21D39">
        <w:rPr>
          <w:rFonts w:ascii="Times New Roman" w:hAnsi="Times New Roman"/>
          <w:noProof/>
        </w:rPr>
        <w:t>5.</w:t>
      </w:r>
      <w:r w:rsidR="00B660BA" w:rsidRPr="00A21D39">
        <w:rPr>
          <w:rFonts w:ascii="Times New Roman" w:hAnsi="Times New Roman"/>
          <w:noProof/>
        </w:rPr>
        <w:tab/>
        <w:t>Mats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v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lor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fuent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reff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o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rnand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rtocarre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ose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mprov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lecula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echniqu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fferenti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otrop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opheli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ecie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8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7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492-8.</w:t>
      </w:r>
    </w:p>
    <w:p w14:paraId="4F49AFAC" w14:textId="2EFE910E" w:rsidR="00B660BA" w:rsidRPr="00A21D39" w:rsidRDefault="004A4508" w:rsidP="004A450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3</w:t>
      </w:r>
      <w:r w:rsidR="00B660BA" w:rsidRPr="00A21D39">
        <w:rPr>
          <w:rFonts w:ascii="Times New Roman" w:hAnsi="Times New Roman"/>
          <w:noProof/>
        </w:rPr>
        <w:t>6.</w:t>
      </w:r>
      <w:r w:rsidR="00B660BA" w:rsidRPr="00A21D39">
        <w:rPr>
          <w:rFonts w:ascii="Times New Roman" w:hAnsi="Times New Roman"/>
          <w:noProof/>
        </w:rPr>
        <w:tab/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cald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sped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a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llowa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it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eigerwal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r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tuzz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vet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us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w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tigenicall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niqu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Leptospir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ssoci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Rattu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eci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ervoi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8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2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4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213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0213.</w:t>
      </w:r>
    </w:p>
    <w:p w14:paraId="58E52A42" w14:textId="6D416408" w:rsidR="00B660BA" w:rsidRPr="00A21D39" w:rsidRDefault="004A4508" w:rsidP="004A450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3</w:t>
      </w:r>
      <w:r w:rsidR="00B660BA" w:rsidRPr="00A21D39">
        <w:rPr>
          <w:rFonts w:ascii="Times New Roman" w:hAnsi="Times New Roman"/>
          <w:noProof/>
        </w:rPr>
        <w:t>7.</w:t>
      </w:r>
      <w:r w:rsidR="00B660BA" w:rsidRPr="00A21D39">
        <w:rPr>
          <w:rFonts w:ascii="Times New Roman" w:hAnsi="Times New Roman"/>
          <w:noProof/>
        </w:rPr>
        <w:tab/>
        <w:t>Pat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ohns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nt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at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3rd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oteom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aly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zygo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okine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ag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rasi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gallinace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lineat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omologou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oteom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th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rasi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falciparum</w:t>
      </w:r>
      <w:r w:rsidR="00B660BA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roteomic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8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492-9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02/pmic.200700727.</w:t>
      </w:r>
    </w:p>
    <w:p w14:paraId="6A92F878" w14:textId="0A9509A3" w:rsidR="00B660BA" w:rsidRPr="00A21D39" w:rsidRDefault="004A4508" w:rsidP="004A450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38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Spich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lac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thanazi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buquerqu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uzza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st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gu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edictor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thalit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ver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rb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azi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8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79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6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911-4.</w:t>
      </w:r>
    </w:p>
    <w:p w14:paraId="23531346" w14:textId="6809B020" w:rsidR="00B660BA" w:rsidRPr="00A21D39" w:rsidRDefault="00BB068F" w:rsidP="00BB068F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39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Zho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amachandr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uma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estenberg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fou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Zho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ou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louff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ens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ussenzwei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rlt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uraising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nze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vidence-bas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not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rasite'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nom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s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mparati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xpress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ofilin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One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8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1570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one.0001570.</w:t>
      </w:r>
    </w:p>
    <w:p w14:paraId="45172BB0" w14:textId="38BE4C46" w:rsidR="00B660BA" w:rsidRPr="00A21D39" w:rsidRDefault="00BB068F" w:rsidP="00BB068F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40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Bhart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tendr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mit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agn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lymera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action-bas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ssa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s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ol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rategy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9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1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5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754-7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2009.09-0274.</w:t>
      </w:r>
    </w:p>
    <w:p w14:paraId="24F3CED0" w14:textId="6836E7D0" w:rsidR="00B660BA" w:rsidRPr="00A21D39" w:rsidRDefault="00BB068F" w:rsidP="00BB068F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41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Take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isamo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sud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995FD2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995FD2" w:rsidRPr="00A21D39">
        <w:rPr>
          <w:rFonts w:ascii="Times New Roman" w:hAnsi="Times New Roman"/>
          <w:b/>
          <w:noProof/>
        </w:rPr>
        <w:t>M</w:t>
      </w:r>
      <w:r w:rsidR="00995FD2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ttabongko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subo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nzymat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racteriz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itinas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tenti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mission-block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arget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arasit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9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5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43-8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16/j.parint.2009.05.002.</w:t>
      </w:r>
    </w:p>
    <w:p w14:paraId="3851CD2A" w14:textId="0920C2C0" w:rsidR="00B660BA" w:rsidRPr="00A21D39" w:rsidRDefault="00BB068F" w:rsidP="00BB068F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42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Zimic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juel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ued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op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ran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still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lder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drigu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he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nzal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rci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ysticerc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ork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roup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tilit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ote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a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theps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-Lik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ctivit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urifi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ysticercu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lui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aeni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soli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agn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ysticercosi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09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0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6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964-70.</w:t>
      </w:r>
    </w:p>
    <w:p w14:paraId="3538A8AA" w14:textId="71B8F838" w:rsidR="00B660BA" w:rsidRPr="00A21D39" w:rsidRDefault="00BB068F" w:rsidP="00BB068F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43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Bess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ich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po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sc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meid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odr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van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crament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tribu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t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miss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ul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it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azi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0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2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315-7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2010.09-0227.</w:t>
      </w:r>
    </w:p>
    <w:p w14:paraId="59AB4485" w14:textId="6BD8539F" w:rsidR="00995FD2" w:rsidRPr="00A21D39" w:rsidRDefault="00BB068F" w:rsidP="00B660BA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44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Bounkeu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tr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ner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falcipar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okinetes.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1A707617" w14:textId="06A61384" w:rsidR="00B660BA" w:rsidRPr="00A21D39" w:rsidRDefault="00B660BA" w:rsidP="00995FD2">
      <w:pPr>
        <w:pStyle w:val="EndNoteBibliography"/>
        <w:ind w:firstLine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10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83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6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187-94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0.4269/ajtmh.2010.10-0433.</w:t>
      </w:r>
    </w:p>
    <w:p w14:paraId="676F06AD" w14:textId="64BDB83A" w:rsidR="00B660BA" w:rsidRPr="00A21D39" w:rsidRDefault="00355B96" w:rsidP="00995FD2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45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Dhari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igh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estenberg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rn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talov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uh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or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der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cCle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y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lanos-Cuent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rnwe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alk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nze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hole-genom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quenc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icroarra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aly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lastRenderedPageBreak/>
        <w:t>viv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ve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lecti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essur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utati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ru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istan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ne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roc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at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ca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Sci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U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0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07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46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0045-50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73/pnas.1003776107.</w:t>
      </w:r>
    </w:p>
    <w:p w14:paraId="29600F23" w14:textId="1E7F6DE8" w:rsidR="00B660BA" w:rsidRPr="00A21D39" w:rsidRDefault="00355B96" w:rsidP="00995FD2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46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Ganoz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it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sped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tuzz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symptomat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n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noProof/>
        </w:rPr>
        <w:t>coloniz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noProof/>
        </w:rPr>
        <w:t>huma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noProof/>
        </w:rPr>
        <w:t>P</w:t>
      </w:r>
      <w:r w:rsidR="00B660BA" w:rsidRPr="00A21D39">
        <w:rPr>
          <w:rFonts w:ascii="Times New Roman" w:hAnsi="Times New Roman"/>
          <w:noProof/>
        </w:rPr>
        <w:t>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Leptospira</w:t>
      </w:r>
      <w:r w:rsidR="00B660BA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0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4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612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0612.</w:t>
      </w:r>
    </w:p>
    <w:p w14:paraId="653187F5" w14:textId="26C6B56A" w:rsidR="00B660BA" w:rsidRPr="00A21D39" w:rsidRDefault="00355B96" w:rsidP="00995FD2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47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owe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am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p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rfa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xpress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spart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otea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lasmeps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4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tenti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mission-block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arge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i/>
          <w:noProof/>
        </w:rPr>
        <w:t>P</w:t>
      </w:r>
      <w:r w:rsidR="00B660BA" w:rsidRPr="00A21D39">
        <w:rPr>
          <w:rFonts w:ascii="Times New Roman" w:hAnsi="Times New Roman"/>
          <w:i/>
          <w:noProof/>
        </w:rPr>
        <w:t>lasmodi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okinet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Bi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Che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0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285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1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8076-83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74/jbc.M109.063388.</w:t>
      </w:r>
    </w:p>
    <w:p w14:paraId="38399E77" w14:textId="12BAF239" w:rsidR="00B660BA" w:rsidRPr="00A21D39" w:rsidRDefault="00355B96" w:rsidP="00995FD2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48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Li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ur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kajima-Sasak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aya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tlu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bl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na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ich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tuzz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it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rrow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X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ld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sol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lgn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rg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cal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mmu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ofil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fec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ma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at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veal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fferenti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cogni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Brucell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liten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tigen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0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4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5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673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0673.</w:t>
      </w:r>
    </w:p>
    <w:p w14:paraId="15811A9E" w14:textId="4B164BE1" w:rsidR="00B660BA" w:rsidRPr="00A21D39" w:rsidRDefault="00355B96" w:rsidP="00995FD2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49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McCle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varad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y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lanos-Cuent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ptimiz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tro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odu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okinete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0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6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183-6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2010.10-0195.</w:t>
      </w:r>
    </w:p>
    <w:p w14:paraId="14E6DBA5" w14:textId="46CDA427" w:rsidR="00B660BA" w:rsidRPr="00A21D39" w:rsidRDefault="00355B96" w:rsidP="00995FD2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50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Tue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limpe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ck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monstrabl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mor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l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pons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ma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h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ontaneousl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cover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0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201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420-7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86/650300.</w:t>
      </w:r>
    </w:p>
    <w:p w14:paraId="7784FDEA" w14:textId="5B26091B" w:rsidR="00B660BA" w:rsidRPr="00A21D39" w:rsidRDefault="00355B96" w:rsidP="00355B96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51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Westenberg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cCle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ttopadhya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hari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rlt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rnwe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llin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off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Zho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nze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ystems-bas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aly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fecycl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crip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squito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0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4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4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653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0653.</w:t>
      </w:r>
    </w:p>
    <w:p w14:paraId="440DE3F5" w14:textId="14B54FD9" w:rsidR="00B660BA" w:rsidRPr="00A21D39" w:rsidRDefault="00355B96" w:rsidP="00355B96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52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Agampod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acoc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vanesa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ugegod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myth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aipadungpani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rai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urn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hn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oonsilp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naratn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uma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lihawadan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e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</w:t>
      </w:r>
      <w:r w:rsidRPr="00A21D39">
        <w:rPr>
          <w:rFonts w:ascii="Times New Roman" w:hAnsi="Times New Roman"/>
          <w:b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utbreak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r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nk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008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sso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ssess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lob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urde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seas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1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5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471-8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2011.11-0276.</w:t>
      </w:r>
    </w:p>
    <w:p w14:paraId="63EF01D9" w14:textId="1F73AFE5" w:rsidR="00B660BA" w:rsidRPr="00A21D39" w:rsidRDefault="00355B96" w:rsidP="00355B96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53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Asi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yafrudd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ak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oronto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dik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uerwe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ir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henotyp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lin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istan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loroqui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ortheaster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pu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donesi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arasit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rug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ru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Resis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1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8-32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16/j.ijpddr.2011.08.001.</w:t>
      </w:r>
    </w:p>
    <w:p w14:paraId="6326C57C" w14:textId="7FB5A927" w:rsidR="00B660BA" w:rsidRPr="00A21D39" w:rsidRDefault="003E0D7C" w:rsidP="003E0D7C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54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Bounkeu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uquiyau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bel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cCle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y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lanos-Cuent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o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ck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lecula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rrelat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okine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velopment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1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5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07-13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2011.10-0729.</w:t>
      </w:r>
    </w:p>
    <w:p w14:paraId="61731636" w14:textId="351863AC" w:rsidR="00B660BA" w:rsidRPr="00A21D39" w:rsidRDefault="003E0D7C" w:rsidP="003E0D7C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55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Cannel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guy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iggot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ht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lust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utaneou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ishmania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ssoci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mugglin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1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4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6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847-50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2011.10-0693.</w:t>
      </w:r>
    </w:p>
    <w:p w14:paraId="1728129A" w14:textId="22C4423A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56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Isaac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asinskien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X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irma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X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rinott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am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ngineer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istan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falcipar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velopmen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gen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nophele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stephensi</w:t>
      </w:r>
      <w:r w:rsidR="00B660BA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atho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1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7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4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1002017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pat.1002017.</w:t>
      </w:r>
    </w:p>
    <w:p w14:paraId="775E5085" w14:textId="202FB628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57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Li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X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uar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llaverd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bl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kajima-Sasak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tuzz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it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ermans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lin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lgn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rrow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X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avi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sol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lgn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ystem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iolog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pproac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edict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tibod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gnatur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ssoci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Brucell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liten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f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man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roteome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Re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1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0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0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4813-24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21/pr200619r.</w:t>
      </w:r>
    </w:p>
    <w:p w14:paraId="7843EF74" w14:textId="11711411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lastRenderedPageBreak/>
        <w:t>58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Platts-Mill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Rochell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mp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otuzzo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icaldi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N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roprevalen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uent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iedra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Lima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2006</w:t>
      </w:r>
      <w:r w:rsidR="00B660BA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Rev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eru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Ex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Salu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ublic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1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2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73-6.</w:t>
      </w:r>
    </w:p>
    <w:p w14:paraId="61464022" w14:textId="6137DB6B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59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Spich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thanazi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gu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</w:rPr>
        <w:t>Vinetz,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J.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M</w:t>
      </w:r>
      <w:r w:rsidR="00B660BA" w:rsidRPr="00A21D39">
        <w:rPr>
          <w:rFonts w:ascii="Times New Roman" w:hAnsi="Times New Roman"/>
          <w:noProof/>
        </w:rPr>
        <w:t>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utpatien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llow-up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ient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ospitaliz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cu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1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5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7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486-90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16/j.ijid.2011.03.020.</w:t>
      </w:r>
    </w:p>
    <w:p w14:paraId="5F173017" w14:textId="3CEFEB51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60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Agampod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re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tilit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quantitati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lymera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a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agnosis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ssoci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ve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em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lin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nifestatio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r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nk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Cli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2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54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9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249-55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93/cid/cis035.</w:t>
      </w:r>
    </w:p>
    <w:p w14:paraId="179CD719" w14:textId="333446E6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61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Brigh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ewhe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bel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uquiyau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lanos-Cuent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rrei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chor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nze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hol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nom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quenc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aly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s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hol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nom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ptur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BMC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Genomic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2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3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62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86/1471-2164-13-262.</w:t>
      </w:r>
    </w:p>
    <w:p w14:paraId="76F48D68" w14:textId="1F1FE115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62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Cannel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tlu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tuzz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lgn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sol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ri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inetic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tibod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pon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gains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mple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Brucell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liten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RFeom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ertebr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ucellosi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Cli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icrobi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2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50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922-6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28/JCM.05298-11.</w:t>
      </w:r>
    </w:p>
    <w:p w14:paraId="1EE1B8E2" w14:textId="605BA2E0" w:rsidR="00A33A0E" w:rsidRPr="00A21D39" w:rsidRDefault="001013A8" w:rsidP="00643A5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63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Chuquiyau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red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nata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rr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r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enori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ouw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bel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lanos-Cuent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ose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ocio-demographic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velopmen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limin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rategi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ow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miss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ttin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ct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2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21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92-302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16/j.actatropica.2011.11.003.</w:t>
      </w:r>
    </w:p>
    <w:p w14:paraId="547E715E" w14:textId="7D8B6922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64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d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lva-Nun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re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bel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rrei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symptomat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ervoir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agnost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lleng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nvironmentall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rive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ng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squi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ect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pulation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nda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stainabl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tro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rategie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ct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2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21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81-91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16/j.actatropica.2011.10.001.</w:t>
      </w:r>
    </w:p>
    <w:p w14:paraId="11D016FE" w14:textId="3248FE9E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65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Gregor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mosad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x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po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yfiel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gae-produc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fs25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licit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tibodi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a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hibi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missi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One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2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7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5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37179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one.0037179.</w:t>
      </w:r>
    </w:p>
    <w:p w14:paraId="770EBAB4" w14:textId="3C056D05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66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Kose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o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lder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Zimic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uquiyau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e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inedo-Canci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lanos-Cuent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ig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gre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versit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monstr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ande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pea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lymorphis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alysi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2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6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4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580-6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2012.11-0627.</w:t>
      </w:r>
    </w:p>
    <w:p w14:paraId="0B1D8095" w14:textId="4300F03B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67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LaRocqu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a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sde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at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chwart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nous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hi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gma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no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a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ladel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var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auff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alk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ozarsk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anco-Pared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smuk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s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yn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acquerio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cLell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l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ofarel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choenfel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ra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unett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ent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ann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oti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y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lob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vEpiNe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lob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vEpiNet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tion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sorti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linic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ovid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r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ternation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velers--analy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mograph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racteristic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ve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stination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etrave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ealthcar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igh-risk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ternation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veler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009-2011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Cli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2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54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4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455-62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93/cid/cir839.</w:t>
      </w:r>
    </w:p>
    <w:p w14:paraId="05DA8AE8" w14:textId="181F362E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68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Lopez-Per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llas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chad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v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lai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ustig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falcipar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iel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solat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ou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eric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typ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loo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l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vas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hwa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ssoci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vas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g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lymorphism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One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2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7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0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47913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one.0047913.</w:t>
      </w:r>
    </w:p>
    <w:p w14:paraId="2C0F914B" w14:textId="3558C083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lastRenderedPageBreak/>
        <w:t>69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Pat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w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ltrastructur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aly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vasi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pparatu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okinet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2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7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412-7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2012.11-0609.</w:t>
      </w:r>
    </w:p>
    <w:p w14:paraId="6C45A7C3" w14:textId="51267977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70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Ricald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ut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lengu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rkin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re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hma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urush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nk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rr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ebst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hol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nom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aly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Leptospir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licerasia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ovid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sigh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volu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hogenicity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2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6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0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1853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1853.</w:t>
      </w:r>
    </w:p>
    <w:p w14:paraId="4741C28D" w14:textId="56634E7F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71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Ricald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w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xpress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al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cid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th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onuloson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cid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BMC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icrobi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2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2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61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86/1471-2180-12-161.</w:t>
      </w:r>
    </w:p>
    <w:p w14:paraId="40D1657A" w14:textId="71B0E670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72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Spich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thanazi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lac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gu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ak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mparati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aly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ver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diatr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dul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ul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azi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2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6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306-8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2012.11-0308.</w:t>
      </w:r>
    </w:p>
    <w:p w14:paraId="3C2ED362" w14:textId="1AFF6AAE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73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Villas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opez-Per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rr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y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endez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icoch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ob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</w:rPr>
        <w:t>Vinetz,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J.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M</w:t>
      </w:r>
      <w:r w:rsidR="00B660BA" w:rsidRPr="00A21D39">
        <w:rPr>
          <w:rFonts w:ascii="Times New Roman" w:hAnsi="Times New Roman"/>
          <w:noProof/>
        </w:rPr>
        <w:t>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ustig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ti-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falcipar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vas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g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tibodi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ow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miss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gi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oret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alar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2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1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361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86/1475-2875-11-361.</w:t>
      </w:r>
    </w:p>
    <w:p w14:paraId="6B703D2D" w14:textId="2521B690" w:rsidR="00B660BA" w:rsidRPr="00A21D39" w:rsidRDefault="001013A8" w:rsidP="001013A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74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Abel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uquiyau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ost-deriv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ytokin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ssoci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miss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cu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ient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nophele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arlingi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squito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3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6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130-7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12-0752.</w:t>
      </w:r>
    </w:p>
    <w:p w14:paraId="4BE7DABD" w14:textId="46B804F5" w:rsidR="00B660BA" w:rsidRPr="00A21D39" w:rsidRDefault="008A2F23" w:rsidP="008A2F23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75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Agampod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re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tilit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mitatio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rec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ulti-locu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quen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yp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qPCR-positi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loo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termi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fect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Leptospir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rai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3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84-5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2012.12-0526.</w:t>
      </w:r>
    </w:p>
    <w:p w14:paraId="18BF5403" w14:textId="15D2D7A5" w:rsidR="00B660BA" w:rsidRPr="00A21D39" w:rsidRDefault="008A2F23" w:rsidP="00D46E59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76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Bojorqu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rn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loo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opez-Gate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rfe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ck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puch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tanza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ato-Maed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dwe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ultidrug-resistan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ubercul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o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ient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j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liforni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xic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ispan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ient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liforni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ublic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ealth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3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0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7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301-5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2105/AJPH.2012.301039.</w:t>
      </w:r>
    </w:p>
    <w:p w14:paraId="7F06B846" w14:textId="1D8A1333" w:rsidR="00B660BA" w:rsidRPr="00A21D39" w:rsidRDefault="00D46E59" w:rsidP="00D46E59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77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Chuquiyau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nata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ouw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asab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lder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rr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ose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icrogeograph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fferenc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lap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-inf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3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9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326-38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13-0060.</w:t>
      </w:r>
    </w:p>
    <w:p w14:paraId="3FD856AE" w14:textId="2F362383" w:rsidR="00B660BA" w:rsidRPr="00A21D39" w:rsidRDefault="00D46E59" w:rsidP="00D46E59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78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Co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re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aved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ickersmit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no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rnand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e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urru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sca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nch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ve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lecula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axonom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nophele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(Nyssorhynchus)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benarroch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Diptera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ulicidae)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pidemiolog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outher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3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319-24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2012.12-0429.</w:t>
      </w:r>
    </w:p>
    <w:p w14:paraId="698237C9" w14:textId="1706FF26" w:rsidR="00B660BA" w:rsidRPr="00A21D39" w:rsidRDefault="00662FD0" w:rsidP="00662FD0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79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Feld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oriaux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it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ue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llaverd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v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tuzz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offma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Ex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na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mmu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ytoki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gnatur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nhanc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sk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laps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ucellosi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3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7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9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2424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2424.</w:t>
      </w:r>
    </w:p>
    <w:p w14:paraId="43A30D69" w14:textId="5366B1C8" w:rsidR="00B660BA" w:rsidRPr="00A21D39" w:rsidRDefault="00172AC1" w:rsidP="00172AC1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80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Lehma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ut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f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nnel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cald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inkac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rkin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urk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nk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tt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re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hogenom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feren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rulence-associ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n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Leptospir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terrogans</w:t>
      </w:r>
      <w:r w:rsidR="00B660BA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3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7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0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2468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2468.</w:t>
      </w:r>
    </w:p>
    <w:p w14:paraId="6146447E" w14:textId="16A02CF6" w:rsidR="00B660BA" w:rsidRPr="00A21D39" w:rsidRDefault="00172AC1" w:rsidP="00172AC1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81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Park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red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lortegu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natar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o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scobed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lor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ngif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ined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rdena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reff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pch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eg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driguez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rrucc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nd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v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ose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yperendem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miss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rea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lastRenderedPageBreak/>
        <w:t>occupation-rel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ve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alar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3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2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78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86/1475-2875-12-178.</w:t>
      </w:r>
    </w:p>
    <w:p w14:paraId="5FBE7D53" w14:textId="06D5B0F9" w:rsidR="00B660BA" w:rsidRPr="00A21D39" w:rsidRDefault="00172AC1" w:rsidP="00172AC1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82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Ro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still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lder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va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sped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mit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lend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tuzz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uer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v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it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odbor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utbreak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ucell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li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feteri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m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3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552-8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12-0606.</w:t>
      </w:r>
    </w:p>
    <w:p w14:paraId="29DAB40B" w14:textId="6ABBB284" w:rsidR="00B660BA" w:rsidRPr="00A21D39" w:rsidRDefault="00B565C9" w:rsidP="00B565C9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83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Agampod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ahanayak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ndaranayak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e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iyanka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eerawans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gion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fferenc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r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nka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bservatio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lood-associ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utbreak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011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4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2626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2626.</w:t>
      </w:r>
    </w:p>
    <w:p w14:paraId="4639CA22" w14:textId="5ABA8ACF" w:rsidR="00B660BA" w:rsidRPr="00A21D39" w:rsidRDefault="00B565C9" w:rsidP="00B565C9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84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Barbos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zz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m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tist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sto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d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icolet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ntou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ncalv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an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nez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cope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vasin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fron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d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lva-Nun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</w:t>
      </w:r>
      <w:r w:rsidR="00B660BA" w:rsidRPr="00A21D39">
        <w:rPr>
          <w:rFonts w:ascii="Times New Roman" w:hAnsi="Times New Roman"/>
          <w:noProof/>
        </w:rPr>
        <w:t>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st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rrei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pidemiolog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sappear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ud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ur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i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4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8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3109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3109.</w:t>
      </w:r>
    </w:p>
    <w:p w14:paraId="320C66C6" w14:textId="25D7A803" w:rsidR="00B660BA" w:rsidRPr="00A21D39" w:rsidRDefault="008B505E" w:rsidP="008B505E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85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Cannel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rleham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dne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rr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sol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lgn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it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tuzz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tt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Brucell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litens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l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pitop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cogni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ma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ucell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mmu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4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2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24-31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28/IAI.00796-13.</w:t>
      </w:r>
    </w:p>
    <w:p w14:paraId="20CF8D67" w14:textId="5AABF704" w:rsidR="00B660BA" w:rsidRPr="00A21D39" w:rsidRDefault="00AC3514" w:rsidP="00AC3514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8</w:t>
      </w:r>
      <w:r w:rsidR="008E66AE" w:rsidRPr="00A21D39">
        <w:rPr>
          <w:rFonts w:ascii="Times New Roman" w:hAnsi="Times New Roman"/>
          <w:noProof/>
        </w:rPr>
        <w:t>6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Dol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ent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oti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lant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a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Rocqu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y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lob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vEpiNe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braha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var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sde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at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tkin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hi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iric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te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no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smuk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ozarsk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sunm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a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gma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l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yn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acquerio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cLell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nous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Rocqu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y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ladel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mek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sinsk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hee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a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s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chwart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auff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alk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e-exposur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abi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accin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o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ternation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velers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inding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lob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vEpiNe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sortiu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ector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Borne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Zoonotic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4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4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60-7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89/vbz.2013.1381.</w:t>
      </w:r>
    </w:p>
    <w:p w14:paraId="5570693B" w14:textId="60ACEFC1" w:rsidR="00B660BA" w:rsidRPr="00A21D39" w:rsidRDefault="00AC3514" w:rsidP="00AC3514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8</w:t>
      </w:r>
      <w:r w:rsidR="008E66AE" w:rsidRPr="00A21D39">
        <w:rPr>
          <w:rFonts w:ascii="Times New Roman" w:hAnsi="Times New Roman"/>
          <w:noProof/>
        </w:rPr>
        <w:t>7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Kuh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tterje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ttma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gari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or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uenviaj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Z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ance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gl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rn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louff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idoc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rauman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egte-Bolm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mer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rjanat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bay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rfur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usse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wanarus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ic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ost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ungtae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ttayacam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ttabongko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aylo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alk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ull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lanner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ni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uerwe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nze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lynn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agan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AF156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timalari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lin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ndida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tenti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ophylax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eatmen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even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sea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missi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ntimicrob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gent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Chemother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4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5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9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5060-7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28/AAC.02727-13.</w:t>
      </w:r>
    </w:p>
    <w:p w14:paraId="5481DAD8" w14:textId="67C87F0C" w:rsidR="00B660BA" w:rsidRPr="00A21D39" w:rsidRDefault="00AC3514" w:rsidP="00AC3514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8</w:t>
      </w:r>
      <w:r w:rsidR="008E66AE" w:rsidRPr="00A21D39">
        <w:rPr>
          <w:rFonts w:ascii="Times New Roman" w:hAnsi="Times New Roman"/>
          <w:noProof/>
        </w:rPr>
        <w:t>8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More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uz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uquiyau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lanos-Cuent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drigu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ist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nze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guin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f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boratory-coloniz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ophel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arling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squito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lasmodi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vax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4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90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4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612-6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13-0708.</w:t>
      </w:r>
    </w:p>
    <w:p w14:paraId="14B56537" w14:textId="6BB93D45" w:rsidR="00B660BA" w:rsidRPr="00A21D39" w:rsidRDefault="008E66AE" w:rsidP="00AC3514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89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Pat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it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tlu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l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ou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errinn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mit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cald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tuzz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sol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otein-conjuga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pproac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velop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noclon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tibody-bas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tige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t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es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agn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ucellosi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4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6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2926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2926.</w:t>
      </w:r>
    </w:p>
    <w:p w14:paraId="0DF8B32B" w14:textId="64CB652E" w:rsidR="00B660BA" w:rsidRPr="00A21D39" w:rsidRDefault="00AC3514" w:rsidP="00AC3514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9</w:t>
      </w:r>
      <w:r w:rsidR="008E66AE" w:rsidRPr="00A21D39">
        <w:rPr>
          <w:rFonts w:ascii="Times New Roman" w:hAnsi="Times New Roman"/>
          <w:noProof/>
        </w:rPr>
        <w:t>0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Torr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llas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endez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uc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lationship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gulator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ll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falcipar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ymptomatolog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ypoendem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gi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alar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4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3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8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86/1475-2875-13-108.</w:t>
      </w:r>
    </w:p>
    <w:p w14:paraId="18FE3757" w14:textId="0F00AEE0" w:rsidR="00B660BA" w:rsidRPr="00A21D39" w:rsidRDefault="00AC3514" w:rsidP="00AC3514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lastRenderedPageBreak/>
        <w:t>9</w:t>
      </w:r>
      <w:r w:rsidR="008E66AE" w:rsidRPr="00A21D39">
        <w:rPr>
          <w:rFonts w:ascii="Times New Roman" w:hAnsi="Times New Roman"/>
          <w:noProof/>
        </w:rPr>
        <w:t>1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Agampod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ugegod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vanesa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racteristic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ur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ient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dmit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ferr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ospital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ur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00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utbreak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r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nka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mplicatio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velop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ubl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eal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tro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asure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92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39-44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14-0465.</w:t>
      </w:r>
    </w:p>
    <w:p w14:paraId="6B9DB95A" w14:textId="7FD6F793" w:rsidR="00B660BA" w:rsidRPr="00A21D39" w:rsidRDefault="00AC3514" w:rsidP="00AC3514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9</w:t>
      </w:r>
      <w:r w:rsidR="008E66AE" w:rsidRPr="00A21D39">
        <w:rPr>
          <w:rFonts w:ascii="Times New Roman" w:hAnsi="Times New Roman"/>
          <w:noProof/>
        </w:rPr>
        <w:t>2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Bickersmit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inhar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re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nsitiv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ecif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producibl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al-tim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lymera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a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tho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t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falcipar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f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ield-collec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opheline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s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Oswaldo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Cruz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10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4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573-6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590/0074-02760150031.</w:t>
      </w:r>
    </w:p>
    <w:p w14:paraId="1CDCAD1B" w14:textId="048607F4" w:rsidR="00B660BA" w:rsidRPr="00A21D39" w:rsidRDefault="00AC3514" w:rsidP="00AC3514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9</w:t>
      </w:r>
      <w:r w:rsidR="008E66AE" w:rsidRPr="00A21D39">
        <w:rPr>
          <w:rFonts w:ascii="Times New Roman" w:hAnsi="Times New Roman"/>
          <w:noProof/>
        </w:rPr>
        <w:t>3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Chuquiyau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lin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s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rdn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ouw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rr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lanos-Cuent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afse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lgn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</w:t>
      </w:r>
      <w:r w:rsidRPr="00A21D39">
        <w:rPr>
          <w:rFonts w:ascii="Times New Roman" w:hAnsi="Times New Roman"/>
          <w:noProof/>
        </w:rPr>
        <w:t>ang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X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M.</w:t>
      </w:r>
      <w:r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enome-scal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rotei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icroarra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ompariso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uma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</w:t>
      </w:r>
      <w:r w:rsidR="00B660BA" w:rsidRPr="00A21D39">
        <w:rPr>
          <w:rFonts w:ascii="Times New Roman" w:hAnsi="Times New Roman"/>
          <w:noProof/>
        </w:rPr>
        <w:t>nt</w:t>
      </w:r>
      <w:r w:rsidRPr="00A21D39">
        <w:rPr>
          <w:rFonts w:ascii="Times New Roman" w:hAnsi="Times New Roman"/>
          <w:noProof/>
        </w:rPr>
        <w:t>ibod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</w:t>
      </w:r>
      <w:r w:rsidR="00B660BA" w:rsidRPr="00A21D39">
        <w:rPr>
          <w:rFonts w:ascii="Times New Roman" w:hAnsi="Times New Roman"/>
          <w:noProof/>
        </w:rPr>
        <w:t>espons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noProof/>
        </w:rPr>
        <w:t>r</w:t>
      </w:r>
      <w:r w:rsidR="00B660BA" w:rsidRPr="00A21D39">
        <w:rPr>
          <w:rFonts w:ascii="Times New Roman" w:hAnsi="Times New Roman"/>
          <w:noProof/>
        </w:rPr>
        <w:t>elap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</w:t>
      </w:r>
      <w:r w:rsidR="00B660BA" w:rsidRPr="00A21D39">
        <w:rPr>
          <w:rFonts w:ascii="Times New Roman" w:hAnsi="Times New Roman"/>
          <w:noProof/>
        </w:rPr>
        <w:t>einfecti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9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4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801-9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15-0232.</w:t>
      </w:r>
    </w:p>
    <w:p w14:paraId="58E99E94" w14:textId="535FE240" w:rsidR="00B660BA" w:rsidRPr="00A21D39" w:rsidRDefault="005C0362" w:rsidP="005C0362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9</w:t>
      </w:r>
      <w:r w:rsidR="008E66AE" w:rsidRPr="00A21D39">
        <w:rPr>
          <w:rFonts w:ascii="Times New Roman" w:hAnsi="Times New Roman"/>
          <w:noProof/>
        </w:rPr>
        <w:t>4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Escalant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rrei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olk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u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rogsta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rr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rlt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ij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adh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uel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reenhous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chec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allej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erre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lg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lecula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pidemiology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sso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ternation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nter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xcellen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earc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twor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9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ppl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79-86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15-0005.</w:t>
      </w:r>
    </w:p>
    <w:p w14:paraId="15756F55" w14:textId="3003E2B0" w:rsidR="00B660BA" w:rsidRPr="00A21D39" w:rsidRDefault="005C0362" w:rsidP="005C0362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9</w:t>
      </w:r>
      <w:r w:rsidR="008E66AE" w:rsidRPr="00A21D39">
        <w:rPr>
          <w:rFonts w:ascii="Times New Roman" w:hAnsi="Times New Roman"/>
          <w:noProof/>
        </w:rPr>
        <w:t>5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Flanner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cNama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i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at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e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gari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nar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r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ist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uh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tterje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nze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utatio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-typ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tion-transport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TPa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4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fATP4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dia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istan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o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inopyrazol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iroindolo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timalarial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C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Che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Bi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0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413-20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21/cb500616x.</w:t>
      </w:r>
    </w:p>
    <w:p w14:paraId="553CC201" w14:textId="036B0D2F" w:rsidR="00B660BA" w:rsidRPr="00A21D39" w:rsidRDefault="005C0362" w:rsidP="005C0362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9</w:t>
      </w:r>
      <w:r w:rsidR="008E66AE" w:rsidRPr="00A21D39">
        <w:rPr>
          <w:rFonts w:ascii="Times New Roman" w:hAnsi="Times New Roman"/>
          <w:noProof/>
        </w:rPr>
        <w:t>6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Flanner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kba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re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unaw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igh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braha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nch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ntolal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ldevia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dge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sal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sca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fn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</w:rPr>
        <w:t>Vinetz,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J.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nze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xt-Gener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quenc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atient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ample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how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</w:t>
      </w:r>
      <w:r w:rsidR="00B660BA" w:rsidRPr="00A21D39">
        <w:rPr>
          <w:rFonts w:ascii="Times New Roman" w:hAnsi="Times New Roman"/>
          <w:noProof/>
        </w:rPr>
        <w:t>v</w:t>
      </w:r>
      <w:r w:rsidRPr="00A21D39">
        <w:rPr>
          <w:rFonts w:ascii="Times New Roman" w:hAnsi="Times New Roman"/>
          <w:noProof/>
        </w:rPr>
        <w:t>idenc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irect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volutio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rug-resistanc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</w:t>
      </w:r>
      <w:r w:rsidR="00B660BA" w:rsidRPr="00A21D39">
        <w:rPr>
          <w:rFonts w:ascii="Times New Roman" w:hAnsi="Times New Roman"/>
          <w:noProof/>
        </w:rPr>
        <w:t>ene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C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8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367-79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21/acsinfecdis.5b00049.</w:t>
      </w:r>
    </w:p>
    <w:p w14:paraId="16EB8E10" w14:textId="0F1E916A" w:rsidR="00B660BA" w:rsidRPr="00A21D39" w:rsidRDefault="00391BB2" w:rsidP="00391BB2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9</w:t>
      </w:r>
      <w:r w:rsidR="008E66AE" w:rsidRPr="00A21D39">
        <w:rPr>
          <w:rFonts w:ascii="Times New Roman" w:hAnsi="Times New Roman"/>
          <w:noProof/>
        </w:rPr>
        <w:t>7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Hirak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llego-Mar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taid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rad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ravin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ch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livei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ei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amon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a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lenboc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z</w:t>
      </w:r>
      <w:r w:rsidRPr="00A21D39">
        <w:rPr>
          <w:rFonts w:ascii="Times New Roman" w:hAnsi="Times New Roman"/>
          <w:noProof/>
        </w:rPr>
        <w:t>zinelli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.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NA-containing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mmunocomplexe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</w:t>
      </w:r>
      <w:r w:rsidR="00B660BA" w:rsidRPr="00A21D39">
        <w:rPr>
          <w:rFonts w:ascii="Times New Roman" w:hAnsi="Times New Roman"/>
          <w:noProof/>
        </w:rPr>
        <w:t>romot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flammasom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ssembl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eleas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yrogenic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</w:t>
      </w:r>
      <w:r w:rsidR="00B660BA" w:rsidRPr="00A21D39">
        <w:rPr>
          <w:rFonts w:ascii="Times New Roman" w:hAnsi="Times New Roman"/>
          <w:noProof/>
        </w:rPr>
        <w:t>ytokin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</w:t>
      </w:r>
      <w:r w:rsidRPr="00A21D39">
        <w:rPr>
          <w:rFonts w:ascii="Times New Roman" w:hAnsi="Times New Roman"/>
          <w:noProof/>
        </w:rPr>
        <w:t>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D14+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D16+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D64high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D32low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flammator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onocyte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</w:t>
      </w:r>
      <w:r w:rsidR="00B660BA" w:rsidRPr="00A21D39">
        <w:rPr>
          <w:rFonts w:ascii="Times New Roman" w:hAnsi="Times New Roman"/>
          <w:noProof/>
        </w:rPr>
        <w:t>atient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Bio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6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6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01605-15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28/mBio.01605-15.</w:t>
      </w:r>
    </w:p>
    <w:p w14:paraId="65B5AC4A" w14:textId="67C80D3E" w:rsidR="00B660BA" w:rsidRPr="00A21D39" w:rsidRDefault="002E321D" w:rsidP="002E321D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9</w:t>
      </w:r>
      <w:r w:rsidR="008E66AE" w:rsidRPr="00A21D39">
        <w:rPr>
          <w:rFonts w:ascii="Times New Roman" w:hAnsi="Times New Roman"/>
          <w:noProof/>
        </w:rPr>
        <w:t>8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Kobayash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diay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u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tt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</w:t>
      </w:r>
      <w:r w:rsidR="00B660BA" w:rsidRPr="00A21D39">
        <w:rPr>
          <w:rFonts w:ascii="Times New Roman" w:hAnsi="Times New Roman"/>
          <w:noProof/>
        </w:rPr>
        <w:t>iagnosi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</w:t>
      </w:r>
      <w:r w:rsidR="00B660BA" w:rsidRPr="00A21D39">
        <w:rPr>
          <w:rFonts w:ascii="Times New Roman" w:hAnsi="Times New Roman"/>
          <w:noProof/>
        </w:rPr>
        <w:t>cros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ternation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nter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xcellen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</w:t>
      </w:r>
      <w:r w:rsidR="00AF34F3" w:rsidRPr="00A21D39">
        <w:rPr>
          <w:rFonts w:ascii="Times New Roman" w:hAnsi="Times New Roman"/>
          <w:noProof/>
        </w:rPr>
        <w:t>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F34F3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F34F3" w:rsidRPr="00A21D39">
        <w:rPr>
          <w:rFonts w:ascii="Times New Roman" w:hAnsi="Times New Roman"/>
          <w:noProof/>
        </w:rPr>
        <w:t>Research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F34F3" w:rsidRPr="00A21D39">
        <w:rPr>
          <w:rFonts w:ascii="Times New Roman" w:hAnsi="Times New Roman"/>
          <w:noProof/>
        </w:rPr>
        <w:t>Platform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F34F3" w:rsidRPr="00A21D39">
        <w:rPr>
          <w:rFonts w:ascii="Times New Roman" w:hAnsi="Times New Roman"/>
          <w:noProof/>
        </w:rPr>
        <w:t>performanc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F34F3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F34F3" w:rsidRPr="00A21D39">
        <w:rPr>
          <w:rFonts w:ascii="Times New Roman" w:hAnsi="Times New Roman"/>
          <w:noProof/>
        </w:rPr>
        <w:t>s</w:t>
      </w:r>
      <w:r w:rsidR="00B660BA" w:rsidRPr="00A21D39">
        <w:rPr>
          <w:rFonts w:ascii="Times New Roman" w:hAnsi="Times New Roman"/>
          <w:noProof/>
        </w:rPr>
        <w:t>tandardizati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9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ppl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99-109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15-0004.</w:t>
      </w:r>
    </w:p>
    <w:p w14:paraId="059F80BB" w14:textId="1DD746BA" w:rsidR="00B660BA" w:rsidRPr="00A21D39" w:rsidRDefault="008E66AE" w:rsidP="00AF34F3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99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Lainhar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ickersmit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re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ng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net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versit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iel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borator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ur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loniz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nophele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arling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o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Diptera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ulicidae)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9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5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998-1001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15-0336.</w:t>
      </w:r>
    </w:p>
    <w:p w14:paraId="531A4459" w14:textId="2B8A1517" w:rsidR="00B660BA" w:rsidRPr="00A21D39" w:rsidRDefault="00AF34F3" w:rsidP="00AF34F3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0</w:t>
      </w:r>
      <w:r w:rsidR="008E66AE" w:rsidRPr="00A21D39">
        <w:rPr>
          <w:rFonts w:ascii="Times New Roman" w:hAnsi="Times New Roman"/>
          <w:noProof/>
        </w:rPr>
        <w:t>0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Lainhar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ickersmit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d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re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aved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bol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viden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empor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pul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placemen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gnatur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colog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dapt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j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otrop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ect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alar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4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375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86/s12936-015-0863-4.</w:t>
      </w:r>
    </w:p>
    <w:p w14:paraId="31BCEFF0" w14:textId="4FCDBEC1" w:rsidR="00B660BA" w:rsidRPr="00A21D39" w:rsidRDefault="00AF34F3" w:rsidP="00AF34F3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0</w:t>
      </w:r>
      <w:r w:rsidR="008E66AE" w:rsidRPr="00A21D39">
        <w:rPr>
          <w:rFonts w:ascii="Times New Roman" w:hAnsi="Times New Roman"/>
          <w:noProof/>
        </w:rPr>
        <w:t>1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Llanos-Che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rtin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s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malvid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lanos-Cuent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racteristic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vel-Rel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ever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falciparum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dividual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ospitalize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t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ertiar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eferra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</w:t>
      </w:r>
      <w:r w:rsidR="00B660BA" w:rsidRPr="00A21D39">
        <w:rPr>
          <w:rFonts w:ascii="Times New Roman" w:hAnsi="Times New Roman"/>
          <w:noProof/>
        </w:rPr>
        <w:t>ent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m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9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6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249-53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14-0652.</w:t>
      </w:r>
    </w:p>
    <w:p w14:paraId="384D895A" w14:textId="17E1B931" w:rsidR="00B660BA" w:rsidRPr="00A21D39" w:rsidRDefault="009919B8" w:rsidP="009919B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0</w:t>
      </w:r>
      <w:r w:rsidR="008E66AE" w:rsidRPr="00A21D39">
        <w:rPr>
          <w:rFonts w:ascii="Times New Roman" w:hAnsi="Times New Roman"/>
          <w:noProof/>
        </w:rPr>
        <w:t>2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Manriqu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osh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asab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olasc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o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lder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ose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</w:t>
      </w:r>
      <w:r w:rsidR="00B660BA" w:rsidRPr="00A21D39">
        <w:rPr>
          <w:rFonts w:ascii="Times New Roman" w:hAnsi="Times New Roman"/>
          <w:noProof/>
        </w:rPr>
        <w:t>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ssessmen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utom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pillar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yste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lastRenderedPageBreak/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icrosatelli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notypin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alar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4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326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86/s12936-015-0842-9.</w:t>
      </w:r>
    </w:p>
    <w:p w14:paraId="119B2042" w14:textId="5E5DE34E" w:rsidR="00B660BA" w:rsidRPr="00A21D39" w:rsidRDefault="00F225D3" w:rsidP="00A33297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0</w:t>
      </w:r>
      <w:r w:rsidR="008E66AE" w:rsidRPr="00A21D39">
        <w:rPr>
          <w:rFonts w:ascii="Times New Roman" w:hAnsi="Times New Roman"/>
          <w:noProof/>
        </w:rPr>
        <w:t>3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More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aved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ickersmit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inhar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av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mplicatio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ng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nophele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arling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it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ehaviou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re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mmuniti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i-Iquito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g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alar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4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90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86/s12936-015-0804-2.</w:t>
      </w:r>
    </w:p>
    <w:p w14:paraId="0731404C" w14:textId="24086913" w:rsidR="00B660BA" w:rsidRPr="00A21D39" w:rsidRDefault="00F225D3" w:rsidP="00F225D3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0</w:t>
      </w:r>
      <w:r w:rsidR="008E66AE" w:rsidRPr="00A21D39">
        <w:rPr>
          <w:rFonts w:ascii="Times New Roman" w:hAnsi="Times New Roman"/>
          <w:noProof/>
        </w:rPr>
        <w:t>4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Mos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rse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uel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uf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rogsta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uz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sas-Aguirr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erre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revalo-Herre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er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uma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hapat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amanathapura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rivastav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u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Zho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rk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nkabirw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azu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ternation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nter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xcel</w:t>
      </w:r>
      <w:r w:rsidRPr="00A21D39">
        <w:rPr>
          <w:rFonts w:ascii="Times New Roman" w:hAnsi="Times New Roman"/>
          <w:noProof/>
        </w:rPr>
        <w:t>lenc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laria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.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pidemiolog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ontro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w</w:t>
      </w:r>
      <w:r w:rsidR="00B660BA" w:rsidRPr="00A21D39">
        <w:rPr>
          <w:rFonts w:ascii="Times New Roman" w:hAnsi="Times New Roman"/>
          <w:noProof/>
        </w:rPr>
        <w:t>ith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ternation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enter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xcellen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earch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9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ppl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5-15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15-0006.</w:t>
      </w:r>
    </w:p>
    <w:p w14:paraId="077C5F8E" w14:textId="7CAF9DAF" w:rsidR="00B660BA" w:rsidRPr="00A21D39" w:rsidRDefault="00F225D3" w:rsidP="00F225D3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0</w:t>
      </w:r>
      <w:r w:rsidR="008E66AE" w:rsidRPr="00A21D39">
        <w:rPr>
          <w:rFonts w:ascii="Times New Roman" w:hAnsi="Times New Roman"/>
          <w:noProof/>
        </w:rPr>
        <w:t>5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Pat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oudhur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g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ndyopadhy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mparati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aly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popolysaccharid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hogen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termediatel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hogen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Leptospir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ecie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BMC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icrobi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5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44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86/s12866-015-0581-7.</w:t>
      </w:r>
    </w:p>
    <w:p w14:paraId="496A8A0D" w14:textId="6743ACDA" w:rsidR="00B660BA" w:rsidRPr="00A21D39" w:rsidRDefault="00F225D3" w:rsidP="00F225D3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0</w:t>
      </w:r>
      <w:r w:rsidR="008E66AE" w:rsidRPr="00A21D39">
        <w:rPr>
          <w:rFonts w:ascii="Times New Roman" w:hAnsi="Times New Roman"/>
          <w:noProof/>
        </w:rPr>
        <w:t>6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Pat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rt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regor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g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e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yfiel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ga-produc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mission-block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acci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ndida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fs25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mul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se-compatibl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ten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djuvan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duc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igh-affinit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tibodi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a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lock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falcipar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f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squitoe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mmu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3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5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799-808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28/IAI.02980-14.</w:t>
      </w:r>
    </w:p>
    <w:p w14:paraId="173EE8CC" w14:textId="24A667E1" w:rsidR="00B660BA" w:rsidRPr="00A21D39" w:rsidRDefault="00F225D3" w:rsidP="00F225D3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0</w:t>
      </w:r>
      <w:r w:rsidR="008E66AE" w:rsidRPr="00A21D39">
        <w:rPr>
          <w:rFonts w:ascii="Times New Roman" w:hAnsi="Times New Roman"/>
          <w:noProof/>
        </w:rPr>
        <w:t>7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RamachandraRa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okoy-Mondrag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ghani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r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o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shay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driga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or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hoshab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ounkhou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silic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lm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grest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wdish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viaux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</w:rPr>
        <w:t>Vinetz,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J.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M</w:t>
      </w:r>
      <w:r w:rsidR="00B660BA" w:rsidRPr="00A21D39">
        <w:rPr>
          <w:rFonts w:ascii="Times New Roman" w:hAnsi="Times New Roman"/>
          <w:noProof/>
        </w:rPr>
        <w:t>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u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oteom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aly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ri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xosom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veal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n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ubul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pon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loniz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xperimentall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fec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at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9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0003640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3640.</w:t>
      </w:r>
    </w:p>
    <w:p w14:paraId="637585F1" w14:textId="484A1A33" w:rsidR="00B660BA" w:rsidRPr="00A21D39" w:rsidRDefault="00F225D3" w:rsidP="00F225D3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0</w:t>
      </w:r>
      <w:r w:rsidR="008E66AE" w:rsidRPr="00A21D39">
        <w:rPr>
          <w:rFonts w:ascii="Times New Roman" w:hAnsi="Times New Roman"/>
          <w:noProof/>
        </w:rPr>
        <w:t>8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Torr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strill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s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it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enori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lin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avi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afse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lgn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net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nome-leve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termin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falcipar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lood-stag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arget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lin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mmunit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211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8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342-51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93/infdis/jiu614.</w:t>
      </w:r>
    </w:p>
    <w:p w14:paraId="2EA0525B" w14:textId="2CDB8A82" w:rsidR="00B660BA" w:rsidRPr="00A21D39" w:rsidRDefault="00E4337E" w:rsidP="00E4337E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</w:t>
      </w:r>
      <w:r w:rsidR="008E66AE" w:rsidRPr="00A21D39">
        <w:rPr>
          <w:rFonts w:ascii="Times New Roman" w:hAnsi="Times New Roman"/>
          <w:noProof/>
        </w:rPr>
        <w:t>09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Agampod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ahanayak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ock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n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defin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l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andar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est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agnos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urth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viden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ell-Characterize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lood-Rel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utbreak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r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nk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6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95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3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531-6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16-0033.</w:t>
      </w:r>
    </w:p>
    <w:p w14:paraId="578444CC" w14:textId="3C9AE882" w:rsidR="00B660BA" w:rsidRPr="00A21D39" w:rsidRDefault="00E4337E" w:rsidP="00E4337E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1</w:t>
      </w:r>
      <w:r w:rsidR="008E66AE" w:rsidRPr="00A21D39">
        <w:rPr>
          <w:rFonts w:ascii="Times New Roman" w:hAnsi="Times New Roman"/>
          <w:noProof/>
        </w:rPr>
        <w:t>0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Alnass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rrad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lar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lder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urbill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cKakp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Quaky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osompe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lliv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lorimetr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t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ri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s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SP10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ligonucleotid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l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noparticle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6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0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0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0005029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5029.</w:t>
      </w:r>
    </w:p>
    <w:p w14:paraId="08503ADA" w14:textId="556B1E5C" w:rsidR="00B660BA" w:rsidRPr="00A21D39" w:rsidRDefault="00E4337E" w:rsidP="00E4337E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1</w:t>
      </w:r>
      <w:r w:rsidR="008E66AE" w:rsidRPr="00A21D39">
        <w:rPr>
          <w:rFonts w:ascii="Times New Roman" w:hAnsi="Times New Roman"/>
          <w:noProof/>
        </w:rPr>
        <w:t>1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Fontou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inc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m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rvalh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</w:rPr>
        <w:t>Vinetz,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J.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M</w:t>
      </w:r>
      <w:r w:rsidR="00B660BA" w:rsidRPr="00A21D39">
        <w:rPr>
          <w:rFonts w:ascii="Times New Roman" w:hAnsi="Times New Roman"/>
          <w:noProof/>
        </w:rPr>
        <w:t>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st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rrei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acti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t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limin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ur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i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6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0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0005221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5221.</w:t>
      </w:r>
    </w:p>
    <w:p w14:paraId="08EE7086" w14:textId="522FAC21" w:rsidR="00B660BA" w:rsidRPr="00A21D39" w:rsidRDefault="00E4337E" w:rsidP="00E4337E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1</w:t>
      </w:r>
      <w:r w:rsidR="008E66AE" w:rsidRPr="00A21D39">
        <w:rPr>
          <w:rFonts w:ascii="Times New Roman" w:hAnsi="Times New Roman"/>
          <w:noProof/>
        </w:rPr>
        <w:t>2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Fout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dhikar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d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orim-Sant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er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ulac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uschiazz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llowa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ak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f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rtskeer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vet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sunag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chal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n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sciment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ls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lss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acoc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icardea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cald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aipandungpani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und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X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Zh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</w:rPr>
        <w:t>Vinetz,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J.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ha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k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cteri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eci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hogenic?:Comparati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nom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aly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nu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Leptospira</w:t>
      </w:r>
      <w:r w:rsidR="00B660BA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6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0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0004403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4403.</w:t>
      </w:r>
    </w:p>
    <w:p w14:paraId="3E5F886A" w14:textId="1A503216" w:rsidR="00B660BA" w:rsidRPr="00A21D39" w:rsidRDefault="0049051D" w:rsidP="0049051D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lastRenderedPageBreak/>
        <w:t>11</w:t>
      </w:r>
      <w:r w:rsidR="008E66AE" w:rsidRPr="00A21D39">
        <w:rPr>
          <w:rFonts w:ascii="Times New Roman" w:hAnsi="Times New Roman"/>
          <w:noProof/>
        </w:rPr>
        <w:t>3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Hupal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u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Z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lnikov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tt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gov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scalant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allej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erre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revalo-Herre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Q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u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uc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uran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nch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ldevia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sca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rnad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rr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uel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azu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ap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anagaraj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alech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rrei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obsoo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guitragoo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ttabonko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ose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nzalez-Cer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irr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afse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rlt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pul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nomic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udi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dentif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gnatur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lob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spers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ru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istan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B660BA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a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Gene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6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4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8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953-8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38/ng.3588.</w:t>
      </w:r>
    </w:p>
    <w:p w14:paraId="72012C23" w14:textId="369E104C" w:rsidR="00B660BA" w:rsidRPr="00A21D39" w:rsidRDefault="0049051D" w:rsidP="0049051D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1</w:t>
      </w:r>
      <w:r w:rsidR="008E66AE" w:rsidRPr="00A21D39">
        <w:rPr>
          <w:rFonts w:ascii="Times New Roman" w:hAnsi="Times New Roman"/>
          <w:noProof/>
        </w:rPr>
        <w:t>4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Lehma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re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cald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nze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Whol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enom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hotgu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equencing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how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</w:t>
      </w:r>
      <w:r w:rsidR="00B660BA" w:rsidRPr="00A21D39">
        <w:rPr>
          <w:rFonts w:ascii="Times New Roman" w:hAnsi="Times New Roman"/>
          <w:noProof/>
        </w:rPr>
        <w:t>el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Leptospir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egulator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rotein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</w:t>
      </w:r>
      <w:r w:rsidR="00B660BA" w:rsidRPr="00A21D39">
        <w:rPr>
          <w:rFonts w:ascii="Times New Roman" w:hAnsi="Times New Roman"/>
          <w:noProof/>
        </w:rPr>
        <w:t>ur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tro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ultur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</w:t>
      </w:r>
      <w:r w:rsidR="00B660BA" w:rsidRPr="00A21D39">
        <w:rPr>
          <w:rFonts w:ascii="Times New Roman" w:hAnsi="Times New Roman"/>
          <w:noProof/>
        </w:rPr>
        <w:t>ttenuati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6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94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302-13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15-0401.</w:t>
      </w:r>
    </w:p>
    <w:p w14:paraId="32072E8E" w14:textId="33024B04" w:rsidR="00B660BA" w:rsidRPr="00A21D39" w:rsidRDefault="00B8439A" w:rsidP="00B8439A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1</w:t>
      </w:r>
      <w:r w:rsidR="008E66AE" w:rsidRPr="00A21D39">
        <w:rPr>
          <w:rFonts w:ascii="Times New Roman" w:hAnsi="Times New Roman"/>
          <w:noProof/>
        </w:rPr>
        <w:t>5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ounkeu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tters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lasmodi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alcipar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okine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xpress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lasmeps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lasmeps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X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alar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6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5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11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86/s12936-016-1161-5.</w:t>
      </w:r>
    </w:p>
    <w:p w14:paraId="5891D088" w14:textId="11BFBC4F" w:rsidR="00B660BA" w:rsidRPr="00A21D39" w:rsidRDefault="00B8439A" w:rsidP="00B8439A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1</w:t>
      </w:r>
      <w:r w:rsidR="008E66AE" w:rsidRPr="00A21D39">
        <w:rPr>
          <w:rFonts w:ascii="Times New Roman" w:hAnsi="Times New Roman"/>
          <w:noProof/>
        </w:rPr>
        <w:t>6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Plouff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re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ist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uba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kits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lanner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at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anaseichu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m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Zho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uh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Zho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ro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chreib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cher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Winzeler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igh-throughput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ssa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iscover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mal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olecule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hat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terrupt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</w:t>
      </w:r>
      <w:r w:rsidR="00B660BA" w:rsidRPr="00A21D39">
        <w:rPr>
          <w:rFonts w:ascii="Times New Roman" w:hAnsi="Times New Roman"/>
          <w:noProof/>
        </w:rPr>
        <w:t>ransmissi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Cel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os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icrobe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6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9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14-26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16/j.chom.2015.12.001.</w:t>
      </w:r>
    </w:p>
    <w:p w14:paraId="6CF9CE2A" w14:textId="28DF71EE" w:rsidR="00B660BA" w:rsidRPr="00A21D39" w:rsidRDefault="00B8439A" w:rsidP="00B8439A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1</w:t>
      </w:r>
      <w:r w:rsidR="008E66AE" w:rsidRPr="00A21D39">
        <w:rPr>
          <w:rFonts w:ascii="Times New Roman" w:hAnsi="Times New Roman"/>
          <w:noProof/>
        </w:rPr>
        <w:t>7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Rosas-Aguirr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nriqu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re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sca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nch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drigu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lv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lanos-Cuent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pidemiolog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6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95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6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ppl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33-144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4269/ajtmh.16-0268.</w:t>
      </w:r>
    </w:p>
    <w:p w14:paraId="46671C84" w14:textId="4088F843" w:rsidR="00B660BA" w:rsidRPr="00A21D39" w:rsidRDefault="00B8439A" w:rsidP="00B8439A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1</w:t>
      </w:r>
      <w:r w:rsidR="008E66AE" w:rsidRPr="00A21D39">
        <w:rPr>
          <w:rFonts w:ascii="Times New Roman" w:hAnsi="Times New Roman"/>
          <w:noProof/>
        </w:rPr>
        <w:t>8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V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oorh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dam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delfi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hyo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kab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a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da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e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t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sibae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zuald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rew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ver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ver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yo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k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k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e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mou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hati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ickl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Q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ounaadj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owli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osc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ouch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oyo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e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enn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urt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ffre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mard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rrasquil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rt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ele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sse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ih-Chie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e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indaudomsat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ubb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l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lon-Lop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rbet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rowth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w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'Alessand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lv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Ris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uff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b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l-Sala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l-Saye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rdi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rnandez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bled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idoc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loren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ko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lsti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koo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l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lub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ldgof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uh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uiguemd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ura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u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ns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ns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emphi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oof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ijsduijn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ori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orrock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gh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st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garash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gram-Sieb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to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adhav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ranuntara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ens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ens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i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ais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eis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et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ick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i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ir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uma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yl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fuent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ndfea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han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ttl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lin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oz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uba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ucanton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uce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ncam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nsou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rc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cGow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din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e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ist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rc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str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fop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is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or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ra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drigu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st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ul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urian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kazaw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ewit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r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th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rraido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waratn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j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rti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nic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padat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rapin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ha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at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louff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uls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adh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Queved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Qui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c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bd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z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ueck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ng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lgad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rrei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m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binet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chlech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chmit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lv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lle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lvestrin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ind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mit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oldat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itzmul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am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lliv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lliv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res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zuk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zuk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wamidas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aramel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chokouah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r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om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niss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wns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ipath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ofimov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denz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lla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allier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gi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</w:t>
      </w:r>
      <w:r w:rsidR="00B660BA" w:rsidRPr="00A21D39">
        <w:rPr>
          <w:rFonts w:ascii="Times New Roman" w:hAnsi="Times New Roman"/>
          <w:noProof/>
        </w:rPr>
        <w:t>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oo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n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atanab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eatherb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hit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lk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nze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ojci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lastRenderedPageBreak/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re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okoyam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Zoll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b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lasc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urrow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le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ro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angenber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Wells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Willis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isease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b</w:t>
      </w:r>
      <w:r w:rsidR="00B660BA" w:rsidRPr="00A21D39">
        <w:rPr>
          <w:rFonts w:ascii="Times New Roman" w:hAnsi="Times New Roman"/>
          <w:noProof/>
        </w:rPr>
        <w:t>eyon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atho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6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2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7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1005763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pat.1005763.</w:t>
      </w:r>
    </w:p>
    <w:p w14:paraId="7CBDC625" w14:textId="29758049" w:rsidR="00B660BA" w:rsidRPr="00A21D39" w:rsidRDefault="00B8439A" w:rsidP="00B8439A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</w:t>
      </w:r>
      <w:r w:rsidR="008E66AE" w:rsidRPr="00A21D39">
        <w:rPr>
          <w:rFonts w:ascii="Times New Roman" w:hAnsi="Times New Roman"/>
          <w:noProof/>
        </w:rPr>
        <w:t>19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Wund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iguei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nt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ourdaul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tthi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am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ak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icardea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al-Tim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C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veal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api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</w:t>
      </w:r>
      <w:r w:rsidR="00B660BA" w:rsidRPr="00A21D39">
        <w:rPr>
          <w:rFonts w:ascii="Times New Roman" w:hAnsi="Times New Roman"/>
          <w:noProof/>
        </w:rPr>
        <w:t>issemin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Leptospir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terrogan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fter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traperitonea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onjunctiva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ocul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</w:t>
      </w:r>
      <w:r w:rsidR="00B660BA" w:rsidRPr="00A21D39">
        <w:rPr>
          <w:rFonts w:ascii="Times New Roman" w:hAnsi="Times New Roman"/>
          <w:noProof/>
        </w:rPr>
        <w:t>amster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mmu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6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4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7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2105-2115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28/IAI.00094-16.</w:t>
      </w:r>
    </w:p>
    <w:p w14:paraId="1767839D" w14:textId="70F17885" w:rsidR="00B660BA" w:rsidRPr="00A21D39" w:rsidRDefault="00A07E38" w:rsidP="00A07E3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2</w:t>
      </w:r>
      <w:r w:rsidR="008E66AE" w:rsidRPr="00A21D39">
        <w:rPr>
          <w:rFonts w:ascii="Times New Roman" w:hAnsi="Times New Roman"/>
          <w:noProof/>
        </w:rPr>
        <w:t>0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Adel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Z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kbar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u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i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los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rt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llend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n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whe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as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lborn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vereaux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llswort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ied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nt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ibs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oddl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am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am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orgens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alich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rsha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cGinn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w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ars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Quemad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udenk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helt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</w:rPr>
        <w:t>Vinetz,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J.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eis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o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oznia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ul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a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sec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ri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earc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estin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a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Biotechn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7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35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8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716-718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38/nbt.3926.</w:t>
      </w:r>
    </w:p>
    <w:p w14:paraId="7930CF69" w14:textId="594A92A2" w:rsidR="00B660BA" w:rsidRPr="00A21D39" w:rsidRDefault="00A07E38" w:rsidP="00A07E3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2</w:t>
      </w:r>
      <w:r w:rsidR="004F586E" w:rsidRPr="00A21D39">
        <w:rPr>
          <w:rFonts w:ascii="Times New Roman" w:hAnsi="Times New Roman"/>
          <w:noProof/>
        </w:rPr>
        <w:t>1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Camp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ons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mers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bol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icrogeograph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ructur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j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otrop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ect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nophele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arling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s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icrosatellit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NP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rker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arasi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ector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7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0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76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86/s13071-017-2014-y.</w:t>
      </w:r>
    </w:p>
    <w:p w14:paraId="6091E3E2" w14:textId="2541B545" w:rsidR="00B660BA" w:rsidRPr="00A21D39" w:rsidRDefault="00A07E38" w:rsidP="00A07E3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2</w:t>
      </w:r>
      <w:r w:rsidR="004F586E" w:rsidRPr="00A21D39">
        <w:rPr>
          <w:rFonts w:ascii="Times New Roman" w:hAnsi="Times New Roman"/>
          <w:noProof/>
        </w:rPr>
        <w:t>2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Carrasco-Escoba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st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ngdiwa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drigu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treras-Mancil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av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eybroec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sca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sas-Aguirr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lanos-Cuent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icro-epidemiolog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pati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eterogeneit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.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rasitaem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veri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mmuniti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ultileve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alysi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Sci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Re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7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7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8082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38/s41598-017-07818-0.</w:t>
      </w:r>
    </w:p>
    <w:p w14:paraId="57E02EF0" w14:textId="74FD80AE" w:rsidR="00B660BA" w:rsidRPr="00A21D39" w:rsidRDefault="00A07E38" w:rsidP="00A07E3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2</w:t>
      </w:r>
      <w:r w:rsidR="004F586E" w:rsidRPr="00A21D39">
        <w:rPr>
          <w:rFonts w:ascii="Times New Roman" w:hAnsi="Times New Roman"/>
          <w:noProof/>
        </w:rPr>
        <w:t>3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Carrasco-Escoba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iranda-Alb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rnandez-Minop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rouw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rr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lder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lanos-Cuent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ig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evalen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ery-low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falcipar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rasitaem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rrier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sight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o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ccupation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bility-rel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missi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alar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7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6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415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86/s12936-017-2063-x.</w:t>
      </w:r>
    </w:p>
    <w:p w14:paraId="4E75A539" w14:textId="43E86B44" w:rsidR="00B660BA" w:rsidRPr="00A21D39" w:rsidRDefault="00A07E38" w:rsidP="00A07E3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2</w:t>
      </w:r>
      <w:r w:rsidR="004F586E" w:rsidRPr="00A21D39">
        <w:rPr>
          <w:rFonts w:ascii="Times New Roman" w:hAnsi="Times New Roman"/>
          <w:noProof/>
        </w:rPr>
        <w:t>4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Cowe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o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ndarara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aldivi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isc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sca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aldevia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uran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rbas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therlan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old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h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Winzeler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electiv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whole-genom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mplific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</w:t>
      </w:r>
      <w:r w:rsidR="00B660BA" w:rsidRPr="00A21D39">
        <w:rPr>
          <w:rFonts w:ascii="Times New Roman" w:hAnsi="Times New Roman"/>
          <w:noProof/>
        </w:rPr>
        <w:t>ob</w:t>
      </w:r>
      <w:r w:rsidRPr="00A21D39">
        <w:rPr>
          <w:rFonts w:ascii="Times New Roman" w:hAnsi="Times New Roman"/>
          <w:noProof/>
        </w:rPr>
        <w:t>ust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etho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hat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nable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calabl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whole-genom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</w:t>
      </w:r>
      <w:r w:rsidR="00B660BA" w:rsidRPr="00A21D39">
        <w:rPr>
          <w:rFonts w:ascii="Times New Roman" w:hAnsi="Times New Roman"/>
          <w:noProof/>
        </w:rPr>
        <w:t>equenc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unprocesse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linica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</w:t>
      </w:r>
      <w:r w:rsidR="00B660BA" w:rsidRPr="00A21D39">
        <w:rPr>
          <w:rFonts w:ascii="Times New Roman" w:hAnsi="Times New Roman"/>
          <w:noProof/>
        </w:rPr>
        <w:t>ample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Bio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7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)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28/mBio.02257-16.</w:t>
      </w:r>
    </w:p>
    <w:p w14:paraId="12505519" w14:textId="5FBAE1AB" w:rsidR="00B660BA" w:rsidRPr="00A21D39" w:rsidRDefault="00A07E38" w:rsidP="00A07E3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2</w:t>
      </w:r>
      <w:r w:rsidR="004F586E" w:rsidRPr="00A21D39">
        <w:rPr>
          <w:rFonts w:ascii="Times New Roman" w:hAnsi="Times New Roman"/>
          <w:noProof/>
        </w:rPr>
        <w:t>5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Felgn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a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kajim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asinsk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otuzz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iyajim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irmohame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ssan-Hang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mor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ibi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latej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lgn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ba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avi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velopmen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LISA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agn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cu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yphoi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v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iger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ildre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7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1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6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0005679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5679.</w:t>
      </w:r>
    </w:p>
    <w:p w14:paraId="2EDD6E4F" w14:textId="739BD51A" w:rsidR="00B660BA" w:rsidRPr="00A21D39" w:rsidRDefault="00A07E38" w:rsidP="00A07E3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2</w:t>
      </w:r>
      <w:r w:rsidR="004F586E" w:rsidRPr="00A21D39">
        <w:rPr>
          <w:rFonts w:ascii="Times New Roman" w:hAnsi="Times New Roman"/>
          <w:noProof/>
        </w:rPr>
        <w:t>6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More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aved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ickersmit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ussi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ichalsk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</w:rPr>
        <w:t>Vinetz,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J.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tensi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pp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lood-f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nophele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arling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veal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nexpectedl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ig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oportio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lood-meal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7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1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0005337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5337.</w:t>
      </w:r>
    </w:p>
    <w:p w14:paraId="7FDD9873" w14:textId="4E83C33C" w:rsidR="00B660BA" w:rsidRPr="00A21D39" w:rsidRDefault="00A07E38" w:rsidP="00A07E3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2</w:t>
      </w:r>
      <w:r w:rsidR="004F586E" w:rsidRPr="00A21D39">
        <w:rPr>
          <w:rFonts w:ascii="Times New Roman" w:hAnsi="Times New Roman"/>
          <w:noProof/>
        </w:rPr>
        <w:t>7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Riedig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oddar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bei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akatan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rei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krab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iond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offmast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und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r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api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ctionabl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agn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rb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pidem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s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hogen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eptospir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pL32-bas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al-tim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C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ssay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7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1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9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0005940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5940.</w:t>
      </w:r>
    </w:p>
    <w:p w14:paraId="732E661D" w14:textId="7D783099" w:rsidR="00B660BA" w:rsidRPr="00A21D39" w:rsidRDefault="00B660BA" w:rsidP="00A47187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</w:t>
      </w:r>
      <w:r w:rsidR="00A47187" w:rsidRPr="00A21D39">
        <w:rPr>
          <w:rFonts w:ascii="Times New Roman" w:hAnsi="Times New Roman"/>
          <w:noProof/>
        </w:rPr>
        <w:t>2</w:t>
      </w:r>
      <w:r w:rsidR="004F586E" w:rsidRPr="00A21D39">
        <w:rPr>
          <w:rFonts w:ascii="Times New Roman" w:hAnsi="Times New Roman"/>
          <w:noProof/>
        </w:rPr>
        <w:t>8</w:t>
      </w:r>
      <w:r w:rsidRPr="00A21D39">
        <w:rPr>
          <w:rFonts w:ascii="Times New Roman" w:hAnsi="Times New Roman"/>
          <w:noProof/>
        </w:rPr>
        <w:t>.</w:t>
      </w:r>
      <w:r w:rsidRPr="00A21D39">
        <w:rPr>
          <w:rFonts w:ascii="Times New Roman" w:hAnsi="Times New Roman"/>
          <w:noProof/>
        </w:rPr>
        <w:tab/>
        <w:t>Rosas-Aguirre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uzman-Guzman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huquiyauri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amirez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nrique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arrasco-Escobar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uemape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Llanos-Cuentas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M.</w:t>
      </w:r>
      <w:r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icro-heterogeneit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lastRenderedPageBreak/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ransmissio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mazon: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baselin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ssessment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underlying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opulation-base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ohort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tudy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Malar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17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16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1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312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0.1186/s12936-017-1957-y.</w:t>
      </w:r>
    </w:p>
    <w:p w14:paraId="56106DEE" w14:textId="7C20478E" w:rsidR="00B660BA" w:rsidRPr="00A21D39" w:rsidRDefault="00A47187" w:rsidP="00A47187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</w:t>
      </w:r>
      <w:r w:rsidR="004F586E" w:rsidRPr="00A21D39">
        <w:rPr>
          <w:rFonts w:ascii="Times New Roman" w:hAnsi="Times New Roman"/>
          <w:noProof/>
        </w:rPr>
        <w:t>29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Rovira-Vallbon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treras-Mancil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amir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uzman-Guz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rrasco-Escoba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lanos-Cuenta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osanas-Urge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edominan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symptomat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b-microscop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fectio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haracteriz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etocy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ervoi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o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Neg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7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1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7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0005674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371/journal.pntd.0005674.</w:t>
      </w:r>
    </w:p>
    <w:p w14:paraId="4F5625FE" w14:textId="25313000" w:rsidR="00B660BA" w:rsidRPr="00A21D39" w:rsidRDefault="00B660BA" w:rsidP="00A47187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</w:t>
      </w:r>
      <w:r w:rsidR="00A47187" w:rsidRPr="00A21D39">
        <w:rPr>
          <w:rFonts w:ascii="Times New Roman" w:hAnsi="Times New Roman"/>
          <w:noProof/>
        </w:rPr>
        <w:t>3</w:t>
      </w:r>
      <w:r w:rsidR="004F586E" w:rsidRPr="00A21D39">
        <w:rPr>
          <w:rFonts w:ascii="Times New Roman" w:hAnsi="Times New Roman"/>
          <w:noProof/>
        </w:rPr>
        <w:t>0</w:t>
      </w:r>
      <w:r w:rsidRPr="00A21D39">
        <w:rPr>
          <w:rFonts w:ascii="Times New Roman" w:hAnsi="Times New Roman"/>
          <w:noProof/>
        </w:rPr>
        <w:t>.</w:t>
      </w:r>
      <w:r w:rsidRPr="00A21D39">
        <w:rPr>
          <w:rFonts w:ascii="Times New Roman" w:hAnsi="Times New Roman"/>
          <w:noProof/>
        </w:rPr>
        <w:tab/>
        <w:t>Sanchez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arnero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ivera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osales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L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Baldeviano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sencios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dgel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J</w:t>
      </w:r>
      <w:r w:rsidR="00A47187" w:rsidRPr="00A21D39">
        <w:rPr>
          <w:rFonts w:ascii="Times New Roman" w:hAnsi="Times New Roman"/>
          <w:b/>
          <w:noProof/>
        </w:rPr>
        <w:t>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A47187" w:rsidRPr="00A21D39">
        <w:rPr>
          <w:rFonts w:ascii="Times New Roman" w:hAnsi="Times New Roman"/>
          <w:b/>
          <w:noProof/>
        </w:rPr>
        <w:t>M.</w:t>
      </w:r>
      <w:r w:rsidR="00A47187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47187" w:rsidRPr="00A21D39">
        <w:rPr>
          <w:rFonts w:ascii="Times New Roman" w:hAnsi="Times New Roman"/>
          <w:noProof/>
        </w:rPr>
        <w:t>Lesca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47187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47187" w:rsidRPr="00A21D39">
        <w:rPr>
          <w:rFonts w:ascii="Times New Roman" w:hAnsi="Times New Roman"/>
          <w:noProof/>
        </w:rPr>
        <w:t>G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47187" w:rsidRPr="00A21D39">
        <w:rPr>
          <w:rFonts w:ascii="Times New Roman" w:hAnsi="Times New Roman"/>
          <w:noProof/>
        </w:rPr>
        <w:t>Unstabl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47187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47187" w:rsidRPr="00A21D39">
        <w:rPr>
          <w:rFonts w:ascii="Times New Roman" w:hAnsi="Times New Roman"/>
          <w:noProof/>
        </w:rPr>
        <w:t>transmiss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47187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47187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47187" w:rsidRPr="00A21D39">
        <w:rPr>
          <w:rFonts w:ascii="Times New Roman" w:hAnsi="Times New Roman"/>
          <w:noProof/>
        </w:rPr>
        <w:t>souther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47187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47187" w:rsidRPr="00A21D39">
        <w:rPr>
          <w:rFonts w:ascii="Times New Roman" w:hAnsi="Times New Roman"/>
          <w:noProof/>
        </w:rPr>
        <w:t>Amaz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47187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47187" w:rsidRPr="00A21D39">
        <w:rPr>
          <w:rFonts w:ascii="Times New Roman" w:hAnsi="Times New Roman"/>
          <w:noProof/>
        </w:rPr>
        <w:t>it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47187" w:rsidRPr="00A21D39">
        <w:rPr>
          <w:rFonts w:ascii="Times New Roman" w:hAnsi="Times New Roman"/>
          <w:noProof/>
        </w:rPr>
        <w:t>associ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47187" w:rsidRPr="00A21D39">
        <w:rPr>
          <w:rFonts w:ascii="Times New Roman" w:hAnsi="Times New Roman"/>
          <w:noProof/>
        </w:rPr>
        <w:t>wi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47187" w:rsidRPr="00A21D39">
        <w:rPr>
          <w:rFonts w:ascii="Times New Roman" w:hAnsi="Times New Roman"/>
          <w:noProof/>
        </w:rPr>
        <w:t>g</w:t>
      </w:r>
      <w:r w:rsidRPr="00A21D39">
        <w:rPr>
          <w:rFonts w:ascii="Times New Roman" w:hAnsi="Times New Roman"/>
          <w:noProof/>
        </w:rPr>
        <w:t>ol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47187" w:rsidRPr="00A21D39">
        <w:rPr>
          <w:rFonts w:ascii="Times New Roman" w:hAnsi="Times New Roman"/>
          <w:noProof/>
        </w:rPr>
        <w:t>m</w:t>
      </w:r>
      <w:r w:rsidRPr="00A21D39">
        <w:rPr>
          <w:rFonts w:ascii="Times New Roman" w:hAnsi="Times New Roman"/>
          <w:noProof/>
        </w:rPr>
        <w:t>ining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dr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ios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2001-2012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17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96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2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304-311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0.4269/ajtmh.16-0030.</w:t>
      </w:r>
    </w:p>
    <w:p w14:paraId="36FC55A5" w14:textId="7BF371FB" w:rsidR="00B660BA" w:rsidRPr="00A21D39" w:rsidRDefault="00A47187" w:rsidP="00A47187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3</w:t>
      </w:r>
      <w:r w:rsidR="004F586E" w:rsidRPr="00A21D39">
        <w:rPr>
          <w:rFonts w:ascii="Times New Roman" w:hAnsi="Times New Roman"/>
          <w:noProof/>
        </w:rPr>
        <w:t>1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Tuck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ughe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urvasu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cGover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chult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unav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ls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iln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Rocqu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lderwoo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uerran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el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aylo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asur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ucces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lob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eal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ining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at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4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Year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ostdoctor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llowship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fectiou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seas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op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dicin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Clin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7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64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2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768-1772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93/cid/cix242.</w:t>
      </w:r>
    </w:p>
    <w:p w14:paraId="096E62A7" w14:textId="14461760" w:rsidR="00B660BA" w:rsidRPr="00A21D39" w:rsidRDefault="00A47187" w:rsidP="00A47187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3</w:t>
      </w:r>
      <w:r w:rsidR="004F586E" w:rsidRPr="00A21D39">
        <w:rPr>
          <w:rFonts w:ascii="Times New Roman" w:hAnsi="Times New Roman"/>
          <w:noProof/>
        </w:rPr>
        <w:t>2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Bohm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U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tt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tt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einbis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nder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yo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icot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nd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t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er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ushel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drzynsk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illk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iver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wbol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erri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mple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arasi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enom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ve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eatur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ssoci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neage-specif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volu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ird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mmal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Genome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Re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8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2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4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547-560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01/gr.218123.116.</w:t>
      </w:r>
    </w:p>
    <w:p w14:paraId="6ACB4D9F" w14:textId="22E86CFB" w:rsidR="00B660BA" w:rsidRPr="00A21D39" w:rsidRDefault="00A47187" w:rsidP="00A47187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3</w:t>
      </w:r>
      <w:r w:rsidR="004F586E" w:rsidRPr="00A21D39">
        <w:rPr>
          <w:rFonts w:ascii="Times New Roman" w:hAnsi="Times New Roman"/>
          <w:noProof/>
        </w:rPr>
        <w:t>3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More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ng-Ri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rjuela-Sanch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rrasco-Escoba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mp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nze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</w:rPr>
        <w:t>Vinetz,</w:t>
      </w:r>
      <w:r w:rsidR="00F262E5" w:rsidRPr="00A21D39">
        <w:rPr>
          <w:rFonts w:ascii="Times New Roman" w:hAnsi="Times New Roman"/>
          <w:b/>
        </w:rPr>
        <w:t xml:space="preserve"> </w:t>
      </w:r>
      <w:r w:rsidRPr="00A21D39">
        <w:rPr>
          <w:rFonts w:ascii="Times New Roman" w:hAnsi="Times New Roman"/>
          <w:b/>
        </w:rPr>
        <w:t>J.</w:t>
      </w:r>
      <w:r w:rsidR="00F262E5" w:rsidRPr="00A21D39">
        <w:rPr>
          <w:rFonts w:ascii="Times New Roman" w:hAnsi="Times New Roman"/>
          <w:b/>
        </w:rPr>
        <w:t xml:space="preserve"> </w:t>
      </w:r>
      <w:r w:rsidRPr="00A21D39">
        <w:rPr>
          <w:rFonts w:ascii="Times New Roman" w:hAnsi="Times New Roman"/>
          <w:b/>
        </w:rPr>
        <w:t>M.</w:t>
      </w:r>
      <w:r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ontinuou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</w:t>
      </w:r>
      <w:r w:rsidR="00B660BA" w:rsidRPr="00A21D39">
        <w:rPr>
          <w:rFonts w:ascii="Times New Roman" w:hAnsi="Times New Roman"/>
          <w:noProof/>
        </w:rPr>
        <w:t>uppl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noProof/>
        </w:rPr>
        <w:t>sporozoite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from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</w:t>
      </w:r>
      <w:r w:rsidR="00B660BA" w:rsidRPr="00A21D39">
        <w:rPr>
          <w:rFonts w:ascii="Times New Roman" w:hAnsi="Times New Roman"/>
          <w:noProof/>
        </w:rPr>
        <w:t>oloniz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nophele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arling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C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8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4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4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541-548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21/acsinfecdis.7b00195.</w:t>
      </w:r>
    </w:p>
    <w:p w14:paraId="146DCC5E" w14:textId="1D519C92" w:rsidR="00B660BA" w:rsidRPr="00A21D39" w:rsidRDefault="00052D7E" w:rsidP="00052D7E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3</w:t>
      </w:r>
      <w:r w:rsidR="004F586E" w:rsidRPr="00A21D39">
        <w:rPr>
          <w:rFonts w:ascii="Times New Roman" w:hAnsi="Times New Roman"/>
          <w:noProof/>
        </w:rPr>
        <w:t>4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Orjuela-Sanchez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il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Z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re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ong-Ri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ist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aMont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amp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Winzel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velop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viva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sourc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iv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ag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ud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Regi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C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i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8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4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4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531-540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021/acsinfecdis.7b00198.</w:t>
      </w:r>
    </w:p>
    <w:p w14:paraId="5345F283" w14:textId="5524880E" w:rsidR="00B660BA" w:rsidRPr="00A21D39" w:rsidRDefault="00667504" w:rsidP="00667504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3</w:t>
      </w:r>
      <w:r w:rsidR="004F586E" w:rsidRPr="00A21D39">
        <w:rPr>
          <w:rFonts w:ascii="Times New Roman" w:hAnsi="Times New Roman"/>
          <w:noProof/>
        </w:rPr>
        <w:t>5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Prussi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oren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aaved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ickersmith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lav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F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chlichti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mers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</w:rPr>
        <w:t>Vinetz,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J.</w:t>
      </w:r>
      <w:r w:rsidR="00F262E5" w:rsidRPr="00A21D39">
        <w:rPr>
          <w:rFonts w:ascii="Times New Roman" w:hAnsi="Times New Roman"/>
          <w:b/>
        </w:rPr>
        <w:t xml:space="preserve"> </w:t>
      </w:r>
      <w:r w:rsidR="00B660BA" w:rsidRPr="00A21D39">
        <w:rPr>
          <w:rFonts w:ascii="Times New Roman" w:hAnsi="Times New Roman"/>
          <w:b/>
        </w:rPr>
        <w:t>M.</w:t>
      </w:r>
      <w:r w:rsidR="00B660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n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ecreas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ropor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Anophele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darling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it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utdoor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betwee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ong-last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secticid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ne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istributio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i-Iquit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alar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8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7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86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86/s12936-018-2234-4.</w:t>
      </w:r>
    </w:p>
    <w:p w14:paraId="3D75668E" w14:textId="04F97E5F" w:rsidR="00FB67D3" w:rsidRPr="00A21D39" w:rsidRDefault="00AB42B6" w:rsidP="00FB67D3">
      <w:pPr>
        <w:pStyle w:val="EndNoteBibliography"/>
        <w:ind w:left="720" w:hanging="720"/>
        <w:rPr>
          <w:rFonts w:ascii="Times New Roman" w:hAnsi="Times New Roman"/>
        </w:rPr>
      </w:pPr>
      <w:r w:rsidRPr="00A21D39">
        <w:rPr>
          <w:rFonts w:ascii="Times New Roman" w:hAnsi="Times New Roman"/>
          <w:noProof/>
        </w:rPr>
        <w:t>13</w:t>
      </w:r>
      <w:r w:rsidR="004F586E" w:rsidRPr="00A21D39">
        <w:rPr>
          <w:rFonts w:ascii="Times New Roman" w:hAnsi="Times New Roman"/>
          <w:noProof/>
        </w:rPr>
        <w:t>6</w:t>
      </w:r>
      <w:r w:rsidR="00B660BA" w:rsidRPr="00A21D39">
        <w:rPr>
          <w:rFonts w:ascii="Times New Roman" w:hAnsi="Times New Roman"/>
          <w:noProof/>
        </w:rPr>
        <w:t>.</w:t>
      </w:r>
      <w:r w:rsidR="00B660BA" w:rsidRPr="00A21D39">
        <w:rPr>
          <w:rFonts w:ascii="Times New Roman" w:hAnsi="Times New Roman"/>
          <w:noProof/>
        </w:rPr>
        <w:tab/>
        <w:t>Whit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arve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ez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Llan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uz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M.</w:t>
      </w:r>
      <w:r w:rsidR="00B660BA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cceptabilit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her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mmunity-focuse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ransmission-block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vacci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malaria-endem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communiti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mazon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explorator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study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Malar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B660BA" w:rsidRPr="00A21D39">
        <w:rPr>
          <w:rFonts w:ascii="Times New Roman" w:hAnsi="Times New Roman"/>
          <w:b/>
          <w:noProof/>
        </w:rPr>
        <w:t>2018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i/>
          <w:noProof/>
        </w:rPr>
        <w:t>17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(1)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79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B660BA" w:rsidRPr="00A21D39">
        <w:rPr>
          <w:rFonts w:ascii="Times New Roman" w:hAnsi="Times New Roman"/>
          <w:noProof/>
        </w:rPr>
        <w:t>10.1186/s12936-018-2328-z.</w:t>
      </w:r>
      <w:r w:rsidR="00B660BA" w:rsidRPr="00A21D39">
        <w:rPr>
          <w:rFonts w:ascii="Times New Roman" w:hAnsi="Times New Roman"/>
        </w:rPr>
        <w:fldChar w:fldCharType="end"/>
      </w:r>
    </w:p>
    <w:p w14:paraId="5BEC1CB1" w14:textId="101636E4" w:rsidR="00FB67D3" w:rsidRPr="00A21D39" w:rsidRDefault="00AB42B6" w:rsidP="00FB67D3">
      <w:pPr>
        <w:pStyle w:val="EndNoteBibliography"/>
        <w:ind w:left="720" w:hanging="720"/>
        <w:rPr>
          <w:rFonts w:ascii="Times New Roman" w:hAnsi="Times New Roman"/>
        </w:rPr>
      </w:pPr>
      <w:r w:rsidRPr="00A21D39">
        <w:rPr>
          <w:rFonts w:ascii="Times New Roman" w:hAnsi="Times New Roman"/>
          <w:noProof/>
        </w:rPr>
        <w:t>13</w:t>
      </w:r>
      <w:r w:rsidR="004F586E" w:rsidRPr="00A21D39">
        <w:rPr>
          <w:rFonts w:ascii="Times New Roman" w:hAnsi="Times New Roman"/>
          <w:noProof/>
        </w:rPr>
        <w:t>7</w:t>
      </w:r>
      <w:r w:rsidR="00651401" w:rsidRPr="00A21D39">
        <w:rPr>
          <w:rFonts w:ascii="Times New Roman" w:hAnsi="Times New Roman"/>
          <w:noProof/>
        </w:rPr>
        <w:t>.</w:t>
      </w:r>
      <w:r w:rsidR="00651401" w:rsidRPr="00A21D39">
        <w:rPr>
          <w:rFonts w:ascii="Times New Roman" w:hAnsi="Times New Roman"/>
          <w:noProof/>
        </w:rPr>
        <w:tab/>
      </w:r>
      <w:r w:rsidRPr="00A21D39">
        <w:rPr>
          <w:rFonts w:ascii="Times New Roman" w:hAnsi="Times New Roman"/>
          <w:noProof/>
        </w:rPr>
        <w:t>Carl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Fernandez</w:t>
      </w:r>
      <w:r w:rsidR="00651401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Ariste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Luba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b/>
          <w:noProof/>
        </w:rPr>
        <w:t>Joseph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651401"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651401" w:rsidRPr="00A21D39">
        <w:rPr>
          <w:rFonts w:ascii="Times New Roman" w:hAnsi="Times New Roman"/>
          <w:b/>
          <w:noProof/>
        </w:rPr>
        <w:t>Vinetz</w:t>
      </w:r>
      <w:r w:rsidR="00651401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Michae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Matthia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Experiment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Inf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i/>
          <w:noProof/>
        </w:rPr>
        <w:t>Rattu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651401" w:rsidRPr="00A21D39">
        <w:rPr>
          <w:rFonts w:ascii="Times New Roman" w:hAnsi="Times New Roman"/>
          <w:i/>
          <w:noProof/>
        </w:rPr>
        <w:t>norvegicu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b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Group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I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intermedia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pathoge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i/>
          <w:noProof/>
        </w:rPr>
        <w:t>Leptospir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651401" w:rsidRPr="00A21D39">
        <w:rPr>
          <w:rFonts w:ascii="Times New Roman" w:hAnsi="Times New Roman"/>
          <w:i/>
          <w:noProof/>
        </w:rPr>
        <w:t>licerasiae</w:t>
      </w:r>
      <w:r w:rsidR="00651401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7D3" w:rsidRPr="00A21D39">
        <w:rPr>
          <w:rFonts w:ascii="Times New Roman" w:hAnsi="Times New Roman"/>
          <w:noProof/>
        </w:rPr>
        <w:t>A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7D3" w:rsidRPr="00A21D39">
        <w:rPr>
          <w:rFonts w:ascii="Times New Roman" w:hAnsi="Times New Roman"/>
          <w:noProof/>
        </w:rPr>
        <w:t>J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7D3" w:rsidRPr="00A21D39">
        <w:rPr>
          <w:rFonts w:ascii="Times New Roman" w:hAnsi="Times New Roman"/>
          <w:noProof/>
        </w:rPr>
        <w:t>Trop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7D3" w:rsidRPr="00A21D39">
        <w:rPr>
          <w:rFonts w:ascii="Times New Roman" w:hAnsi="Times New Roman"/>
          <w:noProof/>
        </w:rPr>
        <w:t>M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7D3" w:rsidRPr="00A21D39">
        <w:rPr>
          <w:rFonts w:ascii="Times New Roman" w:hAnsi="Times New Roman"/>
          <w:noProof/>
        </w:rPr>
        <w:t>Hyg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7D3" w:rsidRPr="00A21D39">
        <w:rPr>
          <w:rFonts w:ascii="Times New Roman" w:hAnsi="Times New Roman"/>
          <w:noProof/>
        </w:rPr>
        <w:t>201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7D3" w:rsidRPr="00A21D39">
        <w:rPr>
          <w:rFonts w:ascii="Times New Roman" w:hAnsi="Times New Roman"/>
          <w:noProof/>
        </w:rPr>
        <w:t>Ju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7D3" w:rsidRPr="00A21D39">
        <w:rPr>
          <w:rFonts w:ascii="Times New Roman" w:hAnsi="Times New Roman"/>
          <w:noProof/>
        </w:rPr>
        <w:t>25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7D3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7D3" w:rsidRPr="00A21D39">
        <w:rPr>
          <w:rFonts w:ascii="Times New Roman" w:hAnsi="Times New Roman"/>
          <w:noProof/>
        </w:rPr>
        <w:t>10.4269/ajtmh.17-0844</w:t>
      </w:r>
    </w:p>
    <w:p w14:paraId="0C159A9B" w14:textId="28061C6B" w:rsidR="00B94379" w:rsidRPr="00A21D39" w:rsidRDefault="00AB42B6" w:rsidP="00B94379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3</w:t>
      </w:r>
      <w:r w:rsidR="004F586E" w:rsidRPr="00A21D39">
        <w:rPr>
          <w:rFonts w:ascii="Times New Roman" w:hAnsi="Times New Roman"/>
          <w:noProof/>
        </w:rPr>
        <w:t>8</w:t>
      </w:r>
      <w:r w:rsidR="00651401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ab/>
        <w:t>Lucia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Amori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Santo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Harith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Adhikar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Xit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Y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Zhe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W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Derrick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Fout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b/>
          <w:noProof/>
        </w:rPr>
        <w:t>Joseph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651401" w:rsidRPr="00A21D39">
        <w:rPr>
          <w:rFonts w:ascii="Times New Roman" w:hAnsi="Times New Roman"/>
          <w:b/>
          <w:noProof/>
        </w:rPr>
        <w:t>M</w:t>
      </w:r>
      <w:r w:rsidR="00FB67D3" w:rsidRPr="00A21D39">
        <w:rPr>
          <w:rFonts w:ascii="Times New Roman" w:hAnsi="Times New Roman"/>
          <w:b/>
          <w:noProof/>
        </w:rPr>
        <w:t>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651401" w:rsidRPr="00A21D39">
        <w:rPr>
          <w:rFonts w:ascii="Times New Roman" w:hAnsi="Times New Roman"/>
          <w:b/>
          <w:noProof/>
        </w:rPr>
        <w:t>Vinetz</w:t>
      </w:r>
      <w:r w:rsidR="00651401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Luiz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Carlo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Juni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Alcantar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Rud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Hartskeer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Marg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G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Gor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Mathieu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Picardeau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Mitermay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Galvã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Do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Re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Jeffre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Townsen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Hongyu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Zha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Alber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I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K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Elsi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Augus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Wund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J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Genom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comparis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amo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glob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isolat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i/>
          <w:noProof/>
        </w:rPr>
        <w:t>L.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651401" w:rsidRPr="00A21D39">
        <w:rPr>
          <w:rFonts w:ascii="Times New Roman" w:hAnsi="Times New Roman"/>
          <w:i/>
          <w:noProof/>
        </w:rPr>
        <w:t>interroga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serovar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Copenhagen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Icterohaemorrhagia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identifi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natur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genet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vari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caus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b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51401" w:rsidRPr="00A21D39">
        <w:rPr>
          <w:rFonts w:ascii="Times New Roman" w:hAnsi="Times New Roman"/>
          <w:noProof/>
        </w:rPr>
        <w:t>inde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7D3" w:rsidRPr="00A21D39">
        <w:rPr>
          <w:rFonts w:ascii="Times New Roman" w:eastAsia="Times New Roman" w:hAnsi="Times New Roman"/>
          <w:noProof/>
        </w:rPr>
        <w:t>Front</w:t>
      </w:r>
      <w:r w:rsidR="00F262E5" w:rsidRPr="00A21D39">
        <w:rPr>
          <w:rFonts w:ascii="Times New Roman" w:eastAsia="Times New Roman" w:hAnsi="Times New Roman"/>
          <w:noProof/>
        </w:rPr>
        <w:t xml:space="preserve"> </w:t>
      </w:r>
      <w:r w:rsidR="00FB67D3" w:rsidRPr="00A21D39">
        <w:rPr>
          <w:rFonts w:ascii="Times New Roman" w:eastAsia="Times New Roman" w:hAnsi="Times New Roman"/>
          <w:noProof/>
        </w:rPr>
        <w:t>Cell</w:t>
      </w:r>
      <w:r w:rsidR="00F262E5" w:rsidRPr="00A21D39">
        <w:rPr>
          <w:rFonts w:ascii="Times New Roman" w:eastAsia="Times New Roman" w:hAnsi="Times New Roman"/>
          <w:noProof/>
        </w:rPr>
        <w:t xml:space="preserve"> </w:t>
      </w:r>
      <w:r w:rsidR="00FB67D3" w:rsidRPr="00A21D39">
        <w:rPr>
          <w:rFonts w:ascii="Times New Roman" w:eastAsia="Times New Roman" w:hAnsi="Times New Roman"/>
          <w:noProof/>
        </w:rPr>
        <w:t>Infect</w:t>
      </w:r>
      <w:r w:rsidR="00F262E5" w:rsidRPr="00A21D39">
        <w:rPr>
          <w:rFonts w:ascii="Times New Roman" w:eastAsia="Times New Roman" w:hAnsi="Times New Roman"/>
          <w:noProof/>
        </w:rPr>
        <w:t xml:space="preserve"> </w:t>
      </w:r>
      <w:r w:rsidR="00FB67D3" w:rsidRPr="00A21D39">
        <w:rPr>
          <w:rFonts w:ascii="Times New Roman" w:eastAsia="Times New Roman" w:hAnsi="Times New Roman"/>
          <w:noProof/>
        </w:rPr>
        <w:t>Microbiol</w:t>
      </w:r>
      <w:r w:rsidR="00FB67D3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7D3" w:rsidRPr="00A21D39">
        <w:rPr>
          <w:rFonts w:ascii="Times New Roman" w:hAnsi="Times New Roman"/>
          <w:noProof/>
        </w:rPr>
        <w:t>2018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7D3" w:rsidRPr="00A21D39">
        <w:rPr>
          <w:rFonts w:ascii="Times New Roman" w:hAnsi="Times New Roman"/>
          <w:noProof/>
        </w:rPr>
        <w:t>Ju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B67D3" w:rsidRPr="00A21D39">
        <w:rPr>
          <w:rFonts w:ascii="Times New Roman" w:hAnsi="Times New Roman"/>
          <w:noProof/>
        </w:rPr>
        <w:t>19;8:193</w:t>
      </w:r>
    </w:p>
    <w:p w14:paraId="33D8D9CB" w14:textId="029412B9" w:rsidR="00B94379" w:rsidRPr="00A21D39" w:rsidRDefault="00B94379" w:rsidP="00B94379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</w:t>
      </w:r>
      <w:r w:rsidR="004F586E" w:rsidRPr="00A21D39">
        <w:rPr>
          <w:rFonts w:ascii="Times New Roman" w:hAnsi="Times New Roman"/>
          <w:noProof/>
        </w:rPr>
        <w:t>39</w:t>
      </w:r>
      <w:r w:rsidRPr="00A21D39">
        <w:rPr>
          <w:rFonts w:ascii="Times New Roman" w:hAnsi="Times New Roman"/>
          <w:noProof/>
        </w:rPr>
        <w:t>.</w:t>
      </w:r>
      <w:r w:rsidRPr="00A21D39">
        <w:rPr>
          <w:rFonts w:ascii="Times New Roman" w:hAnsi="Times New Roman"/>
          <w:noProof/>
        </w:rPr>
        <w:tab/>
        <w:t>LaMont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M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rjuela-Sanchez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all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J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Wang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LT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Li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wan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J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owel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N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Zou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BY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bdel-Haleem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ohame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M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Vill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alarc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ZH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oreno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ong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io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bCs/>
          <w:noProof/>
        </w:rPr>
        <w:t>Vinetz</w:t>
      </w:r>
      <w:r w:rsidR="00F262E5" w:rsidRPr="00A21D39">
        <w:rPr>
          <w:rFonts w:ascii="Times New Roman" w:hAnsi="Times New Roman"/>
          <w:b/>
          <w:bCs/>
          <w:noProof/>
        </w:rPr>
        <w:t xml:space="preserve"> </w:t>
      </w:r>
      <w:r w:rsidRPr="00A21D39">
        <w:rPr>
          <w:rFonts w:ascii="Times New Roman" w:hAnsi="Times New Roman"/>
          <w:b/>
          <w:bCs/>
          <w:noProof/>
        </w:rPr>
        <w:t>JM</w:t>
      </w:r>
      <w:r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Lewi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lastRenderedPageBreak/>
        <w:t>N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Winzeler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A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ua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NA-seq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dentifie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uma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ucosa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mmunit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rotei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ucin-13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allmark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iCs/>
          <w:noProof/>
        </w:rPr>
        <w:t>Plasmodium</w:t>
      </w:r>
      <w:r w:rsidR="00F262E5" w:rsidRPr="00A21D39">
        <w:rPr>
          <w:rFonts w:ascii="Times New Roman" w:hAnsi="Times New Roman"/>
          <w:i/>
          <w:iCs/>
          <w:noProof/>
        </w:rPr>
        <w:t xml:space="preserve"> </w:t>
      </w:r>
      <w:r w:rsidRPr="00A21D39">
        <w:rPr>
          <w:rFonts w:ascii="Times New Roman" w:hAnsi="Times New Roman"/>
          <w:noProof/>
        </w:rPr>
        <w:t>exoerythrocytic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fection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Nat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ommun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2019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Ja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30;10(1):488.</w:t>
      </w:r>
    </w:p>
    <w:p w14:paraId="2127FE0A" w14:textId="56A81889" w:rsidR="009D76C0" w:rsidRPr="00A21D39" w:rsidRDefault="009D76C0" w:rsidP="009D76C0">
      <w:pPr>
        <w:pStyle w:val="EndNoteBibliography"/>
        <w:ind w:left="720" w:hanging="720"/>
        <w:rPr>
          <w:rFonts w:ascii="Times New Roman" w:hAnsi="Times New Roman"/>
        </w:rPr>
      </w:pPr>
      <w:r w:rsidRPr="00A21D39">
        <w:rPr>
          <w:rFonts w:ascii="Times New Roman" w:hAnsi="Times New Roman"/>
          <w:noProof/>
        </w:rPr>
        <w:t>14</w:t>
      </w:r>
      <w:r w:rsidR="004F586E" w:rsidRPr="00A21D39">
        <w:rPr>
          <w:rFonts w:ascii="Times New Roman" w:hAnsi="Times New Roman"/>
          <w:noProof/>
        </w:rPr>
        <w:t>0</w:t>
      </w:r>
      <w:r w:rsidRPr="00A21D39">
        <w:rPr>
          <w:rFonts w:ascii="Times New Roman" w:hAnsi="Times New Roman"/>
          <w:noProof/>
        </w:rPr>
        <w:t>.</w:t>
      </w:r>
      <w:r w:rsidRPr="00A21D39">
        <w:rPr>
          <w:rFonts w:ascii="Times New Roman" w:hAnsi="Times New Roman"/>
          <w:noProof/>
        </w:rPr>
        <w:tab/>
        <w:t>Catharin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russing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rlo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aavedra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ar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Bickersmith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Fredd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lava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itche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uzmán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dgar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nrique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abrie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arrasco-Escobar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rt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oreno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ionici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amboa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Joseph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Vinetz</w:t>
      </w:r>
      <w:r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Ja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onn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vector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pecie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mazonia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eru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o-occur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larva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abitat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but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av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istinct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larva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icrobia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ommunities.</w:t>
      </w:r>
      <w:r w:rsidR="00F262E5" w:rsidRPr="00A21D39">
        <w:rPr>
          <w:rFonts w:ascii="Times New Roman" w:hAnsi="Times New Roman"/>
          <w:noProof/>
        </w:rPr>
        <w:t xml:space="preserve"> </w:t>
      </w:r>
      <w:proofErr w:type="spellStart"/>
      <w:r w:rsidRPr="00A21D39">
        <w:rPr>
          <w:rStyle w:val="jrnl"/>
          <w:rFonts w:ascii="Times New Roman" w:hAnsi="Times New Roman"/>
          <w:color w:val="000000"/>
        </w:rPr>
        <w:t>PLoS</w:t>
      </w:r>
      <w:proofErr w:type="spellEnd"/>
      <w:r w:rsidR="00F262E5" w:rsidRPr="00A21D39">
        <w:rPr>
          <w:rStyle w:val="jrnl"/>
          <w:rFonts w:ascii="Times New Roman" w:hAnsi="Times New Roman"/>
          <w:color w:val="000000"/>
        </w:rPr>
        <w:t xml:space="preserve"> </w:t>
      </w:r>
      <w:proofErr w:type="spellStart"/>
      <w:r w:rsidRPr="00A21D39">
        <w:rPr>
          <w:rStyle w:val="jrnl"/>
          <w:rFonts w:ascii="Times New Roman" w:hAnsi="Times New Roman"/>
          <w:color w:val="000000"/>
        </w:rPr>
        <w:t>Negl</w:t>
      </w:r>
      <w:proofErr w:type="spellEnd"/>
      <w:r w:rsidR="00F262E5" w:rsidRPr="00A21D39">
        <w:rPr>
          <w:rStyle w:val="jrnl"/>
          <w:rFonts w:ascii="Times New Roman" w:hAnsi="Times New Roman"/>
          <w:color w:val="000000"/>
        </w:rPr>
        <w:t xml:space="preserve"> </w:t>
      </w:r>
      <w:r w:rsidRPr="00A21D39">
        <w:rPr>
          <w:rStyle w:val="jrnl"/>
          <w:rFonts w:ascii="Times New Roman" w:hAnsi="Times New Roman"/>
          <w:color w:val="000000"/>
        </w:rPr>
        <w:t>Trop</w:t>
      </w:r>
      <w:r w:rsidR="00F262E5" w:rsidRPr="00A21D39">
        <w:rPr>
          <w:rStyle w:val="jrnl"/>
          <w:rFonts w:ascii="Times New Roman" w:hAnsi="Times New Roman"/>
          <w:color w:val="000000"/>
        </w:rPr>
        <w:t xml:space="preserve"> </w:t>
      </w:r>
      <w:r w:rsidRPr="00A21D39">
        <w:rPr>
          <w:rStyle w:val="jrnl"/>
          <w:rFonts w:ascii="Times New Roman" w:hAnsi="Times New Roman"/>
          <w:color w:val="000000"/>
        </w:rPr>
        <w:t>Dis</w:t>
      </w:r>
      <w:r w:rsidRPr="00A21D39">
        <w:rPr>
          <w:rFonts w:ascii="Times New Roman" w:hAnsi="Times New Roman"/>
          <w:color w:val="000000"/>
          <w:shd w:val="clear" w:color="auto" w:fill="FFFFFF"/>
        </w:rPr>
        <w:t>.</w:t>
      </w:r>
      <w:r w:rsidR="00F262E5" w:rsidRPr="00A21D3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A21D39">
        <w:rPr>
          <w:rFonts w:ascii="Times New Roman" w:hAnsi="Times New Roman"/>
          <w:color w:val="000000"/>
          <w:shd w:val="clear" w:color="auto" w:fill="FFFFFF"/>
        </w:rPr>
        <w:t>2019</w:t>
      </w:r>
      <w:r w:rsidR="00F262E5" w:rsidRPr="00A21D3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A21D39">
        <w:rPr>
          <w:rFonts w:ascii="Times New Roman" w:hAnsi="Times New Roman"/>
          <w:color w:val="000000"/>
          <w:shd w:val="clear" w:color="auto" w:fill="FFFFFF"/>
        </w:rPr>
        <w:t>May</w:t>
      </w:r>
      <w:r w:rsidR="00F262E5" w:rsidRPr="00A21D3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A21D39">
        <w:rPr>
          <w:rFonts w:ascii="Times New Roman" w:hAnsi="Times New Roman"/>
          <w:color w:val="000000"/>
          <w:shd w:val="clear" w:color="auto" w:fill="FFFFFF"/>
        </w:rPr>
        <w:t>15;13(5</w:t>
      </w:r>
      <w:proofErr w:type="gramStart"/>
      <w:r w:rsidRPr="00A21D39">
        <w:rPr>
          <w:rFonts w:ascii="Times New Roman" w:hAnsi="Times New Roman"/>
          <w:color w:val="000000"/>
          <w:shd w:val="clear" w:color="auto" w:fill="FFFFFF"/>
        </w:rPr>
        <w:t>):e</w:t>
      </w:r>
      <w:proofErr w:type="gramEnd"/>
      <w:r w:rsidRPr="00A21D39">
        <w:rPr>
          <w:rFonts w:ascii="Times New Roman" w:hAnsi="Times New Roman"/>
          <w:color w:val="000000"/>
          <w:shd w:val="clear" w:color="auto" w:fill="FFFFFF"/>
        </w:rPr>
        <w:t>0007412.</w:t>
      </w:r>
    </w:p>
    <w:p w14:paraId="16498F71" w14:textId="666E7633" w:rsidR="009D76C0" w:rsidRPr="00A21D39" w:rsidRDefault="009D76C0" w:rsidP="009D76C0">
      <w:pPr>
        <w:autoSpaceDE w:val="0"/>
        <w:autoSpaceDN w:val="0"/>
        <w:adjustRightInd w:val="0"/>
        <w:ind w:left="720" w:hanging="720"/>
        <w:rPr>
          <w:rFonts w:eastAsia="MS Mincho"/>
          <w:noProof/>
        </w:rPr>
      </w:pPr>
      <w:r w:rsidRPr="00A21D39">
        <w:rPr>
          <w:rFonts w:eastAsia="MS Mincho"/>
          <w:noProof/>
        </w:rPr>
        <w:t>14</w:t>
      </w:r>
      <w:r w:rsidR="004F586E" w:rsidRPr="00A21D39">
        <w:rPr>
          <w:rFonts w:eastAsia="MS Mincho"/>
          <w:noProof/>
        </w:rPr>
        <w:t>1</w:t>
      </w:r>
      <w:r w:rsidRPr="00A21D39">
        <w:rPr>
          <w:rFonts w:eastAsia="MS Mincho"/>
          <w:noProof/>
        </w:rPr>
        <w:t>.</w:t>
      </w:r>
      <w:r w:rsidRPr="00A21D39">
        <w:rPr>
          <w:rFonts w:eastAsia="MS Mincho"/>
          <w:noProof/>
        </w:rPr>
        <w:tab/>
        <w:t>Melina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Campos,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Diego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Peres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Alonso,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Jan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E.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Conn;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b/>
          <w:noProof/>
        </w:rPr>
        <w:t>Joseph</w:t>
      </w:r>
      <w:r w:rsidR="00F262E5" w:rsidRPr="00A21D39">
        <w:rPr>
          <w:rFonts w:eastAsia="MS Mincho"/>
          <w:b/>
          <w:noProof/>
        </w:rPr>
        <w:t xml:space="preserve"> </w:t>
      </w:r>
      <w:r w:rsidRPr="00A21D39">
        <w:rPr>
          <w:rFonts w:eastAsia="MS Mincho"/>
          <w:b/>
          <w:noProof/>
        </w:rPr>
        <w:t>M.</w:t>
      </w:r>
      <w:r w:rsidR="00F262E5" w:rsidRPr="00A21D39">
        <w:rPr>
          <w:rFonts w:eastAsia="MS Mincho"/>
          <w:b/>
          <w:noProof/>
        </w:rPr>
        <w:t xml:space="preserve"> </w:t>
      </w:r>
      <w:r w:rsidRPr="00A21D39">
        <w:rPr>
          <w:rFonts w:eastAsia="MS Mincho"/>
          <w:b/>
          <w:noProof/>
        </w:rPr>
        <w:t>Vinetz</w:t>
      </w:r>
      <w:r w:rsidRPr="00A21D39">
        <w:rPr>
          <w:rFonts w:eastAsia="MS Mincho"/>
          <w:noProof/>
        </w:rPr>
        <w:t>,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Kevin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J.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Emerson,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Paulo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E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M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Ribolla.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Genetic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diversity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of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i/>
          <w:noProof/>
        </w:rPr>
        <w:t>Nyssorhynchus</w:t>
      </w:r>
      <w:r w:rsidR="00F262E5" w:rsidRPr="00A21D39">
        <w:rPr>
          <w:rFonts w:eastAsia="MS Mincho"/>
          <w:i/>
          <w:noProof/>
        </w:rPr>
        <w:t xml:space="preserve"> </w:t>
      </w:r>
      <w:r w:rsidRPr="00A21D39">
        <w:rPr>
          <w:rFonts w:eastAsia="MS Mincho"/>
          <w:i/>
          <w:noProof/>
        </w:rPr>
        <w:t>(Anopheles)</w:t>
      </w:r>
      <w:r w:rsidR="00F262E5" w:rsidRPr="00A21D39">
        <w:rPr>
          <w:rFonts w:eastAsia="MS Mincho"/>
          <w:i/>
          <w:noProof/>
        </w:rPr>
        <w:t xml:space="preserve"> </w:t>
      </w:r>
      <w:r w:rsidRPr="00A21D39">
        <w:rPr>
          <w:rFonts w:eastAsia="MS Mincho"/>
          <w:i/>
          <w:noProof/>
        </w:rPr>
        <w:t>darlingi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related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to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biting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behavior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in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western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Amazon.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Parasit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Vectors.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2019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May</w:t>
      </w:r>
      <w:r w:rsidR="00F262E5" w:rsidRPr="00A21D39">
        <w:rPr>
          <w:rFonts w:eastAsia="MS Mincho"/>
          <w:noProof/>
        </w:rPr>
        <w:t xml:space="preserve"> </w:t>
      </w:r>
      <w:r w:rsidRPr="00A21D39">
        <w:rPr>
          <w:rFonts w:eastAsia="MS Mincho"/>
          <w:noProof/>
        </w:rPr>
        <w:t>17;12(1):242.</w:t>
      </w:r>
    </w:p>
    <w:p w14:paraId="1F10924F" w14:textId="674A621E" w:rsidR="009D76C0" w:rsidRPr="00A21D39" w:rsidRDefault="009D76C0" w:rsidP="009D76C0">
      <w:pPr>
        <w:autoSpaceDE w:val="0"/>
        <w:autoSpaceDN w:val="0"/>
        <w:adjustRightInd w:val="0"/>
        <w:ind w:left="720" w:hanging="720"/>
      </w:pPr>
      <w:r w:rsidRPr="00A21D39">
        <w:rPr>
          <w:rFonts w:eastAsia="MS Mincho"/>
          <w:noProof/>
        </w:rPr>
        <w:t>14</w:t>
      </w:r>
      <w:r w:rsidR="004F586E" w:rsidRPr="00A21D39">
        <w:rPr>
          <w:rFonts w:eastAsia="MS Mincho"/>
          <w:noProof/>
        </w:rPr>
        <w:t>2</w:t>
      </w:r>
      <w:r w:rsidRPr="00A21D39">
        <w:rPr>
          <w:rFonts w:eastAsia="MS Mincho"/>
          <w:noProof/>
        </w:rPr>
        <w:t>.</w:t>
      </w:r>
      <w:r w:rsidRPr="00A21D39">
        <w:rPr>
          <w:rFonts w:eastAsia="MS Mincho"/>
          <w:noProof/>
        </w:rPr>
        <w:tab/>
      </w:r>
      <w:r w:rsidRPr="00A21D39">
        <w:t>Prajapati</w:t>
      </w:r>
      <w:r w:rsidR="00F262E5" w:rsidRPr="00A21D39">
        <w:t xml:space="preserve"> </w:t>
      </w:r>
      <w:r w:rsidRPr="00A21D39">
        <w:t>SK,</w:t>
      </w:r>
      <w:r w:rsidR="00F262E5" w:rsidRPr="00A21D39">
        <w:t xml:space="preserve"> </w:t>
      </w:r>
      <w:proofErr w:type="spellStart"/>
      <w:r w:rsidRPr="00A21D39">
        <w:t>Borlon</w:t>
      </w:r>
      <w:proofErr w:type="spellEnd"/>
      <w:r w:rsidR="00F262E5" w:rsidRPr="00A21D39">
        <w:t xml:space="preserve"> </w:t>
      </w:r>
      <w:r w:rsidRPr="00A21D39">
        <w:t>C,</w:t>
      </w:r>
      <w:r w:rsidR="00F262E5" w:rsidRPr="00A21D39">
        <w:t xml:space="preserve"> </w:t>
      </w:r>
      <w:proofErr w:type="spellStart"/>
      <w:r w:rsidRPr="00A21D39">
        <w:t>Rovira-Vallbona</w:t>
      </w:r>
      <w:proofErr w:type="spellEnd"/>
      <w:r w:rsidR="00F262E5" w:rsidRPr="00A21D39">
        <w:t xml:space="preserve"> </w:t>
      </w:r>
      <w:r w:rsidRPr="00A21D39">
        <w:t>E,</w:t>
      </w:r>
      <w:r w:rsidR="00F262E5" w:rsidRPr="00A21D39">
        <w:t xml:space="preserve"> </w:t>
      </w:r>
      <w:proofErr w:type="spellStart"/>
      <w:r w:rsidRPr="00A21D39">
        <w:t>Gruszczyk</w:t>
      </w:r>
      <w:proofErr w:type="spellEnd"/>
      <w:r w:rsidR="00F262E5" w:rsidRPr="00A21D39">
        <w:t xml:space="preserve"> </w:t>
      </w:r>
      <w:r w:rsidRPr="00A21D39">
        <w:t>J,</w:t>
      </w:r>
      <w:r w:rsidR="00F262E5" w:rsidRPr="00A21D39">
        <w:t xml:space="preserve"> </w:t>
      </w:r>
      <w:proofErr w:type="spellStart"/>
      <w:r w:rsidRPr="00A21D39">
        <w:t>Menant</w:t>
      </w:r>
      <w:proofErr w:type="spellEnd"/>
      <w:r w:rsidR="00F262E5" w:rsidRPr="00A21D39">
        <w:t xml:space="preserve"> </w:t>
      </w:r>
      <w:r w:rsidRPr="00A21D39">
        <w:t>S,</w:t>
      </w:r>
      <w:r w:rsidR="00F262E5" w:rsidRPr="00A21D39">
        <w:t xml:space="preserve"> </w:t>
      </w:r>
      <w:proofErr w:type="spellStart"/>
      <w:r w:rsidRPr="00A21D39">
        <w:t>Tham</w:t>
      </w:r>
      <w:proofErr w:type="spellEnd"/>
      <w:r w:rsidR="00F262E5" w:rsidRPr="00A21D39">
        <w:t xml:space="preserve"> </w:t>
      </w:r>
      <w:r w:rsidRPr="00A21D39">
        <w:t>WH,</w:t>
      </w:r>
      <w:r w:rsidR="00F262E5" w:rsidRPr="00A21D39">
        <w:t xml:space="preserve"> </w:t>
      </w:r>
      <w:proofErr w:type="spellStart"/>
      <w:r w:rsidRPr="00A21D39">
        <w:t>Kattenberg</w:t>
      </w:r>
      <w:proofErr w:type="spellEnd"/>
      <w:r w:rsidR="00F262E5" w:rsidRPr="00A21D39">
        <w:t xml:space="preserve"> </w:t>
      </w:r>
      <w:r w:rsidRPr="00A21D39">
        <w:t>JH,</w:t>
      </w:r>
      <w:r w:rsidR="00F262E5" w:rsidRPr="00A21D39">
        <w:t xml:space="preserve"> </w:t>
      </w:r>
      <w:proofErr w:type="spellStart"/>
      <w:r w:rsidRPr="00A21D39">
        <w:t>Villasis</w:t>
      </w:r>
      <w:proofErr w:type="spellEnd"/>
      <w:r w:rsidR="00F262E5" w:rsidRPr="00A21D39">
        <w:t xml:space="preserve"> </w:t>
      </w:r>
      <w:r w:rsidRPr="00A21D39">
        <w:t>E,</w:t>
      </w:r>
      <w:r w:rsidR="00F262E5" w:rsidRPr="00A21D39">
        <w:t xml:space="preserve"> </w:t>
      </w:r>
      <w:r w:rsidRPr="00A21D39">
        <w:t>De</w:t>
      </w:r>
      <w:r w:rsidR="00F262E5" w:rsidRPr="00A21D39">
        <w:t xml:space="preserve"> </w:t>
      </w:r>
      <w:proofErr w:type="spellStart"/>
      <w:r w:rsidRPr="00A21D39">
        <w:t>Meulenaere</w:t>
      </w:r>
      <w:proofErr w:type="spellEnd"/>
      <w:r w:rsidR="00F262E5" w:rsidRPr="00A21D39">
        <w:t xml:space="preserve"> </w:t>
      </w:r>
      <w:r w:rsidRPr="00A21D39">
        <w:t>K,</w:t>
      </w:r>
      <w:r w:rsidR="00F262E5" w:rsidRPr="00A21D39">
        <w:t xml:space="preserve"> </w:t>
      </w:r>
      <w:proofErr w:type="spellStart"/>
      <w:r w:rsidRPr="00A21D39">
        <w:t>Gamboa</w:t>
      </w:r>
      <w:proofErr w:type="spellEnd"/>
      <w:r w:rsidR="00F262E5" w:rsidRPr="00A21D39">
        <w:t xml:space="preserve"> </w:t>
      </w:r>
      <w:r w:rsidRPr="00A21D39">
        <w:t>D,</w:t>
      </w:r>
      <w:r w:rsidR="00F262E5" w:rsidRPr="00A21D39">
        <w:t xml:space="preserve"> </w:t>
      </w:r>
      <w:proofErr w:type="spellStart"/>
      <w:r w:rsidRPr="00A21D39">
        <w:rPr>
          <w:b/>
          <w:bCs/>
        </w:rPr>
        <w:t>Vinetz</w:t>
      </w:r>
      <w:proofErr w:type="spellEnd"/>
      <w:r w:rsidR="00F262E5" w:rsidRPr="00A21D39">
        <w:rPr>
          <w:b/>
          <w:bCs/>
        </w:rPr>
        <w:t xml:space="preserve"> </w:t>
      </w:r>
      <w:r w:rsidRPr="00A21D39">
        <w:rPr>
          <w:b/>
          <w:bCs/>
        </w:rPr>
        <w:t>J</w:t>
      </w:r>
      <w:r w:rsidRPr="00A21D39">
        <w:t>,</w:t>
      </w:r>
      <w:r w:rsidR="00F262E5" w:rsidRPr="00A21D39">
        <w:t xml:space="preserve"> </w:t>
      </w:r>
      <w:r w:rsidRPr="00A21D39">
        <w:t>Fujita</w:t>
      </w:r>
      <w:r w:rsidR="00F262E5" w:rsidRPr="00A21D39">
        <w:t xml:space="preserve"> </w:t>
      </w:r>
      <w:r w:rsidRPr="00A21D39">
        <w:t>R,</w:t>
      </w:r>
      <w:r w:rsidR="00F262E5" w:rsidRPr="00A21D39">
        <w:t xml:space="preserve"> </w:t>
      </w:r>
      <w:r w:rsidRPr="00A21D39">
        <w:t>Xuan</w:t>
      </w:r>
      <w:r w:rsidR="00F262E5" w:rsidRPr="00A21D39">
        <w:t xml:space="preserve"> </w:t>
      </w:r>
      <w:r w:rsidRPr="00A21D39">
        <w:t>XN,</w:t>
      </w:r>
      <w:r w:rsidR="00F262E5" w:rsidRPr="00A21D39">
        <w:t xml:space="preserve"> </w:t>
      </w:r>
      <w:proofErr w:type="spellStart"/>
      <w:r w:rsidRPr="00A21D39">
        <w:t>Urbano</w:t>
      </w:r>
      <w:proofErr w:type="spellEnd"/>
      <w:r w:rsidR="00F262E5" w:rsidRPr="00A21D39">
        <w:t xml:space="preserve"> </w:t>
      </w:r>
      <w:r w:rsidRPr="00A21D39">
        <w:t>Ferreira</w:t>
      </w:r>
      <w:r w:rsidR="00F262E5" w:rsidRPr="00A21D39">
        <w:t xml:space="preserve"> </w:t>
      </w:r>
      <w:r w:rsidRPr="00A21D39">
        <w:t>M,</w:t>
      </w:r>
      <w:r w:rsidR="00F262E5" w:rsidRPr="00A21D39">
        <w:t xml:space="preserve"> </w:t>
      </w:r>
      <w:r w:rsidRPr="00A21D39">
        <w:t>Niño</w:t>
      </w:r>
      <w:r w:rsidR="00F262E5" w:rsidRPr="00A21D39">
        <w:t xml:space="preserve"> </w:t>
      </w:r>
      <w:r w:rsidRPr="00A21D39">
        <w:t>CH,</w:t>
      </w:r>
      <w:r w:rsidR="00F262E5" w:rsidRPr="00A21D39">
        <w:t xml:space="preserve"> </w:t>
      </w:r>
      <w:proofErr w:type="spellStart"/>
      <w:r w:rsidRPr="00A21D39">
        <w:t>Patarroyo</w:t>
      </w:r>
      <w:proofErr w:type="spellEnd"/>
      <w:r w:rsidR="00F262E5" w:rsidRPr="00A21D39">
        <w:t xml:space="preserve"> </w:t>
      </w:r>
      <w:r w:rsidRPr="00A21D39">
        <w:t>MA,</w:t>
      </w:r>
      <w:r w:rsidR="00F262E5" w:rsidRPr="00A21D39">
        <w:t xml:space="preserve"> </w:t>
      </w:r>
      <w:proofErr w:type="spellStart"/>
      <w:r w:rsidRPr="00A21D39">
        <w:t>Spanakos</w:t>
      </w:r>
      <w:proofErr w:type="spellEnd"/>
      <w:r w:rsidR="00F262E5" w:rsidRPr="00A21D39">
        <w:t xml:space="preserve"> </w:t>
      </w:r>
      <w:r w:rsidRPr="00A21D39">
        <w:t>G,</w:t>
      </w:r>
      <w:r w:rsidR="00F262E5" w:rsidRPr="00A21D39">
        <w:t xml:space="preserve"> </w:t>
      </w:r>
      <w:proofErr w:type="spellStart"/>
      <w:r w:rsidRPr="00A21D39">
        <w:t>Kestens</w:t>
      </w:r>
      <w:proofErr w:type="spellEnd"/>
      <w:r w:rsidR="00F262E5" w:rsidRPr="00A21D39">
        <w:t xml:space="preserve"> </w:t>
      </w:r>
      <w:r w:rsidRPr="00A21D39">
        <w:t>L,</w:t>
      </w:r>
      <w:r w:rsidR="00F262E5" w:rsidRPr="00A21D39">
        <w:t xml:space="preserve"> </w:t>
      </w:r>
      <w:proofErr w:type="spellStart"/>
      <w:r w:rsidRPr="00A21D39">
        <w:t>Abbeele</w:t>
      </w:r>
      <w:proofErr w:type="spellEnd"/>
      <w:r w:rsidR="00F262E5" w:rsidRPr="00A21D39">
        <w:t xml:space="preserve"> </w:t>
      </w:r>
      <w:r w:rsidRPr="00A21D39">
        <w:t>JVD,</w:t>
      </w:r>
      <w:r w:rsidR="00F262E5" w:rsidRPr="00A21D39">
        <w:t xml:space="preserve"> </w:t>
      </w:r>
      <w:proofErr w:type="spellStart"/>
      <w:r w:rsidRPr="00A21D39">
        <w:t>Rosanas-Urgell</w:t>
      </w:r>
      <w:proofErr w:type="spellEnd"/>
      <w:r w:rsidR="00F262E5" w:rsidRPr="00A21D39">
        <w:t xml:space="preserve"> </w:t>
      </w:r>
      <w:r w:rsidRPr="00A21D39">
        <w:t>A.</w:t>
      </w:r>
      <w:r w:rsidR="00F262E5" w:rsidRPr="00A21D39">
        <w:t xml:space="preserve"> </w:t>
      </w:r>
      <w:r w:rsidRPr="00A21D39">
        <w:t>Complement</w:t>
      </w:r>
      <w:r w:rsidR="00F262E5" w:rsidRPr="00A21D39">
        <w:t xml:space="preserve"> </w:t>
      </w:r>
      <w:r w:rsidRPr="00A21D39">
        <w:t>Receptor</w:t>
      </w:r>
      <w:r w:rsidR="00F262E5" w:rsidRPr="00A21D39">
        <w:t xml:space="preserve"> </w:t>
      </w:r>
      <w:r w:rsidRPr="00A21D39">
        <w:t>1</w:t>
      </w:r>
      <w:r w:rsidR="00F262E5" w:rsidRPr="00A21D39">
        <w:t xml:space="preserve"> </w:t>
      </w:r>
      <w:r w:rsidRPr="00A21D39">
        <w:t>availability</w:t>
      </w:r>
      <w:r w:rsidR="00F262E5" w:rsidRPr="00A21D39">
        <w:t xml:space="preserve"> </w:t>
      </w:r>
      <w:r w:rsidRPr="00A21D39">
        <w:t>on</w:t>
      </w:r>
      <w:r w:rsidR="00F262E5" w:rsidRPr="00A21D39">
        <w:t xml:space="preserve"> </w:t>
      </w:r>
      <w:r w:rsidRPr="00A21D39">
        <w:t>red</w:t>
      </w:r>
      <w:r w:rsidR="00F262E5" w:rsidRPr="00A21D39">
        <w:t xml:space="preserve"> </w:t>
      </w:r>
      <w:r w:rsidRPr="00A21D39">
        <w:t>blood</w:t>
      </w:r>
      <w:r w:rsidR="00F262E5" w:rsidRPr="00A21D39">
        <w:t xml:space="preserve"> </w:t>
      </w:r>
      <w:r w:rsidRPr="00A21D39">
        <w:t>cell</w:t>
      </w:r>
      <w:r w:rsidR="00F262E5" w:rsidRPr="00A21D39">
        <w:t xml:space="preserve"> </w:t>
      </w:r>
      <w:r w:rsidRPr="00A21D39">
        <w:t>surface</w:t>
      </w:r>
      <w:r w:rsidR="00F262E5" w:rsidRPr="00A21D39">
        <w:t xml:space="preserve"> </w:t>
      </w:r>
      <w:r w:rsidRPr="00A21D39">
        <w:t>modulates</w:t>
      </w:r>
      <w:r w:rsidR="00F262E5" w:rsidRPr="00A21D39">
        <w:t xml:space="preserve"> </w:t>
      </w:r>
      <w:r w:rsidRPr="00A21D39">
        <w:rPr>
          <w:i/>
          <w:iCs/>
        </w:rPr>
        <w:t>Plasmodium</w:t>
      </w:r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vivax</w:t>
      </w:r>
      <w:r w:rsidR="00F262E5" w:rsidRPr="00A21D39">
        <w:rPr>
          <w:i/>
          <w:iCs/>
        </w:rPr>
        <w:t xml:space="preserve"> </w:t>
      </w:r>
      <w:r w:rsidRPr="00A21D39">
        <w:t>invasion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human</w:t>
      </w:r>
      <w:r w:rsidR="00F262E5" w:rsidRPr="00A21D39">
        <w:t xml:space="preserve"> </w:t>
      </w:r>
      <w:r w:rsidRPr="00A21D39">
        <w:t>reticulocytes.</w:t>
      </w:r>
      <w:r w:rsidR="00F262E5" w:rsidRPr="00A21D39">
        <w:t xml:space="preserve"> </w:t>
      </w:r>
      <w:r w:rsidRPr="00A21D39">
        <w:t>Sci</w:t>
      </w:r>
      <w:r w:rsidR="00F262E5" w:rsidRPr="00A21D39">
        <w:t xml:space="preserve"> </w:t>
      </w:r>
      <w:r w:rsidRPr="00A21D39">
        <w:t>Rep.</w:t>
      </w:r>
      <w:r w:rsidR="00F262E5" w:rsidRPr="00A21D39">
        <w:t xml:space="preserve"> </w:t>
      </w:r>
      <w:r w:rsidRPr="00A21D39">
        <w:t>2019</w:t>
      </w:r>
      <w:r w:rsidR="00F262E5" w:rsidRPr="00A21D39">
        <w:t xml:space="preserve"> </w:t>
      </w:r>
      <w:r w:rsidRPr="00A21D39">
        <w:t>Jun</w:t>
      </w:r>
      <w:r w:rsidR="00F262E5" w:rsidRPr="00A21D39">
        <w:t xml:space="preserve"> </w:t>
      </w:r>
      <w:r w:rsidRPr="00A21D39">
        <w:t>20;9(1):8943.</w:t>
      </w:r>
    </w:p>
    <w:p w14:paraId="59C99346" w14:textId="6A6EFAA8" w:rsidR="009D76C0" w:rsidRPr="00A21D39" w:rsidRDefault="009D76C0" w:rsidP="009D76C0">
      <w:pPr>
        <w:pStyle w:val="Title1"/>
        <w:spacing w:before="0" w:beforeAutospacing="0" w:after="0" w:afterAutospacing="0"/>
        <w:rPr>
          <w:rFonts w:eastAsia="MS Gothic"/>
        </w:rPr>
      </w:pPr>
      <w:r w:rsidRPr="00A21D39">
        <w:t>14</w:t>
      </w:r>
      <w:r w:rsidR="004F586E" w:rsidRPr="00A21D39">
        <w:t>3</w:t>
      </w:r>
      <w:r w:rsidRPr="00A21D39">
        <w:t>.</w:t>
      </w:r>
      <w:r w:rsidRPr="00A21D39">
        <w:tab/>
      </w:r>
      <w:proofErr w:type="spellStart"/>
      <w:r w:rsidRPr="00A21D39">
        <w:rPr>
          <w:rFonts w:eastAsia="MS Gothic"/>
        </w:rPr>
        <w:t>Agampodi</w:t>
      </w:r>
      <w:proofErr w:type="spellEnd"/>
      <w:r w:rsidR="00F262E5" w:rsidRPr="00A21D39">
        <w:rPr>
          <w:rFonts w:eastAsia="MS Gothic"/>
        </w:rPr>
        <w:t xml:space="preserve"> </w:t>
      </w:r>
      <w:r w:rsidRPr="00A21D39">
        <w:rPr>
          <w:rFonts w:eastAsia="MS Gothic"/>
        </w:rPr>
        <w:t>S</w:t>
      </w:r>
      <w:r w:rsidRPr="00A21D39">
        <w:t>,</w:t>
      </w:r>
      <w:r w:rsidR="00F262E5" w:rsidRPr="00A21D39">
        <w:t xml:space="preserve"> </w:t>
      </w:r>
      <w:proofErr w:type="spellStart"/>
      <w:r w:rsidRPr="00A21D39">
        <w:rPr>
          <w:rFonts w:eastAsia="MS Gothic"/>
        </w:rPr>
        <w:t>Warnasekara</w:t>
      </w:r>
      <w:proofErr w:type="spellEnd"/>
      <w:r w:rsidR="00F262E5" w:rsidRPr="00A21D39">
        <w:rPr>
          <w:rFonts w:eastAsia="MS Gothic"/>
        </w:rPr>
        <w:t xml:space="preserve"> </w:t>
      </w:r>
      <w:r w:rsidRPr="00A21D39">
        <w:rPr>
          <w:rFonts w:eastAsia="MS Gothic"/>
        </w:rPr>
        <w:t>J</w:t>
      </w:r>
      <w:r w:rsidRPr="00A21D39">
        <w:t>,</w:t>
      </w:r>
      <w:r w:rsidR="00F262E5" w:rsidRPr="00A21D39">
        <w:t xml:space="preserve"> </w:t>
      </w:r>
      <w:proofErr w:type="spellStart"/>
      <w:r w:rsidRPr="00A21D39">
        <w:rPr>
          <w:rFonts w:eastAsia="MS Gothic"/>
        </w:rPr>
        <w:t>Jayasundara</w:t>
      </w:r>
      <w:proofErr w:type="spellEnd"/>
      <w:r w:rsidR="00F262E5" w:rsidRPr="00A21D39">
        <w:rPr>
          <w:rFonts w:eastAsia="MS Gothic"/>
        </w:rPr>
        <w:t xml:space="preserve"> </w:t>
      </w:r>
      <w:r w:rsidRPr="00A21D39">
        <w:rPr>
          <w:rFonts w:eastAsia="MS Gothic"/>
        </w:rPr>
        <w:t>D</w:t>
      </w:r>
      <w:r w:rsidRPr="00A21D39">
        <w:t>,</w:t>
      </w:r>
      <w:r w:rsidR="00F262E5" w:rsidRPr="00A21D39">
        <w:t xml:space="preserve"> </w:t>
      </w:r>
      <w:proofErr w:type="spellStart"/>
      <w:r w:rsidRPr="00A21D39">
        <w:rPr>
          <w:rFonts w:eastAsia="MS Gothic"/>
        </w:rPr>
        <w:t>Senawirathna</w:t>
      </w:r>
      <w:proofErr w:type="spellEnd"/>
      <w:r w:rsidR="00F262E5" w:rsidRPr="00A21D39">
        <w:rPr>
          <w:rFonts w:eastAsia="MS Gothic"/>
        </w:rPr>
        <w:t xml:space="preserve"> </w:t>
      </w:r>
      <w:r w:rsidRPr="00A21D39">
        <w:rPr>
          <w:rFonts w:eastAsia="MS Gothic"/>
        </w:rPr>
        <w:t>I</w:t>
      </w:r>
      <w:r w:rsidRPr="00A21D39">
        <w:t>,</w:t>
      </w:r>
      <w:r w:rsidR="00F262E5" w:rsidRPr="00A21D39">
        <w:t xml:space="preserve"> </w:t>
      </w:r>
      <w:r w:rsidRPr="00A21D39">
        <w:rPr>
          <w:rFonts w:eastAsia="MS Gothic"/>
        </w:rPr>
        <w:t>Gamage</w:t>
      </w:r>
      <w:r w:rsidR="00F262E5" w:rsidRPr="00A21D39">
        <w:rPr>
          <w:rFonts w:eastAsia="MS Gothic"/>
        </w:rPr>
        <w:t xml:space="preserve"> </w:t>
      </w:r>
      <w:r w:rsidRPr="00A21D39">
        <w:rPr>
          <w:rFonts w:eastAsia="MS Gothic"/>
        </w:rPr>
        <w:t>C</w:t>
      </w:r>
      <w:r w:rsidRPr="00A21D39">
        <w:t>,</w:t>
      </w:r>
      <w:r w:rsidR="00F262E5" w:rsidRPr="00A21D39">
        <w:t xml:space="preserve"> </w:t>
      </w:r>
      <w:proofErr w:type="spellStart"/>
      <w:r w:rsidRPr="00A21D39">
        <w:rPr>
          <w:rFonts w:eastAsia="MS Gothic"/>
        </w:rPr>
        <w:t>Kularatne</w:t>
      </w:r>
      <w:proofErr w:type="spellEnd"/>
      <w:r w:rsidR="00F262E5" w:rsidRPr="00A21D39">
        <w:rPr>
          <w:rFonts w:eastAsia="MS Gothic"/>
        </w:rPr>
        <w:t xml:space="preserve"> </w:t>
      </w:r>
    </w:p>
    <w:p w14:paraId="2523D593" w14:textId="5FE9FCC2" w:rsidR="009D76C0" w:rsidRPr="00A21D39" w:rsidRDefault="009D76C0" w:rsidP="009D76C0">
      <w:pPr>
        <w:pStyle w:val="Title1"/>
        <w:spacing w:before="0" w:beforeAutospacing="0" w:after="0" w:afterAutospacing="0"/>
        <w:ind w:left="720"/>
      </w:pPr>
      <w:r w:rsidRPr="00A21D39">
        <w:rPr>
          <w:rFonts w:eastAsia="MS Gothic"/>
        </w:rPr>
        <w:t>S</w:t>
      </w:r>
      <w:r w:rsidRPr="00A21D39">
        <w:t>,</w:t>
      </w:r>
      <w:r w:rsidR="00F262E5" w:rsidRPr="00A21D39">
        <w:t xml:space="preserve"> </w:t>
      </w:r>
      <w:proofErr w:type="spellStart"/>
      <w:r w:rsidRPr="00A21D39">
        <w:rPr>
          <w:rFonts w:eastAsia="MS Gothic"/>
        </w:rPr>
        <w:t>Siribaddana</w:t>
      </w:r>
      <w:proofErr w:type="spellEnd"/>
      <w:r w:rsidR="00F262E5" w:rsidRPr="00A21D39">
        <w:rPr>
          <w:rFonts w:eastAsia="MS Gothic"/>
        </w:rPr>
        <w:t xml:space="preserve"> </w:t>
      </w:r>
      <w:r w:rsidRPr="00A21D39">
        <w:rPr>
          <w:rFonts w:eastAsia="MS Gothic"/>
        </w:rPr>
        <w:t>S</w:t>
      </w:r>
      <w:r w:rsidRPr="00A21D39">
        <w:t>,</w:t>
      </w:r>
      <w:r w:rsidR="00F262E5" w:rsidRPr="00A21D39">
        <w:t xml:space="preserve"> </w:t>
      </w:r>
      <w:r w:rsidRPr="00A21D39">
        <w:rPr>
          <w:rFonts w:eastAsia="MS Gothic"/>
        </w:rPr>
        <w:t>Matthias</w:t>
      </w:r>
      <w:r w:rsidR="00F262E5" w:rsidRPr="00A21D39">
        <w:rPr>
          <w:rFonts w:eastAsia="MS Gothic"/>
        </w:rPr>
        <w:t xml:space="preserve"> </w:t>
      </w:r>
      <w:r w:rsidRPr="00A21D39">
        <w:rPr>
          <w:rFonts w:eastAsia="MS Gothic"/>
        </w:rPr>
        <w:t>M</w:t>
      </w:r>
      <w:r w:rsidRPr="00A21D39">
        <w:t>,</w:t>
      </w:r>
      <w:r w:rsidR="00F262E5" w:rsidRPr="00A21D39">
        <w:t xml:space="preserve"> </w:t>
      </w:r>
      <w:proofErr w:type="spellStart"/>
      <w:r w:rsidRPr="00A21D39">
        <w:rPr>
          <w:rFonts w:eastAsia="MS Gothic"/>
          <w:b/>
          <w:bCs/>
        </w:rPr>
        <w:t>Vinetz</w:t>
      </w:r>
      <w:proofErr w:type="spellEnd"/>
      <w:r w:rsidR="00F262E5" w:rsidRPr="00A21D39">
        <w:rPr>
          <w:rFonts w:eastAsia="MS Gothic"/>
          <w:b/>
          <w:bCs/>
        </w:rPr>
        <w:t xml:space="preserve"> </w:t>
      </w:r>
      <w:r w:rsidRPr="00A21D39">
        <w:rPr>
          <w:rFonts w:eastAsia="MS Gothic"/>
          <w:b/>
          <w:bCs/>
        </w:rPr>
        <w:t>J</w:t>
      </w:r>
      <w:r w:rsidRPr="00A21D39">
        <w:t>.</w:t>
      </w:r>
      <w:r w:rsidR="00F262E5" w:rsidRPr="00A21D39">
        <w:t xml:space="preserve"> </w:t>
      </w:r>
      <w:r w:rsidRPr="00A21D39">
        <w:t>Study</w:t>
      </w:r>
      <w:r w:rsidR="00F262E5" w:rsidRPr="00A21D39">
        <w:t xml:space="preserve"> </w:t>
      </w:r>
      <w:r w:rsidRPr="00A21D39">
        <w:t>protocol:</w:t>
      </w:r>
      <w:r w:rsidR="00F262E5" w:rsidRPr="00A21D39">
        <w:t xml:space="preserve"> </w:t>
      </w:r>
      <w:proofErr w:type="spellStart"/>
      <w:r w:rsidRPr="00A21D39">
        <w:t>characterising</w:t>
      </w:r>
      <w:proofErr w:type="spellEnd"/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clinical,</w:t>
      </w:r>
      <w:r w:rsidR="00F262E5" w:rsidRPr="00A21D39">
        <w:t xml:space="preserve"> </w:t>
      </w:r>
      <w:proofErr w:type="gramStart"/>
      <w:r w:rsidRPr="00A21D39">
        <w:t>epidemiological</w:t>
      </w:r>
      <w:proofErr w:type="gramEnd"/>
      <w:r w:rsidR="00F262E5" w:rsidRPr="00A21D39">
        <w:t xml:space="preserve"> </w:t>
      </w:r>
      <w:r w:rsidRPr="00A21D39">
        <w:t>and</w:t>
      </w:r>
      <w:r w:rsidR="00F262E5" w:rsidRPr="00A21D39">
        <w:t xml:space="preserve"> </w:t>
      </w:r>
      <w:proofErr w:type="spellStart"/>
      <w:r w:rsidRPr="00A21D39">
        <w:t>aetiological</w:t>
      </w:r>
      <w:proofErr w:type="spellEnd"/>
      <w:r w:rsidR="00F262E5" w:rsidRPr="00A21D39">
        <w:t xml:space="preserve"> </w:t>
      </w:r>
      <w:r w:rsidRPr="00A21D39">
        <w:t>aspect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leptospirosis</w:t>
      </w:r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  <w:r w:rsidRPr="00A21D39">
        <w:t>Sri</w:t>
      </w:r>
      <w:r w:rsidR="00F262E5" w:rsidRPr="00A21D39">
        <w:t xml:space="preserve"> </w:t>
      </w:r>
      <w:r w:rsidRPr="00A21D39">
        <w:t>Lanka:</w:t>
      </w:r>
      <w:r w:rsidR="00F262E5" w:rsidRPr="00A21D39">
        <w:t xml:space="preserve"> </w:t>
      </w:r>
      <w:r w:rsidRPr="00A21D39">
        <w:t>a</w:t>
      </w:r>
      <w:r w:rsidR="00F262E5" w:rsidRPr="00A21D39">
        <w:t xml:space="preserve"> </w:t>
      </w:r>
      <w:r w:rsidRPr="00A21D39">
        <w:t>hospital</w:t>
      </w:r>
      <w:r w:rsidR="00F262E5" w:rsidRPr="00A21D39">
        <w:t xml:space="preserve"> </w:t>
      </w:r>
      <w:r w:rsidRPr="00A21D39">
        <w:t>based</w:t>
      </w:r>
      <w:r w:rsidR="00F262E5" w:rsidRPr="00A21D39">
        <w:t xml:space="preserve"> </w:t>
      </w:r>
      <w:proofErr w:type="spellStart"/>
      <w:r w:rsidRPr="00A21D39">
        <w:t>clinico</w:t>
      </w:r>
      <w:proofErr w:type="spellEnd"/>
      <w:r w:rsidRPr="00A21D39">
        <w:t>-epidemiological</w:t>
      </w:r>
      <w:r w:rsidR="00F262E5" w:rsidRPr="00A21D39">
        <w:t xml:space="preserve"> </w:t>
      </w:r>
      <w:r w:rsidRPr="00A21D39">
        <w:t>study.</w:t>
      </w:r>
      <w:r w:rsidR="00F262E5" w:rsidRPr="00A21D39">
        <w:t xml:space="preserve"> </w:t>
      </w:r>
      <w:r w:rsidRPr="00A21D39">
        <w:rPr>
          <w:rFonts w:eastAsia="MS Gothic"/>
        </w:rPr>
        <w:t>BMJ</w:t>
      </w:r>
      <w:r w:rsidR="00F262E5" w:rsidRPr="00A21D39">
        <w:rPr>
          <w:rFonts w:eastAsia="MS Gothic"/>
        </w:rPr>
        <w:t xml:space="preserve"> </w:t>
      </w:r>
      <w:r w:rsidRPr="00A21D39">
        <w:rPr>
          <w:rFonts w:eastAsia="MS Gothic"/>
        </w:rPr>
        <w:t>Open.</w:t>
      </w:r>
      <w:r w:rsidR="00F262E5" w:rsidRPr="00A21D39">
        <w:t xml:space="preserve"> </w:t>
      </w:r>
      <w:r w:rsidRPr="00A21D39">
        <w:t>2019</w:t>
      </w:r>
      <w:r w:rsidR="00F262E5" w:rsidRPr="00A21D39">
        <w:t xml:space="preserve"> </w:t>
      </w:r>
      <w:r w:rsidRPr="00A21D39">
        <w:t>Sep</w:t>
      </w:r>
      <w:r w:rsidR="00F262E5" w:rsidRPr="00A21D39">
        <w:t xml:space="preserve"> </w:t>
      </w:r>
      <w:r w:rsidRPr="00A21D39">
        <w:t>11;9(9</w:t>
      </w:r>
      <w:proofErr w:type="gramStart"/>
      <w:r w:rsidRPr="00A21D39">
        <w:t>):e</w:t>
      </w:r>
      <w:proofErr w:type="gramEnd"/>
      <w:r w:rsidRPr="00A21D39">
        <w:t>027850.</w:t>
      </w:r>
    </w:p>
    <w:p w14:paraId="6AC52684" w14:textId="357565A1" w:rsidR="009D76C0" w:rsidRPr="00A21D39" w:rsidRDefault="009D76C0" w:rsidP="009D76C0">
      <w:pPr>
        <w:pStyle w:val="Title1"/>
        <w:spacing w:before="0" w:beforeAutospacing="0" w:after="0" w:afterAutospacing="0"/>
      </w:pPr>
      <w:r w:rsidRPr="00A21D39">
        <w:t>14</w:t>
      </w:r>
      <w:r w:rsidR="004F586E" w:rsidRPr="00A21D39">
        <w:t>4</w:t>
      </w:r>
      <w:r w:rsidRPr="00A21D39">
        <w:t>.</w:t>
      </w:r>
      <w:r w:rsidR="00F262E5" w:rsidRPr="00A21D39">
        <w:t xml:space="preserve"> </w:t>
      </w:r>
      <w:r w:rsidRPr="00A21D39">
        <w:tab/>
        <w:t>Saavedra</w:t>
      </w:r>
      <w:r w:rsidR="00F262E5" w:rsidRPr="00A21D39">
        <w:t xml:space="preserve"> </w:t>
      </w:r>
      <w:r w:rsidRPr="00A21D39">
        <w:t>MP,</w:t>
      </w:r>
      <w:r w:rsidR="00F262E5" w:rsidRPr="00A21D39">
        <w:t xml:space="preserve"> </w:t>
      </w:r>
      <w:r w:rsidRPr="00A21D39">
        <w:t>Conn</w:t>
      </w:r>
      <w:r w:rsidR="00F262E5" w:rsidRPr="00A21D39">
        <w:t xml:space="preserve"> </w:t>
      </w:r>
      <w:r w:rsidRPr="00A21D39">
        <w:t>JE,</w:t>
      </w:r>
      <w:r w:rsidR="00F262E5" w:rsidRPr="00A21D39">
        <w:t xml:space="preserve"> </w:t>
      </w:r>
      <w:r w:rsidRPr="00A21D39">
        <w:t>Alava</w:t>
      </w:r>
      <w:r w:rsidR="00F262E5" w:rsidRPr="00A21D39">
        <w:t xml:space="preserve"> </w:t>
      </w:r>
      <w:r w:rsidRPr="00A21D39">
        <w:t>F,</w:t>
      </w:r>
      <w:r w:rsidR="00F262E5" w:rsidRPr="00A21D39">
        <w:t xml:space="preserve"> </w:t>
      </w:r>
      <w:r w:rsidRPr="00A21D39">
        <w:t>Carrasco-Escobar</w:t>
      </w:r>
      <w:r w:rsidR="00F262E5" w:rsidRPr="00A21D39">
        <w:t xml:space="preserve"> </w:t>
      </w:r>
      <w:r w:rsidRPr="00A21D39">
        <w:t>G,</w:t>
      </w:r>
      <w:r w:rsidR="00F262E5" w:rsidRPr="00A21D39">
        <w:t xml:space="preserve"> </w:t>
      </w:r>
      <w:proofErr w:type="spellStart"/>
      <w:r w:rsidRPr="00A21D39">
        <w:t>Prussing</w:t>
      </w:r>
      <w:proofErr w:type="spellEnd"/>
      <w:r w:rsidR="00F262E5" w:rsidRPr="00A21D39">
        <w:t xml:space="preserve"> </w:t>
      </w:r>
      <w:r w:rsidRPr="00A21D39">
        <w:t>C,</w:t>
      </w:r>
      <w:r w:rsidR="00F262E5" w:rsidRPr="00A21D39">
        <w:t xml:space="preserve"> </w:t>
      </w:r>
      <w:proofErr w:type="spellStart"/>
      <w:r w:rsidRPr="00A21D39">
        <w:t>Bickersmith</w:t>
      </w:r>
      <w:proofErr w:type="spellEnd"/>
      <w:r w:rsidR="00F262E5" w:rsidRPr="00A21D39">
        <w:t xml:space="preserve"> </w:t>
      </w:r>
      <w:r w:rsidRPr="00A21D39">
        <w:t>SA,</w:t>
      </w:r>
      <w:r w:rsidR="00F262E5" w:rsidRPr="00A21D39">
        <w:t xml:space="preserve"> </w:t>
      </w:r>
      <w:proofErr w:type="spellStart"/>
      <w:r w:rsidRPr="00A21D39">
        <w:t>Sangama</w:t>
      </w:r>
      <w:proofErr w:type="spellEnd"/>
      <w:r w:rsidR="00F262E5" w:rsidRPr="00A21D39">
        <w:t xml:space="preserve"> </w:t>
      </w:r>
      <w:r w:rsidRPr="00A21D39">
        <w:t>JL,</w:t>
      </w:r>
      <w:r w:rsidR="00F262E5" w:rsidRPr="00A21D39">
        <w:t xml:space="preserve"> </w:t>
      </w:r>
    </w:p>
    <w:p w14:paraId="2863860C" w14:textId="064D9209" w:rsidR="009D76C0" w:rsidRPr="00A21D39" w:rsidRDefault="009D76C0" w:rsidP="009D76C0">
      <w:pPr>
        <w:pStyle w:val="Title1"/>
        <w:spacing w:before="0" w:beforeAutospacing="0" w:after="0" w:afterAutospacing="0"/>
        <w:ind w:firstLine="720"/>
      </w:pPr>
      <w:r w:rsidRPr="00A21D39">
        <w:t>Fernandez-</w:t>
      </w:r>
      <w:proofErr w:type="spellStart"/>
      <w:r w:rsidRPr="00A21D39">
        <w:t>Miñope</w:t>
      </w:r>
      <w:proofErr w:type="spellEnd"/>
      <w:r w:rsidR="00F262E5" w:rsidRPr="00A21D39">
        <w:t xml:space="preserve"> </w:t>
      </w:r>
      <w:r w:rsidRPr="00A21D39">
        <w:t>C,</w:t>
      </w:r>
      <w:r w:rsidR="00F262E5" w:rsidRPr="00A21D39">
        <w:t xml:space="preserve"> </w:t>
      </w:r>
      <w:r w:rsidRPr="00A21D39">
        <w:t>Guzman</w:t>
      </w:r>
      <w:r w:rsidR="00F262E5" w:rsidRPr="00A21D39">
        <w:t xml:space="preserve"> </w:t>
      </w:r>
      <w:r w:rsidRPr="00A21D39">
        <w:t>M,</w:t>
      </w:r>
      <w:r w:rsidR="00F262E5" w:rsidRPr="00A21D39">
        <w:t xml:space="preserve"> </w:t>
      </w:r>
      <w:r w:rsidRPr="00A21D39">
        <w:t>Tong</w:t>
      </w:r>
      <w:r w:rsidR="00F262E5" w:rsidRPr="00A21D39">
        <w:t xml:space="preserve"> </w:t>
      </w:r>
      <w:r w:rsidRPr="00A21D39">
        <w:t>C,</w:t>
      </w:r>
      <w:r w:rsidR="00F262E5" w:rsidRPr="00A21D39">
        <w:t xml:space="preserve"> </w:t>
      </w:r>
      <w:r w:rsidRPr="00A21D39">
        <w:t>Valderrama</w:t>
      </w:r>
      <w:r w:rsidR="00F262E5" w:rsidRPr="00A21D39">
        <w:t xml:space="preserve"> </w:t>
      </w:r>
      <w:r w:rsidRPr="00A21D39">
        <w:t>C,</w:t>
      </w:r>
      <w:r w:rsidR="00F262E5" w:rsidRPr="00A21D39">
        <w:t xml:space="preserve"> </w:t>
      </w:r>
      <w:proofErr w:type="spellStart"/>
      <w:r w:rsidRPr="00A21D39">
        <w:rPr>
          <w:b/>
          <w:bCs/>
        </w:rPr>
        <w:t>Vinetz</w:t>
      </w:r>
      <w:proofErr w:type="spellEnd"/>
      <w:r w:rsidR="00F262E5" w:rsidRPr="00A21D39">
        <w:rPr>
          <w:b/>
          <w:bCs/>
        </w:rPr>
        <w:t xml:space="preserve"> </w:t>
      </w:r>
      <w:r w:rsidRPr="00A21D39">
        <w:rPr>
          <w:b/>
          <w:bCs/>
        </w:rPr>
        <w:t>JM</w:t>
      </w:r>
      <w:r w:rsidRPr="00A21D39">
        <w:t>,</w:t>
      </w:r>
      <w:r w:rsidR="00F262E5" w:rsidRPr="00A21D39">
        <w:t xml:space="preserve"> </w:t>
      </w:r>
      <w:proofErr w:type="spellStart"/>
      <w:r w:rsidRPr="00A21D39">
        <w:t>Gamboa</w:t>
      </w:r>
      <w:proofErr w:type="spellEnd"/>
      <w:r w:rsidR="00F262E5" w:rsidRPr="00A21D39">
        <w:t xml:space="preserve"> </w:t>
      </w:r>
      <w:r w:rsidRPr="00A21D39">
        <w:t>D,</w:t>
      </w:r>
      <w:r w:rsidR="00F262E5" w:rsidRPr="00A21D39">
        <w:t xml:space="preserve"> </w:t>
      </w:r>
      <w:r w:rsidRPr="00A21D39">
        <w:t>Moreno</w:t>
      </w:r>
      <w:r w:rsidR="00F262E5" w:rsidRPr="00A21D39">
        <w:t xml:space="preserve"> </w:t>
      </w:r>
      <w:r w:rsidRPr="00A21D39">
        <w:t>M.</w:t>
      </w:r>
    </w:p>
    <w:p w14:paraId="0D1A4A03" w14:textId="026FA882" w:rsidR="009D76C0" w:rsidRPr="00A21D39" w:rsidRDefault="009D76C0" w:rsidP="009D76C0">
      <w:pPr>
        <w:pStyle w:val="Title1"/>
        <w:spacing w:before="0" w:beforeAutospacing="0" w:after="0" w:afterAutospacing="0"/>
        <w:ind w:left="720"/>
      </w:pPr>
      <w:r w:rsidRPr="00A21D39">
        <w:t>Higher</w:t>
      </w:r>
      <w:r w:rsidR="00F262E5" w:rsidRPr="00A21D39">
        <w:t xml:space="preserve"> </w:t>
      </w:r>
      <w:r w:rsidRPr="00A21D39">
        <w:t>risk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malaria</w:t>
      </w:r>
      <w:r w:rsidR="00F262E5" w:rsidRPr="00A21D39">
        <w:t xml:space="preserve"> </w:t>
      </w:r>
      <w:r w:rsidRPr="00A21D39">
        <w:t>transmission</w:t>
      </w:r>
      <w:r w:rsidR="00F262E5" w:rsidRPr="00A21D39">
        <w:t xml:space="preserve"> </w:t>
      </w:r>
      <w:r w:rsidRPr="00A21D39">
        <w:t>outdoors</w:t>
      </w:r>
      <w:r w:rsidR="00F262E5" w:rsidRPr="00A21D39">
        <w:t xml:space="preserve"> </w:t>
      </w:r>
      <w:r w:rsidRPr="00A21D39">
        <w:t>than</w:t>
      </w:r>
      <w:r w:rsidR="00F262E5" w:rsidRPr="00A21D39">
        <w:t xml:space="preserve"> </w:t>
      </w:r>
      <w:r w:rsidRPr="00A21D39">
        <w:t>indoors</w:t>
      </w:r>
      <w:r w:rsidR="00F262E5" w:rsidRPr="00A21D39">
        <w:t xml:space="preserve"> </w:t>
      </w:r>
      <w:r w:rsidRPr="00A21D39">
        <w:t>by</w:t>
      </w:r>
      <w:r w:rsidR="00F262E5" w:rsidRPr="00A21D39">
        <w:t xml:space="preserve"> </w:t>
      </w:r>
      <w:proofErr w:type="spellStart"/>
      <w:r w:rsidRPr="00A21D39">
        <w:rPr>
          <w:i/>
          <w:iCs/>
        </w:rPr>
        <w:t>Nyssorhynchus</w:t>
      </w:r>
      <w:proofErr w:type="spellEnd"/>
      <w:r w:rsidR="00F262E5" w:rsidRPr="00A21D39">
        <w:rPr>
          <w:i/>
          <w:iCs/>
        </w:rPr>
        <w:t xml:space="preserve"> </w:t>
      </w:r>
      <w:proofErr w:type="spellStart"/>
      <w:r w:rsidRPr="00A21D39">
        <w:rPr>
          <w:i/>
          <w:iCs/>
        </w:rPr>
        <w:t>darlingi</w:t>
      </w:r>
      <w:proofErr w:type="spellEnd"/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  <w:r w:rsidRPr="00A21D39">
        <w:t>riverine</w:t>
      </w:r>
      <w:r w:rsidR="00F262E5" w:rsidRPr="00A21D39">
        <w:t xml:space="preserve"> </w:t>
      </w:r>
      <w:r w:rsidRPr="00A21D39">
        <w:t>communities</w:t>
      </w:r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Peruvian</w:t>
      </w:r>
      <w:r w:rsidR="00F262E5" w:rsidRPr="00A21D39">
        <w:t xml:space="preserve"> </w:t>
      </w:r>
      <w:r w:rsidRPr="00A21D39">
        <w:t>Amazon.</w:t>
      </w:r>
      <w:r w:rsidR="00F262E5" w:rsidRPr="00A21D39">
        <w:t xml:space="preserve"> </w:t>
      </w:r>
      <w:proofErr w:type="spellStart"/>
      <w:r w:rsidRPr="00A21D39">
        <w:t>Parasit</w:t>
      </w:r>
      <w:proofErr w:type="spellEnd"/>
      <w:r w:rsidR="00F262E5" w:rsidRPr="00A21D39">
        <w:t xml:space="preserve"> </w:t>
      </w:r>
      <w:r w:rsidRPr="00A21D39">
        <w:t>Vectors.</w:t>
      </w:r>
      <w:r w:rsidR="00F262E5" w:rsidRPr="00A21D39">
        <w:t xml:space="preserve"> </w:t>
      </w:r>
      <w:r w:rsidRPr="00A21D39">
        <w:t>2019</w:t>
      </w:r>
      <w:r w:rsidR="00F262E5" w:rsidRPr="00A21D39">
        <w:t xml:space="preserve"> </w:t>
      </w:r>
      <w:r w:rsidRPr="00A21D39">
        <w:t>Jul</w:t>
      </w:r>
      <w:r w:rsidR="00F262E5" w:rsidRPr="00A21D39">
        <w:t xml:space="preserve"> </w:t>
      </w:r>
      <w:r w:rsidRPr="00A21D39">
        <w:t>29;12(1):374.</w:t>
      </w:r>
    </w:p>
    <w:p w14:paraId="44960BCA" w14:textId="2FA9C363" w:rsidR="009D76C0" w:rsidRPr="00A21D39" w:rsidRDefault="009D76C0" w:rsidP="009D76C0">
      <w:pPr>
        <w:pStyle w:val="Title1"/>
        <w:spacing w:before="0" w:beforeAutospacing="0" w:after="0" w:afterAutospacing="0"/>
        <w:ind w:left="720" w:hanging="720"/>
      </w:pPr>
      <w:r w:rsidRPr="00A21D39">
        <w:t>14</w:t>
      </w:r>
      <w:r w:rsidR="004F586E" w:rsidRPr="00A21D39">
        <w:t>5</w:t>
      </w:r>
      <w:r w:rsidRPr="00A21D39">
        <w:t>.</w:t>
      </w:r>
      <w:r w:rsidR="00F262E5" w:rsidRPr="00A21D39">
        <w:t xml:space="preserve"> </w:t>
      </w:r>
      <w:r w:rsidRPr="00A21D39">
        <w:tab/>
        <w:t>Manrique</w:t>
      </w:r>
      <w:r w:rsidR="00F262E5" w:rsidRPr="00A21D39">
        <w:t xml:space="preserve"> </w:t>
      </w:r>
      <w:r w:rsidRPr="00A21D39">
        <w:t>P,</w:t>
      </w:r>
      <w:r w:rsidR="00F262E5" w:rsidRPr="00A21D39">
        <w:t xml:space="preserve"> </w:t>
      </w:r>
      <w:r w:rsidRPr="00A21D39">
        <w:t>Miranda-Alban</w:t>
      </w:r>
      <w:r w:rsidR="00F262E5" w:rsidRPr="00A21D39">
        <w:t xml:space="preserve"> </w:t>
      </w:r>
      <w:r w:rsidRPr="00A21D39">
        <w:t>J,</w:t>
      </w:r>
      <w:r w:rsidR="00F262E5" w:rsidRPr="00A21D39">
        <w:t xml:space="preserve"> </w:t>
      </w:r>
      <w:r w:rsidRPr="00A21D39">
        <w:t>Alarcon</w:t>
      </w:r>
      <w:r w:rsidR="00F262E5" w:rsidRPr="00A21D39">
        <w:t xml:space="preserve"> </w:t>
      </w:r>
      <w:r w:rsidRPr="00A21D39">
        <w:t>J,</w:t>
      </w:r>
      <w:r w:rsidR="00F262E5" w:rsidRPr="00A21D39">
        <w:t xml:space="preserve"> </w:t>
      </w:r>
      <w:r w:rsidRPr="00A21D39">
        <w:t>Ramirez</w:t>
      </w:r>
      <w:r w:rsidR="00F262E5" w:rsidRPr="00A21D39">
        <w:t xml:space="preserve"> </w:t>
      </w:r>
      <w:r w:rsidRPr="00A21D39">
        <w:t>R,</w:t>
      </w:r>
      <w:r w:rsidR="00F262E5" w:rsidRPr="00A21D39">
        <w:t xml:space="preserve"> </w:t>
      </w:r>
      <w:r w:rsidRPr="00A21D39">
        <w:t>Carrasco-Escobar</w:t>
      </w:r>
      <w:r w:rsidR="00F262E5" w:rsidRPr="00A21D39">
        <w:t xml:space="preserve"> </w:t>
      </w:r>
      <w:r w:rsidRPr="00A21D39">
        <w:t>G,</w:t>
      </w:r>
      <w:r w:rsidR="00F262E5" w:rsidRPr="00A21D39">
        <w:t xml:space="preserve"> </w:t>
      </w:r>
      <w:r w:rsidRPr="00A21D39">
        <w:t>Herrera</w:t>
      </w:r>
      <w:r w:rsidR="00F262E5" w:rsidRPr="00A21D39">
        <w:t xml:space="preserve"> </w:t>
      </w:r>
      <w:r w:rsidRPr="00A21D39">
        <w:t>H,</w:t>
      </w:r>
      <w:r w:rsidR="00F262E5" w:rsidRPr="00A21D39">
        <w:t xml:space="preserve"> </w:t>
      </w:r>
      <w:r w:rsidRPr="00A21D39">
        <w:t>Guzman--</w:t>
      </w:r>
      <w:proofErr w:type="spellStart"/>
      <w:r w:rsidRPr="00A21D39">
        <w:t>Guzman</w:t>
      </w:r>
      <w:proofErr w:type="spellEnd"/>
      <w:r w:rsidR="00F262E5" w:rsidRPr="00A21D39">
        <w:t xml:space="preserve"> </w:t>
      </w:r>
      <w:r w:rsidRPr="00A21D39">
        <w:t>M,</w:t>
      </w:r>
      <w:r w:rsidR="00F262E5" w:rsidRPr="00A21D39">
        <w:t xml:space="preserve"> </w:t>
      </w:r>
      <w:r w:rsidRPr="00A21D39">
        <w:t>Rosas-Aguirre</w:t>
      </w:r>
      <w:r w:rsidR="00F262E5" w:rsidRPr="00A21D39">
        <w:t xml:space="preserve"> </w:t>
      </w:r>
      <w:r w:rsidRPr="00A21D39">
        <w:t>A,</w:t>
      </w:r>
      <w:r w:rsidR="00F262E5" w:rsidRPr="00A21D39">
        <w:t xml:space="preserve"> </w:t>
      </w:r>
      <w:r w:rsidRPr="00A21D39">
        <w:t>Llanos-</w:t>
      </w:r>
      <w:proofErr w:type="spellStart"/>
      <w:r w:rsidRPr="00A21D39">
        <w:t>Cuentas</w:t>
      </w:r>
      <w:proofErr w:type="spellEnd"/>
      <w:r w:rsidR="00F262E5" w:rsidRPr="00A21D39">
        <w:t xml:space="preserve"> </w:t>
      </w:r>
      <w:r w:rsidRPr="00A21D39">
        <w:t>A,</w:t>
      </w:r>
      <w:r w:rsidR="00F262E5" w:rsidRPr="00A21D39">
        <w:t xml:space="preserve"> </w:t>
      </w:r>
      <w:proofErr w:type="spellStart"/>
      <w:r w:rsidRPr="00A21D39">
        <w:rPr>
          <w:b/>
          <w:bCs/>
        </w:rPr>
        <w:t>Vinetz</w:t>
      </w:r>
      <w:proofErr w:type="spellEnd"/>
      <w:r w:rsidR="00F262E5" w:rsidRPr="00A21D39">
        <w:rPr>
          <w:b/>
          <w:bCs/>
        </w:rPr>
        <w:t xml:space="preserve"> </w:t>
      </w:r>
      <w:r w:rsidRPr="00A21D39">
        <w:rPr>
          <w:b/>
          <w:bCs/>
        </w:rPr>
        <w:t>J</w:t>
      </w:r>
      <w:r w:rsidRPr="00A21D39">
        <w:t>,</w:t>
      </w:r>
      <w:r w:rsidR="00F262E5" w:rsidRPr="00A21D39">
        <w:t xml:space="preserve"> </w:t>
      </w:r>
      <w:r w:rsidRPr="00A21D39">
        <w:t>Escalante</w:t>
      </w:r>
      <w:r w:rsidR="00F262E5" w:rsidRPr="00A21D39">
        <w:t xml:space="preserve"> </w:t>
      </w:r>
      <w:r w:rsidRPr="00A21D39">
        <w:t>AA,</w:t>
      </w:r>
      <w:r w:rsidR="00F262E5" w:rsidRPr="00A21D39">
        <w:t xml:space="preserve"> </w:t>
      </w:r>
      <w:proofErr w:type="spellStart"/>
      <w:r w:rsidRPr="00A21D39">
        <w:t>Gamboa</w:t>
      </w:r>
      <w:proofErr w:type="spellEnd"/>
      <w:r w:rsidR="00F262E5" w:rsidRPr="00A21D39">
        <w:t xml:space="preserve"> </w:t>
      </w:r>
      <w:r w:rsidRPr="00A21D39">
        <w:t>D.</w:t>
      </w:r>
      <w:r w:rsidR="00F262E5" w:rsidRPr="00A21D39">
        <w:t xml:space="preserve">  </w:t>
      </w:r>
      <w:r w:rsidRPr="00A21D39">
        <w:t>Microsatellite</w:t>
      </w:r>
      <w:r w:rsidR="00F262E5" w:rsidRPr="00A21D39">
        <w:t xml:space="preserve"> </w:t>
      </w:r>
      <w:r w:rsidRPr="00A21D39">
        <w:t>analysis</w:t>
      </w:r>
      <w:r w:rsidR="00F262E5" w:rsidRPr="00A21D39">
        <w:t xml:space="preserve"> </w:t>
      </w:r>
      <w:r w:rsidRPr="00A21D39">
        <w:t>reveals</w:t>
      </w:r>
      <w:r w:rsidR="00F262E5" w:rsidRPr="00A21D39">
        <w:t xml:space="preserve"> </w:t>
      </w:r>
      <w:r w:rsidRPr="00A21D39">
        <w:t>connectivity</w:t>
      </w:r>
      <w:r w:rsidR="00F262E5" w:rsidRPr="00A21D39">
        <w:t xml:space="preserve"> </w:t>
      </w:r>
      <w:r w:rsidRPr="00A21D39">
        <w:t>among</w:t>
      </w:r>
      <w:r w:rsidR="00F262E5" w:rsidRPr="00A21D39">
        <w:t xml:space="preserve"> </w:t>
      </w:r>
      <w:r w:rsidRPr="00A21D39">
        <w:t>geographically</w:t>
      </w:r>
      <w:r w:rsidR="00F262E5" w:rsidRPr="00A21D39">
        <w:t xml:space="preserve"> </w:t>
      </w:r>
      <w:r w:rsidRPr="00A21D39">
        <w:t>distant</w:t>
      </w:r>
      <w:r w:rsidR="00F262E5" w:rsidRPr="00A21D39">
        <w:t xml:space="preserve"> </w:t>
      </w:r>
      <w:r w:rsidRPr="00A21D39">
        <w:t>transmission</w:t>
      </w:r>
      <w:r w:rsidR="00F262E5" w:rsidRPr="00A21D39">
        <w:t xml:space="preserve"> </w:t>
      </w:r>
      <w:r w:rsidRPr="00A21D39">
        <w:t>zone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rPr>
          <w:i/>
          <w:iCs/>
        </w:rPr>
        <w:t>Plasmodium</w:t>
      </w:r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vivax</w:t>
      </w:r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Peruvian</w:t>
      </w:r>
      <w:r w:rsidR="00F262E5" w:rsidRPr="00A21D39">
        <w:t xml:space="preserve"> </w:t>
      </w:r>
      <w:r w:rsidRPr="00A21D39">
        <w:t>Amazon:</w:t>
      </w:r>
      <w:r w:rsidR="00F262E5" w:rsidRPr="00A21D39">
        <w:t xml:space="preserve"> </w:t>
      </w:r>
      <w:r w:rsidRPr="00A21D39">
        <w:t>A</w:t>
      </w:r>
      <w:r w:rsidR="00F262E5" w:rsidRPr="00A21D39">
        <w:t xml:space="preserve"> </w:t>
      </w:r>
      <w:r w:rsidRPr="00A21D39">
        <w:t>critical</w:t>
      </w:r>
      <w:r w:rsidR="00F262E5" w:rsidRPr="00A21D39">
        <w:t xml:space="preserve"> </w:t>
      </w:r>
      <w:r w:rsidRPr="00A21D39">
        <w:t>barrier</w:t>
      </w:r>
      <w:r w:rsidR="00F262E5" w:rsidRPr="00A21D39">
        <w:t xml:space="preserve"> </w:t>
      </w:r>
      <w:r w:rsidRPr="00A21D39">
        <w:t>to</w:t>
      </w:r>
      <w:r w:rsidR="00F262E5" w:rsidRPr="00A21D39">
        <w:t xml:space="preserve"> </w:t>
      </w:r>
      <w:r w:rsidRPr="00A21D39">
        <w:t>regional</w:t>
      </w:r>
      <w:r w:rsidR="00F262E5" w:rsidRPr="00A21D39">
        <w:t xml:space="preserve"> </w:t>
      </w:r>
      <w:r w:rsidRPr="00A21D39">
        <w:t>malaria</w:t>
      </w:r>
      <w:r w:rsidR="00F262E5" w:rsidRPr="00A21D39">
        <w:t xml:space="preserve"> </w:t>
      </w:r>
      <w:r w:rsidRPr="00A21D39">
        <w:t>elimination.</w:t>
      </w:r>
      <w:r w:rsidR="00F262E5" w:rsidRPr="00A21D39">
        <w:t xml:space="preserve"> </w:t>
      </w:r>
      <w:proofErr w:type="spellStart"/>
      <w:r w:rsidRPr="00A21D39">
        <w:t>PLoS</w:t>
      </w:r>
      <w:proofErr w:type="spellEnd"/>
      <w:r w:rsidR="00F262E5" w:rsidRPr="00A21D39">
        <w:t xml:space="preserve"> </w:t>
      </w:r>
      <w:proofErr w:type="spellStart"/>
      <w:r w:rsidRPr="00A21D39">
        <w:t>Negl</w:t>
      </w:r>
      <w:proofErr w:type="spellEnd"/>
      <w:r w:rsidR="00F262E5" w:rsidRPr="00A21D39">
        <w:t xml:space="preserve"> </w:t>
      </w:r>
      <w:r w:rsidRPr="00A21D39">
        <w:t>Trop</w:t>
      </w:r>
      <w:r w:rsidR="00F262E5" w:rsidRPr="00A21D39">
        <w:t xml:space="preserve"> </w:t>
      </w:r>
      <w:r w:rsidRPr="00A21D39">
        <w:t>Dis.</w:t>
      </w:r>
      <w:r w:rsidR="00F262E5" w:rsidRPr="00A21D39">
        <w:t xml:space="preserve"> </w:t>
      </w:r>
      <w:r w:rsidRPr="00A21D39">
        <w:t>2019</w:t>
      </w:r>
      <w:r w:rsidR="00F262E5" w:rsidRPr="00A21D39">
        <w:t xml:space="preserve"> </w:t>
      </w:r>
      <w:r w:rsidRPr="00A21D39">
        <w:t>Nov</w:t>
      </w:r>
      <w:r w:rsidR="00F262E5" w:rsidRPr="00A21D39">
        <w:t xml:space="preserve"> </w:t>
      </w:r>
      <w:r w:rsidRPr="00A21D39">
        <w:t>11;13(11</w:t>
      </w:r>
      <w:proofErr w:type="gramStart"/>
      <w:r w:rsidRPr="00A21D39">
        <w:t>):e</w:t>
      </w:r>
      <w:proofErr w:type="gramEnd"/>
      <w:r w:rsidRPr="00A21D39">
        <w:t>0007876.</w:t>
      </w:r>
    </w:p>
    <w:p w14:paraId="1A3C4E5C" w14:textId="68DF03FC" w:rsidR="00A17040" w:rsidRPr="00A21D39" w:rsidRDefault="009D76C0" w:rsidP="00A17040">
      <w:pPr>
        <w:pStyle w:val="Title1"/>
        <w:spacing w:before="0" w:beforeAutospacing="0" w:after="0" w:afterAutospacing="0"/>
        <w:ind w:left="720" w:hanging="720"/>
        <w:rPr>
          <w:rStyle w:val="Hyperlink"/>
        </w:rPr>
      </w:pPr>
      <w:r w:rsidRPr="00A21D39">
        <w:t>1</w:t>
      </w:r>
      <w:r w:rsidR="00B94379" w:rsidRPr="00A21D39">
        <w:t>4</w:t>
      </w:r>
      <w:r w:rsidR="004F586E" w:rsidRPr="00A21D39">
        <w:t>6</w:t>
      </w:r>
      <w:r w:rsidRPr="00A21D39">
        <w:t>.</w:t>
      </w:r>
      <w:r w:rsidR="00F262E5" w:rsidRPr="00A21D39">
        <w:t xml:space="preserve"> </w:t>
      </w:r>
      <w:r w:rsidRPr="00A21D39">
        <w:tab/>
      </w:r>
      <w:proofErr w:type="spellStart"/>
      <w:r w:rsidRPr="00A21D39">
        <w:t>Ahouidi</w:t>
      </w:r>
      <w:proofErr w:type="spellEnd"/>
      <w:r w:rsidRPr="00A21D39">
        <w:t>,</w:t>
      </w:r>
      <w:r w:rsidR="00F262E5" w:rsidRPr="00A21D39">
        <w:t xml:space="preserve"> </w:t>
      </w:r>
      <w:r w:rsidRPr="00A21D39">
        <w:t>A,</w:t>
      </w:r>
      <w:r w:rsidR="00F262E5" w:rsidRPr="00A21D39">
        <w:t xml:space="preserve"> </w:t>
      </w:r>
      <w:proofErr w:type="spellStart"/>
      <w:r w:rsidRPr="00A21D39">
        <w:t>Amambua-Ngwa</w:t>
      </w:r>
      <w:proofErr w:type="spellEnd"/>
      <w:r w:rsidRPr="00A21D39">
        <w:t>,</w:t>
      </w:r>
      <w:r w:rsidR="00F262E5" w:rsidRPr="00A21D39">
        <w:t xml:space="preserve"> </w:t>
      </w:r>
      <w:r w:rsidRPr="00A21D39">
        <w:t>A,</w:t>
      </w:r>
      <w:r w:rsidR="00F262E5" w:rsidRPr="00A21D39">
        <w:t xml:space="preserve"> </w:t>
      </w:r>
      <w:proofErr w:type="spellStart"/>
      <w:r w:rsidRPr="00A21D39">
        <w:t>Amaratunga</w:t>
      </w:r>
      <w:proofErr w:type="spellEnd"/>
      <w:r w:rsidRPr="00A21D39">
        <w:t>,</w:t>
      </w:r>
      <w:r w:rsidR="00F262E5" w:rsidRPr="00A21D39">
        <w:t xml:space="preserve"> </w:t>
      </w:r>
      <w:r w:rsidRPr="00A21D39">
        <w:t>C,</w:t>
      </w:r>
      <w:r w:rsidR="00F262E5" w:rsidRPr="00A21D39">
        <w:t xml:space="preserve"> </w:t>
      </w:r>
      <w:proofErr w:type="spellStart"/>
      <w:r w:rsidRPr="00A21D39">
        <w:t>Amenga-Etego</w:t>
      </w:r>
      <w:proofErr w:type="spellEnd"/>
      <w:r w:rsidRPr="00A21D39">
        <w:t>,</w:t>
      </w:r>
      <w:r w:rsidR="00F262E5" w:rsidRPr="00A21D39">
        <w:t xml:space="preserve"> </w:t>
      </w:r>
      <w:r w:rsidRPr="00A21D39">
        <w:t>L</w:t>
      </w:r>
      <w:r w:rsidR="00F262E5" w:rsidRPr="00A21D39">
        <w:t xml:space="preserve"> </w:t>
      </w:r>
      <w:proofErr w:type="spellStart"/>
      <w:r w:rsidRPr="00A21D39">
        <w:t>Andagalu</w:t>
      </w:r>
      <w:proofErr w:type="spellEnd"/>
      <w:r w:rsidRPr="00A21D39">
        <w:t>,</w:t>
      </w:r>
      <w:r w:rsidR="00F262E5" w:rsidRPr="00A21D39">
        <w:t xml:space="preserve"> </w:t>
      </w:r>
      <w:r w:rsidRPr="00A21D39">
        <w:t>B</w:t>
      </w:r>
      <w:r w:rsidR="00F262E5" w:rsidRPr="00A21D39">
        <w:t xml:space="preserve"> </w:t>
      </w:r>
      <w:r w:rsidRPr="00A21D39">
        <w:t>,Anderson,</w:t>
      </w:r>
      <w:r w:rsidR="00F262E5" w:rsidRPr="00A21D39">
        <w:t xml:space="preserve"> </w:t>
      </w:r>
      <w:r w:rsidRPr="00A21D39">
        <w:t>TJ,</w:t>
      </w:r>
      <w:r w:rsidR="00F262E5" w:rsidRPr="00A21D39">
        <w:t xml:space="preserve"> </w:t>
      </w:r>
      <w:proofErr w:type="spellStart"/>
      <w:r w:rsidRPr="00A21D39">
        <w:t>Andrianaranjaka</w:t>
      </w:r>
      <w:proofErr w:type="spellEnd"/>
      <w:r w:rsidRPr="00A21D39">
        <w:t>,</w:t>
      </w:r>
      <w:r w:rsidR="00F262E5" w:rsidRPr="00A21D39">
        <w:t xml:space="preserve"> </w:t>
      </w:r>
      <w:r w:rsidRPr="00A21D39">
        <w:t>V,</w:t>
      </w:r>
      <w:r w:rsidR="00F262E5" w:rsidRPr="00A21D39">
        <w:t xml:space="preserve"> </w:t>
      </w:r>
      <w:proofErr w:type="spellStart"/>
      <w:r w:rsidRPr="00A21D39">
        <w:t>Apinjoh</w:t>
      </w:r>
      <w:proofErr w:type="spellEnd"/>
      <w:r w:rsidRPr="00A21D39">
        <w:t>,</w:t>
      </w:r>
      <w:r w:rsidR="00F262E5" w:rsidRPr="00A21D39">
        <w:t xml:space="preserve"> </w:t>
      </w:r>
      <w:r w:rsidRPr="00A21D39">
        <w:t>T,</w:t>
      </w:r>
      <w:r w:rsidR="00F262E5" w:rsidRPr="00A21D39">
        <w:t xml:space="preserve"> </w:t>
      </w:r>
      <w:r w:rsidRPr="00A21D39">
        <w:t>Ashley,</w:t>
      </w:r>
      <w:r w:rsidR="00F262E5" w:rsidRPr="00A21D39">
        <w:t xml:space="preserve"> </w:t>
      </w:r>
      <w:r w:rsidRPr="00A21D39">
        <w:t>E,</w:t>
      </w:r>
      <w:r w:rsidR="00F262E5" w:rsidRPr="00A21D39">
        <w:t xml:space="preserve"> </w:t>
      </w:r>
      <w:r w:rsidRPr="00A21D39">
        <w:t>Auburn,</w:t>
      </w:r>
      <w:r w:rsidR="00F262E5" w:rsidRPr="00A21D39">
        <w:t xml:space="preserve"> </w:t>
      </w:r>
      <w:r w:rsidRPr="00A21D39">
        <w:t>S,</w:t>
      </w:r>
      <w:r w:rsidR="00F262E5" w:rsidRPr="00A21D39">
        <w:t xml:space="preserve"> </w:t>
      </w:r>
      <w:proofErr w:type="spellStart"/>
      <w:r w:rsidRPr="00A21D39">
        <w:t>Awandare</w:t>
      </w:r>
      <w:proofErr w:type="spellEnd"/>
      <w:r w:rsidRPr="00A21D39">
        <w:t>,</w:t>
      </w:r>
      <w:r w:rsidR="00F262E5" w:rsidRPr="00A21D39">
        <w:t xml:space="preserve"> </w:t>
      </w:r>
      <w:r w:rsidRPr="00A21D39">
        <w:t>G,</w:t>
      </w:r>
      <w:r w:rsidR="00F262E5" w:rsidRPr="00A21D39">
        <w:t xml:space="preserve">  </w:t>
      </w:r>
      <w:r w:rsidRPr="00A21D39">
        <w:t>Ba,</w:t>
      </w:r>
      <w:r w:rsidR="00F262E5" w:rsidRPr="00A21D39">
        <w:t xml:space="preserve"> </w:t>
      </w:r>
      <w:r w:rsidRPr="00A21D39">
        <w:t>H,</w:t>
      </w:r>
      <w:r w:rsidR="00F262E5" w:rsidRPr="00A21D39">
        <w:t xml:space="preserve"> </w:t>
      </w:r>
      <w:r w:rsidRPr="00A21D39">
        <w:t>Baraka,</w:t>
      </w:r>
      <w:r w:rsidR="00F262E5" w:rsidRPr="00A21D39">
        <w:t xml:space="preserve"> </w:t>
      </w:r>
      <w:r w:rsidRPr="00A21D39">
        <w:t>V,</w:t>
      </w:r>
      <w:r w:rsidR="00F262E5" w:rsidRPr="00A21D39">
        <w:t xml:space="preserve"> </w:t>
      </w:r>
      <w:r w:rsidRPr="00A21D39">
        <w:t>Barry,</w:t>
      </w:r>
      <w:r w:rsidR="00F262E5" w:rsidRPr="00A21D39">
        <w:t xml:space="preserve"> </w:t>
      </w:r>
      <w:r w:rsidRPr="00A21D39">
        <w:t>AE,</w:t>
      </w:r>
      <w:r w:rsidR="00F262E5" w:rsidRPr="00A21D39">
        <w:t xml:space="preserve"> </w:t>
      </w:r>
      <w:proofErr w:type="spellStart"/>
      <w:r w:rsidRPr="00A21D39">
        <w:t>Bejon</w:t>
      </w:r>
      <w:proofErr w:type="spellEnd"/>
      <w:r w:rsidRPr="00A21D39">
        <w:t>,</w:t>
      </w:r>
      <w:r w:rsidR="00F262E5" w:rsidRPr="00A21D39">
        <w:t xml:space="preserve"> </w:t>
      </w:r>
      <w:r w:rsidRPr="00A21D39">
        <w:t>P,</w:t>
      </w:r>
      <w:r w:rsidR="00F262E5" w:rsidRPr="00A21D39">
        <w:t xml:space="preserve"> </w:t>
      </w:r>
      <w:proofErr w:type="spellStart"/>
      <w:r w:rsidRPr="00A21D39">
        <w:t>Bertin</w:t>
      </w:r>
      <w:proofErr w:type="spellEnd"/>
      <w:r w:rsidRPr="00A21D39">
        <w:t>,</w:t>
      </w:r>
      <w:r w:rsidR="00F262E5" w:rsidRPr="00A21D39">
        <w:t xml:space="preserve"> </w:t>
      </w:r>
      <w:r w:rsidRPr="00A21D39">
        <w:t>GI,</w:t>
      </w:r>
      <w:r w:rsidR="00F262E5" w:rsidRPr="00A21D39">
        <w:t xml:space="preserve"> </w:t>
      </w:r>
      <w:proofErr w:type="spellStart"/>
      <w:r w:rsidRPr="00A21D39">
        <w:t>Boni</w:t>
      </w:r>
      <w:proofErr w:type="spellEnd"/>
      <w:r w:rsidRPr="00A21D39">
        <w:t>,</w:t>
      </w:r>
      <w:r w:rsidR="00F262E5" w:rsidRPr="00A21D39">
        <w:t xml:space="preserve"> </w:t>
      </w:r>
      <w:r w:rsidRPr="00A21D39">
        <w:t>MF,</w:t>
      </w:r>
      <w:r w:rsidR="00F262E5" w:rsidRPr="00A21D39">
        <w:t xml:space="preserve"> </w:t>
      </w:r>
      <w:proofErr w:type="spellStart"/>
      <w:r w:rsidRPr="00A21D39">
        <w:t>Borrmann</w:t>
      </w:r>
      <w:proofErr w:type="spellEnd"/>
      <w:r w:rsidRPr="00A21D39">
        <w:t>,</w:t>
      </w:r>
      <w:r w:rsidR="00F262E5" w:rsidRPr="00A21D39">
        <w:t xml:space="preserve"> </w:t>
      </w:r>
      <w:r w:rsidRPr="00A21D39">
        <w:t>S,</w:t>
      </w:r>
      <w:r w:rsidR="00F262E5" w:rsidRPr="00A21D39">
        <w:t xml:space="preserve"> </w:t>
      </w:r>
      <w:proofErr w:type="spellStart"/>
      <w:r w:rsidRPr="00A21D39">
        <w:t>Bousema</w:t>
      </w:r>
      <w:proofErr w:type="spellEnd"/>
      <w:r w:rsidRPr="00A21D39">
        <w:t>,</w:t>
      </w:r>
      <w:r w:rsidR="00F262E5" w:rsidRPr="00A21D39">
        <w:t xml:space="preserve"> </w:t>
      </w:r>
      <w:r w:rsidRPr="00A21D39">
        <w:t>T,</w:t>
      </w:r>
      <w:r w:rsidR="00F262E5" w:rsidRPr="00A21D39">
        <w:t xml:space="preserve"> </w:t>
      </w:r>
      <w:r w:rsidRPr="00A21D39">
        <w:t>Branch,</w:t>
      </w:r>
      <w:r w:rsidR="00F262E5" w:rsidRPr="00A21D39">
        <w:t xml:space="preserve"> </w:t>
      </w:r>
      <w:r w:rsidRPr="00A21D39">
        <w:t>O,</w:t>
      </w:r>
      <w:r w:rsidR="00F262E5" w:rsidRPr="00A21D39">
        <w:t xml:space="preserve"> </w:t>
      </w:r>
      <w:r w:rsidRPr="00A21D39">
        <w:t>Bull,</w:t>
      </w:r>
      <w:r w:rsidR="00F262E5" w:rsidRPr="00A21D39">
        <w:t xml:space="preserve"> </w:t>
      </w:r>
      <w:r w:rsidRPr="00A21D39">
        <w:t>PC,</w:t>
      </w:r>
      <w:r w:rsidR="00F262E5" w:rsidRPr="00A21D39">
        <w:t xml:space="preserve"> </w:t>
      </w:r>
      <w:proofErr w:type="spellStart"/>
      <w:r w:rsidRPr="00A21D39">
        <w:t>Chotivanich</w:t>
      </w:r>
      <w:proofErr w:type="spellEnd"/>
      <w:r w:rsidRPr="00A21D39">
        <w:t>,</w:t>
      </w:r>
      <w:r w:rsidR="00F262E5" w:rsidRPr="00A21D39">
        <w:t xml:space="preserve"> </w:t>
      </w:r>
      <w:r w:rsidRPr="00A21D39">
        <w:t>K,</w:t>
      </w:r>
      <w:r w:rsidR="00F262E5" w:rsidRPr="00A21D39">
        <w:t xml:space="preserve"> </w:t>
      </w:r>
      <w:proofErr w:type="spellStart"/>
      <w:r w:rsidRPr="00A21D39">
        <w:t>Claessens</w:t>
      </w:r>
      <w:proofErr w:type="spellEnd"/>
      <w:r w:rsidRPr="00A21D39">
        <w:t>,</w:t>
      </w:r>
      <w:r w:rsidR="00F262E5" w:rsidRPr="00A21D39">
        <w:t xml:space="preserve"> </w:t>
      </w:r>
      <w:r w:rsidRPr="00A21D39">
        <w:t>A,</w:t>
      </w:r>
      <w:r w:rsidR="00F262E5" w:rsidRPr="00A21D39">
        <w:t xml:space="preserve"> </w:t>
      </w:r>
      <w:r w:rsidRPr="00A21D39">
        <w:t>Conway,</w:t>
      </w:r>
      <w:r w:rsidR="00F262E5" w:rsidRPr="00A21D39">
        <w:t xml:space="preserve"> </w:t>
      </w:r>
      <w:r w:rsidRPr="00A21D39">
        <w:t>D,</w:t>
      </w:r>
      <w:r w:rsidR="00F262E5" w:rsidRPr="00A21D39">
        <w:t xml:space="preserve"> </w:t>
      </w:r>
      <w:r w:rsidRPr="00A21D39">
        <w:t>Craig,</w:t>
      </w:r>
      <w:r w:rsidR="00F262E5" w:rsidRPr="00A21D39">
        <w:t xml:space="preserve"> </w:t>
      </w:r>
      <w:r w:rsidRPr="00A21D39">
        <w:t>A,</w:t>
      </w:r>
      <w:r w:rsidR="00F262E5" w:rsidRPr="00A21D39">
        <w:t xml:space="preserve"> </w:t>
      </w:r>
      <w:r w:rsidRPr="00A21D39">
        <w:t>d'Alessandro,</w:t>
      </w:r>
      <w:r w:rsidR="00F262E5" w:rsidRPr="00A21D39">
        <w:t xml:space="preserve"> </w:t>
      </w:r>
      <w:r w:rsidRPr="00A21D39">
        <w:t>U,</w:t>
      </w:r>
      <w:r w:rsidR="00F262E5" w:rsidRPr="00A21D39">
        <w:t xml:space="preserve"> </w:t>
      </w:r>
      <w:proofErr w:type="spellStart"/>
      <w:r w:rsidRPr="00A21D39">
        <w:t>Dama</w:t>
      </w:r>
      <w:proofErr w:type="spellEnd"/>
      <w:r w:rsidRPr="00A21D39">
        <w:t>,</w:t>
      </w:r>
      <w:r w:rsidR="00F262E5" w:rsidRPr="00A21D39">
        <w:t xml:space="preserve"> </w:t>
      </w:r>
      <w:r w:rsidRPr="00A21D39">
        <w:t>S,</w:t>
      </w:r>
      <w:r w:rsidR="00F262E5" w:rsidRPr="00A21D39">
        <w:t xml:space="preserve"> </w:t>
      </w:r>
      <w:r w:rsidRPr="00A21D39">
        <w:t>Day,</w:t>
      </w:r>
      <w:r w:rsidR="00F262E5" w:rsidRPr="00A21D39">
        <w:t xml:space="preserve"> </w:t>
      </w:r>
      <w:r w:rsidRPr="00A21D39">
        <w:t>N,</w:t>
      </w:r>
      <w:r w:rsidR="00F262E5" w:rsidRPr="00A21D39">
        <w:t xml:space="preserve"> </w:t>
      </w:r>
      <w:r w:rsidRPr="00A21D39">
        <w:t>Diakite,</w:t>
      </w:r>
      <w:r w:rsidR="00F262E5" w:rsidRPr="00A21D39">
        <w:t xml:space="preserve"> </w:t>
      </w:r>
      <w:r w:rsidRPr="00A21D39">
        <w:t>M,</w:t>
      </w:r>
      <w:r w:rsidR="00F262E5" w:rsidRPr="00A21D39">
        <w:t xml:space="preserve"> </w:t>
      </w:r>
      <w:proofErr w:type="spellStart"/>
      <w:r w:rsidRPr="00A21D39">
        <w:t>Djimdé</w:t>
      </w:r>
      <w:proofErr w:type="spellEnd"/>
      <w:r w:rsidRPr="00A21D39">
        <w:t>,</w:t>
      </w:r>
      <w:r w:rsidR="00F262E5" w:rsidRPr="00A21D39">
        <w:t xml:space="preserve"> </w:t>
      </w:r>
      <w:r w:rsidRPr="00A21D39">
        <w:t>A,</w:t>
      </w:r>
      <w:r w:rsidR="00F262E5" w:rsidRPr="00A21D39">
        <w:t xml:space="preserve"> </w:t>
      </w:r>
      <w:proofErr w:type="spellStart"/>
      <w:r w:rsidRPr="00A21D39">
        <w:t>Dolecek</w:t>
      </w:r>
      <w:proofErr w:type="spellEnd"/>
      <w:r w:rsidRPr="00A21D39">
        <w:t>,</w:t>
      </w:r>
      <w:r w:rsidR="00F262E5" w:rsidRPr="00A21D39">
        <w:t xml:space="preserve"> </w:t>
      </w:r>
      <w:r w:rsidRPr="00A21D39">
        <w:t>C,</w:t>
      </w:r>
      <w:r w:rsidR="00F262E5" w:rsidRPr="00A21D39">
        <w:t xml:space="preserve"> </w:t>
      </w:r>
      <w:proofErr w:type="spellStart"/>
      <w:r w:rsidRPr="00A21D39">
        <w:t>Dondorp</w:t>
      </w:r>
      <w:proofErr w:type="spellEnd"/>
      <w:r w:rsidRPr="00A21D39">
        <w:t>,</w:t>
      </w:r>
      <w:r w:rsidR="00F262E5" w:rsidRPr="00A21D39">
        <w:t xml:space="preserve"> </w:t>
      </w:r>
      <w:r w:rsidRPr="00A21D39">
        <w:t>A,</w:t>
      </w:r>
      <w:r w:rsidR="00F262E5" w:rsidRPr="00A21D39">
        <w:t xml:space="preserve"> </w:t>
      </w:r>
      <w:proofErr w:type="spellStart"/>
      <w:r w:rsidRPr="00A21D39">
        <w:t>Drakeley</w:t>
      </w:r>
      <w:proofErr w:type="spellEnd"/>
      <w:r w:rsidRPr="00A21D39">
        <w:t>,</w:t>
      </w:r>
      <w:r w:rsidR="00F262E5" w:rsidRPr="00A21D39">
        <w:t xml:space="preserve"> </w:t>
      </w:r>
      <w:r w:rsidRPr="00A21D39">
        <w:t>C,</w:t>
      </w:r>
      <w:r w:rsidR="00F262E5" w:rsidRPr="00A21D39">
        <w:t xml:space="preserve"> </w:t>
      </w:r>
      <w:r w:rsidRPr="00A21D39">
        <w:t>Duffy,</w:t>
      </w:r>
      <w:r w:rsidR="00F262E5" w:rsidRPr="00A21D39">
        <w:t xml:space="preserve"> </w:t>
      </w:r>
      <w:r w:rsidRPr="00A21D39">
        <w:t>P,</w:t>
      </w:r>
      <w:r w:rsidR="00F262E5" w:rsidRPr="00A21D39">
        <w:t xml:space="preserve"> </w:t>
      </w:r>
      <w:proofErr w:type="spellStart"/>
      <w:r w:rsidRPr="00A21D39">
        <w:t>Echeverry</w:t>
      </w:r>
      <w:proofErr w:type="spellEnd"/>
      <w:r w:rsidRPr="00A21D39">
        <w:t>,</w:t>
      </w:r>
      <w:r w:rsidR="00F262E5" w:rsidRPr="00A21D39">
        <w:t xml:space="preserve"> </w:t>
      </w:r>
      <w:r w:rsidRPr="00A21D39">
        <w:t>DF,</w:t>
      </w:r>
      <w:r w:rsidR="00F262E5" w:rsidRPr="00A21D39">
        <w:t xml:space="preserve"> </w:t>
      </w:r>
      <w:proofErr w:type="spellStart"/>
      <w:r w:rsidRPr="00A21D39">
        <w:t>Egwang</w:t>
      </w:r>
      <w:proofErr w:type="spellEnd"/>
      <w:r w:rsidRPr="00A21D39">
        <w:t>,</w:t>
      </w:r>
      <w:r w:rsidR="00F262E5" w:rsidRPr="00A21D39">
        <w:t xml:space="preserve"> </w:t>
      </w:r>
      <w:r w:rsidRPr="00A21D39">
        <w:t>TG,</w:t>
      </w:r>
      <w:r w:rsidR="00F262E5" w:rsidRPr="00A21D39">
        <w:t xml:space="preserve"> </w:t>
      </w:r>
      <w:proofErr w:type="spellStart"/>
      <w:r w:rsidRPr="00A21D39">
        <w:t>Erko</w:t>
      </w:r>
      <w:proofErr w:type="spellEnd"/>
      <w:r w:rsidRPr="00A21D39">
        <w:t>,</w:t>
      </w:r>
      <w:r w:rsidR="00F262E5" w:rsidRPr="00A21D39">
        <w:t xml:space="preserve"> </w:t>
      </w:r>
      <w:r w:rsidRPr="00A21D39">
        <w:t>B,</w:t>
      </w:r>
      <w:r w:rsidR="00F262E5" w:rsidRPr="00A21D39">
        <w:t xml:space="preserve"> </w:t>
      </w:r>
      <w:r w:rsidRPr="00A21D39">
        <w:t>Fairhurst,</w:t>
      </w:r>
      <w:r w:rsidR="00F262E5" w:rsidRPr="00A21D39">
        <w:t xml:space="preserve"> </w:t>
      </w:r>
      <w:r w:rsidRPr="00A21D39">
        <w:t>RM,</w:t>
      </w:r>
      <w:r w:rsidR="00F262E5" w:rsidRPr="00A21D39">
        <w:t xml:space="preserve"> </w:t>
      </w:r>
      <w:proofErr w:type="spellStart"/>
      <w:r w:rsidRPr="00A21D39">
        <w:t>Faiz</w:t>
      </w:r>
      <w:proofErr w:type="spellEnd"/>
      <w:r w:rsidRPr="00A21D39">
        <w:t>,</w:t>
      </w:r>
      <w:r w:rsidR="00F262E5" w:rsidRPr="00A21D39">
        <w:t xml:space="preserve"> </w:t>
      </w:r>
      <w:r w:rsidRPr="00A21D39">
        <w:t>A,</w:t>
      </w:r>
      <w:r w:rsidR="00F262E5" w:rsidRPr="00A21D39">
        <w:t xml:space="preserve"> </w:t>
      </w:r>
      <w:proofErr w:type="spellStart"/>
      <w:r w:rsidRPr="00A21D39">
        <w:t>Fanello</w:t>
      </w:r>
      <w:proofErr w:type="spellEnd"/>
      <w:r w:rsidRPr="00A21D39">
        <w:t>,</w:t>
      </w:r>
      <w:r w:rsidR="00F262E5" w:rsidRPr="00A21D39">
        <w:t xml:space="preserve"> </w:t>
      </w:r>
      <w:r w:rsidRPr="00A21D39">
        <w:t>CA,</w:t>
      </w:r>
      <w:r w:rsidR="00F262E5" w:rsidRPr="00A21D39">
        <w:t xml:space="preserve"> </w:t>
      </w:r>
      <w:r w:rsidRPr="00A21D39">
        <w:t>Fukuda,</w:t>
      </w:r>
      <w:r w:rsidR="00F262E5" w:rsidRPr="00A21D39">
        <w:t xml:space="preserve"> </w:t>
      </w:r>
      <w:r w:rsidRPr="00A21D39">
        <w:t>MM,</w:t>
      </w:r>
      <w:r w:rsidR="00F262E5" w:rsidRPr="00A21D39">
        <w:t xml:space="preserve"> </w:t>
      </w:r>
      <w:proofErr w:type="spellStart"/>
      <w:r w:rsidRPr="00A21D39">
        <w:t>Gamboa</w:t>
      </w:r>
      <w:proofErr w:type="spellEnd"/>
      <w:r w:rsidRPr="00A21D39">
        <w:t>,</w:t>
      </w:r>
      <w:r w:rsidR="00F262E5" w:rsidRPr="00A21D39">
        <w:t xml:space="preserve"> </w:t>
      </w:r>
      <w:r w:rsidRPr="00A21D39">
        <w:t>D,</w:t>
      </w:r>
      <w:r w:rsidR="00F262E5" w:rsidRPr="00A21D39">
        <w:t xml:space="preserve"> </w:t>
      </w:r>
      <w:r w:rsidRPr="00A21D39">
        <w:t>Ghansah,</w:t>
      </w:r>
      <w:r w:rsidR="00F262E5" w:rsidRPr="00A21D39">
        <w:t xml:space="preserve"> </w:t>
      </w:r>
      <w:r w:rsidRPr="00A21D39">
        <w:t>A,</w:t>
      </w:r>
      <w:r w:rsidR="00F262E5" w:rsidRPr="00A21D39">
        <w:t xml:space="preserve"> </w:t>
      </w:r>
      <w:proofErr w:type="spellStart"/>
      <w:r w:rsidRPr="00A21D39">
        <w:t>Golassa</w:t>
      </w:r>
      <w:proofErr w:type="spellEnd"/>
      <w:r w:rsidRPr="00A21D39">
        <w:t>,</w:t>
      </w:r>
      <w:r w:rsidR="00F262E5" w:rsidRPr="00A21D39">
        <w:t xml:space="preserve"> </w:t>
      </w:r>
      <w:r w:rsidRPr="00A21D39">
        <w:t>L,</w:t>
      </w:r>
      <w:r w:rsidR="00F262E5" w:rsidRPr="00A21D39">
        <w:t xml:space="preserve"> </w:t>
      </w:r>
      <w:r w:rsidRPr="00A21D39">
        <w:t>Harrison,</w:t>
      </w:r>
      <w:r w:rsidR="00F262E5" w:rsidRPr="00A21D39">
        <w:t xml:space="preserve"> </w:t>
      </w:r>
      <w:r w:rsidRPr="00A21D39">
        <w:t>GLA,</w:t>
      </w:r>
      <w:r w:rsidR="00F262E5" w:rsidRPr="00A21D39">
        <w:t xml:space="preserve"> </w:t>
      </w:r>
      <w:r w:rsidRPr="00A21D39">
        <w:t>Hien,</w:t>
      </w:r>
      <w:r w:rsidR="00F262E5" w:rsidRPr="00A21D39">
        <w:t xml:space="preserve"> </w:t>
      </w:r>
      <w:r w:rsidRPr="00A21D39">
        <w:t>TT,</w:t>
      </w:r>
      <w:r w:rsidR="00F262E5" w:rsidRPr="00A21D39">
        <w:t xml:space="preserve"> </w:t>
      </w:r>
      <w:r w:rsidRPr="00A21D39">
        <w:t>Hill,</w:t>
      </w:r>
      <w:r w:rsidR="00F262E5" w:rsidRPr="00A21D39">
        <w:t xml:space="preserve"> </w:t>
      </w:r>
      <w:r w:rsidRPr="00A21D39">
        <w:t>CA,</w:t>
      </w:r>
      <w:r w:rsidR="00F262E5" w:rsidRPr="00A21D39">
        <w:t xml:space="preserve"> </w:t>
      </w:r>
      <w:r w:rsidRPr="00A21D39">
        <w:t>Hodgson,</w:t>
      </w:r>
      <w:r w:rsidR="00F262E5" w:rsidRPr="00A21D39">
        <w:t xml:space="preserve"> </w:t>
      </w:r>
      <w:r w:rsidRPr="00A21D39">
        <w:t>A,</w:t>
      </w:r>
      <w:r w:rsidR="00F262E5" w:rsidRPr="00A21D39">
        <w:t xml:space="preserve"> </w:t>
      </w:r>
      <w:proofErr w:type="spellStart"/>
      <w:r w:rsidRPr="00A21D39">
        <w:t>Imwong</w:t>
      </w:r>
      <w:proofErr w:type="spellEnd"/>
      <w:r w:rsidRPr="00A21D39">
        <w:t>,</w:t>
      </w:r>
      <w:r w:rsidR="00F262E5" w:rsidRPr="00A21D39">
        <w:t xml:space="preserve"> </w:t>
      </w:r>
      <w:r w:rsidRPr="00A21D39">
        <w:t>M,</w:t>
      </w:r>
      <w:r w:rsidR="00F262E5" w:rsidRPr="00A21D39">
        <w:t xml:space="preserve"> </w:t>
      </w:r>
      <w:proofErr w:type="spellStart"/>
      <w:r w:rsidRPr="00A21D39">
        <w:t>Ishengoma</w:t>
      </w:r>
      <w:proofErr w:type="spellEnd"/>
      <w:r w:rsidRPr="00A21D39">
        <w:t>,</w:t>
      </w:r>
      <w:r w:rsidR="00F262E5" w:rsidRPr="00A21D39">
        <w:t xml:space="preserve"> </w:t>
      </w:r>
      <w:r w:rsidRPr="00A21D39">
        <w:t>DS,</w:t>
      </w:r>
      <w:r w:rsidR="00F262E5" w:rsidRPr="00A21D39">
        <w:t xml:space="preserve"> </w:t>
      </w:r>
      <w:r w:rsidRPr="00A21D39">
        <w:t>Jackson,</w:t>
      </w:r>
      <w:r w:rsidR="00F262E5" w:rsidRPr="00A21D39">
        <w:t xml:space="preserve"> </w:t>
      </w:r>
      <w:r w:rsidRPr="00A21D39">
        <w:t>SA,</w:t>
      </w:r>
      <w:r w:rsidR="00F262E5" w:rsidRPr="00A21D39">
        <w:t xml:space="preserve"> </w:t>
      </w:r>
      <w:proofErr w:type="spellStart"/>
      <w:r w:rsidRPr="00A21D39">
        <w:t>Kamaliddin</w:t>
      </w:r>
      <w:proofErr w:type="spellEnd"/>
      <w:r w:rsidRPr="00A21D39">
        <w:t>,</w:t>
      </w:r>
      <w:r w:rsidR="00F262E5" w:rsidRPr="00A21D39">
        <w:t xml:space="preserve"> </w:t>
      </w:r>
      <w:r w:rsidRPr="00A21D39">
        <w:t>C,</w:t>
      </w:r>
      <w:r w:rsidR="00F262E5" w:rsidRPr="00A21D39">
        <w:t xml:space="preserve"> </w:t>
      </w:r>
      <w:r w:rsidRPr="00A21D39">
        <w:t>Kamau,</w:t>
      </w:r>
      <w:r w:rsidR="00F262E5" w:rsidRPr="00A21D39">
        <w:t xml:space="preserve"> </w:t>
      </w:r>
      <w:r w:rsidRPr="00A21D39">
        <w:t>E,</w:t>
      </w:r>
      <w:r w:rsidR="00F262E5" w:rsidRPr="00A21D39">
        <w:t xml:space="preserve"> </w:t>
      </w:r>
      <w:proofErr w:type="spellStart"/>
      <w:r w:rsidRPr="00A21D39">
        <w:t>Konaté</w:t>
      </w:r>
      <w:proofErr w:type="spellEnd"/>
      <w:r w:rsidRPr="00A21D39">
        <w:t>,</w:t>
      </w:r>
      <w:r w:rsidR="00F262E5" w:rsidRPr="00A21D39">
        <w:t xml:space="preserve"> </w:t>
      </w:r>
      <w:r w:rsidRPr="00A21D39">
        <w:t>A,</w:t>
      </w:r>
      <w:r w:rsidR="00F262E5" w:rsidRPr="00A21D39">
        <w:t xml:space="preserve"> </w:t>
      </w:r>
      <w:r w:rsidRPr="00A21D39">
        <w:t>Kyaw,</w:t>
      </w:r>
      <w:r w:rsidR="00F262E5" w:rsidRPr="00A21D39">
        <w:t xml:space="preserve"> </w:t>
      </w:r>
      <w:r w:rsidRPr="00A21D39">
        <w:t>MP,</w:t>
      </w:r>
      <w:r w:rsidR="00F262E5" w:rsidRPr="00A21D39">
        <w:t xml:space="preserve"> </w:t>
      </w:r>
      <w:r w:rsidRPr="00A21D39">
        <w:t>Lim,</w:t>
      </w:r>
      <w:r w:rsidR="00F262E5" w:rsidRPr="00A21D39">
        <w:t xml:space="preserve"> </w:t>
      </w:r>
      <w:r w:rsidRPr="00A21D39">
        <w:t>P,</w:t>
      </w:r>
      <w:r w:rsidR="00F262E5" w:rsidRPr="00A21D39">
        <w:t xml:space="preserve"> </w:t>
      </w:r>
      <w:r w:rsidRPr="00A21D39">
        <w:t>Lon,</w:t>
      </w:r>
      <w:r w:rsidR="00F262E5" w:rsidRPr="00A21D39">
        <w:t xml:space="preserve"> </w:t>
      </w:r>
      <w:r w:rsidRPr="00A21D39">
        <w:t>C,</w:t>
      </w:r>
      <w:r w:rsidR="00F262E5" w:rsidRPr="00A21D39">
        <w:t xml:space="preserve"> </w:t>
      </w:r>
      <w:proofErr w:type="spellStart"/>
      <w:r w:rsidRPr="00A21D39">
        <w:t>Loua</w:t>
      </w:r>
      <w:proofErr w:type="spellEnd"/>
      <w:r w:rsidRPr="00A21D39">
        <w:t>,</w:t>
      </w:r>
      <w:r w:rsidR="00F262E5" w:rsidRPr="00A21D39">
        <w:t xml:space="preserve"> </w:t>
      </w:r>
      <w:r w:rsidRPr="00A21D39">
        <w:t>KM,</w:t>
      </w:r>
      <w:r w:rsidR="00F262E5" w:rsidRPr="00A21D39">
        <w:t xml:space="preserve"> </w:t>
      </w:r>
      <w:proofErr w:type="spellStart"/>
      <w:r w:rsidRPr="00A21D39">
        <w:t>Maïga-Ascofaré</w:t>
      </w:r>
      <w:proofErr w:type="spellEnd"/>
      <w:r w:rsidRPr="00A21D39">
        <w:t>,</w:t>
      </w:r>
      <w:r w:rsidR="00F262E5" w:rsidRPr="00A21D39">
        <w:t xml:space="preserve"> </w:t>
      </w:r>
      <w:r w:rsidRPr="00A21D39">
        <w:t>O,</w:t>
      </w:r>
      <w:r w:rsidR="00F262E5" w:rsidRPr="00A21D39">
        <w:t xml:space="preserve"> </w:t>
      </w:r>
      <w:proofErr w:type="spellStart"/>
      <w:r w:rsidRPr="00A21D39">
        <w:t>Marfurt</w:t>
      </w:r>
      <w:proofErr w:type="spellEnd"/>
      <w:r w:rsidRPr="00A21D39">
        <w:t>,</w:t>
      </w:r>
      <w:r w:rsidR="00F262E5" w:rsidRPr="00A21D39">
        <w:t xml:space="preserve"> </w:t>
      </w:r>
      <w:r w:rsidRPr="00A21D39">
        <w:t>J,</w:t>
      </w:r>
      <w:r w:rsidR="00F262E5" w:rsidRPr="00A21D39">
        <w:t xml:space="preserve"> </w:t>
      </w:r>
      <w:r w:rsidRPr="00A21D39">
        <w:t>Marsh,</w:t>
      </w:r>
      <w:r w:rsidR="00F262E5" w:rsidRPr="00A21D39">
        <w:t xml:space="preserve"> </w:t>
      </w:r>
      <w:r w:rsidRPr="00A21D39">
        <w:t>K,</w:t>
      </w:r>
      <w:r w:rsidR="00F262E5" w:rsidRPr="00A21D39">
        <w:t xml:space="preserve"> </w:t>
      </w:r>
      <w:proofErr w:type="spellStart"/>
      <w:r w:rsidRPr="00A21D39">
        <w:t>Mayxay</w:t>
      </w:r>
      <w:proofErr w:type="spellEnd"/>
      <w:r w:rsidRPr="00A21D39">
        <w:t>,</w:t>
      </w:r>
      <w:r w:rsidR="00F262E5" w:rsidRPr="00A21D39">
        <w:t xml:space="preserve"> </w:t>
      </w:r>
      <w:r w:rsidRPr="00A21D39">
        <w:t>M,</w:t>
      </w:r>
      <w:r w:rsidR="00F262E5" w:rsidRPr="00A21D39">
        <w:t xml:space="preserve"> </w:t>
      </w:r>
      <w:proofErr w:type="spellStart"/>
      <w:r w:rsidRPr="00A21D39">
        <w:t>Mobegi</w:t>
      </w:r>
      <w:proofErr w:type="spellEnd"/>
      <w:r w:rsidRPr="00A21D39">
        <w:t>,</w:t>
      </w:r>
      <w:r w:rsidR="00F262E5" w:rsidRPr="00A21D39">
        <w:t xml:space="preserve"> </w:t>
      </w:r>
      <w:r w:rsidRPr="00A21D39">
        <w:t>V,</w:t>
      </w:r>
      <w:r w:rsidR="00F262E5" w:rsidRPr="00A21D39">
        <w:t xml:space="preserve"> </w:t>
      </w:r>
      <w:proofErr w:type="spellStart"/>
      <w:r w:rsidRPr="00A21D39">
        <w:t>Mokuolu</w:t>
      </w:r>
      <w:proofErr w:type="spellEnd"/>
      <w:r w:rsidRPr="00A21D39">
        <w:t>,</w:t>
      </w:r>
      <w:r w:rsidR="00F262E5" w:rsidRPr="00A21D39">
        <w:t xml:space="preserve"> </w:t>
      </w:r>
      <w:r w:rsidRPr="00A21D39">
        <w:t>OA,</w:t>
      </w:r>
      <w:r w:rsidR="00F262E5" w:rsidRPr="00A21D39">
        <w:t xml:space="preserve"> </w:t>
      </w:r>
      <w:r w:rsidRPr="00A21D39">
        <w:t>Montgomery,</w:t>
      </w:r>
      <w:r w:rsidR="00F262E5" w:rsidRPr="00A21D39">
        <w:t xml:space="preserve"> </w:t>
      </w:r>
      <w:r w:rsidRPr="00A21D39">
        <w:t>J,</w:t>
      </w:r>
      <w:r w:rsidR="00F262E5" w:rsidRPr="00A21D39">
        <w:t xml:space="preserve"> </w:t>
      </w:r>
      <w:r w:rsidRPr="00A21D39">
        <w:t>Mueller,</w:t>
      </w:r>
      <w:r w:rsidR="00F262E5" w:rsidRPr="00A21D39">
        <w:t xml:space="preserve"> </w:t>
      </w:r>
      <w:r w:rsidRPr="00A21D39">
        <w:t>I,</w:t>
      </w:r>
      <w:r w:rsidR="00F262E5" w:rsidRPr="00A21D39">
        <w:t xml:space="preserve"> </w:t>
      </w:r>
      <w:r w:rsidRPr="00A21D39">
        <w:t>Newton,</w:t>
      </w:r>
      <w:r w:rsidR="00F262E5" w:rsidRPr="00A21D39">
        <w:t xml:space="preserve"> </w:t>
      </w:r>
      <w:r w:rsidRPr="00A21D39">
        <w:t>PN,</w:t>
      </w:r>
      <w:r w:rsidR="00F262E5" w:rsidRPr="00A21D39">
        <w:t xml:space="preserve"> </w:t>
      </w:r>
      <w:r w:rsidRPr="00A21D39">
        <w:t>Nguyen,</w:t>
      </w:r>
      <w:r w:rsidR="00F262E5" w:rsidRPr="00A21D39">
        <w:t xml:space="preserve"> </w:t>
      </w:r>
      <w:r w:rsidRPr="00A21D39">
        <w:t>T,</w:t>
      </w:r>
      <w:r w:rsidR="00F262E5" w:rsidRPr="00A21D39">
        <w:t xml:space="preserve"> </w:t>
      </w:r>
      <w:proofErr w:type="spellStart"/>
      <w:r w:rsidRPr="00A21D39">
        <w:t>Noedl</w:t>
      </w:r>
      <w:proofErr w:type="spellEnd"/>
      <w:r w:rsidRPr="00A21D39">
        <w:t>,</w:t>
      </w:r>
      <w:r w:rsidR="00F262E5" w:rsidRPr="00A21D39">
        <w:t xml:space="preserve"> </w:t>
      </w:r>
      <w:r w:rsidRPr="00A21D39">
        <w:t>H,</w:t>
      </w:r>
      <w:r w:rsidR="00F262E5" w:rsidRPr="00A21D39">
        <w:t xml:space="preserve"> </w:t>
      </w:r>
      <w:proofErr w:type="spellStart"/>
      <w:r w:rsidRPr="00A21D39">
        <w:t>Nosten</w:t>
      </w:r>
      <w:proofErr w:type="spellEnd"/>
      <w:r w:rsidRPr="00A21D39">
        <w:t>,</w:t>
      </w:r>
      <w:r w:rsidR="00F262E5" w:rsidRPr="00A21D39">
        <w:t xml:space="preserve"> </w:t>
      </w:r>
      <w:r w:rsidRPr="00A21D39">
        <w:t>F,</w:t>
      </w:r>
      <w:r w:rsidR="00F262E5" w:rsidRPr="00A21D39">
        <w:t xml:space="preserve"> </w:t>
      </w:r>
      <w:proofErr w:type="spellStart"/>
      <w:r w:rsidRPr="00A21D39">
        <w:t>Noviyanti</w:t>
      </w:r>
      <w:proofErr w:type="spellEnd"/>
      <w:r w:rsidRPr="00A21D39">
        <w:t>,</w:t>
      </w:r>
      <w:r w:rsidR="00F262E5" w:rsidRPr="00A21D39">
        <w:t xml:space="preserve"> </w:t>
      </w:r>
      <w:r w:rsidRPr="00A21D39">
        <w:t>R,</w:t>
      </w:r>
      <w:r w:rsidR="00F262E5" w:rsidRPr="00A21D39">
        <w:t xml:space="preserve"> </w:t>
      </w:r>
      <w:proofErr w:type="spellStart"/>
      <w:r w:rsidRPr="00A21D39">
        <w:t>Nzila</w:t>
      </w:r>
      <w:proofErr w:type="spellEnd"/>
      <w:r w:rsidRPr="00A21D39">
        <w:t>,</w:t>
      </w:r>
      <w:r w:rsidR="00F262E5" w:rsidRPr="00A21D39">
        <w:t xml:space="preserve"> </w:t>
      </w:r>
      <w:r w:rsidRPr="00A21D39">
        <w:t>A,</w:t>
      </w:r>
      <w:r w:rsidR="00F262E5" w:rsidRPr="00A21D39">
        <w:t xml:space="preserve"> </w:t>
      </w:r>
      <w:proofErr w:type="spellStart"/>
      <w:r w:rsidRPr="00A21D39">
        <w:t>Ochola-Oyier</w:t>
      </w:r>
      <w:proofErr w:type="spellEnd"/>
      <w:r w:rsidRPr="00A21D39">
        <w:t>,</w:t>
      </w:r>
      <w:r w:rsidR="00F262E5" w:rsidRPr="00A21D39">
        <w:t xml:space="preserve"> </w:t>
      </w:r>
      <w:r w:rsidRPr="00A21D39">
        <w:t>LI,</w:t>
      </w:r>
      <w:r w:rsidR="00F262E5" w:rsidRPr="00A21D39">
        <w:t xml:space="preserve"> </w:t>
      </w:r>
      <w:proofErr w:type="spellStart"/>
      <w:r w:rsidRPr="00A21D39">
        <w:t>Ocholla</w:t>
      </w:r>
      <w:proofErr w:type="spellEnd"/>
      <w:r w:rsidRPr="00A21D39">
        <w:t>,</w:t>
      </w:r>
      <w:r w:rsidR="00F262E5" w:rsidRPr="00A21D39">
        <w:t xml:space="preserve"> </w:t>
      </w:r>
      <w:r w:rsidRPr="00A21D39">
        <w:t>H,</w:t>
      </w:r>
      <w:r w:rsidR="00F262E5" w:rsidRPr="00A21D39">
        <w:t xml:space="preserve"> </w:t>
      </w:r>
      <w:r w:rsidRPr="00A21D39">
        <w:t>Oduro,</w:t>
      </w:r>
      <w:r w:rsidR="00F262E5" w:rsidRPr="00A21D39">
        <w:t xml:space="preserve"> </w:t>
      </w:r>
      <w:r w:rsidRPr="00A21D39">
        <w:t>A,</w:t>
      </w:r>
      <w:r w:rsidR="00F262E5" w:rsidRPr="00A21D39">
        <w:t xml:space="preserve"> </w:t>
      </w:r>
      <w:proofErr w:type="spellStart"/>
      <w:r w:rsidRPr="00A21D39">
        <w:t>Onyamboko</w:t>
      </w:r>
      <w:proofErr w:type="spellEnd"/>
      <w:r w:rsidRPr="00A21D39">
        <w:t>,</w:t>
      </w:r>
      <w:r w:rsidR="00F262E5" w:rsidRPr="00A21D39">
        <w:t xml:space="preserve"> </w:t>
      </w:r>
      <w:r w:rsidRPr="00A21D39">
        <w:t>MA,</w:t>
      </w:r>
      <w:r w:rsidR="00F262E5" w:rsidRPr="00A21D39">
        <w:t xml:space="preserve"> </w:t>
      </w:r>
      <w:proofErr w:type="spellStart"/>
      <w:r w:rsidRPr="00A21D39">
        <w:t>Ouedraogo</w:t>
      </w:r>
      <w:proofErr w:type="spellEnd"/>
      <w:r w:rsidRPr="00A21D39">
        <w:t>,</w:t>
      </w:r>
      <w:r w:rsidR="00F262E5" w:rsidRPr="00A21D39">
        <w:t xml:space="preserve"> </w:t>
      </w:r>
      <w:r w:rsidRPr="00A21D39">
        <w:t>J,</w:t>
      </w:r>
      <w:r w:rsidR="00F262E5" w:rsidRPr="00A21D39">
        <w:t xml:space="preserve"> </w:t>
      </w:r>
      <w:proofErr w:type="spellStart"/>
      <w:r w:rsidRPr="00A21D39">
        <w:t>Peshu</w:t>
      </w:r>
      <w:proofErr w:type="spellEnd"/>
      <w:r w:rsidRPr="00A21D39">
        <w:t>,</w:t>
      </w:r>
      <w:r w:rsidR="00F262E5" w:rsidRPr="00A21D39">
        <w:t xml:space="preserve"> </w:t>
      </w:r>
      <w:r w:rsidRPr="00A21D39">
        <w:t>N,</w:t>
      </w:r>
      <w:r w:rsidR="00F262E5" w:rsidRPr="00A21D39">
        <w:t xml:space="preserve"> </w:t>
      </w:r>
      <w:proofErr w:type="spellStart"/>
      <w:r w:rsidRPr="00A21D39">
        <w:t>Phyo</w:t>
      </w:r>
      <w:proofErr w:type="spellEnd"/>
      <w:r w:rsidRPr="00A21D39">
        <w:t>,</w:t>
      </w:r>
      <w:r w:rsidR="00F262E5" w:rsidRPr="00A21D39">
        <w:t xml:space="preserve"> </w:t>
      </w:r>
      <w:r w:rsidRPr="00A21D39">
        <w:t>AP,</w:t>
      </w:r>
      <w:r w:rsidR="00F262E5" w:rsidRPr="00A21D39">
        <w:t xml:space="preserve"> </w:t>
      </w:r>
      <w:proofErr w:type="spellStart"/>
      <w:r w:rsidRPr="00A21D39">
        <w:t>Plowe</w:t>
      </w:r>
      <w:proofErr w:type="spellEnd"/>
      <w:r w:rsidRPr="00A21D39">
        <w:t>,</w:t>
      </w:r>
      <w:r w:rsidR="00F262E5" w:rsidRPr="00A21D39">
        <w:t xml:space="preserve"> </w:t>
      </w:r>
      <w:r w:rsidRPr="00A21D39">
        <w:t>CV,</w:t>
      </w:r>
      <w:r w:rsidR="00F262E5" w:rsidRPr="00A21D39">
        <w:t xml:space="preserve"> </w:t>
      </w:r>
      <w:r w:rsidRPr="00A21D39">
        <w:t>Price,</w:t>
      </w:r>
      <w:r w:rsidR="00F262E5" w:rsidRPr="00A21D39">
        <w:t xml:space="preserve"> </w:t>
      </w:r>
      <w:r w:rsidRPr="00A21D39">
        <w:t>RN,</w:t>
      </w:r>
      <w:r w:rsidR="00F262E5" w:rsidRPr="00A21D39">
        <w:t xml:space="preserve"> </w:t>
      </w:r>
      <w:proofErr w:type="spellStart"/>
      <w:r w:rsidRPr="00A21D39">
        <w:t>Pukrittayakamee</w:t>
      </w:r>
      <w:proofErr w:type="spellEnd"/>
      <w:r w:rsidRPr="00A21D39">
        <w:t>,</w:t>
      </w:r>
      <w:r w:rsidR="00F262E5" w:rsidRPr="00A21D39">
        <w:t xml:space="preserve"> </w:t>
      </w:r>
      <w:r w:rsidRPr="00A21D39">
        <w:t>S,</w:t>
      </w:r>
      <w:r w:rsidR="00F262E5" w:rsidRPr="00A21D39">
        <w:t xml:space="preserve"> </w:t>
      </w:r>
      <w:proofErr w:type="spellStart"/>
      <w:r w:rsidRPr="00A21D39">
        <w:t>Randrianarivelojosia</w:t>
      </w:r>
      <w:proofErr w:type="spellEnd"/>
      <w:r w:rsidRPr="00A21D39">
        <w:t>,</w:t>
      </w:r>
      <w:r w:rsidR="00F262E5" w:rsidRPr="00A21D39">
        <w:t xml:space="preserve"> </w:t>
      </w:r>
      <w:r w:rsidRPr="00A21D39">
        <w:t>M,</w:t>
      </w:r>
      <w:r w:rsidR="00F262E5" w:rsidRPr="00A21D39">
        <w:t xml:space="preserve"> </w:t>
      </w:r>
      <w:r w:rsidRPr="00A21D39">
        <w:t>Rayner,</w:t>
      </w:r>
      <w:r w:rsidR="00F262E5" w:rsidRPr="00A21D39">
        <w:t xml:space="preserve"> </w:t>
      </w:r>
      <w:r w:rsidRPr="00A21D39">
        <w:t>JC,</w:t>
      </w:r>
      <w:r w:rsidR="00F262E5" w:rsidRPr="00A21D39">
        <w:t xml:space="preserve"> </w:t>
      </w:r>
      <w:r w:rsidRPr="00A21D39">
        <w:t>Ringwald,</w:t>
      </w:r>
      <w:r w:rsidR="00F262E5" w:rsidRPr="00A21D39">
        <w:t xml:space="preserve"> </w:t>
      </w:r>
      <w:r w:rsidRPr="00A21D39">
        <w:t>P,</w:t>
      </w:r>
      <w:r w:rsidR="00F262E5" w:rsidRPr="00A21D39">
        <w:t xml:space="preserve"> </w:t>
      </w:r>
      <w:r w:rsidRPr="00A21D39">
        <w:t>Ruiz,</w:t>
      </w:r>
      <w:r w:rsidR="00F262E5" w:rsidRPr="00A21D39">
        <w:t xml:space="preserve"> </w:t>
      </w:r>
      <w:r w:rsidRPr="00A21D39">
        <w:t>L,</w:t>
      </w:r>
      <w:r w:rsidR="00F262E5" w:rsidRPr="00A21D39">
        <w:t xml:space="preserve"> </w:t>
      </w:r>
      <w:r w:rsidRPr="00A21D39">
        <w:t>Saunders,</w:t>
      </w:r>
      <w:r w:rsidR="00F262E5" w:rsidRPr="00A21D39">
        <w:t xml:space="preserve"> </w:t>
      </w:r>
      <w:r w:rsidRPr="00A21D39">
        <w:t>D,</w:t>
      </w:r>
      <w:r w:rsidR="00F262E5" w:rsidRPr="00A21D39">
        <w:t xml:space="preserve"> </w:t>
      </w:r>
      <w:proofErr w:type="spellStart"/>
      <w:r w:rsidRPr="00A21D39">
        <w:t>Shayo</w:t>
      </w:r>
      <w:proofErr w:type="spellEnd"/>
      <w:r w:rsidRPr="00A21D39">
        <w:t>,</w:t>
      </w:r>
      <w:r w:rsidR="00F262E5" w:rsidRPr="00A21D39">
        <w:t xml:space="preserve"> </w:t>
      </w:r>
      <w:r w:rsidRPr="00A21D39">
        <w:t>A,</w:t>
      </w:r>
      <w:r w:rsidR="00F262E5" w:rsidRPr="00A21D39">
        <w:t xml:space="preserve"> </w:t>
      </w:r>
      <w:proofErr w:type="spellStart"/>
      <w:r w:rsidRPr="00A21D39">
        <w:t>Siba</w:t>
      </w:r>
      <w:proofErr w:type="spellEnd"/>
      <w:r w:rsidRPr="00A21D39">
        <w:t>,</w:t>
      </w:r>
      <w:r w:rsidR="00F262E5" w:rsidRPr="00A21D39">
        <w:t xml:space="preserve"> </w:t>
      </w:r>
      <w:r w:rsidRPr="00A21D39">
        <w:t>P,</w:t>
      </w:r>
      <w:r w:rsidR="00F262E5" w:rsidRPr="00A21D39">
        <w:t xml:space="preserve"> </w:t>
      </w:r>
      <w:proofErr w:type="spellStart"/>
      <w:r w:rsidRPr="00A21D39">
        <w:t>Su</w:t>
      </w:r>
      <w:proofErr w:type="spellEnd"/>
      <w:r w:rsidRPr="00A21D39">
        <w:t>,</w:t>
      </w:r>
      <w:r w:rsidR="00F262E5" w:rsidRPr="00A21D39">
        <w:t xml:space="preserve"> </w:t>
      </w:r>
      <w:r w:rsidRPr="00A21D39">
        <w:t>X,</w:t>
      </w:r>
      <w:r w:rsidR="00F262E5" w:rsidRPr="00A21D39">
        <w:t xml:space="preserve"> </w:t>
      </w:r>
      <w:r w:rsidRPr="00A21D39">
        <w:t>Sutherland,</w:t>
      </w:r>
      <w:r w:rsidR="00F262E5" w:rsidRPr="00A21D39">
        <w:t xml:space="preserve"> </w:t>
      </w:r>
      <w:r w:rsidRPr="00A21D39">
        <w:t>C,</w:t>
      </w:r>
      <w:r w:rsidR="00F262E5" w:rsidRPr="00A21D39">
        <w:t xml:space="preserve"> </w:t>
      </w:r>
      <w:proofErr w:type="spellStart"/>
      <w:r w:rsidRPr="00A21D39">
        <w:t>Takala</w:t>
      </w:r>
      <w:proofErr w:type="spellEnd"/>
      <w:r w:rsidRPr="00A21D39">
        <w:t>-Harrison,</w:t>
      </w:r>
      <w:r w:rsidR="00F262E5" w:rsidRPr="00A21D39">
        <w:t xml:space="preserve"> </w:t>
      </w:r>
      <w:r w:rsidRPr="00A21D39">
        <w:t>S,</w:t>
      </w:r>
      <w:r w:rsidR="00F262E5" w:rsidRPr="00A21D39">
        <w:t xml:space="preserve"> </w:t>
      </w:r>
      <w:proofErr w:type="spellStart"/>
      <w:r w:rsidRPr="00A21D39">
        <w:t>Tavul</w:t>
      </w:r>
      <w:proofErr w:type="spellEnd"/>
      <w:r w:rsidRPr="00A21D39">
        <w:t>,</w:t>
      </w:r>
      <w:r w:rsidR="00F262E5" w:rsidRPr="00A21D39">
        <w:t xml:space="preserve"> </w:t>
      </w:r>
      <w:r w:rsidRPr="00A21D39">
        <w:t>L,</w:t>
      </w:r>
      <w:r w:rsidR="00F262E5" w:rsidRPr="00A21D39">
        <w:t xml:space="preserve"> </w:t>
      </w:r>
      <w:proofErr w:type="spellStart"/>
      <w:r w:rsidRPr="00A21D39">
        <w:t>Thathy</w:t>
      </w:r>
      <w:proofErr w:type="spellEnd"/>
      <w:r w:rsidRPr="00A21D39">
        <w:t>,</w:t>
      </w:r>
      <w:r w:rsidR="00F262E5" w:rsidRPr="00A21D39">
        <w:t xml:space="preserve"> </w:t>
      </w:r>
      <w:r w:rsidRPr="00A21D39">
        <w:t>V,</w:t>
      </w:r>
      <w:r w:rsidR="00F262E5" w:rsidRPr="00A21D39">
        <w:t xml:space="preserve"> </w:t>
      </w:r>
      <w:proofErr w:type="spellStart"/>
      <w:r w:rsidRPr="00A21D39">
        <w:t>Tshefu</w:t>
      </w:r>
      <w:proofErr w:type="spellEnd"/>
      <w:r w:rsidRPr="00A21D39">
        <w:t>,</w:t>
      </w:r>
      <w:r w:rsidR="00F262E5" w:rsidRPr="00A21D39">
        <w:t xml:space="preserve"> </w:t>
      </w:r>
      <w:r w:rsidRPr="00A21D39">
        <w:t>A,</w:t>
      </w:r>
      <w:r w:rsidR="00F262E5" w:rsidRPr="00A21D39">
        <w:t xml:space="preserve"> </w:t>
      </w:r>
      <w:r w:rsidRPr="00A21D39">
        <w:t>Verra,</w:t>
      </w:r>
      <w:r w:rsidR="00F262E5" w:rsidRPr="00A21D39">
        <w:t xml:space="preserve"> </w:t>
      </w:r>
      <w:r w:rsidRPr="00A21D39">
        <w:t>F,</w:t>
      </w:r>
      <w:r w:rsidR="00F262E5" w:rsidRPr="00A21D39">
        <w:t xml:space="preserve"> </w:t>
      </w:r>
      <w:proofErr w:type="spellStart"/>
      <w:r w:rsidRPr="00A21D39">
        <w:rPr>
          <w:b/>
        </w:rPr>
        <w:t>Vinetz</w:t>
      </w:r>
      <w:proofErr w:type="spellEnd"/>
      <w:r w:rsidRPr="00A21D39">
        <w:rPr>
          <w:b/>
        </w:rPr>
        <w:t>,</w:t>
      </w:r>
      <w:r w:rsidR="00F262E5" w:rsidRPr="00A21D39">
        <w:rPr>
          <w:b/>
        </w:rPr>
        <w:t xml:space="preserve"> </w:t>
      </w:r>
      <w:r w:rsidRPr="00A21D39">
        <w:rPr>
          <w:b/>
        </w:rPr>
        <w:t>J</w:t>
      </w:r>
      <w:r w:rsidRPr="00A21D39">
        <w:t>,</w:t>
      </w:r>
      <w:r w:rsidR="00F262E5" w:rsidRPr="00A21D39">
        <w:t xml:space="preserve"> </w:t>
      </w:r>
      <w:proofErr w:type="spellStart"/>
      <w:r w:rsidRPr="00A21D39">
        <w:t>Wellems</w:t>
      </w:r>
      <w:proofErr w:type="spellEnd"/>
      <w:r w:rsidRPr="00A21D39">
        <w:t>,</w:t>
      </w:r>
      <w:r w:rsidR="00F262E5" w:rsidRPr="00A21D39">
        <w:t xml:space="preserve"> </w:t>
      </w:r>
      <w:r w:rsidRPr="00A21D39">
        <w:t>TE,</w:t>
      </w:r>
      <w:r w:rsidR="00F262E5" w:rsidRPr="00A21D39">
        <w:t xml:space="preserve"> </w:t>
      </w:r>
      <w:r w:rsidRPr="00A21D39">
        <w:t>Wendler,</w:t>
      </w:r>
      <w:r w:rsidR="00F262E5" w:rsidRPr="00A21D39">
        <w:t xml:space="preserve"> </w:t>
      </w:r>
      <w:r w:rsidRPr="00A21D39">
        <w:t>J,</w:t>
      </w:r>
      <w:r w:rsidR="00F262E5" w:rsidRPr="00A21D39">
        <w:t xml:space="preserve"> </w:t>
      </w:r>
      <w:r w:rsidRPr="00A21D39">
        <w:t>White,</w:t>
      </w:r>
      <w:r w:rsidR="00F262E5" w:rsidRPr="00A21D39">
        <w:t xml:space="preserve"> </w:t>
      </w:r>
      <w:r w:rsidRPr="00A21D39">
        <w:t>NJ,</w:t>
      </w:r>
      <w:r w:rsidR="00F262E5" w:rsidRPr="00A21D39">
        <w:t xml:space="preserve"> </w:t>
      </w:r>
      <w:proofErr w:type="spellStart"/>
      <w:r w:rsidRPr="00A21D39">
        <w:t>Yavo</w:t>
      </w:r>
      <w:proofErr w:type="spellEnd"/>
      <w:r w:rsidRPr="00A21D39">
        <w:t>,</w:t>
      </w:r>
      <w:r w:rsidR="00F262E5" w:rsidRPr="00A21D39">
        <w:t xml:space="preserve"> </w:t>
      </w:r>
      <w:r w:rsidRPr="00A21D39">
        <w:t>W,</w:t>
      </w:r>
      <w:r w:rsidR="00F262E5" w:rsidRPr="00A21D39">
        <w:t xml:space="preserve"> </w:t>
      </w:r>
      <w:r w:rsidRPr="00A21D39">
        <w:t>Ye,</w:t>
      </w:r>
      <w:r w:rsidR="00F262E5" w:rsidRPr="00A21D39">
        <w:t xml:space="preserve"> </w:t>
      </w:r>
      <w:r w:rsidRPr="00A21D39">
        <w:t>H.</w:t>
      </w:r>
      <w:r w:rsidR="00F262E5" w:rsidRPr="00A21D39">
        <w:t xml:space="preserve">  </w:t>
      </w:r>
      <w:r w:rsidRPr="00A21D39">
        <w:t>An</w:t>
      </w:r>
      <w:r w:rsidR="00F262E5" w:rsidRPr="00A21D39">
        <w:t xml:space="preserve"> </w:t>
      </w:r>
      <w:r w:rsidRPr="00A21D39">
        <w:t>open</w:t>
      </w:r>
      <w:r w:rsidR="00F262E5" w:rsidRPr="00A21D39">
        <w:t xml:space="preserve"> </w:t>
      </w:r>
      <w:r w:rsidRPr="00A21D39">
        <w:t>dataset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rPr>
          <w:i/>
          <w:iCs/>
        </w:rPr>
        <w:t>Plasmodium</w:t>
      </w:r>
      <w:r w:rsidR="00F262E5" w:rsidRPr="00A21D39">
        <w:rPr>
          <w:i/>
          <w:iCs/>
        </w:rPr>
        <w:t xml:space="preserve"> </w:t>
      </w:r>
      <w:r w:rsidRPr="00A21D39">
        <w:rPr>
          <w:i/>
          <w:iCs/>
        </w:rPr>
        <w:t>falciparum</w:t>
      </w:r>
      <w:r w:rsidR="00F262E5" w:rsidRPr="00A21D39">
        <w:t xml:space="preserve"> </w:t>
      </w:r>
      <w:r w:rsidRPr="00A21D39">
        <w:t>genome</w:t>
      </w:r>
      <w:r w:rsidR="00F262E5" w:rsidRPr="00A21D39">
        <w:t xml:space="preserve"> </w:t>
      </w:r>
      <w:r w:rsidRPr="00A21D39">
        <w:t>variation</w:t>
      </w:r>
      <w:r w:rsidR="00F262E5" w:rsidRPr="00A21D39">
        <w:t xml:space="preserve"> </w:t>
      </w:r>
      <w:r w:rsidRPr="00A21D39">
        <w:t>in</w:t>
      </w:r>
      <w:r w:rsidR="00F262E5" w:rsidRPr="00A21D39">
        <w:t xml:space="preserve"> </w:t>
      </w:r>
      <w:r w:rsidRPr="00A21D39">
        <w:t>7,000</w:t>
      </w:r>
      <w:r w:rsidR="00F262E5" w:rsidRPr="00A21D39">
        <w:t xml:space="preserve"> </w:t>
      </w:r>
      <w:r w:rsidRPr="00A21D39">
        <w:t>worldwide</w:t>
      </w:r>
      <w:r w:rsidR="00F262E5" w:rsidRPr="00A21D39">
        <w:t xml:space="preserve"> </w:t>
      </w:r>
      <w:r w:rsidRPr="00A21D39">
        <w:t>samples.</w:t>
      </w:r>
      <w:r w:rsidR="00F262E5" w:rsidRPr="00A21D39">
        <w:t xml:space="preserve"> </w:t>
      </w:r>
      <w:proofErr w:type="spellStart"/>
      <w:r w:rsidRPr="00A21D39">
        <w:rPr>
          <w:i/>
          <w:iCs/>
        </w:rPr>
        <w:t>BioRxiv</w:t>
      </w:r>
      <w:proofErr w:type="spellEnd"/>
      <w:r w:rsidRPr="00A21D39">
        <w:rPr>
          <w:i/>
          <w:iCs/>
        </w:rPr>
        <w:t>.</w:t>
      </w:r>
      <w:r w:rsidR="00F262E5" w:rsidRPr="00A21D39">
        <w:rPr>
          <w:i/>
          <w:iCs/>
        </w:rPr>
        <w:t xml:space="preserve"> </w:t>
      </w:r>
      <w:r w:rsidR="00F262E5" w:rsidRPr="00A21D39">
        <w:t xml:space="preserve"> </w:t>
      </w:r>
      <w:proofErr w:type="spellStart"/>
      <w:r w:rsidRPr="00A21D39">
        <w:t>doi</w:t>
      </w:r>
      <w:proofErr w:type="spellEnd"/>
      <w:r w:rsidRPr="00A21D39">
        <w:t>:</w:t>
      </w:r>
      <w:r w:rsidR="00F262E5" w:rsidRPr="00A21D39">
        <w:t xml:space="preserve"> </w:t>
      </w:r>
      <w:hyperlink r:id="rId8" w:history="1">
        <w:r w:rsidR="001C5A41" w:rsidRPr="00A21D39">
          <w:rPr>
            <w:rStyle w:val="Hyperlink"/>
          </w:rPr>
          <w:t>https://doi.org/10.1101/824730</w:t>
        </w:r>
      </w:hyperlink>
    </w:p>
    <w:p w14:paraId="4F415471" w14:textId="66A2D335" w:rsidR="00A17040" w:rsidRPr="00A21D39" w:rsidRDefault="001E0084" w:rsidP="00A17040">
      <w:pPr>
        <w:pStyle w:val="Title1"/>
        <w:spacing w:before="0" w:beforeAutospacing="0" w:after="0" w:afterAutospacing="0"/>
        <w:ind w:left="720" w:hanging="720"/>
      </w:pPr>
      <w:r w:rsidRPr="00A21D39">
        <w:rPr>
          <w:color w:val="000000"/>
          <w:shd w:val="clear" w:color="auto" w:fill="FFFFFF"/>
        </w:rPr>
        <w:t xml:space="preserve"> 147</w:t>
      </w:r>
      <w:r w:rsidR="001C5A41" w:rsidRPr="00A21D39">
        <w:rPr>
          <w:color w:val="000000"/>
          <w:shd w:val="clear" w:color="auto" w:fill="FFFFFF"/>
        </w:rPr>
        <w:t>.</w:t>
      </w:r>
      <w:r w:rsidR="001C5A41" w:rsidRPr="00A21D39">
        <w:tab/>
        <w:t>Rosas-Aguirre</w:t>
      </w:r>
      <w:r w:rsidR="00F262E5" w:rsidRPr="00A21D39">
        <w:t xml:space="preserve"> </w:t>
      </w:r>
      <w:r w:rsidR="001C5A41" w:rsidRPr="00A21D39">
        <w:t>A,</w:t>
      </w:r>
      <w:r w:rsidR="00F262E5" w:rsidRPr="00A21D39">
        <w:t xml:space="preserve"> </w:t>
      </w:r>
      <w:r w:rsidR="001C5A41" w:rsidRPr="00A21D39">
        <w:t>Patra</w:t>
      </w:r>
      <w:r w:rsidR="00F262E5" w:rsidRPr="00A21D39">
        <w:t xml:space="preserve"> </w:t>
      </w:r>
      <w:r w:rsidR="001C5A41" w:rsidRPr="00A21D39">
        <w:t>KP,</w:t>
      </w:r>
      <w:r w:rsidR="00F262E5" w:rsidRPr="00A21D39">
        <w:t xml:space="preserve"> </w:t>
      </w:r>
      <w:r w:rsidR="001C5A41" w:rsidRPr="00A21D39">
        <w:t>Maritza</w:t>
      </w:r>
      <w:r w:rsidR="00F262E5" w:rsidRPr="00A21D39">
        <w:t xml:space="preserve"> </w:t>
      </w:r>
      <w:r w:rsidR="001C5A41" w:rsidRPr="00A21D39">
        <w:t>Calderón,</w:t>
      </w:r>
      <w:r w:rsidR="00F262E5" w:rsidRPr="00A21D39">
        <w:t xml:space="preserve"> </w:t>
      </w:r>
      <w:r w:rsidR="001C5A41" w:rsidRPr="00A21D39">
        <w:t>Katherine</w:t>
      </w:r>
      <w:r w:rsidR="00F262E5" w:rsidRPr="00A21D39">
        <w:t xml:space="preserve"> </w:t>
      </w:r>
      <w:r w:rsidR="001C5A41" w:rsidRPr="00A21D39">
        <w:t>Torres,</w:t>
      </w:r>
      <w:r w:rsidR="00F262E5" w:rsidRPr="00A21D39">
        <w:t xml:space="preserve"> </w:t>
      </w:r>
      <w:proofErr w:type="spellStart"/>
      <w:r w:rsidR="001C5A41" w:rsidRPr="00A21D39">
        <w:t>Dionicia</w:t>
      </w:r>
      <w:proofErr w:type="spellEnd"/>
      <w:r w:rsidR="00F262E5" w:rsidRPr="00A21D39">
        <w:t xml:space="preserve"> </w:t>
      </w:r>
      <w:proofErr w:type="spellStart"/>
      <w:r w:rsidR="001C5A41" w:rsidRPr="00A21D39">
        <w:t>Gamboa</w:t>
      </w:r>
      <w:proofErr w:type="spellEnd"/>
      <w:r w:rsidR="001C5A41" w:rsidRPr="00A21D39">
        <w:t>,</w:t>
      </w:r>
      <w:r w:rsidR="00F262E5" w:rsidRPr="00A21D39">
        <w:t xml:space="preserve"> </w:t>
      </w:r>
      <w:r w:rsidR="001C5A41" w:rsidRPr="00A21D39">
        <w:t>Edith</w:t>
      </w:r>
      <w:r w:rsidR="00F262E5" w:rsidRPr="00A21D39">
        <w:t xml:space="preserve"> </w:t>
      </w:r>
      <w:proofErr w:type="spellStart"/>
      <w:r w:rsidR="001C5A41" w:rsidRPr="00A21D39">
        <w:t>Arocutipa</w:t>
      </w:r>
      <w:proofErr w:type="spellEnd"/>
      <w:r w:rsidR="001C5A41" w:rsidRPr="00A21D39">
        <w:t>,</w:t>
      </w:r>
      <w:r w:rsidR="00F262E5" w:rsidRPr="00A21D39">
        <w:t xml:space="preserve"> </w:t>
      </w:r>
      <w:r w:rsidR="001C5A41" w:rsidRPr="00A21D39">
        <w:t>Edith</w:t>
      </w:r>
      <w:r w:rsidR="00F262E5" w:rsidRPr="00A21D39">
        <w:t xml:space="preserve"> </w:t>
      </w:r>
      <w:r w:rsidR="001C5A41" w:rsidRPr="00A21D39">
        <w:t>Málaga,</w:t>
      </w:r>
      <w:r w:rsidR="00F262E5" w:rsidRPr="00A21D39">
        <w:t xml:space="preserve"> </w:t>
      </w:r>
      <w:r w:rsidR="001C5A41" w:rsidRPr="00A21D39">
        <w:t>Katherine</w:t>
      </w:r>
      <w:r w:rsidR="00F262E5" w:rsidRPr="00A21D39">
        <w:t xml:space="preserve"> </w:t>
      </w:r>
      <w:proofErr w:type="spellStart"/>
      <w:r w:rsidR="001C5A41" w:rsidRPr="00A21D39">
        <w:t>Garro</w:t>
      </w:r>
      <w:proofErr w:type="spellEnd"/>
      <w:r w:rsidR="001C5A41" w:rsidRPr="00A21D39">
        <w:t>,</w:t>
      </w:r>
      <w:r w:rsidR="00F262E5" w:rsidRPr="00A21D39">
        <w:t xml:space="preserve"> </w:t>
      </w:r>
      <w:r w:rsidR="001C5A41" w:rsidRPr="00A21D39">
        <w:t>Carlos</w:t>
      </w:r>
      <w:r w:rsidR="00F262E5" w:rsidRPr="00A21D39">
        <w:t xml:space="preserve"> </w:t>
      </w:r>
      <w:r w:rsidR="001C5A41" w:rsidRPr="00A21D39">
        <w:t>Fernández,</w:t>
      </w:r>
      <w:r w:rsidR="00F262E5" w:rsidRPr="00A21D39">
        <w:t xml:space="preserve"> </w:t>
      </w:r>
      <w:r w:rsidR="001C5A41" w:rsidRPr="00A21D39">
        <w:t>Grace</w:t>
      </w:r>
      <w:r w:rsidR="00F262E5" w:rsidRPr="00A21D39">
        <w:t xml:space="preserve"> </w:t>
      </w:r>
      <w:proofErr w:type="spellStart"/>
      <w:r w:rsidR="001C5A41" w:rsidRPr="00A21D39">
        <w:t>Trompeter</w:t>
      </w:r>
      <w:proofErr w:type="spellEnd"/>
      <w:r w:rsidR="001C5A41" w:rsidRPr="00A21D39">
        <w:t>,</w:t>
      </w:r>
      <w:r w:rsidR="00F262E5" w:rsidRPr="00A21D39">
        <w:t xml:space="preserve"> </w:t>
      </w:r>
      <w:proofErr w:type="spellStart"/>
      <w:r w:rsidR="001C5A41" w:rsidRPr="00A21D39">
        <w:t>Yossef</w:t>
      </w:r>
      <w:proofErr w:type="spellEnd"/>
      <w:r w:rsidR="00F262E5" w:rsidRPr="00A21D39">
        <w:t xml:space="preserve"> </w:t>
      </w:r>
      <w:proofErr w:type="spellStart"/>
      <w:r w:rsidR="001C5A41" w:rsidRPr="00A21D39">
        <w:t>Alnasser</w:t>
      </w:r>
      <w:proofErr w:type="spellEnd"/>
      <w:r w:rsidR="001C5A41" w:rsidRPr="00A21D39">
        <w:t>,</w:t>
      </w:r>
      <w:r w:rsidR="00F262E5" w:rsidRPr="00A21D39">
        <w:t xml:space="preserve"> </w:t>
      </w:r>
      <w:r w:rsidR="001C5A41" w:rsidRPr="00A21D39">
        <w:t>Alejandro</w:t>
      </w:r>
      <w:r w:rsidR="00F262E5" w:rsidRPr="00A21D39">
        <w:t xml:space="preserve"> </w:t>
      </w:r>
      <w:r w:rsidR="001C5A41" w:rsidRPr="00A21D39">
        <w:t>Llanos-</w:t>
      </w:r>
      <w:proofErr w:type="spellStart"/>
      <w:r w:rsidR="001C5A41" w:rsidRPr="00A21D39">
        <w:t>Cuentas</w:t>
      </w:r>
      <w:proofErr w:type="spellEnd"/>
      <w:r w:rsidR="001C5A41" w:rsidRPr="00A21D39">
        <w:t>,</w:t>
      </w:r>
      <w:r w:rsidR="00F262E5" w:rsidRPr="00A21D39">
        <w:t xml:space="preserve"> </w:t>
      </w:r>
      <w:r w:rsidR="001C5A41" w:rsidRPr="00A21D39">
        <w:t>Robert</w:t>
      </w:r>
      <w:r w:rsidR="00F262E5" w:rsidRPr="00A21D39">
        <w:t xml:space="preserve"> </w:t>
      </w:r>
      <w:r w:rsidR="001C5A41" w:rsidRPr="00A21D39">
        <w:t>H.</w:t>
      </w:r>
      <w:r w:rsidR="00F262E5" w:rsidRPr="00A21D39">
        <w:t xml:space="preserve"> </w:t>
      </w:r>
      <w:r w:rsidR="001C5A41" w:rsidRPr="00A21D39">
        <w:t>Gilman,</w:t>
      </w:r>
      <w:r w:rsidR="00F262E5" w:rsidRPr="00A21D39">
        <w:t xml:space="preserve"> </w:t>
      </w:r>
      <w:r w:rsidR="001C5A41" w:rsidRPr="00A21D39">
        <w:rPr>
          <w:b/>
          <w:bCs/>
        </w:rPr>
        <w:t>Joseph</w:t>
      </w:r>
      <w:r w:rsidR="00F262E5" w:rsidRPr="00A21D39">
        <w:rPr>
          <w:b/>
          <w:bCs/>
        </w:rPr>
        <w:t xml:space="preserve"> </w:t>
      </w:r>
      <w:r w:rsidR="001C5A41" w:rsidRPr="00A21D39">
        <w:rPr>
          <w:b/>
          <w:bCs/>
        </w:rPr>
        <w:t>M.</w:t>
      </w:r>
      <w:r w:rsidR="00F262E5" w:rsidRPr="00A21D39">
        <w:rPr>
          <w:b/>
          <w:bCs/>
        </w:rPr>
        <w:t xml:space="preserve"> </w:t>
      </w:r>
      <w:proofErr w:type="spellStart"/>
      <w:r w:rsidR="001C5A41" w:rsidRPr="00A21D39">
        <w:rPr>
          <w:b/>
          <w:bCs/>
        </w:rPr>
        <w:t>Vinetz</w:t>
      </w:r>
      <w:proofErr w:type="spellEnd"/>
      <w:r w:rsidR="001C5A41" w:rsidRPr="00A21D39">
        <w:t>.</w:t>
      </w:r>
      <w:r w:rsidR="00F262E5" w:rsidRPr="00A21D39">
        <w:t xml:space="preserve"> </w:t>
      </w:r>
      <w:r w:rsidR="001C5A41" w:rsidRPr="00A21D39">
        <w:t>Anti-MSP-10</w:t>
      </w:r>
      <w:r w:rsidR="00F262E5" w:rsidRPr="00A21D39">
        <w:t xml:space="preserve"> </w:t>
      </w:r>
      <w:r w:rsidR="001C5A41" w:rsidRPr="00A21D39">
        <w:t>IgG</w:t>
      </w:r>
      <w:r w:rsidR="00F262E5" w:rsidRPr="00A21D39">
        <w:t xml:space="preserve"> </w:t>
      </w:r>
      <w:r w:rsidR="001C5A41" w:rsidRPr="00A21D39">
        <w:t>indicates</w:t>
      </w:r>
      <w:r w:rsidR="00F262E5" w:rsidRPr="00A21D39">
        <w:t xml:space="preserve"> </w:t>
      </w:r>
      <w:r w:rsidR="001C5A41" w:rsidRPr="00A21D39">
        <w:t>recent</w:t>
      </w:r>
      <w:r w:rsidR="00F262E5" w:rsidRPr="00A21D39">
        <w:t xml:space="preserve"> </w:t>
      </w:r>
      <w:r w:rsidR="001C5A41" w:rsidRPr="00A21D39">
        <w:t>exposure</w:t>
      </w:r>
      <w:r w:rsidR="00F262E5" w:rsidRPr="00A21D39">
        <w:t xml:space="preserve"> </w:t>
      </w:r>
      <w:r w:rsidR="001C5A41" w:rsidRPr="00A21D39">
        <w:t>to</w:t>
      </w:r>
      <w:r w:rsidR="00F262E5" w:rsidRPr="00A21D39">
        <w:t xml:space="preserve"> </w:t>
      </w:r>
      <w:r w:rsidR="001C5A41" w:rsidRPr="00A21D39">
        <w:rPr>
          <w:i/>
        </w:rPr>
        <w:t>Plasmodium</w:t>
      </w:r>
      <w:r w:rsidR="00F262E5" w:rsidRPr="00A21D39">
        <w:rPr>
          <w:i/>
        </w:rPr>
        <w:t xml:space="preserve"> </w:t>
      </w:r>
      <w:r w:rsidR="001C5A41" w:rsidRPr="00A21D39">
        <w:rPr>
          <w:i/>
        </w:rPr>
        <w:t>vivax</w:t>
      </w:r>
      <w:r w:rsidR="00F262E5" w:rsidRPr="00A21D39">
        <w:t xml:space="preserve"> </w:t>
      </w:r>
      <w:r w:rsidR="001C5A41" w:rsidRPr="00A21D39">
        <w:t>infection</w:t>
      </w:r>
      <w:r w:rsidR="00F262E5" w:rsidRPr="00A21D39">
        <w:t xml:space="preserve"> </w:t>
      </w:r>
      <w:r w:rsidR="001C5A41" w:rsidRPr="00A21D39">
        <w:t>in</w:t>
      </w:r>
      <w:r w:rsidR="00F262E5" w:rsidRPr="00A21D39">
        <w:t xml:space="preserve"> </w:t>
      </w:r>
      <w:r w:rsidR="001C5A41" w:rsidRPr="00A21D39">
        <w:t>the</w:t>
      </w:r>
      <w:r w:rsidR="00F262E5" w:rsidRPr="00A21D39">
        <w:t xml:space="preserve"> </w:t>
      </w:r>
      <w:r w:rsidR="001C5A41" w:rsidRPr="00A21D39">
        <w:t>Peruvian</w:t>
      </w:r>
      <w:r w:rsidR="00F262E5" w:rsidRPr="00A21D39">
        <w:t xml:space="preserve"> </w:t>
      </w:r>
      <w:r w:rsidR="001C5A41" w:rsidRPr="00A21D39">
        <w:t>Amazon.</w:t>
      </w:r>
      <w:r w:rsidR="00F262E5" w:rsidRPr="00A21D39">
        <w:t xml:space="preserve"> </w:t>
      </w:r>
      <w:r w:rsidR="001C5A41" w:rsidRPr="00A21D39">
        <w:rPr>
          <w:i/>
          <w:iCs/>
        </w:rPr>
        <w:t>JCI</w:t>
      </w:r>
      <w:r w:rsidR="00F262E5" w:rsidRPr="00A21D39">
        <w:rPr>
          <w:i/>
          <w:iCs/>
        </w:rPr>
        <w:t xml:space="preserve"> </w:t>
      </w:r>
      <w:r w:rsidR="001C5A41" w:rsidRPr="00A21D39">
        <w:rPr>
          <w:i/>
          <w:iCs/>
        </w:rPr>
        <w:t>Insight</w:t>
      </w:r>
      <w:r w:rsidR="00F262E5" w:rsidRPr="00A21D39">
        <w:t xml:space="preserve"> </w:t>
      </w:r>
      <w:r w:rsidR="00A17040" w:rsidRPr="00A21D39">
        <w:t>2020</w:t>
      </w:r>
      <w:r w:rsidR="00F262E5" w:rsidRPr="00A21D39">
        <w:t xml:space="preserve"> </w:t>
      </w:r>
      <w:r w:rsidR="00A17040" w:rsidRPr="00A21D39">
        <w:t>Jan</w:t>
      </w:r>
      <w:r w:rsidR="00F262E5" w:rsidRPr="00A21D39">
        <w:t xml:space="preserve"> </w:t>
      </w:r>
      <w:r w:rsidR="00A17040" w:rsidRPr="00A21D39">
        <w:t>16;5(1</w:t>
      </w:r>
      <w:proofErr w:type="gramStart"/>
      <w:r w:rsidR="00A17040" w:rsidRPr="00A21D39">
        <w:t>):e</w:t>
      </w:r>
      <w:proofErr w:type="gramEnd"/>
      <w:r w:rsidR="00A17040" w:rsidRPr="00A21D39">
        <w:t>130769.</w:t>
      </w:r>
      <w:r w:rsidR="00F262E5" w:rsidRPr="00A21D39">
        <w:t xml:space="preserve"> </w:t>
      </w:r>
      <w:proofErr w:type="spellStart"/>
      <w:r w:rsidR="00A17040" w:rsidRPr="00A21D39">
        <w:t>doi</w:t>
      </w:r>
      <w:proofErr w:type="spellEnd"/>
      <w:r w:rsidR="00A17040" w:rsidRPr="00A21D39">
        <w:t>:</w:t>
      </w:r>
      <w:r w:rsidR="00F262E5" w:rsidRPr="00A21D39">
        <w:t xml:space="preserve"> </w:t>
      </w:r>
      <w:r w:rsidR="00A17040" w:rsidRPr="00A21D39">
        <w:t>10.1172/jci.insight.130769.</w:t>
      </w:r>
    </w:p>
    <w:p w14:paraId="6E46BD54" w14:textId="429B9B55" w:rsidR="00977EFA" w:rsidRPr="00A21D39" w:rsidRDefault="00F262E5" w:rsidP="00A17040">
      <w:pPr>
        <w:pStyle w:val="Title2"/>
        <w:spacing w:before="0" w:beforeAutospacing="0" w:after="0" w:afterAutospacing="0"/>
        <w:ind w:left="720" w:hanging="720"/>
      </w:pPr>
      <w:r w:rsidRPr="00A21D39">
        <w:rPr>
          <w:color w:val="000000"/>
          <w:shd w:val="clear" w:color="auto" w:fill="FFFFFF"/>
        </w:rPr>
        <w:lastRenderedPageBreak/>
        <w:t xml:space="preserve"> </w:t>
      </w:r>
      <w:r w:rsidR="001E0084" w:rsidRPr="00A21D39">
        <w:rPr>
          <w:color w:val="000000"/>
          <w:shd w:val="clear" w:color="auto" w:fill="FFFFFF"/>
        </w:rPr>
        <w:t>148</w:t>
      </w:r>
      <w:r w:rsidR="001C5A41" w:rsidRPr="00A21D39">
        <w:rPr>
          <w:color w:val="000000"/>
          <w:shd w:val="clear" w:color="auto" w:fill="FFFFFF"/>
        </w:rPr>
        <w:t>.</w:t>
      </w:r>
      <w:r w:rsidR="001C5A41" w:rsidRPr="00A21D39">
        <w:rPr>
          <w:b/>
          <w:bCs/>
        </w:rPr>
        <w:tab/>
      </w:r>
      <w:proofErr w:type="spellStart"/>
      <w:r w:rsidR="001C5A41" w:rsidRPr="00A21D39">
        <w:t>Senevirathna</w:t>
      </w:r>
      <w:proofErr w:type="spellEnd"/>
      <w:r w:rsidRPr="00A21D39">
        <w:t xml:space="preserve"> </w:t>
      </w:r>
      <w:r w:rsidR="001C5A41" w:rsidRPr="00A21D39">
        <w:t>I,</w:t>
      </w:r>
      <w:r w:rsidRPr="00A21D39">
        <w:t xml:space="preserve"> </w:t>
      </w:r>
      <w:proofErr w:type="spellStart"/>
      <w:r w:rsidR="001C5A41" w:rsidRPr="00A21D39">
        <w:t>Jayasundara</w:t>
      </w:r>
      <w:proofErr w:type="spellEnd"/>
      <w:r w:rsidRPr="00A21D39">
        <w:t xml:space="preserve"> </w:t>
      </w:r>
      <w:r w:rsidR="001C5A41" w:rsidRPr="00A21D39">
        <w:t>D,</w:t>
      </w:r>
      <w:r w:rsidRPr="00A21D39">
        <w:t xml:space="preserve"> </w:t>
      </w:r>
      <w:proofErr w:type="spellStart"/>
      <w:r w:rsidR="001C5A41" w:rsidRPr="00A21D39">
        <w:t>Lefler</w:t>
      </w:r>
      <w:proofErr w:type="spellEnd"/>
      <w:r w:rsidRPr="00A21D39">
        <w:t xml:space="preserve"> </w:t>
      </w:r>
      <w:r w:rsidR="001C5A41" w:rsidRPr="00A21D39">
        <w:t>JP,</w:t>
      </w:r>
      <w:r w:rsidRPr="00A21D39">
        <w:t xml:space="preserve"> </w:t>
      </w:r>
      <w:proofErr w:type="spellStart"/>
      <w:r w:rsidR="001C5A41" w:rsidRPr="00A21D39">
        <w:t>Chaiboonm</w:t>
      </w:r>
      <w:proofErr w:type="spellEnd"/>
      <w:r w:rsidRPr="00A21D39">
        <w:t xml:space="preserve"> </w:t>
      </w:r>
      <w:r w:rsidR="001C5A41" w:rsidRPr="00A21D39">
        <w:t>KL,</w:t>
      </w:r>
      <w:r w:rsidRPr="00A21D39">
        <w:t xml:space="preserve"> </w:t>
      </w:r>
      <w:proofErr w:type="spellStart"/>
      <w:r w:rsidR="001C5A41" w:rsidRPr="00A21D39">
        <w:t>Warnasekara</w:t>
      </w:r>
      <w:proofErr w:type="spellEnd"/>
      <w:r w:rsidRPr="00A21D39">
        <w:t xml:space="preserve"> </w:t>
      </w:r>
      <w:r w:rsidR="001C5A41" w:rsidRPr="00A21D39">
        <w:t>J,</w:t>
      </w:r>
      <w:r w:rsidRPr="00A21D39">
        <w:t xml:space="preserve"> </w:t>
      </w:r>
      <w:proofErr w:type="spellStart"/>
      <w:r w:rsidR="001C5A41" w:rsidRPr="00A21D39">
        <w:t>Agampodi</w:t>
      </w:r>
      <w:proofErr w:type="spellEnd"/>
      <w:r w:rsidRPr="00A21D39">
        <w:t xml:space="preserve"> </w:t>
      </w:r>
      <w:r w:rsidR="001C5A41" w:rsidRPr="00A21D39">
        <w:t>S,</w:t>
      </w:r>
      <w:r w:rsidRPr="00A21D39">
        <w:t xml:space="preserve"> </w:t>
      </w:r>
      <w:r w:rsidR="001C5A41" w:rsidRPr="00A21D39">
        <w:t>Matthias</w:t>
      </w:r>
      <w:r w:rsidRPr="00A21D39">
        <w:t xml:space="preserve"> </w:t>
      </w:r>
      <w:r w:rsidR="001C5A41" w:rsidRPr="00A21D39">
        <w:t>MA,</w:t>
      </w:r>
      <w:r w:rsidRPr="00A21D39">
        <w:t xml:space="preserve"> </w:t>
      </w:r>
      <w:proofErr w:type="spellStart"/>
      <w:r w:rsidR="001C5A41" w:rsidRPr="00A21D39">
        <w:rPr>
          <w:b/>
          <w:bCs/>
        </w:rPr>
        <w:t>Vinetz</w:t>
      </w:r>
      <w:proofErr w:type="spellEnd"/>
      <w:r w:rsidRPr="00A21D39">
        <w:rPr>
          <w:b/>
          <w:bCs/>
        </w:rPr>
        <w:t xml:space="preserve"> </w:t>
      </w:r>
      <w:r w:rsidR="001C5A41" w:rsidRPr="00A21D39">
        <w:rPr>
          <w:b/>
          <w:bCs/>
        </w:rPr>
        <w:t>JM</w:t>
      </w:r>
      <w:r w:rsidR="001C5A41" w:rsidRPr="00A21D39">
        <w:t>.</w:t>
      </w:r>
      <w:r w:rsidRPr="00A21D39">
        <w:t xml:space="preserve"> </w:t>
      </w:r>
      <w:r w:rsidR="001C5A41" w:rsidRPr="00A21D39">
        <w:t>Complete</w:t>
      </w:r>
      <w:r w:rsidRPr="00A21D39">
        <w:t xml:space="preserve"> </w:t>
      </w:r>
      <w:r w:rsidR="001C5A41" w:rsidRPr="00A21D39">
        <w:t>Genome</w:t>
      </w:r>
      <w:r w:rsidRPr="00A21D39">
        <w:t xml:space="preserve"> </w:t>
      </w:r>
      <w:r w:rsidR="001C5A41" w:rsidRPr="00A21D39">
        <w:t>Sequence</w:t>
      </w:r>
      <w:r w:rsidRPr="00A21D39">
        <w:t xml:space="preserve"> </w:t>
      </w:r>
      <w:r w:rsidR="001C5A41" w:rsidRPr="00A21D39">
        <w:t>of</w:t>
      </w:r>
      <w:r w:rsidRPr="00A21D39">
        <w:t xml:space="preserve"> </w:t>
      </w:r>
      <w:r w:rsidR="001C5A41" w:rsidRPr="00A21D39">
        <w:rPr>
          <w:i/>
          <w:iCs/>
        </w:rPr>
        <w:t>Leptospira</w:t>
      </w:r>
      <w:r w:rsidRPr="00A21D39">
        <w:rPr>
          <w:i/>
          <w:iCs/>
        </w:rPr>
        <w:t xml:space="preserve"> </w:t>
      </w:r>
      <w:proofErr w:type="spellStart"/>
      <w:r w:rsidR="001C5A41" w:rsidRPr="00A21D39">
        <w:rPr>
          <w:i/>
          <w:iCs/>
        </w:rPr>
        <w:t>interrogans</w:t>
      </w:r>
      <w:proofErr w:type="spellEnd"/>
      <w:r w:rsidRPr="00A21D39">
        <w:t xml:space="preserve"> </w:t>
      </w:r>
      <w:r w:rsidR="001C5A41" w:rsidRPr="00A21D39">
        <w:t>Strains</w:t>
      </w:r>
      <w:r w:rsidRPr="00A21D39">
        <w:t xml:space="preserve"> </w:t>
      </w:r>
      <w:r w:rsidR="001C5A41" w:rsidRPr="00A21D39">
        <w:t>FMAS_KW1,</w:t>
      </w:r>
      <w:r w:rsidRPr="00A21D39">
        <w:t xml:space="preserve"> </w:t>
      </w:r>
      <w:r w:rsidR="001C5A41" w:rsidRPr="00A21D39">
        <w:t>FMAS_KW2</w:t>
      </w:r>
      <w:r w:rsidRPr="00A21D39">
        <w:t xml:space="preserve"> </w:t>
      </w:r>
      <w:r w:rsidR="001C5A41" w:rsidRPr="00A21D39">
        <w:t>and</w:t>
      </w:r>
      <w:r w:rsidRPr="00A21D39">
        <w:t xml:space="preserve"> </w:t>
      </w:r>
      <w:r w:rsidR="001C5A41" w:rsidRPr="00A21D39">
        <w:t>FMAS_AW1</w:t>
      </w:r>
      <w:r w:rsidRPr="00A21D39">
        <w:t xml:space="preserve"> </w:t>
      </w:r>
      <w:r w:rsidR="001C5A41" w:rsidRPr="00A21D39">
        <w:t>Isolated</w:t>
      </w:r>
      <w:r w:rsidRPr="00A21D39">
        <w:t xml:space="preserve"> </w:t>
      </w:r>
      <w:r w:rsidR="001C5A41" w:rsidRPr="00A21D39">
        <w:t>from</w:t>
      </w:r>
      <w:r w:rsidRPr="00A21D39">
        <w:t xml:space="preserve"> </w:t>
      </w:r>
      <w:r w:rsidR="001C5A41" w:rsidRPr="00A21D39">
        <w:t>Leptospirosis</w:t>
      </w:r>
      <w:r w:rsidRPr="00A21D39">
        <w:t xml:space="preserve"> </w:t>
      </w:r>
      <w:r w:rsidR="001C5A41" w:rsidRPr="00A21D39">
        <w:t>Patients</w:t>
      </w:r>
      <w:r w:rsidRPr="00A21D39">
        <w:t xml:space="preserve"> </w:t>
      </w:r>
      <w:r w:rsidR="001C5A41" w:rsidRPr="00A21D39">
        <w:t>from</w:t>
      </w:r>
      <w:r w:rsidRPr="00A21D39">
        <w:t xml:space="preserve"> </w:t>
      </w:r>
      <w:proofErr w:type="spellStart"/>
      <w:r w:rsidR="001C5A41" w:rsidRPr="00A21D39">
        <w:t>Karawanalla</w:t>
      </w:r>
      <w:proofErr w:type="spellEnd"/>
      <w:r w:rsidRPr="00A21D39">
        <w:t xml:space="preserve"> </w:t>
      </w:r>
      <w:r w:rsidR="001C5A41" w:rsidRPr="00A21D39">
        <w:t>and</w:t>
      </w:r>
      <w:r w:rsidRPr="00A21D39">
        <w:t xml:space="preserve"> </w:t>
      </w:r>
      <w:proofErr w:type="spellStart"/>
      <w:r w:rsidR="001C5A41" w:rsidRPr="00A21D39">
        <w:t>Awissawella</w:t>
      </w:r>
      <w:proofErr w:type="spellEnd"/>
      <w:r w:rsidR="001C5A41" w:rsidRPr="00A21D39">
        <w:t>,</w:t>
      </w:r>
      <w:r w:rsidRPr="00A21D39">
        <w:t xml:space="preserve"> </w:t>
      </w:r>
      <w:r w:rsidR="001C5A41" w:rsidRPr="00A21D39">
        <w:t>Sri</w:t>
      </w:r>
      <w:r w:rsidRPr="00A21D39">
        <w:t xml:space="preserve"> </w:t>
      </w:r>
      <w:r w:rsidR="001C5A41" w:rsidRPr="00A21D39">
        <w:t>Lanka.</w:t>
      </w:r>
      <w:r w:rsidRPr="00A21D39">
        <w:t xml:space="preserve"> </w:t>
      </w:r>
      <w:r w:rsidR="001C5A41" w:rsidRPr="00A21D39">
        <w:t>J</w:t>
      </w:r>
      <w:r w:rsidRPr="00A21D39">
        <w:t xml:space="preserve"> </w:t>
      </w:r>
      <w:r w:rsidR="001C5A41" w:rsidRPr="00A21D39">
        <w:t>Genomics</w:t>
      </w:r>
      <w:r w:rsidRPr="00A21D39">
        <w:t xml:space="preserve"> </w:t>
      </w:r>
      <w:r w:rsidR="001C5A41" w:rsidRPr="00A21D39">
        <w:t>2020;</w:t>
      </w:r>
      <w:r w:rsidRPr="00A21D39">
        <w:t xml:space="preserve"> </w:t>
      </w:r>
      <w:r w:rsidR="001C5A41" w:rsidRPr="00A21D39">
        <w:t>8:49-52.</w:t>
      </w:r>
      <w:r w:rsidRPr="00A21D39">
        <w:t xml:space="preserve"> </w:t>
      </w:r>
      <w:r w:rsidR="001C5A41" w:rsidRPr="00A21D39">
        <w:t>doi:10.7150/jgen.43953.</w:t>
      </w:r>
      <w:r w:rsidRPr="00A21D39">
        <w:t xml:space="preserve"> </w:t>
      </w:r>
      <w:r w:rsidR="001C5A41" w:rsidRPr="00A21D39">
        <w:t>Available</w:t>
      </w:r>
      <w:r w:rsidRPr="00A21D39">
        <w:t xml:space="preserve"> </w:t>
      </w:r>
      <w:r w:rsidR="001C5A41" w:rsidRPr="00A21D39">
        <w:t>from</w:t>
      </w:r>
      <w:r w:rsidRPr="00A21D39">
        <w:t xml:space="preserve"> </w:t>
      </w:r>
      <w:hyperlink r:id="rId9" w:history="1">
        <w:r w:rsidR="001C5A41" w:rsidRPr="00A21D39">
          <w:t>http://www.jgenomics.com/v08p0049.htm</w:t>
        </w:r>
      </w:hyperlink>
      <w:r w:rsidR="001C5A41" w:rsidRPr="00A21D39">
        <w:t>.</w:t>
      </w:r>
      <w:r w:rsidRPr="00A21D39">
        <w:t xml:space="preserve"> </w:t>
      </w:r>
    </w:p>
    <w:p w14:paraId="2C8C2741" w14:textId="638F15C6" w:rsidR="0057792B" w:rsidRPr="00A21D39" w:rsidRDefault="00977EFA" w:rsidP="0057792B">
      <w:pPr>
        <w:spacing w:line="293" w:lineRule="atLeast"/>
        <w:textAlignment w:val="baseline"/>
        <w:rPr>
          <w:color w:val="000000"/>
        </w:rPr>
      </w:pPr>
      <w:r w:rsidRPr="00A21D39">
        <w:rPr>
          <w:color w:val="000000"/>
          <w:shd w:val="clear" w:color="auto" w:fill="FFFFFF"/>
        </w:rPr>
        <w:t>1</w:t>
      </w:r>
      <w:r w:rsidR="001E0084" w:rsidRPr="00A21D39">
        <w:rPr>
          <w:color w:val="000000"/>
          <w:shd w:val="clear" w:color="auto" w:fill="FFFFFF"/>
        </w:rPr>
        <w:t>49</w:t>
      </w:r>
      <w:r w:rsidRPr="00A21D39">
        <w:rPr>
          <w:color w:val="000000"/>
          <w:shd w:val="clear" w:color="auto" w:fill="FFFFFF"/>
        </w:rPr>
        <w:t>.</w:t>
      </w:r>
      <w:r w:rsidRPr="00A21D39">
        <w:rPr>
          <w:color w:val="131313"/>
          <w:spacing w:val="-7"/>
        </w:rPr>
        <w:tab/>
      </w:r>
      <w:r w:rsidR="0057792B" w:rsidRPr="00A21D39">
        <w:rPr>
          <w:color w:val="000000"/>
        </w:rPr>
        <w:t>Novel</w:t>
      </w:r>
      <w:r w:rsidR="00F262E5" w:rsidRPr="00A21D39">
        <w:rPr>
          <w:color w:val="000000"/>
        </w:rPr>
        <w:t xml:space="preserve"> </w:t>
      </w:r>
      <w:r w:rsidR="0057792B" w:rsidRPr="00A21D39">
        <w:rPr>
          <w:color w:val="000000"/>
        </w:rPr>
        <w:t>R-type</w:t>
      </w:r>
      <w:r w:rsidR="00F262E5" w:rsidRPr="00A21D39">
        <w:rPr>
          <w:color w:val="000000"/>
        </w:rPr>
        <w:t xml:space="preserve"> </w:t>
      </w:r>
      <w:r w:rsidR="0057792B" w:rsidRPr="00A21D39">
        <w:rPr>
          <w:color w:val="000000"/>
        </w:rPr>
        <w:t>Lectin</w:t>
      </w:r>
      <w:r w:rsidR="00F262E5" w:rsidRPr="00A21D39">
        <w:rPr>
          <w:color w:val="000000"/>
        </w:rPr>
        <w:t xml:space="preserve"> </w:t>
      </w:r>
      <w:r w:rsidR="0057792B" w:rsidRPr="00A21D39">
        <w:rPr>
          <w:color w:val="000000"/>
        </w:rPr>
        <w:t>Domain-Containing</w:t>
      </w:r>
      <w:r w:rsidR="00F262E5" w:rsidRPr="00A21D39">
        <w:rPr>
          <w:color w:val="000000"/>
        </w:rPr>
        <w:t xml:space="preserve"> </w:t>
      </w:r>
      <w:r w:rsidR="0057792B" w:rsidRPr="00A21D39">
        <w:rPr>
          <w:color w:val="000000"/>
        </w:rPr>
        <w:t>Cytotoxins</w:t>
      </w:r>
      <w:r w:rsidR="00F262E5" w:rsidRPr="00A21D39">
        <w:rPr>
          <w:color w:val="000000"/>
        </w:rPr>
        <w:t xml:space="preserve"> </w:t>
      </w:r>
      <w:r w:rsidR="0057792B" w:rsidRPr="00A21D39">
        <w:rPr>
          <w:color w:val="000000"/>
        </w:rPr>
        <w:t>Comprise</w:t>
      </w:r>
      <w:r w:rsidR="00F262E5" w:rsidRPr="00A21D39">
        <w:rPr>
          <w:color w:val="000000"/>
        </w:rPr>
        <w:t xml:space="preserve"> </w:t>
      </w:r>
      <w:r w:rsidR="0057792B" w:rsidRPr="00A21D39">
        <w:rPr>
          <w:color w:val="000000"/>
        </w:rPr>
        <w:t>a</w:t>
      </w:r>
      <w:r w:rsidR="00F262E5" w:rsidRPr="00A21D39">
        <w:rPr>
          <w:color w:val="000000"/>
        </w:rPr>
        <w:t xml:space="preserve"> </w:t>
      </w:r>
      <w:r w:rsidR="0057792B" w:rsidRPr="00A21D39">
        <w:rPr>
          <w:color w:val="000000"/>
        </w:rPr>
        <w:t>Family</w:t>
      </w:r>
      <w:r w:rsidR="00F262E5" w:rsidRPr="00A21D39">
        <w:rPr>
          <w:color w:val="000000"/>
        </w:rPr>
        <w:t xml:space="preserve"> </w:t>
      </w:r>
      <w:r w:rsidR="0057792B" w:rsidRPr="00A21D39">
        <w:rPr>
          <w:color w:val="000000"/>
        </w:rPr>
        <w:t>of</w:t>
      </w:r>
      <w:r w:rsidR="00F262E5" w:rsidRPr="00A21D39">
        <w:rPr>
          <w:color w:val="000000"/>
        </w:rPr>
        <w:t xml:space="preserve"> </w:t>
      </w:r>
      <w:r w:rsidR="0057792B" w:rsidRPr="00A21D39">
        <w:rPr>
          <w:color w:val="000000"/>
        </w:rPr>
        <w:t>Virulence-Modifying</w:t>
      </w:r>
      <w:r w:rsidR="00F262E5" w:rsidRPr="00A21D39">
        <w:rPr>
          <w:color w:val="000000"/>
        </w:rPr>
        <w:t xml:space="preserve"> </w:t>
      </w:r>
    </w:p>
    <w:p w14:paraId="4CFDA113" w14:textId="062E15CB" w:rsidR="0057792B" w:rsidRPr="00A21D39" w:rsidRDefault="0057792B" w:rsidP="0057792B">
      <w:pPr>
        <w:spacing w:line="293" w:lineRule="atLeast"/>
        <w:ind w:left="720" w:right="-450"/>
        <w:textAlignment w:val="baseline"/>
        <w:rPr>
          <w:rStyle w:val="highwire-cite-metadata-doi"/>
          <w:color w:val="333333"/>
          <w:bdr w:val="none" w:sz="0" w:space="0" w:color="auto" w:frame="1"/>
        </w:rPr>
      </w:pPr>
      <w:r w:rsidRPr="00A21D39">
        <w:rPr>
          <w:color w:val="000000"/>
        </w:rPr>
        <w:t>Proteins</w:t>
      </w:r>
      <w:r w:rsidR="00F262E5" w:rsidRPr="00A21D39">
        <w:rPr>
          <w:color w:val="000000"/>
        </w:rPr>
        <w:t xml:space="preserve"> </w:t>
      </w:r>
      <w:r w:rsidRPr="00A21D39">
        <w:rPr>
          <w:color w:val="000000"/>
        </w:rPr>
        <w:t>in</w:t>
      </w:r>
      <w:r w:rsidR="00F262E5" w:rsidRPr="00A21D39">
        <w:rPr>
          <w:color w:val="000000"/>
        </w:rPr>
        <w:t xml:space="preserve"> </w:t>
      </w:r>
      <w:r w:rsidRPr="00A21D39">
        <w:rPr>
          <w:color w:val="000000"/>
        </w:rPr>
        <w:t>Pathogenic</w:t>
      </w:r>
      <w:r w:rsidR="00F262E5" w:rsidRPr="00A21D39">
        <w:rPr>
          <w:rStyle w:val="apple-converted-space"/>
          <w:rFonts w:eastAsia="MS Gothic"/>
          <w:color w:val="000000"/>
        </w:rPr>
        <w:t xml:space="preserve"> </w:t>
      </w:r>
      <w:r w:rsidRPr="00A21D39">
        <w:rPr>
          <w:rStyle w:val="Emphasis"/>
          <w:rFonts w:eastAsia="MS Gothic"/>
          <w:color w:val="000000"/>
          <w:bdr w:val="none" w:sz="0" w:space="0" w:color="auto" w:frame="1"/>
        </w:rPr>
        <w:t>Leptospira.</w:t>
      </w:r>
      <w:r w:rsidR="00F262E5" w:rsidRPr="00A21D39">
        <w:rPr>
          <w:rStyle w:val="Emphasis"/>
          <w:rFonts w:eastAsia="MS Gothic"/>
          <w:color w:val="000000"/>
          <w:bdr w:val="none" w:sz="0" w:space="0" w:color="auto" w:frame="1"/>
        </w:rPr>
        <w:t xml:space="preserve"> </w:t>
      </w:r>
      <w:proofErr w:type="spellStart"/>
      <w:r w:rsidRPr="00A21D39">
        <w:rPr>
          <w:rStyle w:val="nlm-given-names"/>
          <w:color w:val="333333"/>
          <w:bdr w:val="none" w:sz="0" w:space="0" w:color="auto" w:frame="1"/>
        </w:rPr>
        <w:t>Reetika</w:t>
      </w:r>
      <w:proofErr w:type="spellEnd"/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proofErr w:type="spellStart"/>
      <w:r w:rsidRPr="00A21D39">
        <w:rPr>
          <w:rStyle w:val="nlm-surname"/>
          <w:color w:val="333333"/>
          <w:bdr w:val="none" w:sz="0" w:space="0" w:color="auto" w:frame="1"/>
        </w:rPr>
        <w:t>Chaurasia</w:t>
      </w:r>
      <w:proofErr w:type="spellEnd"/>
      <w:r w:rsidRPr="00A21D39">
        <w:rPr>
          <w:rStyle w:val="highwire-citation-authors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Alan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Pr="00A21D39">
        <w:rPr>
          <w:rStyle w:val="nlm-surname"/>
          <w:color w:val="333333"/>
          <w:bdr w:val="none" w:sz="0" w:space="0" w:color="auto" w:frame="1"/>
        </w:rPr>
        <w:t>Marroquin</w:t>
      </w:r>
      <w:r w:rsidRPr="00A21D39">
        <w:rPr>
          <w:rStyle w:val="highwire-citation-authors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Michael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A.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surname"/>
          <w:color w:val="333333"/>
          <w:bdr w:val="none" w:sz="0" w:space="0" w:color="auto" w:frame="1"/>
        </w:rPr>
        <w:t>Matthias</w:t>
      </w:r>
      <w:r w:rsidRPr="00A21D39">
        <w:rPr>
          <w:rStyle w:val="highwire-citation-authors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b/>
          <w:bCs/>
          <w:color w:val="333333"/>
          <w:bdr w:val="none" w:sz="0" w:space="0" w:color="auto" w:frame="1"/>
        </w:rPr>
        <w:t>Joseph</w:t>
      </w:r>
      <w:r w:rsidR="00F262E5" w:rsidRPr="00A21D39">
        <w:rPr>
          <w:rStyle w:val="nlm-given-names"/>
          <w:b/>
          <w:bCs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b/>
          <w:bCs/>
          <w:color w:val="333333"/>
          <w:bdr w:val="none" w:sz="0" w:space="0" w:color="auto" w:frame="1"/>
        </w:rPr>
        <w:t>M.</w:t>
      </w:r>
      <w:r w:rsidR="00F262E5" w:rsidRPr="00A21D39">
        <w:rPr>
          <w:rStyle w:val="apple-converted-space"/>
          <w:rFonts w:eastAsia="MS Gothic"/>
          <w:b/>
          <w:bCs/>
          <w:color w:val="333333"/>
          <w:bdr w:val="none" w:sz="0" w:space="0" w:color="auto" w:frame="1"/>
        </w:rPr>
        <w:t xml:space="preserve"> </w:t>
      </w:r>
      <w:proofErr w:type="spellStart"/>
      <w:r w:rsidRPr="00A21D39">
        <w:rPr>
          <w:rStyle w:val="nlm-surname"/>
          <w:b/>
          <w:bCs/>
          <w:color w:val="333333"/>
          <w:bdr w:val="none" w:sz="0" w:space="0" w:color="auto" w:frame="1"/>
        </w:rPr>
        <w:t>Vinetz</w:t>
      </w:r>
      <w:proofErr w:type="spellEnd"/>
      <w:r w:rsidR="00416A6F" w:rsidRPr="00A21D39">
        <w:rPr>
          <w:color w:val="333333"/>
        </w:rPr>
        <w:t>.</w:t>
      </w:r>
      <w:r w:rsidR="00F262E5" w:rsidRPr="00A21D39">
        <w:rPr>
          <w:color w:val="333333"/>
        </w:rPr>
        <w:t xml:space="preserve"> </w:t>
      </w:r>
      <w:proofErr w:type="spellStart"/>
      <w:r w:rsidRPr="00A21D39">
        <w:rPr>
          <w:rStyle w:val="highwire-cite-metadata-journal"/>
          <w:color w:val="333333"/>
          <w:bdr w:val="none" w:sz="0" w:space="0" w:color="auto" w:frame="1"/>
        </w:rPr>
        <w:t>bioRxiv</w:t>
      </w:r>
      <w:proofErr w:type="spellEnd"/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Pr="00A21D39">
        <w:rPr>
          <w:rStyle w:val="highwire-cite-metadata-pages"/>
          <w:color w:val="333333"/>
          <w:bdr w:val="none" w:sz="0" w:space="0" w:color="auto" w:frame="1"/>
        </w:rPr>
        <w:t>2020.05.13.094169;</w:t>
      </w:r>
      <w:r w:rsidR="00F262E5" w:rsidRPr="00A21D39">
        <w:rPr>
          <w:rStyle w:val="highwire-cite-metadata-pages"/>
          <w:color w:val="333333"/>
          <w:bdr w:val="none" w:sz="0" w:space="0" w:color="auto" w:frame="1"/>
        </w:rPr>
        <w:t xml:space="preserve"> </w:t>
      </w:r>
      <w:proofErr w:type="spellStart"/>
      <w:r w:rsidRPr="00A21D39">
        <w:rPr>
          <w:rStyle w:val="doilabel"/>
          <w:color w:val="333333"/>
          <w:bdr w:val="none" w:sz="0" w:space="0" w:color="auto" w:frame="1"/>
        </w:rPr>
        <w:t>doi</w:t>
      </w:r>
      <w:proofErr w:type="spellEnd"/>
      <w:r w:rsidRPr="00A21D39">
        <w:rPr>
          <w:rStyle w:val="doilabel"/>
          <w:color w:val="333333"/>
          <w:bdr w:val="none" w:sz="0" w:space="0" w:color="auto" w:frame="1"/>
        </w:rPr>
        <w:t>: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hyperlink r:id="rId10" w:history="1">
        <w:r w:rsidRPr="00A21D39">
          <w:rPr>
            <w:rStyle w:val="Hyperlink"/>
            <w:bdr w:val="none" w:sz="0" w:space="0" w:color="auto" w:frame="1"/>
          </w:rPr>
          <w:t>https://doi.org/10.1101/2020.05.13.094169</w:t>
        </w:r>
      </w:hyperlink>
    </w:p>
    <w:p w14:paraId="3CCC274C" w14:textId="43F39110" w:rsidR="00167ECA" w:rsidRPr="00A21D39" w:rsidRDefault="0057792B" w:rsidP="00F262E5">
      <w:pPr>
        <w:spacing w:line="293" w:lineRule="atLeast"/>
        <w:ind w:left="720" w:right="-450" w:hanging="720"/>
        <w:textAlignment w:val="baseline"/>
        <w:rPr>
          <w:rStyle w:val="highwire-cite-metadata-doi"/>
          <w:color w:val="333333"/>
          <w:bdr w:val="none" w:sz="0" w:space="0" w:color="auto" w:frame="1"/>
        </w:rPr>
      </w:pPr>
      <w:r w:rsidRPr="00A21D39">
        <w:rPr>
          <w:rStyle w:val="highwire-cite-metadata-doi"/>
          <w:color w:val="333333"/>
          <w:bdr w:val="none" w:sz="0" w:space="0" w:color="auto" w:frame="1"/>
        </w:rPr>
        <w:t>15</w:t>
      </w:r>
      <w:r w:rsidR="001E0084" w:rsidRPr="00A21D39">
        <w:rPr>
          <w:rStyle w:val="highwire-cite-metadata-doi"/>
          <w:color w:val="333333"/>
          <w:bdr w:val="none" w:sz="0" w:space="0" w:color="auto" w:frame="1"/>
        </w:rPr>
        <w:t>0</w:t>
      </w:r>
      <w:r w:rsidRPr="00A21D39">
        <w:rPr>
          <w:rStyle w:val="highwire-cite-metadata-doi"/>
          <w:color w:val="333333"/>
          <w:bdr w:val="none" w:sz="0" w:space="0" w:color="auto" w:frame="1"/>
        </w:rPr>
        <w:t>.</w:t>
      </w:r>
      <w:r w:rsidR="00F262E5" w:rsidRPr="00A21D39">
        <w:rPr>
          <w:rStyle w:val="highwire-cite-metadata-doi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highwire-cite-metadata-doi"/>
          <w:color w:val="333333"/>
          <w:bdr w:val="none" w:sz="0" w:space="0" w:color="auto" w:frame="1"/>
        </w:rPr>
        <w:tab/>
      </w:r>
      <w:r w:rsidR="00167ECA" w:rsidRPr="00A21D39">
        <w:rPr>
          <w:color w:val="000000"/>
        </w:rPr>
        <w:t>Multi-site</w:t>
      </w:r>
      <w:r w:rsidR="00F262E5" w:rsidRPr="00A21D39">
        <w:rPr>
          <w:color w:val="000000"/>
        </w:rPr>
        <w:t xml:space="preserve"> </w:t>
      </w:r>
      <w:r w:rsidR="00167ECA" w:rsidRPr="00A21D39">
        <w:rPr>
          <w:color w:val="000000"/>
        </w:rPr>
        <w:t>Validation</w:t>
      </w:r>
      <w:r w:rsidR="00F262E5" w:rsidRPr="00A21D39">
        <w:rPr>
          <w:color w:val="000000"/>
        </w:rPr>
        <w:t xml:space="preserve"> </w:t>
      </w:r>
      <w:r w:rsidR="00167ECA" w:rsidRPr="00A21D39">
        <w:rPr>
          <w:color w:val="000000"/>
        </w:rPr>
        <w:t>of</w:t>
      </w:r>
      <w:r w:rsidR="00F262E5" w:rsidRPr="00A21D39">
        <w:rPr>
          <w:color w:val="000000"/>
        </w:rPr>
        <w:t xml:space="preserve"> </w:t>
      </w:r>
      <w:r w:rsidR="00167ECA" w:rsidRPr="00A21D39">
        <w:rPr>
          <w:color w:val="000000"/>
        </w:rPr>
        <w:t>a</w:t>
      </w:r>
      <w:r w:rsidR="00F262E5" w:rsidRPr="00A21D39">
        <w:rPr>
          <w:color w:val="000000"/>
        </w:rPr>
        <w:t xml:space="preserve"> </w:t>
      </w:r>
      <w:r w:rsidR="00167ECA" w:rsidRPr="00A21D39">
        <w:rPr>
          <w:color w:val="000000"/>
        </w:rPr>
        <w:t>SARS-CoV-2</w:t>
      </w:r>
      <w:r w:rsidR="00F262E5" w:rsidRPr="00A21D39">
        <w:rPr>
          <w:color w:val="000000"/>
        </w:rPr>
        <w:t xml:space="preserve"> </w:t>
      </w:r>
      <w:r w:rsidR="00167ECA" w:rsidRPr="00A21D39">
        <w:rPr>
          <w:color w:val="000000"/>
        </w:rPr>
        <w:t>IgG/IgM</w:t>
      </w:r>
      <w:r w:rsidR="00F262E5" w:rsidRPr="00A21D39">
        <w:rPr>
          <w:color w:val="000000"/>
        </w:rPr>
        <w:t xml:space="preserve"> </w:t>
      </w:r>
      <w:r w:rsidR="00167ECA" w:rsidRPr="00A21D39">
        <w:rPr>
          <w:color w:val="000000"/>
        </w:rPr>
        <w:t>Rapid</w:t>
      </w:r>
      <w:r w:rsidR="00F262E5" w:rsidRPr="00A21D39">
        <w:rPr>
          <w:color w:val="000000"/>
        </w:rPr>
        <w:t xml:space="preserve"> </w:t>
      </w:r>
      <w:r w:rsidR="00167ECA" w:rsidRPr="00A21D39">
        <w:rPr>
          <w:color w:val="000000"/>
        </w:rPr>
        <w:t>Antibody</w:t>
      </w:r>
      <w:r w:rsidR="00F262E5" w:rsidRPr="00A21D39">
        <w:rPr>
          <w:color w:val="000000"/>
        </w:rPr>
        <w:t xml:space="preserve"> </w:t>
      </w:r>
      <w:r w:rsidR="00167ECA" w:rsidRPr="00A21D39">
        <w:rPr>
          <w:color w:val="000000"/>
        </w:rPr>
        <w:t>Detection</w:t>
      </w:r>
      <w:r w:rsidR="00F262E5" w:rsidRPr="00A21D39">
        <w:rPr>
          <w:color w:val="000000"/>
        </w:rPr>
        <w:t xml:space="preserve"> </w:t>
      </w:r>
      <w:r w:rsidR="00167ECA" w:rsidRPr="00A21D39">
        <w:rPr>
          <w:color w:val="000000"/>
        </w:rPr>
        <w:t>Kit.</w:t>
      </w:r>
      <w:r w:rsidR="00F262E5" w:rsidRPr="00A21D39">
        <w:rPr>
          <w:color w:val="000000"/>
        </w:rPr>
        <w:t xml:space="preserve"> </w:t>
      </w:r>
      <w:r w:rsidR="00167ECA" w:rsidRPr="00A21D39">
        <w:rPr>
          <w:rStyle w:val="nlm-given-names"/>
          <w:color w:val="333333"/>
          <w:bdr w:val="none" w:sz="0" w:space="0" w:color="auto" w:frame="1"/>
        </w:rPr>
        <w:t>Christopher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proofErr w:type="spellStart"/>
      <w:r w:rsidR="00167ECA" w:rsidRPr="00A21D39">
        <w:rPr>
          <w:rStyle w:val="nlm-surname"/>
          <w:color w:val="333333"/>
          <w:bdr w:val="none" w:sz="0" w:space="0" w:color="auto" w:frame="1"/>
        </w:rPr>
        <w:t>Minteer</w:t>
      </w:r>
      <w:proofErr w:type="spellEnd"/>
      <w:r w:rsidR="00167ECA" w:rsidRPr="00A21D39">
        <w:rPr>
          <w:rStyle w:val="highwire-citation-authors"/>
          <w:rFonts w:eastAsia="MS Gothic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proofErr w:type="spellStart"/>
      <w:r w:rsidR="00167ECA" w:rsidRPr="00A21D39">
        <w:rPr>
          <w:rStyle w:val="nlm-given-names"/>
          <w:color w:val="333333"/>
          <w:bdr w:val="none" w:sz="0" w:space="0" w:color="auto" w:frame="1"/>
        </w:rPr>
        <w:t>Arnau</w:t>
      </w:r>
      <w:proofErr w:type="spellEnd"/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surname"/>
          <w:color w:val="333333"/>
          <w:bdr w:val="none" w:sz="0" w:space="0" w:color="auto" w:frame="1"/>
        </w:rPr>
        <w:t>Casanovas-</w:t>
      </w:r>
      <w:proofErr w:type="spellStart"/>
      <w:r w:rsidR="00167ECA" w:rsidRPr="00A21D39">
        <w:rPr>
          <w:rStyle w:val="nlm-surname"/>
          <w:color w:val="333333"/>
          <w:bdr w:val="none" w:sz="0" w:space="0" w:color="auto" w:frame="1"/>
        </w:rPr>
        <w:t>Massana</w:t>
      </w:r>
      <w:proofErr w:type="spellEnd"/>
      <w:r w:rsidR="00167ECA" w:rsidRPr="00A21D39">
        <w:rPr>
          <w:rStyle w:val="highwire-citation-authors"/>
          <w:rFonts w:eastAsia="MS Gothic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given-names"/>
          <w:color w:val="333333"/>
          <w:bdr w:val="none" w:sz="0" w:space="0" w:color="auto" w:frame="1"/>
        </w:rPr>
        <w:t>Tao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surname"/>
          <w:color w:val="333333"/>
          <w:bdr w:val="none" w:sz="0" w:space="0" w:color="auto" w:frame="1"/>
        </w:rPr>
        <w:t>Li</w:t>
      </w:r>
      <w:r w:rsidR="00167ECA" w:rsidRPr="00A21D39">
        <w:rPr>
          <w:rStyle w:val="highwire-citation-authors"/>
          <w:rFonts w:eastAsia="MS Gothic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given-names"/>
          <w:color w:val="333333"/>
          <w:bdr w:val="none" w:sz="0" w:space="0" w:color="auto" w:frame="1"/>
        </w:rPr>
        <w:t>David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surname"/>
          <w:color w:val="333333"/>
          <w:bdr w:val="none" w:sz="0" w:space="0" w:color="auto" w:frame="1"/>
        </w:rPr>
        <w:t>McDonald</w:t>
      </w:r>
      <w:r w:rsidR="00167ECA" w:rsidRPr="00A21D39">
        <w:rPr>
          <w:rStyle w:val="highwire-citation-authors"/>
          <w:rFonts w:eastAsia="MS Gothic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proofErr w:type="spellStart"/>
      <w:r w:rsidR="00167ECA" w:rsidRPr="00A21D39">
        <w:rPr>
          <w:rStyle w:val="nlm-given-names"/>
          <w:color w:val="333333"/>
          <w:bdr w:val="none" w:sz="0" w:space="0" w:color="auto" w:frame="1"/>
        </w:rPr>
        <w:t>Linda</w:t>
      </w:r>
      <w:r w:rsidR="00167ECA" w:rsidRPr="00A21D39">
        <w:rPr>
          <w:rStyle w:val="nlm-surname"/>
          <w:color w:val="333333"/>
          <w:bdr w:val="none" w:sz="0" w:space="0" w:color="auto" w:frame="1"/>
        </w:rPr>
        <w:t>Wang</w:t>
      </w:r>
      <w:proofErr w:type="spellEnd"/>
      <w:r w:rsidR="00167ECA" w:rsidRPr="00A21D39">
        <w:rPr>
          <w:rStyle w:val="highwire-citation-authors"/>
          <w:rFonts w:eastAsia="MS Gothic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given-names"/>
          <w:color w:val="333333"/>
          <w:bdr w:val="none" w:sz="0" w:space="0" w:color="auto" w:frame="1"/>
        </w:rPr>
        <w:t>Si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given-names"/>
          <w:color w:val="333333"/>
          <w:bdr w:val="none" w:sz="0" w:space="0" w:color="auto" w:frame="1"/>
        </w:rPr>
        <w:t>Hui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surname"/>
          <w:color w:val="333333"/>
          <w:bdr w:val="none" w:sz="0" w:space="0" w:color="auto" w:frame="1"/>
        </w:rPr>
        <w:t>Pan</w:t>
      </w:r>
      <w:r w:rsidR="00167ECA" w:rsidRPr="00A21D39">
        <w:rPr>
          <w:rStyle w:val="highwire-citation-authors"/>
          <w:rFonts w:eastAsia="MS Gothic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given-names"/>
          <w:color w:val="333333"/>
          <w:bdr w:val="none" w:sz="0" w:space="0" w:color="auto" w:frame="1"/>
        </w:rPr>
        <w:t>David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proofErr w:type="spellStart"/>
      <w:r w:rsidR="00167ECA" w:rsidRPr="00A21D39">
        <w:rPr>
          <w:rStyle w:val="nlm-surname"/>
          <w:color w:val="333333"/>
          <w:bdr w:val="none" w:sz="0" w:space="0" w:color="auto" w:frame="1"/>
        </w:rPr>
        <w:t>Caianiello</w:t>
      </w:r>
      <w:proofErr w:type="spellEnd"/>
      <w:r w:rsidR="00167ECA" w:rsidRPr="00A21D39">
        <w:rPr>
          <w:rStyle w:val="highwire-citation-authors"/>
          <w:rFonts w:eastAsia="MS Gothic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given-names"/>
          <w:color w:val="333333"/>
          <w:bdr w:val="none" w:sz="0" w:space="0" w:color="auto" w:frame="1"/>
        </w:rPr>
        <w:t>Jesse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proofErr w:type="spellStart"/>
      <w:r w:rsidR="00167ECA" w:rsidRPr="00A21D39">
        <w:rPr>
          <w:rStyle w:val="nlm-surname"/>
          <w:color w:val="333333"/>
          <w:bdr w:val="none" w:sz="0" w:space="0" w:color="auto" w:frame="1"/>
        </w:rPr>
        <w:t>Collinski</w:t>
      </w:r>
      <w:proofErr w:type="spellEnd"/>
      <w:r w:rsidR="00167ECA" w:rsidRPr="00A21D39">
        <w:rPr>
          <w:rStyle w:val="highwire-citation-authors"/>
          <w:rFonts w:eastAsia="MS Gothic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given-names"/>
          <w:color w:val="333333"/>
          <w:bdr w:val="none" w:sz="0" w:space="0" w:color="auto" w:frame="1"/>
        </w:rPr>
        <w:t>Edward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proofErr w:type="spellStart"/>
      <w:r w:rsidR="00167ECA" w:rsidRPr="00A21D39">
        <w:rPr>
          <w:rStyle w:val="nlm-surname"/>
          <w:color w:val="333333"/>
          <w:bdr w:val="none" w:sz="0" w:space="0" w:color="auto" w:frame="1"/>
        </w:rPr>
        <w:t>deRamon</w:t>
      </w:r>
      <w:proofErr w:type="spellEnd"/>
      <w:r w:rsidR="00167ECA" w:rsidRPr="00A21D39">
        <w:rPr>
          <w:rStyle w:val="highwire-citation-authors"/>
          <w:rFonts w:eastAsia="MS Gothic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given-names"/>
          <w:color w:val="333333"/>
          <w:bdr w:val="none" w:sz="0" w:space="0" w:color="auto" w:frame="1"/>
        </w:rPr>
        <w:t>Robert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surname"/>
          <w:color w:val="333333"/>
          <w:bdr w:val="none" w:sz="0" w:space="0" w:color="auto" w:frame="1"/>
        </w:rPr>
        <w:t>Hale</w:t>
      </w:r>
      <w:r w:rsidR="00167ECA" w:rsidRPr="00A21D39">
        <w:rPr>
          <w:rStyle w:val="highwire-citation-authors"/>
          <w:rFonts w:eastAsia="MS Gothic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given-names"/>
          <w:color w:val="333333"/>
          <w:bdr w:val="none" w:sz="0" w:space="0" w:color="auto" w:frame="1"/>
        </w:rPr>
        <w:t>Rebecca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surname"/>
          <w:color w:val="333333"/>
          <w:bdr w:val="none" w:sz="0" w:space="0" w:color="auto" w:frame="1"/>
        </w:rPr>
        <w:t>Howell</w:t>
      </w:r>
      <w:r w:rsidR="00167ECA" w:rsidRPr="00A21D39">
        <w:rPr>
          <w:rStyle w:val="highwire-citation-authors"/>
          <w:rFonts w:eastAsia="MS Gothic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given-names"/>
          <w:color w:val="333333"/>
          <w:bdr w:val="none" w:sz="0" w:space="0" w:color="auto" w:frame="1"/>
        </w:rPr>
        <w:t>Jason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surname"/>
          <w:color w:val="333333"/>
          <w:bdr w:val="none" w:sz="0" w:space="0" w:color="auto" w:frame="1"/>
        </w:rPr>
        <w:t>Ray</w:t>
      </w:r>
      <w:r w:rsidR="00167ECA" w:rsidRPr="00A21D39">
        <w:rPr>
          <w:rStyle w:val="highwire-citation-authors"/>
          <w:rFonts w:eastAsia="MS Gothic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given-names"/>
          <w:b/>
          <w:bCs/>
          <w:color w:val="333333"/>
          <w:bdr w:val="none" w:sz="0" w:space="0" w:color="auto" w:frame="1"/>
        </w:rPr>
        <w:t>Joseph</w:t>
      </w:r>
      <w:r w:rsidR="00F262E5" w:rsidRPr="00A21D39">
        <w:rPr>
          <w:rStyle w:val="apple-converted-space"/>
          <w:rFonts w:eastAsia="MS Gothic"/>
          <w:b/>
          <w:bCs/>
          <w:color w:val="333333"/>
          <w:bdr w:val="none" w:sz="0" w:space="0" w:color="auto" w:frame="1"/>
        </w:rPr>
        <w:t xml:space="preserve"> </w:t>
      </w:r>
      <w:proofErr w:type="spellStart"/>
      <w:r w:rsidR="00167ECA" w:rsidRPr="00A21D39">
        <w:rPr>
          <w:rStyle w:val="nlm-surname"/>
          <w:b/>
          <w:bCs/>
          <w:color w:val="333333"/>
          <w:bdr w:val="none" w:sz="0" w:space="0" w:color="auto" w:frame="1"/>
        </w:rPr>
        <w:t>Vinetz</w:t>
      </w:r>
      <w:proofErr w:type="spellEnd"/>
      <w:r w:rsidR="00167ECA" w:rsidRPr="00A21D39">
        <w:rPr>
          <w:rStyle w:val="highwire-citation-authors"/>
          <w:rFonts w:eastAsia="MS Gothic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given-names"/>
          <w:color w:val="333333"/>
          <w:bdr w:val="none" w:sz="0" w:space="0" w:color="auto" w:frame="1"/>
        </w:rPr>
        <w:t>Morgan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surname"/>
          <w:color w:val="333333"/>
          <w:bdr w:val="none" w:sz="0" w:space="0" w:color="auto" w:frame="1"/>
        </w:rPr>
        <w:t>Levine</w:t>
      </w:r>
      <w:r w:rsidR="00167ECA" w:rsidRPr="00A21D39">
        <w:rPr>
          <w:rStyle w:val="highwire-citation-authors"/>
          <w:rFonts w:eastAsia="MS Gothic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given-names"/>
          <w:color w:val="333333"/>
          <w:bdr w:val="none" w:sz="0" w:space="0" w:color="auto" w:frame="1"/>
        </w:rPr>
        <w:t>Albert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surname"/>
          <w:color w:val="333333"/>
          <w:bdr w:val="none" w:sz="0" w:space="0" w:color="auto" w:frame="1"/>
        </w:rPr>
        <w:t>Ko</w:t>
      </w:r>
      <w:r w:rsidR="00167ECA" w:rsidRPr="00A21D39">
        <w:rPr>
          <w:rStyle w:val="highwire-citation-authors"/>
          <w:rFonts w:eastAsia="MS Gothic"/>
          <w:color w:val="333333"/>
          <w:bdr w:val="none" w:sz="0" w:space="0" w:color="auto" w:frame="1"/>
        </w:rPr>
        <w:t>,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given-names"/>
          <w:color w:val="333333"/>
          <w:bdr w:val="none" w:sz="0" w:space="0" w:color="auto" w:frame="1"/>
        </w:rPr>
        <w:t>David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nlm-surname"/>
          <w:color w:val="333333"/>
          <w:bdr w:val="none" w:sz="0" w:space="0" w:color="auto" w:frame="1"/>
        </w:rPr>
        <w:t>Spiegel</w:t>
      </w:r>
      <w:r w:rsidR="00167ECA" w:rsidRPr="00A21D39">
        <w:rPr>
          <w:color w:val="000000"/>
        </w:rPr>
        <w:t>.</w:t>
      </w:r>
      <w:r w:rsidR="00F262E5" w:rsidRPr="00A21D39">
        <w:rPr>
          <w:color w:val="000000"/>
        </w:rPr>
        <w:t xml:space="preserve"> </w:t>
      </w:r>
      <w:proofErr w:type="spellStart"/>
      <w:r w:rsidR="00167ECA" w:rsidRPr="00A21D39">
        <w:rPr>
          <w:rStyle w:val="highwire-cite-metadata-journal"/>
          <w:color w:val="333333"/>
          <w:bdr w:val="none" w:sz="0" w:space="0" w:color="auto" w:frame="1"/>
        </w:rPr>
        <w:t>medRxiv</w:t>
      </w:r>
      <w:proofErr w:type="spellEnd"/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r w:rsidR="00167ECA" w:rsidRPr="00A21D39">
        <w:rPr>
          <w:rStyle w:val="highwire-cite-metadata-pages"/>
          <w:color w:val="333333"/>
          <w:bdr w:val="none" w:sz="0" w:space="0" w:color="auto" w:frame="1"/>
        </w:rPr>
        <w:t>2020.05.25.20112227;</w:t>
      </w:r>
      <w:r w:rsidR="00F262E5" w:rsidRPr="00A21D39">
        <w:rPr>
          <w:rStyle w:val="apple-converted-space"/>
          <w:rFonts w:eastAsia="MS Gothic"/>
          <w:color w:val="333333"/>
          <w:bdr w:val="none" w:sz="0" w:space="0" w:color="auto" w:frame="1"/>
        </w:rPr>
        <w:t xml:space="preserve"> </w:t>
      </w:r>
      <w:proofErr w:type="spellStart"/>
      <w:proofErr w:type="gramStart"/>
      <w:r w:rsidR="00167ECA" w:rsidRPr="00A21D39">
        <w:rPr>
          <w:rStyle w:val="doilabel"/>
          <w:color w:val="333333"/>
          <w:bdr w:val="none" w:sz="0" w:space="0" w:color="auto" w:frame="1"/>
        </w:rPr>
        <w:t>doi:</w:t>
      </w:r>
      <w:r w:rsidR="00167ECA" w:rsidRPr="00A21D39">
        <w:rPr>
          <w:rStyle w:val="highwire-cite-metadata-doi"/>
          <w:color w:val="333333"/>
          <w:bdr w:val="none" w:sz="0" w:space="0" w:color="auto" w:frame="1"/>
        </w:rPr>
        <w:t>https</w:t>
      </w:r>
      <w:proofErr w:type="spellEnd"/>
      <w:r w:rsidR="00167ECA" w:rsidRPr="00A21D39">
        <w:rPr>
          <w:rStyle w:val="highwire-cite-metadata-doi"/>
          <w:color w:val="333333"/>
          <w:bdr w:val="none" w:sz="0" w:space="0" w:color="auto" w:frame="1"/>
        </w:rPr>
        <w:t>://doi.org/10.1101/2020.05.25.20112227</w:t>
      </w:r>
      <w:proofErr w:type="gramEnd"/>
      <w:r w:rsidR="00167ECA" w:rsidRPr="00A21D39">
        <w:rPr>
          <w:rStyle w:val="highwire-cite-metadata-doi"/>
          <w:color w:val="333333"/>
          <w:bdr w:val="none" w:sz="0" w:space="0" w:color="auto" w:frame="1"/>
        </w:rPr>
        <w:t>.</w:t>
      </w:r>
    </w:p>
    <w:p w14:paraId="49854B59" w14:textId="6EAA2717" w:rsidR="00544378" w:rsidRPr="00A21D39" w:rsidRDefault="00F262E5" w:rsidP="00544378">
      <w:pPr>
        <w:ind w:left="720" w:hanging="720"/>
        <w:rPr>
          <w:rStyle w:val="nlm-given-names"/>
          <w:color w:val="333333"/>
          <w:bdr w:val="none" w:sz="0" w:space="0" w:color="auto" w:frame="1"/>
        </w:rPr>
      </w:pPr>
      <w:r w:rsidRPr="00A21D39">
        <w:rPr>
          <w:rStyle w:val="highwire-cite-metadata-doi"/>
          <w:color w:val="333333"/>
          <w:bdr w:val="none" w:sz="0" w:space="0" w:color="auto" w:frame="1"/>
        </w:rPr>
        <w:t>1</w:t>
      </w:r>
      <w:r w:rsidR="001E0084" w:rsidRPr="00A21D39">
        <w:rPr>
          <w:rStyle w:val="highwire-cite-metadata-doi"/>
          <w:color w:val="333333"/>
          <w:bdr w:val="none" w:sz="0" w:space="0" w:color="auto" w:frame="1"/>
        </w:rPr>
        <w:t>51</w:t>
      </w:r>
      <w:r w:rsidRPr="00A21D39">
        <w:rPr>
          <w:rStyle w:val="highwire-cite-metadata-doi"/>
          <w:color w:val="333333"/>
          <w:bdr w:val="none" w:sz="0" w:space="0" w:color="auto" w:frame="1"/>
        </w:rPr>
        <w:t>.</w:t>
      </w:r>
      <w:r w:rsidR="00891A08" w:rsidRPr="00A21D39">
        <w:rPr>
          <w:rStyle w:val="highwire-cite-metadata-doi"/>
          <w:color w:val="333333"/>
          <w:bdr w:val="none" w:sz="0" w:space="0" w:color="auto" w:frame="1"/>
        </w:rPr>
        <w:tab/>
      </w:r>
      <w:r w:rsidRPr="00A21D39">
        <w:rPr>
          <w:rStyle w:val="nlm-surname"/>
          <w:color w:val="333333"/>
          <w:bdr w:val="none" w:sz="0" w:space="0" w:color="auto" w:frame="1"/>
        </w:rPr>
        <w:t xml:space="preserve">Angel Rosas-Aguirre, Mitchel Guzman-Guzman, Raul </w:t>
      </w:r>
      <w:proofErr w:type="spellStart"/>
      <w:r w:rsidRPr="00A21D39">
        <w:rPr>
          <w:rStyle w:val="nlm-surname"/>
          <w:color w:val="333333"/>
          <w:bdr w:val="none" w:sz="0" w:space="0" w:color="auto" w:frame="1"/>
        </w:rPr>
        <w:t>Chuquiyauri</w:t>
      </w:r>
      <w:proofErr w:type="spellEnd"/>
      <w:r w:rsidRPr="00A21D39">
        <w:rPr>
          <w:rStyle w:val="nlm-surname"/>
          <w:color w:val="333333"/>
          <w:bdr w:val="none" w:sz="0" w:space="0" w:color="auto" w:frame="1"/>
        </w:rPr>
        <w:t xml:space="preserve">, Marta Moreno, Paulo Manrique, Roberson Ramirez, Gabriel Carrasco-Escobar, Hugo Rodriguez, Niko </w:t>
      </w:r>
      <w:proofErr w:type="spellStart"/>
      <w:r w:rsidRPr="00A21D39">
        <w:rPr>
          <w:rStyle w:val="nlm-surname"/>
          <w:color w:val="333333"/>
          <w:bdr w:val="none" w:sz="0" w:space="0" w:color="auto" w:frame="1"/>
        </w:rPr>
        <w:t>Speybroeck</w:t>
      </w:r>
      <w:proofErr w:type="spellEnd"/>
      <w:r w:rsidRPr="00A21D39">
        <w:rPr>
          <w:rStyle w:val="nlm-surname"/>
          <w:color w:val="333333"/>
          <w:bdr w:val="none" w:sz="0" w:space="0" w:color="auto" w:frame="1"/>
        </w:rPr>
        <w:t xml:space="preserve">, Jan E. Conn, </w:t>
      </w:r>
      <w:proofErr w:type="spellStart"/>
      <w:r w:rsidRPr="00A21D39">
        <w:rPr>
          <w:rStyle w:val="nlm-surname"/>
          <w:color w:val="333333"/>
          <w:bdr w:val="none" w:sz="0" w:space="0" w:color="auto" w:frame="1"/>
        </w:rPr>
        <w:t>Dionicia</w:t>
      </w:r>
      <w:proofErr w:type="spellEnd"/>
      <w:r w:rsidRPr="00A21D39">
        <w:rPr>
          <w:rStyle w:val="nlm-surname"/>
          <w:color w:val="333333"/>
          <w:bdr w:val="none" w:sz="0" w:space="0" w:color="auto" w:frame="1"/>
        </w:rPr>
        <w:t xml:space="preserve"> </w:t>
      </w:r>
      <w:proofErr w:type="spellStart"/>
      <w:r w:rsidRPr="00A21D39">
        <w:rPr>
          <w:rStyle w:val="nlm-surname"/>
          <w:color w:val="333333"/>
          <w:bdr w:val="none" w:sz="0" w:space="0" w:color="auto" w:frame="1"/>
        </w:rPr>
        <w:t>Gamboa</w:t>
      </w:r>
      <w:proofErr w:type="spellEnd"/>
      <w:r w:rsidRPr="00A21D39">
        <w:rPr>
          <w:rStyle w:val="nlm-surname"/>
          <w:color w:val="333333"/>
          <w:bdr w:val="none" w:sz="0" w:space="0" w:color="auto" w:frame="1"/>
        </w:rPr>
        <w:t xml:space="preserve">, </w:t>
      </w:r>
      <w:r w:rsidRPr="00A21D39">
        <w:rPr>
          <w:rStyle w:val="nlm-surname"/>
          <w:b/>
          <w:bCs/>
          <w:color w:val="333333"/>
          <w:bdr w:val="none" w:sz="0" w:space="0" w:color="auto" w:frame="1"/>
        </w:rPr>
        <w:t xml:space="preserve">Joseph M </w:t>
      </w:r>
      <w:proofErr w:type="spellStart"/>
      <w:r w:rsidRPr="00A21D39">
        <w:rPr>
          <w:rStyle w:val="nlm-surname"/>
          <w:b/>
          <w:bCs/>
          <w:color w:val="333333"/>
          <w:bdr w:val="none" w:sz="0" w:space="0" w:color="auto" w:frame="1"/>
        </w:rPr>
        <w:t>Vinetz</w:t>
      </w:r>
      <w:proofErr w:type="spellEnd"/>
      <w:r w:rsidRPr="00A21D39">
        <w:rPr>
          <w:rStyle w:val="nlm-surname"/>
          <w:color w:val="333333"/>
          <w:bdr w:val="none" w:sz="0" w:space="0" w:color="auto" w:frame="1"/>
        </w:rPr>
        <w:t>, Alejandro Llanos-</w:t>
      </w:r>
      <w:proofErr w:type="spellStart"/>
      <w:r w:rsidRPr="00A21D39">
        <w:rPr>
          <w:rStyle w:val="nlm-surname"/>
          <w:color w:val="333333"/>
          <w:bdr w:val="none" w:sz="0" w:space="0" w:color="auto" w:frame="1"/>
        </w:rPr>
        <w:t>Cuentas</w:t>
      </w:r>
      <w:proofErr w:type="spellEnd"/>
      <w:r w:rsidRPr="00A21D39">
        <w:rPr>
          <w:rStyle w:val="nlm-surname"/>
          <w:color w:val="333333"/>
          <w:bdr w:val="none" w:sz="0" w:space="0" w:color="auto" w:frame="1"/>
        </w:rPr>
        <w:t>. T</w:t>
      </w:r>
      <w:r w:rsidRPr="00A21D39">
        <w:rPr>
          <w:rStyle w:val="nlm-given-names"/>
          <w:color w:val="333333"/>
          <w:bdr w:val="none" w:sz="0" w:space="0" w:color="auto" w:frame="1"/>
        </w:rPr>
        <w:t>emporal and micro-spatial heterogeneity in transmission dynamics of co-endemic </w:t>
      </w:r>
      <w:r w:rsidRPr="00A21D39">
        <w:rPr>
          <w:rStyle w:val="nlm-given-names"/>
          <w:i/>
          <w:iCs/>
          <w:color w:val="333333"/>
          <w:bdr w:val="none" w:sz="0" w:space="0" w:color="auto" w:frame="1"/>
        </w:rPr>
        <w:t>Plasmodium vivax </w:t>
      </w:r>
      <w:r w:rsidRPr="00A21D39">
        <w:rPr>
          <w:rStyle w:val="nlm-given-names"/>
          <w:color w:val="333333"/>
          <w:bdr w:val="none" w:sz="0" w:space="0" w:color="auto" w:frame="1"/>
        </w:rPr>
        <w:t>and</w:t>
      </w:r>
      <w:r w:rsidRPr="00A21D39">
        <w:rPr>
          <w:rStyle w:val="nlm-given-names"/>
          <w:i/>
          <w:iCs/>
          <w:color w:val="333333"/>
          <w:bdr w:val="none" w:sz="0" w:space="0" w:color="auto" w:frame="1"/>
        </w:rPr>
        <w:t> Plasmodium falciparum</w:t>
      </w:r>
      <w:r w:rsidRPr="00A21D39">
        <w:rPr>
          <w:rStyle w:val="nlm-given-names"/>
          <w:color w:val="333333"/>
          <w:bdr w:val="none" w:sz="0" w:space="0" w:color="auto" w:frame="1"/>
        </w:rPr>
        <w:t xml:space="preserve"> in two rural cohort populations in the Peruvian Amazon. </w:t>
      </w:r>
      <w:r w:rsidRPr="00A21D39">
        <w:rPr>
          <w:rStyle w:val="nlm-given-names"/>
          <w:i/>
          <w:iCs/>
          <w:color w:val="333333"/>
          <w:bdr w:val="none" w:sz="0" w:space="0" w:color="auto" w:frame="1"/>
        </w:rPr>
        <w:t>J. Infect Dis</w:t>
      </w:r>
      <w:r w:rsidR="00891A08" w:rsidRPr="00A21D39">
        <w:rPr>
          <w:rStyle w:val="nlm-given-names"/>
          <w:color w:val="333333"/>
          <w:bdr w:val="none" w:sz="0" w:space="0" w:color="auto" w:frame="1"/>
        </w:rPr>
        <w:t>. 2020 Aug 21 (published ahead of print</w:t>
      </w:r>
      <w:proofErr w:type="gramStart"/>
      <w:r w:rsidR="00891A08" w:rsidRPr="00A21D39">
        <w:rPr>
          <w:rStyle w:val="nlm-given-names"/>
          <w:color w:val="333333"/>
          <w:bdr w:val="none" w:sz="0" w:space="0" w:color="auto" w:frame="1"/>
        </w:rPr>
        <w:t>):jiaa</w:t>
      </w:r>
      <w:proofErr w:type="gramEnd"/>
      <w:r w:rsidR="00891A08" w:rsidRPr="00A21D39">
        <w:rPr>
          <w:rStyle w:val="nlm-given-names"/>
          <w:color w:val="333333"/>
          <w:bdr w:val="none" w:sz="0" w:space="0" w:color="auto" w:frame="1"/>
        </w:rPr>
        <w:t xml:space="preserve">526. </w:t>
      </w:r>
      <w:proofErr w:type="spellStart"/>
      <w:r w:rsidR="00891A08" w:rsidRPr="00A21D39">
        <w:rPr>
          <w:rStyle w:val="nlm-given-names"/>
          <w:color w:val="333333"/>
          <w:bdr w:val="none" w:sz="0" w:space="0" w:color="auto" w:frame="1"/>
        </w:rPr>
        <w:t>doi</w:t>
      </w:r>
      <w:proofErr w:type="spellEnd"/>
      <w:r w:rsidR="00891A08" w:rsidRPr="00A21D39">
        <w:rPr>
          <w:rStyle w:val="nlm-given-names"/>
          <w:color w:val="333333"/>
          <w:bdr w:val="none" w:sz="0" w:space="0" w:color="auto" w:frame="1"/>
        </w:rPr>
        <w:t>: 10.1093/</w:t>
      </w:r>
      <w:proofErr w:type="spellStart"/>
      <w:r w:rsidR="00891A08" w:rsidRPr="00A21D39">
        <w:rPr>
          <w:rStyle w:val="nlm-given-names"/>
          <w:color w:val="333333"/>
          <w:bdr w:val="none" w:sz="0" w:space="0" w:color="auto" w:frame="1"/>
        </w:rPr>
        <w:t>infdis</w:t>
      </w:r>
      <w:proofErr w:type="spellEnd"/>
      <w:r w:rsidR="00891A08" w:rsidRPr="00A21D39">
        <w:rPr>
          <w:rStyle w:val="nlm-given-names"/>
          <w:color w:val="333333"/>
          <w:bdr w:val="none" w:sz="0" w:space="0" w:color="auto" w:frame="1"/>
        </w:rPr>
        <w:t>/jiaa526.</w:t>
      </w:r>
    </w:p>
    <w:p w14:paraId="204F1282" w14:textId="7AA51D20" w:rsidR="00544378" w:rsidRPr="00A21D39" w:rsidRDefault="00891A08" w:rsidP="00544378">
      <w:pPr>
        <w:ind w:left="720" w:hanging="720"/>
      </w:pPr>
      <w:r w:rsidRPr="00A21D39">
        <w:rPr>
          <w:bCs/>
        </w:rPr>
        <w:t>15</w:t>
      </w:r>
      <w:r w:rsidR="001E0084" w:rsidRPr="00A21D39">
        <w:rPr>
          <w:bCs/>
        </w:rPr>
        <w:t>2</w:t>
      </w:r>
      <w:r w:rsidRPr="00A21D39">
        <w:rPr>
          <w:bCs/>
        </w:rPr>
        <w:t>.</w:t>
      </w:r>
      <w:r w:rsidRPr="00A21D39">
        <w:rPr>
          <w:bCs/>
        </w:rPr>
        <w:tab/>
        <w:t>Angel Rosas-Aguirre, Marta Moreno, Diamantina Moreno-Gutierrez, Alejandro Llanos-</w:t>
      </w:r>
      <w:proofErr w:type="spellStart"/>
      <w:r w:rsidRPr="00A21D39">
        <w:rPr>
          <w:bCs/>
        </w:rPr>
        <w:t>Cuentas</w:t>
      </w:r>
      <w:proofErr w:type="spellEnd"/>
      <w:r w:rsidRPr="00A21D39">
        <w:rPr>
          <w:bCs/>
        </w:rPr>
        <w:t>, Marlon Saavedra, Juan Contreras-</w:t>
      </w:r>
      <w:proofErr w:type="spellStart"/>
      <w:r w:rsidRPr="00A21D39">
        <w:rPr>
          <w:bCs/>
        </w:rPr>
        <w:t>Mancilla</w:t>
      </w:r>
      <w:proofErr w:type="spellEnd"/>
      <w:r w:rsidRPr="00A21D39">
        <w:rPr>
          <w:bCs/>
        </w:rPr>
        <w:t xml:space="preserve">, Jose Barbosa, Freddy Alava, </w:t>
      </w:r>
      <w:proofErr w:type="spellStart"/>
      <w:r w:rsidRPr="00A21D39">
        <w:rPr>
          <w:bCs/>
        </w:rPr>
        <w:t>Kristhian</w:t>
      </w:r>
      <w:proofErr w:type="spellEnd"/>
      <w:r w:rsidRPr="00A21D39">
        <w:rPr>
          <w:bCs/>
        </w:rPr>
        <w:t xml:space="preserve"> Aguirre, Gabriel Carrasco, Catharine </w:t>
      </w:r>
      <w:proofErr w:type="spellStart"/>
      <w:r w:rsidRPr="00A21D39">
        <w:rPr>
          <w:bCs/>
        </w:rPr>
        <w:t>Prussing</w:t>
      </w:r>
      <w:proofErr w:type="spellEnd"/>
      <w:r w:rsidRPr="00A21D39">
        <w:rPr>
          <w:bCs/>
        </w:rPr>
        <w:t xml:space="preserve">, </w:t>
      </w:r>
      <w:r w:rsidRPr="00A21D39">
        <w:rPr>
          <w:b/>
        </w:rPr>
        <w:t xml:space="preserve">Joseph </w:t>
      </w:r>
      <w:proofErr w:type="spellStart"/>
      <w:r w:rsidRPr="00A21D39">
        <w:rPr>
          <w:b/>
        </w:rPr>
        <w:t>Vinetz</w:t>
      </w:r>
      <w:proofErr w:type="spellEnd"/>
      <w:r w:rsidRPr="00A21D39">
        <w:rPr>
          <w:bCs/>
        </w:rPr>
        <w:t xml:space="preserve">, Jan E. Conn, Niko </w:t>
      </w:r>
      <w:proofErr w:type="spellStart"/>
      <w:r w:rsidRPr="00A21D39">
        <w:rPr>
          <w:bCs/>
        </w:rPr>
        <w:t>Speybroeck</w:t>
      </w:r>
      <w:proofErr w:type="spellEnd"/>
      <w:r w:rsidRPr="00A21D39">
        <w:rPr>
          <w:bCs/>
        </w:rPr>
        <w:t xml:space="preserve">, </w:t>
      </w:r>
      <w:proofErr w:type="spellStart"/>
      <w:r w:rsidRPr="00A21D39">
        <w:rPr>
          <w:bCs/>
        </w:rPr>
        <w:t>Dionicia</w:t>
      </w:r>
      <w:proofErr w:type="spellEnd"/>
      <w:r w:rsidRPr="00A21D39">
        <w:rPr>
          <w:bCs/>
        </w:rPr>
        <w:t xml:space="preserve"> </w:t>
      </w:r>
      <w:proofErr w:type="spellStart"/>
      <w:r w:rsidRPr="00A21D39">
        <w:rPr>
          <w:bCs/>
        </w:rPr>
        <w:t>Gamboa</w:t>
      </w:r>
      <w:proofErr w:type="spellEnd"/>
      <w:r w:rsidRPr="00A21D39">
        <w:rPr>
          <w:bCs/>
        </w:rPr>
        <w:t xml:space="preserve">. </w:t>
      </w:r>
      <w:r w:rsidRPr="00A21D39">
        <w:t xml:space="preserve">Integrating parasitological and entomological observations to understand malaria transmission in riverine villages in the Peruvian Amazon. </w:t>
      </w:r>
      <w:r w:rsidRPr="00A21D39">
        <w:rPr>
          <w:i/>
          <w:iCs/>
        </w:rPr>
        <w:t>J. Infect Dis,</w:t>
      </w:r>
      <w:r w:rsidR="00544378" w:rsidRPr="00A21D39">
        <w:rPr>
          <w:color w:val="4D8055"/>
          <w:shd w:val="clear" w:color="auto" w:fill="FFFFFF"/>
        </w:rPr>
        <w:t xml:space="preserve"> </w:t>
      </w:r>
      <w:r w:rsidR="00A13678" w:rsidRPr="00A21D39">
        <w:t>2021 Apr 27;223(Supplement_2</w:t>
      </w:r>
      <w:proofErr w:type="gramStart"/>
      <w:r w:rsidR="00A13678" w:rsidRPr="00A21D39">
        <w:t>):S</w:t>
      </w:r>
      <w:proofErr w:type="gramEnd"/>
      <w:r w:rsidR="00A13678" w:rsidRPr="00A21D39">
        <w:t xml:space="preserve">99-S110. </w:t>
      </w:r>
      <w:proofErr w:type="spellStart"/>
      <w:r w:rsidR="00A13678" w:rsidRPr="00A21D39">
        <w:t>doi</w:t>
      </w:r>
      <w:proofErr w:type="spellEnd"/>
      <w:r w:rsidR="00A13678" w:rsidRPr="00A21D39">
        <w:t>: 10.1093/</w:t>
      </w:r>
      <w:proofErr w:type="spellStart"/>
      <w:r w:rsidR="00A13678" w:rsidRPr="00A21D39">
        <w:t>infdis</w:t>
      </w:r>
      <w:proofErr w:type="spellEnd"/>
      <w:r w:rsidR="00A13678" w:rsidRPr="00A21D39">
        <w:t>/jiaa496.</w:t>
      </w:r>
    </w:p>
    <w:p w14:paraId="5372052E" w14:textId="6AA3F13F" w:rsidR="00B463A5" w:rsidRPr="00A21D39" w:rsidRDefault="00416A6F" w:rsidP="00B463A5">
      <w:pPr>
        <w:ind w:left="720" w:hanging="720"/>
        <w:rPr>
          <w:rStyle w:val="nlm-given-names"/>
          <w:color w:val="333333"/>
          <w:bdr w:val="none" w:sz="0" w:space="0" w:color="auto" w:frame="1"/>
        </w:rPr>
      </w:pPr>
      <w:r w:rsidRPr="00A21D39">
        <w:rPr>
          <w:rStyle w:val="nlm-given-names"/>
        </w:rPr>
        <w:t>15</w:t>
      </w:r>
      <w:r w:rsidR="001E0084" w:rsidRPr="00A21D39">
        <w:rPr>
          <w:rStyle w:val="nlm-given-names"/>
        </w:rPr>
        <w:t>3</w:t>
      </w:r>
      <w:r w:rsidRPr="00A21D39">
        <w:rPr>
          <w:rStyle w:val="nlm-given-names"/>
        </w:rPr>
        <w:t>.</w:t>
      </w:r>
      <w:r w:rsidRPr="00A21D39">
        <w:rPr>
          <w:rStyle w:val="nlm-given-names"/>
        </w:rPr>
        <w:tab/>
      </w:r>
      <w:r w:rsidRPr="00A21D39">
        <w:rPr>
          <w:rStyle w:val="nlm-given-names"/>
          <w:color w:val="333333"/>
          <w:bdr w:val="none" w:sz="0" w:space="0" w:color="auto" w:frame="1"/>
        </w:rPr>
        <w:t>Gabriel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Carrasco-Escobar,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Kimberly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proofErr w:type="spellStart"/>
      <w:r w:rsidRPr="00A21D39">
        <w:rPr>
          <w:rStyle w:val="nlm-given-names"/>
          <w:color w:val="333333"/>
          <w:bdr w:val="none" w:sz="0" w:space="0" w:color="auto" w:frame="1"/>
        </w:rPr>
        <w:t>Fornace</w:t>
      </w:r>
      <w:proofErr w:type="spellEnd"/>
      <w:r w:rsidRPr="00A21D39">
        <w:rPr>
          <w:rStyle w:val="nlm-given-names"/>
          <w:color w:val="333333"/>
          <w:bdr w:val="none" w:sz="0" w:space="0" w:color="auto" w:frame="1"/>
        </w:rPr>
        <w:t>,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Daniel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Wong,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Pierre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G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Padilla-</w:t>
      </w:r>
      <w:proofErr w:type="spellStart"/>
      <w:r w:rsidRPr="00A21D39">
        <w:rPr>
          <w:rStyle w:val="nlm-given-names"/>
          <w:color w:val="333333"/>
          <w:bdr w:val="none" w:sz="0" w:space="0" w:color="auto" w:frame="1"/>
        </w:rPr>
        <w:t>Huamantinco</w:t>
      </w:r>
      <w:proofErr w:type="spellEnd"/>
      <w:r w:rsidRPr="00A21D39">
        <w:rPr>
          <w:rStyle w:val="nlm-given-names"/>
          <w:color w:val="333333"/>
          <w:bdr w:val="none" w:sz="0" w:space="0" w:color="auto" w:frame="1"/>
        </w:rPr>
        <w:t>,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Jose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A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proofErr w:type="spellStart"/>
      <w:r w:rsidRPr="00A21D39">
        <w:rPr>
          <w:rStyle w:val="nlm-given-names"/>
          <w:color w:val="333333"/>
          <w:bdr w:val="none" w:sz="0" w:space="0" w:color="auto" w:frame="1"/>
        </w:rPr>
        <w:t>Saldaña</w:t>
      </w:r>
      <w:proofErr w:type="spellEnd"/>
      <w:r w:rsidRPr="00A21D39">
        <w:rPr>
          <w:rStyle w:val="nlm-given-names"/>
          <w:color w:val="333333"/>
          <w:bdr w:val="none" w:sz="0" w:space="0" w:color="auto" w:frame="1"/>
        </w:rPr>
        <w:t>-Lopez,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Ober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E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Castillo-Meza,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Armando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E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Caballero-Andrade,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Edgar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Manrique,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Jorge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Ruiz-</w:t>
      </w:r>
      <w:proofErr w:type="spellStart"/>
      <w:r w:rsidRPr="00A21D39">
        <w:rPr>
          <w:rStyle w:val="nlm-given-names"/>
          <w:color w:val="333333"/>
          <w:bdr w:val="none" w:sz="0" w:space="0" w:color="auto" w:frame="1"/>
        </w:rPr>
        <w:t>Cabrejos</w:t>
      </w:r>
      <w:proofErr w:type="spellEnd"/>
      <w:r w:rsidRPr="00A21D39">
        <w:rPr>
          <w:rStyle w:val="nlm-given-names"/>
          <w:color w:val="333333"/>
          <w:bdr w:val="none" w:sz="0" w:space="0" w:color="auto" w:frame="1"/>
        </w:rPr>
        <w:t>,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Jose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Luis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Barboza,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Hugo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Rodriguez,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German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proofErr w:type="spellStart"/>
      <w:r w:rsidRPr="00A21D39">
        <w:rPr>
          <w:rStyle w:val="nlm-given-names"/>
          <w:color w:val="333333"/>
          <w:bdr w:val="none" w:sz="0" w:space="0" w:color="auto" w:frame="1"/>
        </w:rPr>
        <w:t>Henostroza</w:t>
      </w:r>
      <w:proofErr w:type="spellEnd"/>
      <w:r w:rsidRPr="00A21D39">
        <w:rPr>
          <w:rStyle w:val="nlm-given-names"/>
          <w:color w:val="333333"/>
          <w:bdr w:val="none" w:sz="0" w:space="0" w:color="auto" w:frame="1"/>
        </w:rPr>
        <w:t>,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proofErr w:type="spellStart"/>
      <w:r w:rsidRPr="00A21D39">
        <w:rPr>
          <w:rStyle w:val="nlm-given-names"/>
          <w:color w:val="333333"/>
          <w:bdr w:val="none" w:sz="0" w:space="0" w:color="auto" w:frame="1"/>
        </w:rPr>
        <w:t>Dionicia</w:t>
      </w:r>
      <w:proofErr w:type="spellEnd"/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proofErr w:type="spellStart"/>
      <w:r w:rsidRPr="00A21D39">
        <w:rPr>
          <w:rStyle w:val="nlm-given-names"/>
          <w:color w:val="333333"/>
          <w:bdr w:val="none" w:sz="0" w:space="0" w:color="auto" w:frame="1"/>
        </w:rPr>
        <w:t>Gamboa</w:t>
      </w:r>
      <w:proofErr w:type="spellEnd"/>
      <w:r w:rsidRPr="00A21D39">
        <w:rPr>
          <w:rStyle w:val="nlm-given-names"/>
          <w:color w:val="333333"/>
          <w:bdr w:val="none" w:sz="0" w:space="0" w:color="auto" w:frame="1"/>
        </w:rPr>
        <w:t>,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Marcia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C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Castro,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b/>
          <w:bCs/>
          <w:color w:val="333333"/>
          <w:bdr w:val="none" w:sz="0" w:space="0" w:color="auto" w:frame="1"/>
        </w:rPr>
        <w:t>Joseph</w:t>
      </w:r>
      <w:r w:rsidR="00F262E5" w:rsidRPr="00A21D39">
        <w:rPr>
          <w:rStyle w:val="nlm-given-names"/>
          <w:b/>
          <w:bCs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b/>
          <w:bCs/>
          <w:color w:val="333333"/>
          <w:bdr w:val="none" w:sz="0" w:space="0" w:color="auto" w:frame="1"/>
        </w:rPr>
        <w:t>M</w:t>
      </w:r>
      <w:r w:rsidR="00F262E5" w:rsidRPr="00A21D39">
        <w:rPr>
          <w:rStyle w:val="nlm-given-names"/>
          <w:b/>
          <w:bCs/>
          <w:color w:val="333333"/>
          <w:bdr w:val="none" w:sz="0" w:space="0" w:color="auto" w:frame="1"/>
        </w:rPr>
        <w:t xml:space="preserve"> </w:t>
      </w:r>
      <w:proofErr w:type="spellStart"/>
      <w:r w:rsidRPr="00A21D39">
        <w:rPr>
          <w:rStyle w:val="nlm-given-names"/>
          <w:b/>
          <w:bCs/>
          <w:color w:val="333333"/>
          <w:bdr w:val="none" w:sz="0" w:space="0" w:color="auto" w:frame="1"/>
        </w:rPr>
        <w:t>Vinetz</w:t>
      </w:r>
      <w:proofErr w:type="spellEnd"/>
      <w:r w:rsidRPr="00A21D39">
        <w:rPr>
          <w:rStyle w:val="nlm-given-names"/>
          <w:color w:val="333333"/>
          <w:bdr w:val="none" w:sz="0" w:space="0" w:color="auto" w:frame="1"/>
        </w:rPr>
        <w:t>,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Alejandro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Llanos-</w:t>
      </w:r>
      <w:proofErr w:type="spellStart"/>
      <w:r w:rsidRPr="00A21D39">
        <w:rPr>
          <w:rStyle w:val="nlm-given-names"/>
          <w:color w:val="333333"/>
          <w:bdr w:val="none" w:sz="0" w:space="0" w:color="auto" w:frame="1"/>
        </w:rPr>
        <w:t>CuentasOpen</w:t>
      </w:r>
      <w:proofErr w:type="spellEnd"/>
      <w:r w:rsidRPr="00A21D39">
        <w:rPr>
          <w:rStyle w:val="nlm-given-names"/>
          <w:color w:val="333333"/>
          <w:bdr w:val="none" w:sz="0" w:space="0" w:color="auto" w:frame="1"/>
        </w:rPr>
        <w:t>-source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3D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printable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GPS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tracker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to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characterize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the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role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of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human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population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movement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on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malaria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epidemiology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in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river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networks: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A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proof-of-concept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study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in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the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Peruvian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Pr="00A21D39">
        <w:rPr>
          <w:rStyle w:val="nlm-given-names"/>
          <w:color w:val="333333"/>
          <w:bdr w:val="none" w:sz="0" w:space="0" w:color="auto" w:frame="1"/>
        </w:rPr>
        <w:t>Amazon.</w:t>
      </w:r>
      <w:r w:rsidR="00F262E5" w:rsidRPr="00A21D39">
        <w:rPr>
          <w:rStyle w:val="nlm-given-names"/>
          <w:color w:val="333333"/>
          <w:bdr w:val="none" w:sz="0" w:space="0" w:color="auto" w:frame="1"/>
        </w:rPr>
        <w:t xml:space="preserve"> </w:t>
      </w:r>
      <w:r w:rsidR="00332EB1" w:rsidRPr="00A21D39">
        <w:rPr>
          <w:rStyle w:val="nlm-given-names"/>
          <w:i/>
          <w:iCs/>
          <w:color w:val="333333"/>
          <w:bdr w:val="none" w:sz="0" w:space="0" w:color="auto" w:frame="1"/>
        </w:rPr>
        <w:t>Front</w:t>
      </w:r>
      <w:r w:rsidR="002367C6" w:rsidRPr="00A21D39">
        <w:rPr>
          <w:rStyle w:val="nlm-given-names"/>
          <w:i/>
          <w:iCs/>
          <w:color w:val="333333"/>
          <w:bdr w:val="none" w:sz="0" w:space="0" w:color="auto" w:frame="1"/>
        </w:rPr>
        <w:t>ier</w:t>
      </w:r>
      <w:r w:rsidR="00332EB1" w:rsidRPr="00A21D39">
        <w:rPr>
          <w:rStyle w:val="nlm-given-names"/>
          <w:i/>
          <w:iCs/>
          <w:color w:val="333333"/>
          <w:bdr w:val="none" w:sz="0" w:space="0" w:color="auto" w:frame="1"/>
        </w:rPr>
        <w:t xml:space="preserve"> Public Health</w:t>
      </w:r>
      <w:r w:rsidR="00332EB1" w:rsidRPr="00A21D39">
        <w:rPr>
          <w:rStyle w:val="nlm-given-names"/>
          <w:color w:val="333333"/>
          <w:bdr w:val="none" w:sz="0" w:space="0" w:color="auto" w:frame="1"/>
        </w:rPr>
        <w:t xml:space="preserve">, 24 September 2020. </w:t>
      </w:r>
      <w:hyperlink r:id="rId11" w:history="1">
        <w:r w:rsidR="00332EB1" w:rsidRPr="00A21D39">
          <w:rPr>
            <w:rStyle w:val="nlm-given-names"/>
            <w:color w:val="333333"/>
            <w:bdr w:val="none" w:sz="0" w:space="0" w:color="auto" w:frame="1"/>
          </w:rPr>
          <w:t>https://doi.org/10.3389/fpubh.2020.526468</w:t>
        </w:r>
      </w:hyperlink>
    </w:p>
    <w:p w14:paraId="3C0841D8" w14:textId="54BA628B" w:rsidR="00B463A5" w:rsidRPr="00A21D39" w:rsidRDefault="006D592A" w:rsidP="00B463A5">
      <w:pPr>
        <w:ind w:left="720" w:hanging="720"/>
      </w:pPr>
      <w:r w:rsidRPr="00A21D39">
        <w:rPr>
          <w:rStyle w:val="nlm-given-names"/>
        </w:rPr>
        <w:t>15</w:t>
      </w:r>
      <w:r w:rsidR="001E0084" w:rsidRPr="00A21D39">
        <w:rPr>
          <w:rStyle w:val="nlm-given-names"/>
        </w:rPr>
        <w:t>4</w:t>
      </w:r>
      <w:r w:rsidRPr="00A21D39">
        <w:rPr>
          <w:rStyle w:val="nlm-given-names"/>
        </w:rPr>
        <w:t>.</w:t>
      </w:r>
      <w:r w:rsidRPr="00A21D39">
        <w:rPr>
          <w:color w:val="333333"/>
          <w:bdr w:val="none" w:sz="0" w:space="0" w:color="auto" w:frame="1"/>
        </w:rPr>
        <w:tab/>
      </w:r>
      <w:r w:rsidRPr="00A21D39">
        <w:t>Katherine Torres, Freddy Alava, Verónica Soto-Calle, Alejandro Llanos-</w:t>
      </w:r>
      <w:proofErr w:type="spellStart"/>
      <w:r w:rsidRPr="00A21D39">
        <w:t>Cuentas</w:t>
      </w:r>
      <w:proofErr w:type="spellEnd"/>
      <w:r w:rsidRPr="00A21D39">
        <w:t xml:space="preserve">, Hugo Rodriguez, Lidia </w:t>
      </w:r>
      <w:proofErr w:type="spellStart"/>
      <w:r w:rsidRPr="00A21D39">
        <w:t>Llacsahuanga</w:t>
      </w:r>
      <w:proofErr w:type="spellEnd"/>
      <w:r w:rsidRPr="00A21D39">
        <w:t xml:space="preserve">, </w:t>
      </w:r>
      <w:proofErr w:type="spellStart"/>
      <w:r w:rsidRPr="00A21D39">
        <w:t>Dionicia</w:t>
      </w:r>
      <w:proofErr w:type="spellEnd"/>
      <w:r w:rsidRPr="00A21D39">
        <w:t xml:space="preserve"> </w:t>
      </w:r>
      <w:proofErr w:type="spellStart"/>
      <w:r w:rsidRPr="00A21D39">
        <w:t>Gamboa</w:t>
      </w:r>
      <w:proofErr w:type="spellEnd"/>
      <w:r w:rsidRPr="00A21D39">
        <w:t xml:space="preserve">, </w:t>
      </w:r>
      <w:r w:rsidRPr="00A21D39">
        <w:rPr>
          <w:b/>
          <w:bCs/>
        </w:rPr>
        <w:t xml:space="preserve">Joseph M. </w:t>
      </w:r>
      <w:proofErr w:type="spellStart"/>
      <w:proofErr w:type="gramStart"/>
      <w:r w:rsidRPr="00A21D39">
        <w:rPr>
          <w:b/>
          <w:bCs/>
        </w:rPr>
        <w:t>Vinetz</w:t>
      </w:r>
      <w:proofErr w:type="spellEnd"/>
      <w:r w:rsidRPr="00A21D39">
        <w:rPr>
          <w:vertAlign w:val="superscript"/>
        </w:rPr>
        <w:t xml:space="preserve"> </w:t>
      </w:r>
      <w:r w:rsidRPr="00A21D39">
        <w:t>.The</w:t>
      </w:r>
      <w:proofErr w:type="gramEnd"/>
      <w:r w:rsidRPr="00A21D39">
        <w:t xml:space="preserve"> Malaria Situation in the Peruvian Amazon During the COVID-19 Pandemic. </w:t>
      </w:r>
      <w:r w:rsidRPr="00A21D39">
        <w:rPr>
          <w:i/>
          <w:iCs/>
        </w:rPr>
        <w:t>American Journal of Tropical Medicine and Hygiene</w:t>
      </w:r>
      <w:r w:rsidRPr="00A21D39">
        <w:t xml:space="preserve">, </w:t>
      </w:r>
      <w:r w:rsidR="00B463A5" w:rsidRPr="00A21D39">
        <w:t xml:space="preserve">Med </w:t>
      </w:r>
      <w:proofErr w:type="spellStart"/>
      <w:r w:rsidR="00B463A5" w:rsidRPr="00A21D39">
        <w:t>Hyg</w:t>
      </w:r>
      <w:proofErr w:type="spellEnd"/>
      <w:r w:rsidR="00B463A5" w:rsidRPr="00A21D39">
        <w:t xml:space="preserve">. 2020 Nov;103(5):1773-1776. </w:t>
      </w:r>
      <w:proofErr w:type="spellStart"/>
      <w:r w:rsidR="00B463A5" w:rsidRPr="00A21D39">
        <w:t>doi</w:t>
      </w:r>
      <w:proofErr w:type="spellEnd"/>
      <w:r w:rsidR="00B463A5" w:rsidRPr="00A21D39">
        <w:t>: 10.4269/ajtmh.20-0889.</w:t>
      </w:r>
    </w:p>
    <w:p w14:paraId="175B6788" w14:textId="34764171" w:rsidR="009B067E" w:rsidRPr="00A21D39" w:rsidRDefault="00FA364B" w:rsidP="00B463A5">
      <w:pPr>
        <w:ind w:left="720" w:hanging="720"/>
      </w:pPr>
      <w:r w:rsidRPr="00A21D39">
        <w:t>15</w:t>
      </w:r>
      <w:r w:rsidR="001E0084" w:rsidRPr="00A21D39">
        <w:t>5</w:t>
      </w:r>
      <w:r w:rsidRPr="00A21D39">
        <w:t xml:space="preserve">. </w:t>
      </w:r>
      <w:r w:rsidRPr="00A21D39">
        <w:tab/>
      </w:r>
      <w:r w:rsidR="009B067E" w:rsidRPr="00A21D39">
        <w:t xml:space="preserve">Patra Kailash P., Kaur </w:t>
      </w:r>
      <w:proofErr w:type="spellStart"/>
      <w:r w:rsidR="009B067E" w:rsidRPr="00A21D39">
        <w:t>Hargobinder</w:t>
      </w:r>
      <w:proofErr w:type="spellEnd"/>
      <w:r w:rsidR="009B067E" w:rsidRPr="00A21D39">
        <w:t xml:space="preserve">, </w:t>
      </w:r>
      <w:proofErr w:type="spellStart"/>
      <w:r w:rsidR="009B067E" w:rsidRPr="00A21D39">
        <w:t>Kolli</w:t>
      </w:r>
      <w:proofErr w:type="spellEnd"/>
      <w:r w:rsidR="009B067E" w:rsidRPr="00A21D39">
        <w:t xml:space="preserve"> Surendra Kumar, Wozniak Jacob M., Prieto Judith </w:t>
      </w:r>
    </w:p>
    <w:p w14:paraId="2F731EA2" w14:textId="77777777" w:rsidR="009B067E" w:rsidRPr="00A21D39" w:rsidRDefault="009B067E" w:rsidP="009B067E">
      <w:pPr>
        <w:ind w:left="720"/>
      </w:pPr>
      <w:r w:rsidRPr="00A21D39">
        <w:t xml:space="preserve">Helena, Yates John R., Gonzalez David J., </w:t>
      </w:r>
      <w:proofErr w:type="spellStart"/>
      <w:r w:rsidRPr="00A21D39">
        <w:t>Janse</w:t>
      </w:r>
      <w:proofErr w:type="spellEnd"/>
      <w:r w:rsidRPr="00A21D39">
        <w:t xml:space="preserve"> Chris J., 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rPr>
          <w:b/>
          <w:bCs/>
        </w:rPr>
        <w:t xml:space="preserve"> Joseph M</w:t>
      </w:r>
      <w:r w:rsidRPr="00A21D39">
        <w:t xml:space="preserve">. A Hetero-Multimeric Chitinase-Containing </w:t>
      </w:r>
      <w:r w:rsidRPr="00A21D39">
        <w:rPr>
          <w:i/>
          <w:iCs/>
        </w:rPr>
        <w:t xml:space="preserve">Plasmodium falciparum </w:t>
      </w:r>
      <w:r w:rsidRPr="00A21D39">
        <w:t>and</w:t>
      </w:r>
      <w:r w:rsidRPr="00A21D39">
        <w:rPr>
          <w:i/>
          <w:iCs/>
        </w:rPr>
        <w:t xml:space="preserve"> Plasmodium </w:t>
      </w:r>
      <w:proofErr w:type="spellStart"/>
      <w:r w:rsidRPr="00A21D39">
        <w:rPr>
          <w:i/>
          <w:iCs/>
        </w:rPr>
        <w:t>gallinaceum</w:t>
      </w:r>
      <w:proofErr w:type="spellEnd"/>
      <w:r w:rsidRPr="00A21D39">
        <w:t xml:space="preserve"> Ookinete-Secreted Protein Complex Involved in Mosquito Midgut Invasion. </w:t>
      </w:r>
      <w:r w:rsidRPr="00A21D39">
        <w:rPr>
          <w:i/>
          <w:iCs/>
        </w:rPr>
        <w:t>Frontiers in Cellular and Infection Microbiology</w:t>
      </w:r>
      <w:r w:rsidRPr="00A21D39">
        <w:t xml:space="preserve">. 2021; 10, pp. 846 ff. </w:t>
      </w:r>
      <w:hyperlink r:id="rId12" w:history="1">
        <w:r w:rsidRPr="00A21D39">
          <w:rPr>
            <w:rStyle w:val="Hyperlink"/>
          </w:rPr>
          <w:t>https://www.frontiersin.org/article/10.3389/fcimb.2020.615343</w:t>
        </w:r>
      </w:hyperlink>
      <w:r w:rsidRPr="00A21D39">
        <w:t xml:space="preserve">. DOI=10.3389/fcimb.2020.615343 </w:t>
      </w:r>
      <w:r w:rsidR="00030A58" w:rsidRPr="00A21D39">
        <w:t>160.</w:t>
      </w:r>
    </w:p>
    <w:p w14:paraId="52E8D3B5" w14:textId="45DDEEE5" w:rsidR="009B067E" w:rsidRPr="00A21D39" w:rsidRDefault="009B067E" w:rsidP="009B067E">
      <w:r w:rsidRPr="00A21D39">
        <w:t>1</w:t>
      </w:r>
      <w:r w:rsidR="001E0084" w:rsidRPr="00A21D39">
        <w:t>56</w:t>
      </w:r>
      <w:r w:rsidRPr="00A21D39">
        <w:t xml:space="preserve">. </w:t>
      </w:r>
      <w:r w:rsidR="00515C67" w:rsidRPr="00A21D39">
        <w:tab/>
      </w:r>
      <w:proofErr w:type="spellStart"/>
      <w:r w:rsidR="00FA364B" w:rsidRPr="00A21D39">
        <w:t>Warnasekara</w:t>
      </w:r>
      <w:proofErr w:type="spellEnd"/>
      <w:r w:rsidR="00FA364B" w:rsidRPr="00A21D39">
        <w:t xml:space="preserve"> J, </w:t>
      </w:r>
      <w:proofErr w:type="spellStart"/>
      <w:r w:rsidR="00FA364B" w:rsidRPr="00A21D39">
        <w:t>Aberathna</w:t>
      </w:r>
      <w:proofErr w:type="spellEnd"/>
      <w:r w:rsidR="00FA364B" w:rsidRPr="00A21D39">
        <w:t xml:space="preserve"> P, </w:t>
      </w:r>
      <w:proofErr w:type="spellStart"/>
      <w:r w:rsidR="00FA364B" w:rsidRPr="00A21D39">
        <w:t>Nanayakkara</w:t>
      </w:r>
      <w:proofErr w:type="spellEnd"/>
      <w:r w:rsidR="00FA364B" w:rsidRPr="00A21D39">
        <w:t xml:space="preserve"> G</w:t>
      </w:r>
      <w:r w:rsidR="00030A58" w:rsidRPr="00A21D39">
        <w:t xml:space="preserve">, </w:t>
      </w:r>
      <w:r w:rsidR="00030A58" w:rsidRPr="00A21D39">
        <w:rPr>
          <w:b/>
          <w:bCs/>
        </w:rPr>
        <w:t xml:space="preserve">Joseph </w:t>
      </w:r>
      <w:proofErr w:type="spellStart"/>
      <w:r w:rsidR="00030A58" w:rsidRPr="00A21D39">
        <w:rPr>
          <w:b/>
          <w:bCs/>
        </w:rPr>
        <w:t>Vinetz</w:t>
      </w:r>
      <w:proofErr w:type="spellEnd"/>
      <w:r w:rsidR="00030A58" w:rsidRPr="00A21D39">
        <w:t xml:space="preserve">, </w:t>
      </w:r>
      <w:proofErr w:type="spellStart"/>
      <w:r w:rsidR="00030A58" w:rsidRPr="00A21D39">
        <w:t>Suneth</w:t>
      </w:r>
      <w:proofErr w:type="spellEnd"/>
      <w:r w:rsidR="00030A58" w:rsidRPr="00A21D39">
        <w:t xml:space="preserve"> </w:t>
      </w:r>
      <w:proofErr w:type="spellStart"/>
      <w:r w:rsidR="00030A58" w:rsidRPr="00A21D39">
        <w:t>Agampodi</w:t>
      </w:r>
      <w:proofErr w:type="spellEnd"/>
      <w:r w:rsidR="00030A58" w:rsidRPr="00A21D39">
        <w:t>. I</w:t>
      </w:r>
      <w:r w:rsidR="00FA364B" w:rsidRPr="00A21D39">
        <w:t xml:space="preserve">mproving the </w:t>
      </w:r>
    </w:p>
    <w:p w14:paraId="0C82F8E6" w14:textId="77777777" w:rsidR="00161A71" w:rsidRPr="00A21D39" w:rsidRDefault="00FA364B" w:rsidP="00161A71">
      <w:pPr>
        <w:ind w:left="720"/>
        <w:rPr>
          <w:color w:val="FFFFFF"/>
        </w:rPr>
      </w:pPr>
      <w:r w:rsidRPr="00A21D39">
        <w:t>leptospirosis disease burden assessment by including ambulatory patients from outpatient departments: a cross-sectional study.</w:t>
      </w:r>
      <w:r w:rsidR="005F4F88" w:rsidRPr="00A21D39">
        <w:t xml:space="preserve"> </w:t>
      </w:r>
      <w:r w:rsidRPr="00A21D39">
        <w:rPr>
          <w:i/>
          <w:iCs/>
        </w:rPr>
        <w:t>F1000</w:t>
      </w:r>
      <w:r w:rsidR="005F4F88" w:rsidRPr="00A21D39">
        <w:rPr>
          <w:i/>
          <w:iCs/>
        </w:rPr>
        <w:t xml:space="preserve"> </w:t>
      </w:r>
      <w:r w:rsidRPr="00A21D39">
        <w:rPr>
          <w:i/>
          <w:iCs/>
        </w:rPr>
        <w:t>Research</w:t>
      </w:r>
      <w:r w:rsidR="005F4F88" w:rsidRPr="00A21D39">
        <w:t xml:space="preserve"> </w:t>
      </w:r>
      <w:r w:rsidRPr="00A21D39">
        <w:t>2020,</w:t>
      </w:r>
      <w:r w:rsidR="005F4F88" w:rsidRPr="00A21D39">
        <w:t xml:space="preserve"> </w:t>
      </w:r>
      <w:r w:rsidRPr="00A21D39">
        <w:t>9:1129.</w:t>
      </w:r>
      <w:r w:rsidR="00030A58" w:rsidRPr="00A21D39">
        <w:t xml:space="preserve"> </w:t>
      </w:r>
      <w:hyperlink r:id="rId13" w:history="1">
        <w:r w:rsidR="00161A71" w:rsidRPr="00A21D39">
          <w:rPr>
            <w:rStyle w:val="Hyperlink"/>
          </w:rPr>
          <w:t>https://doi.org/10.12688/f1000research.26202.1</w:t>
        </w:r>
      </w:hyperlink>
    </w:p>
    <w:p w14:paraId="56381A3F" w14:textId="45B3A1E6" w:rsidR="009B067E" w:rsidRPr="00A21D39" w:rsidRDefault="00161A71" w:rsidP="00161A71">
      <w:pPr>
        <w:rPr>
          <w:color w:val="FFFFFF"/>
        </w:rPr>
      </w:pPr>
      <w:r w:rsidRPr="00A21D39">
        <w:rPr>
          <w:color w:val="000000" w:themeColor="text1"/>
        </w:rPr>
        <w:t>1</w:t>
      </w:r>
      <w:r w:rsidR="001E0084" w:rsidRPr="00A21D39">
        <w:rPr>
          <w:color w:val="000000" w:themeColor="text1"/>
        </w:rPr>
        <w:t>57</w:t>
      </w:r>
      <w:r w:rsidRPr="00A21D39">
        <w:rPr>
          <w:color w:val="000000" w:themeColor="text1"/>
        </w:rPr>
        <w:t>.</w:t>
      </w:r>
      <w:r w:rsidRPr="00A21D39">
        <w:rPr>
          <w:color w:val="000000" w:themeColor="text1"/>
        </w:rPr>
        <w:tab/>
        <w:t>D</w:t>
      </w:r>
      <w:r w:rsidR="00BF0FEC" w:rsidRPr="00A21D39">
        <w:rPr>
          <w:color w:val="000000" w:themeColor="text1"/>
        </w:rPr>
        <w:t xml:space="preserve">iego </w:t>
      </w:r>
      <w:r w:rsidR="00BF0FEC" w:rsidRPr="00A21D39">
        <w:t xml:space="preserve">Morales V, Manuela Herrera-Varela, Maribel </w:t>
      </w:r>
      <w:proofErr w:type="spellStart"/>
      <w:r w:rsidR="00BF0FEC" w:rsidRPr="00A21D39">
        <w:t>Albuja</w:t>
      </w:r>
      <w:proofErr w:type="spellEnd"/>
      <w:r w:rsidR="00BF0FEC" w:rsidRPr="00A21D39">
        <w:t xml:space="preserve">, Cristina Quiroga, Gloria Diaz, Clara </w:t>
      </w:r>
    </w:p>
    <w:p w14:paraId="689AEB72" w14:textId="7E699AF0" w:rsidR="004038AB" w:rsidRPr="00A21D39" w:rsidRDefault="00BF0FEC" w:rsidP="00161A71">
      <w:pPr>
        <w:ind w:left="720"/>
      </w:pPr>
      <w:r w:rsidRPr="00A21D39">
        <w:lastRenderedPageBreak/>
        <w:t xml:space="preserve">del Aguila </w:t>
      </w:r>
      <w:proofErr w:type="spellStart"/>
      <w:r w:rsidRPr="00A21D39">
        <w:t>Morante</w:t>
      </w:r>
      <w:proofErr w:type="spellEnd"/>
      <w:r w:rsidRPr="00A21D39">
        <w:t xml:space="preserve">, Dario Ramirez, </w:t>
      </w:r>
      <w:r w:rsidRPr="00A21D39">
        <w:rPr>
          <w:b/>
          <w:bCs/>
        </w:rPr>
        <w:t xml:space="preserve">Joseph M. 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t xml:space="preserve">, Sara A. </w:t>
      </w:r>
      <w:proofErr w:type="spellStart"/>
      <w:r w:rsidRPr="00A21D39">
        <w:t>Bickersmith</w:t>
      </w:r>
      <w:proofErr w:type="spellEnd"/>
      <w:r w:rsidRPr="00A21D39">
        <w:t xml:space="preserve">, Jan E. Conn. New Records of </w:t>
      </w:r>
      <w:r w:rsidRPr="00A21D39">
        <w:rPr>
          <w:i/>
          <w:iCs/>
        </w:rPr>
        <w:t xml:space="preserve">Anopheles </w:t>
      </w:r>
      <w:proofErr w:type="spellStart"/>
      <w:r w:rsidRPr="00A21D39">
        <w:rPr>
          <w:i/>
          <w:iCs/>
        </w:rPr>
        <w:t>benarrochi</w:t>
      </w:r>
      <w:proofErr w:type="spellEnd"/>
      <w:r w:rsidRPr="00A21D39">
        <w:rPr>
          <w:i/>
          <w:iCs/>
        </w:rPr>
        <w:t xml:space="preserve"> </w:t>
      </w:r>
      <w:r w:rsidRPr="00A21D39">
        <w:rPr>
          <w:color w:val="000000" w:themeColor="text1"/>
        </w:rPr>
        <w:t>B (Diptera: Culicidae) in malaria hotspots in the Amazon regions of Ecuador and Peru</w:t>
      </w:r>
      <w:r w:rsidRPr="00A21D39">
        <w:t xml:space="preserve">. </w:t>
      </w:r>
      <w:r w:rsidR="009B067E" w:rsidRPr="00A21D39">
        <w:rPr>
          <w:i/>
          <w:iCs/>
        </w:rPr>
        <w:t>Journal of Medical Entomology</w:t>
      </w:r>
      <w:r w:rsidR="009B067E" w:rsidRPr="00A21D39">
        <w:t>,</w:t>
      </w:r>
      <w:r w:rsidR="00161A71" w:rsidRPr="00A21D39">
        <w:t xml:space="preserve"> 2021 Jan </w:t>
      </w:r>
      <w:proofErr w:type="gramStart"/>
      <w:r w:rsidR="00161A71" w:rsidRPr="00A21D39">
        <w:t>28:tjaa</w:t>
      </w:r>
      <w:proofErr w:type="gramEnd"/>
      <w:r w:rsidR="00161A71" w:rsidRPr="00A21D39">
        <w:t xml:space="preserve">293. </w:t>
      </w:r>
      <w:proofErr w:type="spellStart"/>
      <w:r w:rsidR="00161A71" w:rsidRPr="00A21D39">
        <w:t>doi</w:t>
      </w:r>
      <w:proofErr w:type="spellEnd"/>
      <w:r w:rsidR="00161A71" w:rsidRPr="00A21D39">
        <w:t>: 10.1093/</w:t>
      </w:r>
      <w:proofErr w:type="spellStart"/>
      <w:r w:rsidR="00161A71" w:rsidRPr="00A21D39">
        <w:t>jme</w:t>
      </w:r>
      <w:proofErr w:type="spellEnd"/>
      <w:r w:rsidR="00161A71" w:rsidRPr="00A21D39">
        <w:t>/tjaa293.</w:t>
      </w:r>
    </w:p>
    <w:p w14:paraId="1946A87E" w14:textId="66C0425B" w:rsidR="00B538FB" w:rsidRPr="00A21D39" w:rsidRDefault="00515C67" w:rsidP="00B538FB">
      <w:pPr>
        <w:spacing w:after="20"/>
        <w:ind w:left="720" w:hanging="720"/>
      </w:pPr>
      <w:r w:rsidRPr="00A21D39">
        <w:t>1</w:t>
      </w:r>
      <w:r w:rsidR="001E0084" w:rsidRPr="00A21D39">
        <w:t>58</w:t>
      </w:r>
      <w:r w:rsidRPr="00A21D39">
        <w:t>.</w:t>
      </w:r>
      <w:r w:rsidRPr="00A21D39">
        <w:tab/>
        <w:t xml:space="preserve">Jason Rosado, Michael T. White, Rhea J. Longley, Marcus </w:t>
      </w:r>
      <w:proofErr w:type="spellStart"/>
      <w:r w:rsidRPr="00A21D39">
        <w:t>Lacerda</w:t>
      </w:r>
      <w:proofErr w:type="spellEnd"/>
      <w:r w:rsidRPr="00A21D39">
        <w:t xml:space="preserve">, </w:t>
      </w:r>
      <w:proofErr w:type="spellStart"/>
      <w:r w:rsidRPr="00A21D39">
        <w:t>Wuelton</w:t>
      </w:r>
      <w:proofErr w:type="spellEnd"/>
      <w:r w:rsidRPr="00A21D39">
        <w:t xml:space="preserve"> Monteiro, Jessica Brewster, </w:t>
      </w:r>
      <w:proofErr w:type="spellStart"/>
      <w:r w:rsidRPr="00A21D39">
        <w:t>Jetsumon</w:t>
      </w:r>
      <w:proofErr w:type="spellEnd"/>
      <w:r w:rsidRPr="00A21D39">
        <w:t xml:space="preserve"> </w:t>
      </w:r>
      <w:proofErr w:type="spellStart"/>
      <w:r w:rsidRPr="00A21D39">
        <w:t>Sattabongkot</w:t>
      </w:r>
      <w:proofErr w:type="spellEnd"/>
      <w:r w:rsidRPr="00A21D39">
        <w:t>, Mitchel Guzman-Guzman, Alejandro Llanos-</w:t>
      </w:r>
      <w:proofErr w:type="spellStart"/>
      <w:r w:rsidRPr="00A21D39">
        <w:t>Cuentas</w:t>
      </w:r>
      <w:proofErr w:type="spellEnd"/>
      <w:r w:rsidRPr="00A21D39">
        <w:t xml:space="preserve">, </w:t>
      </w:r>
      <w:r w:rsidRPr="00A21D39">
        <w:rPr>
          <w:b/>
          <w:bCs/>
        </w:rPr>
        <w:t>Joseph</w:t>
      </w:r>
      <w:r w:rsidRPr="00A21D39">
        <w:t xml:space="preserve"> </w:t>
      </w:r>
      <w:r w:rsidRPr="00A21D39">
        <w:rPr>
          <w:b/>
          <w:bCs/>
        </w:rPr>
        <w:t xml:space="preserve">M. 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t xml:space="preserve">, </w:t>
      </w:r>
      <w:proofErr w:type="spellStart"/>
      <w:r w:rsidRPr="00A21D39">
        <w:t>Dionicia</w:t>
      </w:r>
      <w:proofErr w:type="spellEnd"/>
      <w:r w:rsidRPr="00A21D39">
        <w:t xml:space="preserve"> </w:t>
      </w:r>
      <w:proofErr w:type="spellStart"/>
      <w:r w:rsidRPr="00A21D39">
        <w:t>Gamboa</w:t>
      </w:r>
      <w:proofErr w:type="spellEnd"/>
      <w:r w:rsidRPr="00A21D39">
        <w:t>, Ivo Mueller.</w:t>
      </w:r>
      <w:r w:rsidR="00B538FB" w:rsidRPr="00A21D39">
        <w:t xml:space="preserve"> </w:t>
      </w:r>
      <w:r w:rsidRPr="00A21D39">
        <w:t xml:space="preserve">Heterogeneity in response to serological exposure markers of recent </w:t>
      </w:r>
      <w:r w:rsidRPr="00A21D39">
        <w:rPr>
          <w:i/>
          <w:iCs/>
        </w:rPr>
        <w:t>Plasmodium vivax</w:t>
      </w:r>
      <w:r w:rsidRPr="00A21D39">
        <w:t xml:space="preserve"> infections in contrasting epidemiological contexts. </w:t>
      </w:r>
      <w:proofErr w:type="spellStart"/>
      <w:r w:rsidRPr="00A21D39">
        <w:rPr>
          <w:i/>
          <w:iCs/>
        </w:rPr>
        <w:t>PLoS</w:t>
      </w:r>
      <w:proofErr w:type="spellEnd"/>
      <w:r w:rsidRPr="00A21D39">
        <w:rPr>
          <w:i/>
          <w:iCs/>
        </w:rPr>
        <w:t xml:space="preserve"> Neglected Tropical Diseases</w:t>
      </w:r>
      <w:r w:rsidRPr="00A21D39">
        <w:t>,</w:t>
      </w:r>
      <w:r w:rsidR="00B538FB" w:rsidRPr="00A21D39">
        <w:t xml:space="preserve"> 2021 Feb 16;15(2</w:t>
      </w:r>
      <w:proofErr w:type="gramStart"/>
      <w:r w:rsidR="00B538FB" w:rsidRPr="00A21D39">
        <w:t>):e</w:t>
      </w:r>
      <w:proofErr w:type="gramEnd"/>
      <w:r w:rsidR="00B538FB" w:rsidRPr="00A21D39">
        <w:t xml:space="preserve">0009165. </w:t>
      </w:r>
      <w:proofErr w:type="spellStart"/>
      <w:r w:rsidR="00B538FB" w:rsidRPr="00A21D39">
        <w:t>doi</w:t>
      </w:r>
      <w:proofErr w:type="spellEnd"/>
      <w:r w:rsidR="00B538FB" w:rsidRPr="00A21D39">
        <w:t xml:space="preserve">: </w:t>
      </w:r>
      <w:hyperlink r:id="rId14" w:history="1">
        <w:r w:rsidR="00B538FB" w:rsidRPr="00A21D39">
          <w:rPr>
            <w:rStyle w:val="Hyperlink"/>
          </w:rPr>
          <w:t>10.1371/journal.pntd.0009165</w:t>
        </w:r>
      </w:hyperlink>
      <w:r w:rsidR="00B538FB" w:rsidRPr="00A21D39">
        <w:t>.</w:t>
      </w:r>
    </w:p>
    <w:p w14:paraId="02DA0082" w14:textId="4E0915A6" w:rsidR="00745E8D" w:rsidRPr="00A21D39" w:rsidRDefault="004038AB" w:rsidP="00745E8D">
      <w:r w:rsidRPr="00A21D39">
        <w:rPr>
          <w:rStyle w:val="Hyperlink"/>
          <w:color w:val="000000" w:themeColor="text1"/>
          <w:u w:val="none"/>
        </w:rPr>
        <w:t>1</w:t>
      </w:r>
      <w:r w:rsidR="001E0084" w:rsidRPr="00A21D39">
        <w:rPr>
          <w:rStyle w:val="Hyperlink"/>
          <w:color w:val="000000" w:themeColor="text1"/>
          <w:u w:val="none"/>
        </w:rPr>
        <w:t>59</w:t>
      </w:r>
      <w:r w:rsidRPr="00A21D39">
        <w:rPr>
          <w:rStyle w:val="Hyperlink"/>
          <w:color w:val="000000" w:themeColor="text1"/>
          <w:u w:val="none"/>
        </w:rPr>
        <w:t>.</w:t>
      </w:r>
      <w:r w:rsidRPr="00A21D39">
        <w:t xml:space="preserve"> </w:t>
      </w:r>
      <w:r w:rsidRPr="00A21D39">
        <w:tab/>
      </w:r>
      <w:r w:rsidR="00054BB7" w:rsidRPr="00A21D39">
        <w:t xml:space="preserve">Elizabeth </w:t>
      </w:r>
      <w:proofErr w:type="spellStart"/>
      <w:r w:rsidR="00054BB7" w:rsidRPr="00A21D39">
        <w:t>Villasis</w:t>
      </w:r>
      <w:proofErr w:type="spellEnd"/>
      <w:r w:rsidR="00054BB7" w:rsidRPr="00A21D39">
        <w:t xml:space="preserve">, Katherine </w:t>
      </w:r>
      <w:proofErr w:type="spellStart"/>
      <w:r w:rsidR="00054BB7" w:rsidRPr="00A21D39">
        <w:t>Garro</w:t>
      </w:r>
      <w:proofErr w:type="spellEnd"/>
      <w:r w:rsidR="00054BB7" w:rsidRPr="00A21D39">
        <w:t xml:space="preserve">, Angel Rosas-Aguirre, Pamela Rodriguez, Jason Rosado, </w:t>
      </w:r>
    </w:p>
    <w:p w14:paraId="247947F5" w14:textId="49F35AB1" w:rsidR="00745E8D" w:rsidRPr="00A21D39" w:rsidRDefault="00054BB7" w:rsidP="00745E8D">
      <w:pPr>
        <w:ind w:left="720"/>
      </w:pPr>
      <w:r w:rsidRPr="00A21D39">
        <w:t xml:space="preserve">Anthony Gave, Mitchel Guzman, Paulo Manrique, Michael White, Niko </w:t>
      </w:r>
      <w:proofErr w:type="spellStart"/>
      <w:r w:rsidRPr="00A21D39">
        <w:t>Speybroeck</w:t>
      </w:r>
      <w:proofErr w:type="spellEnd"/>
      <w:r w:rsidRPr="00A21D39">
        <w:t xml:space="preserve">, </w:t>
      </w:r>
      <w:r w:rsidRPr="00A21D39">
        <w:rPr>
          <w:b/>
          <w:bCs/>
        </w:rPr>
        <w:t xml:space="preserve">Joseph M. 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t xml:space="preserve">, Katherine Torres and </w:t>
      </w:r>
      <w:proofErr w:type="spellStart"/>
      <w:r w:rsidRPr="00A21D39">
        <w:t>Dionicia</w:t>
      </w:r>
      <w:proofErr w:type="spellEnd"/>
      <w:r w:rsidRPr="00A21D39">
        <w:t xml:space="preserve"> </w:t>
      </w:r>
      <w:proofErr w:type="spellStart"/>
      <w:r w:rsidRPr="00A21D39">
        <w:t>Gamboa</w:t>
      </w:r>
      <w:proofErr w:type="spellEnd"/>
      <w:r w:rsidRPr="00A21D39">
        <w:t xml:space="preserve">. PvMSP8 as a Novel </w:t>
      </w:r>
      <w:r w:rsidRPr="00A21D39">
        <w:rPr>
          <w:i/>
          <w:iCs/>
        </w:rPr>
        <w:t>Plasmodium vivax</w:t>
      </w:r>
      <w:r w:rsidRPr="00A21D39">
        <w:t xml:space="preserve"> Malaria </w:t>
      </w:r>
      <w:proofErr w:type="spellStart"/>
      <w:r w:rsidRPr="00A21D39">
        <w:t>Sero</w:t>
      </w:r>
      <w:proofErr w:type="spellEnd"/>
      <w:r w:rsidRPr="00A21D39">
        <w:t xml:space="preserve">-Marker for the Peruvian Amazon. </w:t>
      </w:r>
      <w:r w:rsidR="00745E8D" w:rsidRPr="00A21D39">
        <w:t>Pathogens. 2021 Mar 2;10(3):282.</w:t>
      </w:r>
    </w:p>
    <w:p w14:paraId="013832EF" w14:textId="0D2EB3EC" w:rsidR="003E62EB" w:rsidRPr="00A21D39" w:rsidRDefault="003E62EB" w:rsidP="00745E8D">
      <w:pPr>
        <w:autoSpaceDE w:val="0"/>
        <w:autoSpaceDN w:val="0"/>
        <w:adjustRightInd w:val="0"/>
        <w:ind w:left="720"/>
      </w:pPr>
      <w:r w:rsidRPr="00A21D39">
        <w:t>https://doi.org/</w:t>
      </w:r>
      <w:hyperlink r:id="rId15" w:history="1">
        <w:r w:rsidRPr="00A21D39">
          <w:rPr>
            <w:rStyle w:val="Hyperlink"/>
          </w:rPr>
          <w:t>10.3390/pathogens10030282</w:t>
        </w:r>
      </w:hyperlink>
      <w:r w:rsidR="008816DB" w:rsidRPr="00A21D39">
        <w:t>.</w:t>
      </w:r>
    </w:p>
    <w:p w14:paraId="36C643FC" w14:textId="38CE4C0B" w:rsidR="00054BB7" w:rsidRPr="00A21D39" w:rsidRDefault="00054BB7" w:rsidP="00054BB7">
      <w:pPr>
        <w:pStyle w:val="NormalWeb"/>
        <w:spacing w:before="0" w:beforeAutospacing="0" w:after="0" w:afterAutospacing="0"/>
      </w:pPr>
      <w:r w:rsidRPr="00A21D39">
        <w:rPr>
          <w:rStyle w:val="Hyperlink"/>
          <w:color w:val="000000" w:themeColor="text1"/>
          <w:u w:val="none"/>
        </w:rPr>
        <w:t>16</w:t>
      </w:r>
      <w:r w:rsidR="001E0084" w:rsidRPr="00A21D39">
        <w:rPr>
          <w:rStyle w:val="Hyperlink"/>
          <w:color w:val="000000" w:themeColor="text1"/>
          <w:u w:val="none"/>
        </w:rPr>
        <w:t>0</w:t>
      </w:r>
      <w:r w:rsidRPr="00A21D39">
        <w:rPr>
          <w:rStyle w:val="Hyperlink"/>
          <w:color w:val="000000" w:themeColor="text1"/>
          <w:u w:val="none"/>
        </w:rPr>
        <w:t>.</w:t>
      </w:r>
      <w:r w:rsidRPr="00A21D39">
        <w:tab/>
      </w:r>
      <w:proofErr w:type="spellStart"/>
      <w:r w:rsidRPr="00A21D39">
        <w:rPr>
          <w:rFonts w:eastAsiaTheme="minorEastAsia"/>
          <w:kern w:val="24"/>
        </w:rPr>
        <w:t>D</w:t>
      </w:r>
      <w:r w:rsidRPr="00A21D39">
        <w:t>inesha</w:t>
      </w:r>
      <w:proofErr w:type="spellEnd"/>
      <w:r w:rsidRPr="00A21D39">
        <w:t xml:space="preserve"> </w:t>
      </w:r>
      <w:proofErr w:type="spellStart"/>
      <w:r w:rsidRPr="00A21D39">
        <w:t>Jayasundara</w:t>
      </w:r>
      <w:proofErr w:type="spellEnd"/>
      <w:r w:rsidRPr="00A21D39">
        <w:t xml:space="preserve">, </w:t>
      </w:r>
      <w:proofErr w:type="spellStart"/>
      <w:r w:rsidRPr="00A21D39">
        <w:t>Indika</w:t>
      </w:r>
      <w:proofErr w:type="spellEnd"/>
      <w:r w:rsidRPr="00A21D39">
        <w:t xml:space="preserve"> </w:t>
      </w:r>
      <w:proofErr w:type="spellStart"/>
      <w:r w:rsidRPr="00A21D39">
        <w:t>Senavirathna</w:t>
      </w:r>
      <w:proofErr w:type="spellEnd"/>
      <w:r w:rsidRPr="00A21D39">
        <w:t xml:space="preserve">, </w:t>
      </w:r>
      <w:proofErr w:type="spellStart"/>
      <w:r w:rsidRPr="00A21D39">
        <w:t>Janith</w:t>
      </w:r>
      <w:proofErr w:type="spellEnd"/>
      <w:r w:rsidRPr="00A21D39">
        <w:t xml:space="preserve"> </w:t>
      </w:r>
      <w:proofErr w:type="spellStart"/>
      <w:r w:rsidRPr="00A21D39">
        <w:t>Warnasekara</w:t>
      </w:r>
      <w:proofErr w:type="spellEnd"/>
      <w:r w:rsidRPr="00A21D39">
        <w:t xml:space="preserve">, </w:t>
      </w:r>
      <w:proofErr w:type="spellStart"/>
      <w:r w:rsidRPr="00A21D39">
        <w:t>Chandika</w:t>
      </w:r>
      <w:proofErr w:type="spellEnd"/>
      <w:r w:rsidRPr="00A21D39">
        <w:t xml:space="preserve"> Gamage, </w:t>
      </w:r>
      <w:proofErr w:type="spellStart"/>
      <w:r w:rsidRPr="00A21D39">
        <w:t>Sisira</w:t>
      </w:r>
      <w:proofErr w:type="spellEnd"/>
      <w:r w:rsidRPr="00A21D39">
        <w:t xml:space="preserve"> </w:t>
      </w:r>
    </w:p>
    <w:p w14:paraId="6F2AED31" w14:textId="77777777" w:rsidR="00054BB7" w:rsidRPr="00A21D39" w:rsidRDefault="00054BB7" w:rsidP="00054BB7">
      <w:pPr>
        <w:pStyle w:val="NormalWeb"/>
        <w:spacing w:before="0" w:beforeAutospacing="0" w:after="0" w:afterAutospacing="0"/>
        <w:ind w:firstLine="720"/>
      </w:pPr>
      <w:proofErr w:type="spellStart"/>
      <w:r w:rsidRPr="00A21D39">
        <w:t>Siribaddana</w:t>
      </w:r>
      <w:proofErr w:type="spellEnd"/>
      <w:r w:rsidRPr="00A21D39">
        <w:t xml:space="preserve">, Senanayake Abeysinghe </w:t>
      </w:r>
      <w:proofErr w:type="spellStart"/>
      <w:r w:rsidRPr="00A21D39">
        <w:t>Mudiyanselage</w:t>
      </w:r>
      <w:proofErr w:type="spellEnd"/>
      <w:r w:rsidRPr="00A21D39">
        <w:t xml:space="preserve"> </w:t>
      </w:r>
      <w:proofErr w:type="spellStart"/>
      <w:r w:rsidRPr="00A21D39">
        <w:t>Kularatne</w:t>
      </w:r>
      <w:proofErr w:type="spellEnd"/>
      <w:r w:rsidRPr="00A21D39">
        <w:t xml:space="preserve">, Michael </w:t>
      </w:r>
      <w:proofErr w:type="gramStart"/>
      <w:r w:rsidRPr="00A21D39">
        <w:t xml:space="preserve">Matthias,  </w:t>
      </w:r>
      <w:proofErr w:type="spellStart"/>
      <w:r w:rsidRPr="00A21D39">
        <w:t>Mariet</w:t>
      </w:r>
      <w:proofErr w:type="spellEnd"/>
      <w:proofErr w:type="gramEnd"/>
      <w:r w:rsidRPr="00A21D39">
        <w:t xml:space="preserve"> JF, </w:t>
      </w:r>
    </w:p>
    <w:p w14:paraId="5CDA580D" w14:textId="316C8382" w:rsidR="00054BB7" w:rsidRPr="00A21D39" w:rsidRDefault="00054BB7" w:rsidP="00054BB7">
      <w:pPr>
        <w:pStyle w:val="NormalWeb"/>
        <w:spacing w:before="0" w:beforeAutospacing="0" w:after="0" w:afterAutospacing="0"/>
        <w:ind w:firstLine="720"/>
      </w:pPr>
      <w:r w:rsidRPr="00A21D39">
        <w:t xml:space="preserve">Mathieu </w:t>
      </w:r>
      <w:proofErr w:type="spellStart"/>
      <w:proofErr w:type="gramStart"/>
      <w:r w:rsidRPr="00A21D39">
        <w:t>Picardeau</w:t>
      </w:r>
      <w:proofErr w:type="spellEnd"/>
      <w:r w:rsidRPr="00A21D39">
        <w:t xml:space="preserve">,  </w:t>
      </w:r>
      <w:proofErr w:type="spellStart"/>
      <w:r w:rsidRPr="00A21D39">
        <w:t>Suneth</w:t>
      </w:r>
      <w:proofErr w:type="spellEnd"/>
      <w:proofErr w:type="gramEnd"/>
      <w:r w:rsidRPr="00A21D39">
        <w:t xml:space="preserve"> </w:t>
      </w:r>
      <w:proofErr w:type="spellStart"/>
      <w:r w:rsidRPr="00A21D39">
        <w:t>Agampodi</w:t>
      </w:r>
      <w:proofErr w:type="spellEnd"/>
      <w:r w:rsidRPr="00A21D39">
        <w:t xml:space="preserve">, </w:t>
      </w:r>
      <w:r w:rsidRPr="00A21D39">
        <w:rPr>
          <w:b/>
          <w:bCs/>
        </w:rPr>
        <w:t xml:space="preserve">Joseph M. 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t xml:space="preserve">. </w:t>
      </w:r>
      <w:r w:rsidR="00A13678" w:rsidRPr="00A21D39">
        <w:t xml:space="preserve">12 </w:t>
      </w:r>
      <w:r w:rsidRPr="00A21D39">
        <w:t xml:space="preserve">Novel Clonal Groups </w:t>
      </w:r>
    </w:p>
    <w:p w14:paraId="0484D21A" w14:textId="77777777" w:rsidR="003E62EB" w:rsidRPr="00A21D39" w:rsidRDefault="00054BB7" w:rsidP="003E62EB">
      <w:pPr>
        <w:pStyle w:val="NormalWeb"/>
        <w:spacing w:before="0" w:beforeAutospacing="0" w:after="0" w:afterAutospacing="0"/>
        <w:ind w:firstLine="720"/>
      </w:pPr>
      <w:r w:rsidRPr="00A21D39">
        <w:t xml:space="preserve">of </w:t>
      </w:r>
      <w:r w:rsidRPr="00A21D39">
        <w:rPr>
          <w:i/>
          <w:iCs/>
        </w:rPr>
        <w:t>Leptospir</w:t>
      </w:r>
      <w:r w:rsidR="004B0739" w:rsidRPr="00A21D39">
        <w:rPr>
          <w:i/>
          <w:iCs/>
        </w:rPr>
        <w:t xml:space="preserve">a </w:t>
      </w:r>
      <w:r w:rsidRPr="00A21D39">
        <w:t>Infecting Humans in Multiple Contrasting Epidemiological Contexts in Sri Lanka.</w:t>
      </w:r>
    </w:p>
    <w:p w14:paraId="1ABFB804" w14:textId="2AFDE074" w:rsidR="00745E8D" w:rsidRPr="00A21D39" w:rsidRDefault="00054BB7" w:rsidP="003E62EB">
      <w:pPr>
        <w:pStyle w:val="NormalWeb"/>
        <w:spacing w:before="0" w:beforeAutospacing="0" w:after="0" w:afterAutospacing="0"/>
        <w:ind w:left="720"/>
      </w:pPr>
      <w:proofErr w:type="spellStart"/>
      <w:r w:rsidRPr="00A21D39">
        <w:rPr>
          <w:i/>
          <w:iCs/>
        </w:rPr>
        <w:t>PLoS</w:t>
      </w:r>
      <w:proofErr w:type="spellEnd"/>
      <w:r w:rsidRPr="00A21D39">
        <w:rPr>
          <w:i/>
          <w:iCs/>
        </w:rPr>
        <w:t xml:space="preserve"> Neglected Tropical Diseases</w:t>
      </w:r>
      <w:r w:rsidR="003E62EB" w:rsidRPr="00A21D39">
        <w:t xml:space="preserve"> 2021 Mar 18;15(3</w:t>
      </w:r>
      <w:proofErr w:type="gramStart"/>
      <w:r w:rsidR="003E62EB" w:rsidRPr="00A21D39">
        <w:t>):e</w:t>
      </w:r>
      <w:proofErr w:type="gramEnd"/>
      <w:r w:rsidR="003E62EB" w:rsidRPr="00A21D39">
        <w:t>0009272.</w:t>
      </w:r>
      <w:r w:rsidR="00A13678" w:rsidRPr="00A21D39">
        <w:t xml:space="preserve"> </w:t>
      </w:r>
    </w:p>
    <w:p w14:paraId="7406538F" w14:textId="25537DAE" w:rsidR="003E62EB" w:rsidRPr="00A21D39" w:rsidRDefault="003E62EB" w:rsidP="003E62EB">
      <w:pPr>
        <w:pStyle w:val="NormalWeb"/>
        <w:spacing w:before="0" w:beforeAutospacing="0" w:after="0" w:afterAutospacing="0"/>
        <w:ind w:left="720"/>
      </w:pPr>
      <w:proofErr w:type="spellStart"/>
      <w:r w:rsidRPr="00A21D39">
        <w:t>doi</w:t>
      </w:r>
      <w:proofErr w:type="spellEnd"/>
      <w:r w:rsidRPr="00A21D39">
        <w:t xml:space="preserve">: </w:t>
      </w:r>
      <w:hyperlink r:id="rId16" w:history="1">
        <w:r w:rsidRPr="00A21D39">
          <w:rPr>
            <w:rStyle w:val="Hyperlink"/>
          </w:rPr>
          <w:t>10.1371/journal.pntd.0009272</w:t>
        </w:r>
      </w:hyperlink>
      <w:r w:rsidR="008816DB" w:rsidRPr="00A21D39">
        <w:t>.</w:t>
      </w:r>
    </w:p>
    <w:p w14:paraId="250DA0B1" w14:textId="2EA09D9C" w:rsidR="001E6AC6" w:rsidRPr="00A21D39" w:rsidRDefault="001E6AC6" w:rsidP="008B08A3">
      <w:pPr>
        <w:ind w:left="720" w:hanging="720"/>
      </w:pPr>
      <w:r w:rsidRPr="00A21D39">
        <w:t>16</w:t>
      </w:r>
      <w:r w:rsidR="001E0084" w:rsidRPr="00A21D39">
        <w:t>1</w:t>
      </w:r>
      <w:r w:rsidRPr="00A21D39">
        <w:t>.</w:t>
      </w:r>
      <w:r w:rsidRPr="00A21D39">
        <w:tab/>
      </w:r>
      <w:proofErr w:type="spellStart"/>
      <w:r w:rsidR="008B08A3" w:rsidRPr="00A21D39">
        <w:t>MalariaGEN</w:t>
      </w:r>
      <w:proofErr w:type="spellEnd"/>
      <w:r w:rsidR="008B08A3" w:rsidRPr="00A21D39">
        <w:t>,</w:t>
      </w:r>
      <w:r w:rsidR="008B08A3" w:rsidRPr="00A21D39">
        <w:rPr>
          <w:color w:val="333333"/>
          <w:shd w:val="clear" w:color="auto" w:fill="FFFFFF"/>
        </w:rPr>
        <w:t xml:space="preserve"> </w:t>
      </w:r>
      <w:proofErr w:type="spellStart"/>
      <w:r w:rsidRPr="00A21D39">
        <w:t>Ambroise</w:t>
      </w:r>
      <w:proofErr w:type="spellEnd"/>
      <w:r w:rsidRPr="00A21D39">
        <w:t xml:space="preserve"> </w:t>
      </w:r>
      <w:proofErr w:type="spellStart"/>
      <w:r w:rsidRPr="00A21D39">
        <w:t>Ahouidi</w:t>
      </w:r>
      <w:proofErr w:type="spellEnd"/>
      <w:r w:rsidRPr="00A21D39">
        <w:t xml:space="preserve">, </w:t>
      </w:r>
      <w:proofErr w:type="spellStart"/>
      <w:r w:rsidRPr="00A21D39">
        <w:t>Mozam</w:t>
      </w:r>
      <w:proofErr w:type="spellEnd"/>
      <w:r w:rsidRPr="00A21D39">
        <w:t xml:space="preserve"> </w:t>
      </w:r>
      <w:proofErr w:type="gramStart"/>
      <w:r w:rsidRPr="00A21D39">
        <w:t>Ali,…</w:t>
      </w:r>
      <w:proofErr w:type="spellStart"/>
      <w:proofErr w:type="gramEnd"/>
      <w:r w:rsidRPr="00A21D39">
        <w:t>Dionicia</w:t>
      </w:r>
      <w:proofErr w:type="spellEnd"/>
      <w:r w:rsidRPr="00A21D39">
        <w:t xml:space="preserve"> </w:t>
      </w:r>
      <w:proofErr w:type="spellStart"/>
      <w:r w:rsidRPr="00A21D39">
        <w:t>Gamboa</w:t>
      </w:r>
      <w:proofErr w:type="spellEnd"/>
      <w:r w:rsidRPr="00A21D39">
        <w:t>, …</w:t>
      </w:r>
      <w:r w:rsidRPr="00A21D39">
        <w:rPr>
          <w:b/>
          <w:bCs/>
        </w:rPr>
        <w:t xml:space="preserve">Joseph 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t xml:space="preserve">, et al. </w:t>
      </w:r>
      <w:r w:rsidRPr="00A21D39">
        <w:rPr>
          <w:rStyle w:val="article-title-and-info"/>
          <w:rFonts w:eastAsia="MS Gothic"/>
          <w:color w:val="333333"/>
          <w:spacing w:val="3"/>
        </w:rPr>
        <w:t xml:space="preserve">An open dataset of </w:t>
      </w:r>
      <w:r w:rsidRPr="00A21D39">
        <w:rPr>
          <w:rStyle w:val="article-title-and-info"/>
          <w:rFonts w:eastAsia="MS Gothic"/>
          <w:i/>
          <w:iCs/>
          <w:color w:val="333333"/>
          <w:spacing w:val="3"/>
        </w:rPr>
        <w:t>Plasmodium falciparum</w:t>
      </w:r>
      <w:r w:rsidRPr="00A21D39">
        <w:rPr>
          <w:rStyle w:val="apple-converted-space"/>
          <w:rFonts w:eastAsia="MS Gothic"/>
          <w:color w:val="333333"/>
          <w:spacing w:val="3"/>
        </w:rPr>
        <w:t xml:space="preserve"> </w:t>
      </w:r>
      <w:r w:rsidRPr="00A21D39">
        <w:rPr>
          <w:rStyle w:val="article-title-and-info"/>
          <w:rFonts w:eastAsia="MS Gothic"/>
          <w:color w:val="333333"/>
          <w:spacing w:val="3"/>
        </w:rPr>
        <w:t>genome variation in 7,000 worldwide samples</w:t>
      </w:r>
      <w:r w:rsidRPr="00A21D39">
        <w:rPr>
          <w:color w:val="333333"/>
          <w:spacing w:val="3"/>
          <w:shd w:val="clear" w:color="auto" w:fill="FFFFFF"/>
        </w:rPr>
        <w:t>.</w:t>
      </w:r>
      <w:r w:rsidRPr="00A21D39">
        <w:rPr>
          <w:rStyle w:val="apple-converted-space"/>
          <w:rFonts w:eastAsia="MS Gothic"/>
          <w:color w:val="333333"/>
          <w:spacing w:val="3"/>
          <w:shd w:val="clear" w:color="auto" w:fill="FFFFFF"/>
        </w:rPr>
        <w:t xml:space="preserve"> </w:t>
      </w:r>
      <w:proofErr w:type="spellStart"/>
      <w:r w:rsidRPr="00A21D39">
        <w:rPr>
          <w:i/>
          <w:iCs/>
          <w:color w:val="333333"/>
          <w:spacing w:val="3"/>
        </w:rPr>
        <w:t>Wellcome</w:t>
      </w:r>
      <w:proofErr w:type="spellEnd"/>
      <w:r w:rsidRPr="00A21D39">
        <w:rPr>
          <w:i/>
          <w:iCs/>
          <w:color w:val="333333"/>
          <w:spacing w:val="3"/>
        </w:rPr>
        <w:t xml:space="preserve"> Open Res</w:t>
      </w:r>
      <w:r w:rsidRPr="00A21D39">
        <w:rPr>
          <w:rStyle w:val="apple-converted-space"/>
          <w:rFonts w:eastAsia="MS Gothic"/>
          <w:color w:val="333333"/>
          <w:spacing w:val="3"/>
          <w:shd w:val="clear" w:color="auto" w:fill="FFFFFF"/>
        </w:rPr>
        <w:t xml:space="preserve"> </w:t>
      </w:r>
      <w:r w:rsidRPr="00A21D39">
        <w:rPr>
          <w:color w:val="333333"/>
          <w:spacing w:val="3"/>
          <w:shd w:val="clear" w:color="auto" w:fill="FFFFFF"/>
        </w:rPr>
        <w:t>2021,</w:t>
      </w:r>
      <w:r w:rsidRPr="00A21D39">
        <w:rPr>
          <w:rStyle w:val="apple-converted-space"/>
          <w:rFonts w:eastAsia="MS Gothic"/>
          <w:color w:val="333333"/>
          <w:spacing w:val="3"/>
          <w:shd w:val="clear" w:color="auto" w:fill="FFFFFF"/>
        </w:rPr>
        <w:t xml:space="preserve"> </w:t>
      </w:r>
      <w:r w:rsidRPr="00A21D39">
        <w:rPr>
          <w:color w:val="333333"/>
          <w:spacing w:val="3"/>
        </w:rPr>
        <w:t>6</w:t>
      </w:r>
      <w:r w:rsidRPr="00A21D39">
        <w:rPr>
          <w:color w:val="333333"/>
          <w:spacing w:val="3"/>
          <w:shd w:val="clear" w:color="auto" w:fill="FFFFFF"/>
        </w:rPr>
        <w:t>:42</w:t>
      </w:r>
      <w:r w:rsidR="008816DB" w:rsidRPr="00A21D39">
        <w:rPr>
          <w:color w:val="333333"/>
          <w:spacing w:val="3"/>
          <w:shd w:val="clear" w:color="auto" w:fill="FFFFFF"/>
        </w:rPr>
        <w:t xml:space="preserve">. </w:t>
      </w:r>
      <w:r w:rsidRPr="00A21D39">
        <w:rPr>
          <w:rFonts w:eastAsia="MS Gothic"/>
          <w:spacing w:val="3"/>
        </w:rPr>
        <w:t>https://doi.org/</w:t>
      </w:r>
      <w:hyperlink r:id="rId17" w:history="1">
        <w:r w:rsidRPr="00A21D39">
          <w:rPr>
            <w:rStyle w:val="Hyperlink"/>
            <w:rFonts w:eastAsia="MS Gothic"/>
            <w:spacing w:val="3"/>
          </w:rPr>
          <w:t>10.12688/wellcomeopenres.16168.1</w:t>
        </w:r>
      </w:hyperlink>
      <w:r w:rsidRPr="00A21D39">
        <w:rPr>
          <w:color w:val="333333"/>
          <w:spacing w:val="3"/>
          <w:shd w:val="clear" w:color="auto" w:fill="FFFFFF"/>
        </w:rPr>
        <w:t>.</w:t>
      </w:r>
    </w:p>
    <w:p w14:paraId="4042837F" w14:textId="2A26530F" w:rsidR="0035742F" w:rsidRPr="00A21D39" w:rsidRDefault="006668CA" w:rsidP="0035742F">
      <w:pPr>
        <w:ind w:left="720" w:hanging="720"/>
      </w:pPr>
      <w:r w:rsidRPr="00A21D39">
        <w:t>16</w:t>
      </w:r>
      <w:r w:rsidR="001E0084" w:rsidRPr="00A21D39">
        <w:t>2</w:t>
      </w:r>
      <w:r w:rsidRPr="00A21D39">
        <w:t>.</w:t>
      </w:r>
      <w:r w:rsidR="004B0739" w:rsidRPr="00A21D39">
        <w:t xml:space="preserve"> </w:t>
      </w:r>
      <w:r w:rsidR="003E62EB" w:rsidRPr="00A21D39">
        <w:tab/>
      </w:r>
      <w:r w:rsidR="004B0739" w:rsidRPr="00A21D39">
        <w:t xml:space="preserve">Kailash P. Patra, Kira </w:t>
      </w:r>
      <w:proofErr w:type="spellStart"/>
      <w:r w:rsidR="004B0739" w:rsidRPr="00A21D39">
        <w:t>Chaiboonma</w:t>
      </w:r>
      <w:proofErr w:type="spellEnd"/>
      <w:r w:rsidR="004B0739" w:rsidRPr="00A21D39">
        <w:t xml:space="preserve">, Aaron Levy, Alan </w:t>
      </w:r>
      <w:proofErr w:type="gramStart"/>
      <w:r w:rsidR="004B0739" w:rsidRPr="00A21D39">
        <w:t>Marroquin,</w:t>
      </w:r>
      <w:r w:rsidR="004B0739" w:rsidRPr="00A21D39">
        <w:rPr>
          <w:i/>
          <w:iCs/>
          <w:vertAlign w:val="superscript"/>
        </w:rPr>
        <w:t xml:space="preserve"> </w:t>
      </w:r>
      <w:r w:rsidR="004B0739" w:rsidRPr="00A21D39">
        <w:t xml:space="preserve"> </w:t>
      </w:r>
      <w:proofErr w:type="spellStart"/>
      <w:r w:rsidR="004B0739" w:rsidRPr="00A21D39">
        <w:t>Biswa</w:t>
      </w:r>
      <w:proofErr w:type="spellEnd"/>
      <w:proofErr w:type="gramEnd"/>
      <w:r w:rsidR="004B0739" w:rsidRPr="00A21D39">
        <w:t xml:space="preserve"> Choudhury, Michael A. Matthias, </w:t>
      </w:r>
      <w:r w:rsidR="004B0739" w:rsidRPr="00A21D39">
        <w:rPr>
          <w:b/>
          <w:bCs/>
        </w:rPr>
        <w:t xml:space="preserve">Joseph M. </w:t>
      </w:r>
      <w:proofErr w:type="spellStart"/>
      <w:r w:rsidR="004B0739" w:rsidRPr="00A21D39">
        <w:rPr>
          <w:b/>
          <w:bCs/>
        </w:rPr>
        <w:t>Vinetz</w:t>
      </w:r>
      <w:proofErr w:type="spellEnd"/>
      <w:r w:rsidR="004B0739" w:rsidRPr="00A21D39">
        <w:t xml:space="preserve">. Short Report: Purification of Complex, Multimeric, Cross-Reactive Lipopolysaccharide O-Antigens of </w:t>
      </w:r>
      <w:r w:rsidR="004B0739" w:rsidRPr="00A21D39">
        <w:rPr>
          <w:i/>
          <w:iCs/>
        </w:rPr>
        <w:t xml:space="preserve">Leptospira </w:t>
      </w:r>
      <w:proofErr w:type="spellStart"/>
      <w:r w:rsidR="004B0739" w:rsidRPr="00A21D39">
        <w:rPr>
          <w:i/>
          <w:iCs/>
        </w:rPr>
        <w:t>interrogans</w:t>
      </w:r>
      <w:proofErr w:type="spellEnd"/>
      <w:r w:rsidR="004B0739" w:rsidRPr="00A21D39">
        <w:t xml:space="preserve"> serovars </w:t>
      </w:r>
      <w:proofErr w:type="spellStart"/>
      <w:r w:rsidR="004B0739" w:rsidRPr="00A21D39">
        <w:t>Copenhageni</w:t>
      </w:r>
      <w:proofErr w:type="spellEnd"/>
      <w:r w:rsidR="004B0739" w:rsidRPr="00A21D39">
        <w:t xml:space="preserve"> and Lai, submitted.</w:t>
      </w:r>
    </w:p>
    <w:p w14:paraId="39A1123A" w14:textId="7997975E" w:rsidR="0035742F" w:rsidRPr="00A21D39" w:rsidRDefault="006668CA" w:rsidP="0035742F">
      <w:pPr>
        <w:ind w:left="720" w:hanging="720"/>
        <w:rPr>
          <w:bCs/>
        </w:rPr>
      </w:pPr>
      <w:r w:rsidRPr="00A21D39">
        <w:t>16</w:t>
      </w:r>
      <w:r w:rsidR="001E0084" w:rsidRPr="00A21D39">
        <w:t>3</w:t>
      </w:r>
      <w:r w:rsidRPr="00A21D39">
        <w:t>.</w:t>
      </w:r>
      <w:r w:rsidR="00054BB7" w:rsidRPr="00A21D39">
        <w:tab/>
      </w:r>
      <w:r w:rsidR="00E0166D" w:rsidRPr="00A21D39">
        <w:rPr>
          <w:bCs/>
        </w:rPr>
        <w:t xml:space="preserve">Paulo </w:t>
      </w:r>
      <w:proofErr w:type="spellStart"/>
      <w:r w:rsidR="00E0166D" w:rsidRPr="00A21D39">
        <w:rPr>
          <w:bCs/>
        </w:rPr>
        <w:t>Rufalco-Moutinho</w:t>
      </w:r>
      <w:proofErr w:type="spellEnd"/>
      <w:r w:rsidR="00E0166D" w:rsidRPr="00A21D39">
        <w:rPr>
          <w:bCs/>
        </w:rPr>
        <w:t xml:space="preserve">, Samir Moura Kadri, Diego Perez Alonso, Marta Moreno, Gabriel Carrasco-Escobar, Catharine </w:t>
      </w:r>
      <w:proofErr w:type="spellStart"/>
      <w:r w:rsidR="00E0166D" w:rsidRPr="00A21D39">
        <w:rPr>
          <w:bCs/>
        </w:rPr>
        <w:t>Prussing</w:t>
      </w:r>
      <w:proofErr w:type="spellEnd"/>
      <w:r w:rsidR="00E0166D" w:rsidRPr="00A21D39">
        <w:rPr>
          <w:bCs/>
        </w:rPr>
        <w:t xml:space="preserve">, </w:t>
      </w:r>
      <w:proofErr w:type="spellStart"/>
      <w:r w:rsidR="00E0166D" w:rsidRPr="00A21D39">
        <w:rPr>
          <w:bCs/>
        </w:rPr>
        <w:t>Dionicia</w:t>
      </w:r>
      <w:proofErr w:type="spellEnd"/>
      <w:r w:rsidR="00E0166D" w:rsidRPr="00A21D39">
        <w:rPr>
          <w:bCs/>
        </w:rPr>
        <w:t xml:space="preserve"> </w:t>
      </w:r>
      <w:proofErr w:type="spellStart"/>
      <w:r w:rsidR="00E0166D" w:rsidRPr="00A21D39">
        <w:rPr>
          <w:bCs/>
        </w:rPr>
        <w:t>Gamboa</w:t>
      </w:r>
      <w:proofErr w:type="spellEnd"/>
      <w:r w:rsidR="00E0166D" w:rsidRPr="00A21D39">
        <w:rPr>
          <w:bCs/>
        </w:rPr>
        <w:t xml:space="preserve">, </w:t>
      </w:r>
      <w:r w:rsidR="00E0166D" w:rsidRPr="00A21D39">
        <w:rPr>
          <w:b/>
        </w:rPr>
        <w:t xml:space="preserve">Joseph M. </w:t>
      </w:r>
      <w:proofErr w:type="spellStart"/>
      <w:r w:rsidR="00E0166D" w:rsidRPr="00A21D39">
        <w:rPr>
          <w:b/>
        </w:rPr>
        <w:t>Vinetz</w:t>
      </w:r>
      <w:proofErr w:type="spellEnd"/>
      <w:r w:rsidR="00E0166D" w:rsidRPr="00A21D39">
        <w:rPr>
          <w:bCs/>
        </w:rPr>
        <w:t xml:space="preserve">, Maria </w:t>
      </w:r>
      <w:proofErr w:type="spellStart"/>
      <w:r w:rsidR="00E0166D" w:rsidRPr="00A21D39">
        <w:rPr>
          <w:bCs/>
        </w:rPr>
        <w:t>Anice</w:t>
      </w:r>
      <w:proofErr w:type="spellEnd"/>
      <w:r w:rsidR="00E0166D" w:rsidRPr="00A21D39">
        <w:rPr>
          <w:bCs/>
        </w:rPr>
        <w:t xml:space="preserve"> </w:t>
      </w:r>
      <w:proofErr w:type="spellStart"/>
      <w:r w:rsidR="00E0166D" w:rsidRPr="00A21D39">
        <w:rPr>
          <w:bCs/>
        </w:rPr>
        <w:t>Mureb</w:t>
      </w:r>
      <w:proofErr w:type="spellEnd"/>
      <w:r w:rsidR="00E0166D" w:rsidRPr="00A21D39">
        <w:rPr>
          <w:bCs/>
        </w:rPr>
        <w:t xml:space="preserve"> </w:t>
      </w:r>
      <w:proofErr w:type="spellStart"/>
      <w:r w:rsidR="00E0166D" w:rsidRPr="00A21D39">
        <w:rPr>
          <w:bCs/>
        </w:rPr>
        <w:t>Sallum</w:t>
      </w:r>
      <w:proofErr w:type="spellEnd"/>
      <w:r w:rsidR="00E0166D" w:rsidRPr="00A21D39">
        <w:rPr>
          <w:bCs/>
        </w:rPr>
        <w:t xml:space="preserve">, Jan E. Conn, Paulo Eduardo Martins </w:t>
      </w:r>
      <w:proofErr w:type="spellStart"/>
      <w:r w:rsidR="00E0166D" w:rsidRPr="00A21D39">
        <w:rPr>
          <w:bCs/>
        </w:rPr>
        <w:t>Ribolla</w:t>
      </w:r>
      <w:proofErr w:type="spellEnd"/>
      <w:r w:rsidR="00E0166D" w:rsidRPr="00A21D39">
        <w:rPr>
          <w:bCs/>
        </w:rPr>
        <w:t>.</w:t>
      </w:r>
      <w:r w:rsidR="00030A58" w:rsidRPr="00A21D39">
        <w:rPr>
          <w:bCs/>
        </w:rPr>
        <w:t xml:space="preserve"> </w:t>
      </w:r>
      <w:r w:rsidR="00E0166D" w:rsidRPr="00A21D39">
        <w:rPr>
          <w:bCs/>
        </w:rPr>
        <w:t xml:space="preserve">Population dynamics of the primary malaria vector </w:t>
      </w:r>
      <w:proofErr w:type="spellStart"/>
      <w:r w:rsidR="00E0166D" w:rsidRPr="00A21D39">
        <w:rPr>
          <w:bCs/>
          <w:i/>
          <w:iCs/>
        </w:rPr>
        <w:t>Nyssorhynchus</w:t>
      </w:r>
      <w:proofErr w:type="spellEnd"/>
      <w:r w:rsidR="00E0166D" w:rsidRPr="00A21D39">
        <w:rPr>
          <w:bCs/>
          <w:i/>
          <w:iCs/>
        </w:rPr>
        <w:t xml:space="preserve"> </w:t>
      </w:r>
      <w:proofErr w:type="spellStart"/>
      <w:r w:rsidR="00E0166D" w:rsidRPr="00A21D39">
        <w:rPr>
          <w:bCs/>
          <w:i/>
          <w:iCs/>
        </w:rPr>
        <w:t>darlingi</w:t>
      </w:r>
      <w:proofErr w:type="spellEnd"/>
      <w:r w:rsidR="00E0166D" w:rsidRPr="00A21D39">
        <w:rPr>
          <w:bCs/>
        </w:rPr>
        <w:t xml:space="preserve"> in a high transmission setting dominated by fish farming in western Amazonian Brazil. </w:t>
      </w:r>
      <w:proofErr w:type="spellStart"/>
      <w:r w:rsidR="0035742F" w:rsidRPr="00A21D39">
        <w:rPr>
          <w:bCs/>
        </w:rPr>
        <w:t>PLoS</w:t>
      </w:r>
      <w:proofErr w:type="spellEnd"/>
      <w:r w:rsidR="0035742F" w:rsidRPr="00A21D39">
        <w:rPr>
          <w:bCs/>
        </w:rPr>
        <w:t xml:space="preserve"> One. 2021;16(4</w:t>
      </w:r>
      <w:proofErr w:type="gramStart"/>
      <w:r w:rsidR="0035742F" w:rsidRPr="00A21D39">
        <w:rPr>
          <w:bCs/>
        </w:rPr>
        <w:t>):e</w:t>
      </w:r>
      <w:proofErr w:type="gramEnd"/>
      <w:r w:rsidR="0035742F" w:rsidRPr="00A21D39">
        <w:rPr>
          <w:bCs/>
        </w:rPr>
        <w:t xml:space="preserve">0246215. </w:t>
      </w:r>
    </w:p>
    <w:p w14:paraId="6731E783" w14:textId="77777777" w:rsidR="00F4508D" w:rsidRPr="00A21D39" w:rsidRDefault="0035742F" w:rsidP="00F4508D">
      <w:pPr>
        <w:ind w:left="720"/>
        <w:rPr>
          <w:bCs/>
        </w:rPr>
      </w:pPr>
      <w:proofErr w:type="spellStart"/>
      <w:r w:rsidRPr="00A21D39">
        <w:rPr>
          <w:bCs/>
        </w:rPr>
        <w:t>doi</w:t>
      </w:r>
      <w:proofErr w:type="spellEnd"/>
      <w:r w:rsidRPr="00A21D39">
        <w:rPr>
          <w:bCs/>
        </w:rPr>
        <w:t xml:space="preserve">: </w:t>
      </w:r>
      <w:hyperlink r:id="rId18" w:history="1">
        <w:r w:rsidRPr="00A21D39">
          <w:rPr>
            <w:rStyle w:val="Hyperlink"/>
            <w:bCs/>
          </w:rPr>
          <w:t>10.1371/journal.pone.0246215</w:t>
        </w:r>
      </w:hyperlink>
      <w:r w:rsidR="00F4508D" w:rsidRPr="00A21D39">
        <w:rPr>
          <w:bCs/>
        </w:rPr>
        <w:t>.</w:t>
      </w:r>
    </w:p>
    <w:p w14:paraId="441A0CBF" w14:textId="03FDE3B9" w:rsidR="00F4508D" w:rsidRPr="00A21D39" w:rsidRDefault="00CE3E9F" w:rsidP="004B5D3A">
      <w:pPr>
        <w:ind w:left="720" w:hanging="720"/>
        <w:rPr>
          <w:bCs/>
        </w:rPr>
      </w:pPr>
      <w:r w:rsidRPr="00A21D39">
        <w:rPr>
          <w:bCs/>
        </w:rPr>
        <w:t>16</w:t>
      </w:r>
      <w:r w:rsidR="001E0084" w:rsidRPr="00A21D39">
        <w:rPr>
          <w:bCs/>
        </w:rPr>
        <w:t>4</w:t>
      </w:r>
      <w:r w:rsidRPr="00A21D39">
        <w:rPr>
          <w:bCs/>
        </w:rPr>
        <w:t>.</w:t>
      </w:r>
      <w:r w:rsidR="004B5D3A" w:rsidRPr="00A21D39">
        <w:rPr>
          <w:bCs/>
        </w:rPr>
        <w:tab/>
      </w:r>
      <w:r w:rsidRPr="00A21D39">
        <w:rPr>
          <w:bCs/>
        </w:rPr>
        <w:t xml:space="preserve">M.D.D. </w:t>
      </w:r>
      <w:proofErr w:type="spellStart"/>
      <w:r w:rsidRPr="00A21D39">
        <w:rPr>
          <w:bCs/>
        </w:rPr>
        <w:t>Jayasundara</w:t>
      </w:r>
      <w:proofErr w:type="spellEnd"/>
      <w:r w:rsidRPr="00A21D39">
        <w:rPr>
          <w:bCs/>
        </w:rPr>
        <w:t xml:space="preserve">, C.D. Gamage, R.M.I.S.K. </w:t>
      </w:r>
      <w:proofErr w:type="spellStart"/>
      <w:r w:rsidRPr="00A21D39">
        <w:rPr>
          <w:bCs/>
        </w:rPr>
        <w:t>Senavirathna</w:t>
      </w:r>
      <w:proofErr w:type="spellEnd"/>
      <w:r w:rsidRPr="00A21D39">
        <w:rPr>
          <w:bCs/>
        </w:rPr>
        <w:t xml:space="preserve">, Y.P.J.N. </w:t>
      </w:r>
      <w:proofErr w:type="spellStart"/>
      <w:r w:rsidRPr="00A21D39">
        <w:rPr>
          <w:bCs/>
        </w:rPr>
        <w:t>Warnasekara</w:t>
      </w:r>
      <w:proofErr w:type="spellEnd"/>
      <w:r w:rsidRPr="00A21D39">
        <w:rPr>
          <w:bCs/>
        </w:rPr>
        <w:t xml:space="preserve">, M. Matthias, S.B. </w:t>
      </w:r>
      <w:proofErr w:type="spellStart"/>
      <w:r w:rsidRPr="00A21D39">
        <w:rPr>
          <w:bCs/>
        </w:rPr>
        <w:t>Agampodi</w:t>
      </w:r>
      <w:proofErr w:type="spellEnd"/>
      <w:r w:rsidRPr="00A21D39">
        <w:rPr>
          <w:bCs/>
        </w:rPr>
        <w:t xml:space="preserve">, J.M. </w:t>
      </w:r>
      <w:proofErr w:type="spellStart"/>
      <w:r w:rsidRPr="00A21D39">
        <w:rPr>
          <w:bCs/>
        </w:rPr>
        <w:t>Vinetz</w:t>
      </w:r>
      <w:proofErr w:type="spellEnd"/>
      <w:r w:rsidRPr="00A21D39">
        <w:rPr>
          <w:bCs/>
        </w:rPr>
        <w:t xml:space="preserve">. Optimizing the microscopic agglutination test (MAT) panel for the diagnosis of </w:t>
      </w:r>
      <w:r w:rsidR="00F4508D" w:rsidRPr="00A21D39">
        <w:rPr>
          <w:bCs/>
        </w:rPr>
        <w:t>l</w:t>
      </w:r>
      <w:r w:rsidRPr="00A21D39">
        <w:rPr>
          <w:bCs/>
        </w:rPr>
        <w:t xml:space="preserve">eptospirosis in a low resource, hyper-endemic setting with varied microgeographic variation in reactivity. </w:t>
      </w:r>
      <w:proofErr w:type="spellStart"/>
      <w:r w:rsidR="00F4508D" w:rsidRPr="00A21D39">
        <w:rPr>
          <w:bCs/>
        </w:rPr>
        <w:t>PLoS</w:t>
      </w:r>
      <w:proofErr w:type="spellEnd"/>
      <w:r w:rsidR="00F4508D" w:rsidRPr="00A21D39">
        <w:rPr>
          <w:bCs/>
        </w:rPr>
        <w:t xml:space="preserve"> </w:t>
      </w:r>
      <w:proofErr w:type="spellStart"/>
      <w:r w:rsidR="00F4508D" w:rsidRPr="00A21D39">
        <w:rPr>
          <w:bCs/>
        </w:rPr>
        <w:t>Negl</w:t>
      </w:r>
      <w:proofErr w:type="spellEnd"/>
      <w:r w:rsidR="00F4508D" w:rsidRPr="00A21D39">
        <w:rPr>
          <w:bCs/>
        </w:rPr>
        <w:t xml:space="preserve"> Trop Dis. 2021 Jul 1;15(7</w:t>
      </w:r>
      <w:proofErr w:type="gramStart"/>
      <w:r w:rsidR="00F4508D" w:rsidRPr="00A21D39">
        <w:rPr>
          <w:bCs/>
        </w:rPr>
        <w:t>):e</w:t>
      </w:r>
      <w:proofErr w:type="gramEnd"/>
      <w:r w:rsidR="00F4508D" w:rsidRPr="00A21D39">
        <w:rPr>
          <w:bCs/>
        </w:rPr>
        <w:t xml:space="preserve">0009565. </w:t>
      </w:r>
      <w:proofErr w:type="spellStart"/>
      <w:r w:rsidR="00F4508D" w:rsidRPr="00A21D39">
        <w:rPr>
          <w:bCs/>
        </w:rPr>
        <w:t>doi</w:t>
      </w:r>
      <w:proofErr w:type="spellEnd"/>
      <w:r w:rsidR="00F4508D" w:rsidRPr="00A21D39">
        <w:rPr>
          <w:bCs/>
        </w:rPr>
        <w:t xml:space="preserve">: </w:t>
      </w:r>
      <w:hyperlink r:id="rId19" w:history="1">
        <w:r w:rsidR="00F4508D" w:rsidRPr="00A21D39">
          <w:rPr>
            <w:rStyle w:val="Hyperlink"/>
            <w:bCs/>
          </w:rPr>
          <w:t>10.1371/journal.pntd.0009565</w:t>
        </w:r>
      </w:hyperlink>
      <w:r w:rsidR="00F4508D" w:rsidRPr="00A21D39">
        <w:rPr>
          <w:bCs/>
        </w:rPr>
        <w:t>.</w:t>
      </w:r>
    </w:p>
    <w:p w14:paraId="3438EBE1" w14:textId="4F939AAE" w:rsidR="004B5D3A" w:rsidRPr="00A21D39" w:rsidRDefault="00F4508D" w:rsidP="00F4508D">
      <w:pPr>
        <w:ind w:left="720" w:hanging="720"/>
      </w:pPr>
      <w:r w:rsidRPr="00A21D39">
        <w:t>1</w:t>
      </w:r>
      <w:r w:rsidR="001E0084" w:rsidRPr="00A21D39">
        <w:t>65</w:t>
      </w:r>
      <w:r w:rsidRPr="00A21D39">
        <w:t>.</w:t>
      </w:r>
      <w:r w:rsidRPr="00A21D39">
        <w:tab/>
      </w:r>
      <w:proofErr w:type="spellStart"/>
      <w:r w:rsidRPr="00A21D39">
        <w:t>Gregório</w:t>
      </w:r>
      <w:proofErr w:type="spellEnd"/>
      <w:r w:rsidRPr="00A21D39">
        <w:t xml:space="preserve"> G. Almeida, Pedro A. C. Costa, </w:t>
      </w:r>
      <w:proofErr w:type="spellStart"/>
      <w:r w:rsidRPr="00A21D39">
        <w:t>Maísa</w:t>
      </w:r>
      <w:proofErr w:type="spellEnd"/>
      <w:r w:rsidRPr="00A21D39">
        <w:t xml:space="preserve"> S. Araujo, Gabriela R. Gomes, Alex F. </w:t>
      </w:r>
    </w:p>
    <w:p w14:paraId="462D1BD8" w14:textId="77777777" w:rsidR="00456FA8" w:rsidRPr="00A21D39" w:rsidRDefault="00F4508D" w:rsidP="00456FA8">
      <w:pPr>
        <w:ind w:left="720"/>
      </w:pPr>
      <w:r w:rsidRPr="00A21D39">
        <w:t xml:space="preserve">Carvalho, Maria M. </w:t>
      </w:r>
      <w:proofErr w:type="spellStart"/>
      <w:r w:rsidRPr="00A21D39">
        <w:t>Figueiredo</w:t>
      </w:r>
      <w:proofErr w:type="spellEnd"/>
      <w:r w:rsidRPr="00A21D39">
        <w:t xml:space="preserve">, </w:t>
      </w:r>
      <w:proofErr w:type="spellStart"/>
      <w:r w:rsidRPr="00A21D39">
        <w:t>Dhelio</w:t>
      </w:r>
      <w:proofErr w:type="spellEnd"/>
      <w:r w:rsidRPr="00A21D39">
        <w:t xml:space="preserve"> B. Pereira, Mauro S. Tada, Jansen F. Medeiros, Irene S. Soares, </w:t>
      </w:r>
      <w:proofErr w:type="spellStart"/>
      <w:r w:rsidRPr="00A21D39">
        <w:t>Luzia</w:t>
      </w:r>
      <w:proofErr w:type="spellEnd"/>
      <w:r w:rsidRPr="00A21D39">
        <w:t xml:space="preserve"> H. Carvalho, Flora S. Kano, </w:t>
      </w:r>
      <w:proofErr w:type="spellStart"/>
      <w:r w:rsidRPr="00A21D39">
        <w:t>Márcia</w:t>
      </w:r>
      <w:proofErr w:type="spellEnd"/>
      <w:r w:rsidRPr="00A21D39">
        <w:t xml:space="preserve"> Castro, Joseph M. </w:t>
      </w:r>
      <w:proofErr w:type="spellStart"/>
      <w:r w:rsidRPr="00A21D39">
        <w:t>Vinetz</w:t>
      </w:r>
      <w:proofErr w:type="spellEnd"/>
      <w:r w:rsidRPr="00A21D39">
        <w:t xml:space="preserve">, Douglas T. </w:t>
      </w:r>
      <w:proofErr w:type="spellStart"/>
      <w:r w:rsidRPr="00A21D39">
        <w:t>Golenbock</w:t>
      </w:r>
      <w:proofErr w:type="spellEnd"/>
      <w:r w:rsidRPr="00A21D39">
        <w:t xml:space="preserve">, Lis R. V. Antonelli, Ricardo T. </w:t>
      </w:r>
      <w:proofErr w:type="spellStart"/>
      <w:proofErr w:type="gramStart"/>
      <w:r w:rsidRPr="00A21D39">
        <w:t>Gazzinelli</w:t>
      </w:r>
      <w:proofErr w:type="spellEnd"/>
      <w:r w:rsidRPr="00A21D39">
        <w:t>..</w:t>
      </w:r>
      <w:proofErr w:type="gramEnd"/>
      <w:r w:rsidRPr="00A21D39">
        <w:t xml:space="preserve"> Asymptomatic </w:t>
      </w:r>
      <w:r w:rsidRPr="00A21D39">
        <w:rPr>
          <w:i/>
          <w:iCs/>
        </w:rPr>
        <w:t>Plasmodium vivax</w:t>
      </w:r>
      <w:r w:rsidRPr="00A21D39">
        <w:t xml:space="preserve"> malaria in the </w:t>
      </w:r>
      <w:proofErr w:type="gramStart"/>
      <w:r w:rsidRPr="00A21D39">
        <w:t xml:space="preserve">Brazilian </w:t>
      </w:r>
      <w:r w:rsidR="002527E5" w:rsidRPr="00A21D39">
        <w:t xml:space="preserve"> </w:t>
      </w:r>
      <w:r w:rsidRPr="00A21D39">
        <w:t>Amazon</w:t>
      </w:r>
      <w:proofErr w:type="gramEnd"/>
      <w:r w:rsidRPr="00A21D39">
        <w:t xml:space="preserve">: submicroscopic </w:t>
      </w:r>
      <w:proofErr w:type="spellStart"/>
      <w:r w:rsidRPr="00A21D39">
        <w:t>parasitemic</w:t>
      </w:r>
      <w:proofErr w:type="spellEnd"/>
      <w:r w:rsidRPr="00A21D39">
        <w:t xml:space="preserve"> blood infects </w:t>
      </w:r>
      <w:proofErr w:type="spellStart"/>
      <w:r w:rsidRPr="00A21D39">
        <w:rPr>
          <w:i/>
          <w:iCs/>
        </w:rPr>
        <w:t>Nyssorhynchus</w:t>
      </w:r>
      <w:proofErr w:type="spellEnd"/>
      <w:r w:rsidRPr="00A21D39">
        <w:rPr>
          <w:i/>
          <w:iCs/>
        </w:rPr>
        <w:t xml:space="preserve"> </w:t>
      </w:r>
      <w:proofErr w:type="spellStart"/>
      <w:r w:rsidRPr="00A21D39">
        <w:rPr>
          <w:i/>
          <w:iCs/>
        </w:rPr>
        <w:t>darlingi</w:t>
      </w:r>
      <w:proofErr w:type="spellEnd"/>
      <w:r w:rsidRPr="00A21D39">
        <w:t xml:space="preserve">. </w:t>
      </w:r>
      <w:proofErr w:type="spellStart"/>
      <w:r w:rsidR="00456FA8" w:rsidRPr="00A21D39">
        <w:t>PLoS</w:t>
      </w:r>
      <w:proofErr w:type="spellEnd"/>
      <w:r w:rsidR="00456FA8" w:rsidRPr="00A21D39">
        <w:t xml:space="preserve"> </w:t>
      </w:r>
      <w:proofErr w:type="spellStart"/>
      <w:r w:rsidR="00456FA8" w:rsidRPr="00A21D39">
        <w:t>Negl</w:t>
      </w:r>
      <w:proofErr w:type="spellEnd"/>
      <w:r w:rsidR="00456FA8" w:rsidRPr="00A21D39">
        <w:t xml:space="preserve"> Trop Dis. 2021 Oct 29;15(10</w:t>
      </w:r>
      <w:proofErr w:type="gramStart"/>
      <w:r w:rsidR="00456FA8" w:rsidRPr="00A21D39">
        <w:t>):e</w:t>
      </w:r>
      <w:proofErr w:type="gramEnd"/>
      <w:r w:rsidR="00456FA8" w:rsidRPr="00A21D39">
        <w:t>0009077.</w:t>
      </w:r>
    </w:p>
    <w:p w14:paraId="00188953" w14:textId="77777777" w:rsidR="00FB4814" w:rsidRPr="00A21D39" w:rsidRDefault="00456FA8" w:rsidP="00FB4814">
      <w:pPr>
        <w:ind w:left="720"/>
      </w:pPr>
      <w:proofErr w:type="spellStart"/>
      <w:r w:rsidRPr="00A21D39">
        <w:t>doi</w:t>
      </w:r>
      <w:proofErr w:type="spellEnd"/>
      <w:r w:rsidRPr="00A21D39">
        <w:t>: 10.1371/journal.pntd.0009077</w:t>
      </w:r>
    </w:p>
    <w:p w14:paraId="0080A792" w14:textId="533974F0" w:rsidR="00FB4814" w:rsidRPr="00A21D39" w:rsidRDefault="00FB4814" w:rsidP="00FB4814">
      <w:pPr>
        <w:ind w:left="720" w:hanging="720"/>
      </w:pPr>
      <w:r w:rsidRPr="00A21D39">
        <w:t>1</w:t>
      </w:r>
      <w:r w:rsidR="001E0084" w:rsidRPr="00A21D39">
        <w:t>66</w:t>
      </w:r>
      <w:r w:rsidRPr="00A21D39">
        <w:t xml:space="preserve">. </w:t>
      </w:r>
      <w:r w:rsidRPr="00A21D39">
        <w:tab/>
        <w:t xml:space="preserve">Igor C Johansen, Priscila T Rodrigues, Juliana </w:t>
      </w:r>
      <w:proofErr w:type="spellStart"/>
      <w:r w:rsidRPr="00A21D39">
        <w:t>Tonini</w:t>
      </w:r>
      <w:proofErr w:type="spellEnd"/>
      <w:r w:rsidRPr="00A21D39">
        <w:t xml:space="preserve">, Joseph </w:t>
      </w:r>
      <w:proofErr w:type="spellStart"/>
      <w:r w:rsidRPr="00A21D39">
        <w:t>Vinetz</w:t>
      </w:r>
      <w:proofErr w:type="spellEnd"/>
      <w:r w:rsidRPr="00A21D39">
        <w:t xml:space="preserve">, Marcia C Castro, Marcelo U. Ferreira. Cohort profile: the </w:t>
      </w:r>
      <w:proofErr w:type="spellStart"/>
      <w:r w:rsidRPr="00A21D39">
        <w:t>Mâncio</w:t>
      </w:r>
      <w:proofErr w:type="spellEnd"/>
      <w:r w:rsidRPr="00A21D39">
        <w:t xml:space="preserve"> Lima cohort study of urban malaria in Amazonian</w:t>
      </w:r>
    </w:p>
    <w:p w14:paraId="63113F43" w14:textId="54411770" w:rsidR="00FB4814" w:rsidRPr="00A21D39" w:rsidRDefault="00FB4814" w:rsidP="00FB4814">
      <w:pPr>
        <w:autoSpaceDE w:val="0"/>
        <w:autoSpaceDN w:val="0"/>
        <w:adjustRightInd w:val="0"/>
        <w:ind w:left="720"/>
      </w:pPr>
      <w:r w:rsidRPr="00A21D39">
        <w:t>Brazil. BMJ Open 2021;</w:t>
      </w:r>
      <w:proofErr w:type="gramStart"/>
      <w:r w:rsidRPr="00A21D39">
        <w:t>11:e</w:t>
      </w:r>
      <w:proofErr w:type="gramEnd"/>
      <w:r w:rsidRPr="00A21D39">
        <w:t>048073. doi:10.1136/bmjopen-2020-048073.</w:t>
      </w:r>
    </w:p>
    <w:p w14:paraId="0141A92A" w14:textId="77C209AC" w:rsidR="00423F01" w:rsidRPr="00A21D39" w:rsidRDefault="00B74CF3" w:rsidP="00423F01">
      <w:r w:rsidRPr="00A21D39">
        <w:t>1</w:t>
      </w:r>
      <w:r w:rsidR="001E0084" w:rsidRPr="00A21D39">
        <w:t>67</w:t>
      </w:r>
      <w:r w:rsidRPr="00A21D39">
        <w:t>.</w:t>
      </w:r>
      <w:r w:rsidRPr="00A21D39">
        <w:tab/>
      </w:r>
      <w:r w:rsidR="000E5F71" w:rsidRPr="00A21D39">
        <w:t xml:space="preserve">Paulina </w:t>
      </w:r>
      <w:proofErr w:type="spellStart"/>
      <w:r w:rsidR="000E5F71" w:rsidRPr="00A21D39">
        <w:t>Pawlica</w:t>
      </w:r>
      <w:proofErr w:type="spellEnd"/>
      <w:r w:rsidR="000E5F71" w:rsidRPr="00A21D39">
        <w:t xml:space="preserve">, Therese A. </w:t>
      </w:r>
      <w:proofErr w:type="spellStart"/>
      <w:r w:rsidR="000E5F71" w:rsidRPr="00A21D39">
        <w:t>Yario</w:t>
      </w:r>
      <w:proofErr w:type="spellEnd"/>
      <w:r w:rsidR="000E5F71" w:rsidRPr="00A21D39">
        <w:t xml:space="preserve">, Sylvia White, </w:t>
      </w:r>
      <w:proofErr w:type="spellStart"/>
      <w:r w:rsidR="000E5F71" w:rsidRPr="00A21D39">
        <w:t>Jianhui</w:t>
      </w:r>
      <w:proofErr w:type="spellEnd"/>
      <w:r w:rsidR="000E5F71" w:rsidRPr="00A21D39">
        <w:t xml:space="preserve"> Wang, Walter N. Moss, Pei Hui, </w:t>
      </w:r>
    </w:p>
    <w:p w14:paraId="3B6F3243" w14:textId="7EC0DBA7" w:rsidR="00423F01" w:rsidRPr="00A21D39" w:rsidRDefault="000E5F71" w:rsidP="00423F01">
      <w:pPr>
        <w:ind w:left="720"/>
      </w:pPr>
      <w:r w:rsidRPr="00A21D39">
        <w:lastRenderedPageBreak/>
        <w:t xml:space="preserve">Joseph </w:t>
      </w:r>
      <w:proofErr w:type="spellStart"/>
      <w:r w:rsidRPr="00A21D39">
        <w:t>Vinetz</w:t>
      </w:r>
      <w:proofErr w:type="spellEnd"/>
      <w:r w:rsidRPr="00A21D39">
        <w:t xml:space="preserve">, Joan A. </w:t>
      </w:r>
      <w:proofErr w:type="spellStart"/>
      <w:r w:rsidRPr="00A21D39">
        <w:t>Steitz</w:t>
      </w:r>
      <w:proofErr w:type="spellEnd"/>
      <w:r w:rsidRPr="00A21D39">
        <w:t xml:space="preserve">. SARS-CoV-2 expresses a small non-coding RNA able to selectively repress host genes. </w:t>
      </w:r>
      <w:r w:rsidR="00423F01" w:rsidRPr="00A21D39">
        <w:t xml:space="preserve">Proc Natl </w:t>
      </w:r>
      <w:proofErr w:type="spellStart"/>
      <w:r w:rsidR="00423F01" w:rsidRPr="00A21D39">
        <w:t>Acad</w:t>
      </w:r>
      <w:proofErr w:type="spellEnd"/>
      <w:r w:rsidR="00423F01" w:rsidRPr="00A21D39">
        <w:t xml:space="preserve"> Sci U S A. 2021 Dec 28;118(52</w:t>
      </w:r>
      <w:proofErr w:type="gramStart"/>
      <w:r w:rsidR="00423F01" w:rsidRPr="00A21D39">
        <w:t>):e</w:t>
      </w:r>
      <w:proofErr w:type="gramEnd"/>
      <w:r w:rsidR="00423F01" w:rsidRPr="00A21D39">
        <w:t xml:space="preserve">2116668118. </w:t>
      </w:r>
      <w:proofErr w:type="spellStart"/>
      <w:r w:rsidR="00423F01" w:rsidRPr="00A21D39">
        <w:t>doi</w:t>
      </w:r>
      <w:proofErr w:type="spellEnd"/>
      <w:r w:rsidR="00423F01" w:rsidRPr="00A21D39">
        <w:t>: 10.1073/pnas.2116668118.</w:t>
      </w:r>
    </w:p>
    <w:p w14:paraId="6AB809D7" w14:textId="3A261F19" w:rsidR="00B74CF3" w:rsidRPr="00A21D39" w:rsidRDefault="00B74CF3" w:rsidP="00B74CF3">
      <w:pPr>
        <w:ind w:left="720" w:hanging="720"/>
        <w:rPr>
          <w:rFonts w:eastAsia="MS Gothic"/>
        </w:rPr>
      </w:pPr>
      <w:r w:rsidRPr="00A21D39">
        <w:t>16</w:t>
      </w:r>
      <w:r w:rsidR="001E0084" w:rsidRPr="00A21D39">
        <w:t>8</w:t>
      </w:r>
      <w:r w:rsidRPr="00A21D39">
        <w:t xml:space="preserve">. </w:t>
      </w:r>
      <w:r w:rsidRPr="00A21D39">
        <w:tab/>
      </w:r>
      <w:proofErr w:type="spellStart"/>
      <w:r w:rsidRPr="00A21D39">
        <w:rPr>
          <w:rFonts w:eastAsia="MS Gothic"/>
        </w:rPr>
        <w:t>Niroshana</w:t>
      </w:r>
      <w:proofErr w:type="spellEnd"/>
      <w:r w:rsidRPr="00A21D39">
        <w:rPr>
          <w:rFonts w:eastAsia="MS Gothic"/>
        </w:rPr>
        <w:t xml:space="preserve"> J </w:t>
      </w:r>
      <w:proofErr w:type="spellStart"/>
      <w:r w:rsidRPr="00A21D39">
        <w:rPr>
          <w:rFonts w:eastAsia="MS Gothic"/>
        </w:rPr>
        <w:t>Dahanayaka</w:t>
      </w:r>
      <w:proofErr w:type="spellEnd"/>
      <w:r w:rsidRPr="00A21D39">
        <w:rPr>
          <w:rFonts w:eastAsia="MS Gothic"/>
        </w:rPr>
        <w:t>, </w:t>
      </w:r>
      <w:proofErr w:type="spellStart"/>
      <w:r w:rsidRPr="00A21D39">
        <w:rPr>
          <w:rFonts w:eastAsia="MS Gothic"/>
        </w:rPr>
        <w:t>Suneth</w:t>
      </w:r>
      <w:proofErr w:type="spellEnd"/>
      <w:r w:rsidRPr="00A21D39">
        <w:rPr>
          <w:rFonts w:eastAsia="MS Gothic"/>
        </w:rPr>
        <w:t xml:space="preserve"> B </w:t>
      </w:r>
      <w:proofErr w:type="spellStart"/>
      <w:r w:rsidRPr="00A21D39">
        <w:rPr>
          <w:rFonts w:eastAsia="MS Gothic"/>
        </w:rPr>
        <w:t>Agampodi</w:t>
      </w:r>
      <w:proofErr w:type="spellEnd"/>
      <w:r w:rsidRPr="00A21D39">
        <w:rPr>
          <w:rFonts w:eastAsia="MS Gothic"/>
        </w:rPr>
        <w:t>, </w:t>
      </w:r>
      <w:proofErr w:type="spellStart"/>
      <w:r w:rsidRPr="00A21D39">
        <w:rPr>
          <w:rFonts w:eastAsia="MS Gothic"/>
        </w:rPr>
        <w:t>Indika</w:t>
      </w:r>
      <w:proofErr w:type="spellEnd"/>
      <w:r w:rsidRPr="00A21D39">
        <w:rPr>
          <w:rFonts w:eastAsia="MS Gothic"/>
        </w:rPr>
        <w:t xml:space="preserve"> </w:t>
      </w:r>
      <w:proofErr w:type="spellStart"/>
      <w:r w:rsidRPr="00A21D39">
        <w:rPr>
          <w:rFonts w:eastAsia="MS Gothic"/>
        </w:rPr>
        <w:t>Seneviratna</w:t>
      </w:r>
      <w:proofErr w:type="spellEnd"/>
      <w:r w:rsidRPr="00A21D39">
        <w:rPr>
          <w:rFonts w:eastAsia="MS Gothic"/>
        </w:rPr>
        <w:t>, </w:t>
      </w:r>
      <w:proofErr w:type="spellStart"/>
      <w:r w:rsidRPr="00A21D39">
        <w:rPr>
          <w:rFonts w:eastAsia="MS Gothic"/>
        </w:rPr>
        <w:t>Janith</w:t>
      </w:r>
      <w:proofErr w:type="spellEnd"/>
      <w:r w:rsidRPr="00A21D39">
        <w:rPr>
          <w:rFonts w:eastAsia="MS Gothic"/>
        </w:rPr>
        <w:t xml:space="preserve"> </w:t>
      </w:r>
      <w:proofErr w:type="spellStart"/>
      <w:r w:rsidRPr="00A21D39">
        <w:rPr>
          <w:rFonts w:eastAsia="MS Gothic"/>
        </w:rPr>
        <w:t>Warnasekara</w:t>
      </w:r>
      <w:proofErr w:type="spellEnd"/>
      <w:r w:rsidRPr="00A21D39">
        <w:rPr>
          <w:rFonts w:eastAsia="MS Gothic"/>
        </w:rPr>
        <w:t>, </w:t>
      </w:r>
      <w:proofErr w:type="spellStart"/>
      <w:r w:rsidRPr="00A21D39">
        <w:rPr>
          <w:rFonts w:eastAsia="MS Gothic"/>
        </w:rPr>
        <w:t>Rukman</w:t>
      </w:r>
      <w:proofErr w:type="spellEnd"/>
      <w:r w:rsidRPr="00A21D39">
        <w:rPr>
          <w:rFonts w:eastAsia="MS Gothic"/>
        </w:rPr>
        <w:t xml:space="preserve"> Rajapakse, Kosala </w:t>
      </w:r>
      <w:proofErr w:type="spellStart"/>
      <w:r w:rsidRPr="00A21D39">
        <w:rPr>
          <w:rFonts w:eastAsia="MS Gothic"/>
        </w:rPr>
        <w:t>Ranathunga</w:t>
      </w:r>
      <w:proofErr w:type="spellEnd"/>
      <w:r w:rsidRPr="00A21D39">
        <w:rPr>
          <w:rFonts w:eastAsia="MS Gothic"/>
        </w:rPr>
        <w:t>, Michael Matthias, </w:t>
      </w:r>
      <w:r w:rsidRPr="00A21D39">
        <w:rPr>
          <w:rFonts w:eastAsia="MS Gothic"/>
          <w:b/>
          <w:bCs/>
        </w:rPr>
        <w:t xml:space="preserve">Joseph M </w:t>
      </w:r>
      <w:proofErr w:type="spellStart"/>
      <w:r w:rsidRPr="00A21D39">
        <w:rPr>
          <w:rFonts w:eastAsia="MS Gothic"/>
          <w:b/>
          <w:bCs/>
        </w:rPr>
        <w:t>Vinetz</w:t>
      </w:r>
      <w:proofErr w:type="spellEnd"/>
      <w:r w:rsidRPr="00A21D39">
        <w:rPr>
          <w:rFonts w:eastAsia="MS Gothic"/>
        </w:rPr>
        <w:t xml:space="preserve">. Clinical spectrum of endemic leptospirosis in relation to cytokine response. </w:t>
      </w:r>
      <w:proofErr w:type="spellStart"/>
      <w:r w:rsidRPr="00A21D39">
        <w:rPr>
          <w:rFonts w:eastAsia="MS Gothic"/>
        </w:rPr>
        <w:t>PLoS</w:t>
      </w:r>
      <w:proofErr w:type="spellEnd"/>
      <w:r w:rsidRPr="00A21D39">
        <w:rPr>
          <w:rFonts w:eastAsia="MS Gothic"/>
        </w:rPr>
        <w:t xml:space="preserve"> One. 2021. 8;16(12): e0261025.  </w:t>
      </w:r>
      <w:proofErr w:type="spellStart"/>
      <w:r w:rsidRPr="00A21D39">
        <w:rPr>
          <w:rFonts w:eastAsia="MS Gothic"/>
        </w:rPr>
        <w:t>doi</w:t>
      </w:r>
      <w:proofErr w:type="spellEnd"/>
      <w:r w:rsidRPr="00A21D39">
        <w:rPr>
          <w:rFonts w:eastAsia="MS Gothic"/>
        </w:rPr>
        <w:t xml:space="preserve">: </w:t>
      </w:r>
      <w:hyperlink r:id="rId20" w:history="1">
        <w:r w:rsidRPr="00A21D39">
          <w:rPr>
            <w:rStyle w:val="Hyperlink"/>
            <w:rFonts w:eastAsia="MS Gothic"/>
          </w:rPr>
          <w:t>10.1371/journal.pone.0261025</w:t>
        </w:r>
      </w:hyperlink>
      <w:r w:rsidRPr="00A21D39">
        <w:rPr>
          <w:rFonts w:eastAsia="MS Gothic"/>
        </w:rPr>
        <w:t>.</w:t>
      </w:r>
    </w:p>
    <w:p w14:paraId="315E6EFF" w14:textId="39026996" w:rsidR="00B74CF3" w:rsidRPr="00A21D39" w:rsidRDefault="00B74CF3" w:rsidP="00B74CF3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1</w:t>
      </w:r>
      <w:r w:rsidR="001E0084" w:rsidRPr="00A21D39">
        <w:rPr>
          <w:rFonts w:ascii="Times New Roman" w:hAnsi="Times New Roman"/>
          <w:noProof/>
        </w:rPr>
        <w:t>69</w:t>
      </w:r>
      <w:r w:rsidRPr="00A21D39">
        <w:rPr>
          <w:rFonts w:ascii="Times New Roman" w:hAnsi="Times New Roman"/>
          <w:noProof/>
        </w:rPr>
        <w:t xml:space="preserve">. </w:t>
      </w:r>
      <w:r w:rsidRPr="00A21D39">
        <w:rPr>
          <w:rFonts w:ascii="Times New Roman" w:hAnsi="Times New Roman"/>
          <w:noProof/>
        </w:rPr>
        <w:tab/>
        <w:t xml:space="preserve">Kaur H, Pacheco MA, Garber L, Escalante AA, Vinetz JM. </w:t>
      </w:r>
      <w:hyperlink r:id="rId21" w:history="1">
        <w:r w:rsidRPr="00A21D39">
          <w:rPr>
            <w:rFonts w:ascii="Times New Roman" w:hAnsi="Times New Roman"/>
            <w:noProof/>
          </w:rPr>
          <w:t xml:space="preserve">Evolutionary insights into the microneme-secreted, chitinase-containing high molecular weight protein complexes involved in </w:t>
        </w:r>
        <w:r w:rsidRPr="00A21D39">
          <w:rPr>
            <w:rFonts w:ascii="Times New Roman" w:hAnsi="Times New Roman"/>
            <w:i/>
            <w:iCs/>
            <w:noProof/>
          </w:rPr>
          <w:t xml:space="preserve">Plasmodium </w:t>
        </w:r>
        <w:r w:rsidRPr="00A21D39">
          <w:rPr>
            <w:rFonts w:ascii="Times New Roman" w:hAnsi="Times New Roman"/>
            <w:noProof/>
          </w:rPr>
          <w:t>invasion of the mosquito midgut.</w:t>
        </w:r>
      </w:hyperlink>
      <w:r w:rsidRPr="00A21D39">
        <w:rPr>
          <w:rFonts w:ascii="Times New Roman" w:hAnsi="Times New Roman"/>
          <w:noProof/>
        </w:rPr>
        <w:t xml:space="preserve"> Infect Immun. 2021 Oct 4:IAI0031421. doi: 10.1128/IAI.00314-21</w:t>
      </w:r>
    </w:p>
    <w:p w14:paraId="0ED50A13" w14:textId="1877108B" w:rsidR="00B74CF3" w:rsidRPr="00A21D39" w:rsidRDefault="00B74CF3" w:rsidP="00B74CF3">
      <w:r w:rsidRPr="00A21D39">
        <w:t>17</w:t>
      </w:r>
      <w:r w:rsidR="001E0084" w:rsidRPr="00A21D39">
        <w:t>0</w:t>
      </w:r>
      <w:r w:rsidRPr="00A21D39">
        <w:t>.</w:t>
      </w:r>
      <w:r w:rsidRPr="00A21D39">
        <w:tab/>
        <w:t xml:space="preserve">Marta Moreno, Katherine Torres, Carlos Tong, Stefano S García Castillo, Gabriel </w:t>
      </w:r>
    </w:p>
    <w:p w14:paraId="1DF041C9" w14:textId="77777777" w:rsidR="00B74CF3" w:rsidRPr="00A21D39" w:rsidRDefault="00B74CF3" w:rsidP="00B74CF3">
      <w:pPr>
        <w:ind w:left="720"/>
        <w:rPr>
          <w:b/>
          <w:lang w:val="en-GB"/>
        </w:rPr>
      </w:pPr>
      <w:r w:rsidRPr="00A21D39">
        <w:t xml:space="preserve">Carrasco-Escobar, Gerson </w:t>
      </w:r>
      <w:proofErr w:type="spellStart"/>
      <w:r w:rsidRPr="00A21D39">
        <w:t>Guedez</w:t>
      </w:r>
      <w:proofErr w:type="spellEnd"/>
      <w:r w:rsidRPr="00A21D39">
        <w:t xml:space="preserve">, </w:t>
      </w:r>
      <w:proofErr w:type="spellStart"/>
      <w:r w:rsidRPr="00A21D39">
        <w:t>Lutecio</w:t>
      </w:r>
      <w:proofErr w:type="spellEnd"/>
      <w:r w:rsidRPr="00A21D39">
        <w:t xml:space="preserve"> Torres, Manuela Herrera-Varela, </w:t>
      </w:r>
      <w:proofErr w:type="spellStart"/>
      <w:r w:rsidRPr="00A21D39">
        <w:t>Layné</w:t>
      </w:r>
      <w:proofErr w:type="spellEnd"/>
      <w:r w:rsidRPr="00A21D39">
        <w:t xml:space="preserve"> Guerra, Mitchel Guzman, Daniel Wong, Roberson Ramirez, Alejandro Llanos-</w:t>
      </w:r>
      <w:proofErr w:type="spellStart"/>
      <w:r w:rsidRPr="00A21D39">
        <w:t>Cuentas</w:t>
      </w:r>
      <w:proofErr w:type="spellEnd"/>
      <w:r w:rsidRPr="00A21D39">
        <w:t xml:space="preserve">, Jan E. Conn, </w:t>
      </w:r>
      <w:proofErr w:type="spellStart"/>
      <w:r w:rsidRPr="00A21D39">
        <w:t>Dionicia</w:t>
      </w:r>
      <w:proofErr w:type="spellEnd"/>
      <w:r w:rsidRPr="00A21D39">
        <w:t xml:space="preserve"> </w:t>
      </w:r>
      <w:proofErr w:type="spellStart"/>
      <w:r w:rsidRPr="00A21D39">
        <w:t>Gamboa</w:t>
      </w:r>
      <w:proofErr w:type="spellEnd"/>
      <w:r w:rsidRPr="00A21D39">
        <w:t xml:space="preserve">, </w:t>
      </w:r>
      <w:r w:rsidRPr="00A21D39">
        <w:rPr>
          <w:b/>
          <w:bCs/>
        </w:rPr>
        <w:t xml:space="preserve">Joseph M. 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t xml:space="preserve">. Insights into </w:t>
      </w:r>
      <w:r w:rsidRPr="00A21D39">
        <w:rPr>
          <w:i/>
          <w:iCs/>
        </w:rPr>
        <w:t>Plasmodium vivax</w:t>
      </w:r>
      <w:r w:rsidRPr="00A21D39">
        <w:t xml:space="preserve"> asymptomatic malaria infections and direct skin feeding assays to assess onward malaria transmission in the </w:t>
      </w:r>
      <w:proofErr w:type="spellStart"/>
      <w:r w:rsidRPr="00A21D39">
        <w:t>Amazon.Am</w:t>
      </w:r>
      <w:proofErr w:type="spellEnd"/>
      <w:r w:rsidRPr="00A21D39">
        <w:t xml:space="preserve">. J. Trop. Med. </w:t>
      </w:r>
      <w:proofErr w:type="spellStart"/>
      <w:r w:rsidRPr="00A21D39">
        <w:t>Hyg</w:t>
      </w:r>
      <w:proofErr w:type="spellEnd"/>
      <w:r w:rsidRPr="00A21D39">
        <w:t>., 00(00), 2022, pp. 1–8.doi:10.4269/ajtmh.21-1217.</w:t>
      </w:r>
    </w:p>
    <w:p w14:paraId="25188F6B" w14:textId="7DD81010" w:rsidR="00B74CF3" w:rsidRPr="00A21D39" w:rsidRDefault="00B74CF3" w:rsidP="00B74CF3">
      <w:pPr>
        <w:ind w:left="720" w:hanging="720"/>
      </w:pPr>
      <w:r w:rsidRPr="00A21D39">
        <w:t>17</w:t>
      </w:r>
      <w:r w:rsidR="001E0084" w:rsidRPr="00A21D39">
        <w:t>1</w:t>
      </w:r>
      <w:r w:rsidRPr="00A21D39">
        <w:t xml:space="preserve">. </w:t>
      </w:r>
      <w:r w:rsidRPr="00A21D39">
        <w:tab/>
      </w:r>
      <w:proofErr w:type="spellStart"/>
      <w:r w:rsidRPr="00A21D39">
        <w:t>Chupp</w:t>
      </w:r>
      <w:proofErr w:type="spellEnd"/>
      <w:r w:rsidRPr="00A21D39">
        <w:t xml:space="preserve"> G, </w:t>
      </w:r>
      <w:proofErr w:type="spellStart"/>
      <w:r w:rsidRPr="00A21D39">
        <w:t>Spichler-Moffarah</w:t>
      </w:r>
      <w:proofErr w:type="spellEnd"/>
      <w:r w:rsidRPr="00A21D39">
        <w:t xml:space="preserve"> A, </w:t>
      </w:r>
      <w:proofErr w:type="spellStart"/>
      <w:r w:rsidRPr="00A21D39">
        <w:t>Søgaard</w:t>
      </w:r>
      <w:proofErr w:type="spellEnd"/>
      <w:r w:rsidRPr="00A21D39">
        <w:t xml:space="preserve"> OS, Esserman D, </w:t>
      </w:r>
      <w:proofErr w:type="spellStart"/>
      <w:r w:rsidRPr="00A21D39">
        <w:t>Dziura</w:t>
      </w:r>
      <w:proofErr w:type="spellEnd"/>
      <w:r w:rsidRPr="00A21D39">
        <w:t xml:space="preserve"> J, Danzig L, </w:t>
      </w:r>
      <w:proofErr w:type="spellStart"/>
      <w:r w:rsidRPr="00A21D39">
        <w:t>Chaurasia</w:t>
      </w:r>
      <w:proofErr w:type="spellEnd"/>
      <w:r w:rsidRPr="00A21D39">
        <w:t xml:space="preserve"> R, Patra KP, Salovey A, Nunez A, May J, </w:t>
      </w:r>
      <w:proofErr w:type="spellStart"/>
      <w:r w:rsidRPr="00A21D39">
        <w:t>Astorino</w:t>
      </w:r>
      <w:proofErr w:type="spellEnd"/>
      <w:r w:rsidRPr="00A21D39">
        <w:t xml:space="preserve"> L, Patel A, </w:t>
      </w:r>
      <w:proofErr w:type="spellStart"/>
      <w:r w:rsidRPr="00A21D39">
        <w:t>Halene</w:t>
      </w:r>
      <w:proofErr w:type="spellEnd"/>
      <w:r w:rsidRPr="00A21D39">
        <w:t xml:space="preserve"> S, Wang J, Hui P, Patel P, Lu J, Li F, Gan G, </w:t>
      </w:r>
      <w:proofErr w:type="spellStart"/>
      <w:r w:rsidRPr="00A21D39">
        <w:t>Parziale</w:t>
      </w:r>
      <w:proofErr w:type="spellEnd"/>
      <w:r w:rsidRPr="00A21D39">
        <w:t xml:space="preserve"> S, </w:t>
      </w:r>
      <w:proofErr w:type="spellStart"/>
      <w:r w:rsidRPr="00A21D39">
        <w:t>Katsovich</w:t>
      </w:r>
      <w:proofErr w:type="spellEnd"/>
      <w:r w:rsidRPr="00A21D39">
        <w:t xml:space="preserve"> L, Desir GV, 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rPr>
          <w:b/>
          <w:bCs/>
        </w:rPr>
        <w:t xml:space="preserve"> JM</w:t>
      </w:r>
      <w:r w:rsidRPr="00A21D39">
        <w:t xml:space="preserve">. </w:t>
      </w:r>
      <w:hyperlink r:id="rId22" w:history="1">
        <w:r w:rsidRPr="00A21D39">
          <w:t xml:space="preserve">A Phase 2 Randomized, Double-Blind, Placebo-controlled Trial of Oral </w:t>
        </w:r>
        <w:proofErr w:type="spellStart"/>
        <w:r w:rsidRPr="00A21D39">
          <w:t>Camostat</w:t>
        </w:r>
        <w:proofErr w:type="spellEnd"/>
        <w:r w:rsidRPr="00A21D39">
          <w:t xml:space="preserve"> Mesylate for Early Treatment of COVID-19 Outpatients Showed Shorter Illness Course and Attenuation of Loss of Smell and Taste.</w:t>
        </w:r>
      </w:hyperlink>
      <w:r w:rsidRPr="00A21D39">
        <w:t xml:space="preserve"> </w:t>
      </w:r>
      <w:proofErr w:type="spellStart"/>
      <w:r w:rsidRPr="00A21D39">
        <w:t>MedRxiv</w:t>
      </w:r>
      <w:proofErr w:type="spellEnd"/>
      <w:r w:rsidRPr="00A21D39">
        <w:t xml:space="preserve">. 2022 Jan 31:2022.01.28.22270035. </w:t>
      </w:r>
      <w:proofErr w:type="spellStart"/>
      <w:r w:rsidRPr="00A21D39">
        <w:t>doi</w:t>
      </w:r>
      <w:proofErr w:type="spellEnd"/>
      <w:r w:rsidRPr="00A21D39">
        <w:t xml:space="preserve">: </w:t>
      </w:r>
      <w:hyperlink r:id="rId23" w:history="1">
        <w:r w:rsidRPr="00A21D39">
          <w:rPr>
            <w:rStyle w:val="Hyperlink"/>
          </w:rPr>
          <w:t>10.1101/2022.01.28.22270035</w:t>
        </w:r>
      </w:hyperlink>
      <w:r w:rsidRPr="00A21D39">
        <w:t>. Preprint.</w:t>
      </w:r>
    </w:p>
    <w:p w14:paraId="3A42B5B7" w14:textId="7C0A2017" w:rsidR="00B74CF3" w:rsidRPr="00A21D39" w:rsidRDefault="00B74CF3" w:rsidP="00B74CF3">
      <w:pPr>
        <w:ind w:left="720" w:hanging="720"/>
      </w:pPr>
      <w:r w:rsidRPr="00A21D39">
        <w:t>17</w:t>
      </w:r>
      <w:r w:rsidR="001E0084" w:rsidRPr="00A21D39">
        <w:t>2</w:t>
      </w:r>
      <w:r w:rsidRPr="00A21D39">
        <w:t>.</w:t>
      </w:r>
      <w:r w:rsidRPr="00A21D39">
        <w:tab/>
        <w:t xml:space="preserve">Alvarez MVN, Alonso DP, Kadri SM, </w:t>
      </w:r>
      <w:proofErr w:type="spellStart"/>
      <w:r w:rsidRPr="00A21D39">
        <w:t>Rufalco-Moutinho</w:t>
      </w:r>
      <w:proofErr w:type="spellEnd"/>
      <w:r w:rsidRPr="00A21D39">
        <w:t xml:space="preserve"> P, </w:t>
      </w:r>
      <w:proofErr w:type="spellStart"/>
      <w:r w:rsidRPr="00A21D39">
        <w:t>Bernardes</w:t>
      </w:r>
      <w:proofErr w:type="spellEnd"/>
      <w:r w:rsidRPr="00A21D39">
        <w:t xml:space="preserve"> IAF, de Mello ACF, </w:t>
      </w:r>
      <w:proofErr w:type="spellStart"/>
      <w:r w:rsidRPr="00A21D39">
        <w:t>Souto</w:t>
      </w:r>
      <w:proofErr w:type="spellEnd"/>
      <w:r w:rsidRPr="00A21D39">
        <w:t xml:space="preserve"> AC, Carrasco-Escobar G, Moreno M, </w:t>
      </w:r>
      <w:proofErr w:type="spellStart"/>
      <w:r w:rsidRPr="00A21D39">
        <w:t>Gamboa</w:t>
      </w:r>
      <w:proofErr w:type="spellEnd"/>
      <w:r w:rsidRPr="00A21D39">
        <w:t xml:space="preserve"> D, </w:t>
      </w:r>
      <w:proofErr w:type="spellStart"/>
      <w:r w:rsidRPr="00A21D39">
        <w:t>Vinetz</w:t>
      </w:r>
      <w:proofErr w:type="spellEnd"/>
      <w:r w:rsidRPr="00A21D39">
        <w:t xml:space="preserve"> JM, Conn JE, </w:t>
      </w:r>
      <w:proofErr w:type="spellStart"/>
      <w:r w:rsidRPr="00A21D39">
        <w:t>Ribolla</w:t>
      </w:r>
      <w:proofErr w:type="spellEnd"/>
      <w:r w:rsidRPr="00A21D39">
        <w:t xml:space="preserve"> PEM. </w:t>
      </w:r>
      <w:proofErr w:type="spellStart"/>
      <w:r w:rsidRPr="00A21D39">
        <w:rPr>
          <w:i/>
          <w:iCs/>
        </w:rPr>
        <w:t>Nyssorhynchus</w:t>
      </w:r>
      <w:proofErr w:type="spellEnd"/>
      <w:r w:rsidRPr="00A21D39">
        <w:rPr>
          <w:i/>
          <w:iCs/>
        </w:rPr>
        <w:t xml:space="preserve"> </w:t>
      </w:r>
      <w:proofErr w:type="spellStart"/>
      <w:r w:rsidRPr="00A21D39">
        <w:rPr>
          <w:i/>
          <w:iCs/>
        </w:rPr>
        <w:t>darlingi</w:t>
      </w:r>
      <w:proofErr w:type="spellEnd"/>
      <w:r w:rsidRPr="00A21D39">
        <w:t xml:space="preserve"> genome-wide studies related to microgeographic dispersion and blood-seeking behavior. </w:t>
      </w:r>
      <w:proofErr w:type="spellStart"/>
      <w:r w:rsidRPr="00A21D39">
        <w:rPr>
          <w:i/>
          <w:iCs/>
        </w:rPr>
        <w:t>Parasit</w:t>
      </w:r>
      <w:proofErr w:type="spellEnd"/>
      <w:r w:rsidRPr="00A21D39">
        <w:rPr>
          <w:i/>
          <w:iCs/>
        </w:rPr>
        <w:t xml:space="preserve"> Vectors</w:t>
      </w:r>
      <w:r w:rsidRPr="00A21D39">
        <w:t xml:space="preserve">. 2022;15(1):106. </w:t>
      </w:r>
      <w:proofErr w:type="spellStart"/>
      <w:r w:rsidRPr="00A21D39">
        <w:t>doi</w:t>
      </w:r>
      <w:proofErr w:type="spellEnd"/>
      <w:r w:rsidRPr="00A21D39">
        <w:t xml:space="preserve">: </w:t>
      </w:r>
      <w:hyperlink r:id="rId24" w:history="1">
        <w:r w:rsidRPr="00A21D39">
          <w:rPr>
            <w:rStyle w:val="Hyperlink"/>
          </w:rPr>
          <w:t>10.1186/s13071-022-05219-5</w:t>
        </w:r>
      </w:hyperlink>
      <w:r w:rsidRPr="00A21D39">
        <w:t>.</w:t>
      </w:r>
    </w:p>
    <w:p w14:paraId="2C421003" w14:textId="1D057C02" w:rsidR="00B74CF3" w:rsidRPr="00A21D39" w:rsidRDefault="00B74CF3" w:rsidP="00B74CF3">
      <w:pPr>
        <w:adjustRightInd w:val="0"/>
        <w:ind w:left="720" w:hanging="720"/>
      </w:pPr>
      <w:r w:rsidRPr="00A21D39">
        <w:t>17</w:t>
      </w:r>
      <w:r w:rsidR="001E0084" w:rsidRPr="00A21D39">
        <w:t>3</w:t>
      </w:r>
      <w:r w:rsidRPr="00A21D39">
        <w:t xml:space="preserve">. </w:t>
      </w:r>
      <w:r w:rsidRPr="00A21D39">
        <w:tab/>
      </w:r>
      <w:proofErr w:type="spellStart"/>
      <w:r w:rsidRPr="00A21D39">
        <w:t>Reetika</w:t>
      </w:r>
      <w:proofErr w:type="spellEnd"/>
      <w:r w:rsidRPr="00A21D39">
        <w:t xml:space="preserve"> </w:t>
      </w:r>
      <w:proofErr w:type="spellStart"/>
      <w:r w:rsidRPr="00A21D39">
        <w:t>Chaurasia</w:t>
      </w:r>
      <w:proofErr w:type="spellEnd"/>
      <w:r w:rsidRPr="00A21D39">
        <w:t xml:space="preserve">, Alan S. Marroquin, </w:t>
      </w:r>
      <w:r w:rsidRPr="00A21D39">
        <w:rPr>
          <w:b/>
          <w:bCs/>
        </w:rPr>
        <w:t xml:space="preserve">Joseph M. 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t xml:space="preserve">* and Michael A. Matthias*. Pathogenic </w:t>
      </w:r>
      <w:r w:rsidRPr="00A21D39">
        <w:rPr>
          <w:i/>
          <w:iCs/>
        </w:rPr>
        <w:t>Leptospira</w:t>
      </w:r>
      <w:r w:rsidRPr="00A21D39">
        <w:t xml:space="preserve"> Evolved a Unique Gene Family Comprised of Ricin B-Like Lectin </w:t>
      </w:r>
      <w:r w:rsidRPr="00A21D39">
        <w:rPr>
          <w:color w:val="000000" w:themeColor="text1"/>
        </w:rPr>
        <w:t xml:space="preserve">Domain-Containing Cytotoxins. *Indicates co-corresponding author. Frontiers Microbiology, 2022; </w:t>
      </w:r>
      <w:r w:rsidRPr="00A21D39">
        <w:rPr>
          <w:rFonts w:eastAsia="Arial"/>
          <w:color w:val="000000" w:themeColor="text1"/>
        </w:rPr>
        <w:t>13:859680.</w:t>
      </w:r>
      <w:r w:rsidRPr="00A21D39">
        <w:rPr>
          <w:color w:val="000000" w:themeColor="text1"/>
        </w:rPr>
        <w:t xml:space="preserve"> https://</w:t>
      </w:r>
      <w:r w:rsidRPr="00A21D39">
        <w:t>doi.org/10.3389/fmicb.2022.859680</w:t>
      </w:r>
    </w:p>
    <w:p w14:paraId="7D6D1775" w14:textId="3984F796" w:rsidR="00B74CF3" w:rsidRPr="00A21D39" w:rsidRDefault="00B74CF3" w:rsidP="00B74CF3">
      <w:pPr>
        <w:autoSpaceDE w:val="0"/>
        <w:autoSpaceDN w:val="0"/>
        <w:adjustRightInd w:val="0"/>
        <w:ind w:left="720" w:hanging="720"/>
        <w:rPr>
          <w:color w:val="0040EE"/>
        </w:rPr>
      </w:pPr>
      <w:r w:rsidRPr="00A21D39">
        <w:rPr>
          <w:color w:val="000000" w:themeColor="text1"/>
        </w:rPr>
        <w:t>17</w:t>
      </w:r>
      <w:r w:rsidR="001E0084" w:rsidRPr="00A21D39">
        <w:rPr>
          <w:color w:val="000000" w:themeColor="text1"/>
        </w:rPr>
        <w:t>4</w:t>
      </w:r>
      <w:r w:rsidRPr="00A21D39">
        <w:rPr>
          <w:color w:val="000000" w:themeColor="text1"/>
        </w:rPr>
        <w:t>.</w:t>
      </w:r>
      <w:r w:rsidRPr="00A21D39">
        <w:rPr>
          <w:color w:val="000000" w:themeColor="text1"/>
        </w:rPr>
        <w:tab/>
        <w:t xml:space="preserve">Kaur </w:t>
      </w:r>
      <w:r w:rsidRPr="00A21D39">
        <w:rPr>
          <w:color w:val="000000"/>
        </w:rPr>
        <w:t xml:space="preserve">H, Garber L, Murphy JW, </w:t>
      </w:r>
      <w:proofErr w:type="spellStart"/>
      <w:r w:rsidRPr="00A21D39">
        <w:rPr>
          <w:b/>
          <w:bCs/>
          <w:color w:val="000000"/>
        </w:rPr>
        <w:t>Vinetz</w:t>
      </w:r>
      <w:proofErr w:type="spellEnd"/>
      <w:r w:rsidRPr="00A21D39">
        <w:rPr>
          <w:b/>
          <w:bCs/>
          <w:color w:val="000000"/>
        </w:rPr>
        <w:t xml:space="preserve"> JM</w:t>
      </w:r>
      <w:r w:rsidRPr="00A21D39">
        <w:rPr>
          <w:color w:val="000000"/>
        </w:rPr>
        <w:t xml:space="preserve">. Structure–function analysis of cysteine residues in the </w:t>
      </w:r>
      <w:r w:rsidRPr="00A21D39">
        <w:rPr>
          <w:i/>
          <w:iCs/>
          <w:color w:val="000000"/>
        </w:rPr>
        <w:t>Plasmodium falciparum</w:t>
      </w:r>
      <w:r w:rsidRPr="00A21D39">
        <w:rPr>
          <w:color w:val="000000"/>
        </w:rPr>
        <w:t xml:space="preserve"> chitinase, PfCHT1. Protein Science.2022;31(5</w:t>
      </w:r>
      <w:proofErr w:type="gramStart"/>
      <w:r w:rsidRPr="00A21D39">
        <w:rPr>
          <w:color w:val="000000"/>
        </w:rPr>
        <w:t>):e</w:t>
      </w:r>
      <w:proofErr w:type="gramEnd"/>
      <w:r w:rsidRPr="00A21D39">
        <w:rPr>
          <w:color w:val="000000"/>
        </w:rPr>
        <w:t xml:space="preserve">4289. </w:t>
      </w:r>
      <w:hyperlink r:id="rId25" w:history="1">
        <w:r w:rsidRPr="00A21D39">
          <w:rPr>
            <w:rStyle w:val="Hyperlink"/>
          </w:rPr>
          <w:t>https://doi.org/10.1002/pro.4289</w:t>
        </w:r>
      </w:hyperlink>
    </w:p>
    <w:p w14:paraId="5D29D192" w14:textId="4FD7DC31" w:rsidR="00B74CF3" w:rsidRPr="00A21D39" w:rsidRDefault="00B74CF3" w:rsidP="00B74CF3">
      <w:pPr>
        <w:autoSpaceDE w:val="0"/>
        <w:autoSpaceDN w:val="0"/>
        <w:adjustRightInd w:val="0"/>
      </w:pPr>
      <w:r w:rsidRPr="00A21D39">
        <w:rPr>
          <w:color w:val="000000" w:themeColor="text1"/>
        </w:rPr>
        <w:t>17</w:t>
      </w:r>
      <w:r w:rsidR="001E0084" w:rsidRPr="00A21D39">
        <w:rPr>
          <w:color w:val="000000" w:themeColor="text1"/>
        </w:rPr>
        <w:t>5</w:t>
      </w:r>
      <w:r w:rsidRPr="00A21D39">
        <w:rPr>
          <w:color w:val="000000" w:themeColor="text1"/>
        </w:rPr>
        <w:t xml:space="preserve">. </w:t>
      </w:r>
      <w:r w:rsidRPr="00A21D39">
        <w:rPr>
          <w:color w:val="000000" w:themeColor="text1"/>
        </w:rPr>
        <w:tab/>
      </w:r>
      <w:r w:rsidRPr="00A21D39">
        <w:t xml:space="preserve">Yuri </w:t>
      </w:r>
      <w:proofErr w:type="spellStart"/>
      <w:r w:rsidRPr="00A21D39">
        <w:t>Kosinsky</w:t>
      </w:r>
      <w:proofErr w:type="spellEnd"/>
      <w:r w:rsidRPr="00A21D39">
        <w:t xml:space="preserve">, Kirill </w:t>
      </w:r>
      <w:proofErr w:type="spellStart"/>
      <w:r w:rsidRPr="00A21D39">
        <w:t>Peskov</w:t>
      </w:r>
      <w:proofErr w:type="spellEnd"/>
      <w:r w:rsidRPr="00A21D39">
        <w:t xml:space="preserve">, Donald R. </w:t>
      </w:r>
      <w:proofErr w:type="spellStart"/>
      <w:r w:rsidRPr="00A21D39">
        <w:t>Stanski</w:t>
      </w:r>
      <w:proofErr w:type="spellEnd"/>
      <w:r w:rsidRPr="00A21D39">
        <w:t xml:space="preserve">, Diana Wetmore, </w:t>
      </w:r>
      <w:r w:rsidRPr="00A21D39">
        <w:rPr>
          <w:b/>
          <w:bCs/>
        </w:rPr>
        <w:t xml:space="preserve">Joseph 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t>. Semi-</w:t>
      </w:r>
    </w:p>
    <w:p w14:paraId="2859C7CD" w14:textId="77777777" w:rsidR="00B74CF3" w:rsidRPr="00A21D39" w:rsidRDefault="00B74CF3" w:rsidP="00B74CF3">
      <w:pPr>
        <w:ind w:left="720"/>
      </w:pPr>
      <w:r w:rsidRPr="00A21D39">
        <w:t xml:space="preserve">Mechanistic Pharmacokinetic-Pharmacodynamic model of </w:t>
      </w:r>
      <w:proofErr w:type="spellStart"/>
      <w:r w:rsidRPr="00A21D39">
        <w:t>Camostat</w:t>
      </w:r>
      <w:proofErr w:type="spellEnd"/>
      <w:r w:rsidRPr="00A21D39">
        <w:t xml:space="preserve"> mesylate-predicted efficacy against SARS-CoV-2 in COVID-19. </w:t>
      </w:r>
      <w:r w:rsidRPr="00A21D39">
        <w:rPr>
          <w:i/>
          <w:iCs/>
        </w:rPr>
        <w:t>Spectrum Microbiology</w:t>
      </w:r>
      <w:r w:rsidRPr="00A21D39">
        <w:t xml:space="preserve">, 2022 Apr </w:t>
      </w:r>
      <w:proofErr w:type="gramStart"/>
      <w:r w:rsidRPr="00A21D39">
        <w:t>12:e</w:t>
      </w:r>
      <w:proofErr w:type="gramEnd"/>
      <w:r w:rsidRPr="00A21D39">
        <w:t xml:space="preserve">0216721. </w:t>
      </w:r>
      <w:proofErr w:type="spellStart"/>
      <w:r w:rsidRPr="00A21D39">
        <w:t>doi</w:t>
      </w:r>
      <w:proofErr w:type="spellEnd"/>
      <w:r w:rsidRPr="00A21D39">
        <w:t xml:space="preserve">: </w:t>
      </w:r>
      <w:hyperlink r:id="rId26" w:history="1">
        <w:r w:rsidRPr="00A21D39">
          <w:rPr>
            <w:rStyle w:val="Hyperlink"/>
          </w:rPr>
          <w:t>10.1128/spectrum.02167-21</w:t>
        </w:r>
      </w:hyperlink>
      <w:r w:rsidRPr="00A21D39">
        <w:t>.</w:t>
      </w:r>
    </w:p>
    <w:p w14:paraId="1752BD52" w14:textId="17C68439" w:rsidR="00B74CF3" w:rsidRPr="00A21D39" w:rsidRDefault="00B74CF3" w:rsidP="00B74CF3">
      <w:r w:rsidRPr="00A21D39">
        <w:rPr>
          <w:iCs/>
        </w:rPr>
        <w:t>17</w:t>
      </w:r>
      <w:r w:rsidR="001E0084" w:rsidRPr="00A21D39">
        <w:rPr>
          <w:iCs/>
        </w:rPr>
        <w:t>6</w:t>
      </w:r>
      <w:r w:rsidRPr="00A21D39">
        <w:rPr>
          <w:iCs/>
        </w:rPr>
        <w:t xml:space="preserve">. </w:t>
      </w:r>
      <w:r w:rsidRPr="00A21D39">
        <w:rPr>
          <w:iCs/>
        </w:rPr>
        <w:tab/>
      </w:r>
      <w:proofErr w:type="spellStart"/>
      <w:r w:rsidRPr="00A21D39">
        <w:t>Janith</w:t>
      </w:r>
      <w:proofErr w:type="spellEnd"/>
      <w:r w:rsidRPr="00A21D39">
        <w:t xml:space="preserve"> </w:t>
      </w:r>
      <w:proofErr w:type="spellStart"/>
      <w:r w:rsidRPr="00A21D39">
        <w:t>Warnasekara</w:t>
      </w:r>
      <w:proofErr w:type="spellEnd"/>
      <w:r w:rsidRPr="00A21D39">
        <w:t xml:space="preserve">, </w:t>
      </w:r>
      <w:proofErr w:type="spellStart"/>
      <w:r w:rsidRPr="00A21D39">
        <w:t>Shalka</w:t>
      </w:r>
      <w:proofErr w:type="spellEnd"/>
      <w:r w:rsidRPr="00A21D39">
        <w:t xml:space="preserve"> </w:t>
      </w:r>
      <w:proofErr w:type="spellStart"/>
      <w:r w:rsidRPr="00A21D39">
        <w:t>Srimantha</w:t>
      </w:r>
      <w:proofErr w:type="spellEnd"/>
      <w:r w:rsidRPr="00A21D39">
        <w:t xml:space="preserve">, </w:t>
      </w:r>
      <w:proofErr w:type="spellStart"/>
      <w:r w:rsidRPr="00A21D39">
        <w:t>Chamila</w:t>
      </w:r>
      <w:proofErr w:type="spellEnd"/>
      <w:r w:rsidRPr="00A21D39">
        <w:t xml:space="preserve"> </w:t>
      </w:r>
      <w:proofErr w:type="spellStart"/>
      <w:r w:rsidRPr="00A21D39">
        <w:t>Kappagoda</w:t>
      </w:r>
      <w:proofErr w:type="spellEnd"/>
      <w:r w:rsidRPr="00A21D39">
        <w:t xml:space="preserve">, </w:t>
      </w:r>
      <w:proofErr w:type="spellStart"/>
      <w:r w:rsidRPr="00A21D39">
        <w:t>Dinesha</w:t>
      </w:r>
      <w:proofErr w:type="spellEnd"/>
      <w:r w:rsidRPr="00A21D39">
        <w:t xml:space="preserve"> </w:t>
      </w:r>
      <w:proofErr w:type="spellStart"/>
      <w:r w:rsidRPr="00A21D39">
        <w:t>Jayasundara</w:t>
      </w:r>
      <w:proofErr w:type="spellEnd"/>
      <w:r w:rsidRPr="00A21D39">
        <w:t xml:space="preserve">, </w:t>
      </w:r>
      <w:proofErr w:type="spellStart"/>
      <w:r w:rsidRPr="00A21D39">
        <w:t>Indika</w:t>
      </w:r>
      <w:proofErr w:type="spellEnd"/>
      <w:r w:rsidRPr="00A21D39">
        <w:t xml:space="preserve"> </w:t>
      </w:r>
    </w:p>
    <w:p w14:paraId="5C35AEF5" w14:textId="77777777" w:rsidR="00B74CF3" w:rsidRPr="00A21D39" w:rsidRDefault="00B74CF3" w:rsidP="00B74CF3">
      <w:pPr>
        <w:ind w:left="720"/>
      </w:pPr>
      <w:proofErr w:type="spellStart"/>
      <w:r w:rsidRPr="00A21D39">
        <w:t>Senevirathna</w:t>
      </w:r>
      <w:proofErr w:type="spellEnd"/>
      <w:r w:rsidRPr="00A21D39">
        <w:t xml:space="preserve"> </w:t>
      </w:r>
      <w:proofErr w:type="spellStart"/>
      <w:r w:rsidRPr="00A21D39">
        <w:t>Suneth</w:t>
      </w:r>
      <w:proofErr w:type="spellEnd"/>
      <w:r w:rsidRPr="00A21D39">
        <w:t xml:space="preserve"> B. </w:t>
      </w:r>
      <w:proofErr w:type="spellStart"/>
      <w:r w:rsidRPr="00A21D39">
        <w:t>Agampodi</w:t>
      </w:r>
      <w:proofErr w:type="spellEnd"/>
      <w:r w:rsidRPr="00A21D39">
        <w:t xml:space="preserve">, </w:t>
      </w:r>
      <w:r w:rsidRPr="00A21D39">
        <w:rPr>
          <w:b/>
        </w:rPr>
        <w:t xml:space="preserve">Joseph M. </w:t>
      </w:r>
      <w:proofErr w:type="spellStart"/>
      <w:r w:rsidRPr="00A21D39">
        <w:rPr>
          <w:b/>
        </w:rPr>
        <w:t>Vinetz</w:t>
      </w:r>
      <w:proofErr w:type="spellEnd"/>
      <w:r w:rsidRPr="00A21D39">
        <w:t xml:space="preserve">. Diagnostic method-based underestimation of leptospirosis in clinical and research settings; an experience from a large </w:t>
      </w:r>
      <w:proofErr w:type="gramStart"/>
      <w:r w:rsidRPr="00A21D39">
        <w:t>prospective</w:t>
      </w:r>
      <w:proofErr w:type="gramEnd"/>
      <w:r w:rsidRPr="00A21D39">
        <w:t xml:space="preserve"> study in a high endemic setting. </w:t>
      </w:r>
      <w:proofErr w:type="spellStart"/>
      <w:r w:rsidRPr="00A21D39">
        <w:rPr>
          <w:i/>
          <w:iCs/>
        </w:rPr>
        <w:t>PLoS</w:t>
      </w:r>
      <w:proofErr w:type="spellEnd"/>
      <w:r w:rsidRPr="00A21D39">
        <w:rPr>
          <w:i/>
          <w:iCs/>
        </w:rPr>
        <w:t xml:space="preserve"> </w:t>
      </w:r>
      <w:proofErr w:type="spellStart"/>
      <w:r w:rsidRPr="00A21D39">
        <w:rPr>
          <w:i/>
          <w:iCs/>
        </w:rPr>
        <w:t>Negl</w:t>
      </w:r>
      <w:proofErr w:type="spellEnd"/>
      <w:r w:rsidRPr="00A21D39">
        <w:rPr>
          <w:i/>
          <w:iCs/>
        </w:rPr>
        <w:t xml:space="preserve"> Trop Dis</w:t>
      </w:r>
      <w:r w:rsidRPr="00A21D39">
        <w:t>,</w:t>
      </w:r>
      <w:r w:rsidRPr="00A21D39">
        <w:rPr>
          <w:color w:val="4D8055"/>
          <w:shd w:val="clear" w:color="auto" w:fill="FFFFFF"/>
        </w:rPr>
        <w:t xml:space="preserve"> </w:t>
      </w:r>
      <w:r w:rsidRPr="00A21D39">
        <w:t>2022 Apr 4;16(4</w:t>
      </w:r>
      <w:proofErr w:type="gramStart"/>
      <w:r w:rsidRPr="00A21D39">
        <w:t>):e</w:t>
      </w:r>
      <w:proofErr w:type="gramEnd"/>
      <w:r w:rsidRPr="00A21D39">
        <w:t xml:space="preserve">0010331. </w:t>
      </w:r>
    </w:p>
    <w:p w14:paraId="1285C160" w14:textId="77777777" w:rsidR="00B74CF3" w:rsidRPr="00A21D39" w:rsidRDefault="00B74CF3" w:rsidP="00B74CF3">
      <w:pPr>
        <w:ind w:left="720"/>
      </w:pPr>
      <w:proofErr w:type="spellStart"/>
      <w:r w:rsidRPr="00A21D39">
        <w:t>doi</w:t>
      </w:r>
      <w:proofErr w:type="spellEnd"/>
      <w:r w:rsidRPr="00A21D39">
        <w:t>: 10.1371/journal.pntd.0010331.</w:t>
      </w:r>
    </w:p>
    <w:p w14:paraId="30584795" w14:textId="72611A47" w:rsidR="00B74CF3" w:rsidRPr="00A21D39" w:rsidRDefault="00B74CF3" w:rsidP="00B74CF3">
      <w:pPr>
        <w:autoSpaceDE w:val="0"/>
        <w:autoSpaceDN w:val="0"/>
        <w:adjustRightInd w:val="0"/>
      </w:pPr>
      <w:r w:rsidRPr="00A21D39">
        <w:t>1</w:t>
      </w:r>
      <w:r w:rsidR="001E0084" w:rsidRPr="00A21D39">
        <w:t>77</w:t>
      </w:r>
      <w:r w:rsidRPr="00A21D39">
        <w:t>.</w:t>
      </w:r>
      <w:r w:rsidRPr="00A21D39">
        <w:tab/>
        <w:t xml:space="preserve">Marcelo U. Ferreira, </w:t>
      </w:r>
      <w:proofErr w:type="spellStart"/>
      <w:r w:rsidRPr="00A21D39">
        <w:t>Dionicia</w:t>
      </w:r>
      <w:proofErr w:type="spellEnd"/>
      <w:r w:rsidRPr="00A21D39">
        <w:t xml:space="preserve"> </w:t>
      </w:r>
      <w:proofErr w:type="spellStart"/>
      <w:r w:rsidRPr="00A21D39">
        <w:t>Gamboa</w:t>
      </w:r>
      <w:proofErr w:type="spellEnd"/>
      <w:r w:rsidRPr="00A21D39">
        <w:t>, Katherine Torres, Hugo Rodriguez-</w:t>
      </w:r>
      <w:proofErr w:type="spellStart"/>
      <w:r w:rsidRPr="00A21D39">
        <w:t>Ferrucci</w:t>
      </w:r>
      <w:proofErr w:type="spellEnd"/>
      <w:r w:rsidRPr="00A21D39">
        <w:t xml:space="preserve">, Veronica E. </w:t>
      </w:r>
    </w:p>
    <w:p w14:paraId="45BEF273" w14:textId="77777777" w:rsidR="00B74CF3" w:rsidRPr="00A21D39" w:rsidRDefault="00B74CF3" w:rsidP="00B74CF3">
      <w:pPr>
        <w:autoSpaceDE w:val="0"/>
        <w:autoSpaceDN w:val="0"/>
        <w:adjustRightInd w:val="0"/>
        <w:ind w:left="720"/>
        <w:rPr>
          <w:color w:val="0040EE"/>
        </w:rPr>
      </w:pPr>
      <w:r w:rsidRPr="00A21D39">
        <w:t xml:space="preserve">Soto-Calle, Karim Pardo, Pablo S. </w:t>
      </w:r>
      <w:proofErr w:type="spellStart"/>
      <w:r w:rsidRPr="00A21D39">
        <w:t>Fontoura</w:t>
      </w:r>
      <w:proofErr w:type="spellEnd"/>
      <w:r w:rsidRPr="00A21D39">
        <w:t xml:space="preserve">, Sheena S. Tomko, Ricardo T. </w:t>
      </w:r>
      <w:proofErr w:type="spellStart"/>
      <w:r w:rsidRPr="00A21D39">
        <w:t>Gazzinelli</w:t>
      </w:r>
      <w:proofErr w:type="spellEnd"/>
      <w:r w:rsidRPr="00A21D39">
        <w:t>, Jan E. Conn, Marcia C. Castro, Alejandro Llanos-</w:t>
      </w:r>
      <w:proofErr w:type="spellStart"/>
      <w:r w:rsidRPr="00A21D39">
        <w:t>Cuentas</w:t>
      </w:r>
      <w:proofErr w:type="spellEnd"/>
      <w:r w:rsidRPr="00A21D39">
        <w:t xml:space="preserve">, </w:t>
      </w:r>
      <w:r w:rsidRPr="00A21D39">
        <w:rPr>
          <w:b/>
          <w:bCs/>
        </w:rPr>
        <w:t xml:space="preserve">Joseph M. 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t xml:space="preserve">. Evidence-based malaria control and elimination in the Amazon: Input from the International Center of Excellence in </w:t>
      </w:r>
      <w:r w:rsidRPr="00A21D39">
        <w:lastRenderedPageBreak/>
        <w:t xml:space="preserve">Malaria Research (ICEMR) network in Peru and Brazil. </w:t>
      </w:r>
      <w:r w:rsidRPr="00A21D39">
        <w:rPr>
          <w:i/>
          <w:iCs/>
        </w:rPr>
        <w:t xml:space="preserve">Am. J Trop Med </w:t>
      </w:r>
      <w:proofErr w:type="spellStart"/>
      <w:r w:rsidRPr="00A21D39">
        <w:rPr>
          <w:i/>
          <w:iCs/>
        </w:rPr>
        <w:t>Hyg</w:t>
      </w:r>
      <w:proofErr w:type="spellEnd"/>
      <w:r w:rsidRPr="00A21D39">
        <w:rPr>
          <w:i/>
          <w:iCs/>
        </w:rPr>
        <w:t>.</w:t>
      </w:r>
      <w:r w:rsidRPr="00A21D39">
        <w:t xml:space="preserve"> 2022, accepted for publication.</w:t>
      </w:r>
    </w:p>
    <w:p w14:paraId="4967FF04" w14:textId="5576D6E8" w:rsidR="00B74CF3" w:rsidRPr="00A21D39" w:rsidRDefault="00B74CF3" w:rsidP="00B74CF3">
      <w:pPr>
        <w:ind w:left="720" w:hanging="720"/>
      </w:pPr>
      <w:r w:rsidRPr="00A21D39">
        <w:t>17</w:t>
      </w:r>
      <w:r w:rsidR="001E0084" w:rsidRPr="00A21D39">
        <w:t>8</w:t>
      </w:r>
      <w:r w:rsidRPr="00A21D39">
        <w:t>.</w:t>
      </w:r>
      <w:r w:rsidRPr="00A21D39">
        <w:tab/>
        <w:t>Katherine Torres Fajardo, Marcelo U. Ferreira,</w:t>
      </w:r>
      <w:r w:rsidRPr="00A21D39">
        <w:rPr>
          <w:vertAlign w:val="superscript"/>
        </w:rPr>
        <w:t xml:space="preserve"> </w:t>
      </w:r>
      <w:r w:rsidRPr="00A21D39">
        <w:t xml:space="preserve">Elizabeth </w:t>
      </w:r>
      <w:proofErr w:type="spellStart"/>
      <w:r w:rsidRPr="00A21D39">
        <w:t>Villasis</w:t>
      </w:r>
      <w:proofErr w:type="spellEnd"/>
      <w:r w:rsidRPr="00A21D39">
        <w:t>,</w:t>
      </w:r>
      <w:r w:rsidRPr="00A21D39">
        <w:rPr>
          <w:vertAlign w:val="superscript"/>
        </w:rPr>
        <w:t xml:space="preserve"> </w:t>
      </w:r>
      <w:proofErr w:type="spellStart"/>
      <w:r w:rsidRPr="00A21D39">
        <w:t>Dionicia</w:t>
      </w:r>
      <w:proofErr w:type="spellEnd"/>
      <w:r w:rsidRPr="00A21D39">
        <w:t xml:space="preserve"> </w:t>
      </w:r>
      <w:proofErr w:type="spellStart"/>
      <w:r w:rsidRPr="00A21D39">
        <w:t>Gamboa</w:t>
      </w:r>
      <w:proofErr w:type="spellEnd"/>
      <w:r w:rsidRPr="00A21D39">
        <w:t xml:space="preserve">, Ananias Escalante, Marcia Castro, Jan E. Conn, Maisa da Silva Araujo, Lis Antonelli, Ricardo </w:t>
      </w:r>
      <w:proofErr w:type="spellStart"/>
      <w:r w:rsidRPr="00A21D39">
        <w:t>Gazzinelli</w:t>
      </w:r>
      <w:proofErr w:type="spellEnd"/>
      <w:r w:rsidRPr="00A21D39">
        <w:t>,</w:t>
      </w:r>
      <w:r w:rsidRPr="00A21D39">
        <w:rPr>
          <w:vertAlign w:val="superscript"/>
        </w:rPr>
        <w:t xml:space="preserve"> </w:t>
      </w:r>
      <w:r w:rsidRPr="00A21D39">
        <w:t xml:space="preserve">Douglas </w:t>
      </w:r>
      <w:proofErr w:type="spellStart"/>
      <w:r w:rsidRPr="00A21D39">
        <w:t>Golenbock</w:t>
      </w:r>
      <w:proofErr w:type="spellEnd"/>
      <w:r w:rsidRPr="00A21D39">
        <w:t>, Alejandro Llanos-</w:t>
      </w:r>
      <w:proofErr w:type="spellStart"/>
      <w:r w:rsidRPr="00A21D39">
        <w:t>Cuentas</w:t>
      </w:r>
      <w:proofErr w:type="spellEnd"/>
      <w:r w:rsidRPr="00A21D39">
        <w:t xml:space="preserve">, </w:t>
      </w:r>
      <w:r w:rsidRPr="00A21D39">
        <w:rPr>
          <w:b/>
          <w:bCs/>
        </w:rPr>
        <w:t xml:space="preserve">Joseph M. 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rPr>
          <w:b/>
          <w:bCs/>
        </w:rPr>
        <w:t xml:space="preserve">. </w:t>
      </w:r>
      <w:r w:rsidRPr="00A21D39">
        <w:t xml:space="preserve">Malaria resilience in South America: Epidemiological, </w:t>
      </w:r>
      <w:proofErr w:type="gramStart"/>
      <w:r w:rsidRPr="00A21D39">
        <w:t>entomological</w:t>
      </w:r>
      <w:proofErr w:type="gramEnd"/>
      <w:r w:rsidRPr="00A21D39">
        <w:t xml:space="preserve"> and immunological insights from the Amazonian International Center of Excellence in Malaria Research (ICEMR) network in Peru and Brazil. </w:t>
      </w:r>
      <w:r w:rsidRPr="00A21D39">
        <w:rPr>
          <w:i/>
          <w:iCs/>
        </w:rPr>
        <w:t xml:space="preserve">Am. J Trop Med </w:t>
      </w:r>
      <w:proofErr w:type="spellStart"/>
      <w:r w:rsidRPr="00A21D39">
        <w:rPr>
          <w:i/>
          <w:iCs/>
        </w:rPr>
        <w:t>Hyg</w:t>
      </w:r>
      <w:proofErr w:type="spellEnd"/>
      <w:r w:rsidRPr="00A21D39">
        <w:t>. 2022, accepted for publication.</w:t>
      </w:r>
    </w:p>
    <w:p w14:paraId="35AF231B" w14:textId="11A06E62" w:rsidR="00B74CF3" w:rsidRPr="00A21D39" w:rsidRDefault="00B74CF3" w:rsidP="00B74CF3">
      <w:pPr>
        <w:spacing w:after="20"/>
      </w:pPr>
      <w:r w:rsidRPr="00A21D39">
        <w:t>1</w:t>
      </w:r>
      <w:r w:rsidR="001E0084" w:rsidRPr="00A21D39">
        <w:t>79</w:t>
      </w:r>
      <w:r w:rsidRPr="00A21D39">
        <w:t>.</w:t>
      </w:r>
      <w:r w:rsidRPr="00A21D39">
        <w:tab/>
        <w:t xml:space="preserve">Jason Rosado, Gabriel Carrasco-Escobar, Oscar Nolasco, Katherine </w:t>
      </w:r>
      <w:proofErr w:type="spellStart"/>
      <w:r w:rsidRPr="00A21D39">
        <w:t>Garro</w:t>
      </w:r>
      <w:proofErr w:type="spellEnd"/>
      <w:r w:rsidRPr="00A21D39">
        <w:t>, Hugo Rodriguez-</w:t>
      </w:r>
    </w:p>
    <w:p w14:paraId="1AE296CE" w14:textId="77777777" w:rsidR="00B74CF3" w:rsidRPr="00A21D39" w:rsidRDefault="00B74CF3" w:rsidP="00B74CF3">
      <w:pPr>
        <w:ind w:left="720"/>
        <w:rPr>
          <w:color w:val="000000" w:themeColor="text1"/>
          <w:shd w:val="clear" w:color="auto" w:fill="FFFFFF"/>
        </w:rPr>
      </w:pPr>
      <w:proofErr w:type="spellStart"/>
      <w:r w:rsidRPr="00A21D39">
        <w:t>Ferruci</w:t>
      </w:r>
      <w:proofErr w:type="spellEnd"/>
      <w:r w:rsidRPr="00A21D39">
        <w:t>, Mitchel Guzman-Guzman, Alejandro Llanos-</w:t>
      </w:r>
      <w:proofErr w:type="spellStart"/>
      <w:r w:rsidRPr="00A21D39">
        <w:t>Cuentas</w:t>
      </w:r>
      <w:proofErr w:type="spellEnd"/>
      <w:r w:rsidRPr="00A21D39">
        <w:t xml:space="preserve">, </w:t>
      </w:r>
      <w:r w:rsidRPr="00A21D39">
        <w:rPr>
          <w:b/>
          <w:bCs/>
        </w:rPr>
        <w:t xml:space="preserve">Joseph M. 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t xml:space="preserve">, </w:t>
      </w:r>
      <w:proofErr w:type="spellStart"/>
      <w:r w:rsidRPr="00A21D39">
        <w:t>Narimane</w:t>
      </w:r>
      <w:proofErr w:type="spellEnd"/>
      <w:r w:rsidRPr="00A21D39">
        <w:t xml:space="preserve"> </w:t>
      </w:r>
      <w:proofErr w:type="spellStart"/>
      <w:r w:rsidRPr="00A21D39">
        <w:t>Nekkab</w:t>
      </w:r>
      <w:proofErr w:type="spellEnd"/>
      <w:r w:rsidRPr="00A21D39">
        <w:t xml:space="preserve">, Michael T. White, Ivo Mueller, </w:t>
      </w:r>
      <w:proofErr w:type="spellStart"/>
      <w:r w:rsidRPr="00A21D39">
        <w:t>Dionicia</w:t>
      </w:r>
      <w:proofErr w:type="spellEnd"/>
      <w:r w:rsidRPr="00A21D39">
        <w:t xml:space="preserve"> </w:t>
      </w:r>
      <w:proofErr w:type="spellStart"/>
      <w:r w:rsidRPr="00A21D39">
        <w:t>Gamboa</w:t>
      </w:r>
      <w:proofErr w:type="spellEnd"/>
      <w:r w:rsidRPr="00A21D39">
        <w:t xml:space="preserve">. Malaria transmission structure in the Peruvian Amazon through antibody signatures to </w:t>
      </w:r>
      <w:r w:rsidRPr="00A21D39">
        <w:rPr>
          <w:i/>
          <w:iCs/>
        </w:rPr>
        <w:t>Plasmodium vivax</w:t>
      </w:r>
      <w:r w:rsidRPr="00A21D39">
        <w:t xml:space="preserve">. </w:t>
      </w:r>
      <w:proofErr w:type="spellStart"/>
      <w:r w:rsidRPr="00A21D39">
        <w:rPr>
          <w:i/>
          <w:iCs/>
          <w:color w:val="000000" w:themeColor="text1"/>
          <w:shd w:val="clear" w:color="auto" w:fill="FFFFFF"/>
        </w:rPr>
        <w:t>PLoS</w:t>
      </w:r>
      <w:proofErr w:type="spellEnd"/>
      <w:r w:rsidRPr="00A21D39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A21D39">
        <w:rPr>
          <w:i/>
          <w:iCs/>
          <w:color w:val="000000" w:themeColor="text1"/>
          <w:shd w:val="clear" w:color="auto" w:fill="FFFFFF"/>
        </w:rPr>
        <w:t>Negl</w:t>
      </w:r>
      <w:proofErr w:type="spellEnd"/>
      <w:r w:rsidRPr="00A21D39">
        <w:rPr>
          <w:i/>
          <w:iCs/>
          <w:color w:val="000000" w:themeColor="text1"/>
          <w:shd w:val="clear" w:color="auto" w:fill="FFFFFF"/>
        </w:rPr>
        <w:t xml:space="preserve"> Trop Dis</w:t>
      </w:r>
      <w:r w:rsidRPr="00A21D39">
        <w:rPr>
          <w:color w:val="000000" w:themeColor="text1"/>
          <w:shd w:val="clear" w:color="auto" w:fill="FFFFFF"/>
        </w:rPr>
        <w:t>. 2022 May 9;16(5</w:t>
      </w:r>
      <w:proofErr w:type="gramStart"/>
      <w:r w:rsidRPr="00A21D39">
        <w:rPr>
          <w:color w:val="000000" w:themeColor="text1"/>
          <w:shd w:val="clear" w:color="auto" w:fill="FFFFFF"/>
        </w:rPr>
        <w:t>):e</w:t>
      </w:r>
      <w:proofErr w:type="gramEnd"/>
      <w:r w:rsidRPr="00A21D39">
        <w:rPr>
          <w:color w:val="000000" w:themeColor="text1"/>
          <w:shd w:val="clear" w:color="auto" w:fill="FFFFFF"/>
        </w:rPr>
        <w:t xml:space="preserve">0010415. </w:t>
      </w:r>
      <w:proofErr w:type="spellStart"/>
      <w:r w:rsidRPr="00A21D39">
        <w:rPr>
          <w:color w:val="000000" w:themeColor="text1"/>
          <w:shd w:val="clear" w:color="auto" w:fill="FFFFFF"/>
        </w:rPr>
        <w:t>doi</w:t>
      </w:r>
      <w:proofErr w:type="spellEnd"/>
      <w:r w:rsidRPr="00A21D39">
        <w:rPr>
          <w:color w:val="000000" w:themeColor="text1"/>
          <w:shd w:val="clear" w:color="auto" w:fill="FFFFFF"/>
        </w:rPr>
        <w:t>: 10.1371/journal.pntd.0010415.</w:t>
      </w:r>
    </w:p>
    <w:p w14:paraId="01C02811" w14:textId="6187876A" w:rsidR="00B74CF3" w:rsidRPr="00A21D39" w:rsidRDefault="00B74CF3" w:rsidP="00B74CF3">
      <w:r w:rsidRPr="00A21D39">
        <w:t>18</w:t>
      </w:r>
      <w:r w:rsidR="001E0084" w:rsidRPr="00A21D39">
        <w:t>0</w:t>
      </w:r>
      <w:r w:rsidRPr="00A21D39">
        <w:t xml:space="preserve">. </w:t>
      </w:r>
      <w:r w:rsidRPr="00A21D39">
        <w:tab/>
      </w:r>
      <w:proofErr w:type="spellStart"/>
      <w:r w:rsidRPr="00A21D39">
        <w:t>Reetika</w:t>
      </w:r>
      <w:proofErr w:type="spellEnd"/>
      <w:r w:rsidRPr="00A21D39">
        <w:t xml:space="preserve"> </w:t>
      </w:r>
      <w:proofErr w:type="spellStart"/>
      <w:r w:rsidRPr="00A21D39">
        <w:t>Chaurasia</w:t>
      </w:r>
      <w:proofErr w:type="spellEnd"/>
      <w:r w:rsidRPr="00A21D39">
        <w:t xml:space="preserve">, Aryeh Salovey, </w:t>
      </w:r>
      <w:proofErr w:type="spellStart"/>
      <w:r w:rsidRPr="00A21D39">
        <w:t>Xiaojia</w:t>
      </w:r>
      <w:proofErr w:type="spellEnd"/>
      <w:r w:rsidRPr="00A21D39">
        <w:t xml:space="preserve"> Guo,</w:t>
      </w:r>
      <w:r w:rsidRPr="00A21D39">
        <w:rPr>
          <w:vertAlign w:val="superscript"/>
        </w:rPr>
        <w:t xml:space="preserve">2 </w:t>
      </w:r>
      <w:r w:rsidRPr="00A21D39">
        <w:t xml:space="preserve">Gary Desir, </w:t>
      </w:r>
      <w:r w:rsidRPr="00A21D39">
        <w:rPr>
          <w:b/>
          <w:bCs/>
        </w:rPr>
        <w:t xml:space="preserve">Joseph M. 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t xml:space="preserve">. </w:t>
      </w:r>
      <w:r w:rsidRPr="00A21D39">
        <w:rPr>
          <w:i/>
          <w:iCs/>
        </w:rPr>
        <w:t>Leptospira</w:t>
      </w:r>
      <w:r w:rsidRPr="00A21D39">
        <w:t>-</w:t>
      </w:r>
    </w:p>
    <w:p w14:paraId="43CDD5BD" w14:textId="77777777" w:rsidR="00B74CF3" w:rsidRPr="00A21D39" w:rsidRDefault="00B74CF3" w:rsidP="00B74CF3">
      <w:pPr>
        <w:ind w:left="720"/>
      </w:pPr>
      <w:r w:rsidRPr="00A21D39">
        <w:t xml:space="preserve">secreted PF07598 family exotoxins mediate lethal leptospirosis. </w:t>
      </w:r>
      <w:r w:rsidRPr="00A21D39">
        <w:rPr>
          <w:i/>
          <w:iCs/>
        </w:rPr>
        <w:t xml:space="preserve">Frontiers in Cellular and Infection </w:t>
      </w:r>
      <w:r w:rsidRPr="00A21D39">
        <w:t xml:space="preserve">Microbiology, 2022 Jun 28;12:926994. </w:t>
      </w:r>
      <w:proofErr w:type="spellStart"/>
      <w:r w:rsidRPr="00A21D39">
        <w:t>doi</w:t>
      </w:r>
      <w:proofErr w:type="spellEnd"/>
      <w:r w:rsidRPr="00A21D39">
        <w:t>: 10.3389/fcimb.2022.926994.</w:t>
      </w:r>
    </w:p>
    <w:p w14:paraId="4A8D8B07" w14:textId="172F88D9" w:rsidR="00B74CF3" w:rsidRPr="00A21D39" w:rsidRDefault="00B74CF3" w:rsidP="00B74CF3">
      <w:r w:rsidRPr="00A21D39">
        <w:t>18</w:t>
      </w:r>
      <w:r w:rsidR="001E0084" w:rsidRPr="00A21D39">
        <w:t>1</w:t>
      </w:r>
      <w:r w:rsidRPr="00A21D39">
        <w:t>.</w:t>
      </w:r>
      <w:r w:rsidRPr="00A21D39">
        <w:tab/>
        <w:t>Nicholas N Pilau, </w:t>
      </w:r>
      <w:proofErr w:type="spellStart"/>
      <w:r w:rsidRPr="00A21D39">
        <w:t>Aristea</w:t>
      </w:r>
      <w:proofErr w:type="spellEnd"/>
      <w:r w:rsidRPr="00A21D39">
        <w:t xml:space="preserve"> A </w:t>
      </w:r>
      <w:proofErr w:type="spellStart"/>
      <w:r w:rsidRPr="00A21D39">
        <w:t>Lubar</w:t>
      </w:r>
      <w:proofErr w:type="spellEnd"/>
      <w:r w:rsidRPr="00A21D39">
        <w:t xml:space="preserve">, Aminu I </w:t>
      </w:r>
      <w:proofErr w:type="spellStart"/>
      <w:r w:rsidRPr="00A21D39">
        <w:t>Daneji</w:t>
      </w:r>
      <w:proofErr w:type="spellEnd"/>
      <w:r w:rsidRPr="00A21D39">
        <w:t xml:space="preserve">, Usman M </w:t>
      </w:r>
      <w:proofErr w:type="spellStart"/>
      <w:r w:rsidRPr="00A21D39">
        <w:t>Mera</w:t>
      </w:r>
      <w:proofErr w:type="spellEnd"/>
      <w:r w:rsidRPr="00A21D39">
        <w:t xml:space="preserve">, Abdullahi A </w:t>
      </w:r>
    </w:p>
    <w:p w14:paraId="331B7472" w14:textId="77777777" w:rsidR="00B74CF3" w:rsidRPr="00A21D39" w:rsidRDefault="00B74CF3" w:rsidP="00B74CF3">
      <w:pPr>
        <w:ind w:left="720"/>
      </w:pPr>
      <w:proofErr w:type="spellStart"/>
      <w:r w:rsidRPr="00A21D39">
        <w:t>Magaji</w:t>
      </w:r>
      <w:proofErr w:type="spellEnd"/>
      <w:r w:rsidRPr="00A21D39">
        <w:t xml:space="preserve">, Elmina A </w:t>
      </w:r>
      <w:proofErr w:type="spellStart"/>
      <w:r w:rsidRPr="00A21D39">
        <w:t>Abiayi</w:t>
      </w:r>
      <w:proofErr w:type="spellEnd"/>
      <w:r w:rsidRPr="00A21D39">
        <w:t xml:space="preserve">, Kira L </w:t>
      </w:r>
      <w:proofErr w:type="spellStart"/>
      <w:r w:rsidRPr="00A21D39">
        <w:t>Chaiboonma</w:t>
      </w:r>
      <w:proofErr w:type="spellEnd"/>
      <w:r w:rsidRPr="00A21D39">
        <w:t xml:space="preserve">, Emmanuel I </w:t>
      </w:r>
      <w:proofErr w:type="spellStart"/>
      <w:r w:rsidRPr="00A21D39">
        <w:t>Busayo</w:t>
      </w:r>
      <w:proofErr w:type="spellEnd"/>
      <w:r w:rsidRPr="00A21D39">
        <w:t>, </w:t>
      </w:r>
      <w:r w:rsidRPr="00A21D39">
        <w:rPr>
          <w:b/>
          <w:bCs/>
        </w:rPr>
        <w:t xml:space="preserve">Joseph M 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t xml:space="preserve">, Michael A Matthias. Serological and molecular epidemiology of leptospirosis and the role of dogs as sentinel for human infection in Nigeria. </w:t>
      </w:r>
      <w:proofErr w:type="spellStart"/>
      <w:r w:rsidRPr="00A21D39">
        <w:t>Heliyon</w:t>
      </w:r>
      <w:proofErr w:type="spellEnd"/>
      <w:r w:rsidRPr="00A21D39">
        <w:t xml:space="preserve"> 2022;8(5</w:t>
      </w:r>
      <w:proofErr w:type="gramStart"/>
      <w:r w:rsidRPr="00A21D39">
        <w:t>):e</w:t>
      </w:r>
      <w:proofErr w:type="gramEnd"/>
      <w:r w:rsidRPr="00A21D39">
        <w:t>09484.</w:t>
      </w:r>
    </w:p>
    <w:p w14:paraId="3F4EF847" w14:textId="77777777" w:rsidR="00B74CF3" w:rsidRPr="00A21D39" w:rsidRDefault="00B74CF3" w:rsidP="00B74CF3">
      <w:pPr>
        <w:ind w:left="720"/>
      </w:pPr>
      <w:proofErr w:type="spellStart"/>
      <w:r w:rsidRPr="00A21D39">
        <w:t>doi</w:t>
      </w:r>
      <w:proofErr w:type="spellEnd"/>
      <w:r w:rsidRPr="00A21D39">
        <w:t xml:space="preserve">: </w:t>
      </w:r>
      <w:proofErr w:type="gramStart"/>
      <w:r w:rsidRPr="00A21D39">
        <w:t>10.1016/j.heliyon.2022.e</w:t>
      </w:r>
      <w:proofErr w:type="gramEnd"/>
      <w:r w:rsidRPr="00A21D39">
        <w:t>09484.</w:t>
      </w:r>
    </w:p>
    <w:p w14:paraId="5397A4D7" w14:textId="7461CA70" w:rsidR="00B74CF3" w:rsidRPr="00A21D39" w:rsidRDefault="00B74CF3" w:rsidP="00B74CF3">
      <w:pPr>
        <w:ind w:left="720" w:hanging="720"/>
      </w:pPr>
      <w:r w:rsidRPr="00A21D39">
        <w:t>18</w:t>
      </w:r>
      <w:r w:rsidR="001E0084" w:rsidRPr="00A21D39">
        <w:t>2</w:t>
      </w:r>
      <w:r w:rsidRPr="00A21D39">
        <w:t>.</w:t>
      </w:r>
      <w:r w:rsidRPr="00A21D39">
        <w:tab/>
        <w:t xml:space="preserve">Ferreira MU, </w:t>
      </w:r>
      <w:proofErr w:type="spellStart"/>
      <w:r w:rsidRPr="00A21D39">
        <w:t>Corder</w:t>
      </w:r>
      <w:proofErr w:type="spellEnd"/>
      <w:r w:rsidRPr="00A21D39">
        <w:t xml:space="preserve"> RM, Johansen IC, </w:t>
      </w:r>
      <w:proofErr w:type="spellStart"/>
      <w:r w:rsidRPr="00A21D39">
        <w:t>Kattenberg</w:t>
      </w:r>
      <w:proofErr w:type="spellEnd"/>
      <w:r w:rsidRPr="00A21D39">
        <w:t xml:space="preserve"> JH, Moreno M, Rosas-Aguirre A, </w:t>
      </w:r>
      <w:proofErr w:type="spellStart"/>
      <w:r w:rsidRPr="00A21D39">
        <w:t>Ladeia</w:t>
      </w:r>
      <w:proofErr w:type="spellEnd"/>
      <w:r w:rsidRPr="00A21D39">
        <w:t>-Andrade S, Conn JE, Llanos-</w:t>
      </w:r>
      <w:proofErr w:type="spellStart"/>
      <w:r w:rsidRPr="00A21D39">
        <w:t>Cuentas</w:t>
      </w:r>
      <w:proofErr w:type="spellEnd"/>
      <w:r w:rsidRPr="00A21D39">
        <w:t xml:space="preserve"> A, </w:t>
      </w:r>
      <w:proofErr w:type="spellStart"/>
      <w:r w:rsidRPr="00A21D39">
        <w:t>Gamboa</w:t>
      </w:r>
      <w:proofErr w:type="spellEnd"/>
      <w:r w:rsidRPr="00A21D39">
        <w:t xml:space="preserve"> D, </w:t>
      </w:r>
      <w:proofErr w:type="spellStart"/>
      <w:r w:rsidRPr="00A21D39">
        <w:t>Rosanas-Urgell</w:t>
      </w:r>
      <w:proofErr w:type="spellEnd"/>
      <w:r w:rsidRPr="00A21D39">
        <w:t xml:space="preserve"> A, 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rPr>
          <w:b/>
          <w:bCs/>
        </w:rPr>
        <w:t xml:space="preserve"> JM</w:t>
      </w:r>
      <w:r w:rsidRPr="00A21D39">
        <w:t>. Relative contribution of low-density and asymptomatic infections to </w:t>
      </w:r>
      <w:r w:rsidRPr="00A21D39">
        <w:rPr>
          <w:i/>
          <w:iCs/>
        </w:rPr>
        <w:t>Plasmodium vivax</w:t>
      </w:r>
      <w:r w:rsidRPr="00A21D39">
        <w:t xml:space="preserve"> transmission in the Amazon: pooled analysis of individual participant data from population-based cross-sectional surveys. Lancet Reg Health Am. 2022 </w:t>
      </w:r>
      <w:proofErr w:type="gramStart"/>
      <w:r w:rsidRPr="00A21D39">
        <w:t>May;9:100169</w:t>
      </w:r>
      <w:proofErr w:type="gramEnd"/>
      <w:r w:rsidRPr="00A21D39">
        <w:t xml:space="preserve">. </w:t>
      </w:r>
      <w:proofErr w:type="spellStart"/>
      <w:r w:rsidRPr="00A21D39">
        <w:t>doi</w:t>
      </w:r>
      <w:proofErr w:type="spellEnd"/>
      <w:r w:rsidRPr="00A21D39">
        <w:t xml:space="preserve">: </w:t>
      </w:r>
      <w:hyperlink r:id="rId27" w:history="1">
        <w:r w:rsidRPr="00A21D39">
          <w:rPr>
            <w:rStyle w:val="Hyperlink"/>
          </w:rPr>
          <w:t>10.1016/j.lana.2021.100169</w:t>
        </w:r>
      </w:hyperlink>
      <w:r w:rsidRPr="00A21D39">
        <w:t>.</w:t>
      </w:r>
    </w:p>
    <w:p w14:paraId="7B9BBF44" w14:textId="27EB11FA" w:rsidR="00B74CF3" w:rsidRPr="00A21D39" w:rsidRDefault="00B74CF3" w:rsidP="00B74CF3">
      <w:pPr>
        <w:ind w:left="720" w:hanging="720"/>
        <w:rPr>
          <w:rStyle w:val="citation-doi"/>
          <w:color w:val="5B616B"/>
        </w:rPr>
      </w:pPr>
      <w:r w:rsidRPr="00A21D39">
        <w:t>18</w:t>
      </w:r>
      <w:r w:rsidR="001E0084" w:rsidRPr="00A21D39">
        <w:t>3</w:t>
      </w:r>
      <w:r w:rsidRPr="00A21D39">
        <w:t xml:space="preserve">. </w:t>
      </w:r>
      <w:r w:rsidRPr="00A21D39">
        <w:tab/>
      </w:r>
      <w:hyperlink r:id="rId28" w:tooltip="https://nam12.safelinks.protection.outlook.com/?url=https%3A%2F%2Fwww.ajtmh.org%2Fsearch%3Ff_0%3Dauthor%26q_0%3DDouglas%2BM.%2BWatts&amp;data=05%7C01%7Cjoseph.vinetz%40yale.edu%7C53cedf21f8f14cf5703108da9fdcb03b%7Cdd8cbebb21394df8b4114e3e87abeb5c%7C0%7C0%7C637998069025985656%7CUnknown%7CTWFpbGZsb3d8eyJWIjoiMC4wLjAwMDAiLCJQIjoiV2luMzIiLCJBTiI6Ik1haWwiLCJXVCI6Mn0%3D%7C2000%7C%7C%7C&amp;sdata=AYPGxkqh1ZRDzRYUqUCYgpAIyR2hX%2BZ0keZcwwDTOGI%3D&amp;reserved=0" w:history="1">
        <w:r w:rsidRPr="00A21D39">
          <w:t>Douglas M. Watts</w:t>
        </w:r>
      </w:hyperlink>
      <w:r w:rsidRPr="00A21D39">
        <w:t>, </w:t>
      </w:r>
      <w:hyperlink r:id="rId29" w:tooltip="https://nam12.safelinks.protection.outlook.com/?url=https%3A%2F%2Fwww.ajtmh.org%2Fsearch%3Ff_0%3Dauthor%26q_0%3DKevin%2BL.%2BRussell&amp;data=05%7C01%7Cjoseph.vinetz%40yale.edu%7C53cedf21f8f14cf5703108da9fdcb03b%7Cdd8cbebb21394df8b4114e3e87abeb5c%7C0%7C0%7C637998069025985656%7CUnknown%7CTWFpbGZsb3d8eyJWIjoiMC4wLjAwMDAiLCJQIjoiV2luMzIiLCJBTiI6Ik1haWwiLCJXVCI6Mn0%3D%7C2000%7C%7C%7C&amp;sdata=iC99DcmzKizJDVblrW5O9DEPxIajzzoMiMunQ9tKhDE%3D&amp;reserved=0" w:history="1">
        <w:r w:rsidRPr="00A21D39">
          <w:t>Kevin L. Russell</w:t>
        </w:r>
      </w:hyperlink>
      <w:r w:rsidRPr="00A21D39">
        <w:t>, </w:t>
      </w:r>
      <w:hyperlink r:id="rId30" w:tooltip="https://nam12.safelinks.protection.outlook.com/?url=https%3A%2F%2Fwww.ajtmh.org%2Fsearch%3Ff_0%3Dauthor%26q_0%3DMark%2BT.%2BWooster&amp;data=05%7C01%7Cjoseph.vinetz%40yale.edu%7C53cedf21f8f14cf5703108da9fdcb03b%7Cdd8cbebb21394df8b4114e3e87abeb5c%7C0%7C0%7C637998069025985656%7CUnknown%7CTWFpbGZsb3d8eyJWIjoiMC4wLjAwMDAiLCJQIjoiV2luMzIiLCJBTiI6Ik1haWwiLCJXVCI6Mn0%3D%7C2000%7C%7C%7C&amp;sdata=eajMkfer6k301ohOgTtRNXxEkYNVGBmMMAd%2BYF6%2BmLo%3D&amp;reserved=0" w:history="1">
        <w:r w:rsidRPr="00A21D39">
          <w:t>Mark T. Wooster</w:t>
        </w:r>
      </w:hyperlink>
      <w:r w:rsidRPr="00A21D39">
        <w:t>, </w:t>
      </w:r>
      <w:proofErr w:type="spellStart"/>
      <w:r>
        <w:fldChar w:fldCharType="begin"/>
      </w:r>
      <w:r>
        <w:instrText xml:space="preserve"> HYPERLINK "https://nam12.safelinks.protection.outlook.com/?url=https%3A%2F%2Fwww.ajtmh.org%2Fsearch%3Ff_0%3Dauthor%26q_0%3DTrueman%2BW.%2BSharp&amp;data=05%7C01%7Cjoseph.vinetz%40yale.edu%7C53cedf21f8f14cf5703108da9fdcb03b%7Cdd8cbebb21394df8b4114e3e87abeb5c%7C0%7C0%7C637998069025985656%7CUnknown%7CTWFpbGZsb3d8eyJWIjoiMC4wLjAwMDAiLCJQIjoiV2luMzIiLCJBTiI6Ik1haWwiLCJXVCI6Mn0%3D%7C2000%7C%7C%7C&amp;sdata=qnTJ2msiTj99dthEWfFvdCH90ve24qn6YIYOOP9c400%3D&amp;reserved=0" \o "https://nam12.safelinks.protection.outlook.com/?url=https%3A%2F%2Fwww.ajtmh.org%2Fsearch%3Ff_0%3Dauthor%26q_0%3DTrueman%2BW.%2BSharp&amp;data=05%7C01%7Cjoseph.vinetz%40yale.edu%7C53cedf21f8f14cf5703108da9fdcb03b%7Cdd8cbebb21394df8b4114e3e87abeb5c%7C0%7C0%7C637998069025985656%7CUnknown%7CTWFpbGZsb3d8eyJWIjoiMC4wLjAwMDAiLCJQIjoiV2luMzIiLCJBTiI6Ik1haWwiLCJXVCI6Mn0%3D%7C2000%7C%7C%7C&amp;sdata=qnTJ2msiTj99dthEWfFvdCH90ve24qn6YIYOOP9c400%3D&amp;reserved=0" </w:instrText>
      </w:r>
      <w:r>
        <w:fldChar w:fldCharType="separate"/>
      </w:r>
      <w:r w:rsidRPr="00A21D39">
        <w:t>Trueman</w:t>
      </w:r>
      <w:proofErr w:type="spellEnd"/>
      <w:r w:rsidRPr="00A21D39">
        <w:t xml:space="preserve"> W. Sharp</w:t>
      </w:r>
      <w:r>
        <w:fldChar w:fldCharType="end"/>
      </w:r>
      <w:hyperlink r:id="rId31" w:tooltip="https://nam12.safelinks.protection.outlook.com/?url=https%3A%2F%2Fwww.ajtmh.org%2Fview%2Fjournals%2Ftpmd%2Faop%2Farticle-10.4269-ajtmh.22-0259%2Farticle-10.4269-ajtmh.22-0259.xml%23affiliation0&amp;data=05%7C01%7Cjoseph.vinetz%40yale.edu%7C53cedf21f8f14cf5703108da9fdcb03b%7Cdd8cbebb21394df8b4114e3e87abeb5c%7C0%7C0%7C637998069025985656%7CUnknown%7CTWFpbGZsb3d8eyJWIjoiMC4wLjAwMDAiLCJQIjoiV2luMzIiLCJBTiI6Ik1haWwiLCJXVCI6Mn0%3D%7C2000%7C%7C%7C&amp;sdata=blqv925KxcZW4FCoE6EwjQHsKJpWq9OzMlw2k8Z3UEU%3D&amp;reserved=0" w:history="1">
        <w:r w:rsidRPr="00A21D39">
          <w:t>1</w:t>
        </w:r>
      </w:hyperlink>
      <w:r w:rsidRPr="00A21D39">
        <w:t>, </w:t>
      </w:r>
      <w:hyperlink r:id="rId32" w:tooltip="https://nam12.safelinks.protection.outlook.com/?url=https%3A%2F%2Fwww.ajtmh.org%2Fsearch%3Ff_0%3Dauthor%26q_0%3DAmy%2BC.%2BMorrison&amp;data=05%7C01%7Cjoseph.vinetz%40yale.edu%7C53cedf21f8f14cf5703108da9fdcb03b%7Cdd8cbebb21394df8b4114e3e87abeb5c%7C0%7C0%7C637998069025985656%7CUnknown%7CTWFpbGZsb3d8eyJWIjoiMC4wLjAwMDAiLCJQIjoiV2luMzIiLCJBTiI6Ik1haWwiLCJXVCI6Mn0%3D%7C2000%7C%7C%7C&amp;sdata=PTnDBWD7p5haJZgT55pTgPBqvUNyOBLl4BdiO11mZMk%3D&amp;reserved=0" w:history="1">
        <w:r w:rsidRPr="00A21D39">
          <w:t>Amy C. Morrison</w:t>
        </w:r>
      </w:hyperlink>
      <w:r w:rsidRPr="00A21D39">
        <w:t>, </w:t>
      </w:r>
      <w:hyperlink r:id="rId33" w:tooltip="https://nam12.safelinks.protection.outlook.com/?url=https%3A%2F%2Fwww.ajtmh.org%2Fsearch%3Ff_0%3Dauthor%26q_0%3DTad%2BJ.%2BKochel&amp;data=05%7C01%7Cjoseph.vinetz%40yale.edu%7C53cedf21f8f14cf5703108da9fdcb03b%7Cdd8cbebb21394df8b4114e3e87abeb5c%7C0%7C0%7C637998069025985656%7CUnknown%7CTWFpbGZsb3d8eyJWIjoiMC4wLjAwMDAiLCJQIjoiV2luMzIiLCJBTiI6Ik1haWwiLCJXVCI6Mn0%3D%7C2000%7C%7C%7C&amp;sdata=gZWEPkktQq1QuOk%2FOJ8q51gKwig53Zrh126XYag%2F%2BNA%3D&amp;reserved=0" w:history="1">
        <w:r w:rsidRPr="00A21D39">
          <w:t>Tad J. Kochel</w:t>
        </w:r>
      </w:hyperlink>
      <w:r w:rsidRPr="00A21D39">
        <w:t>, </w:t>
      </w:r>
      <w:hyperlink r:id="rId34" w:tooltip="https://nam12.safelinks.protection.outlook.com/?url=https%3A%2F%2Fwww.ajtmh.org%2Fsearch%3Ff_0%3Dauthor%26q_0%3DChristian%2BT.%2BBautista&amp;data=05%7C01%7Cjoseph.vinetz%40yale.edu%7C53cedf21f8f14cf5703108da9fdcb03b%7Cdd8cbebb21394df8b4114e3e87abeb5c%7C0%7C0%7C637998069025985656%7CUnknown%7CTWFpbGZsb3d8eyJWIjoiMC4wLjAwMDAiLCJQIjoiV2luMzIiLCJBTiI6Ik1haWwiLCJXVCI6Mn0%3D%7C2000%7C%7C%7C&amp;sdata=Lk53DJnLq9PILMHRmawh10DKBKoAt4Qsf7OGD9u6rco%3D&amp;reserved=0" w:history="1">
        <w:r w:rsidRPr="00A21D39">
          <w:t>Christian T. Bautista</w:t>
        </w:r>
      </w:hyperlink>
      <w:r w:rsidRPr="00A21D39">
        <w:t>, </w:t>
      </w:r>
      <w:hyperlink r:id="rId35" w:tooltip="https://nam12.safelinks.protection.outlook.com/?url=https%3A%2F%2Fwww.ajtmh.org%2Fsearch%3Ff_0%3Dauthor%26q_0%3DKarla%2BBlock&amp;data=05%7C01%7Cjoseph.vinetz%40yale.edu%7C53cedf21f8f14cf5703108da9fdcb03b%7Cdd8cbebb21394df8b4114e3e87abeb5c%7C0%7C0%7C637998069026141879%7CUnknown%7CTWFpbGZsb3d8eyJWIjoiMC4wLjAwMDAiLCJQIjoiV2luMzIiLCJBTiI6Ik1haWwiLCJXVCI6Mn0%3D%7C2000%7C%7C%7C&amp;sdata=xvJ4KKm7alAWg9N39eCd2alDevOvqz5U5HP8g4Ej8ag%3D&amp;reserved=0" w:history="1">
        <w:r w:rsidRPr="00A21D39">
          <w:t>Karla Block</w:t>
        </w:r>
      </w:hyperlink>
      <w:r w:rsidRPr="00A21D39">
        <w:t>, </w:t>
      </w:r>
      <w:hyperlink r:id="rId36" w:tooltip="https://nam12.safelinks.protection.outlook.com/?url=https%3A%2F%2Fwww.ajtmh.org%2Fsearch%3Ff_0%3Dauthor%26q_0%3DCarolina%2BGuevara&amp;data=05%7C01%7Cjoseph.vinetz%40yale.edu%7C53cedf21f8f14cf5703108da9fdcb03b%7Cdd8cbebb21394df8b4114e3e87abeb5c%7C0%7C0%7C637998069026141879%7CUnknown%7CTWFpbGZsb3d8eyJWIjoiMC4wLjAwMDAiLCJQIjoiV2luMzIiLCJBTiI6Ik1haWwiLCJXVCI6Mn0%3D%7C2000%7C%7C%7C&amp;sdata=zkxzgLw6hTa186axldxFEgRhNsrHGGYngUcHscNW3Os%3D&amp;reserved=0" w:history="1">
        <w:r w:rsidRPr="00A21D39">
          <w:t>Carolina Guevara</w:t>
        </w:r>
      </w:hyperlink>
      <w:r w:rsidRPr="00A21D39">
        <w:t>, </w:t>
      </w:r>
      <w:hyperlink r:id="rId37" w:tooltip="https://nam12.safelinks.protection.outlook.com/?url=https%3A%2F%2Fwww.ajtmh.org%2Fsearch%3Ff_0%3Dauthor%26q_0%3DPatricia%2BAguilar&amp;data=05%7C01%7Cjoseph.vinetz%40yale.edu%7C53cedf21f8f14cf5703108da9fdcb03b%7Cdd8cbebb21394df8b4114e3e87abeb5c%7C0%7C0%7C637998069026141879%7CUnknown%7CTWFpbGZsb3d8eyJWIjoiMC4wLjAwMDAiLCJQIjoiV2luMzIiLCJBTiI6Ik1haWwiLCJXVCI6Mn0%3D%7C2000%7C%7C%7C&amp;sdata=cBPxkuvotVLnTKlsfTmZdN56F6WvmKvbaoupW3XqOyw%3D&amp;reserved=0" w:history="1">
        <w:r w:rsidRPr="00A21D39">
          <w:t>Patricia Aguilar</w:t>
        </w:r>
      </w:hyperlink>
      <w:r w:rsidRPr="00A21D39">
        <w:t>, </w:t>
      </w:r>
      <w:hyperlink r:id="rId38" w:tooltip="https://nam12.safelinks.protection.outlook.com/?url=https%3A%2F%2Fwww.ajtmh.org%2Fsearch%3Ff_0%3Dauthor%26q_0%3DPedro%2BM.%2BPalermo&amp;data=05%7C01%7Cjoseph.vinetz%40yale.edu%7C53cedf21f8f14cf5703108da9fdcb03b%7Cdd8cbebb21394df8b4114e3e87abeb5c%7C0%7C0%7C637998069026141879%7CUnknown%7CTWFpbGZsb3d8eyJWIjoiMC4wLjAwMDAiLCJQIjoiV2luMzIiLCJBTiI6Ik1haWwiLCJXVCI6Mn0%3D%7C2000%7C%7C%7C&amp;sdata=daAMKRgMG8C%2FM1YDt95pFwR9rXjDQkVc9QDHK9AlPIE%3D&amp;reserved=0" w:history="1">
        <w:r w:rsidRPr="00A21D39">
          <w:t>Pedro M. Palermo</w:t>
        </w:r>
      </w:hyperlink>
      <w:r w:rsidRPr="00A21D39">
        <w:t>, </w:t>
      </w:r>
      <w:hyperlink r:id="rId39" w:tooltip="https://nam12.safelinks.protection.outlook.com/?url=https%3A%2F%2Fwww.ajtmh.org%2Fsearch%3Ff_0%3Dauthor%26q_0%3DCarlos%2BCalampa&amp;data=05%7C01%7Cjoseph.vinetz%40yale.edu%7C53cedf21f8f14cf5703108da9fdcb03b%7Cdd8cbebb21394df8b4114e3e87abeb5c%7C0%7C0%7C637998069026141879%7CUnknown%7CTWFpbGZsb3d8eyJWIjoiMC4wLjAwMDAiLCJQIjoiV2luMzIiLCJBTiI6Ik1haWwiLCJXVCI6Mn0%3D%7C2000%7C%7C%7C&amp;sdata=oe72jLMHoOUyaC0B69FihxGmE465iIqFIK6ibBsXDhw%3D&amp;reserved=0" w:history="1">
        <w:r w:rsidRPr="00A21D39">
          <w:t xml:space="preserve">Carlos </w:t>
        </w:r>
        <w:proofErr w:type="spellStart"/>
        <w:r w:rsidRPr="00A21D39">
          <w:t>Calampa</w:t>
        </w:r>
        <w:proofErr w:type="spellEnd"/>
      </w:hyperlink>
      <w:r w:rsidRPr="00A21D39">
        <w:t>, </w:t>
      </w:r>
      <w:hyperlink r:id="rId40" w:tooltip="https://nam12.safelinks.protection.outlook.com/?url=https%3A%2F%2Fwww.ajtmh.org%2Fsearch%3Ff_0%3Dauthor%26q_0%3DKevin%2BR.%2BPorter&amp;data=05%7C01%7Cjoseph.vinetz%40yale.edu%7C53cedf21f8f14cf5703108da9fdcb03b%7Cdd8cbebb21394df8b4114e3e87abeb5c%7C0%7C0%7C637998069026141879%7CUnknown%7CTWFpbGZsb3d8eyJWIjoiMC4wLjAwMDAiLCJQIjoiV2luMzIiLCJBTiI6Ik1haWwiLCJXVCI6Mn0%3D%7C2000%7C%7C%7C&amp;sdata=zl87oUT8rGa6KvdCPfGfnO6AUnIRhY0gBXx8%2Ftzinww%3D&amp;reserved=0" w:history="1">
        <w:r w:rsidRPr="00A21D39">
          <w:t>Kevin R. Porter</w:t>
        </w:r>
      </w:hyperlink>
      <w:r w:rsidRPr="00A21D39">
        <w:t>, </w:t>
      </w:r>
      <w:hyperlink r:id="rId41" w:tooltip="https://nam12.safelinks.protection.outlook.com/?url=https%3A%2F%2Fwww.ajtmh.org%2Fsearch%3Ff_0%3Dauthor%26q_0%3DCurtis%2BG.%2BHayes&amp;data=05%7C01%7Cjoseph.vinetz%40yale.edu%7C53cedf21f8f14cf5703108da9fdcb03b%7Cdd8cbebb21394df8b4114e3e87abeb5c%7C0%7C0%7C637998069026141879%7CUnknown%7CTWFpbGZsb3d8eyJWIjoiMC4wLjAwMDAiLCJQIjoiV2luMzIiLCJBTiI6Ik1haWwiLCJXVCI6Mn0%3D%7C2000%7C%7C%7C&amp;sdata=V5tZPjue8objv%2BH2xUuTp%2F4i5KSaSL5yNeI%2BseVrh%2BY%3D&amp;reserved=0" w:history="1">
        <w:r w:rsidRPr="00A21D39">
          <w:t>Curtis G. Hayes</w:t>
        </w:r>
      </w:hyperlink>
      <w:r w:rsidRPr="00A21D39">
        <w:t>, </w:t>
      </w:r>
      <w:hyperlink r:id="rId42" w:tooltip="https://nam12.safelinks.protection.outlook.com/?url=https%3A%2F%2Fwww.ajtmh.org%2Fsearch%3Ff_0%3Dauthor%26q_0%3DScott%2BC.%2BWeaver&amp;data=05%7C01%7Cjoseph.vinetz%40yale.edu%7C53cedf21f8f14cf5703108da9fdcb03b%7Cdd8cbebb21394df8b4114e3e87abeb5c%7C0%7C0%7C637998069026298089%7CUnknown%7CTWFpbGZsb3d8eyJWIjoiMC4wLjAwMDAiLCJQIjoiV2luMzIiLCJBTiI6Ik1haWwiLCJXVCI6Mn0%3D%7C2000%7C%7C%7C&amp;sdata=ucaY%2FAlYeAqyDpOhR0Jg%2Ffo%2FTK8tPmkIJzSnkMgiStU%3D&amp;reserved=0" w:history="1">
        <w:r w:rsidRPr="00A21D39">
          <w:t>Scott C. Weaver</w:t>
        </w:r>
      </w:hyperlink>
      <w:r w:rsidRPr="00A21D39">
        <w:t>, </w:t>
      </w:r>
      <w:hyperlink r:id="rId43" w:tooltip="https://nam12.safelinks.protection.outlook.com/?url=https%3A%2F%2Fwww.ajtmh.org%2Fsearch%3Ff_0%3Dauthor%26q_0%3DAmelia%2BTravassos%2Bde%2BRosa&amp;data=05%7C01%7Cjoseph.vinetz%40yale.edu%7C53cedf21f8f14cf5703108da9fdcb03b%7Cdd8cbebb21394df8b4114e3e87abeb5c%7C0%7C0%7C637998069026298089%7CUnknown%7CTWFpbGZsb3d8eyJWIjoiMC4wLjAwMDAiLCJQIjoiV2luMzIiLCJBTiI6Ik1haWwiLCJXVCI6Mn0%3D%7C2000%7C%7C%7C&amp;sdata=bcMqYj8%2FE2J2lCnJ5g8t9UTyFkGcKFAYHdOCx8PjKZE%3D&amp;reserved=0" w:history="1">
        <w:r w:rsidRPr="00A21D39">
          <w:t xml:space="preserve">Amelia </w:t>
        </w:r>
        <w:proofErr w:type="spellStart"/>
        <w:r w:rsidRPr="00A21D39">
          <w:t>Travassos</w:t>
        </w:r>
        <w:proofErr w:type="spellEnd"/>
        <w:r w:rsidRPr="00A21D39">
          <w:t xml:space="preserve"> de Rosa</w:t>
        </w:r>
      </w:hyperlink>
      <w:r w:rsidRPr="00A21D39">
        <w:t>, </w:t>
      </w:r>
      <w:hyperlink r:id="rId44" w:tooltip="https://nam12.safelinks.protection.outlook.com/?url=https%3A%2F%2Fwww.ajtmh.org%2Fsearch%3Ff_0%3Dauthor%26q_0%3DJoseph%2BM.%2BVinetz&amp;data=05%7C01%7Cjoseph.vinetz%40yale.edu%7C53cedf21f8f14cf5703108da9fdcb03b%7Cdd8cbebb21394df8b4114e3e87abeb5c%7C0%7C0%7C637998069026298089%7CUnknown%7CTWFpbGZsb3d8eyJWIjoiMC4wLjAwMDAiLCJQIjoiV2luMzIiLCJBTiI6Ik1haWwiLCJXVCI6Mn0%3D%7C2000%7C%7C%7C&amp;sdata=%2FpxeD%2FXd8tAYz%2FB5zxqakw6tmoUBnxkGazYl9uxqfO0%3D&amp;reserved=0" w:history="1">
        <w:r w:rsidRPr="00A21D39">
          <w:rPr>
            <w:b/>
            <w:bCs/>
          </w:rPr>
          <w:t xml:space="preserve">Joseph M. </w:t>
        </w:r>
        <w:proofErr w:type="spellStart"/>
        <w:r w:rsidRPr="00A21D39">
          <w:rPr>
            <w:b/>
            <w:bCs/>
          </w:rPr>
          <w:t>Vinetz</w:t>
        </w:r>
        <w:proofErr w:type="spellEnd"/>
      </w:hyperlink>
      <w:r w:rsidRPr="00A21D39">
        <w:t>, </w:t>
      </w:r>
      <w:hyperlink r:id="rId45" w:tooltip="https://nam12.safelinks.protection.outlook.com/?url=https%3A%2F%2Fwww.ajtmh.org%2Fsearch%3Ff_0%3Dauthor%26q_0%3DRobert%2BE.%2BShope&amp;data=05%7C01%7Cjoseph.vinetz%40yale.edu%7C53cedf21f8f14cf5703108da9fdcb03b%7Cdd8cbebb21394df8b4114e3e87abeb5c%7C0%7C0%7C637998069026298089%7CUnknown%7CTWFpbGZsb3d8eyJWIjoiMC4wLjAwMDAiLCJQIjoiV2luMzIiLCJBTiI6Ik1haWwiLCJXVCI6Mn0%3D%7C2000%7C%7C%7C&amp;sdata=VWs8tyw%2Fo%2FHtwklUbHpM1O64FnELcA7Nu44gdgBniPE%3D&amp;reserved=0" w:history="1">
        <w:r w:rsidRPr="00A21D39">
          <w:t xml:space="preserve">Robert E. </w:t>
        </w:r>
        <w:proofErr w:type="spellStart"/>
        <w:r w:rsidRPr="00A21D39">
          <w:t>Shope</w:t>
        </w:r>
        <w:proofErr w:type="spellEnd"/>
      </w:hyperlink>
      <w:r w:rsidRPr="00A21D39">
        <w:t>, </w:t>
      </w:r>
      <w:hyperlink r:id="rId46" w:tooltip="https://nam12.safelinks.protection.outlook.com/?url=https%3A%2F%2Fwww.ajtmh.org%2Fsearch%3Ff_0%3Dauthor%26q_0%3DEduardo%2BGotuzzo&amp;data=05%7C01%7Cjoseph.vinetz%40yale.edu%7C53cedf21f8f14cf5703108da9fdcb03b%7Cdd8cbebb21394df8b4114e3e87abeb5c%7C0%7C0%7C637998069026298089%7CUnknown%7CTWFpbGZsb3d8eyJWIjoiMC4wLjAwMDAiLCJQIjoiV2luMzIiLCJBTiI6Ik1haWwiLCJXVCI6Mn0%3D%7C2000%7C%7C%7C&amp;sdata=kZ9gixnFQjDhvMeEH7hF2Br%2BSUKwTyd7R2tZazR5qI8%3D&amp;reserved=0" w:history="1">
        <w:r w:rsidRPr="00A21D39">
          <w:t xml:space="preserve">Eduardo </w:t>
        </w:r>
        <w:proofErr w:type="spellStart"/>
        <w:r w:rsidRPr="00A21D39">
          <w:t>Gotuzzo</w:t>
        </w:r>
        <w:proofErr w:type="spellEnd"/>
      </w:hyperlink>
      <w:r w:rsidRPr="00A21D39">
        <w:t>, </w:t>
      </w:r>
      <w:hyperlink r:id="rId47" w:tooltip="https://nam12.safelinks.protection.outlook.com/?url=https%3A%2F%2Fwww.ajtmh.org%2Fsearch%3Ff_0%3Dauthor%26q_0%3DHilda%2BGuzman&amp;data=05%7C01%7Cjoseph.vinetz%40yale.edu%7C53cedf21f8f14cf5703108da9fdcb03b%7Cdd8cbebb21394df8b4114e3e87abeb5c%7C0%7C0%7C637998069026298089%7CUnknown%7CTWFpbGZsb3d8eyJWIjoiMC4wLjAwMDAiLCJQIjoiV2luMzIiLCJBTiI6Ik1haWwiLCJXVCI6Mn0%3D%7C2000%7C%7C%7C&amp;sdata=ioz1bu%2BjKBTfDCfEHdDLJt63TDG4phoIX%2F1kp102%2B2c%3D&amp;reserved=0" w:history="1">
        <w:r w:rsidRPr="00A21D39">
          <w:t>Hilda Guzman</w:t>
        </w:r>
      </w:hyperlink>
      <w:r w:rsidRPr="00A21D39">
        <w:t>, and </w:t>
      </w:r>
      <w:hyperlink r:id="rId48" w:tooltip="https://nam12.safelinks.protection.outlook.com/?url=https%3A%2F%2Fwww.ajtmh.org%2Fsearch%3Ff_0%3Dauthor%26q_0%3DRobert%2BB.%2BTesh&amp;data=05%7C01%7Cjoseph.vinetz%40yale.edu%7C53cedf21f8f14cf5703108da9fdcb03b%7Cdd8cbebb21394df8b4114e3e87abeb5c%7C0%7C0%7C637998069026298089%7CUnknown%7CTWFpbGZsb3d8eyJWIjoiMC4wLjAwMDAiLCJQIjoiV2luMzIiLCJBTiI6Ik1haWwiLCJXVCI6Mn0%3D%7C2000%7C%7C%7C&amp;sdata=md%2BiD2VM7xgoH1lnPwAzMS7VlWmEebxfVzAl0%2BePj5Y%3D&amp;reserved=0" w:history="1">
        <w:r w:rsidRPr="00A21D39">
          <w:t xml:space="preserve">Robert B. </w:t>
        </w:r>
        <w:proofErr w:type="spellStart"/>
        <w:r w:rsidRPr="00A21D39">
          <w:t>Tesh</w:t>
        </w:r>
        <w:proofErr w:type="spellEnd"/>
      </w:hyperlink>
      <w:r w:rsidRPr="00A21D39">
        <w:t xml:space="preserve">. Febrile Illnesses in and near Iquitos from 1993 to 1999 in the Amazon River Basin of Peru. Am J Trop Med </w:t>
      </w:r>
      <w:proofErr w:type="spellStart"/>
      <w:r w:rsidRPr="00A21D39">
        <w:t>Hyg</w:t>
      </w:r>
      <w:proofErr w:type="spellEnd"/>
      <w:r w:rsidRPr="00A21D39">
        <w:t xml:space="preserve">. 2022 Sep </w:t>
      </w:r>
      <w:proofErr w:type="gramStart"/>
      <w:r w:rsidRPr="00A21D39">
        <w:t>26;tpmd</w:t>
      </w:r>
      <w:proofErr w:type="gramEnd"/>
      <w:r w:rsidRPr="00A21D39">
        <w:t xml:space="preserve">220259. </w:t>
      </w:r>
      <w:proofErr w:type="spellStart"/>
      <w:r w:rsidRPr="00A21D39">
        <w:t>doi</w:t>
      </w:r>
      <w:proofErr w:type="spellEnd"/>
      <w:r w:rsidRPr="00A21D39">
        <w:t xml:space="preserve">: </w:t>
      </w:r>
      <w:hyperlink r:id="rId49" w:history="1">
        <w:r w:rsidRPr="00A21D39">
          <w:rPr>
            <w:color w:val="0070C0"/>
          </w:rPr>
          <w:t>10.4269/ajtmh.22-0259</w:t>
        </w:r>
      </w:hyperlink>
      <w:r w:rsidRPr="00A21D39">
        <w:t>.</w:t>
      </w:r>
    </w:p>
    <w:p w14:paraId="21059AE0" w14:textId="024B9D88" w:rsidR="00B74CF3" w:rsidRPr="00A21D39" w:rsidRDefault="00B74CF3" w:rsidP="00B74CF3">
      <w:pPr>
        <w:ind w:left="720" w:hanging="720"/>
      </w:pPr>
      <w:r w:rsidRPr="00A21D39">
        <w:t>18</w:t>
      </w:r>
      <w:r w:rsidR="001E0084" w:rsidRPr="00A21D39">
        <w:t>4</w:t>
      </w:r>
      <w:r w:rsidRPr="00A21D39">
        <w:t xml:space="preserve">. </w:t>
      </w:r>
      <w:r w:rsidRPr="00A21D39">
        <w:tab/>
        <w:t xml:space="preserve">Torres K, Ferreira MU, Castro MC, Escalante AA, Conn JE, </w:t>
      </w:r>
      <w:proofErr w:type="spellStart"/>
      <w:r w:rsidRPr="00A21D39">
        <w:t>Villasis</w:t>
      </w:r>
      <w:proofErr w:type="spellEnd"/>
      <w:r w:rsidRPr="00A21D39">
        <w:t xml:space="preserve"> E, da Silva Araujo M, Almeida G, Rodrigues PT, </w:t>
      </w:r>
      <w:proofErr w:type="spellStart"/>
      <w:r w:rsidRPr="00A21D39">
        <w:t>Corder</w:t>
      </w:r>
      <w:proofErr w:type="spellEnd"/>
      <w:r w:rsidRPr="00A21D39">
        <w:t xml:space="preserve"> RM, Fernandes ARJ, </w:t>
      </w:r>
      <w:proofErr w:type="spellStart"/>
      <w:r w:rsidRPr="00A21D39">
        <w:t>Calil</w:t>
      </w:r>
      <w:proofErr w:type="spellEnd"/>
      <w:r w:rsidRPr="00A21D39">
        <w:t xml:space="preserve"> PR, </w:t>
      </w:r>
      <w:proofErr w:type="spellStart"/>
      <w:r w:rsidRPr="00A21D39">
        <w:t>Ladeia</w:t>
      </w:r>
      <w:proofErr w:type="spellEnd"/>
      <w:r w:rsidRPr="00A21D39">
        <w:t xml:space="preserve"> WA, Garcia-Castillo SS, Gomez J, do Valle Antonelli LR, </w:t>
      </w:r>
      <w:proofErr w:type="spellStart"/>
      <w:r w:rsidRPr="00A21D39">
        <w:t>Gazzinelli</w:t>
      </w:r>
      <w:proofErr w:type="spellEnd"/>
      <w:r w:rsidRPr="00A21D39">
        <w:t xml:space="preserve"> RT, </w:t>
      </w:r>
      <w:proofErr w:type="spellStart"/>
      <w:r w:rsidRPr="00A21D39">
        <w:t>Golenbock</w:t>
      </w:r>
      <w:proofErr w:type="spellEnd"/>
      <w:r w:rsidRPr="00A21D39">
        <w:t xml:space="preserve"> DT, Llanos-</w:t>
      </w:r>
      <w:proofErr w:type="spellStart"/>
      <w:r w:rsidRPr="00A21D39">
        <w:t>Cuentas</w:t>
      </w:r>
      <w:proofErr w:type="spellEnd"/>
      <w:r w:rsidRPr="00A21D39">
        <w:t xml:space="preserve"> A, </w:t>
      </w:r>
      <w:proofErr w:type="spellStart"/>
      <w:r w:rsidRPr="00A21D39">
        <w:t>Gamboa</w:t>
      </w:r>
      <w:proofErr w:type="spellEnd"/>
      <w:r w:rsidRPr="00A21D39">
        <w:t xml:space="preserve"> D, 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rPr>
          <w:b/>
          <w:bCs/>
        </w:rPr>
        <w:t xml:space="preserve"> JM</w:t>
      </w:r>
      <w:r w:rsidRPr="00A21D39">
        <w:t xml:space="preserve">. </w:t>
      </w:r>
      <w:hyperlink r:id="rId50" w:history="1">
        <w:r w:rsidRPr="00A21D39">
          <w:t>Malaria Resilience in South America: Epidemiology, Vector Biology, and Immunology Insights from the Amazonian International Center of Excellence in Malaria Research Network in Peru and Brazil.</w:t>
        </w:r>
      </w:hyperlink>
      <w:r w:rsidRPr="00A21D39">
        <w:t xml:space="preserve"> </w:t>
      </w:r>
      <w:r w:rsidRPr="00A21D39">
        <w:rPr>
          <w:i/>
          <w:iCs/>
        </w:rPr>
        <w:t xml:space="preserve">Am J Trop Med </w:t>
      </w:r>
      <w:proofErr w:type="spellStart"/>
      <w:r w:rsidRPr="00A21D39">
        <w:rPr>
          <w:i/>
          <w:iCs/>
        </w:rPr>
        <w:t>Hyg</w:t>
      </w:r>
      <w:proofErr w:type="spellEnd"/>
      <w:r w:rsidRPr="00A21D39">
        <w:t xml:space="preserve">. 2022 Oct 11;107(4_Suppl):168-181. </w:t>
      </w:r>
      <w:proofErr w:type="spellStart"/>
      <w:r w:rsidRPr="00A21D39">
        <w:t>doi</w:t>
      </w:r>
      <w:proofErr w:type="spellEnd"/>
      <w:r w:rsidRPr="00A21D39">
        <w:t xml:space="preserve">: </w:t>
      </w:r>
      <w:hyperlink r:id="rId51" w:history="1">
        <w:r w:rsidRPr="00A21D39">
          <w:rPr>
            <w:rStyle w:val="Hyperlink"/>
          </w:rPr>
          <w:t>10.4269/ajtmh.22-0127</w:t>
        </w:r>
      </w:hyperlink>
      <w:r w:rsidRPr="00A21D39">
        <w:t>.</w:t>
      </w:r>
    </w:p>
    <w:p w14:paraId="6F1350EC" w14:textId="24D0CBDD" w:rsidR="00B74CF3" w:rsidRPr="00A21D39" w:rsidRDefault="00B74CF3" w:rsidP="00B74CF3">
      <w:pPr>
        <w:ind w:left="720" w:hanging="720"/>
      </w:pPr>
      <w:r w:rsidRPr="00A21D39">
        <w:t>18</w:t>
      </w:r>
      <w:r w:rsidR="001E0084" w:rsidRPr="00A21D39">
        <w:t>5</w:t>
      </w:r>
      <w:r w:rsidRPr="00A21D39">
        <w:t>.</w:t>
      </w:r>
      <w:r w:rsidRPr="00A21D39">
        <w:tab/>
        <w:t xml:space="preserve">Ferreira MU, </w:t>
      </w:r>
      <w:proofErr w:type="spellStart"/>
      <w:r w:rsidRPr="00A21D39">
        <w:t>Gamboa</w:t>
      </w:r>
      <w:proofErr w:type="spellEnd"/>
      <w:r w:rsidRPr="00A21D39">
        <w:t xml:space="preserve"> D, Torres K, Rodriguez-</w:t>
      </w:r>
      <w:proofErr w:type="spellStart"/>
      <w:r w:rsidRPr="00A21D39">
        <w:t>Ferrucci</w:t>
      </w:r>
      <w:proofErr w:type="spellEnd"/>
      <w:r w:rsidRPr="00A21D39">
        <w:t xml:space="preserve"> H, Soto-Calle VE, Pardo K, </w:t>
      </w:r>
      <w:proofErr w:type="spellStart"/>
      <w:r w:rsidRPr="00A21D39">
        <w:t>Fontoura</w:t>
      </w:r>
      <w:proofErr w:type="spellEnd"/>
      <w:r w:rsidRPr="00A21D39">
        <w:t xml:space="preserve"> PS, Tomko SS, </w:t>
      </w:r>
      <w:proofErr w:type="spellStart"/>
      <w:r w:rsidRPr="00A21D39">
        <w:t>Gazzinelli</w:t>
      </w:r>
      <w:proofErr w:type="spellEnd"/>
      <w:r w:rsidRPr="00A21D39">
        <w:t xml:space="preserve"> RT, Conn JE, Castro MC, Llanos-</w:t>
      </w:r>
      <w:proofErr w:type="spellStart"/>
      <w:r w:rsidRPr="00A21D39">
        <w:t>Cuentas</w:t>
      </w:r>
      <w:proofErr w:type="spellEnd"/>
      <w:r w:rsidRPr="00A21D39">
        <w:t xml:space="preserve"> A, 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rPr>
          <w:b/>
          <w:bCs/>
        </w:rPr>
        <w:t xml:space="preserve"> JM</w:t>
      </w:r>
      <w:r w:rsidRPr="00A21D39">
        <w:t xml:space="preserve">. </w:t>
      </w:r>
      <w:hyperlink r:id="rId52" w:history="1">
        <w:r w:rsidRPr="00A21D39">
          <w:t>Evidence-Based Malaria Control and Elimination in the Amazon: Input from the International Center of Excellence in Malaria Research Network in Peru and Brazil.</w:t>
        </w:r>
      </w:hyperlink>
      <w:r w:rsidRPr="00A21D39">
        <w:t xml:space="preserve"> </w:t>
      </w:r>
      <w:r w:rsidRPr="00A21D39">
        <w:rPr>
          <w:i/>
          <w:iCs/>
        </w:rPr>
        <w:t xml:space="preserve">Am J Trop Med </w:t>
      </w:r>
      <w:proofErr w:type="spellStart"/>
      <w:r w:rsidRPr="00A21D39">
        <w:rPr>
          <w:i/>
          <w:iCs/>
        </w:rPr>
        <w:t>Hyg</w:t>
      </w:r>
      <w:proofErr w:type="spellEnd"/>
      <w:r w:rsidRPr="00A21D39">
        <w:t xml:space="preserve">. 2022 Oct 11;107(4_Suppl):160-167. </w:t>
      </w:r>
      <w:proofErr w:type="spellStart"/>
      <w:r w:rsidRPr="00A21D39">
        <w:rPr>
          <w:color w:val="000000" w:themeColor="text1"/>
        </w:rPr>
        <w:t>doi</w:t>
      </w:r>
      <w:proofErr w:type="spellEnd"/>
      <w:r w:rsidRPr="00A21D39">
        <w:rPr>
          <w:color w:val="000000" w:themeColor="text1"/>
        </w:rPr>
        <w:t xml:space="preserve">: </w:t>
      </w:r>
      <w:hyperlink r:id="rId53" w:history="1">
        <w:r w:rsidRPr="00A21D39">
          <w:rPr>
            <w:rStyle w:val="Hyperlink"/>
            <w:color w:val="000000" w:themeColor="text1"/>
            <w:u w:val="none"/>
          </w:rPr>
          <w:t>10.4269/ajtmh.21-1272</w:t>
        </w:r>
      </w:hyperlink>
      <w:r w:rsidRPr="00A21D39">
        <w:rPr>
          <w:color w:val="000000" w:themeColor="text1"/>
        </w:rPr>
        <w:t>.</w:t>
      </w:r>
    </w:p>
    <w:p w14:paraId="53146DDC" w14:textId="4BC9FD41" w:rsidR="00B74CF3" w:rsidRPr="00A21D39" w:rsidRDefault="00B74CF3" w:rsidP="00B74CF3">
      <w:pPr>
        <w:ind w:left="720" w:hanging="720"/>
      </w:pPr>
      <w:r w:rsidRPr="00A21D39">
        <w:t>18</w:t>
      </w:r>
      <w:r w:rsidR="001E0084" w:rsidRPr="00A21D39">
        <w:t>6</w:t>
      </w:r>
      <w:r w:rsidRPr="00A21D39">
        <w:t xml:space="preserve">. </w:t>
      </w:r>
      <w:r w:rsidRPr="00A21D39">
        <w:tab/>
        <w:t>Carrasco-Escobar G, Rosado J, Nolasco O, White MT, Mueller I, Castro MC, Rodriguez-</w:t>
      </w:r>
      <w:proofErr w:type="spellStart"/>
      <w:r w:rsidRPr="00A21D39">
        <w:t>Ferruci</w:t>
      </w:r>
      <w:proofErr w:type="spellEnd"/>
      <w:r w:rsidRPr="00A21D39">
        <w:t xml:space="preserve"> H, </w:t>
      </w:r>
      <w:proofErr w:type="spellStart"/>
      <w:r w:rsidRPr="00A21D39">
        <w:t>Gamboa</w:t>
      </w:r>
      <w:proofErr w:type="spellEnd"/>
      <w:r w:rsidRPr="00A21D39">
        <w:t xml:space="preserve"> D, Llanos-</w:t>
      </w:r>
      <w:proofErr w:type="spellStart"/>
      <w:r w:rsidRPr="00A21D39">
        <w:t>Cuentas</w:t>
      </w:r>
      <w:proofErr w:type="spellEnd"/>
      <w:r w:rsidRPr="00A21D39">
        <w:t xml:space="preserve"> A, 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rPr>
          <w:b/>
          <w:bCs/>
        </w:rPr>
        <w:t xml:space="preserve"> JM</w:t>
      </w:r>
      <w:r w:rsidRPr="00A21D39">
        <w:t xml:space="preserve">, </w:t>
      </w:r>
      <w:proofErr w:type="spellStart"/>
      <w:r w:rsidRPr="00A21D39">
        <w:t>Benmarhnia</w:t>
      </w:r>
      <w:proofErr w:type="spellEnd"/>
      <w:r w:rsidRPr="00A21D39">
        <w:t xml:space="preserve"> T. Effect of out-of-village working </w:t>
      </w:r>
    </w:p>
    <w:p w14:paraId="37A105B7" w14:textId="77777777" w:rsidR="00172F37" w:rsidRPr="00A21D39" w:rsidRDefault="00B74CF3" w:rsidP="00172F37">
      <w:pPr>
        <w:ind w:left="720"/>
      </w:pPr>
      <w:r w:rsidRPr="00A21D39">
        <w:t xml:space="preserve">activities on recent malaria exposure in the Peruvian Amazon using parametric g-formula. </w:t>
      </w:r>
      <w:r w:rsidRPr="00A21D39">
        <w:rPr>
          <w:i/>
          <w:iCs/>
        </w:rPr>
        <w:t>Sci Rep</w:t>
      </w:r>
      <w:r w:rsidRPr="00A21D39">
        <w:t xml:space="preserve">. 2022 Nov 9;12(1):19144. </w:t>
      </w:r>
      <w:proofErr w:type="spellStart"/>
      <w:r w:rsidRPr="00A21D39">
        <w:t>doi</w:t>
      </w:r>
      <w:proofErr w:type="spellEnd"/>
      <w:r w:rsidRPr="00A21D39">
        <w:t>: 10.1038/s41598-022-23528-8.</w:t>
      </w:r>
    </w:p>
    <w:p w14:paraId="34F63222" w14:textId="16E7046A" w:rsidR="00172F37" w:rsidRPr="00A21D39" w:rsidRDefault="00B74CF3" w:rsidP="00172F37">
      <w:pPr>
        <w:ind w:left="720" w:hanging="720"/>
      </w:pPr>
      <w:r w:rsidRPr="00A21D39">
        <w:lastRenderedPageBreak/>
        <w:t>18</w:t>
      </w:r>
      <w:r w:rsidR="001E0084" w:rsidRPr="00A21D39">
        <w:t>7</w:t>
      </w:r>
      <w:r w:rsidRPr="00A21D39">
        <w:t xml:space="preserve">. </w:t>
      </w:r>
      <w:r w:rsidRPr="00A21D39">
        <w:tab/>
      </w:r>
      <w:proofErr w:type="spellStart"/>
      <w:r w:rsidR="00172F37" w:rsidRPr="00A21D39">
        <w:rPr>
          <w:color w:val="212121"/>
          <w:shd w:val="clear" w:color="auto" w:fill="FFFFFF"/>
        </w:rPr>
        <w:t>Ünlü</w:t>
      </w:r>
      <w:proofErr w:type="spellEnd"/>
      <w:r w:rsidR="00172F37" w:rsidRPr="00A21D39">
        <w:rPr>
          <w:color w:val="212121"/>
          <w:shd w:val="clear" w:color="auto" w:fill="FFFFFF"/>
        </w:rPr>
        <w:t xml:space="preserve"> S, Shin JJ, Par-Young J, Simonov M, </w:t>
      </w:r>
      <w:proofErr w:type="spellStart"/>
      <w:r w:rsidR="00172F37" w:rsidRPr="00A21D39">
        <w:rPr>
          <w:b/>
          <w:bCs/>
          <w:color w:val="212121"/>
          <w:shd w:val="clear" w:color="auto" w:fill="FFFFFF"/>
        </w:rPr>
        <w:t>Vinetz</w:t>
      </w:r>
      <w:proofErr w:type="spellEnd"/>
      <w:r w:rsidR="00172F37" w:rsidRPr="00A21D39">
        <w:rPr>
          <w:b/>
          <w:bCs/>
          <w:color w:val="212121"/>
          <w:shd w:val="clear" w:color="auto" w:fill="FFFFFF"/>
        </w:rPr>
        <w:t xml:space="preserve"> J</w:t>
      </w:r>
      <w:r w:rsidR="00172F37" w:rsidRPr="00A21D39">
        <w:rPr>
          <w:color w:val="212121"/>
          <w:shd w:val="clear" w:color="auto" w:fill="FFFFFF"/>
        </w:rPr>
        <w:t xml:space="preserve">, </w:t>
      </w:r>
      <w:proofErr w:type="spellStart"/>
      <w:r w:rsidR="00172F37" w:rsidRPr="00A21D39">
        <w:rPr>
          <w:color w:val="212121"/>
          <w:shd w:val="clear" w:color="auto" w:fill="FFFFFF"/>
        </w:rPr>
        <w:t>Petrylak</w:t>
      </w:r>
      <w:proofErr w:type="spellEnd"/>
      <w:r w:rsidR="00172F37" w:rsidRPr="00A21D39">
        <w:rPr>
          <w:color w:val="212121"/>
          <w:shd w:val="clear" w:color="auto" w:fill="FFFFFF"/>
        </w:rPr>
        <w:t xml:space="preserve"> DP, Kang I, Kim JW. Effect of Androgen-Androgen Receptor Directed Therapy on COVID-19 Outcome in Prostate Cancer Patients. Cancer Invest. 2023 Jan;41(1):77-83. </w:t>
      </w:r>
      <w:proofErr w:type="spellStart"/>
      <w:r w:rsidR="00172F37" w:rsidRPr="00A21D39">
        <w:rPr>
          <w:color w:val="212121"/>
          <w:shd w:val="clear" w:color="auto" w:fill="FFFFFF"/>
        </w:rPr>
        <w:t>doi</w:t>
      </w:r>
      <w:proofErr w:type="spellEnd"/>
      <w:r w:rsidR="00172F37" w:rsidRPr="00A21D39">
        <w:rPr>
          <w:color w:val="212121"/>
          <w:shd w:val="clear" w:color="auto" w:fill="FFFFFF"/>
        </w:rPr>
        <w:t xml:space="preserve">: 10.1080/07357907.2022.2139839. </w:t>
      </w:r>
      <w:proofErr w:type="spellStart"/>
      <w:r w:rsidR="00172F37" w:rsidRPr="00A21D39">
        <w:rPr>
          <w:color w:val="212121"/>
          <w:shd w:val="clear" w:color="auto" w:fill="FFFFFF"/>
        </w:rPr>
        <w:t>Epub</w:t>
      </w:r>
      <w:proofErr w:type="spellEnd"/>
      <w:r w:rsidR="00172F37" w:rsidRPr="00A21D39">
        <w:rPr>
          <w:color w:val="212121"/>
          <w:shd w:val="clear" w:color="auto" w:fill="FFFFFF"/>
        </w:rPr>
        <w:t xml:space="preserve"> 2022 Nov 17. PMID: 36373994.</w:t>
      </w:r>
    </w:p>
    <w:p w14:paraId="43D2F43B" w14:textId="38946FBF" w:rsidR="00B74CF3" w:rsidRPr="00A21D39" w:rsidRDefault="00B74CF3" w:rsidP="00B74CF3">
      <w:pPr>
        <w:ind w:left="720" w:hanging="720"/>
        <w:rPr>
          <w:color w:val="212121"/>
        </w:rPr>
      </w:pPr>
      <w:r w:rsidRPr="00A21D39">
        <w:rPr>
          <w:rStyle w:val="docsum-authors"/>
          <w:rFonts w:eastAsia="MS Gothic"/>
          <w:color w:val="212121"/>
        </w:rPr>
        <w:t>18</w:t>
      </w:r>
      <w:r w:rsidR="001E0084" w:rsidRPr="00A21D39">
        <w:rPr>
          <w:rStyle w:val="docsum-authors"/>
          <w:rFonts w:eastAsia="MS Gothic"/>
          <w:color w:val="212121"/>
        </w:rPr>
        <w:t>8</w:t>
      </w:r>
      <w:r w:rsidRPr="00A21D39">
        <w:rPr>
          <w:rStyle w:val="docsum-authors"/>
          <w:rFonts w:eastAsia="MS Gothic"/>
          <w:color w:val="212121"/>
        </w:rPr>
        <w:t xml:space="preserve">. </w:t>
      </w:r>
      <w:r w:rsidRPr="00A21D39">
        <w:rPr>
          <w:rStyle w:val="docsum-authors"/>
          <w:rFonts w:eastAsia="MS Gothic"/>
          <w:color w:val="212121"/>
        </w:rPr>
        <w:tab/>
      </w:r>
      <w:proofErr w:type="spellStart"/>
      <w:r w:rsidRPr="00A21D39">
        <w:t>Bendezu</w:t>
      </w:r>
      <w:proofErr w:type="spellEnd"/>
      <w:r w:rsidRPr="00A21D39">
        <w:t xml:space="preserve"> J, Torres K, </w:t>
      </w:r>
      <w:proofErr w:type="spellStart"/>
      <w:r w:rsidRPr="00A21D39">
        <w:t>Villasis</w:t>
      </w:r>
      <w:proofErr w:type="spellEnd"/>
      <w:r w:rsidRPr="00A21D39">
        <w:t xml:space="preserve"> E, </w:t>
      </w:r>
      <w:proofErr w:type="spellStart"/>
      <w:r w:rsidRPr="00A21D39">
        <w:t>Incardona</w:t>
      </w:r>
      <w:proofErr w:type="spellEnd"/>
      <w:r w:rsidRPr="00A21D39">
        <w:t xml:space="preserve"> S, Bell D, 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rPr>
          <w:b/>
          <w:bCs/>
        </w:rPr>
        <w:t xml:space="preserve"> J</w:t>
      </w:r>
      <w:r w:rsidRPr="00A21D39">
        <w:t xml:space="preserve">, </w:t>
      </w:r>
      <w:proofErr w:type="spellStart"/>
      <w:r w:rsidRPr="00A21D39">
        <w:t>Gamboa</w:t>
      </w:r>
      <w:proofErr w:type="spellEnd"/>
      <w:r w:rsidRPr="00A21D39">
        <w:t xml:space="preserve"> D. </w:t>
      </w:r>
      <w:hyperlink r:id="rId54" w:history="1">
        <w:r w:rsidRPr="00A21D39">
          <w:t>Geographical distribution and genetic characterization of pfhrp2 negative Plasmodium falciparum parasites in the Peruvian Amazon.</w:t>
        </w:r>
      </w:hyperlink>
      <w:r w:rsidRPr="00A21D39">
        <w:t xml:space="preserve"> </w:t>
      </w:r>
      <w:proofErr w:type="spellStart"/>
      <w:r w:rsidRPr="00A21D39">
        <w:rPr>
          <w:i/>
          <w:iCs/>
        </w:rPr>
        <w:t>PLoS</w:t>
      </w:r>
      <w:proofErr w:type="spellEnd"/>
      <w:r w:rsidRPr="00A21D39">
        <w:rPr>
          <w:i/>
          <w:iCs/>
        </w:rPr>
        <w:t xml:space="preserve"> One</w:t>
      </w:r>
      <w:r w:rsidRPr="00A21D39">
        <w:t>. 2022 Nov 22;17(11</w:t>
      </w:r>
      <w:proofErr w:type="gramStart"/>
      <w:r w:rsidRPr="00A21D39">
        <w:t>):e</w:t>
      </w:r>
      <w:proofErr w:type="gramEnd"/>
      <w:r w:rsidRPr="00A21D39">
        <w:t xml:space="preserve">0273872. </w:t>
      </w:r>
      <w:proofErr w:type="spellStart"/>
      <w:r w:rsidRPr="00A21D39">
        <w:t>doi</w:t>
      </w:r>
      <w:proofErr w:type="spellEnd"/>
      <w:r w:rsidRPr="00A21D39">
        <w:t>: 10.1371/journal.pone.0273872.</w:t>
      </w:r>
    </w:p>
    <w:p w14:paraId="08417C93" w14:textId="77777777" w:rsidR="001E0084" w:rsidRPr="00A21D39" w:rsidRDefault="00B74CF3" w:rsidP="009649E3">
      <w:pPr>
        <w:ind w:left="720" w:hanging="720"/>
      </w:pPr>
      <w:r w:rsidRPr="00A21D39">
        <w:t>1</w:t>
      </w:r>
      <w:r w:rsidR="001E0084" w:rsidRPr="00A21D39">
        <w:t>89</w:t>
      </w:r>
      <w:r w:rsidRPr="00A21D39">
        <w:t xml:space="preserve">. </w:t>
      </w:r>
      <w:r w:rsidRPr="00A21D39">
        <w:tab/>
        <w:t xml:space="preserve">Michael Matthias, </w:t>
      </w:r>
      <w:proofErr w:type="spellStart"/>
      <w:r w:rsidRPr="00A21D39">
        <w:t>Aristea</w:t>
      </w:r>
      <w:proofErr w:type="spellEnd"/>
      <w:r w:rsidRPr="00A21D39">
        <w:t xml:space="preserve"> </w:t>
      </w:r>
      <w:proofErr w:type="spellStart"/>
      <w:r w:rsidRPr="00A21D39">
        <w:t>Lubar</w:t>
      </w:r>
      <w:proofErr w:type="spellEnd"/>
      <w:r w:rsidRPr="00A21D39">
        <w:t xml:space="preserve">, </w:t>
      </w:r>
      <w:proofErr w:type="spellStart"/>
      <w:r w:rsidRPr="00A21D39">
        <w:t>Shalka</w:t>
      </w:r>
      <w:proofErr w:type="spellEnd"/>
      <w:r w:rsidRPr="00A21D39">
        <w:t xml:space="preserve"> Lanka </w:t>
      </w:r>
      <w:proofErr w:type="spellStart"/>
      <w:r w:rsidRPr="00A21D39">
        <w:t>Acharige</w:t>
      </w:r>
      <w:proofErr w:type="spellEnd"/>
      <w:r w:rsidRPr="00A21D39">
        <w:t xml:space="preserve">, Kira </w:t>
      </w:r>
      <w:proofErr w:type="spellStart"/>
      <w:r w:rsidRPr="00A21D39">
        <w:t>Chaiboonma</w:t>
      </w:r>
      <w:proofErr w:type="spellEnd"/>
      <w:r w:rsidRPr="00A21D39">
        <w:t xml:space="preserve">, Nicholas Pilau, Alan Marroquin, </w:t>
      </w:r>
      <w:proofErr w:type="spellStart"/>
      <w:r w:rsidRPr="00A21D39">
        <w:t>Dinesha</w:t>
      </w:r>
      <w:proofErr w:type="spellEnd"/>
      <w:r w:rsidRPr="00A21D39">
        <w:t xml:space="preserve"> </w:t>
      </w:r>
      <w:proofErr w:type="spellStart"/>
      <w:r w:rsidRPr="00A21D39">
        <w:t>Jayasundara</w:t>
      </w:r>
      <w:proofErr w:type="spellEnd"/>
      <w:r w:rsidRPr="00A21D39">
        <w:t xml:space="preserve">, </w:t>
      </w:r>
      <w:proofErr w:type="spellStart"/>
      <w:r w:rsidRPr="00A21D39">
        <w:t>Suneth</w:t>
      </w:r>
      <w:proofErr w:type="spellEnd"/>
      <w:r w:rsidRPr="00A21D39">
        <w:t xml:space="preserve"> </w:t>
      </w:r>
      <w:proofErr w:type="spellStart"/>
      <w:r w:rsidRPr="00A21D39">
        <w:t>Agampodi</w:t>
      </w:r>
      <w:proofErr w:type="spellEnd"/>
      <w:r w:rsidRPr="00A21D39">
        <w:t xml:space="preserve">, and </w:t>
      </w:r>
      <w:r w:rsidRPr="00A21D39">
        <w:rPr>
          <w:b/>
          <w:bCs/>
        </w:rPr>
        <w:t xml:space="preserve">Joseph </w:t>
      </w:r>
      <w:proofErr w:type="spellStart"/>
      <w:r w:rsidRPr="00A21D39">
        <w:rPr>
          <w:b/>
          <w:bCs/>
        </w:rPr>
        <w:t>Vinetz</w:t>
      </w:r>
      <w:proofErr w:type="spellEnd"/>
      <w:r w:rsidRPr="00A21D39">
        <w:t>. Culture-Independent Detection and Identification of </w:t>
      </w:r>
      <w:r w:rsidRPr="00A21D39">
        <w:rPr>
          <w:i/>
          <w:iCs/>
        </w:rPr>
        <w:t>Leptospira</w:t>
      </w:r>
      <w:r w:rsidRPr="00A21D39">
        <w:t xml:space="preserve"> Serovars. </w:t>
      </w:r>
      <w:proofErr w:type="spellStart"/>
      <w:r w:rsidRPr="00A21D39">
        <w:rPr>
          <w:i/>
          <w:iCs/>
        </w:rPr>
        <w:t>Microbiol</w:t>
      </w:r>
      <w:proofErr w:type="spellEnd"/>
      <w:r w:rsidRPr="00A21D39">
        <w:rPr>
          <w:i/>
          <w:iCs/>
        </w:rPr>
        <w:t xml:space="preserve"> </w:t>
      </w:r>
      <w:proofErr w:type="spellStart"/>
      <w:r w:rsidRPr="00A21D39">
        <w:rPr>
          <w:i/>
          <w:iCs/>
        </w:rPr>
        <w:t>Spectr</w:t>
      </w:r>
      <w:proofErr w:type="spellEnd"/>
      <w:r w:rsidRPr="00A21D39">
        <w:rPr>
          <w:i/>
          <w:iCs/>
        </w:rPr>
        <w:t>.</w:t>
      </w:r>
      <w:r w:rsidRPr="00A21D39">
        <w:rPr>
          <w:rStyle w:val="docsum-journal-citation"/>
          <w:color w:val="4D8055"/>
        </w:rPr>
        <w:t xml:space="preserve"> </w:t>
      </w:r>
      <w:r w:rsidRPr="00A21D39">
        <w:t xml:space="preserve">2022 Nov </w:t>
      </w:r>
      <w:proofErr w:type="gramStart"/>
      <w:r w:rsidRPr="00A21D39">
        <w:t>29:e</w:t>
      </w:r>
      <w:proofErr w:type="gramEnd"/>
      <w:r w:rsidRPr="00A21D39">
        <w:t xml:space="preserve">0247522. </w:t>
      </w:r>
      <w:proofErr w:type="spellStart"/>
      <w:r w:rsidRPr="00A21D39">
        <w:t>doi</w:t>
      </w:r>
      <w:proofErr w:type="spellEnd"/>
      <w:r w:rsidRPr="00A21D39">
        <w:t>: 10.1128/spectrum.02475-22.</w:t>
      </w:r>
      <w:bookmarkStart w:id="1" w:name="_Hlk124855424"/>
    </w:p>
    <w:p w14:paraId="3AA006E9" w14:textId="16DF1BFD" w:rsidR="009649E3" w:rsidRPr="00A21D39" w:rsidRDefault="00B74CF3" w:rsidP="009649E3">
      <w:pPr>
        <w:ind w:left="720" w:hanging="720"/>
        <w:rPr>
          <w:color w:val="212121"/>
          <w:shd w:val="clear" w:color="auto" w:fill="FFFFFF"/>
        </w:rPr>
      </w:pPr>
      <w:r w:rsidRPr="00A21D39">
        <w:t>19</w:t>
      </w:r>
      <w:r w:rsidR="001E0084" w:rsidRPr="00A21D39">
        <w:t>0</w:t>
      </w:r>
      <w:r w:rsidRPr="00A21D39">
        <w:t>.</w:t>
      </w:r>
      <w:r w:rsidRPr="00A21D39">
        <w:tab/>
      </w:r>
      <w:r w:rsidR="009649E3" w:rsidRPr="00A21D39">
        <w:rPr>
          <w:color w:val="212121"/>
          <w:shd w:val="clear" w:color="auto" w:fill="FFFFFF"/>
        </w:rPr>
        <w:t xml:space="preserve">Conn JE, </w:t>
      </w:r>
      <w:proofErr w:type="spellStart"/>
      <w:r w:rsidR="009649E3" w:rsidRPr="00A21D39">
        <w:rPr>
          <w:color w:val="212121"/>
          <w:shd w:val="clear" w:color="auto" w:fill="FFFFFF"/>
        </w:rPr>
        <w:t>Bickersmith</w:t>
      </w:r>
      <w:proofErr w:type="spellEnd"/>
      <w:r w:rsidR="009649E3" w:rsidRPr="00A21D39">
        <w:rPr>
          <w:color w:val="212121"/>
          <w:shd w:val="clear" w:color="auto" w:fill="FFFFFF"/>
        </w:rPr>
        <w:t xml:space="preserve"> SA, Saavedra MP, Morales JA, Alava F, Diaz Rodriguez GA, Del Aguila </w:t>
      </w:r>
      <w:proofErr w:type="spellStart"/>
      <w:r w:rsidR="009649E3" w:rsidRPr="00A21D39">
        <w:rPr>
          <w:color w:val="212121"/>
          <w:shd w:val="clear" w:color="auto" w:fill="FFFFFF"/>
        </w:rPr>
        <w:t>Morante</w:t>
      </w:r>
      <w:proofErr w:type="spellEnd"/>
      <w:r w:rsidR="009649E3" w:rsidRPr="00A21D39">
        <w:rPr>
          <w:color w:val="212121"/>
          <w:shd w:val="clear" w:color="auto" w:fill="FFFFFF"/>
        </w:rPr>
        <w:t xml:space="preserve"> CR, Tong CG, Alvarez-Antonio C, </w:t>
      </w:r>
      <w:proofErr w:type="spellStart"/>
      <w:r w:rsidR="009649E3" w:rsidRPr="00A21D39">
        <w:rPr>
          <w:color w:val="212121"/>
          <w:shd w:val="clear" w:color="auto" w:fill="FFFFFF"/>
        </w:rPr>
        <w:t>Daza</w:t>
      </w:r>
      <w:proofErr w:type="spellEnd"/>
      <w:r w:rsidR="009649E3" w:rsidRPr="00A21D39">
        <w:rPr>
          <w:color w:val="212121"/>
          <w:shd w:val="clear" w:color="auto" w:fill="FFFFFF"/>
        </w:rPr>
        <w:t xml:space="preserve"> </w:t>
      </w:r>
      <w:proofErr w:type="spellStart"/>
      <w:r w:rsidR="009649E3" w:rsidRPr="00A21D39">
        <w:rPr>
          <w:color w:val="212121"/>
          <w:shd w:val="clear" w:color="auto" w:fill="FFFFFF"/>
        </w:rPr>
        <w:t>Huanahui</w:t>
      </w:r>
      <w:proofErr w:type="spellEnd"/>
      <w:r w:rsidR="009649E3" w:rsidRPr="00A21D39">
        <w:rPr>
          <w:color w:val="212121"/>
          <w:shd w:val="clear" w:color="auto" w:fill="FFFFFF"/>
        </w:rPr>
        <w:t xml:space="preserve"> JM, </w:t>
      </w:r>
      <w:proofErr w:type="spellStart"/>
      <w:r w:rsidR="009649E3" w:rsidRPr="00F41E76">
        <w:rPr>
          <w:b/>
          <w:bCs/>
          <w:color w:val="212121"/>
          <w:shd w:val="clear" w:color="auto" w:fill="FFFFFF"/>
        </w:rPr>
        <w:t>Vinetz</w:t>
      </w:r>
      <w:proofErr w:type="spellEnd"/>
      <w:r w:rsidR="009649E3" w:rsidRPr="00F41E76">
        <w:rPr>
          <w:b/>
          <w:bCs/>
          <w:color w:val="212121"/>
          <w:shd w:val="clear" w:color="auto" w:fill="FFFFFF"/>
        </w:rPr>
        <w:t xml:space="preserve"> JM</w:t>
      </w:r>
      <w:r w:rsidR="009649E3" w:rsidRPr="00A21D39">
        <w:rPr>
          <w:color w:val="212121"/>
          <w:shd w:val="clear" w:color="auto" w:fill="FFFFFF"/>
        </w:rPr>
        <w:t xml:space="preserve">, </w:t>
      </w:r>
      <w:proofErr w:type="spellStart"/>
      <w:r w:rsidR="009649E3" w:rsidRPr="00A21D39">
        <w:rPr>
          <w:color w:val="212121"/>
          <w:shd w:val="clear" w:color="auto" w:fill="FFFFFF"/>
        </w:rPr>
        <w:t>Gamboa</w:t>
      </w:r>
      <w:proofErr w:type="spellEnd"/>
      <w:r w:rsidR="009649E3" w:rsidRPr="00A21D39">
        <w:rPr>
          <w:color w:val="212121"/>
          <w:shd w:val="clear" w:color="auto" w:fill="FFFFFF"/>
        </w:rPr>
        <w:t xml:space="preserve"> D. Natural Infection of </w:t>
      </w:r>
      <w:proofErr w:type="spellStart"/>
      <w:r w:rsidR="009649E3" w:rsidRPr="00A21D39">
        <w:rPr>
          <w:color w:val="212121"/>
          <w:shd w:val="clear" w:color="auto" w:fill="FFFFFF"/>
        </w:rPr>
        <w:t>Nyssorhynchus</w:t>
      </w:r>
      <w:proofErr w:type="spellEnd"/>
      <w:r w:rsidR="009649E3" w:rsidRPr="00A21D39">
        <w:rPr>
          <w:color w:val="212121"/>
          <w:shd w:val="clear" w:color="auto" w:fill="FFFFFF"/>
        </w:rPr>
        <w:t xml:space="preserve"> </w:t>
      </w:r>
      <w:proofErr w:type="spellStart"/>
      <w:r w:rsidR="009649E3" w:rsidRPr="00A21D39">
        <w:rPr>
          <w:color w:val="212121"/>
          <w:shd w:val="clear" w:color="auto" w:fill="FFFFFF"/>
        </w:rPr>
        <w:t>darlingi</w:t>
      </w:r>
      <w:proofErr w:type="spellEnd"/>
      <w:r w:rsidR="009649E3" w:rsidRPr="00A21D39">
        <w:rPr>
          <w:color w:val="212121"/>
          <w:shd w:val="clear" w:color="auto" w:fill="FFFFFF"/>
        </w:rPr>
        <w:t xml:space="preserve"> and </w:t>
      </w:r>
      <w:proofErr w:type="spellStart"/>
      <w:r w:rsidR="009649E3" w:rsidRPr="00A21D39">
        <w:rPr>
          <w:color w:val="212121"/>
          <w:shd w:val="clear" w:color="auto" w:fill="FFFFFF"/>
        </w:rPr>
        <w:t>Nyssorhynchus</w:t>
      </w:r>
      <w:proofErr w:type="spellEnd"/>
      <w:r w:rsidR="009649E3" w:rsidRPr="00A21D39">
        <w:rPr>
          <w:color w:val="212121"/>
          <w:shd w:val="clear" w:color="auto" w:fill="FFFFFF"/>
        </w:rPr>
        <w:t xml:space="preserve"> </w:t>
      </w:r>
      <w:proofErr w:type="spellStart"/>
      <w:r w:rsidR="009649E3" w:rsidRPr="00A21D39">
        <w:rPr>
          <w:color w:val="212121"/>
          <w:shd w:val="clear" w:color="auto" w:fill="FFFFFF"/>
        </w:rPr>
        <w:t>benarrochi</w:t>
      </w:r>
      <w:proofErr w:type="spellEnd"/>
      <w:r w:rsidR="009649E3" w:rsidRPr="00A21D39">
        <w:rPr>
          <w:color w:val="212121"/>
          <w:shd w:val="clear" w:color="auto" w:fill="FFFFFF"/>
        </w:rPr>
        <w:t xml:space="preserve"> B with Plasmodium during the Dry Season in the Understudied Low-Transmission Setting of </w:t>
      </w:r>
      <w:proofErr w:type="spellStart"/>
      <w:r w:rsidR="009649E3" w:rsidRPr="00A21D39">
        <w:rPr>
          <w:color w:val="212121"/>
          <w:shd w:val="clear" w:color="auto" w:fill="FFFFFF"/>
        </w:rPr>
        <w:t>Datem</w:t>
      </w:r>
      <w:proofErr w:type="spellEnd"/>
      <w:r w:rsidR="009649E3" w:rsidRPr="00A21D39">
        <w:rPr>
          <w:color w:val="212121"/>
          <w:shd w:val="clear" w:color="auto" w:fill="FFFFFF"/>
        </w:rPr>
        <w:t xml:space="preserve"> del </w:t>
      </w:r>
      <w:proofErr w:type="spellStart"/>
      <w:r w:rsidR="009649E3" w:rsidRPr="00A21D39">
        <w:rPr>
          <w:color w:val="212121"/>
          <w:shd w:val="clear" w:color="auto" w:fill="FFFFFF"/>
        </w:rPr>
        <w:t>Marañon</w:t>
      </w:r>
      <w:proofErr w:type="spellEnd"/>
      <w:r w:rsidR="009649E3" w:rsidRPr="00A21D39">
        <w:rPr>
          <w:color w:val="212121"/>
          <w:shd w:val="clear" w:color="auto" w:fill="FFFFFF"/>
        </w:rPr>
        <w:t xml:space="preserve"> Province, Amazonian Peru. Am J Trop Med </w:t>
      </w:r>
      <w:proofErr w:type="spellStart"/>
      <w:r w:rsidR="009649E3" w:rsidRPr="00A21D39">
        <w:rPr>
          <w:color w:val="212121"/>
          <w:shd w:val="clear" w:color="auto" w:fill="FFFFFF"/>
        </w:rPr>
        <w:t>Hyg</w:t>
      </w:r>
      <w:proofErr w:type="spellEnd"/>
      <w:r w:rsidR="009649E3" w:rsidRPr="00A21D39">
        <w:rPr>
          <w:color w:val="212121"/>
          <w:shd w:val="clear" w:color="auto" w:fill="FFFFFF"/>
        </w:rPr>
        <w:t xml:space="preserve">. 2023 Jun 26;109(2):288-295. </w:t>
      </w:r>
      <w:proofErr w:type="spellStart"/>
      <w:r w:rsidR="009649E3" w:rsidRPr="00A21D39">
        <w:rPr>
          <w:color w:val="212121"/>
          <w:shd w:val="clear" w:color="auto" w:fill="FFFFFF"/>
        </w:rPr>
        <w:t>doi</w:t>
      </w:r>
      <w:proofErr w:type="spellEnd"/>
      <w:r w:rsidR="009649E3" w:rsidRPr="00A21D39">
        <w:rPr>
          <w:color w:val="212121"/>
          <w:shd w:val="clear" w:color="auto" w:fill="FFFFFF"/>
        </w:rPr>
        <w:t>: 10.4269/ajtmh.23-0058. PMID: 37364858; PMCID: PMC10397451.</w:t>
      </w:r>
    </w:p>
    <w:p w14:paraId="68ECA221" w14:textId="77777777" w:rsidR="001E0084" w:rsidRPr="00A21D39" w:rsidRDefault="009649E3" w:rsidP="001E0084">
      <w:pPr>
        <w:ind w:left="720" w:hanging="720"/>
      </w:pPr>
      <w:r w:rsidRPr="00A21D39">
        <w:rPr>
          <w:color w:val="212121"/>
          <w:shd w:val="clear" w:color="auto" w:fill="FFFFFF"/>
        </w:rPr>
        <w:t>19</w:t>
      </w:r>
      <w:r w:rsidR="001E0084" w:rsidRPr="00A21D39">
        <w:rPr>
          <w:color w:val="212121"/>
          <w:shd w:val="clear" w:color="auto" w:fill="FFFFFF"/>
        </w:rPr>
        <w:t>1</w:t>
      </w:r>
      <w:r w:rsidRPr="00A21D39">
        <w:rPr>
          <w:color w:val="212121"/>
          <w:shd w:val="clear" w:color="auto" w:fill="FFFFFF"/>
        </w:rPr>
        <w:t xml:space="preserve">. </w:t>
      </w:r>
      <w:r w:rsidRPr="00A21D39">
        <w:rPr>
          <w:color w:val="212121"/>
          <w:shd w:val="clear" w:color="auto" w:fill="FFFFFF"/>
        </w:rPr>
        <w:tab/>
      </w:r>
      <w:r w:rsidR="00F87A9E" w:rsidRPr="00A21D39">
        <w:rPr>
          <w:color w:val="212121"/>
          <w:shd w:val="clear" w:color="auto" w:fill="FFFFFF"/>
        </w:rPr>
        <w:t xml:space="preserve">Liu Y, </w:t>
      </w:r>
      <w:proofErr w:type="spellStart"/>
      <w:r w:rsidR="00F87A9E" w:rsidRPr="00A21D39">
        <w:rPr>
          <w:color w:val="212121"/>
          <w:shd w:val="clear" w:color="auto" w:fill="FFFFFF"/>
        </w:rPr>
        <w:t>Rajeevan</w:t>
      </w:r>
      <w:proofErr w:type="spellEnd"/>
      <w:r w:rsidR="00F87A9E" w:rsidRPr="00A21D39">
        <w:rPr>
          <w:color w:val="212121"/>
          <w:shd w:val="clear" w:color="auto" w:fill="FFFFFF"/>
        </w:rPr>
        <w:t xml:space="preserve"> H, Simonov M, Lee S, Wilson FP, Desir GV, </w:t>
      </w:r>
      <w:proofErr w:type="spellStart"/>
      <w:r w:rsidR="00F87A9E" w:rsidRPr="00F41E76">
        <w:rPr>
          <w:b/>
          <w:bCs/>
          <w:color w:val="212121"/>
          <w:shd w:val="clear" w:color="auto" w:fill="FFFFFF"/>
        </w:rPr>
        <w:t>Vinetz</w:t>
      </w:r>
      <w:proofErr w:type="spellEnd"/>
      <w:r w:rsidR="00F87A9E" w:rsidRPr="00F41E76">
        <w:rPr>
          <w:b/>
          <w:bCs/>
          <w:color w:val="212121"/>
          <w:shd w:val="clear" w:color="auto" w:fill="FFFFFF"/>
        </w:rPr>
        <w:t xml:space="preserve"> JM</w:t>
      </w:r>
      <w:r w:rsidR="00F87A9E" w:rsidRPr="00A21D39">
        <w:rPr>
          <w:color w:val="212121"/>
          <w:shd w:val="clear" w:color="auto" w:fill="FFFFFF"/>
        </w:rPr>
        <w:t xml:space="preserve">, Yan X, Wang Z, Clark BJ, </w:t>
      </w:r>
      <w:proofErr w:type="spellStart"/>
      <w:r w:rsidR="00F87A9E" w:rsidRPr="00A21D39">
        <w:rPr>
          <w:color w:val="212121"/>
          <w:shd w:val="clear" w:color="auto" w:fill="FFFFFF"/>
        </w:rPr>
        <w:t>Possick</w:t>
      </w:r>
      <w:proofErr w:type="spellEnd"/>
      <w:r w:rsidR="00F87A9E" w:rsidRPr="00A21D39">
        <w:rPr>
          <w:color w:val="212121"/>
          <w:shd w:val="clear" w:color="auto" w:fill="FFFFFF"/>
        </w:rPr>
        <w:t xml:space="preserve"> JD, Price C, </w:t>
      </w:r>
      <w:proofErr w:type="spellStart"/>
      <w:r w:rsidR="00F87A9E" w:rsidRPr="00A21D39">
        <w:rPr>
          <w:color w:val="212121"/>
          <w:shd w:val="clear" w:color="auto" w:fill="FFFFFF"/>
        </w:rPr>
        <w:t>Lutchmansingh</w:t>
      </w:r>
      <w:proofErr w:type="spellEnd"/>
      <w:r w:rsidR="00F87A9E" w:rsidRPr="00A21D39">
        <w:rPr>
          <w:color w:val="212121"/>
          <w:shd w:val="clear" w:color="auto" w:fill="FFFFFF"/>
        </w:rPr>
        <w:t xml:space="preserve"> DD, Ortega H, </w:t>
      </w:r>
      <w:proofErr w:type="spellStart"/>
      <w:r w:rsidR="00F87A9E" w:rsidRPr="00A21D39">
        <w:rPr>
          <w:color w:val="212121"/>
          <w:shd w:val="clear" w:color="auto" w:fill="FFFFFF"/>
        </w:rPr>
        <w:t>Zaeh</w:t>
      </w:r>
      <w:proofErr w:type="spellEnd"/>
      <w:r w:rsidR="00F87A9E" w:rsidRPr="00A21D39">
        <w:rPr>
          <w:color w:val="212121"/>
          <w:shd w:val="clear" w:color="auto" w:fill="FFFFFF"/>
        </w:rPr>
        <w:t xml:space="preserve"> S, Gomez JV, Cohn L, Gautam S, </w:t>
      </w:r>
      <w:proofErr w:type="spellStart"/>
      <w:r w:rsidR="00F87A9E" w:rsidRPr="00A21D39">
        <w:rPr>
          <w:color w:val="212121"/>
          <w:shd w:val="clear" w:color="auto" w:fill="FFFFFF"/>
        </w:rPr>
        <w:t>Chupp</w:t>
      </w:r>
      <w:proofErr w:type="spellEnd"/>
      <w:r w:rsidR="00F87A9E" w:rsidRPr="00A21D39">
        <w:rPr>
          <w:color w:val="212121"/>
          <w:shd w:val="clear" w:color="auto" w:fill="FFFFFF"/>
        </w:rPr>
        <w:t xml:space="preserve"> GL. Differences in Mortality Among Patients </w:t>
      </w:r>
      <w:proofErr w:type="gramStart"/>
      <w:r w:rsidR="00F87A9E" w:rsidRPr="00A21D39">
        <w:rPr>
          <w:color w:val="212121"/>
          <w:shd w:val="clear" w:color="auto" w:fill="FFFFFF"/>
        </w:rPr>
        <w:t>With</w:t>
      </w:r>
      <w:proofErr w:type="gramEnd"/>
      <w:r w:rsidR="00F87A9E" w:rsidRPr="00A21D39">
        <w:rPr>
          <w:color w:val="212121"/>
          <w:shd w:val="clear" w:color="auto" w:fill="FFFFFF"/>
        </w:rPr>
        <w:t xml:space="preserve"> Asthma and COPD Hospitalized With COVID-19. J Allergy Clin Immunol </w:t>
      </w:r>
      <w:proofErr w:type="spellStart"/>
      <w:r w:rsidR="00F87A9E" w:rsidRPr="00A21D39">
        <w:rPr>
          <w:color w:val="212121"/>
          <w:shd w:val="clear" w:color="auto" w:fill="FFFFFF"/>
        </w:rPr>
        <w:t>Pract</w:t>
      </w:r>
      <w:proofErr w:type="spellEnd"/>
      <w:r w:rsidR="00F87A9E" w:rsidRPr="00A21D39">
        <w:rPr>
          <w:color w:val="212121"/>
          <w:shd w:val="clear" w:color="auto" w:fill="FFFFFF"/>
        </w:rPr>
        <w:t xml:space="preserve">. 2023 Nov;11(11):3383-3390.e3. </w:t>
      </w:r>
      <w:proofErr w:type="spellStart"/>
      <w:r w:rsidR="00F87A9E" w:rsidRPr="00A21D39">
        <w:rPr>
          <w:color w:val="212121"/>
          <w:shd w:val="clear" w:color="auto" w:fill="FFFFFF"/>
        </w:rPr>
        <w:t>doi</w:t>
      </w:r>
      <w:proofErr w:type="spellEnd"/>
      <w:r w:rsidR="00F87A9E" w:rsidRPr="00A21D39">
        <w:rPr>
          <w:color w:val="212121"/>
          <w:shd w:val="clear" w:color="auto" w:fill="FFFFFF"/>
        </w:rPr>
        <w:t xml:space="preserve">: 10.1016/j.jaip.2023.07.006. </w:t>
      </w:r>
      <w:proofErr w:type="spellStart"/>
      <w:r w:rsidR="00F87A9E" w:rsidRPr="00A21D39">
        <w:rPr>
          <w:color w:val="212121"/>
          <w:shd w:val="clear" w:color="auto" w:fill="FFFFFF"/>
        </w:rPr>
        <w:t>Epub</w:t>
      </w:r>
      <w:proofErr w:type="spellEnd"/>
      <w:r w:rsidR="00F87A9E" w:rsidRPr="00A21D39">
        <w:rPr>
          <w:color w:val="212121"/>
          <w:shd w:val="clear" w:color="auto" w:fill="FFFFFF"/>
        </w:rPr>
        <w:t xml:space="preserve"> 2023 Jul 14. PMID: 37454926; PMCID: PMC10787810.</w:t>
      </w:r>
    </w:p>
    <w:p w14:paraId="3AD2BC00" w14:textId="77777777" w:rsidR="001E0084" w:rsidRPr="00A21D39" w:rsidRDefault="001E0084" w:rsidP="001E0084">
      <w:pPr>
        <w:ind w:left="720" w:hanging="720"/>
      </w:pPr>
      <w:r w:rsidRPr="00A21D39">
        <w:t>192.</w:t>
      </w:r>
      <w:r w:rsidRPr="00A21D39">
        <w:tab/>
      </w:r>
      <w:r w:rsidR="004559B8" w:rsidRPr="00A21D39">
        <w:rPr>
          <w:color w:val="212121"/>
          <w:shd w:val="clear" w:color="auto" w:fill="FFFFFF"/>
        </w:rPr>
        <w:t xml:space="preserve">Andrade AO, Santos NAC, Bastos AS, </w:t>
      </w:r>
      <w:proofErr w:type="spellStart"/>
      <w:r w:rsidR="004559B8" w:rsidRPr="00A21D39">
        <w:rPr>
          <w:color w:val="212121"/>
          <w:shd w:val="clear" w:color="auto" w:fill="FFFFFF"/>
        </w:rPr>
        <w:t>Pontual</w:t>
      </w:r>
      <w:proofErr w:type="spellEnd"/>
      <w:r w:rsidR="004559B8" w:rsidRPr="00A21D39">
        <w:rPr>
          <w:color w:val="212121"/>
          <w:shd w:val="clear" w:color="auto" w:fill="FFFFFF"/>
        </w:rPr>
        <w:t xml:space="preserve"> JDC, Araújo JE, Silva AMV, Martinez LN, Lima AA, Aguiar ACC, G </w:t>
      </w:r>
      <w:proofErr w:type="spellStart"/>
      <w:r w:rsidR="004559B8" w:rsidRPr="00A21D39">
        <w:rPr>
          <w:color w:val="212121"/>
          <w:shd w:val="clear" w:color="auto" w:fill="FFFFFF"/>
        </w:rPr>
        <w:t>Teles</w:t>
      </w:r>
      <w:proofErr w:type="spellEnd"/>
      <w:r w:rsidR="004559B8" w:rsidRPr="00A21D39">
        <w:rPr>
          <w:color w:val="212121"/>
          <w:shd w:val="clear" w:color="auto" w:fill="FFFFFF"/>
        </w:rPr>
        <w:t xml:space="preserve"> CB, Medeiros JF, Pereira DB, </w:t>
      </w:r>
      <w:proofErr w:type="spellStart"/>
      <w:r w:rsidR="004559B8" w:rsidRPr="00F41E76">
        <w:rPr>
          <w:b/>
          <w:bCs/>
          <w:color w:val="212121"/>
          <w:shd w:val="clear" w:color="auto" w:fill="FFFFFF"/>
        </w:rPr>
        <w:t>Vinetz</w:t>
      </w:r>
      <w:proofErr w:type="spellEnd"/>
      <w:r w:rsidR="004559B8" w:rsidRPr="00F41E76">
        <w:rPr>
          <w:b/>
          <w:bCs/>
          <w:color w:val="212121"/>
          <w:shd w:val="clear" w:color="auto" w:fill="FFFFFF"/>
        </w:rPr>
        <w:t xml:space="preserve"> JM</w:t>
      </w:r>
      <w:r w:rsidR="004559B8" w:rsidRPr="00A21D39">
        <w:rPr>
          <w:color w:val="212121"/>
          <w:shd w:val="clear" w:color="auto" w:fill="FFFFFF"/>
        </w:rPr>
        <w:t xml:space="preserve">, </w:t>
      </w:r>
      <w:proofErr w:type="spellStart"/>
      <w:r w:rsidR="004559B8" w:rsidRPr="00A21D39">
        <w:rPr>
          <w:color w:val="212121"/>
          <w:shd w:val="clear" w:color="auto" w:fill="FFFFFF"/>
        </w:rPr>
        <w:t>Gazzinelli</w:t>
      </w:r>
      <w:proofErr w:type="spellEnd"/>
      <w:r w:rsidR="004559B8" w:rsidRPr="00A21D39">
        <w:rPr>
          <w:color w:val="212121"/>
          <w:shd w:val="clear" w:color="auto" w:fill="FFFFFF"/>
        </w:rPr>
        <w:t xml:space="preserve"> RT, Araújo MS. Transmission-blocking activity of antimalarials for Plasmodium vivax malaria in Anopheles </w:t>
      </w:r>
      <w:proofErr w:type="spellStart"/>
      <w:r w:rsidR="004559B8" w:rsidRPr="00A21D39">
        <w:rPr>
          <w:color w:val="212121"/>
          <w:shd w:val="clear" w:color="auto" w:fill="FFFFFF"/>
        </w:rPr>
        <w:t>darlingi</w:t>
      </w:r>
      <w:proofErr w:type="spellEnd"/>
      <w:r w:rsidR="004559B8" w:rsidRPr="00A21D39">
        <w:rPr>
          <w:color w:val="212121"/>
          <w:shd w:val="clear" w:color="auto" w:fill="FFFFFF"/>
        </w:rPr>
        <w:t xml:space="preserve">. </w:t>
      </w:r>
      <w:proofErr w:type="spellStart"/>
      <w:r w:rsidR="004559B8" w:rsidRPr="00A21D39">
        <w:rPr>
          <w:color w:val="212121"/>
          <w:shd w:val="clear" w:color="auto" w:fill="FFFFFF"/>
        </w:rPr>
        <w:t>PLoS</w:t>
      </w:r>
      <w:proofErr w:type="spellEnd"/>
      <w:r w:rsidR="004559B8" w:rsidRPr="00A21D39">
        <w:rPr>
          <w:color w:val="212121"/>
          <w:shd w:val="clear" w:color="auto" w:fill="FFFFFF"/>
        </w:rPr>
        <w:t xml:space="preserve"> </w:t>
      </w:r>
      <w:proofErr w:type="spellStart"/>
      <w:r w:rsidR="004559B8" w:rsidRPr="00A21D39">
        <w:rPr>
          <w:color w:val="212121"/>
          <w:shd w:val="clear" w:color="auto" w:fill="FFFFFF"/>
        </w:rPr>
        <w:t>Negl</w:t>
      </w:r>
      <w:proofErr w:type="spellEnd"/>
      <w:r w:rsidR="004559B8" w:rsidRPr="00A21D39">
        <w:rPr>
          <w:color w:val="212121"/>
          <w:shd w:val="clear" w:color="auto" w:fill="FFFFFF"/>
        </w:rPr>
        <w:t xml:space="preserve"> Trop Dis. 2023 Jun 16;17(6</w:t>
      </w:r>
      <w:proofErr w:type="gramStart"/>
      <w:r w:rsidR="004559B8" w:rsidRPr="00A21D39">
        <w:rPr>
          <w:color w:val="212121"/>
          <w:shd w:val="clear" w:color="auto" w:fill="FFFFFF"/>
        </w:rPr>
        <w:t>):e</w:t>
      </w:r>
      <w:proofErr w:type="gramEnd"/>
      <w:r w:rsidR="004559B8" w:rsidRPr="00A21D39">
        <w:rPr>
          <w:color w:val="212121"/>
          <w:shd w:val="clear" w:color="auto" w:fill="FFFFFF"/>
        </w:rPr>
        <w:t xml:space="preserve">0011425. </w:t>
      </w:r>
      <w:proofErr w:type="spellStart"/>
      <w:r w:rsidR="004559B8" w:rsidRPr="00A21D39">
        <w:rPr>
          <w:color w:val="212121"/>
          <w:shd w:val="clear" w:color="auto" w:fill="FFFFFF"/>
        </w:rPr>
        <w:t>doi</w:t>
      </w:r>
      <w:proofErr w:type="spellEnd"/>
      <w:r w:rsidR="004559B8" w:rsidRPr="00A21D39">
        <w:rPr>
          <w:color w:val="212121"/>
          <w:shd w:val="clear" w:color="auto" w:fill="FFFFFF"/>
        </w:rPr>
        <w:t>: 10.1371/journal.pntd.0011425. PMID: 37327209; PMCID: PMC10310017.</w:t>
      </w:r>
    </w:p>
    <w:p w14:paraId="474A5DA2" w14:textId="77777777" w:rsidR="00172F37" w:rsidRPr="00A21D39" w:rsidRDefault="001E0084" w:rsidP="00172F37">
      <w:pPr>
        <w:ind w:left="720" w:hanging="720"/>
        <w:rPr>
          <w:color w:val="212121"/>
          <w:shd w:val="clear" w:color="auto" w:fill="FFFFFF"/>
        </w:rPr>
      </w:pPr>
      <w:r w:rsidRPr="00A21D39">
        <w:t xml:space="preserve">193 </w:t>
      </w:r>
      <w:r w:rsidRPr="00A21D39">
        <w:tab/>
      </w:r>
      <w:proofErr w:type="spellStart"/>
      <w:r w:rsidR="004559B8" w:rsidRPr="00A21D39">
        <w:rPr>
          <w:color w:val="212121"/>
          <w:shd w:val="clear" w:color="auto" w:fill="FFFFFF"/>
        </w:rPr>
        <w:t>Senavirathna</w:t>
      </w:r>
      <w:proofErr w:type="spellEnd"/>
      <w:r w:rsidR="004559B8" w:rsidRPr="00A21D39">
        <w:rPr>
          <w:color w:val="212121"/>
          <w:shd w:val="clear" w:color="auto" w:fill="FFFFFF"/>
        </w:rPr>
        <w:t xml:space="preserve"> I, </w:t>
      </w:r>
      <w:proofErr w:type="spellStart"/>
      <w:r w:rsidR="004559B8" w:rsidRPr="00A21D39">
        <w:rPr>
          <w:color w:val="212121"/>
          <w:shd w:val="clear" w:color="auto" w:fill="FFFFFF"/>
        </w:rPr>
        <w:t>Jayasundara</w:t>
      </w:r>
      <w:proofErr w:type="spellEnd"/>
      <w:r w:rsidR="004559B8" w:rsidRPr="00A21D39">
        <w:rPr>
          <w:color w:val="212121"/>
          <w:shd w:val="clear" w:color="auto" w:fill="FFFFFF"/>
        </w:rPr>
        <w:t xml:space="preserve"> D, </w:t>
      </w:r>
      <w:proofErr w:type="spellStart"/>
      <w:r w:rsidR="004559B8" w:rsidRPr="00A21D39">
        <w:rPr>
          <w:color w:val="212121"/>
          <w:shd w:val="clear" w:color="auto" w:fill="FFFFFF"/>
        </w:rPr>
        <w:t>Warnasekara</w:t>
      </w:r>
      <w:proofErr w:type="spellEnd"/>
      <w:r w:rsidR="004559B8" w:rsidRPr="00A21D39">
        <w:rPr>
          <w:color w:val="212121"/>
          <w:shd w:val="clear" w:color="auto" w:fill="FFFFFF"/>
        </w:rPr>
        <w:t xml:space="preserve"> J, Matthias MA, </w:t>
      </w:r>
      <w:proofErr w:type="spellStart"/>
      <w:r w:rsidR="004559B8" w:rsidRPr="00F41E76">
        <w:rPr>
          <w:b/>
          <w:bCs/>
          <w:color w:val="212121"/>
          <w:shd w:val="clear" w:color="auto" w:fill="FFFFFF"/>
        </w:rPr>
        <w:t>Vinetz</w:t>
      </w:r>
      <w:proofErr w:type="spellEnd"/>
      <w:r w:rsidR="004559B8" w:rsidRPr="00F41E76">
        <w:rPr>
          <w:b/>
          <w:bCs/>
          <w:color w:val="212121"/>
          <w:shd w:val="clear" w:color="auto" w:fill="FFFFFF"/>
        </w:rPr>
        <w:t xml:space="preserve"> JM</w:t>
      </w:r>
      <w:r w:rsidR="004559B8" w:rsidRPr="00A21D39">
        <w:rPr>
          <w:color w:val="212121"/>
          <w:shd w:val="clear" w:color="auto" w:fill="FFFFFF"/>
        </w:rPr>
        <w:t xml:space="preserve">, </w:t>
      </w:r>
      <w:proofErr w:type="spellStart"/>
      <w:r w:rsidR="004559B8" w:rsidRPr="00A21D39">
        <w:rPr>
          <w:color w:val="212121"/>
          <w:shd w:val="clear" w:color="auto" w:fill="FFFFFF"/>
        </w:rPr>
        <w:t>Agampodi</w:t>
      </w:r>
      <w:proofErr w:type="spellEnd"/>
      <w:r w:rsidR="004559B8" w:rsidRPr="00A21D39">
        <w:rPr>
          <w:color w:val="212121"/>
          <w:shd w:val="clear" w:color="auto" w:fill="FFFFFF"/>
        </w:rPr>
        <w:t xml:space="preserve"> S. Complete genome sequences of twelve strains of Leptospira </w:t>
      </w:r>
      <w:proofErr w:type="spellStart"/>
      <w:r w:rsidR="004559B8" w:rsidRPr="00A21D39">
        <w:rPr>
          <w:color w:val="212121"/>
          <w:shd w:val="clear" w:color="auto" w:fill="FFFFFF"/>
        </w:rPr>
        <w:t>interrogans</w:t>
      </w:r>
      <w:proofErr w:type="spellEnd"/>
      <w:r w:rsidR="004559B8" w:rsidRPr="00A21D39">
        <w:rPr>
          <w:color w:val="212121"/>
          <w:shd w:val="clear" w:color="auto" w:fill="FFFFFF"/>
        </w:rPr>
        <w:t xml:space="preserve"> isolated from humans in Sri Lanka. Infect Genet </w:t>
      </w:r>
      <w:proofErr w:type="spellStart"/>
      <w:r w:rsidR="004559B8" w:rsidRPr="00A21D39">
        <w:rPr>
          <w:color w:val="212121"/>
          <w:shd w:val="clear" w:color="auto" w:fill="FFFFFF"/>
        </w:rPr>
        <w:t>Evol</w:t>
      </w:r>
      <w:proofErr w:type="spellEnd"/>
      <w:r w:rsidR="004559B8" w:rsidRPr="00A21D39">
        <w:rPr>
          <w:color w:val="212121"/>
          <w:shd w:val="clear" w:color="auto" w:fill="FFFFFF"/>
        </w:rPr>
        <w:t xml:space="preserve">. 2023 </w:t>
      </w:r>
      <w:proofErr w:type="gramStart"/>
      <w:r w:rsidR="004559B8" w:rsidRPr="00A21D39">
        <w:rPr>
          <w:color w:val="212121"/>
          <w:shd w:val="clear" w:color="auto" w:fill="FFFFFF"/>
        </w:rPr>
        <w:t>Sep;113:105462</w:t>
      </w:r>
      <w:proofErr w:type="gramEnd"/>
      <w:r w:rsidR="004559B8" w:rsidRPr="00A21D39">
        <w:rPr>
          <w:color w:val="212121"/>
          <w:shd w:val="clear" w:color="auto" w:fill="FFFFFF"/>
        </w:rPr>
        <w:t xml:space="preserve">. </w:t>
      </w:r>
      <w:proofErr w:type="spellStart"/>
      <w:r w:rsidR="004559B8" w:rsidRPr="00A21D39">
        <w:rPr>
          <w:color w:val="212121"/>
          <w:shd w:val="clear" w:color="auto" w:fill="FFFFFF"/>
        </w:rPr>
        <w:t>doi</w:t>
      </w:r>
      <w:proofErr w:type="spellEnd"/>
      <w:r w:rsidR="004559B8" w:rsidRPr="00A21D39">
        <w:rPr>
          <w:color w:val="212121"/>
          <w:shd w:val="clear" w:color="auto" w:fill="FFFFFF"/>
        </w:rPr>
        <w:t xml:space="preserve">: 10.1016/j.meegid.2023.105462. </w:t>
      </w:r>
      <w:proofErr w:type="spellStart"/>
      <w:r w:rsidR="004559B8" w:rsidRPr="00A21D39">
        <w:rPr>
          <w:color w:val="212121"/>
          <w:shd w:val="clear" w:color="auto" w:fill="FFFFFF"/>
        </w:rPr>
        <w:t>Epub</w:t>
      </w:r>
      <w:proofErr w:type="spellEnd"/>
      <w:r w:rsidR="004559B8" w:rsidRPr="00A21D39">
        <w:rPr>
          <w:color w:val="212121"/>
          <w:shd w:val="clear" w:color="auto" w:fill="FFFFFF"/>
        </w:rPr>
        <w:t xml:space="preserve"> 2023 Jun 8. PMID: 37301334.</w:t>
      </w:r>
    </w:p>
    <w:p w14:paraId="40836291" w14:textId="77777777" w:rsidR="00172F37" w:rsidRPr="00A21D39" w:rsidRDefault="00172F37" w:rsidP="00172F37">
      <w:pPr>
        <w:ind w:left="720" w:hanging="720"/>
      </w:pPr>
      <w:r w:rsidRPr="00A21D39">
        <w:t>194.</w:t>
      </w:r>
      <w:r w:rsidRPr="00A21D39">
        <w:tab/>
      </w:r>
      <w:proofErr w:type="spellStart"/>
      <w:r w:rsidR="002D75DC" w:rsidRPr="00A21D39">
        <w:t>MalariaGEN</w:t>
      </w:r>
      <w:proofErr w:type="spellEnd"/>
      <w:r w:rsidR="002D75DC" w:rsidRPr="00A21D39">
        <w:t xml:space="preserve">; Abdel Hamid MM, </w:t>
      </w:r>
      <w:proofErr w:type="spellStart"/>
      <w:r w:rsidR="002D75DC" w:rsidRPr="00A21D39">
        <w:t>Abdelraheem</w:t>
      </w:r>
      <w:proofErr w:type="spellEnd"/>
      <w:r w:rsidR="002D75DC" w:rsidRPr="00A21D39">
        <w:t xml:space="preserve"> MH, Acheampong DO, </w:t>
      </w:r>
      <w:proofErr w:type="spellStart"/>
      <w:r w:rsidR="002D75DC" w:rsidRPr="00A21D39">
        <w:t>Ahouidi</w:t>
      </w:r>
      <w:proofErr w:type="spellEnd"/>
      <w:r w:rsidR="002D75DC" w:rsidRPr="00A21D39">
        <w:t xml:space="preserve"> A, Ali M, Almagro-Garcia J, </w:t>
      </w:r>
      <w:proofErr w:type="spellStart"/>
      <w:r w:rsidR="002D75DC" w:rsidRPr="00A21D39">
        <w:t>Amambua-Ngwa</w:t>
      </w:r>
      <w:proofErr w:type="spellEnd"/>
      <w:r w:rsidR="002D75DC" w:rsidRPr="00A21D39">
        <w:t xml:space="preserve"> A, </w:t>
      </w:r>
      <w:proofErr w:type="spellStart"/>
      <w:r w:rsidR="002D75DC" w:rsidRPr="00A21D39">
        <w:t>Amaratunga</w:t>
      </w:r>
      <w:proofErr w:type="spellEnd"/>
      <w:r w:rsidR="002D75DC" w:rsidRPr="00A21D39">
        <w:t xml:space="preserve"> C, </w:t>
      </w:r>
      <w:proofErr w:type="spellStart"/>
      <w:r w:rsidR="002D75DC" w:rsidRPr="00A21D39">
        <w:t>Amenga-Etego</w:t>
      </w:r>
      <w:proofErr w:type="spellEnd"/>
      <w:r w:rsidR="002D75DC" w:rsidRPr="00A21D39">
        <w:t xml:space="preserve"> L, </w:t>
      </w:r>
      <w:proofErr w:type="spellStart"/>
      <w:r w:rsidR="002D75DC" w:rsidRPr="00A21D39">
        <w:t>Andagalu</w:t>
      </w:r>
      <w:proofErr w:type="spellEnd"/>
      <w:r w:rsidR="002D75DC" w:rsidRPr="00A21D39">
        <w:t xml:space="preserve"> B, Anderson T, </w:t>
      </w:r>
      <w:proofErr w:type="spellStart"/>
      <w:r w:rsidR="002D75DC" w:rsidRPr="00A21D39">
        <w:t>Andrianaranjaka</w:t>
      </w:r>
      <w:proofErr w:type="spellEnd"/>
      <w:r w:rsidR="002D75DC" w:rsidRPr="00A21D39">
        <w:t xml:space="preserve"> V, </w:t>
      </w:r>
      <w:proofErr w:type="spellStart"/>
      <w:r w:rsidR="002D75DC" w:rsidRPr="00A21D39">
        <w:t>Aniebo</w:t>
      </w:r>
      <w:proofErr w:type="spellEnd"/>
      <w:r w:rsidR="002D75DC" w:rsidRPr="00A21D39">
        <w:t xml:space="preserve"> I, </w:t>
      </w:r>
      <w:proofErr w:type="spellStart"/>
      <w:r w:rsidR="002D75DC" w:rsidRPr="00A21D39">
        <w:t>Aninagyei</w:t>
      </w:r>
      <w:proofErr w:type="spellEnd"/>
      <w:r w:rsidR="002D75DC" w:rsidRPr="00A21D39">
        <w:t xml:space="preserve"> E, Ansah F, Ansah PO, </w:t>
      </w:r>
      <w:proofErr w:type="spellStart"/>
      <w:r w:rsidR="002D75DC" w:rsidRPr="00A21D39">
        <w:t>Apinjoh</w:t>
      </w:r>
      <w:proofErr w:type="spellEnd"/>
      <w:r w:rsidR="002D75DC" w:rsidRPr="00A21D39">
        <w:t xml:space="preserve"> T, Arnaldo P, Ashley E, Auburn S, </w:t>
      </w:r>
      <w:proofErr w:type="spellStart"/>
      <w:r w:rsidR="002D75DC" w:rsidRPr="00A21D39">
        <w:t>Awandare</w:t>
      </w:r>
      <w:proofErr w:type="spellEnd"/>
      <w:r w:rsidR="002D75DC" w:rsidRPr="00A21D39">
        <w:t xml:space="preserve"> GA, Ba H, Baraka V, Barry A, </w:t>
      </w:r>
      <w:proofErr w:type="spellStart"/>
      <w:r w:rsidR="002D75DC" w:rsidRPr="00A21D39">
        <w:t>Bejon</w:t>
      </w:r>
      <w:proofErr w:type="spellEnd"/>
      <w:r w:rsidR="002D75DC" w:rsidRPr="00A21D39">
        <w:t xml:space="preserve"> P, </w:t>
      </w:r>
      <w:proofErr w:type="spellStart"/>
      <w:r w:rsidR="002D75DC" w:rsidRPr="00A21D39">
        <w:t>Bertin</w:t>
      </w:r>
      <w:proofErr w:type="spellEnd"/>
      <w:r w:rsidR="002D75DC" w:rsidRPr="00A21D39">
        <w:t xml:space="preserve"> GI, </w:t>
      </w:r>
      <w:proofErr w:type="spellStart"/>
      <w:r w:rsidR="002D75DC" w:rsidRPr="00A21D39">
        <w:t>Boni</w:t>
      </w:r>
      <w:proofErr w:type="spellEnd"/>
      <w:r w:rsidR="002D75DC" w:rsidRPr="00A21D39">
        <w:t xml:space="preserve"> MF, </w:t>
      </w:r>
      <w:proofErr w:type="spellStart"/>
      <w:r w:rsidR="002D75DC" w:rsidRPr="00A21D39">
        <w:t>Borrmann</w:t>
      </w:r>
      <w:proofErr w:type="spellEnd"/>
      <w:r w:rsidR="002D75DC" w:rsidRPr="00A21D39">
        <w:t xml:space="preserve"> S, </w:t>
      </w:r>
      <w:proofErr w:type="spellStart"/>
      <w:r w:rsidR="002D75DC" w:rsidRPr="00A21D39">
        <w:t>Bousema</w:t>
      </w:r>
      <w:proofErr w:type="spellEnd"/>
      <w:r w:rsidR="002D75DC" w:rsidRPr="00A21D39">
        <w:t xml:space="preserve"> T, </w:t>
      </w:r>
      <w:proofErr w:type="spellStart"/>
      <w:r w:rsidR="002D75DC" w:rsidRPr="00A21D39">
        <w:t>Bouyou-Akotet</w:t>
      </w:r>
      <w:proofErr w:type="spellEnd"/>
      <w:r w:rsidR="002D75DC" w:rsidRPr="00A21D39">
        <w:t xml:space="preserve"> M, Branch O, Bull PC, Cheah H, </w:t>
      </w:r>
      <w:proofErr w:type="spellStart"/>
      <w:r w:rsidR="002D75DC" w:rsidRPr="00A21D39">
        <w:t>Chindavongsa</w:t>
      </w:r>
      <w:proofErr w:type="spellEnd"/>
      <w:r w:rsidR="002D75DC" w:rsidRPr="00A21D39">
        <w:t xml:space="preserve"> K, </w:t>
      </w:r>
      <w:proofErr w:type="spellStart"/>
      <w:r w:rsidR="002D75DC" w:rsidRPr="00A21D39">
        <w:t>Chookajorn</w:t>
      </w:r>
      <w:proofErr w:type="spellEnd"/>
      <w:r w:rsidR="002D75DC" w:rsidRPr="00A21D39">
        <w:t xml:space="preserve"> T, </w:t>
      </w:r>
      <w:proofErr w:type="spellStart"/>
      <w:r w:rsidR="002D75DC" w:rsidRPr="00A21D39">
        <w:t>Chotivanich</w:t>
      </w:r>
      <w:proofErr w:type="spellEnd"/>
      <w:r w:rsidR="002D75DC" w:rsidRPr="00A21D39">
        <w:t xml:space="preserve"> K, </w:t>
      </w:r>
      <w:proofErr w:type="spellStart"/>
      <w:r w:rsidR="002D75DC" w:rsidRPr="00A21D39">
        <w:t>Claessens</w:t>
      </w:r>
      <w:proofErr w:type="spellEnd"/>
      <w:r w:rsidR="002D75DC" w:rsidRPr="00A21D39">
        <w:t xml:space="preserve"> A, Conway DJ, </w:t>
      </w:r>
      <w:proofErr w:type="spellStart"/>
      <w:r w:rsidR="002D75DC" w:rsidRPr="00A21D39">
        <w:t>Corredor</w:t>
      </w:r>
      <w:proofErr w:type="spellEnd"/>
      <w:r w:rsidR="002D75DC" w:rsidRPr="00A21D39">
        <w:t xml:space="preserve"> V, Courtier E, Craig A, D'Alessandro U, </w:t>
      </w:r>
      <w:proofErr w:type="spellStart"/>
      <w:r w:rsidR="002D75DC" w:rsidRPr="00A21D39">
        <w:t>Dama</w:t>
      </w:r>
      <w:proofErr w:type="spellEnd"/>
      <w:r w:rsidR="002D75DC" w:rsidRPr="00A21D39">
        <w:t xml:space="preserve"> S, Day N, Denis B, </w:t>
      </w:r>
      <w:proofErr w:type="spellStart"/>
      <w:r w:rsidR="002D75DC" w:rsidRPr="00A21D39">
        <w:t>Dhorda</w:t>
      </w:r>
      <w:proofErr w:type="spellEnd"/>
      <w:r w:rsidR="002D75DC" w:rsidRPr="00A21D39">
        <w:t xml:space="preserve"> M, Diakite M, </w:t>
      </w:r>
      <w:proofErr w:type="spellStart"/>
      <w:r w:rsidR="002D75DC" w:rsidRPr="00A21D39">
        <w:t>Djimde</w:t>
      </w:r>
      <w:proofErr w:type="spellEnd"/>
      <w:r w:rsidR="002D75DC" w:rsidRPr="00A21D39">
        <w:t xml:space="preserve"> A, </w:t>
      </w:r>
      <w:proofErr w:type="spellStart"/>
      <w:r w:rsidR="002D75DC" w:rsidRPr="00A21D39">
        <w:t>Dolecek</w:t>
      </w:r>
      <w:proofErr w:type="spellEnd"/>
      <w:r w:rsidR="002D75DC" w:rsidRPr="00A21D39">
        <w:t xml:space="preserve"> C, </w:t>
      </w:r>
      <w:proofErr w:type="spellStart"/>
      <w:r w:rsidR="002D75DC" w:rsidRPr="00A21D39">
        <w:t>Dondorp</w:t>
      </w:r>
      <w:proofErr w:type="spellEnd"/>
      <w:r w:rsidR="002D75DC" w:rsidRPr="00A21D39">
        <w:t xml:space="preserve"> A, Doumbia S, </w:t>
      </w:r>
      <w:proofErr w:type="spellStart"/>
      <w:r w:rsidR="002D75DC" w:rsidRPr="00A21D39">
        <w:t>Drakeley</w:t>
      </w:r>
      <w:proofErr w:type="spellEnd"/>
      <w:r w:rsidR="002D75DC" w:rsidRPr="00A21D39">
        <w:t xml:space="preserve"> C, Drury E, Duffy P, </w:t>
      </w:r>
      <w:proofErr w:type="spellStart"/>
      <w:r w:rsidR="002D75DC" w:rsidRPr="00A21D39">
        <w:t>Echeverry</w:t>
      </w:r>
      <w:proofErr w:type="spellEnd"/>
      <w:r w:rsidR="002D75DC" w:rsidRPr="00A21D39">
        <w:t xml:space="preserve"> DF, </w:t>
      </w:r>
      <w:proofErr w:type="spellStart"/>
      <w:r w:rsidR="002D75DC" w:rsidRPr="00A21D39">
        <w:t>Egwang</w:t>
      </w:r>
      <w:proofErr w:type="spellEnd"/>
      <w:r w:rsidR="002D75DC" w:rsidRPr="00A21D39">
        <w:t xml:space="preserve"> TG, </w:t>
      </w:r>
      <w:proofErr w:type="spellStart"/>
      <w:r w:rsidR="002D75DC" w:rsidRPr="00A21D39">
        <w:t>Enosse</w:t>
      </w:r>
      <w:proofErr w:type="spellEnd"/>
      <w:r w:rsidR="002D75DC" w:rsidRPr="00A21D39">
        <w:t xml:space="preserve"> SMM, </w:t>
      </w:r>
      <w:proofErr w:type="spellStart"/>
      <w:r w:rsidR="002D75DC" w:rsidRPr="00A21D39">
        <w:t>Erko</w:t>
      </w:r>
      <w:proofErr w:type="spellEnd"/>
      <w:r w:rsidR="002D75DC" w:rsidRPr="00A21D39">
        <w:t xml:space="preserve"> B, Fairhurst RM, </w:t>
      </w:r>
      <w:proofErr w:type="spellStart"/>
      <w:r w:rsidR="002D75DC" w:rsidRPr="00A21D39">
        <w:t>Faiz</w:t>
      </w:r>
      <w:proofErr w:type="spellEnd"/>
      <w:r w:rsidR="002D75DC" w:rsidRPr="00A21D39">
        <w:t xml:space="preserve"> A, </w:t>
      </w:r>
      <w:proofErr w:type="spellStart"/>
      <w:r w:rsidR="002D75DC" w:rsidRPr="00A21D39">
        <w:t>Fanello</w:t>
      </w:r>
      <w:proofErr w:type="spellEnd"/>
      <w:r w:rsidR="002D75DC" w:rsidRPr="00A21D39">
        <w:t xml:space="preserve"> CA, </w:t>
      </w:r>
      <w:proofErr w:type="spellStart"/>
      <w:r w:rsidR="002D75DC" w:rsidRPr="00A21D39">
        <w:t>Fleharty</w:t>
      </w:r>
      <w:proofErr w:type="spellEnd"/>
      <w:r w:rsidR="002D75DC" w:rsidRPr="00A21D39">
        <w:t xml:space="preserve"> M, Forbes M, Fukuda M, </w:t>
      </w:r>
      <w:proofErr w:type="spellStart"/>
      <w:r w:rsidR="002D75DC" w:rsidRPr="00A21D39">
        <w:t>Gamboa</w:t>
      </w:r>
      <w:proofErr w:type="spellEnd"/>
      <w:r w:rsidR="002D75DC" w:rsidRPr="00A21D39">
        <w:t xml:space="preserve"> D, Ghansah A, </w:t>
      </w:r>
      <w:proofErr w:type="spellStart"/>
      <w:r w:rsidR="002D75DC" w:rsidRPr="00A21D39">
        <w:t>Golassa</w:t>
      </w:r>
      <w:proofErr w:type="spellEnd"/>
      <w:r w:rsidR="002D75DC" w:rsidRPr="00A21D39">
        <w:t xml:space="preserve"> L, Goncalves S, Harrison GLA, Healy SA, Hendry JA, Hernandez-</w:t>
      </w:r>
      <w:proofErr w:type="spellStart"/>
      <w:r w:rsidR="002D75DC" w:rsidRPr="00A21D39">
        <w:t>Koutoucheva</w:t>
      </w:r>
      <w:proofErr w:type="spellEnd"/>
      <w:r w:rsidR="002D75DC" w:rsidRPr="00A21D39">
        <w:t xml:space="preserve"> A, Hien TT, Hill CA, </w:t>
      </w:r>
      <w:proofErr w:type="spellStart"/>
      <w:r w:rsidR="002D75DC" w:rsidRPr="00A21D39">
        <w:t>Hombhanje</w:t>
      </w:r>
      <w:proofErr w:type="spellEnd"/>
      <w:r w:rsidR="002D75DC" w:rsidRPr="00A21D39">
        <w:t xml:space="preserve"> F, </w:t>
      </w:r>
      <w:proofErr w:type="spellStart"/>
      <w:r w:rsidR="002D75DC" w:rsidRPr="00A21D39">
        <w:t>Hott</w:t>
      </w:r>
      <w:proofErr w:type="spellEnd"/>
      <w:r w:rsidR="002D75DC" w:rsidRPr="00A21D39">
        <w:t xml:space="preserve"> A, </w:t>
      </w:r>
      <w:proofErr w:type="spellStart"/>
      <w:r w:rsidR="002D75DC" w:rsidRPr="00A21D39">
        <w:t>Htut</w:t>
      </w:r>
      <w:proofErr w:type="spellEnd"/>
      <w:r w:rsidR="002D75DC" w:rsidRPr="00A21D39">
        <w:t xml:space="preserve"> Y, Hussein M, </w:t>
      </w:r>
      <w:proofErr w:type="spellStart"/>
      <w:r w:rsidR="002D75DC" w:rsidRPr="00A21D39">
        <w:t>Imwong</w:t>
      </w:r>
      <w:proofErr w:type="spellEnd"/>
      <w:r w:rsidR="002D75DC" w:rsidRPr="00A21D39">
        <w:t xml:space="preserve"> M, </w:t>
      </w:r>
      <w:proofErr w:type="spellStart"/>
      <w:r w:rsidR="002D75DC" w:rsidRPr="00A21D39">
        <w:t>Ishengoma</w:t>
      </w:r>
      <w:proofErr w:type="spellEnd"/>
      <w:r w:rsidR="002D75DC" w:rsidRPr="00A21D39">
        <w:t xml:space="preserve"> D, Jackson SA, Jacob CG, Jeans J, Johnson KJ, </w:t>
      </w:r>
      <w:proofErr w:type="spellStart"/>
      <w:r w:rsidR="002D75DC" w:rsidRPr="00A21D39">
        <w:t>Kamaliddin</w:t>
      </w:r>
      <w:proofErr w:type="spellEnd"/>
      <w:r w:rsidR="002D75DC" w:rsidRPr="00A21D39">
        <w:t xml:space="preserve"> C, Kamau E, </w:t>
      </w:r>
      <w:proofErr w:type="spellStart"/>
      <w:r w:rsidR="002D75DC" w:rsidRPr="00A21D39">
        <w:t>Keatley</w:t>
      </w:r>
      <w:proofErr w:type="spellEnd"/>
      <w:r w:rsidR="002D75DC" w:rsidRPr="00A21D39">
        <w:t xml:space="preserve"> J, </w:t>
      </w:r>
      <w:proofErr w:type="spellStart"/>
      <w:r w:rsidR="002D75DC" w:rsidRPr="00A21D39">
        <w:t>Kochakarn</w:t>
      </w:r>
      <w:proofErr w:type="spellEnd"/>
      <w:r w:rsidR="002D75DC" w:rsidRPr="00A21D39">
        <w:t xml:space="preserve"> T, </w:t>
      </w:r>
      <w:proofErr w:type="spellStart"/>
      <w:r w:rsidR="002D75DC" w:rsidRPr="00A21D39">
        <w:t>Konate</w:t>
      </w:r>
      <w:proofErr w:type="spellEnd"/>
      <w:r w:rsidR="002D75DC" w:rsidRPr="00A21D39">
        <w:t xml:space="preserve"> DS, </w:t>
      </w:r>
      <w:proofErr w:type="spellStart"/>
      <w:r w:rsidR="002D75DC" w:rsidRPr="00A21D39">
        <w:t>Konaté</w:t>
      </w:r>
      <w:proofErr w:type="spellEnd"/>
      <w:r w:rsidR="002D75DC" w:rsidRPr="00A21D39">
        <w:t xml:space="preserve"> A, Kone A, Kwiatkowski DP, Kyaw MP, Kyle D, </w:t>
      </w:r>
      <w:proofErr w:type="spellStart"/>
      <w:r w:rsidR="002D75DC" w:rsidRPr="00A21D39">
        <w:t>Lawniczak</w:t>
      </w:r>
      <w:proofErr w:type="spellEnd"/>
      <w:r w:rsidR="002D75DC" w:rsidRPr="00A21D39">
        <w:t xml:space="preserve"> M, Lee SK, </w:t>
      </w:r>
      <w:proofErr w:type="spellStart"/>
      <w:r w:rsidR="002D75DC" w:rsidRPr="00A21D39">
        <w:t>Lemnge</w:t>
      </w:r>
      <w:proofErr w:type="spellEnd"/>
      <w:r w:rsidR="002D75DC" w:rsidRPr="00A21D39">
        <w:t xml:space="preserve"> M, Lim P, Lon C, </w:t>
      </w:r>
      <w:proofErr w:type="spellStart"/>
      <w:r w:rsidR="002D75DC" w:rsidRPr="00A21D39">
        <w:t>Loua</w:t>
      </w:r>
      <w:proofErr w:type="spellEnd"/>
      <w:r w:rsidR="002D75DC" w:rsidRPr="00A21D39">
        <w:t xml:space="preserve"> KM, </w:t>
      </w:r>
      <w:proofErr w:type="spellStart"/>
      <w:r w:rsidR="002D75DC" w:rsidRPr="00A21D39">
        <w:t>Mandara</w:t>
      </w:r>
      <w:proofErr w:type="spellEnd"/>
      <w:r w:rsidR="002D75DC" w:rsidRPr="00A21D39">
        <w:t xml:space="preserve"> CI, </w:t>
      </w:r>
      <w:proofErr w:type="spellStart"/>
      <w:r w:rsidR="002D75DC" w:rsidRPr="00A21D39">
        <w:t>Marfurt</w:t>
      </w:r>
      <w:proofErr w:type="spellEnd"/>
      <w:r w:rsidR="002D75DC" w:rsidRPr="00A21D39">
        <w:t xml:space="preserve"> J, Marsh K, Maude RJ, </w:t>
      </w:r>
      <w:proofErr w:type="spellStart"/>
      <w:r w:rsidR="002D75DC" w:rsidRPr="00A21D39">
        <w:t>Mayxay</w:t>
      </w:r>
      <w:proofErr w:type="spellEnd"/>
      <w:r w:rsidR="002D75DC" w:rsidRPr="00A21D39">
        <w:t xml:space="preserve"> M, </w:t>
      </w:r>
      <w:proofErr w:type="spellStart"/>
      <w:r w:rsidR="002D75DC" w:rsidRPr="00A21D39">
        <w:t>Maïga-Ascofaré</w:t>
      </w:r>
      <w:proofErr w:type="spellEnd"/>
      <w:r w:rsidR="002D75DC" w:rsidRPr="00A21D39">
        <w:t xml:space="preserve"> O, </w:t>
      </w:r>
      <w:proofErr w:type="spellStart"/>
      <w:r w:rsidR="002D75DC" w:rsidRPr="00A21D39">
        <w:t>Miotto</w:t>
      </w:r>
      <w:proofErr w:type="spellEnd"/>
      <w:r w:rsidR="002D75DC" w:rsidRPr="00A21D39">
        <w:t xml:space="preserve"> O, </w:t>
      </w:r>
      <w:proofErr w:type="spellStart"/>
      <w:r w:rsidR="002D75DC" w:rsidRPr="00A21D39">
        <w:t>Mita</w:t>
      </w:r>
      <w:proofErr w:type="spellEnd"/>
      <w:r w:rsidR="002D75DC" w:rsidRPr="00A21D39">
        <w:t xml:space="preserve"> T, </w:t>
      </w:r>
      <w:proofErr w:type="spellStart"/>
      <w:r w:rsidR="002D75DC" w:rsidRPr="00A21D39">
        <w:t>Mobegi</w:t>
      </w:r>
      <w:proofErr w:type="spellEnd"/>
      <w:r w:rsidR="002D75DC" w:rsidRPr="00A21D39">
        <w:t xml:space="preserve"> V, Mohamed AO, </w:t>
      </w:r>
      <w:proofErr w:type="spellStart"/>
      <w:r w:rsidR="002D75DC" w:rsidRPr="00A21D39">
        <w:t>Mokuolu</w:t>
      </w:r>
      <w:proofErr w:type="spellEnd"/>
      <w:r w:rsidR="002D75DC" w:rsidRPr="00A21D39">
        <w:t xml:space="preserve"> OA, Montgomery J, </w:t>
      </w:r>
      <w:proofErr w:type="spellStart"/>
      <w:r w:rsidR="002D75DC" w:rsidRPr="00A21D39">
        <w:t>Morang'a</w:t>
      </w:r>
      <w:proofErr w:type="spellEnd"/>
      <w:r w:rsidR="002D75DC" w:rsidRPr="00A21D39">
        <w:t xml:space="preserve"> CM, Mueller I, </w:t>
      </w:r>
      <w:proofErr w:type="spellStart"/>
      <w:r w:rsidR="002D75DC" w:rsidRPr="00A21D39">
        <w:t>Murie</w:t>
      </w:r>
      <w:proofErr w:type="spellEnd"/>
      <w:r w:rsidR="002D75DC" w:rsidRPr="00A21D39">
        <w:t xml:space="preserve"> K, Newton PN, Ngo Duc T, Nguyen T, Nguyen TN, Nguyen </w:t>
      </w:r>
      <w:proofErr w:type="spellStart"/>
      <w:r w:rsidR="002D75DC" w:rsidRPr="00A21D39">
        <w:t>Thi</w:t>
      </w:r>
      <w:proofErr w:type="spellEnd"/>
      <w:r w:rsidR="002D75DC" w:rsidRPr="00A21D39">
        <w:t xml:space="preserve"> Kim T, Nguyen Van H, </w:t>
      </w:r>
      <w:proofErr w:type="spellStart"/>
      <w:r w:rsidR="002D75DC" w:rsidRPr="00A21D39">
        <w:t>Noedl</w:t>
      </w:r>
      <w:proofErr w:type="spellEnd"/>
      <w:r w:rsidR="002D75DC" w:rsidRPr="00A21D39">
        <w:t xml:space="preserve"> H, </w:t>
      </w:r>
      <w:proofErr w:type="spellStart"/>
      <w:r w:rsidR="002D75DC" w:rsidRPr="00A21D39">
        <w:t>Nosten</w:t>
      </w:r>
      <w:proofErr w:type="spellEnd"/>
      <w:r w:rsidR="002D75DC" w:rsidRPr="00A21D39">
        <w:t xml:space="preserve"> F, </w:t>
      </w:r>
      <w:proofErr w:type="spellStart"/>
      <w:r w:rsidR="002D75DC" w:rsidRPr="00A21D39">
        <w:t>Noviyanti</w:t>
      </w:r>
      <w:proofErr w:type="spellEnd"/>
      <w:r w:rsidR="002D75DC" w:rsidRPr="00A21D39">
        <w:t xml:space="preserve"> R, </w:t>
      </w:r>
      <w:proofErr w:type="spellStart"/>
      <w:r w:rsidR="002D75DC" w:rsidRPr="00A21D39">
        <w:lastRenderedPageBreak/>
        <w:t>Ntui</w:t>
      </w:r>
      <w:proofErr w:type="spellEnd"/>
      <w:r w:rsidR="002D75DC" w:rsidRPr="00A21D39">
        <w:t xml:space="preserve"> VN, </w:t>
      </w:r>
      <w:proofErr w:type="spellStart"/>
      <w:r w:rsidR="002D75DC" w:rsidRPr="00A21D39">
        <w:t>Nzila</w:t>
      </w:r>
      <w:proofErr w:type="spellEnd"/>
      <w:r w:rsidR="002D75DC" w:rsidRPr="00A21D39">
        <w:t xml:space="preserve"> A, </w:t>
      </w:r>
      <w:proofErr w:type="spellStart"/>
      <w:r w:rsidR="002D75DC" w:rsidRPr="00A21D39">
        <w:t>Ochola-Oyier</w:t>
      </w:r>
      <w:proofErr w:type="spellEnd"/>
      <w:r w:rsidR="002D75DC" w:rsidRPr="00A21D39">
        <w:t xml:space="preserve"> LI, </w:t>
      </w:r>
      <w:proofErr w:type="spellStart"/>
      <w:r w:rsidR="002D75DC" w:rsidRPr="00A21D39">
        <w:t>Ocholla</w:t>
      </w:r>
      <w:proofErr w:type="spellEnd"/>
      <w:r w:rsidR="002D75DC" w:rsidRPr="00A21D39">
        <w:t xml:space="preserve"> H, Oduro A, </w:t>
      </w:r>
      <w:proofErr w:type="spellStart"/>
      <w:r w:rsidR="002D75DC" w:rsidRPr="00A21D39">
        <w:t>Omedo</w:t>
      </w:r>
      <w:proofErr w:type="spellEnd"/>
      <w:r w:rsidR="002D75DC" w:rsidRPr="00A21D39">
        <w:t xml:space="preserve"> I, </w:t>
      </w:r>
      <w:proofErr w:type="spellStart"/>
      <w:r w:rsidR="002D75DC" w:rsidRPr="00A21D39">
        <w:t>Onyamboko</w:t>
      </w:r>
      <w:proofErr w:type="spellEnd"/>
      <w:r w:rsidR="002D75DC" w:rsidRPr="00A21D39">
        <w:t xml:space="preserve"> MA, </w:t>
      </w:r>
      <w:proofErr w:type="spellStart"/>
      <w:r w:rsidR="002D75DC" w:rsidRPr="00A21D39">
        <w:t>Ouedraogo</w:t>
      </w:r>
      <w:proofErr w:type="spellEnd"/>
      <w:r w:rsidR="002D75DC" w:rsidRPr="00A21D39">
        <w:t xml:space="preserve"> JB, </w:t>
      </w:r>
      <w:proofErr w:type="spellStart"/>
      <w:r w:rsidR="002D75DC" w:rsidRPr="00A21D39">
        <w:t>Oyebola</w:t>
      </w:r>
      <w:proofErr w:type="spellEnd"/>
      <w:r w:rsidR="002D75DC" w:rsidRPr="00A21D39">
        <w:t xml:space="preserve"> K, Oyibo WA, Pearson R, </w:t>
      </w:r>
      <w:proofErr w:type="spellStart"/>
      <w:r w:rsidR="002D75DC" w:rsidRPr="00A21D39">
        <w:t>Peshu</w:t>
      </w:r>
      <w:proofErr w:type="spellEnd"/>
      <w:r w:rsidR="002D75DC" w:rsidRPr="00A21D39">
        <w:t xml:space="preserve"> N, </w:t>
      </w:r>
      <w:proofErr w:type="spellStart"/>
      <w:r w:rsidR="002D75DC" w:rsidRPr="00A21D39">
        <w:t>Phyo</w:t>
      </w:r>
      <w:proofErr w:type="spellEnd"/>
      <w:r w:rsidR="002D75DC" w:rsidRPr="00A21D39">
        <w:t xml:space="preserve"> AP, </w:t>
      </w:r>
      <w:proofErr w:type="spellStart"/>
      <w:r w:rsidR="002D75DC" w:rsidRPr="00A21D39">
        <w:t>Plowe</w:t>
      </w:r>
      <w:proofErr w:type="spellEnd"/>
      <w:r w:rsidR="002D75DC" w:rsidRPr="00A21D39">
        <w:t xml:space="preserve"> CV, Price RN, </w:t>
      </w:r>
      <w:proofErr w:type="spellStart"/>
      <w:r w:rsidR="002D75DC" w:rsidRPr="00A21D39">
        <w:t>Pukrittayakamee</w:t>
      </w:r>
      <w:proofErr w:type="spellEnd"/>
      <w:r w:rsidR="002D75DC" w:rsidRPr="00A21D39">
        <w:t xml:space="preserve"> S, Quang HH, </w:t>
      </w:r>
      <w:proofErr w:type="spellStart"/>
      <w:r w:rsidR="002D75DC" w:rsidRPr="00A21D39">
        <w:t>Randrianarivelojosia</w:t>
      </w:r>
      <w:proofErr w:type="spellEnd"/>
      <w:r w:rsidR="002D75DC" w:rsidRPr="00A21D39">
        <w:t xml:space="preserve"> M, Rayner JC, Ringwald P, </w:t>
      </w:r>
      <w:proofErr w:type="spellStart"/>
      <w:r w:rsidR="002D75DC" w:rsidRPr="00A21D39">
        <w:t>Rosanas-Urgell</w:t>
      </w:r>
      <w:proofErr w:type="spellEnd"/>
      <w:r w:rsidR="002D75DC" w:rsidRPr="00A21D39">
        <w:t xml:space="preserve"> A, </w:t>
      </w:r>
      <w:proofErr w:type="spellStart"/>
      <w:r w:rsidR="002D75DC" w:rsidRPr="00A21D39">
        <w:t>Rovira-Vallbona</w:t>
      </w:r>
      <w:proofErr w:type="spellEnd"/>
      <w:r w:rsidR="002D75DC" w:rsidRPr="00A21D39">
        <w:t xml:space="preserve"> E, </w:t>
      </w:r>
      <w:proofErr w:type="spellStart"/>
      <w:r w:rsidR="002D75DC" w:rsidRPr="00A21D39">
        <w:t>Ruano</w:t>
      </w:r>
      <w:proofErr w:type="spellEnd"/>
      <w:r w:rsidR="002D75DC" w:rsidRPr="00A21D39">
        <w:t xml:space="preserve">-Rubio V, Ruiz L, Saunders D, </w:t>
      </w:r>
      <w:proofErr w:type="spellStart"/>
      <w:r w:rsidR="002D75DC" w:rsidRPr="00A21D39">
        <w:t>Shayo</w:t>
      </w:r>
      <w:proofErr w:type="spellEnd"/>
      <w:r w:rsidR="002D75DC" w:rsidRPr="00A21D39">
        <w:t xml:space="preserve"> A, </w:t>
      </w:r>
      <w:proofErr w:type="spellStart"/>
      <w:r w:rsidR="002D75DC" w:rsidRPr="00A21D39">
        <w:t>Siba</w:t>
      </w:r>
      <w:proofErr w:type="spellEnd"/>
      <w:r w:rsidR="002D75DC" w:rsidRPr="00A21D39">
        <w:t xml:space="preserve"> P, Simpson VJ, Sissoko MS, Smith C, </w:t>
      </w:r>
      <w:proofErr w:type="spellStart"/>
      <w:r w:rsidR="002D75DC" w:rsidRPr="00A21D39">
        <w:t>Su</w:t>
      </w:r>
      <w:proofErr w:type="spellEnd"/>
      <w:r w:rsidR="002D75DC" w:rsidRPr="00A21D39">
        <w:t xml:space="preserve"> XZ, Sutherland C, </w:t>
      </w:r>
      <w:proofErr w:type="spellStart"/>
      <w:r w:rsidR="002D75DC" w:rsidRPr="00A21D39">
        <w:t>Takala</w:t>
      </w:r>
      <w:proofErr w:type="spellEnd"/>
      <w:r w:rsidR="002D75DC" w:rsidRPr="00A21D39">
        <w:t xml:space="preserve">-Harrison S, </w:t>
      </w:r>
      <w:proofErr w:type="spellStart"/>
      <w:r w:rsidR="002D75DC" w:rsidRPr="00A21D39">
        <w:t>Talman</w:t>
      </w:r>
      <w:proofErr w:type="spellEnd"/>
      <w:r w:rsidR="002D75DC" w:rsidRPr="00A21D39">
        <w:t xml:space="preserve"> A, </w:t>
      </w:r>
      <w:proofErr w:type="spellStart"/>
      <w:r w:rsidR="002D75DC" w:rsidRPr="00A21D39">
        <w:t>Tavul</w:t>
      </w:r>
      <w:proofErr w:type="spellEnd"/>
      <w:r w:rsidR="002D75DC" w:rsidRPr="00A21D39">
        <w:t xml:space="preserve"> L, Thanh NV, </w:t>
      </w:r>
      <w:proofErr w:type="spellStart"/>
      <w:r w:rsidR="002D75DC" w:rsidRPr="00A21D39">
        <w:t>Thathy</w:t>
      </w:r>
      <w:proofErr w:type="spellEnd"/>
      <w:r w:rsidR="002D75DC" w:rsidRPr="00A21D39">
        <w:t xml:space="preserve"> V, Thu AM, </w:t>
      </w:r>
      <w:proofErr w:type="spellStart"/>
      <w:r w:rsidR="002D75DC" w:rsidRPr="00A21D39">
        <w:t>Toure</w:t>
      </w:r>
      <w:proofErr w:type="spellEnd"/>
      <w:r w:rsidR="002D75DC" w:rsidRPr="00A21D39">
        <w:t xml:space="preserve"> M, </w:t>
      </w:r>
      <w:proofErr w:type="spellStart"/>
      <w:r w:rsidR="002D75DC" w:rsidRPr="00A21D39">
        <w:t>Tshefu</w:t>
      </w:r>
      <w:proofErr w:type="spellEnd"/>
      <w:r w:rsidR="002D75DC" w:rsidRPr="00A21D39">
        <w:t xml:space="preserve"> A, Verra F, </w:t>
      </w:r>
      <w:proofErr w:type="spellStart"/>
      <w:r w:rsidR="002D75DC" w:rsidRPr="00F41E76">
        <w:rPr>
          <w:b/>
          <w:bCs/>
        </w:rPr>
        <w:t>Vinetz</w:t>
      </w:r>
      <w:proofErr w:type="spellEnd"/>
      <w:r w:rsidR="002D75DC" w:rsidRPr="00F41E76">
        <w:rPr>
          <w:b/>
          <w:bCs/>
        </w:rPr>
        <w:t xml:space="preserve"> J</w:t>
      </w:r>
      <w:r w:rsidR="002D75DC" w:rsidRPr="00A21D39">
        <w:t xml:space="preserve">, </w:t>
      </w:r>
      <w:proofErr w:type="spellStart"/>
      <w:r w:rsidR="002D75DC" w:rsidRPr="00A21D39">
        <w:t>Wellems</w:t>
      </w:r>
      <w:proofErr w:type="spellEnd"/>
      <w:r w:rsidR="002D75DC" w:rsidRPr="00A21D39">
        <w:t xml:space="preserve"> TE, Wendler J, White NJ, Whitton G, </w:t>
      </w:r>
      <w:proofErr w:type="spellStart"/>
      <w:r w:rsidR="002D75DC" w:rsidRPr="00A21D39">
        <w:t>Yavo</w:t>
      </w:r>
      <w:proofErr w:type="spellEnd"/>
      <w:r w:rsidR="002D75DC" w:rsidRPr="00A21D39">
        <w:t xml:space="preserve"> W, van der </w:t>
      </w:r>
      <w:proofErr w:type="spellStart"/>
      <w:r w:rsidR="002D75DC" w:rsidRPr="00A21D39">
        <w:t>Pluijm</w:t>
      </w:r>
      <w:proofErr w:type="spellEnd"/>
      <w:r w:rsidR="002D75DC" w:rsidRPr="00A21D39">
        <w:t xml:space="preserve"> RW. Pf7: an open dataset of</w:t>
      </w:r>
      <w:r w:rsidR="002D75DC" w:rsidRPr="00A21D39">
        <w:rPr>
          <w:rStyle w:val="apple-converted-space"/>
          <w:rFonts w:eastAsia="MS Gothic"/>
        </w:rPr>
        <w:t> </w:t>
      </w:r>
      <w:r w:rsidR="002D75DC" w:rsidRPr="00A21D39">
        <w:rPr>
          <w:i/>
          <w:iCs/>
        </w:rPr>
        <w:t>Plasmodium falciparum</w:t>
      </w:r>
      <w:r w:rsidR="002D75DC" w:rsidRPr="00A21D39">
        <w:rPr>
          <w:rStyle w:val="apple-converted-space"/>
          <w:rFonts w:eastAsia="MS Gothic"/>
        </w:rPr>
        <w:t> </w:t>
      </w:r>
      <w:r w:rsidR="002D75DC" w:rsidRPr="00A21D39">
        <w:t xml:space="preserve">genome variation in 20,000 worldwide samples. </w:t>
      </w:r>
      <w:proofErr w:type="spellStart"/>
      <w:r w:rsidR="002D75DC" w:rsidRPr="00A21D39">
        <w:t>Wellcome</w:t>
      </w:r>
      <w:proofErr w:type="spellEnd"/>
      <w:r w:rsidR="002D75DC" w:rsidRPr="00A21D39">
        <w:t xml:space="preserve"> Open Res. 2023 Jan </w:t>
      </w:r>
      <w:proofErr w:type="gramStart"/>
      <w:r w:rsidR="002D75DC" w:rsidRPr="00A21D39">
        <w:t>16;8:22</w:t>
      </w:r>
      <w:proofErr w:type="gramEnd"/>
      <w:r w:rsidR="002D75DC" w:rsidRPr="00A21D39">
        <w:t xml:space="preserve">. </w:t>
      </w:r>
      <w:proofErr w:type="spellStart"/>
      <w:r w:rsidR="002D75DC" w:rsidRPr="00A21D39">
        <w:t>doi</w:t>
      </w:r>
      <w:proofErr w:type="spellEnd"/>
      <w:r w:rsidR="002D75DC" w:rsidRPr="00A21D39">
        <w:t>: 10.12688/wellcomeopenres.18681.1. PMID: 36864926; PMCID: PMC9971654.</w:t>
      </w:r>
    </w:p>
    <w:p w14:paraId="37B91B11" w14:textId="77777777" w:rsidR="00172F37" w:rsidRPr="00A21D39" w:rsidRDefault="00172F37" w:rsidP="00172F37">
      <w:pPr>
        <w:ind w:left="720" w:hanging="720"/>
        <w:rPr>
          <w:color w:val="212121"/>
          <w:shd w:val="clear" w:color="auto" w:fill="FFFFFF"/>
        </w:rPr>
      </w:pPr>
      <w:r w:rsidRPr="00A21D39">
        <w:t>195.</w:t>
      </w:r>
      <w:r w:rsidRPr="00A21D39">
        <w:tab/>
      </w:r>
      <w:proofErr w:type="spellStart"/>
      <w:r w:rsidR="00B714EE" w:rsidRPr="00A21D39">
        <w:rPr>
          <w:color w:val="212121"/>
          <w:shd w:val="clear" w:color="auto" w:fill="FFFFFF"/>
        </w:rPr>
        <w:t>Chaurasia</w:t>
      </w:r>
      <w:proofErr w:type="spellEnd"/>
      <w:r w:rsidR="00B714EE" w:rsidRPr="00A21D39">
        <w:rPr>
          <w:color w:val="212121"/>
          <w:shd w:val="clear" w:color="auto" w:fill="FFFFFF"/>
        </w:rPr>
        <w:t xml:space="preserve"> R, Liang C, How K, Vieira DS, </w:t>
      </w:r>
      <w:proofErr w:type="spellStart"/>
      <w:r w:rsidR="00B714EE" w:rsidRPr="00F41E76">
        <w:rPr>
          <w:b/>
          <w:bCs/>
          <w:color w:val="212121"/>
          <w:shd w:val="clear" w:color="auto" w:fill="FFFFFF"/>
        </w:rPr>
        <w:t>Vinetz</w:t>
      </w:r>
      <w:proofErr w:type="spellEnd"/>
      <w:r w:rsidR="00B714EE" w:rsidRPr="00F41E76">
        <w:rPr>
          <w:b/>
          <w:bCs/>
          <w:color w:val="212121"/>
          <w:shd w:val="clear" w:color="auto" w:fill="FFFFFF"/>
        </w:rPr>
        <w:t xml:space="preserve"> JM</w:t>
      </w:r>
      <w:r w:rsidR="00B714EE" w:rsidRPr="00A21D39">
        <w:rPr>
          <w:color w:val="212121"/>
          <w:shd w:val="clear" w:color="auto" w:fill="FFFFFF"/>
        </w:rPr>
        <w:t xml:space="preserve">. Production and Purification of Cysteine-Rich Leptospiral Virulence-Modifying Proteins with or Without </w:t>
      </w:r>
      <w:proofErr w:type="spellStart"/>
      <w:r w:rsidR="00B714EE" w:rsidRPr="00A21D39">
        <w:rPr>
          <w:color w:val="212121"/>
          <w:shd w:val="clear" w:color="auto" w:fill="FFFFFF"/>
        </w:rPr>
        <w:t>mCherry</w:t>
      </w:r>
      <w:proofErr w:type="spellEnd"/>
      <w:r w:rsidR="00B714EE" w:rsidRPr="00A21D39">
        <w:rPr>
          <w:color w:val="212121"/>
          <w:shd w:val="clear" w:color="auto" w:fill="FFFFFF"/>
        </w:rPr>
        <w:t xml:space="preserve"> Fusion. Protein J. 2023 Dec;42(6):792-801. </w:t>
      </w:r>
      <w:proofErr w:type="spellStart"/>
      <w:r w:rsidR="00B714EE" w:rsidRPr="00A21D39">
        <w:rPr>
          <w:color w:val="212121"/>
          <w:shd w:val="clear" w:color="auto" w:fill="FFFFFF"/>
        </w:rPr>
        <w:t>doi</w:t>
      </w:r>
      <w:proofErr w:type="spellEnd"/>
      <w:r w:rsidR="00B714EE" w:rsidRPr="00A21D39">
        <w:rPr>
          <w:color w:val="212121"/>
          <w:shd w:val="clear" w:color="auto" w:fill="FFFFFF"/>
        </w:rPr>
        <w:t xml:space="preserve">: 10.1007/s10930-023-10152-2. </w:t>
      </w:r>
      <w:proofErr w:type="spellStart"/>
      <w:r w:rsidR="00B714EE" w:rsidRPr="00A21D39">
        <w:rPr>
          <w:color w:val="212121"/>
          <w:shd w:val="clear" w:color="auto" w:fill="FFFFFF"/>
        </w:rPr>
        <w:t>Epub</w:t>
      </w:r>
      <w:proofErr w:type="spellEnd"/>
      <w:r w:rsidR="00B714EE" w:rsidRPr="00A21D39">
        <w:rPr>
          <w:color w:val="212121"/>
          <w:shd w:val="clear" w:color="auto" w:fill="FFFFFF"/>
        </w:rPr>
        <w:t xml:space="preserve"> 2023 Sep 1. PMID: 37653175.</w:t>
      </w:r>
    </w:p>
    <w:p w14:paraId="3C852E19" w14:textId="77777777" w:rsidR="00172F37" w:rsidRPr="00A21D39" w:rsidRDefault="00172F37" w:rsidP="00172F37">
      <w:pPr>
        <w:ind w:left="720" w:hanging="720"/>
        <w:rPr>
          <w:color w:val="212121"/>
          <w:shd w:val="clear" w:color="auto" w:fill="FFFFFF"/>
        </w:rPr>
      </w:pPr>
      <w:r w:rsidRPr="00A21D39">
        <w:t>196.</w:t>
      </w:r>
      <w:r w:rsidRPr="00A21D39">
        <w:rPr>
          <w:color w:val="212121"/>
          <w:shd w:val="clear" w:color="auto" w:fill="FFFFFF"/>
        </w:rPr>
        <w:tab/>
      </w:r>
      <w:proofErr w:type="spellStart"/>
      <w:r w:rsidR="006E0261" w:rsidRPr="00A21D39">
        <w:rPr>
          <w:color w:val="212121"/>
          <w:shd w:val="clear" w:color="auto" w:fill="FFFFFF"/>
        </w:rPr>
        <w:t>Chaurasia</w:t>
      </w:r>
      <w:proofErr w:type="spellEnd"/>
      <w:r w:rsidR="006E0261" w:rsidRPr="00A21D39">
        <w:rPr>
          <w:color w:val="212121"/>
          <w:shd w:val="clear" w:color="auto" w:fill="FFFFFF"/>
        </w:rPr>
        <w:t xml:space="preserve"> R, </w:t>
      </w:r>
      <w:proofErr w:type="spellStart"/>
      <w:r w:rsidR="006E0261" w:rsidRPr="00F41E76">
        <w:rPr>
          <w:b/>
          <w:bCs/>
          <w:color w:val="212121"/>
          <w:shd w:val="clear" w:color="auto" w:fill="FFFFFF"/>
        </w:rPr>
        <w:t>Vinetz</w:t>
      </w:r>
      <w:proofErr w:type="spellEnd"/>
      <w:r w:rsidR="006E0261" w:rsidRPr="00F41E76">
        <w:rPr>
          <w:b/>
          <w:bCs/>
          <w:color w:val="212121"/>
          <w:shd w:val="clear" w:color="auto" w:fill="FFFFFF"/>
        </w:rPr>
        <w:t xml:space="preserve"> JM</w:t>
      </w:r>
      <w:r w:rsidR="006E0261" w:rsidRPr="00A21D39">
        <w:rPr>
          <w:color w:val="212121"/>
          <w:shd w:val="clear" w:color="auto" w:fill="FFFFFF"/>
        </w:rPr>
        <w:t>.</w:t>
      </w:r>
      <w:r w:rsidR="006E0261" w:rsidRPr="00A21D39">
        <w:rPr>
          <w:rStyle w:val="apple-converted-space"/>
          <w:rFonts w:eastAsia="MS Gothic"/>
          <w:color w:val="212121"/>
          <w:shd w:val="clear" w:color="auto" w:fill="FFFFFF"/>
        </w:rPr>
        <w:t> </w:t>
      </w:r>
      <w:r w:rsidR="006E0261" w:rsidRPr="00A21D39">
        <w:rPr>
          <w:i/>
          <w:iCs/>
          <w:color w:val="212121"/>
        </w:rPr>
        <w:t>In silico</w:t>
      </w:r>
      <w:r w:rsidR="006E0261" w:rsidRPr="00A21D39">
        <w:rPr>
          <w:rStyle w:val="apple-converted-space"/>
          <w:rFonts w:eastAsia="MS Gothic"/>
          <w:color w:val="212121"/>
          <w:shd w:val="clear" w:color="auto" w:fill="FFFFFF"/>
        </w:rPr>
        <w:t> </w:t>
      </w:r>
      <w:r w:rsidR="006E0261" w:rsidRPr="00A21D39">
        <w:rPr>
          <w:color w:val="212121"/>
          <w:shd w:val="clear" w:color="auto" w:fill="FFFFFF"/>
        </w:rPr>
        <w:t xml:space="preserve">prediction of molecular mechanisms of toxicity mediated by the leptospiral PF07598 gene family-encoded virulence-modifying proteins. Front Mol </w:t>
      </w:r>
      <w:proofErr w:type="spellStart"/>
      <w:r w:rsidR="006E0261" w:rsidRPr="00A21D39">
        <w:rPr>
          <w:color w:val="212121"/>
          <w:shd w:val="clear" w:color="auto" w:fill="FFFFFF"/>
        </w:rPr>
        <w:t>Biosci</w:t>
      </w:r>
      <w:proofErr w:type="spellEnd"/>
      <w:r w:rsidR="006E0261" w:rsidRPr="00A21D39">
        <w:rPr>
          <w:color w:val="212121"/>
          <w:shd w:val="clear" w:color="auto" w:fill="FFFFFF"/>
        </w:rPr>
        <w:t xml:space="preserve">. 2023 Jan </w:t>
      </w:r>
      <w:proofErr w:type="gramStart"/>
      <w:r w:rsidR="006E0261" w:rsidRPr="00A21D39">
        <w:rPr>
          <w:color w:val="212121"/>
          <w:shd w:val="clear" w:color="auto" w:fill="FFFFFF"/>
        </w:rPr>
        <w:t>23;9:1092197</w:t>
      </w:r>
      <w:proofErr w:type="gramEnd"/>
      <w:r w:rsidR="006E0261" w:rsidRPr="00A21D39">
        <w:rPr>
          <w:color w:val="212121"/>
          <w:shd w:val="clear" w:color="auto" w:fill="FFFFFF"/>
        </w:rPr>
        <w:t xml:space="preserve">. </w:t>
      </w:r>
      <w:proofErr w:type="spellStart"/>
      <w:r w:rsidR="006E0261" w:rsidRPr="00A21D39">
        <w:rPr>
          <w:color w:val="212121"/>
          <w:shd w:val="clear" w:color="auto" w:fill="FFFFFF"/>
        </w:rPr>
        <w:t>doi</w:t>
      </w:r>
      <w:proofErr w:type="spellEnd"/>
      <w:r w:rsidR="006E0261" w:rsidRPr="00A21D39">
        <w:rPr>
          <w:color w:val="212121"/>
          <w:shd w:val="clear" w:color="auto" w:fill="FFFFFF"/>
        </w:rPr>
        <w:t>: 10.3389/fmolb.2022.1092197. PMID: 36756251; PMCID: PMC9900628.</w:t>
      </w:r>
    </w:p>
    <w:p w14:paraId="2BE23461" w14:textId="77777777" w:rsidR="00172F37" w:rsidRPr="00A21D39" w:rsidRDefault="00172F37" w:rsidP="00172F37">
      <w:pPr>
        <w:ind w:left="720" w:hanging="720"/>
        <w:rPr>
          <w:color w:val="212121"/>
          <w:shd w:val="clear" w:color="auto" w:fill="FFFFFF"/>
        </w:rPr>
      </w:pPr>
      <w:r w:rsidRPr="00A21D39">
        <w:t>197.</w:t>
      </w:r>
      <w:r w:rsidRPr="00A21D39">
        <w:rPr>
          <w:color w:val="212121"/>
          <w:shd w:val="clear" w:color="auto" w:fill="FFFFFF"/>
        </w:rPr>
        <w:tab/>
      </w:r>
      <w:r w:rsidR="00D05D82" w:rsidRPr="00A21D39">
        <w:rPr>
          <w:color w:val="212121"/>
          <w:shd w:val="clear" w:color="auto" w:fill="FFFFFF"/>
        </w:rPr>
        <w:t xml:space="preserve">Vieira DS, </w:t>
      </w:r>
      <w:proofErr w:type="spellStart"/>
      <w:r w:rsidR="00D05D82" w:rsidRPr="00A21D39">
        <w:rPr>
          <w:color w:val="212121"/>
          <w:shd w:val="clear" w:color="auto" w:fill="FFFFFF"/>
        </w:rPr>
        <w:t>Chaurasia</w:t>
      </w:r>
      <w:proofErr w:type="spellEnd"/>
      <w:r w:rsidR="00D05D82" w:rsidRPr="00A21D39">
        <w:rPr>
          <w:color w:val="212121"/>
          <w:shd w:val="clear" w:color="auto" w:fill="FFFFFF"/>
        </w:rPr>
        <w:t xml:space="preserve"> R, </w:t>
      </w:r>
      <w:proofErr w:type="spellStart"/>
      <w:r w:rsidR="00D05D82" w:rsidRPr="00F41E76">
        <w:rPr>
          <w:b/>
          <w:bCs/>
          <w:color w:val="212121"/>
          <w:shd w:val="clear" w:color="auto" w:fill="FFFFFF"/>
        </w:rPr>
        <w:t>Vinetz</w:t>
      </w:r>
      <w:proofErr w:type="spellEnd"/>
      <w:r w:rsidR="00D05D82" w:rsidRPr="00F41E76">
        <w:rPr>
          <w:b/>
          <w:bCs/>
          <w:color w:val="212121"/>
          <w:shd w:val="clear" w:color="auto" w:fill="FFFFFF"/>
        </w:rPr>
        <w:t xml:space="preserve"> JM</w:t>
      </w:r>
      <w:r w:rsidR="00D05D82" w:rsidRPr="00A21D39">
        <w:rPr>
          <w:color w:val="212121"/>
          <w:shd w:val="clear" w:color="auto" w:fill="FFFFFF"/>
        </w:rPr>
        <w:t>. Comparison of the PF07598-Encoded Virulence-Modifying Proteins of</w:t>
      </w:r>
      <w:r w:rsidR="00D05D82" w:rsidRPr="00A21D39">
        <w:rPr>
          <w:rStyle w:val="apple-converted-space"/>
          <w:rFonts w:eastAsia="MS Gothic"/>
          <w:color w:val="212121"/>
          <w:shd w:val="clear" w:color="auto" w:fill="FFFFFF"/>
        </w:rPr>
        <w:t> </w:t>
      </w:r>
      <w:r w:rsidR="00D05D82" w:rsidRPr="00A21D39">
        <w:rPr>
          <w:i/>
          <w:iCs/>
          <w:color w:val="212121"/>
        </w:rPr>
        <w:t xml:space="preserve">L. </w:t>
      </w:r>
      <w:proofErr w:type="spellStart"/>
      <w:r w:rsidR="00D05D82" w:rsidRPr="00A21D39">
        <w:rPr>
          <w:i/>
          <w:iCs/>
          <w:color w:val="212121"/>
        </w:rPr>
        <w:t>interrogans</w:t>
      </w:r>
      <w:proofErr w:type="spellEnd"/>
      <w:r w:rsidR="00D05D82" w:rsidRPr="00A21D39">
        <w:rPr>
          <w:rStyle w:val="apple-converted-space"/>
          <w:rFonts w:eastAsia="MS Gothic"/>
          <w:color w:val="212121"/>
          <w:shd w:val="clear" w:color="auto" w:fill="FFFFFF"/>
        </w:rPr>
        <w:t> </w:t>
      </w:r>
      <w:r w:rsidR="00D05D82" w:rsidRPr="00A21D39">
        <w:rPr>
          <w:color w:val="212121"/>
          <w:shd w:val="clear" w:color="auto" w:fill="FFFFFF"/>
        </w:rPr>
        <w:t>and</w:t>
      </w:r>
      <w:r w:rsidR="00D05D82" w:rsidRPr="00A21D39">
        <w:rPr>
          <w:rStyle w:val="apple-converted-space"/>
          <w:rFonts w:eastAsia="MS Gothic"/>
          <w:color w:val="212121"/>
          <w:shd w:val="clear" w:color="auto" w:fill="FFFFFF"/>
        </w:rPr>
        <w:t> </w:t>
      </w:r>
      <w:r w:rsidR="00D05D82" w:rsidRPr="00A21D39">
        <w:rPr>
          <w:i/>
          <w:iCs/>
          <w:color w:val="212121"/>
        </w:rPr>
        <w:t xml:space="preserve">L. </w:t>
      </w:r>
      <w:proofErr w:type="spellStart"/>
      <w:r w:rsidR="00D05D82" w:rsidRPr="00A21D39">
        <w:rPr>
          <w:i/>
          <w:iCs/>
          <w:color w:val="212121"/>
        </w:rPr>
        <w:t>borgpetersenii</w:t>
      </w:r>
      <w:proofErr w:type="spellEnd"/>
      <w:r w:rsidR="00D05D82" w:rsidRPr="00A21D39">
        <w:rPr>
          <w:color w:val="212121"/>
          <w:shd w:val="clear" w:color="auto" w:fill="FFFFFF"/>
        </w:rPr>
        <w:t xml:space="preserve">. Trop Med Infect Dis. 2022 Dec 26;8(1):14. </w:t>
      </w:r>
      <w:proofErr w:type="spellStart"/>
      <w:r w:rsidR="00D05D82" w:rsidRPr="00A21D39">
        <w:rPr>
          <w:color w:val="212121"/>
          <w:shd w:val="clear" w:color="auto" w:fill="FFFFFF"/>
        </w:rPr>
        <w:t>doi</w:t>
      </w:r>
      <w:proofErr w:type="spellEnd"/>
      <w:r w:rsidR="00D05D82" w:rsidRPr="00A21D39">
        <w:rPr>
          <w:color w:val="212121"/>
          <w:shd w:val="clear" w:color="auto" w:fill="FFFFFF"/>
        </w:rPr>
        <w:t>: 10.3390/tropicalmed8010014. PMID: 36668921; PMCID: PMC9863803.</w:t>
      </w:r>
      <w:bookmarkEnd w:id="1"/>
    </w:p>
    <w:p w14:paraId="0345C08F" w14:textId="77777777" w:rsidR="00172F37" w:rsidRPr="00A21D39" w:rsidRDefault="00172F37" w:rsidP="00172F37">
      <w:pPr>
        <w:ind w:left="720" w:hanging="720"/>
        <w:rPr>
          <w:color w:val="212121"/>
          <w:shd w:val="clear" w:color="auto" w:fill="FFFFFF"/>
        </w:rPr>
      </w:pPr>
      <w:r w:rsidRPr="00A21D39">
        <w:t>198.</w:t>
      </w:r>
      <w:r w:rsidRPr="00A21D39">
        <w:rPr>
          <w:color w:val="212121"/>
          <w:shd w:val="clear" w:color="auto" w:fill="FFFFFF"/>
        </w:rPr>
        <w:tab/>
      </w:r>
      <w:r w:rsidR="00C12180" w:rsidRPr="00A21D39">
        <w:rPr>
          <w:color w:val="212121"/>
          <w:shd w:val="clear" w:color="auto" w:fill="FFFFFF"/>
        </w:rPr>
        <w:t xml:space="preserve">Andrade AO, Santos NAC, Bastos AS, </w:t>
      </w:r>
      <w:proofErr w:type="spellStart"/>
      <w:r w:rsidR="00C12180" w:rsidRPr="00A21D39">
        <w:rPr>
          <w:color w:val="212121"/>
          <w:shd w:val="clear" w:color="auto" w:fill="FFFFFF"/>
        </w:rPr>
        <w:t>Pontual</w:t>
      </w:r>
      <w:proofErr w:type="spellEnd"/>
      <w:r w:rsidR="00C12180" w:rsidRPr="00A21D39">
        <w:rPr>
          <w:color w:val="212121"/>
          <w:shd w:val="clear" w:color="auto" w:fill="FFFFFF"/>
        </w:rPr>
        <w:t xml:space="preserve"> JDC, Araújo CS, Lima AS, Martinez LN, Ferreira AS, Aguiar ACC, </w:t>
      </w:r>
      <w:proofErr w:type="spellStart"/>
      <w:r w:rsidR="00C12180" w:rsidRPr="00A21D39">
        <w:rPr>
          <w:color w:val="212121"/>
          <w:shd w:val="clear" w:color="auto" w:fill="FFFFFF"/>
        </w:rPr>
        <w:t>Teles</w:t>
      </w:r>
      <w:proofErr w:type="spellEnd"/>
      <w:r w:rsidR="00C12180" w:rsidRPr="00A21D39">
        <w:rPr>
          <w:color w:val="212121"/>
          <w:shd w:val="clear" w:color="auto" w:fill="FFFFFF"/>
        </w:rPr>
        <w:t xml:space="preserve"> CBG, Guido RVC, Santana RA, Lopes SCP, Medeiros JF, </w:t>
      </w:r>
      <w:proofErr w:type="spellStart"/>
      <w:r w:rsidR="00C12180" w:rsidRPr="00A21D39">
        <w:rPr>
          <w:color w:val="212121"/>
          <w:shd w:val="clear" w:color="auto" w:fill="FFFFFF"/>
        </w:rPr>
        <w:t>Rizopoulos</w:t>
      </w:r>
      <w:proofErr w:type="spellEnd"/>
      <w:r w:rsidR="00C12180" w:rsidRPr="00A21D39">
        <w:rPr>
          <w:color w:val="212121"/>
          <w:shd w:val="clear" w:color="auto" w:fill="FFFFFF"/>
        </w:rPr>
        <w:t xml:space="preserve"> Z, </w:t>
      </w:r>
      <w:proofErr w:type="spellStart"/>
      <w:r w:rsidR="00C12180" w:rsidRPr="00F41E76">
        <w:rPr>
          <w:b/>
          <w:bCs/>
          <w:color w:val="212121"/>
          <w:shd w:val="clear" w:color="auto" w:fill="FFFFFF"/>
        </w:rPr>
        <w:t>Vinetz</w:t>
      </w:r>
      <w:proofErr w:type="spellEnd"/>
      <w:r w:rsidR="00C12180" w:rsidRPr="00F41E76">
        <w:rPr>
          <w:b/>
          <w:bCs/>
          <w:color w:val="212121"/>
          <w:shd w:val="clear" w:color="auto" w:fill="FFFFFF"/>
        </w:rPr>
        <w:t xml:space="preserve"> JM</w:t>
      </w:r>
      <w:r w:rsidR="00C12180" w:rsidRPr="00A21D39">
        <w:rPr>
          <w:color w:val="212121"/>
          <w:shd w:val="clear" w:color="auto" w:fill="FFFFFF"/>
        </w:rPr>
        <w:t xml:space="preserve">, Campo B, </w:t>
      </w:r>
      <w:proofErr w:type="spellStart"/>
      <w:r w:rsidR="00C12180" w:rsidRPr="00A21D39">
        <w:rPr>
          <w:color w:val="212121"/>
          <w:shd w:val="clear" w:color="auto" w:fill="FFFFFF"/>
        </w:rPr>
        <w:t>Lacerda</w:t>
      </w:r>
      <w:proofErr w:type="spellEnd"/>
      <w:r w:rsidR="00C12180" w:rsidRPr="00A21D39">
        <w:rPr>
          <w:color w:val="212121"/>
          <w:shd w:val="clear" w:color="auto" w:fill="FFFFFF"/>
        </w:rPr>
        <w:t xml:space="preserve"> MVG, Araújo MS. Optimization of Plasmodium vivax infection of colonized Amazonian Anopheles </w:t>
      </w:r>
      <w:proofErr w:type="spellStart"/>
      <w:r w:rsidR="00C12180" w:rsidRPr="00A21D39">
        <w:rPr>
          <w:color w:val="212121"/>
          <w:shd w:val="clear" w:color="auto" w:fill="FFFFFF"/>
        </w:rPr>
        <w:t>darlingi</w:t>
      </w:r>
      <w:proofErr w:type="spellEnd"/>
      <w:r w:rsidR="00C12180" w:rsidRPr="00A21D39">
        <w:rPr>
          <w:color w:val="212121"/>
          <w:shd w:val="clear" w:color="auto" w:fill="FFFFFF"/>
        </w:rPr>
        <w:t xml:space="preserve">. Sci Rep. 2023 Oct 24;13(1):18207. </w:t>
      </w:r>
      <w:proofErr w:type="spellStart"/>
      <w:r w:rsidR="00C12180" w:rsidRPr="00A21D39">
        <w:rPr>
          <w:color w:val="212121"/>
          <w:shd w:val="clear" w:color="auto" w:fill="FFFFFF"/>
        </w:rPr>
        <w:t>doi</w:t>
      </w:r>
      <w:proofErr w:type="spellEnd"/>
      <w:r w:rsidR="00C12180" w:rsidRPr="00A21D39">
        <w:rPr>
          <w:color w:val="212121"/>
          <w:shd w:val="clear" w:color="auto" w:fill="FFFFFF"/>
        </w:rPr>
        <w:t>: 10.1038/s41598-023-44556-y. PMID: 37875508; PMCID: PMC10598059.</w:t>
      </w:r>
    </w:p>
    <w:p w14:paraId="0FE60FE3" w14:textId="77777777" w:rsidR="00172F37" w:rsidRPr="00A21D39" w:rsidRDefault="00172F37" w:rsidP="00172F37">
      <w:pPr>
        <w:ind w:left="720" w:hanging="720"/>
        <w:rPr>
          <w:color w:val="212121"/>
          <w:shd w:val="clear" w:color="auto" w:fill="FFFFFF"/>
        </w:rPr>
      </w:pPr>
      <w:r w:rsidRPr="00A21D39">
        <w:t>199.</w:t>
      </w:r>
      <w:r w:rsidRPr="00A21D39">
        <w:rPr>
          <w:color w:val="212121"/>
          <w:shd w:val="clear" w:color="auto" w:fill="FFFFFF"/>
        </w:rPr>
        <w:tab/>
      </w:r>
      <w:proofErr w:type="spellStart"/>
      <w:r w:rsidR="00C12180" w:rsidRPr="00A21D39">
        <w:rPr>
          <w:color w:val="212121"/>
          <w:shd w:val="clear" w:color="auto" w:fill="FFFFFF"/>
        </w:rPr>
        <w:t>Bickersmith</w:t>
      </w:r>
      <w:proofErr w:type="spellEnd"/>
      <w:r w:rsidR="00C12180" w:rsidRPr="00A21D39">
        <w:rPr>
          <w:color w:val="212121"/>
          <w:shd w:val="clear" w:color="auto" w:fill="FFFFFF"/>
        </w:rPr>
        <w:t xml:space="preserve"> SA, </w:t>
      </w:r>
      <w:proofErr w:type="spellStart"/>
      <w:r w:rsidR="00C12180" w:rsidRPr="00A21D39">
        <w:rPr>
          <w:color w:val="212121"/>
          <w:shd w:val="clear" w:color="auto" w:fill="FFFFFF"/>
        </w:rPr>
        <w:t>Jurczynski</w:t>
      </w:r>
      <w:proofErr w:type="spellEnd"/>
      <w:r w:rsidR="00C12180" w:rsidRPr="00A21D39">
        <w:rPr>
          <w:color w:val="212121"/>
          <w:shd w:val="clear" w:color="auto" w:fill="FFFFFF"/>
        </w:rPr>
        <w:t xml:space="preserve"> JD, </w:t>
      </w:r>
      <w:proofErr w:type="spellStart"/>
      <w:r w:rsidR="00C12180" w:rsidRPr="00A21D39">
        <w:rPr>
          <w:color w:val="212121"/>
          <w:shd w:val="clear" w:color="auto" w:fill="FFFFFF"/>
        </w:rPr>
        <w:t>Sallum</w:t>
      </w:r>
      <w:proofErr w:type="spellEnd"/>
      <w:r w:rsidR="00C12180" w:rsidRPr="00A21D39">
        <w:rPr>
          <w:color w:val="212121"/>
          <w:shd w:val="clear" w:color="auto" w:fill="FFFFFF"/>
        </w:rPr>
        <w:t xml:space="preserve"> MAM, Chaves LSM, </w:t>
      </w:r>
      <w:proofErr w:type="spellStart"/>
      <w:r w:rsidR="00C12180" w:rsidRPr="00A21D39">
        <w:rPr>
          <w:color w:val="212121"/>
          <w:shd w:val="clear" w:color="auto" w:fill="FFFFFF"/>
        </w:rPr>
        <w:t>Bergo</w:t>
      </w:r>
      <w:proofErr w:type="spellEnd"/>
      <w:r w:rsidR="00C12180" w:rsidRPr="00A21D39">
        <w:rPr>
          <w:color w:val="212121"/>
          <w:shd w:val="clear" w:color="auto" w:fill="FFFFFF"/>
        </w:rPr>
        <w:t xml:space="preserve"> ES, Rodriguez GAD, </w:t>
      </w:r>
      <w:proofErr w:type="spellStart"/>
      <w:r w:rsidR="00C12180" w:rsidRPr="00A21D39">
        <w:rPr>
          <w:color w:val="212121"/>
          <w:shd w:val="clear" w:color="auto" w:fill="FFFFFF"/>
        </w:rPr>
        <w:t>Morante</w:t>
      </w:r>
      <w:proofErr w:type="spellEnd"/>
      <w:r w:rsidR="00C12180" w:rsidRPr="00A21D39">
        <w:rPr>
          <w:color w:val="212121"/>
          <w:shd w:val="clear" w:color="auto" w:fill="FFFFFF"/>
        </w:rPr>
        <w:t xml:space="preserve"> CA, Rios CT, Saavedra MP, Alava F, </w:t>
      </w:r>
      <w:proofErr w:type="spellStart"/>
      <w:r w:rsidR="00C12180" w:rsidRPr="00A21D39">
        <w:rPr>
          <w:color w:val="212121"/>
          <w:shd w:val="clear" w:color="auto" w:fill="FFFFFF"/>
        </w:rPr>
        <w:t>Gamboa</w:t>
      </w:r>
      <w:proofErr w:type="spellEnd"/>
      <w:r w:rsidR="00C12180" w:rsidRPr="00A21D39">
        <w:rPr>
          <w:color w:val="212121"/>
          <w:shd w:val="clear" w:color="auto" w:fill="FFFFFF"/>
        </w:rPr>
        <w:t xml:space="preserve"> D, </w:t>
      </w:r>
      <w:proofErr w:type="spellStart"/>
      <w:r w:rsidR="00C12180" w:rsidRPr="00F41E76">
        <w:rPr>
          <w:b/>
          <w:bCs/>
          <w:color w:val="212121"/>
          <w:shd w:val="clear" w:color="auto" w:fill="FFFFFF"/>
        </w:rPr>
        <w:t>Vinetz</w:t>
      </w:r>
      <w:proofErr w:type="spellEnd"/>
      <w:r w:rsidR="00C12180" w:rsidRPr="00F41E76">
        <w:rPr>
          <w:b/>
          <w:bCs/>
          <w:color w:val="212121"/>
          <w:shd w:val="clear" w:color="auto" w:fill="FFFFFF"/>
        </w:rPr>
        <w:t xml:space="preserve"> JM</w:t>
      </w:r>
      <w:r w:rsidR="00C12180" w:rsidRPr="00A21D39">
        <w:rPr>
          <w:color w:val="212121"/>
          <w:shd w:val="clear" w:color="auto" w:fill="FFFFFF"/>
        </w:rPr>
        <w:t>, Conn JE. Mutations Linked to Insecticide Resistance Not Detected in the</w:t>
      </w:r>
      <w:r w:rsidR="00C12180" w:rsidRPr="00A21D39">
        <w:rPr>
          <w:rStyle w:val="apple-converted-space"/>
          <w:rFonts w:eastAsia="MS Gothic"/>
          <w:color w:val="212121"/>
          <w:shd w:val="clear" w:color="auto" w:fill="FFFFFF"/>
        </w:rPr>
        <w:t> </w:t>
      </w:r>
      <w:r w:rsidR="00C12180" w:rsidRPr="00A21D39">
        <w:rPr>
          <w:i/>
          <w:iCs/>
          <w:color w:val="212121"/>
        </w:rPr>
        <w:t>Ace-1</w:t>
      </w:r>
      <w:r w:rsidR="00C12180" w:rsidRPr="00A21D39">
        <w:rPr>
          <w:rStyle w:val="apple-converted-space"/>
          <w:rFonts w:eastAsia="MS Gothic"/>
          <w:color w:val="212121"/>
          <w:shd w:val="clear" w:color="auto" w:fill="FFFFFF"/>
        </w:rPr>
        <w:t> </w:t>
      </w:r>
      <w:r w:rsidR="00C12180" w:rsidRPr="00A21D39">
        <w:rPr>
          <w:color w:val="212121"/>
          <w:shd w:val="clear" w:color="auto" w:fill="FFFFFF"/>
        </w:rPr>
        <w:t>or</w:t>
      </w:r>
      <w:r w:rsidR="00C12180" w:rsidRPr="00A21D39">
        <w:rPr>
          <w:rStyle w:val="apple-converted-space"/>
          <w:rFonts w:eastAsia="MS Gothic"/>
          <w:color w:val="212121"/>
          <w:shd w:val="clear" w:color="auto" w:fill="FFFFFF"/>
        </w:rPr>
        <w:t> </w:t>
      </w:r>
      <w:r w:rsidR="00C12180" w:rsidRPr="00A21D39">
        <w:rPr>
          <w:i/>
          <w:iCs/>
          <w:color w:val="212121"/>
        </w:rPr>
        <w:t>VGSC</w:t>
      </w:r>
      <w:r w:rsidR="00C12180" w:rsidRPr="00A21D39">
        <w:rPr>
          <w:rStyle w:val="apple-converted-space"/>
          <w:rFonts w:eastAsia="MS Gothic"/>
          <w:color w:val="212121"/>
          <w:shd w:val="clear" w:color="auto" w:fill="FFFFFF"/>
        </w:rPr>
        <w:t> </w:t>
      </w:r>
      <w:r w:rsidR="00C12180" w:rsidRPr="00A21D39">
        <w:rPr>
          <w:color w:val="212121"/>
          <w:shd w:val="clear" w:color="auto" w:fill="FFFFFF"/>
        </w:rPr>
        <w:t>Genes in</w:t>
      </w:r>
      <w:r w:rsidR="00C12180" w:rsidRPr="00A21D39">
        <w:rPr>
          <w:rStyle w:val="apple-converted-space"/>
          <w:rFonts w:eastAsia="MS Gothic"/>
          <w:color w:val="212121"/>
          <w:shd w:val="clear" w:color="auto" w:fill="FFFFFF"/>
        </w:rPr>
        <w:t> </w:t>
      </w:r>
      <w:proofErr w:type="spellStart"/>
      <w:r w:rsidR="00C12180" w:rsidRPr="00A21D39">
        <w:rPr>
          <w:i/>
          <w:iCs/>
          <w:color w:val="212121"/>
        </w:rPr>
        <w:t>Nyssorhynchus</w:t>
      </w:r>
      <w:proofErr w:type="spellEnd"/>
      <w:r w:rsidR="00C12180" w:rsidRPr="00A21D39">
        <w:rPr>
          <w:i/>
          <w:iCs/>
          <w:color w:val="212121"/>
        </w:rPr>
        <w:t xml:space="preserve"> </w:t>
      </w:r>
      <w:proofErr w:type="spellStart"/>
      <w:r w:rsidR="00C12180" w:rsidRPr="00A21D39">
        <w:rPr>
          <w:i/>
          <w:iCs/>
          <w:color w:val="212121"/>
        </w:rPr>
        <w:t>darlingi</w:t>
      </w:r>
      <w:proofErr w:type="spellEnd"/>
      <w:r w:rsidR="00C12180" w:rsidRPr="00A21D39">
        <w:rPr>
          <w:rStyle w:val="apple-converted-space"/>
          <w:rFonts w:eastAsia="MS Gothic"/>
          <w:color w:val="212121"/>
          <w:shd w:val="clear" w:color="auto" w:fill="FFFFFF"/>
        </w:rPr>
        <w:t> </w:t>
      </w:r>
      <w:r w:rsidR="00C12180" w:rsidRPr="00A21D39">
        <w:rPr>
          <w:color w:val="212121"/>
          <w:shd w:val="clear" w:color="auto" w:fill="FFFFFF"/>
        </w:rPr>
        <w:t xml:space="preserve">from Multiple Localities in Amazonian Brazil and Peru. Genes (Basel). 2023 Sep 29;14(10):1892. </w:t>
      </w:r>
      <w:proofErr w:type="spellStart"/>
      <w:r w:rsidR="00C12180" w:rsidRPr="00A21D39">
        <w:rPr>
          <w:color w:val="212121"/>
          <w:shd w:val="clear" w:color="auto" w:fill="FFFFFF"/>
        </w:rPr>
        <w:t>doi</w:t>
      </w:r>
      <w:proofErr w:type="spellEnd"/>
      <w:r w:rsidR="00C12180" w:rsidRPr="00A21D39">
        <w:rPr>
          <w:color w:val="212121"/>
          <w:shd w:val="clear" w:color="auto" w:fill="FFFFFF"/>
        </w:rPr>
        <w:t>: 10.3390/genes14101892. PMID: 37895241; PMCID: PMC10606710.</w:t>
      </w:r>
    </w:p>
    <w:p w14:paraId="61342119" w14:textId="77777777" w:rsidR="00172F37" w:rsidRPr="00A21D39" w:rsidRDefault="00172F37" w:rsidP="00172F37">
      <w:pPr>
        <w:ind w:left="720" w:hanging="720"/>
        <w:rPr>
          <w:color w:val="212121"/>
          <w:shd w:val="clear" w:color="auto" w:fill="FFFFFF"/>
        </w:rPr>
      </w:pPr>
      <w:r w:rsidRPr="00A21D39">
        <w:t>200.</w:t>
      </w:r>
      <w:r w:rsidRPr="00A21D39">
        <w:rPr>
          <w:color w:val="212121"/>
          <w:shd w:val="clear" w:color="auto" w:fill="FFFFFF"/>
        </w:rPr>
        <w:tab/>
      </w:r>
      <w:r w:rsidR="00C12180" w:rsidRPr="00A21D39">
        <w:rPr>
          <w:color w:val="212121"/>
          <w:shd w:val="clear" w:color="auto" w:fill="FFFFFF"/>
        </w:rPr>
        <w:t xml:space="preserve">Gunderson AK, </w:t>
      </w:r>
      <w:proofErr w:type="spellStart"/>
      <w:r w:rsidR="00C12180" w:rsidRPr="00A21D39">
        <w:rPr>
          <w:color w:val="212121"/>
          <w:shd w:val="clear" w:color="auto" w:fill="FFFFFF"/>
        </w:rPr>
        <w:t>Recalde</w:t>
      </w:r>
      <w:proofErr w:type="spellEnd"/>
      <w:r w:rsidR="00C12180" w:rsidRPr="00A21D39">
        <w:rPr>
          <w:color w:val="212121"/>
          <w:shd w:val="clear" w:color="auto" w:fill="FFFFFF"/>
        </w:rPr>
        <w:t xml:space="preserve">-Coronel C, </w:t>
      </w:r>
      <w:proofErr w:type="spellStart"/>
      <w:r w:rsidR="00C12180" w:rsidRPr="00A21D39">
        <w:rPr>
          <w:color w:val="212121"/>
          <w:shd w:val="clear" w:color="auto" w:fill="FFFFFF"/>
        </w:rPr>
        <w:t>Zaitchick</w:t>
      </w:r>
      <w:proofErr w:type="spellEnd"/>
      <w:r w:rsidR="00C12180" w:rsidRPr="00A21D39">
        <w:rPr>
          <w:color w:val="212121"/>
          <w:shd w:val="clear" w:color="auto" w:fill="FFFFFF"/>
        </w:rPr>
        <w:t xml:space="preserve"> BF, </w:t>
      </w:r>
      <w:proofErr w:type="spellStart"/>
      <w:r w:rsidR="00C12180" w:rsidRPr="00A21D39">
        <w:rPr>
          <w:color w:val="212121"/>
          <w:shd w:val="clear" w:color="auto" w:fill="FFFFFF"/>
        </w:rPr>
        <w:t>Yori</w:t>
      </w:r>
      <w:proofErr w:type="spellEnd"/>
      <w:r w:rsidR="00C12180" w:rsidRPr="00A21D39">
        <w:rPr>
          <w:color w:val="212121"/>
          <w:shd w:val="clear" w:color="auto" w:fill="FFFFFF"/>
        </w:rPr>
        <w:t xml:space="preserve"> PP, </w:t>
      </w:r>
      <w:proofErr w:type="spellStart"/>
      <w:r w:rsidR="00C12180" w:rsidRPr="00A21D39">
        <w:rPr>
          <w:color w:val="212121"/>
          <w:shd w:val="clear" w:color="auto" w:fill="FFFFFF"/>
        </w:rPr>
        <w:t>Rengifo</w:t>
      </w:r>
      <w:proofErr w:type="spellEnd"/>
      <w:r w:rsidR="00C12180" w:rsidRPr="00A21D39">
        <w:rPr>
          <w:color w:val="212121"/>
          <w:shd w:val="clear" w:color="auto" w:fill="FFFFFF"/>
        </w:rPr>
        <w:t xml:space="preserve"> </w:t>
      </w:r>
      <w:proofErr w:type="spellStart"/>
      <w:r w:rsidR="00C12180" w:rsidRPr="00A21D39">
        <w:rPr>
          <w:color w:val="212121"/>
          <w:shd w:val="clear" w:color="auto" w:fill="FFFFFF"/>
        </w:rPr>
        <w:t>Pinedo</w:t>
      </w:r>
      <w:proofErr w:type="spellEnd"/>
      <w:r w:rsidR="00C12180" w:rsidRPr="00A21D39">
        <w:rPr>
          <w:color w:val="212121"/>
          <w:shd w:val="clear" w:color="auto" w:fill="FFFFFF"/>
        </w:rPr>
        <w:t xml:space="preserve"> S, Paredes </w:t>
      </w:r>
      <w:proofErr w:type="spellStart"/>
      <w:r w:rsidR="00C12180" w:rsidRPr="00A21D39">
        <w:rPr>
          <w:color w:val="212121"/>
          <w:shd w:val="clear" w:color="auto" w:fill="FFFFFF"/>
        </w:rPr>
        <w:t>Olortegui</w:t>
      </w:r>
      <w:proofErr w:type="spellEnd"/>
      <w:r w:rsidR="00C12180" w:rsidRPr="00A21D39">
        <w:rPr>
          <w:color w:val="212121"/>
          <w:shd w:val="clear" w:color="auto" w:fill="FFFFFF"/>
        </w:rPr>
        <w:t xml:space="preserve"> M, </w:t>
      </w:r>
      <w:proofErr w:type="spellStart"/>
      <w:r w:rsidR="00C12180" w:rsidRPr="00A21D39">
        <w:rPr>
          <w:color w:val="212121"/>
          <w:shd w:val="clear" w:color="auto" w:fill="FFFFFF"/>
        </w:rPr>
        <w:t>Kosek</w:t>
      </w:r>
      <w:proofErr w:type="spellEnd"/>
      <w:r w:rsidR="00C12180" w:rsidRPr="00A21D39">
        <w:rPr>
          <w:color w:val="212121"/>
          <w:shd w:val="clear" w:color="auto" w:fill="FFFFFF"/>
        </w:rPr>
        <w:t xml:space="preserve"> M, </w:t>
      </w:r>
      <w:proofErr w:type="spellStart"/>
      <w:r w:rsidR="00C12180" w:rsidRPr="00F41E76">
        <w:rPr>
          <w:b/>
          <w:bCs/>
          <w:color w:val="212121"/>
          <w:shd w:val="clear" w:color="auto" w:fill="FFFFFF"/>
        </w:rPr>
        <w:t>Vinetz</w:t>
      </w:r>
      <w:proofErr w:type="spellEnd"/>
      <w:r w:rsidR="00C12180" w:rsidRPr="00F41E76">
        <w:rPr>
          <w:b/>
          <w:bCs/>
          <w:color w:val="212121"/>
          <w:shd w:val="clear" w:color="auto" w:fill="FFFFFF"/>
        </w:rPr>
        <w:t xml:space="preserve"> JM</w:t>
      </w:r>
      <w:r w:rsidR="00C12180" w:rsidRPr="00A21D39">
        <w:rPr>
          <w:color w:val="212121"/>
          <w:shd w:val="clear" w:color="auto" w:fill="FFFFFF"/>
        </w:rPr>
        <w:t>, Pan WK. A prospective cohort study linking migration, climate, and malaria risk in the Peruvian Amazon. Epidemiol Infect. 2023 Nov 30;</w:t>
      </w:r>
      <w:proofErr w:type="gramStart"/>
      <w:r w:rsidR="00C12180" w:rsidRPr="00A21D39">
        <w:rPr>
          <w:color w:val="212121"/>
          <w:shd w:val="clear" w:color="auto" w:fill="FFFFFF"/>
        </w:rPr>
        <w:t>151:e</w:t>
      </w:r>
      <w:proofErr w:type="gramEnd"/>
      <w:r w:rsidR="00C12180" w:rsidRPr="00A21D39">
        <w:rPr>
          <w:color w:val="212121"/>
          <w:shd w:val="clear" w:color="auto" w:fill="FFFFFF"/>
        </w:rPr>
        <w:t xml:space="preserve">202. </w:t>
      </w:r>
      <w:proofErr w:type="spellStart"/>
      <w:r w:rsidR="00C12180" w:rsidRPr="00A21D39">
        <w:rPr>
          <w:color w:val="212121"/>
          <w:shd w:val="clear" w:color="auto" w:fill="FFFFFF"/>
        </w:rPr>
        <w:t>doi</w:t>
      </w:r>
      <w:proofErr w:type="spellEnd"/>
      <w:r w:rsidR="00C12180" w:rsidRPr="00A21D39">
        <w:rPr>
          <w:color w:val="212121"/>
          <w:shd w:val="clear" w:color="auto" w:fill="FFFFFF"/>
        </w:rPr>
        <w:t>: 10.1017/S0950268823001838. PMID: 38031496; PMCID: PMC10753477.</w:t>
      </w:r>
    </w:p>
    <w:p w14:paraId="6698F114" w14:textId="27AD5C77" w:rsidR="00C12180" w:rsidRDefault="00172F37" w:rsidP="00172F37">
      <w:pPr>
        <w:ind w:left="720" w:hanging="720"/>
        <w:rPr>
          <w:color w:val="212121"/>
          <w:shd w:val="clear" w:color="auto" w:fill="FFFFFF"/>
        </w:rPr>
      </w:pPr>
      <w:r w:rsidRPr="00A21D39">
        <w:t>201</w:t>
      </w:r>
      <w:r w:rsidRPr="00A21D39">
        <w:tab/>
      </w:r>
      <w:proofErr w:type="spellStart"/>
      <w:r w:rsidR="00C12180" w:rsidRPr="00A21D39">
        <w:rPr>
          <w:color w:val="212121"/>
          <w:shd w:val="clear" w:color="auto" w:fill="FFFFFF"/>
        </w:rPr>
        <w:t>Senavirathna</w:t>
      </w:r>
      <w:proofErr w:type="spellEnd"/>
      <w:r w:rsidR="00C12180" w:rsidRPr="00A21D39">
        <w:rPr>
          <w:color w:val="212121"/>
          <w:shd w:val="clear" w:color="auto" w:fill="FFFFFF"/>
        </w:rPr>
        <w:t xml:space="preserve"> I, </w:t>
      </w:r>
      <w:proofErr w:type="spellStart"/>
      <w:r w:rsidR="00C12180" w:rsidRPr="00A21D39">
        <w:rPr>
          <w:color w:val="212121"/>
          <w:shd w:val="clear" w:color="auto" w:fill="FFFFFF"/>
        </w:rPr>
        <w:t>Jayasundara</w:t>
      </w:r>
      <w:proofErr w:type="spellEnd"/>
      <w:r w:rsidR="00C12180" w:rsidRPr="00A21D39">
        <w:rPr>
          <w:color w:val="212121"/>
          <w:shd w:val="clear" w:color="auto" w:fill="FFFFFF"/>
        </w:rPr>
        <w:t xml:space="preserve"> D, </w:t>
      </w:r>
      <w:proofErr w:type="spellStart"/>
      <w:r w:rsidR="00C12180" w:rsidRPr="00A21D39">
        <w:rPr>
          <w:color w:val="212121"/>
          <w:shd w:val="clear" w:color="auto" w:fill="FFFFFF"/>
        </w:rPr>
        <w:t>Warnasekara</w:t>
      </w:r>
      <w:proofErr w:type="spellEnd"/>
      <w:r w:rsidR="00C12180" w:rsidRPr="00A21D39">
        <w:rPr>
          <w:color w:val="212121"/>
          <w:shd w:val="clear" w:color="auto" w:fill="FFFFFF"/>
        </w:rPr>
        <w:t xml:space="preserve"> J, Matthias MA, </w:t>
      </w:r>
      <w:proofErr w:type="spellStart"/>
      <w:r w:rsidR="00C12180" w:rsidRPr="00F41E76">
        <w:rPr>
          <w:b/>
          <w:bCs/>
          <w:color w:val="212121"/>
          <w:shd w:val="clear" w:color="auto" w:fill="FFFFFF"/>
        </w:rPr>
        <w:t>Vinetz</w:t>
      </w:r>
      <w:proofErr w:type="spellEnd"/>
      <w:r w:rsidR="00C12180" w:rsidRPr="00F41E76">
        <w:rPr>
          <w:b/>
          <w:bCs/>
          <w:color w:val="212121"/>
          <w:shd w:val="clear" w:color="auto" w:fill="FFFFFF"/>
        </w:rPr>
        <w:t xml:space="preserve"> JM</w:t>
      </w:r>
      <w:r w:rsidR="00C12180" w:rsidRPr="00A21D39">
        <w:rPr>
          <w:color w:val="212121"/>
          <w:shd w:val="clear" w:color="auto" w:fill="FFFFFF"/>
        </w:rPr>
        <w:t xml:space="preserve">, </w:t>
      </w:r>
      <w:proofErr w:type="spellStart"/>
      <w:r w:rsidR="00C12180" w:rsidRPr="00A21D39">
        <w:rPr>
          <w:color w:val="212121"/>
          <w:shd w:val="clear" w:color="auto" w:fill="FFFFFF"/>
        </w:rPr>
        <w:t>Agampodi</w:t>
      </w:r>
      <w:proofErr w:type="spellEnd"/>
      <w:r w:rsidR="00C12180" w:rsidRPr="00A21D39">
        <w:rPr>
          <w:color w:val="212121"/>
          <w:shd w:val="clear" w:color="auto" w:fill="FFFFFF"/>
        </w:rPr>
        <w:t xml:space="preserve"> S. Whole genome sequencing data of</w:t>
      </w:r>
      <w:r w:rsidR="00C12180" w:rsidRPr="00A21D39">
        <w:rPr>
          <w:rStyle w:val="apple-converted-space"/>
          <w:rFonts w:eastAsia="MS Gothic"/>
          <w:color w:val="212121"/>
          <w:shd w:val="clear" w:color="auto" w:fill="FFFFFF"/>
        </w:rPr>
        <w:t> </w:t>
      </w:r>
      <w:r w:rsidR="00C12180" w:rsidRPr="00A21D39">
        <w:rPr>
          <w:i/>
          <w:iCs/>
          <w:color w:val="212121"/>
        </w:rPr>
        <w:t xml:space="preserve">Leptospira </w:t>
      </w:r>
      <w:proofErr w:type="spellStart"/>
      <w:r w:rsidR="00C12180" w:rsidRPr="00A21D39">
        <w:rPr>
          <w:i/>
          <w:iCs/>
          <w:color w:val="212121"/>
        </w:rPr>
        <w:t>weilii</w:t>
      </w:r>
      <w:proofErr w:type="spellEnd"/>
      <w:r w:rsidR="00C12180" w:rsidRPr="00A21D39">
        <w:rPr>
          <w:rStyle w:val="apple-converted-space"/>
          <w:rFonts w:eastAsia="MS Gothic"/>
          <w:color w:val="212121"/>
          <w:shd w:val="clear" w:color="auto" w:fill="FFFFFF"/>
        </w:rPr>
        <w:t> </w:t>
      </w:r>
      <w:r w:rsidR="00C12180" w:rsidRPr="00A21D39">
        <w:rPr>
          <w:color w:val="212121"/>
          <w:shd w:val="clear" w:color="auto" w:fill="FFFFFF"/>
        </w:rPr>
        <w:t>and</w:t>
      </w:r>
      <w:r w:rsidR="00C12180" w:rsidRPr="00A21D39">
        <w:rPr>
          <w:rStyle w:val="apple-converted-space"/>
          <w:rFonts w:eastAsia="MS Gothic"/>
          <w:color w:val="212121"/>
          <w:shd w:val="clear" w:color="auto" w:fill="FFFFFF"/>
        </w:rPr>
        <w:t> </w:t>
      </w:r>
      <w:r w:rsidR="00C12180" w:rsidRPr="00A21D39">
        <w:rPr>
          <w:i/>
          <w:iCs/>
          <w:color w:val="212121"/>
        </w:rPr>
        <w:t xml:space="preserve">Leptospira </w:t>
      </w:r>
      <w:proofErr w:type="spellStart"/>
      <w:r w:rsidR="00C12180" w:rsidRPr="00A21D39">
        <w:rPr>
          <w:i/>
          <w:iCs/>
          <w:color w:val="212121"/>
        </w:rPr>
        <w:t>kirschneri</w:t>
      </w:r>
      <w:proofErr w:type="spellEnd"/>
      <w:r w:rsidR="00C12180" w:rsidRPr="00A21D39">
        <w:rPr>
          <w:rStyle w:val="apple-converted-space"/>
          <w:rFonts w:eastAsia="MS Gothic"/>
          <w:color w:val="212121"/>
          <w:shd w:val="clear" w:color="auto" w:fill="FFFFFF"/>
        </w:rPr>
        <w:t> </w:t>
      </w:r>
      <w:r w:rsidR="00C12180" w:rsidRPr="00A21D39">
        <w:rPr>
          <w:color w:val="212121"/>
          <w:shd w:val="clear" w:color="auto" w:fill="FFFFFF"/>
        </w:rPr>
        <w:t xml:space="preserve">isolated from human subjects of Sri Lanka. Data Brief. 2023 Nov </w:t>
      </w:r>
      <w:proofErr w:type="gramStart"/>
      <w:r w:rsidR="00C12180" w:rsidRPr="00A21D39">
        <w:rPr>
          <w:color w:val="212121"/>
          <w:shd w:val="clear" w:color="auto" w:fill="FFFFFF"/>
        </w:rPr>
        <w:t>22;52:109840</w:t>
      </w:r>
      <w:proofErr w:type="gramEnd"/>
      <w:r w:rsidR="00C12180" w:rsidRPr="00A21D39">
        <w:rPr>
          <w:color w:val="212121"/>
          <w:shd w:val="clear" w:color="auto" w:fill="FFFFFF"/>
        </w:rPr>
        <w:t xml:space="preserve">. </w:t>
      </w:r>
      <w:proofErr w:type="spellStart"/>
      <w:r w:rsidR="00C12180" w:rsidRPr="00A21D39">
        <w:rPr>
          <w:color w:val="212121"/>
          <w:shd w:val="clear" w:color="auto" w:fill="FFFFFF"/>
        </w:rPr>
        <w:t>doi</w:t>
      </w:r>
      <w:proofErr w:type="spellEnd"/>
      <w:r w:rsidR="00C12180" w:rsidRPr="00A21D39">
        <w:rPr>
          <w:color w:val="212121"/>
          <w:shd w:val="clear" w:color="auto" w:fill="FFFFFF"/>
        </w:rPr>
        <w:t>: 10.1016/j.dib.2023.109840. PMID: 38059003; PMCID: PMC10696454.</w:t>
      </w:r>
    </w:p>
    <w:p w14:paraId="0324DAE8" w14:textId="6CBB1CCB" w:rsidR="00BD72D5" w:rsidRDefault="00BD72D5" w:rsidP="00BD72D5">
      <w:r>
        <w:t>202.</w:t>
      </w:r>
      <w:r>
        <w:tab/>
        <w:t xml:space="preserve">Bansal GP, Araujo </w:t>
      </w:r>
      <w:proofErr w:type="spellStart"/>
      <w:r>
        <w:t>MdS</w:t>
      </w:r>
      <w:proofErr w:type="spellEnd"/>
      <w:r>
        <w:t xml:space="preserve">, Cao Y, Shaffer E, Araujo JE, Medeiros JF, Hayashi C, </w:t>
      </w:r>
      <w:r>
        <w:rPr>
          <w:b/>
          <w:bCs/>
        </w:rPr>
        <w:tab/>
      </w:r>
      <w:r>
        <w:t xml:space="preserve">, Kumar </w:t>
      </w:r>
    </w:p>
    <w:p w14:paraId="5DD942AC" w14:textId="7E1C5828" w:rsidR="00BD72D5" w:rsidRDefault="00BD72D5" w:rsidP="00BD72D5">
      <w:pPr>
        <w:ind w:left="720"/>
      </w:pPr>
      <w:r>
        <w:t>N. Transmission-reducing and -enhancing monoclonal antibodies against</w:t>
      </w:r>
      <w:r>
        <w:rPr>
          <w:rStyle w:val="apple-converted-space"/>
          <w:rFonts w:eastAsia="MS Gothic"/>
        </w:rPr>
        <w:t> </w:t>
      </w:r>
      <w:r>
        <w:rPr>
          <w:i/>
          <w:iCs/>
        </w:rPr>
        <w:t>Plasmodium vivax</w:t>
      </w:r>
      <w:r>
        <w:rPr>
          <w:rStyle w:val="apple-converted-space"/>
          <w:rFonts w:eastAsia="MS Gothic"/>
        </w:rPr>
        <w:t> </w:t>
      </w:r>
      <w:r>
        <w:t xml:space="preserve">gamete surface protein Pvs48/45. Infect Immun. 2024 Jan </w:t>
      </w:r>
      <w:proofErr w:type="gramStart"/>
      <w:r>
        <w:t>30:e</w:t>
      </w:r>
      <w:proofErr w:type="gramEnd"/>
      <w:r>
        <w:t xml:space="preserve">0037423. </w:t>
      </w:r>
      <w:proofErr w:type="spellStart"/>
      <w:r>
        <w:t>doi</w:t>
      </w:r>
      <w:proofErr w:type="spellEnd"/>
      <w:r>
        <w:t xml:space="preserve">: 10.1128/iai.00374-23. </w:t>
      </w:r>
      <w:proofErr w:type="spellStart"/>
      <w:r>
        <w:t>Epub</w:t>
      </w:r>
      <w:proofErr w:type="spellEnd"/>
      <w:r>
        <w:t xml:space="preserve"> ahead of print. PMID: 38289124.</w:t>
      </w:r>
    </w:p>
    <w:p w14:paraId="0A74A6BB" w14:textId="014A28A9" w:rsidR="004E4486" w:rsidRPr="004E4486" w:rsidRDefault="004E4486" w:rsidP="004E4486">
      <w:pPr>
        <w:ind w:left="720" w:hanging="720"/>
      </w:pPr>
      <w:r w:rsidRPr="004E4486">
        <w:t xml:space="preserve">203. </w:t>
      </w:r>
      <w:r w:rsidRPr="004E4486">
        <w:tab/>
      </w:r>
      <w:r w:rsidRPr="004E4486">
        <w:rPr>
          <w:color w:val="212121"/>
          <w:shd w:val="clear" w:color="auto" w:fill="FFFFFF"/>
        </w:rPr>
        <w:t xml:space="preserve">Dos Santos NAC, Bastos ADS, Araújo JE, </w:t>
      </w:r>
      <w:proofErr w:type="spellStart"/>
      <w:r w:rsidRPr="004E4486">
        <w:rPr>
          <w:color w:val="212121"/>
          <w:shd w:val="clear" w:color="auto" w:fill="FFFFFF"/>
        </w:rPr>
        <w:t>Pontual</w:t>
      </w:r>
      <w:proofErr w:type="spellEnd"/>
      <w:r w:rsidRPr="004E4486">
        <w:rPr>
          <w:color w:val="212121"/>
          <w:shd w:val="clear" w:color="auto" w:fill="FFFFFF"/>
        </w:rPr>
        <w:t xml:space="preserve"> JDC, Medeiros JF, </w:t>
      </w:r>
      <w:proofErr w:type="spellStart"/>
      <w:r w:rsidRPr="004E4486">
        <w:rPr>
          <w:color w:val="212121"/>
          <w:shd w:val="clear" w:color="auto" w:fill="FFFFFF"/>
        </w:rPr>
        <w:t>Vinetz</w:t>
      </w:r>
      <w:proofErr w:type="spellEnd"/>
      <w:r w:rsidRPr="004E4486">
        <w:rPr>
          <w:color w:val="212121"/>
          <w:shd w:val="clear" w:color="auto" w:fill="FFFFFF"/>
        </w:rPr>
        <w:t xml:space="preserve"> JM, Araujo MDS. Case Report: </w:t>
      </w:r>
      <w:r w:rsidRPr="004E4486">
        <w:rPr>
          <w:i/>
          <w:iCs/>
          <w:color w:val="212121"/>
          <w:shd w:val="clear" w:color="auto" w:fill="FFFFFF"/>
        </w:rPr>
        <w:t>Plasmodium vivax</w:t>
      </w:r>
      <w:r w:rsidRPr="004E4486">
        <w:rPr>
          <w:color w:val="212121"/>
          <w:shd w:val="clear" w:color="auto" w:fill="FFFFFF"/>
        </w:rPr>
        <w:t xml:space="preserve"> Sporozoite </w:t>
      </w:r>
      <w:proofErr w:type="spellStart"/>
      <w:r w:rsidRPr="004E4486">
        <w:rPr>
          <w:color w:val="212121"/>
          <w:shd w:val="clear" w:color="auto" w:fill="FFFFFF"/>
        </w:rPr>
        <w:t>Melanization</w:t>
      </w:r>
      <w:proofErr w:type="spellEnd"/>
      <w:r w:rsidRPr="004E4486">
        <w:rPr>
          <w:color w:val="212121"/>
          <w:shd w:val="clear" w:color="auto" w:fill="FFFFFF"/>
        </w:rPr>
        <w:t xml:space="preserve"> in the Midgut and Salivary Gland of the Malaria Vector </w:t>
      </w:r>
      <w:r w:rsidRPr="004E4486">
        <w:rPr>
          <w:i/>
          <w:iCs/>
          <w:color w:val="212121"/>
          <w:shd w:val="clear" w:color="auto" w:fill="FFFFFF"/>
        </w:rPr>
        <w:t xml:space="preserve">Anopheles </w:t>
      </w:r>
      <w:proofErr w:type="spellStart"/>
      <w:r w:rsidRPr="004E4486">
        <w:rPr>
          <w:i/>
          <w:iCs/>
          <w:color w:val="212121"/>
          <w:shd w:val="clear" w:color="auto" w:fill="FFFFFF"/>
        </w:rPr>
        <w:t>darlingi</w:t>
      </w:r>
      <w:proofErr w:type="spellEnd"/>
      <w:r w:rsidRPr="004E4486">
        <w:rPr>
          <w:color w:val="212121"/>
          <w:shd w:val="clear" w:color="auto" w:fill="FFFFFF"/>
        </w:rPr>
        <w:t xml:space="preserve">. Am J Trop Med </w:t>
      </w:r>
      <w:proofErr w:type="spellStart"/>
      <w:r w:rsidRPr="004E4486">
        <w:rPr>
          <w:color w:val="212121"/>
          <w:shd w:val="clear" w:color="auto" w:fill="FFFFFF"/>
        </w:rPr>
        <w:t>Hyg</w:t>
      </w:r>
      <w:proofErr w:type="spellEnd"/>
      <w:r w:rsidRPr="004E4486">
        <w:rPr>
          <w:color w:val="212121"/>
          <w:shd w:val="clear" w:color="auto" w:fill="FFFFFF"/>
        </w:rPr>
        <w:t xml:space="preserve">. 2024 Feb 13;110(3):444-447. </w:t>
      </w:r>
      <w:proofErr w:type="spellStart"/>
      <w:r w:rsidRPr="004E4486">
        <w:rPr>
          <w:color w:val="212121"/>
          <w:shd w:val="clear" w:color="auto" w:fill="FFFFFF"/>
        </w:rPr>
        <w:t>doi</w:t>
      </w:r>
      <w:proofErr w:type="spellEnd"/>
      <w:r w:rsidRPr="004E4486">
        <w:rPr>
          <w:color w:val="212121"/>
          <w:shd w:val="clear" w:color="auto" w:fill="FFFFFF"/>
        </w:rPr>
        <w:t>: 10.4269/ajtmh.23-0349. PMID: 38350139; PMCID: PMC10919193.</w:t>
      </w:r>
    </w:p>
    <w:p w14:paraId="10911395" w14:textId="1CBA7837" w:rsidR="004E4486" w:rsidRPr="004E4486" w:rsidRDefault="004E4486" w:rsidP="004E4486">
      <w:pPr>
        <w:ind w:left="720" w:hanging="720"/>
      </w:pPr>
      <w:r w:rsidRPr="004E4486">
        <w:rPr>
          <w:color w:val="212121"/>
          <w:shd w:val="clear" w:color="auto" w:fill="FFFFFF"/>
        </w:rPr>
        <w:t xml:space="preserve">204. </w:t>
      </w:r>
      <w:r w:rsidRPr="004E4486">
        <w:rPr>
          <w:color w:val="212121"/>
          <w:shd w:val="clear" w:color="auto" w:fill="FFFFFF"/>
        </w:rPr>
        <w:tab/>
      </w:r>
      <w:r w:rsidRPr="004E4486">
        <w:rPr>
          <w:color w:val="212121"/>
          <w:shd w:val="clear" w:color="auto" w:fill="FFFFFF"/>
        </w:rPr>
        <w:t xml:space="preserve">Cabrera-Sosa L, Nolasco O, </w:t>
      </w:r>
      <w:proofErr w:type="spellStart"/>
      <w:r w:rsidRPr="004E4486">
        <w:rPr>
          <w:color w:val="212121"/>
          <w:shd w:val="clear" w:color="auto" w:fill="FFFFFF"/>
        </w:rPr>
        <w:t>Kattenberg</w:t>
      </w:r>
      <w:proofErr w:type="spellEnd"/>
      <w:r w:rsidRPr="004E4486">
        <w:rPr>
          <w:color w:val="212121"/>
          <w:shd w:val="clear" w:color="auto" w:fill="FFFFFF"/>
        </w:rPr>
        <w:t xml:space="preserve"> JH, Fernandez-</w:t>
      </w:r>
      <w:proofErr w:type="spellStart"/>
      <w:r w:rsidRPr="004E4486">
        <w:rPr>
          <w:color w:val="212121"/>
          <w:shd w:val="clear" w:color="auto" w:fill="FFFFFF"/>
        </w:rPr>
        <w:t>Miñope</w:t>
      </w:r>
      <w:proofErr w:type="spellEnd"/>
      <w:r w:rsidRPr="004E4486">
        <w:rPr>
          <w:color w:val="212121"/>
          <w:shd w:val="clear" w:color="auto" w:fill="FFFFFF"/>
        </w:rPr>
        <w:t xml:space="preserve"> C, Valdivia HO, </w:t>
      </w:r>
      <w:proofErr w:type="spellStart"/>
      <w:r w:rsidRPr="004E4486">
        <w:rPr>
          <w:color w:val="212121"/>
          <w:shd w:val="clear" w:color="auto" w:fill="FFFFFF"/>
        </w:rPr>
        <w:t>Barazorda</w:t>
      </w:r>
      <w:proofErr w:type="spellEnd"/>
      <w:r w:rsidRPr="004E4486">
        <w:rPr>
          <w:color w:val="212121"/>
          <w:shd w:val="clear" w:color="auto" w:fill="FFFFFF"/>
        </w:rPr>
        <w:t xml:space="preserve"> K, Rios SAL, Rodriguez-</w:t>
      </w:r>
      <w:proofErr w:type="spellStart"/>
      <w:r w:rsidRPr="004E4486">
        <w:rPr>
          <w:color w:val="212121"/>
          <w:shd w:val="clear" w:color="auto" w:fill="FFFFFF"/>
        </w:rPr>
        <w:t>Ferrucci</w:t>
      </w:r>
      <w:proofErr w:type="spellEnd"/>
      <w:r w:rsidRPr="004E4486">
        <w:rPr>
          <w:color w:val="212121"/>
          <w:shd w:val="clear" w:color="auto" w:fill="FFFFFF"/>
        </w:rPr>
        <w:t xml:space="preserve"> H, </w:t>
      </w:r>
      <w:proofErr w:type="spellStart"/>
      <w:r w:rsidRPr="004E4486">
        <w:rPr>
          <w:color w:val="212121"/>
          <w:shd w:val="clear" w:color="auto" w:fill="FFFFFF"/>
        </w:rPr>
        <w:t>Vinetz</w:t>
      </w:r>
      <w:proofErr w:type="spellEnd"/>
      <w:r w:rsidRPr="004E4486">
        <w:rPr>
          <w:color w:val="212121"/>
          <w:shd w:val="clear" w:color="auto" w:fill="FFFFFF"/>
        </w:rPr>
        <w:t xml:space="preserve"> JM, </w:t>
      </w:r>
      <w:proofErr w:type="spellStart"/>
      <w:r w:rsidRPr="004E4486">
        <w:rPr>
          <w:color w:val="212121"/>
          <w:shd w:val="clear" w:color="auto" w:fill="FFFFFF"/>
        </w:rPr>
        <w:t>Rosanas-Urgell</w:t>
      </w:r>
      <w:proofErr w:type="spellEnd"/>
      <w:r w:rsidRPr="004E4486">
        <w:rPr>
          <w:color w:val="212121"/>
          <w:shd w:val="clear" w:color="auto" w:fill="FFFFFF"/>
        </w:rPr>
        <w:t xml:space="preserve"> A, </w:t>
      </w:r>
      <w:proofErr w:type="spellStart"/>
      <w:r w:rsidRPr="004E4486">
        <w:rPr>
          <w:color w:val="212121"/>
          <w:shd w:val="clear" w:color="auto" w:fill="FFFFFF"/>
        </w:rPr>
        <w:t>Geertruyden</w:t>
      </w:r>
      <w:proofErr w:type="spellEnd"/>
      <w:r w:rsidRPr="004E4486">
        <w:rPr>
          <w:color w:val="212121"/>
          <w:shd w:val="clear" w:color="auto" w:fill="FFFFFF"/>
        </w:rPr>
        <w:t xml:space="preserve"> JV, </w:t>
      </w:r>
      <w:proofErr w:type="spellStart"/>
      <w:r w:rsidRPr="004E4486">
        <w:rPr>
          <w:color w:val="212121"/>
          <w:shd w:val="clear" w:color="auto" w:fill="FFFFFF"/>
        </w:rPr>
        <w:t>Gamboa</w:t>
      </w:r>
      <w:proofErr w:type="spellEnd"/>
      <w:r w:rsidRPr="004E4486">
        <w:rPr>
          <w:color w:val="212121"/>
          <w:shd w:val="clear" w:color="auto" w:fill="FFFFFF"/>
        </w:rPr>
        <w:t xml:space="preserve"> D, Delgado-</w:t>
      </w:r>
      <w:proofErr w:type="spellStart"/>
      <w:r w:rsidRPr="004E4486">
        <w:rPr>
          <w:color w:val="212121"/>
          <w:shd w:val="clear" w:color="auto" w:fill="FFFFFF"/>
        </w:rPr>
        <w:t>Ratto</w:t>
      </w:r>
      <w:proofErr w:type="spellEnd"/>
      <w:r w:rsidRPr="004E4486">
        <w:rPr>
          <w:color w:val="212121"/>
          <w:shd w:val="clear" w:color="auto" w:fill="FFFFFF"/>
        </w:rPr>
        <w:t xml:space="preserve"> C. Genomic surveillance of malaria parasites in an indigenous community in the </w:t>
      </w:r>
      <w:r w:rsidRPr="004E4486">
        <w:rPr>
          <w:color w:val="212121"/>
          <w:shd w:val="clear" w:color="auto" w:fill="FFFFFF"/>
        </w:rPr>
        <w:lastRenderedPageBreak/>
        <w:t xml:space="preserve">Peruvian Amazon. Res Sq [Preprint]. 2024 Feb </w:t>
      </w:r>
      <w:proofErr w:type="gramStart"/>
      <w:r w:rsidRPr="004E4486">
        <w:rPr>
          <w:color w:val="212121"/>
          <w:shd w:val="clear" w:color="auto" w:fill="FFFFFF"/>
        </w:rPr>
        <w:t>29:rs.3.rs</w:t>
      </w:r>
      <w:proofErr w:type="gramEnd"/>
      <w:r w:rsidRPr="004E4486">
        <w:rPr>
          <w:color w:val="212121"/>
          <w:shd w:val="clear" w:color="auto" w:fill="FFFFFF"/>
        </w:rPr>
        <w:t xml:space="preserve">-3979991. </w:t>
      </w:r>
      <w:proofErr w:type="spellStart"/>
      <w:r w:rsidRPr="004E4486">
        <w:rPr>
          <w:color w:val="212121"/>
          <w:shd w:val="clear" w:color="auto" w:fill="FFFFFF"/>
        </w:rPr>
        <w:t>doi</w:t>
      </w:r>
      <w:proofErr w:type="spellEnd"/>
      <w:r w:rsidRPr="004E4486">
        <w:rPr>
          <w:color w:val="212121"/>
          <w:shd w:val="clear" w:color="auto" w:fill="FFFFFF"/>
        </w:rPr>
        <w:t>: 10.21203/rs.3.rs-3979991/v1. PMID: 38464169; PMCID: PMC10925399.</w:t>
      </w:r>
    </w:p>
    <w:p w14:paraId="348986DF" w14:textId="1B07D794" w:rsidR="004E4486" w:rsidRPr="004E4486" w:rsidRDefault="004E4486" w:rsidP="004E4486"/>
    <w:p w14:paraId="223E7F48" w14:textId="62F4E2A3" w:rsidR="004E4486" w:rsidRPr="004E4486" w:rsidRDefault="004E4486" w:rsidP="004E4486">
      <w:pPr>
        <w:ind w:left="720" w:hanging="720"/>
      </w:pPr>
      <w:r w:rsidRPr="004E4486">
        <w:rPr>
          <w:color w:val="212121"/>
          <w:shd w:val="clear" w:color="auto" w:fill="FFFFFF"/>
        </w:rPr>
        <w:t>205.</w:t>
      </w:r>
      <w:r w:rsidRPr="004E4486">
        <w:rPr>
          <w:color w:val="212121"/>
          <w:shd w:val="clear" w:color="auto" w:fill="FFFFFF"/>
        </w:rPr>
        <w:tab/>
      </w:r>
      <w:proofErr w:type="spellStart"/>
      <w:r w:rsidRPr="004E4486">
        <w:rPr>
          <w:color w:val="212121"/>
          <w:shd w:val="clear" w:color="auto" w:fill="FFFFFF"/>
        </w:rPr>
        <w:t>Bickersmith</w:t>
      </w:r>
      <w:proofErr w:type="spellEnd"/>
      <w:r w:rsidRPr="004E4486">
        <w:rPr>
          <w:color w:val="212121"/>
          <w:shd w:val="clear" w:color="auto" w:fill="FFFFFF"/>
        </w:rPr>
        <w:t xml:space="preserve"> SA, Saavedra MP, </w:t>
      </w:r>
      <w:proofErr w:type="spellStart"/>
      <w:r w:rsidRPr="004E4486">
        <w:rPr>
          <w:color w:val="212121"/>
          <w:shd w:val="clear" w:color="auto" w:fill="FFFFFF"/>
        </w:rPr>
        <w:t>Prussing</w:t>
      </w:r>
      <w:proofErr w:type="spellEnd"/>
      <w:r w:rsidRPr="004E4486">
        <w:rPr>
          <w:color w:val="212121"/>
          <w:shd w:val="clear" w:color="auto" w:fill="FFFFFF"/>
        </w:rPr>
        <w:t xml:space="preserve"> C, Lange RE, Morales JA, Alava F, </w:t>
      </w:r>
      <w:proofErr w:type="spellStart"/>
      <w:r w:rsidRPr="004E4486">
        <w:rPr>
          <w:color w:val="212121"/>
          <w:shd w:val="clear" w:color="auto" w:fill="FFFFFF"/>
        </w:rPr>
        <w:t>Vinetz</w:t>
      </w:r>
      <w:proofErr w:type="spellEnd"/>
      <w:r w:rsidRPr="004E4486">
        <w:rPr>
          <w:color w:val="212121"/>
          <w:shd w:val="clear" w:color="auto" w:fill="FFFFFF"/>
        </w:rPr>
        <w:t xml:space="preserve"> JM, </w:t>
      </w:r>
      <w:proofErr w:type="spellStart"/>
      <w:r w:rsidRPr="004E4486">
        <w:rPr>
          <w:color w:val="212121"/>
          <w:shd w:val="clear" w:color="auto" w:fill="FFFFFF"/>
        </w:rPr>
        <w:t>Gamboa</w:t>
      </w:r>
      <w:proofErr w:type="spellEnd"/>
      <w:r w:rsidRPr="004E4486">
        <w:rPr>
          <w:color w:val="212121"/>
          <w:shd w:val="clear" w:color="auto" w:fill="FFFFFF"/>
        </w:rPr>
        <w:t xml:space="preserve"> D, Moreno M, Conn JE. Effect of spatiotemporal variables on abundance, biting activity and parity of </w:t>
      </w:r>
      <w:proofErr w:type="spellStart"/>
      <w:r w:rsidRPr="004E4486">
        <w:rPr>
          <w:i/>
          <w:iCs/>
          <w:color w:val="212121"/>
          <w:shd w:val="clear" w:color="auto" w:fill="FFFFFF"/>
        </w:rPr>
        <w:t>Nyssorhynchus</w:t>
      </w:r>
      <w:proofErr w:type="spellEnd"/>
      <w:r w:rsidRPr="004E4486">
        <w:rPr>
          <w:i/>
          <w:iCs/>
          <w:color w:val="212121"/>
          <w:shd w:val="clear" w:color="auto" w:fill="FFFFFF"/>
        </w:rPr>
        <w:t xml:space="preserve"> </w:t>
      </w:r>
      <w:proofErr w:type="spellStart"/>
      <w:r w:rsidRPr="004E4486">
        <w:rPr>
          <w:i/>
          <w:iCs/>
          <w:color w:val="212121"/>
          <w:shd w:val="clear" w:color="auto" w:fill="FFFFFF"/>
        </w:rPr>
        <w:t>darlingi</w:t>
      </w:r>
      <w:proofErr w:type="spellEnd"/>
      <w:r w:rsidRPr="004E4486">
        <w:rPr>
          <w:color w:val="212121"/>
          <w:shd w:val="clear" w:color="auto" w:fill="FFFFFF"/>
        </w:rPr>
        <w:t xml:space="preserve"> (Diptera: Culicidae) in peri-Iquitos, Peru. Malar J. 2024 Apr 19;23(1):112. </w:t>
      </w:r>
      <w:proofErr w:type="spellStart"/>
      <w:r w:rsidRPr="004E4486">
        <w:rPr>
          <w:color w:val="212121"/>
          <w:shd w:val="clear" w:color="auto" w:fill="FFFFFF"/>
        </w:rPr>
        <w:t>doi</w:t>
      </w:r>
      <w:proofErr w:type="spellEnd"/>
      <w:r w:rsidRPr="004E4486">
        <w:rPr>
          <w:color w:val="212121"/>
          <w:shd w:val="clear" w:color="auto" w:fill="FFFFFF"/>
        </w:rPr>
        <w:t>: 10.1186/s12936-024-04940-z. PMID: 38641572; PMCID: PMC11031940.</w:t>
      </w:r>
    </w:p>
    <w:p w14:paraId="16E615F2" w14:textId="77777777" w:rsidR="004E4486" w:rsidRDefault="004E4486" w:rsidP="004E4486"/>
    <w:p w14:paraId="620C1242" w14:textId="77777777" w:rsidR="000E5F71" w:rsidRPr="00A21D39" w:rsidRDefault="000E5F71" w:rsidP="00423F01"/>
    <w:p w14:paraId="0BE7D0F2" w14:textId="7AC67A97" w:rsidR="00FD0AB7" w:rsidRPr="00A21D39" w:rsidRDefault="00FD0AB7" w:rsidP="00D30D27">
      <w:pPr>
        <w:pStyle w:val="BodyText"/>
        <w:ind w:left="720" w:hanging="720"/>
        <w:rPr>
          <w:rFonts w:ascii="Times New Roman" w:hAnsi="Times New Roman"/>
          <w:b/>
          <w:color w:val="auto"/>
          <w:sz w:val="24"/>
        </w:rPr>
      </w:pPr>
      <w:r w:rsidRPr="00A21D39">
        <w:rPr>
          <w:rFonts w:ascii="Times New Roman" w:hAnsi="Times New Roman"/>
          <w:b/>
          <w:color w:val="auto"/>
          <w:sz w:val="24"/>
        </w:rPr>
        <w:t>Chapters,</w:t>
      </w:r>
      <w:r w:rsidR="00F262E5" w:rsidRPr="00A21D39">
        <w:rPr>
          <w:rFonts w:ascii="Times New Roman" w:hAnsi="Times New Roman"/>
          <w:b/>
          <w:color w:val="auto"/>
          <w:sz w:val="24"/>
        </w:rPr>
        <w:t xml:space="preserve"> </w:t>
      </w:r>
      <w:r w:rsidRPr="00A21D39">
        <w:rPr>
          <w:rFonts w:ascii="Times New Roman" w:hAnsi="Times New Roman"/>
          <w:b/>
          <w:color w:val="auto"/>
          <w:sz w:val="24"/>
        </w:rPr>
        <w:t>Books,</w:t>
      </w:r>
      <w:r w:rsidR="00F262E5" w:rsidRPr="00A21D39">
        <w:rPr>
          <w:rFonts w:ascii="Times New Roman" w:hAnsi="Times New Roman"/>
          <w:b/>
          <w:color w:val="auto"/>
          <w:sz w:val="24"/>
        </w:rPr>
        <w:t xml:space="preserve"> </w:t>
      </w:r>
      <w:r w:rsidRPr="00A21D39">
        <w:rPr>
          <w:rFonts w:ascii="Times New Roman" w:hAnsi="Times New Roman"/>
          <w:b/>
          <w:color w:val="auto"/>
          <w:sz w:val="24"/>
        </w:rPr>
        <w:t>and</w:t>
      </w:r>
      <w:r w:rsidR="00F262E5" w:rsidRPr="00A21D39">
        <w:rPr>
          <w:rFonts w:ascii="Times New Roman" w:hAnsi="Times New Roman"/>
          <w:b/>
          <w:color w:val="auto"/>
          <w:sz w:val="24"/>
        </w:rPr>
        <w:t xml:space="preserve"> </w:t>
      </w:r>
      <w:r w:rsidRPr="00A21D39">
        <w:rPr>
          <w:rFonts w:ascii="Times New Roman" w:hAnsi="Times New Roman"/>
          <w:b/>
          <w:color w:val="auto"/>
          <w:sz w:val="24"/>
        </w:rPr>
        <w:t>Reviews</w:t>
      </w:r>
      <w:r w:rsidR="00F262E5" w:rsidRPr="00A21D39">
        <w:rPr>
          <w:rFonts w:ascii="Times New Roman" w:hAnsi="Times New Roman"/>
          <w:b/>
          <w:color w:val="auto"/>
          <w:sz w:val="24"/>
        </w:rPr>
        <w:t xml:space="preserve"> </w:t>
      </w:r>
    </w:p>
    <w:p w14:paraId="57479C38" w14:textId="77777777" w:rsidR="005E33FA" w:rsidRPr="00A21D39" w:rsidRDefault="005E33FA" w:rsidP="00472D65">
      <w:pPr>
        <w:pStyle w:val="BodyText"/>
        <w:tabs>
          <w:tab w:val="clear" w:pos="540"/>
          <w:tab w:val="left" w:pos="720"/>
        </w:tabs>
        <w:ind w:left="720" w:hanging="540"/>
        <w:rPr>
          <w:rFonts w:ascii="Times New Roman" w:hAnsi="Times New Roman"/>
          <w:color w:val="auto"/>
          <w:sz w:val="24"/>
        </w:rPr>
      </w:pPr>
    </w:p>
    <w:p w14:paraId="7140F50B" w14:textId="6159B3CA" w:rsidR="002A0354" w:rsidRPr="00A21D39" w:rsidRDefault="00172F37" w:rsidP="00A020FC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0</w:t>
      </w:r>
      <w:r w:rsidR="00E450D8">
        <w:rPr>
          <w:rFonts w:ascii="Times New Roman" w:hAnsi="Times New Roman"/>
          <w:noProof/>
        </w:rPr>
        <w:t>6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2610B9" w:rsidRPr="00A21D39">
        <w:rPr>
          <w:rFonts w:ascii="Times New Roman" w:hAnsi="Times New Roman"/>
          <w:noProof/>
        </w:rPr>
        <w:t>Shahabudd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M.</w:t>
      </w:r>
      <w:r w:rsidR="002610B9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noProof/>
        </w:rPr>
        <w:t>Chitinas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noProof/>
        </w:rPr>
        <w:t>hu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noProof/>
        </w:rPr>
        <w:t>parasit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noProof/>
        </w:rPr>
        <w:t>thei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noProof/>
        </w:rPr>
        <w:t>implicatio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noProof/>
        </w:rPr>
        <w:t>a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noProof/>
        </w:rPr>
        <w:t>antiparasit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noProof/>
        </w:rPr>
        <w:t>target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i/>
          <w:noProof/>
        </w:rPr>
        <w:t>EX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1999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i/>
          <w:noProof/>
        </w:rPr>
        <w:t>87</w:t>
      </w:r>
      <w:r w:rsidR="002610B9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noProof/>
        </w:rPr>
        <w:t>223-34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In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Joll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R.A.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Muzzarell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eds.</w:t>
      </w:r>
      <w:r w:rsidR="00F262E5" w:rsidRPr="00A21D39">
        <w:rPr>
          <w:rFonts w:ascii="Times New Roman" w:hAnsi="Times New Roman"/>
          <w:noProof/>
        </w:rPr>
        <w:t xml:space="preserve">  </w:t>
      </w:r>
      <w:r w:rsidR="002A0354" w:rsidRPr="00A21D39">
        <w:rPr>
          <w:rFonts w:ascii="Times New Roman" w:hAnsi="Times New Roman"/>
          <w:noProof/>
        </w:rPr>
        <w:t>Chit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Chitinase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Basel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Birkhaus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Verla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p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223-234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1999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[Book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Chapter]</w:t>
      </w:r>
    </w:p>
    <w:p w14:paraId="6405ABFE" w14:textId="17585A16" w:rsidR="002610B9" w:rsidRPr="00A21D39" w:rsidRDefault="00172F37" w:rsidP="00A020FC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0</w:t>
      </w:r>
      <w:r w:rsidR="00E450D8">
        <w:rPr>
          <w:rFonts w:ascii="Times New Roman" w:hAnsi="Times New Roman"/>
          <w:noProof/>
        </w:rPr>
        <w:t>7</w:t>
      </w:r>
      <w:r w:rsidR="00602DE7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02DE7" w:rsidRPr="00A21D39">
        <w:rPr>
          <w:rFonts w:ascii="Times New Roman" w:hAnsi="Times New Roman"/>
          <w:noProof/>
        </w:rPr>
        <w:tab/>
      </w:r>
      <w:r w:rsidR="00602DE7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602DE7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602DE7"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10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comm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questio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abou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leptospirosis.</w:t>
      </w:r>
      <w:r w:rsidR="00F262E5" w:rsidRPr="00A21D39">
        <w:rPr>
          <w:rFonts w:ascii="Times New Roman" w:hAnsi="Times New Roman"/>
          <w:noProof/>
        </w:rPr>
        <w:t xml:space="preserve">  </w:t>
      </w:r>
      <w:r w:rsidR="002A0354" w:rsidRPr="00A21D39">
        <w:rPr>
          <w:rFonts w:ascii="Times New Roman" w:hAnsi="Times New Roman"/>
          <w:noProof/>
        </w:rPr>
        <w:t>Infectiou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Diseas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Clin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Practic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Vo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9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02DE7" w:rsidRPr="00A21D39">
        <w:rPr>
          <w:rFonts w:ascii="Times New Roman" w:hAnsi="Times New Roman"/>
          <w:noProof/>
        </w:rPr>
        <w:t>pp.</w:t>
      </w:r>
      <w:r w:rsidR="00F262E5" w:rsidRPr="00A21D39">
        <w:rPr>
          <w:rFonts w:ascii="Times New Roman" w:hAnsi="Times New Roman"/>
          <w:noProof/>
        </w:rPr>
        <w:t xml:space="preserve">  </w:t>
      </w:r>
      <w:r w:rsidR="00602DE7" w:rsidRPr="00A21D39">
        <w:rPr>
          <w:rFonts w:ascii="Times New Roman" w:hAnsi="Times New Roman"/>
          <w:noProof/>
        </w:rPr>
        <w:t>19-25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354" w:rsidRPr="00A21D39">
        <w:rPr>
          <w:rFonts w:ascii="Times New Roman" w:hAnsi="Times New Roman"/>
          <w:noProof/>
        </w:rPr>
        <w:t>2000.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48A418FF" w14:textId="0733FC44" w:rsidR="0071794C" w:rsidRPr="00A21D39" w:rsidRDefault="00172F37" w:rsidP="00472D65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0</w:t>
      </w:r>
      <w:r w:rsidR="00E450D8">
        <w:rPr>
          <w:rFonts w:ascii="Times New Roman" w:hAnsi="Times New Roman"/>
          <w:noProof/>
        </w:rPr>
        <w:t>8</w:t>
      </w:r>
      <w:r w:rsidR="00AB42B6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602DE7" w:rsidRPr="00A21D39">
        <w:rPr>
          <w:rFonts w:ascii="Times New Roman" w:hAnsi="Times New Roman"/>
          <w:b/>
          <w:noProof/>
        </w:rPr>
        <w:tab/>
      </w:r>
      <w:r w:rsidR="00472D65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472D65" w:rsidRPr="00A21D39">
        <w:rPr>
          <w:rFonts w:ascii="Times New Roman" w:hAnsi="Times New Roman"/>
          <w:b/>
          <w:noProof/>
        </w:rPr>
        <w:t>J</w:t>
      </w:r>
      <w:r w:rsidR="002610B9" w:rsidRPr="00A21D39">
        <w:rPr>
          <w:rFonts w:ascii="Times New Roman" w:hAnsi="Times New Roman"/>
          <w:b/>
          <w:noProof/>
        </w:rPr>
        <w:t>.</w:t>
      </w:r>
      <w:r w:rsidR="00472D65"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Leptospirosi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Cur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Op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Infec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D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b/>
          <w:noProof/>
        </w:rPr>
        <w:t>2001</w:t>
      </w:r>
      <w:r w:rsidR="00472D65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14:527-38.</w:t>
      </w:r>
    </w:p>
    <w:p w14:paraId="5A5FD3CA" w14:textId="657B21FC" w:rsidR="00602DE7" w:rsidRPr="00A21D39" w:rsidRDefault="00172F37" w:rsidP="00472D65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0</w:t>
      </w:r>
      <w:r w:rsidR="00E450D8">
        <w:rPr>
          <w:rFonts w:ascii="Times New Roman" w:hAnsi="Times New Roman"/>
          <w:noProof/>
        </w:rPr>
        <w:t>9</w:t>
      </w:r>
      <w:r w:rsidR="00AB42B6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02DE7" w:rsidRPr="00A21D39">
        <w:rPr>
          <w:rFonts w:ascii="Times New Roman" w:hAnsi="Times New Roman"/>
          <w:noProof/>
        </w:rPr>
        <w:tab/>
      </w:r>
      <w:r w:rsidR="0071794C" w:rsidRPr="00A21D39">
        <w:rPr>
          <w:rFonts w:ascii="Times New Roman" w:hAnsi="Times New Roman"/>
          <w:noProof/>
        </w:rPr>
        <w:t>Lang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1794C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1794C" w:rsidRPr="00A21D39">
        <w:rPr>
          <w:rFonts w:ascii="Times New Roman" w:hAnsi="Times New Roman"/>
          <w:noProof/>
        </w:rPr>
        <w:t>C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1794C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71794C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71794C" w:rsidRPr="00A21D39">
        <w:rPr>
          <w:rFonts w:ascii="Times New Roman" w:hAnsi="Times New Roman"/>
          <w:b/>
          <w:noProof/>
        </w:rPr>
        <w:t>M.</w:t>
      </w:r>
      <w:r w:rsidR="0071794C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1794C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1794C" w:rsidRPr="00A21D39">
        <w:rPr>
          <w:rFonts w:ascii="Times New Roman" w:hAnsi="Times New Roman"/>
          <w:noProof/>
        </w:rPr>
        <w:t>ookinete-secre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1794C" w:rsidRPr="00A21D39">
        <w:rPr>
          <w:rFonts w:ascii="Times New Roman" w:hAnsi="Times New Roman"/>
          <w:noProof/>
        </w:rPr>
        <w:t>chitina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1794C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1794C" w:rsidRPr="00A21D39">
        <w:rPr>
          <w:rFonts w:ascii="Times New Roman" w:hAnsi="Times New Roman"/>
          <w:noProof/>
        </w:rPr>
        <w:t>parasi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1794C" w:rsidRPr="00A21D39">
        <w:rPr>
          <w:rFonts w:ascii="Times New Roman" w:hAnsi="Times New Roman"/>
          <w:noProof/>
        </w:rPr>
        <w:t>penetr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1794C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294CCE77" w14:textId="755A29F8" w:rsidR="005F1DBC" w:rsidRPr="00A21D39" w:rsidRDefault="0071794C" w:rsidP="00A020FC">
      <w:pPr>
        <w:pStyle w:val="EndNoteBibliography"/>
        <w:ind w:firstLine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osquito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eritrophic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trix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Trends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Parasit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1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17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6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269-72.</w:t>
      </w:r>
    </w:p>
    <w:p w14:paraId="02997C28" w14:textId="5FB1CF73" w:rsidR="00C6019D" w:rsidRPr="00A21D39" w:rsidRDefault="00172F37" w:rsidP="00A020FC">
      <w:pPr>
        <w:pStyle w:val="EndNoteBibliography"/>
        <w:ind w:right="-54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E450D8">
        <w:rPr>
          <w:rFonts w:ascii="Times New Roman" w:hAnsi="Times New Roman"/>
          <w:noProof/>
        </w:rPr>
        <w:t>10</w:t>
      </w:r>
      <w:r w:rsidR="00AB42B6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02DE7" w:rsidRPr="00A21D39">
        <w:rPr>
          <w:rFonts w:ascii="Times New Roman" w:hAnsi="Times New Roman"/>
          <w:noProof/>
        </w:rPr>
        <w:tab/>
      </w:r>
      <w:r w:rsidR="005F1DBC" w:rsidRPr="00A21D39">
        <w:rPr>
          <w:rFonts w:ascii="Times New Roman" w:hAnsi="Times New Roman"/>
          <w:noProof/>
        </w:rPr>
        <w:t>Cacha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5F1DBC" w:rsidRPr="00A21D39">
        <w:rPr>
          <w:rFonts w:ascii="Times New Roman" w:hAnsi="Times New Roman"/>
          <w:noProof/>
        </w:rPr>
        <w:t>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J.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5F1DBC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5F1DBC" w:rsidRPr="00A21D39">
        <w:rPr>
          <w:rFonts w:ascii="Times New Roman" w:hAnsi="Times New Roman"/>
          <w:noProof/>
        </w:rPr>
        <w:t>glob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5F1DBC" w:rsidRPr="00A21D39">
        <w:rPr>
          <w:rFonts w:ascii="Times New Roman" w:hAnsi="Times New Roman"/>
          <w:noProof/>
        </w:rPr>
        <w:t>researc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5F1DBC" w:rsidRPr="00A21D39">
        <w:rPr>
          <w:rFonts w:ascii="Times New Roman" w:hAnsi="Times New Roman"/>
          <w:noProof/>
        </w:rPr>
        <w:t>agend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5F1DBC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5F1DBC" w:rsidRPr="00A21D39">
        <w:rPr>
          <w:rFonts w:ascii="Times New Roman" w:hAnsi="Times New Roman"/>
          <w:noProof/>
        </w:rPr>
        <w:t>leptospirosi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5F1DBC" w:rsidRPr="00A21D39">
        <w:rPr>
          <w:rFonts w:ascii="Times New Roman" w:hAnsi="Times New Roman"/>
          <w:noProof/>
        </w:rPr>
        <w:t>J</w:t>
      </w:r>
      <w:r w:rsidR="00F262E5" w:rsidRPr="00A21D39">
        <w:rPr>
          <w:rFonts w:ascii="Times New Roman" w:hAnsi="Times New Roman"/>
          <w:noProof/>
        </w:rPr>
        <w:t xml:space="preserve"> </w:t>
      </w:r>
      <w:r w:rsidR="005F1DBC" w:rsidRPr="00A21D39">
        <w:rPr>
          <w:rFonts w:ascii="Times New Roman" w:hAnsi="Times New Roman"/>
          <w:noProof/>
        </w:rPr>
        <w:t>Postgra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5F1DBC" w:rsidRPr="00A21D39">
        <w:rPr>
          <w:rFonts w:ascii="Times New Roman" w:hAnsi="Times New Roman"/>
          <w:noProof/>
        </w:rPr>
        <w:t>M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5F1DBC" w:rsidRPr="00A21D39">
        <w:rPr>
          <w:rFonts w:ascii="Times New Roman" w:hAnsi="Times New Roman"/>
          <w:b/>
          <w:noProof/>
        </w:rPr>
        <w:t>2005</w:t>
      </w:r>
      <w:r w:rsidR="005F1DBC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5F1DBC" w:rsidRPr="00A21D39">
        <w:rPr>
          <w:rFonts w:ascii="Times New Roman" w:hAnsi="Times New Roman"/>
          <w:noProof/>
        </w:rPr>
        <w:t>51:174-</w:t>
      </w:r>
      <w:r w:rsidR="002A0354" w:rsidRPr="00A21D39">
        <w:rPr>
          <w:rFonts w:ascii="Times New Roman" w:hAnsi="Times New Roman"/>
          <w:noProof/>
        </w:rPr>
        <w:t>8</w:t>
      </w:r>
      <w:r w:rsidR="005F1DBC" w:rsidRPr="00A21D39">
        <w:rPr>
          <w:rFonts w:ascii="Times New Roman" w:hAnsi="Times New Roman"/>
          <w:noProof/>
        </w:rPr>
        <w:t>.</w:t>
      </w:r>
    </w:p>
    <w:p w14:paraId="553CC49A" w14:textId="3B336072" w:rsidR="00602DE7" w:rsidRPr="00A21D39" w:rsidRDefault="00172F37" w:rsidP="00C6019D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E450D8">
        <w:rPr>
          <w:rFonts w:ascii="Times New Roman" w:hAnsi="Times New Roman"/>
          <w:noProof/>
        </w:rPr>
        <w:t>11</w:t>
      </w:r>
      <w:r w:rsidR="00AB42B6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602DE7" w:rsidRPr="00A21D39">
        <w:rPr>
          <w:rFonts w:ascii="Times New Roman" w:hAnsi="Times New Roman"/>
          <w:b/>
          <w:noProof/>
        </w:rPr>
        <w:tab/>
      </w:r>
      <w:r w:rsidR="002610B9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J.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6019D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6019D" w:rsidRPr="00A21D39">
        <w:rPr>
          <w:rFonts w:ascii="Times New Roman" w:hAnsi="Times New Roman"/>
          <w:noProof/>
        </w:rPr>
        <w:t>ookine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6019D" w:rsidRPr="00A21D39">
        <w:rPr>
          <w:rFonts w:ascii="Times New Roman" w:hAnsi="Times New Roman"/>
          <w:noProof/>
        </w:rPr>
        <w:t>invas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6019D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6019D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6019D" w:rsidRPr="00A21D39">
        <w:rPr>
          <w:rFonts w:ascii="Times New Roman" w:hAnsi="Times New Roman"/>
          <w:noProof/>
        </w:rPr>
        <w:t>mosqui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6019D" w:rsidRPr="00A21D39">
        <w:rPr>
          <w:rFonts w:ascii="Times New Roman" w:hAnsi="Times New Roman"/>
          <w:noProof/>
        </w:rPr>
        <w:t>midgut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6019D" w:rsidRPr="00A21D39">
        <w:rPr>
          <w:rFonts w:ascii="Times New Roman" w:hAnsi="Times New Roman"/>
          <w:noProof/>
        </w:rPr>
        <w:t>Cur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6019D" w:rsidRPr="00A21D39">
        <w:rPr>
          <w:rFonts w:ascii="Times New Roman" w:hAnsi="Times New Roman"/>
          <w:noProof/>
        </w:rPr>
        <w:t>Top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6019D" w:rsidRPr="00A21D39">
        <w:rPr>
          <w:rFonts w:ascii="Times New Roman" w:hAnsi="Times New Roman"/>
          <w:noProof/>
        </w:rPr>
        <w:t>Microbiol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174F1906" w14:textId="5336DFB0" w:rsidR="00C6019D" w:rsidRPr="00A21D39" w:rsidRDefault="00C6019D" w:rsidP="00A020FC">
      <w:pPr>
        <w:pStyle w:val="EndNoteBibliography"/>
        <w:ind w:firstLine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Immuno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5</w:t>
      </w:r>
      <w:r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295:357-82.</w:t>
      </w:r>
    </w:p>
    <w:p w14:paraId="507FB3D3" w14:textId="7964A833" w:rsidR="00AB42B6" w:rsidRPr="00A21D39" w:rsidRDefault="00172F37" w:rsidP="003F6AEB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E450D8">
        <w:rPr>
          <w:rFonts w:ascii="Times New Roman" w:hAnsi="Times New Roman"/>
          <w:noProof/>
        </w:rPr>
        <w:t>13</w:t>
      </w:r>
      <w:r w:rsidR="00AB42B6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02DE7" w:rsidRPr="00A21D39">
        <w:rPr>
          <w:rFonts w:ascii="Times New Roman" w:hAnsi="Times New Roman"/>
          <w:noProof/>
        </w:rPr>
        <w:tab/>
      </w:r>
      <w:r w:rsidR="003F6AEB" w:rsidRPr="00A21D39">
        <w:rPr>
          <w:rFonts w:ascii="Times New Roman" w:hAnsi="Times New Roman"/>
          <w:noProof/>
        </w:rPr>
        <w:t>Ricald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3F6AEB" w:rsidRPr="00A21D39">
        <w:rPr>
          <w:rFonts w:ascii="Times New Roman" w:hAnsi="Times New Roman"/>
          <w:noProof/>
        </w:rPr>
        <w:t>J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J.M.</w:t>
      </w:r>
      <w:r w:rsidR="003F6AEB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3F6AEB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3F6AEB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3F6AEB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3F6AEB" w:rsidRPr="00A21D39">
        <w:rPr>
          <w:rFonts w:ascii="Times New Roman" w:hAnsi="Times New Roman"/>
          <w:noProof/>
        </w:rPr>
        <w:t>tropic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3F6AEB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3F6AEB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3F6AEB" w:rsidRPr="00A21D39">
        <w:rPr>
          <w:rFonts w:ascii="Times New Roman" w:hAnsi="Times New Roman"/>
          <w:noProof/>
        </w:rPr>
        <w:t>traveler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3F6AEB" w:rsidRPr="00A21D39">
        <w:rPr>
          <w:rFonts w:ascii="Times New Roman" w:hAnsi="Times New Roman"/>
          <w:noProof/>
        </w:rPr>
        <w:t>Cur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3F6AEB" w:rsidRPr="00A21D39">
        <w:rPr>
          <w:rFonts w:ascii="Times New Roman" w:hAnsi="Times New Roman"/>
          <w:noProof/>
        </w:rPr>
        <w:t>Infec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3F6AEB" w:rsidRPr="00A21D39">
        <w:rPr>
          <w:rFonts w:ascii="Times New Roman" w:hAnsi="Times New Roman"/>
          <w:noProof/>
        </w:rPr>
        <w:t>D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3F6AEB" w:rsidRPr="00A21D39">
        <w:rPr>
          <w:rFonts w:ascii="Times New Roman" w:hAnsi="Times New Roman"/>
          <w:noProof/>
        </w:rPr>
        <w:t>Rep</w:t>
      </w:r>
      <w:r w:rsidR="00F262E5" w:rsidRPr="00A21D39">
        <w:rPr>
          <w:rFonts w:ascii="Times New Roman" w:hAnsi="Times New Roman"/>
          <w:noProof/>
        </w:rPr>
        <w:t xml:space="preserve"> </w:t>
      </w:r>
      <w:r w:rsidR="003F6AEB" w:rsidRPr="00A21D39">
        <w:rPr>
          <w:rFonts w:ascii="Times New Roman" w:hAnsi="Times New Roman"/>
          <w:b/>
          <w:noProof/>
        </w:rPr>
        <w:t>2006</w:t>
      </w:r>
      <w:r w:rsidR="003F6AEB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4E228BC7" w14:textId="77777777" w:rsidR="00F45F00" w:rsidRPr="00A21D39" w:rsidRDefault="003F6AEB" w:rsidP="00A020FC">
      <w:pPr>
        <w:pStyle w:val="EndNoteBibliography"/>
        <w:ind w:firstLine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8:51-8.</w:t>
      </w:r>
    </w:p>
    <w:p w14:paraId="1E59413D" w14:textId="78F6A05A" w:rsidR="00602DE7" w:rsidRPr="00A21D39" w:rsidRDefault="00172F37" w:rsidP="00F45F00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BD72D5">
        <w:rPr>
          <w:rFonts w:ascii="Times New Roman" w:hAnsi="Times New Roman"/>
          <w:noProof/>
        </w:rPr>
        <w:t>1</w:t>
      </w:r>
      <w:r w:rsidR="00E450D8">
        <w:rPr>
          <w:rFonts w:ascii="Times New Roman" w:hAnsi="Times New Roman"/>
          <w:noProof/>
        </w:rPr>
        <w:t>4</w:t>
      </w:r>
      <w:r w:rsidR="00F45F00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02DE7" w:rsidRPr="00A21D39">
        <w:rPr>
          <w:rFonts w:ascii="Times New Roman" w:hAnsi="Times New Roman"/>
          <w:noProof/>
        </w:rPr>
        <w:tab/>
      </w:r>
      <w:r w:rsidR="00F45F00" w:rsidRPr="00A21D39">
        <w:rPr>
          <w:rFonts w:ascii="Times New Roman" w:hAnsi="Times New Roman"/>
          <w:b/>
          <w:noProof/>
        </w:rPr>
        <w:t>Joseph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F45F00"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F45F00" w:rsidRPr="00A21D39">
        <w:rPr>
          <w:rFonts w:ascii="Times New Roman" w:hAnsi="Times New Roman"/>
          <w:b/>
          <w:noProof/>
        </w:rPr>
        <w:t>Vinetz</w:t>
      </w:r>
      <w:r w:rsidR="00F45F00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Jerom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Clai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Viengngeu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Bounkeu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Richar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T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Eastma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David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612882DF" w14:textId="6CB6DC64" w:rsidR="00F45F00" w:rsidRPr="00A21D39" w:rsidRDefault="00602DE7" w:rsidP="00A020FC">
      <w:pPr>
        <w:pStyle w:val="EndNoteBibliography"/>
        <w:ind w:left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Fidoc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Chapt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49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“Chemotherap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Malaria,”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Good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Gilman'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Pharmacolog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Ba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Therapeutic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12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Editi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Editors</w:t>
      </w:r>
      <w:r w:rsidR="00F262E5" w:rsidRPr="00A21D39">
        <w:rPr>
          <w:rFonts w:ascii="Times New Roman" w:hAnsi="Times New Roman"/>
          <w:noProof/>
        </w:rPr>
        <w:t xml:space="preserve"> </w:t>
      </w:r>
      <w:hyperlink r:id="rId55" w:history="1">
        <w:r w:rsidR="00F45F00" w:rsidRPr="00A21D39">
          <w:rPr>
            <w:rFonts w:ascii="Times New Roman" w:hAnsi="Times New Roman"/>
            <w:noProof/>
          </w:rPr>
          <w:t>Laurence</w:t>
        </w:r>
        <w:r w:rsidR="00F262E5" w:rsidRPr="00A21D39">
          <w:rPr>
            <w:rFonts w:ascii="Times New Roman" w:hAnsi="Times New Roman"/>
            <w:noProof/>
          </w:rPr>
          <w:t xml:space="preserve"> </w:t>
        </w:r>
        <w:r w:rsidR="00F45F00" w:rsidRPr="00A21D39">
          <w:rPr>
            <w:rFonts w:ascii="Times New Roman" w:hAnsi="Times New Roman"/>
            <w:noProof/>
          </w:rPr>
          <w:t>Brunton</w:t>
        </w:r>
      </w:hyperlink>
      <w:r w:rsidR="00F45F00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hyperlink r:id="rId56" w:history="1">
        <w:r w:rsidR="00F45F00" w:rsidRPr="00A21D39">
          <w:rPr>
            <w:rFonts w:ascii="Times New Roman" w:hAnsi="Times New Roman"/>
            <w:noProof/>
          </w:rPr>
          <w:t>Bruce</w:t>
        </w:r>
        <w:r w:rsidR="00F262E5" w:rsidRPr="00A21D39">
          <w:rPr>
            <w:rFonts w:ascii="Times New Roman" w:hAnsi="Times New Roman"/>
            <w:noProof/>
          </w:rPr>
          <w:t xml:space="preserve"> </w:t>
        </w:r>
        <w:r w:rsidR="00F45F00" w:rsidRPr="00A21D39">
          <w:rPr>
            <w:rFonts w:ascii="Times New Roman" w:hAnsi="Times New Roman"/>
            <w:noProof/>
          </w:rPr>
          <w:t>A.</w:t>
        </w:r>
        <w:r w:rsidR="00F262E5" w:rsidRPr="00A21D39">
          <w:rPr>
            <w:rFonts w:ascii="Times New Roman" w:hAnsi="Times New Roman"/>
            <w:noProof/>
          </w:rPr>
          <w:t xml:space="preserve"> </w:t>
        </w:r>
        <w:r w:rsidR="00F45F00" w:rsidRPr="00A21D39">
          <w:rPr>
            <w:rFonts w:ascii="Times New Roman" w:hAnsi="Times New Roman"/>
            <w:noProof/>
          </w:rPr>
          <w:t>Chabner</w:t>
        </w:r>
      </w:hyperlink>
      <w:r w:rsidR="00F45F00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hyperlink r:id="rId57" w:history="1">
        <w:r w:rsidR="00F45F00" w:rsidRPr="00A21D39">
          <w:rPr>
            <w:rFonts w:ascii="Times New Roman" w:hAnsi="Times New Roman"/>
            <w:noProof/>
          </w:rPr>
          <w:t>Bjorn</w:t>
        </w:r>
        <w:r w:rsidR="00F262E5" w:rsidRPr="00A21D39">
          <w:rPr>
            <w:rFonts w:ascii="Times New Roman" w:hAnsi="Times New Roman"/>
            <w:noProof/>
          </w:rPr>
          <w:t xml:space="preserve"> </w:t>
        </w:r>
        <w:r w:rsidR="00F45F00" w:rsidRPr="00A21D39">
          <w:rPr>
            <w:rFonts w:ascii="Times New Roman" w:hAnsi="Times New Roman"/>
            <w:noProof/>
          </w:rPr>
          <w:t>Knollman</w:t>
        </w:r>
      </w:hyperlink>
      <w:r w:rsidR="00F45F00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New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York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McGraw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Hil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Medica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2010.</w:t>
      </w:r>
    </w:p>
    <w:p w14:paraId="6A318A50" w14:textId="4E3C6946" w:rsidR="00F45F00" w:rsidRPr="00A21D39" w:rsidRDefault="00172F37" w:rsidP="00A020FC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1</w:t>
      </w:r>
      <w:r w:rsidR="00E450D8">
        <w:rPr>
          <w:rFonts w:ascii="Times New Roman" w:hAnsi="Times New Roman"/>
          <w:noProof/>
        </w:rPr>
        <w:t>5</w:t>
      </w:r>
      <w:r w:rsidR="00F45F00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02DE7" w:rsidRPr="00A21D39">
        <w:rPr>
          <w:rFonts w:ascii="Times New Roman" w:hAnsi="Times New Roman"/>
          <w:noProof/>
        </w:rPr>
        <w:tab/>
      </w:r>
      <w:r w:rsidR="00F45F00" w:rsidRPr="00A21D39">
        <w:rPr>
          <w:rFonts w:ascii="Times New Roman" w:hAnsi="Times New Roman"/>
          <w:b/>
          <w:noProof/>
        </w:rPr>
        <w:t>Joseph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F45F00"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F45F00" w:rsidRPr="00A21D39">
        <w:rPr>
          <w:rFonts w:ascii="Times New Roman" w:hAnsi="Times New Roman"/>
          <w:b/>
          <w:noProof/>
        </w:rPr>
        <w:t>Vinetz</w:t>
      </w:r>
      <w:r w:rsidR="00F45F00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 </w:t>
      </w:r>
      <w:r w:rsidR="00F45F00" w:rsidRPr="00A21D39">
        <w:rPr>
          <w:rFonts w:ascii="Times New Roman" w:hAnsi="Times New Roman"/>
          <w:noProof/>
        </w:rPr>
        <w:t>Leptospirosis.</w:t>
      </w:r>
      <w:r w:rsidR="00F262E5" w:rsidRPr="00A21D39">
        <w:rPr>
          <w:rFonts w:ascii="Times New Roman" w:hAnsi="Times New Roman"/>
          <w:noProof/>
        </w:rPr>
        <w:t xml:space="preserve">  </w:t>
      </w:r>
      <w:r w:rsidR="00F45F00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D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Long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Anthon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Fauc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Denn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Kasp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Stephe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Haus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Larr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Jameson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Josep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Loscalz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editors.</w:t>
      </w:r>
      <w:r w:rsidR="00F262E5" w:rsidRPr="00A21D39">
        <w:rPr>
          <w:rFonts w:ascii="Times New Roman" w:hAnsi="Times New Roman"/>
          <w:noProof/>
        </w:rPr>
        <w:t xml:space="preserve">  </w:t>
      </w:r>
      <w:r w:rsidR="00F45F00" w:rsidRPr="00A21D39">
        <w:rPr>
          <w:rFonts w:ascii="Times New Roman" w:hAnsi="Times New Roman"/>
          <w:noProof/>
        </w:rPr>
        <w:t>Harrison’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Principl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Intern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Medicin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18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Editi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New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York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McGraw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Hil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Medica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45F00" w:rsidRPr="00A21D39">
        <w:rPr>
          <w:rFonts w:ascii="Times New Roman" w:hAnsi="Times New Roman"/>
          <w:noProof/>
        </w:rPr>
        <w:t>2011.</w:t>
      </w:r>
    </w:p>
    <w:p w14:paraId="09940F15" w14:textId="455B6CAA" w:rsidR="00CA2A17" w:rsidRPr="00A21D39" w:rsidRDefault="00172F37" w:rsidP="00A020FC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1</w:t>
      </w:r>
      <w:r w:rsidR="00E450D8">
        <w:rPr>
          <w:rFonts w:ascii="Times New Roman" w:hAnsi="Times New Roman"/>
          <w:noProof/>
        </w:rPr>
        <w:t>6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1013A8" w:rsidRPr="00A21D39">
        <w:rPr>
          <w:rFonts w:ascii="Times New Roman" w:hAnsi="Times New Roman"/>
          <w:noProof/>
        </w:rPr>
        <w:t>Cannell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P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Tsol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R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Lian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Felgn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P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L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Sait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M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Sett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A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Gotuzzo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E.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AB42B6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1013A8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1013A8" w:rsidRPr="00A21D39">
        <w:rPr>
          <w:rFonts w:ascii="Times New Roman" w:hAnsi="Times New Roman"/>
          <w:b/>
          <w:noProof/>
        </w:rPr>
        <w:t>M.</w:t>
      </w:r>
      <w:r w:rsidR="001013A8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Antigen-specif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acquir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immunit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hu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brucellosis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implicatio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diagnos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prognosi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vaccin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development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i/>
          <w:noProof/>
        </w:rPr>
        <w:t>Fron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1013A8" w:rsidRPr="00A21D39">
        <w:rPr>
          <w:rFonts w:ascii="Times New Roman" w:hAnsi="Times New Roman"/>
          <w:i/>
          <w:noProof/>
        </w:rPr>
        <w:t>Cel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1013A8" w:rsidRPr="00A21D39">
        <w:rPr>
          <w:rFonts w:ascii="Times New Roman" w:hAnsi="Times New Roman"/>
          <w:i/>
          <w:noProof/>
        </w:rPr>
        <w:t>Infect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1013A8" w:rsidRPr="00A21D39">
        <w:rPr>
          <w:rFonts w:ascii="Times New Roman" w:hAnsi="Times New Roman"/>
          <w:i/>
          <w:noProof/>
        </w:rPr>
        <w:t>Microbiol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1013A8" w:rsidRPr="00A21D39">
        <w:rPr>
          <w:rFonts w:ascii="Times New Roman" w:hAnsi="Times New Roman"/>
          <w:b/>
          <w:noProof/>
        </w:rPr>
        <w:t>2012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i/>
          <w:noProof/>
        </w:rPr>
        <w:t>2</w:t>
      </w:r>
      <w:r w:rsidR="001013A8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1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1013A8" w:rsidRPr="00A21D39">
        <w:rPr>
          <w:rFonts w:ascii="Times New Roman" w:hAnsi="Times New Roman"/>
          <w:noProof/>
        </w:rPr>
        <w:t>10.3389/fcimb.2012.00001.</w:t>
      </w:r>
    </w:p>
    <w:p w14:paraId="10136150" w14:textId="2F1C7B4F" w:rsidR="00F12ACC" w:rsidRPr="00A21D39" w:rsidRDefault="00172F37" w:rsidP="00A020FC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1</w:t>
      </w:r>
      <w:r w:rsidR="00E450D8">
        <w:rPr>
          <w:rFonts w:ascii="Times New Roman" w:hAnsi="Times New Roman"/>
          <w:noProof/>
        </w:rPr>
        <w:t>7</w:t>
      </w:r>
      <w:r w:rsidR="00AB42B6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02DE7" w:rsidRPr="00A21D39">
        <w:rPr>
          <w:rFonts w:ascii="Times New Roman" w:hAnsi="Times New Roman"/>
          <w:noProof/>
        </w:rPr>
        <w:tab/>
      </w:r>
      <w:r w:rsidR="00CA2A17" w:rsidRPr="00A21D39">
        <w:rPr>
          <w:rFonts w:ascii="Times New Roman" w:hAnsi="Times New Roman"/>
          <w:noProof/>
        </w:rPr>
        <w:t>Lehman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A2A17" w:rsidRPr="00A21D39">
        <w:rPr>
          <w:rFonts w:ascii="Times New Roman" w:hAnsi="Times New Roman"/>
          <w:noProof/>
        </w:rPr>
        <w:t>J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A2A17" w:rsidRPr="00A21D39">
        <w:rPr>
          <w:rFonts w:ascii="Times New Roman" w:hAnsi="Times New Roman"/>
          <w:noProof/>
        </w:rPr>
        <w:t>Matthia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A2A17" w:rsidRPr="00A21D39">
        <w:rPr>
          <w:rFonts w:ascii="Times New Roman" w:hAnsi="Times New Roman"/>
          <w:noProof/>
        </w:rPr>
        <w:t>M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J.M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A2A17" w:rsidRPr="00A21D39">
        <w:rPr>
          <w:rFonts w:ascii="Times New Roman" w:hAnsi="Times New Roman"/>
          <w:noProof/>
        </w:rPr>
        <w:t>Fout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A2A17" w:rsidRPr="00A21D39">
        <w:rPr>
          <w:rFonts w:ascii="Times New Roman" w:hAnsi="Times New Roman"/>
          <w:noProof/>
        </w:rPr>
        <w:t>D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A2A17" w:rsidRPr="00A21D39">
        <w:rPr>
          <w:rFonts w:ascii="Times New Roman" w:hAnsi="Times New Roman"/>
          <w:noProof/>
        </w:rPr>
        <w:t>Leptospir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A2A17" w:rsidRPr="00A21D39">
        <w:rPr>
          <w:rFonts w:ascii="Times New Roman" w:hAnsi="Times New Roman"/>
          <w:noProof/>
        </w:rPr>
        <w:t>pathogenomic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A2A17" w:rsidRPr="00A21D39">
        <w:rPr>
          <w:rFonts w:ascii="Times New Roman" w:hAnsi="Times New Roman"/>
          <w:noProof/>
        </w:rPr>
        <w:t>Pathogen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A2A17" w:rsidRPr="00A21D39">
        <w:rPr>
          <w:rFonts w:ascii="Times New Roman" w:hAnsi="Times New Roman"/>
          <w:b/>
          <w:noProof/>
        </w:rPr>
        <w:t>2014</w:t>
      </w:r>
      <w:r w:rsidR="00CA2A17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CA2A17" w:rsidRPr="00A21D39">
        <w:rPr>
          <w:rFonts w:ascii="Times New Roman" w:hAnsi="Times New Roman"/>
          <w:noProof/>
        </w:rPr>
        <w:t>3:280-308.</w:t>
      </w:r>
    </w:p>
    <w:p w14:paraId="5288F4E1" w14:textId="6390A365" w:rsidR="00AB42B6" w:rsidRPr="00A21D39" w:rsidRDefault="00172F37" w:rsidP="00F12ACC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1</w:t>
      </w:r>
      <w:r w:rsidR="00E450D8">
        <w:rPr>
          <w:rFonts w:ascii="Times New Roman" w:hAnsi="Times New Roman"/>
          <w:noProof/>
        </w:rPr>
        <w:t>8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F12ACC" w:rsidRPr="00A21D39">
        <w:rPr>
          <w:rFonts w:ascii="Times New Roman" w:hAnsi="Times New Roman"/>
          <w:noProof/>
        </w:rPr>
        <w:t>Conner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12ACC" w:rsidRPr="00A21D39">
        <w:rPr>
          <w:rFonts w:ascii="Times New Roman" w:hAnsi="Times New Roman"/>
          <w:noProof/>
        </w:rPr>
        <w:t>E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12ACC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F12ACC" w:rsidRPr="00A21D39">
        <w:rPr>
          <w:rFonts w:ascii="Times New Roman" w:hAnsi="Times New Roman"/>
          <w:b/>
          <w:noProof/>
        </w:rPr>
        <w:t>JM</w:t>
      </w:r>
      <w:r w:rsidR="00F12ACC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12ACC" w:rsidRPr="00A21D39">
        <w:rPr>
          <w:rFonts w:ascii="Times New Roman" w:hAnsi="Times New Roman"/>
          <w:noProof/>
        </w:rPr>
        <w:t>Week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12ACC" w:rsidRPr="00A21D39">
        <w:rPr>
          <w:rFonts w:ascii="Times New Roman" w:hAnsi="Times New Roman"/>
          <w:noProof/>
        </w:rPr>
        <w:t>J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12ACC" w:rsidRPr="00A21D39">
        <w:rPr>
          <w:rFonts w:ascii="Times New Roman" w:hAnsi="Times New Roman"/>
          <w:noProof/>
        </w:rPr>
        <w:t>Brouw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12ACC" w:rsidRPr="00A21D39">
        <w:rPr>
          <w:rFonts w:ascii="Times New Roman" w:hAnsi="Times New Roman"/>
          <w:noProof/>
        </w:rPr>
        <w:t>K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12ACC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12ACC" w:rsidRPr="00A21D39">
        <w:rPr>
          <w:rFonts w:ascii="Times New Roman" w:hAnsi="Times New Roman"/>
          <w:noProof/>
        </w:rPr>
        <w:t>glob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12ACC" w:rsidRPr="00A21D39">
        <w:rPr>
          <w:rFonts w:ascii="Times New Roman" w:hAnsi="Times New Roman"/>
          <w:noProof/>
        </w:rPr>
        <w:t>systemat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12ACC" w:rsidRPr="00A21D39">
        <w:rPr>
          <w:rFonts w:ascii="Times New Roman" w:hAnsi="Times New Roman"/>
          <w:noProof/>
        </w:rPr>
        <w:t>review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12ACC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12ACC" w:rsidRPr="00A21D39">
        <w:rPr>
          <w:rFonts w:ascii="Times New Roman" w:hAnsi="Times New Roman"/>
          <w:noProof/>
        </w:rPr>
        <w:t>Chaga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12ACC" w:rsidRPr="00A21D39">
        <w:rPr>
          <w:rFonts w:ascii="Times New Roman" w:hAnsi="Times New Roman"/>
          <w:noProof/>
        </w:rPr>
        <w:t>disease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6B274C21" w14:textId="5954079F" w:rsidR="000C7BBE" w:rsidRPr="00A21D39" w:rsidRDefault="00F12ACC" w:rsidP="00A020FC">
      <w:pPr>
        <w:pStyle w:val="EndNoteBibliography"/>
        <w:ind w:firstLine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prevalenc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mong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igrants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ct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rop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16</w:t>
      </w:r>
      <w:r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56:68-78.</w:t>
      </w:r>
    </w:p>
    <w:p w14:paraId="5DA07982" w14:textId="2DF6B5F1" w:rsidR="00AB42B6" w:rsidRPr="00A21D39" w:rsidRDefault="00172F37" w:rsidP="00731A87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1</w:t>
      </w:r>
      <w:r w:rsidR="00E450D8">
        <w:rPr>
          <w:rFonts w:ascii="Times New Roman" w:hAnsi="Times New Roman"/>
          <w:noProof/>
        </w:rPr>
        <w:t>9</w:t>
      </w:r>
      <w:r w:rsidR="00D53724" w:rsidRPr="00A21D39">
        <w:rPr>
          <w:rFonts w:ascii="Times New Roman" w:hAnsi="Times New Roman"/>
          <w:noProof/>
        </w:rPr>
        <w:t>.</w:t>
      </w:r>
      <w:r w:rsidR="00D53724" w:rsidRPr="00A21D39">
        <w:rPr>
          <w:rFonts w:ascii="Times New Roman" w:hAnsi="Times New Roman"/>
          <w:noProof/>
        </w:rPr>
        <w:tab/>
      </w:r>
      <w:r w:rsidR="00731A87" w:rsidRPr="00A21D39">
        <w:rPr>
          <w:rFonts w:ascii="Times New Roman" w:hAnsi="Times New Roman"/>
          <w:noProof/>
        </w:rPr>
        <w:t>Bourqu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noProof/>
        </w:rPr>
        <w:t>DL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J.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noProof/>
        </w:rPr>
        <w:t>Illness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noProof/>
        </w:rPr>
        <w:t>Associ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noProof/>
        </w:rPr>
        <w:t>wi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noProof/>
        </w:rPr>
        <w:t>Freshwat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noProof/>
        </w:rPr>
        <w:t>Recre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noProof/>
        </w:rPr>
        <w:t>Dur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noProof/>
        </w:rPr>
        <w:t>International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7062633D" w14:textId="01C1CF4F" w:rsidR="00F45F00" w:rsidRPr="00A21D39" w:rsidRDefault="00731A87" w:rsidP="00602DE7">
      <w:pPr>
        <w:pStyle w:val="EndNoteBibliography"/>
        <w:ind w:firstLine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Travel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urr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fect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i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Rep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18</w:t>
      </w:r>
      <w:r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20:19.</w:t>
      </w:r>
    </w:p>
    <w:p w14:paraId="4FA7DC8D" w14:textId="699AFBB1" w:rsidR="00FB176D" w:rsidRPr="00A21D39" w:rsidRDefault="00172F37" w:rsidP="00E330B8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E450D8">
        <w:rPr>
          <w:rFonts w:ascii="Times New Roman" w:hAnsi="Times New Roman"/>
          <w:noProof/>
        </w:rPr>
        <w:t>20</w:t>
      </w:r>
      <w:r w:rsidR="00FB176D" w:rsidRPr="00A21D39">
        <w:rPr>
          <w:rFonts w:ascii="Times New Roman" w:hAnsi="Times New Roman"/>
          <w:noProof/>
        </w:rPr>
        <w:t xml:space="preserve">. </w:t>
      </w:r>
      <w:r w:rsidR="00FB176D" w:rsidRPr="00A21D39">
        <w:rPr>
          <w:rFonts w:ascii="Times New Roman" w:hAnsi="Times New Roman"/>
          <w:noProof/>
        </w:rPr>
        <w:tab/>
        <w:t xml:space="preserve">Kaur H, Pacheco MA, Garber L, Escalante AA, Vinetz JM. MiniReview: </w:t>
      </w:r>
      <w:hyperlink r:id="rId58" w:history="1">
        <w:r w:rsidR="00FB176D" w:rsidRPr="00A21D39">
          <w:rPr>
            <w:rFonts w:ascii="Times New Roman" w:hAnsi="Times New Roman"/>
            <w:noProof/>
          </w:rPr>
          <w:t>Evolutionary insights into the microneme-secreted, chitinase-containing high molecular weight protein complexes involved in</w:t>
        </w:r>
        <w:r w:rsidR="00E330B8" w:rsidRPr="00A21D39">
          <w:rPr>
            <w:rFonts w:ascii="Times New Roman" w:hAnsi="Times New Roman"/>
            <w:noProof/>
          </w:rPr>
          <w:t xml:space="preserve"> </w:t>
        </w:r>
        <w:r w:rsidR="00FB176D" w:rsidRPr="00A21D39">
          <w:rPr>
            <w:rFonts w:ascii="Times New Roman" w:hAnsi="Times New Roman"/>
            <w:i/>
            <w:iCs/>
            <w:noProof/>
          </w:rPr>
          <w:t>Plasmodium</w:t>
        </w:r>
        <w:r w:rsidR="00E330B8" w:rsidRPr="00A21D39">
          <w:rPr>
            <w:rFonts w:ascii="Times New Roman" w:hAnsi="Times New Roman"/>
            <w:i/>
            <w:iCs/>
            <w:noProof/>
          </w:rPr>
          <w:t xml:space="preserve"> </w:t>
        </w:r>
        <w:r w:rsidR="00FB176D" w:rsidRPr="00A21D39">
          <w:rPr>
            <w:rFonts w:ascii="Times New Roman" w:hAnsi="Times New Roman"/>
            <w:noProof/>
          </w:rPr>
          <w:t>invasion of the mosquito midgut.</w:t>
        </w:r>
      </w:hyperlink>
      <w:r w:rsidR="00FB176D" w:rsidRPr="00A21D39">
        <w:rPr>
          <w:rFonts w:ascii="Times New Roman" w:hAnsi="Times New Roman"/>
          <w:noProof/>
        </w:rPr>
        <w:t xml:space="preserve"> Infect Immun. 2021 Oct 4:IAI0031421. doi: 10.1128/IAI.00314-21</w:t>
      </w:r>
    </w:p>
    <w:p w14:paraId="554D91AC" w14:textId="77777777" w:rsidR="000E5F71" w:rsidRPr="00A21D39" w:rsidRDefault="000E5F71" w:rsidP="00E330B8">
      <w:pPr>
        <w:pStyle w:val="EndNoteBibliography"/>
        <w:ind w:left="720" w:hanging="720"/>
        <w:rPr>
          <w:rFonts w:ascii="Times New Roman" w:hAnsi="Times New Roman"/>
          <w:noProof/>
        </w:rPr>
      </w:pPr>
    </w:p>
    <w:p w14:paraId="77C93CA2" w14:textId="08E25178" w:rsidR="00AB42B6" w:rsidRPr="00A21D39" w:rsidRDefault="00AB42B6" w:rsidP="00D30D27">
      <w:pPr>
        <w:pStyle w:val="BodyText"/>
        <w:tabs>
          <w:tab w:val="clear" w:pos="540"/>
          <w:tab w:val="left" w:pos="720"/>
        </w:tabs>
        <w:rPr>
          <w:rFonts w:ascii="Times New Roman" w:hAnsi="Times New Roman"/>
          <w:b/>
          <w:color w:val="auto"/>
          <w:sz w:val="24"/>
        </w:rPr>
      </w:pPr>
    </w:p>
    <w:p w14:paraId="3A93379F" w14:textId="77777777" w:rsidR="00E450D8" w:rsidRDefault="00E450D8" w:rsidP="00D30D27">
      <w:pPr>
        <w:pStyle w:val="BodyText"/>
        <w:tabs>
          <w:tab w:val="clear" w:pos="540"/>
          <w:tab w:val="left" w:pos="720"/>
        </w:tabs>
        <w:rPr>
          <w:rFonts w:ascii="Times New Roman" w:hAnsi="Times New Roman"/>
          <w:b/>
          <w:color w:val="auto"/>
          <w:sz w:val="24"/>
        </w:rPr>
      </w:pPr>
    </w:p>
    <w:p w14:paraId="7E27F9CD" w14:textId="76912DB4" w:rsidR="005527D2" w:rsidRPr="00A21D39" w:rsidRDefault="005527D2" w:rsidP="00D30D27">
      <w:pPr>
        <w:pStyle w:val="BodyText"/>
        <w:tabs>
          <w:tab w:val="clear" w:pos="540"/>
          <w:tab w:val="left" w:pos="720"/>
        </w:tabs>
        <w:rPr>
          <w:rFonts w:ascii="Times New Roman" w:hAnsi="Times New Roman"/>
          <w:b/>
          <w:color w:val="auto"/>
          <w:sz w:val="24"/>
        </w:rPr>
      </w:pPr>
      <w:r w:rsidRPr="00A21D39">
        <w:rPr>
          <w:rFonts w:ascii="Times New Roman" w:hAnsi="Times New Roman"/>
          <w:b/>
          <w:color w:val="auto"/>
          <w:sz w:val="24"/>
        </w:rPr>
        <w:lastRenderedPageBreak/>
        <w:t>Peer-Reviewed</w:t>
      </w:r>
      <w:r w:rsidR="00F262E5" w:rsidRPr="00A21D39">
        <w:rPr>
          <w:rFonts w:ascii="Times New Roman" w:hAnsi="Times New Roman"/>
          <w:b/>
          <w:color w:val="auto"/>
          <w:sz w:val="24"/>
        </w:rPr>
        <w:t xml:space="preserve"> </w:t>
      </w:r>
      <w:r w:rsidRPr="00A21D39">
        <w:rPr>
          <w:rFonts w:ascii="Times New Roman" w:hAnsi="Times New Roman"/>
          <w:b/>
          <w:color w:val="auto"/>
          <w:sz w:val="24"/>
        </w:rPr>
        <w:t>Educational</w:t>
      </w:r>
      <w:r w:rsidR="00F262E5" w:rsidRPr="00A21D39">
        <w:rPr>
          <w:rFonts w:ascii="Times New Roman" w:hAnsi="Times New Roman"/>
          <w:b/>
          <w:color w:val="auto"/>
          <w:sz w:val="24"/>
        </w:rPr>
        <w:t xml:space="preserve"> </w:t>
      </w:r>
      <w:r w:rsidRPr="00A21D39">
        <w:rPr>
          <w:rFonts w:ascii="Times New Roman" w:hAnsi="Times New Roman"/>
          <w:b/>
          <w:color w:val="auto"/>
          <w:sz w:val="24"/>
        </w:rPr>
        <w:t>Materials</w:t>
      </w:r>
      <w:r w:rsidR="00F262E5" w:rsidRPr="00A21D39">
        <w:rPr>
          <w:rFonts w:ascii="Times New Roman" w:hAnsi="Times New Roman"/>
          <w:b/>
          <w:color w:val="auto"/>
          <w:sz w:val="24"/>
        </w:rPr>
        <w:t xml:space="preserve"> </w:t>
      </w:r>
    </w:p>
    <w:p w14:paraId="5EA71D7D" w14:textId="77777777" w:rsidR="0019645D" w:rsidRPr="00A21D39" w:rsidRDefault="0019645D" w:rsidP="0019645D">
      <w:pPr>
        <w:tabs>
          <w:tab w:val="left" w:pos="720"/>
          <w:tab w:val="left" w:pos="1980"/>
          <w:tab w:val="left" w:pos="2790"/>
        </w:tabs>
      </w:pPr>
    </w:p>
    <w:p w14:paraId="4C233387" w14:textId="706D04E8" w:rsidR="0019645D" w:rsidRPr="00A21D39" w:rsidRDefault="00172F37" w:rsidP="0047233B">
      <w:pPr>
        <w:tabs>
          <w:tab w:val="left" w:pos="720"/>
          <w:tab w:val="left" w:pos="1980"/>
          <w:tab w:val="left" w:pos="2790"/>
        </w:tabs>
        <w:ind w:left="720" w:hanging="720"/>
        <w:rPr>
          <w:rFonts w:eastAsia="MS Mincho"/>
        </w:rPr>
      </w:pPr>
      <w:r w:rsidRPr="00A21D39">
        <w:rPr>
          <w:rFonts w:eastAsia="MS Mincho"/>
          <w:noProof/>
        </w:rPr>
        <w:t>2</w:t>
      </w:r>
      <w:r w:rsidR="00E450D8">
        <w:rPr>
          <w:rFonts w:eastAsia="MS Mincho"/>
          <w:noProof/>
        </w:rPr>
        <w:t>21</w:t>
      </w:r>
      <w:r w:rsidR="0047233B" w:rsidRPr="00A21D39">
        <w:rPr>
          <w:rFonts w:eastAsia="MS Mincho"/>
        </w:rPr>
        <w:t>.</w:t>
      </w:r>
      <w:r w:rsidR="0047233B" w:rsidRPr="00A21D39">
        <w:rPr>
          <w:rFonts w:eastAsia="MS Mincho"/>
        </w:rPr>
        <w:tab/>
      </w:r>
      <w:proofErr w:type="spellStart"/>
      <w:r w:rsidR="0019645D" w:rsidRPr="00A21D39">
        <w:rPr>
          <w:rFonts w:eastAsia="MS Mincho"/>
          <w:b/>
        </w:rPr>
        <w:t>Vinetz</w:t>
      </w:r>
      <w:proofErr w:type="spellEnd"/>
      <w:r w:rsidR="00F262E5" w:rsidRPr="00A21D39">
        <w:rPr>
          <w:rFonts w:eastAsia="MS Mincho"/>
          <w:b/>
        </w:rPr>
        <w:t xml:space="preserve"> </w:t>
      </w:r>
      <w:r w:rsidR="0019645D" w:rsidRPr="00A21D39">
        <w:rPr>
          <w:rFonts w:eastAsia="MS Mincho"/>
          <w:b/>
        </w:rPr>
        <w:t>JM</w:t>
      </w:r>
      <w:r w:rsidR="0019645D" w:rsidRPr="00A21D39">
        <w:rPr>
          <w:rFonts w:eastAsia="MS Mincho"/>
        </w:rPr>
        <w:t>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author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of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individ</w:t>
      </w:r>
      <w:r w:rsidR="001302CF" w:rsidRPr="00A21D39">
        <w:rPr>
          <w:rFonts w:eastAsia="MS Mincho"/>
        </w:rPr>
        <w:t>ual</w:t>
      </w:r>
      <w:r w:rsidR="00F262E5" w:rsidRPr="00A21D39">
        <w:rPr>
          <w:rFonts w:eastAsia="MS Mincho"/>
        </w:rPr>
        <w:t xml:space="preserve"> </w:t>
      </w:r>
      <w:r w:rsidR="001302CF" w:rsidRPr="00A21D39">
        <w:rPr>
          <w:rFonts w:eastAsia="MS Mincho"/>
        </w:rPr>
        <w:t>chapters</w:t>
      </w:r>
      <w:r w:rsidR="00F262E5" w:rsidRPr="00A21D39">
        <w:rPr>
          <w:rFonts w:eastAsia="MS Mincho"/>
        </w:rPr>
        <w:t xml:space="preserve"> </w:t>
      </w:r>
      <w:r w:rsidR="001302CF" w:rsidRPr="00A21D39">
        <w:rPr>
          <w:rFonts w:eastAsia="MS Mincho"/>
        </w:rPr>
        <w:t>in</w:t>
      </w:r>
      <w:r w:rsidR="00F262E5" w:rsidRPr="00A21D39">
        <w:rPr>
          <w:rFonts w:eastAsia="MS Mincho"/>
        </w:rPr>
        <w:t xml:space="preserve"> </w:t>
      </w:r>
      <w:r w:rsidR="001302CF" w:rsidRPr="00A21D39">
        <w:rPr>
          <w:rFonts w:eastAsia="MS Mincho"/>
        </w:rPr>
        <w:t>The</w:t>
      </w:r>
      <w:r w:rsidR="00F262E5" w:rsidRPr="00A21D39">
        <w:rPr>
          <w:rFonts w:eastAsia="MS Mincho"/>
        </w:rPr>
        <w:t xml:space="preserve"> </w:t>
      </w:r>
      <w:r w:rsidR="001302CF" w:rsidRPr="00A21D39">
        <w:rPr>
          <w:rFonts w:eastAsia="MS Mincho"/>
        </w:rPr>
        <w:t>ABX</w:t>
      </w:r>
      <w:r w:rsidR="00F262E5" w:rsidRPr="00A21D39">
        <w:rPr>
          <w:rFonts w:eastAsia="MS Mincho"/>
        </w:rPr>
        <w:t xml:space="preserve"> </w:t>
      </w:r>
      <w:r w:rsidR="001302CF" w:rsidRPr="00A21D39">
        <w:rPr>
          <w:rFonts w:eastAsia="MS Mincho"/>
        </w:rPr>
        <w:t>Guide: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Diagnosis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&amp;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Treatment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of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Infectious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Diseases.</w:t>
      </w:r>
      <w:r w:rsidR="00F262E5" w:rsidRPr="00A21D39">
        <w:rPr>
          <w:rFonts w:eastAsia="MS Mincho"/>
        </w:rPr>
        <w:t xml:space="preserve">  </w:t>
      </w:r>
      <w:r w:rsidR="0019645D" w:rsidRPr="00A21D39">
        <w:rPr>
          <w:rFonts w:eastAsia="MS Mincho"/>
        </w:rPr>
        <w:t>1st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Edition.</w:t>
      </w:r>
      <w:r w:rsidR="00F262E5" w:rsidRPr="00A21D39">
        <w:rPr>
          <w:rFonts w:eastAsia="MS Mincho"/>
        </w:rPr>
        <w:t xml:space="preserve">  </w:t>
      </w:r>
      <w:r w:rsidR="0019645D" w:rsidRPr="00A21D39">
        <w:rPr>
          <w:rFonts w:eastAsia="MS Mincho"/>
        </w:rPr>
        <w:t>Eds.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John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G.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Bartlett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Paul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G.</w:t>
      </w:r>
      <w:r w:rsidR="00F262E5" w:rsidRPr="00A21D39">
        <w:rPr>
          <w:rFonts w:eastAsia="MS Mincho"/>
        </w:rPr>
        <w:t xml:space="preserve"> </w:t>
      </w:r>
      <w:proofErr w:type="spellStart"/>
      <w:r w:rsidR="0019645D" w:rsidRPr="00A21D39">
        <w:rPr>
          <w:rFonts w:eastAsia="MS Mincho"/>
        </w:rPr>
        <w:t>Auwaerter</w:t>
      </w:r>
      <w:proofErr w:type="spellEnd"/>
      <w:r w:rsidR="0019645D" w:rsidRPr="00A21D39">
        <w:rPr>
          <w:rFonts w:eastAsia="MS Mincho"/>
        </w:rPr>
        <w:t>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Paul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A.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Pham.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(2005)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published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by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Thomson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PDR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Montvale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NY: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Brucella,</w:t>
      </w:r>
      <w:r w:rsidR="00F262E5" w:rsidRPr="00A21D39">
        <w:rPr>
          <w:rFonts w:eastAsia="MS Mincho"/>
        </w:rPr>
        <w:t xml:space="preserve"> </w:t>
      </w:r>
      <w:proofErr w:type="spellStart"/>
      <w:r w:rsidR="0019645D" w:rsidRPr="00A21D39">
        <w:rPr>
          <w:rFonts w:eastAsia="MS Mincho"/>
        </w:rPr>
        <w:t>Eikenella</w:t>
      </w:r>
      <w:proofErr w:type="spellEnd"/>
      <w:r w:rsidR="00F262E5" w:rsidRPr="00A21D39">
        <w:rPr>
          <w:rFonts w:eastAsia="MS Mincho"/>
        </w:rPr>
        <w:t xml:space="preserve"> </w:t>
      </w:r>
      <w:proofErr w:type="spellStart"/>
      <w:r w:rsidR="0019645D" w:rsidRPr="00A21D39">
        <w:rPr>
          <w:rFonts w:eastAsia="MS Mincho"/>
        </w:rPr>
        <w:t>corrodens</w:t>
      </w:r>
      <w:proofErr w:type="spellEnd"/>
      <w:r w:rsidR="0019645D" w:rsidRPr="00A21D39">
        <w:rPr>
          <w:rFonts w:eastAsia="MS Mincho"/>
        </w:rPr>
        <w:t>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Enterococcus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Enterobacter,</w:t>
      </w:r>
      <w:r w:rsidR="00F262E5" w:rsidRPr="00A21D39">
        <w:rPr>
          <w:rFonts w:eastAsia="MS Mincho"/>
        </w:rPr>
        <w:t xml:space="preserve"> </w:t>
      </w:r>
      <w:proofErr w:type="spellStart"/>
      <w:r w:rsidR="0019645D" w:rsidRPr="00A21D39">
        <w:rPr>
          <w:rFonts w:eastAsia="MS Mincho"/>
        </w:rPr>
        <w:t>Erysipelothrix</w:t>
      </w:r>
      <w:proofErr w:type="spellEnd"/>
      <w:r w:rsidR="00F262E5" w:rsidRPr="00A21D39">
        <w:rPr>
          <w:rFonts w:eastAsia="MS Mincho"/>
        </w:rPr>
        <w:t xml:space="preserve"> </w:t>
      </w:r>
      <w:proofErr w:type="spellStart"/>
      <w:r w:rsidR="0019645D" w:rsidRPr="00A21D39">
        <w:rPr>
          <w:rFonts w:eastAsia="MS Mincho"/>
        </w:rPr>
        <w:t>rhusiopathiae</w:t>
      </w:r>
      <w:proofErr w:type="spellEnd"/>
      <w:r w:rsidR="0019645D" w:rsidRPr="00A21D39">
        <w:rPr>
          <w:rFonts w:eastAsia="MS Mincho"/>
        </w:rPr>
        <w:t>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Klebsiella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spp.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Leptospira</w:t>
      </w:r>
      <w:r w:rsidR="00F262E5" w:rsidRPr="00A21D39">
        <w:rPr>
          <w:rFonts w:eastAsia="MS Mincho"/>
        </w:rPr>
        <w:t xml:space="preserve"> </w:t>
      </w:r>
      <w:proofErr w:type="spellStart"/>
      <w:r w:rsidR="0019645D" w:rsidRPr="00A21D39">
        <w:rPr>
          <w:rFonts w:eastAsia="MS Mincho"/>
        </w:rPr>
        <w:t>interrogans</w:t>
      </w:r>
      <w:proofErr w:type="spellEnd"/>
      <w:r w:rsidR="0019645D" w:rsidRPr="00A21D39">
        <w:rPr>
          <w:rFonts w:eastAsia="MS Mincho"/>
        </w:rPr>
        <w:t>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Rickettsia</w:t>
      </w:r>
      <w:r w:rsidR="00F262E5" w:rsidRPr="00A21D39">
        <w:rPr>
          <w:rFonts w:eastAsia="MS Mincho"/>
        </w:rPr>
        <w:t xml:space="preserve"> </w:t>
      </w:r>
      <w:proofErr w:type="spellStart"/>
      <w:r w:rsidR="0019645D" w:rsidRPr="00A21D39">
        <w:rPr>
          <w:rFonts w:eastAsia="MS Mincho"/>
        </w:rPr>
        <w:t>rickettsii</w:t>
      </w:r>
      <w:proofErr w:type="spellEnd"/>
      <w:r w:rsidR="0019645D" w:rsidRPr="00A21D39">
        <w:rPr>
          <w:rFonts w:eastAsia="MS Mincho"/>
        </w:rPr>
        <w:t>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Rickettsia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spp.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Cyclospora</w:t>
      </w:r>
      <w:r w:rsidR="00F262E5" w:rsidRPr="00A21D39">
        <w:rPr>
          <w:rFonts w:eastAsia="MS Mincho"/>
        </w:rPr>
        <w:t xml:space="preserve"> </w:t>
      </w:r>
      <w:proofErr w:type="spellStart"/>
      <w:r w:rsidR="0019645D" w:rsidRPr="00A21D39">
        <w:rPr>
          <w:rFonts w:eastAsia="MS Mincho"/>
        </w:rPr>
        <w:t>cayetanesis</w:t>
      </w:r>
      <w:proofErr w:type="spellEnd"/>
      <w:r w:rsidR="0019645D" w:rsidRPr="00A21D39">
        <w:rPr>
          <w:rFonts w:eastAsia="MS Mincho"/>
        </w:rPr>
        <w:t>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Entamoeba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histolytica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Giardia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lamblia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Leishmania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spp.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Plasmodium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spp.,</w:t>
      </w:r>
      <w:r w:rsidR="00F262E5" w:rsidRPr="00A21D39">
        <w:rPr>
          <w:rFonts w:eastAsia="MS Mincho"/>
        </w:rPr>
        <w:t xml:space="preserve"> </w:t>
      </w:r>
      <w:proofErr w:type="spellStart"/>
      <w:r w:rsidR="0019645D" w:rsidRPr="00A21D39">
        <w:rPr>
          <w:rFonts w:eastAsia="MS Mincho"/>
        </w:rPr>
        <w:t>Stronglyloides</w:t>
      </w:r>
      <w:proofErr w:type="spellEnd"/>
      <w:r w:rsidR="00F262E5" w:rsidRPr="00A21D39">
        <w:rPr>
          <w:rFonts w:eastAsia="MS Mincho"/>
        </w:rPr>
        <w:t xml:space="preserve"> </w:t>
      </w:r>
      <w:proofErr w:type="spellStart"/>
      <w:r w:rsidR="0019645D" w:rsidRPr="00A21D39">
        <w:rPr>
          <w:rFonts w:eastAsia="MS Mincho"/>
        </w:rPr>
        <w:t>stercoralis</w:t>
      </w:r>
      <w:proofErr w:type="spellEnd"/>
      <w:r w:rsidR="0019645D" w:rsidRPr="00A21D39">
        <w:rPr>
          <w:rFonts w:eastAsia="MS Mincho"/>
        </w:rPr>
        <w:t>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Taenia</w:t>
      </w:r>
      <w:r w:rsidR="00F262E5" w:rsidRPr="00A21D39">
        <w:rPr>
          <w:rFonts w:eastAsia="MS Mincho"/>
        </w:rPr>
        <w:t xml:space="preserve"> </w:t>
      </w:r>
      <w:proofErr w:type="spellStart"/>
      <w:r w:rsidR="0019645D" w:rsidRPr="00A21D39">
        <w:rPr>
          <w:rFonts w:eastAsia="MS Mincho"/>
        </w:rPr>
        <w:t>solium</w:t>
      </w:r>
      <w:proofErr w:type="spellEnd"/>
      <w:r w:rsidR="0019645D" w:rsidRPr="00A21D39">
        <w:rPr>
          <w:rFonts w:eastAsia="MS Mincho"/>
        </w:rPr>
        <w:t>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Toxoplasma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gondii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Dengue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virus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Ebola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virus,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Hantavirus;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new</w:t>
      </w:r>
      <w:r w:rsidR="00F262E5" w:rsidRPr="00A21D39">
        <w:rPr>
          <w:rFonts w:eastAsia="MS Mincho"/>
        </w:rPr>
        <w:t xml:space="preserve"> </w:t>
      </w:r>
      <w:r w:rsidR="0019645D" w:rsidRPr="00A21D39">
        <w:rPr>
          <w:rFonts w:eastAsia="MS Mincho"/>
        </w:rPr>
        <w:t>edition</w:t>
      </w:r>
    </w:p>
    <w:p w14:paraId="7D7CAA31" w14:textId="77777777" w:rsidR="0019645D" w:rsidRPr="00A21D39" w:rsidRDefault="0019645D" w:rsidP="006F43AC">
      <w:pPr>
        <w:tabs>
          <w:tab w:val="left" w:pos="720"/>
          <w:tab w:val="left" w:pos="1980"/>
          <w:tab w:val="left" w:pos="2790"/>
        </w:tabs>
        <w:ind w:left="720" w:hanging="540"/>
      </w:pPr>
    </w:p>
    <w:p w14:paraId="329A0613" w14:textId="04026946" w:rsidR="00472D65" w:rsidRPr="00A21D39" w:rsidRDefault="005527D2" w:rsidP="00D30D27">
      <w:pPr>
        <w:tabs>
          <w:tab w:val="left" w:pos="720"/>
          <w:tab w:val="left" w:pos="1980"/>
          <w:tab w:val="left" w:pos="2790"/>
        </w:tabs>
        <w:rPr>
          <w:b/>
        </w:rPr>
      </w:pPr>
      <w:r w:rsidRPr="00A21D39">
        <w:rPr>
          <w:b/>
        </w:rPr>
        <w:t>Invited</w:t>
      </w:r>
      <w:r w:rsidR="00F262E5" w:rsidRPr="00A21D39">
        <w:rPr>
          <w:b/>
        </w:rPr>
        <w:t xml:space="preserve"> </w:t>
      </w:r>
      <w:r w:rsidRPr="00A21D39">
        <w:rPr>
          <w:b/>
        </w:rPr>
        <w:t>Editorials</w:t>
      </w:r>
      <w:r w:rsidR="00F262E5" w:rsidRPr="00A21D39">
        <w:rPr>
          <w:b/>
        </w:rPr>
        <w:t xml:space="preserve"> </w:t>
      </w:r>
      <w:r w:rsidRPr="00A21D39">
        <w:rPr>
          <w:b/>
        </w:rPr>
        <w:t>and</w:t>
      </w:r>
      <w:r w:rsidR="00F262E5" w:rsidRPr="00A21D39">
        <w:rPr>
          <w:b/>
        </w:rPr>
        <w:t xml:space="preserve"> </w:t>
      </w:r>
      <w:r w:rsidRPr="00A21D39">
        <w:rPr>
          <w:b/>
        </w:rPr>
        <w:t>Commentaries</w:t>
      </w:r>
      <w:r w:rsidR="00F262E5" w:rsidRPr="00A21D39">
        <w:rPr>
          <w:b/>
        </w:rPr>
        <w:t xml:space="preserve"> </w:t>
      </w:r>
    </w:p>
    <w:p w14:paraId="59E7CC82" w14:textId="77777777" w:rsidR="00472D65" w:rsidRPr="00A21D39" w:rsidRDefault="00472D65" w:rsidP="00472D65">
      <w:pPr>
        <w:tabs>
          <w:tab w:val="left" w:pos="720"/>
          <w:tab w:val="left" w:pos="1980"/>
          <w:tab w:val="left" w:pos="2790"/>
        </w:tabs>
        <w:ind w:left="720" w:hanging="540"/>
        <w:rPr>
          <w:b/>
        </w:rPr>
      </w:pPr>
    </w:p>
    <w:p w14:paraId="2C9D8D9D" w14:textId="1D90D72F" w:rsidR="00C722F3" w:rsidRPr="00A21D39" w:rsidRDefault="00172F37" w:rsidP="00D30D27">
      <w:pPr>
        <w:tabs>
          <w:tab w:val="left" w:pos="720"/>
          <w:tab w:val="left" w:pos="1980"/>
          <w:tab w:val="left" w:pos="2790"/>
        </w:tabs>
      </w:pPr>
      <w:r w:rsidRPr="00A21D39">
        <w:rPr>
          <w:noProof/>
        </w:rPr>
        <w:t>2</w:t>
      </w:r>
      <w:r w:rsidR="00E450D8">
        <w:rPr>
          <w:noProof/>
        </w:rPr>
        <w:t>22</w:t>
      </w:r>
      <w:r w:rsidR="00602DE7" w:rsidRPr="00A21D39">
        <w:t>.</w:t>
      </w:r>
      <w:r w:rsidR="00602DE7" w:rsidRPr="00A21D39">
        <w:tab/>
      </w:r>
      <w:proofErr w:type="spellStart"/>
      <w:r w:rsidR="00472D65" w:rsidRPr="00A21D39">
        <w:rPr>
          <w:b/>
        </w:rPr>
        <w:t>Vinetz</w:t>
      </w:r>
      <w:proofErr w:type="spellEnd"/>
      <w:r w:rsidR="00F262E5" w:rsidRPr="00A21D39">
        <w:rPr>
          <w:b/>
        </w:rPr>
        <w:t xml:space="preserve"> </w:t>
      </w:r>
      <w:r w:rsidR="00472D65" w:rsidRPr="00A21D39">
        <w:rPr>
          <w:b/>
        </w:rPr>
        <w:t>J</w:t>
      </w:r>
      <w:r w:rsidR="00BB4501" w:rsidRPr="00A21D39">
        <w:rPr>
          <w:b/>
        </w:rPr>
        <w:t>.</w:t>
      </w:r>
      <w:r w:rsidR="00472D65" w:rsidRPr="00A21D39">
        <w:rPr>
          <w:b/>
        </w:rPr>
        <w:t>M</w:t>
      </w:r>
      <w:r w:rsidR="00BB4501" w:rsidRPr="00A21D39">
        <w:rPr>
          <w:b/>
        </w:rPr>
        <w:t>.</w:t>
      </w:r>
      <w:r w:rsidR="00F262E5" w:rsidRPr="00A21D39">
        <w:t xml:space="preserve"> </w:t>
      </w:r>
      <w:r w:rsidR="00472D65" w:rsidRPr="00A21D39">
        <w:t>Gilman</w:t>
      </w:r>
      <w:r w:rsidR="00F262E5" w:rsidRPr="00A21D39">
        <w:t xml:space="preserve"> </w:t>
      </w:r>
      <w:r w:rsidR="00472D65" w:rsidRPr="00A21D39">
        <w:t>RH.</w:t>
      </w:r>
      <w:r w:rsidR="00F262E5" w:rsidRPr="00A21D39">
        <w:t xml:space="preserve"> </w:t>
      </w:r>
      <w:r w:rsidR="00472D65" w:rsidRPr="00A21D39">
        <w:t>Asymptomatic</w:t>
      </w:r>
      <w:r w:rsidR="00F262E5" w:rsidRPr="00A21D39">
        <w:t xml:space="preserve"> </w:t>
      </w:r>
      <w:r w:rsidR="00472D65" w:rsidRPr="00A21D39">
        <w:rPr>
          <w:i/>
        </w:rPr>
        <w:t>Plasmodium</w:t>
      </w:r>
      <w:r w:rsidR="00F262E5" w:rsidRPr="00A21D39">
        <w:t xml:space="preserve"> </w:t>
      </w:r>
      <w:r w:rsidR="00472D65" w:rsidRPr="00A21D39">
        <w:t>parasitemia</w:t>
      </w:r>
      <w:r w:rsidR="00F262E5" w:rsidRPr="00A21D39">
        <w:t xml:space="preserve"> </w:t>
      </w:r>
      <w:r w:rsidR="00472D65" w:rsidRPr="00A21D39">
        <w:t>and</w:t>
      </w:r>
      <w:r w:rsidR="00F262E5" w:rsidRPr="00A21D39">
        <w:t xml:space="preserve"> </w:t>
      </w:r>
      <w:r w:rsidR="00472D65" w:rsidRPr="00A21D39">
        <w:t>the</w:t>
      </w:r>
      <w:r w:rsidR="00F262E5" w:rsidRPr="00A21D39">
        <w:t xml:space="preserve"> </w:t>
      </w:r>
      <w:r w:rsidR="00472D65" w:rsidRPr="00A21D39">
        <w:t>ecology</w:t>
      </w:r>
      <w:r w:rsidR="00F262E5" w:rsidRPr="00A21D39">
        <w:t xml:space="preserve"> </w:t>
      </w:r>
      <w:r w:rsidR="00472D65" w:rsidRPr="00A21D39">
        <w:t>of</w:t>
      </w:r>
      <w:r w:rsidR="00F262E5" w:rsidRPr="00A21D39">
        <w:t xml:space="preserve"> </w:t>
      </w:r>
      <w:r w:rsidR="00472D65" w:rsidRPr="00A21D39">
        <w:t>malaria</w:t>
      </w:r>
      <w:r w:rsidR="00F262E5" w:rsidRPr="00A21D39">
        <w:t xml:space="preserve"> </w:t>
      </w:r>
    </w:p>
    <w:p w14:paraId="334E9993" w14:textId="3C73F058" w:rsidR="00472D65" w:rsidRPr="00A21D39" w:rsidRDefault="00C722F3" w:rsidP="00A020FC">
      <w:pPr>
        <w:tabs>
          <w:tab w:val="left" w:pos="720"/>
          <w:tab w:val="left" w:pos="1980"/>
          <w:tab w:val="left" w:pos="2790"/>
        </w:tabs>
      </w:pPr>
      <w:r w:rsidRPr="00A21D39">
        <w:tab/>
      </w:r>
      <w:r w:rsidR="00472D65" w:rsidRPr="00A21D39">
        <w:t>transmission.</w:t>
      </w:r>
      <w:r w:rsidR="00F262E5" w:rsidRPr="00A21D39">
        <w:t xml:space="preserve"> </w:t>
      </w:r>
      <w:r w:rsidR="00472D65" w:rsidRPr="00A21D39">
        <w:t>Am</w:t>
      </w:r>
      <w:r w:rsidR="00F262E5" w:rsidRPr="00A21D39">
        <w:t xml:space="preserve"> </w:t>
      </w:r>
      <w:r w:rsidR="00472D65" w:rsidRPr="00A21D39">
        <w:t>J</w:t>
      </w:r>
      <w:r w:rsidR="00F262E5" w:rsidRPr="00A21D39">
        <w:t xml:space="preserve"> </w:t>
      </w:r>
      <w:r w:rsidR="00472D65" w:rsidRPr="00A21D39">
        <w:t>Trop</w:t>
      </w:r>
      <w:r w:rsidR="00F262E5" w:rsidRPr="00A21D39">
        <w:t xml:space="preserve"> </w:t>
      </w:r>
      <w:r w:rsidR="00472D65" w:rsidRPr="00A21D39">
        <w:t>Med</w:t>
      </w:r>
      <w:r w:rsidR="00F262E5" w:rsidRPr="00A21D39">
        <w:t xml:space="preserve"> </w:t>
      </w:r>
      <w:proofErr w:type="spellStart"/>
      <w:r w:rsidR="00472D65" w:rsidRPr="00A21D39">
        <w:t>Hyg</w:t>
      </w:r>
      <w:proofErr w:type="spellEnd"/>
      <w:r w:rsidR="00F262E5" w:rsidRPr="00A21D39">
        <w:t xml:space="preserve"> </w:t>
      </w:r>
      <w:r w:rsidR="00472D65" w:rsidRPr="00A21D39">
        <w:rPr>
          <w:b/>
        </w:rPr>
        <w:t>2002</w:t>
      </w:r>
      <w:r w:rsidR="00472D65" w:rsidRPr="00A21D39">
        <w:t>;</w:t>
      </w:r>
      <w:r w:rsidR="00F262E5" w:rsidRPr="00A21D39">
        <w:t xml:space="preserve"> </w:t>
      </w:r>
      <w:r w:rsidR="00472D65" w:rsidRPr="00A21D39">
        <w:t>66:639-40.</w:t>
      </w:r>
    </w:p>
    <w:p w14:paraId="69667890" w14:textId="45480A7E" w:rsidR="00244914" w:rsidRPr="00A21D39" w:rsidRDefault="00172F37" w:rsidP="00A020FC">
      <w:pPr>
        <w:tabs>
          <w:tab w:val="left" w:pos="720"/>
          <w:tab w:val="left" w:pos="1980"/>
          <w:tab w:val="left" w:pos="2790"/>
        </w:tabs>
      </w:pPr>
      <w:r w:rsidRPr="00A21D39">
        <w:rPr>
          <w:noProof/>
        </w:rPr>
        <w:t>2</w:t>
      </w:r>
      <w:r w:rsidR="00E450D8">
        <w:rPr>
          <w:noProof/>
        </w:rPr>
        <w:t>23</w:t>
      </w:r>
      <w:r w:rsidR="00602DE7" w:rsidRPr="00A21D39">
        <w:t>.</w:t>
      </w:r>
      <w:r w:rsidR="00602DE7" w:rsidRPr="00A21D39">
        <w:tab/>
      </w:r>
      <w:proofErr w:type="spellStart"/>
      <w:r w:rsidR="00AA2518" w:rsidRPr="00A21D39">
        <w:rPr>
          <w:b/>
        </w:rPr>
        <w:t>Vinetz</w:t>
      </w:r>
      <w:proofErr w:type="spellEnd"/>
      <w:r w:rsidR="00F262E5" w:rsidRPr="00A21D39">
        <w:rPr>
          <w:b/>
        </w:rPr>
        <w:t xml:space="preserve"> </w:t>
      </w:r>
      <w:r w:rsidR="00AA2518" w:rsidRPr="00A21D39">
        <w:rPr>
          <w:b/>
        </w:rPr>
        <w:t>J.M.</w:t>
      </w:r>
      <w:r w:rsidR="00F262E5" w:rsidRPr="00A21D39">
        <w:t xml:space="preserve"> </w:t>
      </w:r>
      <w:r w:rsidR="00472D65" w:rsidRPr="00A21D39">
        <w:t>Detection</w:t>
      </w:r>
      <w:r w:rsidR="00F262E5" w:rsidRPr="00A21D39">
        <w:t xml:space="preserve"> </w:t>
      </w:r>
      <w:r w:rsidR="00472D65" w:rsidRPr="00A21D39">
        <w:t>of</w:t>
      </w:r>
      <w:r w:rsidR="00F262E5" w:rsidRPr="00A21D39">
        <w:t xml:space="preserve"> </w:t>
      </w:r>
      <w:r w:rsidR="00472D65" w:rsidRPr="00A21D39">
        <w:t>leptospirosis</w:t>
      </w:r>
      <w:r w:rsidR="00F262E5" w:rsidRPr="00A21D39">
        <w:t xml:space="preserve"> </w:t>
      </w:r>
      <w:r w:rsidR="00472D65" w:rsidRPr="00A21D39">
        <w:t>in</w:t>
      </w:r>
      <w:r w:rsidR="00F262E5" w:rsidRPr="00A21D39">
        <w:t xml:space="preserve"> </w:t>
      </w:r>
      <w:r w:rsidR="00472D65" w:rsidRPr="00A21D39">
        <w:t>India.</w:t>
      </w:r>
      <w:r w:rsidR="00F262E5" w:rsidRPr="00A21D39">
        <w:t xml:space="preserve"> </w:t>
      </w:r>
      <w:r w:rsidR="00472D65" w:rsidRPr="00A21D39">
        <w:t>Arch</w:t>
      </w:r>
      <w:r w:rsidR="00F262E5" w:rsidRPr="00A21D39">
        <w:t xml:space="preserve"> </w:t>
      </w:r>
      <w:r w:rsidR="00472D65" w:rsidRPr="00A21D39">
        <w:t>Dis</w:t>
      </w:r>
      <w:r w:rsidR="00F262E5" w:rsidRPr="00A21D39">
        <w:t xml:space="preserve"> </w:t>
      </w:r>
      <w:r w:rsidR="00472D65" w:rsidRPr="00A21D39">
        <w:t>Child</w:t>
      </w:r>
      <w:r w:rsidR="00F262E5" w:rsidRPr="00A21D39">
        <w:t xml:space="preserve"> </w:t>
      </w:r>
      <w:r w:rsidR="00472D65" w:rsidRPr="00A21D39">
        <w:rPr>
          <w:b/>
        </w:rPr>
        <w:t>2003</w:t>
      </w:r>
      <w:r w:rsidR="00472D65" w:rsidRPr="00A21D39">
        <w:t>;</w:t>
      </w:r>
      <w:r w:rsidR="00F262E5" w:rsidRPr="00A21D39">
        <w:t xml:space="preserve"> </w:t>
      </w:r>
      <w:r w:rsidR="00472D65" w:rsidRPr="00A21D39">
        <w:t>88:1033.</w:t>
      </w:r>
    </w:p>
    <w:p w14:paraId="1B2C1630" w14:textId="3428DB2F" w:rsidR="00602DE7" w:rsidRPr="00A21D39" w:rsidRDefault="00172F37" w:rsidP="00D30D27">
      <w:pPr>
        <w:tabs>
          <w:tab w:val="left" w:pos="720"/>
          <w:tab w:val="left" w:pos="1980"/>
          <w:tab w:val="left" w:pos="2790"/>
        </w:tabs>
      </w:pPr>
      <w:r w:rsidRPr="00A21D39">
        <w:rPr>
          <w:noProof/>
        </w:rPr>
        <w:t>2</w:t>
      </w:r>
      <w:r w:rsidR="00BD72D5">
        <w:rPr>
          <w:noProof/>
        </w:rPr>
        <w:t>2</w:t>
      </w:r>
      <w:r w:rsidR="00E450D8">
        <w:rPr>
          <w:noProof/>
        </w:rPr>
        <w:t>4</w:t>
      </w:r>
      <w:r w:rsidR="00602DE7" w:rsidRPr="00A21D39">
        <w:t>.</w:t>
      </w:r>
      <w:r w:rsidR="00602DE7" w:rsidRPr="00A21D39">
        <w:tab/>
      </w:r>
      <w:proofErr w:type="spellStart"/>
      <w:r w:rsidR="00AA2518" w:rsidRPr="00A21D39">
        <w:rPr>
          <w:b/>
        </w:rPr>
        <w:t>Vinetz</w:t>
      </w:r>
      <w:proofErr w:type="spellEnd"/>
      <w:r w:rsidR="00F262E5" w:rsidRPr="00A21D39">
        <w:rPr>
          <w:b/>
        </w:rPr>
        <w:t xml:space="preserve"> </w:t>
      </w:r>
      <w:r w:rsidR="00AA2518" w:rsidRPr="00A21D39">
        <w:rPr>
          <w:b/>
        </w:rPr>
        <w:t>J.M.</w:t>
      </w:r>
      <w:r w:rsidR="00F262E5" w:rsidRPr="00A21D39">
        <w:t xml:space="preserve"> </w:t>
      </w:r>
      <w:r w:rsidR="00472D65" w:rsidRPr="00A21D39">
        <w:t>A</w:t>
      </w:r>
      <w:r w:rsidR="00F262E5" w:rsidRPr="00A21D39">
        <w:t xml:space="preserve"> </w:t>
      </w:r>
      <w:r w:rsidR="00472D65" w:rsidRPr="00A21D39">
        <w:t>mountain</w:t>
      </w:r>
      <w:r w:rsidR="00F262E5" w:rsidRPr="00A21D39">
        <w:t xml:space="preserve"> </w:t>
      </w:r>
      <w:r w:rsidR="00472D65" w:rsidRPr="00A21D39">
        <w:t>out</w:t>
      </w:r>
      <w:r w:rsidR="00F262E5" w:rsidRPr="00A21D39">
        <w:t xml:space="preserve"> </w:t>
      </w:r>
      <w:r w:rsidR="00472D65" w:rsidRPr="00A21D39">
        <w:t>of</w:t>
      </w:r>
      <w:r w:rsidR="00F262E5" w:rsidRPr="00A21D39">
        <w:t xml:space="preserve"> </w:t>
      </w:r>
      <w:r w:rsidR="00472D65" w:rsidRPr="00A21D39">
        <w:t>a</w:t>
      </w:r>
      <w:r w:rsidR="00F262E5" w:rsidRPr="00A21D39">
        <w:t xml:space="preserve"> </w:t>
      </w:r>
      <w:r w:rsidR="00472D65" w:rsidRPr="00A21D39">
        <w:t>molehill:</w:t>
      </w:r>
      <w:r w:rsidR="00F262E5" w:rsidRPr="00A21D39">
        <w:t xml:space="preserve"> </w:t>
      </w:r>
      <w:r w:rsidR="00472D65" w:rsidRPr="00A21D39">
        <w:t>do</w:t>
      </w:r>
      <w:r w:rsidR="00F262E5" w:rsidRPr="00A21D39">
        <w:t xml:space="preserve"> </w:t>
      </w:r>
      <w:r w:rsidR="00472D65" w:rsidRPr="00A21D39">
        <w:t>we</w:t>
      </w:r>
      <w:r w:rsidR="00F262E5" w:rsidRPr="00A21D39">
        <w:t xml:space="preserve"> </w:t>
      </w:r>
      <w:r w:rsidR="00472D65" w:rsidRPr="00A21D39">
        <w:t>treat</w:t>
      </w:r>
      <w:r w:rsidR="00F262E5" w:rsidRPr="00A21D39">
        <w:t xml:space="preserve"> </w:t>
      </w:r>
      <w:r w:rsidR="00472D65" w:rsidRPr="00A21D39">
        <w:t>acute</w:t>
      </w:r>
      <w:r w:rsidR="00F262E5" w:rsidRPr="00A21D39">
        <w:t xml:space="preserve"> </w:t>
      </w:r>
      <w:r w:rsidR="00472D65" w:rsidRPr="00A21D39">
        <w:t>leptospirosis,</w:t>
      </w:r>
      <w:r w:rsidR="00F262E5" w:rsidRPr="00A21D39">
        <w:t xml:space="preserve"> </w:t>
      </w:r>
      <w:r w:rsidR="00472D65" w:rsidRPr="00A21D39">
        <w:t>and</w:t>
      </w:r>
      <w:r w:rsidR="00F262E5" w:rsidRPr="00A21D39">
        <w:t xml:space="preserve"> </w:t>
      </w:r>
      <w:r w:rsidR="00472D65" w:rsidRPr="00A21D39">
        <w:t>if</w:t>
      </w:r>
      <w:r w:rsidR="00F262E5" w:rsidRPr="00A21D39">
        <w:t xml:space="preserve"> </w:t>
      </w:r>
      <w:r w:rsidR="00472D65" w:rsidRPr="00A21D39">
        <w:t>so,</w:t>
      </w:r>
      <w:r w:rsidR="00F262E5" w:rsidRPr="00A21D39">
        <w:t xml:space="preserve"> </w:t>
      </w:r>
      <w:r w:rsidR="00472D65" w:rsidRPr="00A21D39">
        <w:t>with</w:t>
      </w:r>
      <w:r w:rsidR="00F262E5" w:rsidRPr="00A21D39">
        <w:t xml:space="preserve"> </w:t>
      </w:r>
      <w:r w:rsidR="00472D65" w:rsidRPr="00A21D39">
        <w:t>what?</w:t>
      </w:r>
      <w:r w:rsidR="00F262E5" w:rsidRPr="00A21D39">
        <w:t xml:space="preserve"> </w:t>
      </w:r>
    </w:p>
    <w:p w14:paraId="055BFC2B" w14:textId="374FCE9D" w:rsidR="00244914" w:rsidRPr="00A21D39" w:rsidRDefault="00602DE7" w:rsidP="00A020FC">
      <w:pPr>
        <w:tabs>
          <w:tab w:val="left" w:pos="720"/>
          <w:tab w:val="left" w:pos="1980"/>
          <w:tab w:val="left" w:pos="2790"/>
        </w:tabs>
      </w:pPr>
      <w:r w:rsidRPr="00A21D39">
        <w:tab/>
      </w:r>
      <w:r w:rsidR="00472D65" w:rsidRPr="00A21D39">
        <w:t>Clin</w:t>
      </w:r>
      <w:r w:rsidR="00F262E5" w:rsidRPr="00A21D39">
        <w:t xml:space="preserve"> </w:t>
      </w:r>
      <w:r w:rsidRPr="00A21D39">
        <w:t>I</w:t>
      </w:r>
      <w:r w:rsidR="00472D65" w:rsidRPr="00A21D39">
        <w:t>nfect</w:t>
      </w:r>
      <w:r w:rsidR="00F262E5" w:rsidRPr="00A21D39">
        <w:t xml:space="preserve"> </w:t>
      </w:r>
      <w:r w:rsidR="00472D65" w:rsidRPr="00A21D39">
        <w:t>Dis</w:t>
      </w:r>
      <w:r w:rsidR="00F262E5" w:rsidRPr="00A21D39">
        <w:t xml:space="preserve"> </w:t>
      </w:r>
      <w:r w:rsidR="00472D65" w:rsidRPr="00A21D39">
        <w:rPr>
          <w:b/>
        </w:rPr>
        <w:t>2003</w:t>
      </w:r>
      <w:r w:rsidR="00472D65" w:rsidRPr="00A21D39">
        <w:t>;</w:t>
      </w:r>
      <w:r w:rsidR="00F262E5" w:rsidRPr="00A21D39">
        <w:t xml:space="preserve"> </w:t>
      </w:r>
      <w:r w:rsidR="00472D65" w:rsidRPr="00A21D39">
        <w:t>36:1514-5.</w:t>
      </w:r>
    </w:p>
    <w:p w14:paraId="34E5B119" w14:textId="68E4DF97" w:rsidR="00602DE7" w:rsidRPr="00A21D39" w:rsidRDefault="00172F37" w:rsidP="00D30D27">
      <w:pPr>
        <w:tabs>
          <w:tab w:val="left" w:pos="720"/>
          <w:tab w:val="left" w:pos="1980"/>
          <w:tab w:val="left" w:pos="2790"/>
        </w:tabs>
      </w:pPr>
      <w:r w:rsidRPr="00A21D39">
        <w:rPr>
          <w:noProof/>
        </w:rPr>
        <w:t>22</w:t>
      </w:r>
      <w:r w:rsidR="00E450D8">
        <w:rPr>
          <w:noProof/>
        </w:rPr>
        <w:t>5</w:t>
      </w:r>
      <w:r w:rsidR="00602DE7" w:rsidRPr="00A21D39">
        <w:t>.</w:t>
      </w:r>
      <w:r w:rsidR="00602DE7" w:rsidRPr="00A21D39">
        <w:tab/>
      </w:r>
      <w:proofErr w:type="spellStart"/>
      <w:r w:rsidR="00AA2518" w:rsidRPr="00A21D39">
        <w:rPr>
          <w:b/>
        </w:rPr>
        <w:t>Vinetz</w:t>
      </w:r>
      <w:proofErr w:type="spellEnd"/>
      <w:r w:rsidR="00F262E5" w:rsidRPr="00A21D39">
        <w:rPr>
          <w:b/>
        </w:rPr>
        <w:t xml:space="preserve"> </w:t>
      </w:r>
      <w:r w:rsidR="00AA2518" w:rsidRPr="00A21D39">
        <w:rPr>
          <w:b/>
        </w:rPr>
        <w:t>J.M.</w:t>
      </w:r>
      <w:r w:rsidR="00F262E5" w:rsidRPr="00A21D39">
        <w:rPr>
          <w:b/>
        </w:rPr>
        <w:t xml:space="preserve"> </w:t>
      </w:r>
      <w:r w:rsidR="00F95846" w:rsidRPr="00A21D39">
        <w:t>Leptospirosis</w:t>
      </w:r>
      <w:r w:rsidR="00F262E5" w:rsidRPr="00A21D39">
        <w:t xml:space="preserve"> </w:t>
      </w:r>
      <w:r w:rsidR="00F95846" w:rsidRPr="00A21D39">
        <w:t>is</w:t>
      </w:r>
      <w:r w:rsidR="00F262E5" w:rsidRPr="00A21D39">
        <w:t xml:space="preserve"> </w:t>
      </w:r>
      <w:r w:rsidR="00F95846" w:rsidRPr="00A21D39">
        <w:t>everywhere,</w:t>
      </w:r>
      <w:r w:rsidR="00F262E5" w:rsidRPr="00A21D39">
        <w:t xml:space="preserve"> </w:t>
      </w:r>
      <w:r w:rsidR="00F95846" w:rsidRPr="00A21D39">
        <w:t>just</w:t>
      </w:r>
      <w:r w:rsidR="00F262E5" w:rsidRPr="00A21D39">
        <w:t xml:space="preserve"> </w:t>
      </w:r>
      <w:proofErr w:type="gramStart"/>
      <w:r w:rsidR="00F95846" w:rsidRPr="00A21D39">
        <w:t>have</w:t>
      </w:r>
      <w:proofErr w:type="gramEnd"/>
      <w:r w:rsidR="00F262E5" w:rsidRPr="00A21D39">
        <w:t xml:space="preserve"> </w:t>
      </w:r>
      <w:r w:rsidR="00F95846" w:rsidRPr="00A21D39">
        <w:t>to</w:t>
      </w:r>
      <w:r w:rsidR="00F262E5" w:rsidRPr="00A21D39">
        <w:t xml:space="preserve"> </w:t>
      </w:r>
      <w:r w:rsidR="00F95846" w:rsidRPr="00A21D39">
        <w:t>know</w:t>
      </w:r>
      <w:r w:rsidR="00F262E5" w:rsidRPr="00A21D39">
        <w:t xml:space="preserve"> </w:t>
      </w:r>
      <w:r w:rsidR="00F95846" w:rsidRPr="00A21D39">
        <w:t>what</w:t>
      </w:r>
      <w:r w:rsidR="00F262E5" w:rsidRPr="00A21D39">
        <w:t xml:space="preserve"> </w:t>
      </w:r>
      <w:r w:rsidR="00F95846" w:rsidRPr="00A21D39">
        <w:t>to</w:t>
      </w:r>
      <w:r w:rsidR="00F262E5" w:rsidRPr="00A21D39">
        <w:t xml:space="preserve"> </w:t>
      </w:r>
      <w:r w:rsidR="00F95846" w:rsidRPr="00A21D39">
        <w:t>look</w:t>
      </w:r>
      <w:r w:rsidR="00F262E5" w:rsidRPr="00A21D39">
        <w:t xml:space="preserve"> </w:t>
      </w:r>
      <w:r w:rsidR="00F95846" w:rsidRPr="00A21D39">
        <w:t>for.</w:t>
      </w:r>
      <w:r w:rsidR="00F262E5" w:rsidRPr="00A21D39">
        <w:t xml:space="preserve"> </w:t>
      </w:r>
      <w:r w:rsidR="00F95846" w:rsidRPr="00A21D39">
        <w:t>But</w:t>
      </w:r>
      <w:r w:rsidR="00F262E5" w:rsidRPr="00A21D39">
        <w:t xml:space="preserve"> </w:t>
      </w:r>
      <w:r w:rsidR="00F95846" w:rsidRPr="00A21D39">
        <w:t>how?</w:t>
      </w:r>
      <w:r w:rsidR="00F262E5" w:rsidRPr="00A21D39">
        <w:t xml:space="preserve"> </w:t>
      </w:r>
      <w:r w:rsidR="00F95846" w:rsidRPr="00A21D39">
        <w:t>Swiss</w:t>
      </w:r>
      <w:r w:rsidR="00F262E5" w:rsidRPr="00A21D39">
        <w:t xml:space="preserve"> </w:t>
      </w:r>
    </w:p>
    <w:p w14:paraId="6AC7DDC0" w14:textId="1B1BB9EE" w:rsidR="002A0354" w:rsidRPr="00A21D39" w:rsidRDefault="00602DE7" w:rsidP="002A0354">
      <w:pPr>
        <w:tabs>
          <w:tab w:val="left" w:pos="720"/>
          <w:tab w:val="left" w:pos="1980"/>
          <w:tab w:val="left" w:pos="2790"/>
        </w:tabs>
      </w:pPr>
      <w:r w:rsidRPr="00A21D39">
        <w:tab/>
      </w:r>
      <w:r w:rsidR="00F95846" w:rsidRPr="00A21D39">
        <w:t>Med</w:t>
      </w:r>
      <w:r w:rsidR="00F262E5" w:rsidRPr="00A21D39">
        <w:t xml:space="preserve"> </w:t>
      </w:r>
      <w:proofErr w:type="spellStart"/>
      <w:r w:rsidR="00F95846" w:rsidRPr="00A21D39">
        <w:t>Wkly</w:t>
      </w:r>
      <w:proofErr w:type="spellEnd"/>
      <w:r w:rsidR="00F262E5" w:rsidRPr="00A21D39">
        <w:t xml:space="preserve"> </w:t>
      </w:r>
      <w:r w:rsidR="00F95846" w:rsidRPr="00A21D39">
        <w:rPr>
          <w:b/>
        </w:rPr>
        <w:t>2004</w:t>
      </w:r>
      <w:r w:rsidR="00F95846" w:rsidRPr="00A21D39">
        <w:t>;</w:t>
      </w:r>
      <w:r w:rsidR="00F262E5" w:rsidRPr="00A21D39">
        <w:t xml:space="preserve"> </w:t>
      </w:r>
      <w:r w:rsidR="00F95846" w:rsidRPr="00A21D39">
        <w:t>134:331-2.</w:t>
      </w:r>
    </w:p>
    <w:p w14:paraId="10930E82" w14:textId="2C047F6B" w:rsidR="00602DE7" w:rsidRPr="00A21D39" w:rsidRDefault="00172F37" w:rsidP="002A0354">
      <w:pPr>
        <w:tabs>
          <w:tab w:val="left" w:pos="720"/>
          <w:tab w:val="left" w:pos="1980"/>
          <w:tab w:val="left" w:pos="2790"/>
        </w:tabs>
      </w:pPr>
      <w:r w:rsidRPr="00A21D39">
        <w:rPr>
          <w:noProof/>
        </w:rPr>
        <w:t>22</w:t>
      </w:r>
      <w:r w:rsidR="00E450D8">
        <w:rPr>
          <w:noProof/>
        </w:rPr>
        <w:t>6</w:t>
      </w:r>
      <w:r w:rsidR="00602DE7" w:rsidRPr="00A21D39">
        <w:t>.</w:t>
      </w:r>
      <w:r w:rsidR="00602DE7" w:rsidRPr="00A21D39">
        <w:tab/>
      </w:r>
      <w:proofErr w:type="spellStart"/>
      <w:r w:rsidR="002A0354" w:rsidRPr="00A21D39">
        <w:rPr>
          <w:b/>
        </w:rPr>
        <w:t>Vinetz</w:t>
      </w:r>
      <w:proofErr w:type="spellEnd"/>
      <w:r w:rsidR="00F262E5" w:rsidRPr="00A21D39">
        <w:rPr>
          <w:b/>
        </w:rPr>
        <w:t xml:space="preserve"> </w:t>
      </w:r>
      <w:r w:rsidR="002A0354" w:rsidRPr="00A21D39">
        <w:rPr>
          <w:b/>
        </w:rPr>
        <w:t>J.M.</w:t>
      </w:r>
      <w:r w:rsidR="00F262E5" w:rsidRPr="00A21D39">
        <w:t xml:space="preserve"> </w:t>
      </w:r>
      <w:r w:rsidR="002A0354" w:rsidRPr="00A21D39">
        <w:t>Leptospirosis:</w:t>
      </w:r>
      <w:r w:rsidR="00F262E5" w:rsidRPr="00A21D39">
        <w:t xml:space="preserve"> </w:t>
      </w:r>
      <w:r w:rsidR="002A0354" w:rsidRPr="00A21D39">
        <w:t>Underappreciated,</w:t>
      </w:r>
      <w:r w:rsidR="00F262E5" w:rsidRPr="00A21D39">
        <w:t xml:space="preserve"> </w:t>
      </w:r>
      <w:r w:rsidR="002A0354" w:rsidRPr="00A21D39">
        <w:t>Very</w:t>
      </w:r>
      <w:r w:rsidR="00F262E5" w:rsidRPr="00A21D39">
        <w:t xml:space="preserve"> </w:t>
      </w:r>
      <w:r w:rsidR="002A0354" w:rsidRPr="00A21D39">
        <w:t>Important,</w:t>
      </w:r>
      <w:r w:rsidR="00F262E5" w:rsidRPr="00A21D39">
        <w:t xml:space="preserve"> </w:t>
      </w:r>
      <w:r w:rsidR="002A0354" w:rsidRPr="00A21D39">
        <w:t>Woefully</w:t>
      </w:r>
      <w:r w:rsidR="00F262E5" w:rsidRPr="00A21D39">
        <w:t xml:space="preserve"> </w:t>
      </w:r>
      <w:r w:rsidR="002A0354" w:rsidRPr="00A21D39">
        <w:t>Underfunded.</w:t>
      </w:r>
      <w:r w:rsidR="00F262E5" w:rsidRPr="00A21D39">
        <w:t xml:space="preserve"> </w:t>
      </w:r>
    </w:p>
    <w:p w14:paraId="74A03929" w14:textId="1AD99FE4" w:rsidR="00244914" w:rsidRPr="00A21D39" w:rsidRDefault="00602DE7" w:rsidP="00A020FC">
      <w:pPr>
        <w:tabs>
          <w:tab w:val="left" w:pos="720"/>
          <w:tab w:val="left" w:pos="1980"/>
          <w:tab w:val="left" w:pos="2790"/>
        </w:tabs>
      </w:pPr>
      <w:r w:rsidRPr="00A21D39">
        <w:tab/>
      </w:r>
      <w:r w:rsidR="002A0354" w:rsidRPr="00A21D39">
        <w:t>Reflection</w:t>
      </w:r>
      <w:r w:rsidR="00F262E5" w:rsidRPr="00A21D39">
        <w:t xml:space="preserve"> </w:t>
      </w:r>
      <w:r w:rsidR="002A0354" w:rsidRPr="00A21D39">
        <w:t>and</w:t>
      </w:r>
      <w:r w:rsidR="00F262E5" w:rsidRPr="00A21D39">
        <w:t xml:space="preserve"> </w:t>
      </w:r>
      <w:r w:rsidRPr="00A21D39">
        <w:t>Reaction.</w:t>
      </w:r>
      <w:r w:rsidR="00F262E5" w:rsidRPr="00A21D39">
        <w:t xml:space="preserve"> </w:t>
      </w:r>
      <w:r w:rsidR="002A0354" w:rsidRPr="00A21D39">
        <w:t>The</w:t>
      </w:r>
      <w:r w:rsidR="00F262E5" w:rsidRPr="00A21D39">
        <w:t xml:space="preserve"> </w:t>
      </w:r>
      <w:r w:rsidR="002A0354" w:rsidRPr="00A21D39">
        <w:t>Lancet</w:t>
      </w:r>
      <w:r w:rsidR="00F262E5" w:rsidRPr="00A21D39">
        <w:t xml:space="preserve"> </w:t>
      </w:r>
      <w:r w:rsidR="002A0354" w:rsidRPr="00A21D39">
        <w:t>Infectious</w:t>
      </w:r>
      <w:r w:rsidR="00F262E5" w:rsidRPr="00A21D39">
        <w:t xml:space="preserve"> </w:t>
      </w:r>
      <w:r w:rsidR="002A0354" w:rsidRPr="00A21D39">
        <w:t>Disease</w:t>
      </w:r>
      <w:r w:rsidR="00F262E5" w:rsidRPr="00A21D39">
        <w:t xml:space="preserve"> </w:t>
      </w:r>
      <w:r w:rsidR="002A0354" w:rsidRPr="00A21D39">
        <w:t>4;</w:t>
      </w:r>
      <w:r w:rsidR="00F262E5" w:rsidRPr="00A21D39">
        <w:t xml:space="preserve"> </w:t>
      </w:r>
      <w:r w:rsidR="002A0354" w:rsidRPr="00A21D39">
        <w:t>544,</w:t>
      </w:r>
      <w:r w:rsidR="00F262E5" w:rsidRPr="00A21D39">
        <w:t xml:space="preserve"> </w:t>
      </w:r>
      <w:r w:rsidR="002A0354" w:rsidRPr="00A21D39">
        <w:t>2004.</w:t>
      </w:r>
      <w:r w:rsidR="00F262E5" w:rsidRPr="00A21D39">
        <w:t xml:space="preserve"> </w:t>
      </w:r>
    </w:p>
    <w:p w14:paraId="41BDD2FB" w14:textId="5BBCFF7E" w:rsidR="00602DE7" w:rsidRPr="00A21D39" w:rsidRDefault="00172F37" w:rsidP="00D30D27">
      <w:pPr>
        <w:tabs>
          <w:tab w:val="left" w:pos="720"/>
          <w:tab w:val="left" w:pos="1980"/>
          <w:tab w:val="left" w:pos="2790"/>
        </w:tabs>
      </w:pPr>
      <w:r w:rsidRPr="00A21D39">
        <w:rPr>
          <w:noProof/>
        </w:rPr>
        <w:t>22</w:t>
      </w:r>
      <w:r w:rsidR="00E450D8">
        <w:rPr>
          <w:noProof/>
        </w:rPr>
        <w:t>7</w:t>
      </w:r>
      <w:r w:rsidR="00602DE7" w:rsidRPr="00A21D39">
        <w:t>.</w:t>
      </w:r>
      <w:r w:rsidR="00602DE7" w:rsidRPr="00A21D39">
        <w:tab/>
      </w:r>
      <w:proofErr w:type="spellStart"/>
      <w:r w:rsidR="00AA2518" w:rsidRPr="00A21D39">
        <w:rPr>
          <w:b/>
        </w:rPr>
        <w:t>Vinetz</w:t>
      </w:r>
      <w:proofErr w:type="spellEnd"/>
      <w:r w:rsidR="00F262E5" w:rsidRPr="00A21D39">
        <w:rPr>
          <w:b/>
        </w:rPr>
        <w:t xml:space="preserve"> </w:t>
      </w:r>
      <w:r w:rsidR="00AA2518" w:rsidRPr="00A21D39">
        <w:rPr>
          <w:b/>
        </w:rPr>
        <w:t>J.M.</w:t>
      </w:r>
      <w:r w:rsidR="00F262E5" w:rsidRPr="00A21D39">
        <w:rPr>
          <w:b/>
        </w:rPr>
        <w:t xml:space="preserve"> </w:t>
      </w:r>
      <w:r w:rsidR="00244914" w:rsidRPr="00A21D39">
        <w:t>Emerging</w:t>
      </w:r>
      <w:r w:rsidR="00F262E5" w:rsidRPr="00A21D39">
        <w:t xml:space="preserve"> </w:t>
      </w:r>
      <w:r w:rsidR="00244914" w:rsidRPr="00A21D39">
        <w:t>chloroquine-resistant</w:t>
      </w:r>
      <w:r w:rsidR="00F262E5" w:rsidRPr="00A21D39">
        <w:t xml:space="preserve"> </w:t>
      </w:r>
      <w:r w:rsidR="00244914" w:rsidRPr="00A21D39">
        <w:rPr>
          <w:i/>
        </w:rPr>
        <w:t>Plasmodium</w:t>
      </w:r>
      <w:r w:rsidR="00F262E5" w:rsidRPr="00A21D39">
        <w:rPr>
          <w:i/>
        </w:rPr>
        <w:t xml:space="preserve"> </w:t>
      </w:r>
      <w:r w:rsidR="00244914" w:rsidRPr="00A21D39">
        <w:rPr>
          <w:i/>
        </w:rPr>
        <w:t>vivax</w:t>
      </w:r>
      <w:r w:rsidR="00F262E5" w:rsidRPr="00A21D39">
        <w:t xml:space="preserve"> </w:t>
      </w:r>
      <w:r w:rsidR="00244914" w:rsidRPr="00A21D39">
        <w:t>(Benign</w:t>
      </w:r>
      <w:r w:rsidR="00F262E5" w:rsidRPr="00A21D39">
        <w:t xml:space="preserve"> </w:t>
      </w:r>
      <w:r w:rsidR="00244914" w:rsidRPr="00A21D39">
        <w:t>Tertian)</w:t>
      </w:r>
      <w:r w:rsidR="00F262E5" w:rsidRPr="00A21D39">
        <w:t xml:space="preserve"> </w:t>
      </w:r>
      <w:r w:rsidR="00244914" w:rsidRPr="00A21D39">
        <w:t>malaria:</w:t>
      </w:r>
      <w:r w:rsidR="00F262E5" w:rsidRPr="00A21D39">
        <w:t xml:space="preserve"> </w:t>
      </w:r>
      <w:r w:rsidR="00244914" w:rsidRPr="00A21D39">
        <w:t>the</w:t>
      </w:r>
      <w:r w:rsidR="00F262E5" w:rsidRPr="00A21D39">
        <w:t xml:space="preserve"> </w:t>
      </w:r>
    </w:p>
    <w:p w14:paraId="2A53AF0B" w14:textId="7A78768F" w:rsidR="001D6D28" w:rsidRPr="00A21D39" w:rsidRDefault="00602DE7" w:rsidP="00A020FC">
      <w:pPr>
        <w:tabs>
          <w:tab w:val="left" w:pos="720"/>
          <w:tab w:val="left" w:pos="1980"/>
          <w:tab w:val="left" w:pos="2790"/>
        </w:tabs>
      </w:pPr>
      <w:r w:rsidRPr="00A21D39">
        <w:tab/>
      </w:r>
      <w:r w:rsidR="00244914" w:rsidRPr="00A21D39">
        <w:t>need</w:t>
      </w:r>
      <w:r w:rsidR="00F262E5" w:rsidRPr="00A21D39">
        <w:t xml:space="preserve"> </w:t>
      </w:r>
      <w:r w:rsidR="00244914" w:rsidRPr="00A21D39">
        <w:t>for</w:t>
      </w:r>
      <w:r w:rsidR="00F262E5" w:rsidRPr="00A21D39">
        <w:t xml:space="preserve"> </w:t>
      </w:r>
      <w:r w:rsidR="00244914" w:rsidRPr="00A21D39">
        <w:t>alternative</w:t>
      </w:r>
      <w:r w:rsidR="00F262E5" w:rsidRPr="00A21D39">
        <w:t xml:space="preserve"> </w:t>
      </w:r>
      <w:r w:rsidR="00244914" w:rsidRPr="00A21D39">
        <w:t>drug</w:t>
      </w:r>
      <w:r w:rsidR="00F262E5" w:rsidRPr="00A21D39">
        <w:t xml:space="preserve"> </w:t>
      </w:r>
      <w:r w:rsidR="00244914" w:rsidRPr="00A21D39">
        <w:t>treatment.</w:t>
      </w:r>
      <w:r w:rsidR="00F262E5" w:rsidRPr="00A21D39">
        <w:t xml:space="preserve"> </w:t>
      </w:r>
      <w:r w:rsidR="00244914" w:rsidRPr="00A21D39">
        <w:t>Clin</w:t>
      </w:r>
      <w:r w:rsidR="00F262E5" w:rsidRPr="00A21D39">
        <w:t xml:space="preserve"> </w:t>
      </w:r>
      <w:r w:rsidR="00244914" w:rsidRPr="00A21D39">
        <w:t>Infect</w:t>
      </w:r>
      <w:r w:rsidR="00F262E5" w:rsidRPr="00A21D39">
        <w:t xml:space="preserve"> </w:t>
      </w:r>
      <w:r w:rsidR="00244914" w:rsidRPr="00A21D39">
        <w:t>Dis</w:t>
      </w:r>
      <w:r w:rsidR="00F262E5" w:rsidRPr="00A21D39">
        <w:t xml:space="preserve"> </w:t>
      </w:r>
      <w:r w:rsidR="00244914" w:rsidRPr="00A21D39">
        <w:rPr>
          <w:b/>
        </w:rPr>
        <w:t>2006</w:t>
      </w:r>
      <w:r w:rsidR="00244914" w:rsidRPr="00A21D39">
        <w:t>;</w:t>
      </w:r>
      <w:r w:rsidR="00F262E5" w:rsidRPr="00A21D39">
        <w:t xml:space="preserve"> </w:t>
      </w:r>
      <w:r w:rsidR="00244914" w:rsidRPr="00A21D39">
        <w:t>42:1073-4.</w:t>
      </w:r>
    </w:p>
    <w:p w14:paraId="676EF3E3" w14:textId="7E8A0262" w:rsidR="0056567D" w:rsidRPr="00A21D39" w:rsidRDefault="00172F37" w:rsidP="00A020FC">
      <w:pPr>
        <w:tabs>
          <w:tab w:val="left" w:pos="720"/>
          <w:tab w:val="left" w:pos="1980"/>
          <w:tab w:val="left" w:pos="2790"/>
        </w:tabs>
        <w:ind w:left="720" w:hanging="720"/>
      </w:pPr>
      <w:r w:rsidRPr="00A21D39">
        <w:rPr>
          <w:noProof/>
        </w:rPr>
        <w:t>22</w:t>
      </w:r>
      <w:r w:rsidR="00E450D8">
        <w:rPr>
          <w:noProof/>
        </w:rPr>
        <w:t>8</w:t>
      </w:r>
      <w:r w:rsidR="00602DE7" w:rsidRPr="00A21D39">
        <w:t>.</w:t>
      </w:r>
      <w:r w:rsidR="00602DE7" w:rsidRPr="00A21D39">
        <w:tab/>
      </w:r>
      <w:proofErr w:type="spellStart"/>
      <w:r w:rsidR="00AA2518" w:rsidRPr="00A21D39">
        <w:rPr>
          <w:b/>
        </w:rPr>
        <w:t>Vinetz</w:t>
      </w:r>
      <w:proofErr w:type="spellEnd"/>
      <w:r w:rsidR="00F262E5" w:rsidRPr="00A21D39">
        <w:rPr>
          <w:b/>
        </w:rPr>
        <w:t xml:space="preserve"> </w:t>
      </w:r>
      <w:r w:rsidR="00AA2518" w:rsidRPr="00A21D39">
        <w:rPr>
          <w:b/>
        </w:rPr>
        <w:t>J.M.</w:t>
      </w:r>
      <w:r w:rsidR="00F262E5" w:rsidRPr="00A21D39">
        <w:rPr>
          <w:b/>
        </w:rPr>
        <w:t xml:space="preserve"> </w:t>
      </w:r>
      <w:r w:rsidR="001D6D28" w:rsidRPr="00A21D39">
        <w:t>Missing</w:t>
      </w:r>
      <w:r w:rsidR="00F262E5" w:rsidRPr="00A21D39">
        <w:t xml:space="preserve"> </w:t>
      </w:r>
      <w:r w:rsidR="001D6D28" w:rsidRPr="00A21D39">
        <w:t>the</w:t>
      </w:r>
      <w:r w:rsidR="00F262E5" w:rsidRPr="00A21D39">
        <w:t xml:space="preserve"> </w:t>
      </w:r>
      <w:r w:rsidR="001D6D28" w:rsidRPr="00A21D39">
        <w:t>forest</w:t>
      </w:r>
      <w:r w:rsidR="00F262E5" w:rsidRPr="00A21D39">
        <w:t xml:space="preserve"> </w:t>
      </w:r>
      <w:r w:rsidR="001D6D28" w:rsidRPr="00A21D39">
        <w:t>for</w:t>
      </w:r>
      <w:r w:rsidR="00F262E5" w:rsidRPr="00A21D39">
        <w:t xml:space="preserve"> </w:t>
      </w:r>
      <w:r w:rsidR="001D6D28" w:rsidRPr="00A21D39">
        <w:t>the</w:t>
      </w:r>
      <w:r w:rsidR="00F262E5" w:rsidRPr="00A21D39">
        <w:t xml:space="preserve"> </w:t>
      </w:r>
      <w:r w:rsidR="001D6D28" w:rsidRPr="00A21D39">
        <w:t>trees</w:t>
      </w:r>
      <w:r w:rsidR="00F262E5" w:rsidRPr="00A21D39">
        <w:t xml:space="preserve"> </w:t>
      </w:r>
      <w:r w:rsidR="001D6D28" w:rsidRPr="00A21D39">
        <w:t>in</w:t>
      </w:r>
      <w:r w:rsidR="00F262E5" w:rsidRPr="00A21D39">
        <w:t xml:space="preserve"> </w:t>
      </w:r>
      <w:r w:rsidR="001D6D28" w:rsidRPr="00A21D39">
        <w:t>biomedical</w:t>
      </w:r>
      <w:r w:rsidR="00F262E5" w:rsidRPr="00A21D39">
        <w:t xml:space="preserve"> </w:t>
      </w:r>
      <w:r w:rsidR="001D6D28" w:rsidRPr="00A21D39">
        <w:t>research:</w:t>
      </w:r>
      <w:r w:rsidR="00F262E5" w:rsidRPr="00A21D39">
        <w:t xml:space="preserve"> </w:t>
      </w:r>
      <w:r w:rsidR="001D6D28" w:rsidRPr="00A21D39">
        <w:t>the</w:t>
      </w:r>
      <w:r w:rsidR="00F262E5" w:rsidRPr="00A21D39">
        <w:t xml:space="preserve"> </w:t>
      </w:r>
      <w:r w:rsidR="001D6D28" w:rsidRPr="00A21D39">
        <w:t>example</w:t>
      </w:r>
      <w:r w:rsidR="00F262E5" w:rsidRPr="00A21D39">
        <w:t xml:space="preserve"> </w:t>
      </w:r>
      <w:r w:rsidR="001D6D28" w:rsidRPr="00A21D39">
        <w:t>of</w:t>
      </w:r>
      <w:r w:rsidR="00F262E5" w:rsidRPr="00A21D39">
        <w:t xml:space="preserve"> </w:t>
      </w:r>
      <w:proofErr w:type="spellStart"/>
      <w:r w:rsidR="001D6D28" w:rsidRPr="00A21D39">
        <w:t>noma</w:t>
      </w:r>
      <w:proofErr w:type="spellEnd"/>
      <w:r w:rsidR="001D6D28" w:rsidRPr="00A21D39">
        <w:t>.</w:t>
      </w:r>
      <w:r w:rsidR="00F262E5" w:rsidRPr="00A21D39">
        <w:t xml:space="preserve"> </w:t>
      </w:r>
      <w:r w:rsidR="001D6D28" w:rsidRPr="00A21D39">
        <w:t>Am</w:t>
      </w:r>
      <w:r w:rsidR="00F262E5" w:rsidRPr="00A21D39">
        <w:t xml:space="preserve"> </w:t>
      </w:r>
      <w:r w:rsidR="001D6D28" w:rsidRPr="00A21D39">
        <w:t>J</w:t>
      </w:r>
      <w:r w:rsidR="00F262E5" w:rsidRPr="00A21D39">
        <w:t xml:space="preserve"> </w:t>
      </w:r>
      <w:r w:rsidR="001D6D28" w:rsidRPr="00A21D39">
        <w:t>Trop</w:t>
      </w:r>
      <w:r w:rsidR="00F262E5" w:rsidRPr="00A21D39">
        <w:t xml:space="preserve"> </w:t>
      </w:r>
      <w:r w:rsidR="001D6D28" w:rsidRPr="00A21D39">
        <w:t>Med</w:t>
      </w:r>
      <w:r w:rsidR="00F262E5" w:rsidRPr="00A21D39">
        <w:t xml:space="preserve"> </w:t>
      </w:r>
      <w:proofErr w:type="spellStart"/>
      <w:r w:rsidR="001D6D28" w:rsidRPr="00A21D39">
        <w:t>Hyg</w:t>
      </w:r>
      <w:proofErr w:type="spellEnd"/>
      <w:r w:rsidR="00F262E5" w:rsidRPr="00A21D39">
        <w:t xml:space="preserve"> </w:t>
      </w:r>
      <w:r w:rsidR="001D6D28" w:rsidRPr="00A21D39">
        <w:rPr>
          <w:b/>
        </w:rPr>
        <w:t>2008</w:t>
      </w:r>
      <w:r w:rsidR="001D6D28" w:rsidRPr="00A21D39">
        <w:t>;</w:t>
      </w:r>
      <w:r w:rsidR="00F262E5" w:rsidRPr="00A21D39">
        <w:t xml:space="preserve"> </w:t>
      </w:r>
      <w:r w:rsidR="001D6D28" w:rsidRPr="00A21D39">
        <w:t>78:535.</w:t>
      </w:r>
    </w:p>
    <w:p w14:paraId="268F42D4" w14:textId="48F63905" w:rsidR="00C722F3" w:rsidRPr="00A21D39" w:rsidRDefault="00172F37" w:rsidP="00995FD2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2</w:t>
      </w:r>
      <w:r w:rsidR="00E450D8">
        <w:rPr>
          <w:rFonts w:ascii="Times New Roman" w:hAnsi="Times New Roman"/>
          <w:noProof/>
        </w:rPr>
        <w:t>9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995FD2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995FD2" w:rsidRPr="00A21D39">
        <w:rPr>
          <w:rFonts w:ascii="Times New Roman" w:hAnsi="Times New Roman"/>
          <w:b/>
          <w:noProof/>
        </w:rPr>
        <w:t>J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995FD2" w:rsidRPr="00A21D39">
        <w:rPr>
          <w:rFonts w:ascii="Times New Roman" w:hAnsi="Times New Roman"/>
          <w:b/>
          <w:noProof/>
        </w:rPr>
        <w:t>M.</w:t>
      </w:r>
      <w:r w:rsidR="00995FD2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noProof/>
        </w:rPr>
        <w:t>Intermitten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noProof/>
        </w:rPr>
        <w:t>preventiv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noProof/>
        </w:rPr>
        <w:t>treatmen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noProof/>
        </w:rPr>
        <w:t>sub-sahar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noProof/>
        </w:rPr>
        <w:t>African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95FD2" w:rsidRPr="00A21D39">
        <w:rPr>
          <w:rFonts w:ascii="Times New Roman" w:hAnsi="Times New Roman"/>
          <w:noProof/>
        </w:rPr>
        <w:t>halfway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6103800D" w14:textId="0E520708" w:rsidR="00563C1A" w:rsidRPr="00A21D39" w:rsidRDefault="00995FD2" w:rsidP="00A020FC">
      <w:pPr>
        <w:pStyle w:val="EndNoteBibliography"/>
        <w:ind w:left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technolog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or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ritica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tervention?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A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J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Trop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Med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Hyg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10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82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(5),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755-6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OI: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0.4269/ajtmh.2010.825editorial.</w:t>
      </w:r>
    </w:p>
    <w:p w14:paraId="5E546609" w14:textId="27646BB9" w:rsidR="00602DE7" w:rsidRPr="00A21D39" w:rsidRDefault="00172F37" w:rsidP="00D30D27">
      <w:pPr>
        <w:tabs>
          <w:tab w:val="left" w:pos="720"/>
          <w:tab w:val="left" w:pos="1980"/>
          <w:tab w:val="left" w:pos="2790"/>
        </w:tabs>
        <w:rPr>
          <w:rFonts w:eastAsia="MS Mincho"/>
        </w:rPr>
      </w:pPr>
      <w:r w:rsidRPr="00A21D39">
        <w:rPr>
          <w:noProof/>
        </w:rPr>
        <w:t>2</w:t>
      </w:r>
      <w:r w:rsidR="00E450D8">
        <w:rPr>
          <w:noProof/>
        </w:rPr>
        <w:t>30</w:t>
      </w:r>
      <w:r w:rsidR="00602DE7" w:rsidRPr="00A21D39">
        <w:t>.</w:t>
      </w:r>
      <w:r w:rsidR="00602DE7" w:rsidRPr="00A21D39">
        <w:tab/>
      </w:r>
      <w:proofErr w:type="spellStart"/>
      <w:r w:rsidR="00563C1A" w:rsidRPr="00A21D39">
        <w:rPr>
          <w:rFonts w:eastAsia="MS Mincho"/>
          <w:b/>
        </w:rPr>
        <w:t>Vinetz</w:t>
      </w:r>
      <w:proofErr w:type="spellEnd"/>
      <w:r w:rsidR="00F262E5" w:rsidRPr="00A21D39">
        <w:rPr>
          <w:rFonts w:eastAsia="MS Mincho"/>
          <w:b/>
        </w:rPr>
        <w:t xml:space="preserve"> </w:t>
      </w:r>
      <w:proofErr w:type="gramStart"/>
      <w:r w:rsidR="00563C1A" w:rsidRPr="00A21D39">
        <w:rPr>
          <w:rFonts w:eastAsia="MS Mincho"/>
          <w:b/>
        </w:rPr>
        <w:t>J.M.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,</w:t>
      </w:r>
      <w:proofErr w:type="gramEnd"/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The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State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of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the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  <w:i/>
        </w:rPr>
        <w:t>American</w:t>
      </w:r>
      <w:r w:rsidR="00F262E5" w:rsidRPr="00A21D39">
        <w:rPr>
          <w:rFonts w:eastAsia="MS Mincho"/>
          <w:i/>
        </w:rPr>
        <w:t xml:space="preserve"> </w:t>
      </w:r>
      <w:r w:rsidR="00563C1A" w:rsidRPr="00A21D39">
        <w:rPr>
          <w:rFonts w:eastAsia="MS Mincho"/>
          <w:i/>
        </w:rPr>
        <w:t>Journal</w:t>
      </w:r>
      <w:r w:rsidR="00F262E5" w:rsidRPr="00A21D39">
        <w:rPr>
          <w:rFonts w:eastAsia="MS Mincho"/>
          <w:i/>
        </w:rPr>
        <w:t xml:space="preserve"> </w:t>
      </w:r>
      <w:r w:rsidR="00563C1A" w:rsidRPr="00A21D39">
        <w:rPr>
          <w:rFonts w:eastAsia="MS Mincho"/>
          <w:i/>
        </w:rPr>
        <w:t>of</w:t>
      </w:r>
      <w:r w:rsidR="00F262E5" w:rsidRPr="00A21D39">
        <w:rPr>
          <w:rFonts w:eastAsia="MS Mincho"/>
          <w:i/>
        </w:rPr>
        <w:t xml:space="preserve"> </w:t>
      </w:r>
      <w:r w:rsidR="00563C1A" w:rsidRPr="00A21D39">
        <w:rPr>
          <w:rFonts w:eastAsia="MS Mincho"/>
          <w:i/>
        </w:rPr>
        <w:t>Tropical</w:t>
      </w:r>
      <w:r w:rsidR="00F262E5" w:rsidRPr="00A21D39">
        <w:rPr>
          <w:rFonts w:eastAsia="MS Mincho"/>
          <w:i/>
        </w:rPr>
        <w:t xml:space="preserve"> </w:t>
      </w:r>
      <w:r w:rsidR="00563C1A" w:rsidRPr="00A21D39">
        <w:rPr>
          <w:rFonts w:eastAsia="MS Mincho"/>
          <w:i/>
        </w:rPr>
        <w:t>Medicine</w:t>
      </w:r>
      <w:r w:rsidR="00F262E5" w:rsidRPr="00A21D39">
        <w:rPr>
          <w:rFonts w:eastAsia="MS Mincho"/>
          <w:i/>
        </w:rPr>
        <w:t xml:space="preserve"> </w:t>
      </w:r>
      <w:r w:rsidR="00563C1A" w:rsidRPr="00A21D39">
        <w:rPr>
          <w:rFonts w:eastAsia="MS Mincho"/>
          <w:i/>
        </w:rPr>
        <w:t>and</w:t>
      </w:r>
      <w:r w:rsidR="00F262E5" w:rsidRPr="00A21D39">
        <w:rPr>
          <w:rFonts w:eastAsia="MS Mincho"/>
          <w:i/>
        </w:rPr>
        <w:t xml:space="preserve"> </w:t>
      </w:r>
      <w:r w:rsidR="00563C1A" w:rsidRPr="00A21D39">
        <w:rPr>
          <w:rFonts w:eastAsia="MS Mincho"/>
          <w:i/>
        </w:rPr>
        <w:t>Hygiene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2012.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Am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J</w:t>
      </w:r>
      <w:r w:rsidR="00F262E5" w:rsidRPr="00A21D39">
        <w:rPr>
          <w:rFonts w:eastAsia="MS Mincho"/>
        </w:rPr>
        <w:t xml:space="preserve"> </w:t>
      </w:r>
    </w:p>
    <w:p w14:paraId="66DB5603" w14:textId="4A8CC71B" w:rsidR="00563C1A" w:rsidRPr="00A21D39" w:rsidRDefault="00602DE7" w:rsidP="00D30D27">
      <w:pPr>
        <w:tabs>
          <w:tab w:val="left" w:pos="720"/>
          <w:tab w:val="left" w:pos="1980"/>
          <w:tab w:val="left" w:pos="2790"/>
        </w:tabs>
        <w:rPr>
          <w:rFonts w:eastAsia="MS Mincho"/>
        </w:rPr>
      </w:pPr>
      <w:r w:rsidRPr="00A21D39">
        <w:rPr>
          <w:rFonts w:eastAsia="MS Mincho"/>
        </w:rPr>
        <w:tab/>
      </w:r>
      <w:r w:rsidR="00563C1A" w:rsidRPr="00A21D39">
        <w:rPr>
          <w:rFonts w:eastAsia="MS Mincho"/>
        </w:rPr>
        <w:t>Trop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Med</w:t>
      </w:r>
      <w:r w:rsidR="00F262E5" w:rsidRPr="00A21D39">
        <w:rPr>
          <w:rFonts w:eastAsia="MS Mincho"/>
        </w:rPr>
        <w:t xml:space="preserve"> </w:t>
      </w:r>
      <w:proofErr w:type="spellStart"/>
      <w:r w:rsidR="00563C1A" w:rsidRPr="00A21D39">
        <w:rPr>
          <w:rFonts w:eastAsia="MS Mincho"/>
        </w:rPr>
        <w:t>Hyg</w:t>
      </w:r>
      <w:proofErr w:type="spellEnd"/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2012,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86:4</w:t>
      </w:r>
    </w:p>
    <w:p w14:paraId="077F9CC4" w14:textId="45063825" w:rsidR="00563C1A" w:rsidRPr="00A21D39" w:rsidRDefault="00172F37" w:rsidP="00D30D27">
      <w:pPr>
        <w:tabs>
          <w:tab w:val="left" w:pos="720"/>
          <w:tab w:val="left" w:pos="1980"/>
          <w:tab w:val="left" w:pos="2790"/>
        </w:tabs>
        <w:rPr>
          <w:rFonts w:eastAsia="MS Mincho"/>
        </w:rPr>
      </w:pPr>
      <w:r w:rsidRPr="00A21D39">
        <w:rPr>
          <w:noProof/>
        </w:rPr>
        <w:t>2</w:t>
      </w:r>
      <w:r w:rsidR="00E450D8">
        <w:rPr>
          <w:noProof/>
        </w:rPr>
        <w:t>31</w:t>
      </w:r>
      <w:r w:rsidR="00602DE7" w:rsidRPr="00A21D39">
        <w:t>.</w:t>
      </w:r>
      <w:r w:rsidR="00602DE7" w:rsidRPr="00A21D39">
        <w:tab/>
      </w:r>
      <w:proofErr w:type="spellStart"/>
      <w:r w:rsidR="00563C1A" w:rsidRPr="00A21D39">
        <w:rPr>
          <w:rFonts w:eastAsia="MS Mincho"/>
          <w:b/>
        </w:rPr>
        <w:t>Vinetz</w:t>
      </w:r>
      <w:proofErr w:type="spellEnd"/>
      <w:r w:rsidR="00F262E5" w:rsidRPr="00A21D39">
        <w:rPr>
          <w:rFonts w:eastAsia="MS Mincho"/>
          <w:b/>
        </w:rPr>
        <w:t xml:space="preserve"> </w:t>
      </w:r>
      <w:r w:rsidR="00563C1A" w:rsidRPr="00A21D39">
        <w:rPr>
          <w:rFonts w:eastAsia="MS Mincho"/>
          <w:b/>
        </w:rPr>
        <w:t>J.M.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Editorial.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The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Paradox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of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the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Chicken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and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the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Egg: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Lack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of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Actionable</w:t>
      </w:r>
      <w:r w:rsidR="00F262E5" w:rsidRPr="00A21D39">
        <w:rPr>
          <w:rFonts w:eastAsia="MS Mincho"/>
        </w:rPr>
        <w:t xml:space="preserve"> </w:t>
      </w:r>
      <w:r w:rsidR="00563C1A" w:rsidRPr="00A21D39">
        <w:rPr>
          <w:rFonts w:eastAsia="MS Mincho"/>
        </w:rPr>
        <w:t>Diagnostics</w:t>
      </w:r>
      <w:r w:rsidR="00F262E5" w:rsidRPr="00A21D39">
        <w:rPr>
          <w:rFonts w:eastAsia="MS Mincho"/>
        </w:rPr>
        <w:t xml:space="preserve"> </w:t>
      </w:r>
    </w:p>
    <w:p w14:paraId="45ADBF5A" w14:textId="4CDB63A5" w:rsidR="00563C1A" w:rsidRPr="00A21D39" w:rsidRDefault="00563C1A" w:rsidP="00A020FC">
      <w:pPr>
        <w:tabs>
          <w:tab w:val="left" w:pos="720"/>
          <w:tab w:val="left" w:pos="1980"/>
          <w:tab w:val="left" w:pos="2790"/>
        </w:tabs>
        <w:ind w:left="720"/>
        <w:rPr>
          <w:rFonts w:eastAsia="MS Mincho"/>
        </w:rPr>
      </w:pPr>
      <w:r w:rsidRPr="00A21D39">
        <w:rPr>
          <w:rFonts w:eastAsia="MS Mincho"/>
        </w:rPr>
        <w:t>Prevents</w:t>
      </w:r>
      <w:r w:rsidR="00F262E5" w:rsidRPr="00A21D39">
        <w:rPr>
          <w:rFonts w:eastAsia="MS Mincho"/>
        </w:rPr>
        <w:t xml:space="preserve"> </w:t>
      </w:r>
      <w:r w:rsidRPr="00A21D39">
        <w:rPr>
          <w:rFonts w:eastAsia="MS Mincho"/>
        </w:rPr>
        <w:t>Global</w:t>
      </w:r>
      <w:r w:rsidR="00F262E5" w:rsidRPr="00A21D39">
        <w:rPr>
          <w:rFonts w:eastAsia="MS Mincho"/>
        </w:rPr>
        <w:t xml:space="preserve"> </w:t>
      </w:r>
      <w:r w:rsidRPr="00A21D39">
        <w:rPr>
          <w:rFonts w:eastAsia="MS Mincho"/>
        </w:rPr>
        <w:t>Burden</w:t>
      </w:r>
      <w:r w:rsidR="00F262E5" w:rsidRPr="00A21D39">
        <w:rPr>
          <w:rFonts w:eastAsia="MS Mincho"/>
        </w:rPr>
        <w:t xml:space="preserve"> </w:t>
      </w:r>
      <w:r w:rsidRPr="00A21D39">
        <w:rPr>
          <w:rFonts w:eastAsia="MS Mincho"/>
        </w:rPr>
        <w:t>of</w:t>
      </w:r>
      <w:r w:rsidR="00F262E5" w:rsidRPr="00A21D39">
        <w:rPr>
          <w:rFonts w:eastAsia="MS Mincho"/>
        </w:rPr>
        <w:t xml:space="preserve"> </w:t>
      </w:r>
      <w:r w:rsidRPr="00A21D39">
        <w:rPr>
          <w:rFonts w:eastAsia="MS Mincho"/>
        </w:rPr>
        <w:t>Disease</w:t>
      </w:r>
      <w:r w:rsidR="00F262E5" w:rsidRPr="00A21D39">
        <w:rPr>
          <w:rFonts w:eastAsia="MS Mincho"/>
        </w:rPr>
        <w:t xml:space="preserve"> </w:t>
      </w:r>
      <w:r w:rsidRPr="00A21D39">
        <w:rPr>
          <w:rFonts w:eastAsia="MS Mincho"/>
        </w:rPr>
        <w:t>Assessment</w:t>
      </w:r>
      <w:r w:rsidR="00F262E5" w:rsidRPr="00A21D39">
        <w:rPr>
          <w:rFonts w:eastAsia="MS Mincho"/>
        </w:rPr>
        <w:t xml:space="preserve"> </w:t>
      </w:r>
      <w:r w:rsidRPr="00A21D39">
        <w:rPr>
          <w:rFonts w:eastAsia="MS Mincho"/>
        </w:rPr>
        <w:t>and</w:t>
      </w:r>
      <w:r w:rsidR="00F262E5" w:rsidRPr="00A21D39">
        <w:rPr>
          <w:rFonts w:eastAsia="MS Mincho"/>
        </w:rPr>
        <w:t xml:space="preserve"> </w:t>
      </w:r>
      <w:r w:rsidRPr="00A21D39">
        <w:rPr>
          <w:rFonts w:eastAsia="MS Mincho"/>
        </w:rPr>
        <w:t>Deployment</w:t>
      </w:r>
      <w:r w:rsidR="00F262E5" w:rsidRPr="00A21D39">
        <w:rPr>
          <w:rFonts w:eastAsia="MS Mincho"/>
        </w:rPr>
        <w:t xml:space="preserve"> </w:t>
      </w:r>
      <w:r w:rsidRPr="00A21D39">
        <w:rPr>
          <w:rFonts w:eastAsia="MS Mincho"/>
        </w:rPr>
        <w:t>of</w:t>
      </w:r>
      <w:r w:rsidR="00F262E5" w:rsidRPr="00A21D39">
        <w:rPr>
          <w:rFonts w:eastAsia="MS Mincho"/>
        </w:rPr>
        <w:t xml:space="preserve"> </w:t>
      </w:r>
      <w:r w:rsidRPr="00A21D39">
        <w:rPr>
          <w:rFonts w:eastAsia="MS Mincho"/>
        </w:rPr>
        <w:t>Public</w:t>
      </w:r>
      <w:r w:rsidR="00F262E5" w:rsidRPr="00A21D39">
        <w:rPr>
          <w:rFonts w:eastAsia="MS Mincho"/>
        </w:rPr>
        <w:t xml:space="preserve"> </w:t>
      </w:r>
      <w:r w:rsidRPr="00A21D39">
        <w:rPr>
          <w:rFonts w:eastAsia="MS Mincho"/>
        </w:rPr>
        <w:t>Health</w:t>
      </w:r>
      <w:r w:rsidR="00F262E5" w:rsidRPr="00A21D39">
        <w:rPr>
          <w:rFonts w:eastAsia="MS Mincho"/>
        </w:rPr>
        <w:t xml:space="preserve"> </w:t>
      </w:r>
      <w:r w:rsidRPr="00A21D39">
        <w:rPr>
          <w:rFonts w:eastAsia="MS Mincho"/>
        </w:rPr>
        <w:t>Preventive</w:t>
      </w:r>
      <w:r w:rsidR="00F262E5" w:rsidRPr="00A21D39">
        <w:rPr>
          <w:rFonts w:eastAsia="MS Mincho"/>
        </w:rPr>
        <w:t xml:space="preserve"> </w:t>
      </w:r>
      <w:r w:rsidRPr="00A21D39">
        <w:rPr>
          <w:rFonts w:eastAsia="MS Mincho"/>
        </w:rPr>
        <w:t>Measures.</w:t>
      </w:r>
      <w:r w:rsidR="00F262E5" w:rsidRPr="00A21D39">
        <w:rPr>
          <w:rFonts w:eastAsia="MS Mincho"/>
        </w:rPr>
        <w:t xml:space="preserve"> </w:t>
      </w:r>
      <w:r w:rsidRPr="00A21D39">
        <w:rPr>
          <w:rFonts w:eastAsia="MS Mincho"/>
        </w:rPr>
        <w:t>Anuradhapura</w:t>
      </w:r>
      <w:r w:rsidR="00F262E5" w:rsidRPr="00A21D39">
        <w:rPr>
          <w:rFonts w:eastAsia="MS Mincho"/>
        </w:rPr>
        <w:t xml:space="preserve"> </w:t>
      </w:r>
      <w:r w:rsidRPr="00A21D39">
        <w:rPr>
          <w:rFonts w:eastAsia="MS Mincho"/>
        </w:rPr>
        <w:t>Medical</w:t>
      </w:r>
      <w:r w:rsidR="00F262E5" w:rsidRPr="00A21D39">
        <w:rPr>
          <w:rFonts w:eastAsia="MS Mincho"/>
        </w:rPr>
        <w:t xml:space="preserve"> </w:t>
      </w:r>
      <w:r w:rsidRPr="00A21D39">
        <w:rPr>
          <w:rFonts w:eastAsia="MS Mincho"/>
        </w:rPr>
        <w:t>Journal</w:t>
      </w:r>
      <w:r w:rsidR="00F262E5" w:rsidRPr="00A21D39">
        <w:rPr>
          <w:rFonts w:eastAsia="MS Mincho"/>
        </w:rPr>
        <w:t xml:space="preserve"> </w:t>
      </w:r>
      <w:r w:rsidRPr="00A21D39">
        <w:rPr>
          <w:rFonts w:eastAsia="MS Mincho"/>
        </w:rPr>
        <w:t>2015;9(1).</w:t>
      </w:r>
      <w:r w:rsidR="00F262E5" w:rsidRPr="00A21D39">
        <w:rPr>
          <w:rFonts w:eastAsia="MS Mincho"/>
        </w:rPr>
        <w:t xml:space="preserve"> </w:t>
      </w:r>
      <w:r w:rsidRPr="00A21D39">
        <w:rPr>
          <w:rFonts w:eastAsia="MS Mincho"/>
        </w:rPr>
        <w:t>DOI:</w:t>
      </w:r>
      <w:r w:rsidR="00F262E5" w:rsidRPr="00A21D39">
        <w:rPr>
          <w:rFonts w:eastAsia="MS Mincho"/>
        </w:rPr>
        <w:t xml:space="preserve"> </w:t>
      </w:r>
      <w:hyperlink r:id="rId59" w:history="1">
        <w:r w:rsidRPr="00A21D39">
          <w:rPr>
            <w:rFonts w:eastAsia="MS Mincho"/>
          </w:rPr>
          <w:t>http://dx.doi.org/10.4038/amj.v9i1.1x</w:t>
        </w:r>
      </w:hyperlink>
    </w:p>
    <w:p w14:paraId="3592C9B8" w14:textId="45463496" w:rsidR="00602DE7" w:rsidRPr="00A21D39" w:rsidRDefault="00172F37" w:rsidP="00D30D27">
      <w:pPr>
        <w:tabs>
          <w:tab w:val="left" w:pos="720"/>
          <w:tab w:val="left" w:pos="1980"/>
          <w:tab w:val="left" w:pos="2790"/>
        </w:tabs>
      </w:pPr>
      <w:r w:rsidRPr="00A21D39">
        <w:rPr>
          <w:noProof/>
        </w:rPr>
        <w:t>2</w:t>
      </w:r>
      <w:r w:rsidR="00E450D8">
        <w:rPr>
          <w:noProof/>
        </w:rPr>
        <w:t>32</w:t>
      </w:r>
      <w:r w:rsidR="00602DE7" w:rsidRPr="00A21D39">
        <w:t>.</w:t>
      </w:r>
      <w:r w:rsidR="00602DE7" w:rsidRPr="00A21D39">
        <w:tab/>
      </w:r>
      <w:r w:rsidR="001B7CE3" w:rsidRPr="00A21D39">
        <w:t>Martin</w:t>
      </w:r>
      <w:r w:rsidR="00F262E5" w:rsidRPr="00A21D39">
        <w:t xml:space="preserve"> </w:t>
      </w:r>
      <w:r w:rsidR="001B7CE3" w:rsidRPr="00A21D39">
        <w:t>TCS,</w:t>
      </w:r>
      <w:r w:rsidR="00F262E5" w:rsidRPr="00A21D39">
        <w:t xml:space="preserve"> </w:t>
      </w:r>
      <w:proofErr w:type="spellStart"/>
      <w:r w:rsidR="00AA2518" w:rsidRPr="00A21D39">
        <w:rPr>
          <w:b/>
        </w:rPr>
        <w:t>Vinetz</w:t>
      </w:r>
      <w:proofErr w:type="spellEnd"/>
      <w:r w:rsidR="00F262E5" w:rsidRPr="00A21D39">
        <w:rPr>
          <w:b/>
        </w:rPr>
        <w:t xml:space="preserve"> </w:t>
      </w:r>
      <w:proofErr w:type="gramStart"/>
      <w:r w:rsidR="00AA2518" w:rsidRPr="00A21D39">
        <w:rPr>
          <w:b/>
        </w:rPr>
        <w:t>J.M.</w:t>
      </w:r>
      <w:r w:rsidR="001B7CE3" w:rsidRPr="00A21D39">
        <w:t>.</w:t>
      </w:r>
      <w:proofErr w:type="gramEnd"/>
      <w:r w:rsidR="00F262E5" w:rsidRPr="00A21D39">
        <w:t xml:space="preserve"> </w:t>
      </w:r>
      <w:r w:rsidR="001B7CE3" w:rsidRPr="00A21D39">
        <w:t>Asymptomatic</w:t>
      </w:r>
      <w:r w:rsidR="00F262E5" w:rsidRPr="00A21D39">
        <w:t xml:space="preserve"> </w:t>
      </w:r>
      <w:r w:rsidR="001B7CE3" w:rsidRPr="00A21D39">
        <w:rPr>
          <w:i/>
        </w:rPr>
        <w:t>Plasmodium</w:t>
      </w:r>
      <w:r w:rsidR="00F262E5" w:rsidRPr="00A21D39">
        <w:rPr>
          <w:i/>
        </w:rPr>
        <w:t xml:space="preserve"> </w:t>
      </w:r>
      <w:r w:rsidR="001B7CE3" w:rsidRPr="00A21D39">
        <w:rPr>
          <w:i/>
        </w:rPr>
        <w:t>vivax</w:t>
      </w:r>
      <w:r w:rsidR="00F262E5" w:rsidRPr="00A21D39">
        <w:t xml:space="preserve"> </w:t>
      </w:r>
      <w:proofErr w:type="spellStart"/>
      <w:r w:rsidR="001B7CE3" w:rsidRPr="00A21D39">
        <w:t>parasitaemia</w:t>
      </w:r>
      <w:proofErr w:type="spellEnd"/>
      <w:r w:rsidR="00F262E5" w:rsidRPr="00A21D39">
        <w:t xml:space="preserve"> </w:t>
      </w:r>
      <w:r w:rsidR="001B7CE3" w:rsidRPr="00A21D39">
        <w:t>in</w:t>
      </w:r>
      <w:r w:rsidR="00F262E5" w:rsidRPr="00A21D39">
        <w:t xml:space="preserve"> </w:t>
      </w:r>
      <w:r w:rsidR="001B7CE3" w:rsidRPr="00A21D39">
        <w:t>the</w:t>
      </w:r>
      <w:r w:rsidR="00F262E5" w:rsidRPr="00A21D39">
        <w:t xml:space="preserve"> </w:t>
      </w:r>
      <w:r w:rsidR="001B7CE3" w:rsidRPr="00A21D39">
        <w:t>low-</w:t>
      </w:r>
    </w:p>
    <w:p w14:paraId="5B517281" w14:textId="07B3E509" w:rsidR="00563C1A" w:rsidRPr="00A21D39" w:rsidRDefault="001B7CE3" w:rsidP="00A020FC">
      <w:pPr>
        <w:tabs>
          <w:tab w:val="left" w:pos="720"/>
          <w:tab w:val="left" w:pos="1980"/>
          <w:tab w:val="left" w:pos="2790"/>
        </w:tabs>
        <w:ind w:left="720"/>
      </w:pPr>
      <w:r w:rsidRPr="00A21D39">
        <w:t>transmission</w:t>
      </w:r>
      <w:r w:rsidR="00F262E5" w:rsidRPr="00A21D39">
        <w:t xml:space="preserve"> </w:t>
      </w:r>
      <w:r w:rsidRPr="00A21D39">
        <w:t>setting:</w:t>
      </w:r>
      <w:r w:rsidR="00F262E5" w:rsidRPr="00A21D39">
        <w:t xml:space="preserve"> </w:t>
      </w:r>
      <w:r w:rsidRPr="00A21D39">
        <w:t>the</w:t>
      </w:r>
      <w:r w:rsidR="00F262E5" w:rsidRPr="00A21D39">
        <w:t xml:space="preserve"> </w:t>
      </w:r>
      <w:r w:rsidRPr="00A21D39">
        <w:t>role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a</w:t>
      </w:r>
      <w:r w:rsidR="00F262E5" w:rsidRPr="00A21D39">
        <w:t xml:space="preserve"> </w:t>
      </w:r>
      <w:r w:rsidRPr="00A21D39">
        <w:t>population-based</w:t>
      </w:r>
      <w:r w:rsidR="00F262E5" w:rsidRPr="00A21D39">
        <w:t xml:space="preserve"> </w:t>
      </w:r>
      <w:r w:rsidRPr="00A21D39">
        <w:t>transmission-blocking</w:t>
      </w:r>
      <w:r w:rsidR="00F262E5" w:rsidRPr="00A21D39">
        <w:t xml:space="preserve"> </w:t>
      </w:r>
      <w:r w:rsidRPr="00A21D39">
        <w:t>vaccine</w:t>
      </w:r>
      <w:r w:rsidR="00F262E5" w:rsidRPr="00A21D39">
        <w:t xml:space="preserve"> </w:t>
      </w:r>
      <w:r w:rsidRPr="00A21D39">
        <w:t>for</w:t>
      </w:r>
      <w:r w:rsidR="00F262E5" w:rsidRPr="00A21D39">
        <w:t xml:space="preserve"> </w:t>
      </w:r>
      <w:r w:rsidRPr="00A21D39">
        <w:t>malaria</w:t>
      </w:r>
      <w:r w:rsidR="00F262E5" w:rsidRPr="00A21D39">
        <w:t xml:space="preserve"> </w:t>
      </w:r>
      <w:r w:rsidRPr="00A21D39">
        <w:t>elimination.</w:t>
      </w:r>
      <w:r w:rsidR="00F262E5" w:rsidRPr="00A21D39">
        <w:t xml:space="preserve"> </w:t>
      </w:r>
      <w:r w:rsidRPr="00A21D39">
        <w:t>Malar</w:t>
      </w:r>
      <w:r w:rsidR="00F262E5" w:rsidRPr="00A21D39">
        <w:t xml:space="preserve"> </w:t>
      </w:r>
      <w:r w:rsidRPr="00A21D39">
        <w:t>J</w:t>
      </w:r>
      <w:r w:rsidR="00F262E5" w:rsidRPr="00A21D39">
        <w:t xml:space="preserve"> </w:t>
      </w:r>
      <w:r w:rsidRPr="00A21D39">
        <w:rPr>
          <w:b/>
        </w:rPr>
        <w:t>2018</w:t>
      </w:r>
      <w:r w:rsidRPr="00A21D39">
        <w:t>;</w:t>
      </w:r>
      <w:r w:rsidR="00F262E5" w:rsidRPr="00A21D39">
        <w:t xml:space="preserve"> </w:t>
      </w:r>
      <w:r w:rsidRPr="00A21D39">
        <w:t>17:89.</w:t>
      </w:r>
    </w:p>
    <w:p w14:paraId="5EA2B6D2" w14:textId="389F556D" w:rsidR="00563C1A" w:rsidRPr="00A21D39" w:rsidRDefault="00172F37" w:rsidP="00563C1A">
      <w:pPr>
        <w:tabs>
          <w:tab w:val="left" w:pos="720"/>
          <w:tab w:val="left" w:pos="1980"/>
          <w:tab w:val="left" w:pos="2790"/>
        </w:tabs>
      </w:pPr>
      <w:r w:rsidRPr="00A21D39">
        <w:rPr>
          <w:noProof/>
        </w:rPr>
        <w:t>2</w:t>
      </w:r>
      <w:r w:rsidR="00E450D8">
        <w:rPr>
          <w:noProof/>
        </w:rPr>
        <w:t>33</w:t>
      </w:r>
      <w:r w:rsidR="00602DE7" w:rsidRPr="00A21D39">
        <w:t>.</w:t>
      </w:r>
      <w:r w:rsidR="00602DE7" w:rsidRPr="00A21D39">
        <w:tab/>
      </w:r>
      <w:r w:rsidR="00563C1A" w:rsidRPr="00A21D39">
        <w:rPr>
          <w:b/>
        </w:rPr>
        <w:t>Joseph</w:t>
      </w:r>
      <w:r w:rsidR="00F262E5" w:rsidRPr="00A21D39">
        <w:rPr>
          <w:b/>
        </w:rPr>
        <w:t xml:space="preserve"> </w:t>
      </w:r>
      <w:r w:rsidR="00563C1A" w:rsidRPr="00A21D39">
        <w:rPr>
          <w:b/>
        </w:rPr>
        <w:t>M.</w:t>
      </w:r>
      <w:r w:rsidR="00F262E5" w:rsidRPr="00A21D39">
        <w:rPr>
          <w:b/>
        </w:rPr>
        <w:t xml:space="preserve"> </w:t>
      </w:r>
      <w:proofErr w:type="spellStart"/>
      <w:r w:rsidR="00563C1A" w:rsidRPr="00A21D39">
        <w:rPr>
          <w:b/>
        </w:rPr>
        <w:t>Vinetz</w:t>
      </w:r>
      <w:proofErr w:type="spellEnd"/>
      <w:r w:rsidR="00563C1A" w:rsidRPr="00A21D39">
        <w:rPr>
          <w:b/>
        </w:rPr>
        <w:t>.</w:t>
      </w:r>
      <w:r w:rsidR="00F262E5" w:rsidRPr="00A21D39">
        <w:rPr>
          <w:rFonts w:eastAsia="MS Mincho"/>
        </w:rPr>
        <w:t xml:space="preserve"> </w:t>
      </w:r>
      <w:r w:rsidR="00563C1A" w:rsidRPr="00A21D39">
        <w:t>Chapter</w:t>
      </w:r>
      <w:r w:rsidR="00F262E5" w:rsidRPr="00A21D39">
        <w:t xml:space="preserve"> </w:t>
      </w:r>
      <w:r w:rsidR="00563C1A" w:rsidRPr="00A21D39">
        <w:t>52,</w:t>
      </w:r>
      <w:r w:rsidR="00F262E5" w:rsidRPr="00A21D39">
        <w:t xml:space="preserve"> </w:t>
      </w:r>
      <w:r w:rsidR="00563C1A" w:rsidRPr="00A21D39">
        <w:t>“Chemotherapy</w:t>
      </w:r>
      <w:r w:rsidR="00F262E5" w:rsidRPr="00A21D39">
        <w:t xml:space="preserve"> </w:t>
      </w:r>
      <w:r w:rsidR="00563C1A" w:rsidRPr="00A21D39">
        <w:t>of</w:t>
      </w:r>
      <w:r w:rsidR="00F262E5" w:rsidRPr="00A21D39">
        <w:t xml:space="preserve"> </w:t>
      </w:r>
      <w:r w:rsidR="00563C1A" w:rsidRPr="00A21D39">
        <w:t>Malaria,”</w:t>
      </w:r>
      <w:r w:rsidR="00F262E5" w:rsidRPr="00A21D39">
        <w:t xml:space="preserve"> </w:t>
      </w:r>
      <w:r w:rsidR="00563C1A" w:rsidRPr="00A21D39">
        <w:t>in</w:t>
      </w:r>
      <w:r w:rsidR="00F262E5" w:rsidRPr="00A21D39">
        <w:t xml:space="preserve"> </w:t>
      </w:r>
      <w:r w:rsidR="00563C1A" w:rsidRPr="00A21D39">
        <w:t>Goodman</w:t>
      </w:r>
      <w:r w:rsidR="00F262E5" w:rsidRPr="00A21D39">
        <w:t xml:space="preserve"> </w:t>
      </w:r>
      <w:r w:rsidR="00563C1A" w:rsidRPr="00A21D39">
        <w:t>and</w:t>
      </w:r>
      <w:r w:rsidR="00F262E5" w:rsidRPr="00A21D39">
        <w:t xml:space="preserve"> </w:t>
      </w:r>
      <w:r w:rsidR="00563C1A" w:rsidRPr="00A21D39">
        <w:t>Gilman's</w:t>
      </w:r>
      <w:r w:rsidR="00F262E5" w:rsidRPr="00A21D39">
        <w:t xml:space="preserve"> </w:t>
      </w:r>
      <w:r w:rsidR="00563C1A" w:rsidRPr="00A21D39">
        <w:t>The</w:t>
      </w:r>
      <w:r w:rsidR="00F262E5" w:rsidRPr="00A21D39">
        <w:t xml:space="preserve"> </w:t>
      </w:r>
    </w:p>
    <w:p w14:paraId="234C8F13" w14:textId="3E432F2E" w:rsidR="00840840" w:rsidRPr="00A21D39" w:rsidRDefault="00563C1A" w:rsidP="00840840">
      <w:pPr>
        <w:tabs>
          <w:tab w:val="left" w:pos="720"/>
          <w:tab w:val="left" w:pos="1980"/>
          <w:tab w:val="left" w:pos="2790"/>
        </w:tabs>
        <w:ind w:left="720"/>
      </w:pPr>
      <w:r w:rsidRPr="00A21D39">
        <w:t>Pharmacological</w:t>
      </w:r>
      <w:r w:rsidR="00F262E5" w:rsidRPr="00A21D39">
        <w:t xml:space="preserve"> </w:t>
      </w:r>
      <w:r w:rsidRPr="00A21D39">
        <w:t>Basis</w:t>
      </w:r>
      <w:r w:rsidR="00F262E5" w:rsidRPr="00A21D39">
        <w:t xml:space="preserve"> </w:t>
      </w:r>
      <w:r w:rsidRPr="00A21D39">
        <w:t>of</w:t>
      </w:r>
      <w:r w:rsidR="00F262E5" w:rsidRPr="00A21D39">
        <w:t xml:space="preserve"> </w:t>
      </w:r>
      <w:r w:rsidRPr="00A21D39">
        <w:t>Therapeutics,</w:t>
      </w:r>
      <w:r w:rsidR="00F262E5" w:rsidRPr="00A21D39">
        <w:t xml:space="preserve"> </w:t>
      </w:r>
      <w:r w:rsidRPr="00A21D39">
        <w:t>13th</w:t>
      </w:r>
      <w:r w:rsidR="00F262E5" w:rsidRPr="00A21D39">
        <w:t xml:space="preserve"> </w:t>
      </w:r>
      <w:r w:rsidRPr="00A21D39">
        <w:t>Edition.</w:t>
      </w:r>
      <w:r w:rsidR="00F262E5" w:rsidRPr="00A21D39">
        <w:t xml:space="preserve"> </w:t>
      </w:r>
      <w:r w:rsidRPr="00A21D39">
        <w:t>Editors</w:t>
      </w:r>
      <w:r w:rsidR="00F262E5" w:rsidRPr="00A21D39">
        <w:t xml:space="preserve"> </w:t>
      </w:r>
      <w:hyperlink r:id="rId60" w:history="1">
        <w:r w:rsidRPr="00A21D39">
          <w:t>Laurence</w:t>
        </w:r>
        <w:r w:rsidR="00F262E5" w:rsidRPr="00A21D39">
          <w:t xml:space="preserve"> </w:t>
        </w:r>
        <w:r w:rsidRPr="00A21D39">
          <w:t>Brunton</w:t>
        </w:r>
      </w:hyperlink>
      <w:r w:rsidRPr="00A21D39">
        <w:t>,</w:t>
      </w:r>
      <w:r w:rsidR="00F262E5" w:rsidRPr="00A21D39">
        <w:t xml:space="preserve"> </w:t>
      </w:r>
      <w:proofErr w:type="spellStart"/>
      <w:r w:rsidRPr="00A21D39">
        <w:t>Randa</w:t>
      </w:r>
      <w:proofErr w:type="spellEnd"/>
      <w:r w:rsidR="00F262E5" w:rsidRPr="00A21D39">
        <w:t xml:space="preserve"> </w:t>
      </w:r>
      <w:proofErr w:type="spellStart"/>
      <w:r w:rsidRPr="00A21D39">
        <w:t>Hilal-Dandan</w:t>
      </w:r>
      <w:proofErr w:type="spellEnd"/>
      <w:r w:rsidRPr="00A21D39">
        <w:t>,</w:t>
      </w:r>
      <w:r w:rsidR="00F262E5" w:rsidRPr="00A21D39">
        <w:t xml:space="preserve"> </w:t>
      </w:r>
      <w:r w:rsidRPr="00A21D39">
        <w:t>PhD,</w:t>
      </w:r>
      <w:r w:rsidR="00F262E5" w:rsidRPr="00A21D39">
        <w:t xml:space="preserve"> </w:t>
      </w:r>
      <w:r w:rsidRPr="00A21D39">
        <w:t>Bjorn</w:t>
      </w:r>
      <w:r w:rsidR="00F262E5" w:rsidRPr="00A21D39">
        <w:t xml:space="preserve"> </w:t>
      </w:r>
      <w:r w:rsidRPr="00A21D39">
        <w:t>C.</w:t>
      </w:r>
      <w:r w:rsidR="00F262E5" w:rsidRPr="00A21D39">
        <w:t xml:space="preserve"> </w:t>
      </w:r>
      <w:proofErr w:type="spellStart"/>
      <w:r w:rsidRPr="00A21D39">
        <w:t>Knollmann</w:t>
      </w:r>
      <w:proofErr w:type="spellEnd"/>
      <w:r w:rsidRPr="00A21D39">
        <w:t>,</w:t>
      </w:r>
      <w:r w:rsidR="00F262E5" w:rsidRPr="00A21D39">
        <w:t xml:space="preserve"> </w:t>
      </w:r>
      <w:r w:rsidRPr="00A21D39">
        <w:t>New</w:t>
      </w:r>
      <w:r w:rsidR="00F262E5" w:rsidRPr="00A21D39">
        <w:t xml:space="preserve"> </w:t>
      </w:r>
      <w:r w:rsidRPr="00A21D39">
        <w:t>York:</w:t>
      </w:r>
      <w:r w:rsidR="00F262E5" w:rsidRPr="00A21D39">
        <w:t xml:space="preserve"> </w:t>
      </w:r>
      <w:r w:rsidRPr="00A21D39">
        <w:t>McGraw</w:t>
      </w:r>
      <w:r w:rsidR="00F262E5" w:rsidRPr="00A21D39">
        <w:t xml:space="preserve"> </w:t>
      </w:r>
      <w:r w:rsidRPr="00A21D39">
        <w:t>Hill</w:t>
      </w:r>
      <w:r w:rsidR="00F262E5" w:rsidRPr="00A21D39">
        <w:t xml:space="preserve"> </w:t>
      </w:r>
      <w:r w:rsidRPr="00A21D39">
        <w:t>Education,</w:t>
      </w:r>
      <w:r w:rsidR="00F262E5" w:rsidRPr="00A21D39">
        <w:t xml:space="preserve"> </w:t>
      </w:r>
      <w:r w:rsidRPr="00A21D39">
        <w:t>2018,</w:t>
      </w:r>
      <w:r w:rsidR="00F262E5" w:rsidRPr="00A21D39">
        <w:t xml:space="preserve"> </w:t>
      </w:r>
      <w:r w:rsidRPr="00A21D39">
        <w:t>pp.</w:t>
      </w:r>
      <w:r w:rsidR="00F262E5" w:rsidRPr="00A21D39">
        <w:t xml:space="preserve"> </w:t>
      </w:r>
      <w:r w:rsidRPr="00A21D39">
        <w:t>969-986.</w:t>
      </w:r>
    </w:p>
    <w:p w14:paraId="5B4A7B08" w14:textId="47C3B5F1" w:rsidR="005415B4" w:rsidRPr="00A21D39" w:rsidRDefault="00172F37" w:rsidP="005415B4">
      <w:pPr>
        <w:ind w:left="720" w:hanging="720"/>
      </w:pPr>
      <w:r w:rsidRPr="00A21D39">
        <w:t>2</w:t>
      </w:r>
      <w:r w:rsidR="00BD72D5">
        <w:t>3</w:t>
      </w:r>
      <w:r w:rsidR="00E450D8">
        <w:t>4</w:t>
      </w:r>
      <w:r w:rsidR="00A44E3A" w:rsidRPr="00A21D39">
        <w:t>.</w:t>
      </w:r>
      <w:r w:rsidR="00A44E3A" w:rsidRPr="00A21D39">
        <w:tab/>
      </w:r>
      <w:proofErr w:type="spellStart"/>
      <w:r w:rsidR="00A44E3A" w:rsidRPr="00A21D39">
        <w:rPr>
          <w:b/>
          <w:bCs/>
        </w:rPr>
        <w:t>Vinetz</w:t>
      </w:r>
      <w:proofErr w:type="spellEnd"/>
      <w:r w:rsidR="00F262E5" w:rsidRPr="00A21D39">
        <w:rPr>
          <w:b/>
          <w:bCs/>
        </w:rPr>
        <w:t xml:space="preserve"> </w:t>
      </w:r>
      <w:r w:rsidR="00A44E3A" w:rsidRPr="00A21D39">
        <w:rPr>
          <w:b/>
          <w:bCs/>
        </w:rPr>
        <w:t>J.M</w:t>
      </w:r>
      <w:r w:rsidR="00A44E3A" w:rsidRPr="00A21D39">
        <w:t>.</w:t>
      </w:r>
      <w:r w:rsidR="00F262E5" w:rsidRPr="00A21D39">
        <w:t xml:space="preserve"> </w:t>
      </w:r>
      <w:r w:rsidR="00A44E3A" w:rsidRPr="00A21D39">
        <w:t>Lack</w:t>
      </w:r>
      <w:r w:rsidR="00F262E5" w:rsidRPr="00A21D39">
        <w:t xml:space="preserve"> </w:t>
      </w:r>
      <w:r w:rsidR="00A44E3A" w:rsidRPr="00A21D39">
        <w:t>of</w:t>
      </w:r>
      <w:r w:rsidR="00F262E5" w:rsidRPr="00A21D39">
        <w:t xml:space="preserve"> </w:t>
      </w:r>
      <w:r w:rsidR="00A44E3A" w:rsidRPr="00A21D39">
        <w:t>efficacy</w:t>
      </w:r>
      <w:r w:rsidR="00F262E5" w:rsidRPr="00A21D39">
        <w:t xml:space="preserve"> </w:t>
      </w:r>
      <w:r w:rsidR="00A44E3A" w:rsidRPr="00A21D39">
        <w:t>of</w:t>
      </w:r>
      <w:r w:rsidR="00F262E5" w:rsidRPr="00A21D39">
        <w:t xml:space="preserve"> </w:t>
      </w:r>
      <w:r w:rsidR="00A44E3A" w:rsidRPr="00A21D39">
        <w:t>hydroxychloroquine</w:t>
      </w:r>
      <w:r w:rsidR="00F262E5" w:rsidRPr="00A21D39">
        <w:t xml:space="preserve"> </w:t>
      </w:r>
      <w:r w:rsidR="00A44E3A" w:rsidRPr="00A21D39">
        <w:t>in</w:t>
      </w:r>
      <w:r w:rsidR="00F262E5" w:rsidRPr="00A21D39">
        <w:t xml:space="preserve"> </w:t>
      </w:r>
      <w:r w:rsidR="00A44E3A" w:rsidRPr="00A21D39">
        <w:t>covid-19.</w:t>
      </w:r>
      <w:r w:rsidR="00F262E5" w:rsidRPr="00A21D39">
        <w:t xml:space="preserve"> </w:t>
      </w:r>
      <w:r w:rsidR="00A44E3A" w:rsidRPr="00A21D39">
        <w:rPr>
          <w:i/>
          <w:iCs/>
        </w:rPr>
        <w:t>BMJ</w:t>
      </w:r>
      <w:r w:rsidR="00A44E3A" w:rsidRPr="00A21D39">
        <w:t>.</w:t>
      </w:r>
      <w:r w:rsidR="00F262E5" w:rsidRPr="00A21D39">
        <w:t xml:space="preserve"> </w:t>
      </w:r>
      <w:r w:rsidR="00A44E3A" w:rsidRPr="00A21D39">
        <w:t>2020:</w:t>
      </w:r>
      <w:r w:rsidR="00F262E5" w:rsidRPr="00A21D39">
        <w:t xml:space="preserve"> </w:t>
      </w:r>
      <w:r w:rsidR="00A44E3A" w:rsidRPr="00A21D39">
        <w:t>19;369:m2018.</w:t>
      </w:r>
      <w:r w:rsidR="00F262E5" w:rsidRPr="00A21D39">
        <w:t xml:space="preserve"> </w:t>
      </w:r>
      <w:proofErr w:type="spellStart"/>
      <w:r w:rsidR="00A44E3A" w:rsidRPr="00A21D39">
        <w:t>doi</w:t>
      </w:r>
      <w:proofErr w:type="spellEnd"/>
      <w:r w:rsidR="00A44E3A" w:rsidRPr="00A21D39">
        <w:t>:</w:t>
      </w:r>
      <w:r w:rsidR="00F262E5" w:rsidRPr="00A21D39">
        <w:t xml:space="preserve"> </w:t>
      </w:r>
      <w:r w:rsidR="00A44E3A" w:rsidRPr="00A21D39">
        <w:t>10.1136/bmj.m2018.</w:t>
      </w:r>
    </w:p>
    <w:p w14:paraId="04CFCD39" w14:textId="21F07975" w:rsidR="006668CA" w:rsidRPr="00A21D39" w:rsidRDefault="00172F37" w:rsidP="006668CA">
      <w:pPr>
        <w:ind w:left="720" w:hanging="720"/>
      </w:pPr>
      <w:r w:rsidRPr="00A21D39">
        <w:t>23</w:t>
      </w:r>
      <w:r w:rsidR="00E450D8">
        <w:t>5</w:t>
      </w:r>
      <w:r w:rsidR="005415B4" w:rsidRPr="00A21D39">
        <w:t>.</w:t>
      </w:r>
      <w:r w:rsidR="005415B4" w:rsidRPr="00A21D39">
        <w:tab/>
        <w:t>Johnson</w:t>
      </w:r>
      <w:r w:rsidR="00F262E5" w:rsidRPr="00A21D39">
        <w:t xml:space="preserve"> </w:t>
      </w:r>
      <w:r w:rsidR="005415B4" w:rsidRPr="00A21D39">
        <w:t>R.M.,</w:t>
      </w:r>
      <w:r w:rsidR="00F262E5" w:rsidRPr="00A21D39">
        <w:t xml:space="preserve"> </w:t>
      </w:r>
      <w:proofErr w:type="spellStart"/>
      <w:r w:rsidR="005415B4" w:rsidRPr="00A21D39">
        <w:rPr>
          <w:b/>
          <w:bCs/>
        </w:rPr>
        <w:t>Vinetz</w:t>
      </w:r>
      <w:proofErr w:type="spellEnd"/>
      <w:r w:rsidR="00F262E5" w:rsidRPr="00A21D39">
        <w:rPr>
          <w:b/>
          <w:bCs/>
        </w:rPr>
        <w:t xml:space="preserve"> </w:t>
      </w:r>
      <w:r w:rsidR="005415B4" w:rsidRPr="00A21D39">
        <w:rPr>
          <w:b/>
          <w:bCs/>
        </w:rPr>
        <w:t>J.M</w:t>
      </w:r>
      <w:r w:rsidR="005415B4" w:rsidRPr="00A21D39">
        <w:t>.</w:t>
      </w:r>
      <w:r w:rsidR="00F262E5" w:rsidRPr="00A21D39">
        <w:t xml:space="preserve"> </w:t>
      </w:r>
      <w:r w:rsidR="005415B4" w:rsidRPr="00A21D39">
        <w:t>Dexamethasone</w:t>
      </w:r>
      <w:r w:rsidR="00F262E5" w:rsidRPr="00A21D39">
        <w:t xml:space="preserve"> </w:t>
      </w:r>
      <w:r w:rsidR="005415B4" w:rsidRPr="00A21D39">
        <w:t>in</w:t>
      </w:r>
      <w:r w:rsidR="00F262E5" w:rsidRPr="00A21D39">
        <w:t xml:space="preserve"> </w:t>
      </w:r>
      <w:r w:rsidR="005415B4" w:rsidRPr="00A21D39">
        <w:t>the</w:t>
      </w:r>
      <w:r w:rsidR="00F262E5" w:rsidRPr="00A21D39">
        <w:t xml:space="preserve"> </w:t>
      </w:r>
      <w:r w:rsidR="005415B4" w:rsidRPr="00A21D39">
        <w:t>management</w:t>
      </w:r>
      <w:r w:rsidR="00F262E5" w:rsidRPr="00A21D39">
        <w:t xml:space="preserve"> </w:t>
      </w:r>
      <w:r w:rsidR="005415B4" w:rsidRPr="00A21D39">
        <w:t>of</w:t>
      </w:r>
      <w:r w:rsidR="00F262E5" w:rsidRPr="00A21D39">
        <w:t xml:space="preserve"> </w:t>
      </w:r>
      <w:r w:rsidR="005415B4" w:rsidRPr="00A21D39">
        <w:t>covid</w:t>
      </w:r>
      <w:r w:rsidR="00F262E5" w:rsidRPr="00A21D39">
        <w:t xml:space="preserve"> </w:t>
      </w:r>
      <w:r w:rsidR="005415B4" w:rsidRPr="00A21D39">
        <w:t>-19.</w:t>
      </w:r>
      <w:r w:rsidR="00F262E5" w:rsidRPr="00A21D39">
        <w:t xml:space="preserve"> </w:t>
      </w:r>
      <w:r w:rsidR="005415B4" w:rsidRPr="00A21D39">
        <w:rPr>
          <w:i/>
          <w:iCs/>
        </w:rPr>
        <w:t>BMJ</w:t>
      </w:r>
      <w:r w:rsidR="005415B4" w:rsidRPr="00A21D39">
        <w:t>.</w:t>
      </w:r>
      <w:r w:rsidR="00F262E5" w:rsidRPr="00A21D39">
        <w:t xml:space="preserve"> </w:t>
      </w:r>
      <w:r w:rsidR="005415B4" w:rsidRPr="00A21D39">
        <w:t>2020:</w:t>
      </w:r>
      <w:r w:rsidR="00F262E5" w:rsidRPr="00A21D39">
        <w:t xml:space="preserve"> </w:t>
      </w:r>
      <w:r w:rsidR="005415B4" w:rsidRPr="00A21D39">
        <w:t>370:m2648.</w:t>
      </w:r>
      <w:r w:rsidR="00F262E5" w:rsidRPr="00A21D39">
        <w:t xml:space="preserve"> </w:t>
      </w:r>
      <w:proofErr w:type="spellStart"/>
      <w:r w:rsidR="005415B4" w:rsidRPr="00A21D39">
        <w:t>doi</w:t>
      </w:r>
      <w:proofErr w:type="spellEnd"/>
      <w:r w:rsidR="005415B4" w:rsidRPr="00A21D39">
        <w:t>:</w:t>
      </w:r>
      <w:r w:rsidR="00F262E5" w:rsidRPr="00A21D39">
        <w:t xml:space="preserve"> </w:t>
      </w:r>
      <w:r w:rsidR="005415B4" w:rsidRPr="00A21D39">
        <w:t>10.1136/bmj.m2648</w:t>
      </w:r>
      <w:r w:rsidR="00F262E5" w:rsidRPr="00A21D39">
        <w:t xml:space="preserve"> </w:t>
      </w:r>
    </w:p>
    <w:p w14:paraId="3F8A27BF" w14:textId="6B585938" w:rsidR="006668CA" w:rsidRPr="00A21D39" w:rsidRDefault="00813ACF" w:rsidP="006668CA">
      <w:pPr>
        <w:ind w:left="720" w:hanging="720"/>
      </w:pPr>
      <w:r w:rsidRPr="00A21D39">
        <w:t>2</w:t>
      </w:r>
      <w:r w:rsidR="00172F37" w:rsidRPr="00A21D39">
        <w:t>3</w:t>
      </w:r>
      <w:r w:rsidR="00E450D8">
        <w:t>6</w:t>
      </w:r>
      <w:r w:rsidR="003B7864" w:rsidRPr="00A21D39">
        <w:t>.</w:t>
      </w:r>
      <w:r w:rsidR="003B7864" w:rsidRPr="00A21D39">
        <w:tab/>
      </w:r>
      <w:proofErr w:type="spellStart"/>
      <w:r w:rsidR="003B7864" w:rsidRPr="00BD72D5">
        <w:rPr>
          <w:b/>
          <w:bCs/>
        </w:rPr>
        <w:t>Vinetz</w:t>
      </w:r>
      <w:proofErr w:type="spellEnd"/>
      <w:r w:rsidR="003B7864" w:rsidRPr="00BD72D5">
        <w:rPr>
          <w:b/>
          <w:bCs/>
        </w:rPr>
        <w:t>, Joseph M</w:t>
      </w:r>
      <w:r w:rsidR="003B7864" w:rsidRPr="00A21D39">
        <w:t xml:space="preserve">., Garber, Laine. Transmission-Blocking Preventive Measures for Infectious Diseases: Altruism, Solidarity, and the Common Good. Am J Trop Med </w:t>
      </w:r>
      <w:proofErr w:type="spellStart"/>
      <w:r w:rsidR="003B7864" w:rsidRPr="00A21D39">
        <w:t>Hyg</w:t>
      </w:r>
      <w:proofErr w:type="spellEnd"/>
      <w:r w:rsidR="003B7864" w:rsidRPr="00A21D39">
        <w:t>,</w:t>
      </w:r>
      <w:r w:rsidR="006668CA" w:rsidRPr="00A21D39">
        <w:t xml:space="preserve"> 2021 Mar 11;104(5):1609-1610. </w:t>
      </w:r>
      <w:proofErr w:type="spellStart"/>
      <w:r w:rsidR="006668CA" w:rsidRPr="00A21D39">
        <w:t>doi</w:t>
      </w:r>
      <w:proofErr w:type="spellEnd"/>
      <w:r w:rsidR="006668CA" w:rsidRPr="00A21D39">
        <w:t>: 10.4269/ajtmh.20-1005</w:t>
      </w:r>
    </w:p>
    <w:p w14:paraId="34BC3DCA" w14:textId="06427383" w:rsidR="00390F7D" w:rsidRPr="00A21D39" w:rsidRDefault="00813ACF" w:rsidP="00390F7D">
      <w:pPr>
        <w:autoSpaceDE w:val="0"/>
        <w:autoSpaceDN w:val="0"/>
        <w:adjustRightInd w:val="0"/>
      </w:pPr>
      <w:r w:rsidRPr="00A21D39">
        <w:t>2</w:t>
      </w:r>
      <w:r w:rsidR="008D7043" w:rsidRPr="00A21D39">
        <w:t>3</w:t>
      </w:r>
      <w:r w:rsidR="00E450D8">
        <w:t>7</w:t>
      </w:r>
      <w:r w:rsidR="00390F7D" w:rsidRPr="00A21D39">
        <w:t>.</w:t>
      </w:r>
      <w:r w:rsidR="00390F7D" w:rsidRPr="00A21D39">
        <w:tab/>
      </w:r>
      <w:hyperlink r:id="rId61" w:history="1">
        <w:proofErr w:type="spellStart"/>
        <w:r w:rsidR="00390F7D" w:rsidRPr="00A21D39">
          <w:t>Suneth</w:t>
        </w:r>
        <w:proofErr w:type="spellEnd"/>
        <w:r w:rsidR="00390F7D" w:rsidRPr="00A21D39">
          <w:t xml:space="preserve"> B </w:t>
        </w:r>
        <w:proofErr w:type="spellStart"/>
        <w:r w:rsidR="00390F7D" w:rsidRPr="00A21D39">
          <w:t>Agampodi</w:t>
        </w:r>
        <w:proofErr w:type="spellEnd"/>
      </w:hyperlink>
      <w:r w:rsidR="006668CA" w:rsidRPr="00A21D39">
        <w:t xml:space="preserve"> </w:t>
      </w:r>
      <w:r w:rsidR="00390F7D" w:rsidRPr="00A21D39">
        <w:t>and</w:t>
      </w:r>
      <w:r w:rsidR="006668CA" w:rsidRPr="00A21D39">
        <w:t xml:space="preserve"> </w:t>
      </w:r>
      <w:hyperlink r:id="rId62" w:history="1">
        <w:r w:rsidR="00390F7D" w:rsidRPr="00BD72D5">
          <w:rPr>
            <w:b/>
            <w:bCs/>
          </w:rPr>
          <w:t xml:space="preserve">Joseph M </w:t>
        </w:r>
        <w:proofErr w:type="spellStart"/>
        <w:r w:rsidR="00390F7D" w:rsidRPr="00BD72D5">
          <w:rPr>
            <w:b/>
            <w:bCs/>
          </w:rPr>
          <w:t>Vinetz</w:t>
        </w:r>
        <w:proofErr w:type="spellEnd"/>
      </w:hyperlink>
      <w:r w:rsidR="00390F7D" w:rsidRPr="00BD72D5">
        <w:t xml:space="preserve">. </w:t>
      </w:r>
      <w:r w:rsidR="00390F7D" w:rsidRPr="00A21D39">
        <w:t xml:space="preserve">Next-Generation Sequencing Analysis of Pathogenic </w:t>
      </w:r>
    </w:p>
    <w:p w14:paraId="3D7BB016" w14:textId="43DB2821" w:rsidR="00390F7D" w:rsidRPr="00A21D39" w:rsidRDefault="00390F7D" w:rsidP="00390F7D">
      <w:pPr>
        <w:autoSpaceDE w:val="0"/>
        <w:autoSpaceDN w:val="0"/>
        <w:adjustRightInd w:val="0"/>
        <w:ind w:left="720"/>
      </w:pPr>
      <w:r w:rsidRPr="00A21D39">
        <w:lastRenderedPageBreak/>
        <w:t xml:space="preserve">Leptospira: A Way Forward for Understanding Infectious Disease Dynamics in Low/Middle-Income, Disease-Endemic Settings. Am J Trop Med </w:t>
      </w:r>
      <w:proofErr w:type="spellStart"/>
      <w:r w:rsidRPr="00A21D39">
        <w:t>Hyg</w:t>
      </w:r>
      <w:proofErr w:type="spellEnd"/>
      <w:r w:rsidRPr="00A21D39">
        <w:t xml:space="preserve"> 2021 Mar </w:t>
      </w:r>
      <w:proofErr w:type="gramStart"/>
      <w:r w:rsidRPr="00A21D39">
        <w:t>22;tpmd</w:t>
      </w:r>
      <w:proofErr w:type="gramEnd"/>
      <w:r w:rsidRPr="00A21D39">
        <w:t xml:space="preserve">201518. </w:t>
      </w:r>
      <w:proofErr w:type="spellStart"/>
      <w:r w:rsidRPr="00A21D39">
        <w:t>doi</w:t>
      </w:r>
      <w:proofErr w:type="spellEnd"/>
      <w:r w:rsidRPr="00A21D39">
        <w:t>: 10.4269/ajtmh.20-1518</w:t>
      </w:r>
    </w:p>
    <w:p w14:paraId="4B199E40" w14:textId="77777777" w:rsidR="0092246A" w:rsidRPr="00A21D39" w:rsidRDefault="0092246A" w:rsidP="00353DAD">
      <w:pPr>
        <w:tabs>
          <w:tab w:val="left" w:pos="720"/>
          <w:tab w:val="left" w:pos="1980"/>
          <w:tab w:val="left" w:pos="2790"/>
        </w:tabs>
      </w:pPr>
    </w:p>
    <w:p w14:paraId="30D8C8A1" w14:textId="0AE6AAE7" w:rsidR="00FD0AB7" w:rsidRPr="00A21D39" w:rsidRDefault="005527D2" w:rsidP="00D30D27">
      <w:pPr>
        <w:pStyle w:val="BodyText"/>
        <w:tabs>
          <w:tab w:val="clear" w:pos="540"/>
          <w:tab w:val="left" w:pos="720"/>
        </w:tabs>
        <w:rPr>
          <w:rFonts w:ascii="Times New Roman" w:hAnsi="Times New Roman"/>
          <w:b/>
          <w:color w:val="auto"/>
          <w:sz w:val="24"/>
        </w:rPr>
      </w:pPr>
      <w:r w:rsidRPr="00A21D39">
        <w:rPr>
          <w:rFonts w:ascii="Times New Roman" w:hAnsi="Times New Roman"/>
          <w:b/>
          <w:color w:val="auto"/>
          <w:sz w:val="24"/>
        </w:rPr>
        <w:t>Case</w:t>
      </w:r>
      <w:r w:rsidR="00F262E5" w:rsidRPr="00A21D39">
        <w:rPr>
          <w:rFonts w:ascii="Times New Roman" w:hAnsi="Times New Roman"/>
          <w:b/>
          <w:color w:val="auto"/>
          <w:sz w:val="24"/>
        </w:rPr>
        <w:t xml:space="preserve"> </w:t>
      </w:r>
      <w:r w:rsidRPr="00A21D39">
        <w:rPr>
          <w:rFonts w:ascii="Times New Roman" w:hAnsi="Times New Roman"/>
          <w:b/>
          <w:color w:val="auto"/>
          <w:sz w:val="24"/>
        </w:rPr>
        <w:t>Reports,</w:t>
      </w:r>
      <w:r w:rsidR="00F262E5" w:rsidRPr="00A21D39">
        <w:rPr>
          <w:rFonts w:ascii="Times New Roman" w:hAnsi="Times New Roman"/>
          <w:b/>
          <w:color w:val="auto"/>
          <w:sz w:val="24"/>
        </w:rPr>
        <w:t xml:space="preserve"> </w:t>
      </w:r>
      <w:r w:rsidRPr="00A21D39">
        <w:rPr>
          <w:rFonts w:ascii="Times New Roman" w:hAnsi="Times New Roman"/>
          <w:b/>
          <w:color w:val="auto"/>
          <w:sz w:val="24"/>
        </w:rPr>
        <w:t>Technical</w:t>
      </w:r>
      <w:r w:rsidR="00F262E5" w:rsidRPr="00A21D39">
        <w:rPr>
          <w:rFonts w:ascii="Times New Roman" w:hAnsi="Times New Roman"/>
          <w:b/>
          <w:color w:val="auto"/>
          <w:sz w:val="24"/>
        </w:rPr>
        <w:t xml:space="preserve"> </w:t>
      </w:r>
      <w:r w:rsidRPr="00A21D39">
        <w:rPr>
          <w:rFonts w:ascii="Times New Roman" w:hAnsi="Times New Roman"/>
          <w:b/>
          <w:color w:val="auto"/>
          <w:sz w:val="24"/>
        </w:rPr>
        <w:t>Notes,</w:t>
      </w:r>
      <w:r w:rsidR="00F262E5" w:rsidRPr="00A21D39">
        <w:rPr>
          <w:rFonts w:ascii="Times New Roman" w:hAnsi="Times New Roman"/>
          <w:b/>
          <w:color w:val="auto"/>
          <w:sz w:val="24"/>
        </w:rPr>
        <w:t xml:space="preserve"> </w:t>
      </w:r>
      <w:r w:rsidRPr="00A21D39">
        <w:rPr>
          <w:rFonts w:ascii="Times New Roman" w:hAnsi="Times New Roman"/>
          <w:b/>
          <w:color w:val="auto"/>
          <w:sz w:val="24"/>
        </w:rPr>
        <w:t>Lette</w:t>
      </w:r>
      <w:r w:rsidR="0094218F" w:rsidRPr="00A21D39">
        <w:rPr>
          <w:rFonts w:ascii="Times New Roman" w:hAnsi="Times New Roman"/>
          <w:b/>
          <w:color w:val="auto"/>
          <w:sz w:val="24"/>
        </w:rPr>
        <w:t>rs</w:t>
      </w:r>
      <w:r w:rsidR="00F262E5" w:rsidRPr="00A21D39">
        <w:rPr>
          <w:rFonts w:ascii="Times New Roman" w:hAnsi="Times New Roman"/>
          <w:b/>
          <w:color w:val="auto"/>
          <w:sz w:val="24"/>
        </w:rPr>
        <w:t xml:space="preserve"> </w:t>
      </w:r>
    </w:p>
    <w:p w14:paraId="079597FE" w14:textId="77777777" w:rsidR="00472D65" w:rsidRPr="00A21D39" w:rsidRDefault="00472D65" w:rsidP="00472D65">
      <w:pPr>
        <w:pStyle w:val="EndNoteBibliography"/>
        <w:rPr>
          <w:rFonts w:ascii="Times New Roman" w:hAnsi="Times New Roman"/>
          <w:noProof/>
        </w:rPr>
      </w:pPr>
    </w:p>
    <w:p w14:paraId="10F4940A" w14:textId="0809AF27" w:rsidR="00472D65" w:rsidRPr="00A21D39" w:rsidRDefault="00813ACF" w:rsidP="00472D65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8D7043" w:rsidRPr="00A21D39">
        <w:rPr>
          <w:rFonts w:ascii="Times New Roman" w:hAnsi="Times New Roman"/>
          <w:noProof/>
        </w:rPr>
        <w:t>3</w:t>
      </w:r>
      <w:r w:rsidR="00E450D8">
        <w:rPr>
          <w:rFonts w:ascii="Times New Roman" w:hAnsi="Times New Roman"/>
          <w:noProof/>
        </w:rPr>
        <w:t>8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472D65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472D65" w:rsidRPr="00A21D39">
        <w:rPr>
          <w:rFonts w:ascii="Times New Roman" w:hAnsi="Times New Roman"/>
          <w:b/>
          <w:noProof/>
        </w:rPr>
        <w:t>J</w:t>
      </w:r>
      <w:r w:rsidR="002610B9" w:rsidRPr="00A21D39">
        <w:rPr>
          <w:rFonts w:ascii="Times New Roman" w:hAnsi="Times New Roman"/>
          <w:b/>
          <w:noProof/>
        </w:rPr>
        <w:t>.</w:t>
      </w:r>
      <w:r w:rsidR="00472D65" w:rsidRPr="00A21D39">
        <w:rPr>
          <w:rFonts w:ascii="Times New Roman" w:hAnsi="Times New Roman"/>
          <w:b/>
          <w:noProof/>
        </w:rPr>
        <w:t>M</w:t>
      </w:r>
      <w:r w:rsidR="002610B9" w:rsidRPr="00A21D39">
        <w:rPr>
          <w:rFonts w:ascii="Times New Roman" w:hAnsi="Times New Roman"/>
          <w:b/>
          <w:noProof/>
        </w:rPr>
        <w:t>.</w:t>
      </w:r>
      <w:r w:rsidR="00472D65" w:rsidRPr="00A21D39">
        <w:rPr>
          <w:rFonts w:ascii="Times New Roman" w:hAnsi="Times New Roman"/>
          <w:b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Rick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L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Chroni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arthrit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du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i/>
          <w:noProof/>
        </w:rPr>
        <w:t>Mycobacter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472D65" w:rsidRPr="00A21D39">
        <w:rPr>
          <w:rFonts w:ascii="Times New Roman" w:hAnsi="Times New Roman"/>
          <w:i/>
          <w:noProof/>
        </w:rPr>
        <w:t>avi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complex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inf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02DE7" w:rsidRPr="00A21D39">
        <w:rPr>
          <w:rFonts w:ascii="Times New Roman" w:hAnsi="Times New Roman"/>
          <w:noProof/>
        </w:rPr>
        <w:tab/>
      </w:r>
      <w:r w:rsidR="00472D65" w:rsidRPr="00A21D39">
        <w:rPr>
          <w:rFonts w:ascii="Times New Roman" w:hAnsi="Times New Roman"/>
          <w:noProof/>
        </w:rPr>
        <w:t>patien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wi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acquir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immunodeficienc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syndrom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Arthrit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Rheu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b/>
          <w:noProof/>
        </w:rPr>
        <w:t>1991</w:t>
      </w:r>
      <w:r w:rsidR="00472D65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34:1339-40.</w:t>
      </w:r>
    </w:p>
    <w:p w14:paraId="11DFEFEB" w14:textId="1BE09574" w:rsidR="00602DE7" w:rsidRPr="00A21D39" w:rsidRDefault="006668CA" w:rsidP="00472D65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8D7043" w:rsidRPr="00A21D39">
        <w:rPr>
          <w:rFonts w:ascii="Times New Roman" w:hAnsi="Times New Roman"/>
          <w:noProof/>
        </w:rPr>
        <w:t>3</w:t>
      </w:r>
      <w:r w:rsidR="00E450D8">
        <w:rPr>
          <w:rFonts w:ascii="Times New Roman" w:hAnsi="Times New Roman"/>
          <w:noProof/>
        </w:rPr>
        <w:t>9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2610B9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J.M.</w:t>
      </w:r>
      <w:r w:rsidR="00472D65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L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J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McCutch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TF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Kaslow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DC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472D65" w:rsidRPr="00A21D39">
        <w:rPr>
          <w:rFonts w:ascii="Times New Roman" w:hAnsi="Times New Roman"/>
          <w:i/>
          <w:noProof/>
        </w:rPr>
        <w:t>malaria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inf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an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5703CB42" w14:textId="1D91A9D6" w:rsidR="00472D65" w:rsidRPr="00A21D39" w:rsidRDefault="00472D65" w:rsidP="001B70B3">
      <w:pPr>
        <w:pStyle w:val="EndNoteBibliography"/>
        <w:ind w:firstLine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asymptomatic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74-year-ol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Greek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woma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with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plenomegaly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Eng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J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e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1998</w:t>
      </w:r>
      <w:r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338:367-71.</w:t>
      </w:r>
    </w:p>
    <w:p w14:paraId="6810DBAE" w14:textId="5381A464" w:rsidR="001B70B3" w:rsidRPr="00A21D39" w:rsidRDefault="006668CA" w:rsidP="00472D65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E450D8">
        <w:rPr>
          <w:rFonts w:ascii="Times New Roman" w:hAnsi="Times New Roman"/>
          <w:noProof/>
        </w:rPr>
        <w:t>40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472D65" w:rsidRPr="00A21D39">
        <w:rPr>
          <w:rFonts w:ascii="Times New Roman" w:hAnsi="Times New Roman"/>
          <w:noProof/>
        </w:rPr>
        <w:t>Zha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Telleri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L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J.M.</w:t>
      </w:r>
      <w:r w:rsidR="00472D65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Yaw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Rossman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Indrikov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AJ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Erythrocytaphere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472D65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69C88D22" w14:textId="22A3F0D1" w:rsidR="00F95846" w:rsidRPr="00A21D39" w:rsidRDefault="00472D65" w:rsidP="00A020FC">
      <w:pPr>
        <w:pStyle w:val="EndNoteBibliography"/>
        <w:ind w:left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i/>
          <w:noProof/>
        </w:rPr>
        <w:t>Plasmodium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Pr="00A21D39">
        <w:rPr>
          <w:rFonts w:ascii="Times New Roman" w:hAnsi="Times New Roman"/>
          <w:i/>
          <w:noProof/>
        </w:rPr>
        <w:t>falciparum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f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omplicate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b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erebral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alari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yperparasitemia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J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li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pher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1</w:t>
      </w:r>
      <w:r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6:15-8.</w:t>
      </w:r>
    </w:p>
    <w:p w14:paraId="4DDB32E8" w14:textId="705D1571" w:rsidR="002A0FC2" w:rsidRPr="00A21D39" w:rsidRDefault="006668CA" w:rsidP="00A020FC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E450D8">
        <w:rPr>
          <w:rFonts w:ascii="Times New Roman" w:hAnsi="Times New Roman"/>
          <w:noProof/>
        </w:rPr>
        <w:t>41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F95846" w:rsidRPr="00A21D39">
        <w:rPr>
          <w:rFonts w:ascii="Times New Roman" w:hAnsi="Times New Roman"/>
          <w:noProof/>
        </w:rPr>
        <w:t>Ganoz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C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Segur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ER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Swancut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M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Gotuzz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J.M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Mild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self-resolvi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acu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HIV-infec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patien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Peruvi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Amazon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A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J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Trop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M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Hy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b/>
          <w:noProof/>
        </w:rPr>
        <w:t>2005</w:t>
      </w:r>
      <w:r w:rsidR="00F95846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95846" w:rsidRPr="00A21D39">
        <w:rPr>
          <w:rFonts w:ascii="Times New Roman" w:hAnsi="Times New Roman"/>
          <w:noProof/>
        </w:rPr>
        <w:t>73:67-8.</w:t>
      </w:r>
    </w:p>
    <w:p w14:paraId="6D3CDB26" w14:textId="2E868E23" w:rsidR="00602DE7" w:rsidRPr="00A21D39" w:rsidRDefault="006668CA" w:rsidP="002A0FC2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E450D8">
        <w:rPr>
          <w:rFonts w:ascii="Times New Roman" w:hAnsi="Times New Roman"/>
          <w:noProof/>
        </w:rPr>
        <w:t>42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2A0FC2" w:rsidRPr="00A21D39">
        <w:rPr>
          <w:rFonts w:ascii="Times New Roman" w:hAnsi="Times New Roman"/>
          <w:noProof/>
        </w:rPr>
        <w:t>Spichl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FC2" w:rsidRPr="00A21D39">
        <w:rPr>
          <w:rFonts w:ascii="Times New Roman" w:hAnsi="Times New Roman"/>
          <w:noProof/>
        </w:rPr>
        <w:t>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FC2" w:rsidRPr="00A21D39">
        <w:rPr>
          <w:rFonts w:ascii="Times New Roman" w:hAnsi="Times New Roman"/>
          <w:noProof/>
        </w:rPr>
        <w:t>Moock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FC2" w:rsidRPr="00A21D39">
        <w:rPr>
          <w:rFonts w:ascii="Times New Roman" w:hAnsi="Times New Roman"/>
          <w:noProof/>
        </w:rPr>
        <w:t>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FC2" w:rsidRPr="00A21D39">
        <w:rPr>
          <w:rFonts w:ascii="Times New Roman" w:hAnsi="Times New Roman"/>
          <w:noProof/>
        </w:rPr>
        <w:t>Chapol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FC2" w:rsidRPr="00A21D39">
        <w:rPr>
          <w:rFonts w:ascii="Times New Roman" w:hAnsi="Times New Roman"/>
          <w:noProof/>
        </w:rPr>
        <w:t>EG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FC2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2A0FC2" w:rsidRPr="00A21D39">
        <w:rPr>
          <w:rFonts w:ascii="Times New Roman" w:hAnsi="Times New Roman"/>
          <w:b/>
          <w:noProof/>
        </w:rPr>
        <w:t>J</w:t>
      </w:r>
      <w:r w:rsidR="002A0FC2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FC2" w:rsidRPr="00A21D39">
        <w:rPr>
          <w:rFonts w:ascii="Times New Roman" w:hAnsi="Times New Roman"/>
          <w:noProof/>
        </w:rPr>
        <w:t>Weil'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FC2" w:rsidRPr="00A21D39">
        <w:rPr>
          <w:rFonts w:ascii="Times New Roman" w:hAnsi="Times New Roman"/>
          <w:noProof/>
        </w:rPr>
        <w:t>disease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FC2" w:rsidRPr="00A21D39">
        <w:rPr>
          <w:rFonts w:ascii="Times New Roman" w:hAnsi="Times New Roman"/>
          <w:noProof/>
        </w:rPr>
        <w:t>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FC2" w:rsidRPr="00A21D39">
        <w:rPr>
          <w:rFonts w:ascii="Times New Roman" w:hAnsi="Times New Roman"/>
          <w:noProof/>
        </w:rPr>
        <w:t>unusuall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0FC2" w:rsidRPr="00A21D39">
        <w:rPr>
          <w:rFonts w:ascii="Times New Roman" w:hAnsi="Times New Roman"/>
          <w:noProof/>
        </w:rPr>
        <w:t>fulminant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52B03E15" w14:textId="5156B101" w:rsidR="00FE3419" w:rsidRPr="00A21D39" w:rsidRDefault="002A0FC2" w:rsidP="00A020FC">
      <w:pPr>
        <w:pStyle w:val="EndNoteBibliography"/>
        <w:ind w:left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presentatio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haracterize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b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pulmonary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emorrhag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shock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Braz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J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fect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i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5</w:t>
      </w:r>
      <w:r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9:336-40.</w:t>
      </w:r>
    </w:p>
    <w:p w14:paraId="4E4AA071" w14:textId="4CE16011" w:rsidR="00F22FBA" w:rsidRPr="00A21D39" w:rsidRDefault="006668CA" w:rsidP="00A020FC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E450D8">
        <w:rPr>
          <w:rFonts w:ascii="Times New Roman" w:hAnsi="Times New Roman"/>
          <w:noProof/>
        </w:rPr>
        <w:t>43</w:t>
      </w:r>
      <w:r w:rsidR="00602DE7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02DE7" w:rsidRPr="00A21D39">
        <w:rPr>
          <w:rFonts w:ascii="Times New Roman" w:hAnsi="Times New Roman"/>
          <w:noProof/>
        </w:rPr>
        <w:tab/>
      </w:r>
      <w:r w:rsidR="00FE3419" w:rsidRPr="00A21D39">
        <w:rPr>
          <w:rFonts w:ascii="Times New Roman" w:hAnsi="Times New Roman"/>
          <w:noProof/>
        </w:rPr>
        <w:t>Barr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Wisnewski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AV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Matthia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M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Inouy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SK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J.M</w:t>
      </w:r>
      <w:r w:rsidR="00FE3419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Suburb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leptospirosis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atypic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lymphocyt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gamma-delt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cel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respons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Cl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Infec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D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b/>
          <w:noProof/>
        </w:rPr>
        <w:t>2006</w:t>
      </w:r>
      <w:r w:rsidR="00FE3419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E3419" w:rsidRPr="00A21D39">
        <w:rPr>
          <w:rFonts w:ascii="Times New Roman" w:hAnsi="Times New Roman"/>
          <w:noProof/>
        </w:rPr>
        <w:t>43:1304-7.</w:t>
      </w:r>
    </w:p>
    <w:p w14:paraId="1FF9EFB6" w14:textId="1B9AA23D" w:rsidR="002A3DA0" w:rsidRPr="00A21D39" w:rsidRDefault="006668CA" w:rsidP="00A020FC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BD72D5">
        <w:rPr>
          <w:rFonts w:ascii="Times New Roman" w:hAnsi="Times New Roman"/>
          <w:noProof/>
        </w:rPr>
        <w:t>4</w:t>
      </w:r>
      <w:r w:rsidR="00E450D8">
        <w:rPr>
          <w:rFonts w:ascii="Times New Roman" w:hAnsi="Times New Roman"/>
          <w:noProof/>
        </w:rPr>
        <w:t>4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2610B9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J.M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noProof/>
        </w:rPr>
        <w:t>Soo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noProof/>
        </w:rPr>
        <w:t>L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i/>
          <w:noProof/>
        </w:rPr>
        <w:t>Leishmani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F22FBA" w:rsidRPr="00A21D39">
        <w:rPr>
          <w:rFonts w:ascii="Times New Roman" w:hAnsi="Times New Roman"/>
          <w:i/>
          <w:noProof/>
        </w:rPr>
        <w:t>mexican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noProof/>
        </w:rPr>
        <w:t>inf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noProof/>
        </w:rPr>
        <w:t>eyeli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noProof/>
        </w:rPr>
        <w:t>travel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noProof/>
        </w:rPr>
        <w:t>to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noProof/>
        </w:rPr>
        <w:t>Belize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noProof/>
        </w:rPr>
        <w:t>Braz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noProof/>
        </w:rPr>
        <w:t>J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noProof/>
        </w:rPr>
        <w:t>Infec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noProof/>
        </w:rPr>
        <w:t>D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b/>
          <w:noProof/>
        </w:rPr>
        <w:t>2006</w:t>
      </w:r>
      <w:r w:rsidR="00F22FB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F22FBA" w:rsidRPr="00A21D39">
        <w:rPr>
          <w:rFonts w:ascii="Times New Roman" w:hAnsi="Times New Roman"/>
          <w:noProof/>
        </w:rPr>
        <w:t>10</w:t>
      </w:r>
      <w:r w:rsidR="003F3F0F" w:rsidRPr="00A21D39">
        <w:rPr>
          <w:rFonts w:ascii="Times New Roman" w:hAnsi="Times New Roman"/>
          <w:noProof/>
        </w:rPr>
        <w:t>(40</w:t>
      </w:r>
      <w:r w:rsidR="00F22FBA" w:rsidRPr="00A21D39">
        <w:rPr>
          <w:rFonts w:ascii="Times New Roman" w:hAnsi="Times New Roman"/>
          <w:noProof/>
        </w:rPr>
        <w:t>:305-8.</w:t>
      </w:r>
    </w:p>
    <w:p w14:paraId="526DD8BB" w14:textId="63DF0D70" w:rsidR="00B06483" w:rsidRPr="00A21D39" w:rsidRDefault="00603CE5" w:rsidP="002A3DA0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8D7043" w:rsidRPr="00A21D39">
        <w:rPr>
          <w:rFonts w:ascii="Times New Roman" w:hAnsi="Times New Roman"/>
          <w:noProof/>
        </w:rPr>
        <w:t>4</w:t>
      </w:r>
      <w:r w:rsidR="00E450D8">
        <w:rPr>
          <w:rFonts w:ascii="Times New Roman" w:hAnsi="Times New Roman"/>
          <w:noProof/>
        </w:rPr>
        <w:t>5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2A3DA0" w:rsidRPr="00A21D39">
        <w:rPr>
          <w:rFonts w:ascii="Times New Roman" w:hAnsi="Times New Roman"/>
          <w:noProof/>
        </w:rPr>
        <w:t>Spichl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3DA0" w:rsidRPr="00A21D39">
        <w:rPr>
          <w:rFonts w:ascii="Times New Roman" w:hAnsi="Times New Roman"/>
          <w:noProof/>
        </w:rPr>
        <w:t>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3DA0" w:rsidRPr="00A21D39">
        <w:rPr>
          <w:rFonts w:ascii="Times New Roman" w:hAnsi="Times New Roman"/>
          <w:noProof/>
        </w:rPr>
        <w:t>Spichle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3DA0" w:rsidRPr="00A21D39">
        <w:rPr>
          <w:rFonts w:ascii="Times New Roman" w:hAnsi="Times New Roman"/>
          <w:noProof/>
        </w:rPr>
        <w:t>E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3DA0" w:rsidRPr="00A21D39">
        <w:rPr>
          <w:rFonts w:ascii="Times New Roman" w:hAnsi="Times New Roman"/>
          <w:noProof/>
        </w:rPr>
        <w:t>Moock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3DA0" w:rsidRPr="00A21D39">
        <w:rPr>
          <w:rFonts w:ascii="Times New Roman" w:hAnsi="Times New Roman"/>
          <w:noProof/>
        </w:rPr>
        <w:t>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2610B9" w:rsidRPr="00A21D39">
        <w:rPr>
          <w:rFonts w:ascii="Times New Roman" w:hAnsi="Times New Roman"/>
          <w:b/>
          <w:noProof/>
        </w:rPr>
        <w:t>J.M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3DA0" w:rsidRPr="00A21D39">
        <w:rPr>
          <w:rFonts w:ascii="Times New Roman" w:hAnsi="Times New Roman"/>
          <w:noProof/>
        </w:rPr>
        <w:t>Leak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3DA0" w:rsidRPr="00A21D39">
        <w:rPr>
          <w:rFonts w:ascii="Times New Roman" w:hAnsi="Times New Roman"/>
          <w:noProof/>
        </w:rPr>
        <w:t>J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3DA0" w:rsidRPr="00A21D39">
        <w:rPr>
          <w:rFonts w:ascii="Times New Roman" w:hAnsi="Times New Roman"/>
          <w:noProof/>
        </w:rPr>
        <w:t>Acut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3DA0" w:rsidRPr="00A21D39">
        <w:rPr>
          <w:rFonts w:ascii="Times New Roman" w:hAnsi="Times New Roman"/>
          <w:noProof/>
        </w:rPr>
        <w:t>pancreatit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3DA0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3DA0" w:rsidRPr="00A21D39">
        <w:rPr>
          <w:rFonts w:ascii="Times New Roman" w:hAnsi="Times New Roman"/>
          <w:noProof/>
        </w:rPr>
        <w:t>fatal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A3DA0" w:rsidRPr="00A21D39">
        <w:rPr>
          <w:rFonts w:ascii="Times New Roman" w:hAnsi="Times New Roman"/>
          <w:noProof/>
        </w:rPr>
        <w:t>anicteric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5B205FF0" w14:textId="05CB373B" w:rsidR="008E12C2" w:rsidRPr="00A21D39" w:rsidRDefault="002A3DA0" w:rsidP="00A020FC">
      <w:pPr>
        <w:pStyle w:val="EndNoteBibliography"/>
        <w:ind w:firstLine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leptospirosis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m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J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rop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e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yg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7</w:t>
      </w:r>
      <w:r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76</w:t>
      </w:r>
      <w:r w:rsidR="00A633B2" w:rsidRPr="00A21D39">
        <w:rPr>
          <w:rFonts w:ascii="Times New Roman" w:hAnsi="Times New Roman"/>
          <w:noProof/>
        </w:rPr>
        <w:t>(5)</w:t>
      </w:r>
      <w:r w:rsidRPr="00A21D39">
        <w:rPr>
          <w:rFonts w:ascii="Times New Roman" w:hAnsi="Times New Roman"/>
          <w:noProof/>
        </w:rPr>
        <w:t>:886-7.</w:t>
      </w:r>
    </w:p>
    <w:p w14:paraId="040D6A82" w14:textId="2643495A" w:rsidR="00B06483" w:rsidRPr="00A21D39" w:rsidRDefault="00603CE5" w:rsidP="00F262E5">
      <w:pPr>
        <w:pStyle w:val="NoSpacing"/>
        <w:rPr>
          <w:noProof/>
        </w:rPr>
      </w:pPr>
      <w:r w:rsidRPr="00A21D39">
        <w:rPr>
          <w:noProof/>
        </w:rPr>
        <w:t>2</w:t>
      </w:r>
      <w:r w:rsidR="008D7043" w:rsidRPr="00A21D39">
        <w:rPr>
          <w:noProof/>
        </w:rPr>
        <w:t>4</w:t>
      </w:r>
      <w:r w:rsidR="00E450D8">
        <w:rPr>
          <w:noProof/>
        </w:rPr>
        <w:t>6</w:t>
      </w:r>
      <w:r w:rsidR="00602DE7" w:rsidRPr="00A21D39">
        <w:rPr>
          <w:noProof/>
        </w:rPr>
        <w:t>.</w:t>
      </w:r>
      <w:r w:rsidR="00602DE7" w:rsidRPr="00A21D39">
        <w:rPr>
          <w:noProof/>
        </w:rPr>
        <w:tab/>
      </w:r>
      <w:r w:rsidR="008E12C2" w:rsidRPr="00A21D39">
        <w:rPr>
          <w:noProof/>
        </w:rPr>
        <w:t>Spichler</w:t>
      </w:r>
      <w:r w:rsidR="00F262E5" w:rsidRPr="00A21D39">
        <w:rPr>
          <w:noProof/>
        </w:rPr>
        <w:t xml:space="preserve"> </w:t>
      </w:r>
      <w:r w:rsidR="008E12C2" w:rsidRPr="00A21D39">
        <w:rPr>
          <w:noProof/>
        </w:rPr>
        <w:t>A,</w:t>
      </w:r>
      <w:r w:rsidR="00F262E5" w:rsidRPr="00A21D39">
        <w:rPr>
          <w:noProof/>
        </w:rPr>
        <w:t xml:space="preserve"> </w:t>
      </w:r>
      <w:r w:rsidR="008E12C2" w:rsidRPr="00A21D39">
        <w:rPr>
          <w:noProof/>
        </w:rPr>
        <w:t>Athanazio</w:t>
      </w:r>
      <w:r w:rsidR="00F262E5" w:rsidRPr="00A21D39">
        <w:rPr>
          <w:noProof/>
        </w:rPr>
        <w:t xml:space="preserve"> </w:t>
      </w:r>
      <w:r w:rsidR="008E12C2" w:rsidRPr="00A21D39">
        <w:rPr>
          <w:noProof/>
        </w:rPr>
        <w:t>DA,</w:t>
      </w:r>
      <w:r w:rsidR="00F262E5" w:rsidRPr="00A21D39">
        <w:rPr>
          <w:noProof/>
        </w:rPr>
        <w:t xml:space="preserve"> </w:t>
      </w:r>
      <w:r w:rsidR="008E12C2" w:rsidRPr="00A21D39">
        <w:rPr>
          <w:noProof/>
        </w:rPr>
        <w:t>Furtado</w:t>
      </w:r>
      <w:r w:rsidR="00F262E5" w:rsidRPr="00A21D39">
        <w:rPr>
          <w:noProof/>
        </w:rPr>
        <w:t xml:space="preserve"> </w:t>
      </w:r>
      <w:r w:rsidR="008E12C2" w:rsidRPr="00A21D39">
        <w:rPr>
          <w:noProof/>
        </w:rPr>
        <w:t>J,</w:t>
      </w:r>
      <w:r w:rsidR="00F262E5" w:rsidRPr="00A21D39">
        <w:rPr>
          <w:noProof/>
        </w:rPr>
        <w:t xml:space="preserve"> </w:t>
      </w:r>
      <w:r w:rsidR="008E12C2" w:rsidRPr="00A21D39">
        <w:rPr>
          <w:noProof/>
        </w:rPr>
        <w:t>Seguro</w:t>
      </w:r>
      <w:r w:rsidR="00F262E5" w:rsidRPr="00A21D39">
        <w:rPr>
          <w:noProof/>
        </w:rPr>
        <w:t xml:space="preserve"> </w:t>
      </w:r>
      <w:r w:rsidR="008E12C2" w:rsidRPr="00A21D39">
        <w:rPr>
          <w:noProof/>
        </w:rPr>
        <w:t>A,</w:t>
      </w:r>
      <w:r w:rsidR="00F262E5" w:rsidRPr="00A21D39">
        <w:rPr>
          <w:noProof/>
        </w:rPr>
        <w:t xml:space="preserve"> </w:t>
      </w:r>
      <w:r w:rsidR="002610B9" w:rsidRPr="00A21D39">
        <w:rPr>
          <w:b/>
          <w:noProof/>
        </w:rPr>
        <w:t>Vinetz</w:t>
      </w:r>
      <w:r w:rsidR="00F262E5" w:rsidRPr="00A21D39">
        <w:rPr>
          <w:b/>
          <w:noProof/>
        </w:rPr>
        <w:t xml:space="preserve"> </w:t>
      </w:r>
      <w:r w:rsidR="002610B9" w:rsidRPr="00A21D39">
        <w:rPr>
          <w:b/>
          <w:noProof/>
        </w:rPr>
        <w:t>J.M.</w:t>
      </w:r>
      <w:r w:rsidR="00F262E5" w:rsidRPr="00A21D39">
        <w:rPr>
          <w:noProof/>
        </w:rPr>
        <w:t xml:space="preserve"> </w:t>
      </w:r>
      <w:r w:rsidR="008E12C2" w:rsidRPr="00A21D39">
        <w:rPr>
          <w:noProof/>
        </w:rPr>
        <w:t>Case</w:t>
      </w:r>
      <w:r w:rsidR="00F262E5" w:rsidRPr="00A21D39">
        <w:rPr>
          <w:noProof/>
        </w:rPr>
        <w:t xml:space="preserve"> </w:t>
      </w:r>
      <w:r w:rsidR="008E12C2" w:rsidRPr="00A21D39">
        <w:rPr>
          <w:noProof/>
        </w:rPr>
        <w:t>report:</w:t>
      </w:r>
      <w:r w:rsidR="00F262E5" w:rsidRPr="00A21D39">
        <w:rPr>
          <w:noProof/>
        </w:rPr>
        <w:t xml:space="preserve"> </w:t>
      </w:r>
      <w:r w:rsidR="008E12C2" w:rsidRPr="00A21D39">
        <w:rPr>
          <w:noProof/>
        </w:rPr>
        <w:t>severe,</w:t>
      </w:r>
      <w:r w:rsidR="00F262E5" w:rsidRPr="00A21D39">
        <w:rPr>
          <w:noProof/>
        </w:rPr>
        <w:t xml:space="preserve"> </w:t>
      </w:r>
      <w:r w:rsidR="008E12C2" w:rsidRPr="00A21D39">
        <w:rPr>
          <w:noProof/>
        </w:rPr>
        <w:t>symptomatic</w:t>
      </w:r>
      <w:r w:rsidR="00F262E5" w:rsidRPr="00A21D39">
        <w:rPr>
          <w:noProof/>
        </w:rPr>
        <w:t xml:space="preserve"> </w:t>
      </w:r>
    </w:p>
    <w:p w14:paraId="11BBBB6C" w14:textId="2CBFD140" w:rsidR="001B7CE3" w:rsidRPr="00A21D39" w:rsidRDefault="008E12C2" w:rsidP="00A020FC">
      <w:pPr>
        <w:pStyle w:val="EndNoteBibliography"/>
        <w:ind w:firstLine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hypomagnesemia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cut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leptospirosis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m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J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Trop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Me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Hyg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08</w:t>
      </w:r>
      <w:r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79:915-7.</w:t>
      </w:r>
    </w:p>
    <w:p w14:paraId="6A11C891" w14:textId="09A8FA09" w:rsidR="001B7CE3" w:rsidRPr="00A21D39" w:rsidRDefault="00CD4DCC" w:rsidP="001B7CE3">
      <w:pPr>
        <w:tabs>
          <w:tab w:val="left" w:pos="720"/>
          <w:tab w:val="left" w:pos="1980"/>
          <w:tab w:val="left" w:pos="2790"/>
        </w:tabs>
      </w:pPr>
      <w:r w:rsidRPr="00A21D39">
        <w:rPr>
          <w:noProof/>
        </w:rPr>
        <w:t>2</w:t>
      </w:r>
      <w:r w:rsidR="008D7043" w:rsidRPr="00A21D39">
        <w:rPr>
          <w:noProof/>
        </w:rPr>
        <w:t>4</w:t>
      </w:r>
      <w:r w:rsidR="00E450D8">
        <w:rPr>
          <w:noProof/>
        </w:rPr>
        <w:t>7</w:t>
      </w:r>
      <w:r w:rsidR="00602DE7" w:rsidRPr="00A21D39">
        <w:t>.</w:t>
      </w:r>
      <w:r w:rsidR="00602DE7" w:rsidRPr="00A21D39">
        <w:tab/>
      </w:r>
      <w:r w:rsidR="001B7CE3" w:rsidRPr="00A21D39">
        <w:t>Jenkins</w:t>
      </w:r>
      <w:r w:rsidR="00F262E5" w:rsidRPr="00A21D39">
        <w:t xml:space="preserve"> </w:t>
      </w:r>
      <w:r w:rsidR="001B7CE3" w:rsidRPr="00A21D39">
        <w:t>I,</w:t>
      </w:r>
      <w:r w:rsidR="00F262E5" w:rsidRPr="00A21D39">
        <w:t xml:space="preserve"> </w:t>
      </w:r>
      <w:proofErr w:type="spellStart"/>
      <w:r w:rsidR="001B7CE3" w:rsidRPr="00A21D39">
        <w:rPr>
          <w:b/>
        </w:rPr>
        <w:t>Vinetz</w:t>
      </w:r>
      <w:proofErr w:type="spellEnd"/>
      <w:r w:rsidR="00F262E5" w:rsidRPr="00A21D39">
        <w:rPr>
          <w:b/>
        </w:rPr>
        <w:t xml:space="preserve"> </w:t>
      </w:r>
      <w:r w:rsidR="001B7CE3" w:rsidRPr="00A21D39">
        <w:rPr>
          <w:b/>
        </w:rPr>
        <w:t>J</w:t>
      </w:r>
      <w:r w:rsidR="001B7CE3" w:rsidRPr="00A21D39">
        <w:t>.</w:t>
      </w:r>
      <w:r w:rsidR="00F262E5" w:rsidRPr="00A21D39">
        <w:t xml:space="preserve"> </w:t>
      </w:r>
      <w:r w:rsidR="001B7CE3" w:rsidRPr="00A21D39">
        <w:t>The</w:t>
      </w:r>
      <w:r w:rsidR="00F262E5" w:rsidRPr="00A21D39">
        <w:t xml:space="preserve"> </w:t>
      </w:r>
      <w:r w:rsidR="001B7CE3" w:rsidRPr="00A21D39">
        <w:t>devil</w:t>
      </w:r>
      <w:r w:rsidR="00F262E5" w:rsidRPr="00A21D39">
        <w:t xml:space="preserve"> </w:t>
      </w:r>
      <w:r w:rsidR="001B7CE3" w:rsidRPr="00A21D39">
        <w:t>is</w:t>
      </w:r>
      <w:r w:rsidR="00F262E5" w:rsidRPr="00A21D39">
        <w:t xml:space="preserve"> </w:t>
      </w:r>
      <w:r w:rsidR="001B7CE3" w:rsidRPr="00A21D39">
        <w:t>in</w:t>
      </w:r>
      <w:r w:rsidR="00F262E5" w:rsidRPr="00A21D39">
        <w:t xml:space="preserve"> </w:t>
      </w:r>
      <w:r w:rsidR="001B7CE3" w:rsidRPr="00A21D39">
        <w:t>the</w:t>
      </w:r>
      <w:r w:rsidR="00F262E5" w:rsidRPr="00A21D39">
        <w:t xml:space="preserve"> </w:t>
      </w:r>
      <w:r w:rsidR="001B7CE3" w:rsidRPr="00A21D39">
        <w:t>details.</w:t>
      </w:r>
      <w:r w:rsidR="00F262E5" w:rsidRPr="00A21D39">
        <w:t xml:space="preserve"> </w:t>
      </w:r>
      <w:r w:rsidR="001B7CE3" w:rsidRPr="00A21D39">
        <w:t>J</w:t>
      </w:r>
      <w:r w:rsidR="00F262E5" w:rsidRPr="00A21D39">
        <w:t xml:space="preserve"> </w:t>
      </w:r>
      <w:r w:rsidR="001B7CE3" w:rsidRPr="00A21D39">
        <w:t>Hosp</w:t>
      </w:r>
      <w:r w:rsidR="00F262E5" w:rsidRPr="00A21D39">
        <w:t xml:space="preserve"> </w:t>
      </w:r>
      <w:r w:rsidR="001B7CE3" w:rsidRPr="00A21D39">
        <w:t>Med</w:t>
      </w:r>
      <w:r w:rsidR="00F262E5" w:rsidRPr="00A21D39">
        <w:t xml:space="preserve"> </w:t>
      </w:r>
      <w:r w:rsidR="001B7CE3" w:rsidRPr="00A21D39">
        <w:rPr>
          <w:b/>
        </w:rPr>
        <w:t>2009</w:t>
      </w:r>
      <w:r w:rsidR="001B7CE3" w:rsidRPr="00A21D39">
        <w:t>;</w:t>
      </w:r>
      <w:r w:rsidR="00F262E5" w:rsidRPr="00A21D39">
        <w:t xml:space="preserve"> </w:t>
      </w:r>
      <w:r w:rsidR="001B7CE3" w:rsidRPr="00A21D39">
        <w:t>4:382-6.</w:t>
      </w:r>
    </w:p>
    <w:p w14:paraId="47485491" w14:textId="5EFFB171" w:rsidR="00602DE7" w:rsidRPr="00A21D39" w:rsidRDefault="00CD4DCC" w:rsidP="001B7CE3">
      <w:pPr>
        <w:tabs>
          <w:tab w:val="left" w:pos="720"/>
          <w:tab w:val="left" w:pos="1980"/>
          <w:tab w:val="left" w:pos="2790"/>
        </w:tabs>
      </w:pPr>
      <w:r w:rsidRPr="00A21D39">
        <w:rPr>
          <w:noProof/>
        </w:rPr>
        <w:t>2</w:t>
      </w:r>
      <w:r w:rsidR="008D7043" w:rsidRPr="00A21D39">
        <w:rPr>
          <w:noProof/>
        </w:rPr>
        <w:t>4</w:t>
      </w:r>
      <w:r w:rsidR="00E450D8">
        <w:rPr>
          <w:noProof/>
        </w:rPr>
        <w:t>8</w:t>
      </w:r>
      <w:r w:rsidR="00602DE7" w:rsidRPr="00A21D39">
        <w:t>.</w:t>
      </w:r>
      <w:r w:rsidR="00602DE7" w:rsidRPr="00A21D39">
        <w:tab/>
      </w:r>
      <w:r w:rsidR="001B7CE3" w:rsidRPr="00A21D39">
        <w:t>Abrams</w:t>
      </w:r>
      <w:r w:rsidR="00F262E5" w:rsidRPr="00A21D39">
        <w:t xml:space="preserve"> </w:t>
      </w:r>
      <w:r w:rsidR="001B7CE3" w:rsidRPr="00A21D39">
        <w:t>R,</w:t>
      </w:r>
      <w:r w:rsidR="00F262E5" w:rsidRPr="00A21D39">
        <w:t xml:space="preserve"> </w:t>
      </w:r>
      <w:proofErr w:type="spellStart"/>
      <w:r w:rsidR="001B7CE3" w:rsidRPr="00A21D39">
        <w:t>Savoia</w:t>
      </w:r>
      <w:proofErr w:type="spellEnd"/>
      <w:r w:rsidR="00F262E5" w:rsidRPr="00A21D39">
        <w:t xml:space="preserve"> </w:t>
      </w:r>
      <w:r w:rsidR="001B7CE3" w:rsidRPr="00A21D39">
        <w:t>M,</w:t>
      </w:r>
      <w:r w:rsidR="00F262E5" w:rsidRPr="00A21D39">
        <w:t xml:space="preserve"> </w:t>
      </w:r>
      <w:proofErr w:type="spellStart"/>
      <w:r w:rsidR="001B7CE3" w:rsidRPr="00A21D39">
        <w:rPr>
          <w:b/>
        </w:rPr>
        <w:t>Vinetz</w:t>
      </w:r>
      <w:proofErr w:type="spellEnd"/>
      <w:r w:rsidR="00F262E5" w:rsidRPr="00A21D39">
        <w:rPr>
          <w:b/>
        </w:rPr>
        <w:t xml:space="preserve"> </w:t>
      </w:r>
      <w:r w:rsidR="001B7CE3" w:rsidRPr="00A21D39">
        <w:rPr>
          <w:b/>
        </w:rPr>
        <w:t>J</w:t>
      </w:r>
      <w:r w:rsidR="001B7CE3" w:rsidRPr="00A21D39">
        <w:t>,</w:t>
      </w:r>
      <w:r w:rsidR="00F262E5" w:rsidRPr="00A21D39">
        <w:t xml:space="preserve"> </w:t>
      </w:r>
      <w:proofErr w:type="spellStart"/>
      <w:r w:rsidR="001B7CE3" w:rsidRPr="00A21D39">
        <w:t>Dacus</w:t>
      </w:r>
      <w:proofErr w:type="spellEnd"/>
      <w:r w:rsidR="00F262E5" w:rsidRPr="00A21D39">
        <w:t xml:space="preserve"> </w:t>
      </w:r>
      <w:r w:rsidR="001B7CE3" w:rsidRPr="00A21D39">
        <w:t>AR.</w:t>
      </w:r>
      <w:r w:rsidR="00F262E5" w:rsidRPr="00A21D39">
        <w:t xml:space="preserve"> </w:t>
      </w:r>
      <w:r w:rsidR="001B7CE3" w:rsidRPr="00A21D39">
        <w:t>Indolent</w:t>
      </w:r>
      <w:r w:rsidR="00F262E5" w:rsidRPr="00A21D39">
        <w:t xml:space="preserve"> </w:t>
      </w:r>
      <w:r w:rsidR="001B7CE3" w:rsidRPr="00A21D39">
        <w:t>infectious</w:t>
      </w:r>
      <w:r w:rsidR="00F262E5" w:rsidRPr="00A21D39">
        <w:t xml:space="preserve"> </w:t>
      </w:r>
      <w:r w:rsidR="001B7CE3" w:rsidRPr="00A21D39">
        <w:t>tenosynovitis</w:t>
      </w:r>
      <w:r w:rsidR="00F262E5" w:rsidRPr="00A21D39">
        <w:t xml:space="preserve"> </w:t>
      </w:r>
      <w:r w:rsidR="001B7CE3" w:rsidRPr="00A21D39">
        <w:t>afflicting</w:t>
      </w:r>
      <w:r w:rsidR="00F262E5" w:rsidRPr="00A21D39">
        <w:t xml:space="preserve"> </w:t>
      </w:r>
    </w:p>
    <w:p w14:paraId="3CE11C1D" w14:textId="5D172462" w:rsidR="0092246A" w:rsidRPr="00A21D39" w:rsidRDefault="001B7CE3" w:rsidP="00A020FC">
      <w:pPr>
        <w:tabs>
          <w:tab w:val="left" w:pos="720"/>
          <w:tab w:val="left" w:pos="1980"/>
          <w:tab w:val="left" w:pos="2790"/>
        </w:tabs>
        <w:ind w:left="720"/>
      </w:pPr>
      <w:r w:rsidRPr="00A21D39">
        <w:t>rheumatoid</w:t>
      </w:r>
      <w:r w:rsidR="00F262E5" w:rsidRPr="00A21D39">
        <w:t xml:space="preserve"> </w:t>
      </w:r>
      <w:r w:rsidRPr="00A21D39">
        <w:t>patients</w:t>
      </w:r>
      <w:r w:rsidR="00F262E5" w:rsidRPr="00A21D39">
        <w:t xml:space="preserve"> </w:t>
      </w:r>
      <w:r w:rsidRPr="00A21D39">
        <w:t>treated</w:t>
      </w:r>
      <w:r w:rsidR="00F262E5" w:rsidRPr="00A21D39">
        <w:t xml:space="preserve"> </w:t>
      </w:r>
      <w:r w:rsidRPr="00A21D39">
        <w:t>with</w:t>
      </w:r>
      <w:r w:rsidR="00F262E5" w:rsidRPr="00A21D39">
        <w:t xml:space="preserve"> </w:t>
      </w:r>
      <w:r w:rsidRPr="00A21D39">
        <w:t>tumor</w:t>
      </w:r>
      <w:r w:rsidR="00F262E5" w:rsidRPr="00A21D39">
        <w:t xml:space="preserve"> </w:t>
      </w:r>
      <w:r w:rsidRPr="00A21D39">
        <w:t>necrosis</w:t>
      </w:r>
      <w:r w:rsidR="00F262E5" w:rsidRPr="00A21D39">
        <w:t xml:space="preserve"> </w:t>
      </w:r>
      <w:r w:rsidRPr="00A21D39">
        <w:t>factor</w:t>
      </w:r>
      <w:r w:rsidR="00F262E5" w:rsidRPr="00A21D39">
        <w:t xml:space="preserve"> </w:t>
      </w:r>
      <w:r w:rsidRPr="00A21D39">
        <w:t>inhibitors:</w:t>
      </w:r>
      <w:r w:rsidR="00F262E5" w:rsidRPr="00A21D39">
        <w:t xml:space="preserve"> </w:t>
      </w:r>
      <w:r w:rsidRPr="00A21D39">
        <w:t>case</w:t>
      </w:r>
      <w:r w:rsidR="00F262E5" w:rsidRPr="00A21D39">
        <w:t xml:space="preserve"> </w:t>
      </w:r>
      <w:r w:rsidRPr="00A21D39">
        <w:t>report.</w:t>
      </w:r>
      <w:r w:rsidR="00F262E5" w:rsidRPr="00A21D39">
        <w:t xml:space="preserve"> </w:t>
      </w:r>
      <w:r w:rsidRPr="00A21D39">
        <w:t>J</w:t>
      </w:r>
      <w:r w:rsidR="00F262E5" w:rsidRPr="00A21D39">
        <w:t xml:space="preserve"> </w:t>
      </w:r>
      <w:r w:rsidRPr="00A21D39">
        <w:t>Hand</w:t>
      </w:r>
      <w:r w:rsidR="00F262E5" w:rsidRPr="00A21D39">
        <w:t xml:space="preserve"> </w:t>
      </w:r>
      <w:r w:rsidRPr="00A21D39">
        <w:t>Surg</w:t>
      </w:r>
      <w:r w:rsidR="00F262E5" w:rsidRPr="00A21D39">
        <w:t xml:space="preserve"> </w:t>
      </w:r>
      <w:r w:rsidRPr="00A21D39">
        <w:t>Am</w:t>
      </w:r>
      <w:r w:rsidR="00F262E5" w:rsidRPr="00A21D39">
        <w:t xml:space="preserve"> </w:t>
      </w:r>
      <w:r w:rsidRPr="00A21D39">
        <w:rPr>
          <w:b/>
        </w:rPr>
        <w:t>2010</w:t>
      </w:r>
      <w:r w:rsidRPr="00A21D39">
        <w:t>;</w:t>
      </w:r>
      <w:r w:rsidR="00F262E5" w:rsidRPr="00A21D39">
        <w:t xml:space="preserve"> </w:t>
      </w:r>
      <w:r w:rsidRPr="00A21D39">
        <w:t>35:909-12.</w:t>
      </w:r>
    </w:p>
    <w:p w14:paraId="23004B6B" w14:textId="4B8FE3F7" w:rsidR="002C11D9" w:rsidRPr="00A21D39" w:rsidRDefault="00CD4DCC" w:rsidP="00A020FC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8D7043" w:rsidRPr="00A21D39">
        <w:rPr>
          <w:rFonts w:ascii="Times New Roman" w:hAnsi="Times New Roman"/>
          <w:noProof/>
        </w:rPr>
        <w:t>4</w:t>
      </w:r>
      <w:r w:rsidR="00E450D8">
        <w:rPr>
          <w:rFonts w:ascii="Times New Roman" w:hAnsi="Times New Roman"/>
          <w:noProof/>
        </w:rPr>
        <w:t>9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92246A" w:rsidRPr="00A21D39">
        <w:rPr>
          <w:rFonts w:ascii="Times New Roman" w:hAnsi="Times New Roman"/>
          <w:noProof/>
        </w:rPr>
        <w:t>Duples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2246A" w:rsidRPr="00A21D39">
        <w:rPr>
          <w:rFonts w:ascii="Times New Roman" w:hAnsi="Times New Roman"/>
          <w:noProof/>
        </w:rPr>
        <w:t>C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2246A" w:rsidRPr="00A21D39">
        <w:rPr>
          <w:rFonts w:ascii="Times New Roman" w:hAnsi="Times New Roman"/>
          <w:noProof/>
        </w:rPr>
        <w:t>Skla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2246A" w:rsidRPr="00A21D39">
        <w:rPr>
          <w:rFonts w:ascii="Times New Roman" w:hAnsi="Times New Roman"/>
          <w:noProof/>
        </w:rPr>
        <w:t>MJ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2246A" w:rsidRPr="00A21D39">
        <w:rPr>
          <w:rFonts w:ascii="Times New Roman" w:hAnsi="Times New Roman"/>
          <w:noProof/>
        </w:rPr>
        <w:t>Mav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2246A" w:rsidRPr="00A21D39">
        <w:rPr>
          <w:rFonts w:ascii="Times New Roman" w:hAnsi="Times New Roman"/>
          <w:noProof/>
        </w:rPr>
        <w:t>RC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124F8" w:rsidRPr="00A21D39">
        <w:rPr>
          <w:rFonts w:ascii="Times New Roman" w:hAnsi="Times New Roman"/>
          <w:b/>
          <w:noProof/>
        </w:rPr>
        <w:t>Vinetz,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8124F8" w:rsidRPr="00A21D39">
        <w:rPr>
          <w:rFonts w:ascii="Times New Roman" w:hAnsi="Times New Roman"/>
          <w:b/>
          <w:noProof/>
        </w:rPr>
        <w:t>J.M.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92246A" w:rsidRPr="00A21D39">
        <w:rPr>
          <w:rFonts w:ascii="Times New Roman" w:hAnsi="Times New Roman"/>
          <w:noProof/>
        </w:rPr>
        <w:t>Hemopty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2246A" w:rsidRPr="00A21D39">
        <w:rPr>
          <w:rFonts w:ascii="Times New Roman" w:hAnsi="Times New Roman"/>
          <w:noProof/>
        </w:rPr>
        <w:t>associ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2246A" w:rsidRPr="00A21D39">
        <w:rPr>
          <w:rFonts w:ascii="Times New Roman" w:hAnsi="Times New Roman"/>
          <w:noProof/>
        </w:rPr>
        <w:t>with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2246A" w:rsidRPr="00A21D39">
        <w:rPr>
          <w:rFonts w:ascii="Times New Roman" w:hAnsi="Times New Roman"/>
          <w:noProof/>
        </w:rPr>
        <w:t>leptospir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932E4" w:rsidRPr="00A21D39">
        <w:rPr>
          <w:rFonts w:ascii="Times New Roman" w:hAnsi="Times New Roman"/>
          <w:noProof/>
        </w:rPr>
        <w:t>x</w:t>
      </w:r>
      <w:r w:rsidR="0092246A" w:rsidRPr="00A21D39">
        <w:rPr>
          <w:rFonts w:ascii="Times New Roman" w:hAnsi="Times New Roman"/>
          <w:noProof/>
        </w:rPr>
        <w:t>acquir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2246A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602DE7" w:rsidRPr="00A21D39">
        <w:rPr>
          <w:rFonts w:ascii="Times New Roman" w:hAnsi="Times New Roman"/>
          <w:noProof/>
        </w:rPr>
        <w:t>H</w:t>
      </w:r>
      <w:r w:rsidR="0092246A" w:rsidRPr="00A21D39">
        <w:rPr>
          <w:rFonts w:ascii="Times New Roman" w:hAnsi="Times New Roman"/>
          <w:noProof/>
        </w:rPr>
        <w:t>awaii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2246A" w:rsidRPr="00A21D39">
        <w:rPr>
          <w:rFonts w:ascii="Times New Roman" w:hAnsi="Times New Roman"/>
          <w:noProof/>
        </w:rPr>
        <w:t>US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2246A" w:rsidRPr="00A21D39">
        <w:rPr>
          <w:rFonts w:ascii="Times New Roman" w:hAnsi="Times New Roman"/>
          <w:noProof/>
        </w:rPr>
        <w:t>Emer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2246A" w:rsidRPr="00A21D39">
        <w:rPr>
          <w:rFonts w:ascii="Times New Roman" w:hAnsi="Times New Roman"/>
          <w:noProof/>
        </w:rPr>
        <w:t>Infect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2246A" w:rsidRPr="00A21D39">
        <w:rPr>
          <w:rFonts w:ascii="Times New Roman" w:hAnsi="Times New Roman"/>
          <w:noProof/>
        </w:rPr>
        <w:t>D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2246A" w:rsidRPr="00A21D39">
        <w:rPr>
          <w:rFonts w:ascii="Times New Roman" w:hAnsi="Times New Roman"/>
          <w:b/>
          <w:noProof/>
        </w:rPr>
        <w:t>2011</w:t>
      </w:r>
      <w:r w:rsidR="0092246A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92246A" w:rsidRPr="00A21D39">
        <w:rPr>
          <w:rFonts w:ascii="Times New Roman" w:hAnsi="Times New Roman"/>
          <w:noProof/>
        </w:rPr>
        <w:t>17:2375-7.</w:t>
      </w:r>
    </w:p>
    <w:p w14:paraId="5D5A1B44" w14:textId="16768EF5" w:rsidR="00602DE7" w:rsidRPr="00A21D39" w:rsidRDefault="00332EB1" w:rsidP="00287A8F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E450D8">
        <w:rPr>
          <w:rFonts w:ascii="Times New Roman" w:hAnsi="Times New Roman"/>
          <w:noProof/>
        </w:rPr>
        <w:t>50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2C11D9" w:rsidRPr="00A21D39">
        <w:rPr>
          <w:rFonts w:ascii="Times New Roman" w:hAnsi="Times New Roman"/>
          <w:noProof/>
        </w:rPr>
        <w:t>Karr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C11D9" w:rsidRPr="00A21D39">
        <w:rPr>
          <w:rFonts w:ascii="Times New Roman" w:hAnsi="Times New Roman"/>
          <w:noProof/>
        </w:rPr>
        <w:t>M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C11D9" w:rsidRPr="00A21D39">
        <w:rPr>
          <w:rFonts w:ascii="Times New Roman" w:hAnsi="Times New Roman"/>
          <w:noProof/>
        </w:rPr>
        <w:t>Litw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C11D9" w:rsidRPr="00A21D39">
        <w:rPr>
          <w:rFonts w:ascii="Times New Roman" w:hAnsi="Times New Roman"/>
          <w:noProof/>
        </w:rPr>
        <w:t>C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C11D9" w:rsidRPr="00A21D39">
        <w:rPr>
          <w:rFonts w:ascii="Times New Roman" w:hAnsi="Times New Roman"/>
          <w:noProof/>
        </w:rPr>
        <w:t>Do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C11D9" w:rsidRPr="00A21D39">
        <w:rPr>
          <w:rFonts w:ascii="Times New Roman" w:hAnsi="Times New Roman"/>
          <w:noProof/>
        </w:rPr>
        <w:t>H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C11D9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2C11D9" w:rsidRPr="00A21D39">
        <w:rPr>
          <w:rFonts w:ascii="Times New Roman" w:hAnsi="Times New Roman"/>
          <w:b/>
          <w:noProof/>
        </w:rPr>
        <w:t>J</w:t>
      </w:r>
      <w:r w:rsidR="00FE3990" w:rsidRPr="00A21D39">
        <w:rPr>
          <w:rFonts w:ascii="Times New Roman" w:hAnsi="Times New Roman"/>
          <w:noProof/>
        </w:rPr>
        <w:t>.</w:t>
      </w:r>
      <w:r w:rsidR="00FE3990" w:rsidRPr="00A21D39">
        <w:rPr>
          <w:rFonts w:ascii="Times New Roman" w:hAnsi="Times New Roman"/>
          <w:b/>
          <w:noProof/>
        </w:rPr>
        <w:t>M.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C11D9" w:rsidRPr="00A21D39">
        <w:rPr>
          <w:rFonts w:ascii="Times New Roman" w:hAnsi="Times New Roman"/>
          <w:i/>
          <w:noProof/>
        </w:rPr>
        <w:t>Bartonella</w:t>
      </w:r>
      <w:r w:rsidR="00F262E5" w:rsidRPr="00A21D39">
        <w:rPr>
          <w:rFonts w:ascii="Times New Roman" w:hAnsi="Times New Roman"/>
          <w:i/>
          <w:noProof/>
        </w:rPr>
        <w:t xml:space="preserve"> </w:t>
      </w:r>
      <w:r w:rsidR="002C11D9" w:rsidRPr="00A21D39">
        <w:rPr>
          <w:rFonts w:ascii="Times New Roman" w:hAnsi="Times New Roman"/>
          <w:i/>
          <w:noProof/>
        </w:rPr>
        <w:t>hensela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C11D9" w:rsidRPr="00A21D39">
        <w:rPr>
          <w:rFonts w:ascii="Times New Roman" w:hAnsi="Times New Roman"/>
          <w:noProof/>
        </w:rPr>
        <w:t>infect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C11D9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C11D9" w:rsidRPr="00A21D39">
        <w:rPr>
          <w:rFonts w:ascii="Times New Roman" w:hAnsi="Times New Roman"/>
          <w:noProof/>
        </w:rPr>
        <w:t>prosthetic</w:t>
      </w:r>
      <w:r w:rsidR="00F262E5" w:rsidRPr="00A21D39">
        <w:rPr>
          <w:rFonts w:ascii="Times New Roman" w:hAnsi="Times New Roman"/>
          <w:noProof/>
        </w:rPr>
        <w:t xml:space="preserve"> </w:t>
      </w:r>
    </w:p>
    <w:p w14:paraId="64D4DFE9" w14:textId="7C64C742" w:rsidR="00CA2A17" w:rsidRPr="00A21D39" w:rsidRDefault="002C11D9" w:rsidP="00A020FC">
      <w:pPr>
        <w:pStyle w:val="EndNoteBibliography"/>
        <w:ind w:firstLine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aortic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valv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associated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with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colitis.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Vector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Borne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Zoonotic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Dis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b/>
          <w:noProof/>
        </w:rPr>
        <w:t>2011</w:t>
      </w:r>
      <w:r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11:1503-5.</w:t>
      </w:r>
    </w:p>
    <w:p w14:paraId="559ED02D" w14:textId="66444783" w:rsidR="009723D7" w:rsidRPr="00A21D39" w:rsidRDefault="006D592A" w:rsidP="00A020FC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E450D8">
        <w:rPr>
          <w:rFonts w:ascii="Times New Roman" w:hAnsi="Times New Roman"/>
          <w:noProof/>
        </w:rPr>
        <w:t>51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287A8F" w:rsidRPr="00A21D39">
        <w:rPr>
          <w:rFonts w:ascii="Times New Roman" w:hAnsi="Times New Roman"/>
          <w:noProof/>
        </w:rPr>
        <w:t>Cannell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87A8F" w:rsidRPr="00A21D39">
        <w:rPr>
          <w:rFonts w:ascii="Times New Roman" w:hAnsi="Times New Roman"/>
          <w:noProof/>
        </w:rPr>
        <w:t>AP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87A8F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287A8F" w:rsidRPr="00A21D39">
        <w:rPr>
          <w:rFonts w:ascii="Times New Roman" w:hAnsi="Times New Roman"/>
          <w:b/>
          <w:noProof/>
        </w:rPr>
        <w:t>JM</w:t>
      </w:r>
      <w:r w:rsidR="00287A8F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87A8F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87A8F" w:rsidRPr="00A21D39">
        <w:rPr>
          <w:rFonts w:ascii="Times New Roman" w:hAnsi="Times New Roman"/>
          <w:noProof/>
        </w:rPr>
        <w:t>you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87A8F" w:rsidRPr="00A21D39">
        <w:rPr>
          <w:rFonts w:ascii="Times New Roman" w:hAnsi="Times New Roman"/>
          <w:noProof/>
        </w:rPr>
        <w:t>ma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87A8F" w:rsidRPr="00A21D39">
        <w:rPr>
          <w:rFonts w:ascii="Times New Roman" w:hAnsi="Times New Roman"/>
          <w:noProof/>
        </w:rPr>
        <w:t>evalua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87A8F" w:rsidRPr="00A21D39">
        <w:rPr>
          <w:rFonts w:ascii="Times New Roman" w:hAnsi="Times New Roman"/>
          <w:noProof/>
        </w:rPr>
        <w:t>for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87A8F" w:rsidRPr="00A21D39">
        <w:rPr>
          <w:rFonts w:ascii="Times New Roman" w:hAnsi="Times New Roman"/>
          <w:noProof/>
        </w:rPr>
        <w:t>suspici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87A8F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87A8F" w:rsidRPr="00A21D39">
        <w:rPr>
          <w:rFonts w:ascii="Times New Roman" w:hAnsi="Times New Roman"/>
          <w:noProof/>
        </w:rPr>
        <w:t>lymphoma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87A8F" w:rsidRPr="00A21D39">
        <w:rPr>
          <w:rFonts w:ascii="Times New Roman" w:hAnsi="Times New Roman"/>
          <w:noProof/>
        </w:rPr>
        <w:t>Am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87A8F" w:rsidRPr="00A21D39">
        <w:rPr>
          <w:rFonts w:ascii="Times New Roman" w:hAnsi="Times New Roman"/>
          <w:noProof/>
        </w:rPr>
        <w:t>J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87A8F" w:rsidRPr="00A21D39">
        <w:rPr>
          <w:rFonts w:ascii="Times New Roman" w:hAnsi="Times New Roman"/>
          <w:noProof/>
        </w:rPr>
        <w:t>Trop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87A8F" w:rsidRPr="00A21D39">
        <w:rPr>
          <w:rFonts w:ascii="Times New Roman" w:hAnsi="Times New Roman"/>
          <w:noProof/>
        </w:rPr>
        <w:t>M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87A8F" w:rsidRPr="00A21D39">
        <w:rPr>
          <w:rFonts w:ascii="Times New Roman" w:hAnsi="Times New Roman"/>
          <w:noProof/>
        </w:rPr>
        <w:t>Hy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87A8F" w:rsidRPr="00A21D39">
        <w:rPr>
          <w:rFonts w:ascii="Times New Roman" w:hAnsi="Times New Roman"/>
          <w:b/>
          <w:noProof/>
        </w:rPr>
        <w:t>2014</w:t>
      </w:r>
      <w:r w:rsidR="00287A8F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287A8F" w:rsidRPr="00A21D39">
        <w:rPr>
          <w:rFonts w:ascii="Times New Roman" w:hAnsi="Times New Roman"/>
          <w:noProof/>
        </w:rPr>
        <w:t>91:440-1.</w:t>
      </w:r>
    </w:p>
    <w:p w14:paraId="48A522B7" w14:textId="099E1B41" w:rsidR="008B505E" w:rsidRPr="00A21D39" w:rsidRDefault="00F262E5" w:rsidP="00A020FC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E450D8">
        <w:rPr>
          <w:rFonts w:ascii="Times New Roman" w:hAnsi="Times New Roman"/>
          <w:noProof/>
        </w:rPr>
        <w:t>52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8B505E" w:rsidRPr="00A21D39">
        <w:rPr>
          <w:rFonts w:ascii="Times New Roman" w:hAnsi="Times New Roman"/>
          <w:noProof/>
        </w:rPr>
        <w:t>Dahanayaka,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N.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J.;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Agampodi,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S.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B.;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Bandaranayaka,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A.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K.;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Priyankara,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S.;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b/>
          <w:noProof/>
        </w:rPr>
        <w:t>Vinetz,</w:t>
      </w:r>
      <w:r w:rsidRPr="00A21D39">
        <w:rPr>
          <w:rFonts w:ascii="Times New Roman" w:hAnsi="Times New Roman"/>
          <w:b/>
          <w:noProof/>
        </w:rPr>
        <w:t xml:space="preserve"> </w:t>
      </w:r>
      <w:r w:rsidR="008B505E" w:rsidRPr="00A21D39">
        <w:rPr>
          <w:rFonts w:ascii="Times New Roman" w:hAnsi="Times New Roman"/>
          <w:b/>
          <w:noProof/>
        </w:rPr>
        <w:t>J.</w:t>
      </w:r>
      <w:r w:rsidRPr="00A21D39">
        <w:rPr>
          <w:rFonts w:ascii="Times New Roman" w:hAnsi="Times New Roman"/>
          <w:b/>
          <w:noProof/>
        </w:rPr>
        <w:t xml:space="preserve"> </w:t>
      </w:r>
      <w:r w:rsidR="008B505E" w:rsidRPr="00A21D39">
        <w:rPr>
          <w:rFonts w:ascii="Times New Roman" w:hAnsi="Times New Roman"/>
          <w:b/>
          <w:noProof/>
        </w:rPr>
        <w:t>M.</w:t>
      </w:r>
      <w:r w:rsidR="008B505E" w:rsidRPr="00A21D39">
        <w:rPr>
          <w:rFonts w:ascii="Times New Roman" w:hAnsi="Times New Roman"/>
          <w:noProof/>
        </w:rPr>
        <w:t>,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Hantavirus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infection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mimicking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leptospirosis: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how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long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are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we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going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to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rely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on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clinical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suspicion?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i/>
          <w:noProof/>
        </w:rPr>
        <w:t>J</w:t>
      </w:r>
      <w:r w:rsidRPr="00A21D39">
        <w:rPr>
          <w:rFonts w:ascii="Times New Roman" w:hAnsi="Times New Roman"/>
          <w:i/>
          <w:noProof/>
        </w:rPr>
        <w:t xml:space="preserve"> </w:t>
      </w:r>
      <w:r w:rsidR="008B505E" w:rsidRPr="00A21D39">
        <w:rPr>
          <w:rFonts w:ascii="Times New Roman" w:hAnsi="Times New Roman"/>
          <w:i/>
          <w:noProof/>
        </w:rPr>
        <w:t>Infect</w:t>
      </w:r>
      <w:r w:rsidRPr="00A21D39">
        <w:rPr>
          <w:rFonts w:ascii="Times New Roman" w:hAnsi="Times New Roman"/>
          <w:i/>
          <w:noProof/>
        </w:rPr>
        <w:t xml:space="preserve"> </w:t>
      </w:r>
      <w:r w:rsidR="008B505E" w:rsidRPr="00A21D39">
        <w:rPr>
          <w:rFonts w:ascii="Times New Roman" w:hAnsi="Times New Roman"/>
          <w:i/>
          <w:noProof/>
        </w:rPr>
        <w:t>Dev</w:t>
      </w:r>
      <w:r w:rsidRPr="00A21D39">
        <w:rPr>
          <w:rFonts w:ascii="Times New Roman" w:hAnsi="Times New Roman"/>
          <w:i/>
          <w:noProof/>
        </w:rPr>
        <w:t xml:space="preserve"> </w:t>
      </w:r>
      <w:r w:rsidR="008B505E" w:rsidRPr="00A21D39">
        <w:rPr>
          <w:rFonts w:ascii="Times New Roman" w:hAnsi="Times New Roman"/>
          <w:i/>
          <w:noProof/>
        </w:rPr>
        <w:t>Ctries</w:t>
      </w:r>
      <w:r w:rsidRPr="00A21D39">
        <w:rPr>
          <w:rFonts w:ascii="Times New Roman" w:hAnsi="Times New Roman"/>
          <w:i/>
          <w:noProof/>
        </w:rPr>
        <w:t xml:space="preserve"> </w:t>
      </w:r>
      <w:r w:rsidR="008B505E" w:rsidRPr="00A21D39">
        <w:rPr>
          <w:rFonts w:ascii="Times New Roman" w:hAnsi="Times New Roman"/>
          <w:b/>
          <w:noProof/>
        </w:rPr>
        <w:t>2014,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i/>
          <w:noProof/>
        </w:rPr>
        <w:t>8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(8),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1072-5.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DOI:</w:t>
      </w:r>
      <w:r w:rsidRPr="00A21D39">
        <w:rPr>
          <w:rFonts w:ascii="Times New Roman" w:hAnsi="Times New Roman"/>
          <w:noProof/>
        </w:rPr>
        <w:t xml:space="preserve"> </w:t>
      </w:r>
      <w:r w:rsidR="008B505E" w:rsidRPr="00A21D39">
        <w:rPr>
          <w:rFonts w:ascii="Times New Roman" w:hAnsi="Times New Roman"/>
          <w:noProof/>
        </w:rPr>
        <w:t>10.3855/jidc.4115.</w:t>
      </w:r>
    </w:p>
    <w:p w14:paraId="0231B48E" w14:textId="24610D37" w:rsidR="00602DE7" w:rsidRPr="00A21D39" w:rsidRDefault="00F262E5" w:rsidP="009723D7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E450D8">
        <w:rPr>
          <w:rFonts w:ascii="Times New Roman" w:hAnsi="Times New Roman"/>
          <w:noProof/>
        </w:rPr>
        <w:t>53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9723D7" w:rsidRPr="00A21D39">
        <w:rPr>
          <w:rFonts w:ascii="Times New Roman" w:hAnsi="Times New Roman"/>
          <w:noProof/>
        </w:rPr>
        <w:t>Lee</w:t>
      </w:r>
      <w:r w:rsidRPr="00A21D39">
        <w:rPr>
          <w:rFonts w:ascii="Times New Roman" w:hAnsi="Times New Roman"/>
          <w:noProof/>
        </w:rPr>
        <w:t xml:space="preserve"> </w:t>
      </w:r>
      <w:r w:rsidR="009723D7" w:rsidRPr="00A21D39">
        <w:rPr>
          <w:rFonts w:ascii="Times New Roman" w:hAnsi="Times New Roman"/>
          <w:noProof/>
        </w:rPr>
        <w:t>BW,</w:t>
      </w:r>
      <w:r w:rsidRPr="00A21D39">
        <w:rPr>
          <w:rFonts w:ascii="Times New Roman" w:hAnsi="Times New Roman"/>
          <w:noProof/>
        </w:rPr>
        <w:t xml:space="preserve"> </w:t>
      </w:r>
      <w:r w:rsidR="009723D7" w:rsidRPr="00A21D39">
        <w:rPr>
          <w:rFonts w:ascii="Times New Roman" w:hAnsi="Times New Roman"/>
          <w:noProof/>
        </w:rPr>
        <w:t>Kumar</w:t>
      </w:r>
      <w:r w:rsidRPr="00A21D39">
        <w:rPr>
          <w:rFonts w:ascii="Times New Roman" w:hAnsi="Times New Roman"/>
          <w:noProof/>
        </w:rPr>
        <w:t xml:space="preserve"> </w:t>
      </w:r>
      <w:r w:rsidR="009723D7" w:rsidRPr="00A21D39">
        <w:rPr>
          <w:rFonts w:ascii="Times New Roman" w:hAnsi="Times New Roman"/>
          <w:noProof/>
        </w:rPr>
        <w:t>UR,</w:t>
      </w:r>
      <w:r w:rsidRPr="00A21D39">
        <w:rPr>
          <w:rFonts w:ascii="Times New Roman" w:hAnsi="Times New Roman"/>
          <w:noProof/>
        </w:rPr>
        <w:t xml:space="preserve"> </w:t>
      </w:r>
      <w:r w:rsidR="009723D7" w:rsidRPr="00A21D39">
        <w:rPr>
          <w:rFonts w:ascii="Times New Roman" w:hAnsi="Times New Roman"/>
          <w:noProof/>
        </w:rPr>
        <w:t>Lin</w:t>
      </w:r>
      <w:r w:rsidRPr="00A21D39">
        <w:rPr>
          <w:rFonts w:ascii="Times New Roman" w:hAnsi="Times New Roman"/>
          <w:noProof/>
        </w:rPr>
        <w:t xml:space="preserve"> </w:t>
      </w:r>
      <w:r w:rsidR="009723D7" w:rsidRPr="00A21D39">
        <w:rPr>
          <w:rFonts w:ascii="Times New Roman" w:hAnsi="Times New Roman"/>
          <w:noProof/>
        </w:rPr>
        <w:t>JH,</w:t>
      </w:r>
      <w:r w:rsidRPr="00A21D39">
        <w:rPr>
          <w:rFonts w:ascii="Times New Roman" w:hAnsi="Times New Roman"/>
          <w:noProof/>
        </w:rPr>
        <w:t xml:space="preserve"> </w:t>
      </w:r>
      <w:r w:rsidR="004552D4" w:rsidRPr="00A21D39">
        <w:rPr>
          <w:rFonts w:ascii="Times New Roman" w:hAnsi="Times New Roman"/>
          <w:b/>
          <w:noProof/>
        </w:rPr>
        <w:t>Vinetz</w:t>
      </w:r>
      <w:r w:rsidRPr="00A21D39">
        <w:rPr>
          <w:rFonts w:ascii="Times New Roman" w:hAnsi="Times New Roman"/>
          <w:b/>
          <w:noProof/>
        </w:rPr>
        <w:t xml:space="preserve"> </w:t>
      </w:r>
      <w:r w:rsidR="004552D4" w:rsidRPr="00A21D39">
        <w:rPr>
          <w:rFonts w:ascii="Times New Roman" w:hAnsi="Times New Roman"/>
          <w:b/>
          <w:noProof/>
        </w:rPr>
        <w:t>J.M.,</w:t>
      </w:r>
      <w:r w:rsidRPr="00A21D39">
        <w:rPr>
          <w:rFonts w:ascii="Times New Roman" w:hAnsi="Times New Roman"/>
          <w:b/>
          <w:noProof/>
        </w:rPr>
        <w:t xml:space="preserve"> </w:t>
      </w:r>
      <w:r w:rsidR="009723D7" w:rsidRPr="00A21D39">
        <w:rPr>
          <w:rFonts w:ascii="Times New Roman" w:hAnsi="Times New Roman"/>
          <w:noProof/>
        </w:rPr>
        <w:t>Cysticercosis</w:t>
      </w:r>
      <w:r w:rsidRPr="00A21D39">
        <w:rPr>
          <w:rFonts w:ascii="Times New Roman" w:hAnsi="Times New Roman"/>
          <w:noProof/>
        </w:rPr>
        <w:t xml:space="preserve"> </w:t>
      </w:r>
      <w:r w:rsidR="009723D7" w:rsidRPr="00A21D39">
        <w:rPr>
          <w:rFonts w:ascii="Times New Roman" w:hAnsi="Times New Roman"/>
          <w:noProof/>
        </w:rPr>
        <w:t>with</w:t>
      </w:r>
      <w:r w:rsidRPr="00A21D39">
        <w:rPr>
          <w:rFonts w:ascii="Times New Roman" w:hAnsi="Times New Roman"/>
          <w:noProof/>
        </w:rPr>
        <w:t xml:space="preserve"> </w:t>
      </w:r>
      <w:r w:rsidR="009723D7" w:rsidRPr="00A21D39">
        <w:rPr>
          <w:rFonts w:ascii="Times New Roman" w:hAnsi="Times New Roman"/>
          <w:noProof/>
        </w:rPr>
        <w:t>an</w:t>
      </w:r>
      <w:r w:rsidRPr="00A21D39">
        <w:rPr>
          <w:rFonts w:ascii="Times New Roman" w:hAnsi="Times New Roman"/>
          <w:noProof/>
        </w:rPr>
        <w:t xml:space="preserve"> </w:t>
      </w:r>
      <w:r w:rsidR="009723D7" w:rsidRPr="00A21D39">
        <w:rPr>
          <w:rFonts w:ascii="Times New Roman" w:hAnsi="Times New Roman"/>
          <w:noProof/>
        </w:rPr>
        <w:t>Orbital</w:t>
      </w:r>
      <w:r w:rsidRPr="00A21D39">
        <w:rPr>
          <w:rFonts w:ascii="Times New Roman" w:hAnsi="Times New Roman"/>
          <w:noProof/>
        </w:rPr>
        <w:t xml:space="preserve"> </w:t>
      </w:r>
      <w:r w:rsidR="009723D7" w:rsidRPr="00A21D39">
        <w:rPr>
          <w:rFonts w:ascii="Times New Roman" w:hAnsi="Times New Roman"/>
          <w:noProof/>
        </w:rPr>
        <w:t>Tropism</w:t>
      </w:r>
      <w:r w:rsidRPr="00A21D39">
        <w:rPr>
          <w:rFonts w:ascii="Times New Roman" w:hAnsi="Times New Roman"/>
          <w:noProof/>
        </w:rPr>
        <w:t xml:space="preserve"> </w:t>
      </w:r>
      <w:r w:rsidR="009723D7" w:rsidRPr="00A21D39">
        <w:rPr>
          <w:rFonts w:ascii="Times New Roman" w:hAnsi="Times New Roman"/>
          <w:noProof/>
        </w:rPr>
        <w:t>in</w:t>
      </w:r>
      <w:r w:rsidRPr="00A21D39">
        <w:rPr>
          <w:rFonts w:ascii="Times New Roman" w:hAnsi="Times New Roman"/>
          <w:noProof/>
        </w:rPr>
        <w:t xml:space="preserve"> </w:t>
      </w:r>
      <w:r w:rsidR="009723D7" w:rsidRPr="00A21D39">
        <w:rPr>
          <w:rFonts w:ascii="Times New Roman" w:hAnsi="Times New Roman"/>
          <w:noProof/>
        </w:rPr>
        <w:t>Twins.</w:t>
      </w:r>
      <w:r w:rsidRPr="00A21D39">
        <w:rPr>
          <w:rFonts w:ascii="Times New Roman" w:hAnsi="Times New Roman"/>
          <w:noProof/>
        </w:rPr>
        <w:t xml:space="preserve"> </w:t>
      </w:r>
      <w:r w:rsidR="009723D7" w:rsidRPr="00A21D39">
        <w:rPr>
          <w:rFonts w:ascii="Times New Roman" w:hAnsi="Times New Roman"/>
          <w:i/>
          <w:iCs/>
          <w:noProof/>
        </w:rPr>
        <w:t>Am</w:t>
      </w:r>
      <w:r w:rsidRPr="00A21D39">
        <w:rPr>
          <w:rFonts w:ascii="Times New Roman" w:hAnsi="Times New Roman"/>
          <w:noProof/>
        </w:rPr>
        <w:t xml:space="preserve"> </w:t>
      </w:r>
    </w:p>
    <w:p w14:paraId="47E8588B" w14:textId="69D5925A" w:rsidR="002171A9" w:rsidRPr="00A21D39" w:rsidRDefault="009723D7" w:rsidP="00A020FC">
      <w:pPr>
        <w:pStyle w:val="EndNoteBibliography"/>
        <w:ind w:firstLine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i/>
          <w:iCs/>
          <w:noProof/>
        </w:rPr>
        <w:t>J</w:t>
      </w:r>
      <w:r w:rsidR="00F262E5" w:rsidRPr="00A21D39">
        <w:rPr>
          <w:rFonts w:ascii="Times New Roman" w:hAnsi="Times New Roman"/>
          <w:i/>
          <w:iCs/>
          <w:noProof/>
        </w:rPr>
        <w:t xml:space="preserve"> </w:t>
      </w:r>
      <w:r w:rsidRPr="00A21D39">
        <w:rPr>
          <w:rFonts w:ascii="Times New Roman" w:hAnsi="Times New Roman"/>
          <w:i/>
          <w:iCs/>
          <w:noProof/>
        </w:rPr>
        <w:t>Trop</w:t>
      </w:r>
      <w:r w:rsidR="00F262E5" w:rsidRPr="00A21D39">
        <w:rPr>
          <w:rFonts w:ascii="Times New Roman" w:hAnsi="Times New Roman"/>
          <w:i/>
          <w:iCs/>
          <w:noProof/>
        </w:rPr>
        <w:t xml:space="preserve"> </w:t>
      </w:r>
      <w:r w:rsidRPr="00A21D39">
        <w:rPr>
          <w:rFonts w:ascii="Times New Roman" w:hAnsi="Times New Roman"/>
          <w:i/>
          <w:iCs/>
          <w:noProof/>
        </w:rPr>
        <w:t>Med</w:t>
      </w:r>
      <w:r w:rsidR="00F262E5" w:rsidRPr="00A21D39">
        <w:rPr>
          <w:rFonts w:ascii="Times New Roman" w:hAnsi="Times New Roman"/>
          <w:i/>
          <w:iCs/>
          <w:noProof/>
        </w:rPr>
        <w:t xml:space="preserve"> </w:t>
      </w:r>
      <w:r w:rsidRPr="00A21D39">
        <w:rPr>
          <w:rFonts w:ascii="Times New Roman" w:hAnsi="Times New Roman"/>
          <w:i/>
          <w:iCs/>
          <w:noProof/>
        </w:rPr>
        <w:t>Hyg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2015;</w:t>
      </w:r>
      <w:r w:rsidR="00F262E5" w:rsidRPr="00A21D39">
        <w:rPr>
          <w:rFonts w:ascii="Times New Roman" w:hAnsi="Times New Roman"/>
          <w:noProof/>
        </w:rPr>
        <w:t xml:space="preserve"> </w:t>
      </w:r>
      <w:r w:rsidRPr="00A21D39">
        <w:rPr>
          <w:rFonts w:ascii="Times New Roman" w:hAnsi="Times New Roman"/>
          <w:noProof/>
        </w:rPr>
        <w:t>93:828-30.</w:t>
      </w:r>
    </w:p>
    <w:p w14:paraId="3799A5BD" w14:textId="043B6C6B" w:rsidR="001B7CE3" w:rsidRPr="00A21D39" w:rsidRDefault="00F262E5" w:rsidP="00A020FC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BD72D5">
        <w:rPr>
          <w:rFonts w:ascii="Times New Roman" w:hAnsi="Times New Roman"/>
          <w:noProof/>
          <w:color w:val="000000" w:themeColor="text1"/>
        </w:rPr>
        <w:t>2</w:t>
      </w:r>
      <w:r w:rsidR="00BD72D5" w:rsidRPr="00BD72D5">
        <w:rPr>
          <w:rFonts w:ascii="Times New Roman" w:hAnsi="Times New Roman"/>
          <w:noProof/>
          <w:color w:val="000000" w:themeColor="text1"/>
        </w:rPr>
        <w:t>5</w:t>
      </w:r>
      <w:r w:rsidR="00E450D8">
        <w:rPr>
          <w:rFonts w:ascii="Times New Roman" w:hAnsi="Times New Roman"/>
          <w:noProof/>
          <w:color w:val="000000" w:themeColor="text1"/>
        </w:rPr>
        <w:t>4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F225D3" w:rsidRPr="00A21D39">
        <w:rPr>
          <w:rFonts w:ascii="Times New Roman" w:hAnsi="Times New Roman"/>
          <w:noProof/>
        </w:rPr>
        <w:t>Yee,</w:t>
      </w:r>
      <w:r w:rsidRPr="00A21D39">
        <w:rPr>
          <w:rFonts w:ascii="Times New Roman" w:hAnsi="Times New Roman"/>
          <w:noProof/>
        </w:rPr>
        <w:t xml:space="preserve"> </w:t>
      </w:r>
      <w:r w:rsidR="00F225D3" w:rsidRPr="00A21D39">
        <w:rPr>
          <w:rFonts w:ascii="Times New Roman" w:hAnsi="Times New Roman"/>
          <w:noProof/>
        </w:rPr>
        <w:t>B.;</w:t>
      </w:r>
      <w:r w:rsidRPr="00A21D39">
        <w:rPr>
          <w:rFonts w:ascii="Times New Roman" w:hAnsi="Times New Roman"/>
          <w:noProof/>
        </w:rPr>
        <w:t xml:space="preserve"> </w:t>
      </w:r>
      <w:r w:rsidR="00F225D3" w:rsidRPr="00A21D39">
        <w:rPr>
          <w:rFonts w:ascii="Times New Roman" w:hAnsi="Times New Roman"/>
          <w:noProof/>
        </w:rPr>
        <w:t>Chi,</w:t>
      </w:r>
      <w:r w:rsidRPr="00A21D39">
        <w:rPr>
          <w:rFonts w:ascii="Times New Roman" w:hAnsi="Times New Roman"/>
          <w:noProof/>
        </w:rPr>
        <w:t xml:space="preserve"> </w:t>
      </w:r>
      <w:r w:rsidR="00F225D3" w:rsidRPr="00A21D39">
        <w:rPr>
          <w:rFonts w:ascii="Times New Roman" w:hAnsi="Times New Roman"/>
          <w:noProof/>
        </w:rPr>
        <w:t>N.</w:t>
      </w:r>
      <w:r w:rsidRPr="00A21D39">
        <w:rPr>
          <w:rFonts w:ascii="Times New Roman" w:hAnsi="Times New Roman"/>
          <w:noProof/>
        </w:rPr>
        <w:t xml:space="preserve"> </w:t>
      </w:r>
      <w:r w:rsidR="00F225D3" w:rsidRPr="00A21D39">
        <w:rPr>
          <w:rFonts w:ascii="Times New Roman" w:hAnsi="Times New Roman"/>
          <w:noProof/>
        </w:rPr>
        <w:t>W.;</w:t>
      </w:r>
      <w:r w:rsidRPr="00A21D39">
        <w:rPr>
          <w:rFonts w:ascii="Times New Roman" w:hAnsi="Times New Roman"/>
          <w:noProof/>
        </w:rPr>
        <w:t xml:space="preserve"> </w:t>
      </w:r>
      <w:r w:rsidR="00F225D3" w:rsidRPr="00A21D39">
        <w:rPr>
          <w:rFonts w:ascii="Times New Roman" w:hAnsi="Times New Roman"/>
          <w:noProof/>
        </w:rPr>
        <w:t>Hansen,</w:t>
      </w:r>
      <w:r w:rsidRPr="00A21D39">
        <w:rPr>
          <w:rFonts w:ascii="Times New Roman" w:hAnsi="Times New Roman"/>
          <w:noProof/>
        </w:rPr>
        <w:t xml:space="preserve"> </w:t>
      </w:r>
      <w:r w:rsidR="00F225D3" w:rsidRPr="00A21D39">
        <w:rPr>
          <w:rFonts w:ascii="Times New Roman" w:hAnsi="Times New Roman"/>
          <w:noProof/>
        </w:rPr>
        <w:t>L.</w:t>
      </w:r>
      <w:r w:rsidRPr="00A21D39">
        <w:rPr>
          <w:rFonts w:ascii="Times New Roman" w:hAnsi="Times New Roman"/>
          <w:noProof/>
        </w:rPr>
        <w:t xml:space="preserve"> </w:t>
      </w:r>
      <w:r w:rsidR="00F225D3" w:rsidRPr="00A21D39">
        <w:rPr>
          <w:rFonts w:ascii="Times New Roman" w:hAnsi="Times New Roman"/>
          <w:noProof/>
        </w:rPr>
        <w:t>A.;</w:t>
      </w:r>
      <w:r w:rsidRPr="00A21D39">
        <w:rPr>
          <w:rFonts w:ascii="Times New Roman" w:hAnsi="Times New Roman"/>
          <w:noProof/>
        </w:rPr>
        <w:t xml:space="preserve"> </w:t>
      </w:r>
      <w:r w:rsidR="00F225D3" w:rsidRPr="00A21D39">
        <w:rPr>
          <w:rFonts w:ascii="Times New Roman" w:hAnsi="Times New Roman"/>
          <w:noProof/>
        </w:rPr>
        <w:t>Lee,</w:t>
      </w:r>
      <w:r w:rsidRPr="00A21D39">
        <w:rPr>
          <w:rFonts w:ascii="Times New Roman" w:hAnsi="Times New Roman"/>
          <w:noProof/>
        </w:rPr>
        <w:t xml:space="preserve"> </w:t>
      </w:r>
      <w:r w:rsidR="00F225D3" w:rsidRPr="00A21D39">
        <w:rPr>
          <w:rFonts w:ascii="Times New Roman" w:hAnsi="Times New Roman"/>
          <w:noProof/>
        </w:rPr>
        <w:t>R.</w:t>
      </w:r>
      <w:r w:rsidRPr="00A21D39">
        <w:rPr>
          <w:rFonts w:ascii="Times New Roman" w:hAnsi="Times New Roman"/>
          <w:noProof/>
        </w:rPr>
        <w:t xml:space="preserve"> </w:t>
      </w:r>
      <w:r w:rsidR="00F225D3" w:rsidRPr="00A21D39">
        <w:rPr>
          <w:rFonts w:ascii="Times New Roman" w:hAnsi="Times New Roman"/>
          <w:noProof/>
        </w:rPr>
        <w:t>R.;</w:t>
      </w:r>
      <w:r w:rsidRPr="00A21D39">
        <w:rPr>
          <w:rFonts w:ascii="Times New Roman" w:hAnsi="Times New Roman"/>
          <w:noProof/>
        </w:rPr>
        <w:t xml:space="preserve"> </w:t>
      </w:r>
      <w:r w:rsidR="00F225D3" w:rsidRPr="00A21D39">
        <w:rPr>
          <w:rFonts w:ascii="Times New Roman" w:hAnsi="Times New Roman"/>
          <w:noProof/>
        </w:rPr>
        <w:t>U,</w:t>
      </w:r>
      <w:r w:rsidRPr="00A21D39">
        <w:rPr>
          <w:rFonts w:ascii="Times New Roman" w:hAnsi="Times New Roman"/>
          <w:noProof/>
        </w:rPr>
        <w:t xml:space="preserve"> </w:t>
      </w:r>
      <w:r w:rsidR="00F225D3" w:rsidRPr="00A21D39">
        <w:rPr>
          <w:rFonts w:ascii="Times New Roman" w:hAnsi="Times New Roman"/>
          <w:noProof/>
        </w:rPr>
        <w:t>H.</w:t>
      </w:r>
      <w:r w:rsidRPr="00A21D39">
        <w:rPr>
          <w:rFonts w:ascii="Times New Roman" w:hAnsi="Times New Roman"/>
          <w:noProof/>
        </w:rPr>
        <w:t xml:space="preserve"> </w:t>
      </w:r>
      <w:r w:rsidR="00F225D3" w:rsidRPr="00A21D39">
        <w:rPr>
          <w:rFonts w:ascii="Times New Roman" w:hAnsi="Times New Roman"/>
          <w:noProof/>
        </w:rPr>
        <w:t>S.;</w:t>
      </w:r>
      <w:r w:rsidRPr="00A21D39">
        <w:rPr>
          <w:rFonts w:ascii="Times New Roman" w:hAnsi="Times New Roman"/>
          <w:noProof/>
        </w:rPr>
        <w:t xml:space="preserve"> </w:t>
      </w:r>
      <w:r w:rsidR="00F225D3" w:rsidRPr="00A21D39">
        <w:rPr>
          <w:rFonts w:ascii="Times New Roman" w:hAnsi="Times New Roman"/>
          <w:noProof/>
        </w:rPr>
        <w:t>Savides,</w:t>
      </w:r>
      <w:r w:rsidRPr="00A21D39">
        <w:rPr>
          <w:rFonts w:ascii="Times New Roman" w:hAnsi="Times New Roman"/>
          <w:noProof/>
        </w:rPr>
        <w:t xml:space="preserve"> </w:t>
      </w:r>
      <w:r w:rsidR="00F225D3" w:rsidRPr="00A21D39">
        <w:rPr>
          <w:rFonts w:ascii="Times New Roman" w:hAnsi="Times New Roman"/>
          <w:noProof/>
        </w:rPr>
        <w:t>T.</w:t>
      </w:r>
      <w:r w:rsidRPr="00A21D39">
        <w:rPr>
          <w:rFonts w:ascii="Times New Roman" w:hAnsi="Times New Roman"/>
          <w:noProof/>
        </w:rPr>
        <w:t xml:space="preserve"> </w:t>
      </w:r>
      <w:r w:rsidR="00F225D3" w:rsidRPr="00A21D39">
        <w:rPr>
          <w:rFonts w:ascii="Times New Roman" w:hAnsi="Times New Roman"/>
          <w:noProof/>
        </w:rPr>
        <w:t>J.;</w:t>
      </w:r>
      <w:r w:rsidRPr="00A21D39">
        <w:rPr>
          <w:rFonts w:ascii="Times New Roman" w:hAnsi="Times New Roman"/>
          <w:noProof/>
        </w:rPr>
        <w:t xml:space="preserve"> </w:t>
      </w:r>
      <w:r w:rsidR="004552D4" w:rsidRPr="00A21D39">
        <w:rPr>
          <w:rFonts w:ascii="Times New Roman" w:hAnsi="Times New Roman"/>
          <w:b/>
          <w:noProof/>
        </w:rPr>
        <w:t>Vinetz</w:t>
      </w:r>
      <w:r w:rsidRPr="00A21D39">
        <w:rPr>
          <w:rFonts w:ascii="Times New Roman" w:hAnsi="Times New Roman"/>
          <w:b/>
          <w:noProof/>
        </w:rPr>
        <w:t xml:space="preserve"> </w:t>
      </w:r>
      <w:r w:rsidR="004552D4" w:rsidRPr="00A21D39">
        <w:rPr>
          <w:rFonts w:ascii="Times New Roman" w:hAnsi="Times New Roman"/>
          <w:b/>
          <w:noProof/>
        </w:rPr>
        <w:t>J.M.</w:t>
      </w:r>
      <w:r w:rsidR="004552D4" w:rsidRPr="00A21D39">
        <w:rPr>
          <w:rFonts w:ascii="Times New Roman" w:hAnsi="Times New Roman"/>
          <w:noProof/>
        </w:rPr>
        <w:t>,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i/>
          <w:noProof/>
        </w:rPr>
        <w:t>Strongyloides</w:t>
      </w:r>
      <w:r w:rsidRPr="00A21D39">
        <w:rPr>
          <w:rFonts w:ascii="Times New Roman" w:hAnsi="Times New Roman"/>
          <w:i/>
          <w:noProof/>
        </w:rPr>
        <w:t xml:space="preserve"> </w:t>
      </w:r>
      <w:r w:rsidR="002171A9" w:rsidRPr="00A21D39">
        <w:rPr>
          <w:rFonts w:ascii="Times New Roman" w:hAnsi="Times New Roman"/>
          <w:i/>
          <w:noProof/>
        </w:rPr>
        <w:t>stercoralis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noProof/>
        </w:rPr>
        <w:t>Hyperinfection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noProof/>
        </w:rPr>
        <w:t>Syndrome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noProof/>
        </w:rPr>
        <w:t>Presenting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noProof/>
        </w:rPr>
        <w:t>as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noProof/>
        </w:rPr>
        <w:t>Severe,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noProof/>
        </w:rPr>
        <w:t>Recurrent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noProof/>
        </w:rPr>
        <w:t>Gastrointestinal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noProof/>
        </w:rPr>
        <w:t>Bleeding,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noProof/>
        </w:rPr>
        <w:t>Leading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noProof/>
        </w:rPr>
        <w:t>to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noProof/>
        </w:rPr>
        <w:t>a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noProof/>
        </w:rPr>
        <w:t>Diagnosis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noProof/>
        </w:rPr>
        <w:t>of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noProof/>
        </w:rPr>
        <w:t>Cushing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noProof/>
        </w:rPr>
        <w:t>Disease.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i/>
          <w:iCs/>
          <w:noProof/>
        </w:rPr>
        <w:t>Am</w:t>
      </w:r>
      <w:r w:rsidRPr="00A21D39">
        <w:rPr>
          <w:rFonts w:ascii="Times New Roman" w:hAnsi="Times New Roman"/>
          <w:i/>
          <w:iCs/>
          <w:noProof/>
        </w:rPr>
        <w:t xml:space="preserve"> </w:t>
      </w:r>
      <w:r w:rsidR="002171A9" w:rsidRPr="00A21D39">
        <w:rPr>
          <w:rFonts w:ascii="Times New Roman" w:hAnsi="Times New Roman"/>
          <w:i/>
          <w:iCs/>
          <w:noProof/>
        </w:rPr>
        <w:t>J</w:t>
      </w:r>
      <w:r w:rsidRPr="00A21D39">
        <w:rPr>
          <w:rFonts w:ascii="Times New Roman" w:hAnsi="Times New Roman"/>
          <w:i/>
          <w:iCs/>
          <w:noProof/>
        </w:rPr>
        <w:t xml:space="preserve"> </w:t>
      </w:r>
      <w:r w:rsidR="002171A9" w:rsidRPr="00A21D39">
        <w:rPr>
          <w:rFonts w:ascii="Times New Roman" w:hAnsi="Times New Roman"/>
          <w:i/>
          <w:iCs/>
          <w:noProof/>
        </w:rPr>
        <w:t>Trop</w:t>
      </w:r>
      <w:r w:rsidRPr="00A21D39">
        <w:rPr>
          <w:rFonts w:ascii="Times New Roman" w:hAnsi="Times New Roman"/>
          <w:i/>
          <w:iCs/>
          <w:noProof/>
        </w:rPr>
        <w:t xml:space="preserve"> </w:t>
      </w:r>
      <w:r w:rsidR="002171A9" w:rsidRPr="00A21D39">
        <w:rPr>
          <w:rFonts w:ascii="Times New Roman" w:hAnsi="Times New Roman"/>
          <w:i/>
          <w:iCs/>
          <w:noProof/>
        </w:rPr>
        <w:t>Med</w:t>
      </w:r>
      <w:r w:rsidRPr="00A21D39">
        <w:rPr>
          <w:rFonts w:ascii="Times New Roman" w:hAnsi="Times New Roman"/>
          <w:i/>
          <w:iCs/>
          <w:noProof/>
        </w:rPr>
        <w:t xml:space="preserve"> </w:t>
      </w:r>
      <w:r w:rsidR="002171A9" w:rsidRPr="00A21D39">
        <w:rPr>
          <w:rFonts w:ascii="Times New Roman" w:hAnsi="Times New Roman"/>
          <w:i/>
          <w:iCs/>
          <w:noProof/>
        </w:rPr>
        <w:t>Hyg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b/>
          <w:noProof/>
        </w:rPr>
        <w:t>2015</w:t>
      </w:r>
      <w:r w:rsidR="002171A9" w:rsidRPr="00A21D39">
        <w:rPr>
          <w:rFonts w:ascii="Times New Roman" w:hAnsi="Times New Roman"/>
          <w:noProof/>
        </w:rPr>
        <w:t>;</w:t>
      </w:r>
      <w:r w:rsidRPr="00A21D39">
        <w:rPr>
          <w:rFonts w:ascii="Times New Roman" w:hAnsi="Times New Roman"/>
          <w:noProof/>
        </w:rPr>
        <w:t xml:space="preserve"> </w:t>
      </w:r>
      <w:r w:rsidR="002171A9" w:rsidRPr="00A21D39">
        <w:rPr>
          <w:rFonts w:ascii="Times New Roman" w:hAnsi="Times New Roman"/>
          <w:noProof/>
        </w:rPr>
        <w:t>93:822-7.</w:t>
      </w:r>
    </w:p>
    <w:p w14:paraId="1C781AF4" w14:textId="7E9C9714" w:rsidR="00840840" w:rsidRPr="00A21D39" w:rsidRDefault="00167ECA" w:rsidP="00840840">
      <w:pPr>
        <w:pStyle w:val="EndNoteBibliography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t>2</w:t>
      </w:r>
      <w:r w:rsidR="008D7043" w:rsidRPr="00A21D39">
        <w:rPr>
          <w:rFonts w:ascii="Times New Roman" w:hAnsi="Times New Roman"/>
          <w:noProof/>
        </w:rPr>
        <w:t>5</w:t>
      </w:r>
      <w:r w:rsidR="00E450D8">
        <w:rPr>
          <w:rFonts w:ascii="Times New Roman" w:hAnsi="Times New Roman"/>
          <w:noProof/>
        </w:rPr>
        <w:t>5</w:t>
      </w:r>
      <w:r w:rsidR="00602DE7" w:rsidRPr="00A21D39">
        <w:rPr>
          <w:rFonts w:ascii="Times New Roman" w:hAnsi="Times New Roman"/>
          <w:noProof/>
        </w:rPr>
        <w:t>.</w:t>
      </w:r>
      <w:r w:rsidR="00602DE7" w:rsidRPr="00A21D39">
        <w:rPr>
          <w:rFonts w:ascii="Times New Roman" w:hAnsi="Times New Roman"/>
          <w:noProof/>
        </w:rPr>
        <w:tab/>
      </w:r>
      <w:r w:rsidR="00731A87" w:rsidRPr="00A21D39">
        <w:rPr>
          <w:rFonts w:ascii="Times New Roman" w:hAnsi="Times New Roman"/>
          <w:noProof/>
        </w:rPr>
        <w:t>Niemiec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noProof/>
        </w:rPr>
        <w:t>S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731A87" w:rsidRPr="00A21D39">
        <w:rPr>
          <w:rFonts w:ascii="Times New Roman" w:hAnsi="Times New Roman"/>
          <w:b/>
          <w:noProof/>
        </w:rPr>
        <w:t>J</w:t>
      </w:r>
      <w:r w:rsidR="00BD5C4B" w:rsidRPr="00A21D39">
        <w:rPr>
          <w:rFonts w:ascii="Times New Roman" w:hAnsi="Times New Roman"/>
          <w:b/>
          <w:noProof/>
        </w:rPr>
        <w:t>.</w:t>
      </w:r>
      <w:r w:rsidR="00731A87" w:rsidRPr="00A21D39">
        <w:rPr>
          <w:rFonts w:ascii="Times New Roman" w:hAnsi="Times New Roman"/>
          <w:b/>
          <w:noProof/>
        </w:rPr>
        <w:t>M</w:t>
      </w:r>
      <w:r w:rsidR="00BD5C4B" w:rsidRPr="00A21D39">
        <w:rPr>
          <w:rFonts w:ascii="Times New Roman" w:hAnsi="Times New Roman"/>
          <w:b/>
          <w:noProof/>
        </w:rPr>
        <w:t>.</w:t>
      </w:r>
      <w:r w:rsidR="00731A87" w:rsidRPr="00A21D39">
        <w:rPr>
          <w:rFonts w:ascii="Times New Roman" w:hAnsi="Times New Roman"/>
          <w:noProof/>
        </w:rPr>
        <w:t>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noProof/>
        </w:rPr>
        <w:t>Sicklick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noProof/>
        </w:rPr>
        <w:t>JK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noProof/>
        </w:rPr>
        <w:t>Port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noProof/>
        </w:rPr>
        <w:t>Hepat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noProof/>
        </w:rPr>
        <w:t>Mas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noProof/>
        </w:rPr>
        <w:t>JAM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noProof/>
        </w:rPr>
        <w:t>Sur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b/>
          <w:noProof/>
        </w:rPr>
        <w:t>2016</w:t>
      </w:r>
      <w:r w:rsidR="00731A87" w:rsidRPr="00A21D39">
        <w:rPr>
          <w:rFonts w:ascii="Times New Roman" w:hAnsi="Times New Roman"/>
          <w:noProof/>
        </w:rPr>
        <w:t>;</w:t>
      </w:r>
      <w:r w:rsidR="00F262E5" w:rsidRPr="00A21D39">
        <w:rPr>
          <w:rFonts w:ascii="Times New Roman" w:hAnsi="Times New Roman"/>
          <w:noProof/>
        </w:rPr>
        <w:t xml:space="preserve"> </w:t>
      </w:r>
      <w:r w:rsidR="00731A87" w:rsidRPr="00A21D39">
        <w:rPr>
          <w:rFonts w:ascii="Times New Roman" w:hAnsi="Times New Roman"/>
          <w:noProof/>
        </w:rPr>
        <w:t>151:187-8.</w:t>
      </w:r>
    </w:p>
    <w:p w14:paraId="07979404" w14:textId="7AC91B46" w:rsidR="006E2CAE" w:rsidRPr="00A21D39" w:rsidRDefault="00167ECA" w:rsidP="006668CA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A21D39">
        <w:rPr>
          <w:rFonts w:ascii="Times New Roman" w:hAnsi="Times New Roman"/>
          <w:noProof/>
        </w:rPr>
        <w:lastRenderedPageBreak/>
        <w:t>2</w:t>
      </w:r>
      <w:r w:rsidR="008D7043" w:rsidRPr="00A21D39">
        <w:rPr>
          <w:rFonts w:ascii="Times New Roman" w:hAnsi="Times New Roman"/>
          <w:noProof/>
        </w:rPr>
        <w:t>5</w:t>
      </w:r>
      <w:r w:rsidR="00E450D8">
        <w:rPr>
          <w:rFonts w:ascii="Times New Roman" w:hAnsi="Times New Roman"/>
          <w:noProof/>
        </w:rPr>
        <w:t>6</w:t>
      </w:r>
      <w:r w:rsidR="00840840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ab/>
        <w:t>Carl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AF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Abel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S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Ch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NA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L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GY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Young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M,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b/>
          <w:noProof/>
        </w:rPr>
        <w:t>Vinetz</w:t>
      </w:r>
      <w:r w:rsidR="00F262E5" w:rsidRPr="00A21D39">
        <w:rPr>
          <w:rFonts w:ascii="Times New Roman" w:hAnsi="Times New Roman"/>
          <w:b/>
          <w:noProof/>
        </w:rPr>
        <w:t xml:space="preserve"> </w:t>
      </w:r>
      <w:r w:rsidR="00840840" w:rsidRPr="00A21D39">
        <w:rPr>
          <w:rFonts w:ascii="Times New Roman" w:hAnsi="Times New Roman"/>
          <w:b/>
          <w:noProof/>
        </w:rPr>
        <w:t>J</w:t>
      </w:r>
      <w:r w:rsidR="005415B4" w:rsidRPr="00A21D39">
        <w:rPr>
          <w:rFonts w:ascii="Times New Roman" w:hAnsi="Times New Roman"/>
          <w:b/>
          <w:noProof/>
        </w:rPr>
        <w:t>.</w:t>
      </w:r>
      <w:r w:rsidR="00840840" w:rsidRPr="00A21D39">
        <w:rPr>
          <w:rFonts w:ascii="Times New Roman" w:hAnsi="Times New Roman"/>
          <w:b/>
          <w:noProof/>
        </w:rPr>
        <w:t>M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Cas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Report: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A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Commo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Sourc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Outbreak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Anisakidos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in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th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Unite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State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and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Postexposure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Prophylaxis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of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Family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Collaterals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i/>
          <w:iCs/>
          <w:noProof/>
        </w:rPr>
        <w:t>Am</w:t>
      </w:r>
      <w:r w:rsidR="00F262E5" w:rsidRPr="00A21D39">
        <w:rPr>
          <w:rFonts w:ascii="Times New Roman" w:hAnsi="Times New Roman"/>
          <w:i/>
          <w:iCs/>
          <w:noProof/>
        </w:rPr>
        <w:t xml:space="preserve"> </w:t>
      </w:r>
      <w:r w:rsidR="00840840" w:rsidRPr="00A21D39">
        <w:rPr>
          <w:rFonts w:ascii="Times New Roman" w:hAnsi="Times New Roman"/>
          <w:i/>
          <w:iCs/>
          <w:noProof/>
        </w:rPr>
        <w:t>J</w:t>
      </w:r>
      <w:r w:rsidR="00F262E5" w:rsidRPr="00A21D39">
        <w:rPr>
          <w:rFonts w:ascii="Times New Roman" w:hAnsi="Times New Roman"/>
          <w:i/>
          <w:iCs/>
          <w:noProof/>
        </w:rPr>
        <w:t xml:space="preserve"> </w:t>
      </w:r>
      <w:r w:rsidR="00840840" w:rsidRPr="00A21D39">
        <w:rPr>
          <w:rFonts w:ascii="Times New Roman" w:hAnsi="Times New Roman"/>
          <w:i/>
          <w:iCs/>
          <w:noProof/>
        </w:rPr>
        <w:t>Trop</w:t>
      </w:r>
      <w:r w:rsidR="00F262E5" w:rsidRPr="00A21D39">
        <w:rPr>
          <w:rFonts w:ascii="Times New Roman" w:hAnsi="Times New Roman"/>
          <w:i/>
          <w:iCs/>
          <w:noProof/>
        </w:rPr>
        <w:t xml:space="preserve"> </w:t>
      </w:r>
      <w:r w:rsidR="00840840" w:rsidRPr="00A21D39">
        <w:rPr>
          <w:rFonts w:ascii="Times New Roman" w:hAnsi="Times New Roman"/>
          <w:i/>
          <w:iCs/>
          <w:noProof/>
        </w:rPr>
        <w:t>Med</w:t>
      </w:r>
      <w:r w:rsidR="00F262E5" w:rsidRPr="00A21D39">
        <w:rPr>
          <w:rFonts w:ascii="Times New Roman" w:hAnsi="Times New Roman"/>
          <w:i/>
          <w:iCs/>
          <w:noProof/>
        </w:rPr>
        <w:t xml:space="preserve"> </w:t>
      </w:r>
      <w:r w:rsidR="00840840" w:rsidRPr="00A21D39">
        <w:rPr>
          <w:rFonts w:ascii="Times New Roman" w:hAnsi="Times New Roman"/>
          <w:i/>
          <w:iCs/>
          <w:noProof/>
        </w:rPr>
        <w:t>Hyg</w:t>
      </w:r>
      <w:r w:rsidR="00840840" w:rsidRPr="00A21D39">
        <w:rPr>
          <w:rFonts w:ascii="Times New Roman" w:hAnsi="Times New Roman"/>
          <w:noProof/>
        </w:rPr>
        <w:t>.</w:t>
      </w:r>
      <w:r w:rsidR="00F262E5" w:rsidRPr="00A21D39">
        <w:rPr>
          <w:rFonts w:ascii="Times New Roman" w:hAnsi="Times New Roman"/>
          <w:noProof/>
        </w:rPr>
        <w:t xml:space="preserve"> </w:t>
      </w:r>
      <w:r w:rsidR="00840840" w:rsidRPr="00A21D39">
        <w:rPr>
          <w:rFonts w:ascii="Times New Roman" w:hAnsi="Times New Roman"/>
          <w:noProof/>
        </w:rPr>
        <w:t>2018;99:1219-1221.</w:t>
      </w:r>
    </w:p>
    <w:sectPr w:rsidR="006E2CAE" w:rsidRPr="00A21D39" w:rsidSect="005415B4">
      <w:headerReference w:type="default" r:id="rId63"/>
      <w:footerReference w:type="even" r:id="rId64"/>
      <w:footerReference w:type="default" r:id="rId65"/>
      <w:pgSz w:w="12240" w:h="15840"/>
      <w:pgMar w:top="1152" w:right="1080" w:bottom="1008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BB8C" w14:textId="77777777" w:rsidR="00686482" w:rsidRDefault="00686482">
      <w:r>
        <w:separator/>
      </w:r>
    </w:p>
  </w:endnote>
  <w:endnote w:type="continuationSeparator" w:id="0">
    <w:p w14:paraId="2B2BE890" w14:textId="77777777" w:rsidR="00686482" w:rsidRDefault="00686482">
      <w:r>
        <w:continuationSeparator/>
      </w:r>
    </w:p>
  </w:endnote>
  <w:endnote w:type="continuationNotice" w:id="1">
    <w:p w14:paraId="756E441A" w14:textId="77777777" w:rsidR="00686482" w:rsidRDefault="00686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2BFD" w14:textId="77777777" w:rsidR="000E5F71" w:rsidRDefault="000E5F71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4837E" w14:textId="77777777" w:rsidR="000E5F71" w:rsidRDefault="000E5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97D8" w14:textId="2E616BC2" w:rsidR="000E5F71" w:rsidRDefault="000E5F71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AE11F5" w14:textId="77777777" w:rsidR="000E5F71" w:rsidRPr="001A2657" w:rsidRDefault="000E5F71" w:rsidP="00B83BC8">
    <w:pPr>
      <w:pStyle w:val="Foo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4E02" w14:textId="77777777" w:rsidR="00686482" w:rsidRDefault="00686482">
      <w:r>
        <w:separator/>
      </w:r>
    </w:p>
  </w:footnote>
  <w:footnote w:type="continuationSeparator" w:id="0">
    <w:p w14:paraId="1957636A" w14:textId="77777777" w:rsidR="00686482" w:rsidRDefault="00686482">
      <w:r>
        <w:continuationSeparator/>
      </w:r>
    </w:p>
  </w:footnote>
  <w:footnote w:type="continuationNotice" w:id="1">
    <w:p w14:paraId="7DC49EE8" w14:textId="77777777" w:rsidR="00686482" w:rsidRDefault="00686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1220" w14:textId="09536920" w:rsidR="000E5F71" w:rsidRDefault="000E5F71" w:rsidP="00983B36">
    <w:pPr>
      <w:pStyle w:val="Header"/>
      <w:tabs>
        <w:tab w:val="clear" w:pos="8640"/>
        <w:tab w:val="right" w:pos="9360"/>
      </w:tabs>
      <w:jc w:val="right"/>
      <w:rPr>
        <w:rFonts w:ascii="Arial" w:hAnsi="Arial"/>
        <w:b/>
        <w:sz w:val="20"/>
      </w:rPr>
    </w:pPr>
    <w:r w:rsidRPr="00986E0E">
      <w:rPr>
        <w:b/>
        <w:sz w:val="20"/>
      </w:rPr>
      <w:t>Joseph</w:t>
    </w:r>
    <w:r>
      <w:rPr>
        <w:b/>
        <w:sz w:val="20"/>
      </w:rPr>
      <w:t xml:space="preserve"> </w:t>
    </w:r>
    <w:r w:rsidRPr="00986E0E">
      <w:rPr>
        <w:b/>
        <w:sz w:val="20"/>
      </w:rPr>
      <w:t>M.</w:t>
    </w:r>
    <w:r>
      <w:rPr>
        <w:b/>
        <w:sz w:val="20"/>
      </w:rPr>
      <w:t xml:space="preserve"> </w:t>
    </w:r>
    <w:proofErr w:type="spellStart"/>
    <w:r w:rsidRPr="00986E0E">
      <w:rPr>
        <w:b/>
        <w:sz w:val="20"/>
      </w:rPr>
      <w:t>Vinetz</w:t>
    </w:r>
    <w:proofErr w:type="spellEnd"/>
    <w:r w:rsidRPr="00986E0E">
      <w:rPr>
        <w:b/>
        <w:sz w:val="20"/>
      </w:rPr>
      <w:t>,</w:t>
    </w:r>
    <w:r>
      <w:rPr>
        <w:b/>
        <w:sz w:val="20"/>
      </w:rPr>
      <w:t xml:space="preserve"> </w:t>
    </w:r>
    <w:r w:rsidRPr="00986E0E">
      <w:rPr>
        <w:b/>
        <w:sz w:val="20"/>
      </w:rPr>
      <w:t>M.D</w:t>
    </w:r>
    <w:r>
      <w:rPr>
        <w:rFonts w:ascii="Arial" w:hAnsi="Arial"/>
        <w:b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BA7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E6EC3"/>
    <w:multiLevelType w:val="multilevel"/>
    <w:tmpl w:val="0C962D68"/>
    <w:lvl w:ilvl="0">
      <w:start w:val="1991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92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03221F"/>
    <w:multiLevelType w:val="hybridMultilevel"/>
    <w:tmpl w:val="DD20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336C"/>
    <w:multiLevelType w:val="hybridMultilevel"/>
    <w:tmpl w:val="DA9A08B6"/>
    <w:lvl w:ilvl="0" w:tplc="9C9C933C">
      <w:start w:val="1"/>
      <w:numFmt w:val="decimal"/>
      <w:lvlText w:val="%1"/>
      <w:lvlJc w:val="left"/>
      <w:pPr>
        <w:ind w:left="1702" w:hanging="483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4"/>
        <w:szCs w:val="24"/>
        <w:lang w:val="en-US" w:eastAsia="en-US" w:bidi="ar-SA"/>
      </w:rPr>
    </w:lvl>
    <w:lvl w:ilvl="1" w:tplc="000E83DA">
      <w:numFmt w:val="bullet"/>
      <w:lvlText w:val="•"/>
      <w:lvlJc w:val="left"/>
      <w:pPr>
        <w:ind w:left="2713" w:hanging="483"/>
      </w:pPr>
      <w:rPr>
        <w:rFonts w:hint="default"/>
        <w:lang w:val="en-US" w:eastAsia="en-US" w:bidi="ar-SA"/>
      </w:rPr>
    </w:lvl>
    <w:lvl w:ilvl="2" w:tplc="B11E7700">
      <w:numFmt w:val="bullet"/>
      <w:lvlText w:val="•"/>
      <w:lvlJc w:val="left"/>
      <w:pPr>
        <w:ind w:left="3727" w:hanging="483"/>
      </w:pPr>
      <w:rPr>
        <w:rFonts w:hint="default"/>
        <w:lang w:val="en-US" w:eastAsia="en-US" w:bidi="ar-SA"/>
      </w:rPr>
    </w:lvl>
    <w:lvl w:ilvl="3" w:tplc="C70817A8">
      <w:numFmt w:val="bullet"/>
      <w:lvlText w:val="•"/>
      <w:lvlJc w:val="left"/>
      <w:pPr>
        <w:ind w:left="4741" w:hanging="483"/>
      </w:pPr>
      <w:rPr>
        <w:rFonts w:hint="default"/>
        <w:lang w:val="en-US" w:eastAsia="en-US" w:bidi="ar-SA"/>
      </w:rPr>
    </w:lvl>
    <w:lvl w:ilvl="4" w:tplc="DCB6ECE8">
      <w:numFmt w:val="bullet"/>
      <w:lvlText w:val="•"/>
      <w:lvlJc w:val="left"/>
      <w:pPr>
        <w:ind w:left="5755" w:hanging="483"/>
      </w:pPr>
      <w:rPr>
        <w:rFonts w:hint="default"/>
        <w:lang w:val="en-US" w:eastAsia="en-US" w:bidi="ar-SA"/>
      </w:rPr>
    </w:lvl>
    <w:lvl w:ilvl="5" w:tplc="096A62AE">
      <w:numFmt w:val="bullet"/>
      <w:lvlText w:val="•"/>
      <w:lvlJc w:val="left"/>
      <w:pPr>
        <w:ind w:left="6769" w:hanging="483"/>
      </w:pPr>
      <w:rPr>
        <w:rFonts w:hint="default"/>
        <w:lang w:val="en-US" w:eastAsia="en-US" w:bidi="ar-SA"/>
      </w:rPr>
    </w:lvl>
    <w:lvl w:ilvl="6" w:tplc="394C75A6">
      <w:numFmt w:val="bullet"/>
      <w:lvlText w:val="•"/>
      <w:lvlJc w:val="left"/>
      <w:pPr>
        <w:ind w:left="7783" w:hanging="483"/>
      </w:pPr>
      <w:rPr>
        <w:rFonts w:hint="default"/>
        <w:lang w:val="en-US" w:eastAsia="en-US" w:bidi="ar-SA"/>
      </w:rPr>
    </w:lvl>
    <w:lvl w:ilvl="7" w:tplc="E886ED1A">
      <w:numFmt w:val="bullet"/>
      <w:lvlText w:val="•"/>
      <w:lvlJc w:val="left"/>
      <w:pPr>
        <w:ind w:left="8797" w:hanging="483"/>
      </w:pPr>
      <w:rPr>
        <w:rFonts w:hint="default"/>
        <w:lang w:val="en-US" w:eastAsia="en-US" w:bidi="ar-SA"/>
      </w:rPr>
    </w:lvl>
    <w:lvl w:ilvl="8" w:tplc="7D2A4A14">
      <w:numFmt w:val="bullet"/>
      <w:lvlText w:val="•"/>
      <w:lvlJc w:val="left"/>
      <w:pPr>
        <w:ind w:left="9811" w:hanging="483"/>
      </w:pPr>
      <w:rPr>
        <w:rFonts w:hint="default"/>
        <w:lang w:val="en-US" w:eastAsia="en-US" w:bidi="ar-SA"/>
      </w:rPr>
    </w:lvl>
  </w:abstractNum>
  <w:abstractNum w:abstractNumId="4" w15:restartNumberingAfterBreak="0">
    <w:nsid w:val="34641547"/>
    <w:multiLevelType w:val="hybridMultilevel"/>
    <w:tmpl w:val="E5C66BCC"/>
    <w:lvl w:ilvl="0" w:tplc="E1CE216E">
      <w:start w:val="6"/>
      <w:numFmt w:val="decimal"/>
      <w:lvlText w:val="%1"/>
      <w:lvlJc w:val="left"/>
      <w:pPr>
        <w:ind w:left="1702" w:hanging="48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4"/>
        <w:szCs w:val="24"/>
        <w:lang w:val="en-US" w:eastAsia="en-US" w:bidi="ar-SA"/>
      </w:rPr>
    </w:lvl>
    <w:lvl w:ilvl="1" w:tplc="F1029646">
      <w:numFmt w:val="bullet"/>
      <w:lvlText w:val="•"/>
      <w:lvlJc w:val="left"/>
      <w:pPr>
        <w:ind w:left="2713" w:hanging="483"/>
      </w:pPr>
      <w:rPr>
        <w:rFonts w:hint="default"/>
        <w:lang w:val="en-US" w:eastAsia="en-US" w:bidi="ar-SA"/>
      </w:rPr>
    </w:lvl>
    <w:lvl w:ilvl="2" w:tplc="7B529C36">
      <w:numFmt w:val="bullet"/>
      <w:lvlText w:val="•"/>
      <w:lvlJc w:val="left"/>
      <w:pPr>
        <w:ind w:left="3727" w:hanging="483"/>
      </w:pPr>
      <w:rPr>
        <w:rFonts w:hint="default"/>
        <w:lang w:val="en-US" w:eastAsia="en-US" w:bidi="ar-SA"/>
      </w:rPr>
    </w:lvl>
    <w:lvl w:ilvl="3" w:tplc="503EB24C">
      <w:numFmt w:val="bullet"/>
      <w:lvlText w:val="•"/>
      <w:lvlJc w:val="left"/>
      <w:pPr>
        <w:ind w:left="4741" w:hanging="483"/>
      </w:pPr>
      <w:rPr>
        <w:rFonts w:hint="default"/>
        <w:lang w:val="en-US" w:eastAsia="en-US" w:bidi="ar-SA"/>
      </w:rPr>
    </w:lvl>
    <w:lvl w:ilvl="4" w:tplc="A052E238">
      <w:numFmt w:val="bullet"/>
      <w:lvlText w:val="•"/>
      <w:lvlJc w:val="left"/>
      <w:pPr>
        <w:ind w:left="5755" w:hanging="483"/>
      </w:pPr>
      <w:rPr>
        <w:rFonts w:hint="default"/>
        <w:lang w:val="en-US" w:eastAsia="en-US" w:bidi="ar-SA"/>
      </w:rPr>
    </w:lvl>
    <w:lvl w:ilvl="5" w:tplc="34BA5208">
      <w:numFmt w:val="bullet"/>
      <w:lvlText w:val="•"/>
      <w:lvlJc w:val="left"/>
      <w:pPr>
        <w:ind w:left="6769" w:hanging="483"/>
      </w:pPr>
      <w:rPr>
        <w:rFonts w:hint="default"/>
        <w:lang w:val="en-US" w:eastAsia="en-US" w:bidi="ar-SA"/>
      </w:rPr>
    </w:lvl>
    <w:lvl w:ilvl="6" w:tplc="8234670C">
      <w:numFmt w:val="bullet"/>
      <w:lvlText w:val="•"/>
      <w:lvlJc w:val="left"/>
      <w:pPr>
        <w:ind w:left="7783" w:hanging="483"/>
      </w:pPr>
      <w:rPr>
        <w:rFonts w:hint="default"/>
        <w:lang w:val="en-US" w:eastAsia="en-US" w:bidi="ar-SA"/>
      </w:rPr>
    </w:lvl>
    <w:lvl w:ilvl="7" w:tplc="9A20515A">
      <w:numFmt w:val="bullet"/>
      <w:lvlText w:val="•"/>
      <w:lvlJc w:val="left"/>
      <w:pPr>
        <w:ind w:left="8797" w:hanging="483"/>
      </w:pPr>
      <w:rPr>
        <w:rFonts w:hint="default"/>
        <w:lang w:val="en-US" w:eastAsia="en-US" w:bidi="ar-SA"/>
      </w:rPr>
    </w:lvl>
    <w:lvl w:ilvl="8" w:tplc="7572FB2C">
      <w:numFmt w:val="bullet"/>
      <w:lvlText w:val="•"/>
      <w:lvlJc w:val="left"/>
      <w:pPr>
        <w:ind w:left="9811" w:hanging="483"/>
      </w:pPr>
      <w:rPr>
        <w:rFonts w:hint="default"/>
        <w:lang w:val="en-US" w:eastAsia="en-US" w:bidi="ar-SA"/>
      </w:rPr>
    </w:lvl>
  </w:abstractNum>
  <w:abstractNum w:abstractNumId="5" w15:restartNumberingAfterBreak="0">
    <w:nsid w:val="38E72B4A"/>
    <w:multiLevelType w:val="multilevel"/>
    <w:tmpl w:val="BDBC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3463E"/>
    <w:multiLevelType w:val="multilevel"/>
    <w:tmpl w:val="179A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81319"/>
    <w:multiLevelType w:val="multilevel"/>
    <w:tmpl w:val="BADC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81251D"/>
    <w:multiLevelType w:val="hybridMultilevel"/>
    <w:tmpl w:val="546648FC"/>
    <w:lvl w:ilvl="0" w:tplc="FFFFFFFF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A716BC"/>
    <w:multiLevelType w:val="multilevel"/>
    <w:tmpl w:val="B1D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61FFE"/>
    <w:multiLevelType w:val="multilevel"/>
    <w:tmpl w:val="1608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F18B7"/>
    <w:multiLevelType w:val="multilevel"/>
    <w:tmpl w:val="948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120012">
    <w:abstractNumId w:val="8"/>
  </w:num>
  <w:num w:numId="2" w16cid:durableId="810749931">
    <w:abstractNumId w:val="1"/>
  </w:num>
  <w:num w:numId="3" w16cid:durableId="1635671420">
    <w:abstractNumId w:val="2"/>
  </w:num>
  <w:num w:numId="4" w16cid:durableId="1805344735">
    <w:abstractNumId w:val="0"/>
  </w:num>
  <w:num w:numId="5" w16cid:durableId="1669403272">
    <w:abstractNumId w:val="10"/>
  </w:num>
  <w:num w:numId="6" w16cid:durableId="1823043583">
    <w:abstractNumId w:val="7"/>
  </w:num>
  <w:num w:numId="7" w16cid:durableId="497771997">
    <w:abstractNumId w:val="6"/>
  </w:num>
  <w:num w:numId="8" w16cid:durableId="1160853389">
    <w:abstractNumId w:val="11"/>
  </w:num>
  <w:num w:numId="9" w16cid:durableId="1724450907">
    <w:abstractNumId w:val="5"/>
  </w:num>
  <w:num w:numId="10" w16cid:durableId="732774039">
    <w:abstractNumId w:val="9"/>
  </w:num>
  <w:num w:numId="11" w16cid:durableId="1386831364">
    <w:abstractNumId w:val="4"/>
  </w:num>
  <w:num w:numId="12" w16cid:durableId="765423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BA"/>
    <w:rsid w:val="00002137"/>
    <w:rsid w:val="00004A4E"/>
    <w:rsid w:val="00012CF6"/>
    <w:rsid w:val="00016C43"/>
    <w:rsid w:val="000178D8"/>
    <w:rsid w:val="00025B5A"/>
    <w:rsid w:val="00030A58"/>
    <w:rsid w:val="00052D7E"/>
    <w:rsid w:val="00054BB7"/>
    <w:rsid w:val="00063B3B"/>
    <w:rsid w:val="00065D8F"/>
    <w:rsid w:val="00065E03"/>
    <w:rsid w:val="000703F9"/>
    <w:rsid w:val="000715A7"/>
    <w:rsid w:val="0007625A"/>
    <w:rsid w:val="00086B69"/>
    <w:rsid w:val="00087381"/>
    <w:rsid w:val="00090F73"/>
    <w:rsid w:val="000925C9"/>
    <w:rsid w:val="00092A8C"/>
    <w:rsid w:val="00094C25"/>
    <w:rsid w:val="00095044"/>
    <w:rsid w:val="00095F8C"/>
    <w:rsid w:val="0009621D"/>
    <w:rsid w:val="000A0C9E"/>
    <w:rsid w:val="000A543C"/>
    <w:rsid w:val="000B2328"/>
    <w:rsid w:val="000B4D45"/>
    <w:rsid w:val="000B62F1"/>
    <w:rsid w:val="000C0DFA"/>
    <w:rsid w:val="000C0E1D"/>
    <w:rsid w:val="000C3F82"/>
    <w:rsid w:val="000C7BBE"/>
    <w:rsid w:val="000D3A91"/>
    <w:rsid w:val="000E5F71"/>
    <w:rsid w:val="000E690B"/>
    <w:rsid w:val="000F475F"/>
    <w:rsid w:val="000F48F7"/>
    <w:rsid w:val="000F7E91"/>
    <w:rsid w:val="001013A8"/>
    <w:rsid w:val="0010304A"/>
    <w:rsid w:val="00106CDA"/>
    <w:rsid w:val="00106CF2"/>
    <w:rsid w:val="0010774C"/>
    <w:rsid w:val="0011602B"/>
    <w:rsid w:val="0012383F"/>
    <w:rsid w:val="001302CF"/>
    <w:rsid w:val="001358A4"/>
    <w:rsid w:val="00155952"/>
    <w:rsid w:val="00155A6D"/>
    <w:rsid w:val="00161A71"/>
    <w:rsid w:val="00165BD0"/>
    <w:rsid w:val="0016682C"/>
    <w:rsid w:val="00167ECA"/>
    <w:rsid w:val="00172092"/>
    <w:rsid w:val="00172AC1"/>
    <w:rsid w:val="00172F37"/>
    <w:rsid w:val="0017596B"/>
    <w:rsid w:val="001823D0"/>
    <w:rsid w:val="0018755A"/>
    <w:rsid w:val="0018764B"/>
    <w:rsid w:val="00187D2F"/>
    <w:rsid w:val="0019645D"/>
    <w:rsid w:val="001A2657"/>
    <w:rsid w:val="001A56D8"/>
    <w:rsid w:val="001B181D"/>
    <w:rsid w:val="001B3C73"/>
    <w:rsid w:val="001B70B3"/>
    <w:rsid w:val="001B7CE3"/>
    <w:rsid w:val="001C3FD3"/>
    <w:rsid w:val="001C597F"/>
    <w:rsid w:val="001C5A41"/>
    <w:rsid w:val="001C75AC"/>
    <w:rsid w:val="001C7EAB"/>
    <w:rsid w:val="001D5270"/>
    <w:rsid w:val="001D6D28"/>
    <w:rsid w:val="001E0084"/>
    <w:rsid w:val="001E6AC6"/>
    <w:rsid w:val="001F2E37"/>
    <w:rsid w:val="001F4028"/>
    <w:rsid w:val="001F52E9"/>
    <w:rsid w:val="002021C2"/>
    <w:rsid w:val="002112F8"/>
    <w:rsid w:val="00214D24"/>
    <w:rsid w:val="00216A04"/>
    <w:rsid w:val="002171A9"/>
    <w:rsid w:val="00236691"/>
    <w:rsid w:val="002367C6"/>
    <w:rsid w:val="00244914"/>
    <w:rsid w:val="002527E5"/>
    <w:rsid w:val="002610B9"/>
    <w:rsid w:val="0026220A"/>
    <w:rsid w:val="00267804"/>
    <w:rsid w:val="00267C04"/>
    <w:rsid w:val="0027112F"/>
    <w:rsid w:val="00273292"/>
    <w:rsid w:val="00274F36"/>
    <w:rsid w:val="00282504"/>
    <w:rsid w:val="00284F39"/>
    <w:rsid w:val="00287A8F"/>
    <w:rsid w:val="00293A8F"/>
    <w:rsid w:val="00294ECB"/>
    <w:rsid w:val="002A0354"/>
    <w:rsid w:val="002A0389"/>
    <w:rsid w:val="002A0FC2"/>
    <w:rsid w:val="002A188A"/>
    <w:rsid w:val="002A3DA0"/>
    <w:rsid w:val="002B722C"/>
    <w:rsid w:val="002B72F5"/>
    <w:rsid w:val="002C11D9"/>
    <w:rsid w:val="002C2587"/>
    <w:rsid w:val="002D60ED"/>
    <w:rsid w:val="002D71DC"/>
    <w:rsid w:val="002D75DC"/>
    <w:rsid w:val="002E321D"/>
    <w:rsid w:val="002E6EE9"/>
    <w:rsid w:val="002F4452"/>
    <w:rsid w:val="003066BA"/>
    <w:rsid w:val="003108EC"/>
    <w:rsid w:val="00310ACB"/>
    <w:rsid w:val="00312353"/>
    <w:rsid w:val="0031273D"/>
    <w:rsid w:val="003135EF"/>
    <w:rsid w:val="003169E3"/>
    <w:rsid w:val="00322B63"/>
    <w:rsid w:val="00322D7C"/>
    <w:rsid w:val="00323955"/>
    <w:rsid w:val="0032520F"/>
    <w:rsid w:val="00332EB1"/>
    <w:rsid w:val="00334CCD"/>
    <w:rsid w:val="0035223E"/>
    <w:rsid w:val="00353DAD"/>
    <w:rsid w:val="0035412D"/>
    <w:rsid w:val="00355B96"/>
    <w:rsid w:val="0035742F"/>
    <w:rsid w:val="00362F80"/>
    <w:rsid w:val="0036404F"/>
    <w:rsid w:val="00364353"/>
    <w:rsid w:val="00364D0B"/>
    <w:rsid w:val="003669F2"/>
    <w:rsid w:val="00367D6D"/>
    <w:rsid w:val="00375DF0"/>
    <w:rsid w:val="0039060F"/>
    <w:rsid w:val="00390F7D"/>
    <w:rsid w:val="00390FB7"/>
    <w:rsid w:val="00391BB2"/>
    <w:rsid w:val="00393845"/>
    <w:rsid w:val="00395366"/>
    <w:rsid w:val="003A09C1"/>
    <w:rsid w:val="003A0E0F"/>
    <w:rsid w:val="003A1E3C"/>
    <w:rsid w:val="003A3E76"/>
    <w:rsid w:val="003A5621"/>
    <w:rsid w:val="003A6CC0"/>
    <w:rsid w:val="003B1350"/>
    <w:rsid w:val="003B687A"/>
    <w:rsid w:val="003B7864"/>
    <w:rsid w:val="003D2DBC"/>
    <w:rsid w:val="003E0D7C"/>
    <w:rsid w:val="003E401F"/>
    <w:rsid w:val="003E62EB"/>
    <w:rsid w:val="003F11E1"/>
    <w:rsid w:val="003F3F0F"/>
    <w:rsid w:val="003F3FBF"/>
    <w:rsid w:val="003F42CE"/>
    <w:rsid w:val="003F6AEB"/>
    <w:rsid w:val="004038AB"/>
    <w:rsid w:val="004146B4"/>
    <w:rsid w:val="00415AA7"/>
    <w:rsid w:val="00415C20"/>
    <w:rsid w:val="00416A6F"/>
    <w:rsid w:val="00417315"/>
    <w:rsid w:val="00421A0E"/>
    <w:rsid w:val="00423F01"/>
    <w:rsid w:val="00424981"/>
    <w:rsid w:val="00426650"/>
    <w:rsid w:val="004276F2"/>
    <w:rsid w:val="00427B3D"/>
    <w:rsid w:val="00434314"/>
    <w:rsid w:val="00434706"/>
    <w:rsid w:val="00440F70"/>
    <w:rsid w:val="004437FA"/>
    <w:rsid w:val="00444A80"/>
    <w:rsid w:val="004552D4"/>
    <w:rsid w:val="004559B8"/>
    <w:rsid w:val="0045685C"/>
    <w:rsid w:val="00456FA8"/>
    <w:rsid w:val="004573D7"/>
    <w:rsid w:val="004611C3"/>
    <w:rsid w:val="00461F80"/>
    <w:rsid w:val="0046350F"/>
    <w:rsid w:val="004640D3"/>
    <w:rsid w:val="00464A63"/>
    <w:rsid w:val="00464B3E"/>
    <w:rsid w:val="004701E6"/>
    <w:rsid w:val="004712C9"/>
    <w:rsid w:val="0047233B"/>
    <w:rsid w:val="00472D65"/>
    <w:rsid w:val="00473979"/>
    <w:rsid w:val="00477F1D"/>
    <w:rsid w:val="004809A1"/>
    <w:rsid w:val="00483EB7"/>
    <w:rsid w:val="0048400F"/>
    <w:rsid w:val="00484B73"/>
    <w:rsid w:val="0049051D"/>
    <w:rsid w:val="00492911"/>
    <w:rsid w:val="004A4508"/>
    <w:rsid w:val="004B0739"/>
    <w:rsid w:val="004B1393"/>
    <w:rsid w:val="004B5D3A"/>
    <w:rsid w:val="004B6D5D"/>
    <w:rsid w:val="004C313A"/>
    <w:rsid w:val="004E4486"/>
    <w:rsid w:val="004E69BA"/>
    <w:rsid w:val="004F34EB"/>
    <w:rsid w:val="004F5340"/>
    <w:rsid w:val="004F586E"/>
    <w:rsid w:val="004F5C40"/>
    <w:rsid w:val="004F73D5"/>
    <w:rsid w:val="00504002"/>
    <w:rsid w:val="005065B5"/>
    <w:rsid w:val="005120AD"/>
    <w:rsid w:val="0051274A"/>
    <w:rsid w:val="005129B5"/>
    <w:rsid w:val="00515C1F"/>
    <w:rsid w:val="00515C67"/>
    <w:rsid w:val="00522A11"/>
    <w:rsid w:val="00531888"/>
    <w:rsid w:val="00535FB8"/>
    <w:rsid w:val="0053672B"/>
    <w:rsid w:val="005415B4"/>
    <w:rsid w:val="00544378"/>
    <w:rsid w:val="0054695A"/>
    <w:rsid w:val="005475AA"/>
    <w:rsid w:val="005527D2"/>
    <w:rsid w:val="00563C1A"/>
    <w:rsid w:val="0056567D"/>
    <w:rsid w:val="00566501"/>
    <w:rsid w:val="005669DC"/>
    <w:rsid w:val="0057792B"/>
    <w:rsid w:val="005831EA"/>
    <w:rsid w:val="00587B24"/>
    <w:rsid w:val="00592101"/>
    <w:rsid w:val="00597B95"/>
    <w:rsid w:val="005C0362"/>
    <w:rsid w:val="005C07D0"/>
    <w:rsid w:val="005C196D"/>
    <w:rsid w:val="005C7C44"/>
    <w:rsid w:val="005D12EE"/>
    <w:rsid w:val="005D33D3"/>
    <w:rsid w:val="005D3B23"/>
    <w:rsid w:val="005D4D89"/>
    <w:rsid w:val="005E33FA"/>
    <w:rsid w:val="005F1DBC"/>
    <w:rsid w:val="005F284A"/>
    <w:rsid w:val="005F394E"/>
    <w:rsid w:val="005F4BFB"/>
    <w:rsid w:val="005F4F88"/>
    <w:rsid w:val="005F7F1B"/>
    <w:rsid w:val="00602DE7"/>
    <w:rsid w:val="006033D0"/>
    <w:rsid w:val="00603CE5"/>
    <w:rsid w:val="00605409"/>
    <w:rsid w:val="006078BD"/>
    <w:rsid w:val="0061761D"/>
    <w:rsid w:val="00620028"/>
    <w:rsid w:val="00620A35"/>
    <w:rsid w:val="0063067F"/>
    <w:rsid w:val="00631D94"/>
    <w:rsid w:val="00634CA5"/>
    <w:rsid w:val="006408C1"/>
    <w:rsid w:val="00642315"/>
    <w:rsid w:val="00643A58"/>
    <w:rsid w:val="00643CBA"/>
    <w:rsid w:val="00651401"/>
    <w:rsid w:val="00662FD0"/>
    <w:rsid w:val="006668CA"/>
    <w:rsid w:val="00667235"/>
    <w:rsid w:val="00667504"/>
    <w:rsid w:val="0067302F"/>
    <w:rsid w:val="00675BB3"/>
    <w:rsid w:val="00684EEB"/>
    <w:rsid w:val="00686482"/>
    <w:rsid w:val="00687C3F"/>
    <w:rsid w:val="006932E4"/>
    <w:rsid w:val="0069528E"/>
    <w:rsid w:val="006960E3"/>
    <w:rsid w:val="006B04F4"/>
    <w:rsid w:val="006B37A2"/>
    <w:rsid w:val="006C069F"/>
    <w:rsid w:val="006C5FCB"/>
    <w:rsid w:val="006D592A"/>
    <w:rsid w:val="006D789B"/>
    <w:rsid w:val="006E0261"/>
    <w:rsid w:val="006E1487"/>
    <w:rsid w:val="006E1E84"/>
    <w:rsid w:val="006E2CAE"/>
    <w:rsid w:val="006F1BB0"/>
    <w:rsid w:val="006F43AC"/>
    <w:rsid w:val="007075AB"/>
    <w:rsid w:val="007136D2"/>
    <w:rsid w:val="007159B6"/>
    <w:rsid w:val="00716C58"/>
    <w:rsid w:val="0071794C"/>
    <w:rsid w:val="00723680"/>
    <w:rsid w:val="00723A7F"/>
    <w:rsid w:val="00725BB1"/>
    <w:rsid w:val="007276AB"/>
    <w:rsid w:val="0073014C"/>
    <w:rsid w:val="00730AD6"/>
    <w:rsid w:val="00731A87"/>
    <w:rsid w:val="00736738"/>
    <w:rsid w:val="00736914"/>
    <w:rsid w:val="00745E8D"/>
    <w:rsid w:val="00750495"/>
    <w:rsid w:val="0075722D"/>
    <w:rsid w:val="00770D8A"/>
    <w:rsid w:val="00773A2D"/>
    <w:rsid w:val="007740D3"/>
    <w:rsid w:val="00790556"/>
    <w:rsid w:val="007A3618"/>
    <w:rsid w:val="007A4D03"/>
    <w:rsid w:val="007A66E3"/>
    <w:rsid w:val="007B0257"/>
    <w:rsid w:val="007B1F3A"/>
    <w:rsid w:val="007B7EBE"/>
    <w:rsid w:val="007C59BF"/>
    <w:rsid w:val="007D4565"/>
    <w:rsid w:val="007D7809"/>
    <w:rsid w:val="007E27BD"/>
    <w:rsid w:val="007E3E4C"/>
    <w:rsid w:val="007E516D"/>
    <w:rsid w:val="007F6045"/>
    <w:rsid w:val="00801C3C"/>
    <w:rsid w:val="00805AD5"/>
    <w:rsid w:val="00810485"/>
    <w:rsid w:val="008124F8"/>
    <w:rsid w:val="00813ACF"/>
    <w:rsid w:val="0081705C"/>
    <w:rsid w:val="00823DD1"/>
    <w:rsid w:val="00824A85"/>
    <w:rsid w:val="00825338"/>
    <w:rsid w:val="008301AC"/>
    <w:rsid w:val="00830486"/>
    <w:rsid w:val="00840840"/>
    <w:rsid w:val="00841EA9"/>
    <w:rsid w:val="00846611"/>
    <w:rsid w:val="00852661"/>
    <w:rsid w:val="00861204"/>
    <w:rsid w:val="008612F5"/>
    <w:rsid w:val="00864E6D"/>
    <w:rsid w:val="00864EE0"/>
    <w:rsid w:val="00865412"/>
    <w:rsid w:val="00870DCF"/>
    <w:rsid w:val="008731CB"/>
    <w:rsid w:val="00874F7B"/>
    <w:rsid w:val="008809EE"/>
    <w:rsid w:val="008816DB"/>
    <w:rsid w:val="00884A09"/>
    <w:rsid w:val="00890120"/>
    <w:rsid w:val="0089037E"/>
    <w:rsid w:val="00891A08"/>
    <w:rsid w:val="008965F8"/>
    <w:rsid w:val="0089661E"/>
    <w:rsid w:val="008A2F23"/>
    <w:rsid w:val="008B08A3"/>
    <w:rsid w:val="008B505E"/>
    <w:rsid w:val="008B5B2B"/>
    <w:rsid w:val="008B7819"/>
    <w:rsid w:val="008D07E8"/>
    <w:rsid w:val="008D0D5F"/>
    <w:rsid w:val="008D35D0"/>
    <w:rsid w:val="008D430D"/>
    <w:rsid w:val="008D7043"/>
    <w:rsid w:val="008E12C2"/>
    <w:rsid w:val="008E3525"/>
    <w:rsid w:val="008E3DF9"/>
    <w:rsid w:val="008E5A13"/>
    <w:rsid w:val="008E66AE"/>
    <w:rsid w:val="008E7E60"/>
    <w:rsid w:val="008F0188"/>
    <w:rsid w:val="0090408B"/>
    <w:rsid w:val="009120F9"/>
    <w:rsid w:val="0092246A"/>
    <w:rsid w:val="0092285F"/>
    <w:rsid w:val="00925027"/>
    <w:rsid w:val="00925E39"/>
    <w:rsid w:val="00933D88"/>
    <w:rsid w:val="0094127D"/>
    <w:rsid w:val="0094218F"/>
    <w:rsid w:val="0094292F"/>
    <w:rsid w:val="009526C7"/>
    <w:rsid w:val="00952E9B"/>
    <w:rsid w:val="009541E2"/>
    <w:rsid w:val="00957DEF"/>
    <w:rsid w:val="009649E3"/>
    <w:rsid w:val="009704C9"/>
    <w:rsid w:val="009723D7"/>
    <w:rsid w:val="009738E2"/>
    <w:rsid w:val="00977EFA"/>
    <w:rsid w:val="00983B36"/>
    <w:rsid w:val="00985D43"/>
    <w:rsid w:val="00986E0E"/>
    <w:rsid w:val="00991402"/>
    <w:rsid w:val="009919B8"/>
    <w:rsid w:val="0099440A"/>
    <w:rsid w:val="00995FD2"/>
    <w:rsid w:val="009B0189"/>
    <w:rsid w:val="009B067E"/>
    <w:rsid w:val="009B41FC"/>
    <w:rsid w:val="009C2D73"/>
    <w:rsid w:val="009D2E8C"/>
    <w:rsid w:val="009D76C0"/>
    <w:rsid w:val="009E23DD"/>
    <w:rsid w:val="009E5E9A"/>
    <w:rsid w:val="009E6795"/>
    <w:rsid w:val="009E7ACE"/>
    <w:rsid w:val="009F573C"/>
    <w:rsid w:val="00A015C2"/>
    <w:rsid w:val="00A020FC"/>
    <w:rsid w:val="00A023B0"/>
    <w:rsid w:val="00A07E38"/>
    <w:rsid w:val="00A122BC"/>
    <w:rsid w:val="00A13678"/>
    <w:rsid w:val="00A13B5E"/>
    <w:rsid w:val="00A13E24"/>
    <w:rsid w:val="00A16464"/>
    <w:rsid w:val="00A17040"/>
    <w:rsid w:val="00A21D39"/>
    <w:rsid w:val="00A22B01"/>
    <w:rsid w:val="00A23F17"/>
    <w:rsid w:val="00A33297"/>
    <w:rsid w:val="00A33A0E"/>
    <w:rsid w:val="00A41960"/>
    <w:rsid w:val="00A44E1E"/>
    <w:rsid w:val="00A44E3A"/>
    <w:rsid w:val="00A47187"/>
    <w:rsid w:val="00A54BD7"/>
    <w:rsid w:val="00A610CC"/>
    <w:rsid w:val="00A614C1"/>
    <w:rsid w:val="00A618DC"/>
    <w:rsid w:val="00A633B2"/>
    <w:rsid w:val="00A66759"/>
    <w:rsid w:val="00A76A28"/>
    <w:rsid w:val="00A91271"/>
    <w:rsid w:val="00A9171E"/>
    <w:rsid w:val="00A96454"/>
    <w:rsid w:val="00A979F1"/>
    <w:rsid w:val="00AA2518"/>
    <w:rsid w:val="00AB2B99"/>
    <w:rsid w:val="00AB42B6"/>
    <w:rsid w:val="00AB441B"/>
    <w:rsid w:val="00AB7C54"/>
    <w:rsid w:val="00AC0CD9"/>
    <w:rsid w:val="00AC1D11"/>
    <w:rsid w:val="00AC3514"/>
    <w:rsid w:val="00AC630C"/>
    <w:rsid w:val="00AC75A1"/>
    <w:rsid w:val="00AD0490"/>
    <w:rsid w:val="00AD27AA"/>
    <w:rsid w:val="00AD4AB0"/>
    <w:rsid w:val="00AD77B6"/>
    <w:rsid w:val="00AE3F62"/>
    <w:rsid w:val="00AF34F3"/>
    <w:rsid w:val="00AF5890"/>
    <w:rsid w:val="00AF5D28"/>
    <w:rsid w:val="00B00B1C"/>
    <w:rsid w:val="00B031A8"/>
    <w:rsid w:val="00B06483"/>
    <w:rsid w:val="00B0664A"/>
    <w:rsid w:val="00B11406"/>
    <w:rsid w:val="00B15601"/>
    <w:rsid w:val="00B16D92"/>
    <w:rsid w:val="00B31928"/>
    <w:rsid w:val="00B322A1"/>
    <w:rsid w:val="00B352CC"/>
    <w:rsid w:val="00B43930"/>
    <w:rsid w:val="00B463A5"/>
    <w:rsid w:val="00B469C6"/>
    <w:rsid w:val="00B538FB"/>
    <w:rsid w:val="00B565C9"/>
    <w:rsid w:val="00B6464D"/>
    <w:rsid w:val="00B660BA"/>
    <w:rsid w:val="00B714EE"/>
    <w:rsid w:val="00B71A69"/>
    <w:rsid w:val="00B74CF3"/>
    <w:rsid w:val="00B74F10"/>
    <w:rsid w:val="00B76DED"/>
    <w:rsid w:val="00B7756A"/>
    <w:rsid w:val="00B775AC"/>
    <w:rsid w:val="00B83BC8"/>
    <w:rsid w:val="00B83FF9"/>
    <w:rsid w:val="00B8439A"/>
    <w:rsid w:val="00B86111"/>
    <w:rsid w:val="00B86CA7"/>
    <w:rsid w:val="00B90149"/>
    <w:rsid w:val="00B94379"/>
    <w:rsid w:val="00B94EA1"/>
    <w:rsid w:val="00BA1A49"/>
    <w:rsid w:val="00BA1DDA"/>
    <w:rsid w:val="00BA36CC"/>
    <w:rsid w:val="00BA504A"/>
    <w:rsid w:val="00BA5736"/>
    <w:rsid w:val="00BA61DA"/>
    <w:rsid w:val="00BB068F"/>
    <w:rsid w:val="00BB38DD"/>
    <w:rsid w:val="00BB41F4"/>
    <w:rsid w:val="00BB4501"/>
    <w:rsid w:val="00BC1AF9"/>
    <w:rsid w:val="00BC4793"/>
    <w:rsid w:val="00BC6910"/>
    <w:rsid w:val="00BC7E4E"/>
    <w:rsid w:val="00BD2802"/>
    <w:rsid w:val="00BD5C4B"/>
    <w:rsid w:val="00BD72D5"/>
    <w:rsid w:val="00BE2552"/>
    <w:rsid w:val="00BF0FEC"/>
    <w:rsid w:val="00BF2B89"/>
    <w:rsid w:val="00C033F8"/>
    <w:rsid w:val="00C03D46"/>
    <w:rsid w:val="00C0637A"/>
    <w:rsid w:val="00C07347"/>
    <w:rsid w:val="00C103BD"/>
    <w:rsid w:val="00C1087E"/>
    <w:rsid w:val="00C12180"/>
    <w:rsid w:val="00C1643F"/>
    <w:rsid w:val="00C17F56"/>
    <w:rsid w:val="00C2046B"/>
    <w:rsid w:val="00C26438"/>
    <w:rsid w:val="00C312C0"/>
    <w:rsid w:val="00C42D77"/>
    <w:rsid w:val="00C44CA1"/>
    <w:rsid w:val="00C45B90"/>
    <w:rsid w:val="00C6019D"/>
    <w:rsid w:val="00C7062C"/>
    <w:rsid w:val="00C722F3"/>
    <w:rsid w:val="00C73C8F"/>
    <w:rsid w:val="00C75637"/>
    <w:rsid w:val="00C8635C"/>
    <w:rsid w:val="00CA1A6C"/>
    <w:rsid w:val="00CA2397"/>
    <w:rsid w:val="00CA2A17"/>
    <w:rsid w:val="00CA2AAD"/>
    <w:rsid w:val="00CA39B8"/>
    <w:rsid w:val="00CA57BD"/>
    <w:rsid w:val="00CB0567"/>
    <w:rsid w:val="00CB3C4E"/>
    <w:rsid w:val="00CB4629"/>
    <w:rsid w:val="00CB4814"/>
    <w:rsid w:val="00CB57BD"/>
    <w:rsid w:val="00CB71FD"/>
    <w:rsid w:val="00CC5272"/>
    <w:rsid w:val="00CD0A21"/>
    <w:rsid w:val="00CD4DCC"/>
    <w:rsid w:val="00CE22C7"/>
    <w:rsid w:val="00CE3E9F"/>
    <w:rsid w:val="00CE508D"/>
    <w:rsid w:val="00CF0A22"/>
    <w:rsid w:val="00CF1C77"/>
    <w:rsid w:val="00CF3CAA"/>
    <w:rsid w:val="00D05D82"/>
    <w:rsid w:val="00D11A1F"/>
    <w:rsid w:val="00D23F57"/>
    <w:rsid w:val="00D30856"/>
    <w:rsid w:val="00D30D27"/>
    <w:rsid w:val="00D40C97"/>
    <w:rsid w:val="00D46E59"/>
    <w:rsid w:val="00D50E6A"/>
    <w:rsid w:val="00D53724"/>
    <w:rsid w:val="00D53FD4"/>
    <w:rsid w:val="00D54E77"/>
    <w:rsid w:val="00D71E3D"/>
    <w:rsid w:val="00D9224F"/>
    <w:rsid w:val="00DA4A97"/>
    <w:rsid w:val="00DA4E16"/>
    <w:rsid w:val="00DB01BF"/>
    <w:rsid w:val="00DB11F6"/>
    <w:rsid w:val="00DB2D9A"/>
    <w:rsid w:val="00DB5CBE"/>
    <w:rsid w:val="00DC0C24"/>
    <w:rsid w:val="00DC2208"/>
    <w:rsid w:val="00DD1FC0"/>
    <w:rsid w:val="00DD23B1"/>
    <w:rsid w:val="00DD425A"/>
    <w:rsid w:val="00DE2299"/>
    <w:rsid w:val="00DE2E0D"/>
    <w:rsid w:val="00DF5272"/>
    <w:rsid w:val="00E00F18"/>
    <w:rsid w:val="00E0166D"/>
    <w:rsid w:val="00E10102"/>
    <w:rsid w:val="00E20F4F"/>
    <w:rsid w:val="00E25654"/>
    <w:rsid w:val="00E306A9"/>
    <w:rsid w:val="00E330B8"/>
    <w:rsid w:val="00E3459A"/>
    <w:rsid w:val="00E34759"/>
    <w:rsid w:val="00E3642F"/>
    <w:rsid w:val="00E40069"/>
    <w:rsid w:val="00E41E0E"/>
    <w:rsid w:val="00E4315D"/>
    <w:rsid w:val="00E4337E"/>
    <w:rsid w:val="00E450D8"/>
    <w:rsid w:val="00E47321"/>
    <w:rsid w:val="00E505CA"/>
    <w:rsid w:val="00E5264C"/>
    <w:rsid w:val="00E65053"/>
    <w:rsid w:val="00E73247"/>
    <w:rsid w:val="00E76004"/>
    <w:rsid w:val="00E76CD7"/>
    <w:rsid w:val="00E80DB3"/>
    <w:rsid w:val="00E91FD9"/>
    <w:rsid w:val="00E96446"/>
    <w:rsid w:val="00E975D9"/>
    <w:rsid w:val="00EA7498"/>
    <w:rsid w:val="00EB1B11"/>
    <w:rsid w:val="00EB418F"/>
    <w:rsid w:val="00EC185F"/>
    <w:rsid w:val="00EC18EF"/>
    <w:rsid w:val="00EC3AA1"/>
    <w:rsid w:val="00EC6DF8"/>
    <w:rsid w:val="00ED3FF3"/>
    <w:rsid w:val="00EE05A6"/>
    <w:rsid w:val="00EE22C7"/>
    <w:rsid w:val="00EE29AA"/>
    <w:rsid w:val="00EE4E75"/>
    <w:rsid w:val="00EE52D8"/>
    <w:rsid w:val="00EE6969"/>
    <w:rsid w:val="00EF1F1A"/>
    <w:rsid w:val="00EF415B"/>
    <w:rsid w:val="00F071FD"/>
    <w:rsid w:val="00F12ACC"/>
    <w:rsid w:val="00F21D74"/>
    <w:rsid w:val="00F225D3"/>
    <w:rsid w:val="00F22FBA"/>
    <w:rsid w:val="00F23642"/>
    <w:rsid w:val="00F23FB3"/>
    <w:rsid w:val="00F262E5"/>
    <w:rsid w:val="00F34AED"/>
    <w:rsid w:val="00F41E76"/>
    <w:rsid w:val="00F4508D"/>
    <w:rsid w:val="00F45F00"/>
    <w:rsid w:val="00F50680"/>
    <w:rsid w:val="00F522E4"/>
    <w:rsid w:val="00F63C17"/>
    <w:rsid w:val="00F70307"/>
    <w:rsid w:val="00F80BB7"/>
    <w:rsid w:val="00F87A9E"/>
    <w:rsid w:val="00F9047D"/>
    <w:rsid w:val="00F93196"/>
    <w:rsid w:val="00F95846"/>
    <w:rsid w:val="00F960C1"/>
    <w:rsid w:val="00FA21A2"/>
    <w:rsid w:val="00FA364B"/>
    <w:rsid w:val="00FA73C5"/>
    <w:rsid w:val="00FB176D"/>
    <w:rsid w:val="00FB4814"/>
    <w:rsid w:val="00FB5B21"/>
    <w:rsid w:val="00FB5B54"/>
    <w:rsid w:val="00FB67D3"/>
    <w:rsid w:val="00FB6D0B"/>
    <w:rsid w:val="00FC06A0"/>
    <w:rsid w:val="00FC2546"/>
    <w:rsid w:val="00FC444C"/>
    <w:rsid w:val="00FC6795"/>
    <w:rsid w:val="00FD0AB7"/>
    <w:rsid w:val="00FD53BD"/>
    <w:rsid w:val="00FE0E72"/>
    <w:rsid w:val="00FE3419"/>
    <w:rsid w:val="00FE3990"/>
    <w:rsid w:val="00FE6A5E"/>
    <w:rsid w:val="00FF3A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A0E6AF"/>
  <w14:defaultImageDpi w14:val="300"/>
  <w15:chartTrackingRefBased/>
  <w15:docId w15:val="{D0031905-E98A-47B0-8A58-B1C04792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iPriority="0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E72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0E72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0E72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26220A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462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6462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6462F"/>
    <w:rPr>
      <w:rFonts w:ascii="Calibri" w:eastAsia="MS Gothic" w:hAnsi="Calibr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FE0E72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link w:val="Title"/>
    <w:uiPriority w:val="99"/>
    <w:rsid w:val="00E6462F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E0E72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E6462F"/>
    <w:rPr>
      <w:rFonts w:ascii="Times" w:hAnsi="Times"/>
      <w:sz w:val="24"/>
    </w:rPr>
  </w:style>
  <w:style w:type="paragraph" w:styleId="Header">
    <w:name w:val="header"/>
    <w:basedOn w:val="Normal"/>
    <w:link w:val="HeaderChar"/>
    <w:rsid w:val="00FE0E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6462F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rsid w:val="00FE0E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2E9B"/>
    <w:rPr>
      <w:rFonts w:ascii="Times" w:eastAsia="Times New Roman" w:hAnsi="Times" w:cs="Times New Roman"/>
      <w:sz w:val="24"/>
    </w:rPr>
  </w:style>
  <w:style w:type="character" w:styleId="PageNumber">
    <w:name w:val="page number"/>
    <w:uiPriority w:val="99"/>
    <w:rsid w:val="00FE0E7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E0E72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</w:rPr>
  </w:style>
  <w:style w:type="character" w:customStyle="1" w:styleId="BodyTextChar">
    <w:name w:val="Body Text Char"/>
    <w:link w:val="BodyText"/>
    <w:uiPriority w:val="99"/>
    <w:semiHidden/>
    <w:rsid w:val="00E6462F"/>
    <w:rPr>
      <w:rFonts w:ascii="Times" w:hAnsi="Times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E0E72"/>
    <w:pPr>
      <w:tabs>
        <w:tab w:val="left" w:pos="1080"/>
        <w:tab w:val="left" w:pos="1440"/>
        <w:tab w:val="left" w:pos="1980"/>
        <w:tab w:val="left" w:pos="2790"/>
        <w:tab w:val="left" w:pos="6480"/>
      </w:tabs>
      <w:ind w:left="360" w:hanging="360"/>
    </w:pPr>
    <w:rPr>
      <w:rFonts w:ascii="Arial" w:hAnsi="Arial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semiHidden/>
    <w:rsid w:val="00E6462F"/>
    <w:rPr>
      <w:rFonts w:ascii="Times" w:hAnsi="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FE0E72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</w:rPr>
  </w:style>
  <w:style w:type="character" w:customStyle="1" w:styleId="BodyTextIndent3Char">
    <w:name w:val="Body Text Indent 3 Char"/>
    <w:link w:val="BodyTextIndent3"/>
    <w:uiPriority w:val="99"/>
    <w:semiHidden/>
    <w:rsid w:val="00E6462F"/>
    <w:rPr>
      <w:rFonts w:ascii="Times" w:hAnsi="Times"/>
      <w:sz w:val="16"/>
      <w:szCs w:val="16"/>
    </w:rPr>
  </w:style>
  <w:style w:type="character" w:styleId="Hyperlink">
    <w:name w:val="Hyperlink"/>
    <w:uiPriority w:val="99"/>
    <w:rsid w:val="00FE0E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D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802"/>
    <w:rPr>
      <w:rFonts w:ascii="Tahoma" w:eastAsia="Times New Roman" w:hAnsi="Tahoma" w:cs="Tahoma"/>
      <w:sz w:val="16"/>
    </w:rPr>
  </w:style>
  <w:style w:type="character" w:styleId="CommentReference">
    <w:name w:val="annotation reference"/>
    <w:uiPriority w:val="99"/>
    <w:semiHidden/>
    <w:rsid w:val="00366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669F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669F2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6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69F2"/>
    <w:rPr>
      <w:rFonts w:ascii="Times" w:eastAsia="Times New Roman" w:hAnsi="Times" w:cs="Times New Roman"/>
      <w:b/>
      <w:bCs/>
    </w:rPr>
  </w:style>
  <w:style w:type="paragraph" w:customStyle="1" w:styleId="LightGrid-Accent31">
    <w:name w:val="Light Grid - Accent 31"/>
    <w:basedOn w:val="Normal"/>
    <w:uiPriority w:val="99"/>
    <w:qFormat/>
    <w:rsid w:val="00492911"/>
    <w:pPr>
      <w:ind w:left="720"/>
      <w:contextualSpacing/>
    </w:pPr>
  </w:style>
  <w:style w:type="paragraph" w:styleId="BlockText">
    <w:name w:val="Block Text"/>
    <w:basedOn w:val="Normal"/>
    <w:rsid w:val="00C312C0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 w:right="-440"/>
    </w:pPr>
    <w:rPr>
      <w:color w:val="000000"/>
    </w:rPr>
  </w:style>
  <w:style w:type="character" w:customStyle="1" w:styleId="apple-converted-space">
    <w:name w:val="apple-converted-space"/>
    <w:rsid w:val="003A6CC0"/>
  </w:style>
  <w:style w:type="paragraph" w:customStyle="1" w:styleId="EndNoteBibliography">
    <w:name w:val="EndNote Bibliography"/>
    <w:basedOn w:val="Normal"/>
    <w:rsid w:val="00472D65"/>
    <w:rPr>
      <w:rFonts w:ascii="Cambria" w:eastAsia="MS Mincho" w:hAnsi="Cambria"/>
    </w:rPr>
  </w:style>
  <w:style w:type="paragraph" w:styleId="BodyText3">
    <w:name w:val="Body Text 3"/>
    <w:basedOn w:val="Normal"/>
    <w:link w:val="BodyText3Char"/>
    <w:uiPriority w:val="99"/>
    <w:unhideWhenUsed/>
    <w:rsid w:val="00F071F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071FD"/>
    <w:rPr>
      <w:rFonts w:ascii="Times" w:hAnsi="Times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26220A"/>
    <w:rPr>
      <w:rFonts w:ascii="Calibri" w:eastAsia="MS Gothic" w:hAnsi="Calibri" w:cs="Times New Roman"/>
      <w:sz w:val="22"/>
      <w:szCs w:val="22"/>
    </w:rPr>
  </w:style>
  <w:style w:type="character" w:customStyle="1" w:styleId="jrnl">
    <w:name w:val="jrnl"/>
    <w:rsid w:val="00FB67D3"/>
  </w:style>
  <w:style w:type="paragraph" w:styleId="NormalWeb">
    <w:name w:val="Normal (Web)"/>
    <w:basedOn w:val="Normal"/>
    <w:uiPriority w:val="99"/>
    <w:unhideWhenUsed/>
    <w:rsid w:val="00B7756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7756A"/>
    <w:rPr>
      <w:b/>
      <w:bCs/>
    </w:rPr>
  </w:style>
  <w:style w:type="character" w:customStyle="1" w:styleId="Heading4Char">
    <w:name w:val="Heading 4 Char"/>
    <w:link w:val="Heading4"/>
    <w:uiPriority w:val="9"/>
    <w:rsid w:val="004568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itle">
    <w:name w:val="bodytitle"/>
    <w:rsid w:val="0045685C"/>
  </w:style>
  <w:style w:type="paragraph" w:customStyle="1" w:styleId="Default">
    <w:name w:val="Default"/>
    <w:rsid w:val="000C0E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002137"/>
    <w:rPr>
      <w:i/>
      <w:iCs/>
    </w:rPr>
  </w:style>
  <w:style w:type="character" w:customStyle="1" w:styleId="highlight">
    <w:name w:val="highlight"/>
    <w:rsid w:val="00840840"/>
  </w:style>
  <w:style w:type="character" w:styleId="FollowedHyperlink">
    <w:name w:val="FollowedHyperlink"/>
    <w:uiPriority w:val="99"/>
    <w:semiHidden/>
    <w:unhideWhenUsed/>
    <w:rsid w:val="00840840"/>
    <w:rPr>
      <w:color w:val="954F72"/>
      <w:u w:val="single"/>
    </w:rPr>
  </w:style>
  <w:style w:type="paragraph" w:customStyle="1" w:styleId="Title1">
    <w:name w:val="Title1"/>
    <w:basedOn w:val="Normal"/>
    <w:rsid w:val="009D76C0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B94379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B9437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C5A41"/>
    <w:rPr>
      <w:color w:val="605E5C"/>
      <w:shd w:val="clear" w:color="auto" w:fill="E1DFDD"/>
    </w:rPr>
  </w:style>
  <w:style w:type="paragraph" w:customStyle="1" w:styleId="Title2">
    <w:name w:val="Title2"/>
    <w:basedOn w:val="Normal"/>
    <w:rsid w:val="001C5A41"/>
    <w:pPr>
      <w:spacing w:before="100" w:beforeAutospacing="1" w:after="100" w:afterAutospacing="1"/>
    </w:pPr>
  </w:style>
  <w:style w:type="character" w:customStyle="1" w:styleId="labs-docsum-authors">
    <w:name w:val="labs-docsum-authors"/>
    <w:basedOn w:val="DefaultParagraphFont"/>
    <w:rsid w:val="00A44E3A"/>
  </w:style>
  <w:style w:type="character" w:customStyle="1" w:styleId="labs-docsum-journal-citation">
    <w:name w:val="labs-docsum-journal-citation"/>
    <w:basedOn w:val="DefaultParagraphFont"/>
    <w:rsid w:val="00A44E3A"/>
  </w:style>
  <w:style w:type="character" w:customStyle="1" w:styleId="highwire-citation-authors">
    <w:name w:val="highwire-citation-authors"/>
    <w:basedOn w:val="DefaultParagraphFont"/>
    <w:rsid w:val="00977EFA"/>
  </w:style>
  <w:style w:type="character" w:customStyle="1" w:styleId="highwire-citation-author">
    <w:name w:val="highwire-citation-author"/>
    <w:basedOn w:val="DefaultParagraphFont"/>
    <w:rsid w:val="00977EFA"/>
  </w:style>
  <w:style w:type="character" w:customStyle="1" w:styleId="nlm-given-names">
    <w:name w:val="nlm-given-names"/>
    <w:basedOn w:val="DefaultParagraphFont"/>
    <w:rsid w:val="00977EFA"/>
  </w:style>
  <w:style w:type="character" w:customStyle="1" w:styleId="nlm-surname">
    <w:name w:val="nlm-surname"/>
    <w:basedOn w:val="DefaultParagraphFont"/>
    <w:rsid w:val="00977EFA"/>
  </w:style>
  <w:style w:type="character" w:customStyle="1" w:styleId="Title3">
    <w:name w:val="Title3"/>
    <w:basedOn w:val="DefaultParagraphFont"/>
    <w:rsid w:val="00977EFA"/>
  </w:style>
  <w:style w:type="character" w:customStyle="1" w:styleId="highwire-cite-metadata-doi">
    <w:name w:val="highwire-cite-metadata-doi"/>
    <w:basedOn w:val="DefaultParagraphFont"/>
    <w:rsid w:val="00977EFA"/>
  </w:style>
  <w:style w:type="character" w:customStyle="1" w:styleId="label">
    <w:name w:val="label"/>
    <w:basedOn w:val="DefaultParagraphFont"/>
    <w:rsid w:val="00977EFA"/>
  </w:style>
  <w:style w:type="character" w:customStyle="1" w:styleId="highwire-cite-metadata-journal">
    <w:name w:val="highwire-cite-metadata-journal"/>
    <w:basedOn w:val="DefaultParagraphFont"/>
    <w:rsid w:val="0057792B"/>
  </w:style>
  <w:style w:type="character" w:customStyle="1" w:styleId="highwire-cite-metadata-pages">
    <w:name w:val="highwire-cite-metadata-pages"/>
    <w:basedOn w:val="DefaultParagraphFont"/>
    <w:rsid w:val="0057792B"/>
  </w:style>
  <w:style w:type="character" w:customStyle="1" w:styleId="doilabel">
    <w:name w:val="doi_label"/>
    <w:basedOn w:val="DefaultParagraphFont"/>
    <w:rsid w:val="0057792B"/>
  </w:style>
  <w:style w:type="paragraph" w:styleId="ListParagraph">
    <w:name w:val="List Paragraph"/>
    <w:basedOn w:val="Normal"/>
    <w:uiPriority w:val="1"/>
    <w:qFormat/>
    <w:rsid w:val="00167ECA"/>
    <w:pPr>
      <w:ind w:left="720"/>
      <w:contextualSpacing/>
    </w:pPr>
  </w:style>
  <w:style w:type="character" w:customStyle="1" w:styleId="period">
    <w:name w:val="period"/>
    <w:basedOn w:val="DefaultParagraphFont"/>
    <w:rsid w:val="00A17040"/>
  </w:style>
  <w:style w:type="character" w:customStyle="1" w:styleId="cit">
    <w:name w:val="cit"/>
    <w:basedOn w:val="DefaultParagraphFont"/>
    <w:rsid w:val="00A17040"/>
  </w:style>
  <w:style w:type="character" w:customStyle="1" w:styleId="citation-doi">
    <w:name w:val="citation-doi"/>
    <w:basedOn w:val="DefaultParagraphFont"/>
    <w:rsid w:val="00A17040"/>
  </w:style>
  <w:style w:type="paragraph" w:styleId="NoSpacing">
    <w:name w:val="No Spacing"/>
    <w:uiPriority w:val="1"/>
    <w:qFormat/>
    <w:rsid w:val="00F262E5"/>
    <w:rPr>
      <w:sz w:val="24"/>
      <w:szCs w:val="24"/>
    </w:rPr>
  </w:style>
  <w:style w:type="character" w:customStyle="1" w:styleId="article-title-and-info">
    <w:name w:val="article-title-and-info"/>
    <w:basedOn w:val="DefaultParagraphFont"/>
    <w:rsid w:val="00FA364B"/>
  </w:style>
  <w:style w:type="character" w:customStyle="1" w:styleId="js-article-author">
    <w:name w:val="js-article-author"/>
    <w:basedOn w:val="DefaultParagraphFont"/>
    <w:rsid w:val="00030A58"/>
  </w:style>
  <w:style w:type="character" w:customStyle="1" w:styleId="js-article-author-separator">
    <w:name w:val="js-article-author-separator"/>
    <w:basedOn w:val="DefaultParagraphFont"/>
    <w:rsid w:val="00030A58"/>
  </w:style>
  <w:style w:type="character" w:customStyle="1" w:styleId="article-page-hidden-authors">
    <w:name w:val="article-page-hidden-authors"/>
    <w:basedOn w:val="DefaultParagraphFont"/>
    <w:rsid w:val="001E6AC6"/>
  </w:style>
  <w:style w:type="character" w:customStyle="1" w:styleId="docsum-authors">
    <w:name w:val="docsum-authors"/>
    <w:basedOn w:val="DefaultParagraphFont"/>
    <w:rsid w:val="00A13678"/>
  </w:style>
  <w:style w:type="character" w:customStyle="1" w:styleId="docsum-journal-citation">
    <w:name w:val="docsum-journal-citation"/>
    <w:basedOn w:val="DefaultParagraphFont"/>
    <w:rsid w:val="00A1367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75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75DC"/>
    <w:rPr>
      <w:rFonts w:ascii="Arial" w:hAnsi="Arial" w:cs="Arial"/>
      <w:vanish/>
      <w:sz w:val="16"/>
      <w:szCs w:val="16"/>
    </w:rPr>
  </w:style>
  <w:style w:type="character" w:customStyle="1" w:styleId="download-title">
    <w:name w:val="download-title"/>
    <w:basedOn w:val="DefaultParagraphFont"/>
    <w:rsid w:val="002D75D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75D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75D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061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464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31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050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660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468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2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35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038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Users/jmv48/Dropbox/10.1128/spectrum.02167-21" TargetMode="External"/><Relationship Id="rId21" Type="http://schemas.openxmlformats.org/officeDocument/2006/relationships/hyperlink" Target="https://pubmed.ncbi.nlm.nih.gov/34606368/" TargetMode="External"/><Relationship Id="rId34" Type="http://schemas.openxmlformats.org/officeDocument/2006/relationships/hyperlink" Target="https://nam12.safelinks.protection.outlook.com/?url=https%3A%2F%2Fwww.ajtmh.org%2Fsearch%3Ff_0%3Dauthor%26q_0%3DChristian%2BT.%2BBautista&amp;data=05%7C01%7Cjoseph.vinetz%40yale.edu%7C53cedf21f8f14cf5703108da9fdcb03b%7Cdd8cbebb21394df8b4114e3e87abeb5c%7C0%7C0%7C637998069025985656%7CUnknown%7CTWFpbGZsb3d8eyJWIjoiMC4wLjAwMDAiLCJQIjoiV2luMzIiLCJBTiI6Ik1haWwiLCJXVCI6Mn0%3D%7C2000%7C%7C%7C&amp;sdata=Lk53DJnLq9PILMHRmawh10DKBKoAt4Qsf7OGD9u6rco%3D&amp;reserved=0" TargetMode="External"/><Relationship Id="rId42" Type="http://schemas.openxmlformats.org/officeDocument/2006/relationships/hyperlink" Target="https://nam12.safelinks.protection.outlook.com/?url=https%3A%2F%2Fwww.ajtmh.org%2Fsearch%3Ff_0%3Dauthor%26q_0%3DScott%2BC.%2BWeaver&amp;data=05%7C01%7Cjoseph.vinetz%40yale.edu%7C53cedf21f8f14cf5703108da9fdcb03b%7Cdd8cbebb21394df8b4114e3e87abeb5c%7C0%7C0%7C637998069026298089%7CUnknown%7CTWFpbGZsb3d8eyJWIjoiMC4wLjAwMDAiLCJQIjoiV2luMzIiLCJBTiI6Ik1haWwiLCJXVCI6Mn0%3D%7C2000%7C%7C%7C&amp;sdata=ucaY%2FAlYeAqyDpOhR0Jg%2Ffo%2FTK8tPmkIJzSnkMgiStU%3D&amp;reserved=0" TargetMode="External"/><Relationship Id="rId47" Type="http://schemas.openxmlformats.org/officeDocument/2006/relationships/hyperlink" Target="https://nam12.safelinks.protection.outlook.com/?url=https%3A%2F%2Fwww.ajtmh.org%2Fsearch%3Ff_0%3Dauthor%26q_0%3DHilda%2BGuzman&amp;data=05%7C01%7Cjoseph.vinetz%40yale.edu%7C53cedf21f8f14cf5703108da9fdcb03b%7Cdd8cbebb21394df8b4114e3e87abeb5c%7C0%7C0%7C637998069026298089%7CUnknown%7CTWFpbGZsb3d8eyJWIjoiMC4wLjAwMDAiLCJQIjoiV2luMzIiLCJBTiI6Ik1haWwiLCJXVCI6Mn0%3D%7C2000%7C%7C%7C&amp;sdata=ioz1bu%2BjKBTfDCfEHdDLJt63TDG4phoIX%2F1kp102%2B2c%3D&amp;reserved=0" TargetMode="External"/><Relationship Id="rId50" Type="http://schemas.openxmlformats.org/officeDocument/2006/relationships/hyperlink" Target="https://pubmed.ncbi.nlm.nih.gov/36228921/" TargetMode="External"/><Relationship Id="rId55" Type="http://schemas.openxmlformats.org/officeDocument/2006/relationships/hyperlink" Target="http://www.mhprofessional.com/contributor.php?cat=116&amp;id=45430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Users/jmv48/Desktop/Dropbox/10.1371/journal.pntd.0009272" TargetMode="External"/><Relationship Id="rId29" Type="http://schemas.openxmlformats.org/officeDocument/2006/relationships/hyperlink" Target="https://nam12.safelinks.protection.outlook.com/?url=https%3A%2F%2Fwww.ajtmh.org%2Fsearch%3Ff_0%3Dauthor%26q_0%3DKevin%2BL.%2BRussell&amp;data=05%7C01%7Cjoseph.vinetz%40yale.edu%7C53cedf21f8f14cf5703108da9fdcb03b%7Cdd8cbebb21394df8b4114e3e87abeb5c%7C0%7C0%7C637998069025985656%7CUnknown%7CTWFpbGZsb3d8eyJWIjoiMC4wLjAwMDAiLCJQIjoiV2luMzIiLCJBTiI6Ik1haWwiLCJXVCI6Mn0%3D%7C2000%7C%7C%7C&amp;sdata=iC99DcmzKizJDVblrW5O9DEPxIajzzoMiMunQ9tKhDE%3D&amp;reserved=0" TargetMode="External"/><Relationship Id="rId11" Type="http://schemas.openxmlformats.org/officeDocument/2006/relationships/hyperlink" Target="https://doi.org/10.3389/fpubh.2020.526468" TargetMode="External"/><Relationship Id="rId24" Type="http://schemas.openxmlformats.org/officeDocument/2006/relationships/hyperlink" Target="file:///Users/jmv48/Dropbox/10.1186/s13071-022-05219-5" TargetMode="External"/><Relationship Id="rId32" Type="http://schemas.openxmlformats.org/officeDocument/2006/relationships/hyperlink" Target="https://nam12.safelinks.protection.outlook.com/?url=https%3A%2F%2Fwww.ajtmh.org%2Fsearch%3Ff_0%3Dauthor%26q_0%3DAmy%2BC.%2BMorrison&amp;data=05%7C01%7Cjoseph.vinetz%40yale.edu%7C53cedf21f8f14cf5703108da9fdcb03b%7Cdd8cbebb21394df8b4114e3e87abeb5c%7C0%7C0%7C637998069025985656%7CUnknown%7CTWFpbGZsb3d8eyJWIjoiMC4wLjAwMDAiLCJQIjoiV2luMzIiLCJBTiI6Ik1haWwiLCJXVCI6Mn0%3D%7C2000%7C%7C%7C&amp;sdata=PTnDBWD7p5haJZgT55pTgPBqvUNyOBLl4BdiO11mZMk%3D&amp;reserved=0" TargetMode="External"/><Relationship Id="rId37" Type="http://schemas.openxmlformats.org/officeDocument/2006/relationships/hyperlink" Target="https://nam12.safelinks.protection.outlook.com/?url=https%3A%2F%2Fwww.ajtmh.org%2Fsearch%3Ff_0%3Dauthor%26q_0%3DPatricia%2BAguilar&amp;data=05%7C01%7Cjoseph.vinetz%40yale.edu%7C53cedf21f8f14cf5703108da9fdcb03b%7Cdd8cbebb21394df8b4114e3e87abeb5c%7C0%7C0%7C637998069026141879%7CUnknown%7CTWFpbGZsb3d8eyJWIjoiMC4wLjAwMDAiLCJQIjoiV2luMzIiLCJBTiI6Ik1haWwiLCJXVCI6Mn0%3D%7C2000%7C%7C%7C&amp;sdata=cBPxkuvotVLnTKlsfTmZdN56F6WvmKvbaoupW3XqOyw%3D&amp;reserved=0" TargetMode="External"/><Relationship Id="rId40" Type="http://schemas.openxmlformats.org/officeDocument/2006/relationships/hyperlink" Target="https://nam12.safelinks.protection.outlook.com/?url=https%3A%2F%2Fwww.ajtmh.org%2Fsearch%3Ff_0%3Dauthor%26q_0%3DKevin%2BR.%2BPorter&amp;data=05%7C01%7Cjoseph.vinetz%40yale.edu%7C53cedf21f8f14cf5703108da9fdcb03b%7Cdd8cbebb21394df8b4114e3e87abeb5c%7C0%7C0%7C637998069026141879%7CUnknown%7CTWFpbGZsb3d8eyJWIjoiMC4wLjAwMDAiLCJQIjoiV2luMzIiLCJBTiI6Ik1haWwiLCJXVCI6Mn0%3D%7C2000%7C%7C%7C&amp;sdata=zl87oUT8rGa6KvdCPfGfnO6AUnIRhY0gBXx8%2Ftzinww%3D&amp;reserved=0" TargetMode="External"/><Relationship Id="rId45" Type="http://schemas.openxmlformats.org/officeDocument/2006/relationships/hyperlink" Target="https://nam12.safelinks.protection.outlook.com/?url=https%3A%2F%2Fwww.ajtmh.org%2Fsearch%3Ff_0%3Dauthor%26q_0%3DRobert%2BE.%2BShope&amp;data=05%7C01%7Cjoseph.vinetz%40yale.edu%7C53cedf21f8f14cf5703108da9fdcb03b%7Cdd8cbebb21394df8b4114e3e87abeb5c%7C0%7C0%7C637998069026298089%7CUnknown%7CTWFpbGZsb3d8eyJWIjoiMC4wLjAwMDAiLCJQIjoiV2luMzIiLCJBTiI6Ik1haWwiLCJXVCI6Mn0%3D%7C2000%7C%7C%7C&amp;sdata=VWs8tyw%2Fo%2FHtwklUbHpM1O64FnELcA7Nu44gdgBniPE%3D&amp;reserved=0" TargetMode="External"/><Relationship Id="rId53" Type="http://schemas.openxmlformats.org/officeDocument/2006/relationships/hyperlink" Target="file:///Users/jmv48/Dropbox/10.4269/ajtmh.21-1272" TargetMode="External"/><Relationship Id="rId58" Type="http://schemas.openxmlformats.org/officeDocument/2006/relationships/hyperlink" Target="https://pubmed.ncbi.nlm.nih.gov/34606368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pubmed.ncbi.nlm.nih.gov/?sort=date&amp;term=Agampodi+SB&amp;cauthor_id=33755589" TargetMode="External"/><Relationship Id="rId19" Type="http://schemas.openxmlformats.org/officeDocument/2006/relationships/hyperlink" Target="file:///Users/jmv48/Desktop/Dropbox/10.1371/journal.pntd.0009565." TargetMode="External"/><Relationship Id="rId14" Type="http://schemas.openxmlformats.org/officeDocument/2006/relationships/hyperlink" Target="file:///Users/jmv48/Desktop/Dropbox/10.1371/journal.pntd.0009165" TargetMode="External"/><Relationship Id="rId22" Type="http://schemas.openxmlformats.org/officeDocument/2006/relationships/hyperlink" Target="https://pubmed.ncbi.nlm.nih.gov/35132421/" TargetMode="External"/><Relationship Id="rId27" Type="http://schemas.openxmlformats.org/officeDocument/2006/relationships/hyperlink" Target="file:///Users/jmv48/Dropbox/10.1016/j.lana.2021.100169" TargetMode="External"/><Relationship Id="rId30" Type="http://schemas.openxmlformats.org/officeDocument/2006/relationships/hyperlink" Target="https://nam12.safelinks.protection.outlook.com/?url=https%3A%2F%2Fwww.ajtmh.org%2Fsearch%3Ff_0%3Dauthor%26q_0%3DMark%2BT.%2BWooster&amp;data=05%7C01%7Cjoseph.vinetz%40yale.edu%7C53cedf21f8f14cf5703108da9fdcb03b%7Cdd8cbebb21394df8b4114e3e87abeb5c%7C0%7C0%7C637998069025985656%7CUnknown%7CTWFpbGZsb3d8eyJWIjoiMC4wLjAwMDAiLCJQIjoiV2luMzIiLCJBTiI6Ik1haWwiLCJXVCI6Mn0%3D%7C2000%7C%7C%7C&amp;sdata=eajMkfer6k301ohOgTtRNXxEkYNVGBmMMAd%2BYF6%2BmLo%3D&amp;reserved=0" TargetMode="External"/><Relationship Id="rId35" Type="http://schemas.openxmlformats.org/officeDocument/2006/relationships/hyperlink" Target="https://nam12.safelinks.protection.outlook.com/?url=https%3A%2F%2Fwww.ajtmh.org%2Fsearch%3Ff_0%3Dauthor%26q_0%3DKarla%2BBlock&amp;data=05%7C01%7Cjoseph.vinetz%40yale.edu%7C53cedf21f8f14cf5703108da9fdcb03b%7Cdd8cbebb21394df8b4114e3e87abeb5c%7C0%7C0%7C637998069026141879%7CUnknown%7CTWFpbGZsb3d8eyJWIjoiMC4wLjAwMDAiLCJQIjoiV2luMzIiLCJBTiI6Ik1haWwiLCJXVCI6Mn0%3D%7C2000%7C%7C%7C&amp;sdata=xvJ4KKm7alAWg9N39eCd2alDevOvqz5U5HP8g4Ej8ag%3D&amp;reserved=0" TargetMode="External"/><Relationship Id="rId43" Type="http://schemas.openxmlformats.org/officeDocument/2006/relationships/hyperlink" Target="https://nam12.safelinks.protection.outlook.com/?url=https%3A%2F%2Fwww.ajtmh.org%2Fsearch%3Ff_0%3Dauthor%26q_0%3DAmelia%2BTravassos%2Bde%2BRosa&amp;data=05%7C01%7Cjoseph.vinetz%40yale.edu%7C53cedf21f8f14cf5703108da9fdcb03b%7Cdd8cbebb21394df8b4114e3e87abeb5c%7C0%7C0%7C637998069026298089%7CUnknown%7CTWFpbGZsb3d8eyJWIjoiMC4wLjAwMDAiLCJQIjoiV2luMzIiLCJBTiI6Ik1haWwiLCJXVCI6Mn0%3D%7C2000%7C%7C%7C&amp;sdata=bcMqYj8%2FE2J2lCnJ5g8t9UTyFkGcKFAYHdOCx8PjKZE%3D&amp;reserved=0" TargetMode="External"/><Relationship Id="rId48" Type="http://schemas.openxmlformats.org/officeDocument/2006/relationships/hyperlink" Target="https://nam12.safelinks.protection.outlook.com/?url=https%3A%2F%2Fwww.ajtmh.org%2Fsearch%3Ff_0%3Dauthor%26q_0%3DRobert%2BB.%2BTesh&amp;data=05%7C01%7Cjoseph.vinetz%40yale.edu%7C53cedf21f8f14cf5703108da9fdcb03b%7Cdd8cbebb21394df8b4114e3e87abeb5c%7C0%7C0%7C637998069026298089%7CUnknown%7CTWFpbGZsb3d8eyJWIjoiMC4wLjAwMDAiLCJQIjoiV2luMzIiLCJBTiI6Ik1haWwiLCJXVCI6Mn0%3D%7C2000%7C%7C%7C&amp;sdata=md%2BiD2VM7xgoH1lnPwAzMS7VlWmEebxfVzAl0%2BePj5Y%3D&amp;reserved=0" TargetMode="External"/><Relationship Id="rId56" Type="http://schemas.openxmlformats.org/officeDocument/2006/relationships/hyperlink" Target="http://www.mhprofessional.com/contributor.php?cat=116&amp;id=38542" TargetMode="External"/><Relationship Id="rId64" Type="http://schemas.openxmlformats.org/officeDocument/2006/relationships/footer" Target="footer1.xml"/><Relationship Id="rId8" Type="http://schemas.openxmlformats.org/officeDocument/2006/relationships/hyperlink" Target="https://doi.org/10.1101/824730" TargetMode="External"/><Relationship Id="rId51" Type="http://schemas.openxmlformats.org/officeDocument/2006/relationships/hyperlink" Target="file:///Users/jmv48/Dropbox/10.4269/ajtmh.22-012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rontiersin.org/article/10.3389/fcimb.2020.615343" TargetMode="External"/><Relationship Id="rId17" Type="http://schemas.openxmlformats.org/officeDocument/2006/relationships/hyperlink" Target="file:///Users/jmv48/Desktop/Dropbox/10.12688/wellcomeopenres.16168.1" TargetMode="External"/><Relationship Id="rId25" Type="http://schemas.openxmlformats.org/officeDocument/2006/relationships/hyperlink" Target="https://doi.org/10.1002/pro.4289" TargetMode="External"/><Relationship Id="rId33" Type="http://schemas.openxmlformats.org/officeDocument/2006/relationships/hyperlink" Target="https://nam12.safelinks.protection.outlook.com/?url=https%3A%2F%2Fwww.ajtmh.org%2Fsearch%3Ff_0%3Dauthor%26q_0%3DTad%2BJ.%2BKochel&amp;data=05%7C01%7Cjoseph.vinetz%40yale.edu%7C53cedf21f8f14cf5703108da9fdcb03b%7Cdd8cbebb21394df8b4114e3e87abeb5c%7C0%7C0%7C637998069025985656%7CUnknown%7CTWFpbGZsb3d8eyJWIjoiMC4wLjAwMDAiLCJQIjoiV2luMzIiLCJBTiI6Ik1haWwiLCJXVCI6Mn0%3D%7C2000%7C%7C%7C&amp;sdata=gZWEPkktQq1QuOk%2FOJ8q51gKwig53Zrh126XYag%2F%2BNA%3D&amp;reserved=0" TargetMode="External"/><Relationship Id="rId38" Type="http://schemas.openxmlformats.org/officeDocument/2006/relationships/hyperlink" Target="https://nam12.safelinks.protection.outlook.com/?url=https%3A%2F%2Fwww.ajtmh.org%2Fsearch%3Ff_0%3Dauthor%26q_0%3DPedro%2BM.%2BPalermo&amp;data=05%7C01%7Cjoseph.vinetz%40yale.edu%7C53cedf21f8f14cf5703108da9fdcb03b%7Cdd8cbebb21394df8b4114e3e87abeb5c%7C0%7C0%7C637998069026141879%7CUnknown%7CTWFpbGZsb3d8eyJWIjoiMC4wLjAwMDAiLCJQIjoiV2luMzIiLCJBTiI6Ik1haWwiLCJXVCI6Mn0%3D%7C2000%7C%7C%7C&amp;sdata=daAMKRgMG8C%2FM1YDt95pFwR9rXjDQkVc9QDHK9AlPIE%3D&amp;reserved=0" TargetMode="External"/><Relationship Id="rId46" Type="http://schemas.openxmlformats.org/officeDocument/2006/relationships/hyperlink" Target="https://nam12.safelinks.protection.outlook.com/?url=https%3A%2F%2Fwww.ajtmh.org%2Fsearch%3Ff_0%3Dauthor%26q_0%3DEduardo%2BGotuzzo&amp;data=05%7C01%7Cjoseph.vinetz%40yale.edu%7C53cedf21f8f14cf5703108da9fdcb03b%7Cdd8cbebb21394df8b4114e3e87abeb5c%7C0%7C0%7C637998069026298089%7CUnknown%7CTWFpbGZsb3d8eyJWIjoiMC4wLjAwMDAiLCJQIjoiV2luMzIiLCJBTiI6Ik1haWwiLCJXVCI6Mn0%3D%7C2000%7C%7C%7C&amp;sdata=kZ9gixnFQjDhvMeEH7hF2Br%2BSUKwTyd7R2tZazR5qI8%3D&amp;reserved=0" TargetMode="External"/><Relationship Id="rId59" Type="http://schemas.openxmlformats.org/officeDocument/2006/relationships/hyperlink" Target="http://dx.doi.org/10.4038/amj.v9i1.1x" TargetMode="External"/><Relationship Id="rId67" Type="http://schemas.openxmlformats.org/officeDocument/2006/relationships/theme" Target="theme/theme1.xml"/><Relationship Id="rId20" Type="http://schemas.openxmlformats.org/officeDocument/2006/relationships/hyperlink" Target="file:///Users/jmv48/Dropbox/10.1371/journal.pone.0261025" TargetMode="External"/><Relationship Id="rId41" Type="http://schemas.openxmlformats.org/officeDocument/2006/relationships/hyperlink" Target="https://nam12.safelinks.protection.outlook.com/?url=https%3A%2F%2Fwww.ajtmh.org%2Fsearch%3Ff_0%3Dauthor%26q_0%3DCurtis%2BG.%2BHayes&amp;data=05%7C01%7Cjoseph.vinetz%40yale.edu%7C53cedf21f8f14cf5703108da9fdcb03b%7Cdd8cbebb21394df8b4114e3e87abeb5c%7C0%7C0%7C637998069026141879%7CUnknown%7CTWFpbGZsb3d8eyJWIjoiMC4wLjAwMDAiLCJQIjoiV2luMzIiLCJBTiI6Ik1haWwiLCJXVCI6Mn0%3D%7C2000%7C%7C%7C&amp;sdata=V5tZPjue8objv%2BH2xUuTp%2F4i5KSaSL5yNeI%2BseVrh%2BY%3D&amp;reserved=0" TargetMode="External"/><Relationship Id="rId54" Type="http://schemas.openxmlformats.org/officeDocument/2006/relationships/hyperlink" Target="https://pubmed.ncbi.nlm.nih.gov/36413547/" TargetMode="External"/><Relationship Id="rId62" Type="http://schemas.openxmlformats.org/officeDocument/2006/relationships/hyperlink" Target="https://pubmed.ncbi.nlm.nih.gov/?sort=date&amp;term=Vinetz+JM&amp;cauthor_id=337555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Users/jmv48/Desktop/Dropbox/10.3390/pathogens10030282" TargetMode="External"/><Relationship Id="rId23" Type="http://schemas.openxmlformats.org/officeDocument/2006/relationships/hyperlink" Target="file:///Users/jmv48/Dropbox/10.1101/2022.01.28.22270035" TargetMode="External"/><Relationship Id="rId28" Type="http://schemas.openxmlformats.org/officeDocument/2006/relationships/hyperlink" Target="https://nam12.safelinks.protection.outlook.com/?url=https%3A%2F%2Fwww.ajtmh.org%2Fsearch%3Ff_0%3Dauthor%26q_0%3DDouglas%2BM.%2BWatts&amp;data=05%7C01%7Cjoseph.vinetz%40yale.edu%7C53cedf21f8f14cf5703108da9fdcb03b%7Cdd8cbebb21394df8b4114e3e87abeb5c%7C0%7C0%7C637998069025985656%7CUnknown%7CTWFpbGZsb3d8eyJWIjoiMC4wLjAwMDAiLCJQIjoiV2luMzIiLCJBTiI6Ik1haWwiLCJXVCI6Mn0%3D%7C2000%7C%7C%7C&amp;sdata=AYPGxkqh1ZRDzRYUqUCYgpAIyR2hX%2BZ0keZcwwDTOGI%3D&amp;reserved=0" TargetMode="External"/><Relationship Id="rId36" Type="http://schemas.openxmlformats.org/officeDocument/2006/relationships/hyperlink" Target="https://nam12.safelinks.protection.outlook.com/?url=https%3A%2F%2Fwww.ajtmh.org%2Fsearch%3Ff_0%3Dauthor%26q_0%3DCarolina%2BGuevara&amp;data=05%7C01%7Cjoseph.vinetz%40yale.edu%7C53cedf21f8f14cf5703108da9fdcb03b%7Cdd8cbebb21394df8b4114e3e87abeb5c%7C0%7C0%7C637998069026141879%7CUnknown%7CTWFpbGZsb3d8eyJWIjoiMC4wLjAwMDAiLCJQIjoiV2luMzIiLCJBTiI6Ik1haWwiLCJXVCI6Mn0%3D%7C2000%7C%7C%7C&amp;sdata=zkxzgLw6hTa186axldxFEgRhNsrHGGYngUcHscNW3Os%3D&amp;reserved=0" TargetMode="External"/><Relationship Id="rId49" Type="http://schemas.openxmlformats.org/officeDocument/2006/relationships/hyperlink" Target="file:///Users/jmv48/Dropbox/10.4269/ajtmh.22-0259" TargetMode="External"/><Relationship Id="rId57" Type="http://schemas.openxmlformats.org/officeDocument/2006/relationships/hyperlink" Target="http://www.mhprofessional.com/contributor.php?cat=116&amp;id=45538" TargetMode="External"/><Relationship Id="rId10" Type="http://schemas.openxmlformats.org/officeDocument/2006/relationships/hyperlink" Target="https://doi.org/10.1101/2020.05.13.094169" TargetMode="External"/><Relationship Id="rId31" Type="http://schemas.openxmlformats.org/officeDocument/2006/relationships/hyperlink" Target="https://nam12.safelinks.protection.outlook.com/?url=https%3A%2F%2Fwww.ajtmh.org%2Fview%2Fjournals%2Ftpmd%2Faop%2Farticle-10.4269-ajtmh.22-0259%2Farticle-10.4269-ajtmh.22-0259.xml%23affiliation0&amp;data=05%7C01%7Cjoseph.vinetz%40yale.edu%7C53cedf21f8f14cf5703108da9fdcb03b%7Cdd8cbebb21394df8b4114e3e87abeb5c%7C0%7C0%7C637998069025985656%7CUnknown%7CTWFpbGZsb3d8eyJWIjoiMC4wLjAwMDAiLCJQIjoiV2luMzIiLCJBTiI6Ik1haWwiLCJXVCI6Mn0%3D%7C2000%7C%7C%7C&amp;sdata=blqv925KxcZW4FCoE6EwjQHsKJpWq9OzMlw2k8Z3UEU%3D&amp;reserved=0" TargetMode="External"/><Relationship Id="rId44" Type="http://schemas.openxmlformats.org/officeDocument/2006/relationships/hyperlink" Target="https://nam12.safelinks.protection.outlook.com/?url=https%3A%2F%2Fwww.ajtmh.org%2Fsearch%3Ff_0%3Dauthor%26q_0%3DJoseph%2BM.%2BVinetz&amp;data=05%7C01%7Cjoseph.vinetz%40yale.edu%7C53cedf21f8f14cf5703108da9fdcb03b%7Cdd8cbebb21394df8b4114e3e87abeb5c%7C0%7C0%7C637998069026298089%7CUnknown%7CTWFpbGZsb3d8eyJWIjoiMC4wLjAwMDAiLCJQIjoiV2luMzIiLCJBTiI6Ik1haWwiLCJXVCI6Mn0%3D%7C2000%7C%7C%7C&amp;sdata=%2FpxeD%2FXd8tAYz%2FB5zxqakw6tmoUBnxkGazYl9uxqfO0%3D&amp;reserved=0" TargetMode="External"/><Relationship Id="rId52" Type="http://schemas.openxmlformats.org/officeDocument/2006/relationships/hyperlink" Target="https://pubmed.ncbi.nlm.nih.gov/36228907/" TargetMode="External"/><Relationship Id="rId60" Type="http://schemas.openxmlformats.org/officeDocument/2006/relationships/hyperlink" Target="http://www.mhprofessional.com/contributor.php?cat=116&amp;id=45430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jgenomics.com/v08p0049.htm" TargetMode="External"/><Relationship Id="rId13" Type="http://schemas.openxmlformats.org/officeDocument/2006/relationships/hyperlink" Target="https://doi.org/10.12688/f1000research.26202.1" TargetMode="External"/><Relationship Id="rId18" Type="http://schemas.openxmlformats.org/officeDocument/2006/relationships/hyperlink" Target="file:///C:\Users\jmv48\Desktop\Dropbox\10.1371\journal.pone.0246215" TargetMode="External"/><Relationship Id="rId39" Type="http://schemas.openxmlformats.org/officeDocument/2006/relationships/hyperlink" Target="https://nam12.safelinks.protection.outlook.com/?url=https%3A%2F%2Fwww.ajtmh.org%2Fsearch%3Ff_0%3Dauthor%26q_0%3DCarlos%2BCalampa&amp;data=05%7C01%7Cjoseph.vinetz%40yale.edu%7C53cedf21f8f14cf5703108da9fdcb03b%7Cdd8cbebb21394df8b4114e3e87abeb5c%7C0%7C0%7C637998069026141879%7CUnknown%7CTWFpbGZsb3d8eyJWIjoiMC4wLjAwMDAiLCJQIjoiV2luMzIiLCJBTiI6Ik1haWwiLCJXVCI6Mn0%3D%7C2000%7C%7C%7C&amp;sdata=oe72jLMHoOUyaC0B69FihxGmE465iIqFIK6ibBsXDh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9067B-85C8-704C-9132-62FF3C5C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20704</Words>
  <Characters>118015</Characters>
  <Application>Microsoft Office Word</Application>
  <DocSecurity>0</DocSecurity>
  <Lines>983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Yale University</Company>
  <LinksUpToDate>false</LinksUpToDate>
  <CharactersWithSpaces>138443</CharactersWithSpaces>
  <SharedDoc>false</SharedDoc>
  <HLinks>
    <vt:vector size="30" baseType="variant">
      <vt:variant>
        <vt:i4>2162787</vt:i4>
      </vt:variant>
      <vt:variant>
        <vt:i4>15</vt:i4>
      </vt:variant>
      <vt:variant>
        <vt:i4>0</vt:i4>
      </vt:variant>
      <vt:variant>
        <vt:i4>5</vt:i4>
      </vt:variant>
      <vt:variant>
        <vt:lpwstr>http://www.mhprofessional.com/contributor.php?cat=116&amp;id=45430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4038/amj.v9i1.1x</vt:lpwstr>
      </vt:variant>
      <vt:variant>
        <vt:lpwstr/>
      </vt:variant>
      <vt:variant>
        <vt:i4>2621539</vt:i4>
      </vt:variant>
      <vt:variant>
        <vt:i4>9</vt:i4>
      </vt:variant>
      <vt:variant>
        <vt:i4>0</vt:i4>
      </vt:variant>
      <vt:variant>
        <vt:i4>5</vt:i4>
      </vt:variant>
      <vt:variant>
        <vt:lpwstr>http://www.mhprofessional.com/contributor.php?cat=116&amp;id=45538</vt:lpwstr>
      </vt:variant>
      <vt:variant>
        <vt:lpwstr/>
      </vt:variant>
      <vt:variant>
        <vt:i4>2424937</vt:i4>
      </vt:variant>
      <vt:variant>
        <vt:i4>6</vt:i4>
      </vt:variant>
      <vt:variant>
        <vt:i4>0</vt:i4>
      </vt:variant>
      <vt:variant>
        <vt:i4>5</vt:i4>
      </vt:variant>
      <vt:variant>
        <vt:lpwstr>http://www.mhprofessional.com/contributor.php?cat=116&amp;id=38542</vt:lpwstr>
      </vt:variant>
      <vt:variant>
        <vt:lpwstr/>
      </vt:variant>
      <vt:variant>
        <vt:i4>2162787</vt:i4>
      </vt:variant>
      <vt:variant>
        <vt:i4>3</vt:i4>
      </vt:variant>
      <vt:variant>
        <vt:i4>0</vt:i4>
      </vt:variant>
      <vt:variant>
        <vt:i4>5</vt:i4>
      </vt:variant>
      <vt:variant>
        <vt:lpwstr>http://www.mhprofessional.com/contributor.php?cat=116&amp;id=454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sktop Technologies</dc:creator>
  <cp:keywords/>
  <cp:lastModifiedBy>Vinetz, Joseph</cp:lastModifiedBy>
  <cp:revision>4</cp:revision>
  <cp:lastPrinted>2011-08-02T17:52:00Z</cp:lastPrinted>
  <dcterms:created xsi:type="dcterms:W3CDTF">2024-04-24T14:47:00Z</dcterms:created>
  <dcterms:modified xsi:type="dcterms:W3CDTF">2024-04-24T14:56:00Z</dcterms:modified>
</cp:coreProperties>
</file>